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132C6FC" w14:textId="77777777" w:rsidR="00176907" w:rsidRDefault="00176907"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BD97BFF" wp14:editId="5176A447">
                <wp:simplePos x="0" y="0"/>
                <wp:positionH relativeFrom="column">
                  <wp:posOffset>4540704</wp:posOffset>
                </wp:positionH>
                <wp:positionV relativeFrom="paragraph">
                  <wp:posOffset>9047389</wp:posOffset>
                </wp:positionV>
                <wp:extent cx="214643" cy="262074"/>
                <wp:effectExtent l="38100" t="38100" r="33020" b="4318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14643" cy="262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3469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21" o:spid="_x0000_s1026" type="#_x0000_t75" style="position:absolute;margin-left:357.2pt;margin-top:712.05pt;width:17.6pt;height:21.3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F890BF0" wp14:editId="579BCF5A">
                <wp:simplePos x="0" y="0"/>
                <wp:positionH relativeFrom="column">
                  <wp:posOffset>3907971</wp:posOffset>
                </wp:positionH>
                <wp:positionV relativeFrom="paragraph">
                  <wp:posOffset>9063718</wp:posOffset>
                </wp:positionV>
                <wp:extent cx="452829" cy="204557"/>
                <wp:effectExtent l="38100" t="38100" r="23495" b="4318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52829" cy="2045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6F4D0" id="Ink 615" o:spid="_x0000_s1026" type="#_x0000_t75" style="position:absolute;margin-left:307.35pt;margin-top:713.35pt;width:36.35pt;height:16.8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0F6E8F62" wp14:editId="1F7F545B">
                <wp:simplePos x="0" y="0"/>
                <wp:positionH relativeFrom="column">
                  <wp:posOffset>3671207</wp:posOffset>
                </wp:positionH>
                <wp:positionV relativeFrom="paragraph">
                  <wp:posOffset>9157607</wp:posOffset>
                </wp:positionV>
                <wp:extent cx="47262" cy="36013"/>
                <wp:effectExtent l="38100" t="38100" r="48260" b="4064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7262" cy="36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8D63F" id="Ink 610" o:spid="_x0000_s1026" type="#_x0000_t75" style="position:absolute;margin-left:288.7pt;margin-top:720.7pt;width:4.4pt;height:3.5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72D3F1E9" wp14:editId="47F46317">
                <wp:simplePos x="0" y="0"/>
                <wp:positionH relativeFrom="column">
                  <wp:posOffset>940254</wp:posOffset>
                </wp:positionH>
                <wp:positionV relativeFrom="paragraph">
                  <wp:posOffset>8888186</wp:posOffset>
                </wp:positionV>
                <wp:extent cx="2669597" cy="638845"/>
                <wp:effectExtent l="38100" t="38100" r="35560" b="46990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69597" cy="638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FA398" id="Ink 607" o:spid="_x0000_s1026" type="#_x0000_t75" style="position:absolute;margin-left:73.7pt;margin-top:699.5pt;width:210.9pt;height:5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">
                <v:imagedata r:id="rId1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058A557B" wp14:editId="26FE0748">
                <wp:simplePos x="0" y="0"/>
                <wp:positionH relativeFrom="column">
                  <wp:posOffset>589189</wp:posOffset>
                </wp:positionH>
                <wp:positionV relativeFrom="paragraph">
                  <wp:posOffset>9096375</wp:posOffset>
                </wp:positionV>
                <wp:extent cx="239021" cy="160655"/>
                <wp:effectExtent l="38100" t="38100" r="0" b="4889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9021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9FED0" id="Ink 560" o:spid="_x0000_s1026" type="#_x0000_t75" style="position:absolute;margin-left:46.05pt;margin-top:715.9pt;width:19.5pt;height:13.3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">
                <v:imagedata r:id="rId1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A6A2673" wp14:editId="55520D0D">
                <wp:simplePos x="0" y="0"/>
                <wp:positionH relativeFrom="column">
                  <wp:posOffset>1246414</wp:posOffset>
                </wp:positionH>
                <wp:positionV relativeFrom="paragraph">
                  <wp:posOffset>8353425</wp:posOffset>
                </wp:positionV>
                <wp:extent cx="312840" cy="425694"/>
                <wp:effectExtent l="38100" t="38100" r="11430" b="3175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12840" cy="4256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1590B" id="Ink 556" o:spid="_x0000_s1026" type="#_x0000_t75" style="position:absolute;margin-left:97.8pt;margin-top:657.4pt;width:25.35pt;height:34.2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">
                <v:imagedata r:id="rId1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7CB8E8E" wp14:editId="6728A777">
                <wp:simplePos x="0" y="0"/>
                <wp:positionH relativeFrom="column">
                  <wp:posOffset>948418</wp:posOffset>
                </wp:positionH>
                <wp:positionV relativeFrom="paragraph">
                  <wp:posOffset>8561614</wp:posOffset>
                </wp:positionV>
                <wp:extent cx="47625" cy="21729"/>
                <wp:effectExtent l="38100" t="38100" r="47625" b="3556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7625" cy="217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594AD" id="Ink 547" o:spid="_x0000_s1026" type="#_x0000_t75" style="position:absolute;margin-left:74.35pt;margin-top:673.8pt;width:4.45pt;height:2.4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">
                <v:imagedata r:id="rId1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1DAD5DD1" wp14:editId="1EF4EFBF">
                <wp:simplePos x="0" y="0"/>
                <wp:positionH relativeFrom="column">
                  <wp:posOffset>311604</wp:posOffset>
                </wp:positionH>
                <wp:positionV relativeFrom="paragraph">
                  <wp:posOffset>8659586</wp:posOffset>
                </wp:positionV>
                <wp:extent cx="469170" cy="155166"/>
                <wp:effectExtent l="38100" t="38100" r="26670" b="3556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69170" cy="1551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F2CD7" id="Ink 548" o:spid="_x0000_s1026" type="#_x0000_t75" style="position:absolute;margin-left:24.2pt;margin-top:681.5pt;width:37.65pt;height:12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">
                <v:imagedata r:id="rId2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359E3D8A" wp14:editId="12ABB818">
                <wp:simplePos x="0" y="0"/>
                <wp:positionH relativeFrom="column">
                  <wp:posOffset>266700</wp:posOffset>
                </wp:positionH>
                <wp:positionV relativeFrom="paragraph">
                  <wp:posOffset>8369754</wp:posOffset>
                </wp:positionV>
                <wp:extent cx="561240" cy="203618"/>
                <wp:effectExtent l="38100" t="38100" r="29845" b="4445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61240" cy="2036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DEE9A" id="Ink 541" o:spid="_x0000_s1026" type="#_x0000_t75" style="position:absolute;margin-left:20.65pt;margin-top:658.7pt;width:44.9pt;height:16.7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">
                <v:imagedata r:id="rId2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0C225D7" wp14:editId="1332A0FE">
                <wp:simplePos x="0" y="0"/>
                <wp:positionH relativeFrom="column">
                  <wp:posOffset>936171</wp:posOffset>
                </wp:positionH>
                <wp:positionV relativeFrom="paragraph">
                  <wp:posOffset>7704364</wp:posOffset>
                </wp:positionV>
                <wp:extent cx="412750" cy="507568"/>
                <wp:effectExtent l="38100" t="38100" r="6350" b="45085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2750" cy="5075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B785" id="Ink 534" o:spid="_x0000_s1026" type="#_x0000_t75" style="position:absolute;margin-left:73.35pt;margin-top:606.3pt;width:33.2pt;height:40.6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">
                <v:imagedata r:id="rId2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1856FBBB" wp14:editId="5C03E509">
                <wp:simplePos x="0" y="0"/>
                <wp:positionH relativeFrom="column">
                  <wp:posOffset>-729343</wp:posOffset>
                </wp:positionH>
                <wp:positionV relativeFrom="paragraph">
                  <wp:posOffset>7708446</wp:posOffset>
                </wp:positionV>
                <wp:extent cx="1496060" cy="491490"/>
                <wp:effectExtent l="38100" t="38100" r="0" b="4191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96060" cy="49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D0035" id="Ink 530" o:spid="_x0000_s1026" type="#_x0000_t75" style="position:absolute;margin-left:-57.8pt;margin-top:606.6pt;width:118.5pt;height:39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">
                <v:imagedata r:id="rId2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C767BA3" wp14:editId="0871EF3D">
                <wp:simplePos x="0" y="0"/>
                <wp:positionH relativeFrom="column">
                  <wp:posOffset>4838700</wp:posOffset>
                </wp:positionH>
                <wp:positionV relativeFrom="paragraph">
                  <wp:posOffset>7230836</wp:posOffset>
                </wp:positionV>
                <wp:extent cx="297707" cy="217805"/>
                <wp:effectExtent l="38100" t="38100" r="45720" b="4889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7707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3ED0E" id="Ink 503" o:spid="_x0000_s1026" type="#_x0000_t75" style="position:absolute;margin-left:380.65pt;margin-top:569pt;width:24.15pt;height:17.8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">
                <v:imagedata r:id="rId2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5F3B488" wp14:editId="41616FD1">
                <wp:simplePos x="0" y="0"/>
                <wp:positionH relativeFrom="column">
                  <wp:posOffset>4181475</wp:posOffset>
                </wp:positionH>
                <wp:positionV relativeFrom="paragraph">
                  <wp:posOffset>7267575</wp:posOffset>
                </wp:positionV>
                <wp:extent cx="500400" cy="169200"/>
                <wp:effectExtent l="38100" t="38100" r="33020" b="4064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0400" cy="16920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E5DF4" id="Ink 500" o:spid="_x0000_s1026" type="#_x0000_t75" style="position:absolute;margin-left:328.9pt;margin-top:571.9pt;width:40.1pt;height:14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">
                <v:imagedata r:id="rId3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520B776C" wp14:editId="1CF1438D">
                <wp:simplePos x="0" y="0"/>
                <wp:positionH relativeFrom="column">
                  <wp:posOffset>5553075</wp:posOffset>
                </wp:positionH>
                <wp:positionV relativeFrom="paragraph">
                  <wp:posOffset>6704239</wp:posOffset>
                </wp:positionV>
                <wp:extent cx="144489" cy="212760"/>
                <wp:effectExtent l="38100" t="38100" r="46355" b="34925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44489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F2AC4" id="Ink 491" o:spid="_x0000_s1026" type="#_x0000_t75" style="position:absolute;margin-left:436.9pt;margin-top:527.55pt;width:12.1pt;height:17.4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">
                <v:imagedata r:id="rId3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6EB93F7A" wp14:editId="53C5218E">
                <wp:simplePos x="0" y="0"/>
                <wp:positionH relativeFrom="column">
                  <wp:posOffset>4479471</wp:posOffset>
                </wp:positionH>
                <wp:positionV relativeFrom="paragraph">
                  <wp:posOffset>6643007</wp:posOffset>
                </wp:positionV>
                <wp:extent cx="863563" cy="267326"/>
                <wp:effectExtent l="38100" t="38100" r="32385" b="3810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863563" cy="2673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E93C6" id="Ink 488" o:spid="_x0000_s1026" type="#_x0000_t75" style="position:absolute;margin-left:352.35pt;margin-top:522.7pt;width:68.75pt;height:21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">
                <v:imagedata r:id="rId3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CA536B4" wp14:editId="7930635D">
                <wp:simplePos x="0" y="0"/>
                <wp:positionH relativeFrom="column">
                  <wp:posOffset>4328432</wp:posOffset>
                </wp:positionH>
                <wp:positionV relativeFrom="paragraph">
                  <wp:posOffset>6753225</wp:posOffset>
                </wp:positionV>
                <wp:extent cx="59291" cy="207675"/>
                <wp:effectExtent l="38100" t="38100" r="36195" b="40005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9291" cy="20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8DE20" id="Ink 478" o:spid="_x0000_s1026" type="#_x0000_t75" style="position:absolute;margin-left:340.45pt;margin-top:531.4pt;width:5.35pt;height:17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">
                <v:imagedata r:id="rId3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060EE08" wp14:editId="31987D80">
                <wp:simplePos x="0" y="0"/>
                <wp:positionH relativeFrom="column">
                  <wp:posOffset>3409950</wp:posOffset>
                </wp:positionH>
                <wp:positionV relativeFrom="paragraph">
                  <wp:posOffset>6618514</wp:posOffset>
                </wp:positionV>
                <wp:extent cx="782428" cy="230760"/>
                <wp:effectExtent l="38100" t="38100" r="36830" b="3619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82428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18EA6" id="Ink 475" o:spid="_x0000_s1026" type="#_x0000_t75" style="position:absolute;margin-left:268.15pt;margin-top:520.8pt;width:62.3pt;height:18.8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">
                <v:imagedata r:id="rId3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213741D" wp14:editId="7F5A437D">
                <wp:simplePos x="0" y="0"/>
                <wp:positionH relativeFrom="column">
                  <wp:posOffset>2638425</wp:posOffset>
                </wp:positionH>
                <wp:positionV relativeFrom="paragraph">
                  <wp:posOffset>6577693</wp:posOffset>
                </wp:positionV>
                <wp:extent cx="1341755" cy="544286"/>
                <wp:effectExtent l="38100" t="38100" r="10795" b="4635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341755" cy="544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E08DC" id="Ink 468" o:spid="_x0000_s1026" type="#_x0000_t75" style="position:absolute;margin-left:207.4pt;margin-top:517.6pt;width:106.35pt;height:43.5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">
                <v:imagedata r:id="rId4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4DC1323" wp14:editId="49D701F4">
                <wp:simplePos x="0" y="0"/>
                <wp:positionH relativeFrom="column">
                  <wp:posOffset>2487386</wp:posOffset>
                </wp:positionH>
                <wp:positionV relativeFrom="paragraph">
                  <wp:posOffset>6838950</wp:posOffset>
                </wp:positionV>
                <wp:extent cx="64770" cy="17049"/>
                <wp:effectExtent l="38100" t="38100" r="49530" b="4064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4770" cy="17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59084" id="Ink 445" o:spid="_x0000_s1026" type="#_x0000_t75" style="position:absolute;margin-left:195.5pt;margin-top:538.15pt;width:5.8pt;height:2.1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">
                <v:imagedata r:id="rId4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5872B81E" wp14:editId="440E45DE">
                <wp:simplePos x="0" y="0"/>
                <wp:positionH relativeFrom="column">
                  <wp:posOffset>1524000</wp:posOffset>
                </wp:positionH>
                <wp:positionV relativeFrom="paragraph">
                  <wp:posOffset>6655254</wp:posOffset>
                </wp:positionV>
                <wp:extent cx="783000" cy="426632"/>
                <wp:effectExtent l="38100" t="38100" r="0" b="3111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83000" cy="4266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31DF3" id="Ink 441" o:spid="_x0000_s1026" type="#_x0000_t75" style="position:absolute;margin-left:119.65pt;margin-top:523.7pt;width:62.35pt;height:34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">
                <v:imagedata r:id="rId4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729B2FDC" wp14:editId="4687FF6F">
                <wp:simplePos x="0" y="0"/>
                <wp:positionH relativeFrom="column">
                  <wp:posOffset>1287236</wp:posOffset>
                </wp:positionH>
                <wp:positionV relativeFrom="paragraph">
                  <wp:posOffset>6863443</wp:posOffset>
                </wp:positionV>
                <wp:extent cx="39960" cy="38417"/>
                <wp:effectExtent l="38100" t="38100" r="36830" b="3810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0" cy="384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FB58" id="Ink 427" o:spid="_x0000_s1026" type="#_x0000_t75" style="position:absolute;margin-left:101pt;margin-top:540.1pt;width:3.9pt;height:3.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">
                <v:imagedata r:id="rId4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6A5F308B" wp14:editId="60D641ED">
                <wp:simplePos x="0" y="0"/>
                <wp:positionH relativeFrom="column">
                  <wp:posOffset>1005223</wp:posOffset>
                </wp:positionH>
                <wp:positionV relativeFrom="paragraph">
                  <wp:posOffset>6808082</wp:posOffset>
                </wp:positionV>
                <wp:extent cx="104400" cy="136800"/>
                <wp:effectExtent l="38100" t="38100" r="48260" b="34925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44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8259E" id="Ink 424" o:spid="_x0000_s1026" type="#_x0000_t75" style="position:absolute;margin-left:78.8pt;margin-top:535.7pt;width:8.9pt;height:11.4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">
                <v:imagedata r:id="rId4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6ABFD7D" wp14:editId="5F285676">
                <wp:simplePos x="0" y="0"/>
                <wp:positionH relativeFrom="column">
                  <wp:posOffset>1524000</wp:posOffset>
                </wp:positionH>
                <wp:positionV relativeFrom="paragraph">
                  <wp:posOffset>6198054</wp:posOffset>
                </wp:positionV>
                <wp:extent cx="616866" cy="178257"/>
                <wp:effectExtent l="38100" t="38100" r="31115" b="3175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16866" cy="178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4E8DB" id="Ink 410" o:spid="_x0000_s1026" type="#_x0000_t75" style="position:absolute;margin-left:119.65pt;margin-top:487.7pt;width:49.25pt;height:14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">
                <v:imagedata r:id="rId5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989D398" wp14:editId="2787492F">
                <wp:simplePos x="0" y="0"/>
                <wp:positionH relativeFrom="column">
                  <wp:posOffset>695325</wp:posOffset>
                </wp:positionH>
                <wp:positionV relativeFrom="paragraph">
                  <wp:posOffset>6242957</wp:posOffset>
                </wp:positionV>
                <wp:extent cx="644355" cy="196714"/>
                <wp:effectExtent l="38100" t="38100" r="3810" b="3238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44355" cy="1967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B76F6" id="Ink 411" o:spid="_x0000_s1026" type="#_x0000_t75" style="position:absolute;margin-left:54.4pt;margin-top:491.2pt;width:51.45pt;height:16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">
                <v:imagedata r:id="rId5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0C0F572F" wp14:editId="43906803">
                <wp:simplePos x="0" y="0"/>
                <wp:positionH relativeFrom="column">
                  <wp:posOffset>1426029</wp:posOffset>
                </wp:positionH>
                <wp:positionV relativeFrom="paragraph">
                  <wp:posOffset>5740854</wp:posOffset>
                </wp:positionV>
                <wp:extent cx="640071" cy="229507"/>
                <wp:effectExtent l="38100" t="38100" r="27305" b="3746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40071" cy="229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4C041" id="Ink 394" o:spid="_x0000_s1026" type="#_x0000_t75" style="position:absolute;margin-left:111.95pt;margin-top:451.7pt;width:51.15pt;height:18.7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">
                <v:imagedata r:id="rId5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0DDB207" wp14:editId="44037C27">
                <wp:simplePos x="0" y="0"/>
                <wp:positionH relativeFrom="column">
                  <wp:posOffset>834118</wp:posOffset>
                </wp:positionH>
                <wp:positionV relativeFrom="paragraph">
                  <wp:posOffset>5814332</wp:posOffset>
                </wp:positionV>
                <wp:extent cx="386576" cy="144643"/>
                <wp:effectExtent l="38100" t="38100" r="13970" b="4635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86576" cy="1446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6C67C" id="Ink 387" o:spid="_x0000_s1026" type="#_x0000_t75" style="position:absolute;margin-left:65.35pt;margin-top:457.45pt;width:31.15pt;height:12.1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">
                <v:imagedata r:id="rId5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55B49A7D" wp14:editId="0C978408">
                <wp:simplePos x="0" y="0"/>
                <wp:positionH relativeFrom="column">
                  <wp:posOffset>421821</wp:posOffset>
                </wp:positionH>
                <wp:positionV relativeFrom="paragraph">
                  <wp:posOffset>5879646</wp:posOffset>
                </wp:positionV>
                <wp:extent cx="185960" cy="63000"/>
                <wp:effectExtent l="38100" t="38100" r="43180" b="3238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859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5D0E8" id="Ink 379" o:spid="_x0000_s1026" type="#_x0000_t75" style="position:absolute;margin-left:32.85pt;margin-top:462.6pt;width:15.35pt;height:5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">
                <v:imagedata r:id="rId5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2BB0D97C" wp14:editId="3A9434D3">
                <wp:simplePos x="0" y="0"/>
                <wp:positionH relativeFrom="column">
                  <wp:posOffset>29936</wp:posOffset>
                </wp:positionH>
                <wp:positionV relativeFrom="paragraph">
                  <wp:posOffset>5683704</wp:posOffset>
                </wp:positionV>
                <wp:extent cx="260640" cy="409320"/>
                <wp:effectExtent l="38100" t="38100" r="6350" b="48895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60640" cy="408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8878B" id="Ink 376" o:spid="_x0000_s1026" type="#_x0000_t75" style="position:absolute;margin-left:2pt;margin-top:447.2pt;width:21.2pt;height:32.9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">
                <v:imagedata r:id="rId6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2BB6721" wp14:editId="4A704D15">
                <wp:simplePos x="0" y="0"/>
                <wp:positionH relativeFrom="column">
                  <wp:posOffset>-484414</wp:posOffset>
                </wp:positionH>
                <wp:positionV relativeFrom="paragraph">
                  <wp:posOffset>5818414</wp:posOffset>
                </wp:positionV>
                <wp:extent cx="331830" cy="206711"/>
                <wp:effectExtent l="38100" t="38100" r="11430" b="41275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31830" cy="2067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F3B56" id="Ink 367" o:spid="_x0000_s1026" type="#_x0000_t75" style="position:absolute;margin-left:-38.5pt;margin-top:457.8pt;width:26.85pt;height:1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">
                <v:imagedata r:id="rId6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5149EE47" wp14:editId="1C46F6DB">
                <wp:simplePos x="0" y="0"/>
                <wp:positionH relativeFrom="column">
                  <wp:posOffset>-186418</wp:posOffset>
                </wp:positionH>
                <wp:positionV relativeFrom="paragraph">
                  <wp:posOffset>3752850</wp:posOffset>
                </wp:positionV>
                <wp:extent cx="2795715" cy="1548527"/>
                <wp:effectExtent l="38100" t="38100" r="24130" b="3302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795715" cy="15485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DBA67" id="Ink 361" o:spid="_x0000_s1026" type="#_x0000_t75" style="position:absolute;margin-left:-15.05pt;margin-top:295.15pt;width:220.85pt;height:122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">
                <v:imagedata r:id="rId6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978F9F6" wp14:editId="611A3A5E">
                <wp:simplePos x="0" y="0"/>
                <wp:positionH relativeFrom="column">
                  <wp:posOffset>3911503</wp:posOffset>
                </wp:positionH>
                <wp:positionV relativeFrom="paragraph">
                  <wp:posOffset>3260899</wp:posOffset>
                </wp:positionV>
                <wp:extent cx="59040" cy="149760"/>
                <wp:effectExtent l="38100" t="38100" r="36830" b="4127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90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98359" id="Ink 302" o:spid="_x0000_s1026" type="#_x0000_t75" style="position:absolute;margin-left:307.65pt;margin-top:256.4pt;width:5.4pt;height:12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">
                <v:imagedata r:id="rId6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463E067C" wp14:editId="548B90D2">
                <wp:simplePos x="0" y="0"/>
                <wp:positionH relativeFrom="column">
                  <wp:posOffset>3658961</wp:posOffset>
                </wp:positionH>
                <wp:positionV relativeFrom="paragraph">
                  <wp:posOffset>3128282</wp:posOffset>
                </wp:positionV>
                <wp:extent cx="398520" cy="328680"/>
                <wp:effectExtent l="38100" t="38100" r="1905" b="3365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852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F64F5" id="Ink 301" o:spid="_x0000_s1026" type="#_x0000_t75" style="position:absolute;margin-left:287.75pt;margin-top:245.95pt;width:32.1pt;height:26.6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">
                <v:imagedata r:id="rId6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93FB6F6" wp14:editId="6C5AB9B5">
                <wp:simplePos x="0" y="0"/>
                <wp:positionH relativeFrom="column">
                  <wp:posOffset>3438525</wp:posOffset>
                </wp:positionH>
                <wp:positionV relativeFrom="paragraph">
                  <wp:posOffset>3295650</wp:posOffset>
                </wp:positionV>
                <wp:extent cx="56515" cy="33493"/>
                <wp:effectExtent l="38100" t="38100" r="38735" b="4318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6515" cy="334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E063C" id="Ink 296" o:spid="_x0000_s1026" type="#_x0000_t75" style="position:absolute;margin-left:270.4pt;margin-top:259.15pt;width:5.15pt;height:3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">
                <v:imagedata r:id="rId7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F933363" wp14:editId="7D2746AF">
                <wp:simplePos x="0" y="0"/>
                <wp:positionH relativeFrom="column">
                  <wp:posOffset>2005693</wp:posOffset>
                </wp:positionH>
                <wp:positionV relativeFrom="paragraph">
                  <wp:posOffset>2952750</wp:posOffset>
                </wp:positionV>
                <wp:extent cx="1183005" cy="624205"/>
                <wp:effectExtent l="38100" t="38100" r="36195" b="4254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183005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78F79" id="Ink 292" o:spid="_x0000_s1026" type="#_x0000_t75" style="position:absolute;margin-left:157.6pt;margin-top:232.15pt;width:93.85pt;height:49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">
                <v:imagedata r:id="rId7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E39BA82" wp14:editId="37B4FB4C">
                <wp:simplePos x="0" y="0"/>
                <wp:positionH relativeFrom="column">
                  <wp:posOffset>764721</wp:posOffset>
                </wp:positionH>
                <wp:positionV relativeFrom="paragraph">
                  <wp:posOffset>3181350</wp:posOffset>
                </wp:positionV>
                <wp:extent cx="654082" cy="411409"/>
                <wp:effectExtent l="38100" t="38100" r="12700" b="4635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54082" cy="411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B481" id="Ink 276" o:spid="_x0000_s1026" type="#_x0000_t75" style="position:absolute;margin-left:59.85pt;margin-top:250.15pt;width:52.2pt;height:33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">
                <v:imagedata r:id="rId7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D970A08" wp14:editId="2668BFD5">
                <wp:simplePos x="0" y="0"/>
                <wp:positionH relativeFrom="column">
                  <wp:posOffset>1748983</wp:posOffset>
                </wp:positionH>
                <wp:positionV relativeFrom="paragraph">
                  <wp:posOffset>3267019</wp:posOffset>
                </wp:positionV>
                <wp:extent cx="59760" cy="19800"/>
                <wp:effectExtent l="38100" t="38100" r="35560" b="3746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9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C1AA4" id="Ink 274" o:spid="_x0000_s1026" type="#_x0000_t75" style="position:absolute;margin-left:137.35pt;margin-top:256.9pt;width:5.4pt;height:2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">
                <v:imagedata r:id="rId7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3206DDF" wp14:editId="5E23AF05">
                <wp:simplePos x="0" y="0"/>
                <wp:positionH relativeFrom="column">
                  <wp:posOffset>800023</wp:posOffset>
                </wp:positionH>
                <wp:positionV relativeFrom="paragraph">
                  <wp:posOffset>2991979</wp:posOffset>
                </wp:positionV>
                <wp:extent cx="711720" cy="64080"/>
                <wp:effectExtent l="38100" t="38100" r="31750" b="317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117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E872A" id="Ink 271" o:spid="_x0000_s1026" type="#_x0000_t75" style="position:absolute;margin-left:62.65pt;margin-top:235.25pt;width:56.75pt;height:5.8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">
                <v:imagedata r:id="rId7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09877511" wp14:editId="2CA2C633">
                <wp:simplePos x="0" y="0"/>
                <wp:positionH relativeFrom="column">
                  <wp:posOffset>776968</wp:posOffset>
                </wp:positionH>
                <wp:positionV relativeFrom="paragraph">
                  <wp:posOffset>2650671</wp:posOffset>
                </wp:positionV>
                <wp:extent cx="249197" cy="144630"/>
                <wp:effectExtent l="38100" t="38100" r="36830" b="4635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49197" cy="14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AFC37" id="Ink 266" o:spid="_x0000_s1026" type="#_x0000_t75" style="position:absolute;margin-left:60.85pt;margin-top:208.35pt;width:20.3pt;height:12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">
                <v:imagedata r:id="rId8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88B59DF" wp14:editId="7503A5D6">
                <wp:simplePos x="0" y="0"/>
                <wp:positionH relativeFrom="column">
                  <wp:posOffset>1151743</wp:posOffset>
                </wp:positionH>
                <wp:positionV relativeFrom="paragraph">
                  <wp:posOffset>2698586</wp:posOffset>
                </wp:positionV>
                <wp:extent cx="252360" cy="97200"/>
                <wp:effectExtent l="38100" t="38100" r="33655" b="3619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2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FC028" id="Ink 265" o:spid="_x0000_s1026" type="#_x0000_t75" style="position:absolute;margin-left:90.35pt;margin-top:212.15pt;width:20.55pt;height:8.3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">
                <v:imagedata r:id="rId8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D91A5F0" wp14:editId="0797E938">
                <wp:simplePos x="0" y="0"/>
                <wp:positionH relativeFrom="column">
                  <wp:posOffset>711654</wp:posOffset>
                </wp:positionH>
                <wp:positionV relativeFrom="paragraph">
                  <wp:posOffset>2299607</wp:posOffset>
                </wp:positionV>
                <wp:extent cx="404447" cy="146685"/>
                <wp:effectExtent l="38100" t="38100" r="0" b="4381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404447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D5173" id="Ink 261" o:spid="_x0000_s1026" type="#_x0000_t75" style="position:absolute;margin-left:55.7pt;margin-top:180.7pt;width:32.6pt;height:12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">
                <v:imagedata r:id="rId8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6E5FA1F2" wp14:editId="65D4A6F7">
                <wp:simplePos x="0" y="0"/>
                <wp:positionH relativeFrom="column">
                  <wp:posOffset>1246783</wp:posOffset>
                </wp:positionH>
                <wp:positionV relativeFrom="paragraph">
                  <wp:posOffset>2304026</wp:posOffset>
                </wp:positionV>
                <wp:extent cx="243720" cy="110880"/>
                <wp:effectExtent l="38100" t="38100" r="42545" b="4191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43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65682" id="Ink 260" o:spid="_x0000_s1026" type="#_x0000_t75" style="position:absolute;margin-left:97.8pt;margin-top:181.05pt;width:19.9pt;height:9.4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">
                <v:imagedata r:id="rId8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64F32B90" wp14:editId="5FDB25CD">
                <wp:simplePos x="0" y="0"/>
                <wp:positionH relativeFrom="column">
                  <wp:posOffset>503464</wp:posOffset>
                </wp:positionH>
                <wp:positionV relativeFrom="paragraph">
                  <wp:posOffset>2356757</wp:posOffset>
                </wp:positionV>
                <wp:extent cx="63855" cy="23529"/>
                <wp:effectExtent l="38100" t="38100" r="31750" b="3365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63855" cy="23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22953" id="Ink 255" o:spid="_x0000_s1026" type="#_x0000_t75" style="position:absolute;margin-left:39.3pt;margin-top:185.2pt;width:5.75pt;height:2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">
                <v:imagedata r:id="rId8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BA6DEF4" wp14:editId="0BC409F7">
                <wp:simplePos x="0" y="0"/>
                <wp:positionH relativeFrom="column">
                  <wp:posOffset>524983</wp:posOffset>
                </wp:positionH>
                <wp:positionV relativeFrom="paragraph">
                  <wp:posOffset>2722706</wp:posOffset>
                </wp:positionV>
                <wp:extent cx="53640" cy="58680"/>
                <wp:effectExtent l="38100" t="38100" r="41910" b="3683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36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973C3" id="Ink 254" o:spid="_x0000_s1026" type="#_x0000_t75" style="position:absolute;margin-left:41pt;margin-top:214.05pt;width:4.9pt;height:5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">
                <v:imagedata r:id="rId9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FF30839" wp14:editId="698F44AD">
                <wp:simplePos x="0" y="0"/>
                <wp:positionH relativeFrom="column">
                  <wp:posOffset>83004</wp:posOffset>
                </wp:positionH>
                <wp:positionV relativeFrom="paragraph">
                  <wp:posOffset>3022146</wp:posOffset>
                </wp:positionV>
                <wp:extent cx="838234" cy="545760"/>
                <wp:effectExtent l="38100" t="38100" r="19050" b="4508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838234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DE3B6" id="Ink 250" o:spid="_x0000_s1026" type="#_x0000_t75" style="position:absolute;margin-left:6.2pt;margin-top:237.6pt;width:66.7pt;height:43.6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">
                <v:imagedata r:id="rId9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84A961C" wp14:editId="206D9447">
                <wp:simplePos x="0" y="0"/>
                <wp:positionH relativeFrom="column">
                  <wp:posOffset>-349704</wp:posOffset>
                </wp:positionH>
                <wp:positionV relativeFrom="paragraph">
                  <wp:posOffset>3214007</wp:posOffset>
                </wp:positionV>
                <wp:extent cx="290456" cy="222172"/>
                <wp:effectExtent l="38100" t="38100" r="0" b="4508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90456" cy="2221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2F4E9" id="Ink 251" o:spid="_x0000_s1026" type="#_x0000_t75" style="position:absolute;margin-left:-27.9pt;margin-top:252.7pt;width:23.55pt;height:18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">
                <v:imagedata r:id="rId9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26DE350C" wp14:editId="35A5CB40">
                <wp:simplePos x="0" y="0"/>
                <wp:positionH relativeFrom="column">
                  <wp:posOffset>156482</wp:posOffset>
                </wp:positionH>
                <wp:positionV relativeFrom="paragraph">
                  <wp:posOffset>2658836</wp:posOffset>
                </wp:positionV>
                <wp:extent cx="221484" cy="185091"/>
                <wp:effectExtent l="38100" t="38100" r="45720" b="4381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21484" cy="18509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C5954" id="Ink 239" o:spid="_x0000_s1026" type="#_x0000_t75" style="position:absolute;margin-left:11.95pt;margin-top:209pt;width:18.15pt;height:15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">
                <v:imagedata r:id="rId9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4733170" wp14:editId="423C71B3">
                <wp:simplePos x="0" y="0"/>
                <wp:positionH relativeFrom="column">
                  <wp:posOffset>-356507</wp:posOffset>
                </wp:positionH>
                <wp:positionV relativeFrom="paragraph">
                  <wp:posOffset>2650671</wp:posOffset>
                </wp:positionV>
                <wp:extent cx="168868" cy="200456"/>
                <wp:effectExtent l="38100" t="38100" r="41275" b="4762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68868" cy="200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7A3DD" id="Ink 236" o:spid="_x0000_s1026" type="#_x0000_t75" style="position:absolute;margin-left:-28.4pt;margin-top:208.35pt;width:14.05pt;height:16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">
                <v:imagedata r:id="rId9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46F433C" wp14:editId="5B7329EA">
                <wp:simplePos x="0" y="0"/>
                <wp:positionH relativeFrom="column">
                  <wp:posOffset>-42017</wp:posOffset>
                </wp:positionH>
                <wp:positionV relativeFrom="paragraph">
                  <wp:posOffset>2728710</wp:posOffset>
                </wp:positionV>
                <wp:extent cx="34920" cy="40680"/>
                <wp:effectExtent l="38100" t="38100" r="41910" b="355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492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FE5E3" id="Ink 235" o:spid="_x0000_s1026" type="#_x0000_t75" style="position:absolute;margin-left:-3.65pt;margin-top:214.5pt;width:3.5pt;height:3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">
                <v:imagedata r:id="rId10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7866F71D" wp14:editId="2123129E">
                <wp:simplePos x="0" y="0"/>
                <wp:positionH relativeFrom="column">
                  <wp:posOffset>152400</wp:posOffset>
                </wp:positionH>
                <wp:positionV relativeFrom="paragraph">
                  <wp:posOffset>2287361</wp:posOffset>
                </wp:positionV>
                <wp:extent cx="177416" cy="199729"/>
                <wp:effectExtent l="38100" t="38100" r="32385" b="482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7416" cy="1997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EFED0" id="Ink 231" o:spid="_x0000_s1026" type="#_x0000_t75" style="position:absolute;margin-left:11.65pt;margin-top:179.75pt;width:14.65pt;height:16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">
                <v:imagedata r:id="rId10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98DED45" wp14:editId="34D460E9">
                <wp:simplePos x="0" y="0"/>
                <wp:positionH relativeFrom="column">
                  <wp:posOffset>-333375</wp:posOffset>
                </wp:positionH>
                <wp:positionV relativeFrom="paragraph">
                  <wp:posOffset>2295525</wp:posOffset>
                </wp:positionV>
                <wp:extent cx="343119" cy="248471"/>
                <wp:effectExtent l="38100" t="38100" r="19050" b="3746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43119" cy="248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90B7A" id="Ink 232" o:spid="_x0000_s1026" type="#_x0000_t75" style="position:absolute;margin-left:-26.6pt;margin-top:180.4pt;width:27.7pt;height:20.2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">
                <v:imagedata r:id="rId10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2969340" wp14:editId="759BD876">
                <wp:simplePos x="0" y="0"/>
                <wp:positionH relativeFrom="column">
                  <wp:posOffset>2136321</wp:posOffset>
                </wp:positionH>
                <wp:positionV relativeFrom="paragraph">
                  <wp:posOffset>1928132</wp:posOffset>
                </wp:positionV>
                <wp:extent cx="13687" cy="57626"/>
                <wp:effectExtent l="38100" t="38100" r="43815" b="3810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687" cy="576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F8097" id="Ink 225" o:spid="_x0000_s1026" type="#_x0000_t75" style="position:absolute;margin-left:167.85pt;margin-top:151.45pt;width:1.8pt;height:5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">
                <v:imagedata r:id="rId10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6CC1B61" wp14:editId="0F434377">
                <wp:simplePos x="0" y="0"/>
                <wp:positionH relativeFrom="column">
                  <wp:posOffset>1564821</wp:posOffset>
                </wp:positionH>
                <wp:positionV relativeFrom="paragraph">
                  <wp:posOffset>1883229</wp:posOffset>
                </wp:positionV>
                <wp:extent cx="411005" cy="186120"/>
                <wp:effectExtent l="38100" t="38100" r="46355" b="4254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11005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08DF9" id="Ink 221" o:spid="_x0000_s1026" type="#_x0000_t75" style="position:absolute;margin-left:122.85pt;margin-top:147.95pt;width:33.05pt;height:15.3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">
                <v:imagedata r:id="rId10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227FDD03" wp14:editId="1E4E7915">
                <wp:simplePos x="0" y="0"/>
                <wp:positionH relativeFrom="column">
                  <wp:posOffset>842282</wp:posOffset>
                </wp:positionH>
                <wp:positionV relativeFrom="paragraph">
                  <wp:posOffset>1887311</wp:posOffset>
                </wp:positionV>
                <wp:extent cx="494042" cy="214650"/>
                <wp:effectExtent l="38100" t="38100" r="39370" b="3302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94042" cy="21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DA4A9" id="Ink 222" o:spid="_x0000_s1026" type="#_x0000_t75" style="position:absolute;margin-left:65.95pt;margin-top:148.25pt;width:39.6pt;height:17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">
                <v:imagedata r:id="rId11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6D4086C" wp14:editId="3F541CD5">
                <wp:simplePos x="0" y="0"/>
                <wp:positionH relativeFrom="column">
                  <wp:posOffset>552450</wp:posOffset>
                </wp:positionH>
                <wp:positionV relativeFrom="paragraph">
                  <wp:posOffset>1907721</wp:posOffset>
                </wp:positionV>
                <wp:extent cx="156169" cy="187380"/>
                <wp:effectExtent l="38100" t="38100" r="34925" b="4127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56169" cy="18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0C4A8" id="Ink 214" o:spid="_x0000_s1026" type="#_x0000_t75" style="position:absolute;margin-left:43.15pt;margin-top:149.85pt;width:13.05pt;height:15.4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">
                <v:imagedata r:id="rId11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83D7B30" wp14:editId="09AB92F1">
                <wp:simplePos x="0" y="0"/>
                <wp:positionH relativeFrom="column">
                  <wp:posOffset>-317046</wp:posOffset>
                </wp:positionH>
                <wp:positionV relativeFrom="paragraph">
                  <wp:posOffset>1834243</wp:posOffset>
                </wp:positionV>
                <wp:extent cx="540964" cy="234064"/>
                <wp:effectExtent l="38100" t="38100" r="31115" b="330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540964" cy="2340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36738" id="Ink 210" o:spid="_x0000_s1026" type="#_x0000_t75" style="position:absolute;margin-left:-25.3pt;margin-top:144.1pt;width:43.35pt;height:19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">
                <v:imagedata r:id="rId11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1630EB5D" wp14:editId="6DC21105">
                <wp:simplePos x="0" y="0"/>
                <wp:positionH relativeFrom="column">
                  <wp:posOffset>3111954</wp:posOffset>
                </wp:positionH>
                <wp:positionV relativeFrom="paragraph">
                  <wp:posOffset>1507671</wp:posOffset>
                </wp:positionV>
                <wp:extent cx="410207" cy="166189"/>
                <wp:effectExtent l="38100" t="38100" r="47625" b="4381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10207" cy="166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195EC" id="Ink 171" o:spid="_x0000_s1026" type="#_x0000_t75" style="position:absolute;margin-left:244.7pt;margin-top:118.35pt;width:33.05pt;height:13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">
                <v:imagedata r:id="rId11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913DC89" wp14:editId="1A004704">
                <wp:simplePos x="0" y="0"/>
                <wp:positionH relativeFrom="column">
                  <wp:posOffset>2193471</wp:posOffset>
                </wp:positionH>
                <wp:positionV relativeFrom="paragraph">
                  <wp:posOffset>1483179</wp:posOffset>
                </wp:positionV>
                <wp:extent cx="743124" cy="243411"/>
                <wp:effectExtent l="38100" t="38100" r="0" b="4254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43124" cy="243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78D17" id="Ink 172" o:spid="_x0000_s1026" type="#_x0000_t75" style="position:absolute;margin-left:172.35pt;margin-top:116.45pt;width:59.2pt;height:19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">
                <v:imagedata r:id="rId11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7B136BA" wp14:editId="048D41FC">
                <wp:simplePos x="0" y="0"/>
                <wp:positionH relativeFrom="column">
                  <wp:posOffset>1813832</wp:posOffset>
                </wp:positionH>
                <wp:positionV relativeFrom="paragraph">
                  <wp:posOffset>1540329</wp:posOffset>
                </wp:positionV>
                <wp:extent cx="150172" cy="65160"/>
                <wp:effectExtent l="0" t="38100" r="40640" b="4953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0172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5E621" id="Ink 156" o:spid="_x0000_s1026" type="#_x0000_t75" style="position:absolute;margin-left:142.45pt;margin-top:120.95pt;width:12.5pt;height:5.8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">
                <v:imagedata r:id="rId12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3A290DCE" wp14:editId="54036696">
                <wp:simplePos x="0" y="0"/>
                <wp:positionH relativeFrom="column">
                  <wp:posOffset>1417864</wp:posOffset>
                </wp:positionH>
                <wp:positionV relativeFrom="paragraph">
                  <wp:posOffset>1503589</wp:posOffset>
                </wp:positionV>
                <wp:extent cx="252444" cy="139700"/>
                <wp:effectExtent l="38100" t="38100" r="33655" b="3175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2444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526E" id="Ink 157" o:spid="_x0000_s1026" type="#_x0000_t75" style="position:absolute;margin-left:111.3pt;margin-top:118.05pt;width:20.6pt;height:11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">
                <v:imagedata r:id="rId12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1835EA9" wp14:editId="47D34EE3">
                <wp:simplePos x="0" y="0"/>
                <wp:positionH relativeFrom="column">
                  <wp:posOffset>727982</wp:posOffset>
                </wp:positionH>
                <wp:positionV relativeFrom="paragraph">
                  <wp:posOffset>1503589</wp:posOffset>
                </wp:positionV>
                <wp:extent cx="457419" cy="208839"/>
                <wp:effectExtent l="38100" t="38100" r="38100" b="3937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57419" cy="2088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5AB8F" id="Ink 158" o:spid="_x0000_s1026" type="#_x0000_t75" style="position:absolute;margin-left:56.95pt;margin-top:118.05pt;width:36.7pt;height:17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">
                <v:imagedata r:id="rId12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10863DF9" wp14:editId="09043554">
                <wp:simplePos x="0" y="0"/>
                <wp:positionH relativeFrom="column">
                  <wp:posOffset>-337457</wp:posOffset>
                </wp:positionH>
                <wp:positionV relativeFrom="paragraph">
                  <wp:posOffset>1475014</wp:posOffset>
                </wp:positionV>
                <wp:extent cx="843332" cy="210761"/>
                <wp:effectExtent l="38100" t="38100" r="33020" b="3746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43332" cy="2107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FC48F" id="Ink 145" o:spid="_x0000_s1026" type="#_x0000_t75" style="position:absolute;margin-left:-26.9pt;margin-top:115.8pt;width:67.1pt;height:17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">
                <v:imagedata r:id="rId12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17E9004" wp14:editId="6F679B47">
                <wp:simplePos x="0" y="0"/>
                <wp:positionH relativeFrom="column">
                  <wp:posOffset>-364671</wp:posOffset>
                </wp:positionH>
                <wp:positionV relativeFrom="paragraph">
                  <wp:posOffset>1103539</wp:posOffset>
                </wp:positionV>
                <wp:extent cx="643251" cy="210820"/>
                <wp:effectExtent l="19050" t="38100" r="24130" b="3683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43251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71A57" id="Ink 134" o:spid="_x0000_s1026" type="#_x0000_t75" style="position:absolute;margin-left:-29.05pt;margin-top:86.55pt;width:51.4pt;height:17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">
                <v:imagedata r:id="rId12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4BCEAFA" wp14:editId="0E8F6BB0">
                <wp:simplePos x="0" y="0"/>
                <wp:positionH relativeFrom="column">
                  <wp:posOffset>1524000</wp:posOffset>
                </wp:positionH>
                <wp:positionV relativeFrom="paragraph">
                  <wp:posOffset>740229</wp:posOffset>
                </wp:positionV>
                <wp:extent cx="394483" cy="146160"/>
                <wp:effectExtent l="38100" t="38100" r="43815" b="444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94483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A7FD" id="Ink 135" o:spid="_x0000_s1026" type="#_x0000_t75" style="position:absolute;margin-left:119.65pt;margin-top:57.95pt;width:31.75pt;height:12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">
                <v:imagedata r:id="rId13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2F2303F3" wp14:editId="6D5B3FEA">
                <wp:simplePos x="0" y="0"/>
                <wp:positionH relativeFrom="column">
                  <wp:posOffset>348343</wp:posOffset>
                </wp:positionH>
                <wp:positionV relativeFrom="paragraph">
                  <wp:posOffset>695325</wp:posOffset>
                </wp:positionV>
                <wp:extent cx="930632" cy="292500"/>
                <wp:effectExtent l="38100" t="38100" r="3175" b="317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930632" cy="29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493A" id="Ink 136" o:spid="_x0000_s1026" type="#_x0000_t75" style="position:absolute;margin-left:27.1pt;margin-top:54.4pt;width:74pt;height:23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">
                <v:imagedata r:id="rId13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0AFEE84" wp14:editId="585E1731">
                <wp:simplePos x="0" y="0"/>
                <wp:positionH relativeFrom="column">
                  <wp:posOffset>-370114</wp:posOffset>
                </wp:positionH>
                <wp:positionV relativeFrom="paragraph">
                  <wp:posOffset>650421</wp:posOffset>
                </wp:positionV>
                <wp:extent cx="258698" cy="210911"/>
                <wp:effectExtent l="38100" t="38100" r="27305" b="3683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58698" cy="2109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D9E27" id="Ink 114" o:spid="_x0000_s1026" type="#_x0000_t75" style="position:absolute;margin-left:-29.5pt;margin-top:50.85pt;width:21.05pt;height:17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">
                <v:imagedata r:id="rId13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00A2EF82" wp14:editId="05CAF0C6">
                <wp:simplePos x="0" y="0"/>
                <wp:positionH relativeFrom="column">
                  <wp:posOffset>74263</wp:posOffset>
                </wp:positionH>
                <wp:positionV relativeFrom="paragraph">
                  <wp:posOffset>733352</wp:posOffset>
                </wp:positionV>
                <wp:extent cx="6480" cy="50400"/>
                <wp:effectExtent l="19050" t="38100" r="31750" b="4508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48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CE576" id="Ink 113" o:spid="_x0000_s1026" type="#_x0000_t75" style="position:absolute;margin-left:5.5pt;margin-top:57.4pt;width:1.2pt;height:4.6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">
                <v:imagedata r:id="rId13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888C8F2" wp14:editId="5291AD7A">
                <wp:simplePos x="0" y="0"/>
                <wp:positionH relativeFrom="column">
                  <wp:posOffset>5332639</wp:posOffset>
                </wp:positionH>
                <wp:positionV relativeFrom="paragraph">
                  <wp:posOffset>180975</wp:posOffset>
                </wp:positionV>
                <wp:extent cx="243200" cy="178969"/>
                <wp:effectExtent l="38100" t="38100" r="24130" b="3111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243200" cy="178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6E520" id="Ink 108" o:spid="_x0000_s1026" type="#_x0000_t75" style="position:absolute;margin-left:419.55pt;margin-top:13.9pt;width:19.9pt;height:14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">
                <v:imagedata r:id="rId13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9B8F8B0" wp14:editId="082949D6">
                <wp:simplePos x="0" y="0"/>
                <wp:positionH relativeFrom="column">
                  <wp:posOffset>4655004</wp:posOffset>
                </wp:positionH>
                <wp:positionV relativeFrom="paragraph">
                  <wp:posOffset>238125</wp:posOffset>
                </wp:positionV>
                <wp:extent cx="439778" cy="240049"/>
                <wp:effectExtent l="38100" t="38100" r="36830" b="4572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39778" cy="240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862C4" id="Ink 109" o:spid="_x0000_s1026" type="#_x0000_t75" style="position:absolute;margin-left:366.2pt;margin-top:18.4pt;width:35.35pt;height:19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">
                <v:imagedata r:id="rId14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1FC3316E" wp14:editId="1E4C0A60">
                <wp:simplePos x="0" y="0"/>
                <wp:positionH relativeFrom="column">
                  <wp:posOffset>3593646</wp:posOffset>
                </wp:positionH>
                <wp:positionV relativeFrom="paragraph">
                  <wp:posOffset>172811</wp:posOffset>
                </wp:positionV>
                <wp:extent cx="786581" cy="206344"/>
                <wp:effectExtent l="38100" t="38100" r="13970" b="4191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86581" cy="2063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CE8A0" id="Ink 101" o:spid="_x0000_s1026" type="#_x0000_t75" style="position:absolute;margin-left:282.6pt;margin-top:13.25pt;width:62.65pt;height:1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">
                <v:imagedata r:id="rId14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44B16FF" wp14:editId="6FBDF632">
                <wp:simplePos x="0" y="0"/>
                <wp:positionH relativeFrom="column">
                  <wp:posOffset>2952750</wp:posOffset>
                </wp:positionH>
                <wp:positionV relativeFrom="paragraph">
                  <wp:posOffset>164646</wp:posOffset>
                </wp:positionV>
                <wp:extent cx="476762" cy="221921"/>
                <wp:effectExtent l="38100" t="38100" r="19050" b="4508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76762" cy="2219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6112D" id="Ink 91" o:spid="_x0000_s1026" type="#_x0000_t75" style="position:absolute;margin-left:232.15pt;margin-top:12.6pt;width:38.25pt;height:18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">
                <v:imagedata r:id="rId14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59AD9E4" wp14:editId="00A5F83E">
                <wp:simplePos x="0" y="0"/>
                <wp:positionH relativeFrom="column">
                  <wp:posOffset>-733425</wp:posOffset>
                </wp:positionH>
                <wp:positionV relativeFrom="paragraph">
                  <wp:posOffset>-247650</wp:posOffset>
                </wp:positionV>
                <wp:extent cx="86079" cy="144145"/>
                <wp:effectExtent l="19050" t="38100" r="47625" b="4635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6079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2C4AA" id="Ink 84" o:spid="_x0000_s1026" type="#_x0000_t75" style="position:absolute;margin-left:-58.1pt;margin-top:-19.85pt;width:7.5pt;height:12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">
                <v:imagedata r:id="rId14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A311206" wp14:editId="478D7687">
                <wp:simplePos x="0" y="0"/>
                <wp:positionH relativeFrom="column">
                  <wp:posOffset>3899807</wp:posOffset>
                </wp:positionH>
                <wp:positionV relativeFrom="paragraph">
                  <wp:posOffset>-202746</wp:posOffset>
                </wp:positionV>
                <wp:extent cx="422704" cy="199375"/>
                <wp:effectExtent l="38100" t="38100" r="34925" b="4889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22704" cy="19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06B41" id="Ink 81" o:spid="_x0000_s1026" type="#_x0000_t75" style="position:absolute;margin-left:306.7pt;margin-top:-16.3pt;width:34pt;height:16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">
                <v:imagedata r:id="rId14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B8E188E" wp14:editId="3550CDBD">
                <wp:simplePos x="0" y="0"/>
                <wp:positionH relativeFrom="column">
                  <wp:posOffset>3419475</wp:posOffset>
                </wp:positionH>
                <wp:positionV relativeFrom="paragraph">
                  <wp:posOffset>-186418</wp:posOffset>
                </wp:positionV>
                <wp:extent cx="242674" cy="140970"/>
                <wp:effectExtent l="38100" t="38100" r="5080" b="304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42674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8AADA" id="Ink 74" o:spid="_x0000_s1026" type="#_x0000_t75" style="position:absolute;margin-left:268.9pt;margin-top:-15.05pt;width:19.8pt;height:1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">
                <v:imagedata r:id="rId15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7F19071" wp14:editId="093F3584">
                <wp:simplePos x="0" y="0"/>
                <wp:positionH relativeFrom="column">
                  <wp:posOffset>2948668</wp:posOffset>
                </wp:positionH>
                <wp:positionV relativeFrom="paragraph">
                  <wp:posOffset>-247650</wp:posOffset>
                </wp:positionV>
                <wp:extent cx="257149" cy="223520"/>
                <wp:effectExtent l="38100" t="38100" r="10160" b="4318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57149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CE67F" id="Ink 75" o:spid="_x0000_s1026" type="#_x0000_t75" style="position:absolute;margin-left:231.85pt;margin-top:-19.85pt;width:21pt;height:18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">
                <v:imagedata r:id="rId15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294CC40" wp14:editId="516CB10E">
                <wp:simplePos x="0" y="0"/>
                <wp:positionH relativeFrom="column">
                  <wp:posOffset>964746</wp:posOffset>
                </wp:positionH>
                <wp:positionV relativeFrom="paragraph">
                  <wp:posOffset>205468</wp:posOffset>
                </wp:positionV>
                <wp:extent cx="289781" cy="183034"/>
                <wp:effectExtent l="38100" t="38100" r="15240" b="4572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89781" cy="1830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DB75E" id="Ink 60" o:spid="_x0000_s1026" type="#_x0000_t75" style="position:absolute;margin-left:75.6pt;margin-top:15.85pt;width:23.5pt;height:15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">
                <v:imagedata r:id="rId15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1D13F06" wp14:editId="636BBA52">
                <wp:simplePos x="0" y="0"/>
                <wp:positionH relativeFrom="column">
                  <wp:posOffset>715736</wp:posOffset>
                </wp:positionH>
                <wp:positionV relativeFrom="paragraph">
                  <wp:posOffset>307521</wp:posOffset>
                </wp:positionV>
                <wp:extent cx="36482" cy="25933"/>
                <wp:effectExtent l="38100" t="38100" r="40005" b="317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482" cy="25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60E31" id="Ink 61" o:spid="_x0000_s1026" type="#_x0000_t75" style="position:absolute;margin-left:56pt;margin-top:23.85pt;width:3.55pt;height: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">
                <v:imagedata r:id="rId15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6D7C045" wp14:editId="0DF7E0CD">
                <wp:simplePos x="0" y="0"/>
                <wp:positionH relativeFrom="column">
                  <wp:posOffset>372836</wp:posOffset>
                </wp:positionH>
                <wp:positionV relativeFrom="paragraph">
                  <wp:posOffset>185057</wp:posOffset>
                </wp:positionV>
                <wp:extent cx="211873" cy="227829"/>
                <wp:effectExtent l="38100" t="38100" r="0" b="393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11873" cy="2278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F3861" id="Ink 62" o:spid="_x0000_s1026" type="#_x0000_t75" style="position:absolute;margin-left:29pt;margin-top:14.2pt;width:17.4pt;height:18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">
                <v:imagedata r:id="rId15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977C1C1" wp14:editId="02510C8B">
                <wp:simplePos x="0" y="0"/>
                <wp:positionH relativeFrom="column">
                  <wp:posOffset>1181100</wp:posOffset>
                </wp:positionH>
                <wp:positionV relativeFrom="paragraph">
                  <wp:posOffset>-263979</wp:posOffset>
                </wp:positionV>
                <wp:extent cx="407591" cy="205740"/>
                <wp:effectExtent l="38100" t="38100" r="12065" b="419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07591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E2032" id="Ink 63" o:spid="_x0000_s1026" type="#_x0000_t75" style="position:absolute;margin-left:92.65pt;margin-top:-21.15pt;width:32.8pt;height: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">
                <v:imagedata r:id="rId16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A5AD4AF" wp14:editId="099E3384">
                <wp:simplePos x="0" y="0"/>
                <wp:positionH relativeFrom="column">
                  <wp:posOffset>691243</wp:posOffset>
                </wp:positionH>
                <wp:positionV relativeFrom="paragraph">
                  <wp:posOffset>-141514</wp:posOffset>
                </wp:positionV>
                <wp:extent cx="41275" cy="26653"/>
                <wp:effectExtent l="38100" t="38100" r="34925" b="3111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1275" cy="266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1F43D" id="Ink 64" o:spid="_x0000_s1026" type="#_x0000_t75" style="position:absolute;margin-left:54.1pt;margin-top:-11.5pt;width:3.9pt;height: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">
                <v:imagedata r:id="rId16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2B15C3" wp14:editId="30EEA645">
                <wp:simplePos x="0" y="0"/>
                <wp:positionH relativeFrom="column">
                  <wp:posOffset>356507</wp:posOffset>
                </wp:positionH>
                <wp:positionV relativeFrom="paragraph">
                  <wp:posOffset>-235404</wp:posOffset>
                </wp:positionV>
                <wp:extent cx="194844" cy="219318"/>
                <wp:effectExtent l="38100" t="38100" r="34290" b="4762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94844" cy="2193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BBD14" id="Ink 65" o:spid="_x0000_s1026" type="#_x0000_t75" style="position:absolute;margin-left:27.7pt;margin-top:-18.9pt;width:16.05pt;height:1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">
                <v:imagedata r:id="rId16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38657F1" wp14:editId="73E87491">
                <wp:simplePos x="0" y="0"/>
                <wp:positionH relativeFrom="column">
                  <wp:posOffset>1395823</wp:posOffset>
                </wp:positionH>
                <wp:positionV relativeFrom="paragraph">
                  <wp:posOffset>271234</wp:posOffset>
                </wp:positionV>
                <wp:extent cx="289080" cy="102600"/>
                <wp:effectExtent l="38100" t="38100" r="0" b="3111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890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2BD33" id="Ink 59" o:spid="_x0000_s1026" type="#_x0000_t75" style="position:absolute;margin-left:109.55pt;margin-top:21pt;width:23.45pt;height:8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">
                <v:imagedata r:id="rId16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2E519CF7" wp14:editId="0BFF7A5D">
                <wp:simplePos x="0" y="0"/>
                <wp:positionH relativeFrom="column">
                  <wp:posOffset>915223</wp:posOffset>
                </wp:positionH>
                <wp:positionV relativeFrom="paragraph">
                  <wp:posOffset>-210806</wp:posOffset>
                </wp:positionV>
                <wp:extent cx="78120" cy="163440"/>
                <wp:effectExtent l="38100" t="38100" r="17145" b="4635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812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05328" id="Ink 48" o:spid="_x0000_s1026" type="#_x0000_t75" style="position:absolute;margin-left:71.7pt;margin-top:-16.95pt;width:6.85pt;height:13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">
                <v:imagedata r:id="rId16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50F4CD7" wp14:editId="57039897">
                <wp:simplePos x="0" y="0"/>
                <wp:positionH relativeFrom="column">
                  <wp:posOffset>-370114</wp:posOffset>
                </wp:positionH>
                <wp:positionV relativeFrom="paragraph">
                  <wp:posOffset>-247650</wp:posOffset>
                </wp:positionV>
                <wp:extent cx="266496" cy="209096"/>
                <wp:effectExtent l="38100" t="38100" r="19685" b="3873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66496" cy="2090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1862" id="Ink 43" o:spid="_x0000_s1026" type="#_x0000_t75" style="position:absolute;margin-left:-29.5pt;margin-top:-19.85pt;width:21.7pt;height:17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">
                <v:imagedata r:id="rId170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13603D8" wp14:editId="003E323D">
                <wp:simplePos x="0" y="0"/>
                <wp:positionH relativeFrom="column">
                  <wp:posOffset>40783</wp:posOffset>
                </wp:positionH>
                <wp:positionV relativeFrom="paragraph">
                  <wp:posOffset>-176606</wp:posOffset>
                </wp:positionV>
                <wp:extent cx="21600" cy="44280"/>
                <wp:effectExtent l="38100" t="38100" r="35560" b="323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16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82FF9" id="Ink 42" o:spid="_x0000_s1026" type="#_x0000_t75" style="position:absolute;margin-left:2.85pt;margin-top:-14.25pt;width:2.4pt;height:4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">
                <v:imagedata r:id="rId172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A56789" wp14:editId="2B81EB1B">
                <wp:simplePos x="0" y="0"/>
                <wp:positionH relativeFrom="column">
                  <wp:posOffset>2023382</wp:posOffset>
                </wp:positionH>
                <wp:positionV relativeFrom="paragraph">
                  <wp:posOffset>-749754</wp:posOffset>
                </wp:positionV>
                <wp:extent cx="131788" cy="217672"/>
                <wp:effectExtent l="38100" t="38100" r="40005" b="495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31788" cy="217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E27CB" id="Ink 32" o:spid="_x0000_s1026" type="#_x0000_t75" style="position:absolute;margin-left:158.95pt;margin-top:-59.4pt;width:11.1pt;height:1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">
                <v:imagedata r:id="rId174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22539DC" wp14:editId="59297899">
                <wp:simplePos x="0" y="0"/>
                <wp:positionH relativeFrom="column">
                  <wp:posOffset>866775</wp:posOffset>
                </wp:positionH>
                <wp:positionV relativeFrom="paragraph">
                  <wp:posOffset>-764721</wp:posOffset>
                </wp:positionV>
                <wp:extent cx="795902" cy="274765"/>
                <wp:effectExtent l="38100" t="38100" r="42545" b="3048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95902" cy="27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6487E" id="Ink 33" o:spid="_x0000_s1026" type="#_x0000_t75" style="position:absolute;margin-left:67.9pt;margin-top:-60.55pt;width:63.35pt;height:2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">
                <v:imagedata r:id="rId176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70470F5" wp14:editId="706E25A4">
                <wp:simplePos x="0" y="0"/>
                <wp:positionH relativeFrom="column">
                  <wp:posOffset>-190500</wp:posOffset>
                </wp:positionH>
                <wp:positionV relativeFrom="paragraph">
                  <wp:posOffset>-790575</wp:posOffset>
                </wp:positionV>
                <wp:extent cx="758964" cy="354446"/>
                <wp:effectExtent l="38100" t="38100" r="22225" b="4572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758964" cy="3544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F30FC" id="Ink 34" o:spid="_x0000_s1026" type="#_x0000_t75" style="position:absolute;margin-left:-15.35pt;margin-top:-62.6pt;width:60.45pt;height:28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">
                <v:imagedata r:id="rId178" o:title=""/>
              </v:shape>
            </w:pict>
          </mc:Fallback>
        </mc:AlternateContent>
      </w:r>
      <w:r w:rsidR="003627AC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CA6FF16" wp14:editId="3D94C83B">
                <wp:simplePos x="0" y="0"/>
                <wp:positionH relativeFrom="column">
                  <wp:posOffset>-659946</wp:posOffset>
                </wp:positionH>
                <wp:positionV relativeFrom="paragraph">
                  <wp:posOffset>-753836</wp:posOffset>
                </wp:positionV>
                <wp:extent cx="243482" cy="226794"/>
                <wp:effectExtent l="38100" t="38100" r="42545" b="4000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43482" cy="2267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10897" id="Ink 35" o:spid="_x0000_s1026" type="#_x0000_t75" style="position:absolute;margin-left:-52.3pt;margin-top:-59.7pt;width:19.85pt;height:18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">
                <v:imagedata r:id="rId180" o:title=""/>
              </v:shape>
            </w:pict>
          </mc:Fallback>
        </mc:AlternateContent>
      </w:r>
      <w:r>
        <w:tab/>
      </w:r>
    </w:p>
    <w:p w14:paraId="7408AE73" w14:textId="1FD9D559" w:rsidR="00176907" w:rsidRDefault="00F70F60">
      <w:r>
        <w:rPr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02DA6CFC" wp14:editId="42A9A8B1">
                <wp:simplePos x="0" y="0"/>
                <wp:positionH relativeFrom="column">
                  <wp:posOffset>3893387</wp:posOffset>
                </wp:positionH>
                <wp:positionV relativeFrom="paragraph">
                  <wp:posOffset>7032330</wp:posOffset>
                </wp:positionV>
                <wp:extent cx="110160" cy="158760"/>
                <wp:effectExtent l="38100" t="38100" r="4445" b="317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01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90CC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0" o:spid="_x0000_s1026" type="#_x0000_t75" style="position:absolute;margin-left:306.2pt;margin-top:553.4pt;width:9.35pt;height:13.2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40002A85" wp14:editId="070B8DB4">
                <wp:simplePos x="0" y="0"/>
                <wp:positionH relativeFrom="column">
                  <wp:posOffset>4740729</wp:posOffset>
                </wp:positionH>
                <wp:positionV relativeFrom="paragraph">
                  <wp:posOffset>7279821</wp:posOffset>
                </wp:positionV>
                <wp:extent cx="796950" cy="922385"/>
                <wp:effectExtent l="38100" t="38100" r="22225" b="495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796950" cy="92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332D4" id="Ink 229" o:spid="_x0000_s1026" type="#_x0000_t75" style="position:absolute;margin-left:372.95pt;margin-top:572.85pt;width:63.45pt;height:73.3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">
                <v:imagedata r:id="rId184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5F0B985A" wp14:editId="2214027D">
                <wp:simplePos x="0" y="0"/>
                <wp:positionH relativeFrom="column">
                  <wp:posOffset>830036</wp:posOffset>
                </wp:positionH>
                <wp:positionV relativeFrom="paragraph">
                  <wp:posOffset>8479971</wp:posOffset>
                </wp:positionV>
                <wp:extent cx="501051" cy="120832"/>
                <wp:effectExtent l="38100" t="38100" r="32385" b="3175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501051" cy="1208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D7FD" id="Ink 199" o:spid="_x0000_s1026" type="#_x0000_t75" style="position:absolute;margin-left:65pt;margin-top:667.35pt;width:40.15pt;height:10.2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">
                <v:imagedata r:id="rId186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4A6FEB91" wp14:editId="7EBFEBC9">
                <wp:simplePos x="0" y="0"/>
                <wp:positionH relativeFrom="column">
                  <wp:posOffset>981075</wp:posOffset>
                </wp:positionH>
                <wp:positionV relativeFrom="paragraph">
                  <wp:posOffset>8022771</wp:posOffset>
                </wp:positionV>
                <wp:extent cx="301806" cy="448492"/>
                <wp:effectExtent l="38100" t="38100" r="41275" b="4699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01806" cy="4484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AC18" id="Ink 196" o:spid="_x0000_s1026" type="#_x0000_t75" style="position:absolute;margin-left:76.9pt;margin-top:631.35pt;width:24.45pt;height:36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">
                <v:imagedata r:id="rId188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02065D17" wp14:editId="72FA8727">
                <wp:simplePos x="0" y="0"/>
                <wp:positionH relativeFrom="column">
                  <wp:posOffset>4887686</wp:posOffset>
                </wp:positionH>
                <wp:positionV relativeFrom="paragraph">
                  <wp:posOffset>4928507</wp:posOffset>
                </wp:positionV>
                <wp:extent cx="370086" cy="410805"/>
                <wp:effectExtent l="38100" t="38100" r="11430" b="4699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70086" cy="41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7C442" id="Ink 187" o:spid="_x0000_s1026" type="#_x0000_t75" style="position:absolute;margin-left:384.5pt;margin-top:387.7pt;width:29.85pt;height:33.1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">
                <v:imagedata r:id="rId190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 wp14:anchorId="0A23D7F3" wp14:editId="101FDC2E">
                <wp:simplePos x="0" y="0"/>
                <wp:positionH relativeFrom="column">
                  <wp:posOffset>4691743</wp:posOffset>
                </wp:positionH>
                <wp:positionV relativeFrom="paragraph">
                  <wp:posOffset>4928507</wp:posOffset>
                </wp:positionV>
                <wp:extent cx="566029" cy="410805"/>
                <wp:effectExtent l="38100" t="38100" r="24765" b="4699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66029" cy="41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73F0" id="Ink 188" o:spid="_x0000_s1026" type="#_x0000_t75" style="position:absolute;margin-left:369.1pt;margin-top:387.7pt;width:45.25pt;height:33.1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">
                <v:imagedata r:id="rId192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DDA1108" wp14:editId="314E91AD">
                <wp:simplePos x="0" y="0"/>
                <wp:positionH relativeFrom="column">
                  <wp:posOffset>3544661</wp:posOffset>
                </wp:positionH>
                <wp:positionV relativeFrom="paragraph">
                  <wp:posOffset>4928507</wp:posOffset>
                </wp:positionV>
                <wp:extent cx="1713111" cy="455953"/>
                <wp:effectExtent l="38100" t="38100" r="20955" b="3937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713111" cy="455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FE7E9" id="Ink 189" o:spid="_x0000_s1026" type="#_x0000_t75" style="position:absolute;margin-left:278.75pt;margin-top:387.7pt;width:135.6pt;height:36.6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">
                <v:imagedata r:id="rId194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77CA11A1" wp14:editId="7896CBD2">
                <wp:simplePos x="0" y="0"/>
                <wp:positionH relativeFrom="column">
                  <wp:posOffset>4846864</wp:posOffset>
                </wp:positionH>
                <wp:positionV relativeFrom="paragraph">
                  <wp:posOffset>4606018</wp:posOffset>
                </wp:positionV>
                <wp:extent cx="318838" cy="159929"/>
                <wp:effectExtent l="38100" t="38100" r="0" b="5016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18838" cy="1599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2D3E3" id="Ink 167" o:spid="_x0000_s1026" type="#_x0000_t75" style="position:absolute;margin-left:381.3pt;margin-top:362.35pt;width:25.8pt;height:13.3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">
                <v:imagedata r:id="rId196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6AC1BE8F" wp14:editId="051BE52F">
                <wp:simplePos x="0" y="0"/>
                <wp:positionH relativeFrom="column">
                  <wp:posOffset>3630386</wp:posOffset>
                </wp:positionH>
                <wp:positionV relativeFrom="paragraph">
                  <wp:posOffset>4610100</wp:posOffset>
                </wp:positionV>
                <wp:extent cx="1067220" cy="260985"/>
                <wp:effectExtent l="38100" t="38100" r="19050" b="438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067220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7216E" id="Ink 164" o:spid="_x0000_s1026" type="#_x0000_t75" style="position:absolute;margin-left:285.5pt;margin-top:362.65pt;width:84.75pt;height:21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">
                <v:imagedata r:id="rId198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 wp14:anchorId="7C3DF5E2" wp14:editId="62508BFB">
                <wp:simplePos x="0" y="0"/>
                <wp:positionH relativeFrom="column">
                  <wp:posOffset>-806904</wp:posOffset>
                </wp:positionH>
                <wp:positionV relativeFrom="paragraph">
                  <wp:posOffset>8226879</wp:posOffset>
                </wp:positionV>
                <wp:extent cx="346378" cy="162650"/>
                <wp:effectExtent l="38100" t="19050" r="34925" b="4699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46378" cy="162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4FD79" id="Ink 144" o:spid="_x0000_s1026" type="#_x0000_t75" style="position:absolute;margin-left:-63.9pt;margin-top:647.45pt;width:27.95pt;height:13.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">
                <v:imagedata r:id="rId200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3FE7588F" wp14:editId="4305B175">
                <wp:simplePos x="0" y="0"/>
                <wp:positionH relativeFrom="column">
                  <wp:posOffset>-835479</wp:posOffset>
                </wp:positionH>
                <wp:positionV relativeFrom="paragraph">
                  <wp:posOffset>8014607</wp:posOffset>
                </wp:positionV>
                <wp:extent cx="531483" cy="199009"/>
                <wp:effectExtent l="38100" t="38100" r="21590" b="4889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531483" cy="1990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3EA26" id="Ink 137" o:spid="_x0000_s1026" type="#_x0000_t75" style="position:absolute;margin-left:-66.15pt;margin-top:630.7pt;width:42.6pt;height:16.3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">
                <v:imagedata r:id="rId202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5DC77536" wp14:editId="25713079">
                <wp:simplePos x="0" y="0"/>
                <wp:positionH relativeFrom="column">
                  <wp:posOffset>356507</wp:posOffset>
                </wp:positionH>
                <wp:positionV relativeFrom="paragraph">
                  <wp:posOffset>5116286</wp:posOffset>
                </wp:positionV>
                <wp:extent cx="1133724" cy="311837"/>
                <wp:effectExtent l="38100" t="38100" r="47625" b="3111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133724" cy="311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D6ABE" id="Ink 124" o:spid="_x0000_s1026" type="#_x0000_t75" style="position:absolute;margin-left:27.7pt;margin-top:402.5pt;width:89.95pt;height:25.2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">
                <v:imagedata r:id="rId204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2D08BB0B" wp14:editId="5A56B905">
                <wp:simplePos x="0" y="0"/>
                <wp:positionH relativeFrom="column">
                  <wp:posOffset>2095500</wp:posOffset>
                </wp:positionH>
                <wp:positionV relativeFrom="paragraph">
                  <wp:posOffset>3467100</wp:posOffset>
                </wp:positionV>
                <wp:extent cx="453060" cy="362424"/>
                <wp:effectExtent l="38100" t="38100" r="42545" b="3810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453060" cy="3624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BD76E" id="Ink 105" o:spid="_x0000_s1026" type="#_x0000_t75" style="position:absolute;margin-left:164.65pt;margin-top:272.65pt;width:36.35pt;height:29.2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">
                <v:imagedata r:id="rId206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30F02B9" wp14:editId="5945D50E">
                <wp:simplePos x="0" y="0"/>
                <wp:positionH relativeFrom="column">
                  <wp:posOffset>419100</wp:posOffset>
                </wp:positionH>
                <wp:positionV relativeFrom="paragraph">
                  <wp:posOffset>3875314</wp:posOffset>
                </wp:positionV>
                <wp:extent cx="328296" cy="519307"/>
                <wp:effectExtent l="38100" t="38100" r="33655" b="3365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328296" cy="519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70331" id="Ink 100" o:spid="_x0000_s1026" type="#_x0000_t75" style="position:absolute;margin-left:32.65pt;margin-top:304.8pt;width:26.55pt;height:41.6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">
                <v:imagedata r:id="rId208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760E3EFE" wp14:editId="457DC7E0">
                <wp:simplePos x="0" y="0"/>
                <wp:positionH relativeFrom="column">
                  <wp:posOffset>805543</wp:posOffset>
                </wp:positionH>
                <wp:positionV relativeFrom="paragraph">
                  <wp:posOffset>3320143</wp:posOffset>
                </wp:positionV>
                <wp:extent cx="1203718" cy="921471"/>
                <wp:effectExtent l="38100" t="38100" r="34925" b="3111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03718" cy="9214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E017" id="Ink 87" o:spid="_x0000_s1026" type="#_x0000_t75" style="position:absolute;margin-left:63.1pt;margin-top:261.1pt;width:95.5pt;height:73.2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">
                <v:imagedata r:id="rId210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3BDF6281" wp14:editId="657AD01B">
                <wp:simplePos x="0" y="0"/>
                <wp:positionH relativeFrom="column">
                  <wp:posOffset>1989364</wp:posOffset>
                </wp:positionH>
                <wp:positionV relativeFrom="paragraph">
                  <wp:posOffset>1915886</wp:posOffset>
                </wp:positionV>
                <wp:extent cx="1401082" cy="624208"/>
                <wp:effectExtent l="38100" t="38100" r="46990" b="4254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401082" cy="6242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DD8B6" id="Ink 78" o:spid="_x0000_s1026" type="#_x0000_t75" style="position:absolute;margin-left:156.3pt;margin-top:150.5pt;width:111pt;height:49.8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">
                <v:imagedata r:id="rId212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23215944" wp14:editId="19BC802A">
                <wp:simplePos x="0" y="0"/>
                <wp:positionH relativeFrom="column">
                  <wp:posOffset>3009900</wp:posOffset>
                </wp:positionH>
                <wp:positionV relativeFrom="paragraph">
                  <wp:posOffset>3438525</wp:posOffset>
                </wp:positionV>
                <wp:extent cx="1603864" cy="721360"/>
                <wp:effectExtent l="38100" t="38100" r="34925" b="406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603864" cy="7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0CE7" id="Ink 39" o:spid="_x0000_s1026" type="#_x0000_t75" style="position:absolute;margin-left:236.65pt;margin-top:270.4pt;width:127pt;height:57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">
                <v:imagedata r:id="rId214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0F822019" wp14:editId="52901631">
                <wp:simplePos x="0" y="0"/>
                <wp:positionH relativeFrom="column">
                  <wp:posOffset>1416504</wp:posOffset>
                </wp:positionH>
                <wp:positionV relativeFrom="paragraph">
                  <wp:posOffset>3328307</wp:posOffset>
                </wp:positionV>
                <wp:extent cx="1249920" cy="1158352"/>
                <wp:effectExtent l="38100" t="38100" r="4572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249920" cy="11583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DB5C1" id="Ink 7" o:spid="_x0000_s1026" type="#_x0000_t75" style="position:absolute;margin-left:111.2pt;margin-top:261.7pt;width:99.1pt;height:91.9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">
                <v:imagedata r:id="rId216" o:title=""/>
              </v:shape>
            </w:pict>
          </mc:Fallback>
        </mc:AlternateContent>
      </w:r>
      <w:r w:rsidR="00E24356"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2FEB3296" wp14:editId="7386B68A">
                <wp:simplePos x="0" y="0"/>
                <wp:positionH relativeFrom="column">
                  <wp:posOffset>-394607</wp:posOffset>
                </wp:positionH>
                <wp:positionV relativeFrom="paragraph">
                  <wp:posOffset>1393371</wp:posOffset>
                </wp:positionV>
                <wp:extent cx="4006668" cy="90987"/>
                <wp:effectExtent l="38100" t="38100" r="32385" b="4254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4006668" cy="909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7AEA5" id="Ink 3" o:spid="_x0000_s1026" type="#_x0000_t75" style="position:absolute;margin-left:-31.4pt;margin-top:109.35pt;width:316.2pt;height:7.8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">
                <v:imagedata r:id="rId218" o:title=""/>
              </v:shape>
            </w:pict>
          </mc:Fallback>
        </mc:AlternateContent>
      </w:r>
      <w:r w:rsidR="00176907">
        <w:br w:type="page"/>
      </w:r>
    </w:p>
    <w:p w14:paraId="0C196A1E" w14:textId="5E3C4C67" w:rsidR="00387F18" w:rsidRDefault="00F70F6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395B84BE" wp14:editId="17EEFC3C">
                <wp:simplePos x="0" y="0"/>
                <wp:positionH relativeFrom="column">
                  <wp:posOffset>1332139</wp:posOffset>
                </wp:positionH>
                <wp:positionV relativeFrom="paragraph">
                  <wp:posOffset>-455839</wp:posOffset>
                </wp:positionV>
                <wp:extent cx="1253205" cy="170884"/>
                <wp:effectExtent l="38100" t="38100" r="42545" b="3873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253205" cy="1708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FA123" id="Ink 256" o:spid="_x0000_s1026" type="#_x0000_t75" style="position:absolute;margin-left:104.55pt;margin-top:-36.25pt;width:99.4pt;height:14.1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1C52C6B1" wp14:editId="6BA503BB">
                <wp:simplePos x="0" y="0"/>
                <wp:positionH relativeFrom="column">
                  <wp:posOffset>2565347</wp:posOffset>
                </wp:positionH>
                <wp:positionV relativeFrom="paragraph">
                  <wp:posOffset>-165060</wp:posOffset>
                </wp:positionV>
                <wp:extent cx="12600" cy="538560"/>
                <wp:effectExtent l="38100" t="38100" r="45085" b="3302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600" cy="5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2E332" id="Ink 248" o:spid="_x0000_s1026" type="#_x0000_t75" style="position:absolute;margin-left:201.65pt;margin-top:-13.35pt;width:1.7pt;height:43.1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">
                <v:imagedata r:id="rId2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691797E8" wp14:editId="6DD30ED8">
                <wp:simplePos x="0" y="0"/>
                <wp:positionH relativeFrom="column">
                  <wp:posOffset>1103387</wp:posOffset>
                </wp:positionH>
                <wp:positionV relativeFrom="paragraph">
                  <wp:posOffset>-379980</wp:posOffset>
                </wp:positionV>
                <wp:extent cx="77760" cy="8640"/>
                <wp:effectExtent l="38100" t="38100" r="36830" b="4889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7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69CD" id="Ink 244" o:spid="_x0000_s1026" type="#_x0000_t75" style="position:absolute;margin-left:86.55pt;margin-top:-30.25pt;width:6.8pt;height:1.4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 wp14:anchorId="3CA3C630" wp14:editId="4EF0AA48">
                <wp:simplePos x="0" y="0"/>
                <wp:positionH relativeFrom="column">
                  <wp:posOffset>963707</wp:posOffset>
                </wp:positionH>
                <wp:positionV relativeFrom="paragraph">
                  <wp:posOffset>95940</wp:posOffset>
                </wp:positionV>
                <wp:extent cx="360" cy="132480"/>
                <wp:effectExtent l="38100" t="38100" r="38100" b="3937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30402" id="Ink 237" o:spid="_x0000_s1026" type="#_x0000_t75" style="position:absolute;margin-left:75.55pt;margin-top:7.2pt;width:.75pt;height:11.1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">
                <v:imagedata r:id="rId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0732FE73" wp14:editId="30A516C6">
                <wp:simplePos x="0" y="0"/>
                <wp:positionH relativeFrom="column">
                  <wp:posOffset>974147</wp:posOffset>
                </wp:positionH>
                <wp:positionV relativeFrom="paragraph">
                  <wp:posOffset>-166860</wp:posOffset>
                </wp:positionV>
                <wp:extent cx="1800" cy="70560"/>
                <wp:effectExtent l="38100" t="38100" r="36830" b="4381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8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09BE0" id="Ink 234" o:spid="_x0000_s1026" type="#_x0000_t75" style="position:absolute;margin-left:76.35pt;margin-top:-13.5pt;width:.85pt;height:6.2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17D759F9" wp14:editId="06F40E48">
                <wp:simplePos x="0" y="0"/>
                <wp:positionH relativeFrom="column">
                  <wp:posOffset>970907</wp:posOffset>
                </wp:positionH>
                <wp:positionV relativeFrom="paragraph">
                  <wp:posOffset>-349380</wp:posOffset>
                </wp:positionV>
                <wp:extent cx="13680" cy="88560"/>
                <wp:effectExtent l="38100" t="38100" r="43815" b="4508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3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7B0D" id="Ink 233" o:spid="_x0000_s1026" type="#_x0000_t75" style="position:absolute;margin-left:76.1pt;margin-top:-27.85pt;width:1.8pt;height:7.6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">
                <v:imagedata r:id="rId23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 wp14:anchorId="0FD26617" wp14:editId="15A32DFD">
                <wp:simplePos x="0" y="0"/>
                <wp:positionH relativeFrom="column">
                  <wp:posOffset>5075464</wp:posOffset>
                </wp:positionH>
                <wp:positionV relativeFrom="paragraph">
                  <wp:posOffset>8177893</wp:posOffset>
                </wp:positionV>
                <wp:extent cx="379492" cy="292372"/>
                <wp:effectExtent l="38100" t="38100" r="40005" b="31750"/>
                <wp:wrapNone/>
                <wp:docPr id="1174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79492" cy="292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53EA7" id="Ink 1174" o:spid="_x0000_s1026" type="#_x0000_t75" style="position:absolute;margin-left:399.3pt;margin-top:643.6pt;width:30.6pt;height:23.7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">
                <v:imagedata r:id="rId23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30280E24" wp14:editId="0BB33CA5">
                <wp:simplePos x="0" y="0"/>
                <wp:positionH relativeFrom="column">
                  <wp:posOffset>4352925</wp:posOffset>
                </wp:positionH>
                <wp:positionV relativeFrom="paragraph">
                  <wp:posOffset>8263618</wp:posOffset>
                </wp:positionV>
                <wp:extent cx="556084" cy="169566"/>
                <wp:effectExtent l="38100" t="38100" r="0" b="40005"/>
                <wp:wrapNone/>
                <wp:docPr id="1170" name="Ink 1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56084" cy="1695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D92FC" id="Ink 1170" o:spid="_x0000_s1026" type="#_x0000_t75" style="position:absolute;margin-left:342.4pt;margin-top:650.35pt;width:44.5pt;height:14.0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">
                <v:imagedata r:id="rId23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762A36F1" wp14:editId="4C8AB3CF">
                <wp:simplePos x="0" y="0"/>
                <wp:positionH relativeFrom="column">
                  <wp:posOffset>2896961</wp:posOffset>
                </wp:positionH>
                <wp:positionV relativeFrom="paragraph">
                  <wp:posOffset>8108496</wp:posOffset>
                </wp:positionV>
                <wp:extent cx="327606" cy="109220"/>
                <wp:effectExtent l="19050" t="38100" r="34925" b="4318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27606" cy="10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F5845" id="Ink 1161" o:spid="_x0000_s1026" type="#_x0000_t75" style="position:absolute;margin-left:227.75pt;margin-top:638.1pt;width:26.55pt;height:9.3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">
                <v:imagedata r:id="rId23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0020FA93" wp14:editId="0C397BDF">
                <wp:simplePos x="0" y="0"/>
                <wp:positionH relativeFrom="column">
                  <wp:posOffset>2454729</wp:posOffset>
                </wp:positionH>
                <wp:positionV relativeFrom="paragraph">
                  <wp:posOffset>8108496</wp:posOffset>
                </wp:positionV>
                <wp:extent cx="1649004" cy="487755"/>
                <wp:effectExtent l="38100" t="38100" r="46990" b="45720"/>
                <wp:wrapNone/>
                <wp:docPr id="1162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649004" cy="48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CDFCE" id="Ink 1162" o:spid="_x0000_s1026" type="#_x0000_t75" style="position:absolute;margin-left:192.95pt;margin-top:638.1pt;width:130.55pt;height:39.1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">
                <v:imagedata r:id="rId23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1451E2C6" wp14:editId="24756FBB">
                <wp:simplePos x="0" y="0"/>
                <wp:positionH relativeFrom="column">
                  <wp:posOffset>1801586</wp:posOffset>
                </wp:positionH>
                <wp:positionV relativeFrom="paragraph">
                  <wp:posOffset>8426904</wp:posOffset>
                </wp:positionV>
                <wp:extent cx="275631" cy="188678"/>
                <wp:effectExtent l="38100" t="38100" r="29210" b="40005"/>
                <wp:wrapNone/>
                <wp:docPr id="1153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75631" cy="188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FD7A7" id="Ink 1153" o:spid="_x0000_s1026" type="#_x0000_t75" style="position:absolute;margin-left:141.5pt;margin-top:663.2pt;width:22.4pt;height:15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">
                <v:imagedata r:id="rId24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484C3129" wp14:editId="2E06DA62">
                <wp:simplePos x="0" y="0"/>
                <wp:positionH relativeFrom="column">
                  <wp:posOffset>2479221</wp:posOffset>
                </wp:positionH>
                <wp:positionV relativeFrom="paragraph">
                  <wp:posOffset>8382000</wp:posOffset>
                </wp:positionV>
                <wp:extent cx="1351550" cy="175895"/>
                <wp:effectExtent l="38100" t="38100" r="20320" b="33655"/>
                <wp:wrapNone/>
                <wp:docPr id="1148" name="Ink 1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35155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A1FF9" id="Ink 1148" o:spid="_x0000_s1026" type="#_x0000_t75" style="position:absolute;margin-left:194.85pt;margin-top:659.65pt;width:107.1pt;height:14.5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">
                <v:imagedata r:id="rId24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57F4B3B9" wp14:editId="619F9D0B">
                <wp:simplePos x="0" y="0"/>
                <wp:positionH relativeFrom="column">
                  <wp:posOffset>1319893</wp:posOffset>
                </wp:positionH>
                <wp:positionV relativeFrom="paragraph">
                  <wp:posOffset>8067675</wp:posOffset>
                </wp:positionV>
                <wp:extent cx="1008000" cy="496080"/>
                <wp:effectExtent l="38100" t="38100" r="40005" b="3746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008000" cy="496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E793" id="Ink 1131" o:spid="_x0000_s1026" type="#_x0000_t75" style="position:absolute;margin-left:103.6pt;margin-top:634.9pt;width:80.05pt;height:39.75pt;z-index:25275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">
                <v:imagedata r:id="rId24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3588ADC" wp14:editId="36D3E7EC">
                <wp:simplePos x="0" y="0"/>
                <wp:positionH relativeFrom="column">
                  <wp:posOffset>985157</wp:posOffset>
                </wp:positionH>
                <wp:positionV relativeFrom="paragraph">
                  <wp:posOffset>8230961</wp:posOffset>
                </wp:positionV>
                <wp:extent cx="221259" cy="174625"/>
                <wp:effectExtent l="38100" t="38100" r="7620" b="34925"/>
                <wp:wrapNone/>
                <wp:docPr id="1110" name="Ink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21259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E7CF1" id="Ink 1110" o:spid="_x0000_s1026" type="#_x0000_t75" style="position:absolute;margin-left:77.2pt;margin-top:647.75pt;width:18.1pt;height:14.4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">
                <v:imagedata r:id="rId24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7A7525F1" wp14:editId="7B3D8D40">
                <wp:simplePos x="0" y="0"/>
                <wp:positionH relativeFrom="column">
                  <wp:posOffset>1552575</wp:posOffset>
                </wp:positionH>
                <wp:positionV relativeFrom="paragraph">
                  <wp:posOffset>7786007</wp:posOffset>
                </wp:positionV>
                <wp:extent cx="177819" cy="138979"/>
                <wp:effectExtent l="38100" t="38100" r="31750" b="33020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77819" cy="1389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2F2A0" id="Ink 1111" o:spid="_x0000_s1026" type="#_x0000_t75" style="position:absolute;margin-left:121.9pt;margin-top:612.7pt;width:14.7pt;height:11.7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">
                <v:imagedata r:id="rId24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360D673" wp14:editId="350FB98B">
                <wp:simplePos x="0" y="0"/>
                <wp:positionH relativeFrom="column">
                  <wp:posOffset>605518</wp:posOffset>
                </wp:positionH>
                <wp:positionV relativeFrom="paragraph">
                  <wp:posOffset>7475764</wp:posOffset>
                </wp:positionV>
                <wp:extent cx="1195521" cy="449222"/>
                <wp:effectExtent l="38100" t="38100" r="5080" b="4635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195521" cy="4492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4E597" id="Ink 1112" o:spid="_x0000_s1026" type="#_x0000_t75" style="position:absolute;margin-left:47.35pt;margin-top:588.3pt;width:94.85pt;height:36.0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">
                <v:imagedata r:id="rId25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 wp14:anchorId="374DD314" wp14:editId="3FA767FA">
                <wp:simplePos x="0" y="0"/>
                <wp:positionH relativeFrom="column">
                  <wp:posOffset>1270907</wp:posOffset>
                </wp:positionH>
                <wp:positionV relativeFrom="paragraph">
                  <wp:posOffset>6855279</wp:posOffset>
                </wp:positionV>
                <wp:extent cx="288720" cy="477675"/>
                <wp:effectExtent l="38100" t="38100" r="0" b="36830"/>
                <wp:wrapNone/>
                <wp:docPr id="1093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88720" cy="47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31CA" id="Ink 1093" o:spid="_x0000_s1026" type="#_x0000_t75" style="position:absolute;margin-left:99.7pt;margin-top:539.45pt;width:23.45pt;height:38.3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">
                <v:imagedata r:id="rId25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44CC720" wp14:editId="607FE047">
                <wp:simplePos x="0" y="0"/>
                <wp:positionH relativeFrom="column">
                  <wp:posOffset>397329</wp:posOffset>
                </wp:positionH>
                <wp:positionV relativeFrom="paragraph">
                  <wp:posOffset>7038975</wp:posOffset>
                </wp:positionV>
                <wp:extent cx="649150" cy="175474"/>
                <wp:effectExtent l="38100" t="38100" r="17780" b="34290"/>
                <wp:wrapNone/>
                <wp:docPr id="1085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49150" cy="1754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B15B9" id="Ink 1085" o:spid="_x0000_s1026" type="#_x0000_t75" style="position:absolute;margin-left:30.95pt;margin-top:553.9pt;width:51.8pt;height:14.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">
                <v:imagedata r:id="rId25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24CBF2D7" wp14:editId="3F2FDCED">
                <wp:simplePos x="0" y="0"/>
                <wp:positionH relativeFrom="column">
                  <wp:posOffset>128263</wp:posOffset>
                </wp:positionH>
                <wp:positionV relativeFrom="paragraph">
                  <wp:posOffset>6889230</wp:posOffset>
                </wp:positionV>
                <wp:extent cx="55440" cy="80280"/>
                <wp:effectExtent l="38100" t="38100" r="40005" b="34290"/>
                <wp:wrapNone/>
                <wp:docPr id="1077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544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88252" id="Ink 1077" o:spid="_x0000_s1026" type="#_x0000_t75" style="position:absolute;margin-left:9.75pt;margin-top:542.1pt;width:5.05pt;height:7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">
                <v:imagedata r:id="rId25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2A3B3A21" wp14:editId="3D31C926">
                <wp:simplePos x="0" y="0"/>
                <wp:positionH relativeFrom="column">
                  <wp:posOffset>-47625</wp:posOffset>
                </wp:positionH>
                <wp:positionV relativeFrom="paragraph">
                  <wp:posOffset>7153275</wp:posOffset>
                </wp:positionV>
                <wp:extent cx="224839" cy="169001"/>
                <wp:effectExtent l="38100" t="38100" r="22860" b="40640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24839" cy="1690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07495" id="Ink 1076" o:spid="_x0000_s1026" type="#_x0000_t75" style="position:absolute;margin-left:-4.1pt;margin-top:562.9pt;width:18.4pt;height:14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">
                <v:imagedata r:id="rId25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39FE8362" wp14:editId="74031280">
                <wp:simplePos x="0" y="0"/>
                <wp:positionH relativeFrom="column">
                  <wp:posOffset>-6804</wp:posOffset>
                </wp:positionH>
                <wp:positionV relativeFrom="paragraph">
                  <wp:posOffset>6789964</wp:posOffset>
                </wp:positionV>
                <wp:extent cx="89280" cy="160920"/>
                <wp:effectExtent l="38100" t="38100" r="25400" b="4889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89280" cy="16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2B64F" id="Ink 1073" o:spid="_x0000_s1026" type="#_x0000_t75" style="position:absolute;margin-left:-.9pt;margin-top:534.3pt;width:7.75pt;height:13.35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">
                <v:imagedata r:id="rId26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34E9B8C7" wp14:editId="056282F0">
                <wp:simplePos x="0" y="0"/>
                <wp:positionH relativeFrom="column">
                  <wp:posOffset>-239486</wp:posOffset>
                </wp:positionH>
                <wp:positionV relativeFrom="paragraph">
                  <wp:posOffset>6989989</wp:posOffset>
                </wp:positionV>
                <wp:extent cx="15875" cy="46704"/>
                <wp:effectExtent l="38100" t="38100" r="41275" b="48895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5875" cy="467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776F7" id="Ink 1074" o:spid="_x0000_s1026" type="#_x0000_t75" style="position:absolute;margin-left:-19.2pt;margin-top:550.05pt;width:1.9pt;height:4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">
                <v:imagedata r:id="rId26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4D77BCB" wp14:editId="59B4C647">
                <wp:simplePos x="0" y="0"/>
                <wp:positionH relativeFrom="column">
                  <wp:posOffset>-72257</wp:posOffset>
                </wp:positionH>
                <wp:positionV relativeFrom="paragraph">
                  <wp:posOffset>7062030</wp:posOffset>
                </wp:positionV>
                <wp:extent cx="302760" cy="16200"/>
                <wp:effectExtent l="38100" t="38100" r="40640" b="41275"/>
                <wp:wrapNone/>
                <wp:docPr id="1069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027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A00D" id="Ink 1069" o:spid="_x0000_s1026" type="#_x0000_t75" style="position:absolute;margin-left:-6.05pt;margin-top:555.7pt;width:24.55pt;height:2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">
                <v:imagedata r:id="rId26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33955D05" wp14:editId="041E668E">
                <wp:simplePos x="0" y="0"/>
                <wp:positionH relativeFrom="column">
                  <wp:posOffset>-496661</wp:posOffset>
                </wp:positionH>
                <wp:positionV relativeFrom="paragraph">
                  <wp:posOffset>6912429</wp:posOffset>
                </wp:positionV>
                <wp:extent cx="186300" cy="225302"/>
                <wp:effectExtent l="38100" t="38100" r="23495" b="41910"/>
                <wp:wrapNone/>
                <wp:docPr id="1064" name="Ink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186300" cy="2253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4974" id="Ink 1064" o:spid="_x0000_s1026" type="#_x0000_t75" style="position:absolute;margin-left:-39.45pt;margin-top:543.95pt;width:15.35pt;height:18.4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">
                <v:imagedata r:id="rId26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1D5111FB" wp14:editId="4A2B8D18">
                <wp:simplePos x="0" y="0"/>
                <wp:positionH relativeFrom="column">
                  <wp:posOffset>4834618</wp:posOffset>
                </wp:positionH>
                <wp:positionV relativeFrom="paragraph">
                  <wp:posOffset>6267450</wp:posOffset>
                </wp:positionV>
                <wp:extent cx="723098" cy="251460"/>
                <wp:effectExtent l="38100" t="38100" r="39370" b="34290"/>
                <wp:wrapNone/>
                <wp:docPr id="1060" name="Ink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723098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C7CFC" id="Ink 1060" o:spid="_x0000_s1026" type="#_x0000_t75" style="position:absolute;margin-left:380.35pt;margin-top:493.15pt;width:57.65pt;height:20.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">
                <v:imagedata r:id="rId26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03D0B36E" wp14:editId="7880310A">
                <wp:simplePos x="0" y="0"/>
                <wp:positionH relativeFrom="column">
                  <wp:posOffset>4675414</wp:posOffset>
                </wp:positionH>
                <wp:positionV relativeFrom="paragraph">
                  <wp:posOffset>6377668</wp:posOffset>
                </wp:positionV>
                <wp:extent cx="57485" cy="54508"/>
                <wp:effectExtent l="38100" t="38100" r="38100" b="41275"/>
                <wp:wrapNone/>
                <wp:docPr id="1052" name="Ink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57485" cy="545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C714D" id="Ink 1052" o:spid="_x0000_s1026" type="#_x0000_t75" style="position:absolute;margin-left:367.8pt;margin-top:501.85pt;width:5.25pt;height:5.0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">
                <v:imagedata r:id="rId27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68E641AB" wp14:editId="647232D5">
                <wp:simplePos x="0" y="0"/>
                <wp:positionH relativeFrom="column">
                  <wp:posOffset>3462583</wp:posOffset>
                </wp:positionH>
                <wp:positionV relativeFrom="paragraph">
                  <wp:posOffset>6111630</wp:posOffset>
                </wp:positionV>
                <wp:extent cx="29160" cy="109080"/>
                <wp:effectExtent l="38100" t="38100" r="47625" b="43815"/>
                <wp:wrapNone/>
                <wp:docPr id="1049" name="Ink 1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29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D7386" id="Ink 1049" o:spid="_x0000_s1026" type="#_x0000_t75" style="position:absolute;margin-left:272.3pt;margin-top:480.9pt;width:3.05pt;height:9.3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">
                <v:imagedata r:id="rId27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0C14FCEF" wp14:editId="1C38115A">
                <wp:simplePos x="0" y="0"/>
                <wp:positionH relativeFrom="column">
                  <wp:posOffset>2564946</wp:posOffset>
                </wp:positionH>
                <wp:positionV relativeFrom="paragraph">
                  <wp:posOffset>6369504</wp:posOffset>
                </wp:positionV>
                <wp:extent cx="1861065" cy="291737"/>
                <wp:effectExtent l="38100" t="38100" r="25400" b="3238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861065" cy="291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51460" id="Ink 1048" o:spid="_x0000_s1026" type="#_x0000_t75" style="position:absolute;margin-left:201.6pt;margin-top:501.2pt;width:147.25pt;height:23.6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">
                <v:imagedata r:id="rId27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66571584" wp14:editId="35E15CCB">
                <wp:simplePos x="0" y="0"/>
                <wp:positionH relativeFrom="column">
                  <wp:posOffset>834583</wp:posOffset>
                </wp:positionH>
                <wp:positionV relativeFrom="paragraph">
                  <wp:posOffset>4684719</wp:posOffset>
                </wp:positionV>
                <wp:extent cx="38160" cy="104040"/>
                <wp:effectExtent l="38100" t="38100" r="38100" b="48895"/>
                <wp:wrapNone/>
                <wp:docPr id="104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81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4DBF8" id="Ink 1044" o:spid="_x0000_s1026" type="#_x0000_t75" style="position:absolute;margin-left:65.35pt;margin-top:368.55pt;width:3.7pt;height:8.9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">
                <v:imagedata r:id="rId27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69A517F1" wp14:editId="7D945FB9">
                <wp:simplePos x="0" y="0"/>
                <wp:positionH relativeFrom="column">
                  <wp:posOffset>1201511</wp:posOffset>
                </wp:positionH>
                <wp:positionV relativeFrom="paragraph">
                  <wp:posOffset>6362700</wp:posOffset>
                </wp:positionV>
                <wp:extent cx="916290" cy="266312"/>
                <wp:effectExtent l="38100" t="38100" r="36830" b="3873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916290" cy="2663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F21D" id="Ink 1023" o:spid="_x0000_s1026" type="#_x0000_t75" style="position:absolute;margin-left:94.25pt;margin-top:500.65pt;width:72.9pt;height:21.6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">
                <v:imagedata r:id="rId27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2314097D" wp14:editId="52BCC33F">
                <wp:simplePos x="0" y="0"/>
                <wp:positionH relativeFrom="column">
                  <wp:posOffset>2322463</wp:posOffset>
                </wp:positionH>
                <wp:positionV relativeFrom="paragraph">
                  <wp:posOffset>6360994</wp:posOffset>
                </wp:positionV>
                <wp:extent cx="91080" cy="30600"/>
                <wp:effectExtent l="38100" t="38100" r="42545" b="45720"/>
                <wp:wrapNone/>
                <wp:docPr id="1022" name="Ink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10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0B2FE" id="Ink 1022" o:spid="_x0000_s1026" type="#_x0000_t75" style="position:absolute;margin-left:182.5pt;margin-top:500.5pt;width:7.85pt;height:3.1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">
                <v:imagedata r:id="rId28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0DECBBA6" wp14:editId="4DE78E05">
                <wp:simplePos x="0" y="0"/>
                <wp:positionH relativeFrom="column">
                  <wp:posOffset>1506703</wp:posOffset>
                </wp:positionH>
                <wp:positionV relativeFrom="paragraph">
                  <wp:posOffset>6132394</wp:posOffset>
                </wp:positionV>
                <wp:extent cx="13320" cy="117360"/>
                <wp:effectExtent l="38100" t="38100" r="44450" b="3556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32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05505" id="Ink 1004" o:spid="_x0000_s1026" type="#_x0000_t75" style="position:absolute;margin-left:118.3pt;margin-top:482.5pt;width:1.8pt;height:9.95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">
                <v:imagedata r:id="rId28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474030EE" wp14:editId="04A1EF82">
                <wp:simplePos x="0" y="0"/>
                <wp:positionH relativeFrom="column">
                  <wp:posOffset>817789</wp:posOffset>
                </wp:positionH>
                <wp:positionV relativeFrom="paragraph">
                  <wp:posOffset>6365421</wp:posOffset>
                </wp:positionV>
                <wp:extent cx="234579" cy="154940"/>
                <wp:effectExtent l="38100" t="38100" r="13335" b="3556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34579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1A8DC" id="Ink 1003" o:spid="_x0000_s1026" type="#_x0000_t75" style="position:absolute;margin-left:64.05pt;margin-top:500.85pt;width:19.15pt;height:12.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">
                <v:imagedata r:id="rId28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36E07EC" wp14:editId="3F32BD54">
                <wp:simplePos x="0" y="0"/>
                <wp:positionH relativeFrom="column">
                  <wp:posOffset>1582511</wp:posOffset>
                </wp:positionH>
                <wp:positionV relativeFrom="paragraph">
                  <wp:posOffset>5695950</wp:posOffset>
                </wp:positionV>
                <wp:extent cx="548903" cy="161290"/>
                <wp:effectExtent l="38100" t="38100" r="22860" b="4826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548903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BA6BC" id="Ink 997" o:spid="_x0000_s1026" type="#_x0000_t75" style="position:absolute;margin-left:124.25pt;margin-top:448.15pt;width:43.9pt;height:13.4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">
                <v:imagedata r:id="rId28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18961C21" wp14:editId="51C1E4F2">
                <wp:simplePos x="0" y="0"/>
                <wp:positionH relativeFrom="column">
                  <wp:posOffset>585107</wp:posOffset>
                </wp:positionH>
                <wp:positionV relativeFrom="paragraph">
                  <wp:posOffset>5626554</wp:posOffset>
                </wp:positionV>
                <wp:extent cx="821717" cy="227616"/>
                <wp:effectExtent l="38100" t="38100" r="35560" b="39370"/>
                <wp:wrapNone/>
                <wp:docPr id="998" name="Ink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821717" cy="2276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DB461" id="Ink 998" o:spid="_x0000_s1026" type="#_x0000_t75" style="position:absolute;margin-left:45.7pt;margin-top:442.7pt;width:65.4pt;height:18.6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">
                <v:imagedata r:id="rId28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1678F248" wp14:editId="38F369E1">
                <wp:simplePos x="0" y="0"/>
                <wp:positionH relativeFrom="column">
                  <wp:posOffset>634093</wp:posOffset>
                </wp:positionH>
                <wp:positionV relativeFrom="paragraph">
                  <wp:posOffset>5944961</wp:posOffset>
                </wp:positionV>
                <wp:extent cx="460633" cy="154935"/>
                <wp:effectExtent l="38100" t="38100" r="34925" b="36195"/>
                <wp:wrapNone/>
                <wp:docPr id="999" name="Ink 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60633" cy="15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28765" id="Ink 999" o:spid="_x0000_s1026" type="#_x0000_t75" style="position:absolute;margin-left:49.6pt;margin-top:467.75pt;width:36.95pt;height:12.9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">
                <v:imagedata r:id="rId29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6D31BFA4" wp14:editId="2891EDCA">
                <wp:simplePos x="0" y="0"/>
                <wp:positionH relativeFrom="column">
                  <wp:posOffset>1332139</wp:posOffset>
                </wp:positionH>
                <wp:positionV relativeFrom="paragraph">
                  <wp:posOffset>5230586</wp:posOffset>
                </wp:positionV>
                <wp:extent cx="544937" cy="186062"/>
                <wp:effectExtent l="38100" t="38100" r="7620" b="42545"/>
                <wp:wrapNone/>
                <wp:docPr id="979" name="Ink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544937" cy="1860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BD244" id="Ink 979" o:spid="_x0000_s1026" type="#_x0000_t75" style="position:absolute;margin-left:104.55pt;margin-top:411.5pt;width:43.6pt;height:15.3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">
                <v:imagedata r:id="rId29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15C37ED" wp14:editId="49DA34E5">
                <wp:simplePos x="0" y="0"/>
                <wp:positionH relativeFrom="column">
                  <wp:posOffset>723900</wp:posOffset>
                </wp:positionH>
                <wp:positionV relativeFrom="paragraph">
                  <wp:posOffset>5275489</wp:posOffset>
                </wp:positionV>
                <wp:extent cx="203252" cy="166603"/>
                <wp:effectExtent l="38100" t="38100" r="25400" b="43180"/>
                <wp:wrapNone/>
                <wp:docPr id="970" name="Ink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03252" cy="1666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F15DD" id="Ink 970" o:spid="_x0000_s1026" type="#_x0000_t75" style="position:absolute;margin-left:56.65pt;margin-top:415.05pt;width:16.7pt;height:13.8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">
                <v:imagedata r:id="rId29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532C1F11" wp14:editId="5EB0A75D">
                <wp:simplePos x="0" y="0"/>
                <wp:positionH relativeFrom="column">
                  <wp:posOffset>417739</wp:posOffset>
                </wp:positionH>
                <wp:positionV relativeFrom="paragraph">
                  <wp:posOffset>5324475</wp:posOffset>
                </wp:positionV>
                <wp:extent cx="110803" cy="72000"/>
                <wp:effectExtent l="38100" t="38100" r="41910" b="42545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10803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C2A5" id="Ink 971" o:spid="_x0000_s1026" type="#_x0000_t75" style="position:absolute;margin-left:32.55pt;margin-top:418.9pt;width:9.4pt;height:6.3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">
                <v:imagedata r:id="rId29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3A1192F9" wp14:editId="4F401B6B">
                <wp:simplePos x="0" y="0"/>
                <wp:positionH relativeFrom="column">
                  <wp:posOffset>-19050</wp:posOffset>
                </wp:positionH>
                <wp:positionV relativeFrom="paragraph">
                  <wp:posOffset>5095875</wp:posOffset>
                </wp:positionV>
                <wp:extent cx="274320" cy="496305"/>
                <wp:effectExtent l="38100" t="38100" r="30480" b="3746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274320" cy="496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9B7D6" id="Ink 972" o:spid="_x0000_s1026" type="#_x0000_t75" style="position:absolute;margin-left:-1.85pt;margin-top:400.9pt;width:22.3pt;height:39.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">
                <v:imagedata r:id="rId29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59A21CB4" wp14:editId="3B340766">
                <wp:simplePos x="0" y="0"/>
                <wp:positionH relativeFrom="column">
                  <wp:posOffset>1075063</wp:posOffset>
                </wp:positionH>
                <wp:positionV relativeFrom="paragraph">
                  <wp:posOffset>5323719</wp:posOffset>
                </wp:positionV>
                <wp:extent cx="55440" cy="40320"/>
                <wp:effectExtent l="38100" t="38100" r="40005" b="3619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55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1BF21" id="Ink 969" o:spid="_x0000_s1026" type="#_x0000_t75" style="position:absolute;margin-left:84.3pt;margin-top:418.85pt;width:5.05pt;height:3.8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">
                <v:imagedata r:id="rId30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6EF59DC3" wp14:editId="5FB2463D">
                <wp:simplePos x="0" y="0"/>
                <wp:positionH relativeFrom="column">
                  <wp:posOffset>-507546</wp:posOffset>
                </wp:positionH>
                <wp:positionV relativeFrom="paragraph">
                  <wp:posOffset>5218339</wp:posOffset>
                </wp:positionV>
                <wp:extent cx="293138" cy="187972"/>
                <wp:effectExtent l="38100" t="38100" r="12065" b="40640"/>
                <wp:wrapNone/>
                <wp:docPr id="957" name="Ink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293138" cy="1879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1B091" id="Ink 957" o:spid="_x0000_s1026" type="#_x0000_t75" style="position:absolute;margin-left:-40.3pt;margin-top:410.55pt;width:23.8pt;height:15.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">
                <v:imagedata r:id="rId30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553D6A80" wp14:editId="302B9042">
                <wp:simplePos x="0" y="0"/>
                <wp:positionH relativeFrom="column">
                  <wp:posOffset>3144611</wp:posOffset>
                </wp:positionH>
                <wp:positionV relativeFrom="paragraph">
                  <wp:posOffset>4332514</wp:posOffset>
                </wp:positionV>
                <wp:extent cx="465455" cy="359410"/>
                <wp:effectExtent l="38100" t="38100" r="10795" b="4064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65455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B90CE" id="Ink 951" o:spid="_x0000_s1026" type="#_x0000_t75" style="position:absolute;margin-left:247.25pt;margin-top:340.8pt;width:37.35pt;height:29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">
                <v:imagedata r:id="rId30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24A1310" wp14:editId="3ECA138C">
                <wp:simplePos x="0" y="0"/>
                <wp:positionH relativeFrom="column">
                  <wp:posOffset>1356632</wp:posOffset>
                </wp:positionH>
                <wp:positionV relativeFrom="paragraph">
                  <wp:posOffset>4230461</wp:posOffset>
                </wp:positionV>
                <wp:extent cx="1303348" cy="542533"/>
                <wp:effectExtent l="38100" t="38100" r="30480" b="48260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1303348" cy="5425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0698" id="Ink 952" o:spid="_x0000_s1026" type="#_x0000_t75" style="position:absolute;margin-left:106.45pt;margin-top:332.75pt;width:103.35pt;height:43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">
                <v:imagedata r:id="rId30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7661EB19" wp14:editId="25850E7A">
                <wp:simplePos x="0" y="0"/>
                <wp:positionH relativeFrom="column">
                  <wp:posOffset>2898823</wp:posOffset>
                </wp:positionH>
                <wp:positionV relativeFrom="paragraph">
                  <wp:posOffset>4512999</wp:posOffset>
                </wp:positionV>
                <wp:extent cx="82440" cy="36720"/>
                <wp:effectExtent l="38100" t="38100" r="32385" b="40005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244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B4326" id="Ink 947" o:spid="_x0000_s1026" type="#_x0000_t75" style="position:absolute;margin-left:227.9pt;margin-top:355pt;width:7.2pt;height:3.6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">
                <v:imagedata r:id="rId30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4F39128" wp14:editId="6F1486F1">
                <wp:simplePos x="0" y="0"/>
                <wp:positionH relativeFrom="column">
                  <wp:posOffset>478971</wp:posOffset>
                </wp:positionH>
                <wp:positionV relativeFrom="paragraph">
                  <wp:posOffset>4226379</wp:posOffset>
                </wp:positionV>
                <wp:extent cx="669240" cy="538920"/>
                <wp:effectExtent l="38100" t="38100" r="36195" b="33020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9118" cy="538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32AC4" id="Ink 939" o:spid="_x0000_s1026" type="#_x0000_t75" style="position:absolute;margin-left:37.35pt;margin-top:332.45pt;width:53.4pt;height:43.15pt;z-index:25256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">
                <v:imagedata r:id="rId31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0189BC79" wp14:editId="1C10173F">
                <wp:simplePos x="0" y="0"/>
                <wp:positionH relativeFrom="column">
                  <wp:posOffset>38100</wp:posOffset>
                </wp:positionH>
                <wp:positionV relativeFrom="paragraph">
                  <wp:posOffset>4450896</wp:posOffset>
                </wp:positionV>
                <wp:extent cx="296576" cy="211835"/>
                <wp:effectExtent l="38100" t="38100" r="8255" b="3619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296576" cy="21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62303" id="Ink 940" o:spid="_x0000_s1026" type="#_x0000_t75" style="position:absolute;margin-left:2.65pt;margin-top:350.1pt;width:24.05pt;height:17.4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">
                <v:imagedata r:id="rId31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30588296" wp14:editId="4E968A66">
                <wp:simplePos x="0" y="0"/>
                <wp:positionH relativeFrom="column">
                  <wp:posOffset>-419100</wp:posOffset>
                </wp:positionH>
                <wp:positionV relativeFrom="paragraph">
                  <wp:posOffset>4418239</wp:posOffset>
                </wp:positionV>
                <wp:extent cx="322984" cy="204525"/>
                <wp:effectExtent l="38100" t="38100" r="20320" b="4318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22984" cy="20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D772E" id="Ink 941" o:spid="_x0000_s1026" type="#_x0000_t75" style="position:absolute;margin-left:-33.35pt;margin-top:347.55pt;width:26.15pt;height:16.8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">
                <v:imagedata r:id="rId31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0483B58" wp14:editId="6E195750">
                <wp:simplePos x="0" y="0"/>
                <wp:positionH relativeFrom="column">
                  <wp:posOffset>3158218</wp:posOffset>
                </wp:positionH>
                <wp:positionV relativeFrom="paragraph">
                  <wp:posOffset>2854779</wp:posOffset>
                </wp:positionV>
                <wp:extent cx="1466552" cy="1011355"/>
                <wp:effectExtent l="38100" t="38100" r="635" b="36830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466552" cy="1011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57A6" id="Ink 910" o:spid="_x0000_s1026" type="#_x0000_t75" style="position:absolute;margin-left:248.35pt;margin-top:224.45pt;width:116.2pt;height:80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">
                <v:imagedata r:id="rId31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00CA1417" wp14:editId="63716988">
                <wp:simplePos x="0" y="0"/>
                <wp:positionH relativeFrom="column">
                  <wp:posOffset>3755263</wp:posOffset>
                </wp:positionH>
                <wp:positionV relativeFrom="paragraph">
                  <wp:posOffset>2672563</wp:posOffset>
                </wp:positionV>
                <wp:extent cx="74160" cy="97560"/>
                <wp:effectExtent l="38100" t="38100" r="40640" b="3619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7416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C01F" id="Ink 908" o:spid="_x0000_s1026" type="#_x0000_t75" style="position:absolute;margin-left:295.35pt;margin-top:210.1pt;width:6.55pt;height:8.4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">
                <v:imagedata r:id="rId31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0D28402A" wp14:editId="5C325463">
                <wp:simplePos x="0" y="0"/>
                <wp:positionH relativeFrom="column">
                  <wp:posOffset>2707821</wp:posOffset>
                </wp:positionH>
                <wp:positionV relativeFrom="paragraph">
                  <wp:posOffset>2662918</wp:posOffset>
                </wp:positionV>
                <wp:extent cx="150185" cy="126263"/>
                <wp:effectExtent l="38100" t="38100" r="40640" b="4572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50185" cy="1262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8BADB" id="Ink 907" o:spid="_x0000_s1026" type="#_x0000_t75" style="position:absolute;margin-left:212.85pt;margin-top:209.35pt;width:12.55pt;height:10.6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">
                <v:imagedata r:id="rId32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392BA103" wp14:editId="59CCD551">
                <wp:simplePos x="0" y="0"/>
                <wp:positionH relativeFrom="column">
                  <wp:posOffset>2348593</wp:posOffset>
                </wp:positionH>
                <wp:positionV relativeFrom="paragraph">
                  <wp:posOffset>3222171</wp:posOffset>
                </wp:positionV>
                <wp:extent cx="284480" cy="687118"/>
                <wp:effectExtent l="38100" t="38100" r="39370" b="36830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284480" cy="6871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65DE" id="Ink 901" o:spid="_x0000_s1026" type="#_x0000_t75" style="position:absolute;margin-left:184.6pt;margin-top:253.35pt;width:23.1pt;height:54.8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">
                <v:imagedata r:id="rId32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518877B4" wp14:editId="7B6504EF">
                <wp:simplePos x="0" y="0"/>
                <wp:positionH relativeFrom="column">
                  <wp:posOffset>3261343</wp:posOffset>
                </wp:positionH>
                <wp:positionV relativeFrom="paragraph">
                  <wp:posOffset>2964163</wp:posOffset>
                </wp:positionV>
                <wp:extent cx="149760" cy="791640"/>
                <wp:effectExtent l="38100" t="38100" r="41275" b="46990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49760" cy="79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C0E04" id="Ink 871" o:spid="_x0000_s1026" type="#_x0000_t75" style="position:absolute;margin-left:256.45pt;margin-top:233.05pt;width:12.5pt;height:63.0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">
                <v:imagedata r:id="rId32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6D7B4F24" wp14:editId="2E97FDE8">
                <wp:simplePos x="0" y="0"/>
                <wp:positionH relativeFrom="column">
                  <wp:posOffset>2881903</wp:posOffset>
                </wp:positionH>
                <wp:positionV relativeFrom="paragraph">
                  <wp:posOffset>2942923</wp:posOffset>
                </wp:positionV>
                <wp:extent cx="759600" cy="19080"/>
                <wp:effectExtent l="38100" t="38100" r="40640" b="3810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7596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C769D" id="Ink 870" o:spid="_x0000_s1026" type="#_x0000_t75" style="position:absolute;margin-left:226.55pt;margin-top:231.4pt;width:60.5pt;height:2.2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">
                <v:imagedata r:id="rId32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17F4816E" wp14:editId="1A160BC4">
                <wp:simplePos x="0" y="0"/>
                <wp:positionH relativeFrom="column">
                  <wp:posOffset>2827903</wp:posOffset>
                </wp:positionH>
                <wp:positionV relativeFrom="paragraph">
                  <wp:posOffset>2938963</wp:posOffset>
                </wp:positionV>
                <wp:extent cx="57960" cy="59400"/>
                <wp:effectExtent l="38100" t="38100" r="37465" b="36195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79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D539A" id="Ink 869" o:spid="_x0000_s1026" type="#_x0000_t75" style="position:absolute;margin-left:222.3pt;margin-top:231.05pt;width:5.25pt;height:5.4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">
                <v:imagedata r:id="rId32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5ACE1786" wp14:editId="2F6947CC">
                <wp:simplePos x="0" y="0"/>
                <wp:positionH relativeFrom="column">
                  <wp:posOffset>2772463</wp:posOffset>
                </wp:positionH>
                <wp:positionV relativeFrom="paragraph">
                  <wp:posOffset>2901163</wp:posOffset>
                </wp:positionV>
                <wp:extent cx="49320" cy="101880"/>
                <wp:effectExtent l="38100" t="38100" r="46355" b="3175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93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B3484" id="Ink 868" o:spid="_x0000_s1026" type="#_x0000_t75" style="position:absolute;margin-left:217.95pt;margin-top:228.1pt;width:4.6pt;height:8.7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">
                <v:imagedata r:id="rId33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74F427F6" wp14:editId="55ADF3D0">
                <wp:simplePos x="0" y="0"/>
                <wp:positionH relativeFrom="column">
                  <wp:posOffset>2755183</wp:posOffset>
                </wp:positionH>
                <wp:positionV relativeFrom="paragraph">
                  <wp:posOffset>2897203</wp:posOffset>
                </wp:positionV>
                <wp:extent cx="20880" cy="109080"/>
                <wp:effectExtent l="38100" t="38100" r="36830" b="43815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2088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9895E" id="Ink 867" o:spid="_x0000_s1026" type="#_x0000_t75" style="position:absolute;margin-left:216.6pt;margin-top:227.8pt;width:2.35pt;height:9.3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">
                <v:imagedata r:id="rId33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0D6F5EB0" wp14:editId="04903D8A">
                <wp:simplePos x="0" y="0"/>
                <wp:positionH relativeFrom="column">
                  <wp:posOffset>2682463</wp:posOffset>
                </wp:positionH>
                <wp:positionV relativeFrom="paragraph">
                  <wp:posOffset>2890363</wp:posOffset>
                </wp:positionV>
                <wp:extent cx="88560" cy="122040"/>
                <wp:effectExtent l="38100" t="38100" r="45085" b="30480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885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6BB8C" id="Ink 866" o:spid="_x0000_s1026" type="#_x0000_t75" style="position:absolute;margin-left:210.85pt;margin-top:227.25pt;width:7.65pt;height:10.3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">
                <v:imagedata r:id="rId33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2C958211" wp14:editId="7EABA315">
                <wp:simplePos x="0" y="0"/>
                <wp:positionH relativeFrom="column">
                  <wp:posOffset>2649703</wp:posOffset>
                </wp:positionH>
                <wp:positionV relativeFrom="paragraph">
                  <wp:posOffset>2907643</wp:posOffset>
                </wp:positionV>
                <wp:extent cx="32760" cy="68040"/>
                <wp:effectExtent l="38100" t="38100" r="43815" b="4635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32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27F24" id="Ink 865" o:spid="_x0000_s1026" type="#_x0000_t75" style="position:absolute;margin-left:208.3pt;margin-top:228.6pt;width:3.3pt;height:6.0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">
                <v:imagedata r:id="rId33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199C65D3" wp14:editId="1FFB199C">
                <wp:simplePos x="0" y="0"/>
                <wp:positionH relativeFrom="column">
                  <wp:posOffset>2511879</wp:posOffset>
                </wp:positionH>
                <wp:positionV relativeFrom="paragraph">
                  <wp:posOffset>2973161</wp:posOffset>
                </wp:positionV>
                <wp:extent cx="134402" cy="255542"/>
                <wp:effectExtent l="38100" t="38100" r="37465" b="4953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34402" cy="2555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92CC1" id="Ink 864" o:spid="_x0000_s1026" type="#_x0000_t75" style="position:absolute;margin-left:197.45pt;margin-top:233.75pt;width:11.3pt;height:20.8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">
                <v:imagedata r:id="rId33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7F1233DC" wp14:editId="785C75FB">
                <wp:simplePos x="0" y="0"/>
                <wp:positionH relativeFrom="column">
                  <wp:posOffset>609600</wp:posOffset>
                </wp:positionH>
                <wp:positionV relativeFrom="paragraph">
                  <wp:posOffset>3818164</wp:posOffset>
                </wp:positionV>
                <wp:extent cx="242370" cy="127000"/>
                <wp:effectExtent l="38100" t="38100" r="24765" b="44450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24237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E694" id="Ink 860" o:spid="_x0000_s1026" type="#_x0000_t75" style="position:absolute;margin-left:47.65pt;margin-top:300.3pt;width:19.8pt;height:10.7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">
                <v:imagedata r:id="rId34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E271027" wp14:editId="0BA36649">
                <wp:simplePos x="0" y="0"/>
                <wp:positionH relativeFrom="column">
                  <wp:posOffset>38100</wp:posOffset>
                </wp:positionH>
                <wp:positionV relativeFrom="paragraph">
                  <wp:posOffset>3826329</wp:posOffset>
                </wp:positionV>
                <wp:extent cx="206248" cy="163247"/>
                <wp:effectExtent l="38100" t="38100" r="41910" b="4635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06248" cy="1632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3BB51" id="Ink 861" o:spid="_x0000_s1026" type="#_x0000_t75" style="position:absolute;margin-left:2.65pt;margin-top:300.95pt;width:16.95pt;height:13.5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">
                <v:imagedata r:id="rId34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3C3959C5" wp14:editId="7F35C15E">
                <wp:simplePos x="0" y="0"/>
                <wp:positionH relativeFrom="column">
                  <wp:posOffset>994783</wp:posOffset>
                </wp:positionH>
                <wp:positionV relativeFrom="paragraph">
                  <wp:posOffset>3820243</wp:posOffset>
                </wp:positionV>
                <wp:extent cx="227520" cy="125280"/>
                <wp:effectExtent l="38100" t="38100" r="39370" b="46355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2752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51584" id="Ink 859" o:spid="_x0000_s1026" type="#_x0000_t75" style="position:absolute;margin-left:78pt;margin-top:300.45pt;width:18.6pt;height:10.5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">
                <v:imagedata r:id="rId34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02496727" wp14:editId="55070687">
                <wp:simplePos x="0" y="0"/>
                <wp:positionH relativeFrom="column">
                  <wp:posOffset>393943</wp:posOffset>
                </wp:positionH>
                <wp:positionV relativeFrom="paragraph">
                  <wp:posOffset>3885763</wp:posOffset>
                </wp:positionV>
                <wp:extent cx="43200" cy="29520"/>
                <wp:effectExtent l="19050" t="38100" r="33020" b="4699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432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7E576" id="Ink 856" o:spid="_x0000_s1026" type="#_x0000_t75" style="position:absolute;margin-left:30.65pt;margin-top:305.6pt;width:4.1pt;height:3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">
                <v:imagedata r:id="rId34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72C41578" wp14:editId="6778A14A">
                <wp:simplePos x="0" y="0"/>
                <wp:positionH relativeFrom="column">
                  <wp:posOffset>-234257</wp:posOffset>
                </wp:positionH>
                <wp:positionV relativeFrom="paragraph">
                  <wp:posOffset>3908803</wp:posOffset>
                </wp:positionV>
                <wp:extent cx="44640" cy="109800"/>
                <wp:effectExtent l="38100" t="38100" r="31750" b="4318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4464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04144" id="Ink 853" o:spid="_x0000_s1026" type="#_x0000_t75" style="position:absolute;margin-left:-18.8pt;margin-top:307.45pt;width:4.2pt;height:9.4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">
                <v:imagedata r:id="rId34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19D08819" wp14:editId="7001F65B">
                <wp:simplePos x="0" y="0"/>
                <wp:positionH relativeFrom="column">
                  <wp:posOffset>-386443</wp:posOffset>
                </wp:positionH>
                <wp:positionV relativeFrom="paragraph">
                  <wp:posOffset>3789589</wp:posOffset>
                </wp:positionV>
                <wp:extent cx="97560" cy="162360"/>
                <wp:effectExtent l="38100" t="38100" r="36195" b="47625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97560" cy="162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E2ED" id="Ink 852" o:spid="_x0000_s1026" type="#_x0000_t75" style="position:absolute;margin-left:-30.8pt;margin-top:298.05pt;width:8.4pt;height:13.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">
                <v:imagedata r:id="rId35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3FC64141" wp14:editId="33C240F7">
                <wp:simplePos x="0" y="0"/>
                <wp:positionH relativeFrom="column">
                  <wp:posOffset>-30137</wp:posOffset>
                </wp:positionH>
                <wp:positionV relativeFrom="paragraph">
                  <wp:posOffset>3869563</wp:posOffset>
                </wp:positionV>
                <wp:extent cx="21600" cy="37800"/>
                <wp:effectExtent l="38100" t="38100" r="35560" b="38735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216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0D1F6" id="Ink 851" o:spid="_x0000_s1026" type="#_x0000_t75" style="position:absolute;margin-left:-2.7pt;margin-top:304.35pt;width:2.4pt;height:3.7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">
                <v:imagedata r:id="rId35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186E537E" wp14:editId="5B85CE3B">
                <wp:simplePos x="0" y="0"/>
                <wp:positionH relativeFrom="column">
                  <wp:posOffset>548368</wp:posOffset>
                </wp:positionH>
                <wp:positionV relativeFrom="paragraph">
                  <wp:posOffset>3414032</wp:posOffset>
                </wp:positionV>
                <wp:extent cx="738263" cy="160655"/>
                <wp:effectExtent l="38100" t="38100" r="5080" b="4889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38263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54A4E" id="Ink 848" o:spid="_x0000_s1026" type="#_x0000_t75" style="position:absolute;margin-left:42.85pt;margin-top:268.45pt;width:58.85pt;height:13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">
                <v:imagedata r:id="rId35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374595E2" wp14:editId="0393E0E3">
                <wp:simplePos x="0" y="0"/>
                <wp:positionH relativeFrom="column">
                  <wp:posOffset>91168</wp:posOffset>
                </wp:positionH>
                <wp:positionV relativeFrom="paragraph">
                  <wp:posOffset>3409950</wp:posOffset>
                </wp:positionV>
                <wp:extent cx="299655" cy="169123"/>
                <wp:effectExtent l="38100" t="38100" r="24765" b="40640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9655" cy="1691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52051" id="Ink 841" o:spid="_x0000_s1026" type="#_x0000_t75" style="position:absolute;margin-left:6.85pt;margin-top:268.15pt;width:24.3pt;height:14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">
                <v:imagedata r:id="rId35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B271983" wp14:editId="060AA783">
                <wp:simplePos x="0" y="0"/>
                <wp:positionH relativeFrom="column">
                  <wp:posOffset>-352425</wp:posOffset>
                </wp:positionH>
                <wp:positionV relativeFrom="paragraph">
                  <wp:posOffset>3414032</wp:posOffset>
                </wp:positionV>
                <wp:extent cx="299863" cy="234907"/>
                <wp:effectExtent l="38100" t="38100" r="24130" b="3238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299863" cy="2349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84224" id="Ink 842" o:spid="_x0000_s1026" type="#_x0000_t75" style="position:absolute;margin-left:-28.1pt;margin-top:268.45pt;width:24.3pt;height:19.2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">
                <v:imagedata r:id="rId35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61C8F5CC" wp14:editId="758A8F90">
                <wp:simplePos x="0" y="0"/>
                <wp:positionH relativeFrom="column">
                  <wp:posOffset>434068</wp:posOffset>
                </wp:positionH>
                <wp:positionV relativeFrom="paragraph">
                  <wp:posOffset>3018064</wp:posOffset>
                </wp:positionV>
                <wp:extent cx="398211" cy="218440"/>
                <wp:effectExtent l="38100" t="38100" r="40005" b="48260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98211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DA326" id="Ink 834" o:spid="_x0000_s1026" type="#_x0000_t75" style="position:absolute;margin-left:33.85pt;margin-top:237.3pt;width:32.05pt;height:17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">
                <v:imagedata r:id="rId36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FB27C33" wp14:editId="5D539827">
                <wp:simplePos x="0" y="0"/>
                <wp:positionH relativeFrom="column">
                  <wp:posOffset>-398689</wp:posOffset>
                </wp:positionH>
                <wp:positionV relativeFrom="paragraph">
                  <wp:posOffset>3046639</wp:posOffset>
                </wp:positionV>
                <wp:extent cx="630308" cy="216535"/>
                <wp:effectExtent l="38100" t="38100" r="17780" b="3111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630308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78747" id="Ink 828" o:spid="_x0000_s1026" type="#_x0000_t75" style="position:absolute;margin-left:-31.75pt;margin-top:239.55pt;width:50.35pt;height:17.7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">
                <v:imagedata r:id="rId36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6B00F206" wp14:editId="1E51B290">
                <wp:simplePos x="0" y="0"/>
                <wp:positionH relativeFrom="column">
                  <wp:posOffset>-419100</wp:posOffset>
                </wp:positionH>
                <wp:positionV relativeFrom="paragraph">
                  <wp:posOffset>2695575</wp:posOffset>
                </wp:positionV>
                <wp:extent cx="600069" cy="198755"/>
                <wp:effectExtent l="38100" t="38100" r="10160" b="4889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600069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051D1" id="Ink 824" o:spid="_x0000_s1026" type="#_x0000_t75" style="position:absolute;margin-left:-33.35pt;margin-top:211.9pt;width:48pt;height:16.3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">
                <v:imagedata r:id="rId36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3F3C04D2" wp14:editId="7C91C334">
                <wp:simplePos x="0" y="0"/>
                <wp:positionH relativeFrom="column">
                  <wp:posOffset>1262743</wp:posOffset>
                </wp:positionH>
                <wp:positionV relativeFrom="paragraph">
                  <wp:posOffset>2332264</wp:posOffset>
                </wp:positionV>
                <wp:extent cx="391969" cy="149285"/>
                <wp:effectExtent l="38100" t="38100" r="27305" b="41275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391969" cy="149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80756" id="Ink 810" o:spid="_x0000_s1026" type="#_x0000_t75" style="position:absolute;margin-left:99.1pt;margin-top:183.3pt;width:31.55pt;height:12.4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">
                <v:imagedata r:id="rId36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7EFA96B3" wp14:editId="6E74581F">
                <wp:simplePos x="0" y="0"/>
                <wp:positionH relativeFrom="column">
                  <wp:posOffset>136071</wp:posOffset>
                </wp:positionH>
                <wp:positionV relativeFrom="paragraph">
                  <wp:posOffset>2275114</wp:posOffset>
                </wp:positionV>
                <wp:extent cx="875913" cy="301625"/>
                <wp:effectExtent l="38100" t="38100" r="19685" b="4127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75913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412EF" id="Ink 811" o:spid="_x0000_s1026" type="#_x0000_t75" style="position:absolute;margin-left:10.35pt;margin-top:178.8pt;width:69.65pt;height:24.4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">
                <v:imagedata r:id="rId36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00658A49" wp14:editId="5276D115">
                <wp:simplePos x="0" y="0"/>
                <wp:positionH relativeFrom="column">
                  <wp:posOffset>-431346</wp:posOffset>
                </wp:positionH>
                <wp:positionV relativeFrom="paragraph">
                  <wp:posOffset>2295525</wp:posOffset>
                </wp:positionV>
                <wp:extent cx="371384" cy="172720"/>
                <wp:effectExtent l="38100" t="38100" r="10160" b="3683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371384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52BC1" id="Ink 794" o:spid="_x0000_s1026" type="#_x0000_t75" style="position:absolute;margin-left:-34.3pt;margin-top:180.4pt;width:29.95pt;height:14.3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">
                <v:imagedata r:id="rId37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340062C" wp14:editId="3A398B4B">
                <wp:simplePos x="0" y="0"/>
                <wp:positionH relativeFrom="column">
                  <wp:posOffset>5397954</wp:posOffset>
                </wp:positionH>
                <wp:positionV relativeFrom="paragraph">
                  <wp:posOffset>1756682</wp:posOffset>
                </wp:positionV>
                <wp:extent cx="198430" cy="137160"/>
                <wp:effectExtent l="38100" t="38100" r="30480" b="34290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9843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B4812" id="Ink 782" o:spid="_x0000_s1026" type="#_x0000_t75" style="position:absolute;margin-left:424.7pt;margin-top:137.95pt;width:16.3pt;height:11.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">
                <v:imagedata r:id="rId37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4CA196C2" wp14:editId="6E217A7F">
                <wp:simplePos x="0" y="0"/>
                <wp:positionH relativeFrom="column">
                  <wp:posOffset>4806043</wp:posOffset>
                </wp:positionH>
                <wp:positionV relativeFrom="paragraph">
                  <wp:posOffset>1744436</wp:posOffset>
                </wp:positionV>
                <wp:extent cx="417677" cy="235845"/>
                <wp:effectExtent l="38100" t="38100" r="40005" b="3111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17677" cy="23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1CBD7" id="Ink 783" o:spid="_x0000_s1026" type="#_x0000_t75" style="position:absolute;margin-left:378.1pt;margin-top:137pt;width:33.6pt;height:19.2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">
                <v:imagedata r:id="rId37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15655B2B" wp14:editId="6C672C01">
                <wp:simplePos x="0" y="0"/>
                <wp:positionH relativeFrom="column">
                  <wp:posOffset>3658961</wp:posOffset>
                </wp:positionH>
                <wp:positionV relativeFrom="paragraph">
                  <wp:posOffset>1752600</wp:posOffset>
                </wp:positionV>
                <wp:extent cx="897197" cy="223560"/>
                <wp:effectExtent l="38100" t="38100" r="0" b="4318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897197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0D22" id="Ink 784" o:spid="_x0000_s1026" type="#_x0000_t75" style="position:absolute;margin-left:287.75pt;margin-top:137.65pt;width:71.4pt;height:18.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">
                <v:imagedata r:id="rId37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4D1002B8" wp14:editId="7A453D75">
                <wp:simplePos x="0" y="0"/>
                <wp:positionH relativeFrom="column">
                  <wp:posOffset>3001736</wp:posOffset>
                </wp:positionH>
                <wp:positionV relativeFrom="paragraph">
                  <wp:posOffset>1793421</wp:posOffset>
                </wp:positionV>
                <wp:extent cx="463435" cy="228530"/>
                <wp:effectExtent l="38100" t="38100" r="13335" b="3873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463435" cy="22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198AB" id="Ink 785" o:spid="_x0000_s1026" type="#_x0000_t75" style="position:absolute;margin-left:236pt;margin-top:140.85pt;width:37.2pt;height:18.7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">
                <v:imagedata r:id="rId37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4D53B1EE" wp14:editId="1EDDDE31">
                <wp:simplePos x="0" y="0"/>
                <wp:positionH relativeFrom="column">
                  <wp:posOffset>3907971</wp:posOffset>
                </wp:positionH>
                <wp:positionV relativeFrom="paragraph">
                  <wp:posOffset>1352550</wp:posOffset>
                </wp:positionV>
                <wp:extent cx="409018" cy="193040"/>
                <wp:effectExtent l="38100" t="38100" r="29210" b="3556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409018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250F" id="Ink 756" o:spid="_x0000_s1026" type="#_x0000_t75" style="position:absolute;margin-left:307.35pt;margin-top:106.15pt;width:32.9pt;height:15.9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">
                <v:imagedata r:id="rId38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0A1B267" wp14:editId="1645E087">
                <wp:simplePos x="0" y="0"/>
                <wp:positionH relativeFrom="column">
                  <wp:posOffset>3507921</wp:posOffset>
                </wp:positionH>
                <wp:positionV relativeFrom="paragraph">
                  <wp:posOffset>1430111</wp:posOffset>
                </wp:positionV>
                <wp:extent cx="192607" cy="137613"/>
                <wp:effectExtent l="38100" t="38100" r="36195" b="3429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92607" cy="137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76BCB" id="Ink 757" o:spid="_x0000_s1026" type="#_x0000_t75" style="position:absolute;margin-left:275.85pt;margin-top:112.25pt;width:15.85pt;height:11.5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">
                <v:imagedata r:id="rId38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1C35CFC" wp14:editId="0ED2DD08">
                <wp:simplePos x="0" y="0"/>
                <wp:positionH relativeFrom="column">
                  <wp:posOffset>3022146</wp:posOffset>
                </wp:positionH>
                <wp:positionV relativeFrom="paragraph">
                  <wp:posOffset>1454604</wp:posOffset>
                </wp:positionV>
                <wp:extent cx="292938" cy="186055"/>
                <wp:effectExtent l="38100" t="38100" r="12065" b="4254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92938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D958" id="Ink 758" o:spid="_x0000_s1026" type="#_x0000_t75" style="position:absolute;margin-left:237.6pt;margin-top:114.2pt;width:23.75pt;height:15.3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">
                <v:imagedata r:id="rId38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4A763933" wp14:editId="347D2355">
                <wp:simplePos x="0" y="0"/>
                <wp:positionH relativeFrom="column">
                  <wp:posOffset>830036</wp:posOffset>
                </wp:positionH>
                <wp:positionV relativeFrom="paragraph">
                  <wp:posOffset>1883229</wp:posOffset>
                </wp:positionV>
                <wp:extent cx="535243" cy="123145"/>
                <wp:effectExtent l="38100" t="38100" r="17780" b="48895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535243" cy="123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666D3" id="Ink 759" o:spid="_x0000_s1026" type="#_x0000_t75" style="position:absolute;margin-left:65pt;margin-top:147.95pt;width:42.9pt;height:10.4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">
                <v:imagedata r:id="rId38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3FC14A7F" wp14:editId="7553C313">
                <wp:simplePos x="0" y="0"/>
                <wp:positionH relativeFrom="column">
                  <wp:posOffset>213632</wp:posOffset>
                </wp:positionH>
                <wp:positionV relativeFrom="paragraph">
                  <wp:posOffset>1846489</wp:posOffset>
                </wp:positionV>
                <wp:extent cx="394509" cy="193494"/>
                <wp:effectExtent l="38100" t="38100" r="0" b="3556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94509" cy="1934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46A22" id="Ink 760" o:spid="_x0000_s1026" type="#_x0000_t75" style="position:absolute;margin-left:16.45pt;margin-top:145.05pt;width:31.75pt;height:15.9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">
                <v:imagedata r:id="rId38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296FA10C" wp14:editId="3A8207A0">
                <wp:simplePos x="0" y="0"/>
                <wp:positionH relativeFrom="column">
                  <wp:posOffset>625929</wp:posOffset>
                </wp:positionH>
                <wp:positionV relativeFrom="paragraph">
                  <wp:posOffset>1462768</wp:posOffset>
                </wp:positionV>
                <wp:extent cx="714600" cy="169444"/>
                <wp:effectExtent l="38100" t="38100" r="9525" b="4064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714600" cy="1694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BA9C6" id="Ink 761" o:spid="_x0000_s1026" type="#_x0000_t75" style="position:absolute;margin-left:48.95pt;margin-top:114.85pt;width:56.95pt;height:14.05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">
                <v:imagedata r:id="rId39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96B5CCB" wp14:editId="16D39F28">
                <wp:simplePos x="0" y="0"/>
                <wp:positionH relativeFrom="column">
                  <wp:posOffset>164646</wp:posOffset>
                </wp:positionH>
                <wp:positionV relativeFrom="paragraph">
                  <wp:posOffset>1470932</wp:posOffset>
                </wp:positionV>
                <wp:extent cx="217158" cy="211622"/>
                <wp:effectExtent l="38100" t="38100" r="31115" b="3619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217158" cy="2116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811E9" id="Ink 734" o:spid="_x0000_s1026" type="#_x0000_t75" style="position:absolute;margin-left:12.6pt;margin-top:115.45pt;width:17.85pt;height:17.3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">
                <v:imagedata r:id="rId39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4F8D78FA" wp14:editId="0166F88C">
                <wp:simplePos x="0" y="0"/>
                <wp:positionH relativeFrom="column">
                  <wp:posOffset>-386443</wp:posOffset>
                </wp:positionH>
                <wp:positionV relativeFrom="paragraph">
                  <wp:posOffset>1470932</wp:posOffset>
                </wp:positionV>
                <wp:extent cx="360296" cy="186480"/>
                <wp:effectExtent l="38100" t="38100" r="1905" b="4254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60296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AB644" id="Ink 730" o:spid="_x0000_s1026" type="#_x0000_t75" style="position:absolute;margin-left:-30.8pt;margin-top:115.45pt;width:29.05pt;height:15.4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">
                <v:imagedata r:id="rId39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6659D1A6" wp14:editId="1ECCAF64">
                <wp:simplePos x="0" y="0"/>
                <wp:positionH relativeFrom="column">
                  <wp:posOffset>-819150</wp:posOffset>
                </wp:positionH>
                <wp:positionV relativeFrom="paragraph">
                  <wp:posOffset>1511754</wp:posOffset>
                </wp:positionV>
                <wp:extent cx="128944" cy="157480"/>
                <wp:effectExtent l="38100" t="38100" r="0" b="3302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28944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4CFD8" id="Ink 731" o:spid="_x0000_s1026" type="#_x0000_t75" style="position:absolute;margin-left:-64.85pt;margin-top:118.7pt;width:10.85pt;height:13.1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">
                <v:imagedata r:id="rId39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D71455A" wp14:editId="6D7E661C">
                <wp:simplePos x="0" y="0"/>
                <wp:positionH relativeFrom="column">
                  <wp:posOffset>-341539</wp:posOffset>
                </wp:positionH>
                <wp:positionV relativeFrom="paragraph">
                  <wp:posOffset>515711</wp:posOffset>
                </wp:positionV>
                <wp:extent cx="155449" cy="145415"/>
                <wp:effectExtent l="38100" t="38100" r="35560" b="4508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155449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E12A3" id="Ink 723" o:spid="_x0000_s1026" type="#_x0000_t75" style="position:absolute;margin-left:-27.25pt;margin-top:40.25pt;width:12.95pt;height:12.1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">
                <v:imagedata r:id="rId39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52026E7" wp14:editId="5D812097">
                <wp:simplePos x="0" y="0"/>
                <wp:positionH relativeFrom="column">
                  <wp:posOffset>2797629</wp:posOffset>
                </wp:positionH>
                <wp:positionV relativeFrom="paragraph">
                  <wp:posOffset>495300</wp:posOffset>
                </wp:positionV>
                <wp:extent cx="543034" cy="139944"/>
                <wp:effectExtent l="38100" t="38100" r="28575" b="3175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543034" cy="1399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27950" id="Ink 719" o:spid="_x0000_s1026" type="#_x0000_t75" style="position:absolute;margin-left:219.95pt;margin-top:38.65pt;width:43.45pt;height:11.7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">
                <v:imagedata r:id="rId40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3DCC354B" wp14:editId="5E25626C">
                <wp:simplePos x="0" y="0"/>
                <wp:positionH relativeFrom="column">
                  <wp:posOffset>1830161</wp:posOffset>
                </wp:positionH>
                <wp:positionV relativeFrom="paragraph">
                  <wp:posOffset>-370114</wp:posOffset>
                </wp:positionV>
                <wp:extent cx="703639" cy="231808"/>
                <wp:effectExtent l="38100" t="38100" r="39370" b="3492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703639" cy="2318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3D135" id="Ink 714" o:spid="_x0000_s1026" type="#_x0000_t75" style="position:absolute;margin-left:143.75pt;margin-top:-29.5pt;width:56.1pt;height:18.9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">
                <v:imagedata r:id="rId40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5B3DC3D1" wp14:editId="6B8E090E">
                <wp:simplePos x="0" y="0"/>
                <wp:positionH relativeFrom="column">
                  <wp:posOffset>1385207</wp:posOffset>
                </wp:positionH>
                <wp:positionV relativeFrom="paragraph">
                  <wp:posOffset>-88446</wp:posOffset>
                </wp:positionV>
                <wp:extent cx="1274627" cy="670332"/>
                <wp:effectExtent l="38100" t="38100" r="40005" b="3492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274627" cy="6703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49796" id="Ink 706" o:spid="_x0000_s1026" type="#_x0000_t75" style="position:absolute;margin-left:108.7pt;margin-top:-7.3pt;width:101.05pt;height:53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">
                <v:imagedata r:id="rId40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367C5467" wp14:editId="5ABEBE7F">
                <wp:simplePos x="0" y="0"/>
                <wp:positionH relativeFrom="column">
                  <wp:posOffset>438150</wp:posOffset>
                </wp:positionH>
                <wp:positionV relativeFrom="paragraph">
                  <wp:posOffset>-178254</wp:posOffset>
                </wp:positionV>
                <wp:extent cx="408105" cy="124007"/>
                <wp:effectExtent l="38100" t="19050" r="30480" b="4762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08105" cy="1240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F62FF" id="Ink 696" o:spid="_x0000_s1026" type="#_x0000_t75" style="position:absolute;margin-left:34.15pt;margin-top:-14.4pt;width:32.85pt;height:10.4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">
                <v:imagedata r:id="rId40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29EE820" wp14:editId="053BF33D">
                <wp:simplePos x="0" y="0"/>
                <wp:positionH relativeFrom="column">
                  <wp:posOffset>-76200</wp:posOffset>
                </wp:positionH>
                <wp:positionV relativeFrom="paragraph">
                  <wp:posOffset>674914</wp:posOffset>
                </wp:positionV>
                <wp:extent cx="260640" cy="385400"/>
                <wp:effectExtent l="38100" t="38100" r="44450" b="3429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260640" cy="3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19AE8" id="Ink 691" o:spid="_x0000_s1026" type="#_x0000_t75" style="position:absolute;margin-left:-6.35pt;margin-top:52.8pt;width:21.2pt;height:31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">
                <v:imagedata r:id="rId40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7EF15F1" wp14:editId="5A29B3E3">
                <wp:simplePos x="0" y="0"/>
                <wp:positionH relativeFrom="column">
                  <wp:posOffset>-41297</wp:posOffset>
                </wp:positionH>
                <wp:positionV relativeFrom="paragraph">
                  <wp:posOffset>505009</wp:posOffset>
                </wp:positionV>
                <wp:extent cx="139320" cy="56160"/>
                <wp:effectExtent l="38100" t="38100" r="32385" b="3937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39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A5064" id="Ink 686" o:spid="_x0000_s1026" type="#_x0000_t75" style="position:absolute;margin-left:-3.6pt;margin-top:39.4pt;width:11.65pt;height:5.1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">
                <v:imagedata r:id="rId41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0CE6F68A" wp14:editId="138CD544">
                <wp:simplePos x="0" y="0"/>
                <wp:positionH relativeFrom="column">
                  <wp:posOffset>-125186</wp:posOffset>
                </wp:positionH>
                <wp:positionV relativeFrom="paragraph">
                  <wp:posOffset>91168</wp:posOffset>
                </wp:positionV>
                <wp:extent cx="287640" cy="579240"/>
                <wp:effectExtent l="38100" t="38100" r="17780" b="3048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8764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60F15" id="Ink 685" o:spid="_x0000_s1026" type="#_x0000_t75" style="position:absolute;margin-left:-10.2pt;margin-top:6.85pt;width:23.4pt;height:46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">
                <v:imagedata r:id="rId41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CDE4FF9" wp14:editId="17AEB4C3">
                <wp:simplePos x="0" y="0"/>
                <wp:positionH relativeFrom="column">
                  <wp:posOffset>2560864</wp:posOffset>
                </wp:positionH>
                <wp:positionV relativeFrom="paragraph">
                  <wp:posOffset>932089</wp:posOffset>
                </wp:positionV>
                <wp:extent cx="252095" cy="100370"/>
                <wp:effectExtent l="38100" t="38100" r="33655" b="3302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52095" cy="10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21D5B" id="Ink 681" o:spid="_x0000_s1026" type="#_x0000_t75" style="position:absolute;margin-left:201.3pt;margin-top:73.05pt;width:20.55pt;height:8.6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">
                <v:imagedata r:id="rId41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24596440" wp14:editId="1467A2B3">
                <wp:simplePos x="0" y="0"/>
                <wp:positionH relativeFrom="column">
                  <wp:posOffset>993321</wp:posOffset>
                </wp:positionH>
                <wp:positionV relativeFrom="paragraph">
                  <wp:posOffset>99332</wp:posOffset>
                </wp:positionV>
                <wp:extent cx="323885" cy="905027"/>
                <wp:effectExtent l="38100" t="38100" r="19050" b="47625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323885" cy="9050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96664" id="Ink 677" o:spid="_x0000_s1026" type="#_x0000_t75" style="position:absolute;margin-left:77.85pt;margin-top:7.45pt;width:26.2pt;height:71.9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">
                <v:imagedata r:id="rId41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66D97063" wp14:editId="3EB96B1E">
                <wp:simplePos x="0" y="0"/>
                <wp:positionH relativeFrom="column">
                  <wp:posOffset>2597604</wp:posOffset>
                </wp:positionH>
                <wp:positionV relativeFrom="paragraph">
                  <wp:posOffset>376918</wp:posOffset>
                </wp:positionV>
                <wp:extent cx="128410" cy="544950"/>
                <wp:effectExtent l="38100" t="38100" r="5080" b="4572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28410" cy="54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A97F" id="Ink 669" o:spid="_x0000_s1026" type="#_x0000_t75" style="position:absolute;margin-left:204.2pt;margin-top:29.35pt;width:10.8pt;height:43.6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">
                <v:imagedata r:id="rId41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1DF9B4BA" wp14:editId="0F970EF4">
                <wp:simplePos x="0" y="0"/>
                <wp:positionH relativeFrom="column">
                  <wp:posOffset>17805</wp:posOffset>
                </wp:positionH>
                <wp:positionV relativeFrom="paragraph">
                  <wp:posOffset>-55789</wp:posOffset>
                </wp:positionV>
                <wp:extent cx="1651680" cy="226800"/>
                <wp:effectExtent l="38100" t="38100" r="43815" b="4000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651680" cy="22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47A4" id="Ink 649" o:spid="_x0000_s1026" type="#_x0000_t75" style="position:absolute;margin-left:1.05pt;margin-top:-4.75pt;width:130.75pt;height:18.5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">
                <v:imagedata r:id="rId420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31254FC7" wp14:editId="7F72546A">
                <wp:simplePos x="0" y="0"/>
                <wp:positionH relativeFrom="column">
                  <wp:posOffset>940254</wp:posOffset>
                </wp:positionH>
                <wp:positionV relativeFrom="paragraph">
                  <wp:posOffset>-659946</wp:posOffset>
                </wp:positionV>
                <wp:extent cx="430984" cy="157924"/>
                <wp:effectExtent l="38100" t="38100" r="45720" b="3302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430984" cy="1579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8F6BE" id="Ink 635" o:spid="_x0000_s1026" type="#_x0000_t75" style="position:absolute;margin-left:73.7pt;margin-top:-52.3pt;width:34.65pt;height:13.1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">
                <v:imagedata r:id="rId422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601D5F84" wp14:editId="61E63247">
                <wp:simplePos x="0" y="0"/>
                <wp:positionH relativeFrom="column">
                  <wp:posOffset>-337457</wp:posOffset>
                </wp:positionH>
                <wp:positionV relativeFrom="paragraph">
                  <wp:posOffset>-700768</wp:posOffset>
                </wp:positionV>
                <wp:extent cx="884044" cy="343871"/>
                <wp:effectExtent l="38100" t="38100" r="30480" b="37465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884044" cy="343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FAC7E" id="Ink 636" o:spid="_x0000_s1026" type="#_x0000_t75" style="position:absolute;margin-left:-26.9pt;margin-top:-55.55pt;width:70.3pt;height:27.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">
                <v:imagedata r:id="rId42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729BDCB6" wp14:editId="606F38D6">
                <wp:simplePos x="0" y="0"/>
                <wp:positionH relativeFrom="column">
                  <wp:posOffset>1570063</wp:posOffset>
                </wp:positionH>
                <wp:positionV relativeFrom="paragraph">
                  <wp:posOffset>-619026</wp:posOffset>
                </wp:positionV>
                <wp:extent cx="15480" cy="65160"/>
                <wp:effectExtent l="38100" t="38100" r="41910" b="4953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5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0F1C" id="Ink 634" o:spid="_x0000_s1026" type="#_x0000_t75" style="position:absolute;margin-left:123.3pt;margin-top:-49.1pt;width:1.9pt;height:5.8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">
                <v:imagedata r:id="rId426" o:title=""/>
              </v:shape>
            </w:pict>
          </mc:Fallback>
        </mc:AlternateContent>
      </w:r>
      <w:r w:rsidR="00387F18">
        <w:tab/>
      </w:r>
    </w:p>
    <w:p w14:paraId="4608A996" w14:textId="5E8F7BFE" w:rsidR="00387F18" w:rsidRDefault="00F70F60">
      <w:r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6D60BF82" wp14:editId="76F7B530">
                <wp:simplePos x="0" y="0"/>
                <wp:positionH relativeFrom="column">
                  <wp:posOffset>1928132</wp:posOffset>
                </wp:positionH>
                <wp:positionV relativeFrom="paragraph">
                  <wp:posOffset>176893</wp:posOffset>
                </wp:positionV>
                <wp:extent cx="636692" cy="290661"/>
                <wp:effectExtent l="38100" t="38100" r="49530" b="3365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636692" cy="2906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559F4" id="Ink 253" o:spid="_x0000_s1026" type="#_x0000_t75" style="position:absolute;margin-left:151.45pt;margin-top:13.6pt;width:50.85pt;height:23.6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 wp14:anchorId="74F17F4C" wp14:editId="12A05B4D">
                <wp:simplePos x="0" y="0"/>
                <wp:positionH relativeFrom="column">
                  <wp:posOffset>1262867</wp:posOffset>
                </wp:positionH>
                <wp:positionV relativeFrom="paragraph">
                  <wp:posOffset>438030</wp:posOffset>
                </wp:positionV>
                <wp:extent cx="498600" cy="32760"/>
                <wp:effectExtent l="38100" t="38100" r="34925" b="4381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498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B20A" id="Ink 241" o:spid="_x0000_s1026" type="#_x0000_t75" style="position:absolute;margin-left:99.1pt;margin-top:34.15pt;width:39.95pt;height:3.3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4F725EF4" wp14:editId="2B9C46ED">
                <wp:simplePos x="0" y="0"/>
                <wp:positionH relativeFrom="column">
                  <wp:posOffset>1019867</wp:posOffset>
                </wp:positionH>
                <wp:positionV relativeFrom="paragraph">
                  <wp:posOffset>458550</wp:posOffset>
                </wp:positionV>
                <wp:extent cx="81720" cy="6480"/>
                <wp:effectExtent l="38100" t="38100" r="33020" b="317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817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E6A0E" id="Ink 240" o:spid="_x0000_s1026" type="#_x0000_t75" style="position:absolute;margin-left:79.95pt;margin-top:35.75pt;width:7.15pt;height:1.2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 wp14:anchorId="48498A50" wp14:editId="6F9AE5F9">
                <wp:simplePos x="0" y="0"/>
                <wp:positionH relativeFrom="column">
                  <wp:posOffset>996107</wp:posOffset>
                </wp:positionH>
                <wp:positionV relativeFrom="paragraph">
                  <wp:posOffset>120150</wp:posOffset>
                </wp:positionV>
                <wp:extent cx="360" cy="140400"/>
                <wp:effectExtent l="38100" t="38100" r="38100" b="3111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6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F0F45" id="Ink 238" o:spid="_x0000_s1026" type="#_x0000_t75" style="position:absolute;margin-left:78.1pt;margin-top:9.1pt;width:.75pt;height:11.7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">
                <v:imagedata r:id="rId434" o:title=""/>
              </v:shape>
            </w:pict>
          </mc:Fallback>
        </mc:AlternateContent>
      </w:r>
      <w:r w:rsidR="00387F18">
        <w:br w:type="page"/>
      </w:r>
    </w:p>
    <w:p w14:paraId="555EAB2B" w14:textId="315A20BA" w:rsidR="008C40BB" w:rsidRDefault="00F70F6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60F873FC" wp14:editId="4B04F61C">
                <wp:simplePos x="0" y="0"/>
                <wp:positionH relativeFrom="column">
                  <wp:posOffset>1083129</wp:posOffset>
                </wp:positionH>
                <wp:positionV relativeFrom="paragraph">
                  <wp:posOffset>144236</wp:posOffset>
                </wp:positionV>
                <wp:extent cx="1246725" cy="1036170"/>
                <wp:effectExtent l="38100" t="19050" r="48895" b="311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1246725" cy="103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FF9AD" id="Ink 281" o:spid="_x0000_s1026" type="#_x0000_t75" style="position:absolute;margin-left:84.95pt;margin-top:11pt;width:98.85pt;height:82.3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3C892DC3" wp14:editId="18627447">
                <wp:simplePos x="0" y="0"/>
                <wp:positionH relativeFrom="column">
                  <wp:posOffset>1397454</wp:posOffset>
                </wp:positionH>
                <wp:positionV relativeFrom="paragraph">
                  <wp:posOffset>-300718</wp:posOffset>
                </wp:positionV>
                <wp:extent cx="883523" cy="25451"/>
                <wp:effectExtent l="38100" t="38100" r="31115" b="317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883523" cy="254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56225" id="Ink 282" o:spid="_x0000_s1026" type="#_x0000_t75" style="position:absolute;margin-left:109.7pt;margin-top:-24.05pt;width:70.25pt;height:2.7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42D72D84" wp14:editId="32FE85A8">
                <wp:simplePos x="0" y="0"/>
                <wp:positionH relativeFrom="column">
                  <wp:posOffset>2297147</wp:posOffset>
                </wp:positionH>
                <wp:positionV relativeFrom="paragraph">
                  <wp:posOffset>-212799</wp:posOffset>
                </wp:positionV>
                <wp:extent cx="13320" cy="292320"/>
                <wp:effectExtent l="38100" t="38100" r="44450" b="317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33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11104" id="Ink 277" o:spid="_x0000_s1026" type="#_x0000_t75" style="position:absolute;margin-left:180.55pt;margin-top:-17.1pt;width:1.8pt;height:23.7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 wp14:anchorId="05C1868A" wp14:editId="0B62795B">
                <wp:simplePos x="0" y="0"/>
                <wp:positionH relativeFrom="column">
                  <wp:posOffset>1135427</wp:posOffset>
                </wp:positionH>
                <wp:positionV relativeFrom="paragraph">
                  <wp:posOffset>-268239</wp:posOffset>
                </wp:positionV>
                <wp:extent cx="87480" cy="12960"/>
                <wp:effectExtent l="38100" t="38100" r="46355" b="444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7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6594F" id="Ink 270" o:spid="_x0000_s1026" type="#_x0000_t75" style="position:absolute;margin-left:89.05pt;margin-top:-21.45pt;width:7.6pt;height:1.7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08DEC95E" wp14:editId="2CF22FAD">
                <wp:simplePos x="0" y="0"/>
                <wp:positionH relativeFrom="column">
                  <wp:posOffset>1059107</wp:posOffset>
                </wp:positionH>
                <wp:positionV relativeFrom="paragraph">
                  <wp:posOffset>-11559</wp:posOffset>
                </wp:positionV>
                <wp:extent cx="7560" cy="95040"/>
                <wp:effectExtent l="38100" t="38100" r="31115" b="3873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7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9DDAA" id="Ink 258" o:spid="_x0000_s1026" type="#_x0000_t75" style="position:absolute;margin-left:83.05pt;margin-top:-1.25pt;width:1.35pt;height:8.2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3D029CA6" wp14:editId="2655E72C">
                <wp:simplePos x="0" y="0"/>
                <wp:positionH relativeFrom="column">
                  <wp:posOffset>1051547</wp:posOffset>
                </wp:positionH>
                <wp:positionV relativeFrom="paragraph">
                  <wp:posOffset>-194439</wp:posOffset>
                </wp:positionV>
                <wp:extent cx="9000" cy="63360"/>
                <wp:effectExtent l="38100" t="38100" r="48260" b="3238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0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DDE4C" id="Ink 257" o:spid="_x0000_s1026" type="#_x0000_t75" style="position:absolute;margin-left:82.45pt;margin-top:-15.65pt;width:1.4pt;height:5.7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">
                <v:imagedata r:id="rId446" o:title=""/>
              </v:shape>
            </w:pict>
          </mc:Fallback>
        </mc:AlternateContent>
      </w:r>
      <w:r w:rsidR="00380E11"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3563F010" wp14:editId="55FD73D9">
                <wp:simplePos x="0" y="0"/>
                <wp:positionH relativeFrom="column">
                  <wp:posOffset>-496661</wp:posOffset>
                </wp:positionH>
                <wp:positionV relativeFrom="paragraph">
                  <wp:posOffset>172811</wp:posOffset>
                </wp:positionV>
                <wp:extent cx="3725904" cy="1264920"/>
                <wp:effectExtent l="38100" t="38100" r="46355" b="4953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3725904" cy="126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9AE9C" id="Ink 1276" o:spid="_x0000_s1026" type="#_x0000_t75" style="position:absolute;margin-left:-39.45pt;margin-top:13.25pt;width:294.1pt;height:100.3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">
                <v:imagedata r:id="rId448" o:title=""/>
              </v:shape>
            </w:pict>
          </mc:Fallback>
        </mc:AlternateContent>
      </w:r>
      <w:r w:rsidR="0049603D">
        <w:rPr>
          <w:noProof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 wp14:anchorId="4E25C469" wp14:editId="19ECD0A8">
                <wp:simplePos x="0" y="0"/>
                <wp:positionH relativeFrom="column">
                  <wp:posOffset>1532164</wp:posOffset>
                </wp:positionH>
                <wp:positionV relativeFrom="paragraph">
                  <wp:posOffset>699279</wp:posOffset>
                </wp:positionV>
                <wp:extent cx="232560" cy="142920"/>
                <wp:effectExtent l="38100" t="38100" r="34290" b="4762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232560" cy="142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CEF1" id="Ink 1267" o:spid="_x0000_s1026" type="#_x0000_t75" style="position:absolute;margin-left:120.3pt;margin-top:54.7pt;width:19pt;height:11.95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">
                <v:imagedata r:id="rId450" o:title=""/>
              </v:shape>
            </w:pict>
          </mc:Fallback>
        </mc:AlternateContent>
      </w:r>
      <w:r w:rsidR="0049603D">
        <w:rPr>
          <w:noProof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 wp14:anchorId="2D0D6EB6" wp14:editId="775D0000">
                <wp:simplePos x="0" y="0"/>
                <wp:positionH relativeFrom="column">
                  <wp:posOffset>1643743</wp:posOffset>
                </wp:positionH>
                <wp:positionV relativeFrom="paragraph">
                  <wp:posOffset>-141514</wp:posOffset>
                </wp:positionV>
                <wp:extent cx="494584" cy="190953"/>
                <wp:effectExtent l="38100" t="38100" r="39370" b="38100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494584" cy="1909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D3865" id="Ink 1259" o:spid="_x0000_s1026" type="#_x0000_t75" style="position:absolute;margin-left:129.1pt;margin-top:-11.5pt;width:39.65pt;height:15.75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">
                <v:imagedata r:id="rId452" o:title=""/>
              </v:shape>
            </w:pict>
          </mc:Fallback>
        </mc:AlternateContent>
      </w:r>
      <w:r w:rsidR="0049603D"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45D5EF91" wp14:editId="3B547959">
                <wp:simplePos x="0" y="0"/>
                <wp:positionH relativeFrom="column">
                  <wp:posOffset>372836</wp:posOffset>
                </wp:positionH>
                <wp:positionV relativeFrom="paragraph">
                  <wp:posOffset>-2721</wp:posOffset>
                </wp:positionV>
                <wp:extent cx="455760" cy="172629"/>
                <wp:effectExtent l="38100" t="38100" r="20955" b="37465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455760" cy="1726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AD625" id="Ink 1251" o:spid="_x0000_s1026" type="#_x0000_t75" style="position:absolute;margin-left:29pt;margin-top:-.55pt;width:36.6pt;height:14.3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">
                <v:imagedata r:id="rId454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21BD8A2C" wp14:editId="7F6A6C09">
                <wp:simplePos x="0" y="0"/>
                <wp:positionH relativeFrom="column">
                  <wp:posOffset>1768929</wp:posOffset>
                </wp:positionH>
                <wp:positionV relativeFrom="paragraph">
                  <wp:posOffset>-627289</wp:posOffset>
                </wp:positionV>
                <wp:extent cx="21590" cy="49101"/>
                <wp:effectExtent l="38100" t="38100" r="35560" b="4635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1590" cy="491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90778" id="Ink 1189" o:spid="_x0000_s1026" type="#_x0000_t75" style="position:absolute;margin-left:138.95pt;margin-top:-49.75pt;width:2.35pt;height:4.5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">
                <v:imagedata r:id="rId456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30BF9300" wp14:editId="4077390C">
                <wp:simplePos x="0" y="0"/>
                <wp:positionH relativeFrom="column">
                  <wp:posOffset>1140279</wp:posOffset>
                </wp:positionH>
                <wp:positionV relativeFrom="paragraph">
                  <wp:posOffset>-721179</wp:posOffset>
                </wp:positionV>
                <wp:extent cx="468777" cy="199481"/>
                <wp:effectExtent l="38100" t="38100" r="7620" b="48260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468777" cy="1994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EB6FC" id="Ink 1190" o:spid="_x0000_s1026" type="#_x0000_t75" style="position:absolute;margin-left:89.45pt;margin-top:-57.15pt;width:37.6pt;height:16.4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">
                <v:imagedata r:id="rId458" o:title=""/>
              </v:shape>
            </w:pict>
          </mc:Fallback>
        </mc:AlternateContent>
      </w:r>
      <w:r w:rsidR="00387F18">
        <w:rPr>
          <w:noProof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38D4573A" wp14:editId="45232C0E">
                <wp:simplePos x="0" y="0"/>
                <wp:positionH relativeFrom="column">
                  <wp:posOffset>-255814</wp:posOffset>
                </wp:positionH>
                <wp:positionV relativeFrom="paragraph">
                  <wp:posOffset>-676275</wp:posOffset>
                </wp:positionV>
                <wp:extent cx="902179" cy="335121"/>
                <wp:effectExtent l="38100" t="38100" r="12700" b="4635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902179" cy="335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9B935" id="Ink 1191" o:spid="_x0000_s1026" type="#_x0000_t75" style="position:absolute;margin-left:-20.5pt;margin-top:-53.6pt;width:71.75pt;height:27.1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">
                <v:imagedata r:id="rId460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7AC"/>
    <w:rsid w:val="00087784"/>
    <w:rsid w:val="00176907"/>
    <w:rsid w:val="003627AC"/>
    <w:rsid w:val="00380E11"/>
    <w:rsid w:val="00387F18"/>
    <w:rsid w:val="0049603D"/>
    <w:rsid w:val="008C40BB"/>
    <w:rsid w:val="00E24356"/>
    <w:rsid w:val="00F7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3E20A"/>
  <w15:chartTrackingRefBased/>
  <w15:docId w15:val="{34B33E4A-0CE0-4E16-846C-E98455F9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E11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35.png"/><Relationship Id="rId366" Type="http://schemas.openxmlformats.org/officeDocument/2006/relationships/image" Target="media/image156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268" Type="http://schemas.openxmlformats.org/officeDocument/2006/relationships/image" Target="media/image1070.png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image" Target="media/image174.png"/><Relationship Id="rId279" Type="http://schemas.openxmlformats.org/officeDocument/2006/relationships/customXml" Target="ink/ink138.xml"/><Relationship Id="rId444" Type="http://schemas.openxmlformats.org/officeDocument/2006/relationships/image" Target="media/image195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18.png"/><Relationship Id="rId304" Type="http://schemas.openxmlformats.org/officeDocument/2006/relationships/image" Target="media/image125.png"/><Relationship Id="rId346" Type="http://schemas.openxmlformats.org/officeDocument/2006/relationships/image" Target="media/image146.png"/><Relationship Id="rId388" Type="http://schemas.openxmlformats.org/officeDocument/2006/relationships/image" Target="media/image167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248" Type="http://schemas.openxmlformats.org/officeDocument/2006/relationships/image" Target="media/image970.png"/><Relationship Id="rId455" Type="http://schemas.openxmlformats.org/officeDocument/2006/relationships/customXml" Target="ink/ink226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185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080.png"/><Relationship Id="rId326" Type="http://schemas.openxmlformats.org/officeDocument/2006/relationships/image" Target="media/image136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57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image" Target="media/image168.png"/><Relationship Id="rId404" Type="http://schemas.openxmlformats.org/officeDocument/2006/relationships/image" Target="media/image175.png"/><Relationship Id="rId446" Type="http://schemas.openxmlformats.org/officeDocument/2006/relationships/image" Target="media/image196.png"/><Relationship Id="rId250" Type="http://schemas.openxmlformats.org/officeDocument/2006/relationships/image" Target="media/image980.png"/><Relationship Id="rId292" Type="http://schemas.openxmlformats.org/officeDocument/2006/relationships/image" Target="media/image119.png"/><Relationship Id="rId306" Type="http://schemas.openxmlformats.org/officeDocument/2006/relationships/image" Target="media/image126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47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457" Type="http://schemas.openxmlformats.org/officeDocument/2006/relationships/customXml" Target="ink/ink227.xml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58.png"/><Relationship Id="rId426" Type="http://schemas.openxmlformats.org/officeDocument/2006/relationships/image" Target="media/image186.png"/><Relationship Id="rId230" Type="http://schemas.openxmlformats.org/officeDocument/2006/relationships/image" Target="media/image113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090.png"/><Relationship Id="rId328" Type="http://schemas.openxmlformats.org/officeDocument/2006/relationships/image" Target="media/image137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48.png"/><Relationship Id="rId406" Type="http://schemas.openxmlformats.org/officeDocument/2006/relationships/image" Target="media/image176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69.png"/><Relationship Id="rId448" Type="http://schemas.openxmlformats.org/officeDocument/2006/relationships/image" Target="media/image1870.png"/><Relationship Id="rId252" Type="http://schemas.openxmlformats.org/officeDocument/2006/relationships/image" Target="media/image990.png"/><Relationship Id="rId294" Type="http://schemas.openxmlformats.org/officeDocument/2006/relationships/image" Target="media/image120.png"/><Relationship Id="rId308" Type="http://schemas.openxmlformats.org/officeDocument/2006/relationships/image" Target="media/image127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459" Type="http://schemas.openxmlformats.org/officeDocument/2006/relationships/customXml" Target="ink/ink228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38.png"/><Relationship Id="rId165" Type="http://schemas.openxmlformats.org/officeDocument/2006/relationships/customXml" Target="ink/ink81.xml"/><Relationship Id="rId372" Type="http://schemas.openxmlformats.org/officeDocument/2006/relationships/image" Target="media/image159.png"/><Relationship Id="rId428" Type="http://schemas.openxmlformats.org/officeDocument/2006/relationships/image" Target="media/image187.png"/><Relationship Id="rId232" Type="http://schemas.openxmlformats.org/officeDocument/2006/relationships/image" Target="media/image890.png"/><Relationship Id="rId274" Type="http://schemas.openxmlformats.org/officeDocument/2006/relationships/image" Target="media/image1100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8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image" Target="media/image1880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28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49.png"/><Relationship Id="rId394" Type="http://schemas.openxmlformats.org/officeDocument/2006/relationships/image" Target="media/image170.png"/><Relationship Id="rId408" Type="http://schemas.openxmlformats.org/officeDocument/2006/relationships/image" Target="media/image177.png"/><Relationship Id="rId212" Type="http://schemas.openxmlformats.org/officeDocument/2006/relationships/image" Target="media/image104.png"/><Relationship Id="rId254" Type="http://schemas.openxmlformats.org/officeDocument/2006/relationships/image" Target="media/image1000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21.png"/><Relationship Id="rId461" Type="http://schemas.openxmlformats.org/officeDocument/2006/relationships/fontTable" Target="fontTable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223" Type="http://schemas.openxmlformats.org/officeDocument/2006/relationships/customXml" Target="ink/ink110.xml"/><Relationship Id="rId430" Type="http://schemas.openxmlformats.org/officeDocument/2006/relationships/image" Target="media/image188.png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39.png"/><Relationship Id="rId374" Type="http://schemas.openxmlformats.org/officeDocument/2006/relationships/image" Target="media/image160.png"/><Relationship Id="rId71" Type="http://schemas.openxmlformats.org/officeDocument/2006/relationships/customXml" Target="ink/ink34.xml"/><Relationship Id="rId234" Type="http://schemas.openxmlformats.org/officeDocument/2006/relationships/image" Target="media/image900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110.png"/><Relationship Id="rId441" Type="http://schemas.openxmlformats.org/officeDocument/2006/relationships/customXml" Target="ink/ink219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22" Type="http://schemas.openxmlformats.org/officeDocument/2006/relationships/image" Target="media/image134.png"/><Relationship Id="rId343" Type="http://schemas.openxmlformats.org/officeDocument/2006/relationships/customXml" Target="ink/ink170.xml"/><Relationship Id="rId364" Type="http://schemas.openxmlformats.org/officeDocument/2006/relationships/image" Target="media/image155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060.png"/><Relationship Id="rId287" Type="http://schemas.openxmlformats.org/officeDocument/2006/relationships/customXml" Target="ink/ink142.xml"/><Relationship Id="rId410" Type="http://schemas.openxmlformats.org/officeDocument/2006/relationships/image" Target="media/image178.png"/><Relationship Id="rId431" Type="http://schemas.openxmlformats.org/officeDocument/2006/relationships/customXml" Target="ink/ink214.xml"/><Relationship Id="rId452" Type="http://schemas.openxmlformats.org/officeDocument/2006/relationships/image" Target="media/image1890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29.png"/><Relationship Id="rId333" Type="http://schemas.openxmlformats.org/officeDocument/2006/relationships/customXml" Target="ink/ink165.xml"/><Relationship Id="rId354" Type="http://schemas.openxmlformats.org/officeDocument/2006/relationships/image" Target="media/image150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86.xml"/><Relationship Id="rId396" Type="http://schemas.openxmlformats.org/officeDocument/2006/relationships/image" Target="media/image171.png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010.png"/><Relationship Id="rId277" Type="http://schemas.openxmlformats.org/officeDocument/2006/relationships/customXml" Target="ink/ink137.xml"/><Relationship Id="rId298" Type="http://schemas.openxmlformats.org/officeDocument/2006/relationships/image" Target="media/image122.png"/><Relationship Id="rId400" Type="http://schemas.openxmlformats.org/officeDocument/2006/relationships/image" Target="media/image173.png"/><Relationship Id="rId421" Type="http://schemas.openxmlformats.org/officeDocument/2006/relationships/customXml" Target="ink/ink209.xml"/><Relationship Id="rId442" Type="http://schemas.openxmlformats.org/officeDocument/2006/relationships/image" Target="media/image194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24.png"/><Relationship Id="rId323" Type="http://schemas.openxmlformats.org/officeDocument/2006/relationships/customXml" Target="ink/ink160.xml"/><Relationship Id="rId344" Type="http://schemas.openxmlformats.org/officeDocument/2006/relationships/image" Target="media/image145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image" Target="media/image166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960.png"/><Relationship Id="rId267" Type="http://schemas.openxmlformats.org/officeDocument/2006/relationships/customXml" Target="ink/ink132.xml"/><Relationship Id="rId288" Type="http://schemas.openxmlformats.org/officeDocument/2006/relationships/image" Target="media/image117.png"/><Relationship Id="rId411" Type="http://schemas.openxmlformats.org/officeDocument/2006/relationships/customXml" Target="ink/ink204.xml"/><Relationship Id="rId432" Type="http://schemas.openxmlformats.org/officeDocument/2006/relationships/image" Target="media/image189.png"/><Relationship Id="rId453" Type="http://schemas.openxmlformats.org/officeDocument/2006/relationships/customXml" Target="ink/ink225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40.png"/><Relationship Id="rId355" Type="http://schemas.openxmlformats.org/officeDocument/2006/relationships/customXml" Target="ink/ink176.xml"/><Relationship Id="rId376" Type="http://schemas.openxmlformats.org/officeDocument/2006/relationships/image" Target="media/image161.png"/><Relationship Id="rId397" Type="http://schemas.openxmlformats.org/officeDocument/2006/relationships/customXml" Target="ink/ink197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910.png"/><Relationship Id="rId257" Type="http://schemas.openxmlformats.org/officeDocument/2006/relationships/customXml" Target="ink/ink127.xml"/><Relationship Id="rId278" Type="http://schemas.openxmlformats.org/officeDocument/2006/relationships/image" Target="media/image1120.png"/><Relationship Id="rId401" Type="http://schemas.openxmlformats.org/officeDocument/2006/relationships/customXml" Target="ink/ink199.xml"/><Relationship Id="rId422" Type="http://schemas.openxmlformats.org/officeDocument/2006/relationships/image" Target="media/image184.png"/><Relationship Id="rId443" Type="http://schemas.openxmlformats.org/officeDocument/2006/relationships/customXml" Target="ink/ink220.xml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179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1900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30.png"/><Relationship Id="rId356" Type="http://schemas.openxmlformats.org/officeDocument/2006/relationships/image" Target="media/image151.png"/><Relationship Id="rId398" Type="http://schemas.openxmlformats.org/officeDocument/2006/relationships/image" Target="media/image172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020.png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190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130.png"/><Relationship Id="rId336" Type="http://schemas.openxmlformats.org/officeDocument/2006/relationships/image" Target="media/image141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62.png"/><Relationship Id="rId403" Type="http://schemas.openxmlformats.org/officeDocument/2006/relationships/customXml" Target="ink/ink200.xml"/><Relationship Id="rId6" Type="http://schemas.openxmlformats.org/officeDocument/2006/relationships/image" Target="media/image1.png"/><Relationship Id="rId238" Type="http://schemas.openxmlformats.org/officeDocument/2006/relationships/image" Target="media/image920.png"/><Relationship Id="rId445" Type="http://schemas.openxmlformats.org/officeDocument/2006/relationships/customXml" Target="ink/ink221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180.png"/><Relationship Id="rId456" Type="http://schemas.openxmlformats.org/officeDocument/2006/relationships/image" Target="media/image1910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030.png"/><Relationship Id="rId316" Type="http://schemas.openxmlformats.org/officeDocument/2006/relationships/image" Target="media/image131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52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63.png"/><Relationship Id="rId436" Type="http://schemas.openxmlformats.org/officeDocument/2006/relationships/image" Target="media/image191.png"/><Relationship Id="rId240" Type="http://schemas.openxmlformats.org/officeDocument/2006/relationships/image" Target="media/image930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14.png"/><Relationship Id="rId338" Type="http://schemas.openxmlformats.org/officeDocument/2006/relationships/image" Target="media/image142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53.png"/><Relationship Id="rId416" Type="http://schemas.openxmlformats.org/officeDocument/2006/relationships/image" Target="media/image181.png"/><Relationship Id="rId220" Type="http://schemas.openxmlformats.org/officeDocument/2006/relationships/image" Target="media/image108.png"/><Relationship Id="rId458" Type="http://schemas.openxmlformats.org/officeDocument/2006/relationships/image" Target="media/image1920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040.png"/><Relationship Id="rId318" Type="http://schemas.openxmlformats.org/officeDocument/2006/relationships/image" Target="media/image132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43.png"/><Relationship Id="rId200" Type="http://schemas.openxmlformats.org/officeDocument/2006/relationships/image" Target="media/image98.png"/><Relationship Id="rId382" Type="http://schemas.openxmlformats.org/officeDocument/2006/relationships/image" Target="media/image164.png"/><Relationship Id="rId438" Type="http://schemas.openxmlformats.org/officeDocument/2006/relationships/image" Target="media/image192.png"/><Relationship Id="rId242" Type="http://schemas.openxmlformats.org/officeDocument/2006/relationships/image" Target="media/image940.png"/><Relationship Id="rId284" Type="http://schemas.openxmlformats.org/officeDocument/2006/relationships/image" Target="media/image115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1930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33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54.png"/><Relationship Id="rId418" Type="http://schemas.openxmlformats.org/officeDocument/2006/relationships/image" Target="media/image182.png"/><Relationship Id="rId222" Type="http://schemas.openxmlformats.org/officeDocument/2006/relationships/image" Target="media/image109.png"/><Relationship Id="rId264" Type="http://schemas.openxmlformats.org/officeDocument/2006/relationships/image" Target="media/image1050.png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193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23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44.png"/><Relationship Id="rId384" Type="http://schemas.openxmlformats.org/officeDocument/2006/relationships/image" Target="media/image165.png"/><Relationship Id="rId202" Type="http://schemas.openxmlformats.org/officeDocument/2006/relationships/image" Target="media/image99.png"/><Relationship Id="rId244" Type="http://schemas.openxmlformats.org/officeDocument/2006/relationships/image" Target="media/image950.png"/><Relationship Id="rId39" Type="http://schemas.openxmlformats.org/officeDocument/2006/relationships/customXml" Target="ink/ink18.xml"/><Relationship Id="rId286" Type="http://schemas.openxmlformats.org/officeDocument/2006/relationships/image" Target="media/image116.png"/><Relationship Id="rId451" Type="http://schemas.openxmlformats.org/officeDocument/2006/relationships/customXml" Target="ink/ink224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183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0:14.5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55 10453,'19'-7'0,"-7"5"-705,-7-1-1135,-3 3 1760,-2 0 80,0 0 1504,-6 0-527,-4 5-97,0 5 609,0 4-1153,1-1-336,-1-1 0,0-3-8180</inkml:trace>
  <inkml:trace contextRef="#ctx0" brushRef="#br0" timeOffset="702.925">7 396 17496,'1'4'1561,"4"248"1524,-5-244-3001,0 0 122,-1 1 1,0-1-1,0 0 0,0 1 0,-1-1 0,-1 0 1,0 2-207,3-13 118,0-1 0,1 0 0,-1 1 0,0-1 0,0 1 0,-1-2-118,0-10 81,2-18-53,1 1-1,1-1 0,2 1 1,8-29-28,-7 40 58,1 0 0,0 1 1,2 0-1,0 0 0,1 1 0,1 0 1,12-14-59,-20 29 26,-1 1 1,1 0 0,1-1 0,-1 1-1,0 1 1,1-1 0,-1 0-1,1 1 1,0 0 0,0 0 0,0 0-1,4-1-26,-6 2 3,1 0-1,0 1 1,-1-1-1,1 1 1,0 0-1,-1-1 1,1 1 0,0 1-1,-1-1 1,1 0-1,0 1 1,-1-1-1,1 1 1,-1 0-1,1 0 1,-1 0-1,1 0 1,-1 0-1,0 0 1,1 1-1,0 0-2,2 2 44,-1 0-1,0 0 1,0 1-1,0-1 1,0 1 0,-1 0-1,0 0 1,0 0-1,0 0 1,1 5-44,-3-8 32,1 1 1,-1 0-1,-1 0 0,1 0 1,0-1-1,-1 1 1,1 0-1,-1 0 1,0 0-1,0 0 1,0 0-1,0 0 1,-1 0-1,1 0 1,-1 0-1,0 0 0,0 0 1,0-1-1,0 1 1,0 0-1,-1 0 1,1-1-1,-1 1-32,-3 2 26,0 1 0,-1-1-1,1 0 1,-1 0 0,-1 0-1,1-1 1,0 0 0,-1 0-1,-1 0-25,-5 2 19,0-1-1,0 0 0,0-1 0,-10 2-18,18-5-38,-14 2 108,19-3-97,-1 0 0,1 0 0,-1 0 0,1-1 0,-1 1 0,1 0 0,-1 0 0,0 0 0,1 0 0,-1-1 0,1 1 0,-1 0 0,1-1 0,-1 1 0,1 0 0,0-1 0,-1 1 0,1 0 0,-1-1 0,1 1 0,0-1 0,-1 1 0,1-1 0,0 1 0,0-1 0,-1 1 0,1-1 0,0 1 0,0-1 0,0 1 0,-1-1 27,-1-21-4117,1-7-9297</inkml:trace>
  <inkml:trace contextRef="#ctx0" brushRef="#br0" timeOffset="2141.903">477 45 16183,'1'63'7679,"1"-14"-7387,-3 0 1,-1 0-1,-4 5-292,-1-13 19,2-16-12,1 1 0,1-1 0,1 14-7,2-39 54,0 0-12,0-9 62,1-19-31,2 0-1,2-8-72,0-1-211,-1-4 211,-2-123-1069,-2 101 996,0 62 160,-1 0 0,1 0 1,0 0-1,-1 1 0,1-1 0,-1 0 1,1 0-1,-1 0 0,1 0 0,-1 0 0,1 0 1,-1 1-1,0-1 0,0 0 0,1 1 1,-1-1-1,0 0 0,0 1 0,0-1 1,0 1-1,0-1 0,0 1 0,0 0 0,0-1-87,-9-5 1453,10 6-1430,1-1 0,-1 1 0,1 0 0,-1-1 1,1 1-1,-1-1 0,0 1 0,1 0 1,0 0-1,-1-1 0,1 1 0,-1 0 1,1 0-1,-1 0 0,1-1 0,0 1 0,-1 0 1,1 0-24,0 0 35,10-3-13,8-4 38,0 2 0,0 0 1,0 2-1,1 0 0,15 0-60,-35 9-1609,0-1 1095,-1-1 0,0 1-1,0 0 1,0-1 0,0 1 0,-1-1-1,1 1 1,-2 0 514,-10 24-5818</inkml:trace>
  <inkml:trace contextRef="#ctx0" brushRef="#br0" timeOffset="2544.028">461 238 14727,'-6'-2'10192,"6"-4"-8020,0 5-2190,1 0 1,-1 0 0,0 0-1,1 0 1,-1 1-1,1-1 1,0 0-1,-1 0 1,1 0 0,-1 1-1,1-1 1,0 0-1,0 1 1,0-1 17,9-5 66,0 1 0,0 0 0,0 1 0,1 1-1,-1-1 1,1 1 0,0 1 0,0 0 0,0 1 0,6 0-66,-16 1-74,-1 0 0,0 0 0,1 0 0,-1 0 0,0 1 0,0-1 0,0 0-1,1 0 1,-1 0 0,0 1 0,0-1 0,0 0 0,1 0 0,-1 1 0,0-1 0,0 0 0,0 1 0,0-1 0,0 0 0,0 0 0,0 1 0,0-1 0,1 0 0,-1 1-1,0-1 1,0 0 0,0 1 0,-1-1 0,1 0 0,0 0 0,0 1 0,0-1 0,0 0 0,0 1 0,0-1 0,0 0 0,0 0 0,-1 1 74,1 1-729,-3 17-697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23.4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1 50 16007,'1'4'1721,"8"91"-1144,-2-23 708,-2 30-1285,-5-102 89,0 1 1,0 0-1,0-1 0,0 1 0,-1 0 0,1-1 0,0 1 0,0 0 0,0-1 1,-1 1-1,1-1 0,0 1 0,-1 0 0,1-1 0,-1 1 0,1-1 0,-1 1 1,1-1-1,-1 1-89,1-1 18,-1 0 0,1 0-1,0 1 1,-1-1 0,1 0 0,0 0 0,-1 0 0,1 0 0,-1 0 0,1 0 0,0 0 0,-1 0 0,1 0 0,0 0 0,-1 0 0,1 0 0,-1 0 0,1 0 0,0 0 0,-1-1-1,1 1 1,0 0 0,-1 0 0,1 0 0,0 0 0,-1-1 0,1 1 0,0 0 0,0 0 0,-1-1 0,1 1 0,0 0 0,0-1 0,-1 1 0,1 0 0,0-1 0,0 1-1,0 0 1,0-1-18,-2-2 35,0 0 0,1 0 0,-1-1 0,1 1 0,0 0 0,0-1-1,1 1 1,-1-1 0,1 1 0,-1-1-35,1-41 0,0 29 9,0-1-30,1 0-1,0 0 1,2 0 0,0 0 0,4-13 21,-5 22-3,1 1 1,-1 0 0,1 0-1,1 1 1,-1-1 0,1 1-1,1-1 1,-1 1 0,1 1-1,0-1 1,0 0 0,1 1-1,-1 0 1,4-1 2,-4 2 20,1 1-1,-1 1 1,1-1-1,-1 1 0,1 0 1,0 0-1,0 1 1,0-1-1,0 2 1,0-1-1,0 0 1,0 1-1,0 0 0,0 1 1,3 0-20,0 0 47,0 1 1,-1 0-1,1 0 0,0 1 1,-1 0-1,1 1 0,-1 0 1,0 0-1,5 4-47,-9-5 40,0-1 0,-1 1 0,1 0 1,-1 1-1,0-1 0,0 1 0,0-1 1,0 1-1,-1 0 0,1 0 0,1 4-40,-3-6 66,0 1-1,0-1 1,-1 1-1,1 0 0,-1-1 1,1 1-1,-1-1 1,0 1-1,0 0 1,0-1-1,0 1 1,0 0-1,-1-1 0,1 1 1,-1-1-1,0 1 1,0 0-1,0-1 1,0 0-1,0 1 1,-2 1-66,-2 3 121,0-1 0,0 0 0,-1 0 0,0-1 1,0 1-1,-1-1 0,1 0 0,-1-1 0,-3 1-121,-13 8 181,0-1-1,-8 1-180,10-6 73,16-6-73,1 0 0,-1 0 0,1 1-1,0 0 1,-1 0 0,5-2-15,0 0-29,0 0 0,0 0 1,0 0-1,0 0 1,0 0-1,0 0 0,0 1 1,0-1-1,0 0 1,0 0-1,0 0 0,0 0 1,1 0-1,-1 0 1,0 0-1,0 0 0,0 0 1,0 0-1,0 0 1,0 0-1,0 0 0,0 0 1,0 0-1,0 0 0,0 0 1,0 0-1,0 0 1,0 0-1,0 1 0,0-1 1,0 0-1,0 0 1,0 0-1,0 0 0,0 0 1,0 0-1,0 0 1,0 0-1,0 0 0,0 0 1,0 0-1,0 0 1,0 1-1,0-1 0,0 0 1,0 0-1,0 0 1,0 0-1,0 0 0,0 0 44,14 0-4535</inkml:trace>
  <inkml:trace contextRef="#ctx0" brushRef="#br0" timeOffset="417.034">621 293 9973,'0'0'2673,"0"0"-1761,0 0 97,0 0 527,0 0-415,1 0 207,4-4-543,-3-4-529,-2-2-256,0 1-4018</inkml:trace>
  <inkml:trace contextRef="#ctx0" brushRef="#br0" timeOffset="848.843">484 229 17768,'0'-1'2737,"0"1"-1232,2 0 0,4 0-753,4 13-736,3 10 352,4 5-128,-1 1-192,1-4-48,2-4-224,1-8-1040,-1-9-3795</inkml:trace>
  <inkml:trace contextRef="#ctx0" brushRef="#br0" timeOffset="1344.918">672 387 13558,'0'1'183,"1"0"0,-1 1 0,1-1 1,-1 0-1,1 1 0,-1-1 0,0 0 0,1 1 0,-1-1 0,0 1 0,0-1 0,0 0 0,-1 2-183,2 1 395,-1 2-109,1 27 365,0 1-1,-4 18-650,-2-27 415,5-24-241,0 1 1,-1-1 0,1 1 0,-1 0 0,1-1 0,-1 0 0,0 1 0,0-1-1,1 1 1,-1-1 0,0 0 0,0 1 0,-1-1 0,1 0-175,-1 0 540,1-6-282,0-18-161,1 0 1,0 0 0,4-16-98,-2 28 2,0 0 1,0-1-1,1 2 0,1-1 1,0 0-1,1 1 0,0-1 1,3-4-3,-6 12 45,0 0 1,0 1 0,0-1-1,0 1 1,0-1 0,0 1 0,1 0-1,-1 0 1,1 0 0,-1 0-1,1 0 1,0 1 0,0-1-1,0 1 1,0 0 0,0 0-1,0 0 1,0 0 0,0 0-1,0 1 1,1-1 0,-1 1 0,0 0-1,3 0-45,-1 0 55,2 0-42,0 0 0,0 0 0,0 1 0,0 0 0,5 2-13,-11-3 15,0 0 0,1 1-1,-1-1 1,0 1 0,1-1 0,-1 1-1,0 0 1,1 0 0,-1-1-1,0 1 1,0 0 0,0 0 0,0 0-1,0 0 1,0 0 0,0 1-1,0-1 1,-1 0 0,1 0 0,0 0-1,-1 1 1,1-1 0,-1 0-1,1 1 1,-1-1 0,0 1 0,1-1-1,-1 0 1,0 1 0,0-1-1,0 1-14,0 0 27,-1 0-1,1 0 1,-1 0-1,1 0 1,-1 0-1,0 0 1,0 0-1,1 0 1,-1 0-1,-1-1 1,1 1-1,0 0 1,0 0-1,-1-1 1,1 1-1,-1-1 1,1 0-1,-2 2-26,-6 3 133,0 1 1,-1-1-1,-1 0-133,0 0 33,7-3-15,-28 16-342,11-7-3003,-5 1-7991</inkml:trace>
  <inkml:trace contextRef="#ctx0" brushRef="#br0" timeOffset="1854.464">44 698 18200,'-18'-5'2718,"-3"0"571,17 3-1549,6 2 43,57 6-1708,13 2 151,300-5 449,-79-24-269,-189 12-318,-31 5 191,14 4-279,-37 1 135,-47-1-128,0 0 1,-1 0 0,1 0 0,0 1-1,-1-1 1,1 1 0,0 0 0,-1-1 0,1 1-1,-1 1 1,1-1 0,0 0-8,-3 0-72,-32-1-2751,4 0-538</inkml:trace>
  <inkml:trace contextRef="#ctx0" brushRef="#br0" timeOffset="3719.012">431 901 16119,'0'-1'322,"0"0"-1,0 0 1,0 0-1,0 0 1,0 0-1,0 0 0,0-1 1,0 1-1,-1 0 1,1 0-1,0 0 1,-1 0-1,1 0 0,0 0 1,-1 0-1,1 0 1,-1 0-1,0 0 1,1 1-1,-1-1 0,0 0 1,0 0-322,-1 0 212,0 0 1,0 1 0,-1-1-1,1 1 1,0-1-1,-1 1 1,1 0-1,0 0 1,-1 0-1,1 0 1,-1 0-213,0 1 78,0-1 0,0 0 0,0 1 1,0 0-1,0 0 0,0 0 0,0 0 0,0 0 0,0 1 1,0-1-1,1 1 0,-2 1-78,-2 1 72,1 0 0,0 1 0,0 0 0,1 0 1,-5 5-73,-2 6 74,1 1 0,0 0 0,-5 15-74,8-18 20,1 1 0,1 0 0,0 1 0,1-1 0,0 1 0,2 0 1,0 0-1,0 0 0,2 0 0,0 0 0,2 13-20,-2-26-4,0-1 1,1 1-1,0-1 0,0 1 1,0-1-1,0 1 0,0-1 0,0 0 1,0 1-1,1-1 0,-1 0 1,1 0-1,0 0 0,0 0 0,0 0 1,0-1-1,0 1 0,0 0 0,0-1 1,0 0-1,1 1 4,0-1-19,0 0 0,0 1 1,0-2-1,0 1 0,0 0 0,1 0 1,-1-1-1,0 0 0,0 0 0,1 0 0,-1 0 1,0 0-1,0 0 0,1-1 0,-1 0 0,0 0 1,1 0 18,2-1-21,-1-1-1,1 0 1,-1 1 0,0-2 0,0 1 0,-1-1 0,4-2 21,3-5-29,1-1 0,1-3 29,0 0-20,-1 0 0,0-1 0,-2-1 0,0 0 0,1-4 20,-7 13-4,-1 1 1,1-1-1,-2 0 0,1-1 0,-1 1 0,-1 0 1,1 0-1,-1-1 0,-1 1 0,0-1 0,0 1 1,0-1-1,-2-4 4,2 11 1,-1-1 1,0 1 0,0 0 0,1 0-1,-1 0 1,-1 0 0,1 0-1,0 0 1,0 1 0,-1-1-1,1 0 1,-1 1 0,1-1-1,-1 1 1,0-1 0,1 1-1,-1 0 1,0-1 0,0 1-1,0 0 1,0 0 0,0 1-1,-1-1-1,-2-1 4,-1 1 0,1-1 0,-1 1 0,1 1 0,-1-1 0,0 1-1,1 0 1,-5 1-4,9-1-32,-1 0 0,0 0 0,1 0 0,-1 1 0,1-1 0,-1 1 0,1-1 0,-1 1 0,1 0 0,-1 0 0,1-1 0,-1 1 0,1 0 0,0 0-1,0 0 1,-1 1 0,1-1 0,0 0 0,0 0 0,0 1 0,0-1 0,0 0 0,1 1 0,-1-1 0,0 1 0,1-1 0,-1 1 0,0 1 32,0 4-505,-1 1 0,1-1 0,1 1 0,-1-1 0,2 6 505,-1-8-308,0 25-4158</inkml:trace>
  <inkml:trace contextRef="#ctx0" brushRef="#br0" timeOffset="4091.038">397 1090 21146,'0'0'2209,"0"0"-1761,9 13-400,4 11 1072,-1 6-687,4 1-385,1-5-48,3-8-353,-1-5-1824,-2-8-6370</inkml:trace>
  <inkml:trace contextRef="#ctx0" brushRef="#br0" timeOffset="4539.754">623 1190 12854,'0'0'5485,"0"2"-3850,0 207 180,0-209-1810,0 0 0,0 1 1,0-1-1,0 0 0,0 0 1,0 1-1,0-1 1,0 0-1,0 1 0,0-1 1,0 0-1,0 0 0,0 1 1,0-1-1,0 0 1,0 0-1,0 1 0,0-1 1,0 0-1,-1 0 0,1 1 1,0-1-1,0 0 1,0 0-1,0 0 0,-1 1 1,1-1-1,0 0 0,0 0 1,0 0-1,-1 0 0,1 1 1,0-1-1,0 0 1,0 0-1,-1 0 0,1 0 1,0 0-1,0 0 0,-1 0-5,1 0 16,-1 0 0,0-1 0,1 1 0,-1 0-1,1-1 1,-1 1 0,1-1 0,-1 1 0,1-1-1,0 1 1,-1-1 0,1 1 0,0-1 0,-1 1-1,1-1 1,0 0 0,-1 1 0,1-1 0,0 0-16,-2-7 2,0-1 0,0 0 0,1 0 0,0 0 0,0 0 0,1 0 0,1-8-2,0-4-6,-1 9 8,0 0 0,2 0 0,-1 1 1,1-1-1,1 0 0,0 1 1,1 0-1,0 0 0,2-3-2,-3 8 17,-1 1 0,1 0-1,0 0 1,1 1 0,-1-1 0,1 1-1,0-1 1,0 1 0,0 0 0,1 1-1,0-1 1,-1 1 0,1 0 0,0 0-1,0 0 1,1 1 0,-1-1 0,1 1-1,5-1-16,23-1 64,-16 6 16,-18-2-67,1 0 0,-1 0 1,1 1-1,-1-1 0,1 0 0,0 1 1,-1-1-1,1 0 0,-1 1 0,1-1 1,-1 0-1,0 1 0,1-1 0,-1 1 0,1-1 1,-1 1-1,0-1 0,1 1 0,-1-1 1,0 1-1,0 0-13,1 2 109,0 0 0,-1 1 0,0-1-1,0 0 1,0 1 0,0-1 0,0 0 0,-1 0 0,0 1 0,1-1-1,-1 0 1,0 0 0,-1 0 0,1 0 0,0 0 0,-1 0 0,0 0 0,1 0-1,-1-1 1,0 1 0,-1-1 0,1 1 0,0-1-109,-5 5 2,0-1-1,0 0 1,-1 0 0,1-1-1,-1 0 1,0 0 0,-6 2-2,10-6-122,1 1 0,-1-1 0,0 0-1,0 0 1,0 0 0,-1 0 0,1-1 0,-2 1 122,-10-1-5522,14 0 4815,-8 0-16923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6:42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367 17144,'3'-15'3105,"0"4"-1344,-1 4-144,0 2-321,1 5-399,-2 0-257,1 0-320,2 13-128,-3 17-144,1 5-16,-1 3 32,1-2-64,0-2 0,1-6-112,0-5-432,0-7-480,-1-7-721,-2-9-2737</inkml:trace>
  <inkml:trace contextRef="#ctx0" brushRef="#br0" timeOffset="454.387">6 319 17960,'-5'-6'3250,"4"-1"-1489,1 5-353,0-1-175,0 1-689,10-5-304,10 2-80,6 2-96,3 3-32,-1 0-32,-3 16-224,-3 11-672,-7 7-1265,-8 5-4915</inkml:trace>
  <inkml:trace contextRef="#ctx0" brushRef="#br0" timeOffset="867.863">72 636 17432,'-3'-2'3954,"3"-1"-2610,0 2-495,0-3 223,7-1-159,5 1-529,5-1-256,1-2-80,2 2-48,2 0-176,-1 1-1073,-3 4-3633</inkml:trace>
  <inkml:trace contextRef="#ctx0" brushRef="#br0" timeOffset="1391.24">239 537 16071,'0'0'116,"0"0"0,1 0 0,-1 0 0,1 1 0,-1-1 0,1 0 0,-1 0 0,0 0 0,1 1 0,-1-1 0,0 0 0,1 0 0,-1 1 0,0-1 0,1 0 0,-1 1 0,0-1 0,1 0 0,-1 1 0,0-1 0,0 0 0,1 1 0,-1-1 0,0 1 0,0-1 0,0 0 0,0 1 0,1-1-116,2 16 576,-3-11 176,4 16 838,-2 1 0,-1 0 0,0 9-1590,-1-31 237,0 0-42,0 0 27,0 0-49,0 0 51,0-9 30,0-6-209,1 0 1,0 0 0,4-12-46,-4 21 20,0 1 1,1-1-1,0 0 1,0 0-1,1 1 0,-1-1 1,1 1-1,0-1 1,1 1-1,3-4-20,-7 9 4,1-1-1,-1 0 1,0 1 0,1 0-1,-1-1 1,1 1 0,-1-1 0,1 1-1,-1-1 1,1 1 0,0 0-1,-1-1 1,1 1 0,-1 0-1,1 0 1,0 0 0,-1-1-1,1 1 1,0 0 0,-1 0 0,1 0-1,0 0 1,-1 0 0,1 0-1,0 0 1,0 0-4,-1 1 7,1-1 0,0 1-1,0-1 1,0 1 0,-1 0 0,1-1 0,0 1-1,0 0 1,-1-1 0,1 1 0,-1 0 0,1 0-1,-1 0 1,1 0 0,-1-1 0,1 2-7,1 4 44,1 1 1,-1 0-1,-1 0 1,2 5-45,-3-9 15,3 11 27,-2-5-16,1 0 0,1 1 0,1 5-26,-4-15 1,1 0 0,-1 1 0,0-1 1,0 1-1,0-1 0,0 0 1,1 1-1,-1-1 0,0 0 0,0 1 1,0-1-1,1 0 0,-1 1 0,0-1 1,1 0-1,-1 1 0,0-1 0,1 0 1,-1 0-1,0 0 0,1 1 1,-1-1-1,1 0 0,-1 0 0,0 0 1,1 0-1,-1 0 0,1 0 0,-1 0 1,0 1-1,1-1 0,-1 0 1,1-1-1,-1 1 0,1 0 0,-1 0 1,0 0-1,1 0 0,-1 0 0,1 0 1,-1 0-1,0-1 0,1 1 0,-1 0 1,0 0-1,1 0 0,-1-1 1,1 1-2,1-2 6,0 1 0,0-1 0,-1 0 0,1 0 0,0 0 1,-1 0-1,2-2-6,15-27 143,-7 12-24,1 1 1,0 0-1,14-15-119,-25 32 5,0 0 1,-1 0-1,1 0 0,0 1 0,0-1 0,0 0 1,0 0-1,0 1 0,0-1 0,0 0 0,0 1 1,0-1-1,0 1 0,0-1 0,0 1 0,1 0 1,-1-1-1,0 1 0,0 0-5,0 0 0,-1 0 1,0 0-1,0 0 1,0 0-1,0 0 0,0 0 1,0 0-1,0 0 1,1 0-1,-1 0 1,0 0-1,0 0 0,0 0 1,0 0-1,0 0 1,0 0-1,0 0 1,1 0-1,-1 0 0,0 0 1,0 1-1,0-1 1,0 0-1,0 0 1,0 0-1,0 0 0,0 0 1,0 0-1,0 0 1,0 0-1,0 1 1,0-1-1,0 0 0,1 0 1,-1 0-1,0 0 1,0 0-1,0 0 0,0 0 1,0 1-1,0-1 1,0 0-1,0 0 1,0 0-1,1 20 62,0 1 1,-1-1-1,-2 13-62,-1 23-916,3-55 836,0-1 0,0 0 0,0 1 0,0-1 0,0 1 0,0-1 0,0 0 0,0 1 0,0-1 0,0 0 0,0 1 0,0-1 0,1 0 0,-1 1 0,0-1 0,0 1 0,0-1 0,0 0 0,1 0 0,-1 1 0,0-1 80,11 3-3389</inkml:trace>
  <inkml:trace contextRef="#ctx0" brushRef="#br0" timeOffset="1869.132">570 553 11701,'0'0'729,"-1"0"2291,1 3 1585,0 297-1762,-1-291-2659,-2-8-69,-1-6 90,4 5-183,-4-8 90,1 0 0,-1 0 0,1-1 0,1 1 0,-1-5-112,-8-48 176,6 12 223,2-1 0,3-10-399,0 52 19,0 0 0,1 0 0,0 0 0,0 0 0,1 1 1,0-1-1,0 1 0,1-1 0,0 1 0,0 0 0,1 0 0,0 0 0,0 0 0,0 1 0,1 0 0,0 0 0,0 0 0,1 0 1,0 1-1,0 0-19,-1 1 3,-1 0 0,1 1 0,0 0 0,0 0 0,0 1 0,0-1 0,0 1 0,0 0 0,1 0 0,-1 1 0,1 0 0,-1 0 0,1 0 0,0 0 0,-1 1 0,3 0-3,-6 0 0,-1 1 0,0-1 0,0 0 1,0 1-1,0-1 0,0 0 1,0 1-1,0-1 0,0 1 0,0 0 1,0-1-1,0 1 0,-1 0 1,1-1-1,0 1 0,0 0 0,-1 0 1,1 0-1,0 0 0,-1 0 1,1 0-1,-1 0 0,1 0 0,-1 0 1,1 0-1,-1 0 0,0 0 1,0 0-1,1 0 0,-1 0 0,0 0 1,0 0-1,0 1 0,0 7 15,1-1-1,-2 0 1,1 0 0,-2 3-15,2-9 4,-1 4 1,0 1 0,-1-1 0,0 0-1,-1 0 1,1 1 0,-1-2 0,0 1 0,0 0 0,-1 0 0,-4 4-5,0 1 14,-1-1-1,-1 0 1,1-1 0,-11 7-14,18-14-84,-1 0 1,1 0-1,-1 0 0,0-1 1,0 1-1,-1-1 84,3 0-1574,1-1-2769</inkml:trace>
  <inkml:trace contextRef="#ctx0" brushRef="#br0" timeOffset="2306.145">779 589 16552,'2'-3'1152,"7"-12"-919,0 0-1,-1 0 1,0-1-1,-2 0 1,0-1 0,0 1-1,-2-1 1,0 0-1,-1 0 1,0 0 0,-1-12-233,-2 29 49,0-1 0,0 0 0,0 1 0,0-1 0,0 1 0,0-1 0,0 0 0,-1 1 0,1-1 0,0 0 0,0 1 0,0-1 0,-1 1 0,1-1 0,0 1 1,-1-1-1,1 1 0,-1-1 0,1 1 0,0-1 0,-1 1 0,1-1 0,-1 1 0,1 0 0,-1-1 0,1 1 0,-1 0 0,0-1 0,1 1 0,-1 0 0,1 0 0,-1 0 1,0-1-1,1 1 0,-1 0 0,1 0 0,-1 0 0,0 0 0,1 0 0,-1 0 0,0 0 0,1 0 0,-1 1 0,1-1 0,-1 0 0,0 0 0,1 0 0,-1 1 1,0-1-51,-2 1 116,-1 0-1,1 1 0,-1-1 0,1 1 0,0 0 0,0 0 0,0 0 0,-2 2-114,0 1 100,-1 1 0,1 0 1,1 0-1,-1 0 0,1 0 0,0 1 1,1-1-1,-1 1 0,1 0 1,1 0-1,-1 0 0,1 1 0,1 0-100,-2 6 316,1 0 0,0 1 0,1-1 0,1 1 0,1-1 0,0 7-316,-1-19 23,1-1 1,-1 1 0,0-1 0,1 1 0,-1-1 0,0 1 0,1-1 0,0 1-1,-1-1 1,1 0 0,0 1 0,0-1 0,0 0 0,0 0 0,0 0-1,0 0 1,0 0 0,0 0 0,0 0 0,0 0 0,0 0 0,1 0 0,-1 0-1,0-1 1,1 1 0,-1-1 0,1 1 0,-1-1 0,1 1 0,-1-1-24,2 0 3,0 1 0,-1-1 0,1 0 0,0 0 0,0 0 0,-1-1 0,1 1 0,0-1 0,-1 0 0,1 1 0,-1-1 1,1 0-1,-1 0 0,1-1 0,-1 1 0,1 0 0,-1-1-3,12-10-308,-1 1 0,-1-2 1,11-13 307,0 0-1998,3-1-3418</inkml:trace>
  <inkml:trace contextRef="#ctx0" brushRef="#br0" timeOffset="2712.638">1059 392 18585,'-1'0'288,"-1"-1"0,1 1 0,0-1 0,-1 1 0,1 0 0,-1-1 0,1 1 0,-1 0 0,1 0 0,-1 0-1,1 0 1,-1 0 0,1 0 0,-1 1 0,1-1 0,0 0 0,-1 1 0,1-1 0,-1 1 0,0 0-288,-2 2 181,0 0-1,0 1 0,0-1 0,0 1 1,0 0-1,1 0 0,-1 0 0,1 0-180,-25 39 599,23-35-569,0 1 0,1-1-1,0 1 1,0 0-1,1 1 1,0-1 0,1 0-1,0 1 1,0 0-1,1-1 1,0 4-30,1-11-11,0-1-1,0 0 1,0 0 0,0 0 0,1 1-1,-1-1 1,0 0 0,0 0 0,1 0 0,-1 0-1,1 0 1,-1 0 0,1 0 0,0 0-1,-1 0 1,1 1 11,0-2-22,-1 1-1,1-1 1,0 0-1,-1 1 1,1-1-1,0 0 1,-1 0-1,1 1 1,0-1-1,-1 0 1,1 0 0,0 0-1,-1 0 1,1 0-1,0 0 1,-1 0-1,1 0 1,0 0-1,0 0 1,-1 0-1,1 0 1,0-1-1,-1 1 1,1 0-1,-1-1 1,1 1 0,0 0-1,-1-1 1,1 1-1,0-1 23,2-1-119,-1 0-1,1 0 1,0 0-1,-1-1 0,1 1 1,-1-1-1,0 0 1,0 0-1,2-2 120,16-32-1223,-20 36 1177,29-61-2486,-12 17-5222,-1-1 1,2-21 7753,-7 18-665,-3 1 4864,-5 21 2737,-2 0 1,-1-6-6937,0 27 1270,0 6 173,-1 3-565,-10 44-376,1 1-1,3 1 1,1 6-502,0 46 61,4 2-61,2-100-87,0 0 0,0 1 0,0-1 0,1 0 0,-1 0 0,1 0 0,-1 0 0,1 0 0,0 0 0,1 2 87,-1-4-145,-1 0 1,1-1-1,0 1 0,0 0 0,0 0 1,0-1-1,0 1 0,0 0 0,0-1 1,0 1-1,0-1 0,0 1 0,0-1 1,1 1-1,-1-1 0,0 0 0,0 0 0,0 0 1,0 1-1,1-1 0,-1 0 0,0-1 1,0 1-1,0 0 0,1 0 0,-1 0 1,1-1 144,0 1-944,0-1 1,1 1 0,-1-1-1,0 0 1,1 0 0,-1 1 0,1-2 943,19-14-16592</inkml:trace>
  <inkml:trace contextRef="#ctx0" brushRef="#br0" timeOffset="3141.071">1273 374 20137,'-4'1'292,"-1"0"1,1 0-1,0 0 0,0 0 0,0 1 1,0 0-1,0 0 0,0 0 0,0 0 0,1 1 1,-1-1-1,1 1 0,0 0 0,-3 2-292,-6 8 529,0 1 1,-9 12-530,21-26 2,-10 14 240,0 0 0,2 1-1,-2 1-241,7-9 55,0-1-1,1 1 1,-1 0-1,1 0 0,0 0 1,1 0-1,0 0 0,-1 3-54,2-9-1,0 0 0,0-1 0,0 1 0,0 0 0,0-1 0,0 1 0,0 0 0,0-1-1,0 1 1,1 0 0,-1-1 0,0 1 0,0-1 0,1 1 0,-1 0 0,0-1-1,1 1 1,-1-1 0,0 1 0,1-1 0,-1 1 0,1-1 0,0 1 1,-1 0-10,1-1 1,0 0-1,-1 0 1,1 0-1,0 0 0,-1 0 1,1 0-1,0 0 1,-1 0-1,1 0 1,0 0-1,-1 0 1,1-1-1,0 1 0,-1 0 1,1 0-1,-1-1 1,1 1-1,0 0 1,-1-1-1,1 1 1,-1-1-1,1 1 10,6-7-93,-1 0 0,0 0 1,0 0-1,0-1 0,-1 0 0,-1 0 0,1 0 93,-2 3-54,8-13-194,7-12-10,-1-1 0,-1 0 0,0-5 258,-16 65 1364,1-10-1191,-10 141-171,9-160-57,0 0 0,0 0 1,1 0-1,-1 0 0,0 0 0,0 0 0,0 0 0,0 0 0,0 0 0,1 0 1,-1 0-1,0 0 0,0 0 0,0 0 0,0 0 0,0 0 0,0 0 0,1 0 0,-1 0 1,0 0-1,0 0 0,0 0 0,0 0 0,0 0 0,0 0 0,0 0 0,1 0 1,-1-1-1,0 1 0,0 0 0,0 0 0,0 0 0,0 0 0,0 0 0,0 0 0,0 0 1,0-1-1,0 1 0,0 0 0,0 0 0,0 0 0,0 0 55,26-43-6069,-11 15 896</inkml:trace>
  <inkml:trace contextRef="#ctx0" brushRef="#br0" timeOffset="3600.076">1327 450 4834,'1'-2'1815,"-1"2"-1252,1-1 0,-1 0 1,0 1-1,0-1 0,1 1 1,-1-1-1,0 1 0,1-1 1,-1 1-1,0 0 1,1-1-1,-1 1 0,1-1 1,-1 1-1,1 0 0,-1-1 1,1 1-1,-1 0-563,1 2 4069,-1 8-2333,-1 8-259,-1 1 0,-3 16-1477,6-34 485,2-4-369,6-7-21,11-18 309,-10 14-251,0-1 0,1 1-1,1 1 1,0 0 0,1 1 0,2-1-153,-13 11 19,0 0 0,0 1 1,1 0-1,-1-1 1,0 1-1,1 0 1,-1 0-1,1 0 1,-1 0-1,1 1 0,-1-1 1,1 1-1,0-1 1,2 1-20,-5 0 5,1 0 1,0 0-1,0 1 1,-1-1-1,1 0 1,0 1-1,-1-1 0,1 0 1,0 1-1,-1-1 1,1 1-1,-1-1 1,1 1-1,0-1 1,-1 1-1,1-1 1,-1 1-1,0 0 1,1-1-1,-1 1 0,1 0 1,-1-1-1,0 1 1,0 0-1,1 0 1,-1-1-1,0 1 1,0 0-1,0 0 1,0-1-1,0 1 1,0 0-6,1 31 25,-1-24-9,0 23 5,0 23-3206,0-53-1615</inkml:trace>
  <inkml:trace contextRef="#ctx0" brushRef="#br0" timeOffset="4130.923">1626 302 20858,'-3'-1'466,"-1"0"0,1 1 1,-1 0-1,0 0 1,1 0-1,-1 0 0,0 0 1,1 1-1,-2 0-466,3 0 63,1-1 0,-1 1 0,0 0 0,1 0 0,-1 0 0,1 0 0,-1 0 0,1 0 0,0 1 0,-1-1-1,1 0 1,0 1 0,0-1 0,0 1 0,0-1 0,0 1 0,0-1 0,0 2-63,-1 1 30,1-1 0,-1 1-1,1 0 1,0 0 0,0 0 0,0-1-1,0 1 1,1 0 0,-1 0 0,1 0-1,0 0 1,1 0 0,0 4-30,-1-7 2,1-1 0,-1 1 0,1 0-1,0 0 1,0 0 0,-1-1 0,1 1 0,0 0 0,0-1 0,0 1 0,0-1 0,0 1-1,0-1 1,0 1 0,0-1 0,0 0 0,0 0 0,0 1 0,0-1 0,0 0 0,0 0 0,0 0-1,0 0 1,0 0 0,1 0-2,2 0 4,44 0 29,3 1-18,-49-1-14,-1 0 1,0 0-1,0 1 1,0-1-1,0 0 1,0 0 0,0 1-1,1-1 1,-1 1-1,0-1 1,0 1-1,0-1 1,0 1 0,0-1-1,-1 1 1,1 0-1,0 0 1,0 0-1,0-1 1,-1 1 0,2 1-2,-2 0 9,1-1 1,0 1-1,-1 0 1,0-1-1,1 1 1,-1 0 0,0 0-1,0-1 1,0 1-1,0 0 1,0 0-1,0-1 1,-1 2-10,1 0 13,-1-1 1,0 0 0,0 1-1,0-1 1,0 0-1,0 0 1,0 0-1,0 0 1,-1 0-1,1 0 1,-1 0-1,1 0 1,-1-1-1,0 1 1,0-1-1,0 1-13,-8 5 98,0 0-1,-10 4-97,-3 3 232,14-10 100,9-4-325,0 0 0,0 0-1,0 0 1,0 0 0,0 0-1,0 0 1,0 0 0,0 0-1,0 0 1,0 0 0,0 0 0,0 0-1,0 0 1,0 0 0,0 0-1,0 0 1,-1 0 0,1 0-1,0 0 1,0 0 0,0 0-1,0 0 1,0-1 0,0 1-1,0 0 1,0 0 0,0 0-1,0 0 1,0 0 0,0 0-1,0 0 1,0 0 0,0 0-1,0 0 1,0 0 0,0 0 0,0 0-1,0 0 1,0 0 0,0 0-1,0-1 1,0 1 0,0 0-1,0 0 1,0 0 0,0 0-1,0 0 1,0 0 0,0 0-1,1 0 1,-1 0 0,0 0-1,0 0 1,0 0 0,0 0-1,0 0 1,0 0 0,0 0-1,0 0-6,10-14 162,-10 14-183,13-17 14,1-1 7,14-14 0,-24 28-2,0 0 0,1 0 0,-1 0 0,1 0 1,0 1-1,0 0 0,0 0 0,1 1 0,2-2 2,-6 3-7,1 0 1,-1 1 0,0-1-1,1 1 1,-1 0-1,1-1 1,-1 1-1,0 0 1,1 1-1,1-1 7,-4 0-3,1 0 0,0 1-1,0-1 1,0 0 0,0 0 0,-1 1-1,1-1 1,0 1 0,0-1 0,-1 1 0,1-1-1,0 1 1,-1-1 0,1 1 0,-1-1-1,1 1 1,0 0 0,-1-1 0,1 1 0,-1 0-1,0 0 1,1-1 0,-1 1 0,0 0-1,1 0 1,-1 0 0,0 0 3,1 6-78,0 1-1,0-1 1,-1 1-1,0 4 79,-1 1-764,1-13 714,0 0 1,0 1-1,0-1 0,0 0 1,0 0-1,0 1 0,0-1 1,0 0-1,0 0 0,0 1 1,0-1-1,0 0 0,0 0 1,0 1-1,0-1 0,-1 0 1,1 0-1,0 1 0,0-1 1,0 0-1,0 0 0,-1 0 1,1 1-1,0-1 1,0 0-1,0 0 0,-1 0 1,1 0-1,0 0 50,-10 0-3298,3-3-2259</inkml:trace>
  <inkml:trace contextRef="#ctx0" brushRef="#br0" timeOffset="4131.923">1724 287 21962,'0'-14'2817,"0"4"-1376,5 1-657,10 4-319,3-3-225,7-1-224,2-3-16,3-1-881,3-1-2592</inkml:trace>
  <inkml:trace contextRef="#ctx0" brushRef="#br0" timeOffset="4849.798">2351 210 19353,'0'-1'174,"0"0"1,0 0-1,0 0 1,-1 1 0,1-1-1,0 0 1,-1 0-1,1 1 1,-1-1-1,1 0 1,-1 1-1,1-1 1,-1 1-1,0-1 1,1 0-1,-1 1 1,0-1 0,1 1-1,-1 0 1,0-1-1,1 1 1,-1-1-1,0 1 1,0 0-1,0 0 1,1 0-1,-1-1 1,0 1-1,0 0 1,0 0-175,-4 0 368,0-1 1,0 1-1,0 0 0,-3 1-368,5-1 187,3 1-175,-1-1 0,0 0 0,1 0 0,-1 1 0,1-1 0,0 0 0,-1 1 0,1-1 0,-1 0 0,1 1 0,-1-1 0,1 1 0,0-1 0,-1 1 0,1-1 0,0 1 0,0-1 0,-1 1 0,1-1 0,0 1 0,0-1 0,0 1 0,0-1 0,-1 1 0,1 0 0,0-1 0,0 1 0,0-1 0,0 1 0,0 0-12,0 1 0,0 0-1,0 1 1,1-1 0,-1 0 0,0 0-1,1 0 1,-1 1 0,1-1 0,0 0 1,1 0-1,-1 1 1,1-1 0,0 0-1,0 0 1,0 0 0,0 0-1,0-1 1,0 1 0,2 0-1,11 11 1,-12-9-1,-1-1 0,1 1 1,-1 0-1,1-1 0,-1 1 0,0 0 0,0 1 1,-1-1-1,1 0 0,-1 0 0,0 1 0,0-1 0,1 9 1,-1 0 0,0 1 0,-1 4-1,0-17 0,-1 2 7,1 0 0,0-1 0,0 1 0,-1 0 0,1-1 0,-1 1 0,0-1 0,0 1 0,0-1 0,0 1 0,0-1-1,-1 0 1,1 1 0,-1-1 0,1 0 0,-1 0 0,0 0 0,0 0 0,0-1 0,0 1 0,0 0 0,0-1 0,0 1 0,-1-1 0,1 0 0,-1 0-1,1 0 1,-1 0 0,1 0 0,-1 0 0,1-1 0,-1 1 0,0-1 0,1 0 0,-2 0-7,-26 1 886,30-3-862,-1 1-1,1 0 1,0-1 0,-1 1 0,1-1 0,0 1-1,0-1 1,0 1 0,0 0 0,1-1 0,-1 1 0,0-1-1,0 1 1,1-2-24,1 0 1,1-1 0,-1 1 0,0-1 1,1 1-1,0 0 0,0 0 0,0 0 0,0 0 0,0 1 0,2-2-1,9-5-235,-1 1 0,3-1 235,46-21-3172,-32 17-2006</inkml:trace>
  <inkml:trace contextRef="#ctx0" brushRef="#br0" timeOffset="5300.522">2506 331 15863,'4'1'626,"-1"-1"0,0 0 0,1 0 0,-1 0 0,1 0-1,-1 0 1,1-1 0,1 0-626,-3 1 64,0-1 1,0 0-1,0 0 0,0 0 1,0-1-1,0 1 0,0 0 0,-1-1 1,1 1-1,-1-1 0,1 1 0,-1-1 1,0 0-1,1 0-64,7-10 224,-1 0 0,0-1 0,-1 0 0,-1 0 0,0-1 1,0 1-1,-1-1 0,-1-1 0,-1 1 0,0-1 0,-1 1 0,1-15-224,-3 28 27,0 0 1,0 1-1,0-1 0,0 1 1,0-1-1,0 0 0,0 1 0,0-1 1,0 1-1,-1-1 0,1 0 1,0 1-1,0-1 0,-1 1 0,1-1 1,0 1-1,-1-1 0,1 1 1,-1-1-1,1 1 0,0 0 0,-1-1 1,1 1-1,-1-1 0,1 1 1,-1 0-1,1 0 0,-1-1 0,1 1 1,-1 0-1,0 0 0,1-1 1,-1 1-1,1 0 0,-1 0 0,0 0 1,1 0-1,-1 0 0,1 0 0,-1 0 1,0 0-1,1 0 0,-1 0 1,1 0-1,-1 1 0,0-1-27,-1 1 48,-1-1 1,1 1-1,0 0 0,0 0 0,-1 0 0,1 0 0,0 0 0,0 1 1,0-1-1,0 1 0,0-1 0,0 1-48,-3 4 66,1 0 0,-1 0 0,1 1 0,0-1 0,1 1 0,0 0 0,0 0 0,0 0 0,1 1 0,0-1 0,1 0 0,-1 1 0,1-1 0,1 1 0,-1 0 0,1-1 0,1 1 0,-1-1 0,1 1-66,0-6 18,0 0-1,-1-1 1,1 1 0,0 0-1,0 0 1,0-1 0,0 1 0,0-1-1,0 1 1,0-1 0,1 1-1,-1-1 1,1 0 0,-1 0 0,1 1-1,-1-1 1,1 0 0,0 0-1,-1-1 1,1 1 0,0 0 0,0-1-1,-1 1 1,1-1 0,0 1-1,0-1-17,7 2 9,0-1 0,0-1 0,0 1 0,8-2-9,-15 1 0,3 0-81,0-1 0,0 0-1,0 0 1,0-1 0,-1 1 0,1-1-1,0 0 1,2-2 81,21-7-4870,-16 8-5038</inkml:trace>
  <inkml:trace contextRef="#ctx0" brushRef="#br0" timeOffset="5692.138">2802 214 14471,'0'0'4199,"0"2"-3153,0 6-524,0 1 86,0 0 0,0 1 0,1-1 0,0 0 0,1 1 0,2 7-608,-3-23 2832,0-9-2650,-2-24 449,1 1 264,1-11-895,-1 47-11,1 0-1,-1 1 0,0-1 0,0 1 1,1-1-1,-1 1 0,0-1 0,1 1 0,0-1 1,-1 1-1,1 0 0,0-1 0,0 1 1,0 0-1,0-1 0,0 1 0,0 0 1,0 0-1,0 0 0,0 0 0,0 0 1,1 0-1,-1 0 0,0 0 0,1 1 1,-1-1-1,1 1 0,-1-1 0,1 1 1,-1-1-1,1 1 0,-1 0 0,1-1 0,-1 1 1,1 0-1,-1 0 0,2 0 12,2 1-595,-1-1 0,1 1 0,-1 0 0,0 0-1,1 0 1,-1 0 0,0 1 0,1 0 0,-1 0 0,0 0 0,0 0 0,1 2 595,11 9-9085</inkml:trace>
  <inkml:trace contextRef="#ctx0" brushRef="#br0" timeOffset="6237.807">2983 150 14759,'5'5'4706,"-2"7"-2369,1 7-608,1 3-737,-1 4-432,2-4-159,1-3-353,0-6-48,2-5-48,-1-3-577,-3-5-479,-3-4-1409,-2-15-3042</inkml:trace>
  <inkml:trace contextRef="#ctx0" brushRef="#br0" timeOffset="6238.807">2997 48 21018,'-2'-14'3505,"2"6"-1872,0 2-865,9 1-512,10 1-224,6-1-32,8 0-288,0 5-1809,2 0-2096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4:15.3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7 162 19689,'-11'2'549,"-5"0"4070,16-2-3936,0 0-347,2-1-237,6-1-32,1-1 0,-1-1 0,0 1 0,0-2 0,-1 1 0,2-1-67,22-13 168,-13 11-122,-1 0 0,1 1 0,0 1 0,0 1 0,1 0 0,12 0-46,26 1 220,30 1-220,-69 2 17,60 4 382,31 6-399,-86-8 36,-7 0-25,-1 1 1,1 0-1,0 1 0,-1 0 1,0 2-1,0 0 1,0 0-1,-1 1 1,0 1-1,0 1 1,-1 0-1,0 0 1,0 2-1,-1-1 1,-1 1-1,0 1 1,0 0-1,-1 1 1,-1 0-1,6 10-11,12 25 52,12 29-52,-32-60 13,0 1 1,-1 0 0,-1 0-1,-1 0 1,0 1-1,-1 9-13,1 24 39,-1-3 66,5 14-105,-4-29 23,-2 0-1,-1 0 0,-2 3-22,1 2 16,0-38 0,0-1-34,0-7-652,0-18-3964,1 11-2903</inkml:trace>
  <inkml:trace contextRef="#ctx0" brushRef="#br0" timeOffset="933.04">169 2 9748,'0'-1'8059,"0"0"-3418,-5 1-2372,-6 3-3068,2 2 915,0 1 0,1 1 0,-1 0 0,1 0 0,-3 4-116,-10 8 100,4-4-4,1 1 0,0 0 0,-13 19-96,29-35 11,0 0-1,0 0 1,0 1 0,1-1-1,-1 0 1,0 1 0,0-1-1,0 0 1,0 0 0,1 1-1,-1-1 1,0 0 0,0 0-1,0 1 1,1-1 0,-1 0-1,0 0 1,0 0 0,1 1-1,-1-1 1,0 0 0,0 0-1,1 0 1,-1 0 0,0 0-1,1 0 1,-1 0 0,0 0-1,1 0-10,1 2 35,14 8 56,0 1 0,-1 1-1,-1 0 1,9 10-91,-1-1 121,9 5-121,-24-20 2,1 0-1,0-1 1,1 0 0,-1-1-1,1 0 1,2 1-2,19 1-640,-21-5-473,5 3-3329</inkml:trace>
  <inkml:trace contextRef="#ctx0" brushRef="#br0" timeOffset="1582.425">973 809 5715,'-1'-1'1262,"0"0"1,0 0 0,0 0 0,0 0 0,0 0-1,0 0 1,0 0 0,-1 1 0,1-1 0,0 0-1,0 1 1,-1-1 0,1 1 0,0-1 0,-2 1-1263,4 4 891,4 11-861,0-1 0,1 1 1,1-1-1,0 0 1,6 7-31,1 2 32,-13-19-28,6 8 31,0 0 0,1 0 0,7 8-35,-13-18 22,0 1 0,0-1 0,1 1-1,-1-1 1,1 0 0,-1 0 0,1 0-1,0-1 1,0 1 0,0-1 0,0 1 0,0-1-1,0 0 1,0 0 0,0 0 0,0 0 0,1-1-1,2 1-21,-5-1 18,1-1 0,-1 1 0,1 0 0,0-1 0,-1 1 0,1-1 0,-1 1 0,1-1 0,-1 0-1,1 1 1,-1-1 0,0 0 0,1 0 0,-1 0 0,0 0 0,0 0 0,0 0 0,0-1 0,0 1 0,0 0-1,0-1-17,3-4 64,0-1 0,0 1-1,-1-1 1,0-1-64,1-2 66,17-38 92,-10 21-172,1 0 0,12-17 14,-21 39-467,1 0 0,0 0-1,0 0 1,0 1-1,3-3 468,1-1-490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4:03.19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73 87 16151,'0'-10'2653,"0"6"-1724,1 0-1,-1 0 1,-1 0 0,1 0 0,0 1-1,-1-1 1,0-1-929,0 15 2070,1 7-2055,0 0 0,1 0 0,1 0 0,1 0 0,5 16-15,0-8 4,1-1 0,1 0-1,1 0 1,1-1 0,1 0 0,1-1 0,1-1 0,1 0-1,1-1 1,0-1 0,2-1 0,0 0 0,1-2 0,1 0-1,1-1 1,16 9-4,30 11 83,2-3 0,54 16-83,-122-47-84,15 5 288,-14-3-461,-11-3-852,-17-6-3168,-13-12-8769</inkml:trace>
  <inkml:trace contextRef="#ctx0" brushRef="#br0" timeOffset="794.396">144 273 14839,'1'1'7100,"0"-3"-5636,0-4-1731,14-119 1295,-8 75-1005,-6 44-18,-1-3 5,2 0 1,0 0 0,0 1 0,2-6-11,-3 14-270,-1 0-1,1-1 1,0 1-1,0 0 1,0-1-1,0 1 1,0 0 0,0 0-1,-1 0 1,1 0-1,0 0 1,0 0-1,0 0 1,0 0 0,0 1 270,2-1-1869,6 0-3491</inkml:trace>
  <inkml:trace contextRef="#ctx0" brushRef="#br0" timeOffset="1147.851">250 1 12950,'-3'0'6918,"3"1"-2958,7 2-2085,12 4-2519,31 8 1276,20 6 214,27 4-846,-97-25-24,0 0 0,1 0 0,-1 0 0,1 0-1,-1 0 1,0 0 0,1 0 0,-1 0-1,0 1 1,1-1 0,-1 0 0,0 0-1,1 0 1,-1 1 0,0-1 0,0 0-1,1 0 1,-1 1 0,0-1 0,0 0-1,1 1 25,0 4-3090,-1 4-4945</inkml:trace>
  <inkml:trace contextRef="#ctx0" brushRef="#br0" timeOffset="1687.259">749 478 16520,'-7'-3'2817,"3"0"-656,2-2-416,1 4-513,1 1-31,0 0-705,3 0-448,12 11 32,5 5-48,3 3 64,-1-2-96,-1 1 0,-2-3-144,-2-1-448,-3 3-785,-4 1-880,-5 0-3986</inkml:trace>
  <inkml:trace contextRef="#ctx0" brushRef="#br0" timeOffset="2251.095">905 670 14599,'4'0'1776,"-1"0"-959,-3 0 479,0 0 497,0 1 432,-3 5-1136,-14 2-481,-5 7 128,-5 2-111,-3 1-337,1 0-160,5-4-32,5-6-64,8-1-32,5-3-544,5 1-2706</inkml:trace>
  <inkml:trace contextRef="#ctx0" brushRef="#br0" timeOffset="3158.18">66 929 16231,'-1'3'551,"-1"0"-1,1 0 0,-1 0 0,1 0 0,0 0 1,0 1-1,1-1 0,-1 0 0,0 4-550,1 32 891,0-23-603,0 189 697,0-203-952,0-1 1,0 1 0,-1 0-1,1-1 1,0 1 0,-1-1-1,1 1 1,-1 0 0,0 0-34,1-2 15,0 0 0,0 1 0,-1-1 0,1 0 0,0 0 0,0 1 0,0-1 0,-1 0 0,1 0 0,0 1 0,0-1 0,-1 0 0,1 0 1,0 0-1,-1 0 0,1 1 0,0-1 0,-1 0 0,1 0 0,0 0 0,0 0 0,-1 0 0,1 0 0,0 0 0,-1 0 0,1 0 0,0 0 0,-1 0 0,1 0 0,0 0 0,-1 0 0,1 0 0,0 0 1,-1 0-1,1-1 0,0 1 0,-1 0 0,1 0 0,0 0 0,0 0 0,-1-1 0,1 1 0,0 0 0,0 0 0,-1-1 0,1 1 0,0 0 0,0 0 0,0-1 0,0 1 0,-1 0 0,1-1-14,-2-2 11,0 0 0,-1 0 0,1 0 0,1-1 0,-1 1 0,0-1 1,1 1-1,0-1 0,-1-1-12,-7-37-30,9 40 31,-5-29-7,2 0 1,2-1 0,1 1-1,2-8 6,-2 31 2,1 1-1,0 0 1,1 0-1,0 0 1,0 0-1,0 0 1,1 0 0,0 1-1,0-1 1,1 1-1,0-1 1,0 1-1,2-1-1,-3 2 2,1 1 0,0 0-1,0 0 1,1 1-1,-1-1 1,1 1 0,-1 0-1,1 0 1,0 0 0,1 1-1,-1 0 1,0 0 0,0 0-1,1 1 1,-1-1 0,1 1-1,1 0-1,0 1 1,1-1 0,-1 1 0,0 0 0,1 1 0,-1-1 0,3 2-1,-8-2 1,0 1 0,0-1-1,-1 1 1,1-1 0,0 1-1,0 0 1,0 0 0,-1 0-1,1 0 1,0 0 0,-1 0 0,1 1-1,-1-1 1,0 0 0,1 1-1,-1-1 1,0 1 0,0 0-1,0-1 1,0 1 0,0 0-1,0 0 1,0-1 0,-1 1 0,1 0-1,0 1 0,0 2 44,0-1-1,0 1 0,-1 0 1,0 0-1,1 0 0,-1 0 1,-1 0-1,1 0 0,-1-1 1,0 1-1,0 0 0,0 0 1,-1-1-1,0 1 1,0-1-1,0 1 0,0-1 1,-1 0-1,1 0 0,-4 4-43,-1-2 33,0 1 0,-1-2-1,0 1 1,0-1 0,0 0-1,0-1 1,-1 1 0,0-2-1,0 1 1,0-2 0,0 1-1,0-1 1,-1 0 0,1-1 0,-1 0-1,1 0-32,8-1-13,1-1-22,0 1 0,0 0-1,0 0 1,-1 0 0,1 0 0,0 0 0,0 0 0,-1 0-1,1 0 1,0 0 0,0 0 0,0 0 0,-1 0-1,1 0 1,0 0 0,0 1 0,-1-1 0,1 0 0,0 0-1,0 0 1,0 0 0,-1 0 0,1 0 0,0 0 0,0 1-1,0-1 1,0 0 0,-1 0 0,1 0 0,0 0 0,0 1-1,0-1 1,0 0 0,0 0 0,0 0 0,0 1-1,0-1 1,-1 0 35,1 3-3153</inkml:trace>
  <inkml:trace contextRef="#ctx0" brushRef="#br0" timeOffset="3677.904">231 1134 16343,'0'0'3145,"-4"1"-1984,2 0-919,-1 0-1,1 0 1,0 1-1,0-1 1,0 0-1,0 1 1,1-1-1,-1 1 1,0 0-1,1 0 1,-2 1-242,-16 26 771,14-21-450,-2 2-199,2 0 0,-1 0 1,1 0-1,1 1 0,-1-1 0,2 1 1,0 0-1,0 0 0,1 1 0,0-1 0,0 10-122,2-15-6,0 10 18,0-16-18,0 0 1,1 1-1,-1-1 0,0 0 0,0 1 1,0-1-1,0 0 0,0 0 0,0 1 1,1-1-1,-1 0 0,0 0 1,0 1-1,0-1 0,1 0 0,-1 0 1,0 0-1,0 1 0,1-1 0,-1 0 1,0 0-1,0 0 0,1 0 0,-1 0 1,0 1-1,0-1 0,1 0 1,-1 0-1,0 0 0,1 0 0,-1 0 1,0 0-1,1 0 0,-1 0 0,0 0 1,1 0-1,-1 0 0,0 0 0,0 0 1,1-1-1,-1 1 6,2-1-99,0 0 0,0 0 1,0 0-1,0-1 0,0 1 0,0-1 0,0 1 0,-1-1 1,1 1-1,-1-1 0,1 0 0,-1 0 0,1 0 0,-1 0 1,0 0-1,0 0 0,0 0 0,0-3 99,1 1-158,16-36-4341,3-14 4499,11-26-2685,-26 70 4118,-6 10-1376,1 0 0,-1 0 0,0 0 0,0 0-1,0 0 1,0 0 0,0 0 0,0 0 0,0 0 0,0 0 0,1 0 0,-1 0 0,0 0 0,0 0 0,0 0 0,0 0 0,0 0 0,0 0 0,0 1-1,0-1 1,1 0 0,-1 0 0,0 0 0,0 0 0,0 0 0,0 0 0,0 0 0,0 0 0,0 0 0,0 0 0,0 0 0,0 1 0,0-1 0,0 0-1,0 0 1,0 0 0,0 0 0,0 0 0,0 0 0,0 0 0,0 0 0,0 1 0,0-1 0,0 0 0,0 0 0,0 0-57,2 20 3011,-2-18-3410,-1 15 866,1-7-383,0 1 1,0-1-1,1 1 0,0-1 1,0 1-1,2-1 0,-1 0 1,2 4-85,-3-13-78,-1 0 1,0 0-1,1 0 1,-1 1-1,1-1 1,-1 0 0,1 0-1,0 0 1,0 0-1,-1 0 1,1 0-1,0-1 1,0 1-1,0 0 1,0 0-1,0-1 1,0 1-1,0 0 1,0-1-1,0 1 1,0-1 0,0 1-1,0-1 1,1 0-1,-1 1 1,0-1-1,0 0 1,1 0 77,6 0-4421</inkml:trace>
  <inkml:trace contextRef="#ctx0" brushRef="#br0" timeOffset="4123.68">317 1284 11045,'-9'19'7379,"8"-15"-6698,0 0 0,0-1 0,0 1 0,1 0 1,-1-1-1,1 1 0,0 1-681,0-4 267,12-13-155,-8 6-104,0-1 0,0 0 0,0 0 0,-1 0 0,0 0 0,-1-1 0,1 1 0,0-6-8,-1-3 603,1-1 0,-2 1 0,0-15-603,3 31-457,25-3-3286,-12 1-4007</inkml:trace>
  <inkml:trace contextRef="#ctx0" brushRef="#br0" timeOffset="4586.485">474 1168 18585,'-10'13'1322,"0"0"1,1 0 0,1 1 0,-4 11-1323,8-17 140,1 1 1,0 0-1,0-1 0,1 1 0,0 1 1,1-1-1,0 0 0,0 7-140,1-15-5,0-1-1,-1 1 1,1-1-1,0 1 1,0-1 0,0 1-1,0 0 1,0-1-1,0 1 1,1-1-1,-1 1 1,0-1 0,0 1-1,0-1 1,0 1-1,1 0 1,-1-1 0,0 1-1,0-1 1,1 0-1,-1 1 1,1-1-1,-1 1 1,0-1 0,1 1-1,-1-1 1,1 0-1,-1 1 1,1-1 0,-1 0-1,1 1 1,-1-1-1,1 0 1,-1 0-1,1 0 1,-1 0 0,1 1-1,-1-1 1,1 0-1,0 0 6,0 0-58,0-1-1,1 1 0,-1-1 1,0 1-1,0-1 0,1 1 1,-1-1-1,0 1 0,0-1 1,0 0-1,0 0 0,0 0 1,0 0-1,0 0 0,0 0 1,0 0-1,-1 0 1,2 0 58,2-7-305,0-1 0,0 1 0,0-1 0,-1 1 0,0-1 1,-1 0-1,0 0 0,0-6 305,1-21 3380,-3 113-2483,0-76-926,0-1 0,0 1 1,0-1-1,0 1 0,0-1 1,0 1-1,1-1 0,-1 1 0,0-1 1,0 1-1,0-1 0,0 1 1,1-1-1,-1 1 0,0-1 1,0 1-1,1-1 0,-1 1 1,1-1-1,-1 0 0,0 1 0,1-1 1,-1 0-1,1 1 0,-1-1 1,0 0-1,1 1 0,-1-1 1,1 0-1,-1 0 0,1 0 1,-1 0-1,1 1 0,-1-1 0,1 0 1,0 0-1,-1 0 0,1 0 1,-1 0-1,1 0 0,-1 0 1,1 0-1,-1 0 0,1-1 1,-1 1-1,1 0 0,-1 0 0,1 0 1,-1-1-1,1 1 0,-1 0 1,1 0-1,-1-1 0,1 1 1,-1 0-1,0-1 0,1 1 29,12-15-3150</inkml:trace>
  <inkml:trace contextRef="#ctx0" brushRef="#br0" timeOffset="4587.485">582 932 19273,'0'-1'2641,"-2"1"-1056,0 3-705,-1 25-544,-1 14-272,0 10 208,-1 4-95,1 4-65,1-7-48,3-7 48,0-6-96,0-13-16,5-8-833,3-15-1200,1-4-6947</inkml:trace>
  <inkml:trace contextRef="#ctx0" brushRef="#br0" timeOffset="5110.263">693 1396 19177,'0'0'1056,"1"-2"-834,1-1-134,3-7 177,0 0 1,0 0-1,-1 0 1,-1 0 0,0-1-1,0 1 1,-1-1 0,0 0-1,0-8-265,-2 19 31,0-1-1,0 1 1,0 0 0,0 0-1,0-1 1,0 1 0,0 0-1,0 0 1,0-1 0,0 1-1,0 0 1,0-1 0,0 1-1,0 0 1,0 0 0,0-1-1,0 1 1,0 0 0,-1 0-1,1 0 1,0-1 0,0 1-1,0 0 1,0 0 0,-1 0-1,1-1 1,0 1 0,0 0-1,-1 0 1,1 0-1,0 0 1,0-1 0,-1 1-1,1 0 1,0 0 0,0 0-1,-1 0 1,1 0 0,0 0-1,0 0 1,-1 0 0,1 0-1,0 0 1,-1 0 0,1 0-1,0 0 1,0 0 0,-1 0-1,1 0 1,0 0 0,0 0-1,-1 1 1,1-1-31,-1 0 62,0 1 0,0-1 1,0 1-1,1-1 0,-1 1 0,0-1 1,0 1-1,0 0 0,1 0 0,-1-1 1,0 1-1,1 0 0,-1 0 0,1 0 1,-1 0-63,-3 7 108,1 0 1,0 1 0,0-1-1,1 1 1,0-1 0,1 1-1,-1 0 1,2-1 0,-1 1-1,1 0 1,1 3-109,-1-11 3,1 0 0,-1 0 0,1 0 0,-1 0 0,1 0 0,-1 0 0,1-1 0,0 1 0,-1 0 1,1 0-1,0 0 0,0-1 0,-1 1 0,1 0 0,0-1 0,0 1 0,0-1 0,0 1 0,0-1 0,0 1 0,0-1 0,0 0 0,0 0 1,0 1-1,0-1-3,1 0 3,0 1 0,-1-1 0,1 0 1,0 0-1,-1 1 0,1-1 0,0-1 1,0 1-1,-1 0 0,1 0 0,0-1 1,-1 1-1,1-1 0,0 1 0,1-1-3,1-3-43,0 0-1,0 0 0,-1 0 1,1 0-1,-1-1 1,0 1-1,0-1 0,0 0 1,1-3 43,6-10-499,4-4-1539,-1 3-1932</inkml:trace>
  <inkml:trace contextRef="#ctx0" brushRef="#br0" timeOffset="5627.367">867 987 17608,'-3'2'3034,"-2"7"-1937,5-9-1031,-5 20 397,0 0 0,1 0-1,1 0 1,1 0 0,0 1-463,0 1 263,-6 99 1047,4 32-1310,4-148-31,2 11 93,-2-15-76,0-1 0,1 1 0,-1-1 0,0 0 0,0 1 0,1-1 0,-1 0 0,0 1 0,1-1 0,-1 0 0,0 1 0,1-1 0,-1 0 0,0 0 0,1 1 0,-1-1 0,1 0 0,-1 0 0,0 0 0,1 0 0,-1 0 0,1 1 0,-1-1 0,1 0 0,-1 0 0,1 0 0,-1 0 0,0 0 0,1 0 0,-1 0 0,1-1 0,-1 1 0,1 0 0,-1 0 0,1 0 14,0-1-96,0 1 1,1-1-1,-1 1 0,0-1 0,1 0 1,-1 0-1,0 0 0,0 0 1,0 0-1,0 0 0,0 0 1,0 0-1,0 0 0,0 0 1,1-2 95,11-21-1928,-10 17 662,8-16-522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3:52.79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847 247 19065,'-1'-29'5231,"-1"27"-4135,0 6-561,-5 76-153,4 10-382,1-25 23,-1 214-416,3-212 202,0-55-35,-1-9 77,1-1 0,0 1 1,0 0-1,0-1 0,1 1 1,-1-1-1,0 1 0,1 0 1,0-1-1,0 3 149,-1-5-48,0 0-1,0 0 1,0 1 0,0-1-1,1 0 1,-1 0 0,0 0-1,0 0 1,0 0-1,0 0 1,0 0 0,0 0-1,0 0 1,0 0 0,0 1-1,0-1 1,0 0 0,0 0-1,1 0 1,-1 0 0,0 0-1,0 0 1,0 0 0,0 0-1,0 0 1,0 0 0,0 0-1,0 0 1,1 0-1,-1 0 1,0 0 0,0 0-1,0 0 1,0 0 0,0 0-1,0 0 1,0 0 0,1 0-1,-1 0 1,0 0 0,0 0-1,0 0 1,0 0 0,0 0-1,0 0 1,0-1 0,0 1-1,0 0 1,1 0-1,-1 0 1,0 0 0,0 0-1,0 0 1,0 0 0,0 0-1,0 0 49,4-9-4274,1-18-5224</inkml:trace>
  <inkml:trace contextRef="#ctx0" brushRef="#br0" timeOffset="709.919">1894 152 17496,'0'-1'125,"0"0"0,1 0 0,-1-1 0,0 1 0,0 0 0,1 0 0,-1 0 0,0 0 0,1 0 0,-1 0 0,1 0 0,0 0 0,-1 0 0,1 0 0,0 0 0,0 0 0,-1 0 0,2 0-125,1-1 139,-1 0 0,1 0-1,-1 0 1,1 1 0,0-1 0,0 1 0,2-1-139,6-1 345,0 0 1,1 1-1,9-1-345,13 1 211,0 1 1,0 1-1,33 6-211,30 1 150,-96-7-150,56 2 63,1-3 0,33-6-63,49-4 7,-82 8-2,0-3-1,6-3-4,-24 3 38,0 2 1,-1 2 0,3 1-39,19 0 44,-35-2-39,0-1 1,0-1-1,-1-1 0,0-1 1,0-1-6,0-1 129,1 2 0,-1 1 0,1 1 0,0 1 0,1 1-129,8 2 694,-35 3-632,1 0 1,-1-1-1,0 1 0,1 0 1,-1 0-1,0-1 0,0 1 1,0 0-1,0 0 1,-1 0-63,1 2 96,1 267 209,-1 202 97,-5-361-524,1 11-463,2-119-946,-5-2-1935</inkml:trace>
  <inkml:trace contextRef="#ctx0" brushRef="#br0" timeOffset="1284.661">2027 1267 19753,'-8'0'2052,"11"0"-19,15 0-1116,114 1 88,164-3-729,-205-7-121,1-4 1,38-12-156,-38 7 208,1 3 1,25 3-209,74 7-80,-191 7-950,-1 9-1285</inkml:trace>
  <inkml:trace contextRef="#ctx0" brushRef="#br0" timeOffset="1997.549">1 1599 19801,'0'0'752,"0"4"-47,0 30-449,0 20 208,0 18-16,0 16-144,0 10 177,0-2-305,0-4-112,0-11-16,0-20-48,0-20 16,0-21-16,5-18-272,3-4-1137,-1-40-2081,-2-21-2881</inkml:trace>
  <inkml:trace contextRef="#ctx0" brushRef="#br0" timeOffset="2668.03">69 1484 19833,'26'-6'772,"1"1"0,0 2 0,16 0-772,83 2 746,-70 1-534,260-6 717,0-1-589,-227 8-266,-4 1-3,48-8-71,-73-2 88,-28 3 42,19 1-130,162 1 270,-174 3-270,-38 0 7,-1 0 1,1 1-1,0-1 0,-1 0 1,1 0-1,-1 1 1,1-1-1,-1 0 1,1 1-1,-1-1 0,1 1 1,-1-1-1,1 1 1,-1-1-1,1 1 0,-1-1 1,0 1-1,1-1 1,-1 1-1,0 0 1,1-1-1,-1 1 0,0-1 1,0 1-1,0 0 1,0-1-1,1 1-7,3 22 311,-4-17-257,7 52 147,-3 47-201,0-11 55,8 67 28,14 365 427,-26-457-577,0-68 1,0-1 0,0 0 0,0 0 0,0 0 0,-1 0 0,1 1-1,0-1 1,0 0 0,0 0 0,-1 0 0,1 0 0,0 0 0,0 0 0,0 0 0,-1 0 0,1 0 0,0 0 0,0 0-1,-1 0 1,1 0 0,0 0 0,0 0 0,0 0 0,-1 0 0,1 0 0,0 0 0,0 0 0,-1 0 0,1 0 66,-2 0-730,-14 0-4812</inkml:trace>
  <inkml:trace contextRef="#ctx0" brushRef="#br0" timeOffset="3459.221">24 2499 22042,'318'1'5539,"407"-4"-4464,-301 1-376,-277 3 437,-147 3-1133,-1 0-191,1-1 0,-1 0 0,0 0 0,0 0 0,-1 0-1,1 0 1,0 0 0,-1 0 0,0 0 0,0 0 188,-17 22-2809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3:03.6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4 210 20810,'0'0'2230,"0"4"-1259,10 189 193,-1 6-1074,-9-198 67,0-1 254,-1-5-228,0-1 0,0 1 1,0 0-1,-2-4-183,-3-12-13,2-14 21,1 0-1,2 0 0,1-1 1,2-2-8,-2 29-2,1-1 1,1 0-1,0 1 0,0-1 1,1 1-1,0 0 0,0 0 1,1 0-1,0 0 0,1 1 1,2-4 1,-4 8-1,1-1 1,-1 1-1,1 0 1,-1 0-1,1 0 0,1 0 1,-1 1-1,0-1 1,1 1-1,0 0 1,-1 1-1,1-1 0,0 1 1,1 0-1,-1 0 1,0 1-1,1-1 1,-1 1-1,0 0 0,4 0 1,-5 1 0,0 0-1,0 0 0,0 0 0,0 0 0,0 1 0,0 0 0,0 0 0,0 0 0,0 0 0,2 1 1,-4-1 0,1 1 0,-1-1 0,0 1-1,0-1 1,0 1 0,0 0 0,0 0-1,0 0 1,-1 0 0,1 0 0,-1 0-1,1 1 1,-1-1 0,0 0-1,0 1 1,1 1 0,0 2 3,0-1-1,-1 0 1,1 1-1,-1-1 1,-1 1 0,1 0-1,-1-1 1,0 1-1,0 0 1,-1-1 0,1 1-1,-1-1 1,0 1-1,-1-1 1,0 1-1,1-1 1,-2 0 0,1 0-1,-1 0 1,1 0-1,-1 0 1,-1 0-1,1-1 1,-1 0 0,1 1-1,-1-1 1,0-1-1,-1 1 1,1 0 0,-5 1-3,6-3 10,-1 0 0,0-1 0,1 1 0,-1-1 0,0 0 0,0 0 0,0-1 0,0 1 0,0-1 0,0 0 0,0 0 0,-1 0-10,5 0 6,-1 0 0,0 0 0,1 0 0,-1 0 0,1 0 1,-1 0-1,0 0 0,1 0 0,-1-1 0,1 1 0,-1 0 1,0 0-1,1-1 0,-1 1 0,1 0 0,-1-1 0,1 1 0,-1-1 1,1 1-1,-1 0 0,1-1 0,0 1 0,-1-1 0,1 1 1,0-1-1,-1 1 0,1-1 0,0 0 0,-1 1-6,1-2 12,0 0-1,-1 0 0,1 0 0,0 0 1,0 0-1,0 0 0,0 0 0,0 1 1,0-2-12,0 3 2,1-1-1,-1 1 1,0 0 0,1-1 0,-1 1 0,0 0-1,1-1 1,-1 1 0,1 0 0,-1-1 0,1 1-1,-1 0 1,0 0 0,1-1 0,-1 1 0,1 0-1,-1 0 1,1 0 0,-1 0 0,1 0 0,-1 0 0,1 0-1,-1 0 1,1 0 0,-1 0 0,1 0 0,-1 0-1,1 0 1,-1 0 0,1 0 0,-1 0 0,1 1-2,2-1 8,0 0 8,0 1 0,0 0 0,0 0 0,0 0 0,0 0-1,0 1 1,-1-1 0,1 1 0,0 0 0,-1-1 0,1 1-1,-1 0 1,1 1 0,-1-1 0,0 0 0,0 1 0,0-1 0,0 1-1,0 1-15,6 8 83,-1 1 0,0 0 0,3 9-83,-2-2-446,-2 0 1,0 0-1,-1 3 446,-2-11-2006,-2-5-5605</inkml:trace>
  <inkml:trace contextRef="#ctx0" brushRef="#br0" timeOffset="758.962">438 596 17032,'1'0'158,"-1"0"1,1 0-1,-1 0 1,1 1-1,-1-1 1,0 0-1,1 1 0,-1-1 1,1 0-1,-1 1 1,0-1-1,1 1 1,-1-1-1,0 0 1,0 1-1,1-1 1,-1 1-1,0-1 0,0 1 1,0-1-1,0 1 1,1-1-1,-1 1 1,0-1-1,0 1 1,0-1-1,0 1-158,2 17 196,-2-16 145,1 41 374,-1 2-715,-1-5 64,-1-22 225,2-17-257,0-1 0,0 1 0,-1-1 1,1 1-1,0-1 0,-1 0 0,1 1 0,0-1 0,-1 1 1,1-1-1,-1 0 0,1 1 0,0-1 0,-1 0 1,1 1-1,-1-1 0,1 0 0,-1 0 0,1 1 1,-1-1-1,1 0 0,-1 0 0,0 0 0,1 0 0,-1 0 1,1 0-1,-1 0 0,1 0 0,-1 0-32,0 0 18,1 0 0,-1 0 0,1-1 0,-1 1 0,1 0 0,-1-1 0,1 1 0,-1 0 0,1-1 0,-1 1 0,1 0 0,-1-1 0,1 1 0,0-1 0,-1 1 0,1-1 0,0 1 0,-1-1 0,1 1 0,0-1 0,0 1 0,0-1 0,-1 0 0,1 1 0,0-1 0,0 1 0,0-1 0,0 0 0,0 0-18,-2-20 82,2 18-59,0-10-2,0 0 0,1 0-1,0-5-20,0 13 3,0 1 0,0-1 1,1 1-1,-1-1 0,1 1 0,0 0 0,0 0 0,1 0 0,-1 0 0,1 0 0,0 0-3,2-3 3,1 1 0,0-1 0,0 2 0,0-1 0,1 1-1,0-1 1,5-2-3,-6 5 1,-1 1 0,1-1 1,0 1-1,0 0 0,0 1 0,0-1 0,0 1 0,0 0 0,0 1 0,0-1 0,0 1-1,30 0 54,-36 0-47,1 1 0,-1-1 1,0 0-1,1 0 1,-1 0-1,0 1 0,0-1 1,1 0-1,-1 0 0,0 1 1,0-1-1,0 0 1,1 1-1,-1-1 0,0 0 1,0 0-1,0 1 1,0-1-1,0 0 0,0 1 1,0-1-1,0 0 0,0 1 1,0-1-1,0 1 1,0-1-1,0 0 0,0 1 1,0-1-1,0 0 0,0 1 1,0-1-8,-3 14 452,0-11-386,0 1 1,0-1-1,0 0 1,-1 0 0,0 0-1,1 0 1,-4 2-67,-1 0 22,-2 2 21,0 0-1,-8 3-42,14-8-15,0 0-1,0-1 1,0 1 0,0-1-1,0 0 1,-1 0 0,1 0-1,0-1 1,-3 1 15,-1-2-1382,5-5-2943</inkml:trace>
  <inkml:trace contextRef="#ctx0" brushRef="#br0" timeOffset="1229.018">1010 454 12182,'-14'-3'3794,"1"2"0,-1 0 0,-1 0-3794,-19-1 3953,88 4-3090,-1-3 0,18-4-863,-15-3-3533,-44 6-87</inkml:trace>
  <inkml:trace contextRef="#ctx0" brushRef="#br0" timeOffset="1757.998">1169 347 19161,'3'-5'3233,"2"3"-2528,5 2-81,5 0 240,0 2-336,4 9-159,0 1-241,-4 1-96,-6 1 16,-5 0 32,-4 4 16,-1 1 160,-18 2-160,-1-5-64,-3-2-32,3-4 0,3-4-576,3 0-2690</inkml:trace>
  <inkml:trace contextRef="#ctx0" brushRef="#br0" timeOffset="4015.489">1840 203 19097,'-1'-4'2946,"-2"13"-1744,3 36-1021,3 0-1,4 25-180,-1-15-25,-2 28 25,-3-65 1,-1-13 8,1 0-1,-1 0 1,0 0-1,-1 0 1,1-1-1,-1 1 1,0 0-1,0 0 1,-2 4-9,3-8 19,0-1 0,0 1-1,-1-1 1,1 1 0,-1 0 0,1-1 0,0 1 0,-1-1 0,1 1-1,-1-1 1,1 1 0,-1-1 0,1 1 0,-1-1 0,0 1 0,1-1 0,-1 0-1,0 1 1,1-1 0,-1 0 0,0 0 0,1 0 0,-1 1 0,0-1-1,1 0 1,-1 0 0,0 0-19,0 0 20,0-1 0,0 1 0,1 0-1,-1 0 1,0-1 0,0 1 0,0-1 0,1 1-1,-1-1 1,0 1 0,1-1 0,-1 1 0,0-1-1,1 0 1,-1 1 0,1-1 0,-1 0 0,1 1-1,-1-1 1,1 0 0,-1 0 0,1 1 0,0-1-1,-1-1-19,-2-8 15,-1-1 0,2 0-1,0 0 1,0 0-1,0-10-14,0-60-4,2 62 7,0 15-2,0-30-13,4-25 12,-3 48 1,1 0 1,0 0 0,1 0-1,1 0 1,-1 0 0,2 1-1,0-2-1,-2 6 3,0 0 0,1 1 0,-1-1 0,1 1 0,0-1 0,1 1 0,2-2-3,-4 4 3,-1 1 0,1 0 1,0 1-1,-1-1 1,1 0-1,0 1 0,0 0 1,0 0-1,0 0 1,0 0-1,1 0 0,-1 0 1,0 1-1,0 0 1,1-1-1,0 1-3,1 0 3,-1 0 1,1 1-1,0-1 0,0 1 1,0 0-1,-1 0 0,1 1 0,0-1 1,3 3-4,-5-3 3,0 1 1,0 0-1,-1 0 0,1 0 1,0 1-1,-1-1 1,0 0-1,1 1 0,-1 0 1,0-1-1,0 1 1,0 0-1,-1 0 0,1 2-3,1 1 6,-1 0-1,-1 0 0,1 0 1,-1 0-1,0 1 0,0-1 1,-1 0-1,0 1 0,0-1 1,-1 0-1,1 1 0,-1-1 1,-1 0-1,1 0 0,-1 0 1,0 0-1,0 0 0,-1 0 1,0-1-1,-2 5-5,0-3-13,-1 0-1,0 0 1,0-1 0,-2 2 13,6-6 82,0 0 0,-1 0 1,1 0-1,0-1 0,0 1 1,-1-1-1,1 0 0,-1 0 1,1 0-1,-1 0 0,0 0 1,1 0-1,-1-1 0,-2 1-82,11 0 6,0-1 0,0 1 0,-1 1 0,1-1 0,0 1 0,-1 0 0,1 1-1,-1-1 1,0 1 0,1 0 0,-1 0 0,-1 1 0,1-1 0,0 1 0,-1 0 0,1 1-6,11 12 36,-1 0 0,0 1 0,6 11-36,-6-6-8,-7-11-145,1 0 0,0 0 0,5 4 153,-5-9-3457,-4-5-7818</inkml:trace>
  <inkml:trace contextRef="#ctx0" brushRef="#br0" timeOffset="4938.072">2526 462 14535,'5'13'267,"0"1"0,-1-1 0,-1 1 0,0 0 0,0 0 0,-1 2-267,1 25 668,-3 19-668,0-56 69,0 2 44,0 1-1,0-1 0,-1 0 0,0 1 0,-1 2-112,1-8 91,1 1-1,0-1 1,-1 0-1,1 1 1,-1-1-1,0 0 1,1 1-1,-1-1 0,0 0 1,0 0-1,0 0 1,0 1-1,0-1 1,0 0-1,0 0 1,0-1-1,0 1 1,0 0-1,-1 0 1,1 0-1,0-1 1,-1 1-1,1-1 1,0 1-1,-2-1-90,3 1 61,-1-1 1,0 0-1,1 0 1,-1 0-1,0 0 0,1 0 1,-1 0-1,1 0 1,-1-1-1,0 1 0,1 0 1,-1 0-1,1 0 1,-1-1-1,0 1 0,1 0 1,-1-1-1,1 1 1,-1 0-1,1-1 1,-1 1-1,1 0 0,-1-1-61,-7-15 600,3 4-506,2-1 0,0 0 1,0 1-1,2-1 1,-1 0-1,1-7-94,1-21 421,3-18-421,-3 50 33,1 0 1,1 0-1,-1 0 1,2 1-1,-1-1 1,1 0-1,0 1 1,1 0-1,0 0 1,0 0-1,1 0 1,0 0-1,0 1 1,1 0-1,-1 0 1,2 1-1,-1 0 1,1 0 0,0 0-1,0 1 1,1 0-1,-1 0 1,1 0-1,0 1 1,1 1-1,-1-1 1,1 2-1,-1-1 1,1 1-1,0 0 1,0 1-1,3-1-33,-6 2 22,16 0 19,-21 0-38,0 0-1,0 1 1,-1-1-1,1 0 1,0 0 0,-1 1-1,1-1 1,0 0 0,-1 1-1,1-1 1,0 1-1,-1-1 1,1 1 0,-1-1-1,1 1 1,-1-1-1,1 1 1,-1 0 0,0-1-1,1 1 1,-1-1-1,0 1 1,1 0 0,-1 0-1,0-1 1,0 1-3,1 4 18,0-1 0,0 1 0,-1-1 0,0 1 0,0-1 1,0 1-1,0-1 0,-1 0 0,1 1 0,-1-1 0,-1 1 0,1-1 0,0 0 0,-1 0 1,0 0-1,0 0 0,0 0 0,-1 0 0,-1 2-18,-6 7 10,-1-1 0,0 0 0,-1-1 0,-10 8-10,17-15-3,4-3-25,0 0-57,-1 0-1,1 0 1,-1 0 0,1 0-1,0 1 1,-1-1 0,1 0 0,0 1-1,0-1 1,0 1 0,0 0 0,0-1-1,0 1 1,1 0 0,-1-1 0,1 1-1,-1 0 1,1 0 0,-1 0 85,3 2-3626,5-3-2974</inkml:trace>
  <inkml:trace contextRef="#ctx0" brushRef="#br0" timeOffset="5341.016">2840 329 20169,'-3'0'254,"0"0"0,0 0 0,0 1 0,0-1 0,0 1 0,0 0 0,0 0 0,0 0-1,0 0 1,0 1 0,1-1 0,-1 1 0,0 0 0,1 0 0,-1 0-254,-5 5 130,1 0 0,0 1 1,1 0-1,-1 0-130,3-2 187,-6 6 4,1 1 0,0 1-1,1 1-190,5-9 32,0-1 1,0 1-1,1 0 0,0 0 0,0 0 0,1 1 0,0-1 1,0 0-1,0 1-32,1-6-1,0 0 1,0 0 0,0 0 0,0 0 0,0-1-1,0 1 1,0 0 0,0 0 0,0 0-1,1 0 1,-1-1 0,0 1 0,0 0-1,1 0 1,-1-1 0,1 1 0,-1 0 0,0 0-1,1-1 1,0 1 0,-1 0 0,1-1-1,-1 1 1,1-1 0,0 1 0,0-1-14,0 1-1,0-1 1,1 0-1,-1 1 1,0-1 0,1 0-1,-1 0 1,0 0 0,1 0-1,-1 0 1,0 0-1,1-1 1,-1 1 0,0 0-1,1-1 15,2 0-63,1-1 0,-2 0-1,1 0 1,0 0 0,0 0 0,-1 0-1,1-1 1,-1 0 0,1 0 0,-1 0-1,0 0 1,0 0 0,-1 0 0,1-1 63,8-11-320,-1 0 0,5-13 320,-7 14-118,12-19-13,-18 32 213,-1 5-48,0 7 56,-2 18 211,0-16-261,1-1-1,0 1 1,1-1-1,0 1 0,3 7-39,-4-17-29,1-1-1,0 1 1,0 0-1,0-1 1,1 1 0,-1-1-1,0 0 1,1 1-1,-1-1 1,1 0-1,1 1 30,-2-2-334,1 0 0,-1 0 1,0 0-1,1 0 0,-1 0 0,1 0 0,-1-1 1,1 1-1,-1 0 0,1-1 0,-1 1 0,2-1 334,13 1-8593</inkml:trace>
  <inkml:trace contextRef="#ctx0" brushRef="#br0" timeOffset="5733.033">3013 363 16568,'-2'7'581,"0"0"0,1 0 1,0 0-1,0 1 0,1-1 1,0 1-1,0-1 0,1 2-581,-1 27 3265,-2-48-1933,0 4-1143,-3-29 581,2 1-1,2-36-769,1 71 1,0 1 0,0 0 0,1-1-1,-1 1 1,0 0 0,0-1 0,0 1-1,1 0 1,-1 0 0,0-1 0,0 1-1,0 0 1,1 0 0,-1-1 0,0 1-1,1 0 1,-1 0 0,0 0 0,0-1-1,1 1 1,-1 0 0,0 0 0,1 0-1,-1 0 1,1 0 0,-1 0 0,0 0-1,1 0 1,-1 0 0,0 0 0,1 0-1,-1 0 1,0 0 0,1 0 0,-1 0-1,0 0 0,15 2-181,-11 0-125,1 1 1,-1-1-1,0 1 1,0-1-1,0 1 1,0 1-1,1 0 306,-3-2-225,17 15-3798</inkml:trace>
  <inkml:trace contextRef="#ctx0" brushRef="#br0" timeOffset="6153.819">3238 328 19737,'-8'0'464,"-27"2"1954,32-1-2251,1 0-1,-1-1 1,0 1 0,0 0-1,0 1 1,1-1 0,-1 0-1,0 1 1,1 0 0,-2 1-167,-2 1 98,2 1 0,-1-1 1,1 1-1,-1 0 0,1 0 0,0 1 1,1-1-1,0 1 0,0 0 0,0 0 1,0 0-1,1 0 0,0 0 1,0 1-1,1-1 0,0 1 0,0-1 1,0 3-99,1-9-2,0 1 0,0-1 1,0 1-1,0-1 0,1 1 1,-1 0-1,0-1 0,0 1 0,0-1 1,1 1-1,-1-1 0,0 1 1,0-1-1,1 0 0,-1 1 1,0-1-1,1 1 0,-1-1 1,1 0-1,-1 1 0,0-1 1,1 0-1,-1 1 0,1-1 1,-1 0-1,1 0 0,-1 1 1,1-1-1,-1 0 0,1 0 0,-1 0 1,1 0-1,0 0 0,-1 0 1,1 0-1,-1 0 0,1 0 1,-1 0 1,3 0-25,-1 0 1,0 0 0,0 0 0,0-1-1,0 1 1,1-1 0,-1 1-1,0-1 1,0 0 0,0 0 24,3-2-62,-1 0 0,1-1 0,-1 1 0,0-1 0,0 0 0,0 0 0,3-5 62,25-35-206,-23 29 163,-2 5 27,-6 8 20,0-1 1,1 1 0,-1-1-1,1 1 1,0 0 0,0-1-1,0 1 1,0 0 0,0 0-1,0 0 1,0 1 0,2-2-5,-3 7 133,-1 14 85,-1 0 0,0 0 0,-4 17-218,3-27-30,-1 3-78,1-1 1,0 0 0,1 1 0,0 5 107,2-14-3244,5-2-6331</inkml:trace>
  <inkml:trace contextRef="#ctx0" brushRef="#br0" timeOffset="6611.939">3453 0 20393,'-6'0'1841,"3"2"-1072,2 23-513,-2 14-32,-1 14 80,-2 10-64,-2 3-64,0 2 48,1-2-96,3-7-80,4-9-48,0-12-160,1-12-1296,11-15-4675</inkml:trace>
  <inkml:trace contextRef="#ctx0" brushRef="#br0" timeOffset="6612.939">3538 561 19001,'2'0'1070,"0"0"-989,0-1 0,-1 1 1,1 0-1,0-1 1,-1 0-1,1 1 1,0-1-1,-1 0 1,1 0-1,0 0 1,-1 0-1,0 0 1,1 0-1,-1 0 1,0 0-1,1-1 1,-1 1-1,0-1-81,5-5 481,0-1-1,4-9-480,-7 14 83,15-27 163,-2 0 0,0 0 0,-3-2 0,4-10-246,-16 39 93,0 0-1,0-1 0,0 1 0,-1 0 1,1-1-1,-1 1 0,0-3-92,0 6 8,0 0-1,0 0 0,0 0 1,0 0-1,0 0 1,0 0-1,0 0 0,0 0 1,0-1-1,0 1 1,0 0-1,0 0 1,0 0-1,0 0 0,0 0 1,0 0-1,0 0 1,0 0-1,0 0 1,0 0-1,0 0 0,0 0 1,0 0-1,0 0 1,0 0-1,-1 0 1,1 0-1,0 0 0,0 0 1,0 0-1,0 0 1,0 0-1,0 0 1,0 0-1,0-1 0,0 1 1,0 0-1,0 0 1,0 1-1,0-1 1,-1 0-1,1 0 0,0 0 1,0 0-1,0 0 1,0 0-1,0 0 1,0 0-1,0 0 0,0 0 1,0 0-1,0 0 1,0 0-1,0 0 0,0 0 1,0 0-1,0 0 1,0 0-1,0 0 1,-1 0-8,-1 1 44,0 0 0,0 0 0,-1-1 0,1 2 0,0-1 0,0 0 0,0 0 0,0 1 0,0-1 0,0 1 0,1-1 1,-1 1-1,0 0 0,1 0 0,-1 0-44,-6 9 54,0 0 0,-1 5-54,3-6 34,-2 3 43,0 0 0,1 0 0,0 1 0,2 0 0,-1 0 0,2 0 1,0 1-1,0 0 0,2-1 0,0 1 0,0 9-77,2-23 13,0 1 0,0-1 0,0 0 1,0 1-1,1-1 0,-1 0 0,1 0 0,-1 1 0,1-1 1,-1 0-1,1 0 0,0 0 0,-1 0 0,1 0 0,0 0 0,0 0 1,0 0-1,0 0 0,0 0 0,0 0 0,0 0 0,0 0 0,0-1 1,0 1-1,0-1 0,0 1 0,1-1 0,-1 1 0,0-1 0,0 0 1,1 1-1,0-1-13,4 1 11,-1 0 0,1-1 0,0 0 0,-1 0 1,1 0-1,-1-1 0,4 0-11,-3-1-18,0 0 1,0 0-1,-1-1 1,1 1-1,0-1 1,-1 0-1,0-1 0,0 1 1,0-1-1,0 0 1,0 0-1,-1-1 1,4-3 17,3-7-1051,1 1 0,-2-2 1,10-15 1050,1-11-5659</inkml:trace>
  <inkml:trace contextRef="#ctx0" brushRef="#br0" timeOffset="7172.909">3893 24 17880,'0'0'4370,"0"0"-3073,0 24-417,-5 16 17,0 17-305,-3 6-96,1 5-144,0 2-208,3-2-96,4-10-48,0-11-128,0-16-944,0-12-2578</inkml:trace>
  <inkml:trace contextRef="#ctx0" brushRef="#br0" timeOffset="8129.813">72 1262 17736,'1'117'701,"-2"121"1194,1-236-1775,-3 24 1299,3-25-1378,0-1 0,0 1 0,0-1 0,0 1 0,0-1 0,0 1 0,-1-1 1,1 1-1,0-1 0,0 1 0,0-1 0,-1 0 0,1 1 0,0-1 0,-1 1 0,1-1 1,0 0-1,-1 1 0,1-1 0,-1 0 0,1 1 0,0-1 0,-1 0 0,1 0 0,-1 1 1,1-1-1,-1 0 0,1 0 0,-1 0 0,1 0 0,-1 0 0,1 0 0,-1 0 1,1 0-1,-1 0 0,1 0 0,-1 0 0,1 0 0,-1 0 0,1 0 0,-1 0 0,0 0-41,0-1 29,-1 0-1,1 0 0,0 0 1,0-1-1,-1 1 0,1 0 0,0 0 1,0-1-1,0 1 0,0 0 1,0-1-1,0 1 0,1-1 0,-1 1 1,0-1-1,1 0 0,-1 1 1,1-1-1,0 0 0,-1 0-28,-1-6 35,-5-16-13,1-1 1,0 1 0,2-1-1,1-6-22,-1-30 331,3-13-331,1 64 48,0 0 0,1 0 0,0 0 0,1 0-1,2-6-47,-2 10 16,0 0 0,0 0 0,1 0 0,0 0-1,0 0 1,1 1 0,0-1 0,0 1 0,1-1-16,1 0 10,0-1 1,1 1-1,0 0 1,0 0-1,1 1 1,-1 0 0,1 0-1,0 1 1,1 0-1,-1 0 1,1 1-1,-1 0 1,1 1-1,0 0 1,0 0-1,0 1 1,0 0-1,1 1 1,-1 0 0,9 1-11,-15-1 2,0 0 1,0 1 0,1-1 0,-1 1 0,0 0 0,0 0 0,0 1 0,0-1-1,0 0 1,0 1 0,0 0 0,-1-1 0,1 1 0,-1 1 0,1-1 0,-1 0-1,0 0 1,1 2-3,0 0 10,0 0 0,-1 0 0,1 0 0,-1 1 0,0-1 0,-1 1 0,1-1 0,-1 1 0,0 0-1,0 0 1,0 0 0,0 0-10,-1 5 41,1 0 0,-1 0 0,0 0 0,-1-1 0,0 1 1,-1 0-1,0 0 0,0-1 0,-1 1 0,-1-1 0,-1 3-41,3-6 45,-1-1 0,0 0 0,-1 0 0,1 0 0,-1 0 0,0-1 0,0 1 0,0-1 0,-1 0 0,0 0 0,1-1 0,-1 1 0,-1-1 0,1 0 0,0-1 0,-1 1 0,1-1 0,-1 0 1,-2 0-46,7-2 22,0 1 0,0-1 0,0 0 0,0 0 0,0 1 0,0-1 0,0 1 0,0-1 1,0 1-1,1-1 0,-1 1 0,0 0 0,0-1 0,1 1 0,-1 0-22,0 0 4,1-1 0,0 1 0,0 0 0,0-1 0,-1 1 0,1 0 0,0-1 0,0 1 0,0 0 0,0 0 0,0-1 0,0 1 0,0 0 0,0 0 0,1-1 0,-1 1 0,0 0 0,0-1 0,0 1-1,1 0 1,-1-1 0,1 1-4,3 6-4,0 0-1,1-1 0,0 0 0,0 0 0,1 0 1,0-1-1,0 0 0,5 4 5,2 2-2,7 6-180,1-1 221,-2 2 0,1 2-39,-14-14-558,-1 1 0,0-1 0,0 1 0,-1 0 0,0 0 1,0 0-1,0 0 0,1 7 558,2 14-8351</inkml:trace>
  <inkml:trace contextRef="#ctx0" brushRef="#br0" timeOffset="8547.112">564 1524 17880,'-5'-3'3838,"-6"4"-2783,9-1-721,-1 1-201,0 1 0,0-1 0,0 1 0,0-1 0,0 1 0,0 0 0,0 0 0,1 0 0,-1 0 0,1 1 0,-1-1 0,1 1 0,0 0 0,0-1 0,0 1 0,0 0 0,-1 2-133,0 1 77,0 0 1,1 0-1,0 0 1,-1 0-1,2 0 1,-1 0-1,1 0 1,0 1-1,0 1-77,1-6 4,0 0-1,0 0 1,0-1-1,0 1 1,0 0-1,0-1 1,1 1-1,-1 0 1,1-1-1,-1 1 1,1 0-1,-1-1 1,1 1 0,0-1-1,0 1 1,1 0-4,-1-1-2,0 0 1,1 0-1,-1 0 1,0 0-1,1 0 1,-1 0 0,1-1-1,-1 1 1,1-1-1,-1 1 1,1-1-1,0 1 1,-1-1 0,1 0-1,-1 0 1,1 0-1,0 0 2,18 0 11,-20 0-5,1 0 0,-1 0 0,0 0 0,0 0 0,1 0 0,-1 0 0,0 0 0,0 0 0,1 0 0,-1 0 0,0 0 0,0 1 0,0-1 0,1 0 0,-1 0 1,0 0-1,0 0 0,1 0 0,-1 0 0,0 0 0,0 1 0,0-1 0,0 0 0,1 0 0,-1 0 0,0 0 0,0 1 0,0-1 0,0 0 0,0 0 0,0 0 0,1 1 0,-1-1 0,0 0 0,0 0 0,0 1 0,0-1 0,0 0 0,0 0 0,0 1 0,0-1 0,0 0 0,0 0 0,0 0 1,0 1-1,0-1 0,0 0 0,0 0 0,-1 1 0,1-1 0,0 0 0,0 0-6,-5 10 396,-3-3-359,0 0 1,0-1 0,0 0 0,-1 0-1,0-1 1,0 0 0,-7 2-38,10-5-295,5-3-2225,1-3-4139</inkml:trace>
  <inkml:trace contextRef="#ctx0" brushRef="#br0" timeOffset="8989.522">933 1452 20521,'-10'0'1809,"6"0"-432,4 2-497,0-1 49,1 3-577,22 1-336,9 0-16,4-1 16,4 0-16,-3-4-336,-4 0-1569,-5 0-6963</inkml:trace>
  <inkml:trace contextRef="#ctx0" brushRef="#br0" timeOffset="9513.141">1160 1351 19417,'-14'0'2593,"7"0"-2001,7 1 385,0 12-465,13 4-416,8 1 48,6 1-64,1-2-80,-5-2 32,-8 3-16,-10 2 0,-5 3 64,-9 0-80,-14 0-16,-3-7 0,2-6-240,1-6-1345,6-4-8707</inkml:trace>
  <inkml:trace contextRef="#ctx0" brushRef="#br0" timeOffset="10008.37">1846 1121 17976,'0'2'1996,"2"50"-705,3 0 1,5 16-1292,-2-11 413,1 47-413,-9-47 528,0-57-521,0 0 1,0 0-1,0 0 0,0 0 0,0 0 1,0 0-1,0 0 0,0 0 1,0 1-1,0-1 0,0 0 0,0 0 1,0 0-1,0 0 0,0 0 0,0 0 1,0 0-1,0 1 0,0-1 0,0 0 1,0 0-1,0 0 0,0 0 1,0 0-1,0 0 0,0 0 0,0 0 1,0 0-1,0 1 0,0-1 0,-1 0 1,1 0-1,0 0 0,0 0 1,0 0-1,0 0 0,0 0 0,0 0 1,0 0-1,0 0 0,-1 0 0,1 0 1,0 0-1,0 0 0,0 0 0,0 0 1,0 0-1,0 0 0,0 0 1,0 0-1,-1 0 0,1 0 0,0 0 1,0 0-1,0 0 0,0 0 0,0 0 1,0 0-1,0 0 0,0 0 1,-1 0-1,1 0 0,0-1-7,-6-6 156,2 1-151,1-1 0,0 0 0,0 0 0,1 0-1,-1 0 1,1-3-5,-8-49-32,9 51 35,-4-45-11,2 0 0,2-11 8,1 57 0,0-1 1,1 1-1,-1 0 0,2 0 1,-1-1-1,1 1 1,0 0-1,0 0 0,0 4 1,-1 0 1,1 0-1,-1 0 0,1 0 0,0 1 0,0-1 0,1 0 0,-1 1 1,0 0-1,1-1 0,-1 1 0,1 0 0,0 0 0,0 1 0,0-1 0,0 1 1,0-1-1,1 0-1,8-1 1,0 1 1,-1 0-1,1 0 1,0 1-1,0 1 1,0-1-1,0 2 1,-1 0-1,4 1-1,-11-1 3,0-1 0,0 1-1,0 0 1,0 1 0,-1-1 0,1 1 0,3 1-3,-5-2 3,-1 0 0,1 0-1,0 0 1,-1 1 0,1-1 0,-1 0 0,0 1 0,1-1 0,-1 1 0,0-1 0,0 1 0,0 0 0,0 0 0,0-1 0,0 1-1,-1 0 1,1 1-3,0 0 13,0 1 0,-1 0-1,1 0 1,-1 0-1,0-1 1,0 1-1,0 0 1,-1 0 0,1 0-1,-1-1 1,0 1-1,0 0 1,-1 0-13,0 2 20,-1-1 0,0 1 0,0 0 1,0-1-1,-1 0 0,0 0 0,-3 3-20,-8 7 92,-1-1 0,0 0 0,-1-2 0,-6 4-92,19-13 24,-10 6 44,10-8-70,0 2-1,0-1 0,1 0 1,-1 1-1,1 0 1,-1-1-1,1 1 1,0 1-1,-2 2 3,3 2-954,4-5-3433,5-2-10140</inkml:trace>
  <inkml:trace contextRef="#ctx0" brushRef="#br0" timeOffset="10518.645">1973 1317 7876,'-10'-13'10564,"3"5"-8002,3 5-337,2 3-945,2 0-351,3 9-753,17 21-80,7 9 128,5 1-128,-2-3-64,-3-3-32,-2-2-128,-5-5-897,-6-6-1808,-7-6-13142</inkml:trace>
  <inkml:trace contextRef="#ctx0" brushRef="#br0" timeOffset="12046.47">2707 1236 14695,'5'-39'7310,"-6"39"-7243,1 0 0,0-1 0,0 1 0,-1-1 1,1 1-1,0 0 0,0-1 0,-1 1 0,1 0 0,0 0 1,-1-1-1,1 1 0,0 0 0,-1 0 0,1-1 0,-1 1 1,1 0-1,0 0 0,-1 0 0,1 0 0,-1 0 0,1 0 1,-1 0-1,1 0 0,0 0 0,-1 0 0,1 0 0,-1 0 1,1 0-1,-1 0 0,1 0 0,0 0 0,-1 0 0,1 0 1,-1 0-68,-2 1 282,-1-1-234,1 0 1,0 1-1,0-1 0,0 1 0,-1 0 1,1 0-1,0 1 0,0-1 1,0 0-1,0 1 0,1 0 1,-1 0-1,0-1 0,1 2 1,-1-1-1,1 0 0,0 0 1,0 1-1,0-1 0,-1 2-48,0 0 8,1 0 0,-1 0-1,1 1 1,-1-1 0,1 1 0,1 0 0,-1 0-1,1-1 1,-1 1 0,1 0 0,1 0-1,-1 0 1,1 2-8,0-5-1,0 0-1,0 0 1,0 0 0,1 0 0,-1 0-1,1 0 1,-1 0 0,1-1-1,0 1 1,0 0 0,-1 0-1,1-1 1,1 1 0,-1 0 0,0-1-1,0 1 1,0-1 0,1 0-1,0 1 2,4 3-2,0-1 0,0 0 0,0-1-1,6 3 3,-8-4-2,1-1 1,-1 1-1,0 1 0,-1-1 0,1 0 0,0 1 0,-1 0 0,1 0 0,-1 0 0,0 0 0,0 1 0,0-1 0,0 1 2,-2-1 3,0 0 1,0 0-1,0 0 0,0 0 0,0 0 0,-1 0 0,0 0 0,0 0 0,0 0 0,0 0 0,0 0 0,0 0 1,-1 0-1,1 0 0,-1 0 0,0 0 0,0 0 0,0 0 0,0 0 0,-1 0 0,1-1 0,-1 1 0,0-1 0,0 1 1,1-1-1,-2 1 0,1-1 0,0 0 0,0 0 0,-1 0 0,1 0 0,-2 0-3,-25 15 118,29-17-119,0 0 1,0 0 0,0 0 0,0 0 0,-1 1 0,1-1 0,0 0 0,0 0 0,0 0 0,0 0 0,0 0 0,0 0 0,0 0 0,0 0 0,0 0 0,0 0 0,0 0 0,0 0 0,0 0 0,0 0 0,0 0 0,0 1 0,0-1 0,0 0 0,0 0 0,0 0 0,0 0 0,0 0 0,0 0 0,0 0 0,0 0 0,0 0 0,0 0 0,0 0 0,0 1 0,0-1 0,0 0 0,0 0 0,0 0 0,0 0 0,0 0 0,0 0 0,0 0 0,0 0 0,0 0 0,0 0 0,0 0 0,0 0 0,0 0 0,0 1 0,0-1 0,0 0 0,0 0 0,1 0 0,-1 0 0,0 0 0,0 0 0,0 0 0,0 0 0,0 0 0,0 0 0,0 0 0,0 0 0,0 0 0,0 0 0,0 0 0,1 0 0,-1 0 0,7 0-35,-7 0 36,8 1-1,0-2 1,0 1 0,-1-1-1,1 0 1,-1-1-1,1 1 1,-1-2-1,1 1 1,-1-1 0,0 0-1,0 0 1,0-1-1,-1 0 1,1-1-1,8-6 5,-1 0 0,-1-1 1,0-1-1,-1 0 0,0 0 0,-1-1 0,6-12-5,-9 14 5,-1 0 0,0-1-1,-1 0 1,0 0-1,-1 0 1,-1-1-1,0 0 1,-1 0-1,1-12-4,-3 24 5,-1 0 0,0 0 0,0 0 0,0 0-1,0 1 1,0-1 0,0 0 0,-1 0 0,1 0 0,0 1-1,-1-1 1,0 0-5,1 1 8,-1 1 0,1-1-1,-1 1 1,0-1 0,1 1-1,-1-1 1,0 1 0,0 0 0,1-1-1,-1 1 1,0 0 0,0-1-1,1 1 1,-1 0 0,0 0 0,0 0-1,0 0 1,1 0 0,-1 0-1,0 0 1,0 0 0,0 0 0,0 0-1,1 0 1,-2 0-8,-1 1 18,0 0 1,-1 0-1,1 0 0,0 0 0,0 1 1,0-1-1,0 1 0,0 0 0,0 0 1,0 0-1,1 0 0,-1 0 0,0 0 1,1 1-1,0-1 0,0 1 0,0 0 1,-1 2-19,-4 4 23,2 1-1,-1 0 1,1 0 0,1 1 0,-1 1-23,3-3 47,-1 1 0,1-1 0,0 1 0,1-1 0,0 1 0,1 0 0,0 0 0,0 3-47,1-11 5,-1 0 1,0 1-1,1-1 1,-1 0-1,1 0 1,-1 1-1,1-1 1,0 0-1,0 0 1,0 0-1,0 0 1,1 0-1,-1 0 0,0 0 1,1-1-1,-1 1 1,1 0-1,0-1 1,0 1-1,-1-1 1,1 0-1,0 1 1,0-1-1,0 0 1,0 0-1,1 0 0,-1 0 1,2 0-6,5 1-15,1 0 0,0-1 0,-1 1 1,1-2-1,0 0 0,1 0 15,-8 0-114,1 0-1,-1 0 1,1-1-1,-1 1 1,0-1-1,1 0 1,-1 0-1,0 0 1,2-1 114,-3 1-1040,1-1 1,0 1-1,-1-1 1,1 0-1,-1 0 1,2-2 1039,8-10-16274</inkml:trace>
  <inkml:trace contextRef="#ctx0" brushRef="#br0" timeOffset="12603.528">3093 1262 18761,'0'3'1107,"-1"29"-373,0-16-187,1-1 0,0 1-1,1 0 1,1-1 0,3 12-547,-5-27 515,0-9 1035,-2-2-1274,1 0 0,-1 1 0,-3-8-276,-3-19 316,4 7-2,1 0-1,2-16-313,1 45-2,0 0-1,0 0 0,0 0 0,1 0 0,-1 1 0,0-1 1,0 0-1,1 0 0,-1 0 0,0 1 0,1-1 1,-1 0-1,1 0 0,-1 1 0,1-1 0,-1 0 0,1 1 1,0-1-1,-1 1 0,1-1 0,0 1 0,-1-1 0,1 1 1,0-1-1,0 1 0,-1 0 0,1-1 0,0 1 0,0 0 1,0 0-1,0-1 0,-1 1 0,1 0 0,0 0 0,0 0 3,4 0-164,-1 0 0,1 0 0,-1 0 0,1 0 0,-1 1 0,4 1 164,-1 0-832,-1 0-1,0 1 0,1 0 1,-1 0-1,0 1 0,4 2 833,-3-1-2196,22 12-12155</inkml:trace>
  <inkml:trace contextRef="#ctx0" brushRef="#br0" timeOffset="12604.528">3357 1302 18729,'3'19'2129,"1"4"-1185,-1 1-208,0-6-335,1-2-385,0-8-16,2-8-625,-3 0-2240,-2-15-3282</inkml:trace>
  <inkml:trace contextRef="#ctx0" brushRef="#br0" timeOffset="13146.262">3301 1020 23259,'0'-9'1568,"17"7"-1263,12 2 447,2 0-672,5 4-80,-2 3-688,-8-5-437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1:37.8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73 21658,'0'-27'4976,"1"145"-4695,-1 99-190,-4-129-58,-7 38-33,9-112 3,2-7-1,-1-1-1,0 0 1,0 1-1,-1-1 1,1 0-1,-1 0 0,-3 5-1,5-11 1,1 0 0,-1 0 0,0 0 0,0 0 0,0 0 0,0 0 0,0 0 0,0 0 0,-1 0 0,1 0 0,0 0 0,0 0 0,0 0 0,0 0 0,0 1 0,0-1 0,0 0 0,0 0 0,0 0 0,0 0 0,0 0 0,0 0 0,0 0 0,0 0 0,0 0 0,0 0 0,0 0 0,0 0 0,0 0 0,0 0 0,0 0 0,0 0 0,0 0 0,-1 0 0,1 0 0,0 0 0,0 0 0,0 0 0,0 0 0,0 0 0,0 0 0,0 0 0,0 0 0,0 0 0,0 0 0,0 0 0,0 0 0,0 0 0,0 0 0,0 0 0,-1 0 0,1 0 0,0 0 0,0 0 0,0 0 0,0 0 0,0 0 0,0 0 0,0 0 0,0 0 0,0 0 0,0 0 0,0 0-1,-1-6 143,1-9 108,1 11-243,0 0 0,0 0 1,0 0-1,0 0 1,1 0-1,0 1 1,0-1-1,0 0 0,0 1 1,1-1-1,-1 1 1,1 0-1,0 0 0,0 0 1,0 0-1,0 0 1,0 1-1,1 0 1,-1-1-1,1 1 0,1 0-8,3-2 3,-1 0-1,1 1 0,1 0 1,-1 1-1,0-1 0,1 1 1,-1 1-1,1 0 0,-1 0 1,2 1-3,-9 0-3,0 0 1,1 0-1,-1 0 1,0 0-1,0 0 1,0 0-1,1 0 1,-1 0-1,0 1 1,0-1-1,0 0 1,0 1-1,0-1 1,0 1-1,1 0 1,-1-1-1,0 1 1,-1 0-1,1-1 1,0 1-1,0 0 1,0 0-1,0 0 1,-1 0-1,1 0 1,0 0-1,-1 0 1,1 0-1,-1 0 1,1 0-1,-1 0 1,1 1 2,0 0-170,-1-2 96,0 1-1,0-1 0,0 0 0,0 1 0,0-1 0,0 0 0,0 0 1,1 1-1,-1-1 0,0 0 0,0 1 0,0-1 0,1 0 0,-1 0 1,0 0-1,0 1 0,1-1 0,-1 0 0,0 0 0,0 0 1,1 1-1,-1-1 0,0 0 0,1 0 0,-1 0 0,0 0 0,1 0 1,-1 0 74,4 0-4362</inkml:trace>
  <inkml:trace contextRef="#ctx0" brushRef="#br0" timeOffset="562.326">441 113 19913,'0'2'1804,"-2"46"-315,-8 41-1489,2-17 354,-15 118 94,23-184-392,-4 11-99,4-17 64,0 1 0,0-1 0,0 1-1,0-1 1,-1 1 0,1-1-1,0 1 1,0-1 0,-1 0-1,1 1 1,0-1 0,-1 1-1,1-1 1,0 0 0,-1 1-1,1-1 1,0 0 0,-1 0-1,1 1 1,-1-1 0,1 0 0,0 0-1,-1 1 1,1-1 0,-1 0-1,1 0 1,-1 0 0,1 0-21,-1 0 27,1 0 0,-1 0-1,1 0 1,0 0 0,-1 0 0,1-1 0,0 1 0,-1 0 0,1 0 0,0 0 0,-1-1 0,1 1 0,0 0 0,-1 0 0,1-1 0,0 1 0,0 0 0,-1-1 0,1 1 0,0 0 0,0 0 0,-1-1-1,1 1 1,0-1 0,0 1 0,0 0-27,-4-13 105,3 9-25,-5-24-54,1 1 0,1 0 0,1-19-26,1-6 0,4-25 0,-1 69 4,0 1 0,1 0-1,-1 0 1,1 0 0,1 0 0,-1 0 0,1 0 0,1 0 0,-1 1 0,1 0 0,0 0 0,0 0 0,1 0 0,0 0 0,0 1 0,0 0 0,1 0-1,-1 0 1,7-3-4,-2 2-6,-1 0 0,1 0 0,0 1-1,1 1 1,-1 0 0,1 0 0,0 1 0,0 0-1,0 1 1,0 0 0,0 1 0,8 0 6,-17 1-2,1 0 0,-1 0 1,1 0-1,-1 0 1,0 1-1,1-1 0,-1 1 1,1-1-1,-1 1 1,0 0-1,1 0 0,-1 0 2,-1 0-2,0 0-1,0 0 0,0 0 1,0 0-1,0 0 0,0 1 1,-1-1-1,1 0 1,0 0-1,-1 1 0,1-1 1,-1 0-1,1 1 0,-1-1 1,1 0-1,-1 1 1,0-1-1,0 0 0,0 1 1,0 0 2,1 3 23,-1 0 1,0 0 0,0 1-1,-1-1 1,0 0-1,1 0 1,-2 0 0,1 0-1,-1 0 1,1 0-1,-1 0 1,-1 0-24,0 1 35,-1 0 0,0 0 0,-1 0 0,1-1 0,-1 1 0,0-1 0,-1 0 0,-2 2-35,-10 6 39,-2 0 0,1-1 0,-11 4-39,-9 5-219,37-20-61,-9 7 1,4-4-4703,7-2-10916</inkml:trace>
  <inkml:trace contextRef="#ctx0" brushRef="#br0" timeOffset="1012.94">747 120 20890,'0'-1'223,"2"-2"1291,-1 9-677,2 100 513,-6 25-1350,0-84 37,-3 0 1,-1-1-1,-8 22-37,15-67 2,-3 7 18,2-20-119,3-8-46,0 0-1,1 0 1,1 1 0,2-5 145,3-16-292,2-22 42,-1 0-1,-4 0 0,-1-33 251,-5 93 148,0 0 0,0-1 0,1 1-1,-1 0 1,1 0 0,0 0 0,0 0 0,-1 1 0,1-1 0,0 0 0,1 0-1,-1 0 1,0 1 0,0-1 0,1 1 0,-1-1 0,1 1 0,0-1-1,-1 1 1,1 0 0,0 0 0,-1 0 0,1 0 0,0 0 0,0 0 0,1 0-148,5-2 57,0 0 0,1 0 0,0 1 0,-1 0 0,7 0-57,-5 1 9,-1 0 0,1 1 1,0-1-1,9 3-9,-17-2-108,0 0 0,-1 0 0,1 0 0,0 1 0,0-1 0,0 1 0,-1-1 0,1 1 0,0 0 0,0 0 0,-1 0 0,1 0 0,-1 0 0,1 0 0,-1 0 0,1 0 0,-1 1 0,0-1 0,1 1 0,-1-1 0,0 1 0,0-1 0,0 1 0,0-1 0,0 1 0,-1 0 0,1 1 108,1 19-4034</inkml:trace>
  <inkml:trace contextRef="#ctx0" brushRef="#br0" timeOffset="1430.927">780 250 23899,'-9'-3'1281,"9"3"-593,0 0-144,0 0 64,4 0-400,14-2-208,9-4 0,4 0-656,-4-1-2097</inkml:trace>
  <inkml:trace contextRef="#ctx0" brushRef="#br0" timeOffset="2173.615">1643 249 20986,'-1'-2'139,"1"1"0,-1-1 0,0 1 0,0 0 0,0 0 1,0-1-1,0 1 0,0 0 0,0 0 0,0 0 1,-1 0-1,1 0 0,0 0 0,-1 1 0,1-1 0,0 0 1,-1 1-1,1-1 0,-1 0 0,1 1 0,-1 0 0,1-1 1,-1 1-1,1 0 0,-1 0 0,0 0 0,1 0 0,-1 0 1,0 0-140,-3 1 112,0-1 0,1 1 1,-1-1-1,0 1 1,0 1-1,0-1 0,0 1 1,1 0-1,-3 1-112,0 1 71,-1 1 0,1 1 0,0-1 0,0 1 0,1 1 0,0-1 0,0 1 0,0 0 0,1 0-71,-2 3 30,1 1-1,0-1 1,0 1 0,1 0-1,0 0 1,-1 7-30,4-10 0,0-1-1,1 1 1,0 0 0,0-1 0,0 1 0,1 3 0,0-8-1,1 1 1,-1 0-1,1 0 0,-1-1 0,1 1 0,0 0 1,1-1-1,-1 1 0,1-1 0,-1 1 1,1-1-1,0 0 0,2 3 1,2 1 2,-1 0-1,0 0 1,0 1-1,-1 0 1,2 2-2,-5-6 2,1-1-1,-1 0 1,0 1 0,0-1 0,-1 1-1,1 0 1,-1-1 0,1 1-1,-1-1 1,0 1 0,-1 0 0,1-1-1,0 1 1,-2 2-2,1-3 4,0-1 1,0 1-1,-1 0 1,1-1-1,-1 1 1,0-1-1,0 0 1,0 0-1,0 0 0,0 0 1,0 0-1,0 0 1,-1 0-1,1-1 1,-1 1-1,1-1 1,-1 1-5,-2 0 38,0 0 0,1 0 0,-1 0 0,0-1 0,0 1 0,0-1 1,0 0-1,-1-1 0,-1 1-38,9-1 18,7 0-19,-1 0 0,1 0 0,-1-1 0,0 0 0,9-2 1,3-5 13,0-2 0,-1 0 0,0 0-1,-1-2 1,8-6-13,-6 3-62,0-1-1,-2 0 0,15-17 63,-25 24-30,0 0 1,-1 0-1,0-1 0,-1 0 0,0 0 0,0-1 1,-1 1-1,-1-1 0,1-3 30,-3 7 3,-1-1 0,1 1 1,-2-1-1,1 1 0,-1-4-3,0 10 3,0 1 0,0-1-1,0 0 1,0 1 0,0-1 0,0 0 0,0 1 0,0-1-1,0 0 1,-1 1 0,1-1 0,0 1 0,0-1-1,-1 0 1,1 1 0,0-1 0,-1 1 0,1-1 0,-1 1-1,1-1 1,-1 1 0,1-1 0,0 1 0,-1 0-1,0-1 1,1 1-3,-1-1 7,0 1-1,-1 0 1,1 0-1,0-1 0,0 1 1,0 0-1,0 0 1,0 0-1,0 0 1,0 1-1,0-1 0,0 0 1,-1 0-1,0 1-6,-2 1 17,0-1 0,0 1-1,-1 0 1,1 1 0,0-1-1,1 1 1,-3 1-17,-3 4 27,1 0 1,0 1-1,0 0 0,1 0 0,0 1 1,1 0-1,-5 9-27,8-12 19,0 0 0,0 0 0,1 0 1,0 0-1,0 0 0,0 0 0,1 0 0,0 1 1,1-1-1,0 0 0,0 1 0,0-1 0,2 4-19,-2-9 10,1 1-1,-1-1 1,1 0-1,0 1 1,0-1-1,0 0 1,0 1-1,0-1 1,1 0-1,-1 0 1,1 0-1,-1 0 0,1 0 1,0-1-1,0 1 1,0 0-1,0-1 1,0 1-1,0-1 1,0 0-1,0 0 1,1 1-10,3 0 8,0 0 0,0 0 1,0-1-1,0 0 0,0 0 0,0 0 1,0-1-1,4 0-8,-7 0 1,0 0 1,0 0-1,0-1 0,0 1 1,0-1-1,-1 0 0,1 0 1,0 0-1,-1 0 0,1 0 1,-1-1-1,1 1 0,-1-1 1,0 0-1,2 0-1,3-5-108,0-1 0,0 1 1,4-8 107,-5 8-1873,-1 0 0,1 1 0,0-1 0,5-3 1873,1 2-17918</inkml:trace>
  <inkml:trace contextRef="#ctx0" brushRef="#br0" timeOffset="2605.574">1884 408 21450,'-1'1'3937,"3"17"-3880,4 15 186,-1-1-96,0 1-1,0 31-146,-6-45 74,1-16 106,0-4 58,-1-25 747,0 2-995,-2-45 256,5-45-246,-2 110-1,0-1 23,1 0 1,-1 1-1,1-1 1,0 1-1,0-2-22,0 6-8,-1-1 0,0 0 1,1 0-1,-1 0 0,0 0 0,1 1 0,-1-1 0,1 0 0,-1 1 0,1-1 0,0 0 1,-1 1-1,1-1 0,0 0 0,-1 1 0,1-1 0,0 1 0,0-1 0,-1 1 0,1 0 1,0-1-1,0 1 0,0 0 0,-1 0 0,1-1 0,0 1 0,0 0 0,0 0 8,1 0-80,2 0-168,-1-1-1,0 1 1,0 0 0,0 1-1,0-1 1,0 1 0,0-1-1,0 1 1,0 0-1,2 1 249,0 0-951,-1 1 0,0 1 0,1-1-1,1 3 952,-6-6-84</inkml:trace>
  <inkml:trace contextRef="#ctx0" brushRef="#br0" timeOffset="3025.933">2153 437 19593,'0'11'3730,"0"12"-3298,-1 5 368,-7-1-63,3-2-481,2-6-256,3-3 0,0-9-224,0-7-641,0 0-1312,0-14-4482</inkml:trace>
  <inkml:trace contextRef="#ctx0" brushRef="#br0" timeOffset="3026.933">2136 239 21802,'-3'-21'2721,"3"10"-1216,0 8-609,0 3-319,1 0-577,17 0-64,9 3-145,3 4-1247,1-3-9317</inkml:trace>
  <inkml:trace contextRef="#ctx0" brushRef="#br0" timeOffset="3426.783">2814 391 13718,'1'-2'583,"0"0"0,0 0 0,0-1 0,0 1 0,0 0-1,-1-1 1,1 1 0,-1-1 0,0 1 0,0-1 0,0 1-1,0-1 1,0 1 0,0-1 0,-1 0-583,1 3 75,0-1 1,0 1-1,0 0 0,0-1 0,0 1 1,-1-1-1,1 1 0,0 0 1,0-1-1,-1 1 0,1-1 0,0 1 1,-1 0-1,1-1 0,0 1 1,-1 0-1,1 0 0,0-1 0,-1 1 1,1 0-1,-1 0 0,1 0 1,-1-1-1,1 1 0,0 0 0,-1 0 1,0 0-76,-13 0 497,8 0-159,1 0-252,-1 1 0,1 0 0,0 0 0,0 0 0,0 0-1,0 1 1,0 0 0,0 0 0,0 1 0,1-1 0,-1 1 0,1 0 0,0 0 0,0 0 0,0 1 0,-1 1-86,-8 8 106,1 0-1,1 1 1,0 0 0,-2 5-106,8-11 24,0 0 0,0-1-1,1 2 1,0-1 0,1 0 0,-1 1-1,2 0 1,-1-1 0,1 1 0,0 0 0,1 5-24,0-13-8,1 0 0,0 0 0,0 0 0,0 0 0,0 0 0,0-1 0,0 1 0,0 0 0,0 0 0,1 0 0,-1 0 0,0 0 0,0 0 0,1 0 1,-1 0-1,1 0 0,-1-1 0,1 1 0,-1 0 0,1 0 0,-1-1 0,1 1 0,0 0 0,-1-1 0,1 1 0,0 0 0,0-1 0,0 1 8,0-1-27,1 0-1,-1 1 0,1-1 1,-1 0-1,1 0 0,-1-1 0,1 1 1,-1 0-1,0 0 0,1-1 1,-1 1-1,1-1 0,-1 1 0,0-1 1,1 1-1,-1-1 0,0 0 1,0 0-1,1 0 0,-1 0 28,7-5-169,0-1-1,0 0 1,-1 0 0,0-1-1,5-6 170,33-50-1210,8-23-2279,-5-6-3651</inkml:trace>
  <inkml:trace contextRef="#ctx0" brushRef="#br0" timeOffset="3427.783">2914 71 4034,'7'-39'14518,"-4"17"-10756,-3 13-1921,0 9-176,0 5-641,-8 29-656,-7 16-223,0 17-145,-1 9 160,3 3-112,4-2 0,6-10-16,3-17-32,2-18-353,15-16-959,5-16-1329,-1-8-20698</inkml:trace>
  <inkml:trace contextRef="#ctx0" brushRef="#br0" timeOffset="4089.287">3080 350 20890,'0'-1'115,"0"-1"-1,0 1 1,0 0 0,0-1 0,-1 1 0,1 0 0,0-1 0,-1 1 0,1 0 0,-1 0 0,1-1 0,-1 1 0,0 0 0,0 0 0,1 0 0,-1 0 0,0 0 0,0 0 0,0 0-1,0 0 1,0 0 0,0 1 0,0-1 0,0 0 0,-1 1 0,1-1 0,0 1 0,0-1 0,-1 1 0,1-1 0,0 1 0,-1 0 0,1 0 0,0 0 0,-1-1 0,1 1 0,0 0 0,-1 1-1,1-1 1,0 0 0,0 0 0,-1 1 0,1-1 0,0 0 0,-1 1 0,1 0 0,0-1-115,-4 2 73,1 1-1,-1-1 1,1 1-1,0-1 1,0 1-1,0 1 1,0-1 0,0 0-1,1 1 1,-1 0-1,1 0 1,0 0-1,0 1-72,-6 10 62,0 0 0,1 1 0,0 1-62,0 0 24,1 1 1,1-1-1,-3 17-24,7-24-17,0 1-1,1-1 0,0 1 0,0-1 0,1 1 1,1-1-1,0 5 18,-1-15-26,0 1 0,0 0 0,0-1 0,0 1 0,1 0 0,-1-1 0,0 1 0,0 0 1,0-1-1,1 1 0,-1 0 0,0-1 0,0 1 0,1-1 0,-1 1 0,1-1 0,-1 1 0,0 0 0,1-1 0,-1 0 0,1 1 1,-1-1-1,1 1 0,-1-1 0,1 0 0,0 1 0,-1-1 0,1 0 0,0 1 0,-1-1 0,1 0 0,-1 0 0,1 0 0,0 0 1,-1 1-1,1-1 0,0 0 0,-1 0 0,1 0 0,0-1 0,-1 1 0,1 0 0,0 0 0,-1 0 0,1 0 0,0-1 0,-1 1 1,1 0-1,0 0 0,-1-1 0,1 1 0,-1-1 0,1 1 26,2-2-109,0-1-1,0 1 1,0 0 0,-1-1 0,1 0 0,-1 0-1,1 1 1,-1-1 0,2-3 109,16-33-533,-18 35 470,22-50-396,-3 0 0,5-25 459,-25 75 57,0 3-15,-1 0-1,0 0 1,0 0-1,0 0 0,1 1 1,-1-1-1,0 0 1,1 0-1,-1 0 1,0 1-1,1-1 1,-1 0-1,1 0 0,0 0-41,0 2 28,-1 0 0,1 0-1,-1 0 1,1 0-1,-1 0 1,1 0-1,-1 0 1,0 0 0,1 0-1,-1 0 1,0 0-1,0 0 1,0 0 0,0 0-28,1 2 30,10 59 7,-3 0 0,-2 0 1,-3 48-38,-3-91 0,-1 0 0,-1 0 0,-1 0-1,-4 16 1,4-24 6,-1 1-1,0-1 1,-1 0-1,0 0 0,0 0 1,-1-1-1,-1 0 0,-2 3-5,6-9 70,-1-1-1,1 1 0,-1-1 0,1 0 1,-1 0-1,0 0 0,0-1 0,0 1 0,0-1 1,-1 0-1,1 0 0,-1-1 0,1 1 1,-5 0-70,6-1 76,-1-1 0,1 1 1,-1-1-1,0 0 0,0 0 1,1 0-1,-1 0 0,1-1 1,-1 0-1,0 1 0,1-1 1,-1-1-1,1 1 0,-1 0 1,1-1-1,0 0 0,0 0 1,0 0-1,-1 0-76,-1-2 69,1 0-1,0 0 0,0-1 1,1 1-1,-1-1 1,1 0-1,0 0 1,0 0-1,0 0 0,-1-5-67,3 6 13,0 1 1,-1-1 0,1 0-1,1 1 1,-1-1 0,1 0-1,-1 0 1,1 0 0,0 1-1,0-1 1,1 0 0,-1 0-1,1 1 1,0-1 0,0 0-1,0 1 1,2-4-15,0 2-10,0 0-1,0 0 1,1 0-1,-1 1 1,1-1 0,1 1-1,-1 0 1,1 0 10,41-29-604,-36 26 330,32-21-1841,0 5-2909</inkml:trace>
  <inkml:trace contextRef="#ctx0" brushRef="#br0" timeOffset="4588.059">3209 442 21178,'0'16'433,"-1"-1"0,0 1 0,-2 0 0,1 0 0,-2-1 0,0 1 0,-1-1 0,0 0 0,-2 0 0,-2 4-433,5-15 791,7-12-443,4-5-217,0 0-1,0 0 1,1 1 0,1 0-1,3-2-130,4-5 173,2 1-1,14-12-172,-32 29 1,8-5 43,0-1 0,1 1 0,1-1-44,-8 6 7,0 0 1,0 0-1,0 0 0,0 0 0,0 0 0,1 0 1,-1 0-1,0 1 0,0-1 0,1 1 0,-1 0 1,0 0-1,1 0 0,-1 0 0,0 0 1,0 0-1,1 1-7,-3-1 0,1 0 1,-1 0 0,1 0 0,-1 1-1,1-1 1,0 0 0,-1 0 0,0 1-1,1-1 1,-1 0 0,1 1-1,-1-1 1,1 1 0,-1-1 0,0 0-1,1 1 1,-1-1 0,0 1-1,1-1 1,-1 1 0,0-1 0,0 1-1,0 0 1,1-1 0,-1 1-1,0-1 0,2 16 7,0 0-1,-1 0 0,-1 0 0,-1 0 0,0 5-6,0-9-57,-4 27-619,0-15-3533,0-8-9995</inkml:trace>
  <inkml:trace contextRef="#ctx0" brushRef="#br0" timeOffset="5112.177">4046 114 17960,'1'0'163,"-1"0"-1,0 0 0,1 0 0,-1 0 1,0 0-1,1 0 0,-1 0 0,0 1 1,1-1-1,-1 0 0,0 0 1,1 0-1,-1 0 0,0 1 0,1-1 1,-1 0-1,0 0 0,0 1 1,0-1-1,1 0 0,-1 1 0,0-1 1,0 0-1,0 1 0,1-1 0,-1 0 1,0 1-1,0-1 0,0 1-162,2 12 63,-2-9 435,4 50 221,-2 1 1,-3 9-720,0-29 97,0 4 160,-2 0 0,-2-1-1,-2 1 1,-1-1 0,-13 34-257,21-72 49,0-1 0,0 1 0,-1-1 0,1 1 0,0-1 0,0 0 0,0 1 0,0-1 0,0 1 0,0-1 0,0 1 0,0-1 1,0 0-1,0 1 0,1-1 0,-1 1 0,0-1 0,0 1 0,0-1 0,1 1 0,-1-1 0,0 1 0,1-1 0,-1 1 0,0-1 0,1 1 1,-1-1-1,1 1 0,-1 0 0,0-1 0,1 1 0,-1 0 0,1-1-49,5-1 10,-1-1-1,0 2 1,1-1-1,-1 0 1,1 1-1,-1 0 1,1 0-1,4 1-9,14-1 67,13 2-67,-6 0 62,46-1-14,-76 0-48,0 0 0,0 0 0,-1 0-1,1 1 1,0-1 0,0 0 0,0 0-1,-1 1 1,1-1 0,0 0 0,0 1-1,-1-1 1,1 1 0,0-1 0,-1 0 0,1 1-1,-1 0 1,1-1 0,-1 1 0,1-1-1,-1 1 1,1 0 0,-1-1 0,1 1-1,-1 0 1,0 0 0,1-1 0,-1 1-1,0 0 1,0 0 0,0 0 0,1 0 0,-1 2-87,0 0 1,0 0 0,0 0-1,0 0 1,-1 0 0,1-1 0,-1 1-1,0 0 1,1 0 86,-16 32-2164</inkml:trace>
  <inkml:trace contextRef="#ctx0" brushRef="#br0" timeOffset="6787.575">0 1415 15479,'0'-13'3072,"1"-1"-1,0 1 1,3-12-3072,-3 34 2089,-1 498-3426,6-529-4543,3-16-1600</inkml:trace>
  <inkml:trace contextRef="#ctx0" brushRef="#br0" timeOffset="7280.725">79 1505 15383,'6'-12'5048,"-6"11"-4983,0 1 0,0 0 0,0 0 0,0 0 0,1 0 0,-1 0 0,0 0 0,0 0 0,0 0 0,0 0-1,0 0 1,0 0 0,1 0 0,-1 0 0,0 0 0,0 0 0,0 0 0,0 0 0,0 0 0,0 0 0,1 0 0,-1 0 0,0 0-1,0 1 1,0-1 0,0 0 0,0 0 0,0 0 0,0 0 0,1 0 0,-1 0 0,0 0 0,0 0 0,0 0 0,0 1-1,0-1 1,0 0 0,0 0 0,0 0 0,0 0 0,0 0 0,0 0 0,0 1 0,0-1 0,0 0-65,7 25 1608,-6-22-1638,0 7 279,0-6-201,-1 0 0,1 0-1,0 0 1,0 1 0,0-1 0,1 0-1,0 0 1,-1-1 0,1 1 0,1 0-1,-1-1 1,1 2-48,-3-5-7,1 1 1,-1-1-1,0 1 0,1-1 0,-1 0 1,1 1-1,-1-1 0,1 0 0,-1 1 1,1-1-1,-1 0 0,1 0 1,-1 1-1,1-1 0,-1 0 0,1 0 1,-1 0-1,1 0 0,-1 0 0,1 0 1,0 0-1,-1 0 0,1 0 0,-1 0 1,1 0-1,-1 0 0,1 0 0,-1 0 1,1 0-1,0-1 0,-1 1 0,1 0 1,-1 0-1,1-1 0,-1 1 1,0 0-1,1-1 0,-1 1 0,1 0 1,-1-1-1,1 1 0,-1-1 0,0 1 1,1 0-1,-1-1 0,0 0 7,3-3-105,-1 0 1,0 0-1,0 0 0,-1 0 0,2-3 105,-2 2-94,22-66-860,19-102-12277,-31 119 11749,-2 1 3665,-4 19 2796,-4 13 3051,-5 107-6805,-4-1-1,-9 36-1224,3-27 67,-1 64-67,15-148-43,-1 18-1587,2 22 1630,3-36-3743</inkml:trace>
  <inkml:trace contextRef="#ctx0" brushRef="#br0" timeOffset="7783.26">383 1334 19769,'0'1'1897,"0"374"1320,0-375-3210,0 0-1,0 0 0,0 0 0,0 0 0,0 0 0,0 0 0,0 0 0,0 0 1,0 0-1,0 1 0,0-1 0,0 0 0,0 0 0,0 0 0,0 0 0,0 0 1,0 0-1,0 0 0,0 0 0,0 0 0,0 0 0,0 0 0,0 0 1,0 0-1,0 0 0,0 0 0,0 1 0,0-1 0,0 0 0,0 0 0,0 0 1,0 0-1,0 0 0,0 0 0,0 0 0,0 0 0,0 0 0,0 0 0,0 0 1,0 0-1,0 0 0,0 0 0,-1 0 0,1 0 0,0 0 0,0 0 1,0 0-1,0 0 0,0 0 0,0 0 0,0 0 0,0 0 0,0 0 0,0 0 1,0 0-1,0 0 0,0 0 0,0 0 0,0 0 0,-1 0 0,1 0 0,0 0 1,0 0-1,0 0-6,-2-6 210,-3-26-149,1 0 0,2-1-1,2-9-60,-1 2 8,-1-8-8,0-81 0,3 126 0,-1 0 0,1 0 0,0 0 0,0 0 0,0 0 0,0 1 0,1-1 0,-1 0 0,1 1 0,0-1 0,-1 1 1,1-1-1,0 1 0,0 0 0,1 0 0,-1 0 0,0 0 0,1 0 0,-1 1 0,3-2 0,5-3-1,-1 1-1,1 1 1,-1 0 0,1 0-1,5-1 2,2 2 1,0 0-1,0 1 0,1 0 1,-1 2-1,7 0 0,-19 0 9,-3 0-3,-1 0 1,0 0-1,1 0 0,-1 0 0,0 0 0,1 0 1,-1 1-1,0-1 0,1 0 0,-1 1 0,0-1 1,1 1-1,-1-1 0,0 1 0,0 0 1,0 0-1,1-1 0,-1 1 0,0 0-6,0 1 19,0 0 0,0-1 0,0 1-1,-1 0 1,1 0 0,-1-1 0,1 1 0,-1 0 0,0 0-1,1 0 1,-1 0 0,0-1 0,0 1 0,0 1-19,-1 2 30,1-1 0,-1 0 1,0 1-1,0-1 0,0 0 1,-1 0-1,0 0 0,1 0 0,-1 0 1,-1 0-1,1 0 0,0-1 1,-4 4-31,-6 8 31,-1-1 1,-11 9-32,7-7 15,-30 30-38,-15 15-3993,44-42-4858</inkml:trace>
  <inkml:trace contextRef="#ctx0" brushRef="#br0" timeOffset="8292.027">675 1365 21034,'1'139'3703,"0"104"-3317,-1-236-371,-1 0 0,1 0 0,-1 0-1,-2 4-14,2-9-18,0-5-2,1-6-33,2-37-1639,2 0-1,9-35 1693,-3 19-7609,-2-5 7609,-6 3-1585,-1-2 10191,-1 46-3664,0 19-4892,0-1-1,0 1 1,1 0-1,-1 0 1,1 0 0,-1-1-1,1 1 1,-1 0 0,1 0-1,0 0 1,-1 0-1,1 0 1,0 0 0,0 0-1,0 0 1,0 0 0,0 0-1,0 0 1,0 1-1,0-1 1,0 0 0,0 1-1,0-1 1,0 1 0,1-1-1,-1 1 1,0 0-1,0-1 1,1 1 0,-1 0-50,7-2 81,-1 1 0,0 0 1,1 1-1,5-1-81,-4 1 3,-1 0 0,1 1 1,0 0-1,-1 0 0,1 1 0,-1 0 0,5 2-3,-10-3-175,-1 0 0,1 0 0,0 1 0,-1-1 0,1 1 0,-1 0 0,0 0 0,1 0 0,-1 0 0,0 0 0,0 0 0,0 0 0,-1 1 0,1-1 0,0 1 0,-1-1 0,0 1 0,0 0 0,1 0 0,-1-1 0,-1 1 0,1 0 0,0 0 0,-1 1 175,1 20-5672</inkml:trace>
  <inkml:trace contextRef="#ctx0" brushRef="#br0" timeOffset="8748.628">716 1556 23675,'-2'-2'1392,"2"2"-671,0 0-33,0 0-432,15 0-208,9 0-48,2 0-512,2 0-2017</inkml:trace>
  <inkml:trace contextRef="#ctx0" brushRef="#br0" timeOffset="9277.668">1582 1466 17496,'-1'-3'321,"0"0"1,1 0-1,-2 1 1,1-1-1,0 0 0,0 1 1,-1-1-1,0 1 1,1-1-1,-1 1 0,0 0 1,0-1-1,0 1 1,0 0-1,-1 0 1,1 1-1,-1-1 0,1 0 1,-1 1-1,1 0 1,-1-1-1,-2 1-321,-3-2 342,-1 1 0,0 0 1,0 1-1,1 0 0,-1 1 0,-9 0-342,17 0 7,0 0 0,0 0-1,1 0 1,-1 0 0,0 1 0,0-1-1,0 0 1,1 1 0,-1-1 0,0 1-1,0-1 1,1 1 0,-1-1 0,1 1-1,-1-1 1,0 1 0,1 0 0,-1-1-1,1 1 1,-1 0 0,1-1 0,-1 1-1,1 0 1,0 0 0,-1-1 0,1 1-1,0 0 1,0 0 0,0 0 0,-1-1-1,1 1 1,0 0 0,0 0 0,0 0 0,0 0-8,0 4-6,0-1 0,0 1-1,1 0 1,-1 0 0,1 0-1,0 0 8,0 0-2,1-1-1,-1 0 1,1 0 0,0 0-1,0 0 1,0 0-1,1 0 1,0-1-1,0 1 3,30 31-20,-24-26 16,0 0 1,0 1-1,2 3 4,-9-9 1,1 0-1,-1 1 1,1-1-1,-1 1 1,-1-1 0,1 1-1,-1 0 1,0-1-1,0 1 1,0 0 0,0 0-1,-1 3 0,0-6 2,0 1-1,0 0 0,0 0 0,-1-1 0,1 1 1,-1 0-1,0-1 0,0 1 0,0-1 1,0 1-1,0-1 0,0 1 0,-1-1 1,1 0-1,-1 1 0,0-1 0,1 0 1,-1 0-1,0 0 0,0-1 0,0 1 1,-3 1-2,-3 1 15,0 0 0,0 0 0,0-1 0,-1 0 0,1-1 0,-1 0 0,0 0 0,0-1 0,0 0 0,0-1 0,-2 0-15,11 0-3,9 1-312,1-1 0,-1-1-1,0 0 1,0 0 0,0 0 0,0-2 0,8-1 315,20-14-2900</inkml:trace>
  <inkml:trace contextRef="#ctx0" brushRef="#br0" timeOffset="9681.321">1748 1697 14343,'18'-18'1100,"-2"-1"0,0-1 0,9-15-1100,-21 28 367,1 0 1,-2 0-1,1-1 1,-1 0 0,0 1-1,0-1 1,-1 0-1,0 0 1,-1 0-1,0-1 1,0 1-1,-1 0 1,0-1-368,0 9 49,0-1 0,0 1 0,0-1 0,-1 1 0,1-1 0,0 1 1,-1-1-1,1 1 0,0-1 0,-1 1 0,1-1 0,-1 1 0,1 0 0,0-1 0,-1 1 0,1 0 0,-1-1 0,1 1 1,-1 0-1,1-1 0,-1 1 0,0 0 0,1 0 0,-1 0 0,1 0 0,-1 0 0,1-1 0,-1 1 0,0 0 0,1 0 1,-1 1-1,1-1 0,-1 0 0,0 0 0,1 0 0,-1 0 0,1 0 0,-1 1-49,-2-1 116,0 1 0,0-1 0,0 1-1,0 0 1,0 0 0,0 0 0,-1 1-116,-2 3 67,0 0 0,0 0 0,0 0 0,0 1 0,1 0 0,0 0 0,0 0 0,0 2-67,-3 4 88,0 1 0,1 0 0,1 0 0,0 2-88,3-6 104,1-1 0,0 0 0,1 1 0,-1-1 0,2 1 1,-1-1-1,2 8-104,-1-13 45,0-1-30,0 0 0,0-1 0,0 1-1,1 0 1,-1-1 0,1 1 0,-1 0 0,1-1 0,0 1 0,-1-1 0,1 1-1,0-1 1,0 1 0,0-1 0,0 0 0,0 0 0,1 1 0,-1-1-1,0 0 1,0 0 0,1 0 0,-1 0 0,1 0 0,-1-1 0,1 1 0,-1 0-1,1-1 1,0 1 0,-1-1 0,1 1 0,-1-1 0,1 0-15,7 2 4,0-1 0,-1 0 0,1-1 0,0 0 0,6-1-4,-12 1-36,0-1 1,1 1-1,-1-1 0,0 0 1,0 0-1,1-1 0,-1 1 1,0 0-1,0-1 0,-1 0 1,1 0-1,1-1 36,5-4-1650,0-1 1,6-8 1649,-11 12-883,12-14-6075</inkml:trace>
  <inkml:trace contextRef="#ctx0" brushRef="#br0" timeOffset="10088.826">1954 1552 20041,'0'0'2412,"0"2"-958,1 11-893,0 0 0,1 0 0,0 0-1,4 10-560,18 53 215,-20-64-133,-3-11 93,0-3-13,0-10 113,-1-17-1,-2-206 483,2 235-766,0 0 0,0 0-1,0 0 1,0 0 0,0 0 0,1 0-1,-1 0 1,0 0 0,0 0 0,0 0-1,0 0 1,1 0 0,-1 0-1,0 0 1,0 0 0,0 0 0,0 0-1,0 0 1,1 0 0,-1 0 0,0 0-1,0 1 1,0-1 0,0 0 0,0 0-1,0 0 1,1 0 0,-1 0-1,0 0 1,0 0 0,0 0 0,0 1-1,0-1 1,0 0 0,0 0 0,0 0-1,0 0 1,0 0 9,15 16-2200,0 1 1,6 12 2199,-2-4-6147</inkml:trace>
  <inkml:trace contextRef="#ctx0" brushRef="#br0" timeOffset="10564.234">2166 1602 20569,'0'16'1985,"0"6"-576,0 1-176,0-1-545,0-3-384,0-3-272,3-5-32,4-6-64,-1-5-432,1 0-1057,-1-22-1072,-2-9-5139</inkml:trace>
  <inkml:trace contextRef="#ctx0" brushRef="#br0" timeOffset="10565.234">2190 1442 15511,'-8'-31'5667,"3"12"-2786,5 11-1168,0 7-705,0 1-496,3 0-512,15 4 33,4 10-66,1 2-431,3 2-2433</inkml:trace>
  <inkml:trace contextRef="#ctx0" brushRef="#br0" timeOffset="10992.595">2853 1502 9748,'1'-5'2074,"0"0"-1,0 0 0,-1 0 0,1-3-2073,-1 7 183,0 1 0,0-1 0,0 0 0,0 0 0,0 1 0,0-1 0,0 0 1,0 1-1,-1-1 0,1 0 0,0 0 0,0 1 0,0-1 0,-1 0 0,1 1 0,-1-1 0,1 1 1,0-1-1,-1 0 0,1 1 0,-1-1 0,1 1 0,-1-1 0,1 1 0,-1-1 0,0 1 0,1 0 1,-1-1-1,1 1 0,-1 0 0,0-1 0,0 1 0,0 0-183,-2-1 151,-1 1 0,1 0 0,-1 0-1,0 0 1,1 0 0,-1 1 0,1 0 0,-1-1 0,1 1-1,-1 1 1,1-1 0,0 0 0,-1 1-151,-1 1 88,0 0 0,0 0-1,0 1 1,1-1 0,0 1 0,-1 0-1,-2 4-87,-2 3 26,1 0-1,1 1 0,0 0 0,0 0 0,1 0 1,-2 10-26,4-13 7,1 0 1,1 0 0,0 1 0,0 0-1,1-1 1,0 1 0,0 0 0,1 0-1,1-1 1,0 6-8,-1-14-9,0 0-1,1 1 1,-1-1-1,0 0 1,1 0-1,-1 0 1,0 0-1,1 0 1,-1 0-1,1 0 1,0 0 0,-1 0-1,1 0 1,0-1-1,-1 1 1,1 0-1,0 0 1,0 0-1,0-1 1,0 1-1,0 0 1,0-1 0,0 1-1,0-1 1,0 0-1,0 1 1,0-1-1,1 1 10,0-1-50,0 0 1,0 0-1,0 0 0,0 0 0,-1 0 0,1 0 0,0-1 0,0 1 0,0-1 1,0 1-1,0-1 0,-1 0 0,1 0 0,0 0 0,0 0 0,-1 0 0,2-1 50,2-2-168,0-1 0,0 0 0,0 0 0,-1 0 0,0-1 0,0 1 0,1-3 168,23-47-1697,-14 22-3879,2-7 5576,9-37-12299</inkml:trace>
  <inkml:trace contextRef="#ctx0" brushRef="#br0" timeOffset="10993.595">2930 1156 17144,'0'-9'3650,"0"8"-1313,0 1-673,0 9-543,0 21-785,-6 11-272,1 9 80,0 4-16,2 2-48,3-1 0,0-5-80,0-7 0,0-10 0,9-7-256,4-10-544,1-10-1457,0-3-5219</inkml:trace>
  <inkml:trace contextRef="#ctx0" brushRef="#br0" timeOffset="11550.94">3156 1455 23211,'-7'-1'526,"1"2"0,0-1 0,0 1 0,0-1 1,0 2-527,3-1 109,0 0 0,0 0 0,0 1 0,0-1 0,0 1 0,0 0 0,0 0 0,1 0 0,-3 2-109,-4 4 68,1 0-1,0 1 1,1 0 0,0 1 0,0 0-1,1 0 1,0 0 0,1 0 0,0 1-1,1 0 1,0 0 0,1 0 0,0 1-1,1-1 1,0 1 0,1 0-1,0-1 1,0 8-68,1-19-6,0 1 0,0 0 0,0-1 0,0 1 0,0-1 0,0 1 0,0 0 0,0-1 0,1 1 0,-1-1-1,0 1 1,0-1 0,0 1 0,1 0 0,-1-1 0,0 1 0,1-1 0,-1 1 0,0-1 0,1 1 0,-1-1 0,0 0 0,1 1 0,-1-1 0,1 1 0,-1-1-1,1 0 1,-1 1 0,1-1 0,-1 0 0,1 0 0,0 1 0,-1-1 0,1 0 0,-1 0 0,1 0 0,0 0 6,0 0-31,1 0 1,-1 0-1,0-1 1,1 1 0,-1 0-1,1-1 1,-1 1-1,0-1 1,1 0-1,-1 1 1,0-1 0,0 0-1,0 0 1,1 0-1,-1 0 1,0 0-1,0 0 31,6-8-89,0-1 0,-2 1 0,1-1 0,-1 0 0,0 0 0,0-4 89,-1 4-50,8-17-66,-1 0 0,-1 0 0,-2-1 0,3-15 116,-12 53 75,1 0-1,0 0 1,1 0-75,-1 14 83,8 127-80,0 2 5,-8-141-7,1 4-13,-2 0 0,0-1-1,0 1 1,-1 0 0,-4 12 12,5-24-2,0-1 0,0 0 0,-1 1 0,1-1 1,-1 0-1,0 0 0,0 1 0,0-1 0,0-1 0,0 1 1,-1 0-1,1-1 0,-1 1 0,0-1 0,1 1 0,-1-1 0,0 0 1,-1-1-1,1 1 0,0 0 0,0-1 0,-1 0 0,1 1 1,-1-2-1,1 1 0,-1 0 0,-3 0 2,-1 0 4,0-1 0,0 1 0,-1-1 0,1-1 0,0 0 0,0 0 0,-3-1-4,9 1 15,-1 1 0,1-1 0,0 0 1,-1 0-1,1 0 0,0 0 0,0 0 1,0-1-1,0 1 0,0-1 0,0 1 1,0-1-1,1 0 0,-1 0 0,0 0 1,1 1-1,0-2 0,-1 1 1,1 0-1,0 0 0,0 0 0,0 0 1,0-1-1,0 1 0,1 0 0,-1-3-15,0 0 11,1 1 0,0-1 0,-1 0 0,2 0 0,-1 1 0,1-1 1,-1 0-1,1 1 0,0-1 0,1 1 0,-1-1 0,1 1 0,0-1 0,0 1 0,0 0 0,1-1-11,5-5-185,-1 0 0,2 1 1,-1-1-1,1 2 0,6-6 185,10-7-2331,-1-2-3019</inkml:trace>
  <inkml:trace contextRef="#ctx0" brushRef="#br0" timeOffset="12151.516">3218 1508 18104,'0'2'2361,"0"25"-1388,0 1 1,-3 0-1,0-1 0,-4 13-973,-11 31 1590,17-77-1063,3-10-483,5-2 73,1 0 1,0 0-1,2 1 0,0 0 1,0 0-1,10-9-117,-13 17 82,0 0 0,1 0 0,5-3-82,-11 9 21,1 1 0,0 0-1,0 0 1,0 0 0,0 0-1,0 1 1,0-1 0,0 1-1,1 0 1,-1 0 0,0 0-1,1 1 1,1-1-21,-4 1 4,0 0 1,0 0-1,1 0 1,-1 0-1,0 0 1,1 0-1,-1 0 0,0 1 1,0-1-1,1 0 1,-1 1-1,0-1 1,0 1-1,0 0 0,0-1 1,0 1-1,0 0 1,0 0-1,0 0 1,0-1-1,0 1 0,0 0 1,0 0-1,0 0 1,-1 0-1,1 1 0,0-1 1,-1 0-1,1 1-4,1 3 15,0 1-1,0 0 0,-1 0 1,0 0-1,1 4-14,-2-6 3,4 32-174,-2 1 1,-2 7 170,1 3-3842,0-26-7206</inkml:trace>
  <inkml:trace contextRef="#ctx0" brushRef="#br0" timeOffset="12735.307">4346 1282 20393,'0'0'2683,"-3"5"-2431,-44 63 1102,14-22-406,0 5-948,16-22 421,1 2-1,-3 9-420,14-26 173,0 0 1,0 0-1,2 0 0,0 1 1,0-1-1,1 9-173,1-20 29,1 0 0,0 0 0,0 0 0,0 0 0,0 0 0,1 0 0,-1 0 0,1-1 0,-1 1 0,1 0-1,0 0 1,2 2-29,-2-4 7,0 1 0,0-1 0,0 0 0,1 0-1,-1 0 1,0 0 0,1 0 0,-1 0-1,1 0 1,0 0 0,-1 0 0,1-1 0,0 1-1,-1-1 1,1 1 0,0-1 0,-1 0 0,1 1-1,0-1 1,1 0-7,5 0 16,1 0-1,0 0 1,0-1-1,-1 0 1,1 0 0,0-1-1,-1-1 1,0 1-1,1-1 1,-1 0-1,0-1 1,3-2-16,7-4-13,0-2-1,-1 0 1,0-1 0,10-10 13,-21 17-436,0 0 0,0 0 0,-1-1 1,0 0-1,0 0 0,2-3 436,6-18-52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1:29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257 19065,'0'-13'2817,"0"8"-1200,0 5-721,0 0-15,0 16-321,0 33-448,-5 28-80,0 20-16,-1 14 16,-1 0-32,2-6 0,5-9-32,0-18-176,0-20-625,10-30-1360,3-28-7315</inkml:trace>
  <inkml:trace contextRef="#ctx0" brushRef="#br0" timeOffset="1378.846">5 88 20073,'0'0'55,"-1"0"0,1-1 0,0 1 0,0 0 1,-1 0-1,1 0 0,0 0 0,0-1 0,-1 1 0,1 0 0,0 0 0,0 0 0,0-1 0,-1 1 0,1 0 0,0 0 0,0-1 0,0 1 0,0 0 1,0 0-1,0-1 0,-1 1 0,1 0 0,0-1 0,0 1 0,0 0 0,0 0 0,0-1 0,0 1 0,0 0 0,0-1 0,0 1 0,0 0 1,1 0-1,-1-1 0,0 1 0,0 0 0,0-1 0,0 1 0,0 0 0,0 0 0,1-1 0,-1 1 0,0 0 0,0 0 0,0 0 0,1-1 0,-1 1 1,0 0-1,0 0 0,0 0 0,1 0 0,-1-1 0,0 1 0,0 0 0,1 0 0,-1 0-55,20-5 189,-18 5-78,41-4 289,1 3 0,20 1-400,-13 1 32,153-2 398,68-15-430,-185 7 87,54-6 602,71 4-689,-96 12 91,138-2 37,-142-6-116,20 0-3,292 9 296,-346 2-265,52 11-40,-45-4 93,16-3-93,-46-6 32,23 0-16,40 8-16,-35 2 19,2-4-1,15-3-18,-29-5 3,-70 0-2,-1 0 0,1 0 0,0 1 0,-1-1-1,1 0 1,-1 1 0,1-1 0,0 0 0,-1 1 0,1-1 0,-1 1 0,1-1 0,-1 1-1,1-1 1,-1 1 0,0-1 0,1 1 0,-1-1 0,0 1 0,1 0 0,-1-1-1,7 17 12,-6-15-6,11 35 16,-2 0-1,-1 1 0,2 25-21,-6-29 8,49 355 28,7 39-18,-11-134-2,0 140-16,-27 65-6,-23 242-151,0-741 107,0 0-1,0 1 0,-1-1 1,1 1-1,0-1 1,0 0-1,0 1 1,0-1-1,-1 0 1,1 1-1,0-1 1,0 0-1,-1 1 1,1-1-1,0 0 1,-1 0-1,1 1 1,0-1-1,0 0 0,-1 0 1,1 0-1,-1 0 1,1 1-1,0-1 1,-1 0-1,1 0 1,0 0-1,-1 0 1,1 0-1,-1 0 1,1 0-1,0 0 1,-1 0 50,-15 4-2607</inkml:trace>
  <inkml:trace contextRef="#ctx0" brushRef="#br0" timeOffset="2944.895">57 1362 19241,'-8'3'2425,"9"-2"-1038,14-1-559,-5 0-797,111-5 1599,47-11-1630,-37 4 67,27-6 162,39-15-229,-27 9 199,32 4-199,-137 14 47,67 0-68,45 6 21,-68 1 130,-75-2 13,-12 0-21,-1 1 0,15 3-122,-33-3 10,0 1 0,0 0 1,0 0-1,1 1 0,-1-1 0,-1 0 0,1 1 0,0 0 1,0 0-1,0 0 0,-1 0 0,1 0 0,-1 0 0,0 1 1,0-1-1,0 1 0,0-1 0,1 2-10,2 5 16,0-1-1,0 2 1,-1-1 0,0 0 0,1 5-16,3 17 13,0-1 1,-2 1 0,-1 0-1,-1 8-13,3 128 43,-6-141-42,-1 10-1,9 243-1,13-1-8,-13-201 5,16 115 8,-14-125 1,18 55-5,-25-111 0,14 52-4,-2 1 0,3 36 4,-1 20 12,-11-80-24,-6-12 47,-1-24-37,0 0-1,0 0 1,0 0 0,0 0 0,1 0 0,-1 0-1,1 0 1,0 0 0,0 0 0,1-1 0,0 3 2,-1-5-5,0 0 1,0 0 0,0 0-1,0 0 1,0 0 0,0 0 0,1 0-1,-1 0 1,0-1 0,0 1-1,1 0 1,-1-1 0,1 1 0,-1-1-1,0 0 1,1 1 0,-1-1-1,2 0 5,30 1-18,-23-1 20,56 0 52,1-3-1,-1-3 0,58-12-53,-46-1 105,-29 7-47,1 2-1,0 2 1,8 1-58,-9 2 60,0-2 1,15-6-61,-33 7 76,0 0 58,0 3 0,23-1-134,65 5 408,-48 0 122,-43-1-20,-27 0-444,-1 0-10,-4 0-56,-4 0-360,-27 1-4759,-2 7-1143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0:42.4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41 134 21818,'50'-1'2823,"110"-4"-1695,0 1-704,24 6-302,-15 1 333,61-11-455,38 1 215,-166 6-174,191 1 103,-176 7-127,1 0-8,121-7 23,267 9 64,-288 11-76,56 2-31,113 0 234,-108-5-49,153-1-171,-312-10-39,128 4 77,117-6 10,-267-4-6,56-9-45,49 0-24,-102 7 69,18-7-45,51-8 144,25 7-144,-144 7 59,7-3-59,36-3 72,-67 9 0,-26 0-5,-1 0 34,0 0 83,0 0 6,-7 0-25,4 0-370,-1 0-1,1 0 1,0 0 0,-1-1-1,1 0 1,0 1-1,0-1 1,-2-1 205,-14-10-3799</inkml:trace>
  <inkml:trace contextRef="#ctx0" brushRef="#br0" timeOffset="2833.357">5 178 19913,'0'-1'218,"-1"1"0,1-1 0,-1 0 0,1 1 0,-1-1 0,1 1 0,0-1 0,-1 0 0,1 1 0,0-1 1,0 0-1,0 0 0,-1 1 0,1-1 0,0 0 0,0 1 0,0-1 0,0 0 0,0 0 0,0 1 0,0-1 0,1 0 0,-1 0 0,0 1 0,0-1 0,0 0 0,1 0-218,-1 0 29,1 0 1,-1 0-1,1 0 0,0 0 0,-1 0 1,1 0-1,0 0 0,0 0 0,-1 0 1,1 1-1,0-1 0,0 0 0,0 0 1,0 1-1,0-1 0,0 1 0,0-1-29,22-5 195,0 1 0,0 0-1,1 2 1,17 0-195,3-1 110,331-40 402,-289 34-385,18-1 96,68 1-223,-144 10 11,67 1 7,0-5 1,7-5-19,2-1 121,-1 6 0,3 3-121,-13 1 38,248-1-26,283-8-14,-327 6 31,-108 4-12,-158-2-15,55-1-26,0 4 0,51 9 24,-27 6 5,19 2 38,28-2-43,8-6 75,145 7 2,-138-6-113,-49-2 11,0-8 46,-61-2 25,57 7-46,-3 2 131,19-4-131,-28-1 138,-99-4-129,10 1 28,-17-1-8,-2 0-10,-22 0-2226,4-2-25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7.27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91 18825,'11'0'2385,"5"0"-1009,1 0-479,5-4-657,1-2-80,4 0-160,5 0-32,0 5-416,6 1-1329,5 0-1216,1 0-465,8 3-3457</inkml:trace>
  <inkml:trace contextRef="#ctx0" brushRef="#br0" timeOffset="1">630 163 10309,'43'-9'4098,"-3"1"-1521,-3 4 368,-3 4-976,-5 0-656,-6 0-737,-4 0-112,-4 2-352,1-1-112,1-1-96,3 0-1120,5 0-5508</inkml:trace>
  <inkml:trace contextRef="#ctx0" brushRef="#br0" timeOffset="2">1459 102 20297,'11'0'1121,"1"0"-81,-2 0 209,-1 0-561,-2 0-384,1 0-272,2 0-32,5 0-128,3 0-720,8 0-833,6 0-2945,3 0-1745</inkml:trace>
  <inkml:trace contextRef="#ctx0" brushRef="#br0" timeOffset="444.571">1894 94 13094,'36'-4'2897,"-2"1"-768,1-1 448,1-1-1264,-3 3-625,-1-2-175,0-1-401,-3 2-96,-1 0-16,-2 3-128,-3 0-1201,0 0-2625</inkml:trace>
  <inkml:trace contextRef="#ctx0" brushRef="#br0" timeOffset="445.571">2579 68 18585,'11'-5'2401,"1"0"-1297,1-1 241,-2 3-865,2 1-304,-2 1-176,4 1-48,1 0-784,1 0-3682,0 0-10437</inkml:trace>
  <inkml:trace contextRef="#ctx0" brushRef="#br0" timeOffset="446.571">2987 42 17432,'30'-14'1713,"0"1"16,0 5-65,-5 2-1215,-5 6-305,0 0-64,-2 0-80,-2 0-1057,-3 0-4033</inkml:trace>
  <inkml:trace contextRef="#ctx0" brushRef="#br0" timeOffset="847.713">3413 33 17016,'10'-6'2561,"-3"3"-864,-4 3-369,-1 0-927,1 0-401,-1 3-497,0 8-3985</inkml:trace>
  <inkml:trace contextRef="#ctx0" brushRef="#br0" timeOffset="848.713">3481 166 19929,'0'0'2193,"0"0"-1585,0 7 65,0 17 63,0 5-576,0 10-144,0 5-32,0 7-752,-3 6-2386,-3 1-454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8.50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7 0 22250,'2'1'1473,"1"2"-961,1 4 657,0 2-561,-1 6-368,-1 8-144,-2 9-96,0 11-432,0 10-1233,0 10-1312,-6 8-4467</inkml:trace>
  <inkml:trace contextRef="#ctx0" brushRef="#br0" timeOffset="1">6 730 15479,'0'27'2817,"0"4"-1056,3 2 416,-2 2-1088,1 0-913,-1-2-176,0 1-176,-1 1-1873,0-4-4050</inkml:trace>
  <inkml:trace contextRef="#ctx0" brushRef="#br0" timeOffset="2">14 1383 14279,'0'27'1552,"0"-5"-1312,-2-1-80,-4-1-160,0 2-26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13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16 20986,'-1'0'92,"1"0"0,0-1 1,0 1-1,-1 0 0,1-1 1,0 1-1,-1 0 1,1 0-1,0-1 0,-1 1 1,1 0-1,0 0 1,-1 0-1,1-1 0,-1 1 1,1 0-1,0 0 0,-1 0 1,1 0-1,-1 0 1,1 0-1,0 0 0,-1 0 1,1 0-1,-1 0 0,1 0 1,-1 0-1,1 0 1,0 0-1,-1 0 0,1 0 1,-1 0-1,1 1 0,0-1 1,-1 0-93,-1 0 118,0 1-1,0-1 1,-1 1 0,1 0 0,0 0 0,0 0-1,-1 1-117,-2 2 124,1 0-1,-1 0 0,1 1 0,1-1 1,-1 1-1,1 0 0,0 0 0,0 0 0,0 1 1,-2 5-124,1-1 66,0 1 1,1 0 0,0 0 0,1 0 0,-1 6-67,2-2 22,0-1 1,1 0-1,0 1 1,1-1 0,0 0-1,4 13-22,-4-22 1,0-1-1,0 1 0,1-1 0,0 1 0,0-1 0,0 0 0,0 0 0,1 0 1,-1 0-1,1 0 0,0-1 0,0 1 0,0-1 0,1 0 0,-1 0 0,1 0 1,0 0-1,0-1 0,0 1 0,0-1 0,0 0 0,4 1 0,-4-2-2,0 1-1,0-1 1,1-1-1,-1 1 1,0-1-1,0 0 1,0 0 0,0 0-1,0 0 1,0-1-1,0 1 1,1-1-1,-1 0 1,-1 0-1,1-1 1,0 1-1,0-1 1,0 0-1,-1 0 1,1 0-1,-1 0 1,0-1 0,1 0-1,-1 1 1,2-4 2,4-3 1,-1-1 0,0-1 0,-1 1 0,0-1 1,-1-1-1,0 1 0,3-8-1,-4 5 10,0 0 1,0 1-1,-1-1 1,-1-1-1,0 1 0,-1 0 1,-1-1-1,0 0 1,-1 1-1,-1-9-10,1 19 8,0 1 1,-1 0 0,0 0-1,0 0 1,0 0-1,0-1 1,0 1-1,0 1 1,-1-1 0,1 0-1,-1 0 1,0 0-1,0 1 1,0-1-1,0 1 1,-1 0-1,1 0 1,-1-1 0,1 1-1,-1 1 1,0-1-1,0 0-8,-1 0 14,-1 0-1,0 0 0,0 1 1,0 0-1,0 0 1,0 0-1,0 0 1,0 1-1,0 0 0,0 0 1,0 0-1,0 0 1,-4 2-14,5-1 2,-1 0 1,1 0 0,1 0-1,-1 0 1,0 1 0,0 0 0,0 0-1,1 0 1,-1 0 0,1 1-1,0-1 1,-1 1 0,1 0-1,1 0 1,-1 0 0,0 0-1,1 0 1,-1 1 0,1-1-1,0 1 1,0-1 0,0 2-3,-2 5-550,1-1 1,0 1 0,1 0 0,0 0-1,0 0 1,1 0 0,0 0-1,1 7 550,0 17-7923</inkml:trace>
  <inkml:trace contextRef="#ctx0" brushRef="#br0" timeOffset="404.929">136 550 21066,'-3'-4'2385,"3"4"-1697,0 1 305,0 23-17,7 10-224,2 5-480,-2-3-224,3-3-48,3-6 0,2-10-1024,4-8-1697,-3-8-11990</inkml:trace>
  <inkml:trace contextRef="#ctx0" brushRef="#br0" timeOffset="874.232">292 733 18056,'0'183'955,"0"-181"-928,-2 17 129,2-19-74,0 1 0,-1-1 0,1 1-1,0-1 1,0 1 0,0-1 0,-1 0-1,1 1 1,0-1 0,-1 1 0,1-1 0,0 0-1,-1 1 1,1-1 0,-1 0 0,1 1-1,-1-1 1,1 0 0,-1 0 0,1 1-1,-1-1 1,1 0 0,-1 0 0,1 0-1,-1 0 1,1 0 0,-1 0 0,1 1-1,-1-1 1,0 0-82,1-1 21,0 1-1,-1 0 1,1 0-1,0 0 1,0 0-1,-1 0 1,1 0 0,0 0-1,-1 0 1,1 0-1,0 0 1,0-1-1,-1 1 1,1 0-1,0 0 1,0 0-1,0-1 1,-1 1 0,1 0-1,0 0 1,0-1-1,0 1 1,-1 0-1,1 0 1,0-1-1,0 1 1,0 0-1,0 0 1,0-1-1,0 1 1,0 0-21,-2-12 86,2 8-19,-1-10-45,1-1 0,1 1 0,0 0 1,0-1-1,4-9-22,-3 16 27,0 1 0,1-1 0,-1 1 0,2-1 0,-1 1 0,1 0 0,0 0 0,1 1 0,0-1 0,0 1 0,1-1-27,-1 2 11,0 1 0,0-1 0,1 1 0,0 0 0,0 0 0,0 0 0,0 1 0,0 0-1,1 0 1,-1 1 0,1 0 0,0 0 0,0 0 0,0 1 0,0 0 0,0 0 0,0 1 0,0 0 0,0 0 0,0 1 0,3 0-11,-8-1 11,-1 1 1,1-1 0,-1 1 0,1-1 0,-1 1 0,1-1 0,-1 1 0,1 0 0,-1 0-1,0 0 1,1 0 0,-1 0 0,0 0 0,0 0 0,0 0 0,0 0 0,0 0-1,0 1 1,0-1 0,0 0 0,0 1 0,-1-1 0,1 1 0,0-1 0,-1 1 0,0-1-1,1 1 1,-1-1 0,0 1 0,1-1 0,-1 1 0,0 0 0,0-1 0,-1 1 0,1-1-1,0 1 1,0-1 0,-1 1 0,1 0 0,-1-1 0,1 1 0,-1-1 0,0 0-1,1 1-11,-3 2 88,0-1-1,0 0 0,0 1 0,0-1 0,0 0 1,-1-1-1,1 1 0,-1-1 0,-1 1-87,-39 21 243,37-21-233,-3 2-174,0 0 1,-1 0-1,0-1 0,0-1 0,0 0 0,0-1 0,-2 1 164,-3-3-2743</inkml:trace>
  <inkml:trace contextRef="#ctx0" brushRef="#br0" timeOffset="1310.568">712 576 22042,'6'-3'1089,"4"0"-929,7 2 624,3-1-688,4 2-96,-2 0 0,-7 2-1617,-7 12-7683</inkml:trace>
  <inkml:trace contextRef="#ctx0" brushRef="#br0" timeOffset="1311.568">743 637 23115,'-2'0'1104,"2"0"-768,0 0-144,7 0-144,14 0-48,4-8-560,0-7-6179</inkml:trace>
  <inkml:trace contextRef="#ctx0" brushRef="#br0" timeOffset="3029.071">1372 11 14935,'-1'-11'9676,"-1"28"-8424,-5 85-1158,-18 169 169,21-249-258,4-22-3,0 0-1,0 0 1,0 0 0,0 0-1,-1 0 1,1 0-1,0 0 1,0 0-1,0 0 1,0 0 0,0 0-1,0 0 1,0 0-1,0 0 1,0 0-1,0 0 1,0-1-1,0 1 1,0 0 0,0 0-1,0 0 1,0 0-1,0 0 1,0 0-1,0 0 1,0 0 0,0 0-1,0 0 1,0 0-1,0 0 1,0 0-1,0 0 1,0 0-1,0 0 1,0 0 0,0 0-1,0 0 1,-1 0-1,1 0 1,0 1-1,0-1 1,0 0 0,0 0-1,0 0 1,0 0-1,0 0 1,0 0-1,0 0 1,0 0-1,0 0 1,0 0 0,0 0-1,0 0 1,0 0-1,0 0 1,0 0-1,0 0 1,0 0 0,0 0-1,0 0 1,0 0-1,0 0 1,0 0-1,0 0 1,0 0-1,0 0 1,0 0-2,-1-5 71,-2-56 68,5-52-139,0 95-1,1 0-1,0 1 1,1-1-1,7-16 2,-7 22-2,1 0 0,0 1 0,1-1 0,1 1-1,-1 0 1,2 1 0,2-3 2,-8 10-3,1 1 0,-1 0 0,1-1 0,0 1 0,0 0 1,0 0-1,0 1 0,0-1 0,0 1 0,1-1 0,-1 1 0,0 0 0,1 0 1,-1 1-1,1-1 0,-1 1 0,1 0 0,-1-1 0,1 2 0,-1-1 0,1 0 1,-1 1-1,1-1 0,-1 1 0,3 1 3,0 0 4,1 0-1,0 1 1,-1-1 0,0 1 0,0 1 0,0 0-1,0-1 1,0 2 0,-1-1 0,1 1-1,-1-1 1,1 4-4,-4-7 2,-1 1-1,0-1 1,1 1-1,-1 0 1,0-1-1,0 1 1,-1 0 0,1 0-1,0 0 1,0 0-1,-1-1 1,1 1-1,-1 0 1,0 0-1,0 0 1,0 0 0,0 0-1,0 0 1,0 0-1,0 0 1,0 0-1,-1 0 1,1 0-1,-1 0 1,0 0 0,1 0-1,-1 0 1,0 0-1,0-1 1,0 1-1,0 0 1,0-1 0,-1 1-1,1-1 1,-1 1-2,-4 4 7,-1 0 0,1 0 0,-1-1 0,0 0 0,-1 0 0,1 0 0,-5 1-7,5-3 2,1 0 0,-1 0 0,0-1 0,0 0-1,0 0 1,0-1 0,-1 0 0,1 0 0,-2 0-2,7-1 0,1 0 0,-1 0-1,0 0 1,1 0 0,-1 0 0,0-1 0,1 1 0,-1-1 0,0 1-1,1-1 1,-1 1 0,1-1 0,-1 0 0,1 0 0,-1 0-1,1 0 1,-1 0 0,1 0 0,0 0 0,0 0 0,-1 0 0,1-1-1,0 1 1,0 0 0,0-1 0,1 1 0,-1-1 0,0 1 0,0-1-1,1 0 1,-1 1 0,1-1 0,0 1 0,-1-1 0,1 0-1,0 0 1,0 1 0,0-1 0,0 0 0,0 0 0,0 2-1,0 0 1,0-1-1,0 1 1,0 0-1,1 0 1,-1-1-1,0 1 1,0 0-1,0 0 1,0-1-1,1 1 1,-1 0-1,0 0 1,0-1-1,0 1 1,1 0-1,-1 0 1,0 0-1,0-1 1,1 1-1,-1 0 1,0 0-1,0 0 1,1 0-1,-1 0 1,0 0-1,1 0 1,-1 0-1,0 0 0,1 0 1,-1 0-1,0 0 1,0 0-1,1 0 1,-1 0-1,0 0 1,1 0-1,-1 0 1,13 3-15,-10-2 14,-1 1-1,1-1 1,-1 1 0,0 0-1,1 0 1,-1 0 0,0 0-1,0 1 1,0-1 0,-1 0-1,2 2 2,16 32 17,-13-24-8,9 16-38,-1 1 0,-2 1 0,-1 0 1,-2 0-1,3 16 29,-11-41-1734,-1-4-2914</inkml:trace>
  <inkml:trace contextRef="#ctx0" brushRef="#br0" timeOffset="3664.034">1634 316 14999,'0'0'3076,"2"6"-1446,1 13-1345,1 0 1,-2 0-1,-1 1 1,0-1-1,-1 0 1,-3 14-286,3-31 31,-1 0 0,0 1 0,0-1 0,0 0 0,0 1-1,0-1 1,0 0 0,-1 0 0,1 0 0,-1 0 0,1 0 0,-1-1 0,0 1-31,2-1 34,-1 0 0,0 0 1,0-1-1,0 1 0,0 0 0,0-1 0,0 1 0,0-1 0,0 1 0,0-1 1,0 1-1,0-1 0,0 0 0,0 1 0,0-1 0,0 0 0,0 0 0,0 0 1,0 0-1,0 0 0,-1 0 0,1 0 0,0 0 0,0 0 0,0-1 1,0 1-1,0 0 0,-1-1-34,1 0 1,1 0-1,-1 0 1,0 0 0,1 0 0,-1 0 0,0 0-1,1 0 1,-1 0 0,1 0 0,0 0 0,-1 0 0,1 0-1,0-1 1,0 1 0,0 0 0,0 0 0,0 0-1,0 0 1,0-1 0,0 1-1,0-4-3,-1-38 48,2-6-45,-1 44-3,0 1 0,0 0-1,1 0 1,0 0 0,0 0-1,0 0 1,0 0-1,0 0 1,1 0 0,0 1-1,-1-1 1,2 0 0,-1 1-1,0-1 1,1 1-1,-1 0 1,1 0 0,0 0-1,0 0 1,0 1 0,0-1-1,1 1 1,-1-1-1,1 1 1,0 0 0,-1 1-1,1-1 1,0 1-1,0-1 1,2 1 3,10-2-9,1 1-1,-1 1 1,0 0 0,7 1 9,-14 0-6,-8 0 38,0 0 0,0 0 0,0 0-1,1 0 1,-1 0 0,0 1 0,0-1 0,0 0-1,0 1 1,0-1 0,0 0 0,0 1-1,0-1 1,0 1 0,0 0 0,0-1 0,0 1-1,0 0 1,0 0 0,0-1 0,0 1-1,-1 0 1,1 0 0,0 0 0,-1 0-1,1 0 1,-1 0 0,1 0 0,-1 0 0,1 0-1,-1 0 1,0 1 0,1-1 0,-1 0-1,0 0 1,0 0 0,0 0 0,0 0 0,0 1-1,0-1 1,0 0 0,-1 0 0,1 0-1,0 0 1,-1 0 0,1 0 0,0 1-1,-1-1 1,1 0 0,-1 0 0,0 0 0,1-1-1,-1 1 1,0 0 0,0 1-32,-3 2 86,-1 0 0,1 0 1,-1 0-1,0 0 0,0-1 0,0 1 1,0-1-1,0-1 0,-3 2-86,-14 5-627,-19 5 627,26-10-656,-3 2-2417</inkml:trace>
  <inkml:trace contextRef="#ctx0" brushRef="#br0" timeOffset="4024.471">1109 684 18344,'-20'-1'2436,"-21"2"2508,41-1-4916,0 0 1,-1 0-1,1 0 1,0 0-1,0 0 1,0 0-1,0 0 1,-1 0-1,1 0 1,0 0-1,0 0 0,0 1 1,0-1-1,0 0 1,-1 0-1,1 0 1,0 0-1,0 0 1,0 0-1,0 0 1,0 0-1,0 1 1,-1-1-1,1 0 1,0 0-1,0 0 1,0 0-1,0 0 1,0 1-1,0-1 0,0 0 1,0 0-1,0 0 1,0 0-1,0 1 1,0-1-1,0 0 1,0 0-1,0 0 1,0 0-1,0 1 1,0-1-1,0 0 1,0 0-1,0 0 1,0 0-1,0 1 1,0-1-1,0 0 0,1 0 1,-1 0-1,0 0 1,0 0-1,0 0 1,0 1-1,0-1 1,0 0-1,0 0-28,10 9 56,-4-7-9,0 1-1,0 0 1,0-1 0,1-1-1,-1 1 1,1-1-1,2 1-46,49 2 290,-51-4-271,82 1 279,0-5-1,82-13-297,-16 2 160,1-1 59,-151 16-239,-3 0-15,1 0 0,0-1 1,0 1-1,-1-1 0,1 1 0,-1-1 0,1 0 1,0 0-1,-1 0 0,0-1 0,2 1 35,-4 1-148,1-1 76,-4 0-2434,-10 1-1075</inkml:trace>
  <inkml:trace contextRef="#ctx0" brushRef="#br0" timeOffset="4442.443">1157 969 22570,'0'-4'1457,"0"4"-721,3 1-63,9 21-113,6 9 64,5 4-288,6-3-256,2-2-64,1-12-16,-1-7-272,-1-11-864,-4 0-1762,-4-14-19496</inkml:trace>
  <inkml:trace contextRef="#ctx0" brushRef="#br0" timeOffset="4893.906">1431 896 20505,'-38'30'1953,"-7"14"-1136,-2 9-97,-2 1-416,8-4-240,11-10 16,14-13-80,9-12-1392,7-13-9894</inkml:trace>
  <inkml:trace contextRef="#ctx0" brushRef="#br0" timeOffset="5361.016">1532 1159 14599,'0'5'7930,"-1"24"-7929,2 128 512,-1-156-490,0 0 0,0 0 0,0 0 0,0 0 1,0 0-1,-1 0 0,1-1 0,0 1 1,-1 0-1,1 0 0,-1 0 0,1 0 1,-1 0-1,1-1 0,-1 2-23,0-2 7,1 0 1,0 0-1,-1 1 1,1-1-1,0 0 0,-1 0 1,1 0-1,0 1 0,-1-1 1,1 0-1,0 0 0,-1 0 1,1 0-1,-1 0 0,1 0 1,0 0-1,-1 0 1,1 0-1,-1 0 0,1 0 1,0 0-1,-1 0 0,1 0 1,-1 0-1,1 0 0,0-1 1,-1 1-1,1 0 1,0 0-1,-1 0 0,1-1 1,0 1-1,-1 0 0,1 0 1,0-1-1,-1 1 0,1 0 1,0-1-1,0 1 0,-1 0-6,0-3 0,-1 1 1,1-1-1,-1 0 1,1 1-1,0-1 1,0 0 0,0 0-1,0 1 1,0-1-1,1 0 1,-1 0-1,1-3-1,-1-40-24,1 32 19,0-1-3,0 3 6,0 0-1,0 1 1,1-1 0,1 1-1,1-6 3,-2 13-5,0 1 0,1-1-1,0 0 1,-1 1 0,1-1 0,0 1-1,1-1 1,-1 1 0,1 0-1,-1 0 1,1 0 0,0 1 0,0-1-1,0 1 1,0-1 0,1 1-1,2-2 6,-1 2-5,0-1-1,1 1 0,-1 1 0,0-1 1,1 1-1,-1-1 0,6 1 6,38-1-29,-47 2 26,-1 0 2,0 0-1,-1 0 1,1 0-1,0 0 1,-1 0-1,1 1 1,0-1-1,-1 0 1,1 0-1,0 1 1,-1-1-1,1 0 1,0 1-1,-1-1 1,1 0-1,-1 1 0,1-1 1,-1 1-1,1-1 1,-1 1-1,1 0 1,-1-1-1,0 1 1,1-1-1,-1 1 1,0 0-1,1-1 1,-1 1-1,0 0 1,0-1-1,0 1 1,1 0-1,-1-1 1,0 1-1,0 0 1,0-1-1,0 1 0,0 0 1,0 0-1,-1-1 1,1 1-1,0 0 1,0-1 1,-1 3 24,1 0 0,-1-1 0,1 1 0,-1 0 1,0-1-1,0 1 0,0-1 0,-1 1 0,1-1 0,-1 0 1,0 1-25,-3 3 106,-1-1 0,0 0 0,-1-1 0,1 0 0,-1 0 1,0 0-1,0 0 0,0-1 0,-4 1-106,-24 12 285,34-15-2713,1-1 2218,0 0-6879</inkml:trace>
  <inkml:trace contextRef="#ctx0" brushRef="#br0" timeOffset="6250.076">2315 701 17912,'-5'0'-520,"-7"0"4219,5 0 407,13 0-2059,81-4-1471,-47 2-495,19 0-94,-34 1-2415,-23 1-654</inkml:trace>
  <inkml:trace contextRef="#ctx0" brushRef="#br0" timeOffset="6635.482">2518 631 19609,'0'0'88,"0"-1"-1,0 1 1,0 0 0,0-1 0,0 1-1,0 0 1,0 0 0,1-1-1,-1 1 1,0 0 0,0-1 0,0 1-1,1 0 1,-1 0 0,0-1-1,0 1 1,0 0 0,1 0 0,-1 0-1,0-1 1,0 1 0,1 0-1,-1 0 1,0 0 0,1 0-1,-1 0 1,0-1 0,1 1 0,-1 0-1,0 0 1,1 0 0,-1 0-1,0 0 1,1 0-88,14 0-380,-9 1 630,-1-1-230,0 0-1,0 1 1,-1 0 0,1 0-1,0 0 1,0 0-1,0 1 1,-1 0 0,1 0-1,-1 0 1,0 0 0,5 4-20,-7-4 11,1 0 0,-1 0 0,0 0 0,1 0 0,-1 0 0,0 1 0,0-1 0,0 1 0,-1-1 0,1 1 0,-1 0 0,1 0 0,-1 0 0,0 0 0,0 0 0,0 0 0,-1 0 0,1 0 0,-1 0 0,1 0 0,-1 0-11,0 0 59,-1-1 0,1 0-1,0 1 1,-1-1 0,0 0 0,0 0 0,1 1 0,-1-1-1,0 0 1,-1 0 0,1 0 0,0 0 0,-1-1-1,1 1 1,-1 0 0,1 0 0,-1-1 0,0 1 0,1-1-1,-1 1 1,-2 0-59,-6 4 101,0-1-1,0 0 0,-1 0 0,0-1-100,-9 5 74,18-9-208,0 1 1,0 0-1,0 0 0,0 0 1,1 0-1,-1 1 1,0-1-1,1 0 0,-1 1 1,1-1-1,-2 2 134,-1 5-4535</inkml:trace>
  <inkml:trace contextRef="#ctx0" brushRef="#br0" timeOffset="7281.029">3068 553 20970,'-13'-5'2785,"8"1"-1104,5 4-385,5 8-736,20 20-511,14 10 447,5-1-304,1-2-192,-4-8 16,-5-5-16,-7-4-176,-6-4-272,-6-3-577,-4-8-736,-6-3-2545</inkml:trace>
  <inkml:trace contextRef="#ctx0" brushRef="#br0" timeOffset="7679.895">3429 533 19929,'-11'0'2673,"-12"16"-1616,-10 13-161,-12 10-223,-6 7-97,-5 2-240,3-7-160,6-9-160,12-8-16,17-12-240,12-2-961,6-9-4193</inkml:trace>
  <inkml:trace contextRef="#ctx0" brushRef="#br0" timeOffset="8074.683">3515 853 8948,'7'16'463,"-2"1"-1,0 0 0,2 16-462,-5-24 903,-1 0-1,-1 1 0,0-1 1,0 0-1,-1 2-902,1-11 32,0 0 0,0 0 0,0 0 0,0 1-1,0-1 1,0 0 0,0 0 0,0 0 0,0 0 0,0 1 0,0-1 0,0 0 0,0 0 0,0 0 0,-1 0 0,1 1 0,0-1 0,0 0 0,0 0 0,0 0-1,0 0 1,0 0 0,0 0 0,0 0 0,-1 1 0,1-1 0,0 0 0,0 0 0,0 0 0,0 0 0,0 0 0,-1 0 0,1 0 0,0 0 0,0 0 0,0 0-1,0 0 1,-1 0 0,1 0-32,0 0 46,-1 0 0,1 0-1,0-1 1,0 1-1,-1 0 1,1 0-1,0-1 1,0 1 0,-1 0-1,1-1 1,0 1-1,0 0 1,0-1 0,0 1-1,-1 0 1,1-1-1,0 1 1,0-1 0,0 1-1,0 0 1,0-1-1,0 1 1,0 0 0,0-1-46,-2-30 153,2-1 1,0 1 0,3-1-154,-2 24-18,0 1-1,0 0 1,1 1 0,0-1 0,0 0-1,1 0 1,-1 1 0,2-1-1,2-4 19,-4 8 17,0 0 0,0 0 0,0 1 1,1-1-1,-1 0 0,1 1 0,0 0 0,0-1 0,-1 1 0,2 0 0,-1 1 0,0-1 0,0 0 0,0 1 0,1 0 0,-1 0 0,1 0 0,-1 0 0,1 0 0,0 1-17,-3 0 16,5-1 199,1 0 1,0 1-1,0 0 0,-1 0 1,1 1-1,4 0-215,-10 0 76,0-1 0,0 0-1,1 1 1,-1-1 0,0 1-1,0-1 1,0 1-1,0-1 1,0 1 0,0 0-1,0 0 1,0 0 0,0-1-1,0 1 1,0 0 0,-1 0-1,1 0 1,0 0-1,-1 0 1,1 0 0,0 1-1,-1-1 1,1 0 0,-1 0-1,0 0 1,1 0 0,-1 1-1,0-1 1,0 0-1,0 0 1,0 1 0,0-1-1,0 0 1,0 0 0,0 1-1,0-1 1,-1 0 0,1 0-1,-1 0-75,1 2 89,-1-1-1,0 0 1,-1 1-1,1-1 1,0 0-1,-1 0 1,1 0-1,-1 0 1,0 0-1,1 0 1,-1 0-1,0-1 1,0 1-1,0-1 1,-1 1-1,1-1 1,0 0-1,-2 1-88,-8 4 89,-1-1 0,-12 4-89,21-8 25,-10 4-492,0-1 0,0-1 0,-12 2 467,18-5-3652</inkml:trace>
  <inkml:trace contextRef="#ctx0" brushRef="#br0" timeOffset="9106.144">4049 659 20633,'0'0'2466,"0"0"-1778,0 0-192,7 0-416,9 1-64,5 7-16,0-5-80,1 4-720,-9-2-2210,-6 3-5393</inkml:trace>
  <inkml:trace contextRef="#ctx0" brushRef="#br0" timeOffset="9725.564">4031 748 19097,'-10'-2'3585,"5"-1"-1968,3 3-160,2 0-417,0 0-287,0-1-497,2 0-256,12-2 80,6-1 112,-1 0-192,-2 0 0,-4 4-96,0 0-368,-5 2-865,-2 16-1424,-5 2-1616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6.85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 24 22554,'-4'-2'1409,"4"1"-705,0 0-432,1-1-47,18 1-17,8-4-128,7 1-64,8 2-16,4-4-1137,0 6-294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4.34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 14807,'0'-2'7331,"0"2"-6242,0 0-593,0 26-32,0 12-448,0 14-16,0 5-16,0 4-800,0 5-1858,0 1-576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3.9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0745,'0'1'1025,"2"21"-1009,-1 13 0,1 6-16,-2 7-1024,0 0-341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3.5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8 0 19049,'0'0'2305,"-1"0"-1569,-7 4 32,0 18-383,-1 7-289,2 5-64,3 5-32,4 0-112,0-1-1025,0 2-276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8:56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11 19977,'4'0'2070,"-2"-2"-1960,0 0 0,0 0 0,0 1 0,0-1 0,0-1 0,0 1 0,-1 0 0,1 0 0,-1-1 0,1 1 0,-1-1 0,0 1 0,0-1 0,0 1-110,5-11 269,53-87 261,48-90 426,-98 175 954,-9 26-1864,-2 1 0,0-1 0,0 0 0,-2 4-46,1-2 16,0 1 1,-1 13-17,3 19-3,1-46 1,0 1 0,0-1 0,0 1 0,0-1 1,0 1-1,0-1 0,0 0 0,1 1 0,-1-1 0,0 1 0,0-1 1,0 0-1,1 1 0,-1-1 0,0 1 0,0-1 0,1 0 0,-1 0 0,0 1 1,1-1-1,-1 0 0,0 1 0,1-1 0,-1 0 0,0 0 0,1 0 1,-1 1-1,1-1 0,-1 0 0,0 0 0,1 0 0,-1 0 0,1 0 0,-1 0 1,1 0-1,-1 0 0,0 0 0,1 0 0,-1 0 0,1 0 0,-1 0 1,1 0 1,1 0-5,-1-1 0,1 1 1,0-1-1,-1 1 1,1-1-1,0 1 0,-1-1 1,1 0-1,0 0 1,-1 0-1,1 0 1,-1 0 4,8-8 3,-1 0 0,-1-1 0,0 1 0,6-11-3,-2 2 12,18-25 17,-12 15 16,1 1 1,11-11-46,-25 37 333,-3 5-219,0 11-104,-1-12 37,0 91 230,0-93-299,0-1-1,0 1 0,0-1 1,0 0-1,0 1 0,0-1 1,0 1-1,0-1 0,0 1 0,1-1 1,-1 1-1,0-1 0,0 0 1,1 1-1,-1-1 0,0 0 1,0 1-1,1-1 0,-1 1 1,0-1-1,1 0 0,-1 0 1,1 1-1,-1-1 0,0 0 1,1 0-1,-1 1 0,1-1 1,-1 0-1,1 0 0,-1 0 1,0 0-1,1 0 0,-1 0 1,1 0-1,0 0 23,0 0-333,1 0 1,0 0 0,-1 0-1,1 0 1,0 0-1,-1-1 1,1 1 0,0-1-1,-1 1 1,2-1 332,14-12-7775</inkml:trace>
  <inkml:trace contextRef="#ctx0" brushRef="#br0" timeOffset="610.964">724 69 21738,'0'20'2775,"0"32"-152,-1-2-2520,-5 33-103,-3-21-94,-2 15-1477,-1 78 1571,14-260-6813,1-4-7901,-3 103 14545,-2-17-138,-2 14 4480,3 9-3574,1-1-1,-1 1 1,1 0-1,-1-1 0,1 1 1,-1 0-1,1 0 1,-1-1-1,1 1 1,-1 0-1,1 0 0,-1 0 1,1 0-1,-1 0 1,1-1-1,-1 1 1,0 0-599,1 0 141,0 0 0,0 1 0,0-1 0,-1 0 0,1 0 0,0 0 1,0 0-1,0 0 0,0 0 0,-1 0 0,1 0 0,0 0 1,0 1-1,0-1 0,0 0 0,0 0 0,0 0 0,-1 0 0,1 0 1,0 1-1,0-1 0,0 0 0,0 0 0,0 0 0,0 0 0,0 1 1,0-1-1,0 0 0,0 0-141,-1 12 767,1-10-225,-1 6-82,1 0-1,0 0 1,1 0-1,0 0 1,0 0-1,2 6-459,-2-12 50,0 1-1,0 0 0,0-1 1,0 1-1,1-1 1,-1 1-1,1-1 1,0 0-1,0 0 0,0 1 1,0-1-1,0-1 1,0 1-1,0 0 1,1 0-1,-1-1 0,1 1 1,-1-1-1,1 0 1,1 1-50,-1-1 8,1 0 1,0 0 0,-1 0-1,1 0 1,0 0-1,-1-1 1,1 0 0,0 0-1,0 0 1,0 0-1,-1 0 1,1-1 0,3-1-9,-1 1-11,-1-1 0,0 0 0,0-1 0,0 1 0,0-1 0,0 0 0,-1-1 0,5-2 11,4-7-363,0-1 0,0 0 0,-1-1 0,10-16 363,-22 30-34,38-58-3136,-3-3-3689</inkml:trace>
  <inkml:trace contextRef="#ctx0" brushRef="#br0" timeOffset="1214.091">1046 27 11189,'6'-19'8164,"-5"11"-4755,-1 8-1088,0 2-720,-5 26-864,-12 17-305,-6 13-32,-3 12 16,-1-2-80,2-4-176,10-4-144,7-16-16,8-11-560,0-11-1137,0-10-236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8:52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10 22538,'0'-3'1249,"8"0"-1121,9-3 720,7 1-207,6 4-433,2 1-144,-5 0-64,-10 5-112,-10 17-609,-7 6-1424,-8 6-10100</inkml:trace>
  <inkml:trace contextRef="#ctx0" brushRef="#br0" timeOffset="429.207">4 248 2209,'-3'-2'20585,"3"0"-19224,0 0-1105,13 1 897,10-2-385,5-2-288,2 2-384,2 1-96,-5 2-592,-10 0-2481</inkml:trace>
  <inkml:trace contextRef="#ctx0" brushRef="#br0" timeOffset="820.665">635 36 20089,'7'-22'1937,"0"11"-768,-1 9 143,0 2-191,-2 0-545,-3 22-16,-1 14 81,0 12-305,-8 10-208,-11 3-112,-1 0-16,1 0-128,8-11-801,4-13-1344,4-14-6531</inkml:trace>
  <inkml:trace contextRef="#ctx0" brushRef="#br0" timeOffset="1205.341">809 297 16824,'5'-1'2065,"-2"1"-1249,1 0 1089,-1 0-384,-2 0-481,-1 1-256,0 12 1,0 6-17,-17 8-224,-6 4-352,-1-4-176,1-6 0,6-8-16,5-6-96,6-5-752,6-2-1217,0-3-9492</inkml:trace>
  <inkml:trace contextRef="#ctx0" brushRef="#br0" timeOffset="2530.022">1085 36 13382,'1'-1'8042,"-1"2"-3455,-2 6-2485,-4 12-3109,-5 1 1194,-1 0 0,-13 18-187,2-4 437,18-25-304,5-9-136,1 0-1,-1 0 1,0 1 0,0-1-1,1 0 1,-1 0-1,0 0 1,1 0-1,-1 0 1,0 0 0,1 1-1,-1-1 1,0 0-1,0 0 1,1 0 0,-1 0-1,0 0 1,1 0-1,-1 0 1,0 0 0,1 0-1,-1 0 1,0-1-1,1 1 4,0 0-14,7 1-94,-1-1 0,0-1 0,1 1-1,-1-1 1,0-1 0,0 1 0,0-1 0,0 0 0,0-1-1,0 0 1,1-1 108,42-24-5133,17-14 5133,15-9-2558,-79 50 4569,-3 2-28,-6 4 207,5-3-2329,-23 22 529,1 2 0,1 0-1,1 2 1,-6 12-390,-1 6 465,2 2 0,-8 22-465,30-61-248,0 0 1,1 0-1,0 1 0,0-1 0,1 1 0,0-1 1,1 1-1,0 0 0,1 4 248,0-3-4375</inkml:trace>
  <inkml:trace contextRef="#ctx0" brushRef="#br0" timeOffset="2911.151">1544 113 23803,'-20'14'399,"1"0"0,1 1-1,0 1 1,1 0 0,0 2 0,1 0 0,2 0 0,-10 15-399,20-26 29,0-1 0,0 1 1,1 0-1,0 0 0,0 0 1,0 0-1,1 0 0,0 1 1,-1 4-30,3-10 0,0-1-1,0 1 1,0-1 0,0 0-1,0 1 1,0-1 0,0 1-1,1-1 1,-1 0 0,0 1-1,1-1 1,-1 0 0,1 1 0,-1-1-1,1 0 1,0 0 0,-1 0-1,1 1 1,1 0 0,-1-1-8,1 0 1,0 1-1,-1-1 1,1 0-1,0 0 1,0 0-1,-1 0 1,1-1-1,0 1 0,0 0 1,0-1-1,2 1 8,2 0-27,1 0-1,0-1 0,-1 0 1,1 0-1,-1-1 1,1 0-1,-1 0 0,4-1 28,-2-1-19,-1 0 1,0 0-1,0-1 0,0 0 0,0 0 0,0 0 0,-1-1 0,0 0 0,0-1 1,0 1-1,-1-1 0,0 0 0,4-6 19,-8 11 0,0 0 1,-1 0-1,1-1 0,0 1 1,-1 0-1,1 0 0,-1-1 1,1 1-1,-1 0 0,0-1 1,1 0-1,-1 1 2,0 1 1,0-1 0,0 1 0,-1 0-1,1-1 1,0 1 0,0-1 0,0 1 0,0 0-1,0-1 1,-1 1 0,1 0 0,0-1-1,0 1 1,0 0 0,-1-1 0,1 1-1,0 0 1,-1 0 0,1-1 0,0 1-1,-1 0 1,1 0 0,0-1 0,-1 1-3,-2-1 22,1 0-1,-1 1 1,0-1 0,0 1 0,0 0 0,0-1 0,0 1 0,-2 1-22,3-1 8,-11 0 22,0 1-1,0 1 1,1 0-1,-1 1 1,1 0 0,-1 1-1,0 1-29,-6 2 5,0 2 0,1 0 0,0 1 0,-1 2-5,1 3-334,18-15 294,0 0 0,0 0 0,0 0 0,0 0-1,0 0 1,-1 0 0,1 0 0,0 0 0,0 0 0,0 0 0,0 0-1,0 0 1,0 0 0,0 0 0,0 0 0,0 1 0,-1-1-1,1 0 1,0 0 0,0 0 0,0 0 0,0 0 0,0 0-1,0 0 1,0 0 0,0 1 0,0-1 0,0 0 0,0 0-1,0 0 1,0 0 0,0 0 0,0 0 0,0 1 0,0-1-1,0 0 1,0 0 0,0 0 0,0 0 0,0 0 0,0 0 0,0 0-1,0 1 1,0-1 0,0 0 0,0 0 0,0 0 0,1 0-1,-1 0 1,0 0 0,0 0 0,0 0 0,0 0 0,0 1-1,0-1 1,0 0 40,10 0-623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8:40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7 15623,'2'-6'598,"1"1"-1,0-1 0,0 1 1,1 0-1,-1-1 1,1 2-1,0-1 0,1 0 1,-1 1-1,1 0 0,-1 0 1,5-2-598,-5 3 104,0 1 1,0-1 0,1 1-1,-1 0 1,1 0-1,0 0 1,0 1-1,-1 0 1,1 0 0,0 0-1,0 0 1,0 1-1,0 0 1,0 0-1,4 1-104,-8-1 5,0 0-1,0 0 0,0 0 0,0 1 0,0-1 0,0 0 0,0 1 0,0-1 0,-1 1 1,1-1-1,0 1 0,0-1 0,0 1 0,0-1 0,-1 1 0,1 0 0,0 0 0,-1-1 1,1 1-1,0 0 0,-1 0 0,1 0 0,-1 0 0,1 0-4,0 3 8,0-1 0,0 1 0,-1-1 0,1 1 0,-1-1 0,0 3-8,0-3 11,1 15 45,-1-1 0,0 1 0,-2-1 1,0 0-1,-1 1 0,-3 9-56,2-16 17,1 1-1,-2-1 1,1 0 0,-2 0 0,1 0-1,-2-1 1,1 0 0,-1 0-1,-1 0 1,0-1-17,8-8 47,-1 0 0,0-1 1,1 1-1,-1 0 0,1-1 0,-1 1 0,0-1 0,1 1 0,-1-1 0,0 1 1,0-1-1,1 1 0,-1-1 0,0 0 0,0 1 0,0-1 0,0 0 1,1 0-1,-1 0 0,0 0 0,0 0-47,0-11 509,1 10-509,0-1-1,1 1 0,-1 0 1,0 0-1,0 0 0,1 0 0,-1 0 1,0 0-1,1 0 0,-1 0 1,1 0-1,0 0 0,-1 0 0,1 0 1,0 0-1,-1 1 0,1-1 1,0 0-1,0 0 0,0 1 0,0-1 1,-1 0-1,1 1 0,0-1 1,0 1-1,1-1 1,3-1-30,1 0 1,1 0-1,-1 0 1,4 0 29,14-4-285,-15 2 39,-1 0 0,0-1 0,0 0 0,0 0-1,-1-1 1,0 0 0,6-6 246,9-11-1919,12-18 1919,5-4-731,-32 40 763,-5 7 244,-3 13 377,0-12-592,-2 12 537,-1 0 0,-5 11-598,-6 24 516,14-44-451,0 0 1,0 0-1,1 0 0,0 0 0,0 0 1,0 0-1,1 2-65,-1-7 4,0 0 0,1 0 1,-1 0-1,0 0 0,1 0 0,-1 0 0,1 0 1,-1 0-1,1-1 0,0 1 0,-1 0 0,1 0 1,0-1-1,-1 1 0,1 0 0,0-1 0,0 1 1,0-1-1,0 1 0,-1-1 0,1 1 0,0-1 1,0 1-1,0-1 0,0 0 0,0 0 0,0 1 1,0-1-1,0 0 0,1 0-4,1 0 12,1 0 1,-1 0-1,1 0 0,-1 0 0,1-1 1,-1 1-1,1-1 0,2-1-12,-1 0 20,0-1 0,0 1 1,0-1-1,-1 0 0,1 0 0,-1-1 0,0 0 0,0 1 0,0-1 1,0 0-1,1-2-20,3-5 39,0 0 0,-1-1 1,0 1-1,0-4-39,-3 8 27,-1-1 1,0 0-1,0 0 0,-1 0 1,0 0-1,-1 0 0,1 0 1,-1-5-28,-1 12 24,0-1 1,0 1-1,0-1 1,0 1 0,0-1-1,0 1 1,0-1-1,0 1 1,-1-1-1,1 1 1,-1-1 0,1 1-1,-1-1 1,0 1-1,1-1 1,-1 1-1,0 0 1,0 0 0,0-1-1,0 1 1,0 0-1,0 0 1,0 0-1,-1 0-24,-1-1 34,0 1 0,0 0-1,0-1 1,-1 2-1,1-1 1,0 0 0,-1 0-1,1 1 1,-1 0 0,-1 0-34,3 0 4,-9-1 16,0 0 0,0 2 0,0-1 0,-10 3-20,18-3-2,0 1 0,0 0 0,0 0 0,0 0 0,0 0 0,0 0 0,1 1 0,-1-1 0,0 1 0,1 0 0,0 0 0,-1 0 1,1 0-1,0 0 0,0 0 0,0 1 0,0-1 0,0 1 0,1-1 0,-1 1 2,0 2-63,0 0-1,0 0 1,1-1 0,0 1 0,-1 0 0,2 0-1,-1 1 64,1-3-393,-1-1-1,1 1 0,0 0 1,0-1-1,0 1 0,1 0 1,-1-1-1,0 1 1,1 0-1,0-1 0,0 1 1,0-1-1,1 3 394,-1-4-1185,1 1 0,-1 0 0,1-1 0,0 0 0,0 1 0,-1-1-1,1 0 1,0 0 0,0 0 0,0 0 1185</inkml:trace>
  <inkml:trace contextRef="#ctx0" brushRef="#br0" timeOffset="376.594">480 80 18873,'-3'2'181,"1"0"0,-1 0 0,1 0 0,0 1 1,0-1-1,-1 1 0,1 0 0,1-1 0,-1 1 1,0 0-1,1 0 0,0 0 0,-1 0 0,1 0 1,0 1-1,1-1 0,-1 0 0,0 0 1,1 1-1,0-1 0,0 0 0,0 1 0,0-1 1,1 0-1,-1 2-181,1-3 16,-1-1 0,1 1 0,-1-1 0,1 1 0,0-1 0,0 1 0,0-1 0,0 1 0,0-1 0,0 0 0,0 1 0,0-1 0,0 0 0,1 0 0,-1 0 0,0 0 0,1 0 0,-1 0 0,1 0 0,-1 0 0,1-1 0,0 1 0,-1-1 0,1 1 0,0-1 0,-1 1 0,1-1 0,0 0 0,-1 0-16,3 1 6,0-1-1,-1 0 1,1 0 0,-1 0-1,1 0 1,0 0 0,-1-1 0,1 1-1,-1-1 1,1 0 0,-1 0 0,0-1-1,1 1 1,0-1-6,-1 0-4,0-1 1,0 1-1,0-1 1,-1 0-1,1 1 0,-1-1 1,1-1-1,-1 1 1,0-1 3,-1 3 57,0-1 1,0 0 0,0 0 0,0 0 0,0 0 0,0 0-1,-1 1 1,1-1 0,-1 0 0,0 0 0,1-1-1,-1 1 1,0 0 0,0 0 0,0 0 0,-1 0 0,1 0-1,-1-1-57,1 2 48,-1 0 0,0 0 0,1 1 0,-1-1-1,0 0 1,0 1 0,0-1 0,0 0 0,0 1-1,0-1 1,0 1 0,0 0 0,0-1 0,0 1-1,0 0 1,0-1 0,0 1 0,0 0 0,0 0-1,0 0 1,0 0 0,0 0 0,0 0 0,-1 0-48,-2 0 104,-3 0-33,-1-1 0,1 1 0,0 0 0,0 1 0,0 0 0,0 0 0,0 1 0,0-1 0,0 2 0,0-1 0,-2 2-71,-1 1 14,6-4-13,0 1 0,1-1 1,-1 1-1,1 0 0,0 0 1,-1 1-1,1-1 0,0 1 1,0-1-1,0 1-1,3-2-12,0-1 1,0 0-1,-1 0 1,1 1-1,0-1 0,0 0 1,0 0-1,-1 1 0,1-1 1,0 0-1,0 0 1,0 1-1,0-1 0,0 0 1,-1 1-1,1-1 0,0 0 1,0 1-1,0-1 1,0 0-1,0 1 0,0-1 1,0 0-1,0 1 1,0-1-1,0 0 0,1 1 1,-1-1-1,0 0 0,0 1 1,0-1-1,0 0 1,0 1-1,1-1 0,-1 0 1,0 0-1,0 1 0,0-1 1,1 0-1,-1 0 1,0 1-1,0-1 0,1 0 1,-1 0-1,0 0 0,1 0 1,-1 1-1,0-1 1,0 0-1,1 0 12,1 0-155,0 1 0,-1-1 1,1 0-1,0 0 0,0 0 0,0 0 0,0 0 1,0 0 154,1 0-402,-1-1 0,1 1 0,0-1 0,-1 0 0,1 0 0,-1 0 1,1 0-1,0-1 402,25-19-7638</inkml:trace>
  <inkml:trace contextRef="#ctx0" brushRef="#br0" timeOffset="761.627">823 57 19209,'-4'1'288,"0"-1"0,0 1 0,0 0 0,1 0 0,-1 1 1,0-1-1,1 1 0,-1-1 0,1 1 0,-1 0 0,1 0 0,0 1 1,0-1-1,0 1 0,0-1 0,1 1 0,-1 0 0,-1 2-288,-4 6 233,-1 0 0,2 1-1,0 0 1,-3 7-233,5-10 122,1 1 0,1-1 0,-1 1 0,1 0 0,1 0 0,0 0 0,0 8-122,1-16 13,1 0 1,0 0-1,0 0 0,0 0 0,0 1 1,0-1-1,0 0 0,1 0 1,-1 0-1,1 0 0,-1 0 1,1 0-1,0 0 0,0 0 0,0 0 1,0 0-1,0 0 0,0-1 1,1 2-14,0-2 1,0 1 1,0-1 0,0 0-1,0 0 1,1 0 0,-1 0-1,1 0 1,-1 0 0,0-1-1,1 1 1,-1-1-1,1 1 1,-1-1 0,1 0-1,1 0-1,1 0 9,1-1 0,-1 1 0,1-1-1,-1 0 1,1-1 0,-1 1 0,0-1-1,1 0 1,-1 0 0,0-1-1,0 1 1,-1-1 0,1 0 0,0-1-1,-1 1 1,0-1 0,3-3-9,2-2 28,-1 0 1,0-1 0,-1 0 0,0 0-1,0-1 1,-2 1 0,4-9-29,-6 14 7,-1-1 0,0 0 0,0 1 0,0-1 1,-1 0-1,0 0 0,0 0 0,0 0 0,-1 0 0,0 0 0,0 0 0,-1-4-7,1 8 5,-1 1 0,1 0-1,-1-1 1,1 1 0,-1 0-1,1-1 1,-1 1 0,0 0-1,0 0 1,0 0 0,1 0 0,-1 0-1,0 0 1,0 0 0,-1 0-1,1 0 1,0 0 0,0 1-1,0-1 1,0 0 0,-1 1-5,-2-2-1,0 1 1,0 0 0,0 0-1,0 0 1,0 0-1,-2 1 1,-1-1-74,-1 1 0,0 0 0,1 1 0,-1-1 0,0 1 0,1 1 0,-1-1 0,1 2 0,-1-1 0,-5 3 74,2 0-929,0 1 1,1 0-1,-1 0 0,0 2 929,-36 28-1094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8:37.3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07 1151 16632,'0'0'439,"-1"0"0,0 0 1,0 0-1,1 0 1,-1 0-1,0 0 1,1 0-1,-1 0 0,0 1 1,0-1-1,1 0 1,-1 0-1,0 1 0,1-1 1,-1 0-1,0 1 1,1-1-1,-1 0 1,0 1-440,1 0 144,-1 0 1,1 0-1,0 0 1,0 0-1,-1 0 1,1 0-1,0 0 1,0 0 0,0 0-1,0 0 1,0 0-1,1 1-144,-1 6-407,0-5 411,1 38 71,0-36-74,0-1 1,-1 0-1,1 0 1,1 0-1,-1 0 1,0 0-1,1 0 1,2 4-2,1-5-20,-5-3 20,1 0-1,-1-1 0,0 1 1,1 0-1,-1 0 0,0 0 1,1-1-1,-1 1 0,0 0 0,0 0 1,1-1-1,-1 1 0,0 0 1,0-1-1,1 1 0,-1 0 1,0-1-1,0 1 0,0-1 0,0 1 1,1 0-1,-1-1 1,11-32 27,-2-1-1,0 0 1,-3-1 0,0-2-27,-3 3-186,-1 0 1,-2-32 185,0 58-16,-1 1 0,1-1 0,-2-4 16,1 10 9,0-1-1,1 1 1,-1 0-1,0-1 1,0 1 0,0 0-1,0 0 1,-1 0 0,1 0-1,-1 0 1,1 0-1,-1 0 1,0 0-9,2 2 197,0 0-53,5-3-29,68-12 766,40-2-881,-66 11 26,33-3 58,1 3 0,10 4-84,-88 2 1,-1 0 0,1 0 0,0 0-1,-1 0 1,1 1 0,-1-1 0,1 1 0,-1 0-1,1 0 1,-1 0 0,1 0-1,-1 0-24,-1 0 0,0 0 1,0 0-1,0 0 0,0 0 0,0 0 0,0 1 1,0-1-1,0 0 0,-1 0 0,1 1 1,0-1-1,-1 0 0,1 1 0,-1-1 1,0 1-1,1-1 0,-1 1 0,0-1 0,0 1 24,1 2-337,-1-1 0,0 1-1,0 0 1,0-1-1,0 1 1,-1-1 0,0 1-1,1-1 1,-1 0-1,-1 1 1,1-1 0,0 0-1,-1 0 1,1 1-1,-2 0 338,-3 3-3648,0 0-1,0 0 0,-3 2 3649</inkml:trace>
  <inkml:trace contextRef="#ctx0" brushRef="#br0" timeOffset="375.372">4226 966 21306,'0'-2'1777,"0"2"-1217,0 16 112,-3 18 209,-4 11-385,-2 5-384,2-2-80,2-4-64,5-3 0,0-10-416,0-8-1073,0-15-3601</inkml:trace>
  <inkml:trace contextRef="#ctx0" brushRef="#br0" timeOffset="790.405">4385 1042 15175,'0'0'223,"0"-1"-1,0 1 1,0 0 0,0-1-1,0 1 1,0-1 0,-1 1 0,1-1-1,0 1 1,0 0 0,0-1-1,0 1 1,0-1 0,-1 1 0,1 0-1,0-1 1,0 1 0,-1 0-1,1-1 1,0 1 0,-1 0-1,1-1 1,0 1 0,-1 0 0,1-1-223,-1 1 161,0 0 1,1 0-1,-1 0 1,0-1-1,0 1 1,1 0-1,-1 0 1,0 0 0,0 0-1,1 0 1,-1 0-1,0 0 1,0 1-1,0-1-161,-1 1 100,0-1-1,-1 1 0,1 0 0,0 0 1,0 0-1,0 1 0,0-1 1,0 0-1,0 1 0,0-1 0,1 1-99,-3 3 66,0 0-1,0 0 0,1 1 0,0 0 1,0-1-1,1 1 0,-1 0 1,1 0-1,0 0 0,0 4-65,1-2 40,-1 0 0,1 0-1,1-1 1,-1 1 0,1 0 0,1 0 0,0 0-1,0 4-39,0-11 1,-1 1 0,1 0 0,-1-1 0,1 1 0,0-1 0,0 1 0,-1-1 0,1 1 0,0-1-1,0 0 1,0 1 0,1-1 0,-1 0 0,0 0 0,0 0 0,1 0 0,-1 0 0,0 0-1,1 0 1,-1 0-1,1-1-10,-1 0 0,0 1-1,0-1 1,0 0 0,0 0-1,0 1 1,0-1 0,0 0 0,0 0-1,0 0 1,0-1 0,1 1-1,-1 0 1,0 0 0,0 0-1,0-1 1,0 1 0,0-1-1,0 1 1,0-1 0,0 1-1,0-1 1,0 1 0,-1-1 0,1 0-1,0 0 1,0 1 0,0-1-1,-1 0 1,1 0 0,0 0-1,-1 0 11,5-7-54,0 0 0,-1 0-1,0 0 1,0-1-1,-1 1 1,0-1-1,0-4 55,2-8-52,-1 0 0,0-15 52,-4 36 1,0-1 1,0 1-1,0 0 1,0 0-1,0 0 0,0-1 1,0 1-1,1 0 1,-1 0-1,0-1 1,0 1-1,0 0 1,0 0-1,0 0 1,0-1-1,0 1 0,1 0 1,-1 0-1,0 0 1,0-1-1,0 1 1,0 0-1,1 0 1,-1 0-1,0 0 1,0 0-1,0 0 0,1-1 1,-1 1-1,0 0 1,0 0-1,0 0 1,1 0-1,-1 0 1,0 0-1,0 0 0,1 0 1,-1 0-1,0 0 1,0 0-1,1 0 1,-1 0-1,0 0 1,0 0-1,0 0 1,1 0-1,-1 0 0,0 1 1,0-1-1,1 0 1,-1 0-1,0 0 1,0 0-1,0 0 1,1 0-2,10 10-32,-4-1 27,0 0 1,-1 0 0,-1 1-1,0-1 1,0 1-1,1 5 6,-3-8 45,-1 0 0,0 0 0,-1 1 0,0-1 0,0 0 0,0 1 0,-1-1 0,0 0 1,-1 1-1,0 2-46,0-6 49,0 1 0,-1-1 0,0 1 0,1-1 0,-1 0 0,-1 1 0,1-1 0,-1 0 0,0 0 0,1-1 1,-2 1-1,1-1 0,0 1 0,-1-1 0,0 0-49,-6 6 42,-1-2 0,0 1 0,-1-1 0,-10 4-42,8-4-47,0-2-1,0 0 1,0-1-1,-1 0 1,0-1-1,-5 0 48,-28 1-2559,3-4-5975</inkml:trace>
  <inkml:trace contextRef="#ctx0" brushRef="#br0" timeOffset="2387.734">31 658 8180,'-11'-7'10033,"9"6"-9334,0 0 0,1 1 0,-1-1 0,0 1 1,0-1-1,1 1 0,-1 0 0,0 0 0,-1-1-699,429 1 3735,15-1-3562,-358 4 75,51 11-248,-120-13 11,29 3 44,0-1 1,1-3 0,-1-1-1,0-3 1,0-1-1,11-4-55,-18 2 60,0 1-1,33 0-59,-47 6 25,-1 0 1,0 2-1,0 0 0,0 1 1,14 4-26,-12-1 45,1-2 1,-1-1-1,11 0-45,72-1 143,-100-2-142,37-2 43,0-1 0,11-5-44,-8 2 48,44-1-48,24 4 205,90-14-205,-60-2 136,1 6 0,21 6-136,-39 7 72,231 4-77,-49-1 135,-171-4-102,-33 5 5,2 1 27,-59-6-18,-15 0 1,0 1 0,14 3-43,-44-3-30,12 4 102,-14-4-92,-1 0-1,0 0 0,1 1 0,-1-1 0,1 0 1,-1 1-1,0-1 0,1 0 0,-1 1 0,1-1 0,-1 1 1,0-1-1,0 1 0,1-1 0,-1 1 0,0-1 0,0 1 1,0-1-1,1 1 0,-1-1 0,0 1 0,0-1 1,0 1-1,0-1 0,0 1 0,0 0 21,0-1-48,0 1 0,0-1 0,0 0 0,0 1 0,0-1 0,0 1 0,0-1 0,0 1 0,0-1 0,-1 0 0,1 1 0,0-1 0,0 1 0,0-1 0,-1 0 0,1 1 0,0-1 0,0 0 0,-1 1 0,1-1 0,0 0 0,-1 1 0,1-1 0,0 0 0,-1 1 48,-2 0-503,-1 1 0,1-1 0,0 0 1,-1 1-1,1-1 0,-1-1 1,0 1 502,-43 5-9829</inkml:trace>
  <inkml:trace contextRef="#ctx0" brushRef="#br0" timeOffset="3300.18">1229 87 15623,'2'-6'598,"1"1"-1,0-1 0,0 1 1,1 0-1,-1-1 1,1 2-1,0-1 0,1 0 1,-1 1-1,1 0 0,-1 0 1,5-2-598,-5 3 104,0 1 1,0-1 0,1 1-1,-1 0 1,1 0-1,0 0 1,0 1-1,-1 0 1,1 0 0,0 0-1,0 0 1,0 1-1,0 0 1,0 0-1,4 1-104,-8-1 5,0 0-1,0 0 0,0 0 0,0 1 0,0-1 0,0 0 0,0 1 0,0-1 0,-1 1 1,1-1-1,0 1 0,0-1 0,0 1 0,0-1 0,-1 1 0,1 0 0,0 0 0,-1-1 1,1 1-1,0 0 0,-1 0 0,1 0 0,-1 0 0,1 0-4,0 3 8,0-1 0,0 1 0,-1-1 0,1 1 0,-1-1 0,0 3-8,0-3 11,1 15 45,-1-1 0,0 1 0,-2-1 1,0 0-1,-1 1 0,-3 9-56,2-16 17,1 1-1,-2-1 1,1 0 0,-2 0 0,1 0-1,-2-1 1,1 0 0,-1 0-1,-1 0 1,0-1-17,8-8 47,-1 0 0,0-1 1,1 1-1,-1 0 0,1-1 0,-1 1 0,0-1 0,1 1 0,-1-1 0,0 1 1,0-1-1,1 1 0,-1-1 0,0 0 0,0 1 0,0-1 0,0 0 1,1 0-1,-1 0 0,0 0 0,0 0-47,0-11 509,1 10-509,0-1-1,1 1 0,-1 0 1,0 0-1,0 0 0,1 0 0,-1 0 1,0 0-1,1 0 0,-1 0 1,1 0-1,0 0 0,-1 0 0,1 0 1,0 0-1,-1 1 0,1-1 1,0 0-1,0 0 0,0 1 0,0-1 1,-1 0-1,1 1 0,0-1 1,0 1-1,1-1 1,3-1-30,1 0 1,1 0-1,-1 0 1,4 0 29,14-4-285,-15 2 39,-1 0 0,0-1 0,0 0 0,0 0-1,-1-1 1,0 0 0,6-6 246,9-11-1919,12-18 1919,5-4-731,-32 40 763,-5 7 244,-3 13 377,0-12-592,-2 12 537,-1 0 0,-5 11-598,-6 24 516,14-44-451,0 0 1,0 0-1,1 0 0,0 0 0,0 0 1,0 0-1,1 2-65,-1-7 4,0 0 0,1 0 1,-1 0-1,0 0 0,1 0 0,-1 0 0,1 0 1,-1 0-1,1-1 0,0 1 0,-1 0 0,1 0 1,0-1-1,-1 1 0,1 0 0,0-1 0,0 1 1,0-1-1,0 1 0,-1-1 0,1 1 0,0-1 1,0 1-1,0-1 0,0 0 0,0 0 0,0 1 1,0-1-1,0 0 0,1 0-4,1 0 12,1 0 1,-1 0-1,1 0 0,-1 0 0,1-1 1,-1 1-1,1-1 0,2-1-12,-1 0 20,0-1 0,0 1 1,0-1-1,-1 0 0,1 0 0,-1-1 0,0 0 0,0 1 0,0-1 1,0 0-1,1-2-20,3-5 39,0 0 0,-1-1 1,0 1-1,0-4-39,-3 8 27,-1-1 1,0 0-1,0 0 0,-1 0 1,0 0-1,-1 0 0,1 0 1,-1-5-28,-1 12 24,0-1 1,0 1-1,0-1 1,0 1 0,0-1-1,0 1 1,0-1-1,0 1 1,-1-1-1,1 1 1,-1-1 0,1 1-1,-1-1 1,0 1-1,1-1 1,-1 1-1,0 0 1,0 0 0,0-1-1,0 1 1,0 0-1,0 0 1,0 0-1,-1 0-24,-1-1 34,0 1 0,0 0-1,0-1 1,-1 2-1,1-1 1,0 0 0,-1 0-1,1 1 1,-1 0 0,-1 0-34,3 0 4,-9-1 16,0 0 0,0 2 0,0-1 0,-10 3-20,18-3-2,0 1 0,0 0 0,0 0 0,0 0 0,0 0 0,0 0 0,1 1 0,-1-1 0,0 1 0,1 0 0,0 0 0,-1 0 1,1 0-1,0 0 0,0 0 0,0 1 0,0-1 0,0 1 0,1-1 0,-1 1 2,0 2-63,0 0-1,0 0 1,1-1 0,0 1 0,-1 0 0,2 0-1,-1 1 64,1-3-393,-1-1-1,1 1 0,0 0 1,0-1-1,0 1 0,1 0 1,-1-1-1,0 1 1,1 0-1,0-1 0,0 1 1,0-1-1,1 3 394,-1-4-1185,1 1 0,-1 0 0,1-1 0,0 0 0,0 1 0,-1-1-1,1 0 1,0 0 0,0 0 0,0 0 1185</inkml:trace>
  <inkml:trace contextRef="#ctx0" brushRef="#br0" timeOffset="3676.775">1709 80 18873,'-3'2'181,"1"0"0,-1 0 0,1 0 0,0 1 1,0-1-1,-1 1 0,1 0 0,1-1 0,-1 1 1,0 0-1,1 0 0,0 0 0,-1 0 0,1 0 1,0 1-1,1-1 0,-1 0 0,0 0 1,1 1-1,0-1 0,0 0 0,0 1 0,0-1 1,1 0-1,-1 2-181,1-3 16,-1-1 0,1 1 0,-1-1 0,1 1 0,0-1 0,0 1 0,0-1 0,0 1 0,0-1 0,0 0 0,0 1 0,0-1 0,0 0 0,1 0 0,-1 0 0,0 0 0,1 0 0,-1 0 0,1 0 0,-1 0 0,1-1 0,0 1 0,-1-1 0,1 1 0,0-1 0,-1 1 0,1-1 0,0 0 0,-1 0-16,3 1 6,0-1-1,-1 0 1,1 0 0,-1 0-1,1 0 1,0 0 0,-1-1 0,1 1-1,-1-1 1,1 0 0,-1 0 0,0-1-1,1 1 1,0-1-6,-1 0-4,0-1 1,0 1-1,0-1 1,-1 0-1,1 1 0,-1-1 1,1-1-1,-1 1 1,0-1 3,-1 3 57,0-1 1,0 0 0,0 0 0,0 0 0,0 0 0,0 0-1,-1 1 1,1-1 0,-1 0 0,0 0 0,1-1-1,-1 1 1,0 0 0,0 0 0,0 0 0,-1 0 0,1 0-1,-1-1-57,1 2 48,-1 0 0,0 0 0,1 1 0,-1-1-1,0 0 1,0 1 0,0-1 0,0 0 0,0 1-1,0-1 1,0 1 0,0 0 0,0-1 0,0 1-1,0 0 1,0-1 0,0 1 0,0 0 0,0 0-1,0 0 1,0 0 0,0 0 0,0 0 0,-1 0-48,-2 0 104,-3 0-33,-1-1 0,1 1 0,0 0 0,0 1 0,0 0 0,0 0 0,0 1 0,0-1 0,0 2 0,0-1 0,-2 2-71,-1 1 14,6-4-13,0 1 0,1-1 1,-1 1-1,1 0 0,0 0 1,-1 1-1,1-1 0,0 1 1,0-1-1,0 1-1,3-2-12,0-1 1,0 0-1,-1 0 1,1 1-1,0-1 0,0 0 1,0 0-1,-1 1 0,1-1 1,0 0-1,0 0 1,0 1-1,0-1 0,0 0 1,-1 1-1,1-1 0,0 0 1,0 1-1,0-1 1,0 0-1,0 1 0,0-1 1,0 0-1,0 1 1,0-1-1,0 0 0,1 1 1,-1-1-1,0 0 0,0 1 1,0-1-1,0 0 1,0 1-1,1-1 0,-1 0 1,0 0-1,0 1 0,0-1 1,1 0-1,-1 0 1,0 1-1,0-1 0,1 0 1,-1 0-1,0 0 0,1 0 1,-1 1-1,0-1 1,0 0-1,1 0 12,1 0-155,0 1 0,-1-1 1,1 0-1,0 0 0,0 0 0,0 0 0,0 0 1,0 0 154,1 0-402,-1-1 0,1 1 0,0-1 0,-1 0 0,1 0 0,-1 0 1,1 0-1,0-1 402,25-19-7638</inkml:trace>
  <inkml:trace contextRef="#ctx0" brushRef="#br0" timeOffset="4061.807">2051 57 19209,'-4'1'288,"0"-1"0,0 1 0,0 0 0,1 0 0,-1 1 1,0-1-1,1 1 0,-1-1 0,1 1 0,-1 0 0,1 0 0,0 1 1,0-1-1,0 1 0,0-1 0,1 1 0,-1 0 0,-1 2-288,-4 6 233,-1 0 0,2 1-1,0 0 1,-3 7-233,5-10 122,1 1 0,1-1 0,-1 1 0,1 0 0,1 0 0,0 0 0,0 8-122,1-16 13,1 0 1,0 0-1,0 0 0,0 0 0,0 1 1,0-1-1,0 0 0,1 0 1,-1 0-1,1 0 0,-1 0 1,1 0-1,0 0 0,0 0 0,0 0 1,0 0-1,0 0 0,0-1 1,1 2-14,0-2 1,0 1 1,0-1 0,0 0-1,0 0 1,1 0 0,-1 0-1,1 0 1,-1 0 0,0-1-1,1 1 1,-1-1-1,1 1 1,-1-1 0,1 0-1,1 0-1,1 0 9,1-1 0,-1 1 0,1-1-1,-1 0 1,1-1 0,-1 1 0,0-1-1,1 0 1,-1 0 0,0-1-1,0 1 1,-1-1 0,1 0 0,0-1-1,-1 1 1,0-1 0,3-3-9,2-2 28,-1 0 1,0-1 0,-1 0 0,0 0-1,0-1 1,-2 1 0,4-9-29,-6 14 7,-1-1 0,0 0 0,0 1 0,0-1 1,-1 0-1,0 0 0,0 0 0,0 0 0,-1 0 0,0 0 0,0 0 0,-1-4-7,1 8 5,-1 1 0,1 0-1,-1-1 1,1 1 0,-1 0-1,1-1 1,-1 1 0,0 0-1,0 0 1,0 0 0,1 0 0,-1 0-1,0 0 1,0 0 0,-1 0-1,1 0 1,0 0 0,0 1-1,0-1 1,0 0 0,-1 1-5,-2-2-1,0 1 1,0 0 0,0 0-1,0 0 1,0 0-1,-2 1 1,-1-1-74,-1 1 0,0 0 0,1 1 0,-1-1 0,0 1 0,1 1 0,-1-1 0,1 2 0,-1-1 0,-5 3 74,2 0-929,0 1 1,1 0-1,-1 0 0,0 2 929,-36 28-1094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8:31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28 24507,'-9'0'913,"6"0"-913,3 2-16,0 9-1745,0-5-6915</inkml:trace>
  <inkml:trace contextRef="#ctx0" brushRef="#br0" timeOffset="394.259">391 0 18793,'-3'0'228,"1"0"0,0 1 0,-1-1 0,1 1 1,0-1-1,0 1 0,0-1 0,0 1 0,-1 0 0,1 0 1,0 0-1,0 0 0,1 1 0,-1-1 0,0 1 1,0-1-229,-1 2 203,0 1 0,0-1 1,0 1-1,1-1 1,-1 1-1,1 0 1,0 0-1,-1 1-203,-1 6 144,0-1 0,1 1 0,0 0-1,1 0 1,0 0 0,1 5-144,0-6 31,0 1-1,1-1 0,1 0 1,0 0-1,0 0 1,1 0-1,0 0 0,3 8-29,-3-14 0,-1 0 0,1 0 1,0-1-1,0 1 1,0-1-1,0 1 0,1-1 1,-1 0-1,1 1 1,0-1-1,0-1 1,0 1-1,0 0 0,1-1 1,-1 0-1,1 1 1,-1-1-1,1-1 1,0 1-1,0-1 0,0 1 1,3 0-2,-2-1-1,-1-1 1,1 1 0,-1-1-1,1 0 1,0 0-1,-1-1 1,1 1-1,-1-1 1,1 0 0,-1 0-1,1 0 1,-1-1-1,0 0 1,0 0-1,0 0 1,0 0 0,0 0-1,0-1 1,0 0-1,-1 0 1,1 0 0,-1 0-1,0 0 1,0-1-1,1-1 1,2-3 9,-1 0 0,0 0 0,0-1 0,0 1 0,-1-1 0,-1 0 0,1-1 0,-2 1 0,1 0 0,-1-1 0,0-6-9,-1 8 73,0-1 0,-1 0 0,0 1 0,0-1 0,-1-1-73,1 8 31,-1-1 0,0 0 0,1 1 1,-1-1-1,0 1 0,0-1 1,0 1-1,-1-1 0,1 1 0,0 0 1,-1 0-1,0 0 0,1 0 0,-1 0 1,0 0-1,0 0 0,-2-1-31,0 1 36,0-1-1,0 1 0,0 0 1,0 0-1,0 0 1,-1 1-1,1-1 0,-1 1 1,1 0-1,-1 1 0,1-1 1,-1 1-1,1-1 1,-1 2-1,0-1 0,-4 1-35,6-1-15,0 1 0,0 0-1,0 0 1,0 0-1,1 0 1,-1 0 0,0 1-1,0-1 1,1 1 0,-1 0-1,1-1 1,0 1-1,-1 0 1,1 1 0,0-1-1,0 0 1,0 1-1,0-1 1,1 1 0,-1-1-1,1 1 1,0 0 0,-1 0-1,1 0 1,0 1 15,-1 3-563,1 0 0,0 0 0,0 1 0,0-1 0,1 1 0,0-1 0,1 6 563,5 15-6315</inkml:trace>
  <inkml:trace contextRef="#ctx0" brushRef="#br0" timeOffset="826.516">420 195 12742,'6'-1'9508,"6"1"-8996,3 2 657,4 17-529,-2 7-384,-2 6-208,-1-1-48,0-4-176,0-5-1825,-1-10-10020</inkml:trace>
  <inkml:trace contextRef="#ctx0" brushRef="#br0" timeOffset="1246.526">591 260 13622,'0'0'30,"0"0"-1,1 0 0,-1 1 0,0-1 1,0 0-1,1 0 0,-1 0 0,0 0 1,0 0-1,0 1 0,1-1 1,-1 0-1,0 0 0,0 0 0,0 1 1,0-1-1,1 0 0,-1 0 1,0 0-1,0 1 0,0-1 0,0 0 1,0 0-1,0 1 0,0-1 1,0 0-1,0 1 0,0-1-29,1 0 29,2 11 546,0 0 1,0 0 0,-1 1 0,0-1-1,-1 7-575,1 59 2168,-2-66-2161,0 84 2378,-2-100-1179,-1-4-1141,1-1-1,-1 0 1,2 0 0,0 0 0,0-11-65,0-9-50,4-14 50,-2 34 24,0 0 0,1 1 0,1-1 0,-1 1-1,2-1 1,-1 1 0,1 0 0,1 0-1,-1 1 1,2-1 0,0-1-24,-2 6 9,-1-1 0,0 1 1,1 0-1,0 0 0,0 0 0,0 1 0,0-1 1,0 1-1,1 0 0,0 0 0,-1 1 0,1-1 1,0 1-1,0 0 0,1 0 0,-1 1 0,0-1 1,0 1-1,1 1 0,4-1-9,-9 1 4,0-1 0,0 1 0,1 0 0,-1 0 0,0 0 0,0 1 0,0-1 0,1 0 1,-1 0-1,0 1 0,0-1 0,0 0 0,0 1 0,0-1 0,0 1 0,0 0 0,1-1-4,-2 2 20,1-1-1,-1 0 1,1 0-1,-1 1 1,0-1 0,1 0-1,-1 1 1,0-1-1,0 0 1,0 1-1,0-1 1,0 1 0,0-1-1,0 0 1,-1 2-20,0 0 35,0 1 1,0 0-1,0-1 1,-1 1-1,0 0 1,1-1-1,-1 0 1,0 1 0,-1-1-1,1 0 1,-1 0-1,1 0 1,-1-1-1,0 1 1,0-1-1,0 1 1,-3 1-36,-6 4-65,0-1 0,-1 1 0,0-2 0,-4 2 65,-5 0-2649,2-7-578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8:17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5 17880,'-1'-3'432,"1"0"-1,-1 0 1,1 0 0,0 0-1,0 0 1,0-1-1,0 1 1,1 0-1,-1 0 1,1 0 0,0-2-432,1 1 172,-1 0 1,1 0 0,0 0 0,0 0 0,0 0 0,1 0-1,-1 0 1,2 0-173,-2 1 12,0 1-1,0-1 1,1 1-1,-1 0 1,0 0-1,1 0 1,0 0-1,-1 0 1,1 1-1,0-1 1,0 1-1,0 0 1,0 0-1,0 0 1,0 0 0,0 0-1,0 1 1,0-1-1,1 1 1,-1 0-1,0 0 1,0 0-1,3 1-11,-5-1 1,0 0-1,0 0 0,0 1 1,0-1-1,0 1 0,0-1 1,0 1-1,0 0 1,0-1-1,0 1 0,0 0 1,0 0-1,0-1 1,0 1-1,-1 0 0,1 0 1,0 0-1,-1 0 1,1 0-1,-1 0 0,1 0 1,-1 0-1,2 4 1,-1-1 0,0 0 0,0 0 0,-1 0-1,1 3 0,0 7 15,-1 0-1,-1 0 0,0 0 0,0 0 1,-2-1-1,0 1 0,0 0 0,-1-1 1,-1 0-1,0 0 0,-1 0 0,0-1 0,-1 0 1,-1 0-1,0 0 0,0-1 0,-1 0 1,-5 4-15,12-13 128,1-1 15,1 0 1,-1 0-1,0 0 1,0 0-1,0 0 0,0 0 1,-1 0-1,1 0 0,0 0 1,0-1-1,0 1 1,-1-1-1,1 1 0,0-1 1,-1 1-1,0-1-143,2-3 1019,1 0-1005,0 0-1,1 1 0,-1-1 1,0 0-1,1 1 1,-1 0-1,1-1 0,0 1 1,0 0-1,0 0 1,0 0-1,0 0 0,0 0 1,1 0-1,-1 1 1,2-2-14,4-2-9,1 0 0,0 1 0,-1 0 0,7-2 9,-6 4-353,1 0 1,-1 0-1,1 1 1,-1 0-1,1 0 1,8 2 352,-11-1-612,16 0-2656</inkml:trace>
  <inkml:trace contextRef="#ctx0" brushRef="#br0" timeOffset="368.002">295 413 23259,'-11'-1'1953,"5"1"-1073,2 0-208,2 0-560,2 0-112,0 0-1040,14-4-3090</inkml:trace>
  <inkml:trace contextRef="#ctx0" brushRef="#br0" timeOffset="790.439">596 185 13718,'-1'-1'387,"1"0"0,-1 0 0,1 1 0,-1-1 0,1 0 0,0 0 1,-1 1-1,1-1 0,0 0 0,-1 0 0,1 0 0,0 0 0,0 1 0,0-1 0,0 0 0,0 0 0,0 0 0,0 0 0,0 0 0,0 0 0,1 1 0,-1-1 0,0 0 0,0 0-387,1 1 33,-1-1 0,1 1 1,-1 0-1,0-1 0,1 1 0,-1 0 0,1-1 1,-1 1-1,1 0 0,-1 0 0,1-1 0,-1 1 0,1 0 1,0 0-1,-1 0 0,1 0 0,-1 0 0,1 0 1,-1 0-1,1 0 0,0 0 0,-1 0 0,1 0 0,-1 0 1,1 0-1,-1 1 0,1-1 0,-1 0 0,1 0 0,-1 0 1,1 1-1,-1-1 0,1 0 0,-1 1 0,1-1-33,0 1 7,-1-1 0,1 1-1,0 0 1,-1-1-1,1 1 1,0 0 0,-1-1-1,1 1 1,-1 0-1,1 0 1,-1-1 0,1 1-1,-1 0 1,0 0 0,1 0-1,-1 0 1,0 0-1,0 0-6,2 18 31,-2-16-26,1 71 91,2-73-141,7-2 100,1 0 0,0-1 0,-1 0 0,10-4-55,-9 3 153,-1 1 1,1-1 0,0 2 0,11-1-154,-21 1 11,0 1 1,1 0 0,-1 0-1,0 0 1,0 0-1,0 1 1,0-1-1,0 0 1,0 0-1,0 1 1,0-1 0,0 0-1,0 1 1,0-1-1,0 1 1,0-1-1,0 1 1,0 0-1,-1-1 1,1 1 0,0 0-1,0 0-11,0 0 12,-1 1 0,1-1-1,-1 0 1,0 1 0,1-1 0,-1 0 0,0 1-1,0-1 1,0 1 0,0-1 0,0 0 0,0 1-1,-1-1 1,1 1 0,0-1 0,-1 1-12,-1 4 45,0-1 1,0-1 0,0 1-1,-1 0 1,0 0-1,0-1 1,0 0-1,0 1 1,-1-1 0,1 0-1,-1-1 1,-1 1-46,-9 9 53,-1-1 0,-14 7-53,5-5 40,-8 5-176,31-18-39,1-1 0,-1 1 0,0-1 0,1 1 0,-1-1 0,1 1 0,-1-1 0,1 1 0,-1 0 0,1-1 0,0 1 0,-1 0 0,1-1 0,0 1 0,-1 0 0,1 0 0,0-1 0,0 1 0,0 0 0,0 0 0,0 0 0,0-1-1,0 1 176,0 6-8529</inkml:trace>
  <inkml:trace contextRef="#ctx0" brushRef="#br0" timeOffset="1197.143">862 352 15479,'0'0'5138,"-13"18"-4673,-8 9-369,-6 2 48,-1-2-144,7-6-32,8-10-1185,12-7-15510</inkml:trace>
  <inkml:trace contextRef="#ctx0" brushRef="#br0" timeOffset="1579.219">1141 125 19897,'0'2'2929,"0"22"-2576,-14 8 111,-3 8-144,0-4-112,2-5-112,7-6-16,5-5-80,3-3-96,0-7-1024,0-6-5331</inkml:trace>
  <inkml:trace contextRef="#ctx0" brushRef="#br0" timeOffset="1580.219">1326 134 20794,'-16'0'2048,"2"14"-1055,0 4-113,2 2-319,5-1-417,4-2-112,3-3 0,0-2-64,0-2 32,7-7-385,6-3-79,2 0-336,3-12-177,2-7-703,2-3-1730,-2-1-1712</inkml:trace>
  <inkml:trace contextRef="#ctx0" brushRef="#br0" timeOffset="2034.2">1470 103 11157,'0'0'3650,"1"0"-337,-1 0-1344,0 0 96,0 0-720,0 0-497,0 5-128,-1 14-143,-11 7-337,-1 5 16,0 0-80,2-1 0,1-5-176,5-5 0,5-6-224,0-6-1153,0-7-3377</inkml:trace>
  <inkml:trace contextRef="#ctx0" brushRef="#br0" timeOffset="2684.138">1299 109 9604,'1'-1'810,"0"0"-1,0 1 1,0-1-1,0 1 0,0-1 1,0 1-1,1-1 0,-1 1 1,0-1-1,0 1 0,0 0 1,0 0-1,1 0 1,-1-1-1,0 1 0,1 0-809,-2 3 643,1 12-191,-2 0-1,0 1 1,-1-1-1,-1 0 0,-2 8-451,0-8 182,3-10-56,0 1 0,1-1 1,-1 0-1,1 0 0,0 1 0,1 2-126,0-8 1,0 0-1,0 0 0,1 1 0,-1-1 0,0 0 0,0 0 0,1 0 0,-1 1 0,0-1 1,0 0-1,1 0 0,-1 0 0,0 0 0,1 0 0,-1 0 0,0 0 0,1 0 1,-1 0-1,0 1 0,1-1 0,-1 0 0,0-1 0,1 1 0,-1 0 0,1 0 0,11 0 6,-10 0-1,4-1-18,-1 0 0,1-1 1,-1 1-1,1-1 1,-1 0-1,0-1 0,1 1 1,-1-1-1,-1 0 0,1 0 1,0 0-1,-1-1 13,7-4-1117,-1-1 1,0-1-1,-1 1 1,5-9 1116,2-4-6454</inkml:trace>
  <inkml:trace contextRef="#ctx0" brushRef="#br0" timeOffset="3117.247">1483 103 14311,'0'0'5810,"0"0"-3473,-4 15-1280,-9 13-177,-4 10-208,-5 3-127,2 3-289,2-2-224,2-3-32,7-8-144,6-10-1841,3-10-10133</inkml:trace>
  <inkml:trace contextRef="#ctx0" brushRef="#br0" timeOffset="3556.341">1559 444 23131,'-5'-1'2065,"5"1"-1617,0 0-448,2 0-112,14 0-673,3 0-4513</inkml:trace>
  <inkml:trace contextRef="#ctx0" brushRef="#br0" timeOffset="4170.212">1961 171 20585,'-1'0'118,"-1"0"0,0 1-1,0-1 1,1 1-1,-1-1 1,0 1-1,1 0 1,-1 0 0,1 0-1,-1 0 1,1 0-1,-1 0 1,1 0-1,0 0 1,0 0 0,-1 1-1,1-1 1,0 1-1,0-1 1,0 1 0,0-1-1,0 2-117,-1 1 82,0 0 0,0 1 0,1-1 0,0 1-1,0 0 1,0-1 0,0 1 0,0 1-82,1-5 2,0 0 0,0 0 1,0 0-1,0-1 0,0 1 0,0 0 1,0 0-1,0 0 0,0 0 0,0-1 1,1 1-1,-1 0 0,0 0 0,0 0 0,1-1 1,-1 1-1,1 0 0,-1 0 0,0-1 1,1 1-1,-1 0 0,1-1 0,0 1 1,-1-1-1,1 1 0,0-1 0,-1 1 1,1-1-1,0 1-2,2 0 1,0 0 0,0-1-1,-1 1 1,1-1 0,0 0 0,0 0 0,0 0 0,0 0-1,0 0 0,21 0 16,-5-1 35,0 2-1,3 0-50,-21-1 8,0 0 0,0 1-1,0-1 1,0 0 0,0 1-1,0-1 1,0 0 0,0 1-1,0 0 1,0-1 0,0 1-1,0-1 1,0 1 0,0 0-1,-1 0 1,1-1 0,0 1-1,-1 0 1,1 0 0,0 0-1,-1 0 1,1 0 0,-1 0-1,1 0 1,-1 0 0,0 0-1,1 0 1,-1 0 0,0 0-1,0 1-7,1 3 91,-1 1-1,0-1 0,0 1 0,0-1 1,-1 4-91,1-7 31,-1 6 57,-1-1 0,0 1 1,0 0-1,0 0 0,-1-1 1,0 0-1,-1 1 0,-3 5-88,-1 0 35,-1 0 0,-1-1 0,0 0-1,-1 1-34,9-11-1,1 0-1,-1-1 1,0 1 0,0 0-1,0 0 1,0-1-1,0 1 1,0-1-1,0 0 1,0 0 0,-1 1-1,1-1 1,-2 0 1,4-1-37,-1 0-1,1 0 1,-1 0 0,1 0 0,-1 0 0,1-1-1,0 1 1,-1 0 0,1 0 0,-1 0 0,1-1 0,0 1-1,-1 0 1,1 0 0,0-1 0,-1 1 0,1 0-1,0 0 1,-1-1 0,1 1 0,0 0 0,0-1 0,0 1-1,-1-1 1,1 1 0,0 0 0,0-1 0,0 1-1,0-1 1,-1 1 0,1 0 0,0-1 0,0 1 0,0-1-1,0 1 1,0-1 0,0 1 0,0-1 37,0-23-2490,0 18 1300,0-30-5475</inkml:trace>
  <inkml:trace contextRef="#ctx0" brushRef="#br0" timeOffset="4568.828">1951 170 15831,'0'-15'4658,"0"7"-1904,0 8-1490,0 0-928,9 0-176,9 3 33,6 8-129,8 1-64,4 0-48,1-9-1505,2-3-9956</inkml:trace>
  <inkml:trace contextRef="#ctx0" brushRef="#br0" timeOffset="4569.828">2305 312 20906,'-5'13'330,"1"0"0,1 0 0,0 0 1,0 1-1,1 10-330,2-23 34,0 0-1,0 0 1,-1 0 0,1 0 0,1 0-1,-1 0 1,0 1 0,0-1 0,0 0 0,1 0-1,-1 0 1,0 0-34,1-1 10,-1 1 0,1-1 0,-1 0 0,1 1 0,0-1 0,-1 0 0,1 0 0,-1 1 1,1-1-1,0 0 0,-1 0 0,1 0 0,-1 0 0,1 0 0,0 0 0,-1 0 0,1 0 0,0 0 0,-1 0 0,1 0 0,0 0-10,2-1 41,1 1 0,-1-1 0,0 0 0,1 0 0,-1 0 0,0-1 0,0 1 0,0-1 0,0 0 0,0 0 0,0 0 1,-1 0-1,1 0 0,0 0 0,-1-1-41,8-7 243,0-1 0,-1-1 0,0 0-243,-4 4 99,7-8 135,-1-1 1,1-2-235,-8 12 81,-1 0 1,0 0-1,0 0 1,-1 0 0,0 0-1,0-1 1,0-1-82,-2 8 29,0 0 0,1 0 0,-1 0 0,0 0 0,0 0 0,0 0 0,0 0 0,0 0 0,0 0 0,0 0 0,0 0-1,-1 0 1,1 0 0,0 0 0,-1 0 0,1 0 0,-1 0 0,1 0 0,-1 0 0,1 0 0,-1 0 0,1 1 0,-1-1 0,0 0 0,1 0 0,-1 1 0,0-1 0,0 0 0,0 1 0,0-1-1,0 0-28,-2 0 36,-1 0-1,1 1 0,-1-1 0,1 1 0,-1-1 0,1 1 0,-1 0 0,0 0-35,0 0-4,-3 1 11,-1-1 1,1 1-1,-1 0 1,1 1-1,0 0 0,-1 0 1,1 0-1,0 1 1,-5 3-8,8-4-97,-1 1 0,1-1 0,0 1 0,0 0 0,0 0 0,0 1 0,1-1 0,-1 1 0,1 0 0,0 0 0,0 0 0,0 0 0,0 0 0,-1 5 97,4-8-256,-1 0 1,1 0 0,0 0 0,-1 0 0,1 0-1,0 0 1,0 0 0,0 0 0,0 0-1,0-1 1,0 1 0,0 0 0,0 0 0,0 0-1,0 1 256,6 6-10954</inkml:trace>
  <inkml:trace contextRef="#ctx0" brushRef="#br0" timeOffset="4939.84">2660 225 21290,'4'-3'2609,"9"3"-2065,6 3 417,4 12-561,1 7-304,0-4-96,1 0-160,-2-10-769,-3-8-1792,-3 0-9765</inkml:trace>
  <inkml:trace contextRef="#ctx0" brushRef="#br0" timeOffset="4940.84">2840 171 22650,'-44'16'657,"-6"15"-161,-5 8-16,2 2-64,9-2-272,12-7-144,21-6-48,11-12-1584,0-11-8213</inkml:trace>
  <inkml:trace contextRef="#ctx0" brushRef="#br0" timeOffset="5389.193">3125 171 20858,'-2'0'123,"1"0"0,0 1 0,0-1 1,0 0-1,0 1 0,0-1 1,0 1-1,0-1 0,0 1 1,0 0-1,0-1 0,0 1 1,0 0-1,0 0 0,1-1 1,-1 1-1,0 0 0,0 0 0,1 0 1,-1 1-124,-3 3 268,-10 11 203,0 2 0,-1 3-471,11-14 51,-1 0 1,2 1 0,-1-1 0,1 1 0,0-1 0,0 1 0,0 5-52,3-12 2,-1 0 0,1 0 1,0 0-1,0 0 0,0 0 1,-1-1-1,1 1 0,0 0 1,0 0-1,0 0 0,0 0 1,1 0-1,-1 0 0,0 0 1,0 0-1,1 0 0,-1 0 1,0 0-1,1 0 0,-1 0 1,1-1-1,-1 1 0,1 0 1,-1 0-1,1-1 0,0 1 1,-1 0-1,1 0-2,1 0 3,1-1-1,-1 1 1,0 0-1,0-1 1,1 1-1,-1-1 1,0 0-1,1 0 1,-1 0-1,2 0-2,3 0 7,0-1-1,0 0 1,0 0-1,-1-1 1,1 1-1,0-1 0,6-3-6,6-4 86,18-11-86,-23 12 17,1 0 0,0 1 0,11-4-17,-24 10-4,-1 1 1,1-1-1,-1 1 0,1-1 1,0 1-1,-1 0 1,1 0-1,-1-1 0,1 1 1,0 0-1,-1 0 1,1 1-1,0-1 4,-1 0 3,-1 1 0,1 0 0,-1-1 0,1 1 0,-1 0 0,1-1 0,-1 1 1,1 0-1,-1-1 0,0 1 0,1 0 0,-1 0 0,0 0 0,0-1 0,1 1 0,-1 0 0,0 0 0,0 0 0,0-1 0,0 1 0,0 0 0,0 0 0,0 0 1,-1 0-4,1 93 394,0-94-394,0 0 0,0 0 0,0 0 0,0 0 0,0 1 0,0-1 0,0 0 0,0 0 0,0 0 0,0 0 0,0 0 0,0 0 0,0 1 0,1-1 0,-1 0 0,0 0-1,0 0 1,0 0 0,0 0 0,0 0 0,0 0 0,0 1 0,0-1 0,0 0 0,0 0 0,1 0 0,-1 0 0,0 0 0,0 0 0,0 0 0,0 0 0,0 0 0,0 0 0,0 0 0,1 0-1,-1 0 1,0 0 0,0 0 0,0 0 0,0 0 0,0 0 0,0 0 0,1 0 0,-1 0 0,0 0 0,0 0 0,0 0 0,0 0 0,0 0 0,1 0 0,-1 0 0,6-4 13,-2 0-9,-1 0 1,0-1-1,1 1 1,-2-1-1,1 0 0,-1 0 1,2-3-5,1-5 15,0 0 0,1-8-15,-4 14 8,-1 0-1,0 1 0,0-1 1,-1 0-1,1 0 0,-2-1-7,1 6-21,0-1 1,0 1-1,-1 0 0,1-1 1,-1 1-1,1 0 0,-1 0 1,0 0-1,0-1 1,0 1-1,0 0 0,0 0 1,-1 0-1,1 1 0,-1-1 1,1 0-1,-1 0 0,-1 0 21,-9-7-1422,3 4-1600</inkml:trace>
  <inkml:trace contextRef="#ctx0" brushRef="#br0" timeOffset="5747.591">3535 1 384,'-16'23'20361,"3"4"-18936,7 3-769,6-1-79,0-8-337,4-8-192,14-8-48,2-5 0,-3 0 0,-6-10 16,-8-1 80,-3 8-64,-17 3 64,-19 7-96,-4 15-32,3 4-208,11-4-657,12-11-6418</inkml:trace>
  <inkml:trace contextRef="#ctx0" brushRef="#br0" timeOffset="6676.972">3753 370 25596,'0'-4'1584,"0"3"-1295,0 1-225,0 0-64,0 0-513,0-1-292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03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560 9140,'-28'44'11301,"29"-46"-6365,7-14-3383,12-18-2042,9-9 498,8-12 12,-3-2 0,28-60-21,-61 115 25,4-16 729,-5 18-666,0 0-56,0 0-5,0 5-14,0 13-14,0 0 1,1 1-1,1-1 0,1 0 0,1 0 1,0 0-1,5 12 1,-9-29-3,1 0 1,-1-1-1,0 1 1,1 0-1,-1 0 1,0-1-1,1 1 1,-1 0-1,1-1 1,0 1-1,-1 0 1,1-1-1,-1 1 0,1-1 1,0 1-1,0-1 1,0 1 2,-1-1-3,1 0 1,-1 1 0,1-1-1,0 0 1,-1 0 0,1 0-1,-1 0 1,1 0-1,-1 0 1,1 0 0,0-1-1,-1 1 1,1 0 0,-1 0-1,1 0 1,-1 0-1,1-1 1,-1 1 0,1 0 2,1-2-3,0 0 0,0 1 1,0-1-1,0 0 0,0 0 1,0 0-1,-1 0 0,1 0 1,-1-1-1,1 0 3,33-69 17,-19 37-63,6-9 46,-20 41-7,-1 1 4,-1 1-1,1 0 0,-1 0 1,1-1-1,0 1 0,0 0 1,0 0-1,0 0 0,0 0 1,0 0-1,0 0 0,0 0 1,0 0-1,0 0 0,1 0 4,-1 4-32,0 35 113,0-22-11,-1 0 0,2 0 0,0-1 0,2 7-70,-4-21-26,0 0 0,1 0 0,-1 0 0,0 0 0,0-1 0,0 1 0,1 0 1,-1 0-1,1 0 0,-1-1 0,0 1 0,1 0 0,-1-1 0,1 1 0,-1 0 1,1-1-1,0 1 0,-1-1 0,1 1 0,0-1 0,-1 1 0,1-1 0,0 1 1,0-1-1,-1 0 0,1 1 0,0-1 0,0 0 0,0 0 0,0 1 26,3-3-3417,-3-4-6844</inkml:trace>
  <inkml:trace contextRef="#ctx0" brushRef="#br0" timeOffset="920.178">583 30 14471,'6'-24'9879,"-6"24"-8921,0 0-516,0 4-305,0 106 234,-1 140-94,-5-157-648,6-110-3,1-53-1860,3 23-2361,2-9-8660,-6 32 12613,0 24 945,0-1 1,0 1-1,0 0 1,0-1-1,0 1 1,0 0-1,0 0 1,0-1 0,0 1-1,-1 0 1,1-1-1,0 1 1,0 0-1,0 0 1,-1-1-1,1 1 1,0 0-1,0 0 1,0-1-1,-1 1 1,1 0 0,0 0-1,0 0 1,-1 0-1,1-1 1,0 1-1,-1 0 1,1 0-1,0 0 1,-1 0-1,1 0 1,0 0-1,-1 0-303,-12 0 6496,8 0-3495,6 10-1347,0-8-1608,1 0 0,-1 0 1,1 0-1,-1-1 0,1 1 1,0 0-1,0-1 0,-1 0 0,1 1 1,0-1-1,0 0 0,1 0 1,-1 0-1,0 0 0,0-1 1,0 1-1,1-1 0,-1 1 0,0-1 1,1 0-1,-1 1 0,0-1 1,1-1-47,2 2 8,1-1 1,-1-1 0,0 1 0,0-1-1,0 0 1,0 0 0,0 0 0,0-1-1,0 0 1,2-1-9,2-3-101,0 0 0,0 0 0,-1-1 0,0-1 0,0 1 0,-1-1 0,0-1 0,0 1-1,-1-1 1,0 0 0,5-10 101,0-4-646,0-1-1,-1 0 1,-2 0 0,2-12 646,-8 30 45,-1 2 107,0 1 0,0-1 0,0 0 0,-1 0 0,1-2-152,-1 6 1217,0 0-171,0 4-137,-2 59-378,-3-1 0,-4 16-531,4-32-707,2 1 0,2 14 707,0-37-5640,-3-5-1273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8:04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057 15335,'0'0'237,"-1"0"1,1 0-1,-1 0 0,1 0 1,-1 0-1,1-1 0,-1 1 0,1 0 1,0 0-1,-1 0 0,1 0 1,-1-1-1,1 1 0,0 0 1,-1-1-1,1 1 0,-1 0 1,1-1-1,0 1 0,0 0 1,-1-1-1,1 1 0,0 0 0,0-1 1,-1 1-1,1-1 0,0 1 1,0-1-1,0 1-237,-1-2 269,1 0 1,-1 0-1,1 0 1,0 0-1,0 0 1,0 0-1,0 0 1,0-1-270,0-2 88,1 0 0,0 0 0,0 0 1,0 0-1,1 1 0,1-5-88,0 4 53,0 1 0,0-1-1,0 0 1,1 1 0,-1 0 0,1 0-1,0 0 1,1 0 0,1-1-53,-3 3 19,0 0 0,0 0 0,1 0 0,-1 0 0,1 1 0,-1-1 0,1 1 0,0 0 0,0 0 1,-1 0-1,1 0 0,0 1 0,0 0 0,0 0-19,-2 0 0,-1 0 0,0 0 0,1 0 0,-1 1 1,0-1-1,0 1 0,1-1 0,-1 1 0,0-1 0,0 1 0,0 0 1,0 0-1,1-1 0,-1 1 0,-1 0 0,1 0 0,0 0 1,0 0-1,0 0 0,0 0 0,-1 0 0,1 1 0,0-1 0,-1 0 1,1 0-1,-1 0 0,1 1 0,-1-1 0,0 0 0,1 2 0,0 5 7,0 0-1,0 1 1,0-1-1,-1 6-6,0-6 10,-1 12-4,0 0 0,-1 0 0,-1-1 0,-1 1 0,-1-1 0,0 0 0,-1 0 0,-2 0 0,0-1 0,0 0 0,-2-1 0,-6 9-6,12-20-9,0 0 1,0 0 0,-1-1 0,1 1-1,-4 1 9,6-5 16,1-1 1,0 0-1,-1 0 0,1 0 0,-1 0 0,1 0 1,-1 0-1,1-1 0,-1 1 0,0-1 0,1 1 0,-1-1 1,0 1-1,1-1 0,-1 0 0,0 0 0,0 0 1,1 0-1,-1 0 0,0 0 0,0 0 0,1 0 0,-1-1 1,0 1-17,1-1 37,0 0 0,1 0 0,-1 1 0,0-1 0,1 0 1,-1 0-1,1 0 0,-1 0 0,1 0 0,-1 0 0,1 0 0,0 0 1,-1 0-1,1 0 0,0 0 0,0 0 0,0 0 0,0 0-37,-1 0 12,1 1-1,0-1 1,0 1 0,0-1-1,0 0 1,0 1-1,0-1 1,0 1-1,0-1 1,0 0-1,0 1 1,0-1 0,0 1-1,0-1 1,0 0-1,1 1 1,-1-1-1,0 1 1,0-1 0,1 1-1,-1-1 1,0 1-1,1-1 1,-1 1-1,1-1 1,-1 1-1,0-1 1,1 1 0,-1 0-1,1-1 1,0 1-12,3-1 9,0 1 0,0 0 1,0 0-1,0 1 0,1-1 0,-1 1 1,0 0-1,0 0 0,0 0 1,0 0-1,0 1 0,2 1-9,15 5 19,-17-7-236,-1 0-1,1 0 0,0 0 0,0 0 0,0-1 0,0 1 0,-1-1 0,1 0 0,0-1 0,0 1 0,0-1 0,0 1 1,-1-1-1,1 0 0,0 0 0,-1-1 0,1 1 0,-1-1 0,1 0 0,-1 0 0,0 0 0,3-2 218,19-19-7675</inkml:trace>
  <inkml:trace contextRef="#ctx0" brushRef="#br0" timeOffset="371.053">439 1058 18152,'-6'0'3378,"5"-1"-1777,1 0-289,0 1-415,4-4-497,17-1-240,12 1 176,7-3 112,1 3-288,-3 3-128,-8 1-64,-8 0-64,-6 0-560,-12 8-545,-4 9-928,-9 6-8195</inkml:trace>
  <inkml:trace contextRef="#ctx0" brushRef="#br0" timeOffset="743.063">509 1088 20329,'0'25'1201,"0"6"-817,-10 6 224,-1 1-416,-1-5-176,4-2 32,0-7-48,4-4-1952,1-10-9574</inkml:trace>
  <inkml:trace contextRef="#ctx0" brushRef="#br0" timeOffset="1296.305">610 1088 16103,'-19'7'2898,"-7"17"-529,-3 7-1041,4 4-543,7-1-81,13-7-160,5-8-63,1-2-209,18-9-144,5-8-112,3 0-16,3-11 64,2-11-64,-6-1-1329,-8 4-7459</inkml:trace>
  <inkml:trace contextRef="#ctx0" brushRef="#br0" timeOffset="1673.091">1048 1041 18793,'0'0'154,"0"-1"1,0 1 0,0-1 0,0 1-1,0-1 1,-1 1 0,1-1 0,0 1 0,0-1-1,-1 1 1,1 0 0,0-1 0,0 1-1,-1-1 1,1 1 0,-1 0 0,1-1-1,0 1 1,-1 0 0,1 0 0,-1-1-1,1 1 1,-1 0 0,1 0 0,-1 0 0,1-1-1,-1 1 1,1 0 0,-1 0 0,1 0-1,-1 0 1,1 0 0,-1 0 0,1 0-1,-1 0-154,-2 0 155,0 0 0,1 0-1,-1 1 1,0-1-1,0 1 1,0-1 0,0 1-155,0 1 80,0-1 0,-1 1 0,1 0 0,0 0 1,0 0-1,1 0 0,-1 0 0,0 1 1,1-1-1,-1 1 0,1 0 0,0-1 0,0 1 1,0 0-1,0 1 0,-1 1-80,1 0 52,-1 0 1,1 1-1,1-1 0,-1 1 0,1-1 1,0 1-1,0 0 0,0-1 0,1 1 1,0 2-53,0-6 0,0-1 0,0 1 0,1 0 0,-1 0 0,1 0 0,-1-1 0,1 1 0,0 0 0,0-1 0,0 1 0,0 0 0,0-1 0,0 1 0,0-1 0,1 1 0,3 3-3,0-1-1,0 1 0,5 2 4,-6-4 1,1 0 0,-1 0 1,0 0-1,0 1 1,-1 0-1,3 3-1,-3-2 16,0 0 0,-1 0-1,0 0 1,0 0 0,-1 1 0,1-1 0,-1 0-1,0 1 1,-1-1 0,1 1 0,-1 0-16,0 0 12,0 0 1,0 0-1,-1-1 1,1 1-1,-1 0 1,-1 0-1,1-1 1,-1 1-1,0 0 1,-1 1-13,2-5 0,-1 1 0,1-1 1,-1 1-1,0-1 0,0 0 0,0 0 1,0 0-1,-1 0 0,1 0 1,0-1-1,-1 1 0,1-1 0,-1 1 1,-1-1-1,3 0-150,0 0 1,-1-1 0,1 0 0,-1 1 0,1-1 0,-1 0 0,1 0-1,-1 1 1,1-1 0,-1 0 0,1-1 0,-1 1 0,1 0-1,0 0 1,-1-1 0,1 1 0,-1-1 0,1 1 0,-1-1 0,1 1-1,0-1 1,0 0 0,-1 0 0,1 0 0,0 1 0,0-1-1,0 0 1,-1-1 149,-8-14-6523,-1 1-7598</inkml:trace>
  <inkml:trace contextRef="#ctx0" brushRef="#br0" timeOffset="1674.091">930 1166 10421,'4'-9'8228,"-3"6"-6019,2 2-241,-1 1-735,1 0-529,4 0-352,4 0 209,9 0-225,9 0-256,4 0-80,4-1-64,-3-4-1105,-8 3-2320,-7 2-14503</inkml:trace>
  <inkml:trace contextRef="#ctx0" brushRef="#br0" timeOffset="4458.62">77 723 17656,'-76'-6'10034,"76"6"-9762,0 0-213,4 0-129,418-8 1426,-182 5-1201,29-1 15,-40-1-71,-94 5-46,-45-1-25,0 4 0,10 6-28,-61-7 44,27-1-44,11 1 2,93-1 8,-87-2-7,33-4 194,-90 4-139,-9 1 15,-1 0 1,0-2-1,0 0 0,1-1 1,-1-1-74,-13 1-166,-3 3 130,0-1 0,0 1-1,0 0 1,0 0 0,0-1 0,-1 1 0,1 0 0,0 0 0,0 0 0,0-1 0,0 1 0,-1 0 0,1 0 0,0 0-1,0 0 1,0-1 0,-1 1 0,1 0 0,0 0 0,0 0 0,0 0 0,-1 0 0,1 0 0,0 0 0,0 0-1,-1 0 1,1 0 0,0 0 0,0 0 0,-1 0 36,-18-3-2751,-12-2-2800</inkml:trace>
  <inkml:trace contextRef="#ctx0" brushRef="#br0" timeOffset="5367.545">988 109 17400,'2'-5'858,"-1"4"-553,-1-1 1,1 0 0,0 1-1,0-1 1,0 1 0,0-1 0,0 1-1,0-1 1,0 1 0,1 0-1,-1 0 1,0-1 0,1 1-1,-1 0 1,1 0 0,-1 0 0,1 1-1,0-1-305,-1 1 20,-1 0 0,0 0 1,0 0-1,1 0 0,-1 0 0,0 0 0,1 0 0,-1 0 0,0 0 1,1 0-1,-1 0 0,0 0 0,0 0 0,1 0 0,-1 0 0,0 1 1,0-1-1,1 0 0,-1 0 0,0 0 0,0 1 0,0-1 0,1 0 1,-1 0-1,0 0 0,0 1 0,0-1 0,1 0 0,-1 0 0,0 1 1,0-1-1,0 0-20,3 13 80,-2-10 9,4 25 98,-2-1 1,0 25-188,-3 59 384,-1-46-297,-1-49 47,-3-13-16,-3-8-10,6 2-93,0 0 0,0-1-1,0 1 1,0-1 0,1 0 0,-1 1 0,1-1 0,0 0 0,0 0 0,0 0 0,1-1-15,-1 4 1,-4-36 4,1-1-1,2 1 1,1 0-1,3-15-4,-1 43 1,-1 2-2,0-1 0,1 1 0,0 0 0,1-1 0,-1 1 1,1 0-1,1 0 0,-1 0 0,3-4 1,-2 7-1,0 0 1,-1-1-1,1 1 1,1 0-1,-1 1 0,1-1 1,-1 0-1,1 1 1,0 0-1,0 0 1,1 0-1,-1 1 0,0-1 1,3 0 0,1 0 0,1 1 0,0-1 0,-1 2 0,1-1 0,0 1 0,0 0 0,0 1 0,0 0 0,2 1 0,-9-1 0,0 0-1,0 0 1,0 0 0,0 0-1,0 0 1,0 1 0,-1-1-1,1 1 1,0 0 0,0-1-1,0 1 1,-1 0 0,1 0-1,0 0 1,-1 0 0,1 0 0,0 1 0,-1 0 1,0 0 1,1 0 0,-1-1 0,0 1-1,0 1 1,-1-1 0,1 0 0,0 0 0,-1 0-1,1 0 1,-1 0 0,0 1 0,1-1-1,-1 0 1,0 1-2,0 3 43,-1 1 1,0 0-1,0-1 0,0 1 0,0-1 0,-1 1 0,0-1 1,-1 0-1,0 0 0,1 0 0,-2 0 0,1 0 0,-1-1 0,0 1 1,-3 2-44,-2 3 37,0-2 1,-1 1-1,0-1 1,-1 0-1,0-1 0,0-1 1,-3 2-38,7-6 171,1 0 0,-1 0 1,1-1-1,-1 1 0,0-2 0,-6 2-171,36-8 52,-9 1-15,-1 1-1,1 1 1,0 0 0,14 1-37,-24 1 3,0 0 1,-1 0 0,1 1 0,0-1 0,0 1 0,-1 0 0,1 0 0,-1 1 0,1-1 0,-1 1 0,1-1 0,-1 1 0,0 0 0,0 1 0,0-1 0,0 0 0,0 1 0,-1 0 0,1-1 0,2 4-4,0 3-141,0-1 0,-1 1 0,0 0 0,0 0 1,-1 0-1,-1 1 0,1-1 0,-1 1 1,-1 0-1,0 0 0,0-1 0,-1 1 0,0 4 141,0 3-2902</inkml:trace>
  <inkml:trace contextRef="#ctx0" brushRef="#br0" timeOffset="5930.927">1328 291 18072,'0'0'102,"1"0"0,0 0 1,-1 1-1,1-1 0,-1 0 0,1 0 0,-1 0 0,1 1 0,-1-1 0,1 0 0,-1 0 0,1 1 0,-1-1 0,1 0 0,-1 1 0,1-1 1,-1 1-1,0-1 0,1 0 0,-1 1 0,0-1 0,1 1 0,-1-1 0,0 1 0,1-1 0,-1 1 0,0 0 0,0-1-102,4 19-106,-4-16 345,3 28 381,-2 1 0,-2 8-620,0-1 230,1-35-214,1 3 21,-2 0-1,1 0 0,-1 0 0,-1 4-36,2-10 16,0 0-1,0 0 0,0-1 0,0 1 1,-1 0-1,1 0 0,0 0 1,0-1-1,-1 1 0,1 0 0,-1 0 1,1-1-1,-1 1 0,1 0 1,-1-1-1,1 1 0,-1 0 1,1-1-1,-1 1 0,0-1 0,1 1 1,-1-1-1,0 1 0,0-1 1,1 0-1,-1 1 0,0-1 0,0 0 1,0 1-1,0-1 0,1 0 1,-1 0-1,0 0 0,0 0 0,0 0 1,0 0-1,1 0 0,-1 0 1,-1 0-16,2-1 3,0 1 1,-1 0-1,1 0 1,-1 0-1,1 0 1,0-1-1,-1 1 0,1 0 1,0 0-1,-1-1 1,1 1-1,0 0 1,-1-1-1,1 1 1,0 0-1,0-1 1,-1 1-1,1 0 1,0-1-1,0 1 1,0 0-1,-1-1 1,1 0-4,-2-4 0,1-1 1,-1 0-1,1 0 1,0 0-1,1 0 1,-1 0-1,1-2 0,3-46-49,-3 47 41,1-3 10,1 0 0,-1 0 0,2 0 0,-1 1-1,1-1 1,1 1 0,0 0 0,0 0-1,0 0 1,1 1 0,1-2-2,-2 5 29,0 0 0,0 0 0,1 0 0,0 0 0,0 0 0,0 1 0,0 0 0,0 0 0,1 1 0,0 0 0,-1-1 0,1 2 0,1-1 0,-1 1 0,0 0 0,1 0 0,0 1-29,5-1 33,0 1 1,1 0 0,0 1-34,-12 0 1,0 0 0,1 0-1,-1 0 1,0 0 0,0 0 0,0 0 0,0 0 0,1 1-1,-1-1 1,0 0 0,0 1 0,0-1 0,0 1 0,0-1-1,0 1 1,0 0 0,0-1 0,0 1 0,0 0-1,0-1 1,0 1-1,-1 1 11,1 0-1,0-1 1,-1 1 0,1 0-1,0 0 1,-1-1-1,0 1 1,1 0-1,-1 0 1,0 0 0,0-1-1,0 1 1,0 0-11,-1 2 54,1 1 0,-1-1 1,0 1-1,0-1 0,0 0 1,-1 0-1,1 0 1,-1 0-1,0 0 0,0 0 1,-1 0-1,1 0 0,-1-1 1,0 1-1,0-1 0,0 0 1,0 0-1,0 0 0,-2 1-54,-10 7 23,-1 0 0,0-1 0,-16 7-23,26-14-29,-16 9-1081,4-3-2209</inkml:trace>
  <inkml:trace contextRef="#ctx0" brushRef="#br0" timeOffset="7712.87">2654 677 21194,'0'-1'2529,"0"-1"-2017,0 1 144,0 0 449,10 0-641,4-1-336,5 2-80,2 0-32,1 0-16,1 0-368,-5 7-1057,-5 4-1840,-7 2-14951</inkml:trace>
  <inkml:trace contextRef="#ctx0" brushRef="#br0" timeOffset="8922.749">2684 834 11973,'-13'-5'8676,"5"0"-6258,0 0-1042,1 1-95,4 1-353,1-1-191,2 4-177,0 0-448,0 0-112,5 0-96,14-1 96,4-3 0,1 0-144,-1 0-625,-4 3-831,-8 1-304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59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3 16151,'0'-13'2606,"0"4"3168,0 8-4595,0 5-624,-13 223-299,10-187-253,0-8-2,-1 1-1,-1-1 1,-2 1-1,-1-2 1,-3 5-1,11-35 3,-1 0-1,1 0 0,0 0 0,0 0 0,-1 0 0,1 0 0,0-1 0,-1 1 1,1 0-1,-1 0 0,1 0 0,-1-1 0,1 1 0,-1 0 0,0 0 0,1-1 0,-1 1 0,0-1 0,0 1 1,0 0-4,0-1 106,1-5 313,0 2-407,1 1 0,-1-1-1,0 1 1,1-1 0,-1 1-1,1 0 1,0-1 0,0 1 0,0 0-1,0 0 1,0 0 0,0-1-1,0 1 1,1 0 0,-1 1-1,1-2-10,1 0 10,1 0 0,-1 0 0,1 1 0,-1-1 0,1 1 1,0-1-1,0 1 0,4-1-10,2-1 9,0 1 0,0 0 0,0 1 0,0 0 0,1 0 0,-1 1 0,7 1-9,-8 0-40,-1 1-1,0 0 0,4 1 41,19 3-2618,-12-5-1800</inkml:trace>
  <inkml:trace contextRef="#ctx0" brushRef="#br0" timeOffset="424.475">523 188 21034,'0'-4'2337,"0"2"-2001,3 1-336,14 1 384,3 0-368,0 0-32,0 1-912,-8 10-4995</inkml:trace>
  <inkml:trace contextRef="#ctx0" brushRef="#br0" timeOffset="425.475">537 246 17864,'0'0'4050,"0"0"-3954,3 0-96,14 0-16,5-4 0,1-3-238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57.6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0 18008,'-3'1'226,"-1"-1"0,1 1-1,0-1 1,0 1 0,0 0-1,-1 0 1,1 1 0,0-1-1,0 0 1,0 1 0,1 0-1,-1 0 1,0 0 0,1 0-1,-1 0 1,1 0 0,-2 2-226,-5 6 474,1 1 0,0 0 1,-4 8-475,10-17 52,-3 7 32,-1 1 1,1-1-1,1 1 0,-1 1 1,2-1-1,-1 0 0,2 1 1,-1 0-1,1 0 0,1-1 1,0 1-1,1 0 1,0 10-85,0-17 2,1-1 1,-1 1-1,1-1 1,0 0 0,0 1-1,0-1 1,0 0 0,0 0-1,1 0 1,0 0 0,-1 0-1,1 0 1,2 2-3,-3-3-5,1-1 1,-1 1-1,1-1 0,0 0 0,-1 0 0,1 0 1,0 0-1,-1 0 0,1 0 0,0 0 1,0 0-1,0-1 0,0 1 0,0-1 0,0 0 1,0 1-1,0-1 0,0 0 0,0 0 1,0 0-1,0 0 0,0-1 0,0 1 0,0-1 5,1 1-15,0-1-1,0 0 1,0-1-1,-1 1 1,1 0-1,0-1 1,-1 1-1,0-1 1,1 0-1,-1 0 1,0 0-1,0 0 1,0 0-1,0-1 1,0 1-1,1-2 16,3-7-26,0 0-1,-1 0 1,3-6 26,-5 10-1,3-10-25,0 0 0,0 0 0,1-16 26,-5 22-4,0 0-1,-1-1 1,0 1 0,-1 0 0,0-1-1,-2-8 5,1 19 9,1-1 0,-1 0 0,1 1-1,-1-1 1,0 0 0,1 1 0,-1-1-1,0 1 1,0-1 0,0 1 0,0-1 0,-1 1-1,1 0 1,0 0 0,-1-1 0,1 1-1,0 0 1,-1 0 0,0 0 0,1 1-1,-1-1 1,1 0 0,-1 0 0,0 1 0,0-1-9,-1 0 9,0 1 0,0-1 0,1 1 0,-1 0 0,0 0 0,0 0 1,1 0-1,-1 0 0,0 0 0,0 1 0,1-1 0,-1 1 0,0 0 0,1 0 1,-1 0-1,0 0-9,1 1-12,-1-1 0,1 1 1,0 0-1,1-1 0,-1 1 1,0 0-1,0 0 0,1 0 1,-1 1-1,1-1 0,0 0 1,0 1-1,0-1 0,0 0 1,0 1-1,0 1 12,-1 4-663,0 0 0,1 0 0,-1 0 0,2 7 663,-1 19-5824</inkml:trace>
  <inkml:trace contextRef="#ctx0" brushRef="#br0" timeOffset="386.984">102 148 20233,'6'0'1313,"2"0"-1313,1 18 784,-2 11 97,-1 10-369,0 1-448,1-4-64,3-10-464,1-12-4515</inkml:trace>
  <inkml:trace contextRef="#ctx0" brushRef="#br0" timeOffset="796.645">335 235 17064,'0'3'1126,"1"10"-749,0 1 1,1-1 0,1 0 0,0 0-378,1 2 91,-1 0 0,-1 1 0,0 1-91,-2 1 473,-1-68-392,0 17-280,1-1-1,5-29 200,-4 55-15,1 1 0,-1 0 1,1 0-1,1 0 0,-1 0 0,1 0 0,0 0 0,3-4 15,-4 9 11,0-1 0,0 1 0,0-1 1,0 1-1,0 0 0,0 0 0,1 0 0,-1 0 0,1 0 0,-1 0 1,1 1-1,0-1 0,-1 1 0,1 0 0,0 0 0,0 0 0,0 0 1,0 0-1,0 1 0,0-1 0,3 1-11,1 0 45,-3-1 14,1 1 0,0 0-1,-1 0 1,5 1-59,-8-1 13,0 1-1,0-1 1,0 0-1,-1 0 1,1 0 0,0 1-1,0-1 1,0 1-1,-1-1 1,1 0-1,0 1 1,0 0-1,-1-1 1,1 1-1,0-1 1,-1 1-1,1 0 1,-1-1 0,1 1-1,-1 0 1,1 0-1,-1-1 1,1 1-1,-1 0 1,0 0-1,0 0 1,1 0-13,-1 2 91,1 0 0,-1 0 0,0-1 0,0 1 1,0 0-1,-1 0 0,1 0 0,-1 0 0,1 0 0,-1 0 0,0 0 0,0 0 1,0-1-1,-1 1 0,1 0 0,-1-1 0,1 1 0,-1-1 0,0 1 0,0-1 1,0 0-1,-2 2-91,-6 5 63,0-1 0,-1 0 1,0 0-1,-7 3-63,5-3 50,-35 21-689,27-18-4514,3-2-960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52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627 12326,'-2'-1'626,"0"0"-1,1 0 1,-1 0 0,1 0 0,-1 0 0,1 0 0,-1 0 0,1-1 0,0 1 0,0-1 0,0 1 0,-1-1 0,1 1-626,0-2 462,0 1 0,0-1 0,-1 0 0,2 0 0,-1 1 0,0-1 0,0-3-462,0-1 231,1-1-1,0 1 1,0-1 0,1 1-1,-1-1 1,2 0-231,-1 4 64,-1 1 1,1 0-1,0 0 0,1 0 1,-1 0-1,1 0 0,-1 0 1,1 0-1,0 0 0,0 0 1,0 1-65,-1 0 16,1 0 0,0 1 0,-1-1 0,1 1 0,0-1 0,-1 1 1,1 0-1,0 0 0,0 0 0,0 0 0,0 0 0,1 0 0,-1 0 0,0 1 1,0-1-1,2 1-16,-3-1 0,0 1 1,0 0 0,0 0-1,0 0 1,0 1 0,0-1 0,0 0-1,0 0 1,0 0 0,0 1-1,-1-1 1,1 1 0,0-1 0,0 0-1,0 1 1,0-1 0,-1 1-1,1 0 1,0-1 0,-1 1 0,2 0-1,-1 1 3,0 0 1,0 0-1,0 0 1,0 0-1,0 0 1,0 0 0,0 0-1,0 0 1,-1 2-4,2 6 14,-1 1 0,0-1 1,0 1-1,-2 0-14,1-6 2,1 12 7,-1 0 0,-1 0 0,-1 0-1,-1 0 1,0 0 0,-1-1 0,-4 10-9,-1-3 1,-1 0 0,-1-1-1,7-14 1,0-2-1,0 1 0,-1 0 1,0-1-1,0 0 0,0 0 1,-1-1-1,-2 2 0,7-6 9,-1 1 0,1-1 1,-1 0-1,0 0 0,0 0 0,1-1 0,-1 1 1,0 0-1,0-1 0,0 1 0,0-1 0,0 0 1,0 1-1,0-1 0,0 0-9,1 0 10,0 0 0,0-1 0,0 1 0,0 0-1,0 0 1,0-1 0,0 1 0,0 0 0,1-1 0,-1 1 0,0-1-1,0 1 1,0-1 0,0 1 0,1-1 0,-1 0 0,0 0 0,1 1 0,-1-1-1,0 0 1,1 0 0,-1 1 0,1-1 0,-1 0 0,1 0 0,0 0-1,-1 0 1,1 0 0,0 0-10,-2-4 39,1 0-1,0 1 1,1-1-1,-1 0 1,1 0 0,0 0-1,0 0 1,0 1-1,0-1 1,1 0-1,0 0 1,1-1-39,-2 4 8,1 0 0,0 0 0,0 0-1,0 0 1,0 0 0,1 0 0,-1 0 0,0 0 0,1 1 0,-1-1-1,1 0 1,0 1 0,-1-1 0,1 1 0,0 0 0,0 0 0,0 0-1,0 0 1,0 0 0,0 0 0,0 0 0,0 1 0,1-1 0,-1 1-1,0-1 1,0 1 0,2 0-8,1-1 21,1 1-1,0 0 0,0 0 1,-1 0-1,1 1 0,0 0 1,3 1-21,-5-1 8,0 1 1,-1-1 0,1 1-1,0 0 1,-1 0 0,0 0-1,1 1 1,-1-1-1,0 1 1,0-1 0,1 3-9,-1-1-50,1 0 1,0 0-1,0-1 0,1 1 1,1 0 49,-4-3-351,1 0-1,-1 1 1,1-2 0,-1 1 0,1 0 0,-1 0-1,1-1 1,0 1 0,-1-1 0,1 0-1,2 0 352,19 0-7486</inkml:trace>
  <inkml:trace contextRef="#ctx0" brushRef="#br0" timeOffset="373.816">415 553 19401,'-6'-3'3425,"6"1"-1888,0 2-464,0-2-193,17-2-560,13-4 64,6 0-320,3 3 0,-4 5-64,-6 0-400,-9 13-864,-14 9-1474,-6 5-13077</inkml:trace>
  <inkml:trace contextRef="#ctx0" brushRef="#br0" timeOffset="761.595">489 567 12502,'0'0'8243,"0"0"-7090,0 18-529,-13 13 433,-4 8-689,-2 1-128,4-4-224,5-7 0,4-5 32,6-8-96,0-5-592,0-6-2962,7-5-7123</inkml:trace>
  <inkml:trace contextRef="#ctx0" brushRef="#br0" timeOffset="762.595">522 635 19353,'-19'27'2481,"2"6"-1681,3 3-31,2-1-1,8-8-208,4-8-320,0-6 33,7-5-113,11-8-144,6 0 32,7-21-48,2-9-128,-3 1-2257</inkml:trace>
  <inkml:trace contextRef="#ctx0" brushRef="#br0" timeOffset="1738.196">960 539 20089,'-4'-1'544,"-1"-1"0,0 1 0,1 0 0,-1 1 0,1-1 0,-1 1-1,0 0 1,1 0 0,-1 1-544,0-1 281,3 0-233,1 0 0,-1 1 0,0-1 0,1 1 1,-1-1-1,1 1 0,-1 0 0,1-1 0,-1 1 0,1 0 0,-1 0 0,1 0 1,0 0-1,-1 0 0,1 0 0,0 0 0,0 1 0,0-1 0,0 0 0,0 1 1,0-1-1,0 1 0,1-1 0,-1 1 0,0-1 0,1 1 0,-1-1 0,1 1 1,0 0-49,-1 0 1,1 0 1,-1 1 0,1-1-1,0 0 1,0 0 0,0 0 0,0 0-1,0 1 1,0-1 0,1 0 0,-1 0-1,1 0 1,-1 0 0,1 0-1,0 0 1,0 0 0,0 0 0,0 0-1,0 0 1,0 0 0,1-1 0,-1 1-1,1 0-1,14 12-19,-9-9 12,0 1 1,-1 0-1,0 1 1,1 0 6,-5-4 9,0 0 0,0 0 0,0 1-1,0-1 1,-1 0 0,0 1 0,1-1 0,-1 1 0,0-1 0,-1 1 0,1-1 0,-1 2-9,1 4 57,0 0 0,-1 1 0,-1-1 0,0 1 0,0-1 0,-1 0 1,0 0-1,0 1 0,-4 5-57,4-9 10,0-1 1,0 0 0,-1 0-1,0 0 1,0 0-1,-1 0 1,0-1-1,1 1 1,-1-1-1,-1 0 1,1 0-1,0-1 1,-1 1-1,0-1 1,0 0 0,-3 1-11,4-2-9,0 0 0,-1-1 0,1 0 0,-1 0 0,1 0 0,-2 0 9,5-1-157,-1 0 1,0 0 0,1 0 0,-1 0 0,0-1-1,1 1 1,-1 0 0,-1-1 156,2 1-159,1 0-1,-1-1 1,1 1 0,0 0-1,-1 0 1,1-1 0,-1 1-1,1 0 1,-1-1 0,1 1-1,0 0 1,-1-1 0,1 1-1,0-1 1,-1 1 0,1-1-1,0 1 1,0-1 0,-1 1-1,1-1 1,0 1 0,0-1-1,0 1 1,0-1 159,-1-17-6630</inkml:trace>
  <inkml:trace contextRef="#ctx0" brushRef="#br0" timeOffset="2113.127">843 636 11013,'-6'-6'8404,"1"1"-5187,2 4-1216,3 1-544,0 0-513,0 0-559,6 0-257,14 0-96,7 1 48,4-1-16,4 0-64,-2 0-112,-5 2-1105,-9 5-2417</inkml:trace>
  <inkml:trace contextRef="#ctx0" brushRef="#br0" timeOffset="2512.241">1287 384 18248,'0'-20'6136,"0"20"-5186,0 4-438,-1 146 345,-11 54-857,10-178 11,-4 28 14,5-48-15,-1 0 1,1 0-1,-1 0 1,0 0-1,0-1 1,-1 1-1,0 1-10,3-7 12,0 0 0,-1 1 0,1-1 0,0 0-1,0 0 1,0 1 0,0-1 0,0 0 0,-1 1 0,1-1-1,0 0 1,0 0 0,-1 1 0,1-1 0,0 0 0,0 0-1,-1 1 1,1-1 0,0 0 0,-1 0 0,1 0-1,0 0 1,-1 0 0,1 0 0,0 1 0,-1-1 0,1 0-1,0 0 1,-1 0 0,1 0 0,0 0 0,-1 0 0,1 0-1,0 0 1,-1 0 0,1 0 0,0-1 0,-1 1 0,1 0-1,0 0 1,-1 0 0,1 0 0,0 0 0,-1-1 0,1 1-1,0 0 1,0 0 0,-1-1 0,1 1 0,0 0-1,0 0 1,0-1 0,-1 1 0,1 0 0,0-1-12,-1 0 57,0-1 0,0 1 0,0-1 0,0 0 0,0 0 0,1 0 0,-1 1 0,0-3-57,1 1 35,-1 0-1,1-1 0,0 1 1,0-1-1,0 1 0,0-1 1,1-2-35,0 5 5,-1 0 0,0 0 1,1-1-1,-1 1 0,1 0 1,0 0-1,-1 0 0,1-1 1,0 1-1,0 0 0,0 0 1,0 0-1,0 0 0,0 1 1,0-1-1,0 0 0,0 0 1,0 0-1,1 0-5,4-1 15,0-1-1,0 1 1,0 1-1,0-1 1,0 1-1,0 0 1,1 0 0,0 1-15,16-1 28,14 2-28,-12 0-12,-14 0-61,-1 0-1,0 1 1,0 0-1,3 2 74,11 2-1698,1-3-3345,-3-3-11402</inkml:trace>
  <inkml:trace contextRef="#ctx0" brushRef="#br0" timeOffset="2874.566">1780 605 14150,'0'-9'8692,"2"4"-7459,6-3-513,6 1 97,4 1-529,3 3-240,2 3-96,-4 0-48,-5 0-961,-10 13-1072,-4 2-5426</inkml:trace>
  <inkml:trace contextRef="#ctx0" brushRef="#br0" timeOffset="2875.566">1832 633 20794,'-5'-1'2705,"4"1"-1040,1 0-609,0 0-400,0 0-480,16 0-176,4 0 0,3 0-144,-3 0-1665,-6 0-8019</inkml:trace>
  <inkml:trace contextRef="#ctx0" brushRef="#br0" timeOffset="3974.883">2739 7 17832,'0'-7'4266,"1"18"-3025,4 105-956,2 113-79,-7-229-198,0 0 0,0 0 1,0 0-1,0 1 1,0-1-1,0 0 0,0 0 1,0 0-1,0 1 1,0-1-1,0 0 0,0 0 1,-1 0-1,1 1 1,0-1-1,0 0 0,0 0 1,0 0-1,0 0 1,-1 0-1,1 1 0,0-1 1,0 0-1,0 0 1,0 0-1,-1 0 0,1 0 1,0 0-1,0 0 1,0 0-1,-1 0 1,1 0-1,0 0 0,0 1 1,0-1-1,-1 0 1,1-1-9,-9-1 449,7 1-421,0 0-1,1 0 1,-1-1 0,1 1 0,0-1-1,-1 1 1,1-1 0,0 1-1,0-1 1,0 0 0,0 0 0,0 1-1,0-1 1,1 0 0,-1 0-1,0-2-27,-6-35 39,6 33-36,-3-31-20,2 0-1,2 0 0,2-18 18,-2 49-6,0 0 0,1 1 0,0-1 0,0 0-1,0 1 1,1-1 0,-1 1 0,1-1 0,1 1 0,1-3 6,-2 6-16,0 1 1,0 0-1,0 0 0,0 0 1,0 0-1,0 1 0,0-1 1,0 1-1,1-1 1,-1 1-1,2-1 16,4 0-26,33-12 25,-35 9 2,2 2 0,-1-1-1,0 1 1,0 0 0,1 0-1,0 1 1,-1 0-1,1 0 1,-1 1 0,4 0-1,-11 0 0,0 0 1,0 0 0,0 0 0,0 0-1,0 0 1,0 0 0,1 1 0,-1-1-1,0 0 1,0 0 0,0 0 0,0 0-1,0 0 1,0 0 0,0 0 0,0 0-1,0 0 1,1 0 0,-1 0 0,0 1-1,0-1 1,0 0 0,0 0 0,0 0-1,0 0 1,0 0 0,0 0 0,0 0-1,0 1 1,0-1 0,0 0 0,0 0-1,0 0 1,0 0 0,0 0 0,0 0-1,0 0 1,0 1 0,0-1-1,0 5 25,0 1 1,0 0-1,-1 0 0,0-1 1,0 1-1,0 0 0,-1-1 1,1 1-1,-1-1 0,-1 0 0,1 1 1,-1-1-1,0 0 0,0-1 1,-1 2-26,-2 2 21,-1 0 0,1-1-1,-1 0 1,-1 0 0,1-1 0,-1 0 0,0 0 0,-8 3-21,5-5 23,8-3 143,4-1 307,5 0-472,-1-1 1,1 1 0,-1 1-1,1-1 1,-1 1 0,1 0-1,-1 1 1,0-1 0,1 1 0,-1 0-1,4 2-1,-2 0 11,-1 0 1,1 1-1,-1 0 0,0 0 0,0 0 1,-1 0-1,1 1 0,-1 0 0,0 0 1,-1 1-1,0-1 0,0 1 0,0 0 1,2 8-12,-4-11-238,3 9 177,0-8-4053,-4-4-5891</inkml:trace>
  <inkml:trace contextRef="#ctx0" brushRef="#br0" timeOffset="4430.79">3075 251 18248,'0'0'94,"1"0"1,-1 1-1,1-1 0,0 0 0,-1 1 0,1-1 0,-1 0 0,1 1 1,-1-1-1,1 1 0,-1-1 0,1 1 0,-1-1 0,0 1 0,1-1 0,-1 1 1,0 0-1,1-1 0,-1 1 0,0-1 0,0 1 0,0 0 0,1-1 1,-1 1-1,0 0 0,0-1 0,0 1-94,3 25 86,-2-19 314,3 54 395,-2 23-795,-7-83 159,3-1-125,1 0-14,-1 0 0,1 0 0,-1 0 0,1-1 0,-1 1 0,1 0 0,-1-1 0,1 1 0,0-1 0,-1 0 0,1 1 0,0-1 0,-1 0 0,1 0 0,0 0 0,0 0 0,0 0 0,-1-1-20,-1-1 55,1 1 1,1-1 0,-1 0-1,0 0 1,1 0-1,0 0 1,-1 0 0,1 0-1,0-1-55,-1-5 118,0 0-1,1 0 1,0-1-1,0 1 1,1-1 0,1-2-118,-1 6 17,1-1 0,1 1 0,0 0-1,0-1 1,0 1 0,0 0 0,1 0 0,0 0 0,0 0 0,1 1 0,0-1 0,0 1 0,0 0 0,0 0 0,1 1 0,0-1 0,0 1 0,0 0 0,1 0-17,2-2 17,-1 1 0,2 0 0,-1 1 0,1 0 0,-1 0 0,1 1 1,0 0-1,1 0 0,-1 1 0,0 0 0,1 1 0,-1 0 0,2 0-17,-10 1 7,-1 0 1,1 0-1,0 0 1,0 0-1,-1 0 1,1 1-1,0-1 1,0 0-1,-1 0 1,1 0-1,0 1 1,-1-1-1,1 0 1,0 1-1,-1-1 1,1 1-1,-1-1 1,1 1-1,0-1 1,-1 1-1,1-1 1,-1 1-1,1-1 1,-1 1-1,0 0 1,1-1-1,-1 1 1,0 0-1,1-1 1,-1 1-1,0 0 1,0-1-1,0 1 1,1 0-1,-1 0 1,0-1-1,0 1 1,0 0-1,0 0 1,0-1-1,-1 1 1,1 0-1,0 0-7,0 2 65,-1-1-1,1 1 0,-1 0 1,0 0-1,0-1 0,0 1 0,0 0 1,-1-1-1,1 1 0,-1-1 1,-1 2-65,-5 4 101,0 1 0,-1-1 0,0-1 0,-1 1 0,-9 4-101,-56 30-1109,63-35 437,-8 3-2694</inkml:trace>
  <inkml:trace contextRef="#ctx0" brushRef="#br0" timeOffset="4878.902">2371 643 17928,'-1'0'258,"-3"1"851,-1-2 0,1 1 0,0 0 0,-1-1 1,1 0-1,-4-1-1109,8 2 61,0 0 0,0 0 0,0 0 0,0 0 0,0 0 0,0 0 0,1 0 0,-1 0 0,0 0-1,0 0 1,0 0 0,0 0 0,0 0 0,0 0 0,0 0 0,0 0 0,0 0 0,0 0 0,0 0 0,0 0 0,0 0 0,0 0 0,0 0 0,0 0 0,0-1 0,0 1 0,0 0 0,0 0 0,0 0 0,0 0 0,0 0 0,0 0 0,0 0 0,0 0 0,0 0 0,0 0 0,0 0 0,0 0 0,0 0 0,0 0 0,0 0 0,0 0 0,0-1-61,10 1 24,575 0 753,-399-8-530,14 0-52,-200 8-218,0 0 0,0 0-1,0 0 1,0 0 0,0 0-1,0 0 1,0 0-1,0 0 1,-1 0 0,1 0-1,0-1 1,0 1 0,0 0-1,0 0 1,0 0-1,0 0 1,0 0 0,0 0-1,0 0 1,0-1 0,0 1-1,0 0 1,0 0-1,0 0 1,0 0 0,0 0-1,0 0 1,0-1 0,0 1-1,0 0 1,0 0-1,0 0 1,0 0 0,0 0-1,0 0 1,0-1 0,0 1-1,0 0 1,0 0-1,1 0 1,-1 0 0,0 0-1,0 0 1,0 0 0,0 0-1,0 0 1,0 0-1,0-1 1,0 1 0,0 0-1,1 0 1,-1 0 0,0 0-1,0 0 1,0 0-1,0 0 1,0 0 0,0 0-1,1 0 1,-1 0 0,0 0-1,0 0 1,0 0 23,-13-3-2692,-10 2-4066</inkml:trace>
  <inkml:trace contextRef="#ctx0" brushRef="#br0" timeOffset="5609.956">2766 862 18008,'-3'1'226,"-1"-1"0,1 1-1,0-1 1,0 1 0,0 0-1,-1 0 1,1 1 0,0-1-1,0 0 1,0 1 0,1 0-1,-1 0 1,0 0 0,1 0-1,-1 0 1,1 0 0,-2 2-226,-5 6 474,1 1 0,0 0 1,-4 8-475,10-17 52,-3 7 32,-1 1 1,1-1-1,1 1 0,-1 1 1,2-1-1,-1 0 0,2 1 1,-1 0-1,1 0 0,1-1 1,0 1-1,1 0 1,0 10-85,0-17 2,1-1 1,-1 1-1,1-1 1,0 0 0,0 1-1,0-1 1,0 0 0,0 0-1,1 0 1,0 0 0,-1 0-1,1 0 1,2 2-3,-3-3-5,1-1 1,-1 1-1,1-1 0,0 0 0,-1 0 0,1 0 1,0 0-1,-1 0 0,1 0 0,0 0 1,0 0-1,0-1 0,0 1 0,0-1 0,0 0 1,0 1-1,0-1 0,0 0 0,0 0 1,0 0-1,0 0 0,0-1 0,0 1 0,0-1 5,1 1-15,0-1-1,0 0 1,0-1-1,-1 1 1,1 0-1,0-1 1,-1 1-1,0-1 1,1 0-1,-1 0 1,0 0-1,0 0 1,0 0-1,0-1 1,0 1-1,1-2 16,3-7-26,0 0-1,-1 0 1,3-6 26,-5 10-1,3-10-25,0 0 0,0 0 0,1-16 26,-5 22-4,0 0-1,-1-1 1,0 1 0,-1 0 0,0-1-1,-2-8 5,1 19 9,1-1 0,-1 0 0,1 1-1,-1-1 1,0 0 0,1 1 0,-1-1-1,0 1 1,0-1 0,0 1 0,0-1 0,-1 1-1,1 0 1,0 0 0,-1-1 0,1 1-1,0 0 1,-1 0 0,0 0 0,1 1-1,-1-1 1,1 0 0,-1 0 0,0 1 0,0-1-9,-1 0 9,0 1 0,0-1 0,1 1 0,-1 0 0,0 0 0,0 0 1,1 0-1,-1 0 0,0 0 0,0 1 0,1-1 0,-1 1 0,0 0 0,1 0 1,-1 0-1,0 0-9,1 1-12,-1-1 0,1 1 1,0 0-1,1-1 0,-1 1 1,0 0-1,0 0 0,1 0 1,-1 1-1,1-1 0,0 0 1,0 1-1,0-1 0,0 0 1,0 1-1,0 1 12,-1 4-663,0 0 0,1 0 0,-1 0 0,2 7 663,-1 19-5824</inkml:trace>
  <inkml:trace contextRef="#ctx0" brushRef="#br0" timeOffset="5996.941">2733 1010 20233,'6'0'1313,"2"0"-1313,1 18 784,-2 11 97,-1 10-369,0 1-448,1-4-64,3-10-464,1-12-4515</inkml:trace>
  <inkml:trace contextRef="#ctx0" brushRef="#br0" timeOffset="6406.602">2966 1097 17064,'0'3'1126,"1"10"-749,0 1 1,1-1 0,1 0 0,0 0-378,1 2 91,-1 0 0,-1 1 0,0 1-91,-2 1 473,-1-68-392,0 17-280,1-1-1,5-29 200,-4 55-15,1 1 0,-1 0 1,1 0-1,1 0 0,-1 0 0,1 0 0,0 0 0,3-4 15,-4 9 11,0-1 0,0 1 0,0-1 1,0 1-1,0 0 0,0 0 0,1 0 0,-1 0 0,1 0 0,-1 0 1,1 1-1,0-1 0,-1 1 0,1 0 0,0 0 0,0 0 0,0 0 1,0 0-1,0 1 0,0-1 0,3 1-11,1 0 45,-3-1 14,1 1 0,0 0-1,-1 0 1,5 1-59,-8-1 13,0 1-1,0-1 1,0 0-1,-1 0 1,1 0 0,0 1-1,0-1 1,0 1-1,-1-1 1,1 0-1,0 1 1,0 0-1,-1-1 1,1 1-1,0-1 1,-1 1-1,1 0 1,-1-1 0,1 1-1,-1 0 1,1 0-1,-1-1 1,1 1-1,-1 0 1,0 0-1,0 0 1,1 0-13,-1 2 91,1 0 0,-1 0 0,0-1 0,0 1 1,0 0-1,-1 0 0,1 0 0,-1 0 0,1 0 0,-1 0 0,0 0 0,0 0 1,0-1-1,-1 1 0,1 0 0,-1-1 0,1 1 0,-1-1 0,0 1 0,0-1 1,0 0-1,-2 2-91,-6 5 63,0-1 0,-1 0 1,0 0-1,-7 3-63,5-3 50,-35 21-689,27-18-4514,3-2-960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39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89 13430,'0'-1'398,"1"0"-1,-1 1 0,1-1 1,-1 0-1,1 0 1,-1 1-1,1-1 1,0 0-1,-1 1 1,1-1-1,0 1 1,0-1-1,-1 1 0,1-1 1,0 1-1,0 0-397,-1 0 99,1 0-1,-1 0 0,0 0 0,1 0 1,-1 0-1,0 0 0,0 0 0,1 0 1,-1 0-1,0 0 0,0 1 0,1-1 0,-1 0 1,0 0-1,0 0 0,1 1 0,-1-1 1,0 0-1,0 0 0,0 1 0,1-1 1,-1 0-1,0 0 0,0 1 0,0-1 1,0 0-1,0 0 0,0 1 0,1-1-98,0 5 193,0 0-1,0 0 0,0 0 0,-1 1 1,0-1-193,1 0 216,3 81 212,-4 16-428,0-51 26,0-30-27,-2-1 0,0 1 1,-2-1-1,-1 3 1,1-56 32,-4-267 45,8 294-72,0 1-1,0 0 1,1-1-1,0 1 1,0 0-1,0-1 0,1 1 1,0 0-1,0 0 1,0 0-1,1 1 1,-1-1-1,1 0 0,0 1 1,0 0-1,1-1 1,-1 1-1,1 1 0,0-1 1,0 0-1,1 1 1,-1 0-1,1 0 1,-1 0-1,1 1 0,0-1 1,0 1-1,0 1 1,0-1-1,0 0 0,0 1 1,1 0-5,3 0 13,-1-1 0,1 1 0,0 1-1,0 0 1,0 0 0,1 1-13,-9-1 2,1 0 0,0 0 0,0 1 1,0-1-1,-1 1 0,1-1 0,0 1 0,0 0 0,-1-1 0,1 1 0,-1 0 0,1 0 0,-1 1 0,1-1 1,-1 0-1,0 0 0,1 1 0,-1-1 0,0 0 0,0 1 0,0-1 0,0 1 0,0 0 0,0-1 0,-1 1 0,1 0 1,0-1-1,-1 1 0,1 0 0,-1 0 0,0 0 0,0 0-2,1 1 23,-1 0-1,0 0 1,0 0 0,0 0-1,0 1 1,0-1 0,-1 0-1,1 0 1,-1 0 0,0 0-1,0 0 1,0 0 0,-1 0-1,1 0 1,-1 0-23,-1 2 42,-1-1-1,1 0 1,-1 0-1,0-1 1,0 1-1,0-1 1,-1 0-1,-3 2-41,0 0 98,0 0-1,-1-1 0,1 0 0,-1 0 1,0-1-1,0 0 0,0-1 0,0 0 1,-1 0-1,1-1 0,-6 0-97,24 4 99,0-1-100,-1 0 1,1 1-1,-1 0 1,1 0-1,-2 1 1,1 0-1,-1 0 1,0 1-1,0 0 1,0 0-1,-1 1 1,0-1 0,-1 1-1,0 1 1,0-1-1,-1 1 1,0 0-1,0 0 1,-1 0-1,0 0 1,-1 1-1,1 2 1,0 11-179,-1 1 0,-1-1 0,-1 13 179,0-21-834,0-10-1973</inkml:trace>
  <inkml:trace contextRef="#ctx0" brushRef="#br0" timeOffset="567.875">456 387 17160,'1'-1'59,"-1"1"-1,0 0 1,0 0 0,1-1 0,-1 1-1,0 0 1,1 0 0,-1 0 0,0 0-1,1-1 1,-1 1 0,0 0 0,1 0-1,-1 0 1,1 0 0,-1 0 0,0 0 0,1 0-1,-1 0 1,0 0 0,1 0 0,-1 0-1,0 0 1,1 0 0,-1 0 0,1 0-1,-1 0 1,0 1 0,1-1 0,-1 0-1,0 0 1,1 0 0,-1 1 0,0-1-1,0 0 1,1 0 0,-1 0 0,0 1-1,1-1 1,-1 0 0,0 1 0,0-1 0,0 0-1,1 1 1,-1-1 0,0 0 0,0 1-1,0-1 1,0 0 0,0 1 0,0-1-59,3 22 109,-3-19 152,1 110 1313,-1-111-1564,0 0 1,0 1-1,-1-1 1,1 0-1,-1 1 1,1-1-1,-1 0 1,0 0-1,0 3-10,0-5 4,1 1 0,-1 0 0,0 0-1,1-1 1,-1 1 0,0-1 0,1 1 0,-1 0 0,0-1 0,0 1-1,0-1 1,1 0 0,-1 1 0,0-1 0,0 0 0,0 1 0,0-1-1,0 0 1,0 0 0,0 0 0,1 0 0,-1 0 0,0 0 0,-1 0-4,1 0 3,1 0 1,-1 0 0,0 0 0,1 0 0,-1-1-1,0 1 1,1 0 0,-1 0 0,0-1 0,1 1 0,-1-1-1,1 1 1,-1 0 0,1-1 0,-1 1 0,1-1-1,-1 1 1,1-1 0,-1 0 0,1 1 0,0-1 0,-1 1-1,1-1 1,0 0 0,-1 1 0,1-1 0,0 0-1,0 1 1,0-1 0,0 0 0,-1 0-4,-1-27 82,2 23-64,0-12 1,0-1 0,1 1-1,1 0 1,1 0-1,4-16-18,-5 28 13,-1-1 0,1 0 0,0 1 0,1 0 0,0 0 0,-1-1 0,2 1 0,-1 1 0,0-1 0,1 1 0,0-1 0,0 1 0,0 0-1,1 0 1,0 1 0,-1-1 0,1 1 0,0 0 0,4-1-13,0 1 25,-1 1 0,0 0 0,1 1-1,-1 0 1,0 0 0,1 1 0,0 0 0,-1 0-1,1 1 1,-1 0-25,-6 0 3,-1-1 0,1 0 0,-1 0 0,1 0 0,-1 1-1,0-1 1,1 1 0,-1-1 0,1 1 0,-1 0 0,0-1 0,0 1-1,1 0 1,-1 0 0,0 0 0,0 0 0,0 0 0,0 0 0,0 0 0,1 1-4,-2-1 49,0 1-1,1-1 1,-1 0-1,0 0 1,0 0 0,0 1-1,0-1 1,0 0-1,0 0 1,0 1-1,0-1 1,0 0-1,0 0 1,-1 0-1,1 1 1,0-1-1,-1 0 1,1 0-1,-1 0 1,0 0-1,1 0 1,-1 0-1,0 0 1,0 0-1,1 0 1,-1 0-1,0 0 1,0-1-48,-7 9 125,-1-2 0,1 1 1,-1-1-1,-1 0 1,0-1-126,-53 31 21,7-5-2195,33-17-2020</inkml:trace>
  <inkml:trace contextRef="#ctx0" brushRef="#br0" timeOffset="1161.75">18 714 16103,'-17'-8'6039,"17"7"-4102,3 0-590,31 5 125,-24-2-1611,66 6 603,0-3-1,9-3-463,153-9 321,-16 4 202,-165 4-1910,-84-1-2836,-14 0-8356</inkml:trace>
  <inkml:trace contextRef="#ctx0" brushRef="#br0" timeOffset="1604.749">201 947 19609,'-5'3'256,"0"1"0,0 1 0,1-1-1,-1 1 1,1-1 0,0 1 0,1 0 0,-1 1 0,1-1-1,0 1 1,-2 5-256,2-3 82,0 1 0,0 0 1,2-1-1,-1 1 0,1 0 0,0 0 0,1 1 0,0-1-82,0-5 24,0 0 1,0 1-1,1-1 0,-1 0 1,1 0-1,0 0 0,1 0 0,-1 0 1,1 0-1,-1 0 0,1-1 1,2 4-25,-2-4 8,0-1-1,0 1 1,1-1 0,-1 0 0,0 0-1,1 0 1,-1 0 0,1 0 0,0 0 0,0-1-1,0 1 1,0-1 0,0 0 0,0 0 0,0 0-1,0 0 1,1 0-8,1-1 2,-1 1-1,0-1 0,1 0 1,-1 0-1,0 0 1,1 0-1,-1-1 0,0 0 1,1 0-1,-1 0 1,0 0-1,0-1 0,0 0 1,0 0-1,0 0 1,0 0-1,-1 0 0,1-1 1,-1 0-1,1 0 1,2-2-2,1-4-3,0 1 1,0-1 0,-1 0-1,0-1 1,0 1-1,-1-1 1,0 0 0,0-2 2,-2 3 2,1 0 0,-1-1 0,-1 1 0,0 0 1,0-1-1,-1 1 0,0-1 0,-1 0 0,0 1 1,0-1-1,-1-5-2,0 12 24,0 1 0,0 0 1,1 0-1,-1 0 0,-1 0 0,1-1 1,0 2-1,0-1 0,-1 0 0,1 0 1,-1 0-1,1 1 0,-1-1 0,0 1 1,0-1-1,0 1 0,0 0 0,0-1 1,0 1-1,0 0 0,0 0 1,0 1-1,0-1 0,-1 0-24,-3 0 62,0-1 1,0 1-1,0 1 0,0-1 0,0 1 1,0 0-1,0 1 0,-5 0-62,8-1-13,0 1-1,1 0 1,-1-1 0,1 1-1,-1 0 1,1 1-1,0-1 1,-1 0 0,1 0-1,0 1 1,0 0-1,0-1 1,0 1-1,0 0 1,0 0 0,0 0-1,0 0 14,0 2-185,-1 1-1,0-1 0,1 1 1,0 0-1,0-1 1,0 1-1,1 0 0,-1 2 186,-3 27-3377</inkml:trace>
  <inkml:trace contextRef="#ctx0" brushRef="#br0" timeOffset="1975.042">238 1022 20585,'0'0'2241,"5"0"-2080,5 15 31,1 15 880,3 1-384,2-2-463,1 1-193,2-9-32,-2-2-48,-1-11-1377,-3-4-5138</inkml:trace>
  <inkml:trace contextRef="#ctx0" brushRef="#br0" timeOffset="2441.787">495 1166 10821,'4'40'847,"-3"0"0,0 2-847,-1-38 413,-1 0-1,1 0 1,0 0 0,-1 0-1,-1 3-412,2-7 91,0 1-1,0-1 0,0 1 1,0-1-1,-1 1 0,1 0 0,0-1 1,0 1-1,-1-1 0,1 1 1,0-1-1,-1 1 0,1-1 1,0 0-1,-1 1 0,1-1 1,-1 1-1,1-1 0,-1 0 1,1 1-1,-1-1 0,1 0 1,-1 0-1,1 1 0,-1-1 1,1 0-1,-1 0 0,1 0 1,-1 0-1,1 1 0,-1-1 1,0 0-1,1 0 0,-1 0 1,1 0-1,-1-1 0,1 1 1,-1 0-1,0 0 0,1 0 1,-1 0-1,1 0 0,-1-1 1,1 1-92,-1 0 47,1-1 0,-1 1 0,1 0 0,0 0-1,-1-1 1,1 1 0,0 0 0,-1-1-1,1 1 1,0-1 0,0 1 0,-1 0 0,1-1-1,0 1 1,0-1 0,0 1 0,-1-1-1,1 1 1,0-1-46,-2-10 104,0-1-1,1 1 1,0-1-1,1 0 1,0 1-1,1-1 1,1-3-104,-2 11 9,1-7-19,1 0 1,0 0 0,1 0-1,0 1 1,0-1-1,1 1 1,1 0 0,0 0-1,0 0 1,2 0 9,-4 5 11,0 0 1,1 0-1,0 0 0,0 0 1,0 1-1,0 0 1,1 0-1,0 0 0,0 0 1,0 1-1,0 0 1,0 0-1,1 0 1,-1 1-1,1 0 0,0 0 1,0 0-1,0 1 1,0-1-12,5 1 119,0 1 0,1 0 0,1 1-119,-12-1 36,0 0 0,1 0 0,-1 0-1,0 1 1,0-1 0,0 1 0,0-1 0,1 0 0,-1 1-1,0 0 1,0-1 0,0 1 0,0 0 0,0 0 0,0-1-1,-1 1 1,1 0 0,0 0 0,0 0 0,0 0 0,-1 0-1,1 0 1,-1 0 0,1 0 0,-1 1 0,1-1 0,-1 0-1,1 0 1,-1 0 0,0 1 0,0-1 0,0 0 0,0 0-1,0 0 1,0 1 0,0 0-36,0 0 86,0 1 1,0 0-1,-1 0 0,1 0 1,-1 0-1,0-1 0,0 1 0,0 0 1,0-1-1,0 1 0,0-1 1,-1 1-1,1-1 0,-1 1 0,0-1 1,0 0-87,-9 7 130,0-1 0,0 0 0,-1-1 0,0-1 0,0 0 0,-1 0 1,0-1-1,0-1 0,-9 2-130,18-5-384,0 0 0,-1 0-1,1-1 1,0 1 0,-2-1 384,0 0-4597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35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06 20922,'-6'-3'2193,"5"2"-657,1 1-351,0 0-177,0 0-335,0 0-433,11 0-240,12 0 0,6 0 0,2 7 48,-1 0-48,-5 4-128,-7 2-561,-2-3-1232,-4-1-4978</inkml:trace>
  <inkml:trace contextRef="#ctx0" brushRef="#br0" timeOffset="549.994">237 45 23147,'4'1'251,"1"0"1,0 0-1,-1 0 1,1 0 0,-1 1-1,1-1 1,-1 1-1,0 0 1,0 1 0,0-1-1,1 2-251,1 0-17,1 0 0,-1 1 0,-1 0 0,1 0 0,-1 1 0,5 5 17,-9-9 10,0 0 1,0-1-1,0 1 1,0 0 0,0 0-1,0 1 1,0-1-1,-1 0 1,1 0-1,-1 0 1,1 0-1,-1 1 1,0-1-1,0 0 1,0 0 0,0 0-1,-1 1 1,1-1-1,0 0 1,-1 0-11,0 1 42,0 0-1,0 0 1,0 0 0,-1 0 0,0 0 0,1-1 0,-1 1 0,0-1-1,0 1 1,0-1 0,0 0 0,-1 0 0,-1 1-42,-27 19 205,23-17-411,1-1-1,-1 1 0,2 1 0,-1-1 0,0 1 1,1 0-1,0 1 0,-3 4 207,2 1-3508</inkml:trace>
  <inkml:trace contextRef="#ctx0" brushRef="#br0" timeOffset="1253.727">749 58 21770,'-9'-7'1409,"6"1"303,3 6-607,0 0-545,3 7-304,21 19-256,9 12 368,9 7-288,-2 3-15,-4-4-65,-5-7-241,-4-10-335,-2-9-384,-1-14-2002,-4-4-7651</inkml:trace>
  <inkml:trace contextRef="#ctx0" brushRef="#br0" timeOffset="1714.346">1087 5 20425,'-14'-4'2690,"-1"4"-1522,-3 2-127,-8 23-449,-10 10-160,-10 8-112,-8 6-96,-3 3-144,4-4-64,8-10-16,16-15-32,15-6-560,14-13-1073,0-4-5554</inkml:trace>
  <inkml:trace contextRef="#ctx0" brushRef="#br0" timeOffset="2170.009">1148 340 10645,'4'138'731,"-3"-138"-653,-1 1 0,0-1 0,-1 0-1,1 1 1,0-1 0,0 1 0,0-1 0,0 0 0,0 1 0,0-1 0,0 0-1,0 1 1,-1-1 0,1 0 0,0 0 0,0 1 0,0-1 0,-1 0 0,1 1 0,0-1-1,0 0 1,-1 0 0,1 1 0,0-1 0,-1 0 0,1 0 0,0 0 0,0 0 0,-1 1-1,1-1 1,0 0 0,-1 0 0,1 0 0,-1 0 0,1 0 0,0 0 0,-1 0 0,1 0-1,0 0 1,-1 0 0,1 0 0,0 0 0,-1 0 0,1 0 0,0 0 0,-1-1-1,1 1 1,0 0 0,-1 0 0,1 0 0,0 0 0,-1-1 0,1 1 0,0 0 0,0 0-1,-1-1 1,1 1 0,0 0 0,0 0 0,-1-1 0,1 1 0,0-1-78,-2-1 102,1 0-1,-1-1 1,1 0 0,0 1 0,0-1 0,0 0-1,0 1 1,0-1 0,1 0 0,-1 0 0,1 0-1,0 0-101,-1-39-6,1 30 69,0 1 1,0 1 1,1-1-1,0 0 0,1 1 1,1-1-1,0-3-64,0 7 198,0 1-1,0-1 1,0 1-1,0-1 1,1 1-1,0 0 0,1 0 1,-1 1-1,1 0 1,0-1-198,3-1 126,0 0 0,1 0 1,0 1-1,0 0 0,0 0 0,0 1 1,11-4-127,-14 6-4,1 1 0,0 0 1,0 0-1,0 1 1,0-1-1,0 1 0,0 1 1,0 0-1,0 0 0,0 0 1,0 1-1,5 0 4,-11 0 4,0-1 1,0 1-1,0-1 0,0 1 0,1-1 0,-1 1 0,0 0 1,0-1-1,0 1 0,-1 0 0,1 0 0,0 0 0,0 0 1,0 0-1,-1 0 0,1 0 0,0 0 0,-1 0 1,1 0-1,-1 0 0,1 0 0,-1 0 0,0 1 0,1-1 1,-1 0-1,0 0 0,0 0 0,0 1 0,0-1 1,0 0-1,0 2-4,0 0 93,0 0 0,-1 1 0,1-1 1,-1 0-1,0 1 0,0-1 0,0 0 1,0 0-1,0 0 0,-1 0 0,-1 3-93,-3 1 230,1-1-1,-1 1 0,-1-1 0,1 0 1,-1-1-1,0 1 0,-7 3-229,1-1 189,-1-1 0,-1 0 0,-14 5-189,24-10-55,0 0 1,-1-1-1,1 0 0,0 0 1,-1 0-1,-4 0 55,10-1-60,-1 0 1,1 0-1,0 0 1,0 0-1,0 0 1,0 0-1,-1 0 1,1 0-1,0 0 0,0 0 1,0 0-1,-1 0 1,1 0-1,0 0 1,0 0-1,0 0 1,0 0-1,-1 0 1,1 0-1,0 0 1,0 0-1,0 0 1,0-1-1,0 1 0,-1 0 1,1 0-1,0 0 1,0 0-1,0 0 1,0-1-1,0 1 1,0 0-1,0 0 1,0 0-1,-1 0 1,1 0-1,0-1 0,0 1 60,0-14-6693</inkml:trace>
  <inkml:trace contextRef="#ctx0" brushRef="#br0" timeOffset="2542.779">1645 136 22282,'5'0'1713,"4"0"-1569,5 0 592,5 0 17,1 0-513,4 0-128,-1 0-112,-3 0-32,-4 0-384,-9 0-1601,-7 3-5155</inkml:trace>
  <inkml:trace contextRef="#ctx0" brushRef="#br0" timeOffset="2543.779">1690 220 22794,'-5'0'2289,"5"0"-1968,0 4-17,0-3-128,15-1-176,11 0-16,1-9-737,5-8-240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34.6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6 17032,'0'5'1198,"2"45"-1065,0-30 83,-2 0 0,0 0 0,-2 10-216,2-30 15,0 0 1,0 0-1,0 0 0,0 0 0,0 0 0,0 0 0,0 0 0,0 0 0,0 0 0,0 0 0,0-1 0,0 1 1,0 0-1,0 0 0,-1 0 0,1 0 0,0 0 0,0 0 0,0 0 0,0 0 0,0 0 0,0 0 0,0 0 1,0 0-1,0 0 0,0 0 0,-1 0 0,1 0 0,0 0 0,0 0 0,0 0 0,0 0 0,0 0 0,0 0 0,0 0 1,0 0-1,0 0 0,0 0 0,-1 0 0,1 0 0,0 0 0,0 0 0,0 0 0,0 0 0,0 0 0,0 1 1,0-1-1,0 0 0,0 0 0,0 0 0,0 0 0,0 0 0,0 0 0,0 0 0,0 0 0,0 0 0,0 0 1,-1 0-1,1 0 0,0 1 0,0-1-15,-1-7 136,0 1 0,0-1 0,0 0 0,1 1 0,0-1 0,1-4-136,-1-6 78,0 6-82,1 0 0,0-1 0,0 1 0,1 0 0,0 1 0,1-1 0,1-2 4,-2 9-2,-1 0 0,1 1 1,-1-1-1,1 1 0,0 0 1,1-1-1,-1 1 0,0 0 1,1 0-1,0 0 1,-1 1-1,1-1 0,0 1 1,1 0-1,-1-1 0,0 1 1,1 0-1,-1 1 0,1-1 1,-1 1-1,1 0 1,2-1 1,-1 1-7,0 0 0,-1 0 1,1 1-1,0-1 1,0 1-1,0 0 0,-1 1 1,4 0 6,-6-1 5,-1 0 0,0 1 0,1-1 1,-1 1-1,0-1 0,1 1 0,-1 0 1,0-1-1,0 1 0,0 0 0,0 0 0,1 0 1,-1 0-1,-1 0 0,1 0 0,0 0 1,0 0-1,0 1 0,0-1 0,-1 0 1,1 0-1,-1 1 0,1-1 0,-1 0 0,1 1 1,-1-1-1,0 0 0,0 1 0,1-1 1,-1 2-6,0-2 92,0 1 0,0 0 1,0 0-1,0 0 1,0 0-1,0 0 1,0-1-1,-1 1 0,1 0 1,-1 0-1,1 0 1,-1-1-1,0 1 1,1 0-1,-1-1 0,0 1 1,0 0-93,-1-1 56,0 1 1,1-1-1,-1 1 0,0-1 1,0 0-1,0 1 1,0-1-1,0 0 1,0 0-1,0-1 0,0 1 1,-1 0-1,1-1 1,-1 1-57,-9 1 135,-1 0 0,-13 0-135,0 0-134,16 0-1091,5 1-279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30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0 23739,'-4'0'1745,"4"0"-1569,11 19-160,18 14 496,5 9-64,5 5-336,-2-6-112,-1 0 0,-3-9-80,-4-8-784,-5-10-2546,-4-14-16567</inkml:trace>
  <inkml:trace contextRef="#ctx0" brushRef="#br0" timeOffset="374.457">293 11 22394,'-43'21'881,"-3"13"-785,-3 8 448,3 5 160,5 2-336,8-4-240,13-5-128,8-11-976,10-13-6707</inkml:trace>
  <inkml:trace contextRef="#ctx0" brushRef="#br0" timeOffset="983.38">447 283 10901,'1'3'517,"0"0"0,1 0-1,-1 0 1,0 0 0,-1 0 0,1 0-1,-1 1 1,1-1 0,-1 0 0,0 1-517,1 8 339,2 18-117,-1 1 1,-2 9-223,0-24 48,0-15-12,0 1-1,-1-1 1,1 0 0,0 1-1,0-1 1,-1 0 0,1 1 0,-1-1-1,1 0 1,-1 1 0,0-1-1,0 1-35,0-1 24,1-1 0,0 0 0,0 0 0,-1 1 0,1-1 1,0 0-1,-1 1 0,1-1 0,-1 0 0,1 0 0,0 0 0,-1 0 0,1 1 0,-1-1 0,1 0 0,0 0 0,-1 0 0,1 0 0,-1 0 0,1 0 0,0 0 0,-1 0 0,1 0 0,-1 0 0,1 0 0,-1 0 0,1 0 0,0-1 0,-1 1 0,1 0 1,-1 0-1,1 0 0,0-1 0,-1 1 0,1 0 0,0 0 0,-1-1 0,1 1 0,0 0 0,-1-1 0,1 1 0,0 0 0,0-1 0,0 1 0,-1 0 0,1-1 0,0 1-24,-2-3 44,0 0 1,1 1-1,-1-1 0,1 0 1,0 0-1,-1 0 0,1-1 1,1 1-1,-1 0 0,0 0 1,1-1-45,-3-38 102,3 41-94,0-10 52,-1-2 153,1 1 1,1 0-1,0-5-213,0 13 65,0 1 0,0-1 0,0 0-1,0 0 1,1 0 0,-1 1 0,1-1 0,0 1-1,0-1 1,0 1 0,0 0 0,2-2-65,1 0 39,0 1 0,0-1 0,0 1 0,1 0 0,-1 0 0,1 1 1,0 0-1,0 0 0,0 0 0,1 1 0,4-2-39,2 1 46,0 0 1,-1 1-1,2 1 0,-1 0 0,6 1-46,-18 0 25,0 0 0,0 0-1,0 0 1,0 0-1,0 0 1,0 1 0,0-1-1,0 0 1,0 0-1,0 1 1,-1-1-1,1 1 1,0-1 0,0 1-1,0-1 1,-1 1-1,1 0 1,0-1 0,-1 1-1,1 0 1,-1-1-1,1 1 1,0 0 0,-1 0-1,0 0 1,1 0-1,-1-1 1,1 1-1,-1 0 1,0 0 0,0 0-1,0 0 1,1 0-1,-1 0 1,0 0 0,0 0-1,0 0 1,0 0-1,0 0 1,-1 0-25,1 3 125,0 0 1,-1-1-1,0 1 1,0 0-1,0 0 1,0-1-1,-1 1 1,1-1-1,-1 1 1,-2 2-126,-5 5 90,0 0 1,-1 0 0,0-1 0,-1-1-1,0 0 1,-1 0 0,0-1-1,-1 0-90,8-5-201,1-1 0,0 0-1,-1 0 1,0 0 0,1-1 0,-1 1-1,0-1 1,0 0 0,0-1-1,0 1 1,-2-1 201,-15 0-734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29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03 18601,'0'95'6839,"0"152"-6966,0-247 127,0 0 1,0 0-1,0 0 0,0 0 1,0 0-1,0 1 1,0-1-1,0 0 0,0 0 1,0 0-1,0 0 0,0 0 1,0 0-1,0 0 0,0 0 1,0 0-1,0 0 1,-1 0-1,1 1 0,0-1 1,0 0-1,0 0 0,0 0 1,0 0-1,0 0 1,0 0-1,0 0 0,0 0 1,0 0-1,0 0 0,0 0 1,-1 0-1,1 0 1,0 0-1,0 0 0,0 0 1,0 0-1,0 0 0,0 0 1,0 0-1,0 0 1,0 0-1,-1 0 0,1 0 1,0 0-1,0 0 0,0 0 1,0 0-1,0 0 0,0 0 1,0 0-1,0 0 1,0 0-1,-4-3-7,1 0 7,1-1 0,-1 0-1,1 1 1,0-1 0,0 0-1,1 0 1,-1 0 0,1 0-1,0 0 1,0-1 0,0 0 0,-2-11 4,2-1 1,-1-7-5,1-11 44,3-23-44,-1 44-19,1 0 0,1 0 0,0 0 0,0 0 0,4-6 19,1-1-69,1 1 1,1 1 0,1-1 68,-6 12-25,0 0 1,0 0-1,1 1 1,0 0 0,1 0-1,-1 1 1,1-1 0,4-1 24,-10 7-6,1 0 0,-1 0 0,0 0 0,0 0 0,1 1 0,-1-1 0,0 0 0,1 1 0,-1-1 0,1 1 1,-1 0-1,1-1 0,-1 1 0,1 0 0,-1 0 0,1 0 0,-1 0 0,1 0 0,-1 0 0,1 1 0,-1-1 0,1 0 0,-1 1 1,1-1-1,-1 1 0,1 0 0,-1-1 0,0 1 0,1 0 0,-1 0 0,0 0 0,0 0 0,0 0 0,0 0 0,1 0 6,3 5-11,-1 0-1,1 1 0,-1-1 0,-1 1 0,1 0 1,0 3 11,-1-4 27,1 4-23,0 0 0,0 1 0,-1-1-1,0 1 1,-1 0 0,-1 0 0,1 0 0,-2-1 0,0 12-4,0-19 0,0 0-1,0 0 1,-1 0 0,1 1 0,-1-1 0,0 0 0,0 0 0,0 0 0,0-1-1,0 1 1,-1 0 0,0 0 0,1-1 0,-1 1 0,0-1 0,0 1 0,0-1 0,-1 0-1,1 0 1,-2 2 0,0-2 27,-1 1 0,1-1-1,0 0 1,-1 0 0,1 0-1,-1-1 1,1 0 0,-1 0-1,0 0 1,0 0-1,0-1 1,1 1 0,-2-1-27,1 0 150,-7-1 197,12 1-325,0 0-1,0 0 1,-1-1-1,1 1 0,0 0 1,-1 0-1,1 0 0,0-1 1,0 1-1,-1 0 1,1 0-1,0-1 0,0 1 1,0 0-1,0 0 1,-1-1-1,1 1 0,0 0 1,0-1-1,0 1 0,0 0 1,0-1-1,0 1 1,0 0-1,0-1 0,0 1 1,0 0-1,0-1 1,0 1-1,0 0-21,10 0 32,-7 0-33,1 0-1,-1 0 1,0 1-1,0 0 1,1 0 0,-1 0-1,0 0 1,0 0-1,0 1 1,0-1 0,0 1-1,0 0 1,-1 0-1,1 0 2,7 6 20,-1 1-1,0 0 1,2 3-20,8 8-7,-15-16-300,-1-1-1,0 1 1,0 0 0,0 0-1,2 3 308,0 5-332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28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2522,'0'0'977,"2"0"-897,1 0-32,2 4 48,2 4-64,4-1-32,-1 4-1457,-3-2-8019</inkml:trace>
  <inkml:trace contextRef="#ctx0" brushRef="#br0" timeOffset="531.516">18 126 22842,'-7'0'1793,"7"0"-1457,0 0-15,0 0-321,7 4 0,9-4-232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7:55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3 20874,'0'-1'2657,"0"-1"-1793,1 0 97,8-1-305,4-3-336,5 1-112,5 1-112,2 4-64,-2 0-32,-6 2-592,-4 16-785,-9 6-2128</inkml:trace>
  <inkml:trace contextRef="#ctx0" brushRef="#br0" timeOffset="378.82">59 362 24315,'-2'-3'1553,"2"3"-1041,0 0 32,0-1-240,12-4-272,12-11-64,10-4-768,-1-2-2225</inkml:trace>
  <inkml:trace contextRef="#ctx0" brushRef="#br0" timeOffset="773.901">569 6 21162,'0'-5'2449,"2"5"-1745,-2 0-96,0 10 241,0 24-513,-9 12 112,-9 12-368,-4 0-80,5-5-16,11-7-192,6-16-1185,0-15-5458</inkml:trace>
  <inkml:trace contextRef="#ctx0" brushRef="#br0" timeOffset="1150.869">700 307 19417,'0'13'2417,"0"7"-1921,-16 7 737,-8 1 63,-5-3-655,2-1-417,6-10-208,9-8-16,8-6-304,4 0-2258</inkml:trace>
  <inkml:trace contextRef="#ctx0" brushRef="#br0" timeOffset="1664.615">975 34 12678,'-31'0'11085,"36"-3"-10351,1 1-663,1 0 0,0 1 0,-1 0 1,1 0-1,0 1 0,0 0 0,0 0-71,-7 0 4,1 0 0,0 0 0,-1 0 0,1 0 0,-1 1 0,1-1 0,0 0 0,-1 0 0,1 1 0,0-1 0,-1 0 0,1 1 0,-1-1 0,1 1 0,-1-1 0,1 0 0,-1 1 0,1-1 0,-1 1 0,0 0 0,1-1 0,-1 1 0,0-1 0,1 1 0,-1 0-4,1 1 13,0 0-1,0 1 1,-1-1 0,1 1-1,-1-1 1,0 0-1,1 3-12,-1 2 48,0 0 0,-1 0 0,0-1 0,0 1-1,-1 4-47,-8 12 64,8-20-56,0 1-1,1 0 1,-1-1 0,1 1 0,0 0-1,0 0 1,0 0 0,0 3-8,1-7-1,0 1 1,0-1 0,0 1 0,0-1-1,0 1 1,0 0 0,1-1 0,-1 1-1,0-1 1,0 1 0,0-1 0,1 1-1,-1-1 1,0 1 0,1-1-1,-1 1 1,0-1 0,1 1 0,-1-1-1,1 0 1,-1 1 0,1-1 0,-1 1-1,1-1 1,-1 0 0,1 0 0,-1 1-1,1-1 1,-1 0 0,1 0 0,-1 0-1,1 0 1,0 1 0,0-1 0,24 1 8,-18-2 6,81 1 85,-87 0-97,-1 0 1,1 0-1,0 0 0,0 0 1,0 0-1,0 0 1,0 0-1,0 0 1,-1 1-1,1-1 0,0 0 1,0 0-1,0 1 1,0-1-1,-1 1 0,1-1 1,0 1-1,0-1 1,-1 1-1,1-1 1,0 1-1,-1-1 0,1 2-2,0-1 16,-1 0-1,1 1 1,-1-1-1,0 1 0,0-1 1,0 0-1,0 1 1,0-1-1,0 1 1,0-1-1,0 1 0,0-1 1,-1 1-16,-1 4 49,0 0 0,0 0 0,0-1 0,-1 1 0,0-1 0,0 0 0,0 1 0,-1-2 0,1 1 0,-1 0 0,-1-1 0,1 1 0,0-1 0,-3 1-49,-9 8 51,0-2 1,-1 0-1,-15 7-51,-41 19-301,73-37-1188,4-1-2395</inkml:trace>
  <inkml:trace contextRef="#ctx0" brushRef="#br0" timeOffset="2117.296">1328 40 192,'-1'-4'14375,"-2"2"-7955,-6 3-2502,-9 11-4124,11-5 324,0 1-1,0 0 1,1 0 0,0 1-1,0 0 1,1 0-1,0 0 1,1 1-1,0 0 1,1 0-1,-1 0 1,2 0 0,0 0-1,0 0 1,1 1-1,0 2-117,0-12-16,1 0 0,0 1 0,1-1 0,-1 0 0,0 0 0,0 0 0,0 0 0,1 0 0,-1 1 0,0-1 0,1 0 0,-1 0 0,1 0 0,0 0 0,-1 0 0,1 0 0,0 0-1,-1-1 1,2 2 16,-2-2-34,1 1-1,0-1 0,0 0 0,-1 0 1,1 1-1,0-1 0,0 0 0,-1 0 1,1 0-1,0 0 0,0 0 0,0 0 1,-1 0-1,1 0 0,0 0 0,0 0 1,0 0-1,-1 0 0,1-1 0,0 1 1,0 0-1,-1 0 0,1-1 0,0 1 1,0-1-1,-1 1 0,1-1 0,0 1 35,2-3-130,0 0-1,1 0 1,-1 0-1,0 0 1,-1-1 0,1 1-1,0-1 1,-1 0-1,0 0 131,20-40-623,-15 29 470,15-32 17,-22 47 170,1-1 1,-1 1-1,0-1 0,0 1 1,1-1-1,-1 1 0,0-1 1,1 1-1,-1 0 0,0-1 1,1 1-1,-1-1 0,1 1 1,-1 0-1,1-1 0,-1 1 1,1 0-1,-1 0 0,1-1-34,-1 1 18,1 0 0,-1 0 1,0 0-1,1 0 0,-1 0 0,0 0 0,1 1 0,-1-1 0,1 0 0,-1 0 0,0 0 0,1 0 0,-1 0 0,0 1 0,0-1 0,1 0 0,-1 0 0,0 0 0,1 1 1,-1-1-1,0 0 0,0 1-18,2 1 55,0 1 0,0-1 0,-1 1 0,1 0 1,0 3-56,-1-4 5,4 10 94,0 1 0,0-1 1,-2 1-1,0 0 0,0 0 0,-1 0 0,0 1 0,-1 10-99,-1-15 90,-1 1-1,0-1 1,0 0 0,-1 0-1,0 1 1,0-1 0,-1-1-1,-1 1 1,1 0 0,-1-1-1,-1 0 1,1 0-1,-2 1-89,-3 4 96,-1 0-1,-1-1 0,0 0 1,-1 0-1,-3 1-95,10-8 6,0-1 0,-1-1 0,1 1 0,-1-1 0,1 0 0,-1 0 0,0 0 0,0-1 0,-1 0 0,1 0 0,0-1 0,-1 0 0,1 0 0,-4 0-6,9-1-16,0 0 0,0 0 0,0 0 1,1 0-1,-1 0 0,0 0 0,0 0 1,0 0-1,0 0 0,1-1 0,-1 1 0,0 0 1,0-1-1,0 1 0,1-1 0,-1 1 1,0 0-1,1-1 0,-1 0 0,0 1 0,0-1 16,1-1-107,-1 1-1,0-1 0,1 1 0,-1-1 1,1 0-1,-1 1 0,1-1 1,0 0-1,0 1 0,0-2 108,-1-27-267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30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44 21818,'-7'0'1619,"10"0"40,16 0-855,123-5 1066,33-11-1870,-31 3 326,36 5-326,-127 7 72,0 0-195,5 3 123,-48 0-519,-9-1 437,-1-1 0,0 0 0,0 0 0,1 1 0,-1-1 0,0 0 1,0 0-1,0 1 0,1-1 0,-1 0 0,0 1 0,0-1 0,0 0 0,0 1 0,0-1 0,0 0 1,0 1-1,0-1 0,0 0 0,0 1 0,0-1 0,0 0 0,0 1 0,0-1 0,0 0 82,-1 10-406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15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61 5026,'-5'-8'11457,"-1"3"-5628,5 5-5556,0 0 0,0 0-1,0-1 1,-1 1-1,1 0 1,0 0 0,0 0-1,0 0 1,0 0-1,0 0 1,0 0 0,0 1-1,0-1 1,0 0-273,-1 1 6,0 0 0,0 0-1,0 0 1,0 0 0,0 0 0,0 0 0,0 0 0,1 0 0,-1 1-1,1-1 1,-1 1 0,1-1 0,-1 1 0,1 0 0,0 0 0,-1 0-6,-1 6 85,-1 1 0,1-1 0,1 1 0,0 0 0,0 0 0,0 7-85,-1 10 109,2 21-109,1-38 7,1 1 0,0 0 0,0-1 0,1 1 0,0-1 0,0 1 0,1-1 1,3 5-8,-3-7-3,0-1 0,1 0 0,-1 0 1,1 0-1,1-1 0,-1 1 0,1-1 1,0 0-1,0-1 0,0 1 0,1-1 1,2 1 2,-4-2-8,0-1 1,1 1 0,-1-1 0,1-1 0,0 1 0,-1-1-1,1 0 1,5 1 7,-7-2-10,0 1-1,0-1 0,0 0 1,1 0-1,-1 0 1,0-1-1,0 1 1,1-1-1,-1 0 0,0 0 1,0 0-1,0 0 1,0 0-1,1-2 11,1 0-2,0-2-1,0 1 1,-1 0 0,1-1-1,-1 0 1,0 0 0,0 0-1,-1 0 1,0-1-1,0 0 1,1-2 2,3-7 1,0-2-1,-1 1 1,2-14-1,-4 15 7,-1 1 0,-1-1 0,0 0 0,-1 0 0,-1 0 0,0 1 0,-2-12-7,1 21 8,1 0-1,-1 0 1,-1-1 0,1 1 0,-1 0-1,0 1 1,0-1 0,0 0 0,-1 0-1,1 1 1,-1 0 0,0-1 0,-1 1-1,1 0 1,-1 1 0,1-1 0,-1 0-1,0 1 1,-1 0 0,1 0-1,-1 0 1,1 1 0,-2-1-8,0 0 11,0 1 0,-1 0-1,1 0 1,0 1 0,-1 0 0,1 0 0,-2 0-11,5 1-3,0 0 1,0 0-1,0 0 1,0 1 0,0-1-1,1 1 1,-1-1-1,0 1 1,0 0 0,0 0-1,0 0 1,1 1-1,-1-1 1,1 1 0,-1-1-1,-1 3 3,1-2-65,0 1 0,1 0 0,0 0 0,-1 1 1,1-1-1,1 0 0,-1 1 0,0-1 0,1 1 0,0 0 0,-1-1 0,2 1 0,-1 0 0,0 2 65,-1 9-884,1 1 0,1 0 0,0 0 884,0-2-998,0 43-5272</inkml:trace>
  <inkml:trace contextRef="#ctx0" brushRef="#br0" timeOffset="392.126">69 311 20537,'0'-13'1905,"0"10"-832,1 3-113,14 7-31,0 20-481,2 9-16,2 5-320,0 0-112,2-3-80,2-7-1345,-1-12-3537</inkml:trace>
  <inkml:trace contextRef="#ctx0" brushRef="#br0" timeOffset="847.13">319 406 13494,'-1'-7'4168,"3"13"-1156,1 3-3207,12 41 1721,-1 3-1526,-10-31 143,0 0 0,-1 0 0,-1 21-143,-2-43 35,-1 0 0,1 0-1,-1 0 1,1 0 0,-1 0-1,1 0 1,-1-1 0,1 1-1,0 0 1,-1 0 0,1 0-1,-1-1 1,1 1 0,0 0 0,-1 0-1,1-1 1,0 1 0,-1 0-1,1-1 1,0 1 0,-1 0-1,1-1-34,-2-2 20,0-1 0,0 0 0,1 0 1,-1 0-1,1 0 0,0 0 0,0 0 0,0-1 0,0-3-20,0-42-25,1 39 13,0 9 10,0-15-21,0 0 1,3-12 22,-2 24-1,0 0 0,0 0 0,1-1-1,0 1 1,0 0 0,0 1 0,0-1 0,1 0 0,0 0 0,1-1 1,1 0-4,-1 1 0,1-1 0,1 2 1,-1-1-1,0 0 0,1 1 0,0 0 0,0 0 1,0 1-1,1 0 0,-1 0 0,1 0 0,0 1 1,0 0-1,0 0 0,0 1 0,0 0 0,0 0 1,4 0 3,-10 1-4,0 0 1,0 0-1,0 0 1,0 0 0,0 0-1,-1 0 1,1 0 0,0 0-1,0 1 1,0-1-1,0 0 1,-1 0 0,1 1-1,0-1 1,0 1 0,0-1-1,-1 0 1,1 1-1,0 0 1,-1-1 0,1 1-1,0-1 1,-1 1-1,1 0 5,-1 1 11,1-1 0,0 1 0,-1 0 0,0 0 0,1 0 0,-1 0 0,0 0 0,0 0 1,0 0-1,0 0-12,0 2 67,-1-1 1,1 1-1,-1-1 1,0 1-1,0-1 0,0 1 1,0-1-1,-1 0 1,1 0-1,-1 0 1,0 0-1,0 0 1,0 0-1,-1 1-67,-6 7 87,-2 0 1,-10 8-88,4-3-15,-44 44-2527,32-29-427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7:10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74 20617,'-25'-1'1991,"16"1"-1327,-1-1 1,0 1 0,0 1-1,1-1 1,-1 2 0,0 0-1,1 0 1,-9 3-665,18-5 16,0 0 1,0 0-1,0 0 1,0 0 0,0 0-1,0 0 1,0 0-1,1 0 1,-1 0-1,0 0 1,0 0-1,0 0 1,0 0-1,0 0 1,0 0 0,0 0-1,0 0 1,0 1-1,0-1 1,0 0-1,0 0 1,0 0-1,0 0 1,0 0-1,0 0 1,0 0 0,0 0-1,1 0 1,-1 0-1,0 0 1,0 0-1,0 1 1,0-1-1,0 0 1,0 0-1,0 0 1,0 0 0,0 0-1,0 0 1,0 0-1,0 0 1,-1 0-1,1 0 1,0 0-1,0 0 1,0 1-1,0-1 1,0 0 0,0 0-1,0 0 1,0 0-1,0 0 1,0 0-1,0 0-16,10 1-101,26-3 74,0-1 0,24-6 27,-27 3 8,0 2-1,1 1 0,12 2-7,-45 1 3,0 0-1,0 0 1,0 0-1,0 1 1,0-1-1,-1 0 0,1 0 1,0 1-1,0-1 1,0 1-1,-1-1 1,1 1-1,0-1 1,-1 1-1,1-1 1,0 1-1,-1 0 1,1-1-1,0 1 1,-1 0-1,0-1 1,1 1-1,-1 0 1,1 0-1,-1 0 1,0-1-1,1 1 1,-1 0-1,0 0 1,0 0-1,0 0 1,0 0-1,1 0 0,-1-1 1,-1 1-1,1 1-2,0 2 12,0 1-1,0-1 0,-1 1 0,1 0 1,-1-1-1,-1 1 0,1 0-11,-3 4 17,0 0 0,0 0 1,-1 0-1,0 0 0,-1-1-17,-32 44 45,-107 115-24,86-102-133,51-54-51,6-9-2462,16-10-2558</inkml:trace>
  <inkml:trace contextRef="#ctx0" brushRef="#br0" timeOffset="427.719">423 523 19529,'4'0'2689,"-3"0"-2225,-1 10-31,-4 18 991,-19 8-848,-4 2-431,0-7-129,7-11 16,11-9-32,9-9-16,7-2-1121,19-18-2577</inkml:trace>
  <inkml:trace contextRef="#ctx0" brushRef="#br0" timeOffset="1047.636">682 276 13654,'-46'0'11822,"46"-3"-10179,0 2-1614,0 0-1,0-1 1,0 1-1,1 0 1,-1 0-1,0 0 1,1 0-1,-1 0 1,1 0-1,-1 0 1,1 0-1,0 0 1,-1 0-1,1 0 1,0 0-1,0 0 1,0 0-1,-1 1-28,3-3 51,0 1 0,0 0-1,0 0 1,0 0 0,0 1 0,3-2-51,0 1 35,0 0-1,0 0 1,0 0 0,0 1 0,1 0 0,-1 0 0,2 0-35,-7 1 1,0 0 1,-1 0-1,1 1 0,0-1 0,0 0 1,-1 0-1,1 0 0,0 1 1,-1-1-1,1 0 0,0 1 1,-1-1-1,1 0 0,0 1 1,-1-1-1,1 1 0,-1-1 1,1 1-1,-1-1 0,1 1 1,-1 0-1,1-1 0,-1 1 0,0 0 1,1-1-1,-1 1 0,0 0 1,1-1-1,-1 1 0,0 0 1,0 0-1,0-1 0,0 1 1,0 0-2,1 5 6,-1-1-1,0 0 1,0 1 0,-1 4-6,0-5 12,0 4 7,0-1 1,-1 1 0,-1 0-1,-2 7-19,-6 21 10,11-37-11,-1 1-1,1 0 1,0 0-1,0-1 1,0 1-1,-1 0 1,1 0-1,0-1 1,0 1-1,0 0 1,0-1-1,1 1 1,-1 0-1,0 0 1,0-1-1,0 1 1,0 0-1,1-1 1,-1 1 0,0 0-1,1-1 1,-1 1-1,1 0 1,-1-1-1,0 1 1,1-1-1,0 1 1,-1-1-1,1 1 1,-1-1-1,1 1 1,-1-1-1,1 1 1,0-1-1,-1 0 1,1 1-1,0-1 2,3 1-8,-1-1-1,1 1 0,0-1 0,-1 0 0,1 0 0,0-1 0,0 1 9,10-1-8,8 0-6,-15 1 13,-1-1-1,1 1 0,0 0 0,0 0 0,-1 1 1,1 0-1,0 0 0,-1 1 0,1 0 2,-6-1 3,0-1 0,0 1-1,0 0 1,1 0 0,-1 0 0,0 0-1,-1 0 1,1 0 0,0 1-1,0-1 1,0 0 0,-1 0 0,1 1-1,0-1 1,-1 0 0,0 1 0,1-1-1,-1 1 1,0-1 0,1 0-1,-1 1 1,0-1 0,0 2-3,0 1 8,0 0 0,0 0 0,-1 0 1,1 0-1,-1-1 0,0 1 0,0 0 0,0 1-8,-2 1 4,0 0 0,-1 0 0,1-1 0,-1 1 0,0-1 0,0 0 0,-1 0 0,0 0 0,1-1 0,-3 2-4,-3 1 0,0 1 0,0-2 0,-1 1 0,1-2 0,-5 3 0,9-6-67,0 0 0,0 0-1,1-1 1,-1 0-1,0 1 1,0-2 0,0 1-1,-4-1 68,9 0-122,-1 0-1,0 0 0,0 0 1,1 0-1,-1 0 0,0-1 0,0 1 1,1-1-1,-1 1 0,-1-1 123,1-1-307,0 1 0,0-1 0,1 0 0,-1 1-1,0-1 1,1 0 0,-1 0 0,1 0 307</inkml:trace>
  <inkml:trace contextRef="#ctx0" brushRef="#br0" timeOffset="2293.778">1388 430 19225,'1'0'813,"-1"0"-788,0-1 0,1 1 0,-1 0 0,0 0 0,0 1 0,0-1 0,0 0 0,0 0 0,0 0 0,1 0 1,-1 0-1,0 0 0,0 0 0,0 0 0,0 0 0,0 0 0,0 0 0,0 0 0,1 0 0,-1 0 0,0 0 0,0 0 0,0 1 0,0-1 1,0 0-1,0 0 0,0 0 0,0 0 0,0 0 0,0 0 0,0 0 0,0 1 0,0-1 0,1 0 0,-1 0 0,0 0 0,0 0 0,0 0 1,0 1-1,0-1 0,0 0 0,0 0 0,0 0 0,-1 0 0,1 0 0,0 0-25,2 15 63,-1 1 1,0-1-1,-2 9-63,0 6 106,1-5 18,-3 19-124,2-36 9,0 0 0,-1 0 1,0 0-1,0 0 1,-1-1-1,0 1 1,-2 3-10,4-9 49,0-1 0,0 1 0,0 0 1,-1-1-1,1 1 0,0-1 0,-1 0 1,1 1-1,-1-1 0,0 0 0,1 0 1,-1 0-1,0 0 0,0 0 0,0 0 1,-1 0-50,3-1 24,-1 0 0,0 0 1,0 0-1,0 1 1,1-1-1,-1 0 0,0 0 1,0 0-1,0-1 1,0 1-1,1 0 0,-1 0 1,0 0-1,0-1 0,0 1 1,1 0-1,-1-1 1,0 1-1,0 0 0,1-1 1,-1 1-1,0-1 1,1 1-1,-1-1 0,1 0 1,-1 1-1,0-1 0,1 0 1,0 1-1,-1-1 1,1 0-1,-1 1 0,1-1 1,0 0-1,-1 0 1,1 0-1,0 1 0,0-1 1,0 0-1,0 0-24,-2-10 15,0 1-1,1-1 1,1 1-1,0-1 1,0 0 0,1 1-1,0-1 1,1 1-1,0-1 1,1 1-1,0 0 1,1 0 0,0 0-1,0 0 1,5-7-15,-1 4-5,1 0 1,0 1-1,1 0 0,0 1 1,1 0-1,7-5 5,-12 10-5,1 1 0,-1 0 1,1 1-1,1-1 0,-1 1 0,1 1 0,-1 0 1,1 0-1,0 0 0,0 1 0,1 0 0,4 0 5,-6 1-4,-1 0-1,1 1 1,0 0-1,-1 0 1,1 1-1,-1 0 0,4 0 5,-9 0 18,1 0 0,0-1-1,-1 1 1,1 0-1,0 0 1,-1-1-1,1 1 1,-1 1-1,1-1 1,-1 0-1,0 0 1,1 0-1,-1 1 1,0-1-1,0 1 1,0-1-1,0 1 1,0-1 0,0 1-1,-1-1 1,1 1-1,0 0 1,-1 0-1,0-1 1,1 1-1,-1 0 1,0 0-1,0 0-17,1 0 102,-1 1 0,0 0-1,0-1 1,0 1 0,-1-1-1,1 1 1,0 0-1,-1-1 1,0 1 0,0-1-1,0 0 1,0 1 0,0-1-1,0 0 1,0 1 0,-1-1-1,1 0 1,-1 0-1,0 0 1,0 0 0,1 0-1,-1-1 1,0 1 0,-1 0-102,-6 4 106,0-1 1,0 0 0,0 0 0,-1-1-1,-3 1-106,8-3 29,-2 0-45,-5 4-70,0-2 0,0 1-1,0-2 1,-1 0 0,1 0 0,-1-1 0,-4 0 86,20-6-2441,12-14-4101</inkml:trace>
  <inkml:trace contextRef="#ctx0" brushRef="#br0" timeOffset="2932.887">1873 24 16792,'0'4'6883,"1"34"-4941,-4-7-1730,-2-1 1,-1 0-1,-1 0 0,-8 21-212,5-20 40,1 1 0,2 0 0,1 0 0,1 10-40,4 51-40,1-92-134,0-3-106,1-24 108,2 0 0,4-21 172,3-21-622,-6-17-1952,-5-64 2574,1 144 199,-1 0 0,0 0 0,0 0-1,0 1 1,-1-1 0,0 0 0,0 0 0,0 1 0,0-1 0,-1 1 0,0 0 0,0 0 0,0 0 0,0 0-199,3 3 59,-1 1 0,1 0 0,0 0 0,0 0 0,0 0 0,0 0 1,-1 0-1,1 0 0,0-1 0,0 1 0,0 0 0,0 0 0,0 0 0,0 0 0,-1-1 0,1 1 0,0 0 0,0 0 1,0 0-1,0-1 0,0 1 0,0 0 0,0 0 0,0 0 0,0-1 0,0 1 0,0 0 0,0 0 0,0 0 0,0-1 1,0 1-1,0 0 0,0 0 0,0 0 0,0-1 0,0 1 0,1 0 0,-1 0 0,0 0 0,0 0 0,0-1 0,0 1 1,0 0-1,0 0 0,1 0 0,-1 0 0,0 0 0,0 0 0,0-1 0,0 1 0,1 0 0,-1 0 0,0 0 0,0 0-58,13 0-44,-7 0 243,39-3 409,16-5-609,20-1-166,-81 9 92,0 0 0,1 0 0,-1 0 0,0 0 0,0 0 0,1 0 0,-1 0 0,0 0 0,0 0 0,1 0 0,-1 0 0,0 0 0,0 1 0,1-1 0,-1 0 0,0 0 0,0 0 0,0 0 0,0 0 0,1 1 0,-1-1 0,0 0 0,0 0 0,0 0 0,0 1 0,1-1 0,-1 0 1,0 0-1,0 1 0,0-1 0,0 0 74,1 12-1460,-6 11-3538,-10 8-9160</inkml:trace>
  <inkml:trace contextRef="#ctx0" brushRef="#br0" timeOffset="3418.796">1792 255 22170,'-7'0'2801,"3"0"-1696,4 0-321,0 0-47,7-3-97,17-2-240,11-5-176,3-3-128,2 3-96,-5 1-240,-11 9-976,-15 0-259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55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6 22250,'0'-14'2017,"3"-3"-1233,16-3 1,5 2-305,1 3-288,-1 6-176,-1 7-16,-5 2-368,-6 0-769,-9 16-1872,-3 6-14807</inkml:trace>
  <inkml:trace contextRef="#ctx0" brushRef="#br0" timeOffset="400.565">27 147 23627,'-4'0'2033,"4"0"-1601,0 0 128,11 2 225,10-1-465,6-1-320,6 0-96,-6 0-1041,-10-1-685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54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18552,'10'-25'2322,"0"11"-257,0 13-497,-3 2-783,-5 36-417,-1 15 32,-1 10-336,7 0-64,6-13-1713,7-11-745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19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483 9108,'-6'-2'8894,"3"-3"-5207,2-9-3015,1 10-196,1-3-348,0 1 0,0-1 0,0 1 0,1 0 0,-1 0 1,2-1-1,-1 1 0,1 0 0,0 1 0,0-1 0,0 0 0,2-1-128,-2 4 23,0-1-1,-1 1 1,1 0 0,1 0-1,-1 0 1,0 0 0,1 1-1,-1-1 1,2 1-23,-3 1 4,0-1 1,1 1-1,-1 1 1,1-1 0,-1 0-1,1 1 1,-1-1-1,1 1 1,-1 0-1,1-1 1,-1 1-1,1 1 1,-1-1-1,1 0 1,1 1-5,-2-1 0,-1 1 1,0-1 0,1 1-1,-1-1 1,1 1-1,-1 0 1,0-1-1,1 1 1,-1 0-1,0 0 1,0 0-1,0 0 1,0 0-1,0 0 1,0 0 0,0 1-1,0-1 1,0 0-1,0 1 0,1 3 5,0-1-1,-1 1 0,1 0 1,-1-1-1,1 5-4,1 10 13,-1 0 1,0 1-1,-2-1 1,0 0-1,-1 1 1,-1-1-1,0 0 1,-2 2-14,-2 5-14,-1-1 0,-2 1 0,0-2-1,-1 1 1,-10 15 14,16-34 4,-14 25-29,17-29 33,-1 0-1,1 0 1,-1 0 0,0 0 0,0 0-1,0-1 1,0 1 0,0-1 0,-1 1 0,1-1-1,-2 1-7,3-2 29,1 1 0,-1-1 1,1 0-1,-1 0 0,1 0 0,-1 0 0,1 0 0,-1 0 0,0 0 0,1 0 0,-1 0 0,1 0 0,-1 0 0,1 0 0,-1-1 1,1 1-1,-1 0 0,1 0 0,-1 0 0,1-1 0,0 1 0,-1 0 0,1-1 0,-1 1 0,1 0 0,0-1 0,-1 1 0,1 0 0,0-1 1,-1 1-1,1-1 0,0 1 0,-1-1 0,1 1 0,0-1 0,0 1 0,0-1-29,-6-19 448,5 10-271,0-1 1,0 0 0,1 0-1,0 0 1,2-8-178,-2 17 15,1 1 0,-1-1 1,1 1-1,-1-1 0,1 1 0,-1-1 0,1 1 1,0 0-1,0-1 0,0 1 0,0 0 0,0-1 0,0 1 1,0 0-1,0 0 0,0 0 0,0 0 0,1 0 0,-1 0 1,0 0-1,1 1 0,-1-1 0,1 0 0,-1 1 1,1-1-1,-1 1 0,1-1 0,-1 1 0,1 0 0,-1 0 1,1 0-16,3-1-10,-1 1 1,1 0 0,0 0 0,-1 1 0,1 0 0,-1-1-1,1 1 1,0 1 0,-1-1 0,2 1 9,31 11-1251,-10-9-2815,-7-4-5365</inkml:trace>
  <inkml:trace contextRef="#ctx0" brushRef="#br0" timeOffset="549.3">316 783 21418,'-6'0'1264,"2"0"-383,4 1-801,0-1-80,0 0-1857,10-20-10293</inkml:trace>
  <inkml:trace contextRef="#ctx0" brushRef="#br0" timeOffset="1174.15">664 449 17880,'0'-1'103,"1"1"0,-1 0 0,0-1 0,0 1 0,0 0 0,1-1 0,-1 1 0,0 0 0,1-1-1,-1 1 1,0 0 0,0-1 0,1 1 0,-1 0 0,1 0 0,-1-1 0,0 1 0,1 0 0,-1 0 0,0 0 0,1 0 0,-1-1-1,1 1 1,-1 0 0,1 0 0,-1 0 0,0 0 0,1 0 0,-1 0 0,1 0 0,-1 0 0,1 0 0,-1 0 0,0 1 0,1-1-1,-1 0 1,1 0 0,-1 0 0,0 0 0,1 1-103,0-1 4,0 0 0,0 0 0,0 0 0,0 1-1,0-1 1,0 1 0,0-1 0,-1 1 0,1-1 0,0 1-1,0-1 1,0 1 0,0 0 0,-1-1 0,1 1 0,0 0 0,-1 0-1,1 0 1,-1-1 0,1 2-4,0 3 41,1 0 0,-2 0 0,1 0-1,-1 0 1,1 1 0,-1-1 0,-1 3-41,-6 38 141,8-45-146,-1-1-1,0 0 1,0 1-1,0-1 1,0 0 0,0 1-1,1-1 1,-1 0-1,0 0 1,0 1 0,1-1-1,-1 0 1,0 0-1,0 1 1,1-1 0,-1 0-1,0 0 1,1 1-1,-1-1 1,0 0 0,1 0-1,-1 0 1,0 0-1,1 0 1,-1 0 0,0 0-1,1 1 1,-1-1-1,0 0 1,1 0 0,-1 0-1,0 0 1,1-1-1,-1 1 1,1 0 5,19 0 113,-15 0-50,12-1 182,-11 1-187,-1-1 0,1 1 1,-1 1-1,1-1 0,-1 1 1,4 0-59,-8-1 12,-1 1 1,1-1-1,-1 0 1,1 0-1,0 1 1,-1-1 0,1 1-1,-1-1 1,1 0-1,-1 1 1,1-1-1,-1 1 1,1-1 0,-1 1-1,0-1 1,1 1-1,-1-1 1,0 1-1,1 0 1,-1-1 0,0 1-1,0-1 1,0 1-13,2 15 299,-2-12-226,0 3-17,0 0-1,0 0 1,-1 0-1,0 0 1,-1 0-1,1 0 1,-1 0-1,-1-1 1,1 1-1,-1-1 1,0 1-1,-1-1 1,1 0-1,-1 0 1,0-1-1,-1 1 1,0-1 0,1 0-1,-2 0 1,1 0-1,-5 3-55,9-7-86,-33 23 645,15-15-1284,1-5-3321,17-4-6545</inkml:trace>
  <inkml:trace contextRef="#ctx0" brushRef="#br0" timeOffset="1607.255">881 646 20922,'0'11'592,"0"14"-576,-12 10 320,-8-3-176,1-1-160,5-10-368,6-12-2225,6-9-9813</inkml:trace>
  <inkml:trace contextRef="#ctx0" brushRef="#br0" timeOffset="1995.523">1043 444 17656,'0'-1'3138,"1"1"-2546,-1 0 0,0 18 256,0 14-47,0 10-337,-10 6-272,-4-2-144,3-4-48,3-9 0,6-12-16,2-13-640,0-8-2850,0 0-12181</inkml:trace>
  <inkml:trace contextRef="#ctx0" brushRef="#br0" timeOffset="2425.332">1224 432 11797,'0'4'8179,"-1"2"-4129,0 1-3885,-1 0 0,0 0 0,0 0 0,-2 1-165,-25 63 1225,28-69-1213,0 0 1,1 0-1,-1 0 1,1 0 0,0 0-1,-1 1 1,1-1 0,0 0-1,0 1-12,1 0 1,-1-3-3,0 1 1,0-1-1,1 0 0,-1 1 1,1-1-1,-1 0 0,0 0 0,1 1 1,-1-1-1,1 0 0,-1 0 0,0 1 1,1-1-1,-1 0 0,1 0 0,-1 0 1,1 0-1,-1 0 0,1 0 0,-1 0 1,1 0-1,-1 0 0,1 0 0,-1 0 1,0 0-1,1 0 0,0 0 2,15-2-30,-11 1-19,-1-1 1,1 1-1,0-1 1,0 0-1,-1 0 0,1-1 1,-1 1-1,0-1 1,3-2 48,8-8-685,13-13 685,7-6-361,-24 25 323,-11 7 37,0 0 0,0 0 0,0 0 0,0 0 0,0 0 0,0 0 0,1 0 0,-1 0 0,0 0 0,0 0 0,0 0 0,0 0 1,0-1-1,0 1 0,1 0 0,-1 1 0,0-1 0,0 0 0,0 0 0,0 0 0,0 0 0,0 0 0,1 0 0,-1 0 0,0 0 0,0 0 0,0 0 0,0 0 0,0 0 0,0 0 0,0 0 0,0 0 0,1 0 0,-1 1 0,0-1 0,0 0 0,0 0 0,0 0 0,0 0 0,0 0 0,0 0 0,0 0 0,0 0 0,0 1 0,0-1 0,0 0 0,0 0 0,0 0 0,0 0 0,0 0 0,0 0 1,0 1-1,1 5 80,0 0-1,-1 1 0,0-1 0,0 0 1,-1 1-1,0-1 0,0 0 0,0 0 0,-2 5-78,-5 14 257,-10 20-257,3-9-13,10-22-488,-1 2 855,1-1 0,0 2-354,4-10-1660,0-1 0,0 0 0,1 1 0,-1 0 1660,1-6-14697</inkml:trace>
  <inkml:trace contextRef="#ctx0" brushRef="#br0" timeOffset="2845.47">1527 684 23723,'-12'12'576,"7"-1"-576,3-8-288,2-3-4802</inkml:trace>
  <inkml:trace contextRef="#ctx0" brushRef="#br0" timeOffset="3501.287">1834 420 18649,'-1'0'185,"0"0"-1,0 0 1,0 0 0,0-1 0,0 1 0,0 0 0,0 0 0,0 0 0,0 1 0,0-1 0,0 0 0,0 0 0,0 0 0,0 1 0,0-1 0,0 1 0,0-1 0,0 1 0,0-1 0,0 1 0,1-1 0,-1 1 0,0 0 0,0-1 0,0 1 0,1 0 0,-1 0 0,0-1 0,0 2-185,-3 4-113,0 0 1,0 0-1,0 0 0,1 1 113,0-2 348,-1 6-231,6-6-66,0-4-48,-1-1 1,0 0-1,1 1 0,-1-1 1,1 0-1,-1 0 0,0 0 1,1 0-1,-1 0 0,2 0-3,2 0 17,72 0 1008,-75 0-1012,-1 0 0,1 0-1,-1 0 1,1 0 0,0 0 0,-1 1 0,1-1 0,-1 0-1,1 1 1,-1-1 0,1 1 0,-1 0 0,1 0 0,-1-1-1,0 1 1,1 0 0,-1 0-13,0 1 28,0-1 0,0 1 0,0-1 0,0 1 0,0 0 0,0-1 0,0 1 0,-1 0 0,1 0 0,-1-1 0,0 1 0,1 0 0,-1 0 0,0 0-1,0 0-27,1 8 152,-1-1-1,0 1 0,-1-1 0,0 0 0,0 1 0,-1-1 0,-2 8-151,2-12 8,0 1-1,0-1 1,0 0 0,-1 0 0,0 0-1,0-1 1,0 1 0,-1-1 0,1 1-1,-1-1 1,0 0 0,0-1 0,-1 1-1,0 0-7,4-3-44,0-1 0,0 1 0,1 0-1,-1-1 1,0 1 0,0-1 0,0 0-1,0 1 1,0-1 0,0 0 0,0 1-1,0-1 1,0 0 0,0 0 0,0 0-1,0 0 1,0 0 0,0 0 0,0 0-1,0 0 1,-1-1 44,1 1-223,0-1 0,1 1 1,-1-1-1,0 0 0,0 1 0,0-1 0,1 0 0,-1 0 0,0 0 0,1 1 1,-1-1-1,1 0 0,-1 0 0,1 0 0,-1 0 0,1 0 0,-1 0 0,1 0 223,-6-15-6440</inkml:trace>
  <inkml:trace contextRef="#ctx0" brushRef="#br0" timeOffset="3902.334">1814 452 8724,'0'-11'11269,"0"4"-8628,0 5-1616,0 2 287,0 0-303,0 0-497,0 0-512,8 0-48,12 0 32,10 0 16,7 0-752,5 0-849,-2 0-3009</inkml:trace>
  <inkml:trace contextRef="#ctx0" brushRef="#br0" timeOffset="4292.777">2204 471 19833,'-2'0'333,"-1"0"194,1 0-1,-1 0 0,0 0 1,1 1-1,-1-1 1,-2 1-527,4 0 55,-1-1 1,1 1 0,0 0 0,0 0 0,0-1 0,0 1 0,0 0 0,0 0 0,0 0 0,0 0-1,0 0 1,1 0 0,-1 0 0,0 0 0,0 1-56,-2 5 92,-1 0 0,2 0 0,-1 0-1,1 1 1,0-1 0,0 0 0,1 1 0,0-1 0,0 1 0,1 0-1,0-1 1,0 1 0,1-1 0,0 3-92,0-8 2,-1 0 0,1-1 1,0 1-1,-1-1 0,1 1 0,0-1 0,0 1 0,0-1 1,0 1-1,0-1 0,1 0 0,-1 0 0,0 0 0,0 1 1,1-1-1,-1 0 0,1-1 0,-1 1 0,1 0 1,-1 0-1,1-1 0,0 1 0,-1-1 0,1 1 0,1-1-2,0 1-2,0 0 0,-1-1 0,1 0 0,0 0 0,0 0 0,0 0 0,-1 0 0,1-1 0,0 1 0,0-1 0,-1 1 0,1-1 0,0 0-1,-1 0 1,1 0 0,1-1 2,0-2 3,1 0-1,-1 0 1,0 0-1,0 0 1,0-1-1,-1 1 0,1-1 1,-1 0-1,0 0 1,-1 0-1,1-1 1,1-4-3,-1 1 31,0-1 1,0 0 0,-1 1-1,0-1 1,-1 0-1,0-1 1,0-1-32,-2 11 19,1 0 0,0-1-1,0 1 1,0 0 0,-1 0 0,1 0-1,0 0 1,-1 0 0,1 0 0,-1 0-1,1 0 1,-1 0 0,0 1 0,1-1-1,-1 0 1,0 0 0,0 0 0,1 1-1,-1-1 1,0 0 0,0 1 0,0-1-1,0 1 1,0-1 0,0 1 0,0-1-1,0 1 1,0 0 0,0-1 0,0 1-1,0 0 1,0 0 0,0 0 0,0 0-1,-1 0-18,-1 0 8,-1-1-1,1 2 1,-1-1-1,1 0 1,-1 1 0,1-1-1,-1 1 1,1 0-1,0 0 1,0 0-1,-1 1-7,0 0-89,2 0-1,-1 0 1,0 1 0,0-1 0,1 1-1,-1-1 1,1 1 0,0 0-1,0 0 1,0 0 0,0 0-1,1 0 1,-1 1 0,1-1-1,0 0 1,0 1 0,0-1 0,0 1-1,0-1 1,1 1 0,0-1 89,-1 14-3087</inkml:trace>
  <inkml:trace contextRef="#ctx0" brushRef="#br0" timeOffset="4716.165">2496 502 21946,'0'7'1457,"0"7"-1345,3 6 496,9-3-304,5-3-304,3-6 0,0-4-224,1-4-784,-2 0-1554,-3-12-5121</inkml:trace>
  <inkml:trace contextRef="#ctx0" brushRef="#br0" timeOffset="4717.165">2655 443 17608,'-23'0'3362,"-8"2"-1906,-7 24-655,-3 12-209,-3 4-288,5 7-240,7-8 0,12-7-64,15-15-176,5-10-2417,0-9-17688</inkml:trace>
  <inkml:trace contextRef="#ctx0" brushRef="#br0" timeOffset="5175.357">2882 431 19177,'-2'1'172,"0"-1"1,1 0-1,-1 0 1,0 1-1,1-1 1,-1 1 0,0-1-1,1 1 1,-1 0-1,1 0 1,-1 0-1,1 0 1,0 0-1,-1 0 1,1 0-1,0 0 1,-1 1-173,-3 3 190,1 1 0,0-1 0,-2 5-191,1-3 303,-8 13 323,1 0-1,-9 19-624,18-33 43,0 0 1,1 1-1,0-1 0,0 1 1,0-1-1,1 1 0,0 0 1,1 0-1,-1-1 0,1 1 1,0 0-1,1 0-43,-1-6 0,1 0 1,-1 0-1,0 0 1,1 0-1,-1 0 0,1 0 1,0 0-1,-1-1 1,1 1-1,-1 0 0,1 0 1,0-1-1,0 1 1,0 0-1,-1-1 0,1 1 1,0-1-1,0 1 1,0-1-1,0 0 0,0 1 1,0-1-1,0 0 1,0 1-1,0-1 0,0 0 1,0 0-1,0 0 0,0 0 1,0 0-1,1 0 0,2 0-1,1 0-1,-1-1 0,1 1 0,-1-1 1,1 0-1,-1 0 0,1-1 2,5-3 2,0 0-1,1 0 1,-2-2 0,1 1 0,5-6-2,-6 5 4,0 1 1,0 0 0,0 0 0,0 1 0,1 0 0,0 1 0,0-1-5,-8 5 0,0-1 0,0 1 1,0-1-1,0 1 0,0 0 0,0-1 1,0 1-1,0 0 0,0 1 0,0-1 1,-1 0-1,3 1 0,-3-1 6,0 1 0,0-1 0,0 1 0,0-1 0,0 1-1,-1 0 1,1-1 0,0 1 0,0 0 0,-1 0 0,1-1 0,0 1 0,-1 0 0,1 0 0,-1 0 0,1 0 0,-1 0-1,0 0 1,1 0 0,-1 0 0,0 0 0,0 1-6,14 73 704,-14-73-696,1-1 0,-1 1 0,1-1 0,-1 1 0,1-1 0,0 0 0,-1 1-1,1-1 1,0 0 0,1 2-8,-2-3 1,1 0 1,-1 1-1,0-1 0,1 0 0,-1 1 0,1-1 0,-1 0 0,1 0 1,-1 0-1,0 1 0,1-1 0,-1 0 0,1 0 0,-1 0 1,1 0-1,-1 0 0,1 0 0,-1 0 0,1 0 0,-1 0 0,1 0 1,-1 0-1,0 0 0,1 0 0,-1 0 0,1-1 0,-1 1 1,1 0-1,-1 0 0,1 0 0,-1-1 0,0 1 0,1 0 1,-1 0-1,0-1 0,1 1 0,-1 0 0,1-1-1,2-3 10,0 1-1,-1-1 1,1 0-1,-1 0 1,1 0-1,-1 0 1,0 0 0,-1 0-1,1-2-9,12-42 138,-12 37-104,0 0 0,-1 0 0,0-1-34,0 9 11,-1 0 1,0 0-1,0 0 0,-1 0 0,1 0 0,-1 0 1,1 0-1,-1 0 0,0 1 0,0-1 0,0 0 1,-1 0-1,1 1 0,-1-1-11,0 1 4,0-1-1,0 1 1,0 0 0,0 0 0,0 1-1,-1-1 1,1 0 0,-1 1 0,1-1-1,-1 1 1,0 0 0,1 0 0,-2 0-4,-2-1-2,0 1 1,-1 0 0,1 0 0,0 0 0,-6 1 1,10 0-16,0 0 0,-1 0 0,1 0 1,0 0-1,0 1 0,0-1 0,-1 1 1,1-1-1,0 1 0,0 0 0,-1 1 16,2-2-103,0 1 0,0 0 0,0 0 0,0 0 0,0 0-1,0 0 1,0 0 0,0 0 0,1 0 0,-1 0 0,0 0-1,1 1 1,-1-1 0,1 0 0,-1 0 0,1 1 0,0-1-1,-1 0 104,1 6-3054</inkml:trace>
  <inkml:trace contextRef="#ctx0" brushRef="#br0" timeOffset="5657.316">3299 266 7796,'3'-15'10091,"-2"13"-6790,0 3-879,-2 21 637,0-13-3535,-1 25 541,-2 37-12,4-69-55,0 0 1,0 0 0,0-1-1,0 1 1,1 0-1,-1 0 1,1 0 0,-1-1-1,1 1 1,0 0 0,-1-1-1,1 1 1,0 0-1,1 0 2,-2-2-3,1 1-1,-1-1 0,1 1 0,0-1 0,-1 1 0,1-1 0,0 1 1,-1-1-1,1 0 0,0 1 0,0-1 0,-1 0 0,1 0 0,0 0 0,0 0 1,-1 1-1,1-1 0,0 0 0,0 0 0,-1 0 0,1-1 0,0 1 1,0 0-1,-1 0 0,1 0 0,0 0 0,0-1 0,-1 1 0,1 0 1,0-1-1,-1 1 0,1-1 0,0 1 4,0-1-1,0 0 0,0 0 0,0 0-1,0 0 1,0 0 0,-1 0 0,1 0 0,0 0 0,-1 0-1,1 0 1,0 0 0,-1 0 0,1 0 0,-1 0 0,0-1-1,1 1 1,-1 0 0,0-1 1,2-22 66,-2 23-63,0 0 0,0 1 0,-1-1 0,1 0 0,0 1 0,0-1 0,0 0-1,0 1 1,-1-1 0,1 1 0,0-1 0,-1 0 0,1 1 0,0-1 0,-1 1-1,1-1 1,-1 1 0,1-1 0,-1 1 0,1-1 0,-1 1 0,1-1 0,-1 1-3,-1-1-2,1 0 1,-1 1 0,1-1 0,-1 1-1,1-1 1,-1 1 0,0 0-1,1-1 1,-1 1 0,0 0 1,-2 0-28,1 0 0,-1 0 0,1 0 0,-1 1 0,1 0 0,-1-1 0,1 1 0,0 0 0,-1 1 0,-1 0 28,2 1-239,-1-1 1,1 1-1,-1 1 1,1-1-1,0 0 1,0 1 0,0-1-1,1 1 1,0 0-1,-1 0 1,1 0 238,-6 16-5000</inkml:trace>
  <inkml:trace contextRef="#ctx0" brushRef="#br0" timeOffset="6333.257">3447 682 23787,'0'-5'1425,"0"3"-433,0 2-704,0 0-160,0-2-128,0-3-128,7-1-1024,2 2-1554</inkml:trace>
  <inkml:trace contextRef="#ctx0" brushRef="#br0" timeOffset="9811.53">3732 647 12822,'0'-59'11464,"0"58"-11259,0 4-159,0 22 0,2 1 1,1 9-47,-1-23 8,1 1-1,0-1 1,0 0-1,1 0 0,5 10-7,-4-15-12,-1-9-33,-1-15 86,4-72 389,-5-42-430,-3 112-10,-1-1 1,-1 0-1,-1 1 0,-3-10 10,4 16-1,3 12 2,0 1 0,0-1 0,-1 0 0,1 1 0,0-1 0,0 0 1,0 1-1,0-1 0,0 0 0,0 1 0,0-1 0,0 0 0,1 1 0,-1-1 0,0 0 0,0 1 1,0-1-1,1 1 0,-1-1 0,0 0 0,1 1 0,-1-1 0,1 1 0,-1-1 0,0 1 0,1-1 1,-1 1-1,1-1-1,1 0 11,0 0 0,-1 0-1,1 1 1,0-1 0,0 0 0,0 1 0,0-1 0,1 1-11,5-2 61,66-19 1070,29-2-1131,9-2 277,-106 23-275,10-2 9,0 0-1,1 1 0,-1 1 0,3 0-10,-19 2-17,1 0-1,-1 0 1,1 0 0,-1 0 0,1 0-1,-1 0 1,1 0 0,0 0 0,-1 0-1,1 0 1,-1 0 0,1 1 0,-1-1-1,1 0 1,-1 0 0,1 1-1,-1-1 1,1 0 0,-1 1 0,1-1-1,-1 0 1,0 1 0,1-1 0,-1 1-1,0-1 1,1 1 0,-1-1 0,0 1-1,1-1 1,-1 1 0,0-1 0,0 1-1,0-1 1,1 1 17,-1 2-182,0-1 0,0 1 0,1 0-1,-2 0 1,1 0 0,0 2 182,-1 0-225,0 3-854,0 0 0,0 0 0,-1 0-1,-1 0 1080,-17 41-13198</inkml:trace>
  <inkml:trace contextRef="#ctx0" brushRef="#br0" timeOffset="10186.53">3892 556 19353,'0'0'2065,"0"2"-1761,0 24-176,0 6 464,-3 3-544,-4-2-16,3-7-32,4-9-608,0-7-2705,0-7-8549</inkml:trace>
  <inkml:trace contextRef="#ctx0" brushRef="#br0" timeOffset="10674.298">4041 545 8884,'-5'0'3115,"-14"1"4343,17-1-7197,-1 1 0,1-1 0,0 1 0,0 0 0,-1-1 0,1 1 0,0 0 0,0 0 0,0 0 0,0 1 0,-2 0-261,-3 5 401,-1-1 1,1 1 0,-2 3-402,7-8 50,-1 1-1,1 0 1,0 0 0,0 0 0,0 0 0,1 0-1,-1 0 1,1 0 0,0 1 0,-1-1-1,1 1-49,1-4-5,0 0 0,0 1 0,0-1 0,0 0 0,1 1 0,-1-1 0,0 0 0,0 1 0,0-1 0,0 0 0,0 1 0,0-1 0,0 0 0,1 0 0,-1 1 0,0-1 0,0 0 0,0 0 0,1 1 0,-1-1 0,0 0 0,0 0 0,1 0 0,-1 1 0,0-1 0,1 0 0,-1 0 0,0 0 0,0 0 0,1 0 0,-1 0-1,0 0 1,1 0 0,-1 1 0,0-1 0,1 0 0,-1 0 0,0 0 0,1-1 0,-1 1 0,0 0 0,1 0 0,-1 0 0,0 0 5,16-3-320,-13 2 252,1-1 1,-1 0 0,1 0 0,-1 0-1,0-1 1,0 1 0,0-1-1,0 1 1,0-1 0,-1 0 0,2-2 67,1-1-150,-1-1 0,0 1 1,0-1-1,-1 0 0,2-3 150,1-1 106,-4 17 428,0 7-552,1-6 64,0 0-1,1 0 1,-1 0 0,1-1 0,3 4-46,-2-3 99,0 1 0,-1-1 1,0 1-1,0 0 0,1 6-99,-4-12 65,-1 0 1,1 0-1,-1 0 0,1 0 0,-1 0 1,0 1-1,0-1 0,0 0 0,0 0 1,-1 0-1,1 0 0,-1 1 1,1-1-1,-1 0 0,0 0 0,1 0 1,-1 0-1,0 0 0,-1 0 0,1 0 1,0-1-1,0 1 0,-1 0 0,1 0-65,-5 3 32,0 0 0,0 0-1,0-1 1,-1 1 0,1-2 0,-1 1-1,0 0 1,0-1 0,-1-1-1,1 1 1,0-1 0,-1 0-1,1-1 1,-1 0 0,0 0-1,-6 0-31,14-1-47,-1 0-1,0 0 1,0 0 0,0 0-1,0 0 1,1 0-1,-1-1 1,0 1 0,0 0-1,0 0 1,0 0-1,1-1 1,-1 1-1,0-1 48,0 1-235,1-1-1,0 0 0,-1 1 0,1-1 0,0 1 0,0-1 0,-1 0 0,1 0 0,0 1 0,0-1 0,0 0 0,0 1 0,0-1 0,0 0 0,0 0 0,0 0 236,-1-19-10722</inkml:trace>
  <inkml:trace contextRef="#ctx0" brushRef="#br0" timeOffset="11049.56">4353 615 24491,'-8'-3'1953,"6"3"-1409,2 0-544,0 0-96,6-6-1072,5 1-1553</inkml:trace>
  <inkml:trace contextRef="#ctx0" brushRef="#br0" timeOffset="33154.315">4672 446 17016,'0'-1'452,"6"-14"1619,-6 14-1807,0 0 1,0 1-1,1-1 1,-1 0-1,0 1 1,0-1-1,1 1 1,-1-1-1,1 1 0,-1-1 1,1 1-1,-1-1 1,1 1-1,-1-1 1,1 1-1,-1-1 1,1 1-1,0-1-264,-1 4 216,-2 14-91,0 1 1,-1-1-1,-1 1 0,0-1 0,-1 0 1,-4 5-126,2 0 17,0 0 0,1 0 0,-2 17-17,6 9-184,2-47 156,0-1-1,0 1 1,0-1-1,0 1 1,0-1-1,0 1 1,1-1-1,-1 1 1,0-1-1,0 1 1,0-1-1,1 1 1,-1-1-1,0 0 1,0 1 0,1-1-1,-1 1 1,0-1-1,1 0 1,-1 1-1,0-1 1,1 0-1,-1 1 1,1-1-1,-1 0 1,0 0-1,1 1 1,-1-1-1,1 0 1,-1 0-1,1 0 1,-1 1-1,1-1 1,-1 0-1,1 0 1,-1 0 0,1 0-1,-1 0 1,1 0-1,-1 0 1,1 0-1,-1 0 1,1-1 28,2 1-150,0-1 1,-1 1-1,1-1 1,0 0 0,0 0-1,-1 0 1,3-2 149,1-1-263,0 0 0,0-1 0,0 0 0,-1 0 0,0 0 0,3-4 263,-1 1-226,0 0 0,8-5 226,-15 13 26,0-1 0,0 1 1,0 0-1,0 0 0,0 0 1,0 0-1,0 0 0,0 0 1,0 0-1,0 0 0,0-1 1,0 1-1,1 0 0,-1 0 1,0 0-1,0 0 0,0 0 1,0 0-1,0 0 0,0 0 1,0 0-1,1 0 0,-1 0 1,0 0-1,0 0 0,0 0 1,0 0-1,0 0 0,0 0 1,0 0-1,1 0 0,-1 0 1,0 0-1,0 0 0,0 0 1,0 0-1,0 0 0,0 0 1,0 0-1,1 0 0,-1 0 1,0 0-1,0 0 0,0 1 1,0-1-1,0 0 0,0 0 1,0 0-1,0 0 0,0 0 1,0 0-1,0 0 0,1 0 1,-1 1-1,0-1 0,0 0 1,0 0-1,0 0 0,0 0 1,0 0-1,0 0 0,0 0-26,0 4 95,0-1-1,0 0 1,0 1-1,0-1 1,1 0-1,0 0 1,-1 1-1,2 2-94,-1-5 1,0 0-1,-1 0 0,1 0 1,0 0-1,0 0 0,0 0 0,0 0 1,0 0-1,0-1 0,0 1 0,0 0 1,0 0-1,0-1 0,0 1 1,1-1-1,-1 1 0,0-1 0,0 0 1,1 1-1,-1-1 0,0 0 0,1 0 1,-1 0-1,0 0 0,2 0 0,1 0 2,-1-1 1,1 1-1,0-1 0,0 0 0,-1 0 0,1 0 0,-1-1 0,1 1 0,-1-1 1,1 0-1,-1 0 0,0 0 0,0 0 0,0-1 0,0 1 0,0-1 0,-1 0 1,1 0-1,-1 0 0,2-3-2,2-2 48,0-1 0,-1 0 0,0 0 0,-1 0 0,1-1 0,-2 1 0,1-5-48,-2 10 111,-1-1 0,0 1-1,0-1 1,-1 0 0,1 1-1,-1-1 1,0 0 0,0 0 0,-1 1-1,1-1 1,-2-3-111,1 6 34,0 0 0,0 0 0,1 0 0,-2 0 1,1 0-1,0 0 0,0 1 0,-1-1 0,1 0 0,0 1 0,-1-1 0,0 1 1,1 0-1,-1-1 0,0 1 0,0 0 0,0 0 0,1 0 0,-1 0 0,0 1 0,-1-1 1,1 0-1,0 1 0,0-1 0,0 1 0,-1 0-34,0-1 0,-1 1 0,1-1 0,-1 1 0,1 0 0,-1 0 0,1 1 0,-1-1 0,1 1 0,-2 0 0,3-1-4,1 1 0,0-1 1,0 1-1,-1 0 0,1-1 0,0 1 0,0 0 1,0 0-1,0 0 0,0 0 0,0 0 0,0 0 0,0 0 1,0 0-1,0 1 0,1-1 0,-1 0 0,0 0 0,1 1 1,-1-1-1,1 0 0,0 1 0,-1 0 4,-1 6-94,1-1-1,0 0 1,0 1-1,1 2 95,0-8-96,0 0 0,0 0 0,1 1 0,-1-1 0,1 0 0,-1 0 0,1 0 0,0 0 96,-1-1-85,0 0-1,1 0 1,-1-1 0,0 1-1,1 0 1,-1-1 0,1 1 0,-1-1-1,1 1 1,0 0 0,-1-1-1,1 1 1,0-1 0,-1 0 0,1 1-1,0-1 1,-1 1 0,1-1-1,0 0 1,0 0 85,6 2-712,0-2 1,0 1-1,1-1 0,-1 0 1,0-1-1,0 0 0,0 0 1,0 0-1,7-3 712,-2 1-471,1 1 0,6-1 471,-18 3 64,0 0 0,0 0 0,0-1 0,0 1 0,0 0 0,0 1 0,0-1 0,-1 0 0,1 0 1,0 0-1,0 0 0,0 1 0,0-1 0,0 1 0,0-1 0,-1 0 0,1 1 0,0-1 0,0 1 0,-1-1 0,1 1 0,0 0 1,-1-1-1,1 1 0,0 0-64,0 1 377,0 1 0,0-1 1,-1 0-1,1 1 0,0-1 1,-1 1-1,1-1 1,-1 2-378,0-2 147,1 7 413,1 1 1,0-1-1,0 1 1,1-1-1,0 0 1,1 2-561,-3-9 33,1 1 1,-1-1-1,1 0 1,-1 0 0,1 1-1,0-1 1,-1-1-1,1 1 1,0 0 0,0 0-1,1-1 1,-1 1-1,0-1 1,0 1 0,1-1-1,-1 0 1,1 0 0,-1 0-1,1 0 1,-1-1-1,1 1 1,0-1 0,-1 0-1,4 1-33,-2-1 49,0-1 1,1 1-1,-1-1 0,0 0 0,0 1 0,0-2 0,1 1 1,-1-1-1,-1 1 0,1-1 0,0 0 0,0 0 1,-1-1-1,1 1 0,-1-1 0,1 0 0,0-1-49,5-5 107,0-1-1,-1 0 1,0-1-1,0 0 1,-1 0-107,0 1 63,-1 0 0,-1-1-1,2-4-62,-6 12 33,1-1-1,-1 1 1,0 0-1,-1-1 1,1 1-1,-1-1 1,1 1-1,-1-1 1,0 1-1,0-1 1,0 0-1,-1 1 1,0-2-33,1 3 15,-1 1 0,1 0-1,-1 0 1,1 0 0,-1-1 0,0 1 0,1 0 0,-1 0 0,0 0 0,0 0 0,0 0-1,0 0 1,1 1 0,-1-1 0,-1 0 0,1 0 0,0 0 0,0 1 0,0-1-15,-4-1 32,1 1 1,0-1-1,-1 1 1,-3 0-33,5 0 8,-13-2 8,0 1 0,0 0-1,-14 1-15,23 1-220,-1 0-1,1 1 1,0 0 0,0 0-1,0 1 1,0 0-1,0 0 1,0 0-1,-5 4 221,-12 8-3489</inkml:trace>
  <inkml:trace contextRef="#ctx0" brushRef="#br0" timeOffset="34984.443">38 98 18360,'-14'2'5752,"13"-2"-4754,1 0-248,0 0-113,0 0-127,0 0-96,0 0-65,0 0 1,0 0-158,2 0-134,77-4 232,48-8-290,12-2 108,71 7-87,1 9-21,160 6 88,-239-4-71,126 2 52,730-2-45,-950-6-28,1-1 1,8-4 3,-4 1 23,23 1-23,-58 4 2,44 0-2,1-3 0,39-8 0,-26 0-16,2 2 0,41 1 16,9 2 37,67-1-10,61 15-8,-48 0 48,-129-3-43,129-3-21,17 1 74,14 8-8,-123-9-3,-67-2 49,0 1 0,0 3 0,2 1-115,5 8 144,-46-11-160,0-1 0,0 0 0,0 0 0,0 0 0,0 0 0,0 0 0,1 0 0,-1 0 0,0 0-1,0 0 1,0 1 0,0-1 0,0 0 0,0 0 0,0 0 0,0 0 0,0 0 0,0 1 0,0-1 0,0 0 0,0 0 0,0 0 0,0 0 0,0 0 0,0 1 0,0-1 0,0 0-1,0 0 1,0 0 0,0 0 0,0 0 0,0 1 0,0-1 0,0 0 0,0 0 0,0 0 0,0 0 0,0 0 0,0 0 0,0 1 0,0-1 0,-1 0 0,1 0 0,0 0 0,0 0 0,0 0-1,0 0 1,0 0 0,0 0 0,0 0 0,-1 0 0,1 0 0,0 1 0,0-1 0,0 0 0,0 0 0,-1 0 16,-17 2-1857,-19-1-228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40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30 15751,'1'-6'1374,"-1"5"-766,0-1 1,0 0-1,0 1 1,0-1-1,-1 1 1,1-1 0,0 0-1,-1 1 1,1-2-609,-1 3 94,1-1 1,-1 1 0,1-1 0,-1 1 0,1-1-1,-1 1 1,1-1 0,-1 1 0,1 0 0,-1-1-1,0 1 1,1 0 0,-1-1 0,0 1 0,1 0-1,-1 0 1,0 0 0,1 0 0,-1-1-1,0 1 1,1 0 0,-1 0 0,0 1 0,1-1-1,-1 0-94,-2 0 33,1 0 0,0 0 0,-1 0 0,1 1 0,-1-1 0,1 1-1,0 0 1,0 0 0,-1 0 0,1 0 0,0 0 0,0 0 0,0 0-1,0 1 1,0-1 0,-1 2-33,2-2-2,0 0 0,0 0 0,1 0 1,-1 0-1,0 0 0,1 1 0,-1-1 0,1 0 0,-1 0 0,1 0 1,0 1-1,0-1 0,-1 0 0,1 0 0,0 1 0,0-1 0,0 0 1,0 1-1,0-1 0,1 0 0,-1 0 0,0 1 0,0-1 0,1 0 1,-1 0-1,1 1 0,-1-1 0,1 0 0,0 0 0,-1 0 0,1 0 1,0 0-1,0 1 2,19 23 3,-13-17-1,0 1 0,-1-1 0,0 2 0,0-1 0,-1 0 1,3 9-3,-6-9 59,0 0 1,0 0 0,-1 0 0,0 1 0,0-1 0,-1 1 0,0 0-60,0-9 41,-1 0 0,1 0 0,0 1 0,0-1 0,-1 0 0,1 0 0,-1 0 1,1 0-1,-1 0 0,1 0 0,-1 0 0,0 0 0,1 0 0,-1 0 0,0-1 1,0 1-1,0 0 0,1 0 0,-1-1 0,0 1 0,0 0 0,-1 0-41,-26 11 133,20-9-71,0 0-297,-19 8 520,10-2-3849,15-9-420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06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08 18729,'-3'-4'825,"1"2"-298,1 1 0,0-1-1,-1 0 1,1 1 0,0-1-1,0 0 1,0 0 0,0 0-1,1 0 1,-1 0 0,0-2-527,1 3 829,0 1-308,87 0 941,48-9-1462,137-27 608,-219 31-130,49 3-478,25-1 85,66-6-21,30 9-64,-86 1 10,-36 0 27,129-3 105,-199 0-120,40-2 156,28 4-178,76 2 477,-130-2-431,-44 0-102,-3 0-160,-58 0-3634,-6 0-3702</inkml:trace>
  <inkml:trace contextRef="#ctx0" brushRef="#br0" timeOffset="579.198">1 493 11301,'0'-4'891,"0"1"-1,1-1 1,-1 1 0,1-1-1,0 1 1,0-1-1,0 1 1,1 0-1,-1-1 1,1 0-891,1-1 424,0 0 0,1 0 0,-1 1 0,1-1 0,0 1 0,2-2-424,-2 2 50,0 0-1,1 1 1,0-1 0,-1 1 0,1 0-1,0 0 1,0 1 0,1-1-1,-1 1 1,1 0 0,-1 1 0,1-1-1,3 1-49,-8 1 6,1 0 0,-1 0 0,1 0 0,-1 0 0,1 0 0,-1 0 0,1 0 0,-1 1-1,1-1 1,-1 1 0,0-1 0,1 1 0,-1 0 0,0-1 0,1 1 0,-1 0 0,0 0-1,0 0 1,1 0 0,-1 0 0,0 0 0,0 0 0,0 0 0,0 1 0,-1-1 0,1 0-1,0 1 1,0-1 0,-1 0 0,1 1 0,-1-1 0,1 1 0,-1-1 0,0 1-6,2 7 26,0 0 0,-1 0 0,-1 0 1,1 1-1,-2 3-26,1-5 29,0 6-20,-1 1 0,-1 0 1,-1-1-1,0 1 1,0-1-1,-2 0 1,0 0-1,0-1 0,-1 1 1,-1-1-1,0 0 1,-1-1-1,0 0 1,-1 0-1,-8 8-9,15-18 2,1-1 34,0 1 0,0 0 0,-1-1-1,1 0 1,-1 1 0,1-1 0,-1 0 0,1 1 0,-1-1 0,0 0 0,0 0 0,0 0 0,1-1 0,-1 1 0,0 0-1,0-1 1,0 1 0,0-1-36,1 0 35,1 0 0,0 0 0,0 0-1,-1 0 1,1 0 0,0-1 0,0 1 0,-1 0-1,1 0 1,0 0 0,0 0 0,-1 0 0,1-1-1,0 1 1,0 0 0,0 0 0,0 0-1,-1-1 1,1 1 0,0 0 0,0 0 0,0-1-1,0 1 1,0 0 0,0 0 0,0-1 0,0 1-1,0 0 1,-1 0 0,1-1 0,0 1 0,0 0-1,1-1-34,-1-11 287,0 7-182,0 4-78,0-1 1,0 0 0,0 1 0,0-1 0,1 1 0,-1-1-1,1 1 1,-1-1 0,1 1 0,-1-1 0,1 1-1,0-1 1,0 1 0,0 0 0,0-1 0,0 1 0,0 0-1,0 0 1,0 0 0,1-1-28,0 1 28,1-1-1,0 0 1,-1 1-1,1-1 1,0 1-1,0 0 1,0 0-1,0 0 1,1 0-1,0 1-27,3-1 19,1 0 0,-1 0-1,0 1 1,1 1 0,-1-1 0,1 1 0,-1 0-1,0 1 1,2 0-19,9 6 22,5 3-80,-22-11-63,0 1 1,0-1-1,0 0 0,1 1 1,-1-1-1,0 0 0,0 0 1,1 0-1,-1 0 1,0 0-1,0 0 0,1-1 1,-1 1-1,0 0 0,0-1 1,2 1 120,8-10-3079</inkml:trace>
  <inkml:trace contextRef="#ctx0" brushRef="#br0" timeOffset="1036.071">410 478 21274,'-2'-2'2449,"2"0"-1473,0 2-319,17 0 15,9 0-16,3 0-480,1-4-80,-6 1-96,-2-1-80,-9 4-624,-8 0-913,-5 4-2257,-5 14-10020</inkml:trace>
  <inkml:trace contextRef="#ctx0" brushRef="#br0" timeOffset="1426.459">414 484 20649,'0'0'1777,"0"4"-1633,0 19 64,0 11 433,-10 6-545,-3-3-96,3-6-16,5-6-737,3-11-2080,2-9-4466</inkml:trace>
  <inkml:trace contextRef="#ctx0" brushRef="#br0" timeOffset="1427.459">489 491 20393,'0'0'2674,"-6"14"-1842,-10 17-432,1 6 240,3 1-127,6-9-97,6-6-64,0-3-240,12-13-48,6-7-64,5-1-16,2-23-496,-2-2-1297,-9 7-7843</inkml:trace>
  <inkml:trace contextRef="#ctx0" brushRef="#br0" timeOffset="1823.795">916 395 18408,'0'-1'204,"0"1"1,0-1-1,0 1 0,0-1 0,0 1 0,0 0 0,-1-1 0,1 1 0,0-1 0,0 1 0,0-1 0,-1 1 0,1 0 0,0-1 0,0 1 0,-1 0 0,1-1 0,0 1 0,0 0 0,-1-1 0,1 1 0,-1 0 1,1 0-1,0-1 0,-1 1 0,1 0-204,-2-1 190,1 1 0,0-1 0,-1 1 0,1 0 0,-1 0 0,1 0 0,0-1 0,-1 1 0,0 1-190,-2-1 108,0 0-1,0 1 1,0 0-1,1 0 1,-1 0 0,0 0-1,0 1-107,0 0 51,0 0-1,0 1 0,0-1 0,0 1 1,1 0-1,-1 1 0,1-1 0,-1 1 1,1-1-1,1 1 0,-1 0 1,0 0-1,1 0 0,0 0 0,0 1 1,0-1-1,0 1 0,1-1 0,-1 3-50,2-6 1,0 0 0,0 0 0,0 1 0,0-1 0,0 0-1,0 0 1,1 0 0,-1 1 0,0-1 0,1 0-1,-1 0 1,1 0 0,-1 0 0,1 0 0,0 0 0,-1 0-1,1 0 1,0 0 0,0 0 0,-1 0 0,1 0-1,0 0 1,0-1 0,0 1 0,1 0-1,2 2 6,1-1 0,1 1 1,-1-1-1,0 0 0,2 0-6,13 6 28,-17-7-14,-1 1 0,1 0-1,-1-1 1,1 1 0,-1 0-1,0 0 1,0 1-1,0-1 1,0 0 0,-1 1-1,1-1 1,0 1-1,-1 0 1,0-1 0,0 1-1,0 0 1,0 0 0,0 0-1,0 2-13,1 6 104,-1-1 0,0 1 0,-1 0 0,-1 10-104,0-17 15,0 1-1,0-1 0,0 1 1,0-1-1,-1 1 0,1-1 1,-1 0-1,0 1 0,0-1 1,-1 0-1,0-1 0,1 1 1,-1 0-1,0-1 0,-1 1 1,1-1-1,0 0 0,-1 0 1,0 0-1,0-1 0,-2 2-14,-2 0-231,0 0-1,0 0 1,0-1-1,0 0 1,-1 0-1,1-1 0,-1 0 1,0 0-1,1-1 1,-1-1-1,-1 1 232,9-1-293,0 0 1,-1 0-1,1 0 0,0 0 0,0 0 1,0-1-1,-1 1 0,1 0 0,0-1 1,0 1-1,0-1 293,-10-10-7662</inkml:trace>
  <inkml:trace contextRef="#ctx0" brushRef="#br0" timeOffset="2238.673">748 553 21450,'0'0'2753,"0"0"-1937,7 0-15,8 0-193,9-3-16,11 1-191,3-7-273,1 0-128,-5-3-128,-5 4-993,-6 6-2273</inkml:trace>
  <inkml:trace contextRef="#ctx0" brushRef="#br0" timeOffset="2618.013">1250 381 9108,'13'-31'13753,"-13"30"-12379,-6 13-200,-12 19-905,2 1-1,-2 7-268,13-27 140,1 1 0,0 0-1,0 0 1,1 0 0,1 1 0,1-1-1,-1 11-139,2-23 5,0 0 1,0 0-1,0 0 0,0 0 0,0 0 0,0 0 0,0 0 0,1 0 0,-1 0 1,0 0-1,1 0 0,-1 0 0,1 0 0,-1 0 0,1 0 0,-1 0 1,1 0-1,0 0 0,-1 0 0,1-1 0,0 1 0,0 0 0,0 0 0,0-1 1,-1 1-1,1-1 0,0 1 0,0-1 0,0 1 0,0-1 0,1 1-5,2 0 17,1-1 0,-1 1-1,1-1 1,0 0 0,-1 0-1,1 0 1,0-1-17,-2 1 15,0 0-4,0-1-1,0 0 0,0 1 1,0-1-1,0 0 1,-1-1-1,1 1 1,0 0-1,0-1 0,-1 0 1,1 1-1,1-3-10,5-4-81,0 0-1,5-7 82,-2 2-327,8-7-1138,-5 2-1750</inkml:trace>
  <inkml:trace contextRef="#ctx0" brushRef="#br0" timeOffset="3258.823">1678 304 7091,'-1'-11'9706,"-4"3"-5262,4 7-4338,0 1 1,0-1 0,0 1-1,0 0 1,0-1 0,1 1-1,-1 0 1,0 0 0,0 0-1,0 0 1,0 0 0,0 0-1,0 0 1,0 0-1,0 0 1,0 0 0,0 0-1,0 1 1,0-1 0,0 0-1,0 1 1,0-1 0,1 1-1,-1-1-106,-3 2 112,0 0-1,1 0 0,0 1 1,-1-1-1,1 1 0,0 0 1,0 0-1,0 0 0,1 0 1,-1 0-1,1 1 1,-2 2-112,-4 9 256,0 0 1,-2 8-257,10-23 7,-6 12 49,2 0 0,-1 0 0,2 1 0,0 0 0,0-1 0,1 1 0,1 0 0,0 0 0,1 0 0,0 0 0,1 1-56,-1-13 1,0 1 0,0-1 0,1 0-1,-1 1 1,1-1 0,-1 0 0,1 1 0,-1-1-1,1 0 1,0 0 0,0 0 0,-1 1-1,1-1 1,0 0 0,0 0 0,0 0 0,0 0-1,0-1 1,0 1 0,1 0 0,-1 0-1,0-1 1,0 1 0,1 0 0,-1-1-1,0 1 1,0-1 0,1 0 0,-1 1 0,1-1-1,-1 0 1,1 0-1,1 0 1,0 0 0,0 0 0,0 0 0,0-1 0,0 0 0,0 1 0,0-1 0,0 0 0,0 0 0,0-1 0,0 1 0,0 0 0,-1-1 0,1 0 0,0 0-1,4-4 3,0-1 0,0 1 0,-1-2 0,0 1 0,0-1 0,-1 1 0,0-1-3,5-11 19,0 1 0,5-16-19,-11 26 7,-1-1 0,1 0-1,-2 0 1,1-1 0,-1 1 0,-1 0 0,0-1-1,0 0 1,-1 1 0,0-1 0,-1-4-7,1 12 2,-1 1 0,1-1 0,-1 0 0,0 1 0,1-1 0,-1 1 0,0 0 1,0-1-1,0 1 0,0 0 0,0-1 0,0 1 0,0 0 0,-1 0 0,1 0 0,0 0 0,-1 0 0,1 0 1,0 0-1,-1 0 0,1 1 0,-1-1 0,1 1 0,-1-1 0,0 1 0,1-1 0,-1 1 0,-1 0-2,0-1-1,-1 1-1,1 0 0,0 0 1,0 0-1,-1 1 0,1-1 0,0 1 1,0-1-1,0 1 0,-1 0 1,1 0-1,0 1 0,0-1 0,-1 1 2,1 1-40,0-1 0,-1 1-1,1 0 1,0 0 0,1 0-1,-1 1 1,1-1-1,-1 1 1,1-1 0,0 1-1,0 0 1,0 0-1,1 0 1,-1 1 40,-1 4-812,1 1 1,0-1-1,1 1 1,-1-1-1,1 9 812,1 10-7708</inkml:trace>
  <inkml:trace contextRef="#ctx0" brushRef="#br0" timeOffset="3626.763">1637 440 20762,'-3'0'2321,"3"0"-1505,0 20-816,0 7 368,7 4-32,7-2-336,4-11 0,4-5-720,1-7-3698</inkml:trace>
  <inkml:trace contextRef="#ctx0" brushRef="#br0" timeOffset="4019.653">1833 474 19289,'-2'0'241,"0"0"0,0 0 1,0 0-1,0 0 0,0 0 0,0 1 1,0-1-1,0 0 0,0 1 0,0 0 1,0 0-1,0-1 0,1 1 0,-3 1-241,3 0 67,0-1-1,0 1 0,0-1 0,0 1 0,0 0 1,0-1-1,0 1 0,0 0 0,1 0 0,-1 0 1,1-1-1,-1 1 0,1 0 0,0 0 0,0 0 1,0 1-67,-1-1 42,1 0 0,0 1 1,0-1-1,0 0 1,0 1-1,0-1 0,1 1 1,-1-1-1,1 0 1,-1 1-1,1-1 1,0 0-1,0 0 0,0 0 1,0 1-43,1 0 7,0-1 1,0 0-1,0 0 1,1 0-1,-1 0 1,0-1-1,1 1 0,-1 0 1,1-1-1,-1 0 1,1 0-1,1 1-7,7 2 4,-7-2 48,0-1-1,0 1 1,0 0 0,0 0 0,0 0-1,-1 0 1,2 1-52,-5-2 24,1 0 0,0 0-1,0-1 1,-1 1 0,1 0 0,-1 0-1,1 0 1,-1 0 0,1 0-1,-1 0 1,1 0 0,-1 0 0,0 0-1,1 0 1,-1 0 0,0 1 0,0-1-1,0 0 1,0 0 0,0 0-1,0 0 1,0 0 0,0 0 0,-1 0-1,1 0 1,0 0 0,-1 0 0,1 0-1,-1 0 1,1 1-24,-2 1 30,0 1 1,0-1-1,0 0 1,0 0-1,-1 0 1,1 0-1,-1 0 1,0-1-1,0 1 1,0-1-31,-34 23 200,21-15-174,11-6-92,5-3-103,-1-1 0,0 1 1,1-1-1,-1 1 0,0-1 1,1 1-1,-1-1 1,0 0-1,1 1 0,-1-1 1,0 0-1,0 0 0,0 1 1,1-1-1,-2 0 169,4 0-5536</inkml:trace>
  <inkml:trace contextRef="#ctx0" brushRef="#br0" timeOffset="4519.599">2181 288 18024,'0'-1'3896,"2"4"-3400,0 10-325,0-1 1,-1 1-1,0 0 1,-1 0-1,-1 12-171,0 6 250,1-16-170,0-1 0,-1 0 1,0 1-1,-1-1 0,-1 0 1,0 0-1,-1 0 0,-1 0 1,0 0-1,-4 5-80,9-18 8,0 0 1,-1 0-1,1 0 1,-1 0-1,0 0 0,1 0 1,-1 0-1,0-1 1,1 1-1,-1 0 1,0 0-1,0-1 0,0 1 1,1 0-1,-2 0-8,2-1 4,-1 0 0,1-1 0,0 1 0,0 0 0,-1 0 0,1 0 0,0 0 0,0 0-1,-1 0 1,1 0 0,0 0 0,-1-1 0,1 1 0,0 0 0,0 0 0,0 0 0,-1-1 0,1 1 0,0 0-1,0 0 1,0 0 0,-1-1 0,1 1 0,0 0 0,0 0 0,0-1 0,0 1 0,0 0 0,0-1-1,0 1 1,0 0 0,0 0 0,0-1-4,-2-4 18,1-1-1,0 0 1,1 0-1,0-5-17,0-131-58,0 131 74,1 0 0,0 1 0,0-1 0,1 1 0,1-1 0,0 1 0,0 0 0,1 0 0,0 1 1,4-8-17,-4 12 56,0-1 1,0 0-1,0 1 1,0 0 0,1 0-1,0 0 1,0 0 0,1 1-1,-1 0 1,1 0 0,0 0-1,0 1 1,0 0-1,0 0 1,1 0 0,5-1-57,-6 2 16,0 1 0,0 0 0,0 0 0,0 0 0,0 0 0,0 1 1,0 0-1,0 1 0,0-1-16,-4 1 3,0-1 0,0 1 0,0-1 1,0 1-1,0 0 0,-1-1 0,1 1 0,0 0 1,0 0-1,-1 1 0,1-1 0,-1 0 0,1 0 1,-1 1-1,1-1 0,-1 1 0,0-1 0,0 1 1,0 0-1,0-1 0,0 1 0,0 0 1,0 0-1,0 0 0,-1 0 0,1 0 0,-1-1 1,1 2-4,0 4 13,0 0 1,-1 1 0,0-1 0,0 0 0,0 0-1,-1 0 1,0 0 0,0 0 0,-1 0 0,0 0-1,0 0 1,-1-1 0,0 1 0,0-1 0,-1 2-14,-3 4 25,-1 0 1,0-1 0,-1 0-1,1-1 1,-2 0 0,0 0-1,-4 3-25,11-11 115,1 0-1,0 0 1,-1 0-1,1-1 1,-1 1-1,1 0 1,-1-1-1,0 0 1,1 0-1,-1 0 1,-1 0-115,6-1 7,5 0 26,1 0 0,0 1 0,-1 0 0,5 1-33,-9-2 3,0 1 0,0 0 0,-1 1 0,1-1 0,0 0 0,0 1 0,-1 0 0,1-1 0,-1 1 0,0 0 0,1 0 0,-1 0 0,0 1-3,7 7-77,-7-6-140,1-1 0,0 1 0,1-1 0,-1 1 0,1-1 0,-1 0 0,1 0 0,0-1 0,0 1 0,0-1 0,0 0 0,3 1 217,6 0-4373</inkml:trace>
  <inkml:trace contextRef="#ctx0" brushRef="#br0" timeOffset="4960.446">2489 441 8724,'-1'-1'8595,"0"0"-4444,1 1-4088,-1 0-1,1 0 0,-1 0 0,1 0 0,0 1 0,-1-1 1,1 0-1,-1 0 0,1 0 0,0 0 0,-1 0 1,1 1-1,0-1 0,-1 0 0,1 0 0,0 1 0,-1-1 1,1 0-1,0 0 0,0 1 0,-1-1 0,1 0 1,0 1-1,0-1 0,-1 0 0,1 1 0,0-1-62,-1 3 45,0-1-1,1 1 0,-1 0 1,0-1-1,1 1 0,0 0 1,0 0-1,0-1 0,0 1 0,0 0 1,0 0-1,1-1 0,-1 1 1,1 0-1,0-1 0,0 1 1,0-1-1,0 1 0,0-1 1,0 1-1,1-1 0,-1 0 1,1 1-1,0-1 0,0 0 1,0 0-1,0 0 0,0-1 1,0 1-1,0 0 0,2 0-44,10 4 18,-11-5 14,-1 0-1,1-1 1,-1 2 0,1-1 0,-1 0 0,0 0-1,2 2-31,-3-2 55,-1 0 0,1 1-1,-1-1 1,1 1-1,-1-1 1,1 0 0,-1 1-1,0-1 1,0 1 0,0-1-1,0 1 1,0-1 0,0 1-1,0-1 1,0 1-1,0-1 1,-1 1 0,1-1-1,-1 0 1,1 1 0,-1 0-55,-2 4 76,0-1 0,-1 1 1,1-1-1,-1 0 1,0 0-1,0-1 1,-1 1-1,-2 1-76,-2 2-1,-1 0 0,0-1 0,-11 6 1,17-11-86,1 0 1,-1 0-1,0-1 0,0 1 1,0-1-1,-1 0 1,-1 0 85,-16 1-3801,6-2-4856</inkml:trace>
  <inkml:trace contextRef="#ctx0" brushRef="#br0" timeOffset="5393.45">2099 623 14375,'0'-3'9876,"0"3"-9284,0 0-592,0 0-32,1 0 0,4 0-784,-5 0-5123</inkml:trace>
  <inkml:trace contextRef="#ctx0" brushRef="#br0" timeOffset="5802.924">1465 612 11269,'0'-3'10677,"0"3"-10677,0 3-336,-2 9-3906</inkml:trace>
  <inkml:trace contextRef="#ctx0" brushRef="#br0" timeOffset="6369.392">2190 1 2017,'-1'4'6899,"1"2"-6899,0-3-32,0-2-208,0-1 288,0 0-48,1 0 0,-1 0-864,0 0 47,0 0-5073</inkml:trace>
  <inkml:trace contextRef="#ctx0" brushRef="#br0" timeOffset="6772.994">2155 1 5234,'-1'6'0,"1"-2"-1088,0-1-1937</inkml:trace>
  <inkml:trace contextRef="#ctx0" brushRef="#br0" timeOffset="7154.589">2143 24 9941,'-12'-3'8285,"2"-2"-4457,9 4-3443,-1 0 0,1 0 0,-1 0 0,1 0 0,-1 1 0,0-1 0,1 1 0,-1-1 0,0 1 0,1 0 0,-1-1 0,-1 1-385,3 0 298,0 0-87,0 0-80,0 0-59,0 0-40,0 0-69,9 0-1,266 5 737,-140-5-336,-135 0-320,12 0-6380,-5 0-469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13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23 20377,'-6'0'2433,"4"0"-864,2 0-384,0 0-305,0 0-416,18 0-96,9 0 81,5-1-401,4-3 64,-2-2-112,-5-1-128,-8 2-641,-11 5-751,-10 0-2370</inkml:trace>
  <inkml:trace contextRef="#ctx0" brushRef="#br0" timeOffset="1">65 84 23467,'-3'0'1729,"3"0"-1041,3 0-480,17 0 64,7 0-240,8 0-32,2 0 0,0 0-720,-5-8-325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05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8 15575,'5'-28'3666,"3"6"-785,-4 10-1248,-3 7-176,-1 5-593,2 0-496,2 9-320,0 19-16,2 16-32,-4 12 0,-2 4-720,0 3-1201,-12 2-778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7:53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6 12262,'6'-13'2477,"8"-15"2407,1 1 0,11-15-4884,-22 38 1962,-2 6-1330,-2 13-897,0-10 484,-1 53-55,-2-1 0,-9 40-164,5-49-38,-5 20-215,3 1 0,0 58 253,11-121-1807,2-9 779,3-10-806,6-15-2904</inkml:trace>
  <inkml:trace contextRef="#ctx0" brushRef="#br0" timeOffset="388.892">50 373 19353,'-3'0'2913,"2"0"-1472,1 0 32,0 0-593,0 0-288,0 0-432,4 5-48,10 1 0,4-6-64,7 0-48,7-10-32,6-15-208,3-7-560,-4-7-897,-3-2-1969,-7-1-5682</inkml:trace>
  <inkml:trace contextRef="#ctx0" brushRef="#br0" timeOffset="389.937">401 3 18264,'0'-3'4562,"0"3"-2497,0 8-736,-6 23-433,-7 14-271,-4 18 31,-1 9-80,-4 7-272,1-1-63,5-8-145,9-9-96,7-16-112,0-17-465,14-18-1168,2-10-200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6:0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35 14182,'4'-11'2968,"-3"7"-1656,0 1-1,0 0 0,0 0 1,-1-1-1,1-2-1311,-11 13 2284,-13 19-2126,1 1-1,1 1 1,2 1 0,1 1 0,0 3-158,12-22 61,1-1 0,0 1 0,1 1 0,1-1 0,0 0 0,0 1 0,1 0 0,0-1 0,1 1 0,1 0 0,0 0 0,0 0 0,2 8-61,-1-16 10,0 1 0,0-1-1,1 0 1,-1 0 0,1 0 0,0 0 0,0 0 0,0 0 0,1 0 0,0-1 0,-1 1 0,1-1 0,0 0 0,1 0 0,-1 0 0,0 0 0,4 1-10,-5-2 2,1 0 1,0 0-1,0-1 1,0 1-1,0-1 1,1 0-1,-1 0 1,0 0-1,0-1 1,1 1-1,-1-1 1,0 1-1,1-1 1,-1 0-1,0 0 1,1-1-1,-1 1 1,0-1 0,1 0-1,-1 0 1,0 0-1,0 0 1,0 0-1,0-1-2,6-3-38,-1-2-1,0 1 1,-1-1 0,1 0-1,-2-1 1,1 1 0,4-8 38,7-7-586,-6 8-15,25-28-4875,-19 23-6447</inkml:trace>
  <inkml:trace contextRef="#ctx0" brushRef="#br0" timeOffset="368.129">522 123 10389,'0'-2'11029,"0"2"-8916,0 0-913,6 0-47,1 0-641,6 0-352,6 0-32,-1 0-112,2 0-32,0-5-80,-2 3-944,-10 2-1265,-8 0-6531</inkml:trace>
  <inkml:trace contextRef="#ctx0" brushRef="#br0" timeOffset="775.345">553 171 22058,'-6'0'2081,"3"0"-992,3 0-177,0 0-208,0 1-704,6 2 0,13-2-16,2-1-768,-1 0-1969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58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40 3265,'0'-1'2867,"1"-1"-1131,-1 0 1,0 0-1,-1-1 1,1 1 0,0 0-1,-1 0 1,1-1-1,-1 1-1736,1 1 150,-1 1-1,1-1 1,-1 0 0,1 1-1,0-1 1,-1 1 0,1-1-1,-1 1 1,0-1 0,1 1-1,-1 0 1,1-1-1,-1 1 1,0 0 0,1-1-1,-1 1 1,0 0 0,1 0-1,-1-1 1,0 1 0,1 0-1,-1 0 1,0 0-1,0 0 1,1 0 0,-1 0-1,0 0-149,0 0 68,-1 0-1,1 0 1,0 1-1,0-1 1,-1 0-1,1 0 1,0 1-1,0-1 1,0 1-1,0-1 1,-1 1-1,1-1 0,0 1 1,0 0-1,0-1 1,0 1-1,0 0 1,0 0-1,0 0-67,-2 3 73,0 0 0,1 0 1,-1 0-1,-1 5-73,4-9 2,-6 15 73,0 1-1,1-1 1,1 1 0,0 0 0,1 0-1,1 0 1,0 1 0,1-1-1,1 7-74,0-14 24,0 0 0,1 0 0,0 0-1,1-1 1,-1 1 0,1 0-1,2 1-23,-3-6 1,1 0-1,0-1 1,-1 1-1,1-1 1,1 0-1,-1 1 1,1-1-1,-1 0 1,1 0-1,0-1 0,0 1 1,0 0-1,0-1 1,0 0-1,1 0 1,2 2-1,-1-2-3,-1 0 0,1-1 0,-1 1 0,1-1 0,0 0 1,-1 0-1,1 0 0,0 0 0,0-1 0,0 0 0,0 0 0,-1 0 1,1-1-1,0 0 0,0 0 0,-1 0 0,1 0 0,0-1 0,1-1 3,2 0 0,-1-1 0,0 0 0,0-1 0,0 0 0,-1 0-1,1-1 1,-1 1 0,-1-1 0,1-1 0,3-5 0,3-4 11,-1-1 0,-1 0-1,0-1 1,-1 0 0,0-3-11,-5 9 7,0 0 0,0 0 0,-1-1 0,-1 1 0,0-1-1,-1 1 1,0-1 0,-1-8-7,0 18 6,0 1 0,0-1-1,-1 0 1,1 1 0,-1-1-1,1 0 1,-1 1 0,0-1-1,0 1 1,-1-1 0,1 1-1,0 0 1,-1-1 0,1 1 0,-1 0-1,0 0 1,0 0 0,0 0-1,0 1 1,0-1 0,0 0-1,0 1 1,0-1 0,-1 1 0,1 0-1,-2-1-5,-3 0 16,-1-1-1,0 2 1,0-1-1,0 1 1,0 0-1,0 0 1,0 1-1,0 0-15,4 0-43,0 0 0,0 0 0,0 1-1,1-1 1,-1 1 0,0-1 0,0 1-1,1 1 1,-1-1 0,1 0 0,-1 1-1,1 0 1,-1-1 0,1 1 0,0 1-1,0-1 1,0 0 0,0 1 0,0 0-1,1-1 1,-1 1 0,1 0 0,0 0 0,0 1-1,0-1 1,0 0 0,0 1 0,1-1-1,-1 3 44,0 0-511,0-1 0,1 1 0,-1 0 0,2 0 0,-1 1 511,0 30-5763</inkml:trace>
  <inkml:trace contextRef="#ctx0" brushRef="#br0" timeOffset="434.745">156 253 22074,'0'0'1985,"0"0"-1521,4 3-96,12 19 305,3 3-225,4 4-368,-1-2-80,3-10-496,-2-8-2065,-2-7-10501</inkml:trace>
  <inkml:trace contextRef="#ctx0" brushRef="#br0" timeOffset="906.266">484 227 20745,'-1'11'3834,"0"28"-2782,1-36-1074,0 1 0,1 0 0,-1-1 0,1 1 0,0-1 0,0 1 0,0-1 0,0 0 0,2 3 22,10 11-19,-11-15 28,0 0-1,0 0 1,0 0 0,-1 0-1,1 0 1,-1 1 0,1-1-1,-1 0 1,0 1 0,0-1 0,0 1-1,0-1 1,0 1 0,-1-1-1,1 1 1,-1 2-9,0-4 43,1 1-1,-1 0 1,0 0-1,0-1 1,-1 1 0,1 0-1,0 0 1,-1-1 0,1 1-1,-1 0 1,1-1-1,-1 1 1,0 0 0,1-1-1,-1 1 1,0-1-1,0 1 1,0-1 0,0 0-1,-1 1 1,1-1-1,0 0 1,-1 0 0,1 0-1,0 0 1,-1 0-1,1 0 1,-1 0 0,0 0-1,1-1 1,-1 1-1,0 0 1,1-1 0,-2 1-43,-3 0-415,0 0-1,1 0 1,-1 0 0,0 0 0,-4-1 415,8 0-3380</inkml:trace>
  <inkml:trace contextRef="#ctx0" brushRef="#br0" timeOffset="1416.666">731 402 22762,'-12'0'1249,"6"0"-993,4 0-256,2 0-176,0 0-2305,6-4-8164</inkml:trace>
  <inkml:trace contextRef="#ctx0" brushRef="#br0" timeOffset="2107.691">1104 0 19913,'0'3'1147,"3"352"182,-6-342-1074,3-13-240,0 0 1,0 1-1,0-1 0,0 0 1,0 0-1,0 1 1,-1-1-1,1 0 0,0 0 1,0 0-1,0 1 1,-1-1-1,1 0 0,0 0 1,0 0-1,-1 0 1,1 0-1,0 1 0,0-1 1,-1 0-1,1 0 1,0 0-1,0 0 0,-1 0 1,1 0-1,0 0-15,-1 0 19,0-1-1,0 1 0,0-1 1,0 1-1,0-1 0,0 0 1,1 1-1,-1-1 0,0 0 1,0 0-1,1 1 0,-1-1 1,0 0-1,1 0 0,-1 0 1,1 0-1,-1 0 0,1 0 1,0 0-1,-1 0 0,1-1-18,-5-11 47,1-1-1,1 0 0,0 0 0,1 0 0,0-7-46,-1-74 255,3 91-239,0-8 86,0-1 0,1 0 1,1 1-1,0-1 0,1-2-102,-2 11 38,0-1 0,1 1 0,0 0 0,0 0 0,0 0-1,0 0 1,1 0 0,-1 1 0,1-1 0,0 1 0,0-1 0,0 1 0,1 0 0,-1 0 0,1 1 0,1-2-38,1 1 19,1-1 0,0 1 0,0 0 0,0 1-1,0 0 1,1 0 0,-1 0 0,1 1 0,4 0-19,3 0 4,1 0-1,0 1 0,0 1 1,1 1-4,-16-2 1,1 1 1,0-1-1,0 0 0,-1 1 1,1-1-1,0 1 0,-1 0 1,1-1-1,0 1 1,-1 0-1,1 0 0,-1 0 1,0 0-1,1 0 0,-1 0 1,0 1-1,1-1 1,-1 0-1,0 1 0,0-1 1,0 1-1,0 0-1,0 1 13,0-1 1,0 0-1,-1 1 0,1-1 0,-1 1 1,0-1-1,1 1 0,-1-1 1,0 0-1,-1 1 0,1-1 0,0 1 1,-1-1-1,1 1 0,-1-1 1,-1 2-14,0 1 36,0-1 0,0 1 0,-1-1 0,0 0 0,0 0 0,0 0 0,0 0 0,-1-1 0,0 1 0,1-1 0,-1 0 0,0 0 1,-2 1-37,-1 0 34,1 0 0,0-1 0,-1 0 0,1 0 0,-1-1 1,0 1-1,0-2 0,0 1 0,-1-1-34,-9-1 241,13 0 106,12 2-271,-1 0-75,-1 0-1,1 1 1,-1 0-1,0 0 1,0 0-1,0 1 0,0-1 1,0 1-1,-1 1 1,0-1-1,0 1 1,2 3-1,5 5-9,-1 1 0,0 0 1,-1 1-1,2 6 9,-10-18-341,0 0 0,0 0 0,-1 0 0,0 1 0,1-1 0,0 3 341,-2 1-3631</inkml:trace>
  <inkml:trace contextRef="#ctx0" brushRef="#br0" timeOffset="2616.571">1467 190 18216,'0'-1'139,"0"1"-1,0 0 0,0-1 0,0 1 0,0 0 0,0-1 1,-1 1-1,1 0 0,0-1 0,0 1 0,0 0 0,0-1 1,-1 1-1,1 0 0,0-1 0,0 1 0,0 0 0,-1 0 1,1-1-1,0 1 0,0 0 0,-1 0 0,1 0 1,0-1-1,-1 1 0,1 0 0,0 0 0,-1 0 0,1 0 1,0 0-1,-1 0 0,1-1 0,0 1 0,-1 0 0,1 0 1,0 0-1,-1 0-138,0 0 49,1 0 1,-1 1-1,0-1 1,1 0-1,-1 0 1,0 0-1,1 0 1,-1 1-1,0-1 1,1 0-1,-1 1 1,0-1-1,1 0 1,-1 1-1,1-1 1,-1 1-1,1-1 1,-1 1-1,1-1 1,-1 1-1,0 0-49,0 2 28,0 0 0,-1-1 0,1 1 0,0 1 0,0-1-1,1 0 1,-1 0 0,0 0 0,1 0 0,0 1 0,0-1-1,0 0 1,0 0 0,1 0 0,-1 1-28,1-1-1,-1 0 0,1 0 0,-1-1 0,1 1 0,0 0 0,0 0 0,1-1 0,-1 1 0,0-1 0,1 1 0,0-1 0,-1 0 0,1 1 0,0-1 0,0 0 0,0 0 0,1 0 1,53 28 616,-55-29-598,-1-1-1,1 0 1,-1 1 0,1-1-1,-1 1 1,1-1 0,-1 0-1,0 1 1,1-1 0,-1 1-1,0-1 1,1 1 0,-1-1-1,0 1 1,0 0 0,1-1-1,-1 1 1,0-1-1,0 1 1,0-1 0,0 1-1,0 0 1,0-1 0,0 1-1,0-1 1,0 1 0,0 0-1,0-1 1,0 1 0,0-1-1,-1 1 1,1-1 0,0 1-1,0-1 1,-1 1-18,0 1 29,1-1 0,-1 1 0,-1-1 0,1 1 0,0-1-1,0 1 1,0-1 0,-1 0 0,1 1 0,-2 0-29,-4 2-16,0-1 1,0 1-1,0-1 0,-1-1 0,1 1 1,-5 0 15,-27 9-2806,20-1-257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53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4 103 17912,'12'-44'2385,"-1"12"305,-4 12-930,-1 14-415,-3 6-401,-2 9-591,1 27-289,-2 17-16,0 13-48,0-1-80,3-2-609,2-7-1152,-3-7-4946</inkml:trace>
  <inkml:trace contextRef="#ctx0" brushRef="#br0" timeOffset="836.954">74 613 16904,'-18'3'3703,"1"0"0,-1-2 0,-2 0-3703,162 0 553,224-3 268,-287-2-624,0-4 1,74-16-198,-111 17 69,1 2 1,0 2 0,0 2 0,1 1 0,-1 3-1,18 3-69,8 0 190,58-3-190,-49-2 11,124 0 63,-107-1-759,-98 0 377,1 0 0,-1 0 0,1 0 0,-1 1 0,1-1 0,-1 1 0,1 0 308,-14 3-1868,-29 3-5970</inkml:trace>
  <inkml:trace contextRef="#ctx0" brushRef="#br0" timeOffset="4787.254">2103 549 22826,'0'-5'1681,"4"0"-944,9 0-609,8-4 304,7 2-320,0 1-48,2 5-64,-7 1-416,-3 0-1713,-7 0-3538</inkml:trace>
  <inkml:trace contextRef="#ctx0" brushRef="#br0" timeOffset="4788.254">2166 632 22538,'-10'-4'2465,"7"4"-1296,3 0-145,0 0-351,0 0-641,3-1-32,18-8-128,11-6-593,2 1-1087,-1 0-813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54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148 18008,'0'0'93,"-1"0"0,1 0 0,-1 0 0,1 0 0,0 0 0,-1 0 0,1 0 1,-1 0-1,1 0 0,0 0 0,-1 0 0,1 0 0,-1-1 0,1 1 0,0 0 0,-1 0 0,1-1 0,0 1 0,-1 0 0,1 0 0,0-1 0,-1 1 0,1 0 0,0-1 0,0 1 0,0 0 0,-1-1 0,1 1-93,0-1 125,0 0 0,-1 0 0,1 0 1,0 0-1,0 0 0,0 0 0,0 0 0,0 0 0,1 0 0,-1 0 0,0 1 0,0-1 0,1-1-125,0-1 120,0 1 0,0-1 0,0 0 1,1 0-1,-1 1 0,1-1 0,0 1 0,0-1 0,1 0-120,3-2 47,1 0 1,-1 0-1,1 1 0,0 0 0,0 0 1,0 1-1,0 0 0,1 0 1,-1 1-1,1 0 0,0 0 0,0 1 1,0 0-1,-1 0 0,1 1 0,0 0 1,0 0-1,6 2-47,-12-2 3,-1 1 0,1-1 0,0 1 1,-1-1-1,1 1 0,0 0 0,-1 0 0,1 0 0,-1 0 0,1 0 0,-1 0 0,0 0 1,1 0-1,-1 1 0,0-1 0,0 1 0,0-1 0,1 1-3,-1 1 11,1 0 0,-1 0 0,0 0 0,0 0 0,-1 0 0,1 0 0,0 0 0,-1 0 0,0 0 0,0 2-11,0 3 13,0 0 0,-1-1 0,0 1 0,-1-1 0,0 1 0,0-1 0,-1 1 0,-2 4-13,-5 6 6,0-1 0,-2-1 0,0 1 0,-1-2 0,-1 0 0,0 0 0,-1-1 0,-8 5-6,19-16 167,1 0 1,-1 0 0,0 0 0,0 0 0,0-1 0,0 0 0,0 0 0,-1 0 0,1 0 0,0-1-1,-1 0 1,1 0 0,-1 0 0,0 0 0,0-1-168,13-10 686,-4 6-677,1 1 1,1 0 0,-1 0-1,0 1 1,1-1-1,-1 1 1,1 1 0,0-1-1,-1 1 1,1 0 0,3 0-10,14-1 33,-1 1 0,11 1-33,-8 1-52,-23-1-112,1 0 1,0 0-1,0 0 0,0-1 1,-1 1-1,1 0 1,0-1-1,0 0 1,-1 0-1,1 0 1,0 0-1,-1 0 0,3-1 164,12-13-2972</inkml:trace>
  <inkml:trace contextRef="#ctx0" brushRef="#br0" timeOffset="518.857">401 121 18392,'-3'-1'4194,"3"1"-2721,0-2-400,5 0-737,17 0-128,8-3 432,6 1-496,-3 1-80,-6 3-64,-8 0-656,-12 7-1185,-7 9-4066</inkml:trace>
  <inkml:trace contextRef="#ctx0" brushRef="#br0" timeOffset="930.805">468 103 19801,'0'0'2801,"0"17"-2673,-11 15 16,-4 9-112,-1 2-32,5-3 0,1-2-560,3-3-1265,0-8-2353,2-10-10756</inkml:trace>
  <inkml:trace contextRef="#ctx0" brushRef="#br0" timeOffset="931.805">532 140 20745,'0'-1'2065,"-5"1"-928,-15 22-577,-2 10 145,2 7-65,9-2-272,8-6-112,3-6-208,0-9-48,13-5 0,7-11 0,6 0-192,1-25-480,-4-2-1201,-8 1-7732</inkml:trace>
  <inkml:trace contextRef="#ctx0" brushRef="#br0" timeOffset="2039.369">848 87 19849,'0'0'109,"0"-1"1,0 1-1,0 0 1,0 0-1,0 0 0,0-1 1,1 1-1,-1 0 0,0 0 1,0 0-1,0 0 0,-1-1 1,1 1-1,0 0 1,0 0-1,0 0 0,0-1 1,0 1-1,0 0 0,0 0 1,0 0-1,0 0 1,0-1-1,0 1 0,0 0 1,-1 0-1,1 0 0,0 0 1,0 0-1,0-1 0,0 1 1,0 0-1,-1 0 1,1 0-1,0 0 0,0 0 1,0 0-1,0 0 0,-1 0 1,1 0-1,0 0 0,0 0 1,0 0-110,-8 7 1305,5-3-1275,1-1-1,1 1 1,-1 0 0,0 0-1,1 0 1,0 0-1,0 0 1,0 0 0,0 4-30,-2 39-3,4-45 1,-1-1 0,0 0-1,0 0 1,0 1-1,1-1 1,-1 0 0,0 0-1,1 0 1,-1 0 0,1 1-1,-1-1 1,1 0-1,0 0 1,0 0 0,-1 0-1,1 0 1,0 0 0,0-1-1,0 1 1,0 0-1,0 0 1,0-1 0,0 1-1,0 0 1,0-1 0,0 1-1,2-1 3,-2 1-2,0-1-1,1 1 1,-1 0 0,0-1-1,1 1 1,-1 0-1,0 0 1,0 0-1,0 0 1,0 0-1,0 0 1,0 0 0,0 0-1,0 0 1,-1 1-1,1-1 1,0 0-1,-1 1 1,1-1 0,-1 0-1,1 1 1,-1-1-1,1 1 3,-1 6 14,1-1 1,-1 1-1,0-1 0,-1 1 0,0-1 0,0 1 1,0-1-1,-1 1 0,0-1 0,-1 0 0,-1 3-14,-2 2 28,0 0-1,-1-1 0,0 0 1,0 0-1,-2-1 0,-2 3-27,9-10-36,0-1 1,0 0-1,0 0 0,-1 0 0,1 0 0,-1 0 0,1 0 0,-1 0 0,0-1 0,1 0 0,-1 1 0,0-1 0,0 0 0,0 0 0,0-1 0,0 1 0,-3 0 36,6-1-63,-1 0-1,1 0 1,-1 0-1,1 0 1,-1 0-1,1 0 0,-1 0 1,1-1-1,0 1 1,-1 0-1,1 0 1,-1 0-1,1-1 0,-1 1 1,1 0-1,0 0 1,-1-1-1,1 1 1,0 0-1,-1-1 0,1 1 1,0 0-1,0-1 1,-1 1 63,-3-12-2170,4 11 1885,-5-24-6142</inkml:trace>
  <inkml:trace contextRef="#ctx0" brushRef="#br0" timeOffset="2440.904">738 165 18248,'0'-6'3810,"0"4"-2065,0 2-96,0 0-481,1 0-496,5 0-463,8 0-193,8 0 112,8 0-64,6 0-64,2 0-288,1 0-945,-7-9-2033</inkml:trace>
  <inkml:trace contextRef="#ctx0" brushRef="#br0" timeOffset="2929.11">1185 2 21130,'0'0'159,"0"0"0,0 0 0,-1 0 0,1 0 1,0-1-1,0 1 0,-1 0 0,1 0 1,0 0-1,0 0 0,-1 0 0,1 0 0,0 0 1,0 0-1,-1 0 0,1 0 0,0 0 0,-1 0 1,1 0-1,0 0 0,0 0 0,-1 0 0,1 0 1,0 0-1,0 0 0,-1 0 0,1 1-159,-1-1 173,-2 1-39,0-1 0,0 2-1,1-1 1,-1 0 0,0 0 0,0 1 0,1 0 0,-1-1-1,1 1 1,-1 0 0,1 0 0,0 1 0,-2 1-134,-6 7 171,1 1 0,-3 5-171,5-6 146,-8 10 14,1 0-1,1 1 1,-4 13-160,13-28 32,1 1 0,0-1 0,1 1 0,0 0 0,0 0-1,0 0 1,1 0 0,0 0 0,1 0 0,0 1 0,0-1 0,1 0-1,0 2-31,0-7 4,-1 0 0,1-1-1,0 1 1,1 0-1,-1 0 1,0-1-1,1 1 1,-1-1 0,1 1-1,0-1 1,0 0-1,0 0 1,0 0-1,0 0 1,1 0-1,-1 0 1,0 0 0,1-1-1,-1 0 1,1 1-1,0-1 1,-1 0-1,2 0-3,4 2 22,0-1-1,1 0 1,-1-1-1,1 0 1,-1 0-1,1-1 1,3 0-22,-6 0 11,0-1 0,0 0-1,1 0 1,-1-1 0,0 1 0,0-1 0,0 0 0,-1-1 0,2 0-11,6-4-234,-1 0 1,-1-1-1,7-5 234,-2-3-1879,-8 3-224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46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00 17688,'1'-27'5845,"-1"27"-5789,0 0-1,0 0 0,0-1 0,0 1 0,0 0 1,0 0-1,0 0 0,0 0 0,0-1 0,0 1 0,0 0 1,0 0-1,0 0 0,0 0 0,0 0 0,0-1 1,0 1-1,-1 0 0,1 0 0,0 0 0,0 0 0,0 0 1,0 0-1,0 0 0,0-1 0,-1 1 0,1 0 1,0 0-1,0 0 0,0 0 0,0 0 0,0 0 0,-1 0 1,1 0-1,0 0 0,0 0 0,0 0 0,0 0 1,-1 0-1,1 0 0,0 0 0,0 0 0,0 0 0,-1 0-55,-6 3 451,5-2-392,0 1 0,0-1 0,0 1 0,0 0 0,0 0 0,1 0 0,-1 0 0,1 0 0,-1 0 0,1 0 0,-1 2-59,-12 30 178,7-8-152,2 0 0,0 1 0,1 0-1,2-1 1,1 1 0,1 5-26,-1-23 3,2 0 0,-1 0 0,1 0 0,1 1 0,0-2 0,0 1 0,0 0 0,2 1-3,-3-7-21,0 0-1,1-1 1,-1 1-1,1 0 1,0-1-1,0 1 1,0-1-1,0 0 1,0 1 0,0-1-1,1 0 1,-1 0-1,1-1 1,-1 1-1,1 0 1,0-1-1,0 0 1,-1 1-1,1-1 1,0-1-1,0 1 1,0 0-1,0 0 1,4-1 21,-5 0-32,1 0 0,0 0 1,0 0-1,-1 0 0,1 0 0,0-1 0,-1 1 1,1-1-1,0 0 0,-1 0 0,1 0 0,-1 0 1,1-1-1,-1 1 0,2-1 32,0-1-21,0-1-1,0 1 1,0-1-1,-1 0 1,1 0-1,-1 0 1,0 0-1,0-1 22,5-10-16,0 0 0,-2 0 1,1 0-1,3-16 16,-5 13-5,-1-1 1,0 1 0,-2-1 0,0 0 0,-1 0 0,0 0-1,-3-12 5,2 28 5,0 0-1,0-1 0,-1 1 0,0 0 0,1 0 0,-1 0 1,0-1-1,-1 1 0,1 0 0,-1 1 0,1-1 1,-1 0-1,0 0 0,0 1 0,0-1 0,0 1 1,0-1-1,-1 1 0,1 0 0,-1 0 0,1 0 1,-1 0-1,0 0 0,0 1 0,0 0 0,0-1 1,0 1-1,0 0 0,0 0 0,0 0 0,0 1 0,-1-1 1,1 1-1,0 0 0,-1 0-4,2 0-33,0-1 0,0 1 0,0 0 0,0 1 0,0-1 1,0 0-1,0 0 0,0 1 0,0-1 0,0 1 0,0 0 0,0 0 0,0 0 0,0 0 0,1 0 0,-2 0 33,1 1-355,0 0-1,0 0 1,0 1 0,0-1-1,1 0 1,-1 1-1,1-1 1,-1 1-1,1-1 1,0 1-1,-1 2 356,-7 27-8441</inkml:trace>
  <inkml:trace contextRef="#ctx0" brushRef="#br0" timeOffset="390.699">118 296 15607,'-4'0'5427,"4"0"-3426,0 5-1281,0 14 544,10 5-287,6-1-785,1 0-96,0-5-96,2-2-192,-4-6-1009,-2-2-2272</inkml:trace>
  <inkml:trace contextRef="#ctx0" brushRef="#br0" timeOffset="830.703">382 350 20665,'-2'-2'195,"0"0"0,1 0-1,-1 0 1,0 1-1,-1-1 1,1 1 0,0 0-1,0-1 1,-1 1 0,1 0-1,0 0 1,-1 1-1,1-1 1,-1 0 0,1 1-1,-1-1 1,0 1-1,-1 0-194,3 0 26,1 0 0,-1 1-1,0-1 1,0 0-1,0 0 1,1 1-1,-1-1 1,0 1 0,0-1-1,1 0 1,-1 1-1,1-1 1,-1 1-1,0 0 1,1-1-1,-1 1 1,1-1 0,-1 1-1,1 0 1,-1 0-1,1-1 1,0 1-1,-1 0 1,1 0 0,0-1-1,0 1 1,-1 0-1,1 0 1,0 0-1,0-1 1,0 1 0,0 0-1,0 0-25,0 2 41,0 0 0,-1-1-1,2 1 1,-1 0 0,0-1 0,0 1-1,1 0 1,0-1 0,-1 1 0,2 1-41,-1-2-2,0 0 0,1 0 0,-1 0 1,1 0-1,0 0 0,-1-1 1,1 1-1,0 0 0,0-1 0,0 0 1,0 1-1,0-1 0,3 1 2,33 12-34,-20-8 29,-18-5 10,1-1-1,-1 0 0,1 0 1,-1 0-1,1 0 0,-1 1 1,0-1-1,1 0 1,-1 1-1,1-1 0,-1 0 1,0 1-1,1-1 0,-1 0 1,0 1-1,0-1 0,1 0 1,-1 1-1,0-1 0,0 1 1,1-1-1,-1 1 1,0-1-1,0 1 0,0-1 1,0 0-1,0 1 0,0-1 1,0 1-1,0-1 0,0 1 1,0-1-1,0 1 0,0-1 1,0 1-1,0-1 1,0 1-1,0-1 0,0 1 1,-1-1-1,1 1 0,0-1 1,0 0-1,-1 1 0,1 0-4,-2 1 48,1 0-1,-1 0 0,0 0 0,1 0 0,-1 0 0,0 0 1,0-1-1,0 1-47,-7 4-36,-8 6 379,-16 9-343,28-18-140,1-1-1,-1 0 0,0 0 1,0 0-1,0 0 0,0-1 1,0 0-1,0 0 0,0 0 1,-1-1 140,5-2-3284,1-9-4835</inkml:trace>
  <inkml:trace contextRef="#ctx0" brushRef="#br0" timeOffset="1215.653">683 421 23211,'-3'0'544,"3"0"-544,0 0-1073,5 0-5266</inkml:trace>
  <inkml:trace contextRef="#ctx0" brushRef="#br0" timeOffset="1825.162">1079 82 21418,'0'4'207,"-1"37"368,3 1 1,1 0 0,6 25-576,-4-35-32,-2 0 0,-1 0 0,-2 14 32,0-44 0,-1 11-13,1-13 14,0 1 0,0-1 0,0 0 0,0 1 0,0-1-1,0 0 1,0 1 0,0-1 0,0 0 0,0 1 0,0-1 0,0 0 0,0 0-1,-1 1 1,1-1 0,0 0 0,0 0 0,0 1 0,-1-1 0,1 0-1,0 0 1,0 1 0,0-1 0,-1 0 0,1 0 0,0 0 0,-1 0 0,1 0-1,0 1 1,-1-1-1,0-3-10,-1-36-608,2-6 618,1 11-281,-2 1 0,-2-2 281,-8-27-102,7 41 98,0 0 0,2 0 1,0 0-1,1-6 4,1 25 33,1-1-1,-1 1 1,0 0-1,1-1 1,0 1-1,-1 0 1,1 0 0,0-1-1,0 1 1,0 0-1,1 0 1,-1 0-1,0 0 1,1 0-1,0 0-32,1-1 52,1-1 0,-1 1 0,1 1 0,0-1 0,-1 1 0,1-1 0,1 1 0,-1 0-52,6-2 68,1 0 0,0 1 0,-1 0 0,1 0 1,0 1-1,6 1-68,30 0 125,-46 1-116,0 0-1,0 0 1,0 0 0,0 1-1,0-1 1,0 0-1,0 1 1,0-1 0,0 1-1,-1-1 1,1 1 0,0-1-1,0 1 1,0 0 0,0-1-1,-1 1 1,1 0-1,0 0 1,-1-1 0,1 1-1,-1 0 1,1 0 0,-1 0-1,1 0 1,-1 0-1,0 0 1,1 0 0,-1 0-1,0 0 1,0 0 0,1 0-1,-1 0 1,0 0-1,0 0 1,0 1-9,0 3 103,0 0 1,0 0-1,-1 0 0,1 0 0,-1 0 0,0 0 1,-1 2-104,-2 2 94,1-1 0,-1 0 0,-1 0 1,1 0-1,-1-1 0,-1 1 0,1-1 1,-2 1-95,-4 4 43,-1-1 0,1 0-1,-2-1 1,-2 2-43,-8 1 104,23-12-90,0-1 1,1 1-1,-1-1 0,0 1 0,0-1 0,0 0 0,1 1 0,-1-1 0,0 1 1,1-1-1,-1 0 0,0 1 0,1-1 0,-1 1 0,0-1 0,1 0 0,-1 0 1,1 1-1,-1-1 0,1 0 0,-1 0 0,1 0 0,-1 1-14,1-1 25,7 6 23,0-1 0,-1 2-1,1-1 1,-1 1 0,0 0 0,-1 0 0,3 4-48,6 11 58,-1 1 0,1 4-58,15 21-1574,-18-31-2057</inkml:trace>
  <inkml:trace contextRef="#ctx0" brushRef="#br0" timeOffset="2246.023">1508 208 4066,'-10'-7'10997,"0"2"-5500,8 5-4995,-1-1 0,1 1-1,0-1 1,0 1 0,0 0 0,0 0 0,0 0 0,-2 0-502,2 0 32,0 0 0,0 1 0,1-1 0,-1 1 0,0-1 1,1 1-1,-1 0 0,0 0 0,1 0 0,-1-1 0,1 2 0,-1-1 0,1 0 0,0 0 0,0 0 0,-1 1 0,1-1 1,0 0-1,0 1 0,0-1 0,0 1 0,0-1 0,0 2-32,0 0 38,0 1 0,-1-1 1,1 1-1,1-1 0,-1 1 0,0 0 1,1 0-1,0 3-38,0-5 1,0 0 0,0 0 1,0 0-1,0-1 0,0 1 1,1 0-1,-1 0 0,1 0 1,0 0-1,-1 0 0,1-1 1,0 1-1,0 0 0,0-1 0,0 1 1,0 0-1,2 0-1,2 2 1,0-1 0,0 1 0,0-1 0,5 2-1,-5-3 1,0 1 1,0 0-1,0 1 1,0-1-1,1 1-1,-5-2 23,0-1-1,1 1 1,-1-1 0,0 1-1,0-1 1,0 1-1,0 0 1,0 0-1,0-1 1,0 1 0,-1 0-1,1 0 1,-1 0-1,1 0 1,-1 0-1,0 0 1,1 1-23,-1 0 35,0-1 1,0 1-1,-1-1 0,1 1 1,-1-1-1,1 1 0,-1-1 1,0 1-1,1-1 1,-1 0-1,0 1 0,-1-1 1,1 0-1,0 0 0,-2 1-35,1 0 42,-1 0 0,1 0 0,-1-1 0,0 1 0,0-1-1,-1 0 1,1 0 0,0 0 0,-4 1-42,-2 1-262,0-1 0,0 0 1,-1-1-1,1 0 0,-1 0 0,0-1 0,-8 0 262,-4-1-348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43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10 12230,'-6'-7'10308,"4"7"-8515,2 0-720,4 18-721,17 12 352,8 10-128,4 3-352,0-4-159,1-6-49,-1-11-32,0-13-449,-3-9-991,-4-8-3747</inkml:trace>
  <inkml:trace contextRef="#ctx0" brushRef="#br0" timeOffset="404.294">386 0 22939,'-40'7'1264,"-9"26"-624,-8 10 353,-5 7-465,5 4-112,7-6-336,11-5-64,15-7-16,17-11-624,7-9-2305,8-8-8981</inkml:trace>
  <inkml:trace contextRef="#ctx0" brushRef="#br0" timeOffset="769.011">564 232 14791,'-1'-4'6051,"-3"3"-3704,-7 7-1373,9-2-892,-1 0 0,1-1 0,-1 1 0,1 0-1,0 0 1,0 0 0,1 0 0,-1 1 0,1-1 0,0 0 0,0 2-82,0-1 28,0 1 1,0-1 0,1 1 0,0-1 0,0 1 0,0 0 0,1-1 0,-1 1 0,2 0-29,-2-4 0,1 0 1,0 0 0,0 0-1,0-1 1,0 1 0,0 0 0,0-1-1,1 1 1,-1-1 0,1 1-1,0-1 0,-1 0 30,0 0-1,0 0 0,0 0 0,0 0 1,-1 0-1,1 0 0,0 0 0,0 0 1,-1 0-1,1 0 0,0 0 0,-1 1 1,1-1-1,-1 0 0,1 0 0,-1 1 1,0-1-1,0 0 0,1 1 0,-1-1 1,0 0-1,0 1 0,0-1 0,-1 0 1,1 1-1,0 0-29,-2 1 47,1 1 1,-1 0-1,1 0 0,-1-1 1,-1 1-1,1-1 0,0 0 1,-1 0-1,1 0 0,-3 2-47,-3 2-61,0 0-1,0 0 0,-6 3 62,14-9-931,0-2-2102,4-2-384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42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4 19977,'-19'5'3362,"6"-1"-1634,3-4-367,4 0 16,5 0-353,1 1-720,3 3-304,17 0-80,10 0 80,4-3 0,2-1-16,1 0-480,-5-1-672,-5-6-689,-11 1-4162</inkml:trace>
  <inkml:trace contextRef="#ctx0" brushRef="#br0" timeOffset="455.27">241 1 20297,'0'0'2305,"2"0"-2273,7 2 321,1 11 495,4 3-416,-1-1-192,-3 0-112,-3 2 208,-5 0 49,-2 2-97,-2-1 32,-15 0-128,-1-3-128,0-4-64,4-2-336,6 0-1233,5-5-6883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40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85 20858,'-9'-4'2048,"6"2"-527,3 2-144,0 0-465,0 0-608,16 2-272,11 17-32,12 9 48,1 3 0,-1 1-48,-2-6-96,-4-6-672,-6-9-1233,-3-10-4802</inkml:trace>
  <inkml:trace contextRef="#ctx0" brushRef="#br0" timeOffset="439.035">489 0 22538,'-27'0'1729,"-5"5"-881,-8 27-479,-10 11-145,-3 10 80,0 0-192,9 1-80,8-7-32,13-7-544,10-9-1793,9-7-19689</inkml:trace>
  <inkml:trace contextRef="#ctx0" brushRef="#br0" timeOffset="871.625">569 227 18985,'-28'3'3418,"25"-2"-3295,0 0 0,0 0 0,-1 0 1,1 1-1,0 0 0,0-1 0,1 1 0,-1 0 1,0 0-1,1 1 0,-1-1 0,1 0 0,-1 1 0,1 0 1,0-1-1,-1 3-123,1-1 90,-1 0 0,1 0 1,0 0-1,0 1 0,0-1 1,0 3-91,1-6 5,1 0-1,0 0 1,-1 0 0,1 1 0,0-1 0,-1 0 0,1 1 0,0-1 0,0 0 0,0 1 0,0-1 0,1 0 0,-1 0-1,0 1 1,0-1 0,1 0 0,-1 0 0,1 1 0,-1-1 0,1 0 0,-1 0 0,1 0 0,0 0 0,0 0 0,0 0-1,0 1-4,3 0 2,1 1 0,0-1 0,0 1-1,0-2 1,0 1 0,1 0-1,-1-1 1,0 0 0,1 0 0,3-1-2,-3 1 30,1 0 0,-1 0 1,0 0-1,0 1 1,0 0-1,0 0 0,0 0 1,-1 1-1,1 0-30,-4-2 16,-1 0-1,1 1 1,-1-1 0,1 1-1,-1-1 1,0 1 0,1 0-1,-1-1 1,0 1-1,0 0 1,0 0 0,0 0-1,-1 0 1,1 0-1,0 0 1,-1 0 0,0 0-1,1 0 1,-1 0-1,0 0 1,0 0 0,0 1-1,0-1 1,0 0-1,-1 0 1,0 1-16,1 1 26,-1 0-1,0-1 1,-1 1 0,1 0-1,-1-1 1,1 1 0,-1-1-1,0 1 1,-1-1-1,1 0 1,0 0 0,-1 0-1,-1 1-25,-7 4-175,1 0-1,-2 0 0,1-2 1,-1 1-1,0-1 0,-2 0 176,-15 6-2593</inkml:trace>
  <inkml:trace contextRef="#ctx0" brushRef="#br0" timeOffset="1289.757">77 718 18536,'-9'0'1319,"1"-1"-41,-1 2 1,0-1-1,0 1 0,0 0 1,-8 2-1279,17-2 33,0-1 1,-1 0 0,1 0-1,-1 0 1,1 1 0,0-1-1,-1 0 1,1 1 0,0-1-1,-1 0 1,1 1 0,0-1-1,-1 0 1,1 1 0,0-1-1,0 0 1,0 1 0,-1-1-1,1 1 1,0-1 0,0 1-1,0-1 1,0 0 0,0 1-1,0-1 1,0 1 0,0-1-1,0 1 1,0-1 0,0 1-1,0-1 1,0 1 0,0-1-1,0 0 1,0 1-1,0-1 1,0 1 0,1-1-1,-1 1 1,0-1 0,0 0-1,1 1 1,-1-1 0,0 0-1,1 1 1,-1-1 0,0 0-34,5 4 15,-1-1 0,1 0 0,0-1 0,0 1-1,0-1 1,0 0 0,1-1 0,-1 1 0,0-1 0,3 1-15,22 2 128,0-1-1,0-1 1,0-1-1,26-3-127,-25 0 74,43-3 202,0-5 0,39-10-276,-22 3 91,23 2-91,-87 14-1896,-27 1 796,-21 0-2267</inkml:trace>
  <inkml:trace contextRef="#ctx0" brushRef="#br0" timeOffset="1829.606">239 972 19289,'0'5'1982,"3"80"-1040,4 55-411,2 27-409,-10-167-110,1 1 0,-1-1 0,1-1 0,0 1 0,-1 0 1,1 0-1,-1 0 0,1 0 0,0 0 0,-1 0 0,1 0 0,-1 0 0,1-1 0,0 1 0,-1 0 0,1 0 0,0-1 0,-1 1 0,1 0 0,0 0 0,0-1 0,-1 1 0,1 0 0,0-1-12,-3-4 55,0 0 1,0 0 0,1-1-1,0 1 1,0-1 0,0 1-1,0-1 1,1 0-56,-7-51 70,4 15 84,2-1 1,4-33-155,-2 69 48,1 0 0,0 0 0,0 0 0,0 0 1,1 0-1,0 1 0,1-1 0,-1 1 0,1-1 0,0 1 0,1 0 0,-1 0 1,1 1-1,1-1 0,-1 1 0,1-1 0,0 2 0,0-1 0,0 0 0,1 1 0,-1 0 1,1 0-1,0 1 0,0-1 0,1 1 0,-1 1 0,1-1 0,5 0-48,-3 1 44,0 1 0,0 0 0,0 0 0,6 1-44,-14 0 3,-1 0-1,0 0 0,0 0 0,1 0 1,-1 0-1,0 0 0,0 0 0,0 0 1,1 1-1,-1-1 0,0 0 1,0 0-1,0 0 0,1 0 0,-1 0 1,0 0-1,0 1 0,0-1 0,0 0 1,1 0-1,-1 0 0,0 1 1,0-1-1,0 0 0,0 0 0,0 0 1,0 1-1,1-1 0,-1 0 0,0 0 1,0 0-1,0 1 0,0-1 1,0 0-1,0 0 0,0 1 0,0-1 1,0 0-3,-2 11 83,2-10-69,-1 4 20,-1-1 0,1 1 0,-1-1 0,0 0-1,-1 0 1,1 1 0,-1-1 0,0-1 0,0 1-1,-1 1-33,-9 10 233,-15 11-233,9-9 232,19-17-229,-1 0-1,1 1 0,0-1 0,-1 0 0,1 0 1,0 1-1,-1-1 0,1 0 0,0 0 0,0 1 1,-1-1-1,1 0 0,0 1 0,0-1 0,0 0 1,-1 1-1,1-1 0,0 1 0,0-1 0,0 0 0,0 1 1,0-1-1,0 1 0,0-1 0,0 0 0,0 1 1,0-1-1,0 1 0,0-1 0,0 0 0,0 1 1,0-1-1,0 0 0,0 1 0,1-1 0,-1 1 1,0-1-1,0 0 0,0 1 0,1-1 0,-1 0-2,2 2-13,0-1 0,0 0-1,0 0 1,0 0 0,0 0-1,0 0 1,1 0 13,8 3 38,-5 0 8,-1-1 0,1 1 1,-1 0-1,0 1 0,0-1 0,0 1 0,-1 0 0,1 1 0,-1-1 1,-1 0-1,1 1 0,1 3-46,0 1-571,0 1 0,-1 1 1,0-1-1,-1 1 0,0-1 0,1 8 571,-4-14-7822</inkml:trace>
  <inkml:trace contextRef="#ctx0" brushRef="#br0" timeOffset="2346.539">604 1210 13350,'0'-1'310,"0"0"-1,0 1 1,0-1-1,0 0 1,0 0 0,0 1-1,0-1 1,0 0-1,-1 0 1,1 1-1,0-1 1,0 0 0,-1 1-1,1-1 1,0 0-1,-1 1 1,1-1 0,-1 0-1,1 1 1,-1-1-1,1 1-309,-1-1 351,0 1 0,0-1 0,-1 1 0,1 0 0,0-1-1,0 1 1,0 0 0,0 0 0,-1 0 0,1 0 0,0 0 0,-1 0-351,2 0 27,-1 0 0,1 1 0,0-1 0,-1 0 0,1 1 0,0-1 0,-1 0 0,1 1 0,0-1-1,0 1 1,0-1 0,-1 0 0,1 1 0,0-1 0,0 1 0,0-1 0,0 1 0,0-1 0,0 1 0,0-1 0,0 0 0,0 1 0,0-1 0,0 1 0,0-1 0,0 1 0,0 0-27,2 14-24,-2-13 27,1 0 0,0 0 0,-1-1 1,1 1-1,0 0 0,0 0 0,1-1 0,-1 1 0,0-1 0,0 1 0,1-1 0,-1 1 1,1-1-1,-1 0 0,1 0 0,1 1-3,6 3 9,-1 0 0,1-1 1,2 0-10,-5-1 39,1 0 0,-1 0-1,0 0 1,0 0 0,1 2-39,-6-4 30,0 0 1,0 0-1,0 0 0,0 0 1,-1 0-1,1 0 0,0 0 1,-1 0-1,1 1 0,0-1 1,-1 0-1,0 0 0,1 0 0,-1 1 1,0-1-1,0 0 0,1 0 1,-1 1-1,0-1 0,0 0 1,0 1-1,-1-1 0,1 0 1,0 0-1,0 1 0,-1-1 1,1 0-1,-1 0 0,1 0 0,-1 1 1,1-1-1,-2 1-30,0 2 47,-1-1 0,1 1 1,-1 0-1,0-1 0,0 0 0,0 0 0,0 0 0,-4 2-47,4-2-10,-1 0-1,0-1 0,0 0 0,0 0 0,-1 0 0,1 0 0,0 0 0,-1-1 0,1 0 0,-1 0 1,1 0-1,-4-1 11,7 1-44,1-1 1,-1 0-1,1 0 1,0 0-1,-1 0 1,1 0-1,-1 0 1,1 0-1,-1 0 1,1 0-1,0-1 1,-1 1-1,1 0 1,-1 0-1,1 0 1,0 0-1,-1-1 1,1 1-1,0 0 1,-1 0-1,1-1 1,-1 1-1,1 0 1,0 0-1,0-1 44,-2-12-3242,1-13-6213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44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 20553,'1'-6'2674,"5"0"-2114,6 1 865,5 0-641,3 3-624,4 2-128,0 0-32,-2 0-128,-5 1-1313,-7 8-3505</inkml:trace>
  <inkml:trace contextRef="#ctx0" brushRef="#br0" timeOffset="1">28 108 24555,'-4'0'1057,"4"1"-449,0 1-32,4-2-576,18 0-48,12 0-128,0-7-1072,-2-6-826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32.1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38 12262,'0'-2'717,"0"1"239,0-1-1,0 1 1,0-1-1,0 1 1,-1-1-1,1 1 1,0-1-1,-1 1 1,1 0 0,-1-1-956,1 2 137,0 0 1,0-1-1,0 1 1,0 0-1,-1 0 1,1 0 0,0 0-1,0-1 1,0 1-1,-1 0 1,1 0 0,0 0-1,0 0 1,0 0-1,-1 0 1,1 0-1,0 0 1,0-1 0,-1 1-1,1 0 1,0 0-1,0 0 1,-1 0 0,1 0-138,-11 5 546,7-2-442,0 1 0,0 1 0,0-1 0,1 0 0,-1 1 0,1 0 0,0 0 0,0 0 0,1 0 0,-2 5-104,-2 5 37,0 0 0,1 1-1,1 0 1,0 0 0,1 0 0,1 0 0,1 0-1,0 1 1,1 5-37,0-14 0,1 1 0,0 0 0,0-1 0,1 1 0,0-1 1,0 1-1,1-1 0,0 0 0,1 0 0,0 0 0,-2-3-5,1 0 1,0 0-1,1 0 0,-1-1 1,1 0-1,0 0 0,0 0 0,1 0 1,-1-1-1,1 1 0,-1-1 1,1 0-1,0 0 0,0-1 1,5 2 4,-5-2-15,0 0 0,0-1 0,0 0 1,1 0-1,-1 0 0,0 0 0,0-1 1,0 0-1,1 0 0,-1-1 0,0 1 0,0-1 1,0 0-1,0-1 0,0 1 0,1-1 15,-1-1-18,1 1-1,0-2 0,-1 1 0,0 0 1,0-1-1,0 0 0,0-1 0,-1 1 1,0-1-1,0 1 0,0-1 0,0-1 0,0 0 19,6-11-6,-1-2 0,0 1 0,-1-1-1,-1 0 1,-1-1 0,-1 1-1,0-1 1,-2-1 0,0 1-1,-2 0 1,0-9 6,0 23 5,-1 0-1,0 0 0,-1 0 1,0 0-1,0 0 1,0 1-1,0-1 1,-2-4-5,2 8 3,-1-1 0,1 1 1,0 0-1,-1 0 0,1 0 1,-1-1-1,0 1 0,0 1 1,1-1-1,-1 0 0,-1 0 0,1 1 1,0-1-1,0 1 0,-1 0 1,1 0-1,0 0 0,-1 0 1,-1-1-4,0 1-1,0 0 0,0 0 0,0 0 0,0 0 0,0 1-1,-1 0 1,1-1 0,0 2 0,0-1 0,-1 0 1,3 1-35,0-1-1,-1 1 1,1 0-1,0-1 1,0 1-1,0 0 1,0 0-1,0 0 0,0 1 1,1-1-1,-1 0 1,0 1-1,1-1 1,-1 1-1,1 0 1,-1-1-1,1 1 1,0 0-1,-1 1 36,-1 2-332,1 0 0,0 0 0,0 0 1,0 0-1,-1 5 332,-3 30-3535</inkml:trace>
  <inkml:trace contextRef="#ctx0" brushRef="#br0" timeOffset="526.818">169 272 21082,'-3'0'2753,"3"0"-2177,0 25 32,2 8 497,8 12-753,1-1-336,5-5-16,4-8-256,1-11-1553,-1-8-7827</inkml:trace>
  <inkml:trace contextRef="#ctx0" brushRef="#br0" timeOffset="929.47">389 312 18312,'0'1'66,"0"-1"-1,0 0 1,0 0-1,0 0 1,0 0-1,0 0 0,0 1 1,0-1-1,0 0 1,0 0-1,0 0 1,0 0-1,0 0 1,0 0-1,0 1 0,0-1 1,0 0-1,0 0 1,0 0-1,-1 0 1,1 0-1,0 0 0,0 1 1,0-1-1,0 0 1,0 0-1,0 0 1,0 0-1,-1 0 1,1 0-1,0 0 0,0 0 1,0 0-1,0 0 1,0 0-1,-1 0 1,1 0-1,0 0 0,0 0 1,0 0-1,0 0 1,0 0-1,-1 0 1,1 0-1,0 0 1,0 0-1,0 0 0,0 0 1,0 0-1,-1 0 1,1 0-1,0 0 1,0 0-1,0 0 0,0 0 1,0 0-1,0-1 1,0 1-1,-1 0 1,1 0-1,0 0 1,0 0-1,0 0 0,0 0 1,0-1-1,0 1 1,0 0-1,0 0 1,0 0-66,1 13 368,0-10-260,-1 1-79,1-1 1,1 1-1,-1 0 0,0 0 1,1-1-1,0 1 0,-1-1 1,2 1-1,-1-1 0,2 3-29,4 3-1,0-1 0,9 8 1,-8-9 1,0 1-1,-1 1 1,0 0-1,-7-7 72,0-1-1,0 0 1,0 0-1,0 0 1,-1 0-1,1 1 1,0-1-1,-1 0 1,1 0-1,-1 1 1,0-1-1,1 1 1,-1-1-1,0 0 1,0 1-1,0-1 1,0 1-1,0-1 1,0 0-1,0 1 1,0-1-1,-1 1-71,1 0 78,-1 0 0,0 0-1,0-1 1,0 1 0,-1 0 0,1-1 0,0 1 0,-1-1-1,1 1 1,-1-1 0,1 0 0,-1 1 0,0-1-1,0 0-77,-6 3 81,0 0-1,0 0 0,0-1 0,-1 0 0,0 0 0,-3 0-80,9-4-2331,3-2-1989</inkml:trace>
  <inkml:trace contextRef="#ctx0" brushRef="#br0" timeOffset="930.47">674 196 23147,'0'-2'2193,"0"2"-1633,9 0-144,7 0-80,4 0-208,1 0-128,-1 0-32,-1 0-672,-8 10-881,-6 4-3601</inkml:trace>
  <inkml:trace contextRef="#ctx0" brushRef="#br0" timeOffset="1397.668">736 307 21178,'-3'0'3265,"3"4"-2849,0-2-256,6 1 193,10-2-353,3-1-112,1 0-1201,0 0-52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7:48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395 11189,'0'0'1926,"0"0"-1363,0 0-37,0 0 866,0 0-47,0 0-918,0 0-275,0 0 363,0 0 541,0 0 150,0 0-408,0 0 93,0 0-93,-23 0 2931,-2 0-2053,36-4-1811,-5 2 118,10-5 6,48-20 13,-54 24 1,1 0-1,-1 0 1,1 1 0,-1 1 0,5-1-3,-14 2 0,-1 0-1,0 0 1,1 0 0,-1 0-1,0 0 1,1 0 0,-1 0-1,0 0 1,1 0-1,-1 0 1,0 0 0,1 0-1,-1 0 1,0 0 0,1 0-1,-1 0 1,0 1-1,0-1 1,1 0 0,-1 0-1,0 0 1,1 1 0,-1-1-1,0 0 1,0 0-1,0 1 1,1-1 0,-1 0-1,0 0 1,0 1 0,0-1-1,0 0 1,0 12 1,-1-10 0,0 5 3,-1-1 1,0 0 0,0 0 0,-1 0 0,0 0 0,0 0-1,0 0 1,-4 3-5,-7 10 49,-14 14-49,8-11 9,20-22-9,-2 3 0,0-1-1,0 1 1,0-1 0,0 1-1,0 0 1,1-1-1,-1 1 1,2-2-2,0-1 1,0 0-1,0 1 0,0-1 1,0 0-1,0 1 0,0-1 1,0 0-1,0 1 0,0-1 1,0 1-1,0-1 0,0 0 1,0 1-1,0-1 0,0 0 1,1 1-1,-1-1 0,0 0 1,0 0-1,0 1 0,0-1 1,1 1 1,-1-1-4,1 1 1,0-1 0,0 1-1,-1-1 1,1 0-1,0 1 1,0-1 0,-1 0-1,1 1 1,0-1 0,0 0-1,0 0 1,0 0 0,0 0 3,50 3-65,-32-2 60,1 0 0,1 2 5,-19-3 2,0 0 0,-1 0 1,1 1-1,0-1 0,0 1 0,-1-1 1,1 1-1,-1 0 0,1 0 1,0-1-1,-1 1 0,1 0 0,-1 0 1,0 1-1,1-1 0,-1 0 1,0 0-1,0 1 0,0-1 0,0 1 1,0-1-1,0 1 0,0-1 1,0 1-1,0 0 0,-1-1 0,1 1 1,-1 0-1,1 0 0,-1-1 0,0 1 1,0 0-1,0 0 0,0-1 1,0 1-1,0 0 0,0 0 0,-1 0 1,1-1-1,0 1 0,-1 0 1,0-1-1,1 1 0,-1 0 0,0-1 1,0 1-1,0-1 0,0 2-2,-3 2 8,0-1 0,0 1 0,0-1 0,0 0 0,0 0 0,-1 0 0,-5 3-8,-4 2 20,0 0 0,-6 1-20,0-1-65,-1-1 0,0 0-1,0-2 1,-7 1 65,28-7-38,0 1 1,-1-1 0,1 0-1,0 0 1,0 0-1,0 0 1,0 0 0,0 0-1,0 0 1,-1 0-1,1 0 1,0 0 0,0 0-1,0 0 1,0 0-1,0 0 1,0 0 0,0 0-1,-1 0 1,1 0-1,0 0 1,0-1 0,0 1-1,0 0 1,0 0-1,0 0 1,0 0 0,0 0-1,-1 0 1,1 0 0,0 0-1,0 0 1,0 0-1,0 0 1,0-1 0,0 1-1,0 0 1,0 0-1,0 0 1,0 0 0,0 0-1,0 0 1,0 0-1,0-1 1,0 1 0,0 0-1,0 0 1,0 0-1,0 0 1,0 0 0,0 0-1,0-1 1,0 1-1,0 0 1,0 0 0,0 0 37,3-8-3840,13-17-12420</inkml:trace>
  <inkml:trace contextRef="#ctx0" brushRef="#br0" timeOffset="897.308">571 311 12790,'-1'0'282,"1"-1"1,-1 1-1,1 0 1,0-1-1,-1 1 1,1 0-1,-1-1 1,1 1-1,-1 0 1,1-1-1,-1 1 1,1 0-1,-1 0 1,1 0 0,-1 0-1,0 0 1,1-1-1,-1 1 1,1 0-1,-1 0 1,1 0-1,-1 0 1,1 0-1,-1 1 1,0-1-1,0 0-282,-18 3 1800,13-1-1579,0 0-1,0 1 1,1 0-1,-1 0 1,1 1-1,0 0 1,0 0-1,0 0 1,0 0-1,-2 3-220,2-1 110,1-1-1,-1 0 0,1 1 0,0 0 1,0 0-1,1 0 0,0 0 0,0 1 0,-1 4-108,3-5 28,0 1 0,0-1 1,0 0-1,1 7-29,0-12-9,0 0-1,0 0 1,0-1 0,1 1 0,-1 0-1,0 0 1,0 0 0,1-1 0,-1 1-1,0 0 1,1 0 0,-1-1-1,1 1 1,-1 0 0,1-1 0,-1 1-1,1-1 1,0 1 0,-1-1 0,1 1-1,-1-1 1,1 1 0,0-1 0,0 1-1,-1-1 1,1 0 0,0 1 0,0-1-1,-1 0 1,1 0 0,0 0-1,0 1 1,0-1 0,0 0 0,-1 0-1,1 0 1,0 0 0,0-1 0,0 1 9,2 0-72,0 0 1,0-1 0,0 1 0,0-1 0,0 0-1,0 0 1,0 0 0,0 0 0,0 0 0,-1-1-1,2 0 72,2-3-175,0 0 0,0 0 0,-1 0 0,0-1 0,0 0 0,0 0 0,0-2 175,5-8-453,-1 0 0,4-9 453,-9 10 24,-3 14 379,-1 5-57,0 3-266,1 17 84,2-1 0,0 1 0,2 0-1,1 2-163,0 0 183,-3-12 108,0 1 0,-1 0 0,-1 4-291,0-15 83,-1 0 1,0 0-1,-1 0 1,1 0-1,-1 0 1,0 0-1,1-1 0,-2 1 1,1 0-1,0 0 1,-1-1-1,0 1 1,0-1-1,-2 4-83,-2 0 110,-1 0-1,0 0 1,-1-1-1,0 0 1,0 0 0,0-1-1,0 0 1,-1-1-1,-8 4-109,5-3 29,-1 0-1,0-1 0,0-1 0,-1 0 0,1-1 0,-11 1-28,16-3-1512,9-1-2058</inkml:trace>
  <inkml:trace contextRef="#ctx0" brushRef="#br0" timeOffset="2549.7">887 475 16552,'-2'-18'3185,"2"7"-688,0 8-1072,0 3-257,0 0-479,8 2-529,11 21 192,4 10 48,1 3-144,-3 1-192,0-2-64,-1-6-256,0-7-864,-2-10-2130</inkml:trace>
  <inkml:trace contextRef="#ctx0" brushRef="#br0" timeOffset="2911.663">1188 420 19161,'-16'0'3794,"-7"6"-3186,-8 20 352,-11 9 65,-12 7-449,-5 3-176,3 0-240,10-8-64,18-10-96,13-9-576,14-11-2049,1-7-17977</inkml:trace>
  <inkml:trace contextRef="#ctx0" brushRef="#br0" timeOffset="3694.488">1476 468 16936,'0'-2'561,"0"2"-289,0-1 1,0 1 0,0-1-1,0 1 1,0-1 0,0 1-1,0-1 1,0 1 0,0-1-1,1 1 1,-1-1 0,0 1 0,0-1-1,1 1 1,-1-1 0,0 1-1,0-1 1,1 1 0,-1-1-1,0 1 1,1 0 0,-1-1 0,1 1-1,-1 0 1,1-1 0,-1 1-1,1 0-272,-1 0 246,-1 17-206,-1 1 1,-1-1-1,-1 1 1,-1-1-1,0 0 1,-1 0-1,-1 1-40,0-1-18,1 1 1,1-1-1,0 1 0,1 0 0,1 0 0,0 5 18,3-22-55,0 0 1,0 0-1,0-1 0,1 1 1,-1 0-1,0 0 0,0-1 1,0 1-1,0 0 0,1-1 0,-1 1 1,0 0-1,1 0 0,-1-1 1,1 1-1,-1-1 0,0 1 1,1 0-1,-1-1 0,1 1 1,0-1-1,-1 1 0,1-1 1,-1 0-1,1 1 0,0-1 1,-1 1-1,1-1 0,0 0 1,0 0-1,-1 1 0,1-1 1,0 0-1,-1 0 0,1 0 1,0 0-1,0 0 0,0 0 55,3 0-312,-1 0 0,1 0 0,0-1-1,-1 1 1,1-1 0,-1 0 0,1 0-1,1-1 313,3-1-674,-1-1-1,0 0 0,0-1 0,0 0 0,0 0 0,0 0 675,40-39-3723,-20 19 2297,-11 10 1154,-7 6 103,0 0 1,8-4 168,-14 11 654,0 0 0,0 0 0,1 0 1,-1 0-1,0 1 0,4-1-654,-7 2 100,0 0 0,0-1 1,1 1-1,-1 0 0,0 0 0,0 0 1,1 0-1,-1 0 0,0 0 0,1 0 1,-1 0-1,0 0 0,0 0 0,1 0 1,-1 0-1,0 0 0,0 0 0,1 0 1,-1 0-1,0 0 0,0 1 1,1-1-1,-1 0 0,0 0 0,0 0 1,1 0-1,-1 0 0,0 1 0,0-1 1,0 0-1,0 0 0,1 0 0,-1 1 1,0-1-101,1 11 1528,-1-8-1105,1 119 3576,-1-121-3988,-1 0 1,1 0-1,0 0 1,0 0-1,1 0 1,-1 0-1,0 0 0,0 0 1,0 0-1,1 0 1,-1 0-1,0 0 1,1 0-1,-1 0 1,1 0-1,-1 0 1,1 0-1,0-1 0,-1 1 1,1 0-1,0 0 1,0 0-12,0-1 1,1 1-1,-1-1 1,0 1 0,0-1-1,1 0 1,-1 0 0,0 0-1,1 0 1,-1 0 0,0 0-1,1 0 1,-1 0 0,0 0-1,0-1 1,1 1 0,-1-1-1,0 1 1,1-1-1,4-1 14,0-1 0,0 0-1,-1-1 1,1 1 0,-1-1 0,1 0 0,-1 0-1,0-1 1,2-2-14,10-12 254,12-17-254,-28 33 11,11-12 99,-2 0-1,0 0 1,2-7-110,-10 18 78,1 0 0,-2-1 0,1 0 0,0 1 0,-1-1 1,0 0-1,0 0 0,0 1 0,-1-1 0,1 0 0,-1 0 0,0 0 0,-1 0 0,0-4-78,1 7 29,-1 0 0,0 1 0,1-1 0,-1 0 0,0 1 0,0-1 0,0 1 0,0-1 0,0 1 0,0 0 0,-1 0 0,1-1 0,0 1 0,-1 0 0,1 0 0,-1 0 0,1 0 0,-1 0 0,1 1 0,-1-1 0,0 0 0,1 1 0,-2-1-29,-5-1 32,0 0 0,1 1 0,-1 0-1,-6 1-31,11 0 12,-5-1-2,0 1 1,0 1-1,0 0 1,0 0-1,0 0 1,0 1-1,-4 1-10,7-1-33,0 0 0,1 0 0,-1 0 0,1 1 0,0-1 0,-1 1 0,1 0 0,0 0 0,1 1 0,-1-1 0,1 1 0,-2 1 33,-2 7-1187,6-8-1331</inkml:trace>
  <inkml:trace contextRef="#ctx0" brushRef="#br0" timeOffset="4085.756">1942 194 19497,'-8'1'3089,"3"2"-1440,4-2 64,1-1-545,0 1-671,0 1-401,10 0-80,9 1 96,5-3-112,3 1 16,8-1-16,0 0-705,3 0-1135,-7 0-5316</inkml:trace>
  <inkml:trace contextRef="#ctx0" brushRef="#br0" timeOffset="4559.079">2393 0 21338,'-6'3'226,"1"-1"0,0 1 0,0-1 1,0 1-1,0 1 0,0-1 0,1 1 0,-1 0 0,1 0 1,0 0-1,0 0 0,1 1 0,-1 0 0,1 0-226,-9 12 436,2 2 0,0-1 0,0 5-436,4-10 174,0 1 1,1 0-1,0 1-174,4-9 32,0-1 0,0 0 0,0 1 0,1-1 0,-1 1 0,1-1 0,1 1 0,-1-1 0,2 5-32,-2-9 0,0 1 1,1-1-1,-1 0 1,1 0-1,0 0 1,-1 1-1,1-1 0,0 0 1,0 0-1,0 0 1,-1 0-1,1 0 1,0 0-1,0 0 1,1-1-1,-1 1 1,0 0-1,0-1 0,0 1 1,0 0-1,1-1 1,-1 0-1,0 1 1,0-1-1,1 0 1,0 1-1,2-1-4,0 1 1,0-1-1,0 0 1,0 0-1,0 0 1,0-1-1,0 1 1,1-1 3,-1 0-3,0 0 0,0-1 1,0 1-1,0-1 0,0 0 0,0 0 0,-1 0 1,1-1-1,-1 1 0,1-1 0,-1 0 1,0 0-1,0 0 0,-1 0 0,1-1 1,0 1-1,-1-1 0,0 1 0,0-1 0,0 0 1,0 0-1,-1 0 0,1 0 0,-1 0 1,0 0-1,0-2 3,-1 6 2,0-1 0,0 0 0,0 1 0,0-1 1,0 1-1,0-1 0,0 0 0,0 1 0,0-1 0,0 1 0,0-1 1,0 0-1,-1 1 0,1-1 0,0 1 0,0-1 0,-1 1 1,1-1-1,0 1 0,-1-1 0,1 1 0,0-1 0,-1 1 0,1 0 1,-1-1-1,1 1 0,-1-1 0,1 1 0,-1 0-2,-1-1 8,0 0 0,-1 1 0,1-1 0,0 1 0,-1 0 0,1 0-1,-2 0-7,0 0 11,-8 0 7,1 0-1,-1 1 1,0 1 0,1 0 0,0 0-1,-1 1 1,-9 4-18,4 0-4,1 0-1,0 2 1,0-1 0,-11 10 4,23-16-99,1 1 0,-1-1 0,0 1 1,1 0-1,-1 0 0,1 0 1,0 1-1,0-1 0,1 1 0,-1 0 1,0 1 98,2-5-165,1 0 0,0 1 0,0-1-1,0 0 1,0 0 0,0 1 0,0-1 0,-1 0 0,1 0 0,0 1 0,0-1 0,0 0 0,0 0 0,0 1 0,0-1 0,0 0 0,0 0 0,0 1 0,0-1-1,0 0 1,0 0 0,1 1 0,-1-1 0,0 0 0,0 0 0,0 1 0,0-1 0,0 0 0,0 0 0,0 0 0,1 1 165,8 0-1701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30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67 17576,'0'-68'9044,"0"68"-8612,1 4-200,5 34-233,2 0-1,3 2 2,2 11-21,-3-6 21,0 3 0,3 0 0,5 9 0,-17-54-1,0-1 0,0 1-1,1 0 1,-1 0 0,1-1-1,-1 1 1,1-1 0,0 1-1,2 1 2,-4-3 0,1-1-1,-1 0 0,0 0 0,1 1 1,-1-1-1,1 0 0,-1 0 0,0 0 0,1 1 1,-1-1-1,1 0 0,-1 0 0,1 0 1,-1 0-1,1 0 0,-1 0 0,0 0 0,1 0 1,-1 0-1,1 0 0,-1 0 0,1 0 1,-1-1-1,1 1 0,-1 0 1,1-1-3,1 0 1,-1 0-1,0 1 0,0-1 0,0 0 1,0-1-1,0 1 0,0 0 1,0 0-1,0 0 0,0-1 0,0 0 3,11-22-39,0-1 0,4-15 39,-9 21-2,33-90-70,-4-1 0,-5-2 0,10-84 72,-26 103-43,-4 15 130,4 1 0,8-16-87,-23 92 24,0 1-1,0 0 1,0-1 0,1 1-1,-1 0 1,0-1 0,0 1-1,0 0 1,1 0 0,-1-1-1,0 1 1,1 0 0,-1-1-1,0 1 1,0 0 0,1 0-1,-1 0 1,0 0 0,1-1-1,-1 1 1,1 0 0,-1 0 0,0 0-1,1 0 1,-1 0 0,0 0-1,1 0 1,-1 0 0,1 0-1,-1 0 1,0 0 0,1 0-1,-1 0 1,0 0 0,1 0-1,-1 0 1,1 0 0,-1 1-1,0-1 1,1 0 0,-1 0-1,0 0 1,0 1 0,1-1-24,19 13-140,-10-6 217,10 3 14,0-1 0,1-1 0,1 0 1,-1-2-1,1 0 0,0-2 0,19 2-91,28-1 652,61-3-652,-93-2 63,339-5 193,-369 5-259,-2 0-43,0 0 1,0 0 0,-1 0 0,1 1 0,0 0 0,2 0 45,-6 0-50,0-1-1,-1 0 1,1 1 0,0-1-1,0 0 1,0 1 0,-1-1-1,1 1 1,0-1 0,-1 1-1,1 0 1,-1-1-1,1 1 1,-1 0 0,1-1-1,-1 1 1,1 0 0,-1 0-1,1-1 1,-1 1 0,0 0-1,0 0 1,1 0 0,-1-1-1,0 1 1,0 0-1,0 0 1,0 0 0,0 0-1,0 0 1,0-1 0,0 1-1,0 0 1,0 0 0,-1 0-1,1 0 1,0 0 50,-1 1-205,1 0 0,-1 0 0,0 0 0,0 0 0,0 0 0,0 0 0,0 0 0,0 0 0,-1 0 0,1 0 1,-2 1 204,-4 4-1280,-1 0 0,-1-1 0,-2 2 1280,11-8-2</inkml:trace>
  <inkml:trace contextRef="#ctx0" brushRef="#br0" timeOffset="425.925">614 457 21738,'4'-3'1761,"-1"3"-1121,-3 26-592,0 18 400,0 12-112,-13 8-272,-1-4-32,4-8-48,4-12 16,6-15-768,0-12-2321,0-10-10277</inkml:trace>
  <inkml:trace contextRef="#ctx0" brushRef="#br0" timeOffset="934.874">868 495 18104,'0'-1'191,"0"0"-1,0 1 0,0-1 1,0 0-1,0 0 0,0 1 1,0-1-1,0 0 0,0 1 1,-1-1-1,1 0 0,0 1 1,-1-1-1,1 0 0,0 1 1,-1-1-1,1 1 0,-1-1 1,1 1-1,-1-1 0,1 1 1,-1-1-1,1 1 0,-1-1 1,0 1-1,1 0 0,-1-1 1,0 1-1,1 0 0,-1 0 1,0-1-1,0 1-190,0 0 74,0 0-1,-1 0 1,1 0 0,0 0-1,-1 0 1,1 0 0,0 1-1,0-1 1,-1 0 0,1 1-1,0-1 1,0 1 0,0-1 0,0 1-1,0 0 1,-1 0 0,1-1-1,0 1 1,0 0 0,1 0-1,-1 0-73,-6 8 17,0 0-1,1 0 1,0 1-1,1 0 1,0 0-1,0 0 1,1 1-1,1-1 1,0 1-1,0 0 1,1 1-17,1-10-11,0 17-214,1-19 195,0 0 1,0 1-1,0-1 0,0 0 0,0 0 0,0 1 0,0-1 0,0 0 1,0 1-1,0-1 0,0 0 0,0 0 0,1 1 0,-1-1 0,0 0 0,0 0 1,0 1-1,0-1 0,0 0 0,1 0 0,-1 0 0,0 1 0,0-1 1,0 0-1,1 0 0,-1 0 0,0 0 0,0 1 0,1-1 0,-1 0 0,0 0 1,0 0-1,1 0 0,-1 0 0,0 0 0,1 0 0,-1 0 0,0 0 1,0 0-1,1 0 0,-1 0 0,0 0 0,0 0 0,1 0 0,-1 0 0,0 0 1,1 0-1,-1 0 0,0 0 0,0 0 0,1-1 0,-1 1 0,0 0 1,0 0-1,0 0 30,4-2-107,-2 0 1,1-1 0,0 1-1,0 0 1,-1-1-1,1 0 1,-1 1 0,0-1-1,0 0 1,0 0 0,0 0-1,0-1 1,0 0 106,5-12-1,-1-1 1,1-4 0,-3 8-84,-3 10 74,1-2 4,-1 1-1,1-1 1,0 1 0,0 0 0,1 0-1,1-3 7,-4 7 1,0-1-1,1 1 1,-1 0-1,0-1 1,1 1-1,-1-1 1,1 1-1,-1 0 1,1-1 0,-1 1-1,1 0 1,-1 0-1,1-1 1,-1 1-1,1 0 1,0 0-1,-1 0 1,1 0-1,-1 0 1,1 0-1,-1 0 1,1 0-1,0 0 1,0 0 0,0 1 0,0-1 0,0 0 0,0 1 0,0 0 0,0-1 0,0 1 0,-1-1 0,1 1 0,0 0 0,0 0 0,-1-1 1,1 1-1,0 0 0,-1 0 0,1 0-1,4 7 28,0 0 1,-1 0-1,0 0 0,-1 1 1,0-1-1,0 1 1,0 0-1,-1 0 0,0 7-28,1 12 262,-1 1 0,-1 14-262,-1-36 93,0 1 0,-1 0 1,0 0-1,0-1 0,-1 1 1,0 0-1,0-1 0,-1 0 0,-3 7-93,4-11 22,1 0 0,-1 0 0,0-1 0,0 1 0,0-1 0,0 1 0,0-1 0,0 0 0,-1 0-1,1 0 1,-1 0 0,0 0 0,1-1 0,-1 1 0,0-1 0,0 1 0,0-1 0,0 0 0,0 0-1,0-1 1,0 1 0,-1-1 0,1 1 0,0-1 0,-1 0-22,1 0-52,0 0 0,0 0 1,0 0-1,-1-1 0,1 1 0,0-1 0,0 1 1,0-1-1,0 0 0,0 0 0,0-1 0,-1 0 52,-15-15-191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23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6 879 18649,'0'-15'2970,"-2"-1"1,-3-14-2971,2 56 2364,5 68-2174,5 13-190,-2-54 15,3-1 1,14 45-16,-6-38-24,4 0 0,21 43 24,-38-95-2,-2-4-2,0-1 0,0 1 1,0-1-1,0 0 0,1 1 1,-1-1-1,0 0 1,1 0-1,0 0 0,-1 0 1,1 0-1,0 0 0,0-1 1,0 1 3,-1-2-2,-1 0 1,0 0-1,0 0 0,0 0 1,1 0-1,-1 1 1,0-1-1,0 0 1,0 0-1,1 0 1,-1 0-1,0 0 0,0-1 1,0 1-1,1 0 1,-1 0-1,0 0 1,0 0-1,0 0 0,0 0 1,1 0-1,-1 0 1,0 0-1,0 0 1,0-1-1,0 1 1,1 0-1,-1 0 0,0 0 1,0 0-1,0 0 1,0-1-1,0 1 1,0 0-1,1 0 2,3-12-47,93-284 250,-6 49-146,42-66-57,-59 161 68,7 3-1,60-80-67,-131 216 34,-8 10 9,1 0-1,-1-1 1,1 1 0,-1-1 0,1-3-43,-2 6 78,-4 5-25,-11 15-881,2 1 0,0 0 0,-3 9 828,-3 8-3108</inkml:trace>
  <inkml:trace contextRef="#ctx0" brushRef="#br0" timeOffset="761.831">1317 552 17864,'0'-8'304,"2"0"-1,-1 0 0,1 0 1,0 0-1,0 1 0,1-1 1,0 1-1,1 0 1,-1-1-1,1 1 0,1 1 1,-1-1-1,1 1 0,0 0 1,1 0-1,-1 0 1,1 1-1,1 0 0,-1 0 1,1 0-1,1 0-303,-5 4 25,-1-1 0,1 1-1,0 0 1,0 0 0,-1 1 0,1-1-1,0 0 1,0 1 0,0 0 0,0 0-1,0-1 1,0 2 0,0-1 0,1 0-25,-3 1 2,1-1 0,0 1 0,0 0 1,0 0-1,0 0 0,0 0 1,-1 0-1,1 0 0,-1 0 0,1 0 1,0 1-1,-1-1 0,0 0 1,1 1-1,-1 0 0,0-1 0,0 1 1,0 0-1,0-1 0,1 3-2,1 4 10,0 0 1,-1 0-1,0 0 0,0 1 0,-1-1 0,0 1 0,0-1 0,-1 2-10,0 16 101,-2 0 0,0 2-101,-1-10 60,-1 0 0,0-1 0,-1 0-1,0 0 1,-2 0 0,0-1 0,-5 8-60,11-21 46,-1-1-1,1 1 1,-1 0 0,0 0-1,0-1 1,0 1 0,0-1-1,0 0 1,-1 0 0,1 0-1,-1 0 1,0 0 0,0 0-46,-1 0 242,1-1-1,-1 0 1,0 0 0,0 0 0,0 0 0,0 0 0,0-1-1,0 0 1,0 0 0,0 0-242,4 0 0,0 0 0,-1 0 0,1 0 1,0 0-1,0 0 0,0-1 0,0 1 0,-1 0 0,1 0 1,0 0-1,0 0 0,0 0 0,0 0 0,0 0 0,0-1 1,-1 1-1,1 0 0,0 0 0,0 0 0,0 0 0,0-1 1,0 1-1,0 0 0,0 0 0,0 0 0,0 0 0,0-1 1,0 1-1,0 0 0,0 0 0,0 0 0,0-1 0,0 1 1,0 0-1,0 0 0,0 0 0,0 0 0,0-1 0,0 1 1,0 0-1,0 0 0,0 0 0,0 0 0,0-1 0,0 1 1,1 0-1,-1 0 0,0 0 0,0 0 0,0 0 0,0-1 1,0 1-1,1 0 0,-1 0 0,0 0 0,0 0 0,0 0 0,0 0 1,1 0-1,-1 0 0,0 0 0,0 0 0,0 0 0,0 0 1,1 0-1,14-9-595,0 1 1,16-5 594,-3 1-874,6-4-3266,0-2 0,22-15 4140,-41 22 629,0 0 0,2-4-629,-17 17 3439,-2 8-2057,-10 17-300,8-20-960,0 1-1,0-1 1,1 1-1,0 0 1,0 1-1,1-1 1,0 0-1,1 1 1,0-1-1,0 2-121,1-9 6,0 1 0,0 0 0,0 0-1,1 0 1,-1 0 0,0 0 0,1 0-1,-1 0 1,1 0 0,0-1 0,-1 1 0,1 0-1,0 0 1,0-1 0,0 1 0,1-1-1,-1 1 1,0-1 0,1 1-6,1 0 2,0 0 1,-1 0-1,1-1 1,0 0-1,-1 0 0,1 1 1,0-1-1,0-1 1,0 1-1,0 0 1,0-1-1,2 0-2,0 1 2,1 0 0,0-1-1,0 0 1,-1 0 0,1 0 0,0-1 0,-1 0-1,1 0 1,0 0 0,-1-1 0,1 1-1,-1-2 1,0 1 0,1 0 0,-1-1 0,0 0-1,-1 0 1,5-4-2,-1 0 2,0-1 1,-1 0-1,0 0 0,0 0 0,-1-1 1,4-7-3,-7 11 53,-1 1 0,1-1 0,-1 1 0,-1-1 0,1 0 0,-1 1 0,1-1 0,-2 0 0,1 0 0,0 0 0,-1 0 0,0 0 0,0 0 0,0 0 0,-2-5-53,2 9 27,0 0 1,-1 0-1,1-1 1,-1 1-1,1 0 1,-1 0-1,0 0 1,1 0-1,-1 0 1,0 0 0,0 0-1,0 1 1,0-1-1,0 0 1,0 0-1,0 1 1,-1-2-28,-1 1 34,1 0 1,-1-1-1,0 1 1,0 0-1,0 1 1,-1-1-1,0 0-34,-3 0 14,1 1 1,-1 0-1,0 0 0,1 0 0,-1 1 1,-4 0-15,9 0-20,0-1 1,0 1 0,0 0 0,0-1 0,0 1 0,0 0 0,1 0-1,-1 0 1,0 0 0,1 0 0,-1 1 0,0-1 0,1 0-1,0 1 1,-1-1 0,1 1 0,0 0 0,0-1 0,0 1 0,-1 1 19,1 0-201,-1 1 0,1 0 0,0 0 0,0 0 1,1 0-1,-1 0 0,1 1 0,-1-1 0,2 1 201,-2-2-472,1 0-1,0 0 1,1 0-1,-1 0 0,1 0 1,-1 0-1,1 0 1,0 1 472,1-1-1354,-1 0 0,1-1-1,0 1 1,0-1 0,1 1 0,-1-1 0,2 2 1354</inkml:trace>
  <inkml:trace contextRef="#ctx0" brushRef="#br0" timeOffset="1151.283">1986 596 19769,'0'-1'225,"-1"0"0,0 1 0,0-1 1,0 0-1,0 0 0,0 0 0,0 0 0,0 1 0,-1-1 0,1 1 0,0-1 1,0 1-1,0-1 0,-1 1 0,1 0 0,0-1 0,0 1 0,-1 0 0,1 0 1,0 0-1,-1 0 0,0 0-225,-3 0 302,0 0-1,-1 0 1,1 1 0,0 0 0,-3 0-302,6 0 39,0 0 0,0 0 0,-1 0 0,1 0 0,0 0 0,1 1 0,-1-1 0,0 1 0,0-1 0,0 1 0,1 0 1,-1-1-1,1 1 0,0 0 0,-1 0 0,1 0 0,0 0 0,0 0 0,0 0 0,0 1 0,1-1 0,-1 0 0,0 1-39,-1 5 9,1 1 1,0 0-1,0-1 0,0 1 0,2 6-9,-1-11 1,0 0 0,0 0 0,1 1 0,0-1-1,0 0 1,0 0 0,0 0 0,1 0 0,-1 0 0,2 2-1,-1-4-7,-1 0 0,1 1 1,0-1-1,-1 0 1,1 0-1,0-1 0,0 1 1,0 0-1,0-1 0,1 1 1,-1-1-1,0 0 1,1 1-1,-1-1 0,1 0 1,-1 0-1,3 0 7,-1 0-35,1-1 0,0 1 0,0-1-1,0 0 1,-1 0 0,1 0 0,0 0 0,0-1 0,0 0-1,-1 0 1,1-1 0,-1 1 0,1-1 0,-1 0-1,1 0 1,-1 0 0,0-1 0,0 1 0,0-1 0,0 0-1,-1 0 1,3-3 35,0 0-6,0 0-1,-1-1 0,1 0 1,-1 0-1,-1 0 0,1-1 1,-1 0-1,-1 1 0,1-1 1,-1-1-1,-1 1 0,1-3 7,-2 7 57,0-1 0,0 0 0,-1 0-1,1 0 1,-1 0 0,-1 0 0,1-3-57,-1 7 32,1-1 1,0 1 0,0-1-1,-1 1 1,1 0 0,-1-1-1,0 1 1,1 0 0,-1-1-1,0 1 1,0 0 0,1 0-1,-1 0 1,0-1 0,0 1-1,0 0 1,-1 0 0,1 1-1,0-1 1,0 0 0,0 0-1,-1 0 1,1 1 0,0-1-1,-1 1-32,-2-2 34,0 1 0,1 1 0,-1-1 0,0 0 0,0 1 0,0 0 0,0 0 0,0 0 0,-2 0-34,5 1-2,-1-1 1,1 0-1,-1 0 0,1 1 1,-1-1-1,1 1 1,0-1-1,-1 1 0,1 0 1,0-1-1,-1 1 0,1 0 1,0 0-1,0 0 1,0 0-1,0 0 0,0 0 1,0 0-1,0 1 0,0-1 1,0 0-1,1 0 1,-1 1-1,0 0 2,0 1-75,0 0 0,0 0 0,1 0 0,-1 0 0,1 0 0,-1 0 0,1 0 0,0 0 0,1 0 0,-1 0 1,0 1-1,1-1 75,-1-2-237,1 1 0,-1-1 0,1 0 0,-1 1 0,1-1 0,-1 0 0,1 0 0,0 1 0,0-1 0,0 0 0,-1 0 0,1 0 0,0 0 0,0 0 1,0 0-1,1-1 0,-1 1 0,0 0 0,0 0 0,0-1 0,1 1 0,-1-1 0,0 1 0,1-1 0,-1 1 0,0-1 0,1 0 237,23 1-10124</inkml:trace>
  <inkml:trace contextRef="#ctx0" brushRef="#br0" timeOffset="1535.905">2206 607 14439,'0'0'65,"1"0"0,-1 0 0,0 1 0,0-1 0,0 0 0,1 0 0,-1 0 0,0 0 0,0 0 1,0 1-1,1-1 0,-1 0 0,0 0 0,0 1 0,0-1 0,0 0 0,0 0 0,0 0 0,1 1 0,-1-1 1,0 0-1,0 0 0,0 1 0,0-1 0,0 0 0,0 0 0,0 1 0,0-1 0,0 0 0,0 0 0,0 1 1,0-1-1,0 0 0,-1 0 0,1 1 0,0-1 0,0 0-65,0 4 598,0 85 4594,1-85-5101,-1-1-1,0 1 1,1 0 0,0-1-1,0 1 1,0-1-1,0 1 1,0-1 0,1 1-1,0-1-90,-1-1 19,0 0 0,0 0 0,1-1 0,-1 1 0,0-1 0,1 1 0,-1-1 0,1 0 0,0 1 0,-1-1 0,1 0 0,0 0 1,0 0-1,0 0 0,0-1 0,0 1 0,0 0 0,0-1-19,3 1 33,0 0 0,0-1 0,0 0 0,1 0 0,-1 0 0,0 0 0,0-1 0,0 0 0,0 0 0,0 0 0,-1-1 0,1 1 0,0-1 0,0 0 0,-1-1 0,1 1 0,-1-1 0,0 0 0,0 0 0,0 0 0,2-3-33,2-1 129,-1-1-1,0 0 0,0 0 1,-1-1-1,0 0 0,-1 0 1,0-1-1,0 1 0,2-9-128,-5 13 107,0-1-1,-1 1 0,1-1 0,-1 1 0,0-4-106,-1 8 19,0-1 0,0 1-1,0 0 1,0 0-1,0-1 1,0 1-1,0 0 1,0-1 0,-1 1-1,1 0 1,0 0-1,-1-1 1,1 1-1,-1 0 1,0 0 0,1 0-1,-1 0 1,0 0-1,0 0 1,1 0-1,-1 0 1,0 0 0,0 0-1,0 0 1,0 1-1,0-1 1,0 0-19,-6-1 24,0 0-1,0 1 1,-1-1 0,1 2-1,0-1 1,0 1 0,0 0-1,-7 1-23,14-1 0,-7 0-32,0 1-1,0 0 1,0 0-1,0 1 0,0 0 1,0 0-1,1 0 1,-1 1-1,1 0 1,-1 1 32,-4 2-468,1 1 0,-1 1 0,2 0 0,-1 0 0,-2 4 468,-28 32-3994</inkml:trace>
  <inkml:trace contextRef="#ctx0" brushRef="#br0" timeOffset="1973.781">1355 942 19625,'-17'1'5043,"29"0"-2116,7 0-3491,52 4 1014,-1-4 0,34-5-450,15-7 493,4-6-493,33-4 266,0 6 1,88 6-267,-211 9 8,30 0-360,-62 0 326,-1 0 0,0 0 0,0 0 1,0 0-1,0 0 0,1 0 0,-1 0 0,0 0 0,0 0 0,0 0 0,1 0 0,-1 0 1,0 0-1,0 0 0,0 0 0,0 1 0,1-1 0,-1 0 0,0 0 0,0 0 0,0 0 1,0 0-1,0 0 0,1 0 0,-1 1 0,0-1 0,0 0 0,0 0 0,0 0 0,0 0 1,0 0-1,0 1 0,0-1 0,1 0 0,-1 0 0,0 0 0,0 1 0,0-1 0,0 0 27,-4 6-867,2-4 342,-1 0 0,1 0 0,-1-1 0,1 1 1,-1-1-1,-2 1 524,-34 13-8964</inkml:trace>
  <inkml:trace contextRef="#ctx0" brushRef="#br0" timeOffset="2359.807">1667 1124 18504,'0'0'1457,"-4"10"-432,-9 16-817,-1 7 304,-2 1-336,2-1-144,4-4-64,4-3-672,5-6-1441,1-7-2193,0-10-8148</inkml:trace>
  <inkml:trace contextRef="#ctx0" brushRef="#br0" timeOffset="2360.807">1712 1302 18360,'1'2'255,"1"5"148,0 1-1,0-1 1,1 0-1,0 0 1,1 0-1,1 2-402,-4-7 5,1-1 1,-1 1-1,0-1 0,0 1 0,1-1 0,-1 0 0,1 0 1,-1 0-1,1 0 0,-1 0 0,1 0 0,-1 0 1,1 0-1,0-1 0,0 1 0,-1-1 0,1 1 0,0-1 1,0 0-1,0 0 0,0 1 0,-1-1 0,1 0 0,0-1 1,0 1-1,0 0 0,0-1 0,-1 1 0,2-1-5,0 0 5,0 0-1,0-1 0,0 1 0,0-1 0,0 1 1,0-1-1,-1 0 0,1 0 0,-1-1 1,1 1-1,-1 0 0,0-1 0,0 1 0,0-1-4,4-6 68,0-1-1,0 0 1,1-5-68,-3 7 221,-1 0-1,0 0 1,0-1 0,-1 1 0,0-1 0,0 1 0,-1-1 0,0 0-1,-1-5-220,1 13 61,-1 0 0,0-1 0,0 1 0,0 0 0,-1 0 0,1-1 0,0 1 0,0 0 0,-1 0 0,1-1 0,-1 1 0,1 0-1,-1 0 1,1 0 0,-1 0 0,0 0 0,1 0 0,-1-1-61,0 2 43,-1-1-1,1 0 1,0 1-1,0-1 1,-1 1-1,1-1 1,0 1-1,-1-1 1,1 1-1,-1 0 1,1 0-1,0 0 1,-1 0-1,1 0 1,-1 0-43,0 0 0,0 0 1,1 0 0,-1 0 0,0 0-1,1 0 1,-1 1 0,1-1 0,-1 1 0,1-1-1,-1 1 1,1-1 0,-1 1 0,1 0 0,-1 0-1,1 0 1,0 0 0,-1 0 0,1 0 0,0 0-1,0 0 1,0 0 0,-1 2-1,0 0-138,1 0 0,0-1 0,0 1 0,0 0 0,0 0 0,0 0 0,1 0 0,-1 0 0,1 0 0,0 0 0,0 1 0,0-1 138,0-1-432,0 0-1,0 0 1,0 0-1,0-1 1,0 1-1,1 0 1,-1 0-1,1 0 433,0 0-953,0-1-1,0 1 1,0-1-1,0 0 1,0 1 0,0-1-1,1 0 1,0 1 953</inkml:trace>
  <inkml:trace contextRef="#ctx0" brushRef="#br0" timeOffset="2771.932">2065 1213 21178,'-1'1'72,"0"-1"1,0 0 0,0 0-1,0 1 1,0-1 0,0 0-1,0 1 1,0-1 0,0 1 0,0-1-1,0 1 1,0 0 0,0 0-1,0-1 1,0 1 0,0 0-1,1 0 1,-1 0 0,0 0-1,0 0 1,1 0 0,-1 0-1,0 0-72,-2 4 247,-1 0-115,1 1 0,-1-1 0,1 0-1,0 1 1,1-1 0,-1 1 0,1 0 0,0 0 0,1 0 0,-1 0 0,1 0 0,0 0 0,1 0-1,0 1 1,0-1 0,0 1-132,0-5 2,0-1 1,1 0-1,-1 1 0,0-1 1,1 0-1,-1 1 0,1-1 0,0 0 1,-1 0-1,1 0 0,0 1 1,0-1-1,-1 0 0,1 0 0,0 0 1,0 0-1,0 0 0,0-1 0,1 1 1,-1 0-1,0 0 0,0-1 1,0 1-1,1-1 0,-1 1 0,0-1 1,0 1-1,1-1 0,-1 0 0,1 0 1,-1 1-1,0-1 0,1 0-2,1 0 3,1 0 0,0 0 1,-1 0-1,1-1 0,0 1 0,-1-1 0,1 0 0,-1 0 0,1 0 0,-1-1 0,0 1 0,2-2-3,0 0 5,-1 0 1,0-1-1,0 1 0,0-1 0,0 0 1,0 0-1,-1-1 0,0 1 0,0-1 0,0 1 1,0-1-1,-1 0 0,0 0 0,0 0 0,0 0 1,-1-1-1,1 1 0,-1 0 0,0-1 0,-1 1 1,0-5-6,0 9 2,0-1 0,0 1 0,0 0 0,-1 0 0,1-1 1,-1 1-1,1 0 0,-1 0 0,1 0 0,-1 0 0,0 0 0,1 0 1,-1 0-1,0 0 0,0 0 0,0 0 0,0 0 0,0 0 0,0 1 1,0-1-1,0 0 0,0 1 0,0-1 0,0 0 0,-1 1 0,1 0 1,0-1-1,0 1 0,-1 0 0,1-1 0,-1 1-2,-7-1-43,0 0 0,0 1 1,1 0-1,-6 0 43,2 1-173,5-2-496,0 2 1,1-1-1,-1 1 0,1 0 0,-1 0 1,0 1 668,-6 3-9165</inkml:trace>
  <inkml:trace contextRef="#ctx0" brushRef="#br0" timeOffset="-1095.883">0 787 18585,'0'0'6627,"4"0"-5747,6 0-368,6 0 273,9-3-305,-1-2-288,2 0-192,-6 2-80,-6 3-641,-7 0-879,-7 17-2962</inkml:trace>
  <inkml:trace contextRef="#ctx0" brushRef="#br0" timeOffset="-1094.883">65 897 23403,'0'0'2577,"0"-1"-2225,4-5 240,13-5-111,7-2-449,5 1-32,-5 3-881,-5 2-3665</inkml:trace>
  <inkml:trace contextRef="#ctx0" brushRef="#br0">562 879 18649,'0'-15'2970,"-2"-1"1,-3-14-2971,2 56 2364,5 68-2174,5 13-190,-2-54 15,3-1 1,14 45-16,-6-38-24,4 0 0,21 43 24,-38-95-2,-2-4-2,0-1 0,0 1 1,0-1-1,0 0 0,1 1 1,-1-1-1,0 0 1,1 0-1,0 0 0,-1 0 1,1 0-1,0 0 0,0-1 1,0 1 3,-1-2-2,-1 0 1,0 0-1,0 0 0,0 0 1,1 0-1,-1 1 1,0-1-1,0 0 1,0 0-1,1 0 1,-1 0-1,0 0 0,0-1 1,0 1-1,1 0 1,-1 0-1,0 0 1,0 0-1,0 0 0,0 0 1,1 0-1,-1 0 1,0 0-1,0 0 1,0-1-1,0 1 1,1 0-1,-1 0 0,0 0 1,0 0-1,0 0 1,0-1-1,0 1 1,0 0-1,1 0 2,3-12-47,93-284 250,-6 49-146,42-66-57,-59 161 68,7 3-1,60-80-67,-131 216 34,-8 10 9,1 0-1,-1-1 1,1 1 0,-1-1 0,1-3-43,-2 6 78,-4 5-25,-11 15-881,2 1 0,0 0 0,-3 9 828,-3 8-3108</inkml:trace>
  <inkml:trace contextRef="#ctx0" brushRef="#br0" timeOffset="761.831">1313 552 17864,'0'-8'304,"2"0"-1,-1 0 0,1 0 1,0 0-1,0 1 0,1-1 1,0 1-1,1 0 1,-1-1-1,1 1 0,1 1 1,-1-1-1,1 1 0,0 0 1,1 0-1,-1 0 1,1 1-1,1 0 0,-1 0 1,1 0-1,1 0-303,-5 4 25,-1-1 0,1 1-1,0 0 1,0 0 0,-1 1 0,1-1-1,0 0 1,0 1 0,0 0 0,0 0-1,0-1 1,0 2 0,0-1 0,1 0-25,-3 1 2,1-1 0,0 1 0,0 0 1,0 0-1,0 0 0,0 0 1,-1 0-1,1 0 0,-1 0 0,1 0 1,0 1-1,-1-1 0,0 0 1,1 1-1,-1 0 0,0-1 0,0 1 1,0 0-1,0-1 0,1 3-2,1 4 10,0 0 1,-1 0-1,0 0 0,0 1 0,-1-1 0,0 1 0,0-1 0,-1 2-10,0 16 101,-2 0 0,0 2-101,-1-10 60,-1 0 0,0-1 0,-1 0-1,0 0 1,-2 0 0,0-1 0,-5 8-60,11-21 46,-1-1-1,1 1 1,-1 0 0,0 0-1,0-1 1,0 1 0,0-1-1,0 0 1,-1 0 0,1 0-1,-1 0 1,0 0 0,0 0-46,-1 0 242,1-1-1,-1 0 1,0 0 0,0 0 0,0 0 0,0 0 0,0-1-1,0 0 1,0 0 0,0 0-242,4 0 0,0 0 0,-1 0 0,1 0 1,0 0-1,0 0 0,0-1 0,0 1 0,-1 0 0,1 0 1,0 0-1,0 0 0,0 0 0,0 0 0,0 0 0,0-1 1,-1 1-1,1 0 0,0 0 0,0 0 0,0 0 0,0-1 1,0 1-1,0 0 0,0 0 0,0 0 0,0 0 0,0-1 1,0 1-1,0 0 0,0 0 0,0 0 0,0-1 0,0 1 1,0 0-1,0 0 0,0 0 0,0 0 0,0-1 0,0 1 1,0 0-1,0 0 0,0 0 0,0 0 0,0-1 0,0 1 1,1 0-1,-1 0 0,0 0 0,0 0 0,0 0 0,0-1 1,0 1-1,1 0 0,-1 0 0,0 0 0,0 0 0,0 0 0,0 0 1,1 0-1,-1 0 0,0 0 0,0 0 0,0 0 0,0 0 1,1 0-1,14-9-595,0 1 1,16-5 594,-3 1-874,6-4-3266,0-2 0,22-15 4140,-41 22 629,0 0 0,2-4-629,-17 17 3439,-2 8-2057,-10 17-300,8-20-960,0 1-1,0-1 1,1 1-1,0 0 1,0 1-1,1-1 1,0 0-1,1 1 1,0-1-1,0 2-121,1-9 6,0 1 0,0 0 0,0 0-1,1 0 1,-1 0 0,0 0 0,1 0-1,-1 0 1,1 0 0,0-1 0,-1 1 0,1 0-1,0 0 1,0-1 0,0 1 0,1-1-1,-1 1 1,0-1 0,1 1-6,1 0 2,0 0 1,-1 0-1,1-1 1,0 0-1,-1 0 0,1 1 1,0-1-1,0-1 1,0 1-1,0 0 1,0-1-1,2 0-2,0 1 2,1 0 0,0-1-1,0 0 1,-1 0 0,1 0 0,0-1 0,-1 0-1,1 0 1,0 0 0,-1-1 0,1 1-1,-1-2 1,0 1 0,1 0 0,-1-1 0,0 0-1,-1 0 1,5-4-2,-1 0 2,0-1 1,-1 0-1,0 0 0,0 0 0,-1-1 1,4-7-3,-7 11 53,-1 1 0,1-1 0,-1 1 0,-1-1 0,1 0 0,-1 1 0,1-1 0,-2 0 0,1 0 0,0 0 0,-1 0 0,0 0 0,0 0 0,0 0 0,-2-5-53,2 9 27,0 0 1,-1 0-1,1-1 1,-1 1-1,1 0 1,-1 0-1,0 0 1,1 0-1,-1 0 1,0 0 0,0 0-1,0 1 1,0-1-1,0 0 1,0 0-1,0 1 1,-1-2-28,-1 1 34,1 0 1,-1-1-1,0 1 1,0 0-1,0 1 1,-1-1-1,0 0-34,-3 0 14,1 1 1,-1 0-1,0 0 0,1 0 0,-1 1 1,-4 0-15,9 0-20,0-1 1,0 1 0,0 0 0,0-1 0,0 1 0,0 0 0,1 0-1,-1 0 1,0 0 0,1 0 0,-1 1 0,0-1 0,1 0-1,0 1 1,-1-1 0,1 1 0,0 0 0,0-1 0,0 1 0,-1 1 19,1 0-201,-1 1 0,1 0 0,0 0 0,0 0 1,1 0-1,-1 0 0,1 1 0,-1-1 0,2 1 201,-2-2-472,1 0-1,0 0 1,1 0-1,-1 0 0,1 0 1,-1 0-1,1 0 1,0 1 472,1-1-1354,-1 0 0,1-1-1,0 1 1,0-1 0,1 1 0,-1-1 0,2 2 1354</inkml:trace>
  <inkml:trace contextRef="#ctx0" brushRef="#br0" timeOffset="1151.283">1982 596 19769,'0'-1'225,"-1"0"0,0 1 0,0-1 1,0 0-1,0 0 0,0 0 0,0 0 0,0 1 0,-1-1 0,1 1 0,0-1 1,0 1-1,0-1 0,-1 1 0,1 0 0,0-1 0,0 1 0,-1 0 0,1 0 1,0 0-1,-1 0 0,0 0-225,-3 0 302,0 0-1,-1 0 1,1 1 0,0 0 0,-3 0-302,6 0 39,0 0 0,0 0 0,-1 0 0,1 0 0,0 0 0,1 1 0,-1-1 0,0 1 0,0-1 0,0 1 0,1 0 1,-1-1-1,1 1 0,0 0 0,-1 0 0,1 0 0,0 0 0,0 0 0,0 0 0,0 1 0,1-1 0,-1 0 0,0 1-39,-1 5 9,1 1 1,0 0-1,0-1 0,0 1 0,2 6-9,-1-11 1,0 0 0,0 0 0,1 1 0,0-1-1,0 0 1,0 0 0,0 0 0,1 0 0,-1 0 0,2 2-1,-1-4-7,-1 0 0,1 1 1,0-1-1,-1 0 1,1 0-1,0-1 0,0 1 1,0 0-1,0-1 0,1 1 1,-1-1-1,0 0 1,1 1-1,-1-1 0,1 0 1,-1 0-1,3 0 7,-1 0-35,1-1 0,0 1 0,0-1-1,0 0 1,-1 0 0,1 0 0,0 0 0,0-1 0,0 0-1,-1 0 1,1-1 0,-1 1 0,1-1 0,-1 0-1,1 0 1,-1 0 0,0-1 0,0 1 0,0-1 0,0 0-1,-1 0 1,3-3 35,0 0-6,0 0-1,-1-1 0,1 0 1,-1 0-1,-1 0 0,1-1 1,-1 0-1,-1 1 0,1-1 1,-1-1-1,-1 1 0,1-3 7,-2 7 57,0-1 0,0 0 0,-1 0-1,1 0 1,-1 0 0,-1 0 0,1-3-57,-1 7 32,1-1 1,0 1 0,0-1-1,-1 1 1,1 0 0,-1-1-1,0 1 1,1 0 0,-1-1-1,0 1 1,0 0 0,1 0-1,-1 0 1,0-1 0,0 1-1,0 0 1,-1 0 0,1 1-1,0-1 1,0 0 0,0 0-1,-1 0 1,1 1 0,0-1-1,-1 1-32,-2-2 34,0 1 0,1 1 0,-1-1 0,0 0 0,0 1 0,0 0 0,0 0 0,0 0 0,-2 0-34,5 1-2,-1-1 1,1 0-1,-1 0 0,1 1 1,-1-1-1,1 1 1,0-1-1,-1 1 0,1 0 1,0-1-1,-1 1 0,1 0 1,0 0-1,0 0 1,0 0-1,0 0 0,0 0 1,0 0-1,0 1 0,0-1 1,0 0-1,1 0 1,-1 1-1,0 0 2,0 1-75,0 0 0,0 0 0,1 0 0,-1 0 0,1 0 0,-1 0 0,1 0 0,0 0 0,1 0 0,-1 0 1,0 1-1,1-1 75,-1-2-237,1 1 0,-1-1 0,1 0 0,-1 1 0,1-1 0,-1 0 0,1 0 0,0 1 0,0-1 0,0 0 0,-1 0 0,1 0 0,0 0 0,0 0 1,0 0-1,1-1 0,-1 1 0,0 0 0,0 0 0,0-1 0,1 1 0,-1-1 0,0 1 0,1-1 0,-1 1 0,0-1 0,1 0 237,23 1-10124</inkml:trace>
  <inkml:trace contextRef="#ctx0" brushRef="#br0" timeOffset="1535.905">2202 607 14439,'0'0'65,"1"0"0,-1 0 0,0 1 0,0-1 0,0 0 0,1 0 0,-1 0 0,0 0 0,0 0 1,0 1-1,1-1 0,-1 0 0,0 0 0,0 1 0,0-1 0,0 0 0,0 0 0,0 0 0,1 1 0,-1-1 1,0 0-1,0 0 0,0 1 0,0-1 0,0 0 0,0 0 0,0 1 0,0-1 0,0 0 0,0 0 0,0 1 1,0-1-1,0 0 0,-1 0 0,1 1 0,0-1 0,0 0-65,0 4 598,0 85 4594,1-85-5101,-1-1-1,0 1 1,1 0 0,0-1-1,0 1 1,0-1-1,0 1 1,0-1 0,1 1-1,0-1-90,-1-1 19,0 0 0,0 0 0,1-1 0,-1 1 0,0-1 0,1 1 0,-1-1 0,1 0 0,0 1 0,-1-1 0,1 0 0,0 0 1,0 0-1,0 0 0,0-1 0,0 1 0,0 0 0,0-1-19,3 1 33,0 0 0,0-1 0,0 0 0,1 0 0,-1 0 0,0 0 0,0-1 0,0 0 0,0 0 0,0 0 0,-1-1 0,1 1 0,0-1 0,0 0 0,-1-1 0,1 1 0,-1-1 0,0 0 0,0 0 0,0 0 0,2-3-33,2-1 129,-1-1-1,0 0 0,0 0 1,-1-1-1,0 0 0,-1 0 1,0-1-1,0 1 0,2-9-128,-5 13 107,0-1-1,-1 1 0,1-1 0,-1 1 0,0-4-106,-1 8 19,0-1 0,0 1-1,0 0 1,0 0-1,0-1 1,0 1-1,0 0 1,0-1 0,-1 1-1,1 0 1,0 0-1,-1-1 1,1 1-1,-1 0 1,0 0 0,1 0-1,-1 0 1,0 0-1,0 0 1,1 0-1,-1 0 1,0 0 0,0 0-1,0 0 1,0 1-1,0-1 1,0 0-19,-6-1 24,0 0-1,0 1 1,-1-1 0,1 2-1,0-1 1,0 1 0,0 0-1,-7 1-23,14-1 0,-7 0-32,0 1-1,0 0 1,0 0-1,0 1 0,0 0 1,0 0-1,1 0 1,-1 1-1,1 0 1,-1 1 32,-4 2-468,1 1 0,-1 1 0,2 0 0,-1 0 0,-2 4 468,-28 32-3994</inkml:trace>
  <inkml:trace contextRef="#ctx0" brushRef="#br0" timeOffset="1973.781">1351 942 19625,'-17'1'5043,"29"0"-2116,7 0-3491,52 4 1014,-1-4 0,34-5-450,15-7 493,4-6-493,33-4 266,0 6 1,88 6-267,-211 9 8,30 0-360,-62 0 326,-1 0 0,0 0 0,0 0 1,0 0-1,0 0 0,1 0 0,-1 0 0,0 0 0,0 0 0,0 0 0,1 0 0,-1 0 1,0 0-1,0 0 0,0 0 0,0 1 0,1-1 0,-1 0 0,0 0 0,0 0 0,0 0 1,0 0-1,0 0 0,1 0 0,-1 1 0,0-1 0,0 0 0,0 0 0,0 0 0,0 0 1,0 0-1,0 1 0,0-1 0,1 0 0,-1 0 0,0 0 0,0 1 0,0-1 0,0 0 27,-4 6-867,2-4 342,-1 0 0,1 0 0,-1-1 0,1 1 1,-1-1-1,-2 1 524,-34 13-8964</inkml:trace>
  <inkml:trace contextRef="#ctx0" brushRef="#br0" timeOffset="2359.807">1663 1124 18504,'0'0'1457,"-4"10"-432,-9 16-817,-1 7 304,-2 1-336,2-1-144,4-4-64,4-3-672,5-6-1441,1-7-2193,0-10-8148</inkml:trace>
  <inkml:trace contextRef="#ctx0" brushRef="#br0" timeOffset="2360.807">1708 1302 18360,'1'2'255,"1"5"148,0 1-1,0-1 1,1 0-1,0 0 1,1 0-1,1 2-402,-4-7 5,1-1 1,-1 1-1,0-1 0,0 1 0,1-1 0,-1 0 0,1 0 1,-1 0-1,1 0 0,-1 0 0,1 0 0,-1 0 1,1 0-1,0-1 0,0 1 0,-1-1 0,1 1 0,0-1 1,0 0-1,0 0 0,0 1 0,-1-1 0,1 0 0,0-1 1,0 1-1,0 0 0,0-1 0,-1 1 0,2-1-5,0 0 5,0 0-1,0-1 0,0 1 0,0-1 0,0 1 1,0-1-1,-1 0 0,1 0 0,-1-1 1,1 1-1,-1 0 0,0-1 0,0 1 0,0-1-4,4-6 68,0-1-1,0 0 1,1-5-68,-3 7 221,-1 0-1,0 0 1,0-1 0,-1 1 0,0-1 0,0 1 0,-1-1 0,0 0-1,-1-5-220,1 13 61,-1 0 0,0-1 0,0 1 0,0 0 0,-1 0 0,1-1 0,0 1 0,0 0 0,-1 0 0,1-1 0,-1 1 0,1 0-1,-1 0 1,1 0 0,-1 0 0,0 0 0,1 0 0,-1-1-61,0 2 43,-1-1-1,1 0 1,0 1-1,0-1 1,-1 1-1,1-1 1,0 1-1,-1-1 1,1 1-1,-1 0 1,1 0-1,0 0 1,-1 0-1,1 0 1,-1 0-43,0 0 0,0 0 1,1 0 0,-1 0 0,0 0-1,1 0 1,-1 1 0,1-1 0,-1 1 0,1-1-1,-1 1 1,1-1 0,-1 1 0,1 0 0,-1 0-1,1 0 1,0 0 0,-1 0 0,1 0 0,0 0-1,0 0 1,0 0 0,-1 2-1,0 0-138,1 0 0,0-1 0,0 1 0,0 0 0,0 0 0,0 0 0,1 0 0,-1 0 0,1 0 0,0 0 0,0 1 0,0-1 138,0-1-432,0 0-1,0 0 1,0 0-1,0-1 1,0 1-1,1 0 1,-1 0-1,1 0 433,0 0-953,0-1-1,0 1 1,0-1-1,0 0 1,0 1 0,0-1-1,1 0 1,0 1 953</inkml:trace>
  <inkml:trace contextRef="#ctx0" brushRef="#br0" timeOffset="2771.932">2061 1213 21178,'-1'1'72,"0"-1"1,0 0 0,0 0-1,0 1 1,0-1 0,0 0-1,0 1 1,0-1 0,0 1 0,0-1-1,0 1 1,0 0 0,0 0-1,0-1 1,0 1 0,0 0-1,1 0 1,-1 0 0,0 0-1,0 0 1,1 0 0,-1 0-1,0 0-72,-2 4 247,-1 0-115,1 1 0,-1-1 0,1 0-1,0 1 1,1-1 0,-1 1 0,1 0 0,0 0 0,1 0 0,-1 0 0,1 0 0,0 0 0,1 0-1,0 1 1,0-1 0,0 1-132,0-5 2,0-1 1,1 0-1,-1 1 0,0-1 1,1 0-1,-1 1 0,1-1 0,0 0 1,-1 0-1,1 0 0,0 1 1,0-1-1,-1 0 0,1 0 0,0 0 1,0 0-1,0 0 0,0-1 0,1 1 1,-1 0-1,0 0 0,0-1 1,0 1-1,1-1 0,-1 1 0,0-1 1,0 1-1,1-1 0,-1 0 0,1 0 1,-1 1-1,0-1 0,1 0-2,1 0 3,1 0 0,0 0 1,-1 0-1,1-1 0,0 1 0,-1-1 0,1 0 0,-1 0 0,1 0 0,-1-1 0,0 1 0,2-2-3,0 0 5,-1 0 1,0-1-1,0 1 0,0-1 0,0 0 1,0 0-1,-1-1 0,0 1 0,0-1 0,0 1 1,0-1-1,-1 0 0,0 0 0,0 0 0,0 0 1,-1-1-1,1 1 0,-1 0 0,0-1 0,-1 1 1,0-5-6,0 9 2,0-1 0,0 1 0,0 0 0,-1 0 0,1-1 1,-1 1-1,1 0 0,-1 0 0,1 0 0,-1 0 0,0 0 0,1 0 1,-1 0-1,0 0 0,0 0 0,0 0 0,0 0 0,0 0 0,0 1 1,0-1-1,0 0 0,0 1 0,0-1 0,0 0 0,-1 1 0,1 0 1,0-1-1,0 1 0,-1 0 0,1-1 0,-1 1-2,-7-1-43,0 0 0,0 1 1,1 0-1,-6 0 43,2 1-173,5-2-496,0 2 1,1-1-1,-1 1 0,1 0 0,-1 0 1,0 1 668,-6 3-9165</inkml:trace>
  <inkml:trace contextRef="#ctx0" brushRef="#br0" timeOffset="3492.913">1931 727 15543,'-10'0'2993,"5"0"-896,5 0-256,2 0-1168,29-5-625,22-18 800,23-13-240,16-11-352,7-3-144,-1 2-112,-7 7-352,-13 8-496,-20 13-1393,-30 16-7636</inkml:trace>
  <inkml:trace contextRef="#ctx0" brushRef="#br0" timeOffset="3850.089">1821 1322 17064,'-15'7'2433,"5"-2"192,6-1-912,4 0-657,6 0-639,25-3-289,24-1 288,19-14-144,19-24-112,8-13-160,2-2-80,-7 4-1201,-13 8-2272,-15 6-13751</inkml:trace>
  <inkml:trace contextRef="#ctx0" brushRef="#br0" timeOffset="4219.744">2917 873 22474,'-10'0'753,"7"3"463,3 2-992,3-1-144,18 0-80,10-3 0,8-1 0,6 0-736,-1-1-2465</inkml:trace>
  <inkml:trace contextRef="#ctx0" brushRef="#br0" timeOffset="4654.744">3312 783 22282,'-3'24'1057,"-14"19"-545,-5 11 208,-4 9-320,0 3-223,11-11-177,10-13-401,5-20-2480</inkml:trace>
  <inkml:trace contextRef="#ctx0" brushRef="#br0" timeOffset="5107.026">1417 48 19961,'0'0'63,"0"0"0,0 0 0,0 0 0,0 0 0,1 0 1,-1 0-1,0 0 0,0 0 0,0 0 0,0 0 0,0 0 0,0 0 0,0 0 0,0 0 0,0 0 0,0 1 0,0-1 0,0 0 0,0 0 0,0 0 1,0 0-1,0 0 0,0 0 0,0 0 0,0 0 0,0 0 0,0 0 0,0 0 0,0 0 0,0 0 0,0 0 0,0 0 0,0 0 0,0 0 0,0 0 1,0 0-1,0 0 0,0 0 0,0 1 0,0-1 0,0 0 0,0 0 0,0 0 0,0 0 0,0 0 0,0 0 0,0 0 0,0 0 0,0 0 0,0 0 1,0 0-1,0 0 0,0 0 0,0 0 0,-1 0 0,1 0 0,0 0 0,0 0 0,0 0 0,0 0 0,0 0 0,0 0 0,0 0 0,0 0-63,6 3 217,12 2 149,0-1 0,1 0 0,-1-2 0,1 0-366,79 1 321,112-3 145,49-13-466,255-7 822,-74 20-315,-368-3-415,-1-3 0,36-9-92,-27 6 216,2 4 1,44 5-217,-90 0 95,-31-1-800,-2 1-2965,-2-1-637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29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22170,'13'-4'1217,"8"0"-1217,9 0 688,6 3-432,0 1-176,-2 0-80,-8 6-784,-10 5-3954</inkml:trace>
  <inkml:trace contextRef="#ctx0" brushRef="#br0" timeOffset="1">105 97 24235,'-7'0'1105,"7"0"-881,0 3-224,19-2-32,11-1 32,10 0-657,1 0-296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17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05 13526,'0'-166'13700,"2"238"-13682,4 0 0,8 35-18,33 144-29,-38-205 22,5 14 68,-7-47-109,-7-13 45,1 0 0,-1 0 0,0 1 0,0-1 0,0 0 0,1 0 0,-1 0 0,0 0 0,1 0 0,-1 1 0,0-1 0,0 0 0,1 0 0,-1 0 0,0 0-1,1 0 1,-1 0 0,0 0 0,1 0 0,-1 0 0,0 0 0,0 0 0,1 0 0,-1 0 0,0 0 0,1-1 0,-1 1 0,0 0 0,0 0 0,1 0 0,-1 0 0,0-1 0,0 1 0,1 0 0,-1 0 0,0 0 0,0-1 0,0 1 0,1 0-1,-1 0 1,0-1 0,0 1 0,0 0 0,0 0 0,0-1 0,1 1 0,-1 0 0,0 0 0,0-1 0,0 1 3,5-11-3,-1-1 1,1 1-1,1-10 3,2-4 16,94-339 129,-45 153-111,29-56-34,-29 119 48,54-95-48,-76 181 152,7-5-152,-42 66-9,1 0-1,0 0 1,0 0 0,-1 0-1,1 0 1,0 0 0,0 1-1,0-1 1,0 0 0,0 0-1,0 1 1,1-1 0,-1 1-1,0-1 1,0 1 0,0-1-1,0 1 1,2 0 9,-3 0-45,0 0 1,1 0 0,-1 0-1,0 1 1,1-1-1,-1 0 1,0 0-1,1 1 1,-1-1 0,0 0-1,0 1 1,1-1-1,-1 0 1,0 1-1,0-1 1,0 0 0,0 1-1,1-1 1,-1 1-1,0-1 1,0 0-1,0 1 1,0-1 0,0 1-1,0-1 1,0 0-1,0 1 1,0-1 0,0 1-1,0-1 1,0 0-1,0 1 1,0-1-1,-1 0 1,1 1 44,0 4-481,-2 26-3457,-6 10-6381</inkml:trace>
  <inkml:trace contextRef="#ctx0" brushRef="#br0" timeOffset="661.495">648 455 3025,'0'0'13076,"0"3"-9709,1 60-2325,0-14-594,-1 0 1,-8 44-449,8-88 47,-4 15 3,4-20-23,0 1 1,0 0 0,0-1-1,-1 1 1,1 0 0,0-1-1,-1 1 1,1 0 0,0-1-1,-1 1 1,1-1 0,-1 1-1,1 0 1,0-1 0,-1 1-1,0-1 1,1 1 0,-1-1-1,1 0 1,-1 1 0,0-1-28,1 0 43,-1 0 1,0 0-1,1 0 0,-1 0 1,1 0-1,-1 0 1,0 0-1,1 0 1,-1-1-1,1 1 0,-1 0 1,1 0-1,-1-1 1,1 1-1,-1 0 1,1-1-1,-1 1 0,1-1 1,-1 1-1,1 0 1,-1-1-1,1 1 1,0-1-1,-1 1 0,1-1 1,0 1-1,-1-1 1,1 0-1,0 1 1,0-1-1,0 1 0,0-1 1,-1 0-1,1 1-43,-5-25 31,4 23 14,-2-32-38,0-1-1,2 1 0,2 0 0,1 0 1,2-1-1,1-1-6,1 6 39,1 0 0,4-12-39,-8 33 51,0 1 0,0-1 0,1 1 1,0 0-1,1 0 0,0 1 0,0-1 0,0 1 0,1 0 0,3-3-51,-7 9 13,0-1-1,0 1 0,0-1 1,0 1-1,0 0 0,0-1 0,0 1 1,0 0-1,1 1 0,-1-1 1,0 0-1,1 1 0,-1-1 0,0 1 1,1 0-1,-1-1 0,1 1 0,-1 0 1,0 1-1,1-1 0,-1 0 1,1 1-1,1 0-12,-1 0 0,-1 0 1,1 0 0,-1 1-1,1-1 1,-1 1-1,0-1 1,1 1 0,-1 0-1,0 0 1,0 0-1,0 0 1,-1 0-1,1 0 1,0 1 0,-1-1-1,1 1 1,-1-1-1,0 1 1,1 1-1,1 6 11,-1 0 0,0 1 1,-1-1-1,1 1 0,-2 0 0,0-1 1,0 1-1,-1 0 0,0 1-11,0-7 12,0-1 1,0 0-1,0 1 0,0-1 0,-1 0 0,1 0 1,-1 0-1,0 0 0,-1 0 0,1 0 0,-1-1 1,1 1-1,-1-1 0,0 1 0,0-1 0,-1 0 1,1 0-1,-1-1 0,1 1 0,-1-1 0,-2 2-12,-1-2 588,6-2-561,1 0 1,0 0 0,0 0 0,0 0 0,0 0 0,0 0 0,-1 0 0,1 0 0,0 0 0,0 0-1,0 1 1,0-1 0,0 0 0,0 0 0,-1 0 0,1 0 0,0 0 0,0 0 0,0 0 0,0 0-1,0 0 1,0 0 0,0 0 0,0 0 0,0 1 0,-1-1 0,1 0 0,0 0 0,0 0-1,0 0 1,0 0 0,0 0 0,0 1 0,0-1 0,0 0 0,0 0 0,0 0-28,7 9-113,-7-9 100,11 11 19,0 1-1,-2-1 0,1 2 1,-2 0-1,0 0 0,0 0 1,2 9-6,28 74-2244,-35-89-2494</inkml:trace>
  <inkml:trace contextRef="#ctx0" brushRef="#br0" timeOffset="1172.83">949 637 13590,'1'35'2191,"-1"26"-256,-1-54-1690,0 1 1,0 0-1,0-1 0,-1 1 0,0-1 0,-2 4-245,3-8 216,-1-1 0,1 0 0,0 0 0,-1 0 0,1 0 0,-1 0 0,0 1-216,1-3 70,1 0 0,0 0 0,0 1-1,-1-1 1,1 0 0,0 0 0,-1 0 0,1 1 0,0-1 0,-1 0 0,1 0 0,-1 0-1,1 0 1,0 0 0,-1 1 0,1-1 0,0 0 0,-1 0 0,1 0 0,-1 0-1,1 0-68,-1-1 30,1 1 1,0 0 0,-1-1 0,1 1 0,-1 0 0,1 0 0,0-1 0,-1 1 0,1-1 0,0 1 0,0 0 0,-1-1 0,1 1 0,0-1 0,0 1 0,-1-1-1,1 1 1,0-1 0,0 1 0,0-1 0,0 1 0,0-1-32,-2-15 18,0 0 0,2 0 1,0 0-1,1-14-18,-1 28-1,1-4 8,0-1 1,0 0-1,0 1 0,1-1 1,0 1-1,0 0 0,0-1 1,1 1-1,0 0 0,0 1 1,1-1-1,0 0 0,0 1 1,0 0-1,4-3-7,-5 4 44,1 0 0,1 1 0,-1 0 0,1-1 0,-1 2 0,1-1 1,0 1-1,0-1 0,0 1 0,0 0 0,0 1 0,0 0 0,1-1 0,-1 2 0,1-1 0,-1 1 0,0-1 0,1 1 0,2 1-44,-7-1 7,0 1 0,0-1 0,0 0-1,0 0 1,0 1 0,-1-1 0,1 1-1,0-1 1,0 1 0,-1-1-1,1 1 1,0 0 0,0-1 0,-1 1-1,1 0 1,-1-1 0,1 1 0,-1 0-1,1 0 1,-1 0 0,1-1 0,-1 1-1,0 0 1,1 0 0,-1 0 0,0 0-1,0 0 1,0 0 0,0 0 0,0 0-1,0 0 1,0-1-7,1 6 75,-1 0 0,0-1-1,-1 1 1,0 5-75,0-7 20,-1 1 1,1 0-1,-1 0 0,0-1 0,0 1 1,0-1-1,-1 0 0,0 1 0,0-1 1,0 0-1,-2 2-20,-9 8-862,0 0-1,-6 3 863,12-9-966,-25 21-6402</inkml:trace>
  <inkml:trace contextRef="#ctx0" brushRef="#br0" timeOffset="1558.931">576 974 20745,'-13'0'2065,"8"0"-688,4 0 0,1 0-257,0 0-624,26 1-351,20-1-113,19 0 368,10-7-112,2-10-32,-4 1-128,-8 0-80,-17 8-96,-13 4 32,-14 4-416,-11 3-369,-10 15-959,-10 2-5732</inkml:trace>
  <inkml:trace contextRef="#ctx0" brushRef="#br0" timeOffset="2107.917">659 1124 18216,'0'0'2297,"0"3"-1520,0 49-18,3-1 0,4 22-759,-2-38 71,7 47 1098,-23-163-776,10 62-405,1 1 1,1-1 0,1-2 11,-1 14-4,0 0 1,1 0-1,0 1 1,0-1-1,0 1 0,1-1 1,0 1-1,0 0 1,1 0-1,0 0 4,2-3 20,1 1-1,0 0 0,0 0 1,1 1-1,0 0 1,0 1-1,6-5-19,-8 8 5,0-1-1,0 1 0,0 0 1,1 0-1,-1 1 1,1 0-1,-1 0 1,1 1-1,0 0 1,-1 0-1,1 0 1,1 1-5,-7 0 0,0 0 1,0 0 0,0 0 0,0 0 0,-1 0 0,1 0 0,0 0 0,0 1 0,0-1 0,-1 0 0,1 1 0,0-1-1,0 0 1,-1 1 0,1-1 0,0 1 0,-1-1 0,1 1 0,0-1 0,-1 1 0,1 0 0,-1-1 0,1 1 0,-1 0-1,1-1 1,-1 1 0,1 0 0,-1 0 0,0 0 0,0-1 0,1 2-1,0 2 14,-1 0-1,1 0 1,-1 0-1,0 1 1,0-1-1,0 1-13,-1 4 37,1-4 1,0 1 0,-1-1 0,0 0-1,-1 0 1,1 0 0,-1 0 0,0 0-1,0-1 1,0 1 0,-1-1 0,1 1-1,-1-1 1,-1 0 0,1 0 0,0 0 0,-1 0-1,-1 1-37,-2 1 37,1 0 1,-2-1-1,1 0 0,-1 0 0,1 0 0,-1-1 0,-1 0 1,1-1-1,-5 2-37,1-2-658,18-8-1985,3 0 245,5-5-6718</inkml:trace>
  <inkml:trace contextRef="#ctx0" brushRef="#br0" timeOffset="2513.263">772 1281 20441,'0'0'1937,"4"0"-1761,9 21 449,0 10 159,-2 7-352,-1 2-400,-1-4-16,-1-9-16,4-11-1905,-2-10-14886</inkml:trace>
  <inkml:trace contextRef="#ctx0" brushRef="#br0" timeOffset="3301.096">1364 863 22410,'-3'3'2001,"3"3"-1665,0 0 241,16 3 351,5-1-416,6-3-384,4-2-128,-3-3-16,1 0-864,-3 0-1825,-6 0-11174</inkml:trace>
  <inkml:trace contextRef="#ctx0" brushRef="#br0" timeOffset="3693.468">1755 782 23627,'0'2'1232,"-6"25"-1152,-14 13 769,-7 11-433,2 1-336,8-5-80,7-10-560,4-13-2177</inkml:trace>
  <inkml:trace contextRef="#ctx0" brushRef="#br0" timeOffset="4160.565">654 64 18793,'-28'11'5645,"28"-11"-5608,0 0 1,0 0-1,0 0 1,0 0-1,0 0 1,-1 1-1,1-1 1,0 0-1,0 0 1,0 0-1,0 0 1,0 0-1,0 0 1,0 0-1,0 0 1,0 0-1,0 1 1,0-1-1,0 0 1,0 0-1,0 0 1,0 0-1,0 0 1,0 0-1,0 0 1,0 1-1,0-1 0,0 0 1,0 0-1,0 0 1,0 0-1,0 0 1,0 0-1,0 1 1,0-1-1,0 0 1,0 0-1,0 0 1,0 0-1,0 0 1,0 0-1,0 0 1,0 0-1,0 0 1,0 1-1,1-1 1,-1 0-1,0 0 1,0 0-1,0 0 1,0 0-1,0 0 1,0 0-1,0 0 1,0 0-1,1 0 1,-1 0-1,0 0 1,0 0-38,10 4 16,26 1 275,0-2 0,0-1 0,34-2-291,-23-1 100,-8 1-36,70 0 203,32-8-267,98-24 906,-42 4-437,-123 20-214,50 3-255,-50 5 3,-74 0-64,0 0-89,-6 1-1381,-5 9-1265,1 7-341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15.9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86 16824,'-1'0'361,"0"-1"1,0 0 0,-1 0-1,1 1 1,0-1 0,0 0-1,0 1 1,0-1 0,-1 1-1,1-1 1,0 1-1,0 0 1,-1 0 0,1-1-1,0 1 1,-1 0 0,1 0-1,0 0 1,-1 1 0,0-1-362,1 0 158,-1 1 1,1 0 0,0-1 0,-1 1 0,1 0 0,0 0 0,0 0-1,0 0 1,0 0 0,0 0 0,0 0 0,0 0 0,0 1-1,0-1 1,0 1-159,-3 5 95,1 0 0,0 0 1,1 0-1,-1 1 0,1-1 0,0 5-95,-1 7 80,0 0 0,2 1 0,0-1 0,1 1 0,3 18-80,-2-34 4,0 1 0,0-1 1,0 0-1,0 0 0,1 0 0,0 0 1,0 0-1,0 0 0,0 0 0,0-1 1,1 1-1,0-1 0,0 1 0,0-1 1,0 0-1,3 2-4,-3-3 1,-1 0 0,1 0-1,0-1 1,-1 1 0,1-1 0,0 0 0,0 0 0,0 0-1,0 0 1,0 0 0,1-1 0,-1 1 0,0-1 0,0 0-1,0 0 1,0 0 0,0-1 0,1 1 0,-1-1 0,0 1-1,0-1 1,0 0 0,0 0 0,0-1-1,2 0 0,-1-1 1,1 0 0,-1 0-1,0 0 1,0-1-1,0 1 1,-1-1 0,1 0-1,-1 0 1,0-1-1,0 1 1,2-4-1,3-7 12,-1 0 0,0 0 0,2-9-12,-3 5 5,0 0 1,-2-1 0,0 1-1,-1-1 1,-1 0 0,-1 0 0,0-4-6,-1 20 4,-1 0 0,1-1 1,0 1-1,-1 0 0,0-1 1,0 1-1,0 0 1,-1 0-1,1 0 0,-1 0 1,-1-1-5,2 3 2,-1 0 1,1 0 0,-1 0-1,0 0 1,0 0 0,0 0-1,0 1 1,0-1 0,0 1-1,0-1 1,-1 1 0,1 0-1,0 0 1,-1 0 0,1 0-1,-1 0 1,1 1 0,-3-1-3,3 0-6,-1 1 1,1 0-1,-1-1 1,1 1 0,-1 0-1,0 0 1,1 0 0,-1 1-1,1-1 1,-1 1-1,1-1 1,0 1 0,-1 0-1,1 0 1,-1 0-1,1 0 1,0 0 0,-1 1 5,0 1-30,0-1 1,1 0-1,0 1 1,-1-1-1,1 1 1,0 0-1,0 0 1,1 0-1,-1 0 1,1 0-1,-1 0 1,1 2 29,-3 9-526,1-1 1,0 1-1,1-1 1,1 1-1,0 0 0,1 2 526,0 33-4543</inkml:trace>
  <inkml:trace contextRef="#ctx0" brushRef="#br0" timeOffset="487.103">126 274 20745,'0'-2'2242,"0"2"-978,1 0-207,6 3-273,5 14-48,-1 5-464,1 1-160,1 0-112,2-2-304,-2-3-1537,-4-3-5266</inkml:trace>
  <inkml:trace contextRef="#ctx0" brushRef="#br0" timeOffset="927.044">316 383 16984,'0'1'2468,"0"186"-33,1-185-2475,-1-1 70,0-1 0,0 1 1,0-1-1,0 0 0,0 1 0,0-1 0,0 1 0,0-1 1,0 1-1,0-1 0,0 1 0,0-1 0,0 1 1,0-1-1,0 0 0,0 1 0,0-1 0,-1 1 0,1-1 1,0 1-1,0-1 0,0 0 0,-1 1 0,1-1 1,0 0-1,-1 1 0,1-1 0,0 0 0,-1 1 0,1-1 1,0 0-1,-1 1 0,1-1 0,-1 0 0,1 0 1,0 0-1,-1 0 0,1 1 0,-1-1 0,1 0 0,-1 0 1,1 0-31,-1 0 9,1 0 0,0 0 0,-1 0 0,1 0 0,-1 0 0,1 0 0,0 0 0,-1-1 0,1 1 0,0 0 0,-1 0 0,1 0 0,0 0 0,0-1 0,-1 1 0,1 0 0,0 0 0,-1-1 0,1 1 0,0 0 0,0 0 0,0-1 0,-1 1 0,1 0 0,0-1 0,0 1 0,0 0 0,0-1 0,-1 1 1,1 0-11,-2-14-3,2 11 20,-1-17-19,0 1 0,1 0-1,1-1 1,1 1 0,1 0-1,1 0 4,-3 11 12,1 0 1,1 1-1,0-1 0,0 1 1,0-1-1,1 1 0,0 0 0,0 1 1,1-1-1,0 1 0,0-1 0,0 2 1,1-1-1,0 0 0,0 1 0,0 0-12,-2 3 47,0 0-1,0-1 1,0 1-1,0 1 0,1-1 1,-1 1-1,0-1 0,1 1 1,-1 1-1,1-1 0,0 0-46,-4 1 9,0 0 0,1 0 0,-1 0 0,0 0 0,0 0-1,1 0 1,-1 0 0,0 1 0,0-1 0,1 0 0,-1 1-1,0-1 1,0 1 0,0-1 0,1 1 0,-1 0 0,0-1-1,0 1 1,0 0 0,0 0 0,0 0 0,-1 0 0,1 0-1,0 0 1,0 0 0,0 0 0,-1 0 0,1 0 0,-1 0-1,1 0 1,-1 1 0,1-1 0,-1 0 0,0 0 0,1 1-1,-1-1 1,0 0 0,0 1-9,0 3 70,1 0 0,-1-1 0,-1 1 0,1 0 0,-1-1-1,0 1 1,0-1 0,0 1 0,0-1 0,-1 1 0,0 1-70,-2 0 38,0 0 1,1 0-1,-2-1 1,1 1-1,-1-1 1,0 0-1,-1 1-38,-5 5-230,-1-1 0,1 0 0,-2-1 0,1-1 0,-5 3 230,13-10-3241</inkml:trace>
  <inkml:trace contextRef="#ctx0" brushRef="#br0" timeOffset="928.044">709 183 21706,'0'-1'1921,"1"1"-1041,2 0 225,6 0-737,5 0-304,5 0-32,2 0-32,-1 0-128,-3 3-993,-6 11-1872</inkml:trace>
  <inkml:trace contextRef="#ctx0" brushRef="#br0" timeOffset="1348.205">705 279 24315,'-1'-4'1201,"1"-1"-801,4 1-128,18 1-272,3 2 0,4 1-384,-5 0-201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5:14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24 16456,'0'-1'241,"0"1"0,0-1 1,0 0-1,0 0 0,0 1 1,-1-1-1,1 0 1,0 0-1,0 1 0,-1-1 1,1 0-1,0 1 0,-1-1 1,1 0-1,-1 1 1,1-1-1,-1 1 0,1-1 1,-1 1-1,1-1 0,-1 1 1,1-1-1,-1 1 1,0-1-1,1 1 0,-1 0 1,0-1-1,0 1 0,1 0 1,-1 0-1,0-1 1,1 1-1,-2 0-241,1 0 113,-1 0 0,0 0-1,1 0 1,-1 0 0,1 0 0,-1 0 0,0 1 0,1-1 0,-1 1-1,1-1 1,-1 1 0,1-1 0,-1 1 0,1 0 0,0 0-1,-1 0 1,1 0 0,-1 0-113,-2 4 110,-1 0 0,1 0 0,0 0 0,0 0 0,1 1 0,-1 0-1,1-1 1,1 1 0,-2 4-110,-2 6 95,1 1-1,0 0 1,1 0-95,1-4 28,1 1 0,0-1 1,1 0-1,1 1 0,0 0 0,0-1 1,2 1-1,1 8-28,-2-18 1,0 0-1,0 0 1,0 0 0,1 0-1,-1 0 1,1 0 0,0-1-1,0 1 1,1 0 0,-1-1-1,1 0 1,0 1 0,0-1-1,0 0 1,0-1 0,0 1-1,0 0 1,1-1-1,-1 0 1,1 0 0,0 0-1,0 0 1,0-1 0,0 1-1,0-1 1,0 0 0,0 0-1,0 0 1,1-1-1,-1 0 0,0 1-1,0-1 1,0 0 0,0-1-1,0 1 1,0-1 0,0 1-1,-1-1 1,1 0 0,0-1-1,0 1 1,2-2 0,-1 0 3,1 0 0,-1-1-1,0 0 1,0 0 0,-1 0 0,1 0 0,3-5-3,3-5 11,-1 0-1,0-1 1,-1-1 0,-1 0-1,2-5-10,-2 1 13,0 1 0,-1-1 0,-1-1-1,-2 1 1,1-1 0,-2 0 0,-1 0-1,-1 0 1,-1-2-13,1 17 5,-1 0 1,-1 0-1,0 0 0,1 0 0,-2-1 1,1 1-1,-1 0 0,0 1 0,-1-3-5,2 6 3,0-1-1,-1 1 1,0-1-1,0 1 0,1-1 1,-1 1-1,-1 0 1,1 0-1,0 0 1,0 0-1,-1 1 1,1-1-1,-1 1 0,1-1 1,-1 1-1,0 0 1,0 0-1,1 0 1,-4 0-3,2-1-13,-1 1 1,0 1-1,0-1 0,0 1 1,-1-1-1,1 1 1,0 1-1,0-1 1,-3 1 12,6 0-31,0 0 1,-1-1-1,1 1 1,-1 0-1,1 0 0,0 0 1,0 0-1,0 1 1,0-1-1,0 1 1,0-1-1,0 1 0,0 0 1,0 0-1,1 0 1,-1 0-1,1 0 1,-1 0-1,0 1 31,0 4-312,-1 0 0,1 0 0,0 1-1,0-1 1,1 1 0,0-1 0,0 1 0,1 0 0,0-1 0,1 3 312,-1 38-3992</inkml:trace>
  <inkml:trace contextRef="#ctx0" brushRef="#br0" timeOffset="435.003">163 318 8644,'-3'-8'10421,"3"4"-7972,0 4-544,0 0-721,0 12-479,8 14 271,5 7-272,2 1-480,-1-1-208,0-4-16,3-7-144,-1-8-912,-2-5-1761</inkml:trace>
  <inkml:trace contextRef="#ctx0" brushRef="#br0" timeOffset="885.508">385 398 22682,'-3'-1'262,"-20"-3"1100,22 4-1321,0 0 0,1 0 0,-1 0 0,1 0 1,-1 0-1,0 0 0,1 0 0,-1 0 0,0 0 0,1 0 0,-1 0 0,1 0 0,-1 1 0,0-1 0,1 0 0,-1 0 0,1 1 0,-1-1 0,1 0 0,-1 1 0,1-1 0,-1 1 0,1-1 0,-1 0 0,1 1 0,0-1 0,-1 1 1,1-1-1,0 1 0,-1 0 0,1-1 0,0 1-41,-1 1 1,1 0 1,0 1 0,-1-1-1,1 0 1,0 1-1,1-1 1,-1 0 0,0 0-1,1 1 1,-1-1-1,1 0 1,-1 0 0,1 0-1,0 1 1,0-1-1,0 0 1,0 0 0,1 0-1,-1-1 1,0 1-1,1 0 1,0 0-2,4 3-3,0 1 0,1-1-1,0 0 1,0-1 0,4 2 3,18 13 10,-28-18-3,1 0-1,-1 1 1,1-1-1,-1 1 1,0 0-1,0-1 1,0 1-1,0 0 1,0-1-1,0 1 1,0 0 0,0 0-1,-1 0-6,1-1 30,-1 0 0,0 0 0,0 0 0,1 1 1,-1-1-1,0 0 0,0 0 0,0 0 0,0 0 0,0 0 0,-1 0 0,1 0 0,0 0 0,0 0 0,-1 0 0,1 0 0,-1 0 1,1 0-1,0 0 0,-1 0 0,0 0 0,1-1 0,-1 1 0,0 0 0,1 0 0,-1 0-30,-2 0 47,0 1 0,1 0-1,-1-1 1,0 1 0,0-1-1,-1 0 1,1 0 0,0 0-1,0 0 1,0-1 0,-2 1-47,-38 1-558,39-2 397,3-1-2822,1 0-6066</inkml:trace>
  <inkml:trace contextRef="#ctx0" brushRef="#br0" timeOffset="886.508">785 269 21370,'0'-9'2129,"0"1"-1361,10 3-176,10 0 193,4 1-737,-2 4 0,-2 0-48,-6 5-929,-12 13-3201</inkml:trace>
  <inkml:trace contextRef="#ctx0" brushRef="#br0" timeOffset="1281.539">789 344 22778,'-13'-7'1585,"9"5"-512,4 0-81,0 2-640,11-4-352,16-2-48,6-2-528,0-1-2545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41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1 196 8420,'-1'-14'3518,"0"-1"0,0 1 0,2-13-3518,0-2 494,3-56 4615,-4 85-4685,1 0-407,0 0 1,-1 1-1,1-1 1,-1 0-1,1 1 1,0-1-1,-1 1 1,1-1-1,-1 1 1,1-1-1,-1 1 1,1-1-1,-1 1 1,0-1-1,1 1 1,-1 0-1,0-1 1,1 1-1,-1-1 1,0 1-1,0 0 1,1-1-1,-1 1 1,0 0-1,0 0 1,0-1-1,0 1 1,0 0-1,0 0-17,1 2 56,7 39 16,-3 0 1,1 18-73,-1 86 92,-5-91-84,-1-15-8,5 33 0,-4-72-22,0-1 1,0 0-1,0 0 0,0 0 0,0 1 1,0-1-1,0 0 0,0 0 0,0 0 1,0 1-1,0-1 0,0 0 1,0 0-1,0 0 0,0 1 0,1-1 1,-1 0-1,0 0 0,0 0 0,0 0 1,0 0-1,0 1 0,1-1 0,-1 0 1,0 0-1,0 0 0,0 0 0,0 0 1,1 0-1,-1 0 0,0 0 0,0 0 1,0 1-1,1-1 0,-1 0 0,0 0 1,0 0-1,0 0 0,1 0 0,-1 0 1,0 0-1,0 0 0,0-1 1,1 1-1,-1 0 0,0 0 0,0 0 1,0 0-1,1 0 0,-1 0 0,0 0 1,0 0-1,0 0 0,0-1 0,0 1 1,1 0-1,-1 0 0,0 0 0,0 0 1,0 0-1,0-1 0,0 1 0,0 0 1,1 0-1,-1 0 0,0-1 0,0 1 22,6-16-3615,0-7-5933</inkml:trace>
  <inkml:trace contextRef="#ctx0" brushRef="#br0" timeOffset="540.84">1575 113 6787,'-1'-19'3902,"0"1"-1,2-7-3901,-1-25 9096,4 95-8594,2 28-12,-2 12-490,-6 12 798,-7 40-798,6-120 79,1-3-987,6-26-5693,5-15-11445</inkml:trace>
  <inkml:trace contextRef="#ctx0" brushRef="#br0" timeOffset="1440.315">1662 156 14471,'-44'0'11154,"44"0"-10591,5 0-259,17 4-286,-10-2 9,0 0 0,11 0-27,15-1 28,0-2-1,0-2 1,19-4-28,65-8 144,-63 7 18,-36 4-115,1 1 0,18 1-47,199-4 32,-218 3-40,-1 0 0,15-5 8,-19 3-2,1 1-1,0 1 0,0 1 0,4 1 3,271 1 281,-255 1-177,-38-1-339,2-1-499,-3-1-2758,0-5-7190</inkml:trace>
  <inkml:trace contextRef="#ctx0" brushRef="#br0" timeOffset="2222.274">2957 126 14022,'0'54'7363,"1"3"-3698,5 223-3311,-6-279-354,1 36 31,2 0 0,1 0 0,4 9-31,-7-16-21,-1-25 29,0-5-46,0 0 0,0 0 0,0 0 0,0 0 0,0 1 1,0-1-1,0 0 0,0 0 0,0 0 0,0 0 0,0 0 0,0 0 1,0 0-1,0 0 0,0 1 0,0-1 0,0 0 0,0 0 1,0 0-1,0 0 0,0 0 0,0 0 0,0 0 0,0 0 0,0 1 1,0-1-1,0 0 0,0 0 0,0 0 0,0 0 0,1 0 0,-1 0 1,0 0-1,0 0 0,0 0 0,0 0 0,0 0 0,0 0 1,0 1-1,0-1 0,0 0 0,1 0 0,-1 0 0,0 0 0,0 0 1,0 0-1,0 0 0,0 0 0,0 0 0,0 0 0,0 0 0,1 0 1,-1 0-1,0 0 0,0 0 0,0 0 0,0 0 0,0 0 0,0 0 1,0-1-1,0 1 0,1 0 0,-1 0 0,0 0 38,6-2-6734</inkml:trace>
  <inkml:trace contextRef="#ctx0" brushRef="#br0" timeOffset="2648.077">3040 682 14839,'4'-1'976,"-2"1"145,-2 0 736,0 0 848,-9 19-1489,-11 7-799,-6 7-257,-4 3-128,-1-1 96,2-5 32,6-7 0,7-6-160,9-4-80,6-4-993,1-6-5650</inkml:trace>
  <inkml:trace contextRef="#ctx0" brushRef="#br0" timeOffset="3051.824">2890 851 17448,'-3'0'3330,"3"0"-1922,0 0-896,0 7 225,10 10 207,10 3-576,8-2 17,5-3-241,5-3-96,1-5-16,-2-3-32,-7 3 0,-5-3-433,-8 1-223,-6 0-721,-4-1-2448,-4-3-7444</inkml:trace>
  <inkml:trace contextRef="#ctx0" brushRef="#br0" timeOffset="3472.947">3227 907 17736,'0'0'2353,"-11"0"-1296,-8 14-465,-7 11 304,-4 3-351,-4 3-161,-3 3 80,1-6-64,2-1-96,2-4-144,8-5-32,5 3-128,6-6-144,5 1-976,3-5-3282,2-2-11125</inkml:trace>
  <inkml:trace contextRef="#ctx0" brushRef="#br0" timeOffset="3473.947">2885 1178 18248,'-6'-4'2818,"3"4"-881,3 0-609,0 0-544,0 0-591,12 2-161,9 8-16,11 0 16,4-1 32,4-3-64,1-1 0,-2-1-48,-6-1-705,-6-1-351,-10 4-897,-7-4-2065,-7 2-7427</inkml:trace>
  <inkml:trace contextRef="#ctx0" brushRef="#br0" timeOffset="3956.867">3230 1247 11045,'0'0'5186,"-9"0"-3537,-12 0-320,-6 17 480,-11 5-689,1 8-368,0 1-367,3-2-33,8-3-32,6-7-112,10-6-176,7-3-32,3-2-672,0-1-1921,0-6-6596</inkml:trace>
  <inkml:trace contextRef="#ctx0" brushRef="#br0" timeOffset="4350.061">2944 1474 17144,'12'3'7206,"8"7"-7357,-7-4 409,36 18-176,2 2-82,-41-24-1431,-8-2 627,2 0-3332</inkml:trace>
  <inkml:trace contextRef="#ctx0" brushRef="#br0" timeOffset="4777.978">3181 1520 17480,'0'0'2289,"-2"0"-1136,-11 0-305,-7 16 0,-6 10-223,-4 5-113,0 4-432,3-5-80,8-6 0,9-12-688,8-12-7556</inkml:trace>
  <inkml:trace contextRef="#ctx0" brushRef="#br0" timeOffset="5368.542">3047 1657 16856,'1'104'7456,"-3"142"-7586,-8-130 152,4-51-15,2 26-7,6 130 141,-2-215-140,0-3 12,0 0 0,0 0 0,0 1 0,0-1-1,1 0 1,-1 0 0,1 0 0,0 1-1,0-1 1,0 0 0,0 1-13,0-3 16,0-1 11,-2-3-177,-6-12-2029,-8-11-5590</inkml:trace>
  <inkml:trace contextRef="#ctx0" brushRef="#br0" timeOffset="12198.983">2677 2607 13686,'-72'0'11534,"72"0"-11514,0 0 1,0-1 0,0 1 0,-1 0 0,1 0-1,0 0 1,0 0 0,0 0 0,0 0 0,0 0 0,0 0-1,0 0 1,0 0 0,0 0 0,0 0 0,0 0-1,0-1 1,0 1 0,0 0 0,0 0 0,0 0 0,0 0-1,0 0 1,0 0 0,0 0 0,0 0 0,0 0-1,1 0 1,-1 0 0,0 0 0,0 0 0,0 0 0,0-1-1,0 1 1,0 0 0,0 0 0,0 0 0,0 0-1,0 0 1,0 0 0,0 0 0,0 0 0,0 0 0,0 0-1,0 0 1,1 0 0,-1 0 0,0 0 0,0 0-1,0 0 1,0 0 0,0 0 0,0 0 0,0 0 0,0 0-1,0 0 1,0 0 0,0 0 0,0 0 0,1 0-1,-1 0-20,6-2 13,1 1 0,-1 0 1,1 0-1,1 0-13,11-1 11,58-7 174,36 3-185,80 5 197,31-1-128,-192-1-3,29-6-66,-43 6 14,-44 13-3781,-2 7-2518</inkml:trace>
  <inkml:trace contextRef="#ctx0" brushRef="#br0" timeOffset="12792.402">2818 2708 8948,'-2'-6'459,"1"1"173,0 0 0,0 0 1,-1 0-1,1 0 0,-1 0-632,1 4 204,0 0 0,1 0 0,-1 0 1,0-1-1,1 1 0,-1 1 0,0-1 0,0 0 0,0 0 0,0 0 0,0 0 0,0 1 0,0-1 1,0 0-1,0 1 0,0-1 0,0 1 0,-1-1 0,1 1 0,0-1 0,0 1 0,-1 0-204,-42-1 7551,43 1-6906,7 0-370,405 12 208,-411-12-541,1 0 0,-1 0 1,1 0-1,-1 1 0,1-1 0,-1 0 1,1 0-1,-1 1 0,1-1 0,-1 0 0,1 1 1,-1-1-1,1 1 0,-1-1 0,0 1 1,1-1-1,-1 0 0,0 1 0,1-1 1,-1 1-1,0 0 0,0-1 0,1 1 1,-1-1-1,0 1 0,0-1 0,0 1 0,0-1 1,0 1-1,0 0 0,0-1 0,0 1 1,0-1-1,0 1 0,0 0 0,0-1 1,0 1-1,0-1 0,-1 1 0,1-1 1,0 1-1,0-1 0,-1 1 0,1-1 0,0 1 1,-1 0 57,-7 8-3826</inkml:trace>
  <inkml:trace contextRef="#ctx0" brushRef="#br0" timeOffset="13188.368">2887 2779 12005,'0'-3'8228,"0"-2"-6451,0 4-1729,3-2 32,9 3 96,-1 0-160,2 0-32,-4 14-992,-4 0-6340</inkml:trace>
  <inkml:trace contextRef="#ctx0" brushRef="#br0" timeOffset="10688.914">11 2562 16936,'-10'0'4573,"12"0"-1572,19 0-2129,227-5 518,-141 1-1040,6-3-155,34-10-195,-133 16 17,-11 1-36,0 0 0,0 0 0,0 0 0,0-1 0,0 1 1,0-1-1,1 0 19,-15-3-1750,-6 1-2052,-5 2-5554</inkml:trace>
  <inkml:trace contextRef="#ctx0" brushRef="#br0" timeOffset="11094.97">199 2702 14599,'-5'0'1504,"5"0"513,0 0-864,0 0-209,10 0 401,10 0 352,5-5-689,5-4-480,2 0 113,-2 1-529,-6 4-16,-2 1-96,-8 3-128,-2 0-641,-7 0-847,-2 8-1378,-3 10-3057</inkml:trace>
  <inkml:trace contextRef="#ctx0" brushRef="#br0" timeOffset="11526.994">283 2808 18024,'0'-3'2673,"0"1"-1712,7 1 47,12 0-255,5-1-609,5 0-144,0-5-128,-4 0-2994</inkml:trace>
  <inkml:trace contextRef="#ctx0" brushRef="#br0" timeOffset="16106.946">3560 1099 14407,'-2'-56'9220,"2"67"-9159,2-1 0,0 1 1,0-1-1,0 0 0,3 5-61,5 22 89,-1 10-36,-2 1 0,-2 0 1,-1 44-54,-4-92 3,0 0 1,0 0-1,-1 0 1,1 0-1,0 0 1,0 0-1,-1 0 1,1 0-1,0 0 1,0 0-1,-1 0 1,1 0-1,0 0 1,0 0-1,0 0 1,-1 0-1,1-1 1,0 1-1,0 0 1,0 0-1,-1 0 1,1 0-1,0 0 1,0-1-1,0 1 1,0 0-1,0 0 1,-1 0-1,1-1-3,-2-3-14,0 0 0,0 0 0,1 0 0,-1 0 0,1-1 0,0 1 0,0-1 0,0-2 14,-3-41-269,4 44 245,-1-140-419,1 137 427,0-1-1,1-1 0,-1 1 0,1-1 0,1 1 1,0 0-1,0-1 0,3-5 17,-4 11-6,0 1 0,0-1 0,1 1 0,-1 0 0,0-1 0,1 1 0,0 0 0,0 0 0,-1 0 0,1 1-1,0-1 1,1 0 0,-1 1 0,0-1 0,0 1 0,1-1 0,-1 1 0,0 0 0,1 0 0,-1 1 0,1-1 0,0 0 0,-1 1 0,1-1 0,0 1 0,1 0 6,0-1 12,1 1-1,0 0 1,-1 0 0,1 1-1,-1-1 1,1 1 0,-1 0-1,2 1-11,-4-1 5,-1-1 0,1 1 0,-1 0 0,0 0 0,0 0 0,1 0 0,-1 0-1,0 0 1,0 1 0,0-1 0,0 0 0,0 0 0,0 1 0,0-1 0,-1 1 0,1-1 0,-1 0 0,1 1 0,-1 0-1,1-1 1,-1 1 0,0-1 0,1 1 0,-1-1 0,0 2-5,0 4 44,1 0-1,-1 0 1,-1 0-1,1-1 1,-1 1-1,0 0 1,-1 0-1,0-1 1,0 1-1,0-1 1,-1 1-1,0-1 1,0 0-1,-1 0 0,1 0 1,-1-1-1,0 1 1,-1-1-1,0 0 1,1 0-1,-2 0 1,1-1-1,-5 3-43,14-5 486,10-1-537,3 0 3,-13 0 50,-1 0 0,1 0-1,-1 0 1,1 0 0,-1 0 0,0 1-1,0 0 1,0 0 0,0 0-1,0 0 1,0 0 0,0 0 0,-1 1-1,1-1 1,0 2-2,4 5 11,0 1 1,-1 0-1,0 0 0,0 1-11,9 16-281,-6-16-751,-2-6-5033,-2-4-10222</inkml:trace>
  <inkml:trace contextRef="#ctx0" brushRef="#br0" timeOffset="16606.153">3956 1225 14022,'0'0'2060,"0"11"1803,-6 26-1858,4-26-1276,0 0-1,1 1 1,-1 6-729,2-18 9,0 0-1,1 1 0,-1-1 0,0 0 1,0 1-1,0-1 0,0 0 0,0 1 1,0-1-1,0 0 0,1 0 0,-1 1 1,0-1-1,0 0 0,0 0 1,1 1-1,-1-1 0,0 0 0,0 0 1,1 0-1,-1 1 0,0-1 0,0 0 1,1 0-1,-1 0 0,0 0 0,1 0 1,-1 0-9,13 2 204,14-5 366,1-5-110,-20 6-657,-1-1-1,1 1 0,0 1 1,0-1-1,0 1 1,1 1 197,-8 0-2839</inkml:trace>
  <inkml:trace contextRef="#ctx0" brushRef="#br0" timeOffset="19011.937">897 1131 17144,'1'-41'6936,"-1"40"-5890,0 2-587,0 289-275,1-290-175,-1 0-1,0 1 0,0-1 1,0 0-1,-1 1 1,1-1-1,0 0 0,0 0 1,0 1-1,0-1 1,0 0-1,0 1 0,0-1 1,0 0-1,0 0 1,-1 1-1,1-1 1,0 0-1,0 0 0,0 0 1,-1 1-1,1-1 1,0 0-1,0 0 0,0 0 1,-1 1-1,1-1 1,0 0-9,0 0 9,0 0 1,-1 0 0,1 0 0,0 0 0,0 0 0,0 0 0,0-1-1,0 1 1,0 0 0,0 0 0,0 0 0,-1 0 0,1 0-1,0 0 1,0 0 0,0 0 0,0 0 0,0 0 0,0 0 0,0-1-1,0 1 1,0 0 0,0 0 0,0 0 0,0 0 0,0 0-1,0 0 1,0 0 0,0-1 0,0 1 0,0 0 0,0 0 0,0 0-1,0 0 1,0 0 0,0 0 0,0 0 0,0-1 0,0 1-1,0 0 1,0 0 0,0 0 0,0 0 0,0 0 0,0 0-1,0 0 1,0 0 0,0 0 0,0-1 0,0 1 0,1 0 0,-1 0-1,0 0 1,0 0 0,0 0 0,0 0 0,0 0 0,0 0-1,0 0-8,4-5 1,-1 1 0,1 0 1,-1 0-1,1 1 0,1-1 1,-1 1-1,0 0 0,1 0 1,-1 0-1,5-1-2,0-1 5,1 1 0,0 0 0,-1 1 0,1 0 0,4-1-5,-11 4-29,11-2-4,-13 3-42,-1-1 0,0 0 0,1 0 0,-1 0 0,0 0 0,1 0 0,-1 1 0,0-1 0,1 0 0,-1 0 0,0 0 1,1 1-1,-1-1 0,0 0 0,0 1 0,0-1 0,1 0 0,-1 0 0,0 1 0,0-1 0,0 0 0,0 1 0,1-1 1,-1 0-1,0 1 0,0-1 0,0 0 0,0 1 0,0-1 0,0 1 0,0-1 0,0 0 0,0 1 0,0-1 75,0 12-468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59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40 12406,'1'-39'7264,"-3"38"-3987,-1 4-2896,-3 3-216,1 0 0,0 0 0,0 1 0,1-1 0,-1 1 0,2 0 1,-4 7-166,1 1 131,0 0 1,1 0-1,-2 10-131,5-14 98,-1-1-1,2 1 1,0 0 0,0-1 0,1 1-1,0 0 1,1-1 0,1 9-98,-2-18 4,1 1 1,-1 0 0,1-1-1,0 1 1,0-1-1,-1 1 1,1-1 0,0 1-1,0-1 1,0 0-1,0 1 1,1-1 0,-1 0-1,0 0 1,0 0-1,1 0 1,-1 0 0,1 0-5,1 1 7,0-1-1,0 0 1,0 1 0,0-2 0,0 1 0,1 0 0,-1 0-1,0-1 1,2 0-7,3 1-3,-1-2 0,1 1-1,-1-1 1,0 0-1,1 0 1,-1-1 0,0 0-1,4-2 4,-1 0-313,-1-1 0,10-6 313,5-5-3787,-6 2-888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56.2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4 13862,'0'2'6065,"-1"2"-4200,0 14-2439,2 56 644,-2 89 28,-3-136 133,4-26-217,0 0 1,0-1-1,-1 1 0,1 0 0,0 0 0,0-1 1,-1 1-1,1 0 0,-1-1 0,1 1 0,0 0 1,-1-1-1,1 1 0,-1 0 0,0-1 0,1 1 0,-1-1 1,1 1-1,-1-1 0,0 1 0,1-1 0,-1 0 1,0 1-1,0-1 0,1 0 0,-1 1 0,0-1 1,0 0-1,0 0-14,1 0 14,-1 0 1,0 0 0,1 0 0,-1 0-1,1-1 1,-1 1 0,1 0 0,-1 0-1,1-1 1,-1 1 0,1 0 0,-1-1-1,1 1 1,0 0 0,-1-1 0,1 1-1,-1-1 1,1 1 0,0-1 0,-1 1-1,1 0 1,0-1 0,0 0 0,-1 1-1,1-1 1,0 1 0,0-1 0,0 0-15,-4-18-25,4 15 48,-4-37-26,3 0 1,2-13 2,0 5-102,-2 40 102,2 0 0,-1-1 0,1 2 0,2-9 0,-2 14 5,0 0 0,0 0 0,0 0 0,1 0 0,-1 0 1,1 0-1,-1 1 0,1-1 0,0 1 0,0-1 1,0 1-1,0 0 0,1 0 0,-1 0 0,2-2-5,2 1-5,0 0 0,0 0 0,0 0 1,0 1-1,1 0 0,-1 0 0,1 0 0,-1 1 0,1 0 0,0 1 0,-1-1 0,1 1 0,2 0 5,-7 0 2,0 0 0,-1 1-1,1-1 1,0 0-1,0 0 1,0 1 0,-1-1-1,1 1 1,0 0 0,-1-1-1,1 1 1,0 0 0,-1 0-1,1 0 1,-1 0-1,1 0 1,0 2-2,0-1 6,0 0 1,0 1-1,-1-1 0,1 1 0,-1-1 1,0 1-1,0-1 0,0 1 1,0 0-1,1 2-6,0 5 18,-1-1 0,0 1-1,-1 0 1,1 0 0,-2-1 0,0 4-18,1-11 5,0-1 0,0 1 0,0-1-1,-1 1 1,1-1 0,0 1 0,-1-1 0,1 0 0,-1 1 0,0-1 0,1 0 0,-1 1 0,0-1 0,0 0 0,0 0 0,0 0 0,0 0 0,0 0 0,0 0 0,0 0 0,0 0 0,-1 0-5,-1 1 38,1-1 0,-1 0 0,0 0 0,0-1 1,0 1-1,0-1 0,1 1 0,-1-1 0,0 0 1,-2 0-39,4 0 35,-1 0 1,1 0-1,0-1 1,0 1-1,0 0 1,0-1 0,0 1-1,0 0 1,0-1-1,1 1 1,-1-1-1,0 0 1,0 1 0,0-1-1,0 0 1,1 1-1,-1-1 1,0 0-1,0 0 1,1 0 0,-1 1-1,1-1 1,-1 0-1,1 0 1,-1 0-1,1 0 1,0 0 0,-1 0-1,1 0 1,0 0-1,0 0 1,0 0-1,0-1-35,2 1 51,1 2-50,0-1 0,0 1 0,0 0 0,-1-1 0,1 1 0,0 0 0,0 1 0,-1-1 0,1 0 0,0 1 0,-1-1 0,1 1 0,-1 0 0,0 0 0,0 0 0,0 0 1,0 1-1,1 0-1,6 8 13,-1 1 1,0 0-1,2 5-13,-7-11 5,4 6-527,-5-7 744,1-1-1,-1 0 1,1 1 0,0-1 0,1 1-222,8 3-1808,-11-8 1275,0 1 0,0-1 0,0 0 0,1 0 1,-1 0-1,0 1 0,0-1 0,1 0 0,-1 0 0,0-1 0,1 1 533,5-2-16119</inkml:trace>
  <inkml:trace contextRef="#ctx0" brushRef="#br0" timeOffset="400.775">360 129 15383,'0'0'109,"0"0"1,0-1-1,0 1 1,0 0-1,0 0 0,0 0 1,0 0-1,0 0 0,0-1 1,0 1-1,0 0 1,0 0-1,0 0 0,0 0 1,-1 0-1,1 0 0,0 0 1,0-1-1,0 1 1,0 0-1,0 0 0,0 0 1,-1 0-1,1 0 1,0 0-1,0 0 0,0 0 1,0 0-1,0 0 0,0 0 1,-1 0-1,1 0 1,0 0-1,0 0 0,0 0 1,0 0-1,0 0 0,-1 0 1,1 0-1,0 0 1,0 0-1,0 0 0,0 0 1,0 0-110,-4 7 1266,1 10-1345,3-6 122,-1 1-10,0 0 0,2 7-33,-1-17 2,0 1-1,0 0 1,1-1 0,-1 1-1,1 0 1,0-1 0,0 1-1,0-1 1,0 1 0,0-1-1,0 0 1,1 1 0,1 1-2,1 0 1,1 0 0,0 1 0,1-2 1,0 1-2,15 13-2,-20-16 56,0 0 0,-1-1 0,1 1 0,0 0 0,-1 0 0,1 0 0,-1 0 0,1 0 0,-1 0 0,0 0 0,1 0 1,-1 0-1,0 0 0,1 0 0,-1 0 0,0 0 0,0 0 0,0 0 0,0 0 0,0 0 0,0 1 0,-1-1 0,1 0 0,0 0 1,0 0-1,-1 0-54,0 1 69,0 0 0,0 0 0,0 0 0,0-1 0,0 1 0,0 0 1,0-1-1,-1 1 0,1-1 0,-1 1 0,1-1 0,-2 1-69,-2 2 23,-1 0 0,0-1 0,-1 0 0,1 0 0,-2 0-23,-8 1-3044,13-4-676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48.1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2 53 8036,'-1'-14'9917,"-4"7"-4420,3 6-5351,0 0 0,0 1 0,0-1 0,1 1 0,-1-1 0,0 1 0,0 0 1,0 0-1,0-1 0,0 2 0,0-1-146,-7-1 43,1 1 1,0 0-1,0 1 0,0 0 1,-1 0-1,1 0 0,0 1 1,1 1-1,-1-1 0,0 1 1,1 1-1,-2 0-43,-8 6 56,1 0 1,-1 2-1,2 0 0,0 0 1,0 1-1,1 1 0,1 1 0,1 0 1,0 0-1,-10 17-56,17-22 46,1 0 1,0-1-1,1 1 0,-1 0 1,2 1-1,0-1 0,-1 9-46,-1 17 390,2 23-390,2-40 68,-1 1-56,0 1 15,2 0 1,0 6-28,0-20 3,0-1 1,0 1-1,1-1 1,-1 1-1,2-1 1,-1 0-1,1 0 1,0 0-1,0 1-3,4 3 2,-1 0 0,1 0 0,1-1 0,-1 0 0,2-1 0,1 2-2,-6-6 2,1 0 0,0-1 0,0 1-1,1-1 1,-1 0 0,1-1 0,-1 1 0,1-1 0,0 0 0,0-1 0,0 1 0,5 0-2,3-1 14,0 0 0,-1-1 0,1 0 0,0-1 0,-1 0 0,1-1 0,6-3-14,-11 3 11,0-1-1,0 0 1,0-1-1,0 0 1,-1-1-1,0 0 0,0 0 1,0-1-1,0 1 1,-1-2-1,1 0-10,6-8 109,-1 0-1,0-1 0,-1-1 1,-1 0-1,0-2-108,47-93 381,-48 90-399,3-4 33,-2-2 0,0-2-15,-7 18 19,-1 0 0,0 0 0,-1-1 0,0 1 0,-1-1 0,-1-3-19,1-7 54,-1-23 26,-1 42-74,1 0 0,-1 0 0,0 0 0,0 1 0,0-1 0,-1 0 0,1 0 1,-1 1-1,0-1 0,0 0-6,-3-4 6,-1 0-1,0 1 1,0 0 0,-1-1 0,0 2 0,0-1 0,0 1 0,-2 0-6,5 3 2,0 0 0,-1 1 0,0-1 0,1 1 0,-1 1 0,0-1 0,0 0 0,0 1 0,0 0 0,-1 0 0,1 1 0,0 0 0,0-1 0,0 2 0,-5-1-2,6 1-14,1 0 0,0 0 0,-1 0 0,1 0 0,0 1 0,0-1-1,-1 1 1,1 0 0,0 0 0,1 0 0,-1 0 0,0 0 0,1 1 0,-1-1 0,1 1 0,-1 0 14,-3 5-459,0 0 0,1 1 1,0-1-1,1 1 1,-1 1 458,-4 12-3229</inkml:trace>
  <inkml:trace contextRef="#ctx0" brushRef="#br0" timeOffset="806.024">197 392 1857,'1'0'1106,"0"1"0,0-1 1,0 0-1,1 0 0,-1-1 1,0 1-1,0 0 0,0 0 1,0 0-1,0-1 0,0 1 1,0 0-1,0-1 0,0 1 1,0-1-1,0 1 0,-1-1 1,1 0-1,0 1 0,0-1 1,0 0-1107,6-8 2160,-4 4-4599,2-2 2454,1 0 1,0 0-1,0 1 0,0 0 0,1 0 0,0 0-15,-5 4 0,1 0 0,-1 0 0,0 1 0,1 0 1,-1-1-1,1 1 0,-1 0 0,1 0 0,0 0 0,0 1 0,-1-1 1,1 1-1,0-1 0,0 1 0,-1 0 0,1 0 0,0 0 0,0 0 0,0 1 1,-1-1-1,3 1 0,-4 0 7,1 0 0,-1 0 0,1 0 0,-1 0 1,1 0-1,-1 0 0,0 0 0,1 1 0,-1-1 0,0 1 1,0-1-1,0 1 0,0-1 0,0 1 0,0 0-7,11 28 130,-8-20-58,-2-6-46,0 3-7,1-1 1,0 1 0,0 0-1,1-1 1,-1 0 0,3 2-20,-5-7 9,0 1 0,0-1 0,1 0 0,-1 0 1,0 0-1,1 0 0,-1 0 0,1 0 0,-1 0 0,1 0 1,-1 0-1,1-1 0,0 1 0,-1-1 0,1 1 0,0-1 1,0 0-1,-1 1 0,1-1 0,0 0 0,0 0 0,-1 0 1,1-1-1,0 1 0,0 0 0,-1-1 0,1 1 0,1-1-9,1-1 75,0 0 0,-1 0 0,1 0 0,0 0 0,-1 0 0,0-1 0,0 0 0,2-1-75,23-26 326,-23 24-386,0 0 0,-1 0-1,1-1 1,-1 0 0,-1 1 0,1-1-1,-1-1 1,0 1 0,-1 0 0,0-1-1,0 0 1,0-4 60,-2 7-3105,-4 4-5921</inkml:trace>
  <inkml:trace contextRef="#ctx0" brushRef="#br0" timeOffset="1628.225">418 682 11909,'0'-13'8656,"0"19"-4483,0 24-3457,1 88-674,-2 146 84,-9-127-112,4-63 50,2 11-64,4-45 171,-1 7 921,3 6-1092,-1-39 146,1 1 0,1-1 0,0 1 0,1-1 0,3 10-146,-6-23-15,5 14-598,-3-10 32,-3-5 571,0 0-1,0 0 1,0 0 0,0 0-1,1 1 1,-1-1 0,0 0-1,0 0 1,0 0-1,0 0 1,0 0 0,0 0-1,0 0 1,0 0 0,0 0-1,0 0 1,0 0 0,0 0-1,0 0 1,0 0-1,0 0 1,0 0 0,0 0-1,0 0 1,0 0 0,1 0-1,-1 0 1,0 0 0,0-1-1,0 1 1,0 0 0,0 0-1,0 0 1,0 0-1,0 0 1,0 0 0,0 0-1,0 0 1,0 0 0,0 0-1,0 0 1,0 0 0,0 0-1,0 0 1,0 0-1,0 0 1,0 0 0,0 0-1,0 0 1,0 0 0,0 0-1,0 0 1,0-1 0,0 1-1,0 0 1,0 0-1,0 0 1,0 0 0,0 0-1,0 0 1,0 0 0,0 0-1,0 0 1,0 0 0,0 0-1,0 0 1,0 0 0,0 0-1,0 0 11,0-15-4031,0-1-8407</inkml:trace>
  <inkml:trace contextRef="#ctx0" brushRef="#br0" timeOffset="2110.499">6 1705 20826,'-6'2'2534,"6"-3"-2499,0 1 1,0 0-1,1 0 0,-1 0 0,0 0 1,0 0-1,0 0 0,0 0 0,0 0 1,0 0-1,0 0 0,1 0 1,-1 1-1,0-1 0,0 0 0,0 0 1,0 0-1,0 0 0,0 0 0,0 0 1,0 0-1,1 0 0,-1 0 0,0 0 1,0 0-1,0 0 0,0 0 1,0 0-1,0 1 0,0-1 0,0 0 1,0 0-1,0 0 0,0 0 0,0 0 1,0 0-1,0 0 0,0 1 1,0-1-1,0 0 0,0 0 0,0 0 1,0 0-1,0 0 0,0 0 0,0 0 1,0 1-1,0-1 0,0 0 1,0 0-1,0 0 0,0 0 0,0 0 1,0 0-1,0 0 0,0 0 0,0 1 1,0-1-1,0 0 0,0 0 1,0 0-1,0 0 0,-1 0 0,1 0 1,0 0-1,0 0 0,0 0 0,0 0-35,7 3 104,1-1-1,-1 0 0,1-1 0,-1 1 0,1-1 0,1-1-103,50 1 469,-36-1-297,-13 0-115,41 0 359,-1-2-1,33-6-415,115-31 577,30-5 140,-195 41-688,-33 3-44,-1 0 0,1 0-1,0 0 1,0 0-1,0 0 1,0 0 0,0 0-1,0 0 1,0 0 0,0 0-1,0 0 1,0 0-1,0 0 1,0 0 0,0 0-1,0 0 1,0 0-1,-1 0 1,1 0 0,0 0-1,0-1 1,0 1 0,0 0-1,0 0 1,0 0-1,0 0 1,0 0 0,0 0-1,0 0 1,0 0-1,0 0 1,0 0 0,0 0-1,0 0 1,0 0 0,0 0-1,0 0 1,0-1-1,0 1 1,0 0 0,0 0-1,0 0 1,0 0-1,0 0 1,0 0 0,0 0-1,0 0 1,0 0 0,0 0-1,0 0 1,0 0-1,0 0 1,0 0 0,1 0-1,-1-1 1,0 1-1,0 0 1,0 0 0,0 0-1,0 0 1,0 0 0,0 0-1,0 0 1,0 0-1,0 0 1,0 0 0,0 0-1,0 0 1,0 0-1,1 0 16,-8-2-2044,-7 2-1782</inkml:trace>
  <inkml:trace contextRef="#ctx0" brushRef="#br0" timeOffset="3102.894">148 1832 14407,'-1'0'4566,"4"-3"-2996,10-1 275,1 1-1,12-2-1844,60-4 901,-52 7-460,16-3 237,9-3-678,-42 4 43,0 0-1,0-1 1,0 0 0,-1-1-1,4-3-42,4-5 21,-18 10-17,-1 1 0,1 0 0,0 0 1,0 0-1,1 1 0,4-2-4,-22 16-3183,-7 5-3476,-3 3-10010</inkml:trace>
  <inkml:trace contextRef="#ctx0" brushRef="#br0" timeOffset="3459.73">319 1909 16456,'0'0'3441,"0"0"-1440,0 0-1073,0 0-15,8 0-449,12 0 224,5 0-223,2-2-385,1 2-64,3-2-32,-4-2-1457,-3-2-74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7:43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2 21130,'0'-6'1760,"0"3"-1071,0 2 383,0 0 177,0 1-401,0 0-432,1 0-271,2 8-129,0 20 32,-3 13 176,0 11-160,-9 4-32,-4 1-16,2-5-16,6-11-417,5-10-1023,0-13-2258</inkml:trace>
  <inkml:trace contextRef="#ctx0" brushRef="#br0" timeOffset="1800.269">102 403 16103,'6'-4'4354,"4"3"-3937,1 1 1503,2 0-623,-3 0-641,-1 7-320,-5 8-191,-4 6 79,0 5 64,-10 0-160,-6-3-80,-2 0-48,-1-5-32,3-3 16,1-10-1121,2-5-542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40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 8948,'0'-29'13337,"0"28"-13295,0 1 0,0 0 0,0 0 0,0 0 0,0 0 0,0 0 0,0-1 0,0 1 0,1 0 0,-1 0 0,0 0 0,0 0 0,0 0 0,0 0 0,0 0 0,1 0 0,-1-1 0,0 1 0,0 0 0,0 0 0,0 0 0,1 0 0,-1 0 0,0 0 0,0 0 0,0 0 0,0 0 0,1 0 0,-1 0 0,0 0 0,0 0 0,0 0 0,0 0 0,1 0 0,-1 1 0,0-1 0,0 0 0,0 0 0,0 0 0,1 0 0,-1 0 0,0 0 0,0 0 0,0 0 0,0 1 0,0-1 0,0 0 0,0 0 0,1 0 0,-1 0 0,0 1-42,2 6 133,0 1 0,0 0 0,0 0 0,-1 0 0,0 1-1,-1-1 1,0 2-133,1 12 73,4 51-1,-3 0 0,-4 16-72,1-77 30,-1 0 0,-3 12-30,3-13-2,0-1 0,0 1-1,1 0 1,0 2 2,0-6 428,0-7-404,1 0-1,0 0 1,0 0 0,0 0-1,0 1 1,0-1-1,0 0 1,0 0-1,0 0 1,0 0 0,-1 1-1,1-1 1,0 0-1,0 0 1,0 0-1,0 1 1,0-1 0,0 0-1,0 0 1,0 0-1,0 1 1,0-1 0,1 0-1,-1 0 1,0 0-1,0 0 1,0 1-1,0-1 1,0 0 0,0 0-1,0 0 1,0 0-1,0 1 1,1-1-1,-1 0 1,0 0 0,0 0-1,0 0 1,0 0-1,0 0 1,1 1-1,-1-1 1,0 0 0,0 0-1,0 0 1,0 0-1,1 0 1,-1 0-1,0 0 1,0 0 0,0 0-1,1 0 1,-1 0-1,0 0 1,0 0-1,0 0 1,1 0 0,-1 0-24,92-4 48,8-3 16,-6 6 26,-48 1-52,-45 1-33,0-1 0,1 1-1,-1-1 1,0 1 0,0-1 0,0 1 0,1 0 0,-1 0 0,0 0 0,0-1 0,0 1 0,0 0 0,0 1-5,13 15 64,-12-13-59,0 0 0,1 0 0,-1 1 0,-1-1 0,1 1 0,-1 0 0,1-1 0,-1 2-5,0 6 13,0-1 0,0 1 1,-1 0-14,0 2 10,0 16-4,-1-28-6,1 0 0,-1 0 0,1 0-1,-1 1 1,1-1 0,-1-1 0,0 1-1,0 0 1,0 0 0,0 0 0,0 0-1,-1-1 1,1 1 0,-14 16-51,11-13-26,0 0 1,0 0-1,-1 0 1,0 0-1,0-1 1,0 1-1,-4 1 77,5-5-11,1 0 0,-1-1 0,0 1 0,1-1 0,-1 0 0,0 0 0,1 0 0,-1-1 0,-3 0 11,7 1-10,-1-1 1,0 1-1,0-1 0,0 0 0,1 0 0,-1 1 0,0-1 0,1 0 0,-1 0 0,1 0 0,-1 0 0,1 0 0,-1 0 0,1 0 0,-1 0 10,1 0-24,0 1 5,1 0 6,-1 0-1,0-1 1,1 1-1,-1 0 1,1 0-1,-1-1 1,1 1-1,-1 0 1,1 0-1,0 0 1,-1 0-1,1-1 1,-1 1-1,1 0 1,-1 0-1,1 0 1,-1 0-1,1 0 1,0 1 13,17-1 98,-14 0-92,7 0 67,-9-1-65,1 1 0,0 0-1,-1 0 1,1 0-1,-1 0 1,1 0 0,0 1-1,-1-1 1,1 1 0,-1-1-1,1 1 1,-1 0 0,0 0-1,1 0 1,-1 1-1,0-1 1,1 1-8,1 2 15,0 1 0,-1-1 0,0 1 1,1 0-1,-2 0 0,1 0 0,-1 1 0,1-1 0,-2 1 0,3 5-15,2 7-23,-4-9 36,0 0 1,0 0-1,-1 0 0,0 0 1,-1 1-1,0-1 0,0 0 1,-1 6-14,0-11 1,0 0-1,1 0 1,-1 0 0,-1 0-1,1 0 1,0-1 0,-1 1-1,0 0 1,0-1 0,0 0 0,0 1-1,-1-1 1,1 0 0,-1 0-1,0 0 1,0 0 0,0-1-1,0 1 1,-3 1-1,-5 3-1,9-6 0,0 1 1,0-1-1,-1 1 0,1-1 1,-1 0-1,1 0 0,-1 0 1,1 0-1,-1 0 0,0-1 1,1 1-1,-1-1 0,0 0 0,-1 1 1,-38-1-34,42 0 18,0 0-11,0 0 8,0 0-7,0 0-33,0 0 14,0-1 39,0 0 1,1 1-1,-1-1 0,0 0 1,0 1-1,1-1 1,-1 1-1,0-1 1,1 1-1,-1-1 0,1 1 1,-1-1-1,1 1 1,-1-1-1,1 1 1,-1-1-1,1 1 0,-1-1 1,1 1-1,-1 0 1,1 0-1,0-1 1,-1 1-1,1 0 0,-1 0 1,1 0-1,0-1 1,-1 1-1,1 0 1,0 0 5,22-2 17,-22 2-25,66 0 40,-66 1-29,0-1-1,0 1 1,0-1-1,0 1 0,0-1 1,0 1-1,-1 0 1,1-1-1,0 1 0,0 0 1,-1 0-1,1 0 1,0-1-1,-1 1 0,1 0 1,-1 0-1,1 0 1,-1 0-3,10 19 39,-8-14-28,-1-1 0,0 0 0,0 0 0,0 0-1,-1 1 1,0-1 0,0 0 0,0 2-11,0 1-1,0-1-1,0 0 1,2 7 1,-1-7 8,0 0 0,0 0 1,-1 1-1,0-1 0,0 0 1,-1 0-1,1 1 0,-2-1 0,0 4-8,0-8 1,1 0 0,-1 1 0,0-1 0,0 0-1,0 0 1,0 0 0,-1-1 0,1 1-1,-1-1 1,0 1-1,-29 21 8,31-23-8,-15 2 12,7-1-8,1 0-20,0 0-1,0-1 1,-1 0-1,1 0 1,-2 0 16,10-1-80,0 0-6,0 0 33,0 0 18,0 0-2,0 0-22,0 0 3,0 0 32,1-2 24,1 1 0,-1 0 0,1 0 0,-1 0 1,1-1-1,0 2 0,-1-1 0,1 0 0,0 0 0,0 0 0,0 0-11,1 0 8,1 0 1,-1 0-1,0 0 1,1 0-1,-1 0 1,1 1 0,1-1 2,13-2-5,-17 3 6,0-1 0,0 1-1,0 0 1,0 0 0,0 0 0,0-1-1,0 1 1,0 0 0,0 1-1,0-1 1,0 0 0,0 0 0,0 0-1,0 0 1,0 1 0,0-1-1,0 1 1,0-1 0,0 0 0,0 1-1,0 0 1,0 0-1,1 0 3,-1 1 0,0-1 1,1 1-1,-1-1 0,0 1 0,0 0 0,0-1 0,0 1 1,0 0-1,-1 0 0,1 1-3,1 4 10,0 1 0,-1 0 0,0-1 0,0 1 1,-1 6-11,1-7 6,-1 0 1,-1 0-1,1 0 1,-1 1-1,0-1 1,-1 0-1,0 0 1,0-1-1,-1 3-6,2-6 1,0 0 4,0-1-1,0 0 0,0 0 1,0 1-1,-1-1 1,1 0-1,-1 0 1,1 0-1,-1 0 1,0-1-1,1 1 1,-1 0-1,0-1-4,-16 14 2,12-10 1,0 0 0,0 0-1,0 0 1,-1-1 0,1 0 0,-4 1-3,-19 6 1,1 0 1,-2-2 0,-7 2-2,17-7 174,0-1 1,0 0-1,-21-1-174,33-2 37,7 0-34,1 0-27,0 0 35,0 0-19,0 0-3,0 0 6,0 0-49,0 0 25,0 0-3,0 0-8,0 0 29,8-1 4,2 1 140,-7 18-90,0 0 0,-1 1 1,-1-1-1,-1 0 1,-1 13-44,0 8-1,1-33-1,0 17 11,0 0 0,-2 1 0,-1-1 0,-2 11-9,-13 59 16,12-41-13,3-1 0,2 40-3,2-52 8,6 37 101,-7-11-82,0-67-169,0 0 0,0 0 0,1 0 1,-1 1-1,1-1 0,-1 0 0,1 0 1,0 0-1,0 0 142,2-7-733,12-31-256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35.3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6 11189,'-30'3'13073,"30"-3"-12998,0 0 0,-1 1 1,1-1-1,0 1 0,0-1 0,0 0 1,0 1-1,-1-1 0,1 1 0,0-1 1,0 1-1,0-1 0,0 0 0,0 1 1,0-1-1,0 1 0,0-1 0,0 1 1,0-1-1,1 1 0,-1-1 0,0 0 1,0 1-1,0-1 0,0 1 0,1-1 1,-1 0-1,0 1 0,0-1-75,3 2 20,0 0 0,1 0-1,-1 0 1,0-1 0,0 0-1,1 1 1,-1-1 0,1 0-1,-1-1 1,1 1 0,0 0-20,41 2 186,-26-2-105,15 0 124,0-1 0,2-2-205,80-14 77,-69 11-47,0 3 0,42 3-30,-21 0 92,314-1 215,-301 2-296,467-2 693,-493-6-653,-3-2 0,-36 4 14,0 2 0,0 0-1,5 1-64,139-5 368,-124 5-210,-14 0-104,0 1 1,21 3-55,-21 2 57,-16-4-20,1 1-1,-1-1 1,1 0-1,3-1-36,-9 0-316,1 0 995,-5 1-4993,-14 3-175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33.5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54 10085,'-6'7'3233,"2"-3"-896,0-4 128,2 0-336,2 0-208,0 0-848,0-5-385,0-14-352,12-2-160,8-5-160,4-3 96,2 6-112,0 4-80,-4 6-704,-4 8-1889,-5 1-1573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33.1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20 2529,'5'-7'11782,"-1"3"-9077,-1 4-992,0 0 191,-2 0-623,-1 0-273,0 9-351,0 13 159,-11 8-560,-8 2-192,-5 4 48,-2 2-32,3-6-80,4-3 0,9-8-112,9-13-1024,1-8-2770,3-1-5458</inkml:trace>
  <inkml:trace contextRef="#ctx0" brushRef="#br0" timeOffset="1">135 2 11765,'0'-2'3714,"2"2"-641,-2 0-880,0 7-864,0 15-272,0 10-401,-2 5-416,-5 1-80,0 0-160,3-3 16,2-5-16,2-6 0,0-11-944,0-6-371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32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 13318,'0'-4'4082,"0"4"-1601,0 0-528,0 6-800,0 19-465,0 11-160,0 4-144,0 2-176,0 0-208,3-6 80,4-5-80,0-7-80,3-10-448,-1-8-1137,2-6-2593,-1-3-246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32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 17064,'0'0'1969,"0"0"0,0 0-1137,0 8-144,0 7-63,0 8-289,0 3-96,2 1-128,8 4-16,3 1-64,-2-2-16,0-3-16,1-5-208,-1-9-897,-1-11-2464,0-2-1874,2-5-8211</inkml:trace>
  <inkml:trace contextRef="#ctx0" brushRef="#br0" timeOffset="1">245 6 10757,'0'-4'6259,"0"3"-3282,0 1-752,-3 4-1120,-7 17-785,-7 10-128,-4 9 112,-2 4-160,-6 3 16,3-4-48,3-4-112,5-8 0,6-9 0,6-9-96,6-11-1232,0-2-2690,5-9-227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31.8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20 272,'0'-17'14877,"0"14"-6541,-2 14-8248,-1-1-1,0 0 0,0 0 0,-1 0 1,0 0-1,-2 1-87,-34 61-81,34-62 111,-1-1-146,-2 6 72,6-5-3123,3-9-1937,0-1-205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30.4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 15031,'0'-1'95,"0"1"-1,0 0 1,0 0 0,0 0-1,0 0 1,0 0 0,1 0-1,-1 0 1,0 0 0,0-1 0,0 1-1,0 0 1,0 0 0,0 0-1,1 0 1,-1 0 0,0 0-1,0 0 1,0 0 0,0 0 0,0 0-1,0 0 1,1 0 0,-1 0-1,0 0 1,0 0 0,0 0-1,0 0 1,0 0 0,1 0-1,-1 0 1,0 0 0,0 0 0,0 0-1,0 0 1,0 0 0,0 1-1,1-1 1,-1 0 0,0 0-1,0 0 1,0 0 0,0 0 0,0 0-1,0 0 1,0 0 0,0 1-1,0-1 1,1 0 0,-1 0-1,0 0 1,0 0 0,0 0-1,0 0 1,0 1 0,0-1 0,0 0-1,0 0 1,0 0 0,0 0-1,0 0-94,1 12 1105,-1-10-986,7 280 1688,-5-13-1715,-2-165-2295,0-78-2620</inkml:trace>
  <inkml:trace contextRef="#ctx0" brushRef="#br0" timeOffset="858.709">82 0 9941,'-70'0'16922,"80"4"-16885,70-1 139,22-4-176,41 1-1454,-128 1-1907,-4-1-574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27.6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8 15303,'1'-1'1157,"5"-10"2335,-6 11-3359,0-1 1,0 1 0,0 0-1,0 0 1,0-1 0,1 1-1,-1 0 1,0-1 0,0 1-1,0 0 1,1 0 0,-1-1-1,0 1 1,0 0 0,1 0-1,-1 0 1,0 0 0,0-1-1,1 1 1,-1 0 0,0 0-1,1 0 1,-1 0 0,0 0-1,1 0-133,-1 6 625,-1 20-357,-2 0 1,-1 0-1,0 0 1,-2-1-1,-1 0 1,-5 9-269,0-1-2,4-13 18,2 0 0,0 0 0,1 1-1,-2 14-15,7-33-56,0 4 73,0-6-31,0 0 0,0 0 0,0 0 0,0 1 0,0-1 0,0 0 0,0 0 0,0 0 0,0 0 0,0 0 0,0 0 0,0 0 0,0 0 0,1 0 0,-1 0 0,0 1 0,0-1 0,0 0 0,0 0 0,0 0 0,0 0 0,0 0 0,1 0 0,-1 0 0,0 0 0,0 0 0,0 0 0,0 0 0,0 0 0,0 0 0,0 0 0,1 0 0,-1 0 0,0 0 0,0 0 0,0 0 0,0 0 0,0 0 0,0 0 0,0 0 0,1 0 0,-1-1 0,0 1 0,0 0 0,0 0 0,0 0 0,0 0 0,0 0 0,0 0 0,0 0 14,9-7-211,0 1 0,0-1 0,-1-1 0,0 1 0,-1-1 0,3-4 211,19-19-54,-28 30 54,9-10-6,1 2 1,1-1 0,0 1 5,-8 6 4,0 1 0,0-1 0,1 1 0,-1 0-1,0 1 1,1-1 0,-1 1 0,1 0 0,-1 0 0,1 0-1,3 0-3,-6 1 15,-1 0-1,1 0 0,0 0 0,0 0 1,-1 1-1,1-1 0,0 1 0,-1-1 0,1 1 1,-1-1-1,1 1 0,0 0 0,-1 0 0,1 0 1,-1 0-1,0 0 0,1 0 0,-1 0 1,0 0-1,0 1 0,0-1 0,1 0 0,-1 2-14,3 4 86,0 0 0,-1 0-1,0 0 1,0 0-1,-1 1-85,1-1 26,-1 0-1,1 0 1,0 0-1,2 3-25,-4-10 2,-1 1-1,1 0 1,-1 0 0,1 0 0,0-1-1,-1 1 1,1 0 0,0-1-1,-1 1 1,1 0 0,0-1 0,0 1-1,0-1 1,-1 1 0,1-1 0,0 0-1,0 1 1,0-1 0,0 0 0,1 1-2,-2-1 0,1-1 1,0 1-1,0 0 1,0 0 0,0 0-1,0 0 1,-1-1 0,1 1-1,0 0 1,0-1 0,-1 1-1,1-1 1,0 1 0,0-1-1,-1 1 1,1-1 0,0 0-1,-1 1 0,3-4 12,0 1 0,-1-1 0,1 0 0,-1 0 0,0 0 1,0 0-1,1-4-12,2-6 171,-2-1 0,1 0 0,-2 0 0,0-1 1,-1 1-1,0-15-171,-1 27 24,0-1 1,0 0-1,-1 0 1,1 0-1,-1 0 1,0 0-1,0 0 1,0 0-1,0 1 1,-1-1-1,1 0 1,-1 1-1,0-1 1,0 1-1,-1 0 1,1 0-1,-1 0 0,1 0 1,-1 0-1,0 0 1,0 1-1,0-1 1,0 1-1,-1 0 1,1 0-1,-1 0 1,1 0-1,-3 0-24,1 0-2,-1 1-1,1-1 0,0 1 1,-1 0-1,0 1 3,5 0-21,-2 0-209,4 4-704,11 9-1691,13 2-2105</inkml:trace>
  <inkml:trace contextRef="#ctx0" brushRef="#br0" timeOffset="362.236">540 48 9556,'-2'-2'11473,"-2"2"-8709,-4 3-2365,6-1-303,0 1 0,0-1 0,0 0 0,0 0 0,1 1 0,-1-1-1,0 1 1,1 0 0,-1 1-96,-10 29 277,7-17-227,1 1 1,0 0 0,2 0-1,0 0 1,0 0 0,2 1-1,0 3-50,0-18 6,1 0-1,-1 0 0,0 1 0,1-1 0,0 0 1,0 0-1,0 0 0,0 0 0,0 0 0,0 0 1,1 0-1,0-1 0,-1 1 0,2 1-5,-1-2-1,0-1 0,0 1 1,0 0-1,0-1 0,1 1 0,-1-1 0,0 0 0,1 1 0,-1-1 0,1-1 1,0 1-1,-1 0 0,1 0 0,0-1 0,-1 0 0,3 1 1,-1-1-9,0 0 0,0 0 0,0 0 0,0-1 0,0 1 0,0-1 0,0 0 0,0 0 0,0 0 0,0-1 0,0 1 0,-1-1 0,3-1 9,-1 0-4,0-1-1,0 0 0,0 0 0,-1 0 0,1 0 0,-1-1 0,0 1 0,2-6 5,-1 3 6,0-1 0,-1 1-1,0-1 1,0 0 0,-1-1-1,0 1 1,-1-1-1,0 1 1,0-1 0,-1 0-1,0 1 1,0-8-6,-1 15 6,0-1 1,0 1-1,0 0 0,-1-1 1,1 1-1,0 0 1,0-1-1,-1 1 0,1 0 1,-1 0-1,1-1 0,-1 1 1,1 0-1,-1 0 0,0 0 1,0 0-1,1 0 0,-1 0 1,0 0-1,0 0 0,0 0 1,0 0-1,0 0 0,0 1 1,-1-1-1,1 0 1,0 1-1,0-1 0,-1 1-6,-3-2 16,0 1 0,-1 1 1,1-1-1,0 1 0,-1-1 0,-4 2-16,2-1 2,-4 0-17,1 0 0,-1 1-1,1 1 1,-3 1 15,9-2-51,0 0-1,1 0 1,-1 1-1,1 0 1,-1 0-1,1 0 1,0 1-1,0 0 1,-1-1-1,2 1 1,-1 1 51,2-3-169,1 0 1,0 0-1,0 1 0,0-1 1,0 1-1,0-1 1,0 1-1,0-1 0,0 1 1,0 0 168,0 10-457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26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6 15607,'0'0'125,"0"-1"1,0 1-1,0 0 0,0 0 0,0 0 1,0 0-1,0 0 0,0 0 0,0-1 0,0 1 1,0 0-1,0 0 0,0 0 0,0 0 1,0 0-1,1 0 0,-1 0 0,0 0 1,0-1-1,0 1 0,0 0 0,0 0 1,0 0-1,0 0 0,0 0 0,0 0 0,1 0 1,-1 0-1,0 0 0,0 0 0,0 0 1,0 0-1,0 0 0,0 0 0,1 0 1,-1 0-1,0 0 0,0 0 0,0 0 0,0 0 1,0 0-1,0 0 0,0 0 0,1 0 1,-1 0-1,0 0 0,0 0 0,0 0 1,0 0-1,0 0 0,0 0 0,0 0 0,1 0 1,-1 1-1,0-1 0,0 0 0,0 0 1,0 0-126,3 10 774,2 22-130,-1 1 0,-1 21-644,-3 69 177,-1-47-33,1-50-138,1-18 2,-1 1 1,0 0-1,0-1 1,-1 1-1,-2 7-8,3-15 3,0 0-1,-1-1 0,1 1 1,0 0-1,-1 0 0,1 0 1,-1-1-1,1 1 0,-1 0 1,0-1-1,1 1 0,-1 0 1,0 0-3,1-1 4,-1 0 0,1 0 0,0 0 0,0 1-1,-1-1 1,1 0 0,0 0 0,-1 0 0,1 0 0,0 0 0,-1 0 0,1 0 0,0 0 0,-1 0 0,1 0 0,0 0 0,-1 0 0,1 0 0,0 0 0,-1 0-1,1 0 1,0 0 0,-1 0 0,1 0 0,0 0 0,-1 0 0,1-1 0,0 1 0,-1 0 0,1 0 0,0 0 0,0-1 0,-1 1 0,1 0 0,0 0-1,0-1 1,0 1 0,-1 0 0,1-1-4,-2-4 10,0 1-1,0-1 1,0 0 0,1 0-1,-1 0 1,1 0-1,0-1 1,1 0-10,-1 0 1,-3-34-1,1 0 0,3-26 0,0 53 0,0-5 5,0 1-1,2 0 1,0 0 0,1 0 0,3-10-5,-4 21-1,0 0 1,0 0-1,0 0 0,1 1 1,0-1-1,0 1 1,0 0-1,1 0 0,0 0 1,0 0-1,0 0 0,0 1 1,1 0-1,0 0 0,0 0 1,0 1-1,1-1 1,-3 2 1,1 0-1,0 0 0,0 1 1,0 0-1,0-1 1,0 1-1,0 1 1,0-1-1,0 0 1,0 1-1,0 0 0,0 0 1,1 0-1,-1 1 1,3 0-1,-4 0 2,-1 0 1,1-1-1,-1 1 0,0 0 1,1 1-1,-1-1 0,0 0 1,1 1-1,-1-1 1,0 1-1,0 0 0,0 0 1,-1-1-1,1 1 1,0 1-1,-1-1 0,1 0 1,-1 0-1,0 0 1,1 1-1,-1-1 0,0 1 1,-1-1-1,1 2-2,2 5 6,-2 0-1,1 1 1,-1-1-1,-1 0 1,1 1-1,-2-1 1,1 0 0,-1 1-1,-1 0-5,1-5 20,0 0 0,0 0 0,-1 0 0,1 0 0,-1-1 0,0 1 0,0-1 0,-1 1 0,0-1 0,1 0 0,-1 0 0,0 0 0,-1-1 0,1 1 0,-1-1 0,0 1 0,-3 1-20,4-3 53,-3 2 495,9-4 41,10 1-640,-10-1 54,1 1 0,-1 0 0,1 1 0,0-1 0,-1 1 0,0-1 1,1 1-1,-1 0 0,0 0 0,0 1 0,0-1 0,0 0 0,-1 1 0,1 0 0,-1 0 1,1 0-1,-1 0-3,8 12-27,-1-1 1,0 1-1,1 6 27,3 3-285,-11-19 104,8 16-2538,-9-15-2382</inkml:trace>
  <inkml:trace contextRef="#ctx0" brushRef="#br0" timeOffset="539.232">482 251 9028,'0'-2'8443,"-1"3"-3573,-1 8-2455,-2 17-3123,-2 64 1393,3-24-193,3-66-446,0 1 0,0-1 0,0 1 0,-1-1 0,1 0 0,0 1 0,0-1 0,0 1 0,0-1 0,1 0 0,-1 1 0,0-1 0,0 1 0,0-1 0,0 0 0,0 1 0,0-1 0,0 0 0,1 1 0,-1-1 0,0 0 0,0 1 0,1-1 0,-1 0 0,0 1 0,0-1 0,1 0 0,-1 0 0,0 1 0,1-1-46,13-1 455,-14 1-463,47-6-64,-45 6-189,1 0-1,-1-1 0,0 1 0,0-1 1,1 0-1,-1 0 0,0 0 1,0 0-1,0 0 0,2-1 262,11-8-469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7:19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46 21162,'0'0'1248,"0"3"-960,-3 20-192,-5 9 497,-2 12-97,-2 1-272,4 4-128,-1 0-80,2-5-16,1-2 0,3-11-1120,-1-8-5075</inkml:trace>
  <inkml:trace contextRef="#ctx0" brushRef="#br0" timeOffset="388.099">179 241 19849,'-7'11'920,"0"1"0,0 0 0,0 4-920,4-10 184,1 0-1,0 0 0,1 0 0,0 0 0,0 0 1,0 1-1,0-1 0,1 1-183,0-6 5,0 1 0,0-1-1,0 0 1,1 0 0,-1 1 0,0-1-1,1 0 1,-1 0 0,1 0 0,-1 0-1,1 0 1,-1 1 0,1-1 0,0 0-1,0 0 1,-1-1 0,1 1 0,0 0-1,0 0 1,0 0 0,0 0 0,0-1-1,0 1 1,0 0 0,0-1 0,1 1-1,-1-1 1,0 0 0,0 1 0,0-1-1,1 0 1,-1 1 0,0-1 0,0 0-1,1 0 1,-1 0-5,3 0 2,1 0-1,-1 0 1,1 0-1,-1-1 1,1 0-1,-1 0 1,1 0 0,-1 0-1,0-1 1,3 0-2,1-3 10,0 0-1,-1 0 1,1 0 0,-1-1-1,0 0 1,-1-1 0,3-2-10,10-13 121,12-17-121,-24 30 133,-1 0 0,0 0 0,0 0 1,-1-1-1,0 0 0,0 0 0,-1 0 0,-1-1 0,3-9-133,-6 19 36,0 1 0,0-1 0,1 0-1,-1 0 1,0 0 0,0 0 0,0 0 0,0 1 0,0-1-1,0 0 1,-1 0 0,1 0 0,0 0 0,0 1 0,-1-1-1,1 0 1,0 0 0,-1 0 0,1 1 0,-1-1-1,1 0 1,-1 1 0,1-1 0,-1 0 0,1 1 0,-1-1-1,0 1 1,1-1 0,-1 1 0,0-1 0,1 1 0,-1-1-1,0 1-35,-3-1 57,1 0 0,-1 0-1,1 1 1,-1 0-1,1-1 1,0 1 0,-3 1-57,-1-1-24,-1 0 27,-1 1 0,1 1 0,-1-1 0,1 1 0,-1 1-1,1-1 1,0 2 0,0-1 0,0 1 0,1 0-1,-1 0 1,-4 5-3,1-1-4,2-1 0,-1 2 0,1-1-1,0 1 1,1 1 0,0 0 0,1 0-1,-4 7 5,8-13-63,1 0 0,0 0 0,0 0-1,0 1 1,1-1 0,0 1-1,0-1 1,0 1 0,0 0-1,0-1 1,1 5 63,0-8-125,0 0-1,0 0 0,0 1 1,0-1-1,0 0 1,0 0-1,1 0 1,-1 0-1,0 0 0,0 0 1,1 0-1,-1 0 1,1 0-1,-1 0 0,1 0 1,0 0-1,0 1 126,0-2-464,0 1 0,-1 0 1,1-1-1,0 1 0,0-1 0,0 1 0,0-1 0,1 1 0,-1-1 0,0 0 0,1 1 464,22 0-17621</inkml:trace>
  <inkml:trace contextRef="#ctx0" brushRef="#br0" timeOffset="851.514">571 132 20553,'-8'0'1418,"6"0"-1262,0-1 0,0 1 0,0 0 1,0 0-1,0 0 0,0 0 0,0 1 0,0-1 1,0 0-1,0 1 0,0 0 0,0-1 1,0 1-1,0 0 0,0 0 0,1 0 0,-1 0 1,0 0-1,1 0 0,-1 1 0,1-1 0,-1 1 1,0 0-157,-4 6 87,1-1-1,1 1 1,0 0 0,0 1 0,0-1 0,1 1 0,0-1 0,1 1 0,0 0 0,0 0 0,1 0-1,0 0 1,0 0 0,1 7-87,0-13 2,0 1-1,0 0 0,0 0 0,1 0 1,0 0-1,-1-1 0,1 1 1,0 0-1,1-1 0,-1 1 0,0-1 1,1 1-1,0-1 0,0 0 0,0 1 1,0-1-1,1 0 0,-1-1 1,1 1-1,0 0 0,0-1 0,0 1 1,0-1-1,0 0 0,2 1-1,-2-1-10,1 0-1,0-1 1,-1 1-1,1-1 1,0 0-1,0 0 1,0 0-1,0-1 1,0 1-1,0-1 1,0 0-1,0 0 1,0 0-1,1-1 11,0 0-6,1 0 0,-1-1 0,0 1-1,0-1 1,0-1 0,-1 1 0,1-1-1,-1 1 1,5-4 6,3-5 7,1 0 0,-2-1-1,0-1 1,0 1 0,-1-2 0,1-3-7,6-7 23,-1-1 1,10-24-24,-21 38 106,0-1-1,-1 1 1,0-1 0,-1-1-1,0 1 1,-1 0 0,1-13-106,-3 23 30,0 0 1,0 0 0,0 0 0,0 0-1,0 0 1,0-1 0,-1 1 0,1 0-1,-1 0 1,1 0 0,-1 0 0,0 1-1,0-1 1,0 0 0,0 0 0,0 0 0,-1 1-1,1-1 1,0 1 0,-1-1 0,0 0-31,-1 0 19,0 0 1,0 1 0,0-1 0,0 0 0,-1 1 0,1 0 0,0 0-1,-1 0 1,1 0 0,-1 1 0,-3-1-20,1 0 0,0 1 0,-1 0 0,1 0-1,0 0 1,0 1 0,-1 0 0,1 0 0,-3 1 0,5-1-10,1 1 1,-1-1-1,0 1 0,1 0 1,0 0-1,-1 0 0,1 0 1,0 0-1,0 1 0,0 0 1,0-1-1,1 1 1,-1 0-1,1 0 10,-2 3-255,0 0-1,1 0 1,0 0 0,0 0-1,1 0 1,0 0 0,0 1-1,0-1 1,1 1 0,-1 5 255,1 20-4402</inkml:trace>
  <inkml:trace contextRef="#ctx0" brushRef="#br0" timeOffset="3393.783">2008 588 22602,'0'-3'1649,"0"3"-736,0 0-129,7-1 64,3-1-496,7 2-224,3-2-112,2 1 33,0 1-49,-3 0-289,-2 0-623,-5 0-753,-8 7-3489</inkml:trace>
  <inkml:trace contextRef="#ctx0" brushRef="#br0" timeOffset="3809.696">2056 637 19401,'-3'0'2881,"3"0"-1136,0 0-384,0 0-321,0 0-368,0 0-335,1-1-145,12 1-128,3 0 128,1 0-192,2 0 0,2 5-240,-2-5-1313,-5-4-923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28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44 18264,'-4'-1'1068,"-4"0"633,0 1-1,0-1 1,-1 2 0,-3 0-1701,9 0 1213,6 1-1034,7-1-323,54 0 222,1-3-1,5-4-77,-3 3 141,-75 3-112,4 0-20,-1 0 0,0 0 1,1 0-1,-1-1 1,-1 0-10,5 1 0,-1-1 0,1 1 0,0-1 0,-1 1 0,1-1 0,0 0 0,0 1 0,-1-1 1,1 0-1,0 0 0,0 0 0,0 0 0,0 0 0,0 0 0,0 0 0,0-1 0,0 1 1,1 0-1,-1-1 0,-2-5-7,1 0 1,0-1-1,0 1 0,1-1 1,0 0-1,1 1 1,-1-1-1,1 0 1,1 0-1,-1 1 0,2-1 1,-1 1-1,1-2 7,1 0-2,0 0-1,0 1 1,1-1-1,0 1 1,1 0-1,0 0 1,0 0-1,3-3 3,5-4-3,0 1 0,1 0 0,8-7 3,-10 11-3,0 1 1,1 0-1,0 1 0,6-3 3,-13 8-2,1 0-1,0 0 0,0 0 1,0 1-1,1 0 0,-1 1 1,0 0-1,1 0 0,5 0 3,-11 1-1,-1 0 0,1 0 0,0 0-1,-1 1 1,1-1 0,0 0-1,-1 1 1,1 0 0,-1-1 0,1 1-1,-1 0 1,1 0 0,-1-1 0,0 1-1,1 1 1,-1-1 0,0 0 0,0 0-1,1 0 1,-1 0 0,0 1 0,0-1-1,-1 1 1,1-1 0,0 1 0,0-1-1,-1 1 1,1-1 0,-1 1 0,1 1 1,1 5 8,0 1 1,-1-1-1,0 1 1,-1 0-1,0 3-8,0-11 1,1 24 43,-4 26-44,2-40 0,-1 0 0,0-1 0,-1 1 1,0-1-1,-1 1 0,0-1 0,-11 21-10,9-20 13,0 1 0,1 1 0,0-1 1,-1 8-4,6-20 1,1 1 1,-1-1 0,0 0 0,0 1 0,0-1 0,1 0 0,-1 1-1,0-1 1,0 0 0,1 0 0,-1 1 0,0-1 0,0 0-1,1 0 1,-1 0 0,0 1 0,1-1 0,-1 0 0,0 0 0,1 0-1,-1 0 1,0 0 0,1 1 0,-1-1 0,1 0 0,-1 0-1,0 0 1,1 0 0,-1 0 0,0 0 0,1 0 0,-1 0-1,1-1 1,-1 1 0,0 0 0,1 0-2,1 0 27,116 1 852,-61-2-8553,-57 1-646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27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21370,'13'-5'896,"5"-1"-848,5-2 32,-3 3-80,-4-1-752,-6 6-2786,-8 0-5202</inkml:trace>
  <inkml:trace contextRef="#ctx0" brushRef="#br0" timeOffset="1">70 75 19385,'0'2'1969,"8"1"-1969,11-1-144,4-2-472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25.4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6 14407,'0'0'276,"1"-1"1,-1 1-1,0-1 1,0 0-1,0 1 1,0-1-1,-1 1 1,1-1-1,0 0 1,0 1-1,0-1 1,0 1-1,0-1 1,-1 1-1,1-1 1,0 0-1,-1 1 1,1-1-1,0 1 1,-1-1-1,1 1 1,-1 0-1,1-1 1,0 1 0,-1-1-1,1 1 1,-1 0-1,1-1 1,-1 1-1,0 0-276,-1-1 210,0 1 1,0 0-1,0 0 1,0 0-1,0 0 0,0 0 1,0 1-1,0-1 1,0 1-1,0-1-210,-2 2 77,0-1 0,1 1 0,-1 0 0,1 0-1,-1 0 1,1 0 0,0 0 0,0 1 0,0 0 0,0-1 0,1 1 0,-1 0 0,1 0-1,0 1 1,0-1 0,-2 3-77,2-2 11,0 0-1,0 0 1,0 0 0,1 0-1,-1 0 1,1 0 0,0 0-1,0 0 1,1 0 0,-1 1-1,1-1 1,0 0 0,0 1-1,0-1 1,1 3-11,0-5 0,-1 0 0,1-1 0,0 1 0,-1-1 1,1 0-1,0 1 0,0-1 0,0 0 0,0 0 0,0 1 0,1-1 0,-1 0 0,0 0 1,1 0-1,-1 0 0,0 0 0,2 0 0,28 12-35,-13-7 28,-16-5 10,1 0-1,-1 0 1,0 1 0,0-1 0,1 0-1,-1 1 1,0 0 0,0-1 0,0 1-1,0 0 1,-1 0 0,1 0 0,-1 0-1,1 0 1,-1 0 0,1 1 0,-1-1-1,0 1 1,0-1 0,0 0 0,-1 1-1,1 0 1,0-1 0,-1 1 0,0-1-1,0 1 1,1 0 0,-1-1 0,-1 1-1,1-1 1,0 1 0,-1 0 0,0 0-3,0 1 24,0-1 0,-1 1 0,0-1 0,0 1 0,0-1 0,0 1 0,-1-1 0,1 0 1,-1 0-1,0-1 0,0 1 0,0 0 0,0-1 0,0 0 0,0 1 0,-3-1-24,1 2 7,0-2-1,0 1 0,-1 0 0,1-1 1,-1 0-1,0-1 0,0 1 0,0-1 1,0 0-1,-4 0-6,9-1-29,1 0 1,0 0-1,-1 0 0,1 0 1,-1 0-1,1 0 0,-1 0 1,1 0-1,0 0 0,-1 0 1,1 0-1,-1-1 0,1 1 1,0 0-1,-1 0 0,1 0 1,-1 0-1,1-1 0,0 1 1,-1 0 28,0-11-2233,1 11 2211,0-22-602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21.1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35 10309,'-1'0'563,"1"-1"1,0 1 0,0-1-1,-1 0 1,1 1 0,0-1-1,-1 1 1,1-1 0,-1 1-1,1-1 1,0 1 0,-1-1 0,1 1-1,-1 0 1,0-1 0,1 1-1,-1 0 1,1-1 0,-1 1-1,0 0-563,1 13 2869,0-2-3317,4 62 1557,6 18-1109,-3-32 43,-2 1 0,-3 33-43,-2-92 5,0 0 0,0 0 0,0 0 0,0 0 0,0-1 0,0 1 0,0 0-1,0 0 1,0 0 0,0 0 0,-1 0 0,1 0 0,0-1 0,-1 1 0,1 0 0,-1 0 0,1 0-1,-1-1 1,1 1 0,-1 0 0,1-1 0,-1 1 0,0 0 0,1-1 0,-1 1 0,0-1 0,0 1-1,1-1 1,-1 1 0,0-1 0,0 0 0,0 1 0,1-1 0,-1 0 0,0 0 0,0 1 0,0-1-1,0 0 1,0 0 0,0 0 0,0 0 0,0 0 0,0-1-5,0 1 7,-1 0-1,1 0 1,0-1-1,0 1 1,-1 0 0,1-1-1,0 0 1,0 1-1,0-1 1,0 0 0,0 1-1,0-1 1,0 0 0,0 0-1,0 0 1,0 0-1,0 0 1,0 0 0,1 0-1,-1 0 1,0 0-1,1 0 1,-1 0 0,1-1-1,-1 1 1,1 0-7,-3-7 12,0 0 1,1 0-1,-1-6-12,2 10 12,-3-28 3,1 0 0,1-1 0,2-29-15,0 50 9,1-2-14,0-1 0,0 1 0,1 0 0,1-1 0,0 1 0,1 0 0,3-4 5,-5 11-4,1 1-1,0 0 1,0 1-1,0-1 1,1 0-1,0 1 0,0 0 1,0 0-1,1 0 1,0 0-1,0 1 1,0 0-1,0 0 0,0 0 1,1 1-1,0 0 1,2-1 4,-2 1-5,-1 2-1,1-1 1,0 1 0,0-1 0,4 1 5,-8 1-1,0 0 0,1-1 0,-1 1 0,0 0 0,0 1 0,1-1 1,-1 0-1,0 1 0,0-1 0,0 1 0,0 0 0,1-1 0,-1 1 0,0 0 1,0 0-1,1 2 1,-1-2 1,-1 1 0,0-1 0,0 1 1,0 0-1,1 0 0,-1-1 0,-1 1 1,1 0-1,0 0 0,0 0 0,-1 0 1,1 0-1,-1 0 0,0 0-1,3 34 130,-3-36-125,-1 13 82,1-1 1,-1 0-1,-1 1 1,-1-1-1,1 0 1,-2 0 0,0-1-1,0 1 1,-1-1-1,0 1 1,-1-2-1,-1 1 1,1-1-1,-2 1 1,1-2-1,-9 8-87,14-14 65,1-2-18,0 0 0,0 0-1,1 0 1,-1 0-1,-1 0 1,1 0-1,0 0 1,0 0-1,0-1 1,0 1 0,-1 0-1,1-1 1,0 1-1,0-1 1,-1 1-1,1-1 1,-1 0-47,33-4 62,-25 2-33,1 1 0,-1 0 0,0 0 0,4 1-29,-8 0 5,0 0 0,0 0 1,0 1-1,0-1 0,0 1 0,0-1 0,0 1 1,0 0-1,0-1 0,0 1 0,0 0 0,-1 0 1,1 0-1,0 1 0,-1-1 0,2 1-5,1 3 7,0 1 0,-1-1 0,1 1 0,-1 0 0,0 0 0,0 0 0,-1 0 0,0 0 0,0 0 0,0 5-7,1 0-138,1 0 1,4 9 137,-7-19-229,-1 1 1,1-1-1,0 1 1,0-1-1,0 1 1,0-1-1,0 0 1,0 1-1,0-1 1,1 0-1,-1 0 1,0 0-1,1 0 1,-1 0-1,1 0 1,-1 0-1,2 0 229,7 0-8009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21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0906,'3'-1'1552,"6"-1"-1520,2 2-32,2 0 0,-3 0-256,-4 0-4738</inkml:trace>
  <inkml:trace contextRef="#ctx0" brushRef="#br0" timeOffset="1">17 105 22474,'-4'0'1681,"3"0"-1329,1 0-224,0 0-112,10 0-32,8 0-480,1 0-355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17.9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45 10965,'-2'-3'729,"0"1"-1,1-1 1,-1 0 0,1 0-1,0 0 1,0 0 0,0 0-1,0 0 1,0 0 0,1 0-1,-1-1-728,0-37 3617,1 28-2953,0 12-610,0-3 125,0-1 1,0 1-1,1 0 1,-1-1-1,1 1 1,0-1-1,0 0-179,0 4 14,-1 0-1,1 0 0,0 0 0,-1 0 0,1 0 0,0 0 0,-1 0 1,1 0-1,0 0 0,0 1 0,0-1 0,0 0 0,0 0 0,0 1 1,0-1-1,0 1 0,0-1 0,0 1 0,0-1 0,1 1 0,-1 0 1,0-1-1,0 1 0,0 0 0,1 0 0,-1 0 0,0 0 0,0 0-13,1 0 1,0 0-1,0 0 0,0 1 0,0-1 0,-1 1 1,1-1-1,0 1 0,0 0 0,-1-1 0,1 1 0,0 0 1,-1 0-1,1 0 0,-1 0 0,1 0 0,-1 1 1,0-1-1,1 0 0,-1 1 0,0-1 0,0 1 1,0-1-1,0 1 0,4 6 5,-1 0 0,0 0 1,0 1-1,-1 2-5,-2-10 1,6 18 12,-2 1 0,0 0 0,-1 0 0,-1 0 0,0 5-13,-1 7 3,-2 1 1,-2 29-4,1-54-23,0-1 1,-1 0-1,1 0 0,-1 0 1,-1 0-1,1 0 0,-1-1 1,0 1-1,-1-1 0,1 0 0,-2 1 1,1-1 22,1-3 3,1 1-1,-1-1 1,0 0 0,-1 0 0,1 0 0,0-1-1,-1 1 1,0-1 0,1 0 0,-1 0 0,0 0 0,0 0-1,0 0 1,-1-1 0,1 0 0,0 0 0,0 0-1,-1-1 1,1 1 0,-1-1-3,2 0 62,-1 0 0,1 0 0,0 0 0,0-1 0,0 1 0,0-1 0,-1 0 0,1 0 0,0 0 0,0 0 0,0 0-62,1-1 42,0 1-1,1-1 0,-1 1 0,0-1 1,0 0-1,1 1 0,0-1 1,-1 0-1,1 0 0,0 0 1,0 0-1,0-1 0,0 1 1,0 0-1,0-1-41,0-2 45,-1 0-1,1 0 1,0 0-1,1-1 1,0 1 0,-1 0-1,2-3-44,-1 3 29,0 5-26,0 0-1,0-1 0,0 1 0,0-1 1,0 1-1,1-1 0,-1 1 0,0 0 0,0-1 1,0 1-1,1-1 0,-1 1 0,0 0 0,1-1 1,-1 1-1,0 0 0,1-1 0,-1 1 1,0 0-1,1 0 0,-1-1 0,1 1 0,-1 0 1,0 0-1,1 0 0,-1 0 0,1-1 0,-1 1 1,1 0-1,-1 0 0,0 0 0,1 0-2,17-1 23,-15 1-21,6 0 25,0 1-1,0 0 0,0 0 0,0 1 0,0-1 0,-1 2 0,1 0 0,3 1-26,-7-2-161,-1 0 0,1-1 0,-1 0 0,1 0 0,0 0 0,-1-1 0,1 0 0,0 0 1,-1 0-1,1 0 0,0-1 0,-1 1 0,2-1 161,7-9-3916</inkml:trace>
  <inkml:trace contextRef="#ctx0" brushRef="#br0" timeOffset="588.853">495 127 18024,'-1'-1'177,"0"0"0,1 0 0,-1 0 0,0 0 0,0 0 0,0 0-1,0 1 1,0-1 0,1 0 0,-1 1 0,-1-1 0,1 0 0,0 1 0,0-1 0,0 1-1,0 0 1,0-1 0,0 1 0,-1 0 0,1 0 0,0 0 0,0-1 0,0 1-1,-1 1 1,1-1 0,0 0 0,0 0 0,0 0 0,0 1 0,-1-1 0,1 0 0,0 1-1,0-1 1,0 1 0,0-1 0,0 1 0,0 0 0,0 0 0,0-1-177,-3 3 91,1 1 0,-1-1 0,1 1 0,0 0 0,0 0 0,0 0 0,0 0 0,1 0 0,-1 1-91,-3 8 41,1-1 0,0 1 0,1 1-1,1-1 1,0 0 0,0 1 0,2 0-1,0-1 1,0 1 0,1 0 0,1 6-41,-1-17 1,1 1 1,-1 0 0,1-1 0,0 1-1,0 0 1,0-1 0,0 1 0,1-1-1,-1 0 1,1 1 0,0-1 0,0 0 0,0 0-1,2 1-1,-2-2-1,0 0 0,0 0-1,0-1 1,1 1 0,-1-1 0,0 1-1,1-1 1,-1 0 0,1 0-1,0 0 1,-1 0 0,1 0-1,0-1 1,0 1 0,-1-1 0,1 0-1,0 0 1,0 0 0,1 0 1,0-1-1,0 1 1,0-1 0,-1 0-1,1-1 1,0 1 0,0-1-1,-1 0 1,1 0 0,-1 0-1,1 0 1,-1 0-1,0-1 1,0 1 0,0-1-1,0 0 1,0 0 0,-1 0-1,3-4 1,3-4 22,-1-1 0,0-1-1,0 1 1,3-13-22,-6 17 10,-1-1 1,-1 1 0,0-1 0,0 0 0,0 0-1,-1-3-10,-1 9 28,0 0-1,0 0 1,0 0-1,0 0 1,0 0-1,-1 0 1,1 0-1,-1 0 0,0 0 1,0 0-1,0 0 1,0 0-1,0 1 1,-1-1-1,1 0 1,-1 1-1,0-1 0,0 1 1,0 0-1,-1-1-27,-2 0 29,0-1 0,0 1 0,-1 1 0,1-1 0,-1 1 0,0 0 0,0 0 0,0 0 0,0 1 0,0 0 0,0 1 0,0-1 0,-1 1 0,1 0 0,-4 1-29,7-1 3,0 0-1,0 1 0,0-1 1,0 1-1,0-1 0,0 1 1,0 0-1,0 0 0,1 1 1,-1-1-1,0 1 1,1-1-1,-1 1 0,1 0 1,-1 0-1,1 0 0,0 0 1,0 0-1,0 0-2,0 1-27,0 0 0,0 0 1,1 0-1,-1 0 0,1 1 0,0-1 0,0 0 1,0 1-1,0-1 0,1 0 0,-1 1 0,1-1 0,0 1 1,0-1-1,0 1 0,1 1 27,-1-3-168,0 1-1,1-1 1,-1 1-1,1-1 1,0 0-1,0 1 1,0-1 0,0 0-1,0 1 1,0-1-1,1 0 1,-1 0-1,1 0 1,-1 0 0,1 0-1,0 0 1,0-1-1,0 1 1,0 0 0,0-1-1,0 0 1,0 1-1,2 0 169,30 12-7518</inkml:trace>
  <inkml:trace contextRef="#ctx0" brushRef="#br0" timeOffset="1033.89">706 200 22426,'-5'1'205,"1"0"-1,-1 0 0,0 0 1,0 1-1,0-1 1,1 1-1,-1 1 0,1-1 1,-1 0-1,1 1 1,0 0-1,0 1-204,1-2 48,2 0 0,-1 0 1,0 0-1,0 0 0,1 1 0,-1-1 1,1 0-1,-1 1 0,1-1 0,0 1 0,0 0 1,0-1-1,1 1 0,-1 0 0,1-1 1,-1 1-1,1 0 0,0 0 0,0 0 0,0-1 1,0 1-1,1 1-48,-1-2 0,0 0 1,1 0-1,-1 0 1,1 0-1,0-1 1,0 1 0,-1 0-1,1 0 1,0-1-1,0 1 1,1 0-1,-1-1 1,0 1-1,0-1 1,1 0-1,-1 1 1,2 0-1,-1 0-2,1-1-1,0 1 1,0 0 0,1-1 0,-1 0 0,0 0 0,0 0 0,1 0 0,-1 0-1,1-1 3,2 1-8,0 0 0,0-1 0,0 0 0,0 0 0,1-1 0,-1 1 0,0-1 0,0-1 0,0 1 0,0-1 0,3-2 8,2-2-18,0-1 1,-1 0 0,0-1 0,0 0 0,-1-1-1,0 0 1,0 0 0,-1-1 0,3-5 17,-8 10-2,0 1 0,0-1 1,-1 0-1,1 0 0,-1 0 1,0-2 1,-1 6 20,-1 0 0,1-1 0,-1 1 1,0 0-1,1 0 0,-1 0 0,0 0 1,0 0-1,0 0 0,0-1 0,0 1 1,0 0-1,0 0 0,-1 0 0,1 0 1,0 0-1,0 0 0,-1 0 0,1 0 0,-1-1 1,1 1-1,-1 0 0,0 1 0,1-1 1,-1 0-1,0 0 0,1 0 0,-1 0 1,0 0-1,0 1 0,0-1 0,-1 0-20,-4-2 104,0 1 0,0 0 0,0 0 0,0 1 0,-1 0 0,1 0 0,-6 0-104,-7 0 118,1 1-1,-4 1-117,18-1 0,1 1 0,-1-1 0,0 1 0,1 0 0,-1 0 0,1 0-1,-1 0 1,1 1 0,-1-1 0,1 1 0,0 0 0,0 0-1,0 0 1,0 1 0,0-1 0,0 0 0,1 1 0,-1 0-1,1 0 1,0 0 0,-1 0 0,2 0 0,-1 0 0,0 1-1,1-1 1,-1 0 0,1 1 0,0 0 0,0-1 0,0 1-1,1-1 1,-1 1 0,1 0 0,0-3-39,0 0 0,0 0 1,0 0-1,0 0 0,0 0 0,1 0 0,-1 0 0,0 0 0,1 0 1,-1 0-1,1 0 0,-1 0 0,1-1 0,-1 1 0,1 0 1,-1 0-1,1-1 0,0 1 0,0 0 0,-1-1 0,1 1 0,0 0 1,0-1-1,0 1 0,-1-1 0,1 1 0,0-1 0,0 0 0,0 1 1,0-1-1,0 0 0,1 0 39,4 1-551,-1 0 1,1-1-1,0 0 1,0 0-1,2 0 551,-7 0-134,34-3-5855</inkml:trace>
  <inkml:trace contextRef="#ctx0" brushRef="#br0" timeOffset="1427.518">1063 140 20041,'-2'0'197,"0"0"1,-1 0-1,1 1 0,0-1 1,0 1-1,0 0 0,0 0 0,0 0 1,0 0-1,0 0 0,0 0 1,0 0-1,0 0 0,0 1 0,1-1 1,-1 1-1,1 0 0,-1-1 1,1 1-1,-1 0 0,1 0 0,0 0 1,-1 1-198,-2 6 155,-1 1-1,1-1 1,1 1 0,-2 5-155,2-4 61,1 1 0,0-1 0,0 0 0,1 1 1,1-1-1,-1 1 0,2-1 0,0 1 0,0 0-61,0-10 1,-1 0-1,1 0 1,-1 0 0,1 0 0,0-1-1,0 1 1,-1 0 0,1-1 0,1 1-1,-1 0 1,0-1 0,0 1 0,0-1 0,1 0-1,-1 1 1,1-1 0,-1 0 0,1 0-1,-1 0 1,1 0 0,0 0 0,-1 0-1,1-1 1,0 1 0,0 0 0,1-1-1,0 1-1,-1-1 1,1 0-1,-1 1 1,1-1-1,0-1 1,-1 1-1,1 0 1,0-1-1,-1 1 1,1-1-1,-1 0 1,1 0-1,-1 0 1,1 0-1,-1 0 1,0 0-1,1-1 1,-1 1-1,1-2 1,3-3 10,0 0 0,0 0 0,0-1 0,-1 0 0,-1 0 0,1 0 0,-1 0 0,0-1-1,1-3-9,0 0 64,-1-1 0,-1 0 0,1 0 0,-2 1 0,0-2 0,0-4-64,-1 13 47,-1 0 0,0 0 0,0 1 0,0-1 0,-1 0 0,1 0 0,-1 0 1,0 0-1,0 0-47,0 2 12,1 1 1,-1 0 0,0-1-1,0 1 1,1 0 0,-1 0-1,0-1 1,0 1 0,0 0-1,0 0 1,-1 0 0,1 0-1,0 0 1,0 0-1,-1 1 1,1-1 0,0 0-1,-1 1 1,1-1 0,-1 1-1,1-1 1,-1 1 0,0 0-13,-1-1 11,-1 0 0,0 1 1,0-1-1,0 1 0,0 0 1,0 0-1,0 1 0,-1-1-11,3 1-12,1-1-1,-1 1 0,1-1 1,-1 1-1,1-1 0,-1 1 1,1 0-1,-1 0 0,1-1 1,0 1-1,0 0 0,-1 1 1,1-1-1,0 0 0,0 0 1,0 0-1,0 1 0,0-1 1,0 0-1,0 2 13,-1 1-345,1 1 0,-1 0 0,1 0 0,0 1 0,1-1 0,-1 0 0,1 0 0,0 0 0,0 1 345,0 17-5478</inkml:trace>
  <inkml:trace contextRef="#ctx0" brushRef="#br0" timeOffset="2084.752">1444 332 17576,'-48'16'8876,"88"-14"-7553,207-2-1259,-247 0-34,-7 0 202,4-1-228,1 1-1,-1 0 1,1-1 0,0 1 0,0-1 0,-1 0-1,1 1 1,0-1 0,0 0 0,0-1-1,0 1 1,0 0 0,0 0 0,0-1 0,0 1-1,1-1 1,-1 0 0,0-1-4,-1 0-1,1 0 0,0 0-1,0-1 1,0 1 0,1-1 0,-1 0 0,1 1 0,0-1 0,0 0 0,0 0-1,1 0 2,-1-2-6,0 0-1,1 0 1,0 0-1,0-1 1,1 1-1,0 0 1,0 0-1,0 0 0,0 0 1,1 1-1,0-1 1,1 0-1,-1 1 1,1-1-1,0 0 7,3-1-5,0-1 1,1 1-1,-1 1 0,1-1 1,0 1-1,1 1 0,0-1 0,0 1 1,0 0-1,0 1 0,1 0 0,-1 0 1,1 1-1,0 0 0,0 1 1,1 0-1,-1 0 0,0 1 0,1 0 1,-1 0-1,0 1 0,3 1 5,-10-1 1,1 1 0,-1-1 0,1 1 0,-1-1 0,0 1-1,1 0 1,-1 0 0,0 0 0,1 0 0,-1 1 0,0-1 0,0 0 0,0 1 0,0 0-1,-1-1 1,1 1 0,0 0 0,-1 0 0,1 0 0,-1 0 0,1 0 0,-1 0 0,0 1-1,0-1 1,0 0 0,0 1 0,0 1-1,1 6 7,0 0-1,0 0 1,-1 0 0,0 0-1,-1 0 1,0 4-7,0-6 5,-1 0 1,0 1-1,-1-1 0,0 0 0,0 0 0,-2 4-5,-5 10 3,-7 12-3,13-28-4,2-3 10,-5 11-35,6-14 28,0 1 0,1-1 0,-1 0 0,0 1 0,0-1-1,0 0 1,0 1 0,0-1 0,0 0 0,1 1-1,-1-1 1,0 0 0,0 1 0,0-1 0,1 0 0,-1 0-1,0 1 1,1-1 0,-1 0 0,0 0 0,0 1 0,1-1-1,-1 0 1,0 0 0,1 0 0,-1 0 0,0 0 0,1 1-1,-1-1 1,1 0 0,-1 0 0,0 0 0,1 0 0,-1 0-1,0 0 1,1 0 0,-1 0 0,1 0 1,12 0 44,0-1-1,0 0 1,0 0 0,-1-1 0,1-1-1,0 0 1,11-5-44,-7 2-466,1 2 0,-1 0 1,14-1 465,-27 4-3525,-4 1-572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13.2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68 18585,'0'0'834,"0"0"-788,0 0 1,0 0-1,1 0 1,-1 0 0,0 0-1,0 0 1,0 0-1,0 0 1,0 0 0,0 0-1,0 0 1,0 0-1,1 0 1,-1 0 0,0 1-1,0-1 1,0 0-1,0 0 1,0 0 0,0 0-1,0 0 1,0 0-1,0 0 1,0 0 0,0 0-1,1 0 1,-1 0-1,0 0 1,0 1 0,0-1-1,0 0 1,0 0-1,0 0 1,0 0 0,0 0-1,0 0 1,0 0-1,0 0 1,0 1 0,0-1-1,0 0 1,0 0-1,0 0 1,0 0 0,0 0-1,0 0 1,0 0-1,0 0 1,0 1 0,0-1-47,2 19 754,0 0 0,-1 0 0,-1 0 0,-2 6-754,1 16 265,1-17-72,0 18 237,-1 1-430,0-31 147,-1 0-1,0 0 1,-1 1-1,0-1 0,-3 7-146,-1-9 336,4-11-168,1-6-90,-1-30-67,1 1 1,3-14-12,-1 14-2,0 11 7,0 0-1,2 1 1,1-1-1,4-14-4,-5 32-3,0 0 0,0-1 0,1 1 0,0 1 0,1-1-1,0 0 1,0 1 0,0-1 3,-1 3-4,0 1-1,0 0 1,0-1 0,1 1-1,-1 0 1,1 1 0,0-1-1,0 0 1,0 1-1,0 0 1,0 0 0,0 0-1,4 0 5,-1 0 0,-1 0 0,1 1 0,0 0 0,0 0 0,0 1 0,-1 0 0,7 1 0,-11-1 0,1 0 0,-1 0 1,0 0-1,0 1 0,0-1 0,0 1 0,0 0 1,1 0-1,-1 0 0,0 0 0,-1 0 1,1 0-1,0 0 0,0 0 0,0 1 1,-1-1-1,1 1 0,-1 0 0,1-1 1,-1 1-1,0 0 0,1 0 0,-1 0 0,0 0 1,0 0-1,1 4 9,-1 0 0,1 1-1,-1-1 1,-1 0 0,1 1 0,-1-1 0,0 1 0,0-1 0,-1 1 0,0-1 0,0 0 0,-1 1 0,1-1 0,-1 0 0,-1 0 0,1 0 0,-4 5-9,-2 4 29,-2 0 0,1-1 1,-1 0-1,-1 0 0,-1-1 1,-2 1-30,-9 6 333,23-19-326,0-1 0,0 0 0,1 1 1,-1-1-1,0 0 0,1 0 0,-1 1 0,0-1 0,0 0 0,1 0 0,-1 1 0,0-1 0,1 0 0,-1 0 0,1 0 0,-1 0 0,0 1 0,1-1 0,-1 0 1,0 0-1,1 0 0,-1 0 0,1 0 0,-1 0 0,0 0 0,1 0-7,0 0 16,4 1-2,-1 1-1,1-1 1,0 1-1,-1 0 1,1 1-1,-1-1 1,0 1-1,0 0 0,0 0 1,0 0-1,2 2-13,4 5 26,-2 1-1,1 0 0,4 8-25,-13-19-8,2 3-78,-1-1 1,1 0-1,0 1 1,0-1-1,0 0 1,0 0-1,0 0 1,1 0 85,8 2-4384,-4-4-7590</inkml:trace>
  <inkml:trace contextRef="#ctx0" brushRef="#br0" timeOffset="454.187">409 235 19161,'-4'-2'610,"-1"1"0,1 0 1,-1 0-1,0 0 0,1 0 1,-1 1-1,0 0 0,-2 0-610,6 0 51,0 0 1,-1 0-1,1 0 0,0 0 1,-1 0-1,1 1 0,0-1 1,0 1-1,-1-1 0,1 1 1,0-1-1,0 1 0,0 0 0,0-1 1,0 1-1,0 0 0,0 0 1,0 0-1,0 0 0,0 0 1,0 0-1,0 0 0,0 0 1,1 0-1,-1 0 0,1 0 0,-1 1 1,1-1-1,-1 0 0,1 1-51,-1 1 12,0 0-1,1 0 1,-1 0-1,1 0 0,0 0 1,0 0-1,0 0 1,1 0-1,-1 0 0,1 0 1,-1 0-1,1 0 1,0 0-1,0 0 1,1 0-1,0 1-11,0-1 0,0 0 0,0 0 0,1 0 0,-1-1 1,1 1-1,0-1 0,0 1 0,0-1 0,0 0 0,0 0 0,0 0 0,1 0 0,0-1 0,15 7 18,-13-6 31,0 0 0,-1 0 0,1 1 0,3 3-49,-8-6 22,0 0 0,-1 1-1,1-1 1,-1 1 0,1-1 0,-1 1 0,1 0-1,-1-1 1,1 1 0,-1-1 0,1 1 0,-1 0 0,0 0-1,1-1 1,-1 1 0,0 0 0,0-1 0,1 1-1,-1 0 1,0 0 0,0-1 0,0 1 0,0 0 0,0 0-1,0 0 1,0-1 0,0 1 0,-1 0 0,1 0-1,0-1 1,0 1 0,-1 0 0,1-1 0,0 1 0,-1 0-1,1-1 1,0 1-22,-2 2 58,0-1 0,0 1 0,0-1 1,0 1-1,-1-1 0,1 0 0,-3 2-58,-13 10 19,0-1 1,-1-1-1,-20 9-19,37-20-56,1-1-27,0 1 0,-1-1 0,1 1-1,0-1 1,0 0 0,-1 1 0,1-1 0,0 0-1,-1 0 1,0 0 83,1-1-3076,1-5-5613</inkml:trace>
  <inkml:trace contextRef="#ctx0" brushRef="#br0" timeOffset="931.564">715 188 17688,'0'-2'3330,"0"-1"-1474,0 3-383,0-1-256,0 1-273,0 0-704,8 0-240,11 0 0,4 0-32,0 0 16,-3 0-496,-4 0-849,-8 0-1904,-8 8-11830</inkml:trace>
  <inkml:trace contextRef="#ctx0" brushRef="#br0" timeOffset="932.564">749 239 21578,'-4'0'1937,"4"0"-1185,0 0-256,0 0 129,9 0-513,6 1-64,4 5-48,0-2 0,-4 0-1377,-5 1-5218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4:11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35 17112,'0'-39'8286,"0"39"-7483,0 3-309,-1 40 57,-5 16-551,-1 29 49,7-12-31,1-33-39,-5 28 21,4-70 3,0-1-1,0 1 1,0-1-1,0 1 1,0 0-1,0-1 1,0 1-1,0-1 1,0 1-1,0-1 1,0 1-1,-1 0 1,1-1-1,0 1 1,0-1-1,-1 1 1,1-1-1,0 1 1,-1-1-1,1 1 1,-1-1-3,0 0 2,1-1 0,-1 0 1,1 1-1,-1-1 1,1 0-1,-1 1 1,1-1-1,0 0 1,-1 0-1,1 1 0,0-1 1,0 0-1,0 0 1,-1 0-1,1 0 1,0 1-1,0-1 1,0 0-3,-6-52-15,2 1 1,3-1 0,2-9 14,-1 8-5,0 29-1,1 0 0,4-23 6,-4 42-2,0-1 0,1 0 0,0 1 0,0-1 0,0 1 1,1-1-1,0 1 0,0 0 0,1 0 0,0 0 0,0 1 0,4-5 2,-6 8-3,0 0 1,1 0-1,-1 0 1,0 1-1,1-1 1,-1 1-1,1 0 1,0-1-1,-1 1 1,1 1-1,0-1 0,0 0 1,-1 1-1,1-1 1,0 1-1,0 0 1,0 0-1,0 0 1,0 0-1,0 0 1,-1 1-1,1-1 1,0 1-1,2 1 3,-1-1-3,0 1 0,0-1 0,-1 1 0,1 0 0,0 0 0,-1 1 0,0-1 0,1 1 0,-1-1 0,0 1 0,0 0 0,-1 0 0,1 0 0,-1 1-1,1-1 1,0 4 3,1 1 5,-1 1-1,-1 0 0,0 0 1,0 0-1,0 0 0,-1 0 0,-1 0 1,0 0-1,0 0 0,-1 4-4,0-6 6,0-1 0,0 1 0,-1-1 0,0 1 0,-1-1 0,1 1 0,-1-1 0,0 0 0,-1 0 0,1-1 0,-1 1 0,0-1 0,-1 1 0,1-1 0,-1-1 0,0 1 0,0-1 0,-1 1 0,1-2 0,-4 3-6,6-4 8,0-1 1,0 1-1,0-1 0,0 0 0,0 0 0,0 0 0,-1 0 1,1-1-1,0 1 0,0-1 0,-1 0 0,1 1 0,0-2 1,-1 1-1,1 0 0,-2-1-8,5 1 5,-1 0 1,0-1-1,1 1 1,-1 0-1,0 0 1,1-1-1,-1 1 0,1-1 1,-1 1-1,0 0 1,1-1-1,-1 1 1,1-1-1,-1 1 0,1-1 1,0 0-1,-1 1 1,1-1-1,-1 1 1,1-1-1,0 0 0,0 1 1,-1-1-1,1 0 1,0 0-6,-2-17 125,2 16-106,0 1-18,0 0 1,1 1-1,-1-1 0,0 0 1,0 1-1,0-1 0,0 0 0,0 1 1,1-1-1,-1 1 0,0-1 1,0 0-1,1 1 0,-1-1 1,1 1-1,-1-1 0,0 1 0,1-1 1,-1 1-1,1-1 0,-1 1 1,1 0-1,-1-1 0,1 1 0,0-1-1,1 1 2,-1-1-1,1 1 0,0-1 1,-1 1-1,1-1 0,0 1 1,-1 0-1,1 0 0,0 0 1,1 0-2,1 0 4,-1 1 0,1-1 0,0 1 0,-1 0-1,1 0 1,-1 0 0,1 0 0,-1 1 0,1-1 0,2 3-4,0 1 10,0 0-1,-1 0 0,1 1 0,-1 0 1,0 0-1,-1 1 0,1-1 0,-1 1 0,-1 0 1,1 0-1,1 5-9,4 15 24,0 0 1,2 18-25,4 10-95,-14-51-322,0-1 1,0 1-1,1-1 0,-1 0 0,1 0 0,0 1 0,1 1 417,3 0-4936</inkml:trace>
  <inkml:trace contextRef="#ctx0" brushRef="#br0" timeOffset="676.206">347 429 14903,'0'0'2774,"0"0"-1173,0 0-419,1 3 45,3 20-785,-2-1 0,0 2 0,-2-1-1,0 0 1,-2 5-442,1-19 38,0 1 0,-1-1 0,0 1-1,0-1 1,-1 1 0,-1 2-38,4-11 8,0-1 0,-1 1 0,1-1 0,0 0 0,0 1 0,0-1 0,-1 1 0,1-1-1,0 1 1,-1-1 0,1 0 0,0 1 0,-1-1 0,1 0 0,0 1 0,-1-1 0,1 0 0,-1 0 0,1 1 0,0-1 0,-1 0 0,1 0 0,-1 0-1,1 1 1,-1-1 0,1 0 0,-1 0-8,1 0 11,-1-1 0,1 1 0,-1 0 0,1 0-1,-1 0 1,1-1 0,-1 1 0,1 0 0,-1-1 0,1 1-1,0-1 1,-1 1 0,1 0 0,0-1 0,-1 1 0,1-1-1,0 1 1,0-1 0,-1 1 0,1-1 0,0 1 0,0-1-1,0 1 1,0-1 0,0 1 0,-1-1 0,1 1 0,0-1-11,-2-11 11,1 0-1,0 0 1,0 0 0,1 0 0,0 0 0,1 0 0,1 0 0,0 1 0,1-1 0,0 0 0,0 1-1,1 0 1,1-1 0,0 2 0,0-1 0,1 1 0,1-1 0,0 2 0,0-1 0,1 1 0,0 0-1,0 0 1,3 0-11,-7 5 2,0 1-1,1 0 0,0 0 0,-1 1 1,1-1-1,0 1 0,1 0-1,-3 1-1,0 0 1,-1 0-1,1 1 0,0-1 1,0 1-1,0 0 0,0 0 1,0 0-1,0 0 0,0 0 1,0 1-1,-1-1 0,3 1 1,-4 0 8,0 0 0,0-1 0,0 1 0,0 0 0,0 0 0,0 0 0,0-1 0,-1 1 0,1 0-1,0 0 1,-1 1 0,1-1 0,0 0 0,-1 0 0,1 0 0,-1 0 0,0 0 0,1 1 0,-1-1-1,0 0 1,0 0 0,0 1 0,0-1 0,0 0 0,0 1-8,1 2 74,-1 0-1,-1-1 1,1 1 0,0 0-1,-1 0 1,0-1 0,0 1-1,-1 2-73,-1 1 62,-1 0 0,-1-1 0,1 1-1,-1-1 1,0 0 0,0 0 0,-3 1-62,-8 8 33,0-1 0,-2 0-33,12-10-156,0 1-1,-1-1 1,-5 2 156,9-6-1577,3-4-2113</inkml:trace>
  <inkml:trace contextRef="#ctx0" brushRef="#br0" timeOffset="1106.631">756 215 12790,'0'-5'10277,"2"1"-9781,3 2-272,5 2 240,5 0-336,1 0-128,-1 0-528,-2 8-3106</inkml:trace>
  <inkml:trace contextRef="#ctx0" brushRef="#br0" timeOffset="1107.631">761 336 23195,'-3'0'960,"3"0"-320,0-1-15,7-7-593,13-5-32,1-4-144,-3 4-344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54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80 15895,'0'-4'1019,"2"-12"1745,-2 16-2643,0 0 0,0-1 0,0 1 0,0-1 0,0 1 0,0 0 0,1-1 0,-1 1 0,0 0 0,0-1 0,0 1 1,1 0-1,-1-1 0,0 1 0,0 0 0,1-1 0,-1 1 0,0 0 0,1 0 0,-1-1 0,0 1 0,1 0 0,-1 0 0,0 0 0,1-1 0,-1 1 0,0 0 0,1 0 0,-1 0 0,1 0-121,-1 0 34,1 1-1,0-1 1,-1 1-1,1-1 1,-1 1-1,1-1 1,0 1-1,-1-1 1,1 1-1,-1 0 0,0-1 1,1 1-1,-1 0 1,1-1-1,-1 1 1,0 0-1,0 0 1,1-1-1,-1 1 1,0 0-1,0 0 1,0 0-1,0-1 0,0 1 1,0 0-34,1 4 108,5 21 194,-2 0 1,0 0 0,-1 15-303,-1 82 78,-3-80-37,1-2-277,-2-1 0,-1 1 0,-3-1-1,-8 35 237,9-65-1422,3-11-395,0-6-882,-4-58-9081,4 18 10422,1 8 7027,1 1 8243,8 38-13069,-4 0-820,0 0 0,0 0 0,0 0 0,1 0 0,-1-1 0,0 1 1,0-1-1,0 0 0,0-1 0,0 1 0,0-1 0,0 0 0,0 0 0,-1 0 1,1 0-1,-1 0 0,1-1 0,-1 0 0,0 0 0,0 0 0,0 0-23,12-14-149,-1-1-1,8-11 150,-5 2-4597,9-19 4597,-6 4-9247,-2 0 1,8-28 9246,-22 57-549,7-21 3642,-8 16 3009,-2-1 4399,-1 18-7982,0 4-1124,-2 43-696,-3 0-1,-9 42-698,6-42 164,-6 33-82,2-20-212,-1 38 130,12-51-3383,1-43-2852</inkml:trace>
  <inkml:trace contextRef="#ctx0" brushRef="#br0" timeOffset="653.314">425 89 16664,'1'33'6284,"5"29"-4524,3 31-2062,-7 87 566,-2-126-232,0-44-13,0 15-3,0-24-11,0 0 0,0 1 0,-1-1 0,1 0 1,0 0-1,-1 0 0,1 0 0,0 0 0,-1 1 0,1-1 1,-1 0-1,0 0 0,1 0 0,-1-1 0,0 1 0,0 1-5,0-2 6,1 0-1,0 0 0,0 0 0,0 1 1,0-1-1,-1 0 0,1 0 0,0 0 1,0 0-1,0 0 0,-1 0 0,1 0 1,0 0-1,0 0 0,0 0 0,-1 0 0,1 0 1,0 0-1,0 0 0,0 0 0,-1 0 1,1 0-1,0 0 0,0 0 0,-1 0 1,1 0-1,0 0 0,0 0 0,0-1 1,0 1-1,-1 0 0,1 0 0,0 0-5,-5-8 77,-1-11-36,2-14-34,1 0-1,1-1 1,3-20-7,-1 21 2,1 3-4,1 0 0,1 1 1,2-1-1,1 1 0,2 0 1,0 1-1,2 0 0,5-8 2,-12 28 2,1 0 0,0 0 0,0 1 0,1 0 0,0 0 0,0 0 0,4-3-2,-8 8-6,1 0 1,0 1-1,0-1 1,0 1-1,0-1 1,0 1-1,0 0 1,0 0-1,1 0 0,-1 0 1,0 0-1,1 0 1,-1 0-1,1 1 1,-1 0-1,1-1 1,-1 1-1,1 0 1,-1 0-1,1 0 1,-1 0-1,1 1 0,-1-1 1,0 1-1,1-1 1,-1 1-1,1 0 1,-1 0 5,2 1-12,-1 0 1,1 1-1,-1-1 1,1 1 0,-1-1-1,0 1 1,0 0-1,0 0 1,-1 1-1,2 1 12,5 7 6,-1 1-1,1 4-5,-5-11 12,-1 0 1,-1 0-1,1 0 1,-1 0-1,0 1 1,-1-1-1,0 1 1,0 0-1,0 2-12,-1-5 46,1 0-1,-2 0 1,1 0-1,0 0 1,-1 0-1,0 0 1,0 0-1,0 0 1,-1 0-1,1-1 1,-1 1-1,0 0 1,0-1-1,0 1 1,-2 1-46,-24 27 353,-2-1 0,-1-2 0,-33 24-353,60-48-2073,6-5-2668</inkml:trace>
  <inkml:trace contextRef="#ctx0" brushRef="#br0" timeOffset="1351.382">863 1 20377,'2'19'5032,"2"9"-4987,0 250 894,-4-217-829,0-42-77,-2 1 0,0 0 0,-5 15-33,7-35 25,0 0 0,0 0 0,0 1 0,0-1 0,0 0 0,1 0 0,-2 1 0,1-1 0,0 0 0,0 0 0,0 1 0,0-1 0,0 0 0,0 0 0,0 1 0,0-1 0,0 0 0,0 0 0,0 1 0,-1-1 0,1 0 0,0 0 0,0 0 0,0 1 0,0-1 0,-1 0 0,1 0 0,0 0 0,0 0 0,0 1 0,-1-1 0,1 0 0,0 0 0,0 0 0,-1 0 0,1 0 0,0 0 1,0 0-1,-1 0 0,1 0 0,0 0 0,0 0 0,-1 0 0,1 0 0,0 0 0,0 0 0,-1 0 0,1 0-25,-3 0 439,3 0-313,0 0-20,0 0-66,0 0-8,0 0-40,0 0-37,0 0-64,0 0 10,0 0 67,-1 0 19,1 0-35,-1-5-1158,1-2 135,1 0-1,-1 1 1,1-1 0,1-1 1071,6-19-6550</inkml:trace>
  <inkml:trace contextRef="#ctx0" brushRef="#br0" timeOffset="1743.033">910 3 18312,'-1'0'3138,"-1"0"-1553,2 0 79,0 0-431,0 0-545,0 0-368,17-1-160,9-1 16,6 2-95,1 0-49,-2 0-32,-4 2-32,-8 11-273,-9 3-367,-7 5-416,-3 3-1490,-3-2-8547</inkml:trace>
  <inkml:trace contextRef="#ctx0" brushRef="#br0" timeOffset="2118.367">920 226 22362,'-2'-2'1745,"2"0"-1185,0 1 321,6-2-177,10 2-256,4-1-224,1 2-192,-4 0-32,1 0-608,-8 6-2481,-8 1-1941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50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42 20906,'-1'-2'127,"-1"0"1,1 0-1,0 0 1,0 1 0,-1-1-1,1 0 1,-1 1-1,1-1 1,-1 1 0,0 0-1,0-1 1,1 1-1,-1 0 1,0 0 0,0 0-1,0 0 1,0 0-1,0 1 1,-1-1 0,1 1-1,0-1 1,0 1-1,0 0 1,0 0 0,-1 0-1,1 0 1,0 0-1,0 0 1,0 1 0,0-1-1,-1 1 1,1-1-1,0 1 1,0 0 0,0 0-1,0 0 1,0 0 0,1 0-1,-1 0 1,0 1-1,0-1-127,-2 3 25,0 0 0,0 0-1,1 1 1,0-1 0,-1 1 0,1-1-1,1 1 1,-1 0 0,1 0 0,0 1-1,0-1 1,-1 4-25,1 0 14,0 1 1,0 0-1,1-1 1,0 1-1,1 0 0,0 0 1,0 0-15,1-6-1,-1 1 1,1-1-1,0 0 1,0 1-1,1-1 1,-1 0-1,1 0 0,0 0 1,0 0-1,0-1 1,1 1-1,-1 0 1,1-1-1,0 0 1,0 1-1,3 1 1,4 4-1,1-1 0,0-1 0,1 0-1,9 5 2,-19-11 1,0 0-1,0 0 0,0 0 0,-1 0 0,1 0 1,-1 1-1,1-1 0,-1 1 0,1-1 0,-1 1 0,0-1 1,0 1-1,0 0 0,0 0 0,0 0 0,0-1 0,0 2 0,0 0 4,0 1 0,-1-1 0,0 0-1,1 1 1,-1-1 0,0 0-1,-1 1 1,1-1 0,-1 0-1,0 2-3,0 1 9,-1-1 0,0 1 0,0-1 0,-1 0 0,1 0 0,-1 0 0,0 0 0,-1 0 0,1-1-1,-1 1 1,0-1 0,0 0 0,0 0 0,-4 2-9,1-1 39,0 1 1,-1-1-1,0 0 1,0-1-1,-1 0 1,1 0-1,-1-1 1,-7 2-40,16-5 22,-1 0 1,1 0-1,-1 1 1,1-1 0,-1 0-1,1 0 1,-1 0-1,1 0 1,-1 0-1,1 0 1,-1 0 0,1 0-1,-1 0 1,1 0-1,-1 0 1,1 0 0,-1 0-1,0 0 1,1 0-1,0-1 1,-1 1-1,1 0 1,-1 0 0,1-1-1,-1 1 1,1 0-1,-1-1 1,1 1-1,0 0 1,-1-1 0,1 1-1,0-1-22,-1 0 15,1 0-1,0 0 1,0 0 0,0-1-1,0 1 1,0 0-1,0 0 1,0 0 0,0-1-1,0 1 1,0 0-1,1 0 1,0-1-15,0-3 9,1 0-1,1 0 1,-1 0-1,1 1 1,-1-1-1,1 1 1,1 0-1,-1 0 1,0 0-1,3-1-8,8-8 17,1 0 0,2 0-17,-13 10-1,7-5 9,1 0 0,0 0 1,0 1-1,7-2-8,-12 6-3,-1 1 0,1-1 0,0 1-1,0 1 1,0-1 0,0 1 0,0 1 0,0-1 0,6 1 3,-12 1 2,0-1 0,1 0 1,-1 0-1,1 1 0,-1-1 0,1 1 1,-1-1-1,0 1 0,1 0 0,-1-1 1,0 1-1,0 0 0,1 0 0,-1 0 1,0 0-1,0 0 0,0 0 0,0 0 1,0 0-1,0 0 0,-1 1 0,1-1 1,0 0-1,-1 1 0,1-1 0,0 0 1,-1 1-1,0-1 0,1 1 0,-1 0-2,1 7-85,1-1 0,-2 0-1,1 1 1,-2-1 0,1 1 85,0 3-644,0-18 344,0-36-5187,5-42 5487,-3 71-39,4-33-204,-5 15 3457,-1 31-2355,9 5-400,-5-3-905,4 1-1795</inkml:trace>
  <inkml:trace contextRef="#ctx0" brushRef="#br0" timeOffset="589.96">494 243 19929,'-1'0'138,"1"0"-1,0-1 1,0 1-1,-1 0 1,1-1-1,0 1 1,-1 0-1,1-1 0,0 1 1,-1 0-1,1 0 1,0-1-1,-1 1 1,1 0-1,0 0 1,-1 0-1,1 0 1,-1 0-1,1-1 1,0 1-1,-1 0 1,1 0-1,-1 0 1,1 0-1,-1 0 1,1 0-1,0 0 1,-1 0-1,1 0 1,-1 1-1,1-1 1,-1 0-1,1 0 1,0 0-1,-1 0 1,1 1-1,0-1-137,-2 0 68,0 0-1,1 1 1,-1-1 0,1 1 0,-1 0-1,1-1 1,0 1 0,-1 0 0,1 0-1,0 0 1,-2 0-68,1 2 26,1 1-1,-1-1 1,1 0-1,-1 0 1,1 1-1,0-1 1,0 1-1,1-1 1,-1 1-1,1-1 1,-1 1 0,1 0-1,0-1 1,0 1-1,1-1 1,-1 1-1,1 0 1,0-1-1,0 0 1,0 1-1,0-1 1,1 1-1,-1-1 1,1 0 0,0 0-1,0 0 1,0 0-1,1 0-25,4 4 5,-1-1 33,0 0 0,0 0 0,2 3-38,-6-6 17,0-1 0,-1 1 0,1 0 0,-1 0 0,0 0 0,1 0 0,-1 0 1,0 0-1,-1 0 0,1 0 0,0 1-17,0 3 56,0 0-1,-1 1 1,0-1 0,0 0 0,0 1-1,-1-1 1,0 0 0,0 1 0,-1-1-1,0 0 1,0 0 0,-1-1 0,0 1-1,0 0 1,-1-1 0,1 1 0,-1-1-1,-1 0 1,-4 5-56,4-6 17,0 0-1,0 0 1,0-1 0,-1 1-1,-5 2-16,8-5-82,0 0-1,0-1 0,0 0 0,0 0 1,0 0-1,0 0 0,0 0 0,-1 0 1,1-1-1,0 0 0,0 1 0,0-1 1,-4-1 82,7 1-122,-1 0 0,0 0 0,1 0-1,-1-1 1,0 1 0,1 0 0,-1-1 0,1 1 0,-1 0 0,0-1 0,1 1 0,-1-1 0,1 1 0,-1-1 0,1 1 0,-1-1 0,1 1 0,0-1 0,-1 0 0,1 1 0,0-1 0,-1 1 0,1-1 0,0 0 0,0 1 0,0-1 0,-1 0 0,1 0 0,0 1 0,0-1-1,0 0 1,0 0 122,0-2-931,-3-16-6964</inkml:trace>
  <inkml:trace contextRef="#ctx0" brushRef="#br0" timeOffset="1006.481">386 384 16263,'0'-5'6579,"0"3"-5298,1 2-465,9 0 33,5 0-545,8 2-160,5-2-128,7 0-16,3-10-640,1-8-1633,0-5-6755</inkml:trace>
  <inkml:trace contextRef="#ctx0" brushRef="#br0" timeOffset="1007.481">737 239 19449,'-5'1'350,"1"0"0,-1 1 0,1-1 0,-1 1 0,1 0-1,0 0 1,-1 1 0,1-1 0,0 1 0,1 0 0,-1 0-350,-7 7 376,2 0-1,-1 0 1,1 2-376,2-4 346,-13 16 645,-15 23-991,31-40 58,-1 1 0,1-1-1,0 1 1,1 0 0,0-1-1,0 1 1,1 1 0,0-1-1,0 3-57,2-10 3,0 0 0,-1-1-1,1 1 1,0 0 0,0-1 0,0 1-1,0 0 1,0-1 0,0 1-1,1 0 1,-1-1 0,0 1-1,0 0 1,0-1 0,1 1-1,-1-1 1,0 1 0,0 0 0,1-1-1,-1 1 1,1-1 0,-1 1-1,0-1 1,1 1 0,-1-1-1,1 1 1,-1-1 0,1 0-1,0 1 1,-1-1 0,1 0 0,-1 1-1,1-1 1,0 0 0,-1 0-1,1 1-2,1-1-7,0 0 0,0 0-1,1 0 1,-1 0 0,0 0 0,0 0-1,0-1 1,0 1 0,1 0-1,0-1 8,1-1-40,1 0 0,-1 0 0,0 0 0,1-1 0,-1 0 0,0 1 0,0-1 0,-1-1 0,1 1-1,0-1 41,8-9-119,0-2-1,0 0 120,0 1-21,-1 0-21,-2 3-3,-1 0 0,1 0 1,5-12 44,-13 26 511,-3 6-459,-8 17-7,7-19-83,0 0 0,1 0 0,-1 1 0,1-1 1,1 2 37,1 2-1182,3-9-2153</inkml:trace>
  <inkml:trace contextRef="#ctx0" brushRef="#br0" timeOffset="1520.714">961 4 13622,'0'-3'8564,"0"3"-6835,-5 21-769,-5 19-223,-4 15 31,0 6-336,1 0-160,0-1-176,4-10 16,2-7-47,4-16-65,3-11-32,0-8-449,0-8-559,0 0-1201,6-13-1937,0-5-8548</inkml:trace>
  <inkml:trace contextRef="#ctx0" brushRef="#br0" timeOffset="2017.595">852 188 15655,'-4'-5'5955,"0"1"-3362,2 2-784,1 0-496,0 2-257,1 0-496,0 0-448,5 0-64,15 0-96,6 0 32,6 0-384,1 0-592,-2-2-1409,-1-1-14935</inkml:trace>
  <inkml:trace contextRef="#ctx0" brushRef="#br0" timeOffset="2817.719">1439 298 15623,'-13'0'6470,"-17"0"1021,30 0-7479,0 0-1,0 0 1,0 0 0,0-1-1,0 1 1,0 0-1,0 0 1,0 0 0,0 0-1,0 0 1,1 0-1,-1-1 1,0 1 0,0 0-1,0 0 1,0 0 0,0 0-1,0 0 1,0 0-1,1 0 1,-1 0 0,0 0-1,0 0 1,0-1-1,0 1 1,0 0 0,1 0-1,-1 0 1,0 0-1,0 0 1,0 0 0,0 0-1,0 0 1,1 0-1,-1 0 1,0 0 0,0 0-1,0 0 1,0 1-1,0-1-11,63-1-9,16 1-35,-26 1-4681,-53-1 8</inkml:trace>
  <inkml:trace contextRef="#ctx0" brushRef="#br0" timeOffset="3395.48">1651 181 16151,'-2'1'7297,"5"2"-5822,8 3-1613,0-1 236,1 1-1,-1 1 1,0 0 0,-1 0 0,0 1 0,5 4-98,-14-11 23,0 0 1,0 0 0,-1 1-1,1-1 1,0 0-1,-1 0 1,1 1 0,-1-1-1,1 0 1,-1 1 0,0-1-1,1 0 1,-1 1 0,0-1-1,0 1 1,0-1-1,0 0 1,0 1 0,0-1-1,-1 1 1,1-1 0,0 0-1,-1 1 1,1-1 0,-1 0-1,0 1-23,-1 3 96,0-1 0,-1 1 0,1-1 0,-1 0 0,0 0-1,-3 2-95,-15 16 19,-2 0-1,-3 0-18,24-21-10,0 1-393,0 0 0,0 0 1,0 0-1,0 0 0,1 1 0,-1-1 0,0 1 0,0 1 403,-1 4-6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7:01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205 11333,'-8'1'3497,"-8"-3"3098,15 2-6486,1 0 0,-1-1 1,1 1-1,-1 0 0,1-1 1,-1 1-1,1 0 0,-1-1 1,1 1-1,-1-1 0,1 1 1,0-1-1,-1 0 0,1 1 1,0-1-1,-1 1 0,1-1 0,0 1 1,0-1-1,0 0 0,0 1 1,-1-1-1,1 0 0,0 1 1,0-1-110,0-6 78,-1 1 0,1-1 0,0 0 0,1 1 0,-1-1 0,1 1 0,0-1 0,1 1 0,0 0 0,0-1 0,0 1 0,1 0 0,0 0 0,0 1-1,0-1 1,1 0 0,0 1 0,0 0 0,0 0 0,1 0 0,0 1 0,0-1 0,0 1 0,0 0 0,1 1 0,3-3-78,-8 5 1,1 1-1,-1-1 0,1 0 0,-1 1 0,1-1 0,0 1 1,-1-1-1,1 1 0,0 0 0,-1 0 0,1 0 0,0 0 1,0 0-1,0 0 0,-2 0 0,1 0 0,0 1 0,-1-1 0,1 0 0,0 1 0,0-1 0,-1 0 0,1 1 0,0-1 0,-1 1 0,1-1 0,-1 1 0,1 0 0,-1-1 0,1 1 0,-1-1 0,1 1 0,-1 0 0,0-1 0,1 1 0,-1 0 0,2 4 0,-1 0 0,0 1 1,0-1-1,-1 0 0,0 1 0,0-1 0,0 4 0,0 0 2,-1 9 5,0 0 0,-2 1 0,0-1-1,-1 0 1,0-1 0,-2 1 0,-2 5-7,-1-1 9,-2 0 0,0 0 0,-1-1 0,-1-1 0,-7 8-9,20-28 0,-4 6 33,-1 0-1,0 0 1,-5 4-33,9-9 13,0 0 0,-1 0 0,1 0 1,-1 0-1,1 0 0,0 0 0,-1-1 1,0 1-1,1 0 0,-1-1 1,1 1-1,-1-1 0,0 0 0,1 1 1,-1-1-1,0 0 0,1 0 0,-1 0 1,-1 0-14,3-1 23,0 1 0,-1 0 0,1 0 0,0-1 0,0 1 0,-1 0 0,1-1 0,0 1 0,0 0 0,0-1 0,-1 1 0,1 0 0,0-1 0,0 1 0,0 0 0,0-1 0,0 1 0,0 0 0,0-1 0,0 1 0,0-1 0,0 1 1,0 0-1,0-1-23,0-12 83,0 9-28,0 4-46,0-1 0,0 0 0,1 0 0,-1 0 0,0 0 1,0 1-1,1-1 0,-1 0 0,0 0 0,1 1 1,-1-1-1,1 0 0,-1 0 0,1 1 0,-1-1 1,1 0-1,-1 1 0,1-1 0,0 1 0,-1-1 1,1 1-1,0-1 0,-1 1 0,1-1 0,0 1 1,0 0-1,0 0 0,-1-1 0,1 1 0,0 0 1,0 0-1,0 0 0,0 0-9,5-1 20,0 0 0,0 1 0,0 0 1,4 0-21,0 1 29,-3-2-13,0 2-1,0-1 1,0 1-1,0 0 1,0 0-1,4 2-15,-9-3-57,0 1-1,-1-1 1,1 1-1,0-1 1,0 0 0,0 0-1,0 0 1,0 0-1,-1 0 1,1 0-1,0-1 1,0 1-1,0-1 1,0 1-1,-1-1 1,1 0-1,0 1 1,0-1-1,1-1 58,2-2-1247,-1 1 1,1-1-1,-1 0 0,1-1 0,0-1 1247,18-20-16231</inkml:trace>
  <inkml:trace contextRef="#ctx0" brushRef="#br0" timeOffset="684.699">328 1355 22746,'-13'-1'1425,"7"1"-897,4 0-112,2 0-335,0 0-81,7-3-1137,17-10-3249</inkml:trace>
  <inkml:trace contextRef="#ctx0" brushRef="#br0" timeOffset="1612.52">558 1100 7684,'-9'-2'9517,"5"-3"-4958,4-10-2500,0 14-1963,0 0-66,1 1 0,-1-1 0,0 0 0,1 1 0,-1-1-1,1 1 1,-1-1 0,1 0 0,-1 1 0,1 0 0,-1-1 0,1 1 0,-1-1 0,1 1 0,0 0 0,-1-1-1,1 1 1,0 0 0,-1-1 0,1 1 0,0 0 0,-1 0 0,1 0 0,0 0 0,-1 0 0,1 0 0,0 0 0,0 0-1,-1 0 1,1 0-30,24 1 125,-24-1-123,0 1 0,0-1 1,0 0-1,0 1 0,0-1 1,0 1-1,0-1 0,0 1 1,0 0-1,0-1 0,0 1 1,0 0-1,0 0 0,-1-1 1,1 1-1,0 0 0,-1 0 1,1 0-1,0 0 0,-1 0 1,1 0-1,-1 0 0,0 0 1,1 0-1,-1 1 0,0-1 1,1 0-1,-1 0-2,1 6 29,0 0 0,-1 0 0,0-1 0,0 5-29,0-2 38,-1 0-11,1 13 0,0-21-28,0 0 1,0-1-1,0 1 0,1 0 0,-1 0 1,0-1-1,0 1 0,1 0 0,-1 0 1,0-1-1,1 1 0,-1 0 0,1-1 1,-1 1-1,1 0 0,-1-1 0,1 1 1,-1-1-1,1 1 0,-1-1 0,1 1 1,0-1-1,0 1 1,4 0-4,0 0 1,1 0-1,0 0 1,-1-1-1,1 0 1,-1 0-1,1 0 0,4-1 4,4 0 0,9-2 0,-17 2-7,1 1 1,-1-1-1,0 1 1,0 0-1,5 1 8,-11-1-3,1 0 1,-1 0 0,1 0 0,-1 0 0,0 0 0,1 0 0,-1 1 0,1-1 0,-1 0 0,0 0-1,1 1 1,-1-1 0,1 0 0,-1 0 0,0 1 0,1-1 0,-1 0 0,0 1 0,0-1 0,1 1 0,-1-1-1,0 0 1,0 1 0,1-1 0,-1 1 0,0-1 0,0 1 1,1 12 13,-1-8 4,-1 1 14,1 0 1,-1 0-1,0 0 1,0 0-1,0 0 1,-1 0-1,0 0 1,0 0-1,-1-1 1,1 1-1,-1-1 1,-1 1-32,-2 2 32,0 1 1,-1-1-1,0-1 1,0 1 0,0-1-1,-9 5-32,-6 3 81,16-11-150,0-1-1,1 1 1,-1 1-1,1-1 0,0 1 70,4-3-1974,1-2-3658</inkml:trace>
  <inkml:trace contextRef="#ctx0" brushRef="#br0" timeOffset="1993.387">814 1340 14407,'6'-2'6018,"-5"2"-5313,-1 11 751,0 12-383,-14 13-465,-10 1-496,-2-3-80,7-10-64,9-13-64,9-11-2145,1 0-12198</inkml:trace>
  <inkml:trace contextRef="#ctx0" brushRef="#br0" timeOffset="2376.692">1043 1100 18649,'0'0'3713,"0"0"-2608,0 2-401,0 23-448,-7 10-96,-8 9 32,0-1-128,2-6-48,1-2-16,7-9 0,5-8-240,0-11-1232,1-7-4403</inkml:trace>
  <inkml:trace contextRef="#ctx0" brushRef="#br0" timeOffset="2804.816">1208 1078 14279,'0'0'1584,"0"3"1847,-1 2-2962,0-1 0,0 0-1,-1 1 1,1-1 0,-1 0 0,0 0 0,0 0-1,0 0 1,-2 1-469,-4 10 479,-36 69 1213,43-83-1682,1 0 0,-1 0 0,1 0 1,0-1-1,-1 1 0,1 0 0,0 1 1,0-1-1,0 0 0,-1 0 0,1 0 1,0 0-1,1 0 0,-1 0-10,0 0 1,0-1 0,0 1 0,0-1 0,1 1 0,-1-1 0,0 0 0,0 1 0,1-1 0,-1 0 0,0 1-1,1-1 1,-1 0 0,0 1 0,1-1 0,-1 0 0,1 1 0,-1-1 0,0 0 0,1 0 0,-1 0 0,1 1 0,-1-1-1,3 0-3,0 1 1,-1-1-1,1 0 1,-1 0-1,1 0 1,0 0-1,-1-1 1,1 1-1,-1-1 0,3 0 3,1-1 0,0 0-1,-1 0 0,1-1 0,-1 1 0,0-2 1,0 1-1,3-3 1,33-29-60,-27 22 11,0 1-1,-2 0 9,1 1 1,0 1 0,12-8 40,-25 18 0,0 0 0,1 0 0,-1 0 0,0 0 0,0 0 0,0 0 0,0 0-1,0 0 1,0 0 0,0 0 0,0 0 0,0 0 0,0 0 0,0 0 0,1 0 0,-1 0 0,0 0 0,0 0 0,0 1 0,0-1 0,0 0 0,0 0 0,0 0-1,0 0 1,0 0 0,0 0 0,0 0 0,0 0 0,0 0 0,0 0 0,0 0 0,0 0 0,1 0 0,-1 0 0,0 0 0,0 1 0,0-1 0,0 0-1,0 0 1,0 0 0,0 0 0,0 0 0,0 0 0,0 0 0,0 0 0,0 0 0,0 0 0,0 0 0,0 1 0,0-1 0,0 0 0,-1 0 0,1 7 32,0-6-18,0 7 75,-1-1-1,-1 0 1,0 0 0,0 0 0,0 0 0,-1 0-1,1 0-88,-27 50 349,18-36-292,2-5-55,5-9-48,0-1-1,1 1 1,0 0-1,0 0 1,0 1-1,1-1 1,0 0-1,0 1 1,0 6 46,2-14-33,0 0-1,0 0 1,0 0 0,0 0 0,0 0 0,0 0 0,0 0 0,0 0-1,0 0 1,0 1 0,0-1 0,0 0 0,0 0 0,0 0 0,0 0-1,0 0 1,0 0 0,0 0 0,0 0 0,0 0 0,0 0 0,0 0 0,0 0-1,0 0 1,0 0 0,0 0 0,0 0 0,0 1 0,0-1 0,0 0-1,0 0 1,0 0 0,0 0 0,0 0 0,1 0 0,-1 0 0,0 0-1,0 0 1,0 0 0,0 0 0,0 0 0,0 0 0,0 0 0,0 0-1,0 0 1,0 0 0,0 0 0,0 0 0,0 0 0,0 0 0,1 0 0,-1 0-1,0 0 1,0 0 0,0 0 0,0 0 0,0 0 33,9 0-4629</inkml:trace>
  <inkml:trace contextRef="#ctx0" brushRef="#br0" timeOffset="3270.279">1550 1334 22939,'-6'0'1888,"5"0"-1103,1 0-321,0 3-464,0-3-128,17 0-1201,5-9-7667</inkml:trace>
  <inkml:trace contextRef="#ctx0" brushRef="#br0" timeOffset="3801.429">1943 1121 13926,'4'-10'5405,"-4"12"-997,-7 20-2698,0-8-1568,4-10-63,1 1-1,-1 0 0,1 0 0,1 0 1,-1 0-1,1 0 0,-1 0 0,1 2-78,1-7 5,0 1 1,0-1-1,0 1 0,0-1 0,0 0 0,1 1 0,-1-1 0,0 0 0,0 1 0,0-1 1,0 0-1,0 1 0,1-1 0,-1 0 0,0 1 0,0-1 0,1 0 0,-1 1 1,0-1-1,1 0 0,-1 0 0,0 1 0,1-1 0,-1 0 0,0 0 0,1 0 0,-1 1 1,0-1-1,1 0 0,-1 0 0,0 0 0,1 0 0,-1 0 0,1 0 0,-1 0 0,1 0-5,17 0 78,-12 0-14,17 0 177,33 1 353,-55-1-590,0 0 0,0 0 0,0 0 0,0 1 0,0-1 0,0 0 0,0 1 0,0-1 0,0 1 0,0-1 0,0 1 0,-1-1 0,1 1 0,0 0 0,0-1 1,-1 1-1,1 0 0,0 0 0,-1 0 0,1-1 0,0 1-4,0 2 12,0-1 0,0 0 0,0 1 0,0-1-1,-1 0 1,1 1 0,-1-1 0,0 1 0,1 0-12,-1 5 62,0-1 0,0 1 0,-1 0 0,0-1-1,-1 7-61,-1-6 30,0 0-1,-1 1 0,1-1 0,-1-1 0,-1 1 0,0 0 0,0-1 0,0 0 0,-1 0 0,-2 2-29,7-8-14,-1 1 0,1-1-1,-1 0 1,1 0-1,0 1 1,-1-1 0,0 0-1,1 0 1,-1-1 0,0 1-1,1 0 1,-1 0 0,0-1-1,0 1 1,0-1 0,1 0-1,-1 1 1,0-1-1,0 0 1,0 0 0,-1 0 14,3-1-56,-1 1 0,0 0-1,1 0 1,-1 0 0,1-1 0,-1 1 0,1 0 0,-1-1 0,1 1 0,-1 0-1,1-1 1,-1 1 0,1-1 0,-1 1 0,1-1 0,0 1 0,-1-1 0,1 1-1,0-1 1,0 1 0,-1-1 0,1 1 0,0-1 0,0 0 0,0 1 0,-1-1 0,1 1-1,0-1 1,0 0 0,0 1 56,-1-23-2405,1 19 1350,0-20-4926</inkml:trace>
  <inkml:trace contextRef="#ctx0" brushRef="#br0" timeOffset="4223.618">1984 1072 14727,'0'-3'4450,"0"2"-1281,0 0-1680,0 1 16,0 0-721,0 0-288,6 0-496,6 5 32,6 5-32,7 0 0,3 1-176,2 2-576,-1 1-1169,-2 3-5170</inkml:trace>
  <inkml:trace contextRef="#ctx0" brushRef="#br0" timeOffset="4607.445">2283 1130 19065,'-6'5'541,"1"1"-1,0-1 1,0 2 0,0-1 0,0 0 0,1 1-1,1 0 1,-1 1-541,0-1 114,2 0 0,-1 0 0,1 1 0,0-1 0,0 1 0,1-1-1,0 1 1,1 0 0,-1-1 0,1 1 0,1 0 0,1 6-114,-2-12 1,1 1 0,0-1 1,-1 0-1,1 0 0,0 1 0,1-1 1,-1 0-1,0 0 0,1 0 0,-1 0 1,1 0-1,-1 0 0,1-1 0,0 1 0,0-1 1,0 1-1,0-1 0,0 1 0,0-1 1,0 0-1,1 0 0,-1 0 0,0 0 1,0-1-1,1 1 0,-1-1 0,2 1-1,1 0 3,0-1-1,-1 1 1,1-1 0,0 0-1,0 0 1,0 0-1,-1-1 1,1 0-1,0 0 1,-1 0 0,1 0-1,-1-1 1,5-2-3,-3 1 50,-1-1 0,0 0 0,1-1 1,-2 1-1,1-1 0,0 0 0,-1 0 1,0-1-1,0 1 0,-1-1 0,1 0 0,-1 0 1,0 0-1,-1 0 0,0 0 0,0-1 1,0 1-1,-1-1 0,1 0 0,-2 1 0,1-1 1,-1 0-1,0-6-50,-1 10 25,1 0 1,-1 0-1,1 0 1,-1 0-1,0 1 1,0-1-1,0 0 1,-1 0-1,1 1 1,0-1 0,-1 1-1,0-1 1,0 1-1,0 0 1,0-1-1,0 1 1,0 0-1,0 0 1,-1 1-1,1-1 1,-1 0-1,1 1 1,-1 0-1,-1-1-25,-4-1 48,1 0-1,-1 1 1,0 0-1,0 0 1,1 1-1,-1 0 1,0 1-1,-5-1-47,11 1-27,1 0-1,-1 0 1,1 0-1,-1 0 0,0 1 1,1-1-1,-1 0 1,1 1-1,-1-1 1,1 1-1,-1-1 0,1 1 1,0 0-1,-1 0 28,2-1-74,-1 1 0,0 0 0,1 0-1,-1-1 1,1 1 0,-1 0 0,1 0-1,-1 0 1,1 0 0,0 0 0,0 0-1,-1 0 1,1-1 0,0 1 0,0 0 0,0 0-1,0 0 1,0 0 0,0 0 0,0 0-1,0 1 75,1 9-3065</inkml:trace>
  <inkml:trace contextRef="#ctx0" brushRef="#br0" timeOffset="5011.506">2629 1072 22826,'-1'0'1857,"1"0"-1489,6 17-287,11 5 575,6 5-480,3 1-80,-1-7-96,1-7-192,3-8-897,-2-6-1600,-4-1-10101</inkml:trace>
  <inkml:trace contextRef="#ctx0" brushRef="#br0" timeOffset="5012.506">2854 1032 19753,'-37'18'2001,"-6"11"-993,-6 7-223,-1 0-353,4 1 96,13-6-320,16-6-208,13-9-320,4-4-2625</inkml:trace>
  <inkml:trace contextRef="#ctx0" brushRef="#br0" timeOffset="7262.517">3157 1086 13350,'3'-20'3362,"3"5"-145,-2 5-848,-2 3-832,-1 6-257,-1 1-479,0 3-433,0 24-336,-11 11-32,-1 9 0,5-2 0,5-7-32,2-7-368,5-7-561,12-8-719,2-9-2914,2-7-10341</inkml:trace>
  <inkml:trace contextRef="#ctx0" brushRef="#br0" timeOffset="7643.897">3352 1123 18873,'1'3'4796,"-2"18"-4241,-3 2 522,-6 15-1077,6-24 187,0 1 0,1 0 0,0 0 0,1 1 0,1 5-187,1-19 7,0 0 0,0 0-1,0 0 1,0 0 0,1 0 0,-1 0-1,0 0 1,1 0 0,0 0 0,0 0-1,-1 0 1,1 0 0,1 1-7,-1-2 0,0-1 1,-1 1-1,1 0 0,0-1 0,0 1 1,0-1-1,0 1 0,0-1 1,-1 0-1,1 1 0,0-1 0,0 0 1,0 1-1,0-1 0,0 0 0,0 0 1,0 0-1,0 0 0,0 0 1,0 0-1,0 0 0,0 0 0,0-1 1,0 1-1,0 0 0,0-1 1,0 1-1,0 0 0,0-1 0,2 0 2,0-1 1,0 1-1,0-1 1,0 0-1,-1 0 0,1 0 1,-1 0-1,1-1 0,-1 1 1,0 0-1,2-2-2,2-6 31,0 1 0,5-9-31,-2 1 21,0-2 0,-1 1 0,4-15-21,-10 24 16,1 0-1,-1 0 0,0-1 0,-1 1 0,0 0 1,-1-1-1,0 1 0,0-1 0,-1 0-15,0 8 12,1 0 0,-1 0 0,1 0 0,-1 0-1,0 1 1,0-1 0,0 0 0,0 0 0,0 1 0,-1-1 0,1 1-1,0-1 1,-1 1 0,1-1 0,-1 1 0,0 0 0,1 0 0,-1 0-1,0 0 1,1 0 0,-1 0 0,0 0 0,0 1 0,0-1 0,0 1-1,0-1 1,0 1 0,-1-1-12,-3 1 4,1-1-1,0 1 1,0 0 0,-1 0-1,1 0 1,0 1-1,-1 0 1,1 0 0,0 0-1,-4 2-3,4 0-59,0-1-1,1 1 0,-1 0 0,1 0 1,0 0-1,0 1 0,0 0 1,0-1-1,1 1 0,-1 1 0,1-1 1,0 0-1,1 1 0,-1 0 0,1-1 1,-1 1-1,2 0 0,-2 4 60,2-8-153,1 0 0,0 0 0,0 0 0,0 0 0,-1 0-1,1 0 1,0 0 0,0 0 0,1 0 0,-1 0 0,0 0 0,0 0-1,0 0 1,1 0 0,-1 1 153,1-2-466,-1 1 0,1-1 1,0 1-1,-1 0 0,1-1 0,0 1 0,-1-1 0,1 1 0,0-1 1,0 0-1,0 1 0,-1-1 0,2 1 466</inkml:trace>
  <inkml:trace contextRef="#ctx0" brushRef="#br0" timeOffset="8022.657">3710 878 17816,'0'0'111,"0"-1"1,0 1-1,0 0 0,0 0 1,0 0-1,0 0 0,0 0 1,0-1-1,0 1 0,-1 0 1,1 0-1,0 0 0,0 0 1,0 0-1,0-1 0,0 1 1,0 0-1,0 0 0,0 0 1,0 0-1,0 0 0,-1 0 0,1 0 1,0 0-1,0-1 0,0 1 1,0 0-1,0 0 0,0 0 1,-1 0-1,1 0 0,0 0 1,0 0-1,0 0 0,0 0 1,-1 0-112,-6 1 1660,-9 9-663,11-4-842,0 1 1,0-1-1,1 1 1,-1 0 0,1 0-1,1 1 1,0-1 0,-2 5-156,3-6 35,0 1 0,0-1 0,1 1 0,0-1 0,0 1 0,0 0 0,1 0 0,0-1 0,0 1 0,1 4-35,-1-9 0,1-1 1,-1 0 0,1 0-1,0 0 1,-1 0-1,1 0 1,0 0-1,-1 0 1,1 0-1,0-1 1,0 1-1,0 0 1,0 0-1,0-1 1,0 1-1,0 0 1,0-1 0,0 1-1,0-1 1,0 0-1,1 1 1,-1-1-1,0 0 1,0 1-1,0-1 1,0 0-1,1 0 1,-1 0-1,1 0 0,1 0 10,1 0-1,0 0 1,-1-1-1,1 1 0,-1-1 1,1 0-1,-1 0 1,0 0-1,1 0 0,-1 0-9,0-1 14,-1 1 0,1-1 0,-1 0 0,0 0 0,1 0 0,0-2-14,-2 3 4,0 0 0,-1 1 1,1-1-1,0 0 0,-1 0 0,1 1 1,-1-1-1,1 0 0,-1 0 0,0 0 1,1 0-1,-1 0 0,0 0 0,0 0 1,1 1-1,-1-1 0,0 0 0,0 0 1,0 0-1,0 0 0,0 0 0,0 0 1,-1-1-5,1 2 2,0-1 1,0 1 0,-1 0-1,1 0 1,0-1 0,0 1-1,-1 0 1,1 0 0,0 0-1,-1-1 1,1 1 0,0 0-1,-1 0 1,1 0 0,0 0-1,-1 0 1,1 0 0,0 0-1,-1 0 1,1-1 0,0 1-1,-1 0 1,1 1 0,0-1-1,-1 0-2,-6-1 36,-1 1-1,1 0 1,-1 1-1,1 0 0,0 0 1,-1 1-1,-5 1-35,9-1-185,-1-1-1,1 1 1,0 0-1,-1 1 1,1-1-1,0 0 1,0 1-1,1 0 1,-1 0-1,0 1 1,1-1-1,0 0 1,-1 2 185,0 2-4933</inkml:trace>
  <inkml:trace contextRef="#ctx0" brushRef="#br0" timeOffset="9714.612">72 727 18633,'-11'3'4120,"17"0"-2125,19 1-1353,59 2 352,35 4-206,-44-2-270,72-1-518,-92-9 111,-1-2 0,1-3 0,7-4-111,-9 3 111,1 2-1,4 3-110,108 0 246,-142 3-227,12-1 121,1-3 0,28-6-140,-24 3 134,41-1-134,236 6 14,-166 3-42,-80-1 24,201 6 70,-78-2-43,-50-3-9,-31-1 30,28 2-88,-70 7 41,-41-5 3,19 1 0,245-4 130,-153-2-94,201 1 356,-342 0-413,-1 0-86,-1 1-26,1 0 1,0-1-1,0 1 1,-1-1-1,1 1 1,0 0-1,-1-1 1,1 1-1,0-1 1,-1 1-1,1-1 1,-1 1-1,1-1 1,-1 1-1,1-1 1,-1 0-1,0 1 1,1-1-1,-1 0 133,-13 7-3582,13-6 2775,-15 5-11780</inkml:trace>
  <inkml:trace contextRef="#ctx0" brushRef="#br0" timeOffset="11293.355">448 490 7988,'-7'-1'9367,"1"-4"-4393,3 1-3207,2 4-1116,1 0 3,0 0-227,1 13-395,1-1-27,0 0 1,2 0-1,-1-1 0,1 1 1,1-1-1,0 1 0,1-2 1,0 1-1,7 9-5,-12-18-2,1 0 1,0 0-1,0 0 0,0 0 1,0 0-1,0 0 0,0 0 1,0-1-1,1 1 1,-1-1-1,1 1 0,-1-1 1,1 0-1,-1 0 0,1 0 1,0-1-1,-1 1 1,2 0 1,-4-1 3,1 0 1,-1-1 0,1 1 0,-1 0 0,1 0 0,0 0 0,-1 0 0,1-1 0,-1 1 0,1 0 0,-1 0 0,1-1 0,-1 1 0,1-1 0,-1 1 0,1 0 0,-1-1 0,0 1 0,1-1 0,-1 1 0,0-1 0,1 1 0,-1-1 0,0 1 0,0-1 0,1 1 0,-1-1-1,0 1 1,0-1-4,5-21 101,-4 17-74,7-44 25,-3-1-1,-2 1 1,-3-33-52,3-60-16,1 99-16,2-69 184,1 112-8,44 1 223,1-3 1,-1-2-1,49-11-367,-17-4 232,79-16 14,-146 33-278,-1 1 1,1 0 0,1 1 31,-16 0-23,-1 0 0,0 0 0,0 0 0,1 0 0,-1 0 0,0 0 0,0 0 0,1 0 0,-1 0 0,0 1 0,0-1 0,1 0 0,-1 0 0,0 0 0,0 0 0,0 1 0,1-1 0,-1 0 1,0 0-1,0 0 0,0 1 0,0-1 0,0 0 0,1 0 0,-1 1 0,0-1 0,0 0 0,0 0 0,0 1 0,0-1 0,0 0 0,0 0 0,0 1 0,0-1 0,0 0 23,0 12-547,-1-8 265,1-1-154,0 1-1,-1 0 0,1-1 1,-1 1-1,0-1 1,-1 4 436,-3 1-2264,1 0 1,-1 0 0,-1 1 2263</inkml:trace>
  <inkml:trace contextRef="#ctx0" brushRef="#br0" timeOffset="11683.318">768 298 17928,'0'-3'3138,"0"3"-1522,0 3-975,0 24-225,-13 14-192,-3 9-32,3-2-144,5-10-32,5-10-16,3-11-16,0-10-912,13-7-1906,0-4-7266</inkml:trace>
  <inkml:trace contextRef="#ctx0" brushRef="#br0" timeOffset="12202.66">956 257 15751,'0'0'267,"-1"-1"-1,0 0 1,0 0 0,1 1-1,-1-1 1,0 1-1,0-1 1,0 1 0,0-1-1,0 1 1,0-1-1,1 1 1,-1 0-1,0 0 1,0-1 0,0 1-1,0 0 1,0 0-1,0 0 1,0 0 0,0 0-1,0 0 1,0 0-1,0 1 1,0-1-1,0 0 1,0 0 0,-1 1-267,-1 0 129,0 0 0,0 0 0,0 0 0,0 1 0,0-1 0,0 1 0,0-1 0,-2 3-129,0 1 45,1 0 0,-1 0 0,1 0 0,0 1 0,0-1 0,1 1 0,0 0 0,0 0 0,0 0 0,0 1 0,1-1 0,0 1 0,1-1 0,-1 1 0,1 0 0,1 0 0,-1-1 0,1 1 0,0 0 0,1 2-45,-1-8-7,0 0 0,1-1 0,-1 1 1,0-1-1,0 1 0,0-1 1,1 1-1,-1 0 0,0-1 1,1 1-1,-1-1 0,0 1 1,1-1-1,-1 0 0,1 1 1,-1-1-1,0 1 0,1-1 0,-1 0 1,1 1-1,0-1 0,-1 0 1,1 0-1,-1 1 0,1-1 1,-1 0-1,1 0 0,0 0 1,-1 0-1,1 1 0,-1-1 1,1 0-1,0 0 0,-1 0 0,1-1 1,-1 1-1,1 0 0,0 0 1,-1 0-1,1 0 7,2-1-50,-1 0-1,0 0 1,1 0 0,-1 0-1,0 0 1,0 0 0,0 0-1,0-1 1,0 1 0,1-1 49,3-5-75,-1 1 0,1-1 0,-1 0 0,-1 0 0,1 0 0,-1-1 0,0 0 0,-1 0 76,5-12-170,0 0 1,2-15 169,1 70 230,1-2-250,-8-24 24,0 2 1,-1-1-1,0 0 0,0 1 1,-1-1-1,-1 1 1,1 1-5,-2-5 133,0 0 1,0 0-1,-1 0 1,0 0 0,0 0-1,-1 1-133,1-5 60,0 1 0,-1-1-1,1 1 1,-1-1 0,0 0-1,0 0 1,0 0 0,0 0-1,-1 0 1,1-1 0,-1 1 0,-1 1-60,-3 2 132,-1 0 1,0-1 0,0 0 0,-5 2-133,9-4-192,-1-1 1,1-1-1,-1 1 1,0 0-1,1-1 1,-1 0-1,0 0 1,0-1-1,-3 1 192,8-1-3538</inkml:trace>
  <inkml:trace contextRef="#ctx0" brushRef="#br0" timeOffset="12629.273">1372 444 24075,'0'0'1761,"0"0"-705,0 0-896,0 0-160,0 0-96,13 0-864,6-13-58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46.8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0 21546,'-17'1'1675,"16"-1"-712,4 1-55,29 1 76,114-2-571,-144 0-413,0 0-1,0 0 1,-1 0-1,1 0 1,0 0-1,-1 0 1,1 0-1,0 1 1,-1-1-1,1 1 1,0-1-1,-1 1 1,1 0-1,-1 0 0,1-1 1,1 2 0,-2 0-9,-1-1 0,1 1 0,0 0 1,0-1-1,-1 1 0,1 0 0,-1 0 0,1-1 0,-1 1 0,0 0 1,1 0-1,-1 0 0,0 0 0,0-1 0,-1 3 9,0 20-35,-2 1-1,-1-1 1,-1 0 0,-1 0-1,-1 0 36,-1 6-77,1 0 0,-3 29 77,9 3-115,1-43 50,0 0 1,-2 0-1,-2 13 65,3-26-7,0-1 0,-1 1 0,1-1 1,-1 0-1,-1 1 0,1-1 0,-1 0 0,0-1 0,0 1 0,0 0 0,-1-1 0,1 0 1,-1 0-1,-2 2 7,2-3 43,1-1-1,-1 0 1,1 0 0,-1 0 0,0 0 0,1 0-1,-1-1 1,0 0 0,0 0 0,0 0 0,0 0-1,-1 0 1,1-1 0,0 0 0,0 0 0,0 0-1,0 0 1,0-1 0,0 0 0,0 0 0,0 0-1,-1 0-42,2 0 32,0 0 0,1 0 0,-1 0 0,0-1 0,1 1 0,-1-1 0,1 1 0,-1-1 0,1 0 0,0 0 0,0 0 0,-1 0 0,2 0-1,-1-1 1,0 1 0,0-1 0,1 1 0,-1-1 0,1 1 0,0-1 0,0 0 0,0 0 0,0 0 0,0 1 0,1-1 0,-1 0-1,1 0 1,0 0 0,0 0 0,0-3-32,0 4 2,1 0-1,-1 0 0,1 0 0,-1 0 1,1 0-1,0 0 0,0 0 0,0 1 1,0-1-1,0 0 0,0 0 1,0 1-1,1-1 0,-1 1 0,0-1 1,1 1-1,0-1 0,0 1-1,5-4-3,0 0 1,1 0-1,7-2 3,-5 2-4,45-22-304,27-14-1128,-29 11-3527,-10 1-9353</inkml:trace>
  <inkml:trace contextRef="#ctx0" brushRef="#br0" timeOffset="470.108">420 182 23131,'-16'17'441,"0"1"0,1 0 1,1 1-1,1 1 0,0 0 1,2 1-1,-2 5-441,10-20 37,1-1 1,0 1-1,1-1 0,-1 1 1,1 0-1,0 0 0,0-1 1,1 7-38,0-11-2,0 0 1,0-1-1,0 1 1,0 0-1,0-1 0,0 1 1,0 0-1,0 0 1,1-1-1,-1 1 1,0 0-1,1-1 1,-1 1-1,0-1 0,1 1 1,-1 0-1,1-1 1,-1 1-1,1-1 1,-1 1-1,1-1 1,-1 1-1,1-1 0,-1 0 1,1 1-1,0-1 1,-1 0-1,1 1 1,0-1-1,-1 0 1,1 0-1,0 1 0,0-1 1,-1 0-1,1 0 1,0 0 1,2 0-28,-1 0 0,1 0 0,-1 0 0,0-1 0,1 1 0,-1-1 1,1 1-1,-1-1 0,0 0 0,1 0 0,0-1 28,3-1-65,0-1 0,0-1 0,-1 1 0,1-1 0,-1 0 0,0 0 0,-1 0 1,1-2 64,13-16-445,4-10 445,-13 19-157,27-47-272,-32 55 458,-2 6 112,-2 4 393,-2 10-403,-1 0 0,0-1 0,-6 14-131,5-15-127,0 0-1,1 0 0,0 0 0,1 1 1,0 0-1,1 1 128,1-14 0,-1 0-90,1 0 1,0 1 0,0-1-1,0 0 1,0 1 0,0-1-1,0 0 1,0 0 0,0 1-1,0-1 1,0 0 0,0 1-1,1-1 1,-1 0 0,0 1-1,0-1 1,0 0 0,0 1-1,0-1 1,1 0 0,-1 0 0,0 1-1,0-1 1,0 0 0,1 0-1,-1 1 1,0-1 0,0 0-1,1 0 90,14 2-6243</inkml:trace>
  <inkml:trace contextRef="#ctx0" brushRef="#br0" timeOffset="899.579">584 249 18168,'-2'33'8827,"0"-7"-8751,0 1 0,3 0 0,0 6-76,-1-32 0,0-1-1,0 1 0,1 0 1,-1-1-1,0 1 1,0 0-1,0-1 1,1 1-1,-1 0 0,0-1 1,1 1-1,-1 0 1,1-1-1,-1 1 1,0-1-1,1 1 1,-1-1-1,1 1 0,0-1 1,-1 1-1,1-1 1,-1 0-1,1 1 1,0-1-1,-1 0 0,1 1 1,0-1-1,-1 0 1,1 0-1,0 0 1,-1 0-1,1 1 0,0-1 1,-1 0-1,1 0 1,0 0-1,0-1 1,1 1 1,0 0-1,0-1 1,0 1-1,0-1 1,0 1-1,0-1 1,0 0 0,-1 0-1,1 0 1,0 0-1,-1 0 1,1-1-1,0 1 1,-1 0-1,26-32 177,-21 24-42,1 0-1,1 0 1,3-2-135,-11 11 4,0 0 0,0 0 0,0 0 0,0 0 0,0 0-1,0 0 1,1 0 0,-1 0 0,0 0 0,0 0 0,0 0-1,0 0 1,0 0 0,0 0 0,0 0 0,0 0 0,1 0-1,-1 0 1,0 0 0,0 0 0,0 0 0,0 0 0,0 0-1,0 0 1,0 0 0,0 0 0,1 0 0,-1 0 0,0 0-1,0 0 1,0 0 0,0 0 0,0 1 0,0-1 0,0 0-1,0 0 1,0 0 0,0 0 0,0 0 0,0 0 0,0 0-1,0 0 1,0 1 0,0-1 0,0 0 0,0 0 0,0 0-1,0 0 1,0 0 0,0 0 0,0 0 0,0 0 0,0 1-1,0-1 1,0 0 0,0 0 0,0 0 0,0 0 0,0 0-4,0 10-14,0-9 34,0 14 25,-1 17 8,1-30-50,0 0-1,0 0 0,0 0 1,0 0-1,1-1 1,-1 1-1,1 0 1,0 0-1,-1 0 1,1-1-1,0 1 1,0 0-1,1 0-2,-2-1-2,1-1-1,0 1 1,0 0-1,-1-1 0,1 1 1,0-1-1,0 0 1,0 1-1,0-1 1,0 0-1,-1 1 1,1-1-1,0 0 0,0 0 1,0 0-1,0 0 1,0 0-1,0 0 1,0 0-1,0 0 0,0 0 1,0-1-1,0 1 1,0 0 2,2-1-2,0 0 1,0 0-1,-1-1 1,1 1-1,0-1 1,-1 1-1,1-1 2,9-8 22,-1 0 0,0-1 0,2-3-22,1-1-41,12-10 41,-21 21-386,0 0 0,0 0 0,1 1-1,-1 0 1,1 0 0,0 0 0,5-1 386,4 0-3522</inkml:trace>
  <inkml:trace contextRef="#ctx0" brushRef="#br0" timeOffset="1306.042">1079 243 14279,'0'-1'319,"-1"1"0,1 0 0,0 0 1,0-1-1,0 1 0,-1 0 0,1 0 1,0-1-1,0 1 0,-1 0 1,1 0-1,0 0 0,-1 0 0,1-1 1,0 1-1,-1 0 0,1 0 0,0 0 1,-1 0-1,1 0 0,0 0-319,-11-1 2262,-10 4-1016,16-1-1089,1 0 0,0 1-1,0-1 1,0 1 0,0-1-1,0 1 1,1 1 0,-1-1-1,1 0 1,0 1-157,-7 8 238,0 0 1,-2 6-239,9-14 8,0 0 1,0 0-1,1 0 0,0 0 1,-1 0-1,2 1 1,-1-1-1,0 1 0,1 0 1,0-1-1,0 1 0,0 0 1,1 0-1,0 0-8,-1-5 0,1 1-1,0-1 0,0 0 1,0 0-1,0 0 0,0 1 1,1-1-1,-1 0 0,0 0 1,0 0-1,0 1 0,0-1 1,0 0-1,0 0 0,0 0 1,0 0-1,0 1 0,0-1 1,0 0-1,1 0 0,-1 0 1,0 0-1,0 0 0,0 1 1,0-1-1,0 0 0,1 0 1,-1 0-1,0 0 0,0 0 0,0 0 1,1 0-1,-1 0 0,0 0 1,0 0-1,0 0 0,0 0 1,1 0-1,-1 0 0,0 0 2,2 1-39,1-1 0,-1 0 1,1 0-1,-1 0 1,0 0-1,1-1 1,-1 1-1,0-1 1,1 1-1,-1-1 1,0 0-1,0 0 1,1 0-1,0-1 38,2-1-79,-1 0-1,1 0 0,0-1 1,-1 0-1,0 0 1,1-1 79,6-8-327,-1 0 1,0-1-1,7-13 327,-11 13-101,-5 12 134,1-1-1,-1 0 0,0 1 1,1 0-1,-1-1 0,1 1 1,1-2-33,-2 7 496,-4 112-35,3-115-479,0 0 0,0 0 0,0 1-1,0-1 1,0 0 0,0 0 0,0 0-1,0 0 1,0 1 0,0-1-1,0 0 1,0 0 0,0 0 0,0 0-1,0 1 1,0-1 0,0 0-1,0 0 1,0 0 0,1 0 0,-1 1-1,0-1 1,0 0 0,0 0 0,0 0-1,0 0 1,0 0 0,1 0-1,-1 0 1,0 1 0,0-1 0,0 0-1,0 0 1,1 0 0,-1 0 0,0 0-1,0 0 1,0 0 18,9-3-791,6-9-1293,-10 6 461,-1 1 0,0-1 0,3-5 1623,12-27-7684</inkml:trace>
  <inkml:trace contextRef="#ctx0" brushRef="#br0" timeOffset="1847.256">1221 53 7635,'7'-42'17987,"-9"74"-17654,-2 0 0,-1 0 0,-1 0 0,-9 22-333,6-22 47,2 0 1,0 1-1,3-1 0,-1 27-47,4-59-1,1 0 0,0 0-1,0 1 1,0-1 0,0 0 0,0 0 0,0 0-1,0 0 1,0 1 0,0-1 0,0 0 0,0 0-1,0 0 1,0 0 0,0 1 0,0-1 0,0 0-1,0 0 1,0 0 0,0 0 0,1 1 0,-1-1-1,0 0 1,0 0 0,0 0 0,0 0 0,0 0-1,0 1 1,0-1 0,1 0 0,-1 0 0,0 0-1,0 0 1,0 0 0,0 0 0,0 0 0,1 0-1,-1 0 1,0 1 0,0-1 0,0 0 1,7-6-31,7-11 47,0 0 0,1-5-16,-6 7 15,2 1 0,0 0-1,0 1 1,12-11-15,-21 23 1,0-1 0,-1 1-1,1-1 1,0 1 0,0 0 0,0 0 0,0 0 0,0 0 0,0 0 0,0 0 0,0 1-1,0-1 1,0 1 0,0-1 0,1 1 0,-1 0 0,0 0 0,1 0-1,-2 0-2,0 0 0,-1 0 0,1 1 1,0-1-1,-1 0 0,1 1 0,0-1 0,-1 0 1,1 1-1,-1-1 0,1 1 0,0-1 0,-1 1 1,1-1-1,-1 1 0,0 0 0,1-1 0,-1 1 1,1 0-1,-1-1 0,0 1 0,0 0 0,1-1 1,-1 1-1,0 0 0,0 0 0,0-1 0,0 1 1,0 0-1,0 0 2,1 27 25,-1-19-12,0-6 2,0 1 1,0 0-1,-1 0 0,0 0 1,1-1-1,-1 1 1,0 0-1,-1-1 1,1 1-1,-1-1 1,1 0-1,-1 1 0,0-1 1,-2 2-16,1-1 27,-1 0 0,0 0 0,0-1 0,0 1 0,-1-1 0,1 0 0,-1 0 0,0 0 0,-4 1-27,-4 2 3,-1-2 0,1 1 0,-1-1-1,0-1 1,0-1 0,0 0 0,0-1 0,-1 0 0,-2-1-3,16 0-38,1 0 0,0 0-1,0 0 1,0 0 0,-1-1-1,1 1 1,0 0 0,0 0 0,0 0-1,0 0 1,-1 0 0,1 0-1,0-1 1,0 1 0,0 0-1,0 0 1,0 0 0,0 0-1,-1-1 1,1 1 0,0 0-1,0 0 1,0 0 0,0-1-1,0 1 1,0 0 0,0 0 0,0 0-1,0-1 1,0 1 0,0 0-1,0 0 1,0 0 0,0-1-1,0 1 1,0 0 0,0 0 38,2-9-1734,-2 9 1620,7-19-7068</inkml:trace>
  <inkml:trace contextRef="#ctx0" brushRef="#br0" timeOffset="2221.409">1650 140 20986,'2'-2'2145,"1"0"-1569,2 2 656,0 0-1007,-4 7-225,-1 11-49,0 5-2288</inkml:trace>
  <inkml:trace contextRef="#ctx0" brushRef="#br0" timeOffset="2221.488">1633 295 21018,'0'3'976,"1"0"-976,1 3-992,-2 0-835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43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82 18456,'3'-10'1665,"1"6"112,3 4-961,2 5 161,-1 28 271,-1 16-463,-4 7-449,-3 2-320,0-11 32,0-10-48,0-12-176,0-12-208,0-12-641,-1-1-575,-3-12-1986,-5-14-14695</inkml:trace>
  <inkml:trace contextRef="#ctx0" brushRef="#br0" timeOffset="420.842">1 35 11381,'0'-6'11750,"0"3"-10262,0 1-1072,4 2-239,13 0 463,7 0-400,6 0-208,3 4-64,-3 7 0,-2 7-848,-8 9-1458,-12 8-5265</inkml:trace>
  <inkml:trace contextRef="#ctx0" brushRef="#br0" timeOffset="421.842">22 414 22666,'-3'0'2369,"3"0"-1440,0 0-401,0 0-224,7 0-192,12 0-96,8-6-16,6-11-240,3-6-688,-2-1-2402,-6 4-19096</inkml:trace>
  <inkml:trace contextRef="#ctx0" brushRef="#br0" timeOffset="967.454">431 53 19753,'1'1'1814,"1"12"-1367,-1 1 0,0-1 0,-1 0 0,-1 11-447,0 5 365,1 2-31,-1 0-1,-2 0 1,-1 0-1,-1-1 1,-4 9-334,7-55 70,1-13-220,2 2-7,2 1 0,1 0 0,6-22 157,-1 9-36,-6 17 40,-3 16 39,1 0 1,0 0-1,0 0 1,1 0-1,-1 0 1,1 1-1,0-1 1,3-4-44,-5 10 12,0 0 0,0-1 0,0 1 0,1 0 0,-1 0 0,0 0 0,0-1 0,0 1 0,0 0 0,0 0 0,1 0 0,-1 0 0,0-1 0,0 1 0,0 0 0,0 0 0,1 0 0,-1 0 0,0 0 0,0 0 0,0 0 0,1-1 1,-1 1-1,0 0 0,0 0 0,1 0 0,-1 0 0,0 0 0,0 0 0,0 0 0,1 0 0,-1 0 0,0 0 0,0 0 0,1 0 0,-1 0 0,0 0 0,0 1 0,0-1 0,1 0 0,-1 0 0,0 0 0,0 0 0,0 0 0,1 0 0,-1 1 0,0-1 0,0 0 0,0 0 0,0 0 0,1 1-12,4 10 107,1 13 62,-5-18-144,0 0 0,0-1 1,1 1-1,0 0 0,0-1 0,1 1 1,-1-1-1,3 3-25,-5-7-1,1-1 1,-1 1-1,1 0 0,0-1 1,-1 1-1,1 0 0,0-1 1,-1 1-1,1-1 0,0 0 1,0 1-1,0-1 0,0 1 1,-1-1-1,1 0 1,0 0-1,0 1 0,0-1 1,0 0-1,0 0 0,0 0 1,0 0-1,-1 0 0,1 0 1,1-1 0,0 1-4,0-1 1,0 1-1,1-1 1,-1 0-1,0 0 1,0 0 0,0 0-1,-1-1 1,1 1-1,2-2 4,8-9 28,0 0 0,4-6-28,-3 3 44,1 0 0,6-4-44,-16 15 25,0 1 0,1-1 1,-1 1-1,1 1 1,0-1-1,-1 1 1,1-1-1,0 1 0,1 1 1,4-2-26,-10 3 6,1-1-1,0 1 1,0 0 0,-1 0 0,1 0 0,0 0-1,0 0 1,-1 0 0,1 0 0,0 0 0,0 0-1,-1 0 1,1 0 0,0 0 0,0 1 0,-1-1-1,1 0 1,0 0 0,-1 1 0,1-1 0,0 1-1,-1-1 1,1 0 0,-1 1 0,1-1-1,0 1 1,-1 0 0,1-1 0,-1 1 0,1-1-1,-1 1 1,0 0 0,1-1 0,-1 1 0,0 0-6,1 2 18,0 1 1,0-1 0,-1 1-1,0-1 1,0 0 0,0 1-1,0 1-18,0 1 27,0 5 32,-1 0 0,-1 0-1,1 0 1,-2 0 0,-2 8-59,-5 11 62,-6 9-62,-1 3-33,15-38-100,1 0 0,-1 1 0,1-1 0,0 1 0,0-1 0,0 1 0,0 3 133,1-8-52,0 0 0,0 0 0,0 0 0,0 0 1,0 1-1,0-1 0,0 0 0,0 0 0,0 0 0,0 0 0,0 0 1,0 0-1,0 1 0,0-1 0,0 0 0,0 0 0,0 0 1,0 0-1,0 0 0,1 0 0,-1 0 0,0 1 0,0-1 0,0 0 1,0 0-1,0 0 0,0 0 0,0 0 0,0 0 0,0 0 1,0 0-1,1 0 0,-1 0 0,0 1 0,0-1 0,0 0 0,0 0 53,8 0-4129</inkml:trace>
  <inkml:trace contextRef="#ctx0" brushRef="#br0" timeOffset="1365.446">986 8 21514,'0'-7'2081,"0"7"-512,-9 9-433,-9 27-848,-4 15-96,2 9-16,4-6 160,12-12 33,4-9-65,4-15-240,16-7-64,8-8-48,3-3 0,2-8 0,0-13-336,-6 1-385,-13 6-1264,-12 8-835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38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39 11045,'-7'0'1281,"-5"0"-145,2 1-512,-1 0-624,-1-1-624,0 0-3122</inkml:trace>
  <inkml:trace contextRef="#ctx0" brushRef="#br0" timeOffset="887.776">57 240 13958,'0'-33'7510,"0"30"-5499,0 4-487,0 19-1017,0 48-426,2-8-61,-4 1-1,-6 37-19,8-92 0,-5 16 1,5-21 0,0 0 1,0-1-1,0 1 0,-1 0 1,1-1-1,0 1 1,0 0-1,-1-1 1,1 1-1,-1-1 0,1 1 1,0-1-1,-1 1 1,1-1-1,-1 1 0,0-1 1,1 1-1,-1-1 1,1 1-1,-1-1 1,0 0-1,1 1 0,-1-1 1,1 0-1,-1 0 1,0 0-2,0 0 2,1 1 1,0-2-1,-1 1 1,1 0-1,-1 0 1,1 0 0,-1 0-1,1 0 1,-1 0-1,1 0 1,-1 0-1,1-1 1,0 1-1,-1 0 1,1 0 0,-1-1-1,1 1 1,0 0-1,-1-1 1,1 1-1,0 0 1,-1-1-1,1 1 1,0 0 0,0-1-1,-1 1 1,1-1-3,-5-14 21,4 10-13,-4-15 0,1-2 0,2 1-1,-1-21-7,3-67-1,1 95-1,0 0-1,1 0 1,0 0 0,1 0 0,1 0 0,0 1-1,1-1 1,1-1 2,-3 10-2,0-1 0,0 1 0,0 0 0,1 0 0,0 0 0,0 0 0,0 1 0,1-1 0,0 1 2,-1 1-2,-1 0 0,1 1 0,0-1 0,0 1 0,0 0 0,1 1 0,-1-1 0,0 1 0,1 0 0,-1 0 0,0 0 0,1 0 0,0 1 2,2-1 0,0 1-1,-1 0 0,1 0 0,5 1 1,-11 0 0,1-1 0,0 1 0,0-1 0,0 1 0,0 0 0,-1-1 0,1 1 0,0 0 0,-1 0 0,1 0 1,-1 1-1,1-1 0,-1 0 0,1 0 0,-1 1 0,0-1 0,0 1 0,1 0 0,0 1 2,0 1 0,0 0 0,0 0 0,-1 1 0,0-1 0,1 0 0,-1 0 0,-1 1 0,1-1-1,-1 1 1,1-1 0,-1 1 0,0-1 0,-1 0 0,1 1 0,-1-1 0,0 1 0,0-1 0,0 0 0,-1 0 0,0 0 0,1 0 0,-1 0 0,-1 1-2,1-1 4,0 0-1,-1 0 1,1-1 0,-1 1-1,0-1 1,0 1 0,-1-1-1,1 0 1,0 0-1,-1 0 1,0-1 0,0 1-1,0-1 1,0 0 0,0 0-1,0 0 1,0-1-1,-1 1 1,1-1 0,-1 0-1,1-1 1,-1 1 0,-1-1-5,-5 0 236,22 0-99,-8 1-136,0-1 1,0 0-1,1 1 0,-1-1 0,0 1 0,0 0 0,0 0 0,0 0 1,0 1-1,0-1 0,-1 1 0,1-1 0,0 1 0,2 2 6,-1 0-1,0-1 0,1 1 1,-2 1-1,1-1 0,0 1 1,0 1-6,3 5 7,-1 0-1,-1 0 1,0 0 0,0 1 0,-1 0-1,2 11-6,-2-3 4,-1 1 0,-2 0 0,0 0 0,-1 4-4,0-21-110,0-3 22,0-1 0,0 1 1,0 0-1,0 0 1,0-1-1,0 1 0,0 0 1,0-1-1,0 1 1,0 0-1,0 0 0,0-1 1,1 1-1,-1 0 0,0-1 1,0 1-1,1 0 1,-1-1-1,0 1 0,1-1 1,-1 1-1,1 0 88,5 0-3954</inkml:trace>
  <inkml:trace contextRef="#ctx0" brushRef="#br0" timeOffset="1262.146">534 337 20906,'0'0'80,"0"-1"0,0 1 0,-1 0 0,1-1 1,0 1-1,0-1 0,0 1 0,0 0 0,-1-1 1,1 1-1,0 0 0,0-1 0,-1 1 1,1 0-1,0-1 0,0 1 0,-1 0 0,1 0 1,0-1-1,-1 1 0,1 0 0,0 0 0,-1 0 1,1-1-1,-1 1 0,1 0 0,0 0 0,-1 0 1,1 0-1,-1 0 0,1 0 0,0 0 1,-1 0-1,1 0 0,-1 0 0,1 0 0,0 0 1,-1 0-1,1 0 0,-1 0 0,1 0 0,0 1 1,-1-1-81,-2 0 142,0 1-1,0 0 1,0 0 0,0 0 0,0 1 0,-2 0-142,-9 8 238,-1 1-1,1 1 1,1 0 0,-10 12-238,22-23 10,-16 16 123,1 0 0,2 2 0,-10 14-133,18-25 25,1 1 0,0 0 0,1 0 0,0 0 0,0 1 0,1 0 0,1-1 0,-1 1 0,0 8-25,3-16-2,0 0 0,-1 0-1,1-1 1,0 1 0,0 0 0,0 0 0,1 0-1,-1 0 1,0 0 0,1-1 0,-1 1 0,1 0-1,-1 0 1,1-1 0,0 1 0,0 0 0,0-1-1,0 1 1,0-1 0,0 1 0,0-1 0,1 0-1,-1 1 3,1-1-18,0 0 0,0-1 0,0 1 0,0 0 0,0 0-1,0-1 1,0 0 0,0 1 0,0-1 0,0 0 0,0 0 0,0 0-1,0 0 1,0 0 0,0 0 0,0-1 0,0 1 0,0-1 0,0 1-1,1-2 19,4-1-82,1 0 1,-1 0-1,0-1 0,-1 0 0,1-1 0,-1 1 0,0-1 0,0-1 0,0 1 0,2-4 82,11-13-155,-1 0-1,1-6 156,-16 24-17,74-113 41,-79 125 1110,-18 31-929,10-21-140,-6 14-65,13-26-1,1-1 1,0 1-1,1 0 0,-1 0 0,1 0 1,0 0-1,1 0 0,-1 1 1,1-7-21,0 0 0,0 0 1,0 1-1,0-1 0,0 0 0,0 0 0,0 1 0,0-1 0,0 0 0,0 0 0,0 0 1,0 1-1,1-1 0,-1 0 0,0 0 0,0 0 0,0 0 0,0 1 0,0-1 0,0 0 1,0 0-1,1 0 0,-1 0 0,0 1 0,0-1 0,0 0 0,0 0 0,1 0 1,-1 0-1,0 0 0,0 0 0,0 0 0,0 0 0,1 1 0,-1-1 0,0 0 21,9-3-930,8-9-2305,3-13-5486</inkml:trace>
  <inkml:trace contextRef="#ctx0" brushRef="#br0" timeOffset="1786.817">688 381 18248,'0'2'2457,"-6"60"1593,5-43-4011,-1 1-53,0 0 0,-3 9 14,4-22 10,-2 1-2,2 1 0,-1 0 1,1-1-1,1 1-8,0-8-16,0-1-3,0 0 43,0 0 40,-3 1 205,2 0-74,0-6 96,1-22-170,-1 4-35,2 0 0,0 0-1,2-3-85,-2 19 34,0 0-1,1 0 1,0 1 0,0-1-1,1 1 1,0-1 0,0 1-1,0 0 1,1 0-1,-1 0 1,1 1 0,4-5-34,-6 8 16,0 0 0,0 1 1,1-1-1,-1 0 0,0 1 1,0-1-1,1 1 0,-1 0 1,1 0-1,-1 0 0,1 0 1,0 0-17,3 0 37,1 0 0,-1 0 0,0 1 0,5 0-37,-10 0 2,1 0 0,-1 0-1,0 0 1,1 0 0,-1 1 0,1-1 0,-1 1-1,0-1 1,0 1 0,1-1 0,-1 1 0,0 0 0,0-1-1,0 1 1,1 0 0,-1 0 0,0 0 0,0 0 0,0 0-1,-1 0 1,1 0 0,0 1 0,0-1 0,0 0-1,-1 0 1,1 1 0,-1-1 0,1 0 0,-1 1 0,0-1-1,1 0 1,-1 1-2,1 7 27,1-1 0,-2 1-1,1 0 1,-1-1-1,-1 2-26,1 2 17,0 3-3,-1 0 0,-1 0 0,0 0 0,-1-1 1,0 1-1,-2-1 0,0 2-14,0 2 42,5-15-3750,6-17-1572</inkml:trace>
  <inkml:trace contextRef="#ctx0" brushRef="#br0" timeOffset="2339.705">1050 351 21770,'-4'1'182,"1"-1"1,0 1-1,-1 0 0,1 0 0,-1 0 1,1 1-1,0-1 0,0 1 1,0 0-1,0 0 0,0 0 1,0 0-1,0 0 0,1 0 0,-1 1 1,1-1-1,0 1 0,-1 0 1,1 1-183,-9 11 293,2 0 0,0 0 0,-2 6-293,9-18 78,-6 14 116,0 0-1,1 0 1,0 5-194,5-16 13,0 1-1,0 0 1,1-1-1,0 1 1,1 0 0,-1 0-1,1 0 1,1 0-1,-1-1 1,1 2-13,-1-7-10,0-1 1,1 1 0,-1-1 0,0 1-1,0-1 1,0 1 0,0-1 0,1 1-1,-1-1 1,0 1 0,1-1 0,-1 1-1,0-1 1,1 1 0,-1-1 0,1 0-1,-1 1 1,0-1 0,1 0 0,-1 1-1,1-1 1,-1 0 0,1 0 0,-1 1-1,1-1 1,-1 0 0,1 0 0,-1 0-1,1 0 10,0 0-45,1 0-1,-1 0 1,0 0 0,1 0-1,-1 0 1,0 0-1,0-1 1,0 1-1,1 0 1,-1-1-1,0 1 1,0-1 45,2-1-107,0 0 1,0 0-1,0 0 1,0 0-1,0-1 1,-1 1-1,1-1 1,-1 1-1,0-1 1,1-1 106,18-32-986,-20 35 967,26-57-1593,-17 35 888,1 0 0,9-12 724,-16 30 202,-2 5 74,-1 10 174,-1-6-418,0 29 486,0 16-214,-1-1-1,-7 35-303,6-69 112,-1 1 0,0-1 0,-1 0 0,-1 0 0,0 0-1,-1-1 1,0 0 0,-1 0 0,0 0 0,-1-1 0,-3 3-112,7-10 119,0-1 1,0 0 0,-1 0-1,1 0 1,-1 0 0,-4 2-120,7-4 88,-1-1 0,1 0 0,-1 0 0,1 0 1,-1 0-1,0 0 0,0 0 0,1-1 0,-1 1 1,0-1-1,0 0 0,0 0 0,1 0 0,-1 0 1,-1 0-89,4-1 9,-1 1 0,0 0 0,0-1 0,0 1-1,0-1 1,1 1 0,-1-1 0,0 1 0,1-1 0,-1 0 0,0 1 0,1-1 0,-1 0 0,0 1 0,1-1 0,-1 0 0,1 0 0,0 0 0,-1 0 0,1 1 0,0-1 0,-1 0 0,1 0-1,0 0 1,0 0 0,0 0 0,0 0 0,0 0 0,0 0-9,-1-7-20,1 1-1,0-1 1,1-4 20,0 7 4,0-3-72,0 0-1,0 0 0,1 0 0,1 0 0,-1 1 1,1-1-1,1 1 0,0-2 69,8-13-1446,1 2 1,3-2 1445,15-22-5096</inkml:trace>
  <inkml:trace contextRef="#ctx0" brushRef="#br0" timeOffset="2721.671">1306 250 20762,'-10'0'2225,"-6"10"-897,-4 20-511,-5 8-433,4 5-160,5-4-96,9-7-80,7-9-48,0-9 0,9-9-512,5-5-2386,-1-4-10420</inkml:trace>
  <inkml:trace contextRef="#ctx0" brushRef="#br0" timeOffset="3199.541">1361 0 15751,'0'0'2513,"0"1"-453,-8 16-1343,1 1 0,1 0 1,1 0-1,0 0 0,-1 17-717,3-22 248,-9 50 368,-1 8 314,-6 9-930,12-56 30,-1-1 0,-1 0 0,-1-1 0,-1 0 1,-4 7-31,10-21 7,1-2-2,1 0 0,-1 0 0,-1 0 0,1-1 0,-1 1 0,-2 1-5,6-7-21,1 0-12,0 0-60,0 0-40,0 0 45,0 0 0,1 0 85,0 0 1,0-1-1,-1 1 0,1-1 1,0 1-1,-1-1 1,1 0-1,0 1 1,-1-1-1,1 1 1,-1-1-1,1 0 1,-1 0-1,0 1 0,1-2 3,1-1 9,60-77 222,71-87-590,-128 161 190,-2 2-141,0 0 0,0 1 0,1-1-1,-1 1 1,1 0 0,1-1 310,-2 3-2074,-3 7-3552,-5 14-4816</inkml:trace>
  <inkml:trace contextRef="#ctx0" brushRef="#br0" timeOffset="3641.879">1327 363 18488,'0'0'3490,"0"9"-2546,0 15-719,0 5 479,6 0-480,7-4-128,4-4-96,7-9-80,5-7-816,2-5-1489,4-2-5683</inkml:trace>
  <inkml:trace contextRef="#ctx0" brushRef="#br0" timeOffset="4053.659">1669 327 16552,'0'-1'181,"0"1"1,0-1 0,0 1 0,0-1 0,0 1 0,0-1 0,0 0 0,0 1 0,0-1 0,-1 1 0,1-1-1,0 1 1,0-1 0,0 1 0,-1-1 0,1 1 0,0 0 0,-1-1 0,1 1 0,-1-1 0,1 1 0,0 0-1,-1-1 1,1 1 0,-1 0 0,1-1 0,-1 1 0,1 0 0,-1 0 0,1 0 0,-1-1-182,-1 1 146,1 0 1,-1 0-1,1 0 1,0 0 0,-1 0-1,1 0 1,-1 0-1,1 0 1,-1 1 0,1-1-1,-1 1 1,1-1-1,-1 1-146,-5 3 146,1 0 0,-1 1-1,0 0 1,1 0-1,0 0 1,0 1-1,1 0 1,-1 1-146,2-3 25,-6 7 12,-5 5 96,0 1 0,0 2-133,11-14 26,1-1 1,0 1-1,1 0 1,-1-1 0,1 1-1,0 0 1,0 0-1,0 1 1,1-1 0,0 0-1,0 1-26,1-5 1,0-1 1,0 1-1,0-1 0,0 1 0,0-1 0,0 1 1,0-1-1,0 1 0,0-1 0,0 1 1,0-1-1,1 1 0,-1-1 0,0 1 0,0-1 1,0 1-1,1-1 0,-1 1 0,0-1 1,1 1-1,-1-1 0,0 0 0,1 1 0,-1-1 1,1 0-2,0 1-2,0-1 0,0 1 0,0-1 1,0 0-1,0 1 0,0-1 1,0 0-1,0 0 0,0 0 0,0 0 1,1 0-1,-1 0 2,3 0-27,0-1 1,0 0-1,0 0 1,0 0-1,0 0 1,0 0-1,1-2 27,2-1-128,1-1-1,-1 0 1,0-1-1,-1 1 1,1-1-1,5-7 129,34-44-775,-41 52 726,42-63-589,-45 66 1038,-3 12-150,0 0 0,-1-1 0,0 1 0,0-1 0,-1 0-1,0 1 1,-1-1-250,1-1 4,0 1-1,0 0 0,1 0 0,0 0 1,0 0-1,0 9-3,2-17-3,0 0 0,0 0 0,0 0 1,0 0-1,0 0 0,0 0 0,0 0 0,0-1 0,1 1 0,-1 0 0,0 0 0,1 0 0,-1 0 1,0 0-1,1 0 3,0 0-23,0-1 1,-1 0-1,1 0 1,0 1-1,0-1 1,-1 0-1,1 0 1,0 0-1,0 0 1,0 0 0,-1 0-1,1 0 1,0 0-1,0 0 1,-1 0-1,2-1 23,1 1-145,0-1 0,-1 1 0,1-1 0,0 0 1,0 0-1,0-1 0,-1 1 0,1-1 0,-1 1 0,1-1 0,-1 0 0,1 0 145,26-27-2576,-21 20 1355,26-29-5836,11-12 2001,-13 19 12981,-32 32-4195,1 8-1831,-3 0-1334,1-1 0,-1 1 0,0-1 0,-1 0 0,0 0 0,-2 6-565,1-7 200,1 1 1,0 1 0,0-1-1,1 0 1,1 0 0,-1 1-1,1 6-200,0-15 2,1 0 1,0 1-1,0-1 0,0 0 0,0 0 0,0 1 0,0-1 0,0 0 1,0 0-1,0 0 0,0 1 0,0-1 0,0 0 0,0 0 1,0 1-1,0-1 0,0 0 0,0 0 0,0 1 0,1-1 0,-1 0 1,0 0-1,0 0 0,0 1 0,0-1 0,0 0 0,0 0 1,1 0-1,-1 0 0,0 1 0,0-1 0,0 0 0,1 0 0,-1 0 1,0 0-1,0 0 0,0 0 0,1 1 0,-1-1 0,0 0 1,0 0-1,1 0 0,-1 0 0,0 0 0,0 0 0,1 0 0,-1 0 1,0 0-1,0 0 0,1 0 0,-1 0 0,0 0 0,0 0 1,0-1-1,1 1 0,-1 0 0,0 0 0,0 0 0,1 0 0,-1 0 1,0 0-1,0-1 0,0 1 0,0 0 0,1 0 0,-1 0 1,0-1-3,1 1 10,4-4 19,1 0 0,-1 0 0,0-1 0,0 0 0,-1 0 0,1 0 0,-1-1-29,13-14 56,-11 14-45,-5 4-9,1 0-1,-1 1 1,1-1 0,-1 0-1,1 1 1,-1-1 0,1 1-1,0 0 1,0-1 0,0 1-1,0 0 1,0 0 0,0 0-1,2 0-1,-3 11-56,-1-5 55,1-2-21,-1-1 0,0 0 0,0 0 0,0 1 0,0-1 0,-1 0 0,1 1 0,-1-1 0,1 0 0,-1 0 0,0 0 0,0 0 0,0 1 0,0 0 22,-3-2-1433,1-1-1944</inkml:trace>
  <inkml:trace contextRef="#ctx0" brushRef="#br0" timeOffset="4054.659">1949 141 25804,'1'-4'1008,"8"3"-944,2 1-64,8 0-32,5 0 32,5 8-448,1 6-833,-5 3-3153</inkml:trace>
  <inkml:trace contextRef="#ctx0" brushRef="#br0" timeOffset="4754.72">2230 249 19897,'-3'1'222,"0"0"0,0 0 0,0 0 0,0 0 0,1 0 0,-1 1 0,0-1 0,1 1 0,-1 0-1,1 0 1,-1 0 0,1 0-222,-5 5 270,0 0 0,1 1-1,0 1-269,-3 3 295,-15 20 588,1 1-883,16-23 184,1 0 0,1 1 0,0-1 1,0 1-1,-1 9-184,4-16 16,2 1 0,-1-1 1,1 1-1,-1 0 0,1 1-16,0-5-1,0-1-4,0 0 1,0 0 0,0 0-1,0 0 1,0 1 0,0-1-1,0 0 1,0 0 0,0 0-1,0 0 1,0 0 0,0 0 0,0 0-1,0 0 1,0 0 0,0 1-1,0-1 1,0 0 0,1 0-1,-1 0 1,0 0 0,0 0-1,0 0 1,0 0 0,0 0-1,0 0 1,0 0 0,0 0-1,0 1 1,0-1 0,0 0-1,0 0 1,0 0 0,1 0-1,-1 0 1,0 0 0,0 0-1,0 0 1,0 0 0,0 0-1,0 0 1,0 0 0,0 0 0,0 0-1,0 0 1,1 0 0,-1 0-1,0 0 1,0 0 0,0 0 4,2 0-85,-1-1 0,1 1 0,0 0 1,-1-1-1,1 1 0,-1-1 1,1 1-1,-1-1 0,1 0 0,-1 0 1,1 1-1,-1-1 0,0 0 1,1 0-1,-1-1 0,0 1 1,0 0-1,0 0 0,1-2 85,5-5-280,-1-1-1,4-7 281,-4 7-49,25-42-423,7-19 472,-33 63 625,-3 11 420,-3 14-154,1-18-977,-3 17 223,-1 0-1,0-1 1,-4 10-137,2-9 154,1 1 0,-2 16-154,7-24 127,3-8-84,3-7-25,-5 5-8,14-17 125,0-1 1,8-14-136,5-7 145,-20 29-112,14-17 23,-21 25-54,1 0 0,0 1 0,1-1 0,-1 0 0,0 1 0,0-1 0,1 1 0,-1-1 0,1 1 0,1 0-2,-4 1 0,0 0 0,0 0-1,0-1 1,0 1 0,0 0 0,0 0-1,0 0 1,0 0 0,0 0 0,1 0 0,-1 0-1,0 0 1,0 0 0,0 0 0,0 0-1,0 0 1,0 0 0,0 0 0,1 0-1,-1 0 1,0 0 0,0 0 0,0 0-1,0 1 1,0-1 0,0 0 0,0 0-1,0 0 1,0 0 0,0 0 0,1 0-1,-1 0 1,0 0 0,0 0 0,0 0-1,0 0 1,0 0 0,0 1 0,0-1-1,0 0 1,0 0 0,0 0 0,0 0 0,0 0-1,0 0 1,0 0 0,0 0 0,0 0-1,0 1 1,0-1 0,0 0 0,0 0-1,0 0 1,0 0 0,0 0 0,1 12 44,-1-1-1,0 0 1,-1 1 0,0-1 0,-1 0 0,0 0 0,-3 7-44,5-17-4,-1 0 1,1 0-1,0 0 1,0-1-1,-1 1 1,1 0 0,0 0-1,0 0 1,0 0-1,0 0 1,0 0 0,0 0-1,0 0 1,0 0 3,4-4-49,-4 3 39,13-9-9,-5 2 28,1 1 0,0 0-1,1 0-8,-7 5 0,0-1-1,0 1 0,0 0 0,0 0 0,0 0 0,0 0 0,1 0 1,-1 1-1,0 0 0,1 0 0,-1-1 0,2 2 1,-4-1-13,-1 0-1,1 0 1,0 0-1,0 0 0,0 1 1,0-1-1,0 0 1,-1 1-1,1-1 1,0 1-1,0-1 1,0 1-1,-1-1 1,1 1-1,0-1 0,-1 1 1,1 0-1,-1-1 1,1 1-1,-1 0 1,1-1-1,-1 1 1,1 0-1,-1 0 0,1 0 14,0 2-84,0 1-1,0-1 0,-1 0 0,1 1 0,-1-1 0,0 1 85,1 1-134,0 44-1832,-1 5-277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33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1 307 19225,'0'-1'3041,"0"1"-1792,0 1-353,0 20-288,-3 9-191,-4 2-353,3-5-16,-1-6-48,4-10-96,1-7-593,0-4-1200,0-11-3457,0-14-8116</inkml:trace>
  <inkml:trace contextRef="#ctx0" brushRef="#br0" timeOffset="390.322">363 226 16119,'2'-9'2433,"4"0"-2240,4-1-193,5 2-16,1 3-545,3 2-7891</inkml:trace>
  <inkml:trace contextRef="#ctx0" brushRef="#br0" timeOffset="391.177">613 1 21706,'-3'5'2078,"-17"88"-358,-6 77-1720,-7 34 25,31-198-1765,2-15 542,3-18-1395,6 1-2145,1-2-3783</inkml:trace>
  <inkml:trace contextRef="#ctx0" brushRef="#br0" timeOffset="772.425">505 211 20345,'-5'-8'2529,"4"3"-1152,1 1-176,0 2-385,12-1-336,10 1-272,9 0-80,1-2-128,3 4-272,-7 0-1376,0 3-8549</inkml:trace>
  <inkml:trace contextRef="#ctx0" brushRef="#br0" timeOffset="1163.891">1033 193 10901,'0'0'1425,"0"0"-625,0 0-800,0 0-32,0 0 32,0 0 192,0 0 2065,0 0 1473,0 0-833,0 0-1488,0 0-545,0 0-272,0 0-335,0 0-209,0 0-48,0 0-673,0 7-1248,0 11-6098</inkml:trace>
  <inkml:trace contextRef="#ctx0" brushRef="#br0" timeOffset="1558.138">1033 330 14407,'0'0'6146,"0"0"-5393,0 0-337,0 0 0,0 0-416,0 0-1553,0 0-9364</inkml:trace>
  <inkml:trace contextRef="#ctx0" brushRef="#br0" timeOffset="3909.889">61 69 16007,'0'0'222,"-1"0"0,1 0-1,0 0 1,0 0 0,-1 0 0,1 0-1,0 0 1,0 0 0,0 0-1,-1 0 1,1 0 0,0 0-1,0 0 1,0 0 0,-1 0 0,1 0-1,0 0 1,0 0 0,0 0-1,-1 0 1,1 1 0,0-1-1,0 0 1,0 0 0,-1 0 0,1 0-1,0 0 1,0 1 0,0-1-222,-3 8 2040,2 14-3045,1-14 1624,-6 280-328,6-287-287,0 0 1,0 1-1,0-1 0,0 0 1,0 0-1,0 0 1,-1 0-1,1 0 0,0 0 1,0 0-1,-1 0 0,1 0 1,-1 1-5,1-2 3,0 0-1,-1 0 1,1 0 0,0 0-1,0 0 1,0 0 0,0 0-1,0 0 1,0 0 0,0 0 0,0 0-1,-1 0 1,1 0 0,0 0-1,0 0 1,0 0 0,0 0 0,0 0-1,0 0 1,0 0 0,-1 0-1,1 0 1,0 0 0,0 0-1,0 0 1,0 0 0,0 0 0,0 0-1,0 0 1,0-1 0,0 1-1,0 0 1,-1 0 0,1 0-1,0 0 1,0 0 0,0 0 0,0 0-1,0 0 1,0-1-3,-5-9 104,2-3-118,0 0 0,1 0 0,1 0 0,-1-8 14,2-58-70,0 58 79,1 9-14,-1 0-1,2 0 1,-1 0-1,2 0 1,0 0 0,0 1-1,1-1 1,0 1 0,6-10 5,-8 16-7,1 1 1,0 0 0,0-1-1,0 1 1,0 0-1,0 0 1,1 1 0,0-1-1,0 1 1,0 0 0,0 0-1,1 0 1,-1 0-1,1 1 1,-1 0 0,1 0-1,0 0 1,0 0 0,0 1-1,0 0 1,0 0 0,0 0-1,5 0 7,-6 1 1,-1 0-1,0 0 1,0 0 0,1 0-1,-1 1 1,0-1-1,0 1 1,0 0-1,0 0 1,0 0 0,0 0-1,0 1 1,2 0-1,-3 0 0,0 0 0,0 0 0,-1 0 1,1 0-1,0 0 0,-1 0 0,1 0 0,-1 1 1,1-1-1,-1 1 0,0-1 0,0 1 0,0-1 0,-1 1 1,1 0-1,0 1 0,1 10 73,0-1 1,-1 1 0,0 0-1,-1 0 1,0 0-1,-1 0 1,-1 0 0,0 0-1,-1-1 1,-1 1-1,-4 10-73,5-14 45,-2 1-1,1-1 1,-1 0-1,-1-1 0,0 1 1,0-1-1,-1-1 0,0 1 1,-1-1-1,0 0 1,0-1-1,0 1 0,-1-2 1,0 1-1,-2-1-44,4-2-213,1-1 0,-1-1 0,0 1-1,0-1 1,0-1 0,0 1 0,0-1-1,0 0 1,0-1 0,0 0 0,0 0 0,-1 0 213,-1-2-51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31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38 17400,'0'5'2369,"0"37"-1822,1-3-128,-2-1 1,-4 32-420,3-59 19,0-1 0,0 1 1,-1 0-1,0-1 0,-1 1 0,0-1 1,-1 0-1,0-1 0,0 1 0,-1-1 1,-1 0-1,-1 1-19,7-8 7,0-1 0,0 1 1,0-1-1,-1 0 0,1 1 1,-1-1-1,1 0 0,-1 0 1,1 0-1,-1 0 0,0 0 1,1-1-1,-1 1 1,0 0-1,0-1 0,1 1 1,-1-1-1,0 0 0,0 0 1,-1 1-8,2-1 5,0-1 0,1 1 0,-1 0 0,1 0 0,-1 0 0,1 0 0,-1 0 0,1 0 0,-1-1 1,1 1-1,-1 0 0,1 0 0,-1-1 0,1 1 0,-1 0 0,1-1 0,-1 1 0,1-1 1,0 1-1,-1-1 0,1 1 0,-1 0 0,1-1 0,0 1 0,0-1 0,-1 1 0,1-1 1,0 0-1,0 0-5,-2-19 89,2 13-60,0-12-37,1-1 0,0 1-1,2 0 1,0-1 0,2 1-1,0 1 1,1-1 0,0 1-1,2 0 1,0 0 0,1 1-1,1 0 1,0 0 0,1 1-1,1 1 1,8-8 8,-17 20 7,1 0 0,-1 0 0,1 0 0,0 0 1,0 1-1,0-1 0,0 1 0,0 0 0,1 0 0,-1 1 0,1-1-7,-2 1 35,0 1 0,0-1 1,-1 1-1,1-1 0,0 1 0,0 0 0,0 0 0,0 1 0,-1-1 0,1 0 0,0 1 0,0 0 0,-1 0 0,1-1 0,0 2 0,-1-1 0,1 0 0,-1 0 0,1 1-35,0 0 55,0 0 0,0 1 0,0-1 0,-1 1 0,1-1 0,-1 1-1,0 0 1,1 0 0,-1 0 0,-1 0 0,1 1 0,0-1 0,-1 0-1,1 1 1,-1-1-55,0 2 131,0 0 0,0 0 0,-1 0 0,1 0 0,-1 0-1,0 0 1,-1 0 0,1 0 0,-1 0 0,0 2-131,-2 4 158,-1 0 0,0-1 0,0 1 0,-1-1 0,0 0 0,-1 0 0,0 0 0,0-1 0,-4 3-158,-1 1 31,0 0 1,-1 0-1,-1-1 0,0-1 1,0 0-1,-2-1 0,1-1 1,-10 5-32,2-6-126,21-8-634,4-2-2487,10-10-4653</inkml:trace>
  <inkml:trace contextRef="#ctx0" brushRef="#br0" timeOffset="488.747">496 24 20906,'-7'0'1632,"-9"19"-591,-5 16 207,-5 12-351,3 2-385,5-7-48,7-7-80,11-11-159,2-7-145,22-7-80,9-10 0,7 0-64,2-24-481,-6-6-168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29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220 16632,'0'-2'248,"0"1"0,0-1 0,-1 0 1,1 1-1,0-1 0,-1 0 0,1 1 0,0-1 1,-1 1-1,0-1 0,1 1 0,-1-1 1,0 1-1,0-1 0,0 1 0,0 0 0,0 0 1,0-1-1,-1 1-248,0-1 167,0 1 0,-1 0 1,1 0-1,0 0 0,-1 1 1,1-1-1,-1 0 0,1 1 1,-1 0-1,1-1 0,-1 1 0,0 0 1,1 0-168,-4 1 92,1-1 1,0 1-1,-1 0 1,1 0-1,0 0 0,0 1 1,0 0-1,0 0 1,0 0-1,0 1 1,0-1-1,1 1 1,-1 0-1,1 1 0,-3 2-92,2-2 53,1 0-1,0 0 1,0 1-1,1-1 1,-1 1-1,1 0 1,0 0-1,1 0 0,-1 0 1,1 0-1,0 1 1,0-1-1,0 1 1,0 5-53,2-10-2,-1 1-1,1 0 1,0 0 0,0 0 0,0-1-1,0 1 1,0 0 0,0 0 0,0 0 0,0-1-1,1 1 1,-1 0 0,1 0 0,0-1-1,-1 1 1,1 0 0,0-1 0,0 1 0,0-1-1,0 1 1,0-1 0,0 1 0,0-1-1,1 0 1,-1 0 0,0 0 0,1 1 0,-1-1-1,1 0 1,0-1 0,-1 1 0,1 0-1,-1 0 1,1-1 0,0 1 0,1 0 2,4 0-14,1 1 1,-1-1-1,0 0 1,1-1-1,4 0 14,-6 0-2,1 0 1,-1 1-1,0-1 0,1 1 0,-1 1 0,0-1 1,3 2 1,-8-3-2,0 1 1,0 0-1,0-1 1,0 1-1,0 0 1,0 0-1,0 0 1,0 0-1,-1 0 1,1 0-1,0 0 0,0 0 1,-1 0-1,1 0 1,-1 0-1,1 1 1,-1-1-1,1 0 1,-1 0-1,0 1 1,0-1-1,0 0 1,1 1-1,-1-1 1,0 0-1,0 0 1,-1 1-1,1-1 1,0 0-1,-1 2 2,0 1 21,0 1 0,0 0 0,0-1 0,-1 1 0,0-1 0,0 0 0,-2 5-21,-1-2 18,0-1 1,0 1-1,0-1 0,-1 0 0,0-1 1,0 1-1,-6 4-18,7-7 22,1-1 0,-1 1-1,1-1 1,-1 1 0,0-1 0,0-1 0,0 1-1,0-1 1,0 1 0,0-2 0,-1 1 0,-4 0-22,5-1 51,-6-1 189,11 0-229,-1 1 1,1-1 0,0 0-1,-1 1 1,1-1 0,0 1 0,0-1-1,-1 0 1,1 1 0,0-1-1,0 0 1,0 1 0,0-1-1,0 0 1,0 1 0,0-1-1,0 0 1,0 0-12,0-2 11,0 1-1,1-1 1,-1 0-1,1 1 1,0-1 0,0 1-1,0-1 1,0 1-1,0-1 1,0 1-1,0-1 1,1 1-11,2-3 18,0-1 0,0 1 1,0 1-1,1-1 0,1-1-18,6-3 18,0 0-1,1 1 1,0 0-1,5-2-17,-9 5-1,0 1-1,0 0 0,0 1 1,1 0-1,-1 1 1,1 0-1,0 0 0,-1 1 1,1 0-1,2 0 2,-11 1-1,0 0-1,0 0 0,1 0 1,-1 0-1,0 0 1,0 0-1,1 0 0,-1 0 1,0 1-1,0-1 1,0 0-1,1 1 0,-1-1 1,0 1-1,0-1 1,0 1-1,0-1 0,0 1 1,0 0-1,0 0 1,0-1-1,0 1 0,0 0 1,-1 0-1,1 0 1,0 0-1,-1 0 0,1 0 1,0 0-1,-1 0 1,1 1-1,-1-1 0,1 0 1,-1 0-1,0 0 1,0 1-1,0-1 0,1 0 1,-1 0-1,0 1 2,1 28-21,0-28-17,-1-1-1,0 1 1,0-1 0,-1 1-1,1 0 1,0-1 0,0 1 0,-1-1-1,1 1 1,-1-1 0,1 1-1,-1-1 1,0 0 0,0 1 0,1-1-1,-1 0 1,0 1 38,-2-2-924,2-7-511,2-113-8354,0 56 11115,-1 0 8562,4 64-9136,2 1-783,0 1-1,-1 0 0,1 0 0,-1 1 1,4 2 31,7 3-367,8 3-1685,-4 3-3001</inkml:trace>
  <inkml:trace contextRef="#ctx0" brushRef="#br0" timeOffset="389.505">363 341 16856,'-2'16'861,"0"0"0,-1 1 0,0-1 0,-2 0 1,0 0-1,-6 13-861,9-23 337,10-25 246,1 0 0,2 0 0,11-17-583,6-3 1404,13-14-1404,-36 47 136,-4 4-83,0 0 1,0 1 0,1-1-1,-1 0 1,0 1-1,1-1 1,0 1-1,-1-1 1,1 1 0,0 0-1,-1 0 1,1 0-1,2-1-53,-3 15 307,-2 23-118,0-9-129,1 1 1,2 4-61,-2-31-99,1 1 0,-1-1 0,0 1 0,1-1 0,-1 1 0,1-1 1,-1 1-1,1-1 0,0 1 0,0-1 0,-1 0 0,1 1 0,0-1 0,0 0 1,0 0-1,1 0 0,-1 0 0,0 0 0,0 0 0,0 0 0,1 0 0,-1 0 1,1 0-1,-1-1 0,0 1 0,1-1 0,-1 1 0,1-1 0,0 1 0,-1-1 1,1 0-1,-1 0 0,1 0 99,17 1-6059</inkml:trace>
  <inkml:trace contextRef="#ctx0" brushRef="#br0" timeOffset="837.361">749 227 20089,'-8'0'1617,"5"13"-1473,3 11-144,0 7 32,0 0-32,3-4-128,11-8-1201,5-15-4129</inkml:trace>
  <inkml:trace contextRef="#ctx0" brushRef="#br0" timeOffset="1286.995">847 295 13622,'-15'33'2619,"1"0"-1,-4 19-2618,8-21 787,-2 0-1,-1-1 1,-8 13-787,16-35 191,0 1-1,0-1 1,-1 0 0,-1-1 0,1 1-1,-1-1 1,-1 0 0,1-1 0,-1 0 0,0 0-1,0-1 1,-1 0 0,-3 2-191,6-5 240,0 0 0,0 0 0,0-1 0,0 0 0,0 0 1,0 0-1,0-1 0,0 0 0,-3 0-240,8 0 8,1 0 1,-1 0-1,1 0 0,-1 0 1,1 0-1,-1-1 0,1 1 1,-1 0-1,1 0 0,-1 0 1,1 0-1,-1-1 0,1 1 1,0 0-1,-1 0 0,1-1 1,-1 1-1,1 0 0,0-1 1,-1 1-1,1 0 0,0-1 1,-1 1-1,1-1 0,0 1 1,-1-1-1,1 1 0,0-1 1,0 1-1,0-1 0,-1 1 1,1 0-1,0-1 0,0 0 1,0 1-1,0-1 0,0 1 1,0-1-1,0 1 1,0-1-1,0 1 0,0-1 1,0 1-1,1-1-8,-1-1-7,0 0 0,1 0-1,0 0 1,-1 0 0,1 0 0,0 0 0,0 1 0,0-1-1,0 0 1,0 0 0,2-1 7,7-6-436,0 1 0,1 0-1,0 0 1,1 1 0,8-4 436,21-14-5481,-4 0-6666</inkml:trace>
  <inkml:trace contextRef="#ctx0" brushRef="#br0" timeOffset="1287.995">963 242 20297,'-1'0'133,"0"-1"0,0 1-1,-1-1 1,1 1 0,0-1 0,-1 1-1,1 0 1,0 0 0,-1 0 0,1 0-1,0 0 1,-1 0 0,1 0 0,0 0-1,-1 0 1,1 1 0,0-1 0,-1 1-1,1-1 1,0 1 0,-1 0-133,-2 1 163,-1 1-1,1-1 1,-1 1 0,-3 4-163,-4 3 361,-1 2 0,2 0 0,-7 8-361,12-12 127,0-1 0,1 1 0,0 0 0,0 0 0,1 1 0,0-1 0,0 3-127,0 9 158,4-19-157,0-1-1,0 1 0,0-1 1,0 1-1,0-1 0,0 1 1,0-1-1,0 1 0,0-1 1,0 1-1,0-1 0,1 0 1,-1 1-1,0-1 0,0 1 1,0-1-1,1 1 0,-1-1 1,0 0-1,1 1 0,-1-1 1,0 0-1,1 1 0,-1-1 1,0 0-1,1 1 0,-1-1 1,1 0-1,-1 0 0,1 1 1,-1-1-1,0 0 0,1 0 1,-1 0-1,1 0 0,-1 0 1,1 0-1,3 0-12,-1 0 1,1 0-1,-1 0 1,1-1-1,-1 0 1,0 0-1,1 0 0,-1 0 1,0 0-1,0-1 1,1 0-1,-1 1 1,-1-1-1,4-2 12,6-6-99,0 0-1,9-10 100,-10 9-56,-1 2 31,-5 3 15,1 1 0,0 0-1,7-5 11,-13 10 0,0 0 0,0 0 0,0 0 0,0 0 0,0 0 0,1 0 0,-1-1 0,0 1 0,0 0 0,0 0 0,0 0 0,0 0 0,0 0 0,1 0 0,-1 0-1,0 0 1,0 0 0,0 0 0,0 0 0,0 0 0,1 0 0,-1 0 0,0 0 0,0 0 0,0 0 0,0 0 0,1 0 0,-1 0 0,0 0 0,0 0 0,0 0 0,0 0 0,0 0-1,1 0 1,-1 0 0,0 0 0,0 0 0,0 0 0,0 1 0,0-1 0,0 0 0,1 0 0,-1 0 0,0 0 0,0 0 0,0 0 0,0 0 0,0 1 0,0-1 0,0 0 0,0 0 0,1 2 1,-1 1 1,0-1-1,0 0 1,0 0-1,0 0 1,0 0-1,0 1 0,0-1 1,-1 0-1,1 0 1,-1 0-1,0 1-1,-11 27 27,8-19-23,1-4-45,0 1 0,0-1 0,0 5 41,3-11-154,0 2-332,4-6-2001,9-15-2523</inkml:trace>
  <inkml:trace contextRef="#ctx0" brushRef="#br0" timeOffset="1730.026">1160 0 19833,'-3'0'2993,"-11"33"-2272,-5 12 111,-2 13-208,-2 6-63,4-3-81,6-4-384,9-12-96,4-13-80,3-15-1745,12-15-1746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24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92 13462,'-3'-8'1127,"-3"-8"3309,5 16-548,1 7-3329,0 9-485,-5 157 615,5-168-690,0 1 15,-1 0 1,0-1-1,0 1 1,0-1-1,0 0 0,-2 4-14,3-9 25,0 1 0,0-1 0,0 0 0,0 0-1,0 0 1,0 1 0,0-1 0,0 0 0,0 0-1,0 0 1,-1 0 0,1 1 0,0-1 0,0 0-1,0 0 1,0 0 0,0 0 0,0 0 0,0 1-1,-1-1 1,1 0 0,0 0 0,0 0 0,0 0-1,0 0 1,0 0 0,-1 0 0,1 0-1,0 0 1,0 0 0,0 1 0,0-1 0,-1 0-1,1 0 1,0 0 0,0 0 0,0 0-25,-3-7 327,2-11-251,0 16-74,2-84 34,-1 72-37,2 0-1,0 0 1,1 0 0,0 0 0,1 1 1,-4 11 0,7-16-10,6-15 10,-11 29 12,0-1-1,1 0 1,0 1 0,0-1 0,0 1 0,1 0 0,-1 0-1,1 0 1,0 0-12,-3 4 8,-1-1 1,1 0-1,0 1 0,0-1 1,0 1-1,0-1 0,0 1 1,0-1-1,-1 1 0,1-1 1,0 1-1,0 0 0,0 0 1,0-1-1,0 1 0,0 0 1,1 0-1,-1 0 0,0 0 0,0 0-8,0 1 5,0-1-1,0 0 1,0 1-1,-1-1 0,1 1 1,0-1-1,0 1 1,-1 0-1,1-1 0,0 1 1,-1 0-1,1-1 1,0 1-1,-1 0 0,1 0 1,-1-1-1,1 2-4,1 4 24,0-1-1,0 1 1,0 0-1,-1 0 1,0-1 0,0 2-24,-1-7 1,4 28 128,-3-1-1,0 20-128,0-2 58,-1-44-56,2 16-1,-2-17-2,0 0 0,0 1 0,1-1 0,-1 0 0,0 0 1,0 1-1,0-1 0,1 0 0,-1 1 0,0-1 0,0 0 0,1 0 0,-1 0 0,0 1 1,0-1-1,1 0 0,-1 0 0,0 0 0,1 0 0,-1 1 0,0-1 0,1 0 0,-1 0 0,0 0 1,1 0-1,-1 0 0,0 0 0,1 0 0,-1 0 0,0 0 0,1 0 0,-1 0 0,0 0 1,1 0-1,-1-1 0,0 1 0,1 0 0,-1 0 0,0 0 0,1 0 0,-1 0 0,0-1 1,1 1-1,-1 0 0,0 0 1,6-5 0,-1 1 0,1-1 0,-1 0 1,0-1-1,-1 1 0,1-1 0,-1 0 1,0 0-1,1-3 0,8-11 24,-5 9-10,-4 5-10,1 0-1,-1 0 1,1 0-1,0 1 1,1 0-1,-1 0-3,-5 5 6,0 0-5,0 0 0,0 0 1,0 0-1,0 0 0,0 0 0,0 0 1,0 0-1,0 0 0,0 1 1,0-1-1,0 0 0,0 0 0,0 0 1,0 0-1,0 0 0,0 0 1,0 0-1,0 0 0,0 0 0,0 0 1,0 1-1,0-1 0,0 0 1,1 0-1,-1 0 0,0 0 0,0 0 1,0 0-1,0 0 0,0 0 1,0 0-1,0 0 0,0 0 0,0 0 1,0 0-1,0 0 0,0 0 1,1 0-1,-1 0 0,0 0 0,0 1 1,0-1-1,0 0 0,0 0 1,0 0-1,0 0 0,0 0 0,0 0 1,0 0-1,1-1 0,-1 1 1,0 0-1,0 0 0,0 0 0,0 0 1,0 0-1,0 0 0,0 0 1,0 0-1,0 0 0,0 0 0,0 0-1,0 18 55,0 33 27,0-48-76,1 1-1,-1 0 1,1 0-1,0-1 1,0 1-1,0-1 1,0 1-1,1-1 1,0 1-1,-1-1 1,2 2-6,-1-3-1,-1-1 0,1 0-1,-1 1 1,1-1 0,-1 0 0,1 0 0,0 0 0,0 0 0,0 0-1,-1 0 1,1 0 0,0-1 0,0 1 0,0-1 0,0 1-1,0-1 1,0 0 0,0 0 0,0 0 0,0 0 0,0 0 0,1 0 1,1-1-4,0 1 1,0-1 0,1 0-1,-1-1 1,0 1 0,0-1-1,0 1 1,0-1 0,0 0-1,1-1 4,6-7-7,1 0 0,-1-1 0,-1 0-1,0-1 1,0 0 0,-1 0 0,6-12 7,-12 19-15,0 0 1,0 0 0,0-1-1,-1 1 1,0-1 0,0 1-1,0-1 1,0-4 14,-2 9 0,0 1-1,1-1 1,-1 1 0,0 0 0,0-1 0,0 1-1,0-1 1,0 1 0,0-1 0,0 1 0,0 0-1,0-1 1,-1 1 0,1-1 0,0 1 0,0 0-1,0-1 1,0 1 0,-1-1 0,1 1 0,0 0 0,0-1-1,-1 1 1,1 0 0,0-1 0,0 1 0,-1 0-1,1 0 1,0-1 0,-1 1 0,1 0 0,-1 0-1,1-1 1,0 1 0,-1 0 0,1 0 0,-1 0-1,1 0 1,0 0 0,-1 0 0,1 0 0,-2 0 1,0 0 0,0 0-1,0 0 1,0 0 0,1 1 0,-1-1 0,0 1 0,0-1 0,0 1-1,-2 1-2,0 0 1,1 1-1,-1-1 1,0 1-1,1-1 1,0 1-1,0 0 1,0 1-1,0-1 1,0 0-1,-1 3 2,-3 6 1,0-1 0,0 2 0,0 0-1,3-4 22,0 1 0,1-1 0,0 1 0,0-1 0,1 1 0,0 0 0,1 0 0,0 0 0,1 5-22,-1-13 10,1-1 0,0 1 0,1 0 0,-1 0 0,0 0 0,0 0-1,1 0 1,-1-1 0,1 1 0,0 0 0,-1 0 0,1-1 0,0 1 0,0 0 0,0 0-10,1-1 7,-1 0 1,0 0 0,1 0-1,-1 0 1,1 0-1,-1 0 1,1 0-1,-1-1 1,1 1-1,0-1 1,-1 1-1,1-1 1,0 1-1,-1-1 1,1 0-1,1 0-7,3 1 4,0-1 0,1 0 0,-1 0 0,0-1 0,0 0 0,0 0 0,0 0-1,0-1 1,0 0 0,5-2-4,0-2-281,-1 1 0,0-1 0,0-1 0,-1 0 0,3-3 281,19-16-3388</inkml:trace>
  <inkml:trace contextRef="#ctx0" brushRef="#br0" timeOffset="508.355">629 389 18008,'-2'18'572,"-1"-1"0,0 0 0,-1 1-1,-5 9-571,-7 33 1752,15-48-1223,1-11-526,0-1 0,0 0 1,0 0-1,0 0 1,0 0-1,0 0 0,0 0 1,0 0-1,0 0 1,0 0-1,0 0 0,0 0 1,0 0-1,0 0 1,0 1-1,0-1 0,0 0 1,0 0-1,0 0 1,0 0-1,0 0 0,0 0 1,0 0-1,0 0 0,0 0 1,0 0-1,0 0 1,0 0-1,0 0 0,0 0 1,0 0-1,0 0 1,0 0-1,0 0 0,0 1 1,0-1-1,1 0 1,-1 0-1,0 0 0,0 0 1,0 0-1,0 0 1,0 0-1,0 0 0,0 0 1,0 0-1,0 0 1,0 0-1,0 0 0,0 0 1,0 0-1,0 0 0,1 0 1,-1 0-1,0 0 1,0-1-1,0 1 0,0 0 1,0 0-1,0 0 1,0 0-4,5-3 30,10-15 74,0 0 1,8-15-105,-8 12 85,1 0 0,7-6-85,-23 27 24,0 0 0,0 0 0,0 0 1,0 0-1,0 0 0,0 1 0,0-1 0,0 0 0,0 0 0,0 0 1,0 0-1,0 0 0,0 0 0,0 1 0,0-1 0,1 0 0,-1 0 1,0 0-1,0 0 0,0 0 0,0 0 0,0 0 0,0 1 0,0-1 1,0 0-1,1 0 0,-1 0 0,0 0 0,0 0 0,0 0 0,0 0 0,0 0 1,0 0-1,1 0 0,-1 0 0,0 0 0,0 0 0,0 0 0,0 0 1,0 0-1,1 0 0,-1 0 0,0 0 0,0 0 0,0 0 0,0 0 1,0 0-1,1 0 0,-1 0 0,0 0 0,0 0 0,0 0 0,0-1 1,0 1-1,0 0 0,0 0 0,0 0 0,1 0 0,-1 0 0,0 0 1,0 0-1,0 0 0,0-1-24,-2 14 240,-1-3-179,0-1 0,0 0 0,-1 0 0,-2 3-61,-5 10 28,10-16-75,4-7 14,7-7-18,12-15 28,28-26 13,-43 43 11,0 0 0,1 0 0,0 1 0,0 0 0,0 1 0,3-1-1,-9 4 1,1 0 0,-1 0 0,1 0 0,-1 0-1,1 1 1,0-1 0,-1 1 0,1-1 0,0 1-1,0 0 0,-2 1 1,-1-1 0,1 0 0,0 0-1,0 0 1,-1 1 0,1-1 0,0 0-1,0 1 1,-1-1 0,1 1 0,0-1-1,-1 1 1,1-1 0,-1 1 0,1-1-1,-1 1 1,1 0 0,-1-1 0,1 1-1,-1 0 1,1-1 0,-1 1 0,0 0-1,1 0 1,-1-1 0,0 1 0,0 0-1,0 0 1,1-1 0,-1 1 0,0 0-1,0 1 0,0 13 70,1-1-1,-2 1 0,0 0 0,-1 5-69,-3 37-1202,5-55-2691</inkml:trace>
  <inkml:trace contextRef="#ctx0" brushRef="#br0" timeOffset="983.8">1159 102 17640,'-44'137'2074,"18"-49"-122,23-77-1705,-6 15 442,-1 14-689,10-40 0,0 0 0,0 0 0,0 0 0,0 0 0,0 0 0,0 0 0,0 0 1,0 0-1,0 0 0,0 0 0,0 0 0,1 0 0,-1 0 0,0 0 0,0 0 0,0 0 0,0 0 0,0 0 0,0 0 0,0 0 0,0 0 0,0 0 0,0 0 0,1 0 0,-1 0 0,0 0 0,0 0 0,0 0 0,0 0 0,0 0 0,0 0 0,0 1 0,0-1 0,0 0 0,0 0 0,0 0 0,0 0 0,0 0 0,0 0 0,1 0 0,-1 0 0,0 0 0,0 0 0,0 0 0,0 0 0,0 1 0,0-1 0,0 0 0,0 0 0,0 0 0,0 0 0,0 0 0,0 0 1,0 0-1,0 0 0,0 0 0,0 0 0,0 1 0,0-1 0,0 0 0,0 0 0,7-7-12,-7 7 12,11-11-1,0 1 0,1 0 0,0 1 0,0 0 0,7-3 1,-11 8-1,0 0 0,0 1 0,0-1 0,0 2 0,1-1 1,0 1-1,-1 0 0,1 1 0,0 0 0,2 0 1,-8 1-5,0 0-1,-1 0 0,1 0 1,0 1-1,-1-1 1,1 1-1,-1-1 0,1 1 1,0 0-1,-1 0 1,0 0-1,1 0 0,-1 0 1,0 1-1,1-1 1,-1 1-1,1 0 6,-1 0-6,0 1 1,-1-1-1,1 0 1,0 1-1,-1 0 1,0-1-1,1 1 0,-1 0 1,0-1-1,0 1 1,-1 0-1,1 0 1,-1 0-1,1 0 1,-1 1 5,0 0 27,1-1 1,-1 1-1,0-1 1,0 0-1,-1 1 1,1-1-1,-1 1 1,0-1-1,0 0 1,0 0-1,0 1 1,0-1-1,-1 0 1,1 0-1,-1 0-27,-2 2 87,1-1-1,-1 0 0,0 0 0,-1 0 0,1-1 0,0 1 0,-1-1 0,-4 2-86,-6 4 203,-1-1 0,0 0 0,0-1-1,0-1 1,-1-1 0,0 0 0,0-1 0,-17 2-203,32-6-33,1 0 14,1 0-1,0 1 1,-1-1 0,1 0 0,-1 0-1,1 0 1,0 0 0,-1 0 0,1 0-1,0 0 1,-1 0 0,1 0 0,-1 0-1,1 0 1,0 0 0,-1 0-1,1 0 1,0 0 0,-1 0 0,1 0-1,-1-1 1,1 1 0,0 0 0,-1 0-1,1 0 1,0-1 0,0 1 0,-1 0-1,1 0 1,0-1 0,-1 1 0,1 0-1,0 0 1,0-1 0,0 1-1,-1 0 1,1-1 0,0 1 0,0 0-1,0-1 1,0 1 0,0-1 0,0 1-1,-1 0 1,1-1 0,0 1 0,0 0-1,0-1 1,0 1 19,0-19-2361</inkml:trace>
  <inkml:trace contextRef="#ctx0" brushRef="#br0" timeOffset="1955.391">1569 82 16680,'0'-8'790,"0"2"1144,0 9 247,-2 27-129,-12 40-1735,-15 41-317,23-87 12,-6 18-50,-2-1 0,-1 0 0,-2 0 0,-14 19 38,41-85-654,-1 10 629,1 1 0,0 0 0,1 1 0,1 0 0,0 1 1,12-10 24,-17 17 2,-1-1 0,1 1 0,7-4-2,-12 8 1,0 0 0,0 0 0,0 0 0,0 1 0,0-1 0,0 0 0,0 1 0,1-1 0,-1 1 0,0 0 0,0 0 0,1 0 0,-1 0 0,0 0 0,0 0 0,1 1 1,-1-1-2,-1 1 2,1-1 1,-1 1-1,0 0 1,0-1 0,0 1-1,0 0 1,0 0 0,0 0-1,0 0 1,0 0-1,0 0 1,-1 0 0,1 0-1,0 0 1,-1 0-1,1 0 1,-1 1 0,1-1-1,-1 0 1,1 0 0,-1 1-1,0-1 1,0 1-3,2 5 38,-1 1 0,-1-1 0,1 6-38,-1-6 26,0 8 25,-1-12-45,1 1 0,0-1 0,0 1 0,0-1 1,0 0-1,1 1 0,-1-1 0,1 1 0,0-1 1,0 0-1,0 0 0,2 3-6,-3-5 0,0-1 0,1 0-1,-1 1 1,1-1 0,-1 0 0,1 1 0,-1-1-1,1 0 1,-1 0 0,1 1 0,-1-1 0,1 0-1,-1 0 1,1 0 0,0 0 0,-1 0 0,1 0-1,-1 0 1,1 0 0,-1 0 0,1 0 0,-1 0-1,1 0 1,0 0 0,-1 0 0,1-1 0,0 1 0,1-1 1,-1 1-1,0-1 1,0 1-1,0-1 1,0 0-1,0 1 1,0-1-1,0 0 1,0 0-1,1 0 0,2-5 30,0 1 1,-1-1-1,1 0 0,-1 0 0,0 0 1,2-6-31,-4 8 31,0 0 0,0 0 0,0 0 0,0 1 0,0-1 0,-1 0 0,0 0 1,0 0-1,0 0 0,0 0 0,-1 0 0,0-4-31,1 7 17,-1 1 0,1-1 0,-1 0 0,0 0 0,1 0 1,-1 0-1,0 0 0,1 0 0,-1 1 0,0-1 0,0 0 0,0 1 0,0-1 0,0 1 0,0-1 0,0 1 1,0-1-1,0 1 0,0 0 0,0-1 0,0 1 0,0 0 0,0 0-17,-27-3 73,25 3-61,-7-1-19,6 1-39,1-1 0,0 1 0,0 0 0,-1 0 1,1 0-1,0 1 0,0-1 0,-2 1 46,5-1-123,0 1 0,0-1 1,0 0-1,-1 0 0,1 0 0,0 0 0,0 1 0,0-1 1,0 0-1,0 0 0,0 0 0,0 0 0,0 1 0,0-1 1,0 0-1,1 0 0,-1 0 0,0 0 0,0 0 0,0 1 1,0-1-1,0 0 0,0 0 0,0 0 0,0 0 0,0 0 1,0 1-1,1-1 0,-1 0 0,0 0 0,0 0 0,0 0 1,0 0-1,0 0 0,0 0 0,1 0 0,-1 0 1,0 1-1,0-1 0,0 0 0,0 0 0,1 0 0,-1 0 1,0 0-1,0 0 0,0 0 0,0 0 0,1 0 0,-1 0 1,0 0-1,0 0 123,15 0-12681</inkml:trace>
  <inkml:trace contextRef="#ctx0" brushRef="#br0" timeOffset="2613.492">1965 0 19897,'0'0'1793,"0"4"-1153,-3 32-297,-1 0-1,-1 0 1,-2-1-1,-5 11-342,3-7 50,-5 22 135,-3 15-62,-3-1 1,-17 38-124,36-108 1,-2 2-1,1-1 0,-1 1 0,0-1 0,0 0-1,-1 0 1,0 0 0,0 0 0,-3 2 0,7-8-40,0-2 22,1 0 0,-1 0 0,1 0 1,0 0-1,-1 0 0,1 0 0,0 1 1,0-1-1,0 0 0,0 0 0,1 1 0,-1-1 1,1 0 17,2-3-9,84-108-36,8-10-321,-88 109 380,-16 23 353,-7 13 18,-11 22-385,20-34 25,1 0-1,1 1 0,0 0 1,0 0-1,-1 9-24,3 9 14,2-28-15,1-1 1,-1 0 0,0 1 0,0-1 0,0 0 0,0 1 0,0-1 0,0 0-1,1 1 1,-1-1 0,0 0 0,0 1 0,1-1 0,-1 0 0,0 0 0,0 1 0,1-1-1,-1 0 1,0 0 0,1 1 0,-1-1 0,0 0 0,1 0 0,-1 0 0,0 0 0,1 0-1,-1 1 1,0-1 0,1 0 0,-1 0 0,1 0 0,-1 0 0,0 0 0,17 0 58,-12 0-30,4-1-10,-1 0 0,1-1-1,-1 0 1,0 0 0,1 0 0,-1-1 0,0-1-1,-1 1 1,1-1 0,6-5-18,16-6 28,-30 14-27,0 1 0,0 0 1,1 0-1,-1 0 0,0 0 1,1 0-1,-1 0 0,0 0 1,0 0-1,1-1 0,-1 1 1,0 0-1,1 0 1,-1 0-1,0 0 0,1 0 1,-1 0-1,0 1 0,0-1 1,1 0-1,-1 0 0,0 0 1,1 0-1,-1 0 0,0 0 1,0 0-1,1 1 0,-1-1 1,0 0-1,0 0 1,0 0-1,1 1 0,-1-1 1,0 0-1,0 0 0,0 0 1,1 1-1,-1-1 0,0 0 1,0 1-1,0-1 0,0 0 1,0 0-1,0 1 0,0-1 1,0 0-1,1 1 1,-1-1-1,0 0 0,0 0 1,0 1-1,-1-1 0,1 0 1,0 1-2,-1 19-8,1-17 17,-2 6 14,0 0 0,-1 0-1,-2 8-22,-5 14-433,10-31 58,0 3 324,1-5-4477,8-12-3351</inkml:trace>
  <inkml:trace contextRef="#ctx0" brushRef="#br0" timeOffset="2981.89">2154 349 17736,'0'-21'4146,"0"8"-2513,2 7-817,1 3-256,1 2-287,7-2-273,6 1-81,5-2-1727</inkml:trace>
  <inkml:trace contextRef="#ctx0" brushRef="#br0" timeOffset="3479.233">2315 405 17352,'0'151'6718,"-1"-178"-6493,0 8-88,1 0-1,3-13-136,-3 27 124,1-1 0,0 1 0,0 0 0,1 0 0,-1 0 0,1 0-1,1 0 1,-1 1 0,0-1 0,1 1 0,0-1 0,0 1-124,-1 2 43,0 0 1,0 0 0,0 1 0,0-1 0,0 1 0,1-1 0,-1 1 0,0 0 0,1 0 0,-1 0-1,1 0 1,-1 0 0,1 1 0,0-1 0,1 0-44,7 0-38,0 1 0,-1 0 0,5 0 38,3 1-203,6-2-1072,-1 0-22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21.3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35 13798,'0'-6'585,"0"1"0,0 0 0,-1 0 0,1 0 1,-1 0-1,-1 0 0,1 1 0,-1-1 0,0 0 0,-1-2-585,2 4 181,-1 1 1,1 0-1,-1 0 1,0 0 0,0 0-1,0 0 1,0 0-1,0 1 1,0-1-1,0 0 1,0 1-1,0 0 1,-1-1 0,1 1-1,-1 0 1,1 1-1,-1-1 1,1 0-1,-1 1 1,0-1-1,0 1-181,0-1 76,1 1-1,-1 0 1,0 0-1,1 0 1,-1 0-1,0 1 1,1-1-1,-1 1 1,0-1-1,1 1 0,-1 0 1,1 0-1,0 0 1,-1 0-1,1 1 1,0-1-1,-1 0 1,1 1-1,0 0 1,0 0-76,-1 1 31,0 0 0,1 0 0,0 1 1,-1-1-1,1 1 0,1-1 0,-1 1 1,0 0-1,1 0 0,0 0 0,0-1 1,0 1-1,0 2-31,0 2 3,-1 0 1,2 1-1,-1-1 0,2 0 0,-1 1 1,1-1-1,0 0 0,0 0 1,1 0-1,0 1 0,1-2 1,0 1-1,0 0 0,1-1 0,-1 1 1,2-1-1,0 2-3,6 6 1,0-1-2,-1 1-1,-1 0 1,6 13 1,-12-22 0,-1 0-1,0 0 1,0 0-1,-1 0 1,0 0 0,0 1-1,0-1 1,-1 0-1,0 0 1,0 1-1,0-1 1,-2 5 0,1-8 6,0 0 1,0 1-1,0-1 1,0 0-1,-1 0 0,0 0 1,1 0-1,-1 0 1,0 0-1,0-1 0,-1 1 1,1-1-1,-1 1 1,1-1-1,-1 0 0,0 0 1,0 0-1,0 0 1,0-1-1,0 1 0,0-1 1,0 0-1,0 0 1,-1 0-1,1 0 0,0 0 1,-1-1-1,1 1 1,0-1-1,-3 0-6,4 0 19,1 0 0,0-1 1,0 1-1,0 0 0,-1-1 0,1 1 1,0 0-1,0-1 0,0 0 0,0 1 0,0-1 1,0 1-1,0-1 0,0 0 0,0 0 0,0 0 1,0 0-1,0 0 0,1 0 0,-1 0 1,0 0-1,1 0 0,-1 0 0,0 0 0,1 0 1,0 0-1,-1 0 0,1-1 0,-1 0-19,1 0 14,-1 1-1,1-1 0,0 0 1,0 0-1,0 0 0,0 0 1,0 1-1,0-1 0,0 0 1,1 0-1,-1 1 1,0-1-1,1 0 0,0 0 1,-1 1-1,1-1 0,0 0 1,0 1-1,0-1 0,0 1 1,1-2-14,1 1 10,0 0 0,0-1 0,0 1 0,0 0 0,0 1 0,1-1 0,-1 1 0,1-1 0,-1 1 0,1 0 0,-1 0 0,1 1 0,3-1-10,9-1 37,1 1 0,9 1-37,-11 0 20,-9 0-13,0 1 0,0-1 1,1 1-1,-1 0 0,0 0 0,0 1 1,0 0-1,5 2-7,-9-3-18,0 0 1,0 0 0,0 0 0,-1 0-1,1 0 1,0 1 0,-1-1-1,1 0 1,0 1 0,-1 0-1,0-1 1,1 1 0,-1 0-1,0 0 1,0 0 0,0 0 0,0 0-1,0 0 1,-1 0 0,1 0-1,0 0 1,-1 0 0,0 0-1,1 0 1,-1 0 0,0 2 17,0-3-673,-1-7-295,0 1 0,1-1 0,0 1 0,0-1 0,0 1 0,1-2 968,0-13-2764,0-44-1065,0-5 5195,-3 2 6134,1 64-5947,1 5-1254,2 7-400,1-4-219,1-1 1,0 0 0,-1 0 0,1 0 0,1 0 0,-1 0 0,0-1-1,3 1 320,18 12-9303</inkml:trace>
  <inkml:trace contextRef="#ctx0" brushRef="#br0" timeOffset="638.939">458 262 18536,'0'0'61,"0"0"0,0-1 0,0 1 0,-1 0 0,1 0 0,0 0 0,0 0 0,0 0 0,0 0 0,0 0 0,0 0 0,0 0 0,0 0 0,0 0-1,0 0 1,0 0 0,0 0 0,0-1 0,0 1 0,-1 0 0,1 0 0,0 0 0,0 0 0,0 0 0,0 0 0,0 0 0,0 0 0,0 0-1,0 0 1,0 0 0,0 0 0,-1 0 0,1 0 0,0 0 0,0 0 0,0 0 0,0 0 0,0 0 0,0 0 0,0 0 0,0 1 0,0-1-1,0 0 1,0 0 0,-1 0 0,1 0 0,0 0 0,0 0 0,0 0 0,0 0 0,0 0 0,0 0 0,0 0 0,0 0 0,0 0 0,0 0-1,0 1 1,0-1 0,0 0 0,0 0 0,0 0 0,0 0 0,0 0 0,0 0 0,0 0 0,0 0 0,0 0 0,0 1-61,-3 3 139,0 0-1,1 0 1,-1 1 0,1-1 0,0 1 0,0 0 0,1-1 0,-1 1-1,1 0 1,0 1-139,-2 10 105,1-1 0,0 12-105,1-14 19,1 0 1,0 0-1,1 0 1,0 0 0,1 0-1,1 0-19,-1-5 20,0 1 0,0 0-1,-1 0 1,0 0 0,0 9-20,-1-14 12,0-1 0,-1 1 0,1-1 1,-1 1-1,0-1 0,0 1 0,0-1 0,-1 0 0,1 1 1,-1-1-1,0 0 0,1 0 0,-1 0 0,-1 0 0,1 0 1,-1 0-13,-1 2 23,-1 0-1,0-1 1,0 0 0,0 0 0,-1 0 0,0 0 0,1-1 0,-1 0 0,0 0 0,0 0 0,-1-1 0,1 0-1,-1 0 1,1-1 0,-1 0 0,1 0 0,-4 0-23,9-1-21,0 0 1,0 0-1,0 0 0,0 0 0,0 0 0,0 0 0,0 0 1,0-1-1,0 1 0,0 0 0,1 0 0,-1-1 1,0 1-1,0-1 0,0 1 0,0-1 0,0 1 0,1-1 1,-1 0-1,0 1 0,0-1 0,1 0 0,-1 0 21,0-1-191,0 0 1,1 0-1,-1 0 0,0 0 0,1 0 0,0 0 0,-1 0 0,1 0 0,0 0 0,0-2 191,1-21-3585,2-1-2874</inkml:trace>
  <inkml:trace contextRef="#ctx0" brushRef="#br0" timeOffset="1020.782">364 396 8772,'0'-12'10693,"0"4"-7748,0 3-2096,0 5 319,0 0-480,2 0-463,14 4-225,10 1 16,10-1-80,11-4-241,6-4-623,0-18-1761,-4-5-4563</inkml:trace>
  <inkml:trace contextRef="#ctx0" brushRef="#br0" timeOffset="1021.782">722 266 8260,'0'-1'1258,"-1"-3"3460,-8 5-380,2 1-3704,0 1 0,0 1-1,0-1 1,1 1 0,-1 0 0,1 0 0,-1 2-634,-15 12 818,-5 9-818,14-15 337,2-2-205,-37 38 217,41-40-309,1 0-1,0 0 1,0 0 0,1 1 0,-2 5-40,6-13 3,0 0 0,1 0 0,-1 0-1,1 1 1,-1-1 0,1 0 0,0 1 0,-1-1 0,1 0 0,0 0-1,0 1 1,0-1 0,0 0 0,0 1 0,0-1 0,0 0-1,1 2-2,-1-3 0,0 1 0,1-1 0,-1 1 0,0-1-1,1 0 1,-1 1 0,1-1 0,-1 1-1,1-1 1,-1 0 0,1 1 0,-1-1 0,1 0-1,-1 1 1,1-1 0,-1 0 0,1 0 0,0 0-1,-1 0 1,1 1 0,-1-1 0,1 0-1,0 0 1,-1 0 0,1 0 0,4-1-20,-1 1-1,0-1 1,0 0 0,0 0-1,0-1 1,0 1 0,0-1 0,0 1-1,0-1 1,0-1 20,6-4-123,1 0 1,-1-1-1,0-1 1,-1 0-1,1-1 123,43-51-571,-36 40 373,34-41-218,-45 57 375,-6 5 50,0 0 0,0 0 0,0 0 0,0 0-1,0 0 1,0 0 0,0 0 0,0 0 0,0 1-1,0-1 1,0 0 0,0 0 0,0 0 0,0 0-1,0 0 1,0 0 0,0 0 0,0 0 0,0 0-1,0 0 1,0 1 0,0-1 0,0 0 0,0 0-1,0 0 1,0 0 0,0 0 0,0 0 0,0 0-1,0 0 1,0 0 0,0 0 0,0 0 0,0 0-1,0 0 1,0 0 0,0 0 0,1 1 0,-1-1-1,0 0 1,0 0 0,0 0 0,0 0 0,0 0-1,0 0 1,0 0 0,0 0 0,0 0 0,0 0-1,0 0 1,1 0 0,-1 0 0,0 0-1,0 0 1,0 0 0,0 0 0,0 0 0,0 0-1,0 0 1,0 0 0,0 0-9,-5 15 181,-1 1-1,-1-1 1,0 0 0,-1 0 0,-5 6-181,-1 1 198,-8 23-198,21-44-4,1-1 0,0 0 1,0 0-1,-1 1 0,1-1 1,0 0-1,0 1 0,0-1 0,0 0 1,0 1-1,0-1 0,-1 0 1,1 1-1,0-1 0,0 0 0,0 1 1,0-1-1,0 0 0,0 1 1,0-1-1,0 0 0,1 1 0,-1-1 1,0 0-1,0 1 0,0-1 1,0 0-1,0 1 4,1-2-74,1 0 0,-1 0 1,0 1-1,0-1 0,0 0 0,0 0 1,-1 0-1,1 0 0,0 0 1,0-1-1,0 1 74,22-36-2850,7-13-4889</inkml:trace>
  <inkml:trace contextRef="#ctx0" brushRef="#br0" timeOffset="1419.833">900 0 20970,'0'0'2577,"0"4"-1617,-9 25-496,-4 13-31,-2 11 111,-3 5-96,4 3-256,3-5-48,3-7-144,8-13-16,0-12-512,0-14-1153,10-10-2289,-2 0-8035</inkml:trace>
  <inkml:trace contextRef="#ctx0" brushRef="#br0" timeOffset="1420.833">765 158 21130,'-4'-4'2417,"4"4"-832,0 0-961,3 0-176,14 0-176,7 0-208,11 0-64,-1 0-352,2 0-2657</inkml:trace>
  <inkml:trace contextRef="#ctx0" brushRef="#br0" timeOffset="2094.696">1248 185 20073,'0'-4'2081,"1"4"-1377,5 0-479,3 0 303,-1 0-432,-1 5-96,-1 4-400,-5 4-1345,-1 4-3554,0 0-4657</inkml:trace>
  <inkml:trace contextRef="#ctx0" brushRef="#br0" timeOffset="2516.277">1255 295 14631,'-11'8'5250,"-1"1"-2577,5-4-1200,1 3-433,2-2-575,2 1-433,2 0-32,0-4-432,8-3-1954,4 0-1033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17.9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260 9828,'2'-20'3466,"0"-11"6059,-2 31-9456,0 0 0,0 0-1,0 0 1,0 0 0,0 0-1,-1 0 1,1 0-1,0 1 1,0-1 0,0 0-1,0 0 1,0 0-1,0 0 1,0 0 0,0 0-1,0 0 1,0 0 0,0 0-1,0 0 1,0 0-1,0 0 1,0 0 0,0 0-1,-1 0 1,1 0 0,0 0-1,0 0 1,0 0-1,0 0 1,0 0 0,0 0-1,0 0 1,0 0 0,0 0-1,0 0 1,0 0-1,0-1 1,0 1 0,0 0-1,0 0 1,0 0-1,0 0 1,-1 0 0,1 0-1,0 0 1,0 0-69,-6 19 20,-7 28 9,2 1 1,2 0-1,2 0 0,2 0 1,2 21-30,4-100-18,2 0 1,1 0-1,1 0 1,5-14 17,12-32 334,7-9-334,-27 77 79,0 5 13,-1-1-1,1 1 0,0 0 1,0 0-1,2-4-91,-4 8 3,0 0 0,0 0 1,0 0-1,0 0 0,1 0 0,-1 0 0,0-1 1,0 1-1,0 0 0,0 0 0,0 0 0,0 0 1,0 0-1,0 0 0,0 0 0,0 0 0,0 0 0,1 0 1,-1 0-1,0 0 0,0-1 0,0 1 0,0 0 1,0 0-1,0 0 0,0 0 0,0 0 0,1 0 1,-1 0-1,0 0 0,0 0 0,0 0 0,0 0 1,0 0-1,0 0 0,0 0 0,1 0 0,-1 0 1,0 1-1,0-1 0,0 0 0,0 0 0,0 0 1,0 0-1,0 0 0,0 0 0,1 0 0,-1 0 0,0 0 1,0 0-1,0 0 0,0 0 0,0 1 0,0-1 1,0 0-1,0 0 0,0 0 0,0 0 0,0 0 1,0 0-1,0 0 0,0 0 0,0 1 0,0-1 1,0 0-1,0 0-3,3 9 23,0-1 1,-1 1-1,1 8-23,5 24 65,-7-38-62,1 0 0,-1 1 1,1-1-1,-1 0 0,1 0 1,0 0-1,0 0 0,0 0 1,1 0-1,0 0-3,-2-2 0,1 1-1,-1-1 1,1 0 0,0 0-1,0 0 1,0 0 0,-1 0 0,1 0-1,0-1 1,0 1 0,0 0-1,0-1 1,0 0 0,0 1 0,0-1-1,1 0 1,-1 0 0,0 0-1,0 0 1,0-1 0,0 1 0,0-1 0,4 0-8,0-1 1,0 0-1,0 0 1,0-1 0,-1 0-1,5-3 8,15-10 5,-1-2 1,5-7-6,23-16 24,-50 39-20,1 0 1,0 0-1,-1 0 1,1 1-1,0-1 1,0 1-1,0-1 0,0 1 1,1 0-1,-1 0 1,0 0-1,3 0-4,-6 1 1,0 0 1,0 0-1,0 0 0,1 0 0,-1 0 0,0 0 0,0 0 1,0 0-1,1 0 0,-1 0 0,0 0 0,0 0 1,0 0-1,1 0 0,-1 0 0,0 0 0,0 0 0,0 1 1,1-1-1,-1 0 0,0 0 0,0 0 0,0 0 1,0 0-1,0 0 0,1 0 0,-1 1 0,0-1 0,0 0 1,0 0-1,0 0 0,0 0 0,0 1 0,0-1 0,1 0 1,-1 0-1,0 0 0,0 1 0,0-1 0,0 0 1,0 0-1,0 0 0,0 1-1,1 7 28,0 1 0,0-1-1,-1 1 1,0 0 0,-1-1 0,0 1 0,0-1-1,-1 1 1,0-1 0,-3 8-28,-7 14-24,0 0 0,-8 10 24,-3 7-457,14-26-153,1-4-5554,7-14-10371</inkml:trace>
  <inkml:trace contextRef="#ctx0" brushRef="#br0" timeOffset="534.273">686 54 14567,'1'-2'529,"3"-5"4073,-3 9-2782,0 6-1320,0 9-302,-1-1 1,-1 1-1,-1 0 0,0-1 1,-1 0-1,-4 13-198,-12 28 60,-2-1 0,-18 32-60,37-84-21,2-3 8,-1 0 0,1-1-1,0 1 1,0-1 0,-1 1 0,1 0 0,0-1 0,-1 1 0,1-1 0,-1 1 0,1-1 0,0 1 0,-1-1 0,1 0 0,-1 1 0,1-1 0,-1 1 13,0-4-301,1-3 266,1 0 1,-1 0 0,1 1-1,0-1 1,0 0 0,1 0-1,0 0 1,0 1-1,1-3 35,-2 6 60,0 0-1,0 1 1,0-1-1,0 1 1,0-1-1,0 1 1,0 0-1,1-1 1,-1 1-1,0 0 1,1 0-1,-1 0 1,1 0-1,-1 0 1,1 0-1,0 0 0,-1 1 1,1-1-1,0 0 1,0 1-1,-1 0 1,1-1-1,0 1 1,0 0-1,0 0 1,0 0-1,-1 0 1,1 0-1,0 0 1,0 1-1,0-1 1,-1 1-1,1-1 1,1 1-60,20 8 185,-19-7-206,0 0 1,0 0-1,1 0 1,-1-1-1,0 0 0,1 0 1,-1 0-1,0 0 1,1-1-1,-1 1 0,1-1 1,-1-1-1,1 1 1,-1 0-1,0-1 0,2 0 21,1-2-417,-1 0-1,1-1 1,-1 0-1,0 0 0,0 0 1,0-1-1,-1 1 0,1-1 1,-1-1-1,0 1 0,1-2 418,30-39-7320</inkml:trace>
  <inkml:trace contextRef="#ctx0" brushRef="#br0" timeOffset="942.002">937 89 3378,'16'-40'11221,"-6"12"-8116,-5 11-736,-5 13-640,0 4-560,-10 17-65,-8 19-576,-4 14-160,-1 11-111,-3 6-193,2 0-48,3-1-16,5-12-193,7-12-1423,5-17-4195</inkml:trace>
  <inkml:trace contextRef="#ctx0" brushRef="#br0" timeOffset="1346.669">951 314 21226,'12'-4'274,"1"0"1,0 1-1,-1 0 0,1 1 1,0 1-1,1 0 1,8 1-275,-22 0 1,0 0 0,1 0 0,-1 0 0,0 0 0,1 0 0,-1 0 0,0 1 0,0-1 0,1 0 0,-1 0 0,0 0 0,0 0 0,1 1 0,-1-1 0,0 0 0,0 0 0,1 1 0,-1-1 0,0 0 0,0 0 0,0 1 0,0-1 0,1 0 0,-1 0 0,0 1 0,0-1 0,0 0 0,0 1-1,1 12 32,-7 11 30,0-14-50,0 0-1,-1-1 1,0 0-1,0 0 1,-1 0-1,0-1 1,-9 7-12,6-5 155,0 1 0,0 1 1,1 0-1,0 1-155,7-4 1003,6-5-340,13-4-62,-11 0-528,36 1 480,-17 0-459,1-1 0,-1-1 0,18-4-94,-41 5-57,0 0 0,-1 0 0,1 0 0,0-1 0,-1 1 0,1 0 0,0-1 0,-1 1 0,1 0 0,-1-1 0,1 1 0,-1 0 0,1-1 0,0 1 0,-1-1 0,0 1 0,1-1 0,-1 0 0,1 1 0,-1-1 0,0 1 0,1-1 57,-1 0-159,0 1 1,0-1 0,0 1 0,0 0-1,0-1 1,0 1 0,0-1 0,0 1-1,0-1 1,0 1 0,0 0 0,0-1-1,0 1 1,-1-1 0,1 1 0,0 0-1,0-1 1,0 1 0,-1 0 0,1-1-1,0 1 1,0 0 0,-1-1 0,1 1-1,0 0 159,-12-8-6360</inkml:trace>
  <inkml:trace contextRef="#ctx0" brushRef="#br0" timeOffset="1347.669">968 385 20313,'-3'-3'2369,"3"3"-928,0 0-609,3 0-175,14 4-289,4 0-288,5-2-80,-1-2-400,-8 0-278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16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6 19321,'0'0'2532,"0"5"-257,0 33-1125,0-37-1149,0-1-1,0 0 1,0 1-1,0-1 0,1 1 1,-1-1-1,0 1 1,1-1-1,-1 0 0,0 1 1,0-1-1,1 0 1,-1 1-1,1-1 1,-1 0-1,0 0 0,1 1 1,-1-1-1,1 0 1,-1 0-1,0 1 1,1-1-1,-1 0 0,1 0 1,-1 0-1,1 0 1,-1 0-1,1 0 0,-1 0 1,1 0-1,-1 0 0,21 1 20,-16-1 17,2 0 64,1 0 0,-1 1-1,0 0 1,0 0 0,0 0 0,1 1-101,-6-1 23,-1 0 0,1 0 0,0-1 0,0 1 0,0 0-1,-1 1 1,1-1 0,0 0 0,-1 0 0,1 1 0,-1-1-1,0 1 1,1-1 0,-1 1 0,0 0 0,0-1 0,0 1 0,0 0-1,0 0 1,0 0 0,-1 0 0,1 0 0,0 2-23,0 5 56,0 1 0,0 0 0,-1-1 0,0 1-1,0 0 1,-1-1 0,-1 1 0,0 0 0,0-1 0,0 0 0,-3 5-56,0-2 24,1-1 0,-2 0-1,0 0 1,0 0 0,-1-1 0,0 0 0,-1 0-1,-8 8-23,14-16 1,0 0-1,0 0 1,-1-1-1,1 1 1,-1 0-1,0-1 0,1 1 1,-1-1-1,0 0 1,-2 1-1,4-2-30,0 0 0,0 0 1,0 1-1,0-1 1,0 0-1,0 0 1,0 0-1,-1 0 0,1 0 1,0 0-1,0-1 1,0 1-1,0 0 1,0 0-1,0-1 0,0 1 1,0-1-1,0 1 1,0-1-1,0 1 1,0-1-1,0 0 0,0 1 1,0-1-1,1 0 1,-1 0-1,0 1 1,1-1-1,-1 0 0,0 0 30,-1-4-488,0 0 0,0 0 0,0 0 0,1-1-1,0 1 1,0 0 0,0 0 0,1-1-1,-1-3 489,1-25-5792</inkml:trace>
  <inkml:trace contextRef="#ctx0" brushRef="#br0" timeOffset="545.689">34 3 22426,'0'-3'1937,"0"3"-864,0 0-481,12 0-128,6 5-176,8 6-288,7 0 0,7-2-192,6 0-752,0-1-1713,-3-2-7620</inkml:trace>
  <inkml:trace contextRef="#ctx0" brushRef="#br0" timeOffset="546.689">374 104 22106,'-11'10'559,"0"0"0,1 0 0,1 0 0,0 1 0,-4 7-559,9-12 88,1-1 0,0 1 0,0 0 0,1 0 0,-1 0 0,1 0-1,1 0 1,-1 0 0,1 1 0,0-1 0,0 1 0,1-1 0,0 1-88,0-6 3,0 0 1,0 1-1,0-1 0,1 0 0,-1 0 1,0 0-1,0 0 0,1 0 1,-1 0-1,1 0 0,-1 0 1,1 0-1,0 0 0,-1 0 1,1 0-1,0 0 0,-1 0 1,1 0-1,0-1 0,0 1 0,0 0 1,0-1-1,0 1 0,0-1 1,0 1-1,0-1 0,0 1 1,0-1-1,0 1 0,0-1 1,0 0-1,1 0-3,1 1 0,1-1 0,0 1 0,-1-1 0,1 0 0,0-1 0,-1 1 0,1-1 0,0 1 1,-1-1-1,2-1 0,2 0-3,0-1 0,0-1 1,0 0-1,-1 1 0,1-2 0,-1 1 1,0-1-1,0 0 0,-1 0 1,1-2 2,12-12 2,-1-1 1,3-7-3,-7 10 24,-2-1-1,4-6-23,-11 18 10,-1-1-1,-1 1 0,1-1 1,-1 1-1,0-1 0,0 0 0,-1 1 1,0-1-1,0-1-9,-1 7 5,0 0 1,0 0-1,0 0 1,0-1-1,-1 1 0,1 0 1,0 0-1,0 0 1,-1 0-1,1 0 0,0 0 1,-1 0-1,1 0 1,-1 0-1,1 0 0,-1 0 1,0 0-1,1 0 0,-1 1 1,0-1-1,0 0 1,0 0-1,0 1 0,1-1 1,-1 0-1,0 1 1,0-1-1,0 1 0,0-1 1,0 1-1,0 0 1,0-1-1,-1 1 0,0 0-5,-4-1 7,-1 0-1,0 1 1,1-1-1,-1 2 0,-4-1-6,4 1-2,-1-1-66,0 1-1,1 0 0,-1 0 0,0 1 0,1 0 0,-1 1 1,1-1-1,0 1 0,0 1 0,0 0 0,0-1 0,0 2 1,1-1-1,0 1 0,-3 2 69,7-5-337,1 0 1,-1 0-1,0 0 1,1 0-1,-1 0 1,1 1-1,-1 0 337,0 8-719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6:57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7 16103,'-8'1'4306,"5"-1"-1969,3 0-816,0 0-384,0 0-641,14 0-400,9-2-16,6-5 64,2 1-144,-2 3-64,-5 3-592,-5 0-1265,-8 0-2929</inkml:trace>
  <inkml:trace contextRef="#ctx0" brushRef="#br0" timeOffset="439.237">55 45 21194,'-8'0'2561,"6"0"-928,2 0-705,0 0-208,0 0-480,9 2-240,12-2-16,10 0-112,1 0-912,-1 0-222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15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4 10 19321,'0'-1'68,"0"1"-1,0 0 1,0 0 0,0-1 0,1 1 0,-1 0-1,0-1 1,0 1 0,-1 0 0,1-1 0,0 1-1,0 0 1,0 0 0,0-1 0,0 1 0,0 0-1,0-1 1,0 1 0,0 0 0,-1 0 0,1-1-1,0 1 1,0 0 0,0 0 0,-1 0 0,1-1-1,0 1 1,0 0 0,0 0 0,-1 0-1,1 0 1,0-1 0,-1 1 0,1 0 0,0 0-1,0 0 1,-1 0 0,1 0 0,0 0 0,-1 0-1,1 0 1,0 0 0,0 0 0,-1 0 0,1 0-1,0 0 1,-1 0 0,1 0 0,0 0 0,0 0-1,-1 0 1,1 0 0,0 0 0,-1 1 0,1-1-1,0 0 1,0 0 0,-1 0-68,-1 2 187,-1-1 0,1 1 1,-1 0-1,1 0 0,0 0 0,-2 1-187,-6 8 101,1 1-1,1 0 1,0 0-1,0 1 1,1-1-1,1 2 1,0-1-1,1 1 1,0 0-101,2-5 43,1 1-1,0 0 1,0 0 0,1-1-1,1 1 1,0 6-43,0-14 1,0 0 0,0 0 0,0 0 1,0-1-1,1 1 0,-1 0 0,1 0 0,-1-1 0,1 1 0,0-1 0,-1 1 1,1 0-1,0-1 0,0 1 0,0-1 0,0 0 0,1 1 0,-1-1 0,0 0 1,1 0-1,-1 1 0,2-1-1,2 2 5,0 0 1,1-1-1,-1 0 1,1 0-1,0 0 1,1-1-6,-1 1 7,1-1-1,-1 1 1,0 1 0,0-1 0,4 3-7,-8-4 1,-1 0 0,1 1 1,0-1-1,-1 0 1,1 1-1,-1-1 1,0 1-1,1-1 0,-1 1 1,0 0-1,0 0 1,0-1-1,0 1 1,0 0-1,-1 0 0,1 0 1,0 0-1,-1 0 1,0 0-1,1 1-1,0 4 8,-1-1 0,0 1 0,0-1 0,0 1 0,-1-1 0,0 1 0,0-1 0,-1 0 1,1 1-1,-1-1 0,-1 0 0,1 0 0,-1 0 0,-1 1-8,-1 1 11,-1 1 1,0-1 0,-1 0-1,1-1 1,-2 0-1,1 0 1,-1 0 0,-8 5-12,11-9-31,-1 1 0,1-1 0,-1 0 0,0 0 0,0-1 0,0 0 0,0 0 1,0 0-1,0-1 0,-1 1 0,1-2 0,-1 1 0,1-1 0,0 0 31,4 0-108,1 0-1,-1 0 0,1 0 0,0 0 1,-1 0-1,1 0 0,0-1 0,-1 1 1,1 0-1,0-1 0,-1 1 0,1-1 1,0 0-1,0 1 0,0-1 1,-1 0-1,1 0 0,0 0 0,0 0 1,-1-1 108,1 0-601,0 0 1,0 0 0,0 0 0,0-1-1,0 1 1,0 0 0,1-1 0,-1 1-1,1 0 1,0-1 0,-1-1 600,1-21-11307</inkml:trace>
  <inkml:trace contextRef="#ctx0" brushRef="#br0" timeOffset="395.904">66 202 20553,'-5'-7'2450,"2"5"-1106,3-1-47,0 1-673,6-4-112,16 3 33,8-1-369,6 1-48,3-1-128,1 0-385,0-1-831,3-4-2802</inkml:trace>
  <inkml:trace contextRef="#ctx0" brushRef="#br0" timeOffset="396.904">714 105 21786,'11'-1'1777,"6"-1"-1777,3 2 656,-1 0-448,-5 0-208,-5 6-944,-9 7-2210,0 3-7811</inkml:trace>
  <inkml:trace contextRef="#ctx0" brushRef="#br0" timeOffset="796.666">730 193 22266,'-4'0'2225,"4"0"-1761,2 0-416,18 0-96,11 0-464,4-12-312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13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36 10901,'10'-15'11669,"-3"6"-10196,-4 9-112,-3 0-417,0 15-32,-3 24-479,-13 14-289,2 7-128,1-4-16,7-11-272,6-16-785,3-9-1296,13-11-5378</inkml:trace>
  <inkml:trace contextRef="#ctx0" brushRef="#br0" timeOffset="391.111">238 144 22971,'-2'0'200,"0"0"1,0 0-1,1 0 1,-1 0 0,0 1-1,0-1 1,0 0-1,1 1 1,-1-1 0,0 1-1,0 0 1,0 0-201,0 0 77,1 1-1,-1-1 1,1 1 0,-1 0 0,1-1-1,0 1 1,0 0 0,0 0 0,0 0-1,-1 2-76,-3 7 84,1 1-1,0 0 0,1 0 1,0 0-1,1 0 1,1 1-1,0-1 0,0 9-83,1-18 0,0 0 1,0 0-1,0-1 0,0 1 0,0 0 1,1 0-1,0-1 0,-1 1 0,1 0 0,0 0 1,0-1-1,1 1 0,-1 0 0,1-1-2,-1-1-1,0 0 1,1 1 0,-1-1 0,1 0-1,-1 0 1,1 0 0,0 0 0,-1 0-1,1 0 1,0-1 0,-1 1-1,1-1 1,0 1 0,0-1 0,0 1-1,0-1 1,0 0 0,0 0 0,-1 0 2,4 0-21,-1 0 1,0 0 0,0-1 0,0 0-1,0 0 1,1 0 0,-1 0 0,-1 0-1,1-1 1,0 1 0,0-1 0,0 0 0,-1-1-1,1 1 1,-1-1 0,0 1 0,0-1-1,0 0 1,0 0 0,0 0 0,-1-1-1,1 1 1,-1-1 0,2-2 20,0-2 0,1 0 1,-1-1 0,-1 0-1,1 0 1,-2 0-1,1 0 1,-1 0-1,0-1 1,-1 1-1,0-7 0,-1 14 4,0 1 0,0-1 1,0 0-1,0 0 0,0 1 0,0-1 0,-1 0 0,1 0 0,-1 1 0,1-1 0,-1 0 0,0 1 0,1-1 0,-1 0 0,0 1 0,0-1 0,0 1 0,0 0 1,-1-1-1,1 1 0,0 0 0,-1-1-4,-1 0 11,0 1 0,-1-1 0,1 1 0,0 0 0,0 0 0,-1 0 0,1 0 0,0 1 0,-1-1 0,1 1 0,-3 0-11,-1 0 20,-1 0 1,0 0-1,1 1 1,-1 0-1,1 0 0,-1 1 1,1 0-1,-3 1-20,7-2-105,1 0 1,0-1-1,0 1 1,-1 1-1,1-1 1,0 0-1,0 1 1,0-1-1,0 1 1,1-1-1,-1 1 1,0 0-1,1 0 1,-1 0-1,1 0 1,0 0-1,-1 0 0,1 0 1,0 0-1,0 1 1,0-1-1,1 0 1,-1 1-1,1-1 1,-1 0-1,1 1 1,0-1-1,-1 1 105,1-2-312,0-1-1,0 1 1,0-1-1,0 1 0,0-1 1,0 1-1,1-1 1,-1 1-1,0 0 1,0-1-1,0 1 0,0-1 1,1 0-1,-1 1 1,0-1-1,0 1 1,1-1-1,-1 1 0,1 0 313,14 6-14051</inkml:trace>
  <inkml:trace contextRef="#ctx0" brushRef="#br0" timeOffset="788.721">454 89 21354,'-3'3'1681,"-1"2"-1462,0 1 1,0 0 0,0 0 0,0 1 0,1-1 0,0 1 0,1-1-1,0 1 1,-2 6-220,1-2 156,1 1-1,0-1 1,1 1-1,0 0 0,1 10-155,0-20 3,1-1 0,-1 1 0,0 0 0,0-1-1,1 1 1,-1 0 0,1-1 0,-1 1-1,1-1 1,0 1 0,0-1 0,0 0 0,0 1-1,0-1 1,0 0 0,0 1 0,0-1-1,0 0 1,0 0 0,1 0 0,-1 0 0,0 0-1,1 0 1,-1-1 0,1 1 0,-1 0-1,1-1 1,-1 1 0,1-1 0,0 1-3,1-1-1,0 1 1,1-1-1,-1 0 1,0 0-1,0 0 1,1 0-1,-1 0 0,0-1 1,0 1-1,0-1 1,0 0-1,0 0 1,0 0-1,0-1 1,0 1-1,0-1 1,4-3-1,-1 1-1,0-1 0,-1 0 1,1-1-1,-1 1 1,0-1-1,-1 0 0,1-2 2,4-5 0,0-1 0,-2 0 0,3-7 0,-6 14 8,-2-1 1,1 1-1,-1-1 0,0 0 1,-1 0-1,0 1 0,0-1 1,-1-2-9,1 9 15,-1-1 0,0 1 0,0 0 1,0-1-1,0 1 0,-1-1 1,1 1-1,0 0 0,-1-1 1,1 1-1,0 0 0,-1-1 1,0 1-1,1 0 0,-1 0 0,0-1 1,0 1-1,1 0 0,-1 0 1,0 0-1,0 0 0,0 0 1,0 0-1,-1 0 0,1 1 1,0-1-1,0 0 0,-1 0-15,-2 0 34,-1-1-1,0 1 1,0 0 0,0 1-1,1-1 1,-1 1 0,-4 0-34,1-1 34,-1 1 0,1 0 1,0 1-1,0 0 0,-1 0 0,1 1 1,0 0-1,-2 1-34,7-2-163,1 0 1,0 1 0,-1-1-1,1 0 1,0 1-1,-1-1 1,1 1 0,0 0-1,0 0 1,1 0-1,-1 0 1,0 0-1,1 0 1,-1 0 0,1 0-1,-1 1 1,1-1-1,0 1 1,0-1 0,0 1-1,0-1 1,1 1-1,-1-1 1,1 1-1,0 0 1,-1-1 0,1 2 162,0 16-9426</inkml:trace>
  <inkml:trace contextRef="#ctx0" brushRef="#br0" timeOffset="1324.658">885 257 18825,'-23'1'7827,"23"-1"-7133,0 0-206,6 0-299,52 5-198,11-4 9,-18 0-141,0 2 1,1 2 140,-60-6 2,5 1-4,1 0-1,0 0 1,0 0 0,0-1 0,0 1-1,0-1 1,0 0 0,0 1-1,0-1 1,0 0 0,0 0-1,0 0 1,1 0 0,-1-1-1,0 1 1,0-1 2,-2-2-15,1 0 0,-1-1 1,0 1-1,1-1 0,0 0 0,0 0 0,1 0 0,-1 0 1,1-1-1,0 1 0,0-6 15,-1 1-6,1 0 0,1 0-1,0 0 1,1 0 0,0 0 0,0-4 6,1 9 0,0 0 1,0 0-1,0 0 1,0 0-1,1 1 0,0-1 1,0 0-1,0 1 1,1-1-1,-1 1 0,1 0 1,0-1-1,0 2 1,1-1-1,-1 0 0,1 1 1,0-1-1,0 1 1,0 0-1,0 0 0,0 1 1,5-3-1,0 1 9,0 0 1,0 0 0,1 1-1,-1 0 1,1 1-1,0 0 1,0 0 0,0 1-1,0 1 1,0 0 0,2 0-10,-9 0 0,1 0 1,0 1 0,-1 0-1,1-1 1,-1 1 0,1 0-1,-1 1 1,0-1 0,1 1-1,-1-1 1,0 1 0,0 0-1,0 0 1,0 0-1,0 1 0,1 1 6,-1-1 0,0 1-1,0 0 1,-1 0-1,1 0 1,-1 0-1,0 0 1,0 0-1,0 1 1,1 3-6,0 5 2,0 0 0,-1 0 0,0 0 0,-2 1 0,1-1 1,-1 0-1,-2 11-2,1-16 12,0 0-1,-1 0 1,0-1 0,0 1 0,-1-1 0,0 0 0,0 1-1,-1-1 1,0-1 0,0 1 0,0-1 0,-1 1 0,0-1-1,0 0 1,-1-1 0,-3 3-12,9-7 216,10-1-136,1 0 1,-1 0-1,1-1 0,-1 0 0,1-1 1,-1 0-1,3-1-80,0-1-58,1 2 1,0 0 0,7 0 57,21 1-2231,-23 1-105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12.2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0938,'4'111'3658,"-1"-36"-3400,6 51-133,-3-51 3,-3 3-128,-11-262 462,8 166-444,-1-9 25,1 0-1,2-1 1,1 1-1,1-4-42,-2 24 14,-1 0 0,1 0 0,0 1 0,0-1 0,1 1 0,0-1 0,0 1 0,1 0 0,0 0 0,0 0 0,0 1 0,1-1 0,-1 1 0,1 0 0,0 1 0,1-1 0,-1 1 0,4-2-14,-5 4 7,0 0 0,0 0 0,0 0 0,0 1 0,1-1 0,-1 1 0,0 0 0,1 1 0,-1-1 0,0 1-1,1-1 1,-1 2 0,3-1-7,-5 0 3,1 1 1,-1-1-1,0 1 0,1-1 0,-1 1 0,0 0 0,1 0 1,-1 0-1,0 0 0,0 0 0,0 1 0,0-1 0,0 1 1,0-1-1,0 1 0,0 0 0,-1-1 0,1 1 0,-1 0 0,1 0 1,-1 0-1,0 1 0,1 1-3,1 4 7,0 0-1,-1 1 1,0-1-1,-1 1 1,0 0 0,0-1-1,-1 1 1,0 0-1,-1 0 1,1-1 0,-2 1-1,1 0 1,-1-1-1,-1 1 1,1-1 0,-1 0-1,-1 0 1,0 0-1,-4 6-6,1-3 16,0-1-1,-1-1 1,-1 0-1,-1 2-15,6-7 9,0-1 1,0 0-1,0 1 0,0-2 1,-1 1-1,1 0 0,-1-1 0,0 0 1,0 0-1,-4 1-9,24-4 307,0 0 0,0 1 0,0 1-1,10 1-306,-22-1 8,0 0-1,0 0 0,0 0 1,0 0-1,0 0 0,-1 1 1,1-1-1,0 1 0,-1 0 0,1 0 1,-1 0-1,1 0 0,-1 0 1,0 0-1,0 1 0,0-1 1,0 1-1,1 2-7,3 6-5,-1 0-1,0 0 1,-1 0-1,1 5 6,5 10-168,-10-25 43,0 0 1,0 0-1,1 0 1,-1 0-1,1 0 1,-1 0-1,1 0 1,-1 0-1,1-1 1,-1 1 0,1 0-1,0 0 1,-1 0-1,1-1 1,0 1-1,0 0 1,0-1-1,0 1 1,-1-1-1,1 1 1,0-1-1,0 1 1,0-1 124,6 0-4877</inkml:trace>
  <inkml:trace contextRef="#ctx0" brushRef="#br0" timeOffset="447.26">451 284 21066,'0'0'57,"1"0"0,-1 0 1,1 0-1,-1 0 0,1 0 1,0 1-1,-1-1 0,1 0 1,-1 0-1,1 0 0,-1 1 1,1-1-1,-1 0 0,1 1 1,-1-1-1,1 0 0,-1 1 1,1-1-1,-1 1 0,0-1 1,1 1-1,-1-1 0,0 1 1,1-1-1,-1 1 0,0-1 1,0 1-1,0-1 0,1 1-57,2 19 325,-3-17-157,2 27 409,-2 0-1,-2 17-576,1-31 278,-1 0-1,-1-1 0,-1 1 1,0-1-1,-5 12-277,9-26 48,0-1-1,-1 0 1,1 0-1,0 0 1,0 0-1,0 1 1,0-1-1,0 0 1,0 0 0,0 0-1,0 1 1,0-1-1,0 0 1,0 0-1,0 0 1,0 1-1,0-1 1,0 0-1,0 0 1,0 0-1,0 1 1,0-1-1,0 0 1,0 0 0,0 0-1,0 1 1,0-1-1,0 0 1,0 0-1,1 0 1,-1 0-1,0 1 1,0-1-1,0 0 1,0 0-1,0 0 1,1 0 0,-1 0-1,0 1 1,0-1-1,0 0 1,0 0-1,1 0 1,-1 0-1,0 0 1,0 0-48,12 0-182,-7-1 367,22-1-227,0-2-1,25-7 43,-44 9-920,-1 0 1,0-1-1,-1 1 0,6-4 920,6-4-7475</inkml:trace>
  <inkml:trace contextRef="#ctx0" brushRef="#br0" timeOffset="911.268">999 297 20121,'13'-2'945,"1"2"-689,-1 0-256,-5 0-336,-5 0-6932</inkml:trace>
  <inkml:trace contextRef="#ctx0" brushRef="#br0" timeOffset="912.268">1043 371 22474,'4'0'0,"8"-5"-752,4-3-192,5 3-6308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09.5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9 13526,'0'0'9300,"0"0"-8179,1 0-1009,16 0 416,5 0-336,1 0-192,-2 1 0,-5 12-1024,-10 4-4947</inkml:trace>
  <inkml:trace contextRef="#ctx0" brushRef="#br0" timeOffset="385.873">48 342 23291,'-2'-3'1056,"2"1"-1056,1 0 0,16-2 16,6-3-16,9-3-96,2 2-3121</inkml:trace>
  <inkml:trace contextRef="#ctx0" brushRef="#br0" timeOffset="807.993">544 70 20681,'1'-2'142,"-1"0"0,1 0 0,-1 0 0,1 0 0,-1 0-1,1 0 1,0 0 0,0 0 0,0 0 0,0 0-1,1 0 1,-1 1 0,0-1 0,1 1 0,-1-1-1,1 1 1,-1-1 0,1 1 0,0 0 0,-1 0-1,1 0 1,1-1-142,1 1 88,-1-1-1,1 1 1,0 0-1,-1 0 1,1 1-1,-1-1 1,1 1-1,0 0 1,0 0-1,-1 0 1,1 0-1,2 1-87,-3 0 20,0-1 0,-1 1 0,1 0 0,-1 0 0,0 0 1,1 0-1,-1 1 0,0-1 0,0 0 0,0 1 0,0 0 0,0-1 0,0 1 0,0 0 0,0 0 0,-1 0 0,1 0 0,-1 1 0,0-1 0,1 0 0,-1 1-20,3 5 24,-1 0-1,-1 1 1,1-1 0,-1 0-1,1 9-23,0 3 24,-2 0 0,0-1 1,0 1-1,-2 0 0,-1-1 0,0 1 0,-4 10-24,3-14 40,-2-1 0,0 0 1,0 0-1,-1-1 0,-1 1 0,-1-1 1,0-1-1,-1 0 0,-6 8-40,11-16 85,1-1-1,-1 0 1,0-1 0,0 1-1,-3 1-84,6-4 105,-1 0-1,0 0 0,1 0 0,-1 0 1,0 0-1,0 0 0,0-1 1,0 1-1,0-1 0,0 0 0,0 1 1,0-1-1,1 0 0,-1 0 1,0 0-1,-1 0-104,3-1 25,0 1 0,-1 0 0,1-1 0,0 1 0,-1 0 0,1-1 0,0 1 0,0 0 0,-1-1 0,1 1 0,0 0 0,0-1 0,0 1 0,-1-1 0,1 1 0,0 0 0,0-1 0,0 1 0,0-1 0,0 1 0,0-1 0,0 1 0,0 0 0,0-1 0,0 1 0,0-1 0,0 1 0,0-1 0,0 1-25,3-14 214,-2 12-186,1-1-1,-1 1 1,1 0 0,0-1-1,-1 1 1,1 0 0,0 0-1,1 0 1,-1 1 0,0-1 0,0 0-1,1 1 1,-1 0 0,1-1-1,-1 1 1,3-1-28,4-1 30,-1 0 0,1 1 0,-1 0 0,9-1-30,4 1-318,-2 0-294,1-1 0,5-2 612,-19 3-1626,1 0-1,-1 0 1,1-1 0,-1 0-1,1-1 1627,12-8-19841</inkml:trace>
  <inkml:trace contextRef="#ctx0" brushRef="#br0" timeOffset="1192.627">1042 0 18200,'-1'13'6378,"-5"9"-5675,0-3-511,-5 43 186,-3 43-378,-1 14 277,10-90-215,-2 0 0,-9 28-62,11-47 11,5-10-7,0 0 0,0 0 1,0 0-1,0 0 0,0 0 1,0 0-1,0-1 0,0 1 1,0 0-1,0 0 0,0 0 1,0 0-1,0 0 0,0 0 1,0 0-1,0 0 0,-1 0 1,1 0-1,0 0 0,0 0 1,0 0-1,0 0 0,0 0 1,0 0-1,0 0 0,0 0 0,0 0 1,0 0-1,-1 0 0,1 0 1,0 0-1,0 0 0,0 0 1,0 0-1,0 0 0,0 0 1,0 0-1,0 0 0,0 0 1,0 0-1,-1 0 0,1 0 1,0 0-5,0-1 27,1-5 20,-1-1 1,1 0-1,0 1 1,0-1-1,1 0 0,0 1 1,0 0-1,1-1-47,3-6 27,0 1-1,1-1 1,5-5-27,15-21 53,10-8-53,-34 43 0,-3 3 0,1 1-1,-1-1 1,1 0 0,-1 1-1,0-1 1,1 1-1,-1-1 1,1 1 0,-1-1-1,1 1 1,0-1-1,-1 1 1,1 0 0,-1-1-1,1 1 1,0 0 0,-1-1-1,1 1 1,0 0-1,0 0 1,-1 2 27,0 18 27,-2-1 0,0 1 0,-1-1 0,-6 18-54,7-30 13,0 0-1,1 0 1,-1 0 0,2 0-1,-1 0 1,1 1 0,0-1 0,1 1-13,-1-8-16,0 1 1,1 0 0,-1-1 0,0 1 0,1 0 0,-1-1 0,1 1 0,-1-1-1,1 1 1,0-1 0,-1 1 0,1-1 0,-1 0 0,1 1 0,0-1 0,-1 1 0,1-1-1,0 0 1,-1 0 0,1 1 0,0-1 0,0 0 0,-1 0 0,1 0 0,0 0 0,0 0-1,-1 0 1,1 0 0,0 0 0,0 0 0,-1 0 15,27-3-1468,-22 1 719,0 1 0,0-1 1,0 0-1,0 0 1,2-1 748,24-17-7270</inkml:trace>
  <inkml:trace contextRef="#ctx0" brushRef="#br0" timeOffset="1763.129">1339 378 12710,'-2'1'770,"-18"7"6907,6-3-4307,1 1 1,-7 5-3371,55-10 680,168-1-624,-193 0-58,1 0 0,-1-1 0,0 0-1,0-1 1,0 0 0,0-1-1,1 0 3,-11 3 1,0 0 0,0 0-1,1 0 1,-1-1-1,0 1 1,0 0-1,0 0 1,1 0 0,-1 0-1,0 0 1,0 0-1,0 0 1,1 0-1,-1 0 1,0 0 0,0-1-1,0 1 1,0 0-1,0 0 1,1 0-1,-1 0 1,0-1 0,0 1-1,0 0 1,0 0-1,0 0 1,0-1-1,0 1 1,0 0 0,1 0-1,-1 0 0,-6-3 73,-11-1-3,17 4-87,-11-1 11,0-1-1,1-1 0,0 1 0,-1-2 0,-2-1 7,9 4-5,1-1 1,-1 0-1,1 0 1,0-1 0,-1 1-1,1 0 1,0-1-1,1 0 1,-1 0-1,0 0 1,1 0-1,-1 0 1,1-1 0,0 1-1,-1-4 5,0 1-12,1 0 0,0-1 0,0 1 0,1 0 0,0-1 0,0 1 0,0-1 0,1 0 0,0 1 0,1-1 0,-1 1 0,1-3 12,1 1-11,0 0 1,0 0-1,0 1 0,1-1 1,0 0-1,0 1 0,1 0 1,0 0-1,3-4 11,2-1-3,1 0 0,-1 1-1,2 1 1,0-1 0,0 2 0,1 0-1,0 0 1,0 1 0,11-5 3,-13 7 0,1 2 1,-1-1-1,1 2 1,0-1-1,0 1 0,0 1 1,1 0-1,-1 1 1,0 0-1,1 0 1,-1 1-1,11 2 0,-19-1 1,-1-1 1,1 1-1,-1 0 0,1-1 0,-1 1 1,1 1-1,-1-1 0,1 0 0,-1 0 1,0 1-1,0 0 0,0-1 1,0 1-1,0 0 0,0 0 0,-1 0 1,1 0-1,0 0 0,-1 0 0,0 1 1,1-1-1,-1 0 0,0 1 1,0-1-1,0 1 0,-1-1 0,1 1 1,0 2-2,0 5 10,0 0 1,0 0-1,0 0 1,-2 0-1,1 0 1,-1 0-1,-1 2-10,-1 4 7,-2-1-1,0 0 0,0 0 0,-1-1 0,-1 0 0,-5 7-6,2-1 7,0 1 0,-4 13-7,13-31 0,1 0 0,-1 0 0,0 0 0,1 0 0,-1 1 0,1 2 0,0-6 2,1 1-1,-1-1 0,0 0 1,0 1-1,1-1 1,-1 0-1,0 1 1,1-1-1,-1 0 1,0 1-1,1-1 1,-1 0-1,0 1 0,1-1 1,-1 0-1,1 0 1,-1 0-1,1 1 1,-1-1-1,1 0 1,-1 0-1,0 0 0,1 0 1,-1 0-1,1 0 1,-1 0-1,1 0 1,-1 0-1,1 0 1,-1 0-1,1 0 1,-1 0-1,1 0 0,-1-1-1,3 1 36,7 1 35,-1-1 0,1-1 0,-1 1-1,1-2 1,-1 1 0,0-1-1,1-1 1,4-2-71,34-15 175,-24 10-233,0 1-1,0 1 1,4 0 58,-24 8-1458,-11 5-1059,-16 7-3603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3:08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54 15623,'0'-33'8112,"0"30"-4965,0 20-2705,1 58-419,-2 92 51,0-163-76,1 2-10,0 0 0,0 0 0,-1-1 0,0 1 0,0 0 0,-1 0 0,0-1 0,0 1 0,-2 4 12,4-9 0,0-1 0,-1 0 0,1 1 0,0-1 0,-1 0 1,1 1-1,0-1 0,-1 0 0,1 0 0,0 1 0,-1-1 0,1 0 0,0 0 0,-1 0 0,1 1 0,-1-1 0,1 0 0,0 0 0,-1 0 0,1 0 0,-1 0 0,1 0 0,-1 0 1,1 0-1,0 0 0,-1 0 0,1 0 0,-1 0 0,1 0 0,-1 0 2,0-1 0,1 1 0,-1 0 0,0-1 0,1 1 0,-1-1 0,0 1 0,1-1 0,-1 1 0,1-1 0,-1 1 0,1-1 0,-1 0 0,1 1 0,-1-1 0,1 0 0,0 1 0,-1-1-2,-3-9-2,1-1 0,0 1 1,1 0-1,0-1 0,0 0 1,1-5 1,-1-27-17,1 0 17,1 27 3,0-7-6,1-1 1,1 1-1,0-1 1,4-8 2,-4 24-4,0 1 1,0-1 0,1 1 0,0 0-1,0 0 1,1 0 0,0 0 0,0 1-1,1-1 1,0 1 0,0 0 0,0 1-1,0-1 1,1 1 0,2-1 3,-4 2-1,1 2 0,-1-1 0,1 0 0,0 1 0,0 0 0,0 0 0,0 0 0,1 1 0,-1-1 0,0 1-1,1 1 1,-1-1 0,0 1 0,2 0 1,-4 0-2,1 0 0,-1 0-1,1 1 1,-1 0 0,1-1-1,-1 1 1,1 1 0,-1-1-1,0 0 1,0 1-1,0 0 1,0-1 0,0 1-1,0 0 1,0 1 0,0-1-1,-1 0 1,1 1 0,-1 0-1,0-1 1,1 2 2,1 4 5,0-1 0,-1 1 1,0-1-1,0 1 0,0 0 1,-1 0-1,-1 0 0,1 0 1,-2 1-1,1-1 0,-1 0 1,0 8-6,-1-9 4,1 1 1,-1 0-1,-1-1 0,1 1 1,-1-1-1,-1 1 1,1-1-1,-1 0 0,-1 0 1,1 0-1,-1 0 1,-3 3-5,1-2-1,0 1-1,-1-1 1,0-1 0,-1 0 0,1 0 0,-1 0 0,-1-1 0,1 0-1,-2 0 3,7-4 30,0 0 1,0 0-1,-1-1 1,1 1 0,0-1-1,-1 0 1,1 0-1,-1 0 1,1-1 0,-1 1-1,0-1 1,1 0-1,-1 0-31,14-4 262,-5 2-257,1 2 1,-1-1 0,1 1-1,-1-1 1,1 2-1,-1-1 1,2 1-6,-4-1 3,0 1 0,0-1 0,0 1 0,0 0 0,0 0 0,-1 1-1,1-1 1,0 0 0,-1 1 0,1 0 0,-1-1 0,1 1 0,-1 0 0,1 1-3,3 4-14,-1 0 0,0 1 0,0-1 0,-1 1 0,1 0 0,-2 0 0,1 0 0,-1 1 0,0 2 14,-2-6-200,0-4 30,-1 0 0,0 0 0,0 0 0,0 0 0,1 0-1,-1 0 1,1 0 0,-1-1 0,1 1 0,-1 0 0,1 0 0,-1 0-1,1 0 1,0 0 0,-1-1 0,1 1 0,0 0 0,0 0 170,7 0-6088</inkml:trace>
  <inkml:trace contextRef="#ctx0" brushRef="#br0" timeOffset="402.882">518 333 21290,'0'0'114,"0"0"0,0 0 0,0 0 0,0-1 0,0 1 0,-1 0 0,1 0-1,0 0 1,0 0 0,0-1 0,0 1 0,0 0 0,0 0 0,0 0 0,0 0 0,-1-1 0,1 1 0,0 0 0,0 0 0,0 0 0,0 0 0,-1 0 0,1 0 0,0-1 0,0 1 0,0 0 0,-1 0 0,1 0 0,0 0 0,0 0 0,0 0 0,-1 0 0,1 0 0,0 0 0,0 0 0,0 0 0,-1 0 0,1 0-1,0 0 1,0 0 0,0 0-114,-10 3 501,7-1-445,1-1 1,0 1-1,0-1 1,0 1-1,0 0 0,0 0 1,0 0-1,0 0 1,1 0-1,-1 1 1,1-1-1,-1 0 1,1 1-1,0-1 1,0 1-1,0 0-56,-1 3 27,0-1 0,1 1 0,0 0 0,0 0-1,0 1 1,1 5-27,0-11 0,0 1 0,0 0-1,0-1 1,1 1-1,-1 0 1,1 0 0,-1-1-1,1 1 1,0-1 0,0 1-1,-1-1 1,1 1 0,0-1-1,0 1 1,0-1 0,1 0-1,-1 1 1,0-1-1,0 0 1,1 0 0,-1 0-1,1 0 1,-1 0 0,1 0-1,-1-1 1,1 1 0,0 0-1,-1-1 1,1 1 0,8 2-13,0-1 1,0 0 0,1 0-1,7-1 13,10 3-4,-27-4 6,0 0 0,1 0 0,-1 1 0,0-1 0,0 0 0,0 1 0,0-1 0,0 1 0,0-1 0,0 1-1,0-1 1,-1 1 0,1 0 0,0 0 0,0-1 0,0 1 0,-1 0 0,1 0 0,0 1-2,0-2 8,-1 1-1,0 0 1,1 0 0,-1 0-1,0 0 1,0 0 0,0 0-1,0 0 1,0 0 0,0 0-1,0 0 1,0 0 0,-1 0-1,1-1 1,0 1 0,0 0-1,-1 0 1,1 0-8,-2 3 19,0 0 1,0-1-1,-1 0 1,1 0-1,0 1 1,-1-1-1,0-1 0,0 1 1,-2 2-20,-5 2-9,-1 0 0,0 0 0,0-1 0,0-1 0,0 0 0,-1 0 1,0-1-1,-3 0 9,6-2-717,0 0 1,0-1-1,0 0 0,-4-1 717,1 0-547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2:59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24 16119,'0'84'8371,"0"4"-6703,1 97-2390,-1-180 700,-2 23-124,2-27 134,0 0 0,-1 0-1,1 0 1,0 0 0,-1 0-1,1 0 1,-1 0 0,1 0 0,-1 0-1,0 0 1,1 0 0,-1 0 0,0 0-1,0 0 1,1-1 0,-1 1-1,0 0 1,0-1 0,0 1 0,0-1-1,0 1 1,0 0 12,0-1-2,1 0 0,-1 0 0,1 0 0,0 0 0,-1 0 0,1 0 0,-1 0 0,1 1-1,-1-1 1,1 0 0,-1-1 0,1 1 0,0 0 0,-1 0 0,1 0 0,-1 0 0,1 0 0,-1 0 0,1 0 0,0-1 0,-1 1 0,1 0-1,-1 0 1,1-1 0,0 1 0,-1 0 0,1-1 0,0 1 2,-1-1 0,0-1 1,0 1-1,0 0 0,0-1 0,0 1 0,1-1 1,-1 1-1,1-1 0,-1 1 0,-3-17 0,1 0 0,0 0 0,1-1 0,1 1-1,1 0 1,1-4 0,-1 0-12,0-3-14,1 0 1,1 1-1,2-3 26,-3 19-2,0 1 1,1 0-1,1-1 0,-1 1 0,1 0 0,0 0 0,0 1 0,1-1 1,0 1-1,0-1 0,1 1 0,1-1 2,-4 5 0,1-1 1,0 1-1,-1 0 1,1 0-1,0 0 0,0 0 1,0 0-1,1 1 0,-1 0 1,0-1-1,0 1 1,1 0-1,2 0 0,-3 1 6,-1-1 0,0 1 0,1 0 0,-1 0 0,0 0 0,1 0 0,-1 1 0,0-1 0,1 1 0,-1-1 0,0 1 0,0 0 0,1 0 0,-1 0 0,0 0 0,0 0 0,0 0 0,0 1 0,0-1 0,-1 1 0,1-1-6,2 4 14,0 0 0,0 0 0,-1 0 0,1 0 0,-1 1 0,0-1 0,-1 1 0,0-1 0,1 1 0,-2 0-1,1 0 1,0 5-14,1 7 27,-2 1 0,0-1 0,-1 14-27,0-22 33,-2 0 0,1 0 0,-1-1 0,-1 1 0,0-1 0,0 0 0,0 0 0,-1 0 0,-1 0 0,0-1 0,0 1 0,-1-1-33,-3 5 64,0-1 0,-1 0-1,-1-1 1,0-1 0,0 1 0,-1-2 0,-7 5-64,17-13 32,-1 2 53,0-1 1,0 0-1,0 0 0,0 0 1,-1-1-1,1 1 1,0-1-1,-1 0 0,0 0 1,1 0-1,-2 0-85,15-11 160,4-2-175,1 1 1,0 0-1,0 2 0,1 0 1,0 0-1,2 1 15,0 0-92,-10 4-97,1 0 0,-1 1 0,1 0 0,0 0 0,0 1 0,0 0 1,0 1-1,7-1 189,-16 2-4,1 0 0,-1 0 0,1 0 0,-1 0 0,1 0 0,-1 1 1,1-1-1,-1 0 0,0 0 0,1 0 0,-1 1 0,1-1 0,-1 0 1,0 1-1,1-1 0,-1 0 0,0 1 0,1-1 0,-1 0 0,0 1 0,0-1 1,1 1-1,-1-1 0,0 0 0,0 1 0,0-1 0,0 1 0,1-1 0,-1 1 1,0-1-1,0 1 0,0-1 0,0 1 4,1 18 17,-2-14-24,2 23 25,0-15-272,-1-1-1,-1 11 255,12-72-8041,-4 11-2734</inkml:trace>
  <inkml:trace contextRef="#ctx0" brushRef="#br0" timeOffset="389.62">284 232 15607,'0'-9'4786,"3"5"-2593,-2 2-720,1 2-320,2 0-721,6 0-400,3 0-32,0 0-609,3 0-2656</inkml:trace>
  <inkml:trace contextRef="#ctx0" brushRef="#br0" timeOffset="853.494">545 0 22874,'3'5'179,"-1"1"0,0-1 0,0 0 0,-1 0 0,1 1 0,-1-1 0,-1 1 0,1-1 0,-1 1 0,0-1 0,0 3-179,0 2 337,1 23 0,-1 1 1,-2-1 0,-1 0 0,-1 0-1,-4 9-337,-2 1 49,2-9-31,0-1 0,-2 0-1,-2 0 1,-2 1-18,9-24 199,10-20 328,15-16-346,0 1-1,20-18-180,-5 4 50,-27 30-33,-2 2-11,0 0 1,0 1-1,1 0 1,3-3-7,-10 21 0,-4 1 42,0 1 1,0-1-1,-2 0 1,-4 9-43,5-12 75,0 0 1,0 0 0,1 1-1,1-1 1,0 1 0,0 0-1,1 0 1,1 1 0,-1 0-76,2-11-1,1-1 0,-1 0 1,0 0-1,0 1 1,0-1-1,0 0 0,0 0 1,0 0-1,0 1 0,0-1 1,1 0-1,-1 0 1,0 0-1,0 0 0,0 1 1,0-1-1,0 0 1,1 0-1,-1 0 0,0 0 1,0 0-1,0 0 0,1 0 1,-1 0-1,0 1 1,0-1-1,1 0 0,-1 0 1,0 0-1,0 0 1,0 0-1,1 0 0,-1 0 1,0 0-1,0 0 0,0 0 1,1 0-1,-1 0 1,10-2-89,-10 2 79,4-1-80,-1 0 0,0-1 0,0 1 0,1 0 0,-1-1 0,0 0 0,0 0 0,-1 0 0,1 0 1,0-1-1,1-1 90,4-5-1450,0 0 1,5-8 1449,-8 10-1221,15-22-9008</inkml:trace>
  <inkml:trace contextRef="#ctx0" brushRef="#br0" timeOffset="1210.323">947 206 23371,'0'-2'2001,"5"0"-1697,3-2 64,2 1-224,4 2-144,-2 1-128,-8 0-1281,-4 8-5554</inkml:trace>
  <inkml:trace contextRef="#ctx0" brushRef="#br0" timeOffset="1211.323">936 324 23195,'-5'1'1680,"4"1"-1359,1-2 335,0 0-176,1 0-480,10 0-16,-3 0-656,-1 0-196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2:58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09 21130,'-1'-4'289,"0"0"-1,0 0 1,0 0 0,1 0 0,-1 0 0,1 0 0,0 0-1,0 0 1,1 0 0,-1 0 0,1 0 0,0 0 0,0 0 0,0 0-1,0 0 1,1 0 0,1-3-289,-2 5 21,0 0 0,0 0 0,1 0 0,-1 0 0,0 0 0,1 0 0,-1 0 0,1 1 0,-1-1 0,1 1 0,0-1-1,0 1 1,0-1 0,0 1 0,0 0 0,0 0 0,0 0 0,0 0 0,0 0 0,1 1 0,-1-1 0,0 1 0,0-1 0,1 1 0,-1 0 0,0 0 0,1 0 0,-1 0 0,0 0 0,1 1 0,0-1-21,-2 1 1,1-1 1,-1 1 0,0-1 0,0 1 0,0-1-1,0 1 1,0 0 0,0-1 0,0 1 0,0 0 0,0 0-1,0 0 1,0 0 0,0 0 0,-1 0 0,1 0 0,0 0-1,-1 0 1,1 0 0,-1 1-2,2 2 4,0 1 0,-1 0 0,0 0 1,1 3-5,-2-8 0,3 24 12,-1-1 0,-1 1 0,0 0-1,-2 0 1,-1-1 0,-1 1 0,-1-1 0,-1 0 0,-1 0 0,-1 0 0,-5 10-12,10-29 2,-3 9-9,0 0 0,-2-1 0,-6 12 7,12-22 1,-1 1 0,0-1 0,1 0 0,-1 1 0,0-1 0,0 0 0,0 0 0,0-1 0,-1 1 0,1 0 0,0-1 0,-1 1 0,1-1 0,-1 0 0,0 0 0,1 0 0,-1 0 0,0 0 0,0 0 0,1-1 0,-3 1-1,4-1 9,0 0 0,0 0 0,0 0-1,0 0 1,0 0 0,0 0-1,0 0 1,0-1 0,0 1 0,1 0-1,-1 0 1,0-1 0,0 1 0,0-1-1,0 1-8,1-1 17,-1 0 0,1 1-1,0-1 1,-1 0 0,1 0-1,0 1 1,0-1 0,-1 0 0,1 0-1,0 0 1,0 0 0,0 0-1,0 1 1,0-1 0,0 0-17,0-2 23,0 0-1,0 1 1,0-1 0,0 0-1,0 1 1,1-1 0,-1 1-1,1-1 1,0 1 0,0-1 0,0 1-1,0-1 1,0 1 0,0 0-1,0-1 1,1 1 0,0 0 0,-1 0-1,1 0 1,0 0 0,0 0-1,0 1 1,0-1 0,0 0 0,0 1-1,0 0 1,1-1 0,-1 1-1,1 0 1,-1 0 0,1 0 0,-1 1-1,1-1 1,-1 1 0,1-1-1,-1 1 1,1 0 0,0 0 0,0 0-23,5 0-16,1 0 1,-1 0 0,0 1 0,0 0 0,0 1 0,6 1 15,19 6-2300,-21-6-1187</inkml:trace>
  <inkml:trace contextRef="#ctx0" brushRef="#br0" timeOffset="555.804">340 385 24315,'0'0'1297,"0"0"-1265,0 0 96,3 0-128,3 0-1313,2-11-93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45 13222,'6'-19'10517,"-6"18"-9084,0 1-502,0 0-294,0 0-234,0 4-208,0 23-149,-1 0 0,-1-1 0,-2 1 0,-1 5-46,-2-1 11,-3 13 3,-1-2 0,-2 1 0,-6 9-14,17-48-7,2-2-2,-1 0-1,0 0 1,0 0 0,0 0 0,0 0 0,-1 0 0,1 0 0,-2 1 9,3-3-82,3-18-516,1-6 334,22-42-379,3 2 0,11-16 643,-35 70-24,14-26 248,1 0 0,21-27-224,-41 63 25,0 0 1,0-1-1,1 1 0,-1 0 1,0-1-1,0 1 0,0 0 1,1 0-1,-1-1 0,0 1 1,0 0-1,1-1 0,-1 1 1,0 0-1,0 0 0,1 0 1,-1-1-1,0 1 0,1 0 1,-1 0-1,0 0 0,1 0 0,-1 0 1,0-1-1,1 1 0,-1 0 1,0 0-1,1 0 0,-1 0 1,0 0-1,1 0 0,-1 0 1,1 0-1,-1 0 0,0 0 1,1 1-1,-1-1 0,0 0 1,1 0-1,-1 0 0,0 0 1,1 0-1,-1 1 0,0-1 1,1 0-1,-1 0 0,0 1 1,0-1-1,1 0 0,-1 0 0,0 1 1,0-1-1,0 0 0,1 1 1,-1-1-1,0 0 0,0 1 1,0-1-1,0 0 0,0 1-25,2 3 48,0 1 0,-1 0 0,0-1-1,1 4-47,-2-5 86,7 39 41,-3 0 0,-2 0 1,-1 0-1,-2 1-127,0 9-77,2-49-16,-1-1 0,0 1 0,-1-1-1,1 1 1,0-1 0,-1 1 0,0-1 0,1 1 0,-1-1 0,0 1 93,0-2-254,0 0-1,1 0 1,-1 0 0,0 0 0,0-1-1,1 1 1,-1 0 0,0-1 0,0 1 0,0-1-1,0 1 1,0-1 0,0 1 0,0-1-1,0 1 1,0-1 0,0 0 0,0 0-1,0 1 1,0-1 0,0 0 0,0 0-1,0 0 1,-1 0 254,-7 0-5981</inkml:trace>
  <inkml:trace contextRef="#ctx0" brushRef="#br0" timeOffset="398.9">83 276 18536,'-13'0'3682,"6"0"-1857,3 0-224,2 0-401,2 0-543,0-4-305,9-5-336,13-3 0,5 1 16,1-1-32,1 5-80,0 1-769,-5 6-1024,-7 0-3089</inkml:trace>
  <inkml:trace contextRef="#ctx0" brushRef="#br0" timeOffset="909.121">391 0 15895,'-2'0'3749,"1"0"-3573,0 0 1,0 1 0,0-1 0,0 0 0,0 0 0,0 0 0,0 1-1,0-1 1,0 1 0,0-1 0,0 1 0,0-1 0,0 1-1,1-1 1,-1 1 0,0 0-177,-13 17 908,-6 11 131,2 1 0,-3 12-1039,13-27 206,2 0 0,0 1 0,1 0 0,0 0 0,-1 17-206,5-30 48,0 2 33,1 0 1,-1 0-1,1 0 0,0 3-81,1-7 9,-1 0 1,0 0-1,0 0 0,0 0 1,0 0-1,1 0 0,-1 0 1,0-1-1,1 1 0,-1 0 1,1 0-1,-1 0 0,1 0 0,-1-1 1,1 1-1,-1 0 0,1-1 1,0 1-1,-1 0 0,1-1 1,0 1-1,0-1 0,0 1 1,-1-1-1,2 1-9,3 0 30,-1 1 0,1-1-1,0-1 1,-1 1 0,1-1-1,0 0 1,0 0 0,0 0-1,-1 0 1,1-1 0,0 0 0,0 0-1,-1 0 1,1-1 0,-1 0-1,1 0 1,-1 0 0,0 0 0,0 0-1,0-1 1,0 0 0,2-1-30,2-4-450,0 0 1,0-1-1,0 0 1,2-4 449,-2-2-309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2:33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39 11445,'0'-7'3448,"1"0"0,0 0 0,0 0 0,2-1-3448,-3 6 1768,-2 6-833,-4 13-865,-22 52-238,8-23 438,-3 19-270,19-51-823,0 0 1,1 1-1,0-1 0,1 1 1,1 0-1,1 12 823,1-14-6320</inkml:trace>
  <inkml:trace contextRef="#ctx0" brushRef="#br0" timeOffset="422.611">146 209 20217,'-5'6'303,"0"-1"-1,0 1 1,0 1-1,1-1 1,-1 0-1,1 1 1,1 0 0,0 0-1,0 0 1,0 1-1,1-1 1,0 1-1,0-1 1,1 1-1,-1 5-302,2-10 12,0-1-1,0 0 0,0 0 0,0 1 0,0-1 1,1 0-1,-1 0 0,1 1 0,0-1 1,-1 0-1,1 0 0,1 1-11,-1-2 0,0 0 0,0 0 0,0 0 0,0 0 0,0 0 0,0 0 1,0 0-1,0 0 0,1 0 0,-1-1 0,0 1 0,1-1 0,-1 1 0,0-1 0,1 1 0,-1-1 0,1 0 0,-1 1 0,1-1 0,5 0 2,-1 0-1,0 0 1,0 0-1,0-1 1,0 0-1,0 0 1,0 0-1,0-1 1,-1 0-1,1 0 1,0 0-1,-1-1 1,1 0-1,-1 0 1,0 0-1,0-1 1,2-1-2,7-7 26,-1 0 0,0-1-1,-1-1 1,0 0 0,1-4-26,-4 6 114,0-1 0,1-3-114,-8 12 121,1-1-1,-1 0 1,-1 1-1,1-1 1,0 0 0,-1 0-1,0 0 1,0-3-121,-1 7 37,0 0 0,0 0 0,0 0 0,0 1 0,0-1 0,0 0 0,0 0 0,-1 0 0,1 0 0,0 0 1,0 1-1,-1-1 0,1 0 0,-1 0 0,1 0 0,-1 1 0,1-1 0,-1 0 0,1 1 0,-1-1 0,0 0-37,0 0 34,-1 0-1,1 0 0,-1 0 1,1 0-1,-1 1 0,0-1 1,0 0-1,1 1 0,-1-1 1,-1 1-34,-6-2 19,-1 2 0,1-1 1,-1 1-1,-1 1-19,-1-1 49,4 0-46,1 0 1,0 1 0,0 0-1,0 0 1,0 0 0,0 1 0,0 0-1,-7 4-3,10-4-36,1 0-1,-1 0 1,1 0-1,-1 0 1,1 1-1,0 0 1,-1 0-1,2 0 0,-1 0 1,0 0-1,1 1 1,-1-1-1,1 1 1,0-1-1,0 1 1,0 0 36,1 0-245,-1 0 0,1 0 0,0 0 0,0 0 0,0 1 245,2 11-4498,5-6-8393</inkml:trace>
  <inkml:trace contextRef="#ctx0" brushRef="#br0" timeOffset="783.829">551 137 19177,'-2'0'279,"-1"0"0,0 0 0,1 1 0,-1 0-1,0-1 1,1 1 0,-1 0 0,1 0 0,-1 0 0,1 1 0,0-1 0,-1 0 0,1 1 0,0 0 0,0-1 0,0 1 0,0 1-279,-5 4 121,0 1 0,1 1 0,-5 7-121,4-5 383,-2 2-226,2 0-1,-1 1 1,1 0 0,0 2-157,5-10 32,0 0 0,0 0 0,1 0 0,-1 0 0,1 0 0,1 0 0,-1 0 0,1 0 0,0 0 0,0 1 0,2 3-32,-2-8-1,0-1 1,1 1 0,-1-1-1,1 0 1,0 1 0,-1-1-1,1 0 1,0 1-1,0-1 1,0 0 0,0 0-1,0 0 1,0 0 0,0 0-1,0 0 1,0 0 0,0 0-1,1 0 1,-1 0 0,0-1-1,1 1 1,-1-1-1,1 1 1,-1-1 0,0 1-1,1-1 1,2 1-1,-1-1-1,1 1 0,0-1 0,-1 0 1,1 0-1,-1 0 0,1 0 1,0-1-1,-1 0 0,3 0 2,-1-1-1,1 0 1,-1-1-1,1 0 1,-1 0-1,0 0 0,0 0 1,0-1-1,-1 0 1,1 0-1,-1 0 0,2-2 1,5-8 1,0 1-1,-1-2 1,2-3-1,-6 9 17,-1 0 0,0 0 0,0 0 0,-1 0 0,0-1 0,-1 1 0,0-1 0,0 0 0,-1 0 0,-1 0-1,1-3-16,-2 11 44,0 1-1,0-1 0,0 1 1,0-1-1,0 0 0,0 1 0,-1-1 1,1 1-1,0-1 0,-1 0-43,0 1 26,1 1-1,-1-1 1,1 1-1,-1-1 1,0 1-1,1-1 1,-1 1-1,0-1 1,1 1-1,-1-1 1,0 1-1,0 0 1,1-1-1,-1 1 1,0 0-1,0 0 1,0 0-1,0 0 1,1 0-1,-1-1 1,-1 2-26,-4-2 1,-1 1 0,0 1 1,0 0-1,0 0 0,0 0 0,0 0 1,0 1-1,1 1 0,-1-1 0,1 1 0,0 0 1,-1 0-1,1 1 0,1-1 0,-1 2 1,1-1-1,-1 0 0,1 1 0,0 0 1,1 0-1,-1 1 0,1-1 0,0 1 0,0 0 1,1 0-1,-1 3-1,-2 10-504,5-18 258,1 0 1,0 0-1,0-1 0,0 1 1,0 0-1,0 0 1,0 0-1,0 0 0,0 0 1,0 0-1,0 0 0,0 0 1,1 0-1,-1 0 1,0 0-1,1 0 246,-1 0-734,1-1-1,0 1 1,-1-1 0,1 1 0,-1-1-1,1 0 1,0 0 0,-1 1 0,1-1 0,0 0-1,-1 0 1,1 0 0,0 1 0,0-1 734</inkml:trace>
  <inkml:trace contextRef="#ctx0" brushRef="#br0" timeOffset="2123.594">873 328 11045,'-37'18'12428,"22"-10"-9500,14-8-2903,1 0-1,0 1 0,0-1 1,-1 0-1,1 0 1,0 0-1,0 0 0,-1 0 1,1 1-1,0-1 0,0 0 1,0 0-1,-1 0 0,1 1 1,0-1-1,0 0 1,0 0-1,0 1 0,0-1 1,-1 0-1,1 1 0,0-1 1,0 0-1,0 0 0,0 1 1,0-1-1,0 0 0,0 1 1,0-1-1,0 0 1,0 0-1,0 1 0,0-1 1,0 0-1,0 1 0,0-1 1,1 0-1,-1 0 0,0 1 1,0-1-1,0 0 0,0 0 1,0 1-1,1-1 1,-1 0-1,0 0 0,0 1 1,0-1-1,1 0 0,-1 0-24,12 8 874,-4-5-870,1 0-1,-1-1 1,1 0-1,0 0 1,0-1-1,7 0-3,16 0 35,9-2-35,-1 0 8,-27 1 20,2-1 121,-16 1-143,1-1 0,-1 0 0,0 0 0,0 1 0,1-1 0,-1 1 0,0-1 0,0 0 0,0 1 0,0 0 0,0-1 0,0 1 0,0-1 0,0 1 0,0 0-6,-3-2-7,1 0-1,0 0 1,0 0 0,0 0-1,0 0 1,0-1 0,0 1 0,1-1-1,-1 0 1,1 0 0,0 0-1,0 0 1,0 0 0,0 0-1,0-1 1,1 1 0,-1-1 0,1 1-1,0-1 1,0 1 0,0-1-1,1 0 1,-1 1 0,1-3 7,0 1-7,0-1 0,0 1 0,0-1 0,1 1 0,0 0 0,0-1 1,0 1-1,1 0 0,0 0 0,0 0 0,0 0 0,1 0 0,-1 0 0,1 1 0,0-1 0,2-1 7,3-3-4,0 1 0,1 0 0,0 1 0,0-1-1,0 2 1,1-1 0,0 1 0,10-3 4,-12 5-13,1 0 0,0 2 0,0-1 0,0 1 0,0 0 0,0 1 0,0 0 0,0 0 0,0 1 0,1 0 0,4 1 13,-12 0-4,0 0 0,1-1 0,-1 1 0,0 0 0,0 0 0,0 1 0,0-1 0,0 0 0,0 1 0,-1-1 0,1 1 1,0 0-1,-1-1 0,1 1 0,-1 0 0,0 0 0,1 0 0,-1 0 0,0 0 0,0 0 0,0 2 4,2 2-9,-1 0 0,1 1 0,-1 0 1,-1-1-1,1 1 0,-1 6 9,1 3 7,-2-1 0,0 1 0,-2 12-7,2-24 2,-1 1 0,0 0 0,0-1 1,0 0-1,-1 1 0,0-1 0,1 0 0,-2 1 1,1-1-1,0 0 0,-1-1 0,0 1 0,1 0 0,-2-1 1,0 2-3,4-5 48,0 0-11,0 0 6,0 0 31,0 0-31,0 0-14,0 0-2,0 0-29,0 0 0,0 0 0,0 1 0,0-1 0,0 0 0,0 0 0,0 0 1,0 0-1,0 1 0,0-1 0,0 0 0,0 0 0,0 0 0,0 0 0,0 1 0,0-1 0,0 0 0,0 0 0,0 0 0,0 0 0,0 1 0,0-1 0,1 0 0,-1 0 0,0 0 0,0 0 1,0 0-1,0 0 0,0 1 0,0-1 0,1 0 0,-1 0 0,0 0 0,0 0 0,0 0 0,0 0 0,1 0 2,84-1 604,95 2-360,-169 0-797,-26-1-2533,0 0-24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2:25.9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6 20874,'0'-5'1328,"0"5"-351,3 0-945,3 0 416,-2 15 288,-1 11-256,-3 10-63,0 8-193,0 8-224,-1-1 16,-2-3-32,3-10-801,0-9-2880</inkml:trace>
  <inkml:trace contextRef="#ctx0" brushRef="#br0" timeOffset="435.962">190 465 17608,'0'13'1441,"0"4"143,0 2 65,-3 4-656,-14 3-353,-1-1-288,-3-2-112,3-4-240,5-7-16,6-11-576,5-1-6163</inkml:trace>
  <inkml:trace contextRef="#ctx0" brushRef="#br0" timeOffset="1194.514">439 156 17240,'-2'-1'694,"-11"-5"3989,13 6-4613,0 0 1,0 0-1,0 0 0,0 0 0,-1 0 0,1 0 0,0 0 0,0 0 0,0-1 1,0 1-1,-1 0 0,1 0 0,0 0 0,0 0 0,0 0 0,0-1 0,0 1 1,0 0-1,-1 0 0,1 0 0,0 0 0,0-1 0,0 1 0,0 0 0,0 0 1,0 0-1,0-1 0,0 1 0,0 0 0,0 0 0,0 0 0,0-1 0,0 1 1,0 0-1,0 0 0,0 0 0,0-1 0,0 1 0,0 0 0,0 0 0,0 0 1,1-1-1,-1 1 0,0 0 0,0 0 0,0 0 0,0 0 0,0 0 0,0-1 1,1 1-1,-1 0 0,0 0 0,0 0 0,0 0-70,3-1 14,-1 0 0,0 1 0,1-1 1,-1 1-1,1-1 0,-1 1 0,0 0 0,1 0 0,-1 0 0,1 0 0,0 0-14,5 1 48,-7-1-45,0 0 1,0 0-1,0 0 1,0 0-1,-1 0 1,1 1-1,0-1 1,0 0-1,0 1 1,0-1-1,0 1 1,0-1-1,0 1 1,-1-1-1,1 1 1,0-1-1,0 1 1,-1 0-1,1-1 1,0 1-1,-1 0 1,1 0-1,-1 0 1,1-1-1,-1 1 1,1 0-1,-1 0 1,0 0-1,1 0 1,-1 0-1,0 0 1,0 0-4,1 5 15,0 0 1,0 0-1,-1 0 1,0 0 0,-1 1-16,1 3 23,0 2 3,0-7-26,-1 0 0,2 1 0,-1-1 0,0 0 1,1 0-1,1 4 0,-2-8-1,1 0 0,0 0 0,-1 1 0,1-1 0,-1 0 0,1 0 0,0 0 0,0 0 0,0 0 0,0 0 0,0 0 0,0 0 0,0 0 0,0 0 0,0 0 0,0-1 0,0 1 0,1 0 0,-1-1 0,0 1 0,0-1 0,1 1 0,-1-1 0,0 0 0,1 0 0,-1 0 0,1 1 1,20-2-46,-15 1 39,0 0 1,0 0-1,0 0 0,0 1 7,-6-1 1,0 0 0,1 1-1,-1-1 1,0 0 0,0 1 0,0-1 0,0 0 0,0 1-1,0-1 1,0 1 0,0 0 0,0-1 0,0 1 0,0 0-1,0 0 1,0-1 0,-1 1 0,1 0 0,0 0 0,0 0-1,-1 0 1,1 0 0,-1 0 0,1 1-1,0 2 7,0 1 1,0-1-1,-1 0 1,1 1 0,-1-1-1,0 0 1,0 1-1,-1-1 1,1 0-1,-1 1 1,0-1-1,0 0 1,-1 0-1,1 0 1,-1 0-1,0 0 1,0 0-1,0 0 1,0 0-1,-1-1 1,0 1-1,-2 2-7,-5 4 27,1-1 0,-1 1-1,-1-2 1,0 1 0,0-1-1,-9 4-26,15-9-19,5-3-25,-1 1 0,0-1 0,1 1 1,-1-1-1,0 0 0,1 1 0,-1-1 1,0 0-1,1 0 0,-1 1 0,0-1 1,0 0-1,1 0 0,-1 0 44,0-2-2959,1-6-6392</inkml:trace>
  <inkml:trace contextRef="#ctx0" brushRef="#br0" timeOffset="2236.853">895 141 12086,'0'-3'604,"0"0"182,1 1-1,-2-1 1,1 0 0,0 1-1,0-1 1,-1 1 0,0-1-1,1 0-785,-1 2 171,1 1 1,-1-1-1,1 0 0,-1 1 0,1-1 0,-1 0 0,0 1 0,1-1 1,-1 0-1,0 1 0,0-1 0,1 1 0,-1-1 0,0 1 0,0 0 0,0-1 1,0 1-1,1 0 0,-1 0 0,0-1 0,0 1 0,0 0 0,0 0 1,-1 0-172,-1 0 148,0-1 0,-1 1 1,1 0-1,0 0 0,-1 1 1,1-1-1,0 1 0,0-1 1,-1 1-1,1 0 0,0 0 1,0 1-1,0-1 0,0 1 1,-1 0-149,2 0 8,0 0 0,0-1 0,0 1 1,0 0-1,0 0 0,0 1 1,1-1-1,-1 0 0,1 1 0,0-1 1,0 1-1,0-1 0,0 1 1,0-1-1,0 1 0,1 0 0,-1-1 1,1 1-1,0 0-8,-1 0 1,1 1-1,0-1 1,0 0-1,0 0 1,0 1 0,1 1-1,-1-4-3,0 0 1,1 0-1,-1 0 0,0 0 1,1-1-1,-1 1 1,1 0-1,-1 0 0,1-1 1,-1 1-1,1 0 0,-1-1 1,1 1-1,0-1 1,-1 1-1,1 0 0,0-1 1,0 0-1,-1 1 1,1-1-1,0 1 0,0-1 1,0 0-1,0 0 1,0 1 2,2 0-53,0-1 1,0 1-1,0-1 1,0 1-1,0-1 1,0 0-1,0 0 1,0 0-1,1-1 1,-1 1 0,0-1-1,0 1 1,0-1-1,0 0 1,0 0-1,-1-1 1,1 1-1,2-2 53,3-2-129,-1-1-1,0 0 0,-1 0 1,1-1-1,3-4 130,-9 9-8,-1 2 4,0 0 0,0 0 0,0 0 0,1 0 0,-1 0 0,0 0 0,0 0 0,0-1 0,0 1 0,0 0 0,0 0 1,0 0-1,0 0 0,0 0 0,0 0 0,0 0 0,0 0 0,0 0 0,1 0 0,-1 0 0,0 0 0,0 0 0,0 0 0,0 0 0,0 0 0,0 0 0,0 0 0,0 0 0,0 0 0,0 0 0,0 0 1,1 0-1,-1 0 0,0 0 0,0 1 0,0-1 0,0 0 0,0 0 0,0 0 0,0 0 0,0 0 0,0 0 0,0 0 0,0 0 0,0 0 0,0 0 0,0 0 0,0 0 0,0 0 0,0 0 0,0 1 1,0-1-1,0 0 0,0 0 0,1 0 0,-1 0 0,0 0 0,0 0 0,-1 0 4,3 10-58,0 15 107,-2-22-63,4 56 216,-2-32 65,-1 0 0,0 0 0,-3 1-267,1-24 55,0 1 1,0 0-1,-1 0 1,1-1-1,-1 1 1,0 0-1,-1-1 0,1 0 1,-1 0-1,0 0 1,0 0-1,0 0 1,-1 0-1,1-1 0,-1 0 1,-2 2-56,0 0 37,1-1 0,-1 0 0,0 0 0,0-1 0,-1 1 0,1-2 0,-1 1 0,1-1 0,-1 0 0,0 0 0,-2 0-37,9-2-87,0 0 1,0-1-1,-1 1 1,1 0-1,0 0 1,0-1 0,0 1-1,0 0 1,0 0-1,0-1 1,-1 1-1,1 0 1,0-1-1,0 1 1,0 0-1,0 0 1,0-1-1,0 1 1,0 0-1,0-1 1,0 1-1,0 0 1,1 0-1,-1-1 1,0 1 0,0 0-1,0 0 1,0-1-1,0 1 1,0 0-1,1-1 87,-1 1-454,6-22-8425</inkml:trace>
  <inkml:trace contextRef="#ctx0" brushRef="#br0" timeOffset="3172.508">1132 501 5667,'0'0'627,"-2"3"784,1-1 0,0 0-1,0 0 1,0 1-1,0-1 1,1 1 0,-1-1-1,1 1 1,-1-1 0,1 1-1,0 0 1,0-1 0,0 1-1411,12-3 1061,-10-1-1016,0 1 0,0-1 0,0 0-1,0 0 1,0 1 0,0-1 0,0 0 0,-1 0-1,1-1 1,0 1 0,-1 0 0,1-1-1,-1 1 1,1-1 0,-1 1 0,1-1-45,22-32 177,-17 23-121,34-51-21,-4-3 0,-2-1-1,3-15-34,-24 39 392,-12 33-122,-9 28-147,3-3-135,0 2 0,0-1 0,2 0 0,0 0 0,1 1 0,1 15 12,1-33-3,-1 1 1,0-1-1,0 0 1,1 1-1,-1-1 1,0 0 0,0 1-1,1-1 1,-1 0-1,0 1 1,1-1-1,-1 0 1,1 0 0,-1 0-1,0 1 1,1-1-1,-1 0 1,1 0 0,-1 0-1,0 0 1,1 0-1,-1 0 1,1 0-1,-1 0 1,1 0 0,-1 0-1,0 0 1,1 0-1,-1 0 1,1 0-1,-1 0 1,1 0 0,-1 0-1,1-1 3,16-4-5,-10 0 5,-1-1 1,1 0 0,-1 0-1,-1 0 1,1-1 0,-1 0 0,0 0-1,0-2 0,0 0 7,1 1-1,1 0 1,-1 0 0,1 0-1,0 1 1,2-1-7,-9 7-2,0 1 1,0 0-1,1 0 1,-1 0-1,0 0 1,0 0 0,0 0-1,0 0 1,0 0-1,0 0 1,1 0-1,-1 0 1,0 0-1,0-1 1,0 1-1,0 0 1,1 0-1,-1 0 1,0 0-1,0 0 1,0 0-1,0 0 1,0 1-1,1-1 1,-1 0-1,0 0 1,0 0-1,0 0 1,0 0-1,0 0 1,1 0-1,-1 0 1,0 0-1,0 0 1,0 0 0,0 1 1,4 5-3,-1 14 82,-3-15-49,7 48 329,-1 1-3218,-4-46-2407</inkml:trace>
  <inkml:trace contextRef="#ctx0" brushRef="#br0" timeOffset="3630.55">1702 68 18360,'0'0'347,"0"-1"-1,0 1 0,0-1 1,0 1-1,0-1 1,0 0-1,0 1 0,0-1 1,0 1-1,0-1 0,0 1 1,0-1-1,0 1 0,1-1 1,-1 1-1,0-1 1,0 1-1,1-1 0,-1 0-346,6 14 1082,-2 3-1001,0 1 1,-1-1-1,-1 1 1,1 15-82,-3 71 117,-1-74-110,1-21-72,-2 31-53,2-35-146,-1-1 1,1 1-1,-1-1 0,0 1 0,0-1 0,-1 1 0,1-1 0,-2 3 264,3-5-384,-1 0 201,0-4-3455,1-13-2386,0-8-3380</inkml:trace>
  <inkml:trace contextRef="#ctx0" brushRef="#br0" timeOffset="4021.075">1691 239 19673,'-1'0'2721,"1"0"-1840,0 2-49,0 9 353,10-4-545,7 0-240,5-7-400,2 0 64,5-8-64,-1-13-448,0-8-897,-4-2-2368,-4-7-8869</inkml:trace>
  <inkml:trace contextRef="#ctx0" brushRef="#br0" timeOffset="4022.075">1945 17 7443,'6'-12'10661,"-5"7"-6963,1 5-1953,-2 0-225,0 17-495,0 10-209,-6 10-287,-3 5-145,-1 3-128,0 4 48,2-2-208,2 0-96,3-5-32,3-7-560,0-4-1137,0-6-533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0:04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1 20409,'-2'1'128,"-1"0"0,1 0 1,0 0-1,0 1 0,-1-1 0,1 1 0,0-1 0,0 1 0,1 0 0,-1-1 0,0 1 0,0 0 0,1 0 0,0 1 0,-1-1 0,1 0-128,-4 8 41,0 0 0,1 0-1,-1 3-40,0 0 225,-4 9-102,1 1 0,1 0 0,1 1 0,1-1 0,1 1 0,1 0 0,2 0 0,0 0 0,2 18-123,-1-37-1,1-1 0,0 0 0,0 0-1,0 0 1,0 0 0,1 0 0,-1-1-1,1 1 1,0 0 0,0-1 0,3 4 1,-3-5 0,0 1 1,0-1 0,0 0 0,0 0-1,1 0 1,-1-1 0,0 1-1,1-1 1,0 1 0,-1-1-1,1 0 1,0 0 0,0 0-1,0 0 1,-1 0 0,3 0-1,-1-1-1,0 1 0,-1-1 0,1 0 0,0 0 0,-1 0 0,1-1 0,-1 1 0,1-1 0,-1 0 0,1 0 0,-1 0 0,1-1 0,-1 1 0,0-1 0,1 1 1,-2-1 12,0 0 0,0 1 0,1-1 0,-1 0 0,0 0 0,0-1 0,-1 1 0,1 0 0,0-1 0,-1 1 0,1 0 0,-1-1 0,0 0 0,0 1 0,0-1 0,0 0 0,0 0 0,-1 1 0,1-2-12,-1 3 52,0 0 0,0 0-1,0-1 1,0 1 0,0 0 0,0 0 0,0-1-1,0 1 1,0 0 0,-1 0 0,1-1 0,-1 1-1,1 0 1,-1 0 0,1 0 0,-1 0 0,1 0-1,-1 0 1,0 0 0,0 0 0,1 0 0,-1 0-1,0 0 1,0 0 0,0 0 0,0 1 0,0-1-1,0 0 1,0 1 0,-1-1 0,1 1 0,0-1-1,0 1 1,0-1 0,-1 1 0,0 0-52,-6-2 55,0 1 0,0 0 1,0 1-1,0 0 0,-4 0-55,2 0 81,5 0-70,0 0 0,0 1 0,0 0 0,0-1-1,0 2 1,-3 0-11,6-2-12,1 1 0,-1-1 0,1 1 0,-1 0 0,1-1 0,0 1 0,-1 0-1,1 0 1,0 0 0,0 0 0,0 0 0,0 0 0,0 0 0,0 0 0,0 1 0,0-1 0,0 0-1,0 1 1,1-1 0,-1 0 0,0 1 0,1-1 0,-1 1 12,1-2-29,0 0 0,0 1 0,0-1-1,0 0 1,0 0 0,0 0 0,0 0 0,0 0 0,0 0 0,0 1-1,0-1 1,0 0 0,0 0 0,0 0 0,0 0 0,0 0 0,0 0-1,0 1 1,0-1 0,0 0 0,0 0 0,0 0 0,0 0 0,0 0-1,0 0 1,0 0 0,0 1 0,0-1 0,1 0 0,-1 0 0,0 0-1,0 0 1,0 0 0,0 0 0,0 0 0,0 0 0,0 0 0,1 0-1,-1 1 30,9-1-2777</inkml:trace>
  <inkml:trace contextRef="#ctx0" brushRef="#br0" timeOffset="536.769">403 416 16680,'3'-6'2145,"-2"5"-1073,-1 1 225,0 0 576,0 1-657,-8 19-656,-13 10-336,-6 2-111,1-3 47,6-9-112,10-5-48,10-6-48,0-7-1025,18-2-3873</inkml:trace>
  <inkml:trace contextRef="#ctx0" brushRef="#br0" timeOffset="1205.651">781 104 14247,'0'-2'366,"0"1"1,0-1 0,0 0 0,0 1 0,0-1 0,-1 0 0,1 1 0,0-1 0,-1 1 0,0-1 0,1 1 0,-1-1 0,0 1 0,0-1 0,0 1 0,0 0 0,0-1-367,0 1 170,0 1 0,0-1 1,0 0-1,0 0 0,-1 1 1,1-1-1,0 1 0,0-1 1,-1 1-1,1 0 0,0-1 1,-1 1-1,1 0 0,0 0 1,-1 0-1,1 0 0,0 0 1,-1 0-1,1 0 0,0 1 1,-2-1-171,0 1 64,0 0 1,0 0 0,0 0 0,0 1 0,1-1-1,-1 1 1,0-1 0,1 1 0,-1 0-1,1 0 1,-1 0 0,1 0 0,0 1 0,0-1-1,0 1-64,-5 6 24,0 2 1,0-1-1,0 3-24,5-9 20,-4 7-19,1 0 0,0 0 0,0 0 0,2 1 0,-1-1 0,1 1 0,1 0 0,0 0 0,1 0 0,0 0 0,1 0-1,0-10-24,0-1 1,0 0-1,0 1 0,0-1 1,1 1-1,-1-1 1,0 0-1,1 1 0,-1-1 1,0 0-1,1 0 1,0 1-1,-1-1 0,1 0 1,0 0-1,0 0 1,0 0-1,0 1 24,0-1-45,0-1 0,0 1-1,0-1 1,0 1 0,0-1 0,0 1 0,0-1-1,0 0 1,0 0 0,0 1 0,0-1 0,1 0-1,-1 0 1,0 0 0,0 0 0,0 0 0,0 0-1,0 0 1,1-1 0,-1 1 0,0 0-1,1-1 47,0 0-74,1 0 0,-1 0 0,1-1 0,-1 1 1,0-1-1,1 1 0,-1-1 0,0 0 1,0 0-1,0 0 0,-1 0 0,1 0 1,0 0-1,0-2 73,4-6-258,0 0 1,3-10 257,-5 11-179,4-8 70,-1-1 1,-1 1-1,2-16 109,0 61 926,5 18-879,-5-21-24,2 19-23,-9-36 154,0 0 0,0 0 0,-1 0-1,0 0 1,0 0 0,-1 0 0,0 5-154,-1-9 91,1 0 0,-1 0 0,1-1 1,-1 1-1,0 0 0,0-1 0,-1 0 0,1 1 0,-1-1 0,1 0 0,-1 0 0,0-1 0,0 1 0,0 0 0,-3 1-91,-3 2 171,0-1-1,-1 1 0,1-2 0,-1 1 0,-4 0-170,9-3 46,1-1-1,-1 0 0,1 0 1,-1 0-1,1-1 0,-4 0-45,8 0 0,0 0-2,-1 0-1,1 1 1,0-1-1,0 0 0,0 0 1,-1 0-1,1 0 0,0 0 1,0 0-1,0 0 1,0-1-1,-1 1 0,1 0 1,0 0-1,0 0 1,0 0-1,0 0 0,-1 0 1,1 0-1,0 0 1,0 0-1,0 0 0,0 0 1,0-1-1,-1 1 1,1 0-1,0 0 0,0 0 1,0 0-1,0 0 1,0-1-1,0 1 0,0 0 1,0 0-1,0 0 0,0 0 1,0-1-1,-1 1 1,1 0-1,0 0 0,0 0 1,0 0-1,0-1 1,0 1 2,1-22-1038,8-8-1769</inkml:trace>
  <inkml:trace contextRef="#ctx0" brushRef="#br0" timeOffset="2201.192">1070 50 16039,'0'-15'6076,"-1"19"-3139,-5 19-2780,-6 5 230,0 0 0,-15 24-387,24-49 178,1 1 0,0-1 0,1 1 0,-1 0 0,0 3-178,1-6 2,1 0 0,0 0 1,0 0-1,0 1 1,0-1-1,0 0 0,0 0 1,0 0-1,0 1 0,0-1 1,0 0-1,0 0 0,1 0 1,-1 0-1,1 0 0,-1 0 1,1 1-1,-1-1 1,1 0-1,-1 0 0,1 0 1,0-1-1,0 2-2,2 1-68,1-1 0,-1 1 0,0-1 0,1 0 0,-1 0 0,1 0 0,0-1 0,0 1 0,0-1 0,0 0-1,0 0 1,0 0 0,0 0 0,0-1 68,9 1-1037,0 0 1,0-1-1,12-2 1037,-19 2-801,-1-2 0,1 1 0,-1-1 1,1 0-1,-1 0 0,0 0 0,0-1 1,0 1-1,0-1 0,0-1 0,-1 1 1,1-1-1,-1 0 0,0 0 801,3-3-649,0 0-1,-1-1 1,4-4 649,-5 4 1583,-1 1 0,1-1 1,1-6-1584,-5 12 1197,1-1 0,-1 0 0,-1 0 0,1 0 1,0 0-1,-1 0 0,1 0 0,-1-1-1197,-4 6 2401,-3 7-2232,-1 1 0,1 0 0,1 0 0,-5 10-169,-21 48 132,25-52-75,0-3-103,2 0 0,-1 1 1,2-1-1,0 1 0,0 1 1,1-1-1,1 0 0,0 13 46,2-4-1734,0-1-215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6:50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5 25 18296,'-11'-1'2443,"8"1"-2166,-1 0-1,1 0 0,-1 0 0,1 0 0,0 1 0,-1-1 1,1 1-1,0 0 0,-1 0 0,1 0 0,0 0 1,-1 1-277,-3 2 101,1 0 1,0 1-1,0 0 1,1 0-1,-1 1 1,1-1-1,0 1 1,1 0-1,-1 0 1,1 1 0,-1 2-102,0-1 41,1 1 1,1-1-1,0 1 1,0 0 0,0-1-1,1 1 1,1 1-1,-1-1 1,1 4-42,1-3 2,0-1 0,0 0 0,1 0-1,0 0 1,1-1 0,0 1 0,0 0 0,2 5-2,-2-11 0,0 1 0,-1 0 0,1-1 0,0 0-1,1 1 1,-1-1 0,1 0 0,-1 0 0,1 0 0,0-1 0,0 1 0,0 0 0,0-1 0,1 0 0,-1 0 0,1 0 0,-1 0 0,1-1-1,0 1 1,2 0 0,-1-1 0,-1 0-1,1 0 1,-1 0-1,1-1 0,-1 0 1,1 0-1,0 0 0,-1 0 1,1-1-1,-1 1 1,1-1-1,-1 0 0,1-1 1,1 0 0,0-1-1,-1 1 1,0-1-1,-1 0 1,1 0 0,-1-1-1,1 0 1,-1 0-1,0 0 1,0 0-1,-1 0 1,2-3 0,3-4 7,-1 0 1,0 0-1,-1-1 1,-1 0-1,0 0 0,0 0 1,-1-1-1,-1 1 1,0-1-1,0 0 0,-1 0 1,-1 0-1,-1-10-7,1 19 3,-1 0 0,-1 0-1,1 0 1,-1-1 0,1 1-1,-1 0 1,-1 0 0,0-3-3,1 6 5,0-1 0,0 0 0,0 1 0,0-1 0,0 1 0,0-1 0,-1 1 0,1 0 0,-1 0 0,1-1 0,-1 1 0,1 0 0,-1 0 0,1 0 0,-1 1 0,0-1 0,0 0 0,1 1 0,-2-1-5,-1 0 7,-1-1-1,0 1 1,0 1-1,0-1 1,0 1-1,0 0 1,0 0-1,-5 1-6,8-1-5,0 0 0,0 0 0,0 1 0,1-1 0,-1 1 0,0 0 0,0-1 0,1 1 0,-1 0 0,0 0 0,1 0 0,-1 0 0,1 0 0,-1 0-1,1 1 1,0-1 0,0 0 0,-1 1 0,1-1 0,0 1 0,0-1 0,0 1 0,0 0 0,0 0 5,0 5-550,-1-1 0,1 1 0,1-1 0,-1 1 0,1-1 0,1 7 550,0 13-6782</inkml:trace>
  <inkml:trace contextRef="#ctx0" brushRef="#br0" timeOffset="369.33">467 198 18168,'-2'-4'2369,"2"4"-384,0 0-1344,0 15 143,7 12-80,2 11-384,-2-1-208,2-3-31,2-7-81,2-9-241,4-11-1615,-1-7-6900</inkml:trace>
  <inkml:trace contextRef="#ctx0" brushRef="#br0" timeOffset="744.266">734 231 17576,'-3'-1'977,"-23"-2"2930,25 3-3842,0 0 1,0 0 0,0 0 0,0 0 0,0 0 0,0 1 0,0-1-1,0 0 1,0 0 0,0 1 0,0-1 0,1 0 0,-1 1 0,0-1 0,0 1-1,0-1 1,1 1 0,-1 0 0,0-1 0,0 1 0,1 0 0,-1-1-1,1 1 1,-1 0-66,0 3 19,0-1 0,0 0 1,0 0-1,0 1 0,1-1 0,0 1 0,0-1 0,0 0 0,0 1 0,0-1 0,1 0 0,-1 1 0,1-1 0,0 0 0,0 1 0,0-1 1,1 0-1,-1 0 0,1 0 0,-1 0 0,1 0 0,0-1 0,0 1 0,0 0 0,1-1 0,-1 1 0,1-1-19,20 14 3,-19-14-3,0 1 0,0 0 0,0 0 0,0 0 0,0 0 0,2 3 0,-5-5 29,-1 1 0,1-1-1,0 0 1,-1 0 0,0 0 0,1 1 0,-1-1-1,0 0 1,1 0 0,-1 1 0,0-1 0,0 0-1,0 0 1,0 1 0,0-1 0,-1 0 0,1 1-1,0-1 1,0 0 0,-1 0 0,1 1 0,-1-1-1,1 0 1,-1 0 0,0 0 0,1 0 0,-1 0-1,0 0 1,0 0 0,0 0 0,0 0 0,0 0-1,0 0 1,0-1 0,0 1 0,0 0 0,0 0-1,0-1 1,-1 1-29,-5 2 39,0-1 0,0 1 0,0-1 0,0-1 0,-1 1-39,0-1-66,0 1 0,0 0 0,1 0 0,-2 2 66,6-2-1142,2-1-1622</inkml:trace>
  <inkml:trace contextRef="#ctx0" brushRef="#br0" timeOffset="1623.348">948 352 18504,'-4'0'1425,"3"2"-769,1 0-656,0-1-256,7-1-2113,7 0-14551</inkml:trace>
  <inkml:trace contextRef="#ctx0" brushRef="#br0" timeOffset="2139.665">1326 33 16215,'0'0'1857,"0"3"-1454,-2 45 181,-1 0 1,-3-1-1,-3 0 0,-3 8-584,11-48 43,-1 1 0,0-1-1,-1 0 1,0 1 0,0-1-1,-1-1 1,1 1 0,-1 0-1,-4 3-42,8-10 6,0 1-1,0-1 0,-1 1 0,1-1 0,0 0 0,-1 1 0,1-1 0,0 0 1,-1 1-1,1-1 0,0 0 0,-1 0 0,1 1 0,-1-1 0,1 0 1,0 0-1,-1 0 0,1 1 0,-1-1 0,1 0 0,-1 0 0,1 0 1,-1 0-1,1 0 0,-1 0 0,1 0 0,-1 0 0,1 0 0,0 0 1,-1 0-1,1 0 0,-1 0 0,1-1 0,-1 1 0,1 0 0,-1 0 1,1 0-1,0-1 0,-1 1 0,1 0 0,0-1 0,-1 1 0,1 0 1,0 0-1,-1-1 0,1 1 0,0-1 0,-1 1 0,1 0 0,0-1 1,0 1-1,0-1 0,-1 1 0,1-1 0,0 1 0,0 0 0,0-1 1,0 0-6,-2-4 3,1 0 1,-1-1 0,1 1 0,0-4-4,1 9 1,-3-28 1,2 0-1,1-11-1,0 15 0,0 12 79,1 1 0,0 0 1,0 0-1,1 0 0,0 0 1,1 0-1,0 1 0,3-4-79,-4 8 51,1-1 1,1 2-1,-1-1 0,1 0 1,0 1-1,1-1 0,-1 1 1,1 0-1,0 1 0,0-1 1,0 1-1,1 0 0,0 0 0,1 0-51,1 0 8,0 1-1,-1-1 1,2 2-1,-1-1 1,0 1-1,0 0 1,1 1-1,-1 0 0,1 0 1,0 1-1,-1 0 1,1 1-1,-1-1 1,2 2-8,-9-2 5,0 0 0,0 1 1,0-1-1,0 1 1,0-1-1,0 1 0,0 0 1,0-1-1,0 1 1,0 0-1,0 0 0,0 0 1,0-1-1,0 1 1,-1 0-1,1 0 1,0 0-1,-1 0 0,1 0 1,-1 1-1,1-1 1,-1 0-1,1 0 0,-1 0 1,0 0-1,0 0 1,1 2-6,-1-1 59,0 1 1,0 0 0,0-1-1,0 1 1,0 0-1,0 0 1,-1-1 0,0 1-1,1-1 1,-1 1 0,0-1-1,-1 3-59,-1 0 43,0 0-1,-1 0 0,0-1 1,0 1-1,0-1 0,-1 0 1,1 0-1,-1 0 0,0 0 1,-4 1-43,3-1 32,0 0 1,-1-1-1,0 0 1,0 0-1,0-1 0,0 1 1,0-2-1,-5 2-32,-10-4 496,35 5 65,-8-2-561,0 0 0,0 0 0,-1 1 0,1 0 0,-1 0 0,1 0 0,-1 1-1,0-1 1,-1 1 0,1 0 0,0 0 0,1 3 0,7 11 33,-1 0 1,6 10-34,-15-23 6,3 5-199,0 1 0,0 0 0,-2 0 0,1 1 0,-1-1 1,-1 1-1,0 1 193,-1-7-3725</inkml:trace>
  <inkml:trace contextRef="#ctx0" brushRef="#br0" timeOffset="2564.474">1645 200 21098,'-1'-1'141,"1"0"0,-1 1 1,0-1-1,0 1 1,0-1-1,0 1 1,0-1-1,0 1 0,-1 0 1,1-1-1,0 1 1,0 0-1,0 0 1,0 0-1,0 0 0,0 0 1,0 0-1,-1 0 1,1 0-1,0 0 0,0 1 1,0-1-1,0 0-141,0 1 20,0 0 0,0 0 0,0-1 0,0 1 0,0 0 0,1 0 0,-1 0 0,0 0 0,1 0 0,-1 0-1,0 0 1,1 0 0,-1 0 0,1 0 0,0 0 0,-1 1 0,1-1 0,0 0 0,0 0 0,-1 0 0,1 1-20,0 4 10,-1 0 1,1 0 0,0 0 0,1 0-1,-1 0 1,1 1-11,0-4 0,0 0 0,-1-1-1,1 1 1,0-1 0,0 1 0,1-1 0,-1 0-1,0 1 1,1-1 0,0 0 0,-1 0-1,1 0 1,0 0 0,2 1 0,20 13-4,2 2 59,-25-18-48,-1 0 1,0 1 0,1-1-1,-1 0 1,0 1-1,1-1 1,-1 0-1,0 1 1,0-1 0,1 1-1,-1-1 1,0 0-1,0 1 1,0-1 0,0 1-1,0-1 1,0 0-1,1 1 1,-1-1 0,0 1-1,0-1 1,0 1-1,0-1 1,0 1 0,-1-1-1,1 0 1,0 1-1,0-1 1,0 1-1,0-1 1,0 1 0,-1-1-1,1 0 1,0 1-1,0-1 1,-1 0 0,1 1-1,0-1 1,0 0-1,-1 1 1,1-1 0,-1 0-1,1 0 1,0 1-8,-17 9 362,0-4-704,-1-1 0,1 0-1,-1-1 1,1-1 0,-11 0 342,11-1-1733,-28 5-7994</inkml:trace>
  <inkml:trace contextRef="#ctx0" brushRef="#br0" timeOffset="3465.74">96 618 12118,'-38'-8'9152,"-19"-8"-3306,57 16-5832,0-1 0,0 1 0,0 0 0,0 0 0,0 0-1,0 0 1,0-1 0,0 1 0,0 0 0,0 0-1,0 0 1,1 0 0,-1-1 0,0 1 0,0 0 0,0 0-1,0 0 1,0 0 0,0 0 0,0-1 0,1 1 0,-1 0-1,0 0 1,0 0 0,0 0 0,0 0 0,1 0-1,-1 0 1,0 0 0,0 0 0,0-1 0,0 1 0,1 0-1,-1 0 1,0 0 0,0 0 0,0 0 0,0 0 0,1 0-1,-1 0 1,0 0 0,0 1 0,0-1 0,1 0-14,98-16 239,0 5-1,25 3-238,205 3 488,-328 5-488,208-6 290,-2 0-118,-124 5 263,81-12-435,-77 6 109,0 4 0,23 4-109,-17 0 57,9-2 40,113 3 214,-189-1-276,24 2 149,20-3-184,-69 0 0,-1 0 1,1 0 0,-1 0 0,1 0 0,0 0 0,-1 0-1,1 0 1,-1 0 0,1-1 0,-1 1 0,1 0 0,-1 0-1,1 0 1,-1-1 0,1 1 0,-1 0 0,1-1 0,-1 1-1,0 0 1,1-1 0,-1 1 0,1-1 0,-1 1 0,0-1-1,1 1 1,-1-1 0,0 1 0,0-1-1,0 1-11,0-1 1,0 0-1,0 0 1,0 1 0,0-1-1,0 0 1,0 1-1,-1-1 1,1 1-1,0-1 1,0 0 0,-1 1-1,1-1 1,-1 1-1,1-1 1,0 0-1,-1 1 1,1-1-1,-1 1 1,1 0 0,-1-1-1,0 1 1,1-1-1,-1 1 1,1 0-1,-1-1 1,0 1 10,-7-4-542,-1 1-1,0-1 1,1 2 0,-1-1-1,0 1 1,-1 1-1,-5-1 543,10 1-368,-71-9-6344</inkml:trace>
  <inkml:trace contextRef="#ctx0" brushRef="#br0" timeOffset="4073.859">102 974 11973,'1'0'289,"0"0"-1,-1-1 0,1 1 1,-1 0-1,1-1 0,0 1 0,-1 0 1,1-1-1,-1 1 0,1-1 1,-1 1-1,0-1 0,1 1 0,-1-1 1,1 0-1,-1 1 0,0-1 1,1 1-1,-1-1 0,0 0-288,8-18 2272,-5 11-1172,3-4-590,-1 1 0,2 0 0,0 0-1,0 1 1,1-1 0,0 2 0,5-5-510,-9 10 49,1 0-1,-1 0 1,1 0-1,0 1 1,1-1-1,-1 1 1,0 1-1,1-1 1,0 1 0,0 0-1,-1 0 1,1 0-1,0 1 1,1 0-1,-1 0 1,2 1-49,-7-1 1,1 1 0,-1 0 0,1 0 1,-1 1-1,1-1 0,-1 0 0,0 0 0,1 1 0,-1-1 1,1 0-1,-1 1 0,0 0 0,0-1 0,1 1 0,-1 0 0,0-1 1,0 1-1,0 0 0,0 0 0,0 0 0,0 0 0,0 0 0,0 0 1,0 1-1,0-1 0,0 0 0,-1 0 0,1 0 0,-1 1 1,1 0-2,1 4 5,-1 1 1,0-1 0,0 1 0,0-1 0,-1 1 0,0 3-6,0-6 2,0 12 8,-1 0-1,-1 0 1,0 0-1,-1 0 1,0 0-1,-2 0 1,0-1 0,0 0-1,-2 0 1,0 0-1,0-1 1,-6 7-10,1-2 17,-13 15-17,20-29 17,1 1 0,-1-1 1,0-1-1,-1 1 1,1-1-1,-1 0 0,-4 3-17,-1-4 578,10-3-544,1 0-1,0 0 1,0 0-1,-1 0 1,1 0-1,0 0 1,0 0-1,0 0 0,-1 0 1,1 0-1,0 0 1,0-1-1,0 1 1,0 0-1,-1 0 1,1 0-1,0 0 1,0 0-1,0-1 0,0 1 1,0 0-1,-1 0 1,1 0-1,0-1 1,0 1-1,0 0 1,0 0-1,0-1-33,0 0 36,0 0 0,0 0 0,0 0 0,0-1 0,0 1 1,0 0-1,0 0 0,1 0 0,-1-1 0,1 1 0,-1 0 0,1 0 0,-1 0 0,1-1-36,2-1 12,-1-1-1,1 0 1,0 1-1,0 0 1,0 0-1,0 0 1,0 0 0,1 0-1,-1 1 1,1-1-1,0 1 1,0 0-1,0 0 1,0 1 0,0-1-1,1 1-11,1-2 1,1 2 1,0-1-1,0 1 0,0 0 0,0 1 1,0-1-1,-1 1 0,1 1 0,0-1 0,2 2-1,9 2 12,-14-2-259,1-1-1,0 0 1,-1 0 0,1 0 0,4-1 247,8 0-2471,1-3-2864</inkml:trace>
  <inkml:trace contextRef="#ctx0" brushRef="#br0" timeOffset="4471.972">716 879 15063,'-1'-6'6419,"1"4"-3762,0 1-1232,0-1-465,13-5-496,12-2 17,13-4-273,3 2-160,-1-1-48,-5 3 0,-12 8-240,-9 1-577,-8 0-687,-6 18-1410,-10 6-10308</inkml:trace>
  <inkml:trace contextRef="#ctx0" brushRef="#br0" timeOffset="4863.032">759 884 18921,'0'0'2785,"0"17"-2753,-5 18 832,-11 7-544,0 4-255,5-8-65,3-7-16,8-8-49,0-10-639,0-13-3538,8 0-9972</inkml:trace>
  <inkml:trace contextRef="#ctx0" brushRef="#br0" timeOffset="4864.032">828 914 17704,'0'0'3490,"-1"4"-1842,-15 22-1311,-3 8 399,2 4 16,3-5-63,9-7-177,5-9-160,0-4-224,6-11-48,11-2 16,8-2-48,3-21-48,2-5 0,1-1-1008,-6 6-2450</inkml:trace>
  <inkml:trace contextRef="#ctx0" brushRef="#br0" timeOffset="5280.094">1414 800 16792,'0'0'226,"0"-1"1,0 1 0,0-1-1,0 0 1,0 1-1,0-1 1,-1 1 0,1-1-1,0 1 1,0-1-1,-1 0 1,1 1 0,0-1-1,-1 1 1,1-1-1,0 1 1,-1 0 0,1-1-1,-1 1 1,1-1-1,-1 1 1,1 0 0,-1-1-1,1 1-226,-2-1 274,0 0 0,0 1-1,0-1 1,0 0 0,1 1 0,-1 0-1,0-1 1,-1 1-274,-4 0 335,0 0 1,0 0-1,0 0 0,-4 2-335,8-1 49,1-1 0,-1 1-1,1 0 1,-1 0 0,0 0-1,1 0 1,0 1 0,-1-1 0,1 1-1,0-1 1,0 1 0,0 0-1,0 0 1,0 0 0,0 0-1,0 0 1,1 0 0,-1 0 0,1 1-1,-1-1 1,1 1 0,0-1-1,0 1 1,0-1 0,1 1 0,-1-1-1,0 1 1,1 0 0,0 0-1,0-1 1,0 1-49,0-2 3,0 1-1,0-1 0,0 0 1,1 0-1,-1 0 0,1 0 1,-1 0-1,0 0 1,1-1-1,0 1 0,-1 0 1,1 0-1,0 0 0,-1 0 1,1-1-1,0 1 1,0 0-1,0-1 0,-1 1 1,1 0-1,0-1 0,0 1 1,0-1-3,27 10 5,-19-7 18,1 0 39,-1 0 0,0 1 0,0 0 0,0 0 0,0 1-1,0 1-61,-6-4 14,0 0-1,-1 0 0,1 0 0,-1 1 0,0-1 0,0 1 1,1 0-1,-2-1 0,1 1 0,0 0 0,-1 0 0,1 0 1,-1 1-1,0-1 0,0 0 0,0 0 0,0 1 0,-1-1 0,1 2-13,-1 2 37,1-1 0,-1 1 0,-1 0-1,1 0 1,-1-1 0,0 1 0,0-1-1,-1 1 1,0-1 0,0 1-1,-3 3-36,3-6-3,0 0 0,-1 0 0,0 0 0,1 0-1,-1-1 1,-1 1 0,1-1 0,0 0 0,-1 0-1,1 0 1,-1 0 0,0-1 0,0 1 0,0-1-1,0 0 1,-1-1 0,-2 2 3,1-1-240,0-1-1,-1 0 1,1 0 0,0 0-1,-2-1 241,-19 0-5070,17-1-2048</inkml:trace>
  <inkml:trace contextRef="#ctx0" brushRef="#br0" timeOffset="5746.547">1220 906 21210,'-6'-4'2209,"6"3"-448,0-3-961,6 0-368,18-5-224,15-4 497,5 0-481,2 4-144,-3 2-80,-7 4 0,-9 3-449,-8 0-831,-14 3-213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20.1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8 200 12005,'1'0'325,"0"-1"0,-1 1-1,1 0 1,0-1 0,-1 1-1,1-1 1,0 1-1,-1-1 1,1 1 0,-1-1-1,1 1 1,-1-1-1,0 0 1,1 1 0,-1-1-1,1 0 1,-1 1-1,0-1 1,0 0 0,1 1-1,-1-1 1,0 0-325,6-22 916,-4 17-79,-1 1-482,0 0-53,1 0 0,0-1 0,0 1 0,0 0 0,0 0 0,2-2-302,0 1 205,0-1 0,-1 0 1,0 0-1,0-1 1,0-1-206,-2 7 44,1 0 0,-1-1 1,1 1-1,-1 0 1,1 0-1,0-1 0,0 1 1,2-1-45,2-4 58,-2 3-10,1 0 0,0 0 0,-1 0-1,2 0 1,-1 1 0,0 0 0,0 0-1,1 0 1,0 1 0,0 0 0,3-1-48,-3 2 45,0 0 1,1 0-1,-1 1 1,1 0-1,-1 0 1,0 0-1,1 1-45,14 0 181,-19-1-136,3-1-7,-1 1 1,0 1-1,0-1 1,0 1-1,0-1 1,0 1-39,-2 0 3,0 0 0,-1 0 0,1 0 1,0 0-1,-1 0 0,1 0 0,-1 0 0,1 0 0,-1 1 1,1-1-1,-1 1 0,0-1 0,1 2-3,11 12 60,-11-13-49,0 0 1,0 0 0,0 0-1,-1 0 1,1 1 0,0-1 0,-1 0-1,0 1 1,0-1 0,1 1 0,-1-1-1,-1 1 1,1 0 0,0-1-1,-1 1 1,1 0 0,-1 2-12,1 13 215,-1-10-181,0 1 0,0-1 0,0 0-1,-1 0 1,-2 5-34,0-4 12,2-11 15,2-16 25,0 13-47,10-56-122,-10 58 91,-1 1 1,1-1 0,0 1 0,0-1-1,0 1 1,1-1 0,-1 1-1,1 0 1,-1-1 0,2-1 25,20-20-17,-21 23 13,0-1 0,0 1 0,0 0-1,0 0 1,0 0 0,0 0 0,0 1-1,0-1 1,1 0 0,-1 1 0,0 0-1,0-1 1,1 1 4,33 0 55,-20 1 1,-14-2-41,0 1-1,1 0 0,-1 1 0,0-1 0,0 0 1,1 1-1,-1-1 0,0 1 0,0-1 1,1 1-1,-1 0 0,1 1-14,1 0 25,0-1 0,0 1 0,0-1 0,0 0 0,0 0-25,16 5 131,-11-2-21,1 1 0,-2 0 1,3 1-111,-9-4 20,1 0-1,-1 0 1,1 0 0,-1 0 0,0 1 0,1-1 0,-1 1 0,-1 0 0,1-1 0,0 1 0,1 3-20,1 2 87,-3-6-78,0 0 0,0 0 0,0 0 0,-1 0 0,1 0 0,0 1 0,-1-1 1,1 0-1,-1 0 0,0 0 0,0 2-9,3 17 35,0 8-1,-3-29-23,0 0 7,0 0 22,0 0 27,0-13-118,0 5 48,0 0 0,0 0-1,1 0 1,1 0 0,-1 0 0,1 1-1,0-1 1,1 0 0,0 1-1,0 0 1,1 0 0,0 0 0,4-6 3,-6 10-9,1 0 1,0 0-1,0 1 1,1-1-1,-1 1 1,0 0-1,1 0 1,0 0-1,-1 0 1,1 0-1,3 0 9,3-2 19,-4 2-8,0 1 1,0-1-1,0 1 1,1 1-1,-1-1 1,0 1-1,1 1 1,-1-1-1,1 1-11,14 0 166,62-1 165,-81 0-328,1 0-1,0 1 0,-1-1 1,1 1-1,-1 0 1,1 0-1,-1 0 1,0 0-1,1 0 0,-1 0 1,0 1-1,0-1 1,0 1-1,0 0 0,0-1 1,0 1-1,0 0 1,-1 0-1,1 0 0,0 1-2,2 2 6,0 1-1,-1 1 0,1-1 1,-1 1-1,-1-1 0,3 6-5,0 2-12,-3-10 15,-1 0-1,0-1 1,1 1-1,-1 0 1,-1 0-1,1 0 1,0 3-3,0 2 123,0-9-122,-1 1-1,0-1 0,0 1 1,0-1-1,0 1 1,0-1-1,0 1 1,0-1-1,0 0 0,0 1 1,0-1-1,0 1 1,0-1-1,0 1 1,0-1-1,0 1 0,0-1 1,-1 0-1,1 1 1,0-1-1,0 1 1,-1-1-1,1 1 0,0-1 24,0 0 5,0-5-26,0-7-13,-1 8 5,1 0 0,0 0 0,0 0 0,0 0 0,0 0 0,1 0 0,0 0 0,0 0 0,0 1 0,0-1 0,0 0 0,1 0 0,-1 1 0,2-2 5,2-2 0,-3 4-2,1-1 0,-1 0 0,1 0 1,0 1-1,0 0 0,1 0 0,-1 0 1,1 0-1,3-2 2,1-1-8,-6 5 8,-1 0-1,0 0 0,1 0 1,-1 1-1,1-1 1,-1 0-1,1 1 0,-1-1 1,1 1-1,-1-1 1,1 1-1,-1 0 1,1-1-1,1 1 1,24-6-32,72 2 221,-91 4-145,0 1-1,0 1 1,0-1-1,0 1 1,-1 0-1,1 1 0,0 0 1,-1 0-1,0 0 1,0 1-1,0 0 1,0 1-1,-1 0 1,1 0-44,-3-1 12,0 0 0,-1 0 0,1 1 0,-1-1 0,0 1 0,0 0 0,-1 0 0,0 0 0,1 1-12,1 5 13,0 1 0,-1 0-1,1 7-12,0 5 28,0-1-1,-2 1 1,0 10-28,-2 192 5,0-225-42,0-1 10,0 0 35,0 0 8,0 0 0,0 0-5,0 0-27,0 0-27,0 0 1,0 0 18,4 0 18,2 1 0,-1-1 1,0 0-1,0 0 0,4-1 6,7 1 15,28 0 1,131-3 75,47 3 61,-100 1-88,-96-1-37,5 1 22,-1-2 1,10-2-50,-9 0 7,0 2 0,24 2-7,-4 0 28,324 0 15,-286 2-16,-78-3-34,1-1 0,0-1 1,3-1 6,-13 3-4,-1 0-72,-1 0 0,0 0 0,0 0 1,0 0-1,1 0 0,-1 0 1,0 1-1,0-1 0,0 0 1,0 0-1,1 0 0,-1 0 1,0 1-1,0-1 0,0 0 1,0 0-1,0 0 0,0 0 0,0 1 1,0-1-1,1 0 0,-1 0 1,0 1-1,0-1 0,0 0 1,0 0-1,0 0 0,0 1 1,0-1-1,0 0 0,0 0 1,0 0-1,0 1 0,0-1 76,0 12-1515,-1-9 639,1 16-3532</inkml:trace>
  <inkml:trace contextRef="#ctx0" brushRef="#br0" timeOffset="894.805">3504 478 16263,'4'-1'5400,"-1"4"-3371,-2 8-2070,-1-7 566,3 434 1243,-3-289-1399,1-130-262,1 1 0,1-1 0,2 10-107,5 32 624,-9-50-664,3 41-939,-4-54-2113</inkml:trace>
  <inkml:trace contextRef="#ctx0" brushRef="#br0" timeOffset="55672.953">78 1340 14375,'-1'-1'9186,"-1"2"-6289,-4 6-3765,1 3 894,-1 1-1,2 0 0,0 0 1,0 0-1,1 1 0,0-1 1,1 4-26,-2 13 39,1 0 0,1 16-39,2-14 12,-1 0-6,1 0 0,2 5-6,-1-27-2,0-1 1,0 1-1,1-1 1,-1 1-1,2-1 1,-1 1-1,1-1 1,1 0-1,-1 0 1,4 4 1,-7-10-4,1 0 0,0 0 0,-1 0 0,1 0 0,0-1 0,0 1 0,0 0 0,-1 0 0,1-1 0,0 1 0,0 0 0,0-1 0,0 1 0,0-1 0,0 1 0,0-1 0,0 1 0,1-1 0,-1 0 0,0 0 1,0 1-1,0-1 0,0 0 0,0 0 0,1 0 0,-1 0 0,0 0 0,0-1 0,0 1 0,0 0 0,0-1 0,0 1 0,0 0 0,1-1 0,-1 1 0,0-1 0,0 1 0,-1-1 0,1 0 0,0 0 1,0 1-1,0-1 0,0 0 0,0 0 0,-1 0 0,1 0 0,0 0 0,-1 0 0,1 0 0,-1 0 0,1 0 0,-1-1 4,3-5 4,-1-1 0,0 1 0,0-1-1,-1 0 1,0 1 0,0-1 0,-1 0 0,0 0 0,0-1-4,-1 8 4,1-1-1,0 1 1,0 0 0,-1-1 0,1 1 0,-1-1 0,1 1 0,-1 0 0,1-1-1,-1 1 1,0 0 0,0 0 0,0 0 0,0-1 0,0 1 0,0 0-1,0 0 1,0 0 0,0 0 0,0 1 0,0-1 0,-1 0 0,1 0-1,0 1 1,0-1 0,-1 1 0,1-1 0,-1 1 0,1-1-4,-6 0 21,0 0-1,1 0 1,-1 0 0,0 1 0,-4 0-21,10 0 0,0 0-97,-1 0 0,0 0 1,1 0-1,-1 0 0,0 0 0,0 0 0,1 0 1,-1 1-1,0-1 0,1 1 0,-1-1 1,1 1-1,-1 0 0,1 0 0,-1 0 0,1 0 1,-1 0-1,1 0 0,0 0 0,-1 0 1,1 0-1,0 0 0,0 1 0,0-1 0,0 0 1,0 1-1,0-1 0,0 1 0,1 0 1,-1-1-1,0 1 0,1-1 0,-1 1 0,1 0 1,0-1-1,0 1 0,-1 0 0,1 0 1,0-1-1,1 2 97,-1 10-7590</inkml:trace>
  <inkml:trace contextRef="#ctx0" brushRef="#br0" timeOffset="56136.518">231 1678 14727,'4'0'1200,"-2"0"801,-1 3-432,-1 15 80,0 7-161,-13 3-975,-4-1-257,1-4-224,3-7-32,6-10-48,6-6-1393,1 0-6819</inkml:trace>
  <inkml:trace contextRef="#ctx0" brushRef="#br0" timeOffset="56979.159">559 1397 11221,'0'-7'2542,"0"-5"5028,-1 11-7467,1 1-1,0 0 1,0-1 0,-1 1 0,1 0 0,0-1-1,0 1 1,-1 0 0,1-1 0,0 1 0,-1 0-1,1 0 1,0 0 0,-1-1 0,1 1 0,-1 0-1,1 0 1,0 0 0,-1 0 0,1 0-1,-1-1 1,1 1 0,0 0 0,-1 0 0,1 0-1,-1 0 1,1 0 0,-1 0-103,-1 1 68,-1-1 0,0 1 0,1-1-1,-1 1 1,1 0 0,0 0 0,-1 0 0,1 0-1,0 1 1,-1-1 0,1 1 0,0-1 0,0 1 0,0 0-1,0-1 1,1 1 0,-2 2-68,-5 5 19,0 2-1,0-1 0,1 1-18,5-6 33,-3 2-32,1 0 0,0 1 1,0-1-1,1 1 0,0 0 1,0 0-1,1 0 0,0 1 1,1-1-1,-1 1 0,2-1 1,-1 8-2,1-15-22,0-1-1,0 1 1,0-1 0,0 1 0,0-1 0,0 1 0,1-1-1,-1 1 1,0-1 0,0 0 0,0 1 0,0-1 0,1 1-1,-1-1 1,0 0 0,1 1 0,-1-1 0,0 1 0,1-1 0,-1 0-1,0 0 1,1 1 0,-1-1 0,0 0 0,1 1 0,-1-1-1,1 0 1,-1 0 0,1 0 0,-1 0 0,1 1 0,-1-1-1,0 0 1,1 0 0,-1 0 0,1 0 0,-1 0 0,1 0 0,-1 0-1,1 0 1,-1 0 0,1-1 0,-1 1 0,1 0 0,-1 0-1,0 0 1,1 0 0,-1-1 22,3 1-88,-1-1 1,0 0-1,0 0 1,0 0-1,0 0 0,0 0 1,0-1-1,0 1 0,0 0 1,0-1-1,-1 0 88,6-6-238,0-1 0,-1 0-1,0-1 1,2-6 238,15-23-333,-23 38 331,0 1 0,1 0 1,-1 0-1,0 0 0,0-1 0,0 1 0,0 0 0,0 0 1,1 0-1,-1 0 0,0-1 0,0 1 0,0 0 0,1 0 1,-1 0-1,0 0 0,0 0 0,1 0 0,-1 0 0,0 0 1,0 0-1,0 0 0,1-1 0,-1 1 0,0 0 0,0 0 1,1 0-1,-1 1 0,0-1 0,0 0 0,0 0 0,1 0 1,-1 0-1,0 0 0,0 0 0,1 0 0,-1 0 0,0 0 1,0 0-1,0 1 0,1-1 0,-1 0 0,0 0 2,6 8-12,-1 2 149,0 0-1,0 0 0,-1 1 1,-1-1-1,0 1 0,0 0 0,-1 0 1,0 0-1,-1 0 0,0 1 0,-1-1 1,-1 0-1,0 10-136,-1-15 104,0-1 1,0 1-1,0-1 1,0 0 0,-1 1-1,0-1 1,0 0-1,0-1 1,-1 1-1,1 0 1,-1-1-1,0 0 1,-5 3-105,2 0 58,-1-1 0,0 0 0,0 0 0,-1-1 1,0 0-1,0-1 0,-6 3-58,7-5-36,0 0 0,0 0 0,0 0 0,-5-1 36,13-1-57,-1 1 0,1-1 0,-1 0 0,1 0 0,0 0 0,-1 0 0,1 0 0,-1 0 0,1 0 0,-1 0 0,1 0 0,-1-1 0,1 1 0,0 0 0,-1 0 0,1 0 0,-1 0 0,1-1 0,-1 1 0,1 0 0,0 0 0,-1-1 57,0-10-3570</inkml:trace>
  <inkml:trace contextRef="#ctx0" brushRef="#br0" timeOffset="59369.409">762 1405 10645,'0'-8'4996,"0"7"4639,-1 5-9589,1 1 1,-1-1 0,0 1 0,0-1 0,0 1 0,-1-1 0,1 0-1,-1 1 1,0-1 0,-1 0-47,-6 12 423,-1-1-1,-1 0-422,4-5 202,1 3-120,6-13-84,0 0 1,0 1 0,0-1 0,0 0 0,0 0-1,0 1 1,0-1 0,0 0 0,0 1 0,0-1-1,0 0 1,0 1 0,0-1 0,0 0 0,0 0-1,0 1 1,0-1 0,0 0 0,0 1 0,0-1-1,0 0 1,0 0 0,1 1 0,-1-1 0,0 0 0,0 0-1,0 1 1,1-1 0,-1 0 0,0 0 0,0 0-1,0 1 1,1-1 0,-1 0 0,0 0 0,0 0-1,1 0 1,-1 0 0,0 1 0,1-1 0,-1 0-1,0 0 1,0 0 0,1 0 0,-1 0 0,1 0 1,4 0-69,0 0 0,1-1 0,-1 1 1,0-1-1,0 0 0,0-1 0,0 1 1,0-1-1,0 0 0,0 0 0,0 0 1,0-1-1,-1 0 0,1 0 1,-1 0-1,0 0 0,2-3 69,20-16-907,9-11 907,-33 30-1,-2 3 4,1-1 0,-1 1 0,0-1 0,1 1 0,-1 0 0,1-1 0,-1 1 0,1-1 0,-1 1 0,1 0 0,-1-1 0,1 1 0,0 0 0,-1 0 0,1-1 0,-1 1-1,1 0 1,0 0 0,-1 0 0,1 0 0,0 0-3,-1 3 315,-1 12-122,0-1-1,0 1 1,-2 0-1,0-1 1,0 0-1,-2 0 0,-3 9-192,-1-1-348,-5 15 1144,1 0-796,10-26-1032,0 1 1,1-1-1,0 0 0,1 1 0,0 7 1032,1-13-11445</inkml:trace>
  <inkml:trace contextRef="#ctx0" brushRef="#br0" timeOffset="60178.272">965 1621 14535,'0'0'1686,"0"0"-1014,0 1-397,5 95 3030,0-1-3230,-5-49 120,0-46-179,0 0 1,0 0-1,0 0 1,0 0-1,0 0 1,0 0-1,0 0 1,0 0-1,0 0 1,0 0-1,0 0 1,0 1-1,0-1 0,0 0 1,0 0-1,0 0 1,0 0-1,0 0 1,0 0-1,0 0 1,0 0-1,0 0 1,0 0-1,0 0 1,0 1-1,0-1 1,0 0-1,0 0 1,0 0-1,0 0 1,0 0-1,0 0 0,0 0 1,0 0-1,0 0 1,0 0-1,0 0 1,0 0-1,0 0 1,0 0-1,-1 0 1,1 1-1,0-1 1,0 0-1,0 0 1,0 0-1,0 0 1,0 0-1,0 0 1,0 0-1,0 0 0,0 0 1,0 0-1,-1 0 1,1 0-1,0 0 1,0 0-1,0 0 1,0 0-1,0 0 1,0 0-1,0 0 1,0 0-1,0 0 1,0 0-1,0-1 1,0 1-1,-1 0-16,-2-7 747,1-4-718,1-1 0,0 0 0,1 0 1,1-6-30,-1-6-7,0 12 4,0 0 0,1-1-1,1 1 1,0 0 0,0 0 0,4-9 3,-4 16 0,-1 1 0,1-1 0,1 1-1,-1 0 1,1 0 0,-1 0 0,1 0 0,0 0 0,0 0 0,1 1-1,-1 0 1,1-1 0,0 1 0,0 1 0,0-1 0,0 0 0,0 1-1,4-1 1,2-1 43,0 1-1,1 0 0,-1 1 1,0 1-1,1-1 1,0 2-1,-1-1 0,4 2-42,-14-1 38,1 0 0,-1 1 0,0-1 0,1 0 0,-1 1 0,0-1 0,1 0 0,-1 1 0,0-1-1,0 1 1,1-1 0,-1 1 0,0-1 0,0 1 0,0-1 0,0 1 0,0-1 0,0 1 0,0-1 0,0 1 0,0-1 0,0 1-1,0-1 1,0 1 0,0-1 0,0 1 0,0-1 0,0 1 0,0 0-38,-1 2 170,1 1-93,-1 0 0,0-1 0,0 1 1,0-1-1,0 1 0,-1-1 0,1 1 0,-1-1 0,0 0 0,0 0 0,0 0 0,-1 0 1,1 0-1,-1 0 0,1-1 0,-1 1 0,-2 0-77,-6 7 60,-1-1 0,0-1 0,-12 6-60,18-10-33,4-3-31,0 0 1,1 0-1,-1 0 1,0 0-1,0 0 1,0-1-1,0 1 0,0 0 1,-2-1 63,4 0-2719,3-5-4372</inkml:trace>
  <inkml:trace contextRef="#ctx0" brushRef="#br0" timeOffset="60943.048">1294 1328 16712,'0'-1'2844,"0"7"-2175,1 85 1587,-2 107-1190,1-193-943,-1 0 0,1 1 0,-1-1 0,0 0 0,0 0 0,0 0 0,-1 0 0,1 0 0,-3 5-123,3-10 320,2-11-180,-1 0-120,0 0-1,1 0 1,1 0 0,1-8-20,3-7-366,-1 1 0,-2-1 0,0 0 0,-2-1 0,-1 1 0,-2-13 366,2 34 18,-1 0 0,1 0 0,-1 0 0,0 0 0,-1 0 1,1 0-1,-1 0 0,0 0 0,0 0 0,0 1 0,-1-1 0,1 1 0,-1-1-18,3 5 63,0 0 1,0 0-1,0 0 0,0 0 0,0 0 1,-1 0-1,1 0 0,0 0 0,0 0 1,0-1-1,0 1 0,0 0 1,0 0-1,0 0 0,0 0 0,0 0 1,0 0-1,0 0 0,1 0 1,-1 0-1,0-1 0,0 1 0,0 0 1,0 0-1,0 0 0,0 0 1,0 0-1,0 0 0,0 0 0,0 0 1,0 0-1,0 0 0,0 0 0,0 0 1,0 0-1,0-1 0,0 1 1,1 0-1,-1 0 0,0 0 0,0 0 1,0 0-1,0 0 0,0 0 1,0 0-1,0 0 0,0 0 0,0 0 1,1 0-1,-1 0 0,0 0 0,0 0 1,0 0-64,10-1 1208,19 1-1229,-22 0 402,60 0-389,-67 0-65,1 0-1,-1 0 1,1 0 0,-1 0-1,1 0 1,0 0-1,-1 0 1,1 0-1,-1 0 1,1 0 0,-1 1-1,1-1 1,-1 0-1,1 0 1,-1 1 0,0-1-1,1 0 1,-1 0-1,1 1 1,-1-1-1,0 1 1,1-1 0,-1 0-1,0 1 1,1-1-1,-1 1 1,0-1 0,1 1 73,1 15-5065,-2-2-2803</inkml:trace>
  <inkml:trace contextRef="#ctx0" brushRef="#br0" timeOffset="61319.976">1299 1497 18296,'-5'0'3730,"4"0"-1953,1 0-288,0 0-497,0 0-416,0 0-272,0 0-304,0 0-16,14-1 16,5-6 32,1 0-16,-1-2-16,-1 3-384,-9 3-1216,-8 3-6628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2:11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69 13926,'-11'-2'6459,"6"-3"-3339,4 3-2930,0 0 0,1 0 0,-1 0 0,1 0-1,0 0 1,-1 0 0,1 0 0,0 0 0,0 0-190,0-9 298,0 0 0,0 1 0,3-11-298,-3 17 47,1 1-1,0-1 0,0 1 0,0 0 1,0-1-1,1 1 0,-1 0 1,1 0-1,0 0 0,0 0 0,0 0 1,0 1-1,0-1 0,1 0-46,-3 3 4,1-1 1,-1 0-1,1 1 0,0-1 0,-1 1 0,1-1 0,0 1 1,0-1-1,-1 1 0,1-1 0,0 1 0,0 0 1,0-1-1,-1 1 0,1 0 0,0 0 0,0 0 0,0-1 1,0 1-1,0 0 0,-1 0 0,1 0 0,0 1 0,0-1 1,0 0-1,0 0 0,-1 0 0,1 1 0,0-1 1,0 0-1,0 1 0,-1-1 0,1 0 0,0 1 0,0-1 1,-1 1-1,1 0 0,0-1 0,-1 1 0,1 0-4,1 1 7,0 1 1,0 0-1,-1 0 0,1 0 0,-1 0 1,1 0-1,-1 0 0,0 0 0,0 3-7,2 10 24,-1 0 0,-1 0 0,-1 0-1,-1 10-23,1-13 9,0-4-11,-1 0 0,-1 0 0,1 0 0,-1 0 0,-1-1 0,0 1 0,0 0 0,0-1 0,-1 0 0,-1 0 0,1 0 0,-1-1-1,0 1 1,-1-1 0,0 0 0,0-1 0,-1 1 0,-3 1 2,7-5 39,-1-1 0,0 0 1,0-1-1,0 1 0,0-1 0,0 0 0,0 0 0,0 0 0,0 0 1,-1-1-1,1 1 0,0-1 0,0 0 0,-3-1-39,5 1 95,5 0-97,0-1-1,0 1 1,0-1 0,0 0-1,0 0 1,0 0 0,0-1 2,10-3 8,-1 2-90,0 0 1,1 1-1,-1 1 0,1 0 1,7 0 81,-19 1-243,0 0 0,0 0 0,0 0 0,-1 0 0,1-1 0,0 1 1,0 0-1,0 0 0,0-1 0,-1 1 0,1 0 0,0-1 0,0 1 0,-1-1 0,1 1 1,0-1-1,-1 0 0,1 1 0,0-1 0,-1 1 0,1-1 0,-1 0 0,1 0 243,8-12-12059</inkml:trace>
  <inkml:trace contextRef="#ctx0" brushRef="#br0" timeOffset="517.337">330 1 14599,'0'1'143,"-1"57"7453,-3 36-5262,1-72-2458,0 0 0,-1 0 0,-1 0 0,-1-1 0,-1 0 0,-3 4 124,7-19 593,3-7 778,4-9-736,3-3-612,2 0-1,0 1 1,0 0 0,1 0 0,6-4-23,3-5 11,47-50-53,-65 70-45,1-1-1,-1 1 1,0 0 0,0 0 0,1-1 0,-1 1 0,1 0 0,-1 0 0,1 1 0,0-1 0,-1 0 0,1 1 0,0-1 87,-1 1-270,-1 1-1,0-1 0,0 1 0,1-1 1,-1 1-1,0-1 0,0 1 0,0-1 1,0 1-1,0-1 0,0 1 0,0-1 1,0 1-1,0-1 0,0 1 0,0-1 1,0 1 270,0 0-864,0 16-5382</inkml:trace>
  <inkml:trace contextRef="#ctx0" brushRef="#br0" timeOffset="1009.164">402 206 18344,'-3'-2'3794,"2"2"-2433,1 0-369,0 2-368,0 12-383,0 5 207,0 2-304,0-3-144,6-3 0,7-8-496,1-5-1457,-1-2-7716</inkml:trace>
  <inkml:trace contextRef="#ctx0" brushRef="#br0" timeOffset="1912.088">602 281 7331,'-12'-1'10374,"1"1"-5137,-12-1 122,32-3-4783,48 1-478,44 4-98,-31 0 4,-59 0 40,-9 0 46,-6 2 5,2-2-83,1-1 0,-1 1 0,1-1 0,-1 0 0,0 0 0,1 1 0,-1-1 0,0 0 0,0 0-1,1 0 1,-1-1-12,1 1 2,0 0 0,0 0 0,1 0 0,-1 0 0,0-1 0,0 1 0,0 0 0,0-1 0,1 1 0,-1 0 0,0-1 0,0 1 0,1-1 0,-1 0 0,0 1 0,1-1 0,-1 1 0,0-1 0,1 0 0,-1 0 0,0 0-2,-1-5-9,1 0-1,-1 0 1,1 0-1,0-1 0,0 1 1,1 0-1,0 0 0,0-1 1,1-2 9,-1-9-12,0 10 8,1 0 0,0 0 0,1 0 1,0 0-1,0 0 0,0 0 0,1 0 1,0 1-1,1-1 0,0 1 0,0 0 0,0 0 1,1 0-1,0 1 0,1-1 4,-2 2-8,1 0 1,-1 0-1,2 1 0,-1 0 1,0-1-1,1 2 0,-1-1 1,1 1-1,0 0 0,0 0 1,1 0-1,-1 1 0,1 0 1,-1 0-1,1 1 0,-1 0 1,1 0-1,4 0 8,-5 1-2,-1 0-7,0 0-1,0 0 0,0 1 1,5 1 9,-8-2-1,0 1 1,-1-1-1,1 1 0,-1-1 1,1 1-1,-1 0 0,1 0 1,-1 0-1,0 0 0,1 0 1,-1 0-1,0 1 0,0-1 1,0 0-1,0 1 0,1 0 1,1 2 1,-1 1 0,0 0 0,0-1-1,0 1 1,0 0 0,-1 0 0,0 0 0,0 0-1,0 1 0,0 10 14,0-1 0,-1 6-14,0-10 11,0-3-7,-1 0-1,-1 0 1,1-1 0,-1 1 0,0-1 0,-1 1 0,0-1 0,0 0 0,-1 0 0,1 0 0,-2 0-1,1-1 1,-4 5-4,7-11-2,1 0-1,0 1 0,0-1 0,-1 0 1,1 0-1,0 0 0,0 1 0,0-1 1,0 0-1,0 0 0,-1 1 0,1-1 0,0 0 1,0 0-1,0 1 0,0-1 0,0 0 1,0 1-1,0-1 0,0 0 0,0 0 1,0 1-1,0-1 0,0 0 0,0 1 1,0-1-1,0 0 0,0 0 0,0 1 1,0-1-1,0 0 0,1 0 0,-1 1 1,0-1-1,0 0 0,0 0 0,0 1 1,1-1-1,-1 0 0,0 0 0,0 0 1,0 1-1,1-1 0,-1 0 0,0 0 0,0 0 1,1 0-1,-1 0 3,15 4 94,-10-4-104,12 4 42,-1-1 0,1-1-1,-1-1 1,1 0-1,0-1 1,-1 0 0,6-3-32,-17 2-266,2 0 964,-7 1-838,0 0-1,0 0 1,0 0 0,0 0-1,1 0 1,-1 0-1,0 0 1,0 0-1,0 0 1,0 0 0,0 0-1,0 0 1,1 0-1,-1 0 1,0 0-1,0 0 1,0 0 0,0 0-1,0 0 1,0 1-1,0-1 1,1 0-1,-1 0 1,0 0 0,0 0-1,0 0 1,0 0-1,0 0 1,0 1-1,0-1 1,0 0 0,0 0-1,0 0 1,0 0-1,0 0 1,0 0-1,0 1 1,0-1 0,0 0-1,0 0 1,0 0 140,0 10-877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57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6 0 4114,'0'0'9930,"2"0"-1748,-2 0-8098,1 0 1,-1 0-1,0 1 0,1-1 0,-1 0 1,0 0-1,1 0 0,-1 0 0,0 0 0,0 0 1,1 0-1,-1 1 0,0-1 0,0 0 0,1 0 1,-1 0-1,0 1 0,0-1 0,0 0 0,1 0 1,-1 1-1,0-1 0,0 0-84,4 12 337,-1 0 0,0 1 0,-1-1 0,0 6-337,1 9 125,6 44 119,-4 0 1,-4 66-245,-1-90-49,0-41 58,1 1 1,0-1-1,1 6-9,3 14-28,0 21 42,-2-24-13,-1 1 0,-1 0-1,0 163-1379,-1-188-3021</inkml:trace>
  <inkml:trace contextRef="#ctx0" brushRef="#br0" timeOffset="1196.189">38 834 16712,'-13'5'3252,"10"-4"-2502,1 0 1,-1 0 0,0 0 0,1-1 0,-1 1 0,0-1 0,-2 1-751,5-1 397,0 0-245,5 0-53,44 0 1112,13 5-1211,-19-3 629,33-2-629,-26-1 235,-19 0-208,1-1 0,2-2-27,-11-1 11,-18 3-9,1 1 0,-1 0 0,1 0 0,-1 1 0,2-1-2,-2 1 4,4 0 19,-1 0-1,1 0 1,0-1-1,-1 0 0,1-1 1,6-1-23,-2 0 67,0 0 0,-1 1 0,1 1 0,0 0 0,0 1 0,0 1 0,2 0-67,21 0 193,-20 0 43,1 0 0,2 2-236,-7-2 37,-12-1-54,0 0 0,0 0-1,0 0 1,1 0 0,-1 0 0,0 0-1,0 0 1,1 0 0,-1 0 0,0 0-1,0 0 1,0 0 0,1 0 0,-1 0-1,0 0 1,0 0 0,1 0 0,-1 0-1,0 0 1,0 0 0,0 1 0,1-1-1,-1 0 1,0 0 0,0 0 0,0 0-1,0 0 1,1 1 0,-1-1 0,0 0-1,0 0 1,0 0 0,0 0 0,0 1 0,0-1-1,0 0 1,0 0 17,-7 5-2039,1-1 1106,-11 9-2935</inkml:trace>
  <inkml:trace contextRef="#ctx0" brushRef="#br0" timeOffset="2274.34">213 941 5555,'-27'0'12811,"23"0"-5981,17 0-5099,-4 0-1623,0 1 1,1 0-1,-1 0 0,0 0 1,5 3-109,-2-2 55,1 0 1,0-1-1,0 0 1,0-1 0,0 0-1,1-1-55,19 0 51,87-3 496,-118 2-456,-4 3-3896,-5 6-2024</inkml:trace>
  <inkml:trace contextRef="#ctx0" brushRef="#br0" timeOffset="2755.067">312 1071 11733,'-6'-1'4594,"2"1"-2801,-2-2 720,0 2-576,3 0-832,1 0 63,0 0-447,2 0-193,0-1-240,0 1-272,4-2 48,9 0-64,2 1-32,-2-3 16,-2 3 0,-1 0-432,-3 1-1009,-4 0-422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56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3 15959,'0'0'2255,"0"-8"-564,0 5-1276,0 0-268,0 0 1,0 0-1,0 0 1,0 0-1,0 0 1,1 0-1,-1 0 1,1 0-1,0 0 1,0 0-1,0 0 1,0 1-1,0-1 1,1 0-1,-1 1 1,2-2-148,-2 3 6,4-6 159,1 1-1,0-1 0,0 1 0,3-2-164,-6 6 42,0 1 1,-1-1-1,1 1 0,0-1 1,-1 1-1,1 0 1,0 0-1,0 0 0,0 1 1,0-1-1,0 1 1,0-1-1,0 1 0,1 0-42,1 0 27,2 0-11,0 0-1,0 0 1,-1 1-1,1 0 1,0 0-16,-5 0 12,0 0-1,0-1 1,1 1 0,-1 0 0,0 0 0,0 1-1,0-1 1,0 0 0,-1 1 0,1-1 0,0 1 0,-1 0-1,1-1 1,-1 1 0,1 0 0,0 1-12,13 21 166,-7-10-160,1 0 1,0-1 0,1 0 0,1 0 0,2 1-7,-11-13 23,-1 0 1,1 0-1,-1 0 1,1 0-1,-1 0 1,1-1-1,-1 1 1,1 0-1,0-1 1,-1 1-1,1-1 1,0 0-1,-1 0 1,1 1-1,0-1 1,0 0-1,-1-1 1,1 1-1,0 0 0,-1 0 1,1-1-1,0 1 1,1-1-24,0 0 48,0-1-1,0 1 1,0-1 0,0 1-1,0-1 1,-1 0 0,1 0-1,0 0 1,-1 0 0,0-1-1,2-1-47,7-11-256,-1 0 0,-1-1 0,0 0 0,-1 0 0,2-7 256,0-4-287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49.5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0 84 13286,'0'-13'7783,"0"1"-4022,0-46-3745,2 82 763,3 21-779,0-2 310,-1-1 1,-2 26-311,1 31 307,3-1-46,-3-34 143,4 19-404,1-29 230,9 76 124,-17-82-224,0-32-21,0-1-1,1 11-108,-1-27-253,0-1 1,-1 0 0,1 1-1,-1-1 1,1 1-1,-1-1 1,0 1-1,1 0 1,-1-1 252,-1-1-940,-12-19-8182</inkml:trace>
  <inkml:trace contextRef="#ctx0" brushRef="#br0" timeOffset="2049.045">515 895 12742,'1'-2'10140,"-1"-1"-8469,-11-3-1207,7 3-424,-1 1 0,0-1 0,1 1 0,-1 0 0,0 0 0,0 0 0,-1 1 0,1 0 0,0 0 0,0 0 0,-6 0-40,-13 1 49,-32 1 237,50-1-260,-1 1 1,0 0 0,1 1 0,-1 0 0,1 0 0,-1 0 0,0 1-27,-11 5 155,-1-1 1,-12 3-156,-15 4 180,34-8-171,1 0-1,0 0 1,0 1 0,1 0 0,0 1 0,0 1-1,1-1 1,0 1 0,0 1 0,-2 4-9,3-5 16,1 0 0,0 1 0,1-1 0,0 1 0,1 1 0,0-1 0,0 1 0,1 0 0,0 0 0,0 4-16,2-2 22,-4 9 122,2 1 0,1 1-1,0 22-143,2-37 15,1 0-1,1 1 0,0-1 0,0 1 0,1-1 0,0 0 0,3 7-14,4 10 52,-6-17-23,0 0 0,0 1 0,1-2 0,0 1 0,1 0 0,-1-1-1,2 0 1,-1 0 0,4 3-29,1-1 22,13 15 32,7 3-54,-21-20 15,0-1 0,1 0-1,-1 0 1,2-1 0,4 2-15,86 36 312,-91-41-276,0 0-1,0-1 1,1 0 0,-1 0 0,8-1-36,54-1 290,-32-1-92,-34 2-171,-1-1 1,1 0 0,0-1-1,-1 1 1,1-1-1,0 0 1,-1 0-1,1-1 1,-1 0-1,1 0 1,-1 0 0,4-2-28,18-13 234,-1-1 1,19-18-235,-34 27 30,-1-1 0,0-1 0,-1 1 0,0-2 1,0 1-1,-2-1 0,4-6-30,-5 5 20,-1 0 0,-1 0-1,1 0 1,-2-2-20,10-28 33,-6 25 29,0 0 0,-2 0 0,0 0 0,-1-1 1,0 1-1,-2-1 0,0-9-62,-1-7 1,-1 11 35,-1-25-36,0 45 7,0 0-1,0 0 1,0 0-1,0 0 1,-1 0-1,1 1 1,-1-1 0,0 0-1,0 1 1,0 0-1,-1-1 1,1 1-1,-2-1-6,-5-6 16,-2 0-1,1 1 0,-3-1-15,7 5 11,-7-5-6,-1 1 1,0 0 0,0 1 0,0 1 0,-8-3-6,14 8-13,-1 0 0,0 0 0,0 1 1,0 1-1,0-1 0,0 1 0,0 1 0,-2 0 13,-16-1-1079,24 1 400,-1-1 1,1 0-1,-1 1 1,1-1-1,0 1 0,-1 0 1,1 0-1,-3 2 679,-18 8-1058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44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0 13286,'-4'0'1150,"-1"1"0,1-1 1,-1 1-1,1 0 0,-1 0 0,1 0 0,-1 1 1,-1 1-1151,15-4 4194,19 2-3228,14-1-1023,-23 0 97,41-2 239,-1 2 0,14 5-279,6 0 119,1-3-1,4-4-118,15 1 72,-30 1-24,-71 0-183,-2 0-381,-1 0 1,1 0-1,0 1 1,-1-1-1,-2 2 516,-16 8-3247</inkml:trace>
  <inkml:trace contextRef="#ctx0" brushRef="#br0" timeOffset="863.914">183 150 13590,'-3'0'897,"-9"0"2429,11 0-3017,1 0 0,0 0-1,-1 0 1,1 0 0,0 0-1,-1 0 1,1 0-1,0 0 1,-1 0 0,1 0-1,0 0 1,-1 0 0,1-1-1,0 1 1,-1 0-1,1 0 1,0 0 0,-1 0-1,1-1 1,0 1 0,0 0-1,-1 0 1,1 0-1,0-1 1,0 1-309,5 0 181,292 0 1655,-227 3-1705,-46-2 45,-24-1-379,0 0-243,-2 0-391,-11 0-1559,-6 0-3231</inkml:trace>
  <inkml:trace contextRef="#ctx0" brushRef="#br0" timeOffset="1262.822">285 278 18264,'-2'0'3250,"2"0"-2178,0 0-415,5 0 303,9 0-48,4 0-399,1 0-161,-2 0-288,-2-2-32,-3 0-64,-3-3-256,-2 1-817,-4 0-256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36.0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9 2 11621,'0'0'3325,"0"0"-668,0 0 88,0 0-845,0-2 465,0 4-1113,1 60-1027,-2 78-42,0-127-150,-1 0 0,-1 0 0,0-1 0,0 1-1,-5 7-32,4-7 8,0-1 0,0 1 0,1 0-1,1 1 1,0 3-8,-5 40 7,4-33-1,1-1 0,0 6-6,2 115 347,6-100 29,-6-43-712,0-2-1009,0-5-1782</inkml:trace>
  <inkml:trace contextRef="#ctx0" brushRef="#br0" timeOffset="1040.896">9 745 18601,'-1'0'316,"1"0"0,-1 0 0,1 0 0,-1 0 0,1 0 0,0-1 0,-1 1 0,1 0 1,0 0-1,-1-1 0,1 1 0,-1 0 0,1 0 0,0-1 0,-1 1 0,1 0 1,0-1-1,0 1 0,-1-1 0,1 1 0,0 0 0,0-1 0,0 1 0,-1-1-316,11 0 1296,18 6-1657,7 5 641,0-2 0,1-1 0,0-2 0,2-1-280,111-2 471,-94-3-427,-49 2-45,0-1 1,0 1-1,0 0 0,1 1 1,-1-1 20,0 1-1,0-2 1,0 1-1,2 0-19,331-1 1027,-341 3-1726,-17 8-1608,4-5-2447,15-6 4553,-32 12-19440</inkml:trace>
  <inkml:trace contextRef="#ctx0" brushRef="#br0" timeOffset="2270.89">32 988 15623,'-3'2'5616,"-3"1"300,6-3-5882,0 1 0,0-1 0,0 0 0,0 0 0,0 0 0,0 1 1,1-1-1,-1 0 0,0 0 0,0 0 0,0 1 0,0-1 0,0 0 0,0 0 0,0 0 0,0 1 0,0-1 0,1 0 0,-1 0 0,0 0 0,0 0 0,0 0 0,0 1 0,1-1 0,-1 0 0,0 0 1,0 0-1,0 0 0,0 0 0,1 0 0,-1 0 0,0 0 0,0 0 0,0 0 0,1 0 0,-1 0-34,5 3 67,0-1 0,1-1 0,-1 1 0,1-1-1,-1 0 1,1 0 0,4-1-67,44 0 277,-25-1-222,312-3 92,-307 4-154,-16-1 40,1 1 0,16 2-33,-4 6-23,-26-6 27,1-1 0,0 1 0,-1-1 1,1 0-1,0 0 0,1-1-4,-3 0 7,0 1-1,1-1 1,-1 1-1,0 0 0,0 0 1,0 0-1,0 1 1,0-1-1,0 1 0,-1 0-6,20 3 161,-24 0-1135,-9 0-1275,-6 3-2900</inkml:trace>
  <inkml:trace contextRef="#ctx0" brushRef="#br0" timeOffset="3491.429">340 1114 16215,'3'-12'6482,"1"11"-4135,2 6-2545,-3 0 306,0-1 1,-1 0-1,0 1 1,0-1-1,-1 1 1,1 0-1,-1-1 0,1 6-108,5 42 375,-6-42-307,3 66 202,-4 51-270,-1-48 23,-1-31-13,-2 1-10,0-1 17,2 2-17,2-12 66,-1 0 130,3 6-196,-1-32 14,1 0 0,3 11-14,4 19 142,2 37 8,-7-48-120,-3 0 1,0 0-1,-2 3-30,0 11 119,7 19 468,-2-47-2297,-4-7-1048</inkml:trace>
  <inkml:trace contextRef="#ctx0" brushRef="#br0" timeOffset="4769.79">23 2257 15239,'1'1'7043,"2"1"-3543,27 8-2651,8-1-319,1-3 0,0-1 1,0-2-1,26-1-530,2-3 286,1 0-87,3 3-199,-68-2 15,127 6 272,107-6-39,-223-1-606,0-1 1,4-2 357,-23 6-734,1 0 0,-1 0-1,0 0 1,1 1 0,-4 2 734,1-1-1390,-23 14-7078</inkml:trace>
  <inkml:trace contextRef="#ctx0" brushRef="#br0" timeOffset="6081.001">160 2426 10277,'0'0'4258,"0"0"-446,0 0-1013,0 0-1071,0 0-695,0 0-973,0 0 1,0 0-1,0-1 0,0 1 1,0 0-1,0 0 0,0 0 1,0 0-1,0-1 0,0 1 1,0 0-1,0 0 0,0 0 1,0-1-1,0 1 1,0 0-1,0 0 0,1 0 1,-1 0-1,0 0 0,0-1 1,0 1-1,0 0 0,0 0 1,1 0-1,-1 0 0,0 0 1,0 0-1,0-1-60,5 0 85,-1 0-1,1 0 1,-1 1 0,0-1-1,1 1 1,-1 0-1,1 0 1,0 0 0,1 1-85,10-1 108,44 1 290,67-2 239,-116 0-614,1-1 0,0 0 0,-1-1 0,1 0-23,-2 0 35,1 0 1,-1 1-1,1 0 1,-1 1-1,3 0-35,13 0-8,-14 1 18,-1-1 0,1 2 0,10 1-10,5 2 88,-21-3-73,0 0 1,0 0 0,0 1 0,0 0-1,-1 0 1,1 0 0,-1 0-1,2 2-15,-1-2 35,-3-1-25,-3-1-24,0 0 0,1 0-1,-1 0 1,0 0 0,0 0-1,0 0 1,1 0 0,-1 0-1,0 0 1,0 1-1,1-1 1,-1 0 0,0 0-1,0 0 1,0 0 0,1 0-1,-1 0 1,0 0-1,0 1 1,0-1 0,1 0-1,-1 0 1,0 0 0,0 0-1,0 1 1,0-1 0,0 0-1,1 0 1,-1 0-1,0 1 1,0-1 0,0 0-1,0 0 1,0 0 0,0 1-1,0-1 1,0 0-1,0 0 1,0 1 0,0-1-1,0 0 1,0 0 0,0 0-1,0 1 1,0-1 0,0 0-1,0 0 1,0 1-1,0-1 1,0 0 0,-1 0-1,1 0 1,0 1 0,0-1-1,0 0 1,0 0-1,0 0 1,-1 0 0,1 1-1,0-1 1,0 0 0,0 0-1,0 0 1,-1 0 0,1 0-1,0 0 1,0 1-1,-1-1 1,1 0 0,0 0 14,-13 9-2300,-8 2-2769</inkml:trace>
  <inkml:trace contextRef="#ctx0" brushRef="#br0" timeOffset="6599.725">377 2514 12358,'-1'-1'8055,"-1"0"-3549,7 1-3216,21 1-1207,-9-1 15,1 0-1,0-1 1,-1 0 0,1-1-1,0-2-97,-14 3-117,-1 0-1,1 0 1,-1 0 0,0-1-1,1 0 1,-1 1 0,0-1 117,12-11-6025,-5 4-1323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29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2 16632,'-1'-2'5543,"-3"3"-3769,-4 3-2259,-12 9 836,0 2-1,-8 7-350,10-6 242,-2-1 0,-9 5-242,-3-1 112,28-14-734,8-3-2653,9 0-3297,-3-2-1381</inkml:trace>
  <inkml:trace contextRef="#ctx0" brushRef="#br0" timeOffset="390.412">38 140 14375,'-2'-2'3039,"1"0"1965,3 3-1535,193 81-2528,-165-71-922,-26-11-6,2 0-1262,11 0-1742,-8 2-5377,-6 1-1178</inkml:trace>
  <inkml:trace contextRef="#ctx0" brushRef="#br0" timeOffset="796.918">306 251 6547,'0'-1'8269,"0"1"-3626,-2-1-1753,-3 2-2692,0 0 1,1 0-1,-1 0 1,1 1-1,-1 0 1,1 0-1,0 0 1,0 0-1,0 0 1,0 1-1,-3 2-198,-18 10 637,-28 8 4,32-14-453,1 0-1,-16 10-187,30-15 59,1 0-1,0 0 0,0 0 1,-3 4-59,-4 7-1259,5 0-4180,7-12-1092</inkml:trace>
  <inkml:trace contextRef="#ctx0" brushRef="#br0" timeOffset="1248.162">58 388 14999,'2'-2'8773,"5"2"-6035,6 3-3570,95 31 1201,-93-29-475,0 0-1,-1 1 1,0 1 0,8 5 106,-19-9-2655,-3 1-3827,0 3-6705</inkml:trace>
  <inkml:trace contextRef="#ctx0" brushRef="#br0" timeOffset="1662.977">282 501 11013,'0'0'3746,"0"-1"-577,0 1-335,-6 0-962,-3 0-1183,-2 0 31,-8 0-320,-5 13-128,-6 1 64,0 0-79,4-4-17,5-1-144,2 3-96,3-2 0,2 5-32,1-1-993,2-1-2320,2-1-14920</inkml:trace>
  <inkml:trace contextRef="#ctx0" brushRef="#br0" timeOffset="2081.014">57 601 15783,'0'0'3298,"0"0"-1353,10 1 1349,61 29-1709,-36-20-1188,8-1-397,-21-4 49,-1 0-1,1 1 1,-1 0 0,-1 2-1,1 1-48,-9-1-648,-10 1-3266,-2-4-797</inkml:trace>
  <inkml:trace contextRef="#ctx0" brushRef="#br0" timeOffset="2505.229">319 695 9556,'-1'-2'12049,"-4"2"-9872,-6 1-2772,3 2 887,0-1 1,0 2 0,0-1 0,0 1-1,-6 4-292,-7 4 383,-17 8 206,-50 26-74,87-46-574,-14 11 45,15-10-216,-1-1 0,1 1 0,-1-1 0,1 1 0,-1 0 0,1 0 0,0-1 0,-1 1 0,1 0 0,0 0 0,0 0 0,-1-1 1,1 1 229,0 5-6523</inkml:trace>
  <inkml:trace contextRef="#ctx0" brushRef="#br0" timeOffset="4614.965">137 794 11589,'0'21'9818,"0"7"-5075,0 135-4710,0-152-14,1 1 1,1-1-1,0 0 1,1 0-1,0 0 1,1 4-20,-2-11 10,-1-1 23,1 1-1,-1-1 1,0 1-1,-1-1 1,1 1-1,0-1 0,-1 2-32,6 41 611,-6-19-488,2-22-139,0 4 112,-1 282 1001,-1-290-1068,0-1-48,-3 4-1523,-11 6-134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1:09.4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8 14118,'-12'-3'6666,"8"1"-3469,5 2-120,347-17-1877,-223 11-826,57 4-157,-92 3-146,-53-1-113,2-1 57,0 3-15,40 3 134,46-3-41,-116-1-85,1 0 0,0 0 0,5 2-8,-5-1 12,0 0 1,0-1-1,5 0-12,-6-1 2,6 0 13,1 0 1,-1 1-1,14 3-15,-28-4-1566,0 0 198,-1 0-1876</inkml:trace>
  <inkml:trace contextRef="#ctx0" brushRef="#br0" timeOffset="412.883">1362 250 16375,'1'0'2081,"-1"0"-256,0 0 160,0 6-752,0 12-657,-8 11-176,-10 4-112,-2 1 145,2-1-129,0-6-176,6-5-112,4-5-16,7-5-272,1-7-1745,0-5-7652</inkml:trace>
  <inkml:trace contextRef="#ctx0" brushRef="#br0" timeOffset="814.133">1349 242 17816,'0'-1'125,"0"1"-1,0 0 0,0 0 1,-1 0-1,1-1 0,0 1 1,0 0-1,0 0 1,0 0-1,-1 0 0,1 0 1,0 0-1,0-1 1,0 1-1,-1 0 0,1 0 1,0 0-1,0 0 1,-1 0-1,1 0 0,0 0 1,0 0-1,-1 0 0,1 0 1,0 0-1,0 0 1,0 0-1,-1 0 0,1 0 1,0 0-1,0 0 1,-1 0-1,1 0 0,0 0 1,0 1-1,0-1 1,-1 0-1,1 0 0,0 0 1,0 0-1,0 0 0,-1 1 1,1-1-1,0 0 1,0 0-1,0 0 0,0 0 1,0 1-125,-1 12 2263,1-7-2637,0 21 607,1 0-1,1 0 1,2 0 0,1 2-233,1 0 23,3 8-28,-1 1 0,-3-1 0,0 2 0,-3 4 5,0-35-638,-2-8 580,0 0 1,0 0-1,0 0 1,0 0 0,0 0-1,0 0 1,0 0-1,0 0 1,1 1-1,-1-1 1,0 0 0,0 0-1,0 0 1,0 0-1,0 0 1,1 0-1,-1 0 1,0 0 0,0 0-1,0 0 1,0 0-1,0 0 1,1 0-1,-1 0 1,0 0 0,0 0-1,0 0 1,0 0-1,0 0 1,1 0-1,-1 0 1,0 0-1,0 0 1,0 0 0,0-1-1,0 1 1,1 0-1,-1 0 1,0 0-1,0 0 1,0 0 0,0 0-1,0 0 1,0 0-1,0-1 1,0 1-1,0 0 1,0 0 0,1 0-1,-1 0 1,0 0-1,0-1 1,0 1 57,7-12-3863</inkml:trace>
  <inkml:trace contextRef="#ctx0" brushRef="#br0" timeOffset="1234.988">1542 227 18056,'0'0'2089,"0"6"206,1 13-1812,-2-1 0,0 1 1,-1 0-1,-1 0 0,-1-1 1,0 2-484,-14 25 255,-1-1 1,-2 0 0,-19 26-256,17-30-87,23-38-48,-1-1 125,1-4-2254,2-16-906</inkml:trace>
  <inkml:trace contextRef="#ctx0" brushRef="#br0" timeOffset="1662.17">1570 205 20569,'0'-1'117,"0"1"-1,0 0 0,-1 0 0,1 0 0,0 0 1,0 0-1,0 0 0,0 0 0,0 0 0,0 0 1,-1 0-1,1 0 0,0 0 0,0 0 0,0 0 1,0 0-1,0 0 0,0 0 0,0 0 0,-1 0 1,1 0-1,0 0 0,0 0 0,0 1 0,0-1 1,0 0-1,0 0 0,0 0 0,-1 0 0,1 0 0,0 0 1,0 0-1,0 0 0,0 0 0,0 0 0,0 1 1,0-1-1,0 0 0,0 0 0,0 0 0,0 0 1,0 0-1,0 0 0,0 1 0,0-1 0,0 0 1,0 0-1,0 0 0,0 0 0,0 0 0,0 0-116,0 10-752,0-6 1248,2 21-254,1-1 0,2 1 0,2 6-242,4 22 141,5 65-46,-5-32-68,-10-81-114,1 10 202,-2-15-165,0 1 0,0-1 1,0 0-1,1 1 0,-1-1 1,0 0-1,0 1 0,0-1 0,0 0 1,0 1-1,1-1 0,-1 0 1,0 0-1,0 1 0,0-1 0,1 0 1,-1 0-1,0 1 0,0-1 1,1 0-1,-1 0 0,0 0 1,1 1-1,-1-1 0,0 0 0,1 0 1,-1 0-1,0 0 0,1 0 1,-1 0-1,0 0 0,1 0 50,-1 0-107,0 0 1,1 0-1,-1 0 1,0 0-1,1 0 1,-1 0-1,0 0 0,1-1 1,-1 1-1,0 0 1,0 0-1,1 0 0,-1-1 1,0 1-1,0 0 1,1 0-1,-1-1 0,0 1 1,0 0-1,0 0 1,1-1 106,7-15-3722</inkml:trace>
  <inkml:trace contextRef="#ctx0" brushRef="#br0" timeOffset="2052.621">1776 260 15927,'0'-4'1331,"1"-14"2309,-2 17-3521,1 1-1,0-1 1,1 1-1,-1 0 1,0-1-1,0 1 0,0-1 1,0 1-1,0 0 1,0-1-1,0 1 1,1-1-1,-1 1 1,0 0-1,0-1 1,0 1-1,1 0 1,-1-1-1,0 1 1,1 0-1,-1-1 1,0 1-1,1 0 1,-1 0-1,0-1 1,1 1-1,-1 0 1,1 0-1,-1 0 1,0 0-1,1-1-118,0 14 598,-2 2-373,1 0 1,-2 0 0,0 0-1,-1 0 1,0 0 0,-1 0-1,-3 6-225,-16 35 186,-2-1 0,-3-1 0,-14 20-186,42-77-2083,3-7 1469,12-15-1529,2-7-3131</inkml:trace>
  <inkml:trace contextRef="#ctx0" brushRef="#br0" timeOffset="2482.118">1770 217 15303,'0'0'148,"0"0"0,0 0 0,0 0 0,0 0 0,0 0 0,0 0 0,0 0 0,0 0-1,0 0 1,0 0 0,0 0 0,0 0 0,0 0 0,0 0 0,0 0 0,0 0 0,0 0 0,0 0 0,1 0 0,-1 0 0,0 0 0,0 0 0,0 0 0,0 0 0,0 0-1,0 0 1,0 0 0,0 0 0,0 0 0,0 0 0,0 0 0,0 0 0,0 0 0,0 0 0,0 0 0,0 0 0,0 0 0,0 0 0,0 0 0,0 0 0,0 0 0,0 0-1,1 0 1,-1 0 0,0 0 0,0 0 0,0 0 0,0-1 0,0 1 0,0 0 0,0 0 0,0 0 0,0 0 0,0 0 0,0 0 0,0 0 0,0 0 0,0 0 0,0 0-1,0 0 1,0 0 0,0 0 0,0 0-148,4 6 1841,4 11-2029,-3 0 492,-1 0 0,-1 0 0,0 1 0,-1 2-304,1 69 279,-2-42-205,3 5-74,-4-48 46,1 0 0,-1 0 0,1 0 0,0 0 0,1 0 0,-1 0 1,2 3-47,-2-6-77,-1 0 1,1 0 0,-1 0 0,1-1 0,0 1 0,-1 0-1,1 0 1,0-1 0,-1 1 0,1-1 0,0 1 0,0-1-1,0 1 1,0-1 0,0 1 76,0-1-288,0 0-1,0 1 0,0-1 1,0 0-1,0 0 1,0 0-1,0 0 1,0-1-1,0 1 1,0 0-1,0 0 1,0-1-1,0 1 0,0 0 1,0-1-1,0 1 1,0-1-1,0 1 289,13-12-13795</inkml:trace>
  <inkml:trace contextRef="#ctx0" brushRef="#br0" timeOffset="2869.882">2011 355 18312,'0'-4'3266,"0"4"-2306,0 0 161,0 0 63,0 5-383,-13 17-449,-8 8-288,-4 4 160,0-5 96,3-2 0,8-4-192,5-2-128,9-5-144,0-7-1024,0-8-2562</inkml:trace>
  <inkml:trace contextRef="#ctx0" brushRef="#br0" timeOffset="4415.232">2070 356 7635,'-5'-4'8567,"-1"1"-3892,5 2-4036,-1 1 0,0-1 0,1 1 0,-1-1 0,0 1 0,0 0 0,0 0 0,1 0 0,-2 0-639,3 0 616,0 0-133,0 0-154,0 0-119,0 0-47,0 0-78,6 0-111,4 0 46,0 1 1,1 1 0,-1 0 0,0 1-21,2-1 16,0 1 1,0-1 0,4-1-17,211 0 452,-116-2-440,-21 0 23,72 1 5,-121 6-38,-30-3-6,-1-2 1,1 1 0,7-1 3,88 1 91,79 11-91,-125-8 3,-1-3-1,12-4-2,1 1 3,137 1 55,-195 0-58,0-2 0,5 0 0,-5 0 2,0 0-1,5 1-1,155-3 45,-108 2-56,-44 3 4,-1-2 0,1 0 0,12-3 7,-19 2 7,-1 0 0,11 1-7,-12 1 7,-1 0 0,1-2 0,11-2-7,1-1 14,1 1 0,-1 1 1,15 0-15,78 3 53,-50 1-56,-48 0 34,-13-1-16,0 1-1,1-1 0,-1-1 1,0 1-1,0-1 1,2-1-15,-5 2-5,-4 0-11,0 0-81,-4-1-2509,-7-4-2583</inkml:trace>
  <inkml:trace contextRef="#ctx0" brushRef="#br0" timeOffset="5360.848">4582 65 12358,'28'-64'11344,"-28"69"-7697,-2 12-3818,-17 68 257,10-53-67,2 1-1,2-1 0,-2 24-18,6-39-95,0-5-322,1 1 1,0 0 0,0-1-1,2 1 1,0 3 416,1-9-5666,-2-5-1099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0:58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41 23067,'0'-6'672,"0"6"576,-1 1-623,-2 30-177,-3 12-112,2 11 144,0 2-304,2-7-144,2-4 0,0-8-32,0-12-176,0-10-704,0-10-769,0-5-2273,0-13-16263</inkml:trace>
  <inkml:trace contextRef="#ctx0" brushRef="#br0" timeOffset="430.662">17 36 22122,'-2'-4'2065,"2"0"-1233,2-1-319,18-2 415,8-2-352,8 3-303,6 5-193,-1 1-80,-2 7 0,-8 17-337,-11 11-591,-11 6-753,-9 3-2961</inkml:trace>
  <inkml:trace contextRef="#ctx0" brushRef="#br0" timeOffset="431.662">11 388 21034,'-9'3'1953,"8"-2"-673,1 0-239,0 3-561,8-1-208,15-3 368,9 0-368,7-8-192,1-9-80,-2-1-464,-11-1-2097</inkml:trace>
  <inkml:trace contextRef="#ctx0" brushRef="#br0" timeOffset="983.184">553 11 22922,'0'3'982,"-2"27"-734,-1 0 0,-1-1 0,-3 6-248,-1 7 161,-7 67 267,-2 6-325,9-82-111,8-49 40,0 7-24,1-39-7,2 1 0,2 0 1,2 0-1,12-41-1,-17 80 6,-1 4 0,1-1 0,-1 0 0,1 1 0,0-1 0,0 1 1,0-1-7,-1 4 3,-1 1 1,0 0 0,0 0-1,0 0 1,0 0 0,0 0-1,0-1 1,0 1 0,1 0-1,-1 0 1,0 0 0,0 0-1,0 0 1,0 0 0,1 0-1,-1 0 1,0 0 0,0 0 0,0-1-1,0 1 1,1 0 0,-1 0-1,0 0 1,0 0 0,0 0-1,0 0 1,1 0 0,-1 0-1,0 1 1,0-1 0,0 0-1,0 0 1,1 0 0,-1 0-1,0 0 1,0 0 0,0 0-1,0 0 1,1 0 0,-1 0-1,0 1 1,0-1 0,0 0-1,0 0 1,0 0 0,0 0-1,0 0 1,1 1 0,-1-1 0,0 0-1,0 0 1,0 0 0,0 0-1,0 0 1,0 1 0,0-1-1,0 0 1,0 0 0,0 0-1,0 1 1,0-1 0,0 0-1,0 0 1,0 0 0,0 0-1,0 1-3,2 10 226,0 0 0,-1 1 0,0 7-226,-1-9 89,1 0-1,0 0 1,0 0-1,1 0 1,1 0-1,0 1-88,-3-9 0,1-1 0,-1 0 0,1 1 1,0-1-1,0 0 0,-1 0 0,1 1 0,0-1 0,0 0 0,0 0 1,0 0-1,0 0 0,0 0 0,0 0 0,0 0 0,1-1 0,-1 1 1,0 0-1,1-1 0,0 1 0,-1 0 0,1-1-1,0 0 1,0 0 0,0 1-1,0-1 1,0-1 0,0 1-1,0 0 1,0 0 0,-1-1 0,1 1-1,0-1 1,0 1 0,0-1 0,4-2-2,1-1 1,0 1 0,-1-1-1,0 0 1,0-1 0,0 1-1,2-4 2,32-34 15,-23 24 16,0 1 1,19-14-32,-33 28 13,0 1 1,0 0-1,0 0 1,0 1-1,1-1 1,1 0-14,-4 1 5,0 1 1,-1 0 0,1 0-1,-1 0 1,1 0 0,-1 0-1,1 0 1,-1 0 0,1 0-1,0 0 1,-1 0 0,1 0-1,-1 0 1,1 0 0,-1 0-1,1 0 1,-1 1-1,1-1 1,-1 0 0,1 0-1,-1 1 1,1-1 0,-1 0-1,1 1 1,-1-1 0,1 1-1,-1-1 1,0 0 0,1 1-1,-1-1 1,0 1 0,1-1-1,-1 1 1,0-1-1,0 1 1,1-1 0,-1 1-1,0-1 1,0 1 0,0 0-1,0-1 1,0 1 0,0-1-1,0 1 1,0-1 0,0 1-1,0 0 1,0-1-6,1 18 78,-1-1-1,0 0 1,-2 0 0,0 0 0,0 0-1,-2-1 1,-1 3-78,-1 1-29,2-7-93,0 1 0,1-1-1,0 1 1,1-1 0,0 12 122,3-13-1670,2-10-1844</inkml:trace>
  <inkml:trace contextRef="#ctx0" brushRef="#br0" timeOffset="1418.187">1156 23 22698,'-4'1'145,"0"1"0,1-1-1,-1 1 1,1-1-1,-1 1 1,1 0-1,0 1 1,0-1 0,0 1-1,0-1 1,0 1-1,-1 1-144,-4 6 257,0 1-1,1-1 0,-1 3-256,-1 0 303,-9 15 270,2 1-1,0 1 1,-8 22-573,20-40 133,-1-1 0,2 1 0,0 0 0,0 0-1,1 1 1,1-1 0,0 0 0,0 1 0,1-1 0,1 0 0,1 9-133,-1-19 8,-1 0 0,1-1 0,-1 1 0,1-1 0,-1 1 0,1 0 1,0-1-1,0 0 0,0 1 0,0-1 0,0 1 0,0-1 0,0 0 0,0 0 0,1 0 0,-1 0 0,0 0 0,1 0-8,1 1 5,-1-1-1,1 1 1,0-1-1,0 0 1,0 0 0,0 0-1,0-1 1,0 1-1,3 0-4,0-1 9,0 0 0,0 0 0,0 0 0,0-1 0,0 0-1,-1 0 1,1 0 0,0-1 0,-1 0 0,4-1-9,2-4-185,0 0 1,-1 0 0,0-1-1,0-1 1,-1 1-1,0-1 1,7-10 184,-6 5-2644,-5-2-392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6:47.2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8344,'0'0'2978,"0"0"-1073,0 0-529,0 0-111,0 0-305,0 0-512,2 0-367,13 0-49,2 0-64,3 0 32,-1 0-609,-4 0-1200,-6 10-2881</inkml:trace>
  <inkml:trace contextRef="#ctx0" brushRef="#br0" timeOffset="462.972">2 107 19241,'-1'0'3457,"1"0"-2160,0 0-353,0 0-127,0 0-305,2 0-384,11 0-32,5-1-16,0-4-32,1 1-48,-1 0-816,-5 3-1985,-4 1-1370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0:54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21 22074,'-5'48'4810,"0"10"-4924,3 3 207,3 0 0,7 40-93,-3-60 38,-2 1-1,-1 11-37,-2-53 4,-1 0-1,1 0 1,0 0 0,0 0-1,0 0 1,-1 0 0,1 0-1,0 0 1,0 0 0,0 0-1,-1 0 1,1 0 0,0 0-1,0 0 1,0 0 0,0 0-1,-1 0 1,1 0 0,0 0-1,0-1 1,0 1 0,0 0-1,-1 0 1,1 0-1,0 0 1,0 0 0,0 0-1,0-1 1,0 1 0,-1 0-1,1 0 1,0 0 0,0 0-1,0-1 1,0 1-4,-4-5 5,1-1-1,-1 1 1,1-1-1,0 0 1,1 0-1,-1 0 1,1 0-5,-13-49-7,13 48 6,-5-27-2,1 0-1,1 0 0,2-1 1,2 1-1,1-1 1,3-16 3,-2 44-5,0-1 0,1 1-1,-1-1 1,1 1 0,1 0 0,-1 0 0,1 0 0,1 0 0,-1 1 0,1-1 0,0 1 0,1 0-1,0 0 6,-1 1-5,0 0 0,1 1-1,0 0 1,0 0 0,0 0-1,0 1 1,0-1 0,1 1-1,0 0 1,-1 1-1,1 0 1,0 0 0,0 0-1,1 0 1,3 0 5,-2 1 8,-1 0 1,1 1-1,-1 0 0,1 0 0,3 1-8,-8-1 1,0 1 0,0-1 0,-1 1-1,1 0 1,-1 0 0,1 0 0,0 0-1,-1 0 1,0 1 0,1-1 0,-1 1-1,0 0 1,0-1 0,0 1 0,0 0-1,1 1 0,0 1 2,-1-1-1,1 1 1,-1 0-1,0 0 0,0 1 1,0-1-1,-1 0 1,1 1-1,-1-1 0,1 4-1,-1 5 32,1 0 0,-2 0 0,0 3-32,0-7 30,-1 0 0,0-1-1,0 1 1,-1-1 0,0 1 0,-1-1 0,0 0 0,0 0 0,0 0 0,-1 0-1,-1 0 1,1-1 0,-1 0 0,0 0 0,-1 0 0,0-1 0,0 1 0,0-2 0,-1 1-1,0 0-29,5-5 53,0 1 0,-1-1 0,1 0 0,-1 0 0,1 0 0,-1 0-1,1 0 1,-1 0 0,0-1 0,1 1 0,-1-1 0,0 0 0,1 0-1,-1 0 1,0 0 0,-1 0-53,4-1 9,-1 0 1,1 1-1,0-1 0,-1 0 1,1 1-1,0-1 0,0 0 1,0 1-1,0-1 0,-1 0 1,1 1-1,0-1 0,0 0 1,0 0-1,1 1 1,-1-1-1,0 0 0,0 1 1,0-1-1,0 0 0,1 0 1,-1 1-10,1-1-2,1 0 0,-1 1 0,1-1 1,0 1-1,-1-1 0,1 1 1,-1 0-1,1 0 0,0 0 1,-1 0-1,1 0 0,0 0 1,-1 0-1,1 0 0,0 0 1,-1 1-1,1-1 0,-1 1 1,1-1 1,0 2 6,0-1 0,0 1 1,0 0-1,0-1 1,0 1-1,-1 0 1,1 0-1,-1 0 0,1 0 1,-1 0-1,0 0 1,1 1-1,-1-1 1,-1 0-1,1 1 0,0-1 1,0 3-7,2 8 41,0 0 1,0 12-42,-3-20-3,3 51 77,-4-43-328,1 0 0,1 1-1,1-1 1,0 0 0,0 0 0,3 7 254,-4-18-360,-1-1 0,1 1 1,0 0-1,0-1 1,0 1-1,0-1 1,0 1-1,0-1 0,1 2 360,0-2-1054,-1 0 0,1 0 0,-1 0 0,1 0 0,-1-1 0,1 1-1,-1 0 1,2-1 1054</inkml:trace>
  <inkml:trace contextRef="#ctx0" brushRef="#br0" timeOffset="404.84">518 398 20681,'-8'-2'907,"0"-1"-1,-1 1 0,0 0 0,1 1 1,-7 0-907,11 0 148,-1 1 0,1 0 0,-1 1 0,1-1 1,0 1-1,-1 0 0,1 0 0,0 0 0,0 1 1,0 0-1,0-1 0,-2 2-148,0 2 75,-1 0 1,1 0-1,0 0 0,0 1 1,1 0-1,0 0 0,0 0 1,0 1-1,1-1 0,0 1 1,-3 7-76,2-4 14,1 0 1,0 1 0,0 0 0,1 0 0,1 0-1,0 0 1,0 0 0,1 3-15,1-10 1,0 0 1,0 0-1,0 0 0,0 0 0,1 0 0,0 0 1,1 4-2,-2-7-11,1 0 0,-1 1-1,1-1 1,0 0 0,0 0 0,-1 0 0,1 1 0,0-1 0,0 0 0,0 0 0,0 0 0,0-1 0,0 1 0,1 0 0,-1 0 0,0-1 0,0 1 0,1 0 0,-1-1 0,0 1 0,1-1 0,-1 0 0,2 1 11,1-1-31,0 1 1,0-1 0,0-1-1,0 1 1,0 0 0,0-1-1,0 0 1,0 0 0,0 0 0,-1 0-1,1-1 1,0 1 0,-1-1-1,1 0 1,-1 0 0,1 0-1,-1-1 1,0 1 0,0-1-1,1 0 31,9-10-182,0-1 0,-1 0 1,9-12 181,-14 16-17,6-6 107,-2 0-1,0-1 0,0 0 1,0-3-90,-20 37 818,-12 28-558,19-40-300,0 1 1,0-1 0,1 1 0,0 0-1,0 0 1,0-1 0,0 3 39,1-7-66,0-1 1,0 1-1,0-1 1,0 1 0,0-1-1,0 1 1,0-1 0,0 1-1,0-1 1,0 1-1,1-1 1,-1 1 0,0-1-1,0 1 1,0-1-1,1 1 1,-1-1 0,0 1-1,0-1 1,1 1-1,-1-1 1,1 0 0,-1 1-1,0-1 1,1 0 0,-1 1-1,1-1 66,9 2-3994,7-1-10135</inkml:trace>
  <inkml:trace contextRef="#ctx0" brushRef="#br0" timeOffset="828.592">646 409 15719,'0'8'1029,"-3"96"4979,1-84-5568,0-1 1,-2 0-1,0 0 1,-3 6-441,7-23 55,-1 0 22,1-1 1,-1 1 0,1-1 0,-1 1-1,0-1 1,1 1 0,-1-1-1,0 1 1,0-1 0,0 0 0,0 1-78,1-2 12,0 0 0,0 0 1,-1 0-1,1 0 0,0 0 1,0 0-1,0 0 0,0 0 0,0 0 1,0 0-1,0 0 0,0 0 1,0 0-1,0 0 0,0 0 1,0 0-1,0 0 0,0 0 1,0 0-1,0 0 0,0 0 1,0 0-1,0 0 0,-1 0 0,1 0 1,0 0-1,0 0 0,0 0 1,0 0-1,0 0 0,0 0 1,0 0-1,0 0 0,0 0 1,0-1-1,0 1 0,0 0 1,0 0-1,0 0 0,0 0 1,0 0-1,0 0 0,0 0 0,0 0 1,0 0-1,0 0 0,0 0 1,0 0-1,0 0 0,0 0 1,0 0-1,0 0 0,0 0 1,0 0-1,0 0 0,0 0 1,0-1-1,0 1 0,0 0 0,0 0 1,0 0-1,0 0 0,0 0 1,0 0-13,0-7 206,0 5-131,1-9-28,0-1-1,1 1 0,0 0 0,1 0 0,0 0 0,1 0 0,0 0 0,5-6-46,1-4 53,1 1 1,1 1-1,15-18-53,-13 22 104,-13 15-100,-1-1 0,0 1 0,1 0 0,-1 0 0,0 0 0,0-1-1,1 1 1,-1 0 0,0 0 0,1 0 0,-1 0 0,0 0 0,1 0-1,-1 0 1,0 0 0,1 0 0,-1 0 0,0 0 0,1 0 0,-1 0 0,0 0-1,1 0 1,-1 0 0,0 0 0,1 0 0,-1 0 0,0 0 0,1 0 0,-1 1-1,0-1 1,0 0 0,1 0 0,-1 0 0,0 1 0,0-1 0,1 0 0,-1 0-1,0 1 1,0-1 0,1 0 0,-1 0 0,0 1 0,0-1 0,0 0-1,0 1 1,0-1 0,0 0 0,1 1 0,-1-1 0,0 0 0,0 1 0,0-1-1,0 0 1,0 1 0,0-1-4,1 14 76,1-1 0,-2 0 0,0 1 0,0-1 0,-2 2-76,1 40 3,1-48-28,1-1-1,0 1 1,0-1 0,0 1-1,1-1 1,0 0 0,1 2 25,-3-7-82,1 0 1,0 1 0,-1-1 0,1 0-1,0 0 1,0 1 0,0-1-1,0 0 1,0 0 0,0 0 0,0 0-1,1-1 1,-1 1 0,0 0-1,0 0 1,1-1 0,-1 1 0,1 0-1,-1-1 1,1 1 81,1-1-470,-1 0 0,0 1 0,1-1 1,-1 0-1,0 0 0,1 0 0,-1-1 0,0 1 0,1 0 0,-1-1 0,0 0 0,1 1 0,-1-1 470,5-3-4582,0 1-1,-1-1 1,6-5 4582</inkml:trace>
  <inkml:trace contextRef="#ctx0" brushRef="#br0" timeOffset="1239.15">1012 374 20121,'-4'1'223,"1"0"0,0 1-1,-1-1 1,1 1 0,0 0-1,0 0 1,0 0 0,0 0-1,0 1 1,1-1 0,-1 1-1,1-1 1,-1 1 0,1 1-223,-6 5 332,-13 14 129,1 2 0,1 0 0,1 1 0,2 0 0,0 2 0,-4 12-461,18-34 15,0 0 0,0 0-1,0 0 1,0 0 0,1 1-1,0-1 1,1 1 0,-1 0-15,1-6-1,0-1 0,0 0 0,0 1 0,0-1 1,0 1-1,0-1 0,0 0 0,0 1 0,0-1 1,0 0-1,0 1 0,0-1 0,0 0 0,1 1 0,-1-1 1,0 0-1,0 1 0,0-1 0,0 0 0,1 1 1,-1-1-1,0 0 0,0 1 0,1-1 0,-1 0 0,0 0 1,1 0-1,-1 1 0,0-1 0,1 0 0,-1 0 1,0 0-1,1 0 0,-1 1 0,0-1 0,1 0 0,-1 0 1,0 0-1,1 0 1,1 0-14,-1 0-1,1-1 1,-1 1 0,1 0 0,-1-1-1,0 1 1,1-1 0,-1 0 0,1 0 14,7-5-51,-1 0 1,-1 0 0,1-1-1,-1 0 1,0-1 0,-1 0-1,6-7 51,-7 8-15,35-44-89,31-40-259,-51 71 221,-20 20 139,0 0 0,1 0 0,-1-1 1,0 1-1,0 0 0,0 0 0,1 0 0,-1 0 0,0-1 0,0 1 0,1 0 0,-1 0 0,0 0 0,0 0 0,1 0 0,-1 0 1,0-1-1,0 1 0,1 0 0,-1 0 0,0 0 0,0 0 0,1 0 0,-1 0 0,0 0 0,1 0 0,-1 0 0,0 0 0,0 1 0,1-1 1,-1 0-1,0 0 0,1 0 0,-1 0 0,0 0 3,2 12-106,-2 13 81,-1 1 0,-2-1 0,-2 15 25,-3 2 26,0 3 220,-2-1 0,-16 41-246,22-73 62,-2 1 0,0-1 1,0 0-1,-1 0 0,0 0 1,-1-1-1,0 0 1,-1-1-1,0 0 0,-1 0 1,-10 7-63,16-14 104,-1 1 1,1-1-1,-1 0 1,0 0-1,0-1 1,0 0 0,0 1-1,0-2 1,-1 1-1,1-1 1,0 1-1,-1-2 1,1 1-1,-1 0 1,0-1-1,0 0-104,5 0 17,0 0 0,-1-1-1,1 1 1,0 0 0,0 0 0,-1-1-1,1 1 1,0-1 0,0 1-1,0-1 1,0 1 0,0-1-1,-1 0 1,1 0 0,0 1-1,0-1 1,1 0 0,-1 0-1,0 0 1,0 0 0,0 0-1,1 0 1,-1 0 0,0 0 0,1-1-1,-1 1 1,1 0 0,-1 0-1,1 0 1,0-1 0,-1 1-17,1-5 7,-1 1 1,0-1 0,1 1-1,0-1 1,1 1 0,-1-1-1,1 0-7,1-2-9,0-1 1,0 1-1,0 0 0,1 0 0,0 0 0,1 0 0,0 1 0,0 0 0,1-1 1,2-2 8,9-10-392,2 0 0,14-13 392,-6 9-2401,7-5 2401,27-17-5328</inkml:trace>
  <inkml:trace contextRef="#ctx0" brushRef="#br0" timeOffset="1651.339">1336 1 18056,'-1'3'4035,"-1"3"-3156,-2 3-766,-9 32 381,3 1 1,-5 34-495,-7 89 234,1-3-228,16-128-7,-2 0-1,-1-1 0,-7 17 2,14-47 27,1-2-9,0-1-1,0 1 0,-1 0 0,1 0 0,0-1 1,-1 1-1,1 0 0,0 0 0,-1-1 0,1 1 0,-1-1 1,1 1-1,-1 0 0,1-1 0,-1 1 0,1-1 0,-1 1 1,0-1-1,1 1 0,-1-1-17,1-6 979,0-1-955,1 0 0,0 1 0,0-1 0,0 1 0,1-1 0,0 1 0,1 0 0,-1 0 0,4-5-24,6-11-11,1 1 0,2-1 11,3-4 20,-7 10-17,6-11 1,2 1 0,0 1 1,5-3-5,-24 27-18,1 0-35,0 0 1,0 0-1,0-1 0,0 1 1,0 0-1,0 1 1,0-1-1,1 0 0,-1 0 1,0 0-1,0 1 1,1-1-1,-1 1 1,0-1-1,1 1 0,0-1 53,-1 4-1139,-1 10-1272,0 6-4275</inkml:trace>
  <inkml:trace contextRef="#ctx0" brushRef="#br0" timeOffset="2350.673">1291 439 21562,'0'-1'105,"-1"1"1,0 0-1,1 0 1,-1 0-1,0 0 1,0 0-1,1 0 1,-1 1-1,0-1 0,1 0 1,-1 0-1,0 0 1,0 1-1,1-1 1,-1 0-1,1 1 1,-1-1-1,0 1 0,1-1 1,-1 1-1,1-1 1,-1 1-1,1-1 1,-1 1-1,1-1-105,-1 2 155,0 0 0,1 0 0,-1 0 0,1 0 0,0 0 0,0 1-1,0-1 1,0 1-155,0 0 31,-1 2 107,1 7 19,0-1 0,0 1 0,1-1 0,0 0 0,1 3-157,-1-11 1,0 1 1,0-1 0,0 0-1,1 0 1,-1 1-1,1-1 1,0 0-1,0 0 1,0 0-1,0-1 1,0 1-1,1 0 1,-1-1-1,1 1 1,0-1 0,-1 0-1,1 0 1,0 0-1,1 0-1,0 0-77,0-1-1,0 1 1,1 0-1,-1-1 1,0 0-1,1 0 1,0 0 0,-1-1-1,1 0 1,-1 1-1,1-2 1,-1 1-1,6-1 78,-5 0-181,1 0 0,0-1 0,0 0 0,-1 0 0,1 0 0,-1 0 0,0-1 0,1 0 0,-1 0 0,2-3 181,10-7-574,-1-2 1,0 0-1,-1 0 0,-1-2 1,0 0-1,7-12 574,-16 15 1274,-4 14-1203,-1 0-1,0 0 0,0 0 0,0-1 0,0 1 1,0 0-1,0 0 0,0 0 0,0-1 0,0 1 1,-1 0-1,1 0 0,0 0 0,0 0 0,0-1 1,0 1-1,0 0 0,0 0 0,0 0 0,0 0 1,0-1-1,0 1 0,-1 0 0,1 0 0,0 0 1,0 0-1,0 0 0,0 0 0,0 0 0,-1-1 0,1 1 1,0 0-1,0 0 0,0 0 0,-1 0-70,0 0 137,-1 0 0,1 1 0,-1-1 0,1 0 0,-1 1 0,1-1 0,0 1 0,-1-1 0,1 1-1,-1 0 1,1-1 0,0 1 0,0 0 0,-1 0-137,-7 7 133,1 0 0,0 0-1,0 0 1,1 1 0,0 0 0,1 0-1,0 1 1,-3 7-133,6-13 13,1 0 0,0 1 0,0-1 1,0 0-1,1 1 0,-1-1 0,1 1 0,0 0 0,1-1 0,-1 1 0,1 0 1,0 0-1,0 3-13,0-8-3,1 1-1,-1 0 1,0-1 0,1 1 0,-1 0 0,0-1-1,1 1 1,-1 0 0,1-1 0,-1 1 0,1-1-1,-1 1 1,1-1 0,-1 1 0,1-1 0,0 0-1,-1 1 1,1-1 0,-1 1 0,1-1 0,0 0-1,0 0 1,-1 1 0,1-1 0,0 0 0,-1 0-1,1 0 1,0 0 0,0 0 0,-1 0 0,1 0-1,0 0 1,0 0 0,0 0 3,2-1-29,0 1-1,0 0 1,0-1-1,0 0 1,0 0-1,0 0 1,0 0 0,0 0-1,0 0 30,4-4-50,0 0 0,0 0 0,-1 0 0,0-1 0,0 0 0,5-6 50,31-43-220,-34 44 156,10-17-32,-7 12 77,12-15 19,-22 31 34,0-2-32,0 6 336,-2 5-254,-1 0 1,0-1 0,0 1 0,-1 0-1,0-1 1,-1 0 0,1 1 0,-6 6-85,3-3 68,0 1 0,1 0 1,-3 8-69,7-15 8,0 0 0,0 0 0,0 0 0,0 5-8,1-10 1,0-1 0,0 1 0,0-1 0,0 0 0,1 1 0,-1-1 0,0 0 0,0 1 0,0-1 0,0 1 0,0-1 0,1 0 0,-1 1 0,0-1 0,0 0 0,0 0 0,1 1 0,-1-1 0,0 0 0,1 1 0,-1-1 0,0 0 0,1 0 0,-1 0 0,0 1 0,1-1 0,-1 0 0,0 0 0,1 0 0,-1 0 0,0 0 0,1 0 0,-1 0 0,1 0 0,-1 0 0,0 0 0,1 0 0,-1 0 0,1 0 0,-1 0 0,0 0 0,1 0 0,-1 0 0,0 0 0,1 0 0,-1 0 0,0-1 0,1 1 0,-1 0-1,23-10 124,-6-3-33,1 0-1,-1-2 0,14-15-90,-11 10 47,1 2 1,5-4-48,-23 20-1,0 0-1,0 0 1,0 0 0,0 1 0,1-1 0,1 0 1,-4 2 0,-1 0 1,1 0-1,-1-1 1,1 1-1,0 0 1,-1 0-1,1 0 1,-1 0-1,1 0 1,0 0-1,-1 0 1,1 0-1,-1 0 1,1 1-1,0-1 1,-1 0-1,1 0 1,-1 0-1,1 1 1,-1-1-1,1 0 1,-1 1-1,1-1 1,-1 0-1,1 1 1,-1-1-1,1 1 1,-1-1-1,0 1 1,1-1-1,-1 1 1,0-1-1,1 1 1,-1-1-1,0 1 1,0-1-1,1 1 1,-1-1-1,0 1 1,0 0-1,0 0 0,3 16 75,-1 1-1,0 1 0,-1-1 1,-2 0-1,0 6-74,0 17-348,5-60-4190,-1-14-2831</inkml:trace>
  <inkml:trace contextRef="#ctx0" brushRef="#br0" timeOffset="2720.79">1819 310 22074,'-11'-9'2417,"6"5"-1408,5 3-225,0 1-704,3 0-80,16 2-208,8 11-1217,3 5-2480,-1 0-6100</inkml:trace>
  <inkml:trace contextRef="#ctx0" brushRef="#br0" timeOffset="3200.055">2137 399 14839,'-6'-1'2714,"-1"1"0,0-1 0,-6 2-2714,8-1 588,0 1 1,0 0-1,0 0 1,-5 2-589,4 0 117,-1 0 0,1 1 0,0-1-1,-1 1 1,2 0 0,-1 1 0,-3 3-117,-6 5 310,1 1 0,0 0 0,-4 7-310,14-16 25,1 0 1,-1 0 0,1 0-1,0 0 1,0 1 0,1 0 0,-1-1-1,1 1 1,1 0 0,-1 0-1,1 0 1,-1 6-26,2-12-11,0 1 1,0-1-1,0 1 0,0-1 0,0 1 1,0-1-1,0 1 0,0-1 1,1 1-1,-1-1 0,0 1 0,0-1 1,0 1-1,0-1 0,1 1 0,-1-1 1,0 1-1,0-1 0,1 1 0,-1-1 1,0 0-1,1 1 0,-1-1 0,1 0 1,-1 1-1,0-1 0,1 0 0,-1 1 1,1-1-1,-1 0 0,1 0 0,-1 1 1,1-1-1,-1 0 0,1 0 0,0 0 11,1 0-50,-1 0 0,1 0 0,0 0 0,0 0-1,-1 0 1,1-1 0,0 1 0,0-1 0,-1 1-1,1-1 1,0 0 50,5-2-120,-1-1 0,0 0 0,0 0 0,-1 0 1,1-1-1,1-2 120,33-35-433,-13 12 152,27-22-79,-50 48 388,-3 4-4,-1-1-1,1 1 1,-1-1 0,1 0-1,-1 1 1,1-1 0,0 1-1,-1 0 1,1-1-1,0 1 1,0-1 0,-1 1-1,1 0 1,0 0 0,0-1-1,-1 1 1,2 0-24,-1 3 288,-1 8-47,-1-1 1,0 1-1,0-1 1,-1 0-1,0 0 1,-3 8-242,4-15 17,-3 8 49,0 0 1,1 0-1,1 0 1,-1 1-1,2-1 1,-1 6-67,2-17 0,0 0-1,0 1 1,0-1 0,0 0 0,1 0 0,-1 1-1,0-1 1,0 0 0,0 0 0,0 0 0,0 1-1,1-1 1,-1 0 0,0 0 0,0 0 0,0 0-1,0 1 1,1-1 0,-1 0 0,0 0-1,0 0 1,1 0 0,-1 0 0,0 0 0,0 0-1,0 0 1,1 0 0,-1 0 0,0 1 0,0-1-1,1 0 1,-1 0 0,0 0 0,0-1 0,1 1-1,-1 0 1,0 0 0,0 0 0,1 0 0,10-2-51,-7-1 26,1 1 0,0-1 0,-1 0-1,1 0 1,-1-1 0,0 1 0,0-1 0,0 0 0,-1 0-1,1-1 26,5-4-7,4-6-20,-1 2-18,0 1 1,1 0-1,0 0 1,11-5 44,-12 11-35,-11 6 35,-1 0-1,0 0 0,0 0 1,0 0-1,0 0 1,0 0-1,1 0 1,-1 0-1,0 0 0,0 0 1,0 0-1,0 0 1,0 0-1,1 0 0,-1 0 1,0 0-1,0 0 1,0 0-1,0 0 0,0 0 1,1 0-1,-1 0 1,0 0-1,0 0 1,0 0-1,0 0 0,0 0 1,0 0-1,1 1 1,-1-1-1,0 0 0,0 0 1,0 0-1,0 0 1,0 0-1,0 0 1,0 1-1,0-1 0,0 0 1,0 0-1,0 0 1,0 0-1,0 0 0,0 0 1,0 1-1,1-1 1,-1 0-1,0 0 1,-1 0-1,1 0 1,1 10 8,-1-1-1,0 0 1,0 1 0,-1-1-1,-1 0 1,1 0 0,-2 0-1,-2 9-7,-1 4 64,14-30 30,5-7 66,4-5 142,0 1-1,6-4-301,-19 19 27,1 0 0,0-1 0,0 2 0,0-1-1,1 1 1,-1 0 0,1 0 0,0 0 0,0 1 0,0 0 0,4-1-27,-9 3 1,0-1 1,0 1 0,0 0 0,0 0-1,1 0 1,-1 0 0,0 0-1,0 0 1,0 0 0,0 0 0,0 0-1,0 0 1,0 1 0,0-1-1,0 0 1,0 1 0,0-1-1,0 1 1,0-1 0,0 1 0,-1 0-1,1-1 1,0 1 0,0 0-1,0-1 1,-1 1 0,1 0-1,0 0 1,-1 0 0,1 0 0,-1-1-1,1 1 1,-1 0 0,1 0-1,-1 0 1,0 0-2,2 5 1,-1-1 1,-1 0-1,1 1 1,-1-1-1,0 1 0,0 3-1,-1 1-37,2 41-2319,1-42-1867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0:59.9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23291,'0'0'1808,"0"0"-1455,3-1 47,0 0 144,2 0-416,0 1-128,0 0-432,-2 0-2225,-3 2-8420</inkml:trace>
  <inkml:trace contextRef="#ctx0" brushRef="#br0" timeOffset="1">2 137 21626,'-1'4'3409,"1"-1"-3216,0 2-193,8 4-16,7 1-81,-4-3-1631,-4-1-12663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5.97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795 17560,'6'0'1585,"-1"0"-993,2 0-192,-1 0-400,3 0-512,-1 0-2513</inkml:trace>
  <inkml:trace contextRef="#ctx0" brushRef="#br0" timeOffset="1">226 776 2625,'10'-4'14007,"-2"3"-11254,1 0-176,-1-3-960,0 3-481,2-2-143,3-5-353,4 2-256,4-5-240,4 1-144,3 4-256,1 1-384,2 5-881,-2 0-1056,-2 0-5219</inkml:trace>
  <inkml:trace contextRef="#ctx0" brushRef="#br0" timeOffset="464.99">693 743 19145,'27'-5'2801,"0"-7"-1184,0 1-241,-1 2-335,-2 3-673,1 5-176,1 1-176,2 0-16,4 0-80,2 0-400,0 0-993,-2-6-4177</inkml:trace>
  <inkml:trace contextRef="#ctx0" brushRef="#br0" timeOffset="2928.349">1758 1 5555,'0'18'7763,"0"-3"-7619,0-3 48,0 2-256,0 3 64,0 3-128,0 7-6915</inkml:trace>
  <inkml:trace contextRef="#ctx0" brushRef="#br0" timeOffset="2929.349">1758 360 5346,'0'17'5187,"2"2"-2594,2 6-1537,-1 2 1170,-2 2-98,-1 1-95,0-7-560,0-8-657,0-6-816,0-8-1056,0 3-7124</inkml:trace>
  <inkml:trace contextRef="#ctx0" brushRef="#br0" timeOffset="3363.966">1245 807 16039,'-6'-7'2770,"3"5"-449,3 2-625,0 0-895,0 0-433,15 0-272,6 0-48,5-2-48,1-4-240,-1-1-1441,-5-3-4242</inkml:trace>
  <inkml:trace contextRef="#ctx0" brushRef="#br0" timeOffset="3364.966">1548 749 21930,'15'0'1521,"2"0"-1217,0 0 448,3 0-496,3 0-256,3 1-208,0 7-241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5.58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91 22378,'0'0'1713,"2"0"-1329,2-1-112,3-1 289,6 0-481,6-5-80,4 2-16,1-1-609,2 5-1135,0 1-4964</inkml:trace>
  <inkml:trace contextRef="#ctx0" brushRef="#br0" timeOffset="1">608 65 19145,'8'0'1873,"5"0"-1057,-1-1-128,0 1-512,3 0-128,2 0-48,2 0-416,2 0-1329,2 0-2689,0 0-9380</inkml:trace>
  <inkml:trace contextRef="#ctx0" brushRef="#br0" timeOffset="2">1092 9 16664,'21'-6'3025,"-1"5"-1584,0 0 480,-1 1-753,0 0-608,1 0-368,5 0-144,7 0-48,5 0-368,2 0-1361,1 0-574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5.17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17 20489,'-7'0'2642,"4"0"-1826,3 0 224,0 0-159,0 0-529,0 0-320,18 0 0,8 0-32,7 0 0,6-1-128,1-8-736,-1 4-1329,-8 4-765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54.7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 21306,'0'0'1793,"0"19"-1569,0 15-80,0 11 0,0 8-144,0 6 0,0 2-256,0-3-1601,0 2-3778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3:20.25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 213 19241,'-5'-6'2545,"4"3"-1537,-1 3-143,2 0 271,0 2-751,0 20-385,0 7-16,3 10 16,4 5 0,1 0-161,2 5-943,-2 1-2898</inkml:trace>
  <inkml:trace contextRef="#ctx0" brushRef="#br0" timeOffset="397.616">62 961 19065,'-10'-8'2241,"3"0"-1329,1 6 241,3 0-81,2 2-351,1 7-721,0 18-16,0 12 16,0 3 0,4 3 0,3 2-49,2 2-575,-1-2-1281,-1 1-3729</inkml:trace>
  <inkml:trace contextRef="#ctx0" brushRef="#br0" timeOffset="839.714">132 1815 18729,'-4'-1'2417,"1"1"-2017,3 0 240,0 16 129,0 9-561,0 11-176,0 3-32,0 6-64,0 4-1409,0 5-3842</inkml:trace>
  <inkml:trace contextRef="#ctx0" brushRef="#br0" timeOffset="1259.837">126 2449 21002,'0'0'1600,"0"0"-1520,0 12-48,3 16 641,-2 11-529,-1 7-144,0 4-32,0-3-1025,0-1-4481</inkml:trace>
  <inkml:trace contextRef="#ctx0" brushRef="#br0" timeOffset="1656.717">283 2821 22506,'0'0'1217,"0"0"-961,10 0 64,6 0 240,6 0-143,8 0-17,3 0-336,5 0-64,2-3-16,2-6-865,-2 3-1424,-1-1-7875</inkml:trace>
  <inkml:trace contextRef="#ctx0" brushRef="#br0" timeOffset="1657.717">982 2797 20233,'6'0'1089,"3"0"-593,-1 0 416,1 0-479,4 0-321,2 0-48,4 0-16,4 0-48,1 0-240,4-1-65,-1-3 1,1 2-1184,-2 2-2690,0 0-3442</inkml:trace>
  <inkml:trace contextRef="#ctx0" brushRef="#br0" timeOffset="2041.239">1395 2786 10789,'16'-4'5250,"1"2"-4065,-1 0 912,0 2-32,-1 0-673,-2 0-783,0 0-81,0 2 144,0 3-480,0-1-96,1 0-80,5 1-16,1-1-896,1 1-2177,2 0-8133</inkml:trace>
  <inkml:trace contextRef="#ctx0" brushRef="#br0" timeOffset="2042.239">1926 2818 15367,'23'0'2001,"-3"0"-224,-1 0 96,-3 0-177,-2 0-1023,2 0-401,0 0-272,1 0 0,3 0-528,1 0-1553,2 2-2962</inkml:trace>
  <inkml:trace contextRef="#ctx0" brushRef="#br0" timeOffset="2043.239">2488 2821 11557,'23'-1'2433,"-5"1"-464,-2 0-64,-4 0-624,-2 2-545,1 0-448,3-2-144,2 0-144,3 0-1312,-1 0-1426,2-4-6306</inkml:trace>
  <inkml:trace contextRef="#ctx0" brushRef="#br0" timeOffset="2415.63">2870 2785 12790,'21'-4'1521,"-3"3"127,-1 0 97,-3 1-624,0 0-369,1 0-288,-2 0-416,1 2-16,-1 4-32,-2-1-544,2-1-1665,-3-1-977,0 3-3937</inkml:trace>
  <inkml:trace contextRef="#ctx0" brushRef="#br0" timeOffset="2416.63">3132 2827 9780,'9'3'3650,"1"1"-1777,0 5-768,2 0-33,3 0-592,-2-1-432,2-4-48,-2-4-304,2 0-1057,-4 0-864,2-12-4834</inkml:trace>
  <inkml:trace contextRef="#ctx0" brushRef="#br0" timeOffset="5145.122">3356 1 8580,'0'10'7795,"0"-1"-4993,0 3-785,5 2-305,-2 1-879,-2 2-369,0 1-224,1 1-240,2 2-224,-2 0-2033,0-1-5715</inkml:trace>
  <inkml:trace contextRef="#ctx0" brushRef="#br0" timeOffset="5146.122">3422 430 16904,'2'18'3024,"-1"-1"1,0 5-3025,-6 64 756,2-44-590,1 217-10088,2-203 11831,1 1 4709,-3-33-6515,0-1 1,-1-1 0,-3 6-104,-3 25-6106,8-38-3520</inkml:trace>
  <inkml:trace contextRef="#ctx0" brushRef="#br0" timeOffset="5544.533">3415 1260 4194,'1'11'13238,"-1"5"-12230,0 1 129,0 3 480,0 6-1025,0 2-592,0-1-608,-3 4-4787</inkml:trace>
  <inkml:trace contextRef="#ctx0" brushRef="#br0" timeOffset="5545.533">3462 1726 18024,'0'21'1329,"0"3"-689,0 5 449,0 4 95,0 3-768,0 1-416,-6-1-288,2-5-1729,0-3-3121</inkml:trace>
  <inkml:trace contextRef="#ctx0" brushRef="#br0" timeOffset="5546.533">3441 2156 14247,'0'10'1712,"-3"0"-1632,0 3 256,-1 3-336,-2-1-2785</inkml:trace>
  <inkml:trace contextRef="#ctx0" brushRef="#br0" timeOffset="6074.45">3408 2382 11653,'0'2'3858,"0"6"-2465,0 1 47,0 8-575,0 5-625,0 5-240,0 8-897,0 2-2080,-4-2-2882</inkml:trace>
  <inkml:trace contextRef="#ctx0" brushRef="#br0" timeOffset="6075.45">3402 2758 12886,'0'9'2417,"0"-1"-1008,-3 2 175,0 6-991,1 1-481,-1 1-16,3 2-96,0-6-1601,0-6-2033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3:23.71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43 19881,'12'2'1089,"2"-2"-385,5 0 192,4-1-399,3-12-353,4 2-144,4 1-1377,3 4-4162</inkml:trace>
  <inkml:trace contextRef="#ctx0" brushRef="#br0" timeOffset="1">510 4 12150,'26'0'4081,"-2"0"-3152,-1 0 800,-1 0 63,-2 0-687,1 0-801,-1 0-304,2 0-16,1-1-2433,-3-2-11141</inkml:trace>
  <inkml:trace contextRef="#ctx0" brushRef="#br0" timeOffset="414.963">1056 11 16295,'21'1'1105,"1"1"-1,-4-2 849,1 0-1088,0 0-705,1 0-160,3 0-897,1 0-2464,3 0-4083</inkml:trace>
  <inkml:trace contextRef="#ctx0" brushRef="#br0" timeOffset="415.963">1467 42 13926,'26'0'2594,"1"0"-1090,0 0 913,-1 0-720,-5 0-880,-1 0-273,-1 0-336,-2 0-128,-1 0-80,0 0-240,-1 0-1233,1 0-3617</inkml:trace>
  <inkml:trace contextRef="#ctx0" brushRef="#br0" timeOffset="416.963">1892 61 16440,'20'-10'3473,"2"1"-1312,-2 3-624,0 3-545,-3 3-592,-1 0-304,1 0-31,-1 0-65,1 0-545,2 4-1296,-2 1-4113</inkml:trace>
  <inkml:trace contextRef="#ctx0" brushRef="#br0" timeOffset="857.346">2348 67 14407,'21'-5'3553,"-1"2"-1552,-4 2 48,-3 1-816,-3 0-753,-6 0-80,1 0-208,-1 0-192,2 0-96,-2 4-1136,-1 5-493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3:24.99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6 2 18488,'-3'-2'3810,"2"2"-2129,1 0-384,0 0-401,0 8-288,0 8-47,0 0-241,0 4-176,0-5-112,0-1-32,0 3-144,0 1-481,0 4-751,0 4-2658</inkml:trace>
  <inkml:trace contextRef="#ctx0" brushRef="#br0" timeOffset="1">13 455 20377,'0'0'2898,"-1"2"-1954,1 5-96,0 5 65,0 2-305,0 4-352,0 7-256,0 2-16,0 9-400,0 3-528,-2 4-817,-2 2-768,0 1-2017,2-4-355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3:23.32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 36 16039,'-8'-2'7124,"6"2"-5812,2-1-944,0-1 129,7 0-113,14 1-192,9-3-128,10-2-48,6-1-16,4 0-929,-2 4-28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6:46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67 10277,'8'-44'9160,"-4"26"-4865,-2 14-2103,-2 5 76,-4 26-2249,-1-1 1,-2 1-1,-1 0-19,-3 16 16,-2 16-15,-7 26-168,15-70 119,0 1 1,-1-1-1,0 0 0,-3 2 48,6-12-61,3-5 74,0 0 0,0 0-1,0 0 1,0 0 0,0 0 0,0 0-1,0 0 1,0 0 0,0 0 0,0 0-1,0 0 1,0 0 0,0 0 0,0 0-1,0 0 1,0 0 0,0 0 0,0 0 0,0 0-1,0 0 1,0 0 0,0 0 0,0 0-1,0 0 1,0 0 0,1 0 0,-1 0-1,0 0 1,0 0 0,0 0 0,0 0-1,0 0 1,0 1 0,0-1 0,0 0 0,0 0-1,0 0 1,0 0 0,0 0 0,0 0-1,0 0 1,0 0 0,0 0 0,0 0-1,0 0 1,0 0 0,0 0-13,4 0 29,279 0-226,-283 0-524,0-1-2285,0-2-5428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3:19.8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3 19929,'0'-2'1345,"0"2"-865,0 0 432,0 8-335,4 15-497,0 13-64,-1 6-16,1 7-128,-2 3-1601,1 1-6435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3:19.46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 20745,'0'0'913,"3"0"-865,0 8-48,1 12 528,0 7-272,2 8-256,-2 4-352,-4 7-4418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9:22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76 428 19993,'-71'0'7257,"70"0"-7092,1 0-127,2 0-76,41 0 94,-12-2 92,0 3 0,0 0-1,25 6-147,-33-4 107,2 0 0,-1-2-1,0 0 1,0-2 0,0 0-1,12-4-106,-4 2 35,-1 2 0,25 2-35,-5 1 2,26-2 42,118-1-37,-10-3 103,-84 4-61,-64 2-35,0-2 0,0-2-1,26-5-13,-50 7 22,-13-6-2560,0-2-997</inkml:trace>
  <inkml:trace contextRef="#ctx0" brushRef="#br0" timeOffset="515.948">2713 242 13494,'10'-17'3858,"-3"5"-1057,-3 6-224,-4 4-1280,0 2-321,0 0-335,0 8-337,-4 16-224,-12 8-80,-2 10 0,-2-2 0,0-2 0,3-3 0,4-7-112,7-8-400,6-11-1313,0-9-4610</inkml:trace>
  <inkml:trace contextRef="#ctx0" brushRef="#br0" timeOffset="899.71">2722 230 12822,'-1'-7'3393,"2"-10"3565,-1 17-6904,0 0-1,0-1 0,0 1 0,0 0 0,0 0 1,0 0-1,0 0 0,0 0 0,0 0 1,0 0-1,0 0 0,0 0 0,1 0 1,-1 0-1,0 0 0,0 0 0,0 0 1,0 0-1,0 0 0,0 0 0,0 0 0,0 0 1,0 0-1,0 0 0,0 0 0,0 0 1,0 0-1,1 0 0,-1 0 0,0 0 1,0 0-1,0 0 0,0 0 0,0 0 0,0 0 1,0 0-1,0 0 0,0 0 0,0 0 1,0 0-1,0 0 0,0 0 0,0 0 1,0 1-1,0-1 0,1 0 0,-1 0 1,0 0-1,0 0 0,0 0 0,0 0 0,0 0 1,0 0-1,0 0 0,0 0 0,0 0 1,0 0-1,0 0 0,0 0 0,0 1 1,0-1-1,0 0 0,0 0 0,0 0 1,0 0-54,5 16 110,-1 1 0,-1 0 0,0 1-110,4 21 104,3 1-463,-2 1-1,-2 0 1,-2 1-1,-2 1 360,-2-42-1390,0-2-1571,0-2-3655</inkml:trace>
  <inkml:trace contextRef="#ctx0" brushRef="#br0" timeOffset="1255.706">2916 208 10789,'0'-3'7812,"0"3"-5235,0 0-881,0 0-95,0 2-544,-3 19-801,-11 10-128,-4 6 96,-2 4 32,2 2-96,1-8-80,5-4-64,3-7-16,5-7-224,4-7-1089,0-9-2272,0-1-10806</inkml:trace>
  <inkml:trace contextRef="#ctx0" brushRef="#br0" timeOffset="1736.56">2892 234 11333,'1'-5'7906,"2"4"-3366,5 3-2343,7 10-2825,-9-4 709,-1 0 1,0 1 0,0-1-1,-1 1 1,0 0 0,-1 0-1,0 0 1,0 1 0,-1-1-82,5 26 427,1 29-427,-5-40 1,-2-6-3,-1-14-14,0 1-1,0-1 1,1 0 0,0 1-1,-1-1 1,2 0 0,-1 0-1,0 1 1,1-1 0,-1 0-1,2 0 17,-3-3-135,1-1 0,-1 1 1,1-1-1,-1 1 0,1-1 0,-1 0 0,1 1 0,-1-1 0,1 0 0,-1 1 0,1-1 0,0 0 0,-1 0 0,1 0 0,-1 1 0,1-1 0,0 0 0,-1 0 0,1 0 0,0 0 0,-1 0 0,1 0 0,-1 0 0,1 0 0,0-1 0,-1 1 0,1 0 1,-1 0-1,1 0 135,10-7-7753</inkml:trace>
  <inkml:trace contextRef="#ctx0" brushRef="#br0" timeOffset="2121.731">3173 218 17880,'0'-5'3426,"0"-1"-2722,0 4 721,0 2 207,0 0-1023,0 0-305,0 23-192,-7 12 128,-11 9 176,-5 5-288,-2 1-96,-1-7 32,5-7-48,4-11-16,10-9 0,7-11-560,0-5-1665,8-5-4338</inkml:trace>
  <inkml:trace contextRef="#ctx0" brushRef="#br0" timeOffset="2550.106">3211 204 18104,'-2'0'2898,"2"0"-1362,0 0-143,0 0-401,0 18-655,0 10 127,7 9-32,1 1-192,-1 3 48,-2 1-160,1-8-80,-2-1-32,-1-10 0,2-10-32,0-8-176,3-5-976,2 0-1538,-3-9-12116</inkml:trace>
  <inkml:trace contextRef="#ctx0" brushRef="#br0" timeOffset="2968.438">3268 520 17864,'-2'0'3906,"2"-7"-3026,2-10-31,16-5 383,4-4-511,5-1-497,2-3-144,-1 5-80,-3 4-192,-11 9-1681,-11 9-8932</inkml:trace>
  <inkml:trace contextRef="#ctx0" brushRef="#br0" timeOffset="4134.876">3479 374 12678,'-20'0'14052,"20"0"-13476,0 0-221,0 0-179,2 0-107,34-2 391,24-4-460,-5 0 111,128-19 133,-83 10-186,2 3-58,-85 10 6,-1-1 0,-1 0 0,1-2 1,14-5-7,-11 4 10,0 0 0,18-3-10,-19 8-1,0 0 0,0 1 0,1 0 0,-1 2 0,1 0 1,40 3 21,189-5-45,14 0-11,-203 6 31,-36-3-8,22 0 12,-2-3 1,133 4 46,-91-1-38,-45-2-5,1 2-1,26 5-3,-31-3-5,-1-2-1,1-1 1,10-2 5,47 2-29,130 0 2,-124-3 33,-99 1-73,0 0-339,0 0-794,0-1-3800,-1-1-10943</inkml:trace>
  <inkml:trace contextRef="#ctx0" brushRef="#br0" timeOffset="4739.3">6040 69 12262,'-1'-14'3756,"1"7"-2262,0 0 0,0 0 0,0 0 0,1 0 0,0 0 0,2-5-1494,-3 12 26,0 0-1,0 0 1,0 0-1,0 0 1,0 0 0,0 0-1,0 0 1,0 0-1,0-1 1,0 1 0,0 0-1,0 0 1,0 0-1,1 0 1,-1 0 0,0 0-1,0 0 1,0 0-1,0 0 1,0 0 0,0 0-1,0 0 1,0 0-1,0 0 1,0 0-1,0 0 1,1 0 0,-1 0-1,0 0 1,0 0-1,0 0 1,0 0 0,0 0-1,0 0 1,0 1-1,0-1 1,0 0 0,0 0-1,0 0 1,0 0-1,0 0 1,1 0 0,-1 0-1,0 0 1,0 0-1,0 0 1,0 0-1,0 0 1,0 0 0,0 0-1,0 1 1,0-1-1,0 0 1,0 0-26,2 6 27,0 0-1,-1 0 1,0 0-1,0 0 1,0 0-1,-1 0 1,0 0-27,1 9 62,4 64 407,-5 33-469,0-56 30,-2-7-9,-2-1 1,-3 0-1,-11 47-21,9-45-101,9-50 84,0 0 0,0 0 0,0 0 0,0-1 0,1 1 0,-1 0 0,0 0 0,0 0 0,0 0 1,0 0-1,0 0 0,0 0 0,0 0 0,0 0 0,0 0 0,0 0 0,0 0 0,1 0 0,-1 0 0,0 1 1,0-1-1,0 0 0,0 0 0,0 0 0,0 0 0,0 0 0,0 0 0,0 0 0,0 0 0,0 0 0,0 0 0,0 0 1,1 0-1,-1 0 0,0 0 0,0 0 0,0 0 0,0 0 0,0 1 0,0-1 0,0 0 0,0 0 0,0 0 0,0 0 1,0 0-1,0 0 0,0 0 0,0 0 0,0 0 0,0 0 0,0 0 0,0 1 0,0-1 0,0 0 0,0 0 0,0 0 1,0 0-1,0 0 0,0 0 0,0 0 0,0 0 0,0 0 0,-1 0 0,1 0 0,0 0 17,6-6-1101,9-22-1874</inkml:trace>
  <inkml:trace contextRef="#ctx0" brushRef="#br0" timeOffset="5416.309">6247 49 12582,'1'-49'13267,"0"127"-13129,0 11 213,-4 1 1,-4 7-352,-3-29 110,2-21-66,0 32-44,8-52-1993,0-27-1824</inkml:trace>
  <inkml:trace contextRef="#ctx0" brushRef="#br0" timeOffset="11254.164">4752 319 11301,'8'0'11678,"-2"3"-8500,-6-2-3180,1 0 1,0 0-1,-1 0 0,1 0 1,-1 0-1,1 0 0,-1 0 1,0 0-1,1 0 1,-1 1-1,0-1 0,0 0 2,4 25 274,-1 0-1,-1 0 1,-2 7-274,3 34 132,-1-43-92,-1-9-24,0-1 0,1 1 0,4 12-16,-3-10 2,0 0 0,-1 0 1,-1 0-1,-1 15-2,2 24-7,0-4 19,-3 25-12,0-14 4,2-35 77,-1-13 47,0 0 0,0 1 0,-2-1 0,-1 9-128,2-21 23,1-1 0,-1 1 0,0 0 0,1 0-1,-2-1 1,1 1 0,0 0 0,0-1 0,-1 1 0,-1 1-23,2-1 6,0-1 0,0 1 0,0 0 1,0 0-1,0-1 0,1 1 0,-1 3-6,1-5 3,-1-1 13,0 0 0,0 0-46,1 0 9,0 0 5,0 0-8,13 0-32,-9 0 57,0-1 0,0 1 0,0-1 0,0 0 0,0 0 1,-1-1-1,2 0-1,-1 1 1,0-1 0,0 1 0,0 0 0,0 0 0,0 0 1,0 1-1,2-1-1,8 2 5,0-2 0,0 0 1,0 0-1,0-1 0,13-5-5,-17 5 1,0 1-1,0 0 1,1 0-1,-1 1 1,0 0-1,6 1 0,13 0 3,-13-1 0,0 1 0,-1 0 1,1 1-1,3 1-3,-9 0-1,-1 0 0,1 1 0,4 2 1,13 5 0,-25-9 5,1 0-1,-1-1 1,0 1-1,0 0 0,0 0 1,0 1-1,0-1 1,0 0-1,0 1 0,-1-1 1,1 1-5,8 11 5,-7-10-3,0 0 0,-1 0 0,0 0 0,0 0 0,0 0 0,0 0 0,0 1 0,-1-1 0,0 3-2,9 21 9,-7-20-13,-1-1 0,0 1 1,0-1-1,-1 1 0,0 0 1,0 0-1,-1 0 0,0 0 1,0 0-1,-1 0 1,0 0 3,1-6-1,-1-1 1,1 1 0,-1 0-1,0 0 1,0-1 0,0 1 0,0 0-1,0-1 1,0 1 0,0-1 0,0 1-1,0-1 1,-1 1 0,-19 15 1,6-4-37,12-11 26,0 1 0,0-1 0,0 1 0,0-1 0,-1 0 0,1 0 10,-2-1-28,1 0 0,-1 0 0,1 0 1,-1-1-1,0 0 0,1 0 0,-1 0 1,0 0 27,-6-1-42,-24 1-121,30-6 63,5 5 91,-1 0-1,1 1 1,0-1 0,-1 0 0,1 0-1,-1 1 1,1-1 0,-1 1 0,0-1-1,1 0 1,-1 1 0,0-1 0,1 1-1,-1-1 1,0 1 0,0-1 9,1 1-19,2-1-18,0-1-1,1 1 1,-1-1-1,1 1 1,-1 0-1,1 0 1,-1 0-1,2 0 38,1-1-36,-3 2 36,1-2 5,0 1-1,1-1 0,-1 1 1,1 0-1,-1 0 1,1 0-1,-1 1 1,1-1-1,0 1 0,-1 0 1,1 0-1,2 0-4,-4 1 4,0 0 1,0 0-1,0 0 0,0 0 0,0 0 0,0 0 0,-1 1 0,1-1 0,-1 0 0,1 1 1,0 1-5,10 7 18,-5-6-16,-5-2 1,1-1-1,-1 0 0,0 1 1,1 0-1,-1-1 0,0 1 0,0 0 1,0 0-1,-1 0 0,1 0 1,0 1-1,-1-1 0,1 2-2,15 27 19,-13-20-6,-1 0 0,0 0 0,-1 0 0,0 1 0,-1-1 0,0 0 0,-1 8-13,0-14 1,0 1 0,0 0 0,-1 0 0,0 0 0,0-1 0,0 1 0,-1 0 1,0-1-1,0 1 0,0-1 0,-1 0 0,0 0 0,0 0 0,0 0 0,-1 0 0,1-1 0,-5 4-1,5-5 5,0 1 0,0-2-1,-1 1 1,1 0-1,-1-1 1,0 0 0,1 1-1,-1-1 1,0-1 0,-1 1-1,-2 0-4,-2 0 10,0 0 0,0-1 1,0 0-1,0-1 0,-2 0-10,8 0 1,2 0-1,0 0 1,-1 0-1,1 0 1,0 0-1,-1 0 1,1 0-1,0 0 1,-1-1-1,1 1 1,0 0-1,-1-1 1,1 1-1,0-1 1,0 0-1,0 1-9,1-1 1,0 1-1,0-1 1,0 1-1,0-1 0,0 1 1,0-1-1,-1 1 1,1-1-1,0 0 0,0 1 1,1-1-1,-1 1 1,0-1-1,0 1 1,0-1-1,0 1 0,0-1 1,1 1-1,-1-1 1,0 1-1,0-1 1,1 1-1,-1-1 0,0 1 1,1-1-1,-1 1 1,0 0-1,1-1 0,-1 1 1,1 0-1,-1-1 1,1 1-1,-1 0 1,1 0-1,-1-1 0,1 1 9,15-3-28,-7 1 27,-1 0 0,1 0-1,2-1 2,-5 1 8,0 1-1,0 1 0,1-1 0,-1 1 1,0 0-1,0 1 0,6 0-7,-8 1 5,0 0 0,-1-1 0,1 1 0,-1 1-1,0-1 1,1 0 0,-1 1 0,0-1 0,-1 1 0,1 0 0,0 0 0,0 1-5,-1 0 11,0 1-1,-1-1 1,1 0 0,-1 1 0,0-1 0,0 1-1,-1-1 1,1 1 0,-1 0-11,1-1-12,2 24 20,0 1 0,-2-1 0,-2 1 0,0 0-8,0-22 2,-1 0 1,0 0-1,-1 0 1,1 0-1,-3 4-2,-2 4 1,6-11 3,-2 1 0,1 0 0,0-1 0,-1 1 0,0-1 0,0 0 0,0 0 0,-1 0 0,1 0 0,-1-1 0,0 1 0,-2 0-4,-5 8 7,10-10-6,0-1 0,0 0 0,0 0 0,0 0 0,0 0 0,0 0 0,0 0 1,0 0-1,0 0 0,0 0 0,-1-1 0,1 1 0,0 0 0,0-1 0,-1 1 0,1-1 0,0 0 1,-1 1-1,1-1 0,-1 0 0,-1 0-1,1 1 0,0-1 0,-1 1-1,1-1 1,-1 1 0,1 0 0,0 0 0,-1 0 0,0 0 0,2 0 2,-1 0 0,0 0 1,1 0-1,-1-1 1,0 1-1,1-1 0,-1 1 1,0-1-1,0 0 1,0 0-1,1 1 0,-1-1 1,0 0-1,0-1 0,0 1-1,1 0-8,0-1 0,1 1 0,-1-1 0,0 1 0,0-1 1,1 0-1,-1 1 0,0-1 0,1 0 0,-1 1 0,0-1 1,1 0-1,-1 0 0,1 0 0,-1 0 0,1 1 0,0-1 1,-1 0-1,1 0 0,0 0 0,0 0 0,0 0 0,-1 0 1,1 0-1,0 0 0,0 0 0,0 0 7,0-1-8,0 1 0,0-1 0,1 1-1,-1-1 1,0 1 0,0-1 0,1 1 0,-1-1 0,1 1 0,-1-1 0,1 1-1,-1 0 1,1-1 0,0 1 0,0 0 0,0-1 0,0 1 8,5-5-6,-4 4 5,1-1 0,-1 1-1,0 0 1,0 0 0,1 0-1,-1 1 1,1-1 0,0 0-1,-1 1 1,1 0 0,0 0-1,0 0 1,0 0 0,0 0-1,0 0 1,2 0 1,12 0 5,-15 1-4,0-1 1,0 1-1,0 0 0,0-1 0,0 1 0,0 0 1,0 0-1,-1 1 0,1-1 0,0 0 1,0 1-1,0-1 0,0 1 0,0-1 0,0 1 1,0 0-1,-1 0 0,1 0 0,0 0 0,0 1-1,0 0 9,0 0 0,0 0 0,0 0-1,-1 0 1,1 0 0,-1 1 0,0-1 0,0 1-1,0-1 1,0 1 0,1 1-9,4 32 87,-2-14-79,-3-13 14,0 0-1,0 0 0,-1 0 1,0 1-1,0-1 0,-2 8-20,0-13 12,1 1 0,-1 0 0,0 0 0,0-1 0,-1 1 0,1-1 1,-1 0-1,0 0 0,0 0 0,0 0 0,-3 2-13,-8 8 84,0-2-1,-8 6-83,10-9-2,6-5 21,1-1 0,-1 0 1,0 0-1,0 0 0,0-1 0,-4 2-19,-10 3 40,14-4 0,-1-1 0,0 1 1,0-1-1,0-1 0,0 1 1,0-1-1,0 0 1,-6 0-41,2-1 17,0 1 1,1 1-1,-11 2-17,10-1 31,0-1-1,0-1 1,-11 1-31,-127-2-166,149 0 107,0 0 0,1 0 0,-1 0 0,0 0 0,0 0 0,0 0 0,0 0 0,0 0 0,1 0 0,-1 0 0,0 0 0,0 0 0,0 0 0,0 0 0,0 0 0,0-1 0,0 1 0,1 0 0,-1 0 0,0 0 0,0 0 0,0 0 0,0 0 0,0 0 0,0 0 0,0-1 0,0 1 0,0 0 0,0 0 0,1 0 0,-1 0 0,0 0 0,0 0 0,0-1 0,0 1 59,0-9-3359</inkml:trace>
  <inkml:trace contextRef="#ctx0" brushRef="#br0" timeOffset="12264.366">4775 2287 15335,'1'-6'5906,"2"8"-3275,2 12-2001,1 14-344,-1 0 0,-2 1 0,0 11-286,-2 90 14,-1-84 16,2 208 199,-2-247-219,1-1 0,0 0 0,0 0 0,2 6-10,3 21 59,-2-2 59,1 0 0,2 0 1,0-1-119,-3-16 41,-2-8 20,0 0 0,-1 0-1,0 0 1,0 0 0,0 1-1,-1-1-60,0 14 221,1-10-20,-1 0 0,0 1 0,-2 9-201,2-17-40,-1-1 1,1 0 0,-1 0-1,0 1 1,1-1 0,-1 0 0,0 0-1,0 0 1,0 0 0,-1 0 0,1 0-1,0 0 1,-1 0 0,0-1 0,1 1-1,-1 0 1,0-1 0,0 1-1,-1 0 40,3-2-61,0 0 0,0 0 0,-1 0-1,1 1 1,0-1 0,-1 0 0,1 0-1,0 0 1,-1 0 0,1 0-1,0 0 1,-1 0 0,1 0 0,0 0-1,-1 0 1,1 0 0,0 0-1,-1 0 1,1 0 0,0 0 0,-1 0-1,1 0 1,0 0 0,-1 0-1,1 0 1,0 0 0,-1-1 0,1 1-1,0 0 1,-1 0 0,1 0-1,0-1 1,0 1 0,-1 0 61,1-12-3628</inkml:trace>
  <inkml:trace contextRef="#ctx0" brushRef="#br0" timeOffset="13824.097">6316 293 2369,'2'-9'13501,"1"4"-5757,2 4-3576,3 0-3290,0 1-2125,58-4 1394,34-1-17,-9 6 73,105-2 450,34-14-581,11-1 142,-193 10-201,-23 2 13,1 2-1,7 0-25,216 2 91,-199-4-62,-36 2 50,-1 1 0,1 0-1,0 1 1,1 1-79,3 1 364,-1 2 0,4 1-364,-8-2 42,1 0-1,0-1 0,-1 0 0,9 0-41,43-1-34,-64-1-209,-3 3-3033,-8 4-2970</inkml:trace>
  <inkml:trace contextRef="#ctx0" brushRef="#br0" timeOffset="14575.507">8063 266 17112,'0'-5'3531,"2"5"804,-1 4-1525,2 2-3852,11 51 1902,8 54-860,-4-12 105,-6-31 15,-2 0 0,-4 1 1,-2 62-121,-4 55 165,1-180-1135,0-5-509,-1-4-901,0-8-5789</inkml:trace>
  <inkml:trace contextRef="#ctx0" brushRef="#br0" timeOffset="15163.647">8186 1025 14871,'9'-3'4177,"-9"3"-4084,0 0 0,0 0-1,0 0 1,0 0 0,0 0 0,0 0-1,1 0 1,-1 0 0,0 0 0,0 0-1,0 0 1,0 0 0,0 0 0,0 0 0,0 1-1,0-1 1,0 0 0,0 0 0,0 0-1,1 0 1,-1 0 0,0 0 0,0 0-1,0 0 1,0 0 0,0 1 0,0-1 0,0 0-1,0 0 1,0 0 0,0 0 0,0 0-1,0 0 1,0 0 0,0 1 0,0-1-1,0 0 1,0 0 0,0 0 0,0 0-93,-8 17 1901,8-16-2142,-18 29 481,-1 0 0,-1-2 1,-1-1-1,-2 0 0,0-2 0,-2 0 0,-8 4-240,21-19-205,1-1 1,-1-1-1,-7 4 205,16-11-726,3-1-5131,0 0 4826,0 0-13367</inkml:trace>
  <inkml:trace contextRef="#ctx0" brushRef="#br0" timeOffset="15600.317">7975 1236 20569,'0'0'101,"0"0"0,0 0 0,0 0-1,0 0 1,-1 0 0,1 0 0,0 0-1,0 0 1,0 0 0,0 0 0,0 0-1,0 0 1,0 1 0,0-1 0,0 0-1,0 0 1,0 0 0,0 0 0,0 0-1,-1 0 1,1 0 0,0 0 0,0 0-1,0 0 1,0 0 0,0 0 0,0 0-1,0 0 1,0 0 0,0 0 0,0 0-1,0 0 1,0 0 0,0 1-1,0-1 1,0 0 0,0 0 0,0 0-1,0 0 1,0 0 0,0 0 0,0 0-1,0 0 1,0 0 0,0 0 0,0 0-1,0 0 1,0 0 0,0 1-101,3 3 912,6 7-1027,0-3 211,0 0 1,1 0-1,0-1 1,1-1 0,-1 0-1,1 0 1,0-1-1,1 0 1,-1-1-1,1 0 1,11 1-97,18 3 224,2-2 0,33 0-224,-17-1 109,-31-3-89,-18-2-24,1 1 0,-1 0 0,1 0 0,-1 1 0,2 1 4,-12-3-31,0 0 0,0 1 1,0-1-1,0 0 0,1 0 0,-1 0 0,0 0 0,0 0 0,0 0 0,0 1 1,0-1-1,1 0 0,-1 0 0,0 0 0,0 0 0,0 0 0,0 1 1,0-1-1,0 0 0,0 0 0,0 0 0,0 1 0,0-1 0,0 0 1,0 0-1,0 0 0,0 1 0,0-1 0,0 0 0,0 0 0,0 0 0,0 0 1,0 1-1,0-1 0,0 0 0,0 0 0,0 0 0,0 1 0,0-1 1,0 0-1,-1 0 0,1 0 0,0 0 0,0 0 0,0 1 0,0-1 0,0 0 1,0 0-1,-1 0 0,1 0 0,0 0 0,0 0 0,0 0 0,0 0 1,-1 1-1,1-1 0,0 0 0,0 0 31,-14 7-4271,-3 1-6977</inkml:trace>
  <inkml:trace contextRef="#ctx0" brushRef="#br0" timeOffset="15986.398">8397 1390 20089,'0'-4'961,"0"1"15,-9 3 545,-5 0-689,-10 2-15,-9 18-481,-10 9-16,-7 3-80,0 1-64,4-4-48,10-7-128,12-6 0,11-3-80,10-1-784,3-3-1714,1-5-6578</inkml:trace>
  <inkml:trace contextRef="#ctx0" brushRef="#br0" timeOffset="16372.203">8029 1565 14182,'2'2'8285,"1"2"-4385,-1-2-3821,1 1 0,-1 0 0,1-1 0,0 1 0,1 0-79,4 2 79,1-1 1,0 1 0,0-2 0,0 1 0,0-1 0,0-1 0,1 0-1,6 1-79,15 1 32,0-2-1,2-2-31,-8 1 17,1 0 0,-1 1 0,10 4-17,-26-4-66,-5-2-8,1 1 0,-1 0 0,0 0 0,1 0 0,-1 1 0,0 0 0,0-1 0,0 1 0,0 1 0,2 1 74,-6-3-566,0-1-3932,0 0 2511,0 2-12804</inkml:trace>
  <inkml:trace contextRef="#ctx0" brushRef="#br0" timeOffset="16373.203">8377 1657 18633,'0'-2'4129,"0"2"-2992,-8 0-145,-12 3-431,-7 19-97,-11 6 16,-5 4-256,-3 2 16,6-3-224,10-9-16,12-4-64,13-7-560,5-6-1281,0-2-6195</inkml:trace>
  <inkml:trace contextRef="#ctx0" brushRef="#br0" timeOffset="16903.308">8063 1875 17976,'0'-1'268,"0"1"-1,1 0 0,-1 0 1,0-1-1,1 1 0,-1 0 1,0 0-1,0 0 0,1-1 1,-1 1-1,0 0 0,1 0 1,-1 0-1,0 0 0,1 0 1,-1 0-1,1 0 0,-1 0 1,0 0-1,1 0 0,-1 0 1,0 0-1,1 0 0,-1 0-267,14 0-15,-10 0 673,2 0-524,0 1-1,0 0 1,0 0-1,0 0 0,0 0 1,0 1-1,5 2-133,6 4 417,14 9-417,-5-3 165,67 39 14,-87-51-81,-3-1-1797,-2-1-4018,-1 2-3050</inkml:trace>
  <inkml:trace contextRef="#ctx0" brushRef="#br0" timeOffset="17289.446">8376 1964 14759,'3'-2'3681,"-3"2"-1840,0 0 256,0 0-480,-13 8-1169,-12 14-192,-6 6 160,-3 0-175,-1-3-177,8-5-48,7-9-16,10-3-16,6-5-961,1-3-4353</inkml:trace>
  <inkml:trace contextRef="#ctx0" brushRef="#br0" timeOffset="18284.555">8206 2158 16456,'0'0'270,"0"1"0,1-1 1,-1 0-1,0 1 0,0-1 1,1 0-1,-1 1 0,0-1 1,0 1-1,0-1 0,0 0 1,1 1-1,-1-1 0,0 1 1,0-1-1,0 1 0,0-1 1,0 0-1,0 1 0,0-1 1,0 1-1,0-1 1,0 1-271,0 15-218,-1-11 810,0 513 152,-8-405-712,9 46 203,1-156-198,-1 0 0,1-1 0,-1 1 0,1 0 1,0 0-1,0 0 0,0-1 0,0 1 0,1 1-37,-1-2 42,1 1-1,-1 0 1,0-1 0,0 1 0,0 0-1,-1 0 1,1 0 0,-1 0 0,1 1-42,-1 0 85,0 0-1,0 0 1,0-1 0,1 1 0,0 0 0,0 0 0,0-1-1,0 1 1,0-1 0,1 1-85,0 3 27,0 0-1,-1 0 1,1 0-1,-2 0 1,1 0 0,-1 0-1,0 0 1,0 0-1,-1 3-26,0 13 167,2-6-142,-1-10-31,0-1-1,0 0 1,0 0-1,-1 0 1,1 1-1,-2 0 7,2-7-87,0 0 1,0 1-1,0-1 0,0 0 0,0 0 0,0 0 1,0 1-1,0-1 0,0 0 0,0 0 0,-1 0 0,1 1 1,0-1-1,0 0 0,0 0 0,0 0 0,0 1 1,-1-1-1,1 0 0,0 0 0,0 0 0,0 0 1,-1 0-1,1 0 0,0 1 0,0-1 0,0 0 0,-1 0 1,1 0-1,0 0 0,0 0 0,-1 0 0,1 0 1,0 0-1,0 0 0,-1 0 0,1 0 87,-6 0-7110</inkml:trace>
  <inkml:trace contextRef="#ctx0" brushRef="#br0" timeOffset="19221.36">1243 467 7603,'6'-1'4882,"0"1"8394,-3 5-12315,0 45-529,-2 0 1,-2 3-433,0 7 138,4 306-224,-4-340 82,-2 1 0,-1-1 0,-1 0-1,-3 8 5,-5 28-1,11-48 12,1-1 1,1 1 0,0 5-12,0-3-14,0-16 12,0 1 0,0-1 1,0 0-1,0 0 1,0 1-1,0-1 1,0 0-1,0 1 1,0-1-1,0 0 1,0 1-1,0-1 1,0 0-1,0 1 1,0-1-1,0 0 1,1 0-1,-1 1 1,0-1-1,0 0 1,0 0-1,1 1 1,-1-1-1,0 0 1,0 0-1,0 1 1,1-1-1,-1 0 1,0 0-1,0 0 1,1 0-1,-1 0 1,0 1-1,1-1 1,-1 0-1,0 0 1,1 0 1,-1 0-494,0-1-2192,0-6-5537</inkml:trace>
  <inkml:trace contextRef="#ctx0" brushRef="#br0" timeOffset="20337.189">1271 1340 4514,'2'-16'10328,"-3"1"-4604,0 13-5255,1-1 1,-1 1 0,1 0 0,-1-1-1,0 1 1,0 0 0,0-1 0,-1 1 0,0-2-470,0 2 41,0 0 1,0 0 0,-1 0 0,1 0 0,0 0-1,-1 1 1,1-1 0,-1 0 0,1 1 0,-1 0-1,0 0 1,1 0 0,-1 0 0,0 0-1,0 1 1,0-1 0,0 1 0,0-1 0,-1 1-42,-21-1 150,0 1 1,0 0-1,0 2 1,0 1-1,0 1 1,1 2-1,-1 0-150,13-3 7,0 1-1,1 1 1,0 0 0,-1 0-1,2 1 1,-1 0-1,1 1 1,0 0 0,0 1-1,1 0 1,0 1-1,0 0 1,1 0 0,0 0-1,-1 4-6,-1 4 4,1 1 0,1 0 0,1 1-1,0 0 1,2 0 0,0 0 0,-2 18-4,4-18 4,1 0-1,0 1 1,2 7-4,0-17 22,1-1 1,0 1-1,0 0 1,1-1-1,0 1 1,1-1-1,2 6-22,21 52 60,-13-30 125,15 27-185,-25-58 7,1 1-1,0-1 1,0 0-1,0 0 0,1-1 1,0 1-1,0-1 0,1 0 1,-1 0-1,1-1 1,0 0-1,0 0 0,4 2-6,0-2 7,-1 0 0,1 0 0,0-1 0,0 0-1,0-1 1,0-1 0,0 1 0,0-1 0,5-1-7,-1 1 36,-6-1-20,-1 1 1,0-1-1,1 0 0,-1-1 0,0 1 0,0-2 0,1 1 0,-1-1 0,0 0 0,0 0 0,2-2-16,13-10 57,-1 0 0,-1-2 1,0 0-1,16-19-57,7-4 43,-2 5 155,10-3-198,32-27 138,-72 55-129,-1-1 0,0 1-1,-1-2 1,0 0 0,-1 0 0,0 0-1,-1-1 1,0 0 0,-1 0 0,0-1-1,4-12-8,-8 14 20,-1 1 1,1-1-1,-2 1 0,1-1 0,-2 0 0,0-5-20,0-14 37,1 25-28,-1 1 0,1-1 1,-1 0-1,0 1 1,0-1-1,-1 1 0,1-1 1,-1 1-1,0-1 0,0 1 1,-1 0-1,1 0 0,-1 0 1,0 1-1,-3-4-9,-6-6 45,-1 1 0,-1 1 0,-10-8-45,-10-8 58,32 26-62,-10-10 92,0 1 0,-1 0 0,-12-6-88,20 13-53,0 1 1,0 0-1,0 0 1,0 0 0,0 1-1,0 0 1,-1 0 0,1 0-1,0 0 1,-1 1-1,1 0 1,0 0 0,-3 1 52,6-1-147,0 0 1,0 1 0,0-1-1,1 1 1,-1-1 0,0 1-1,0 0 1,1 0 0,-1 0 0,1 0-1,-1 0 1,1 0 0,-1 0-1,1 0 1,-1 1 0,1-1-1,0 1 1,0-1 0,-1 1 146,-12 19-3170</inkml:trace>
  <inkml:trace contextRef="#ctx0" brushRef="#br0" timeOffset="21032.578">875 1695 14439,'0'0'1011,"0"0"259,1-2 1296,1-4-1535,1 0 0,0-1 0,3-4-1031,3-2 359,0-1 0,2 2-1,-1-1 1,2 1-359,-5 5 234,0 0 0,0 1 1,0 0-1,1 0 1,0 1-1,4-2-234,-8 5 44,0 0-1,0 0 1,1 1-1,-1-1 1,1 1 0,-1 0-1,1 0 1,-1 1-1,1-1 1,0 1 0,-1 0-1,1 1 1,-1-1-1,2 1-43,-3 0 4,0 0-1,0 0 0,0 1 0,0-1 0,0 1 0,-1 0 0,1 0 0,-1 0 0,0 0 0,1 0 0,-1 1 0,0-1 0,0 1 0,1 1-3,13 13 35,-13-14-22,0-1 0,0 0 0,1 0 0,-1 0 1,1 0-1,0 0 0,-1-1 0,1 0 0,0 0 0,0 0 1,-1 0-1,1 0 0,0-1 0,0 0 0,0 0 0,0 0 0,0 0 1,0 0-1,0-1 0,0 0 0,0 0 0,0 0 0,-1 0 0,1-1 1,0 1-1,-1-1 0,1 0 0,0 0-13,39-32-1091,-39 31-1988</inkml:trace>
  <inkml:trace contextRef="#ctx0" brushRef="#br0" timeOffset="22124.433">1078 2015 14503,'0'-1'1334,"1"-13"5354,0 11-4550,3 9-1814,0 7-196,0 0 0,-1 1-1,-1-1 1,1 9-128,1 57 35,-3-60-7,0 240 287,-7-146 374,0 20-546,5-92-110,0-12 20,2 0-1,0 0 1,2 0-1,4 17-52,-5-33 8,0 0 0,-1 1-1,-1-1 1,0 1 0,-1 4-8,0-1-17,1 0 0,1 14 17,2 1-18,-2 0 0,-2 1 18,1-5 4,0-21-4,-1 0 0,0 0 1,-2 5-1,1-5-1,1 0 0,0 0 0,0 7 1,1-14-158,0 0-848,0-1-2304,0-2-4603</inkml:trace>
  <inkml:trace contextRef="#ctx0" brushRef="#br0" timeOffset="22913.516">625 3326 22154,'0'0'63,"0"-1"-1,0 0 0,0 0 1,0 1-1,1-1 1,-1 0-1,0 1 0,0-1 1,1 0-1,-1 1 1,0-1-1,1 0 1,-1 1-1,1-1 0,-1 1 1,1-1-1,-1 1 1,1-1-1,-1 1 0,1-1 1,-1 1-1,1-1 1,0 1-1,0-1-62,19-5 1072,-13 4-763,27-7 449,2 1 0,-1 2 1,36-2-759,110 3 832,-102 5-480,0-3 1,18-6-353,-37 0 182,8-2 23,1 3 0,38 2-205,-103 6-29,9-1 97,-10 2-144,-6 1-196,-44 12-3306,10-5-1355</inkml:trace>
  <inkml:trace contextRef="#ctx0" brushRef="#br0" timeOffset="23363.861">791 3417 14999,'-19'0'8094,"18"0"-6637,1 0-614,2 0-398,8-2-264,0 0-1,-1-1 0,3-1-180,23-6 335,6 3-31,1 2 0,30 0-304,88 4 219,-88 1-179,-67 1-48,-1-1 1,1-1 0,-1 1-1,1-1 1,0 0 0,-1 0 0,1 0-1,-1 0 1,0-1 0,0 0-1,1 0 1,-1 0 0,0 0 0,0-1-1,1 0 8,-5 3-712,-2 0-838,-10 7-3709,-6 13-9585</inkml:trace>
  <inkml:trace contextRef="#ctx0" brushRef="#br0" timeOffset="23798.136">988 3501 16568,'-8'0'4242,"5"0"-2290,3 0-495,0 0-416,0-3-513,13-6-144,9-1-96,4 1-192,4 5-96,2 1-96,-2 1-1104,-3-1-3395</inkml:trace>
  <inkml:trace contextRef="#ctx0" brushRef="#br0" timeOffset="24593.508">4410 3224 19625,'-29'0'4286,"17"0"-2354,10 0-789,3 0 207,480-4-529,-436 2-758,-1-1-1,1-3 0,27-7-62,-25 2 6,0 3 1,0 2-1,43-1-6,-94 12-737,-41 30-3822,12-11-3613</inkml:trace>
  <inkml:trace contextRef="#ctx0" brushRef="#br0" timeOffset="25124.381">4569 3381 10165,'-1'-1'859,"0"0"0,1 0 0,-1-1 0,0 1 0,0 0 0,1-1 0,-1 1 1,1-1-1,-1 1 0,0-2-859,1-2 889,-1 1 1,1-1-1,0 0 1,0-4-890,1-1 1721,-1 10-1681,0 0-1,0-1 1,0 1 0,0 0-1,0 0 1,0-1-1,1 1 1,-1 0 0,0 0-1,0 0 1,0 0 0,0-1-1,0 1 1,1 0 0,-1 0-1,0 0 1,0 0-1,0 0 1,1-1 0,-1 1-1,0 0 1,0 0 0,1 0-1,-1 0 1,0 0 0,0 0-1,0 0 1,1 0-1,-1 0 1,0 0 0,0 0-1,1 0-39,10 0 224,-7 0-51,237 0 1967,-78 0-6385,-163 1 224,0 1-3612</inkml:trace>
  <inkml:trace contextRef="#ctx0" brushRef="#br0" timeOffset="25492.426">4718 3479 19225,'0'-1'3281,"0"1"-2929,0 0 353,16 0 431,5 0-399,5 0-641,3 0-80,1 0-16,-2-8-721,-3-4-3248</inkml:trace>
  <inkml:trace contextRef="#ctx0" brushRef="#br0" timeOffset="26205.849">7838 3347 19097,'-4'1'691,"-5"1"3530,18-2-1966,0-1-2822,202-19 2085,-80-1-980,56-19-538,-117 24 76,-35 9 69,1 2 1,21 0-146,63 2-993,-140 3-800,-9 0-2027</inkml:trace>
  <inkml:trace contextRef="#ctx0" brushRef="#br0" timeOffset="26749.404">8074 3406 15959,'17'-6'8531,"-2"0"-7954,1 1 1,0 0 0,14-1-578,10 3 403,34 2-403,-29 1 213,11-2-213,-41 0 16,-1 0 0,0 0 0,0-1 0,0-1 0,13-5-16,-18 4 0,-5 4-17,-1-1 0,1 0 0,0 1 0,-1 0 0,1 0 0,0 0 0,0 1 0,2-1 17,-5 1-382,-1 0-402,-2 0-1292,-10 0-4294,-6 0-8912</inkml:trace>
  <inkml:trace contextRef="#ctx0" brushRef="#br0" timeOffset="27138.378">8256 3514 17816,'0'-2'2433,"0"-2"-1024,3-4-657,11 2 321,3-2-161,3 4-752,0 4-144,0 0-16,-1 0-448,-5 0-2433</inkml:trace>
  <inkml:trace contextRef="#ctx0" brushRef="#br0" timeOffset="29922.61">14 1679 8260,'5'-6'1607,"1"-1"1,-2 0-1,1 0 0,-1 0 1,0 0-1,0 0 1,-1-1-1,2-4-1607,-4 9 520,5-11 1145,-6 14-1549,0-1 0,0 0 0,1 1 0,-1 0 0,0-1 0,1 1 0,-1-1 0,1 1 0,-1-1 0,0 1 0,1 0 0,-1-1 0,1 1 0,-1 0 0,1-1 0,-1 1 0,1 0 0,-1 0 0,1-1 0,-1 1 0,1 0 0,0 0 0,-1 0-116,1 1 15,-1 0-1,1 0 1,-1 0 0,0 1-1,1-1 1,-1 0-1,0 0 1,0 0 0,0 0-1,0 1 1,0-1 0,0 1-15,0 0 21,1 31 103,-2 1-1,-1-1 0,-1 0 0,-2 0 1,-4 11-124,8-39 2,-11 41 6,-1 0 0,-12 22-8,23-65-558,1-8 278,1-12 104,0 11 83,1-33-272,2-1-1,7-28 366,19-78-374,-23 120 447,-5 18-3,2-3 283,-1 0-1,1 0 1,1 1-1,3-7-352,-7 16 23,0 0 0,1 0 0,-1 1 0,0-1-1,1 0 1,-1 1 0,1-1 0,-1 0 0,1 1 0,-1-1-1,1 1 1,0-1 0,-1 1 0,1-1 0,0 1-1,-1-1 1,1 1 0,0-1 0,0 1 0,-1 0 0,1 0-1,0-1 1,0 1 0,0 0 0,-1 0 0,1 0-1,0 0 1,0 0 0,0 0 0,0 0 0,-1 0 0,1 0-1,0 1 1,0-1 0,0 0 0,-1 0 0,1 1 0,0-1-1,0 0 1,-1 1 0,1-1 0,0 1 0,-1-1-1,1 1 1,0 0-23,3 2 19,0 0 1,1 1-1,-1 0 0,-1 0 0,1 1 0,0-1-19,5 9 57,0 1 0,-1-1 0,0 2 0,-1-1-1,-1 1 1,0 0 0,-1 0 0,0 1 0,0 6-57,1 12-928,-2 0-1,-1 1 1,-1 29 928,-2-63-1870,0-3-2268,0-8-4303</inkml:trace>
  <inkml:trace contextRef="#ctx0" brushRef="#br0" timeOffset="30307.698">91 1853 15623,'-11'-4'4658,"5"1"-1984,5 1-738,1 2-751,0 0-369,0 0-448,17-4-368,12-4 32,5-3-32,3-2-208,0 0-416,-6 4-704,-9 5-1266,-6 3-4497</inkml:trace>
  <inkml:trace contextRef="#ctx0" brushRef="#br0" timeOffset="30684.22">379 1604 17224,'0'-25'6224,"0"25"-6169,0-1-1,0 1 1,0 0-1,0 0 1,0 0-1,0 0 0,0 0 1,0 0-1,0 0 1,0 0-1,0 0 1,0-1-1,0 1 1,0 0-1,0 0 1,0 0-1,0 0 1,0 0-1,0 0 1,-1 0-1,1 0 1,0 0-1,0 0 1,0 0-1,0 0 1,0 0-1,0 0 1,0 0-1,0 0 1,0 0-1,-1 0 1,1 0-1,0 0 1,0 0-1,0 0 1,0 0-1,0 0 1,0 0-1,0 0 1,0 0-1,0 0 1,-1 0-1,1 0 0,0 0 1,0 0-1,0 0 1,0 0-1,0 0 1,0 0-55,-5 3 377,0 1-267,1 0 0,0 1 0,1 0 0,-1 0 0,1 0-1,-1 0 1,2 1 0,-3 4-110,3-7 25,-6 14 60,0 0 0,1 0 0,1 0 1,0 1-1,1 0 0,1 0 0,1 0 0,1 0 0,0 8-85,2-20 24,-1 3 0,1 0 0,0 0 1,1 0-1,0 1 1,1-1-1,1 4-24,-3-11 3,1 1-1,0-2 1,0 1-1,0 0 1,0 0-1,0 0 1,0 0-1,0 0 1,1-1-1,-1 1 1,1-1-1,-1 1 1,1-1-1,0 1 1,-1-1-1,1 0 1,0 0-1,0 0 1,0 0-1,0 0 1,0 0-1,0-1 1,0 1-1,0-1 1,0 1-1,0-1 1,0 0-1,0 0 1,1 0-1,0 0-2,0 0 1,0 0 0,-1 0 0,1-1-1,0 0 1,-1 1 0,1-1 0,0 0 0,-1 0-1,1 0 1,-1 0 0,0-1 0,1 1-1,-1-1 1,0 0 0,2-1-1,3-4 1,0 0 0,0-1-1,4-6 0,-6 7-411,0 0-1,1 0 0,0 1 1,3-3 411,1 4-3925,-5 4-7339</inkml:trace>
  <inkml:trace contextRef="#ctx0" brushRef="#br0" timeOffset="64737.952">6350 1915 13862,'18'-33'8454,"17"-36"-5732,-19 36-3085,-2-1 0,7-27 363,-19 56 26,0 0-1,0 1 1,0-1-1,1 0 0,0 1 1,0 0-1,0-1-25,0 1 7,0-1 1,0 1-1,0-1 0,-1 0 0,0 0-7,-1 5 13,-1 0 17,0 0 106,0 0 216,0 0-11,0 0-130,0 3-88,0 107 2,0-107-123,0 0 0,0-1 0,1 1 0,-1 0 0,1 0 0,0-1 0,0 1 0,0-1 0,0 1 0,0-1 0,0 1 0,1 0-2,-1-2-1,1 1 1,-1-1-1,0 0 1,0 0-1,0 0 0,1 0 1,-1 0-1,0 0 0,1 0 1,-1-1-1,1 1 1,-1 0-1,1-1 0,-1 1 1,1-1-1,0 1 0,-1-1 1,1 0-1,0 0 1,-1 0-1,2 0 1,-2 0 4,0 0-1,0-1 1,1 1 0,-1-1 0,0 1-1,0-1 1,0 0 0,0 1 0,0-1-1,0 0 1,0 0 0,0 0 0,0 1 0,0-1-1,0 0 1,0 0 0,0 0 0,-1-1-1,1 1 1,0 0 0,-1-1-4,14-28 64,-12 26-66,49-135-88,-49 136 98,-2 3 37,-1 37-33,0-21-12,0 0-1,2 1 0,0-1 0,1 0 1,0 0-1,2 5 1,-4-20-84,1 0 1,-1-1-1,0 1 0,1 0 1,-1 0-1,0 0 0,1 0 1,-1-1-1,1 1 0,-1 0 1,1 0-1,0-1 0,-1 1 1,1 0-1,0-1 0,-1 1 1,1-1-1,0 1 0,0-1 1,0 1-1,-1-1 0,1 0 1,0 1-1,0-1 0,0 0 1,0 0-1,0 1 0,0-1 1,0 0-1,0 0 1,-1 0-1,1 0 0,0 0 1,0 0-1,0-1 0,0 1 1,0 0-1,0 0 0,0-1 1,0 1-1,-1 0 0,2-1 84,6-9-7771</inkml:trace>
  <inkml:trace contextRef="#ctx0" brushRef="#br0" timeOffset="65580.384">6805 1452 11733,'0'-22'6673,"0"22"-3872,0 15 871,2 11-4049,8 174 1089,-10-114-5237,0-92 1,0-12-676</inkml:trace>
  <inkml:trace contextRef="#ctx0" brushRef="#br0" timeOffset="65965.621">6815 1635 12470,'0'0'4130,"0"0"-353,0 0-1600,0 0-1312,0 5-305,0 3 96,9-2-448,4-6-192,4 0 16,2-5-32,2-17-288,2-9-768,-4-5-1906,-1-3-8259</inkml:trace>
  <inkml:trace contextRef="#ctx0" brushRef="#br0" timeOffset="65966.621">7023 1328 22410,'-4'0'1345,"-3"0"-529,-3 22 113,0 10-273,-2 11 80,1 6-336,2 2-143,2-4-145,5-4-80,2-8-32,0-5 0,0-10-401,9-3-863,-3-4-1297,-5 0-10341</inkml:trace>
  <inkml:trace contextRef="#ctx0" brushRef="#br0" timeOffset="67357.911">8710 1489 11333,'8'-31'4267,"3"0"0,0 1 0,7-10-4267,-12 33 1483,-6 7-1465,0 0 1,0 0-1,0 0 0,0 0 0,0 0 0,1 0 0,-1 0 0,0 0 0,0 0 0,0 0 1,0 0-1,0 0 0,1 0 0,-1 0 0,0 0 0,0 0 0,0 0 0,0 0 0,0 0 1,0 0-1,0 1 0,0-1 0,1 0 0,-1 0 0,0 0 0,0 0 0,0 0 0,0 0 0,0 0 1,0 1-1,0-1 0,0 0 0,0 0 0,0 0 0,0 0-18,3 16 103,-3-14-96,2 37 79,-1 1-1,-2 0 1,-2-1-1,-7 34-85,8-62-787,1 1 0,0 9 787,1-21-26,0 0 1,0 0-1,0 0 1,0 0-1,0 0 1,0 1-1,0-1 0,0 0 1,0 0-1,0 0 1,0 0-1,0 0 1,0 0-1,0 0 1,1 0-1,-1 0 0,0 0 1,0 0-1,0 0 1,0 0-1,0 0 1,0 0-1,0 0 1,0 0-1,0 0 0,0 0 1,0 0-1,0 0 1,0 0-1,0 1 1,0-1-1,0 0 1,0 0-1,0 0 0,0 0 1,0 0-1,0 0 1,0 0-1,0 0 1,1 0-1,-1 0 1,0 0-1,0 0 0,0 0 1,0 0-1,0 0 1,0 0-1,0 0 1,0 0-1,0 0 1,0 0-1,0 0 0,0-1 1,0 1-1,0 0 1,0 0-1,0 0 1,0 0-1,0 0 1,0 0-1,0 0 0,1 0 1,-1 0-1,0 0 26,2-1-263,0 1 1,0-1-1,1 0 0,-1 0 0,0-1 0,0 1 0,0 0 0,0-1 0,0 1 0,-1-1 0,3-1 263,18-23-1091,-11 12 456,8-8 36,-2 2 1231,0 1 0,4-2-632,-21 21 61,0 0 0,0 0 1,0 0-1,0 0 0,0 0 1,0 0-1,0 0 1,0 0-1,1 0 0,-1 0 1,0 0-1,0 0 0,0 0 1,0 0-1,0 0 1,0 0-1,0 0 0,0 0 1,0 0-1,0 0 0,1 0 1,-1 0-1,0 0 1,0 0-1,0 0 0,0 0 1,0 0-1,0 0 0,0 0 1,0 0-1,0 0 1,0 0-1,0 0 0,0 1 1,0-1-1,1 0 0,-1 0 1,0 0-1,0 0 1,0 0-1,0 0 0,0 0 1,0 0-1,0 0 0,0 0 1,0 0-1,0 1 1,0-1-1,0 0 0,0 0 1,0 0-1,0 0 0,0 0 1,0 0-1,0 0-61,1 10 1147,0 15-1194,-1-21 318,-1 20-65,0-14-150,1-1-1,0 1 1,0 0-1,1-1 0,0 1 1,1 2-56,-1-10 0,0 0 1,-1-1 0,1 1 0,0 0-1,0-1 1,0 1 0,0-1-1,0 1 1,0-1 0,0 0-1,0 1 1,1-1 0,-1 0 0,1 0-1,-1 0 1,1 0 0,-1 0-1,1 0 1,-1-1 0,1 1 0,0 0-1,-1-1 1,1 1 0,0-1-1,0 0 1,-1 1 0,1-1 0,0 0-1,0 0 1,-1 0 0,2-1-1,1 1 5,0-1 0,0 1 1,0-1-1,1 0 0,-1-1 0,0 1 1,-1-1-1,1 0 0,0 0 1,0 0-1,-1 0 0,1-1 0,0 0-5,8-8 27,-1 0-1,0-1 0,-1-1 0,0 0 0,1-3-26,8-15 107,12-26-107,-20 35 148,-1 0 0,1-5-148,-8 18 140,0-1 0,-1 0-1,0 1 1,-1-1-1,0 0 1,0-7-140,-1 15 51,0 0 1,0-1-1,0 1 0,0 0 1,-1 0-1,1-1 1,-1 1-1,1 0 1,-1-1-52,0 2 18,0 0 1,1 0 0,-1 1 0,0-1-1,1 0 1,-1 0 0,0 1 0,0-1-1,0 0 1,1 1 0,-1-1-1,0 1 1,0-1 0,0 1 0,0 0-1,0-1 1,0 1 0,0 0 0,0 0-1,0-1 1,-1 1-19,-4 0 16,-1-1 0,0 1 0,0 0 0,1 1 0,-1 0 0,0 0 0,0 0 0,1 1 0,-1 0 0,1 0 0,0 1 0,-1 0 0,1 0 0,1 0 0,-1 1 0,0-1 0,-2 4-16,2-3-24,0 1-1,1 0 0,-1 0 1,1 0-1,0 1 0,0 0 0,1 0 1,0 0-1,0 0 0,0 1 1,1 0-1,0-1 0,0 1 1,1 1-1,0-1 0,0 0 25,1-4-99,1 0-1,0 0 1,0 0-1,-1 1 1,2-1-1,-1 0 0,0 0 1,1 0-1,-1 0 1,1 0-1,0 0 1,0 1 99,0-2-284,1 0-1,-1 0 1,0 0 0,0-1 0,1 1 0,-1 0 0,1-1 0,-1 1 0,1-1 0,0 0 0,-1 1 0,1-1 0,0 0-1,0 0 1,0 0 0,0 0 0,0 0 284,30 8-9471</inkml:trace>
  <inkml:trace contextRef="#ctx0" brushRef="#br0" timeOffset="67731.273">9196 1459 21786,'-5'0'350,"-1"0"0,1 0 0,-1 0 0,0 1 0,1 0 0,0 0 1,-1 1-351,4-1 90,-1 0 1,1 0-1,-1 1 1,1-1 0,0 1-1,0 0 1,0-1-1,0 1 1,0 0 0,0 0-1,0 0 1,1 0-1,-1 1 1,1-1 0,-1 1-91,0 1 49,0 0 0,0 0 0,0 0 0,1 0 0,-1 0 0,1 0 0,0 0 0,1 1 0,-1-1 0,1 0 0,-1 2-49,1-4 4,0 0 0,1 0-1,-1 0 1,0 0 0,0 0 0,1 0-1,-1 0 1,1-1 0,0 1 0,-1 0 0,1 0-1,0-1 1,0 1 0,0 0 0,0-1 0,1 1-1,-1-1 1,0 0 0,1 1 0,-1-1-1,0 0 1,1 0 0,0 0 0,-1 0 0,1 0-1,0 0-3,3 1-4,1 0 0,-1 0-1,1-1 1,0 0 0,-1 0-1,1 0 1,0-1 0,0 0-1,-1 0 1,1 0 0,0-1-1,0 0 1,-1 0 0,1 0-1,0-1 1,-1 0 0,0 0-1,1 0 1,-1-1 0,2-1 4,7-4-14,0-1 1,-1-1-1,0 0 0,0-1 1,-1 0-1,6-8 14,-7 6-14,0 0 1,0-1-1,-2 0 0,2-3 14,-7 11 26,-1 0 0,0-1-1,0 0 1,-1 0 0,1 0 0,-2 0 0,1 0-1,-1 0 1,0 0 0,0-7-26,-1 12 35,0 0-1,0 0 1,0 0-1,-1 0 1,1 0-1,0 1 1,-1-1-1,0 0 1,1 0 0,-1 0-1,0 0 1,0 1-1,0-1 1,0 0-1,0 1 1,0-1-1,-1 1 1,1-1 0,0 1-1,-1 0 1,1 0-1,-1-1 1,0 1-1,1 0 1,-1 0-1,0 0 1,0 1 0,1-1-1,-1 0 1,-1 0-35,-7-1 82,1 0-1,0 1 1,0 0 0,-1 1 0,-8 0-82,10 0 7,1 0-1,-1 1 0,1 0 1,-1 0-1,1 0 1,-1 1-1,1 1 1,0-1-1,-2 2-6,6-3-13,-1 1 0,1 0 0,0 0 0,0 0-1,0 1 1,0-1 0,1 1 0,-1-1 0,1 1 0,-1 0-1,1 0 1,0 0 0,0 0 0,0 1 0,0-1-1,1 0 1,0 1 0,-1-1 0,1 4 13,0-4-238,0-1 1,1 1 0,-1 0-1,1 0 1,0 0-1,0 0 1,0-1-1,0 1 1,0 0 0,1 0-1,-1 0 1,1-1-1,0 1 1,0 0-1,0-1 1,0 1-1,1 0 238,0 0-1187,0-1 0,1 0 0,-1 0 0,1 0-1,-1-1 1,1 1 0,1 0 1187</inkml:trace>
  <inkml:trace contextRef="#ctx0" brushRef="#br0" timeOffset="68687.227">9701 1668 13654,'-4'2'5953,"-9"1"-3099,9-3-1795,-23 8 3124,26-8-4166,1 0 0,0 0-1,0 0 1,0 0 0,0 0-1,0 0 1,0 0-1,0 0 1,0 0 0,0 0-1,0 0 1,0 0 0,0 0-1,0 0 1,0 0-1,0 0 1,-1 0 0,1 0-1,0 0 1,0 0 0,0 0-1,0 0 1,0 0 0,0 0-1,0 0 1,0 0-1,0 0 1,0 0 0,0 1-1,0-1 1,0 0 0,0 0-1,0 0 1,0 0 0,0 0-1,0 0 1,0 0-1,0 0 1,0 0 0,0 0-1,0 0 1,0 0 0,0 0-1,0 0 1,0 1 0,0-1-1,0 0 1,0 0-1,0 0 1,0 0 0,0 0-1,0 0 1,0 0 0,0 0-1,0 0 1,0 0 0,0 0-1,0 0 1,0 0-1,1 0 1,-1 0-17,6 3-196,19 1 184,1-1-1,-1-2 0,1 0 0,0-2 0,7-2 13,-10 1 8,0-2-1,10-4-7,7-1 4,-40 9 1,1 0 1,0 0-1,-1 0 1,1 0-1,-1 0 1,1 0-1,0 0 0,-1 0 1,1-1-1,0 1 1,-1 0-1,1 0 0,-1-1 1,1 1-1,-1 0 1,1-1-1,-1 1 1,1-1-1,-1 1 0,1-1 1,-1 1-1,1-1 1,-1 1-1,0-1 0,1 1-5,-2-1 8,1 0 0,0 0 0,0 1 0,-1-1-1,1 0 1,-1 0 0,1 1 0,0-1-1,-1 0 1,1 1 0,-1-1 0,0 1-1,1-1 1,-1 1 0,0-1 0,1 1 0,-1-1-1,0 1 1,1-1 0,-1 1-8,-7-5 3,1 0-5,0 1 1,0-1 0,1-1 0,-3-3 1,7 7-6,0 0 1,0 0 0,0-1-1,1 0 1,-1 1 0,1-1-1,-1 0 1,1 1-1,0-1 1,0 0 0,1 0-1,-1 0 1,0 0-1,1-2 6,0-1-5,-1 0 0,2 0 0,-1 0-1,1 0 1,0 0 0,0 1 0,0-1-1,1 0 1,0 1 0,0-1 0,0 1 0,1-1-1,0 1 1,0 0 0,1-1 5,3-3-8,0 1 0,1-1 0,0 2 1,0-1-1,0 1 0,1 0 0,8-4 8,-10 7-2,1-1 0,0 2 0,0-1 0,0 1-1,1 0 1,-1 0 0,1 1 0,-1 1 0,1-1 0,0 1 0,-1 1-1,1-1 1,0 2 0,0-1 0,4 2 2,-10-2-3,-1 1 1,0-1-1,1 1 0,-1 0 1,0-1-1,1 1 0,-1 0 1,0 1-1,0-1 0,0 0 1,0 1-1,0-1 1,0 1-1,0-1 0,1 3 3,-1-1-2,0 0 0,0 0 0,0 0 0,0 1 1,0-1-1,-1 1 0,1-1 0,-1 1 0,0 2 2,2 7 7,-1 1 0,-1 0 0,0 0 1,-1 0-1,-1 1-7,1-8 1,-1 0 0,0 1 0,-1-1 0,1 0 0,-1 0 0,-1 0 0,0 0 0,-1 2-1,-7 13 0,-12 17 0,2-4-30,21-34 22,0 0-8,16-4 98,0 1-1,0-2 0,0 0 1,-1-1-1,5-3-81,3 0 170,22-5-170,-25 9 91,17 0-91,-12 2-2423,-25 2-127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50:1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49 22138,'0'-4'1297,"0"4"-449,0 0-448,0 18 81,-2 14-273,-6 10-176,0 0 64,3 3-96,2-5-545,3-6-2112</inkml:trace>
  <inkml:trace contextRef="#ctx0" brushRef="#br0" timeOffset="375.171">124 284 19897,'3'0'1409,"-1"0"-449,-2 14 209,0 7-241,-5 7-624,-9-1-224,-2-3-80,3-3 0,5-7-32,3-6-1280,5-8-7156</inkml:trace>
  <inkml:trace contextRef="#ctx0" brushRef="#br0" timeOffset="1142.493">306 151 3265,'-1'-14'4777,"1"9"-2582,0 0-1,0-1 1,0 1 0,1-4-2195,-1 9 166,0 0 0,0 1 0,0-1 0,0 0 1,0 0-1,0 0 0,0 0 0,0 0 0,1 1 0,-1-1 0,0 0 0,0 0 0,0 0 0,0 0 1,0 0-1,0 0 0,0 0 0,1 0 0,-1 1 0,0-1 0,0 0 0,0 0 0,0 0 0,0 0 0,1 0 1,-1 0-1,0 0 0,0 0 0,0 0 0,0 0 0,0 0 0,1 0 0,-1 0 0,0 0 0,0 0 1,0 0-1,0 0 0,1 0 0,-1 0 0,0 0 0,0 0 0,0 0 0,0 0 0,0-1 0,1 1 1,-1 0-1,0 0 0,0 0 0,0 0 0,0 0 0,0 0 0,0 0 0,0-1 0,1 1 0,-1 0 1,0 0-1,0 0 0,0 0-166,0 3 39,-1 1 0,1 0 1,-1 0-1,0-1 0,0 1 1,0-1-1,0 1 0,-1-1 0,0 3-39,-21 30 254,4-7 766,20-28-1012,-1-1-1,0 0 1,0 0 0,1 0-1,-1 1 1,0-1 0,0 0-1,1 0 1,-1 0-1,0 0 1,0 0 0,1 1-1,-1-1 1,0 0 0,1 0-1,-1 0 1,0 0 0,1 0-1,-1 0 1,0 0-1,0 0 1,1 0 0,-1 0-1,0 0 1,1 0 0,-1 0-8,13 0 97,-12 0-94,20-1-950,-1-2 1,1 0-1,-1 0 0,0-2 1,-1-1-1,6-2 947,-21 6-1394,1 0 0,-1 0 0,0 0 0,1-1 0,-1 0 0,0 0 0,-1 0 0,1 0 0,0 0-1,-1-1 1,3-3 1394,-3 3 16,0 0-1,0 0 0,-1 0 1,0-1-1,2-2-15,0-8 5354,-2 0 4833,-2 15-8400,0 1-698,0 1-1027,0 0 0,-1 0 0,1-1-1,-1 1 1,1 0 0,-1 0 0,1-1 0,-1 1 0,0 0 0,0-1 0,0 1 0,0-1-1,0 1-61,-5 9 60,-28 62 199,-6 25-259,37-89-136,0-1-1,1 0 1,-1 1 0,1 3 136,2 7-5989,2-18-9626</inkml:trace>
  <inkml:trace contextRef="#ctx0" brushRef="#br0" timeOffset="1578.583">643 68 19977,'-6'6'939,"0"0"-1,1 1 1,-1 0-1,-1 3-938,-6 11 1050,-9 19-1050,18-31 286,-2 2-206,1 1-1,0-1 1,1 1-1,0 0 1,1 0 0,0 0-1,1 1 1,0-1-1,1 1 1,1 2-80,0-13 0,0 0 0,0-1 1,0 1-1,0-1 1,0 1-1,0 0 0,1-1 1,-1 1-1,1-1 1,-1 1-1,1-1 1,-1 0-1,1 1 0,0-1 1,1 2-1,-1-2-1,0-1 1,0 1 0,0 0-1,0-1 1,0 1-1,0-1 1,0 1-1,0-1 1,0 0 0,0 1-1,1-1 1,-1 0-1,0 0 1,0 0-1,0 1 1,1-1 0,-1-1-1,0 1 1,0 0-1,0 0 1,1 0 0,1-1-3,0 0 1,0 0-1,0-1 0,0 1 1,-1 0-1,1-1 0,0 0 1,0 0-1,-1 1 0,1-2 1,-1 1-1,0 0 0,0 0 1,0-1-1,0 1 0,0-1 1,0 0-1,-1 1 0,1-2 3,3-4 7,-1 0 0,-1 0-1,0 0 1,0 0 0,0-1-1,0-3-6,-3 10 13,1-1 0,0 1 0,-1 0 0,0-1-1,0 1 1,0-1 0,0 1 0,0 0 0,0-1 0,0 1 0,-1 0-1,0-1-12,1 2 22,-1 0-1,0 0 1,1 0-1,-1 1 1,0-1-1,0 0 1,0 1-1,0-1 1,1 1-1,-1-1 1,0 1-1,0-1 1,0 1-1,0-1 0,0 1 1,0 0-1,-1 0 1,1-1-1,0 1 1,0 0-1,0 0 1,0 0-1,0 0 1,0 0-1,0 1-21,-7-1 17,1 0 1,-1 1-1,1 0 0,-1 1 1,1 0-1,0 0 0,-1 0 0,1 1 1,0 0-1,-3 2-17,6-3-7,0 1 0,0-1-1,0 1 1,0 0 0,1 0 0,-1 0 0,1 0 0,-1 1-1,1-1 1,0 1 0,1 0 0,-1 0 0,1 0-1,-1 0 1,1 0 0,1 1 0,-2 1 7,1 11-312,2-16 175,0 0 0,0 0 0,0-1 0,0 1-1,0 0 1,0 0 0,0-1 0,0 1 0,0 0 0,1 0-1,-1-1 1,0 1 0,1 0 0,-1-1 0,0 1-1,1-1 1,-1 1 0,1 0 0,-1-1 0,1 1 0,-1-1-1,1 1 138,19 4-7334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50:11.6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66 16856,'-45'0'10871,"45"0"-10396,1 0-240,13-3-280,0 0-1,-1-1 1,11-4 45,-7 2 20,0 1 0,2 0-20,-9 3-13,-1 0-1,1 1 1,-1 0 0,1 1-1,0 0 1,-1 0 0,1 1-1,3 1 14,-12-2-2,0 0 0,0 1-1,0-1 1,0 0 0,0 1 0,-1-1-1,1 1 1,0 0 0,0-1 0,0 1-1,-1 0 1,1-1 0,0 1-1,-1 0 1,1 0 0,0 0 0,-1 0-1,1 0 3,0 2-1,0-1 0,0 1 0,0-1 0,0 1 0,-1 0 0,1-1 0,-1 3 1,0 1 4,0 0-1,0 0 1,0 0-1,-1 0 1,0 0 0,-1 5-4,-1-4 5,0 1 1,-1-1 0,1 0 0,-1 0 0,-5 6-6,-26 32 13,11-17-16,2-3-223,-18 28 226,33-40-417,7-8-1276,7-3-3355,10-6-6563</inkml:trace>
  <inkml:trace contextRef="#ctx0" brushRef="#br0" timeOffset="382.997">305 389 15815,'1'-3'4530,"-1"3"-3297,0 0-129,0 3 241,-2 14-321,-16 10-735,-2 4-97,0-4-160,5-7 16,7-5-96,8-10-593,0-5-3280</inkml:trace>
  <inkml:trace contextRef="#ctx0" brushRef="#br0" timeOffset="945.703">524 172 13046,'-39'2'13633,"41"-10"-12678,0 5-954,1 1-1,-1-1 1,1 1-1,0-1 1,0 1 0,0 0-1,0 1 1,0-1 0,0 0-1,1 1 1,-1 0 0,0-1-1,1 1 1,-1 1-1,1-1 1,-1 0 0,4 1-1,-5 0-1,-1 0 0,0 0 0,0 0 0,0 0 0,0 0 0,0 0 0,1 0 0,-1 1 1,0-1-1,0 0 0,0 1 0,0-1 0,0 1 0,0-1 0,0 1 0,0 0 0,0-1 0,0 1 1,0 0 0,0 1-4,0 0 0,1-1 1,-1 1-1,0 0 1,0-1-1,-1 1 0,1 0 1,0 0-1,-1 0 0,1 0 1,-1 0 3,2 8-20,-1 0 0,-1-1 0,1 1 0,-2 7 20,0-2-7,1-8 3,0-6-1,0 0 1,0 0 0,0 0-1,0 0 1,0 0 0,0 0 0,0 0-1,1 0 1,-1 0 0,0 0 0,1 1 4,-1-1-3,1-1 0,-1 1 0,1-1 0,0 0 1,-1 1-1,1-1 0,-1 0 0,1 1 0,0-1 1,-1 0-1,1 0 0,0 0 0,-1 1 1,1-1-1,0 0 0,0 0 0,-1 0 0,1 0 1,0 0-1,0-1 3,62 0 11,-63 1-9,1 0 1,-1 1-1,0-1 1,1 0-1,-1 0 1,0 1-1,1-1 1,-1 0 0,0 0-1,0 1 1,1-1-1,-1 0 1,0 1-1,0-1 1,0 0 0,0 1-1,1-1 1,-1 0-1,0 1 1,0-1-1,0 1 1,0-1-1,0 0 1,0 1 0,0-1-1,0 0 1,0 1-1,0-1 1,0 1-1,0-1 1,0 0-1,0 1 1,0-1 0,-1 0-1,1 1 1,0-1-1,0 1-2,-5 15 74,1-10-61,0 1 1,0-1 0,-1 0 0,0 0 0,0-1 0,0 0 0,-6 5-14,-6 4 31,0-2 1,-5 3-32,1-4-24,-5 4-294,12-3-3969,13-10-5227</inkml:trace>
  <inkml:trace contextRef="#ctx0" brushRef="#br0" timeOffset="1568.687">806 311 11333,'-5'-6'9163,"7"11"-5367,4 5-4000,-1 3 288,0 0 0,0 0-1,-1 0 1,-1 0 0,0 0 0,-1 1-1,0-1 1,-1 9-84,0-16-6,-1-4 33,0 0 0,0 0-1,0 1 1,-1-1 0,1 0 0,0 0 0,-1 1-27,1-3 22,0 1-1,-1-1 0,1 1 1,0-1-1,0 0 1,0 0-1,-1 1 0,1-1 1,0 0-1,-1 1 1,1-1-1,0 0 0,-1 0 1,1 0-1,0 1 0,-1-1 1,1 0-1,0 0 1,-1 0-1,1 0 0,0 0 1,-1 0-1,1 0 1,-1 1-1,1-1 0,0 0 1,-1 0-1,1 0 0,-1-1 1,1 1-1,0 0 1,-1 0-1,1 0 0,-1 0 1,1 0-1,0 0 1,-1-1-1,1 1 0,0 0 1,-1 0-1,1 0 0,0-1-21,-2 0 29,1 0-1,0 0 1,0 0-1,0 0 1,0-1-1,0 1 1,0 0-1,1-1 1,-1 1-1,0 0 1,1-1-1,-1 1 1,1-1-1,-1 1 0,1-1 1,0 1-1,-1-1 1,1 1-1,0-1 1,0 0-1,0 0-28,0-1 19,-2-13-22,1 0 1,1 0 0,0 0-1,1 0 1,2-8 2,-2 17-2,0 0 1,1 0-1,0 1 0,1-1 1,-1 1-1,1 0 1,0 0-1,1 0 0,-1 0 1,1 0-1,1 1 0,-1-1 1,1 1-1,1 0 2,-1-1-6,1 1 1,1 1-1,-1-1 1,1 1-1,-1 0 0,1 1 1,0 0-1,0 0 0,1 0 1,2 0 5,4 0-9,0 1 0,1 0 0,-1 1 0,1 0 0,0 1 9,6 0 21,-18 1 95,-5 4 94,-2 1-97,0-1 0,-1 1 1,1-1-1,-1 0 1,0 0-1,0 0 1,-1 0-1,-3 2-113,-17 10 125,-9 5-125,11-9-373,-15 6 373,37-18-1225,5-3-3436,11-8-7894</inkml:trace>
  <inkml:trace contextRef="#ctx0" brushRef="#br0" timeOffset="2205.398">1190 28 17576,'0'0'166,"2"-13"3527,1 8-1142,-3 5-2482,0 0 0,1 0 0,-1 0 0,0 0 0,0 0 0,0 0 0,0 0 1,0 0-1,1 0 0,-1 0 0,0 0 0,0 0 0,0 0 0,0 0 0,0 0 0,1 1 0,-1-1 1,0 0-1,0 0 0,0 0 0,0 0 0,0 0 0,0 0 0,0 0 0,1 0 0,-1 1 1,0-1-1,0 0 0,0 0 0,0 0 0,0 0 0,0 0 0,0 0 0,0 1 0,0-1 0,0 0-69,2 4 33,-1 0-1,1 0 0,-1 0 0,0 0 1,0 0-1,-1 0 0,1 3-32,1 5 73,4 43 127,-3 0 0,-1 34-200,-2-79 7,-1-1-1,1 1 0,-1-1 0,-1 1 1,0-1-1,0 0 0,-1 0 0,0 0 0,-2 3-6,2-9-60,3-6-3,0 2 42,1-82-375,-2-103-680,0 178 1422,-1 1 1,1-1-1,-1 0 1,-1-1-347,1 0 302,2 9-233,0 0 0,0-1-1,1 1 1,-1-1-1,0 1 1,0 0-1,1-1 1,-1 1-1,0 0 1,1-1 0,-1 1-1,0 0 1,1 0-1,-1-1 1,0 1-1,1 0 1,-1 0-1,0 0 1,1-1 0,-1 1-1,1 0 1,-1 0-1,1 0 1,-1 0-1,0 0 1,1 0-1,-1 0 1,1 0 0,-1 0-69,2 0 197,20-6-139,2 0-50,0 0 0,1 2 0,0 0 0,12 1-8,-36 3-61,0 0-1,-1 0 1,1 0-1,-1 0 1,1 0-1,0 0 1,-1 0-1,1 0 0,0 0 1,-1 1-1,1-1 1,-1 0-1,1 0 1,0 1-1,-1-1 1,1 0-1,-1 1 1,1-1-1,-1 0 1,1 1-1,-1-1 1,1 1-1,-1-1 1,1 1 61,-1 0-251,1 1 1,-1-1 0,0 1 0,1-1 0,-1 0 0,0 1 0,0-1 0,0 1 0,0 0 250,0 2-280,0-4 280,0 4-1223,0 0-1,0 0 1,-1-1-1,0 1 1,0 2 1223,-11 20-17115</inkml:trace>
  <inkml:trace contextRef="#ctx0" brushRef="#br0" timeOffset="2631.102">1223 192 14935,'-1'-6'7011,"1"3"-4930,0 0-544,0 0-449,0-3-271,11 0-497,8-1-128,4 1-160,0 2 0,0 4-32,-5 0-544,-8 6-849,-8 10-235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50:00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235 15063,'-17'-10'7492,"2"-2"-3727,14 11-3700,0 0 0,0 0 0,1-1 1,-1 1-1,1 0 0,-1 0 0,0-1 1,1 1-1,0 0 0,-1 0 0,1-1 0,0 1 1,0 0-1,0-1 0,0 1 0,0-1 1,0 1-1,0 0 0,0-1 0,0 1 1,1 0-1,-1-1 0,0 1 0,1 0 1,0 0-1,-1-1 0,1 1 0,0-1-65,2-3 8,1 0 0,-1 1 0,1 0 0,0-1 1,0 1-1,0 0 0,0 1 0,1-1 0,0 1 0,4-3-8,-2 2-5,0 1 1,0-1-1,0 1 0,1 0 1,-1 1-1,1 0 0,7-1 5,-13 3-2,0-1 0,0 1 1,-1 0-1,1 0 0,0 0 0,0 0 0,0 0 0,0 0 0,0 1 0,0-1 0,0 0 1,0 1-1,0 0 0,-1-1 0,1 1 0,0 0 0,0 0 0,1 1 2,-2 0-6,0 0 1,1-1-1,-1 1 0,0 0 1,0 0-1,1 0 0,-2 0 1,1 0-1,0 0 0,0 0 0,-1 1 1,1-1-1,-1 0 0,1 0 1,-1 1-1,0-1 6,1 14-17,0 1-1,-1-1 1,-1 1 0,0-1 0,-2 0 0,0 0-1,0 0 1,-4 7 17,1-3-31,-2 0-1,-1-1 0,0 0 0,-1-1 0,-1 0 1,-5 6 31,12-19-11,1-1 1,0 0-1,-1 0 1,0 0-1,0 0 1,-4 3 10,5-5 2,1-1 0,-1 0 1,1 1-1,-1-1 1,0 0-1,0 0 0,1-1 1,-1 1-1,0 0 1,0-1-1,0 0 0,0 0 1,-1 0-3,3 0 10,0 0 1,0 0-1,0 0 1,0 0-1,0 0 1,0-1-1,0 1 0,0 0 1,0-1-1,0 1 1,0-1-1,1 1 1,-1-1-1,0 1 1,0-1-1,0 0 1,0 1-1,1-1 1,-1 0-1,0 0 1,0 0-11,0-1 23,0 1 1,0-1 0,0 0-1,0 0 1,1 0 0,-1 0-1,1 0 1,-1-1 0,1 1 0,-1-2-24,1 1 22,0 0 1,0 0-1,0 0 1,0 0 0,0 0-1,0 1 1,1-1 0,0 0-1,0 0 1,-1 0 0,2 0-1,-1 0 1,0 1-1,0-1 1,1 1 0,0-2-23,1 2 10,0-1 1,0 1 0,0 0 0,0 0-1,0 0 1,0 0 0,1 1-1,-1-1 1,0 1 0,1 0-1,-1 0 1,1 0 0,0 0 0,-1 1-1,1-1-10,12 0 13,0 0 0,0 2-1,0-1-12,11 1 10,-10 0-232,-2 0-3385,-10-1-1451</inkml:trace>
  <inkml:trace contextRef="#ctx0" brushRef="#br0" timeOffset="633.525">393 6 14311,'2'-5'7037,"-1"4"-4179,-1 7-1639,-10 286-808,10-283-411,-1 0 0,0 1 0,0-1 0,-1-1 0,0 1 0,-1 0 0,-1 3 0,0-8 174,1-5 211,3 1-345,0-1 1,0 0-1,-1 1 1,1-1-1,0 0 1,0 1-1,0-1 1,0 1-1,0-1 1,0 0-1,0 1 1,0-1-1,0 0 1,0 0-41,1-3 8,0 0 1,1 0-1,-1 0 1,1 0 0,0 1-1,0-1 1,0 0-1,3-2-8,23-29 48,-19 25-44,28-32-277,6-2 273,-8 12-4023,-31 30-3284</inkml:trace>
  <inkml:trace contextRef="#ctx0" brushRef="#br0" timeOffset="1073.195">478 205 17656,'0'-1'4722,"-2"1"-3073,2 0-368,0 4-433,0 15-368,0 4-112,0-1-176,0-1-96,10-7-79,5-3-17,5-10-257,4-1-943,2-3-1858</inkml:trace>
  <inkml:trace contextRef="#ctx0" brushRef="#br0" timeOffset="1844.916">686 294 14967,'-22'-2'7696,"-7"1"-2474,46-2-5238,214 5 96,-229-2-84,1 0 1,-1 0-1,1 1 1,-1-1-1,1 1 0,-1-1 1,1 1-1,-1 0 1,1 0 3,-3-1 2,0 0 1,0 0 0,1 0-1,-1 0 1,0 1-1,0-1 1,0 0-1,0 0 1,0 0 0,0 0-1,0 0 1,0 0-1,0 0 1,0 0-1,0 0 1,0 1 0,0-1-1,0 0 1,0 0-1,0 0 1,0 0-1,0 0 1,0 0 0,0 0-1,0 0 1,0 0-1,0 1 1,0-1-1,0 0 1,0 0 0,0 0-1,0 0 1,0 0-1,0 0 1,0 0-1,0 0 1,0 0 0,0 1-1,0-1 1,-1 0-1,1 0 1,0 0-1,0 0 1,0 0 0,0 0-1,0 0 1,0 0-1,0 0 1,0 0-1,0 0 1,0 0 0,-1 0-1,1 0 1,0 0-1,0 0 1,0 0-3,-1 0 7,-5 1 13,0 0 0,0-1 0,0 0 0,0 0-1,1 0 1,-6-2-20,9 2 1,0-1 0,0 1-1,1-1 1,-1 0-1,0 0 1,1 1 0,-1-1-1,0-1 1,1 1 0,0 0-1,-1 0 1,1 0-1,0-1 1,-1 1 0,1-1-1,0 1 1,0-1 0,0 0-1,0 1 1,1-1-1,-1 0 1,0 1 0,1-1-1,-1-1 0,-2-7-2,1-1 0,1 0-1,-1 0 1,2 0 0,-1 0 0,2 0-1,-1 0 1,2 0 0,-1 0 0,1 0-1,1 0 1,0 0 0,3-5 2,-3 9-4,1 0 0,0 0 0,1 0-1,0 1 1,0-1 0,0 1 0,0 0 0,1 1 0,0-1 0,0 1 0,1 1 0,0-1-1,-1 1 1,2 0 0,-1 0 0,0 1 0,1 0 0,-1 0 0,1 1 0,0 0 0,0 0-1,0 1 1,0 0 0,4 0 4,-11 1 0,11 0-8,0 0 0,0 1 0,0 0 0,-1 0 1,1 1 7,-8-1-2,-1 0 1,1 0-1,-1 1 1,1-1-1,-1 1 1,0 0-1,0 0 1,0 0-1,0 0 1,0 0-1,0 1 0,0-1 1,-1 1-1,1 0 1,-1 0-1,0 0 1,0 0-1,0 0 2,1 2 3,-1-1-1,0 1 0,0 0 0,-1 0 0,0 0 0,1-1 0,-1 1 0,0 5-2,-1 41 20,0-43-19,-1 2-9,0-1 1,0 0-1,-1 0 0,0-1 0,-1 1 1,0 0-1,0-1 0,-2 2 8,-5 10-38,-1 0-1,-9 12 39,14-25-68,1 0 338,5-7-265,0 0-1,0 0 0,0 1 1,0-1-1,0 0 1,0 0-1,0 0 0,0 0 1,0 0-1,0 1 1,1-1-1,-1 0 0,0 0 1,0 0-1,0 0 1,0 0-1,0 0 0,0 0 1,1 1-1,-1-1 1,0 0-1,0 0 0,0 0 1,0 0-1,1 0 1,-1 0-1,0 0 0,0 0 1,0 0-1,0 0 1,1 0-1,-1 0 0,0 0 1,0 0-1,0 0 1,0 0-1,1 0 0,-1 0 1,0 0-1,0 0 1,0 0-1,0 0 0,1 0 1,-1-1-1,0 1-4,4 0 14,1-1 0,-1 0 0,0 0 0,0 0 0,0-1-14,19-4 8,14 1-359,0 2 0,31 2 351,-67 2-2318,-1 7-298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9:16.1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4091,'4'-3'1409,"2"3"-1153,4 0 176,-1 0-352,-1 0-32,1 3-48,-2 1-880,-1 2-1137,-5 3-3282,-1 7-9876</inkml:trace>
  <inkml:trace contextRef="#ctx0" brushRef="#br0" timeOffset="453.945">58 114 23099,'0'0'1856,"0"0"-1503,0 0-353,0 5 0,0 3-465,0 1-3488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9:13.5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62 20665,'4'-18'2866,"-1"10"-1314,0 8-607,-1 12-497,-2 24 32,0 18 1,0 9-273,0 2-208,-6-7 0,0-10 0,0-11-112,-1-10-433,3-10-319,1-16-849,2-1-4065</inkml:trace>
  <inkml:trace contextRef="#ctx0" brushRef="#br0" timeOffset="437.659">5 259 12230,'-4'-14'4626,"4"-4"-961,0 0-1087,1 1-1138,13-1-255,4 5-513,3 5-224,6 2-176,1 6-160,-1 0-64,-1 9-48,-4 14-80,-4 11-608,-8 4-1073,-10 8-3873</inkml:trace>
  <inkml:trace contextRef="#ctx0" brushRef="#br0" timeOffset="855.266">4 551 19337,'-3'0'4386,"3"0"-3250,0-5-623,14-2 383,9-2-304,6-1-224,-2-1-239,-1 1-129,-4 3-225,-3 0-1119,-6-2-3747</inkml:trace>
  <inkml:trace contextRef="#ctx0" brushRef="#br0" timeOffset="1352.902">500 106 17768,'0'-14'6641,"0"14"-5516,0 0-327,0 1-296,6 303 341,-6-180-862,1-240-835,6-13 854,-3 77-43,0 3 142,4-12-99,-7 106 1281,-1-33-1214,0 0-26,0 1 0,1 0 0,0-1-1,0 1 1,2-1 0,1 6-41,-4-16-1,1-1 0,-1 1 0,1-1 0,0 1 0,-1-1 0,1 1-1,0-1 1,0 0 0,0 1 0,0-1 0,0 0 0,0 0 0,0 0 0,0 0 0,1 0 0,-1 0 0,0 0 0,1 0-1,-1 0 1,0-1 0,1 1 0,-1 0 0,1-1 0,-1 1 0,1-1 0,-1 0 0,1 1 0,0-1 0,-1 0-1,2 0 3,0-1-4,1 1 0,-1-1 0,1 0 0,-1 0 0,1 0 1,-1 0-1,0-1 0,1 1 0,-1-1 0,0 0 0,0 0 1,0 0-1,2-3 3,14-13 4,0-1 0,-2-1 0,5-7-4,-2 2 28,21-20-28,-39 43 0,-1 1 1,0 0-1,1 0 1,-1-1-1,0 1 0,1 0 1,-1 0-1,1 0 1,0 1-1,-1-1 1,1 0-1,0 1 0,-2 0 0,0 0 0,1 0 0,-1 0 0,0 0 0,0 0 0,1 0 0,-1 0 0,0 0 0,0 0 0,0 0 0,1 0 0,-1 0 0,0 0 0,0 1 0,1-1 0,-1 0 0,0 0 0,0 0 0,0 0 0,0 1 0,1-1 0,-1 0 0,0 0 0,0 0 0,0 1 0,0-1 0,0 0 0,1 0 0,1 14 0,-1 6 86,-2 1 1,0 0-1,-1 0 1,0 0-1,-4 6-86,-9 24 21,-3 13 90,16-54-303,0-1-1,1 0 1,0 1 0,1-1 0,0 9 192,0-18-96,0 1 1,0-1 0,1 1 0,-1 0 0,0-1 0,0 1 0,0 0 0,0-1 0,0 1 0,1-1 0,-1 1 0,0 0 0,0-1 0,1 1 0,-1-1 0,1 1-1,-1-1 1,0 1 0,1-1 95,13 3-3527</inkml:trace>
  <inkml:trace contextRef="#ctx0" brushRef="#br0" timeOffset="1811.506">1150 29 20233,'0'-1'271,"0"-1"0,0 1 0,0-1 0,0 0 0,0 1 0,-1-1 0,1 1 0,0-1 0,-1 1-1,1-1 1,-1 1 0,1 0 0,-2-2-271,1 2 113,0 1 0,0-1 1,0 0-1,0 1 0,0-1 0,0 1 0,0-1 0,0 1 0,0 0 0,0-1 0,0 1 0,0 0 1,-1 0-1,1 0 0,0 0 0,0 0 0,0 0 0,0 0 0,-1 0 0,1 0-113,-3 1 82,0-1-1,0 1 0,1 0 0,-1 0 1,0 1-1,1-1 0,-1 1 0,1-1 1,0 1-1,-1 0 0,1 1 0,0-1 1,0 0-1,0 1 0,0 0 1,-1 2-82,-7 7 109,2 1 1,-1 1 0,-2 6-110,9-16 24,-8 14 63,1 0-1,1 1 0,0 1 1,1 0-1,1 0 0,2 0 1,-1 1-1,2 0 0,1 0 1,1 0-1,0 3-86,2-20 16,0 0 0,0 0-1,0 0 1,1 0 0,-1 0-1,1 0 1,0 0 0,0 0 0,1-1-1,-1 1 1,1 0 0,0 1-16,0-3 7,0 0 1,0 0 0,0 1-1,0-1 1,0 0-1,0-1 1,1 1-1,-1 0 1,1-1-1,-1 1 1,1-1-1,0 0 1,0 0-1,-1 0 1,1 0 0,3 0-8,5 2 22,0-1 0,0-1 0,0 0 0,1-1 0,-1 0 1,0 0-1,0-1 0,1-1 0,-1 0 0,0 0 0,0-1 0,1-1-22,0-1-50,1 0-1,-1 0 0,0-2 0,-1 1 0,1-1 0,-1-1 0,-1 0 1,1-1-1,-1 0 0,0-1 51,-5 5-337,-1 0 0,1-1 0,-1 0 1,1-2 336,6-20-270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49:10.5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24 6899,'6'5'690,"1"0"0,0 0 0,1-1 0,-1 0 0,6 2-690,-11-5 169,0 0 1,1 0-1,-1-1 1,0 1-1,0-1 1,1 1-1,-1-1 0,0 0 1,1 0-1,-1 0 1,0 0-1,1 0 1,-1-1-1,0 1 1,1 0-1,-1-1 1,0 0-1,0 0 1,0 0-1,1 0 1,-1 0-1,0 0 1,0-1-170,1-1 322,0 0 0,0 0 0,0 0 1,0 0-1,-1-1 0,0 1 0,1-1 1,-2 0-1,1 0 0,0 0 0,-1 0 1,1 0-1,-1 0 0,0 0 0,-1 0 1,1-1-1,-1 1 0,0 0 0,0-2-322,0 6 66,0 0-1,0-1 1,0 1-1,0-1 0,-1 1 1,1 0-1,0-1 1,0 1-1,-1 0 0,1-1 1,0 1-1,-1 0 1,1 0-1,0-1 1,-1 1-1,1 0 0,-1 0 1,1-1-1,0 1 1,-1 0-1,1 0 0,-1 0 1,1 0-66,-14-4 190,4 2-55,7 1-62,0-1 0,-1 0-1,1 0 1,0 0 0,0 0-1,0 0 1,1-1 0,-1 1-1,0-1 1,1 0 0,0 0-1,-2-2-72,-3-5 702,1-1-1,1 0 1,-1-2-702,3 6 542,3 7-510,-1 0-1,1 0 0,0 0 0,0 0 0,0 0 0,0 0 0,0 0 1,0 0-1,0 0 0,0 0 0,0 0 0,0 0 0,0 0 0,0 0 1,0 1-1,0-1 0,0 0 0,0 0 0,0 0 0,0 0 0,-1 0 1,1 0-1,0 0 0,0 0 0,0 0 0,0 0 0,0 0 0,0 0 1,0 0-1,0 0 0,0 0 0,0 0 0,0 0 0,0 0 0,-1 0 1,1 0-1,0 0 0,0 0 0,0 0 0,0 0 0,0 0 0,0 0 1,0-1-1,0 1 0,0 0 0,0 0-31,-1 14-213,1-11 319,12 247 19,-6-165-116,-1-23-5,-1-18-51,-2 13 47,-4-59 11,-4-5-17,0 0 1,1 0-1,0-1 1,0 0-1,1 0 1,0 0-1,0 0 1,1-1-1,0 1 1,1-1-1,-2-8 6,-1-12-11,1 0 0,1 0 0,2-3 11,1 32 0,-2-43-11,2 0 0,3-19 11,-2 50-1,1-1-1,0 1 1,1 0-1,0 0 1,1 0-1,1 0 1,-1 1-1,2 0 1,0 0-1,5-8 2,-8 15-1,0 1-1,0-1 1,0 1 0,0 0 0,0 0-1,1 1 1,0-1 0,-1 0-1,1 1 1,0 0 0,0 0 0,0 0-1,0 1 1,1 0 0,3-2 1,4 1 0,0 1 0,-1 0 0,1 0 0,0 1 0,3 1 0,-9-1 1,0 1 0,-1-1 0,1 1 0,-1 1 0,1-1-1,3 2 0,-7-2 3,0-1-1,-1 1 1,1 0-1,-1 0 1,1 0-1,-1 0 1,1 0-1,-1 0 0,0 0 1,0 0-1,1 1 1,-1-1-1,0 0 1,0 1-1,0-1 1,0 1-1,-1-1 1,1 1-1,0-1 1,-1 1-1,1 0 0,-1-1 1,1 1-1,-1 0-2,1 4 8,-1 0 0,0 1-1,-1-1 1,1 0-1,-1 0 1,-1 1 0,1-1-1,-1 0 1,0 0-1,0 0 1,-1-1 0,1 1-1,-1-1 1,-1 1-1,0 0-7,-6 9 26,-1-1-1,-1 0 1,-1 0-1,-8 7-25,16-16 4,-1 0 0,1 0 0,-1 0 1,0 0-1,0-1 0,-1 0 0,0 0 0,1-1 0,-1 0 0,-3 1-4,31-6 182,18 2-182,-37 0 7,1 0-3,1 0 1,-1 0-1,1 0 1,-1 1-1,1-1 1,-1 1-1,1 0 1,0 0-5,-3 0 3,1 0 0,0 0 0,0 0 0,-1 0 0,1 1 0,-1-1 1,1 0-1,-1 1 0,0-1 0,1 1 0,-1-1 0,0 1 0,0 0 0,0-1 1,0 2-4,5 10 28,-1 0 1,0 0-1,-1 1 1,-1 0-1,0 3-28,0-2 7,1 0 0,0 0 0,1 0 0,4 5-7,-8-18 0,0 0 0,0 0-1,0 0 1,0-1-1,1 1 1,-1 0-1,1-1 1,-1 1 0,1-1-1,0 1 1,-1-1-1,1 0 1,0 0-1,0 0 1,0 0 0,0 0-1,0 0 1,0-1-1,1 1 1,0 0-5,1 0-1,-1-1 1,1 0-1,0 0 0,-1 0 1,1 0-1,-1 0 1,1-1-1,-1 1 1,1-1-1,2-1 6,0 0-63,1-1 1,0 0-1,-1-1 1,0 0-1,0 0 1,0 0-1,0-1 1,0 0 62,14-14-584,8-9 584,-24 24-50,3-4-29,-2 3-65,0 0 0,0-1 1,0 1-1,-1-1 0,2-4 144,-6 9 28,1 1 0,-1-1 0,0 0 0,0 0 0,1 1 0,-1-1 0,0 0 0,0 0 0,0 0 0,0 0 0,0 1 0,0-1 0,0 0 0,0 0 0,0 0 0,0 1 0,0-1 0,-1 0 0,1 0 0,0 0 0,0 1 0,-1-1 0,1 0 0,-1 0 0,1 1 0,-1-1 0,1 0 0,-1 1 0,1-1 0,-1 1 0,1-1 0,-1 1 0,0-1 0,1 1 0,-1-1 0,0 1 0,0-1-28,-1 1 42,1 0 1,-1 1-1,0-1 1,1 0-1,-1 1 1,0-1-1,1 1 1,-1-1-1,1 1 1,-1 0-1,1 0 1,0 0-1,-1 0 1,1 0-1,0 0 1,-1 0-1,1 0 1,-1 1-43,-3 4 15,0 0-1,0 1 1,-1 2-15,0-1 23,-13 18-30,2 1-1,-7 15 8,19-33-4,0 1 0,1 1 0,0-1 0,1 0 0,0 1 0,1 0 0,0 0 0,0-1 0,1 4 4,0-5-21,1 16-81,1-25 79,-1 1 1,0 0-1,0-1 1,0 1-1,0 0 1,0-1-1,1 1 1,-1-1 0,0 1-1,1 0 1,-1-1-1,0 1 1,1-1-1,-1 1 1,1-1-1,-1 1 1,1-1-1,-1 0 1,1 1-1,-1-1 1,1 1-1,-1-1 1,1 0-1,0 1 1,-1-1-1,1 0 1,0 0 0,-1 0-1,1 1 1,0-1 22,0 0-52,1 0 1,-1 0 0,1 0 0,-1 0 0,0 0-1,1-1 1,-1 1 0,1 0 0,-1-1 0,0 1-1,1-1 1,-1 1 0,0-1 0,0 0 0,1 1-1,-1-1 1,0 0 0,1-1 51,2-2-125,-1 0 0,1 0 0,-1 0 0,3-4 125,8-15 195,-1 0 1,0-1-1,-2 0 1,-1-1-1,-1 0 1,-1-1-1,2-17-195,-10 42 593,0 4-215,-4 40-112,2-33-280,1-1 0,0 1 0,0 0 0,1 0 0,1-1 0,0 6 14,-1-15-26,0 1 0,0-1 1,0 1-1,0 0 1,1-1-1,-1 1 0,0-1 1,0 1-1,1-1 0,-1 1 1,0-1-1,1 1 0,-1-1 1,1 1-1,-1-1 0,0 0 1,1 1-1,-1-1 1,1 1-1,-1-1 0,1 0 1,-1 0-1,1 1 0,-1-1 1,1 0-1,0 0 0,-1 0 1,1 1 25,17-2-1402,-17 1 1299,29-5-3125</inkml:trace>
  <inkml:trace contextRef="#ctx0" brushRef="#br0" timeOffset="515.07">648 469 18536,'0'9'1207,"-1"-1"0,0 1 0,0-1-1,-3 6-1206,-3 11 1771,-10 19-1771,15-37 230,0-3 538,2-8-603,5-13-151,10-11 109,0 0 0,2 1 0,0 1 1,2 1-1,2-1-123,-16 20 35,-4 5-25,-1 0-1,1 0 1,-1 0 0,1 0 0,0 1 0,-1-1 0,1 0 0,0 0 0,-1 1 0,1-1 0,0 1 0,0-1 0,0 1 0,0-1 0,0 1 0,0-1-1,0 1 1,0-1-10,-1 1 3,1 0 1,-1 0-1,0 0 0,0 0 0,0 0 0,0 0 0,1 0 0,-1 0 0,0 1 0,0-1 0,0 0 0,0 0 0,1 0 0,-1 0 0,0 0 0,0 0 0,0 0 0,0 0 1,0 0-1,0 1 0,1-1 0,-1 0 0,0 0 0,0 0 0,0 0 0,0 0 0,0 1 0,0-1 0,0 0 0,0 0 0,0 0 0,0 0 0,0 0 0,0 1 0,0-1 1,0 0-1,0 0 0,0 0 0,0 0 0,0 1 0,0-1 0,0 0 0,0 0 0,0 0 0,0 0 0,0 1 0,0-1 0,0 0 0,0 0 0,0 0 0,0 0-3,0 3 23,0 19 102,0 17 15,-1-1 1,-4 10-141,4-37-83,-1 0 0,2 0 1,-1 0-1,2 1 0,0 4 83,-1-15-50,0-1 0,0 0-1,0 1 1,0-1 0,0 1 0,1-1-1,-1 1 1,0-1 0,0 1-1,0-1 1,1 0 0,-1 1 0,0-1-1,1 1 1,-1-1 0,0 0 0,1 1-1,-1-1 1,0 0 0,1 1-1,-1-1 1,1 0 0,-1 0 0,0 0-1,1 1 1,-1-1 0,1 0 0,-1 0-1,1 0 1,-1 0 0,1 0 50,15-2-1769,-13 1 978,0 0-1,1 0 1,-1-1-1,0 1 0,0-1 1,0 0-1,2-2 792,27-25-12456</inkml:trace>
  <inkml:trace contextRef="#ctx0" brushRef="#br0" timeOffset="960.024">931 431 20745,'-5'3'2479,"-2"5"-2058,0-1 0,0 2 0,1-1 0,0 1 0,-4 7-421,-1 5 252,1 0 0,-1 4-252,9-20 11,0 1 0,0 0 0,1 0 0,0 0 0,0 0 0,0 0 1,1 4-12,0-9-10,0-1 0,0 1 1,0-1-1,0 0 1,0 1-1,0-1 1,0 1-1,0-1 1,0 0-1,0 1 1,0-1-1,0 1 1,0-1-1,0 0 1,1 1-1,-1-1 1,0 0-1,0 1 1,0-1-1,1 0 1,-1 1-1,0-1 1,0 0-1,1 0 1,-1 1-1,0-1 1,1 0-1,-1 0 1,0 1-1,1-1 1,-1 0-1,0 0 1,1 0 9,0 0-71,0 0 1,1 0-1,-1 0 0,0 0 1,0 0-1,0 0 1,1-1-1,-1 1 1,0 0-1,1-1 71,2-1-227,0 0 0,0 0 0,0 0 0,-1-1 0,1 0 0,-1 1 0,0-1 0,1 0 0,-1-1 0,1-1 227,7-9-705,-1 0 0,1-2 705,1-2-199,3-6 100,-11 17 101,0-1-1,0 1 1,1 1-1,0-1 0,1 1 1,4-4-2,-10 10 1,0 0 1,0 0 0,0 0 0,0 0 0,0 0 0,0 0 0,0 0 0,0 0-1,0 0 1,0 0 0,0 0 0,0 1 0,0-1 0,0 0 0,0 0-1,0 0 1,0 0 0,0 0 0,0 0 0,0 0 0,0 0 0,0 0 0,0 0-1,0 1 1,0-1 0,0 0 0,1 0 0,-1 0 0,0 0 0,0 0-1,0 0 1,0 0 0,0 0 0,0 0 0,0 0 0,0 0 0,0 0 0,0 0-1,0 0 1,0 0 0,1 0 0,-1 0 0,0 0 0,0 0 0,0 0-1,0 0 1,0 0 0,0 0 0,0 0 0,0 0 0,0 0 0,0 0 0,1 0-1,-1 0 1,0 0 0,0 0 0,0 0 0,0 0 0,0 0 0,0 0-2,0 57 364,-2 0 0,-6 29-364,5-59 35,0 1-33,-2 1 1,0-1-1,-2 0-2,3-15 188,0-1 1,-1 1-1,0-1 0,-1 0 1,0-1-1,0 0 1,-7 8-189,11-16 112,0-1 0,0 1 0,-1 0 0,1-1 0,-1 0 0,0 1 0,1-1 0,-1 0 0,0 0 0,0-1 0,-1 1 0,1-1 0,0 1 0,0-1 0,-1 0 0,1 0 0,-1 0 1,1-1-1,-1 1 0,1-1 0,-1 0 0,-1 0-112,4 0 42,-1 0 1,0 0-1,1 0 1,-1-1-1,0 1 1,1-1-1,-1 1 1,0-1-1,1 1 1,-1-1-1,1 0 0,-1 1 1,1-1-1,-1 0 1,1 0-1,0 0 1,-1-1-1,1 1 1,0 0-1,0 0 1,0-1-1,0 1 1,0 0-1,0-1 1,0 1-1,1-1 1,-1 1-1,0-1 1,1 0-1,-1 0-42,0-3 15,0 0 1,0-1-1,0 1 0,1 0 1,0 0-1,0-1 0,0 1 0,1 0 1,0 0-1,0-1-15,1-2-10,1-1 0,-1 1 0,2 0 0,-1 0 0,1 1 0,0-1 0,1 1 0,0 0 0,0-1 10,11-11-782,0 0 0,11-8 782,16-13-3319</inkml:trace>
  <inkml:trace contextRef="#ctx0" brushRef="#br0" timeOffset="1371.01">1297 1 15783,'-1'26'9264,"0"9"-8811,-5 21-453,-12 63 114,-27 152-114,44-266 2,-2 14 2,-2-1 0,0 0 0,-2 2-4,6-19 20,0-6 3,2-9 54,1 6-10,0 1-1,1 0 1,0 0 0,0 1 0,1-1 0,3-4-67,31-39 149,-25 33-134,-1 0-7,14-17-5,1 2 0,1 0-1,19-14-2,-36 38-264,-11 8 246,0 0-1,0-1 0,0 1 1,0 0-1,0 0 0,0 0 0,0 0 1,1 0-1,-1 0 0,0 0 1,0 0-1,0 0 0,0 0 1,0 0-1,0 0 0,0 0 1,0 0-1,1 0 0,-1 0 1,0 0-1,0 0 0,0 0 1,0 0-1,0 0 0,0 0 0,0 0 1,0 0-1,1 0 0,-1 0 1,0 0-1,0 0 0,0 0 1,0 0-1,0 0 0,0 0 1,0 0-1,0 0 0,0 0 1,1 1-1,-1-1 0,0 0 0,0 0 1,0 0-1,0 0 0,0 0 1,0 0 18,0 6-612,0-3 360,-1 0-69,1 1 0,-1 0 0,0-1 0,0 1 1,0 0-1,-1-1 0,1 1 0,-1-1 0,0 0 0,-1 3 321,-15 19-5521,0-4-3704</inkml:trace>
  <inkml:trace contextRef="#ctx0" brushRef="#br0" timeOffset="1772.776">1355 386 20617,'-10'0'2818,"5"2"-1890,3 11 1,2 5-433,0 4-416,2-3 32,12 0-112,6-6 0,3-4-32,10-9-704,4 0-721,3-11-2849</inkml:trace>
  <inkml:trace contextRef="#ctx0" brushRef="#br0" timeOffset="2175.783">1661 298 19545,'-2'-1'251,"0"0"0,1 1-1,-1-1 1,0 0 0,0 0 0,1 1 0,-1-1 0,0 1-1,0 0 1,0-1 0,0 1 0,0 0 0,0 0 0,0 0-1,1 0 1,-1 1 0,0-1-251,-2 1 161,1 0 0,0 0-1,0 0 1,-1 1 0,1-1 0,0 1-1,0 0 1,1-1 0,-2 2-161,-6 5 141,1 1-1,0 0 1,1 1 0,-6 7-141,13-16 65,-10 13 50,1 0 1,1 1-1,-3 5-115,9-15 8,0 1 0,1-1 0,0 1 0,0-1-1,0 1 1,1 0 0,0 0 0,0-1-1,0 1 1,1 0 0,0 3-8,0-8-13,0 0 0,1 0 1,-1 0-1,0-1 0,0 1 0,1 0 0,-1 0 0,1 0 1,-1-1-1,1 1 0,-1 0 0,1 0 0,-1-1 0,1 1 0,0-1 1,-1 1-1,1 0 0,0-1 0,0 1 0,-1-1 0,1 0 1,0 1-1,0-1 0,0 1 0,-1-1 0,1 0 0,0 0 1,0 0-1,0 1 0,0-1 0,0 0 0,0 0 0,0 0 1,0 0-1,-1-1 0,2 1 13,2 0-108,0 0-1,0-1 1,0 0 0,0 0-1,0 0 1,0 0 0,0 0-1,1-1 109,2-2-89,-1 0 0,0-1 0,1 1 0,-1-1 0,-1 0 0,1-1 0,1-2 89,38-47-435,-32 38 333,0-1 55,-11 13 119,1 1 0,0-1 0,0 1 0,1 0-1,-1 0 1,1 1 0,3-3-72,-7 14 1185,-4 3-806,0 1 1,-1-2 0,-3 8-380,4-10 53,0-1-1,0 1 1,1 0 0,0 0 0,1 0-1,0 0 1,0 1 0,1-1 0,-1 5-53,2-13 0,0 0-1,0 0 1,0 0 0,0 1 0,0-1-1,0 0 1,0 0 0,0 1 0,0-1-1,0 0 1,0 0 0,0 0 0,0 1 0,0-1-1,0 0 1,0 0 0,0 0 0,0 1-1,1-1 1,-1 0 0,0 0 0,0 0 0,0 0-1,0 1 1,0-1 0,0 0 0,1 0-1,-1 0 1,0 0 0,0 0 0,0 0 0,0 1-1,1-1 1,-1 0 0,0 0 0,0 0-1,0 0 1,1 0 0,-1 0 0,0 0 0,0 0-1,0 0 1,1 0 0,-1 0 0,0 0-1,0 0 1,0 0 0,1 0 0,-1 0-1,0 0 1,0 0 0,0 0 0,1 0 0,-1 0-1,0 0 1,0-1 0,0 1 0,0 0-1,1 0 1,-1 0 0,0 0 0,0 0 0,0 0-1,0-1 1,0 1 0,1 0 0,-1 0 0,14-13-16,-13 11 15,35-40-27,-26 30 52,0-1 1,1 2 0,0-1 0,1 1 0,7-4-25,-18 14 28,1-1 1,0 1 0,0 0 0,0 0-1,0 0 1,0 1 0,0-1 0,0 0-1,0 1 1,1-1-29,-2 1 5,-1 0 0,1 0 0,0 0 0,-1 0 0,1 0 0,0 1 0,-1-1 0,1 0 1,0 0-1,-1 0 0,1 1 0,-1-1 0,1 0 0,0 1 0,-1-1 0,1 1 0,-1-1 0,1 0 0,-1 1 0,1-1 0,-1 1 0,0-1 0,1 1 0,-1 0 0,1-1 0,-1 1 1,0-1-1,0 1 0,1 0 0,-1-1 0,0 1 0,0-1 0,0 1 0,0 0 0,0 0-5,3 16 109,-1 1 0,-1-1 0,-1 1 0,-1 11-109,0 25 28,1-53-41,0 0-1,0-1 1,1 1 0,-1 0-1,0 0 1,0 0 0,0-1-1,1 1 1,-1 0-1,0 0 1,1-1 0,-1 1-1,1 0 1,0 0 13,-1-1-33,0 0 1,0 0-1,1 0 1,-1 0-1,0 1 0,0-1 1,1 0-1,-1 0 1,0 0-1,0 0 1,1 0-1,-1 0 0,0 0 1,1 0-1,-1 0 1,0 0-1,0 0 0,1 0 1,-1 0-1,0 0 1,0-1-1,1 1 1,-1 0-1,0 0 0,0 0 1,1 0-1,-1 0 1,0 0-1,0-1 0,1 1 1,-1 0-1,0 0 1,0 0-1,0-1 1,0 1-1,1 0 0,-1 0 1,0-1-1,0 1 1,0 0-1,0 0 0,0-1 1,0 1-1,0 0 1,0-1-1,1 1 33,1-7-946,1 0 0,-1 0-1,0 0 1,-1-1 0,1 1 0,-1-7 946,3-27-8834</inkml:trace>
  <inkml:trace contextRef="#ctx0" brushRef="#br0" timeOffset="2176.783">1828 279 12470,'-11'-13'7811,"4"8"-4337,5 5-1825,2 0-737,0 0-752,13 0-80,10 0-160,9 5 64,5-5-1761,1 0-9812</inkml:trace>
  <inkml:trace contextRef="#ctx0" brushRef="#br0" timeOffset="2661.878">2184 307 22650,'-4'0'182,"1"0"-1,-1 0 1,0 0 0,1 1-1,-1-1 1,1 1-1,-1 0 1,1 0-1,0 0 1,-1 1-1,1-1 1,0 1 0,0 0-1,0 0 1,0 0-1,0 0 1,0 0-1,1 0 1,-1 1-1,-1 2-181,-13 12 237,2 0-1,-13 20-236,20-26 30,2 0 0,-1 0 1,1 1-1,1-1 0,0 1 0,1 2-30,2-11-9,1 1-1,0-1 1,0 1 0,1-1-1,-1 1 1,1-1 0,0 1-1,0 0 1,0-1 0,0 1 9,0-4-13,0 0 1,1 1 0,-1-1-1,0 0 1,0 0 0,0 0-1,0 0 1,0 0 0,0 1-1,1-1 1,-1 0 0,0 0-1,0 0 1,0 0 0,0 0-1,1 0 1,-1 0 0,0 0-1,0 0 1,0 0-1,0 0 1,1 0 0,-1 1-1,0-1 1,0 0 0,0 0-1,0 0 1,1-1 0,-1 1-1,0 0 1,0 0 0,0 0-1,1 0 1,-1 0 0,0 0-1,0 0 1,0 0 0,0 0-1,1 0 1,-1 0 12,3-1-107,0 0 0,0 0 1,-1-1-1,1 1 0,0-1 0,-1 1 0,1-1 1,0 0-1,-1 0 0,0 0 0,1 0 0,-1 0 1,1-2 106,6-7-280,0-1 1,2-5 279,0 0-222,1-1 31,42-54-42,-47 65 793,-5 17 227,-3 3-501,-1 0 0,0 0 1,-1 0-1,0 0 0,-3 5-286,2-3 55,0 1 0,0-1 0,0 16-55,4-30 1,0 4-9,1-5 7,-1 0 0,0 0 0,1 0-1,-1 0 1,0 0 0,0 0 0,1 0-1,-1 0 1,0 0 0,1 0 0,-1 0-1,0-1 1,0 1 0,1 0 0,-1 0-1,0 0 1,0-1 0,1 1 0,-1 0-1,0 0 1,0 0 0,0-1 0,0 1-1,1 0 1,-1 0 0,0-1 0,0 1 1,24-29 7,6-11-7,-15 20 9,0 0 0,1 1 1,1 1-1,0 0 0,3 0-9,-9 13-2,-11 5 2,0 0 0,0 0-1,0 0 1,1 0 0,-1 0 0,0 0 0,0 0 0,1 0 0,-1 0 0,0 0-1,0 0 1,0 1 0,1-1 0,-1 0 0,0 0 0,0 0 0,0 0-1,0 0 1,1 0 0,-1 1 0,0-1 0,0 0 0,0 0 0,0 0 0,0 1-1,0-1 1,0 0 0,1 0 0,-1 0 0,0 1 0,0 1 0,1 0-1,-1 1 1,0-1 0,0 0 0,0 1-1,0-1 1,-1 2 0,1 3 5,-2 11 37,0-1-1,-5 16-41,3-15 13,1 1 1,0 3-14,3-22-2,0 1 1,0-1 0,0 0 0,0 0-1,0 0 1,0 0 0,0 0 0,0 1-1,0-1 1,0 0 0,0 0-1,0 0 1,0 0 0,0 0 0,0 1-1,0-1 1,0 0 0,0 0 0,0 0-1,0 0 1,0 0 0,0 1 0,0-1-1,0 0 1,0 0 0,0 0-1,0 0 1,0 0 0,1 0 0,-1 0-1,0 1 1,0-1 0,0 0 0,0 0-1,0 0 1,0 0 0,1 0 0,-1 0-1,0 0 1,0 0 0,0 0 0,0 0-1,0 0 1,1 0 0,-1 0-1,0 0 1,0 0 0,0 0 0,0 0-1,0 0 1,1 0 0,-1 0 0,0 0 1,9-5-19,33-31-6,-26 20 22,1 2 0,13-9 3,-25 19 16,0 1 0,0 0 0,0 1 0,0-1 1,1 1-1,-1 0 0,1 0 0,-1 1 0,1 0 1,0 0-1,-1 0 0,4 0-16,-8 1 2,0 0 0,0 0-1,0 0 1,-1 0 0,1 0 0,0 0 0,0 1-1,0-1 1,0 0 0,-1 0 0,1 1 0,0-1-1,0 0 1,0 1 0,-1-1 0,1 1 0,0-1-1,-1 1 1,1-1 0,0 1 0,-1-1 0,1 1-1,-1 0 1,1-1 0,-1 1 0,1 0 0,-1 0-2,1 2 3,0 0 1,0 0 0,-1 0 0,1 0-1,-1 0 1,0 0 0,0 1-4,0 3 8,1 8-29,-2 1 0,0-1 0,0 1 1,-2-1-1,0 1 21,0-4-1075,0 0-1,-1 0 1,-1-1 0,0 1 1075,-13 22-122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6:15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10 14567,'0'-26'5330,"0"14"-597,-4 25-2874,0 18-1780,2 1-1,2-1 0,1 16-78,-1-39-6,1-1-1,0 0 1,0 0-1,1 1 1,0-1-1,0 0 1,0-1-1,1 1 1,0 0-1,1 1 7,-2-4-7,1-1 1,-1 0-1,1 1 0,0-1 0,-1 0 1,2 0-1,-1 0 0,0-1 0,0 1 1,1-1-1,-1 1 0,1-1 0,0-1 1,0 1-1,0 0 0,0-1 0,0 0 0,1 1 7,-2-1-13,1-1 0,-1 1 0,0-1 0,1 0 0,-1 1 0,0-1 0,1-1 0,-1 1 0,0 0 0,1-1 0,-1 0 0,0 0 0,0 0 0,0 0 0,1 0 0,-1-1-1,0 1 1,-1-1 0,1 0 0,0 0 0,0 0 13,2-4-8,1 1-1,-1-1 1,-1 0 0,1 0-1,-1-1 1,0 1-1,-1-1 1,3-6 8,1-2 3,-2 0-1,0-1 1,0 0 0,-2 0-1,0 0 1,-1 0 0,0 0-1,-1-15-2,-1 26 15,0 0-1,0 0 1,-1 0-1,0 0 1,0 0-1,0-1 0,0 2 1,-1-1-1,-2-5-14,2 7 18,0 0-1,0 0 0,0 0 0,0 1 0,0-1 1,-1 1-1,1-1 0,-1 1 0,0 0 0,0 0 1,0 0-1,0 0 0,0 0 0,-2 0-17,-3-1 17,1 1-1,-1-1 1,0 2-1,1-1 0,-1 1 1,0 0-1,0 1 1,0 0-1,0 0 1,0 0-1,0 1 1,-2 1-17,8-2-3,0 1-1,0 0 1,0-1 0,0 1 0,0 0 0,0 0 0,1 0 0,-1 0 0,0 0 0,0 1 0,1-1 0,-1 0-1,1 1 1,-1 0 0,1-1 0,0 1 0,-1 0 0,1 0 3,0 1-44,-1 0 1,1 0-1,-1 1 1,1-1-1,0 1 1,0-1-1,1 1 0,-1-1 1,1 1-1,0 1 44,0 3-628,0 0 0,1 0 0,0 0 0,0 0 0,1-1 0,0 1 0,0 0 0,1-1-1,2 4 629,17 28-10300</inkml:trace>
  <inkml:trace contextRef="#ctx0" brushRef="#br0" timeOffset="398.574">147 310 18585,'0'-3'2513,"3"3"-1313,6 0-335,2 9 143,1 15-208,0 10-287,0 0-337,-2 1-160,3-6-16,5-11-224,7-13-1793,1-5-7924</inkml:trace>
  <inkml:trace contextRef="#ctx0" brushRef="#br0" timeOffset="814.921">508 255 20778,'0'-1'68,"0"1"1,0 0 0,0 0 0,0 0 0,0-1-1,0 1 1,0 0 0,-1 0 0,1-1 0,0 1 0,0 0-1,0 0 1,0 0 0,0 0 0,-1-1 0,1 1 0,0 0-1,0 0 1,0 0 0,-1 0 0,1-1 0,0 1 0,0 0-1,0 0 1,-1 0 0,1 0 0,0 0 0,0 0 0,-1 0-1,1 0 1,0 0 0,0 0 0,-1 0 0,1 0-1,0 0 1,0 0-69,-1 0 33,1 0-1,-1 1 1,1-1-1,-1 0 1,1 0 0,0 1-1,-1-1 1,1 0-1,-1 1 1,1-1-1,0 0 1,-1 1-1,1-1 1,0 1-1,0-1 1,-1 0-1,1 1 1,0-1-1,0 1 1,0-1-1,-1 1 1,1-1-33,-1 6 30,0-1 1,0 0-1,0 0 1,0 1-1,1-1 1,0 0-1,0 1 1,1-1-1,-1 1-30,1-2 10,-1-1-1,1 0 1,0 1-1,0-1 1,0 0 0,1 1-1,-1-1 1,1 0-1,0 0 1,-1 0-1,1 0 1,1-1 0,-1 1-1,2 1-9,5 4 54,-4-4 58,0 1 0,0-1 0,-1 1 0,1-1 0,-1 1 1,1 2-113,-4-6 23,-1 1 0,1-1 1,0 0-1,-1 0 1,1 1-1,-1-1 1,1 1-1,-1-1 1,0 0-1,0 1 1,1-1-1,-1 1 0,0-1 1,0 1-1,-1-1 1,1 1-1,0-1 1,0 1-1,-1-1 1,1 0-1,-1 1 1,1-1-1,-1 0 0,1 1 1,-1-1-1,0 0 1,0 0-1,1 1 1,-1-1-1,-1 0-23,-1 2 76,1 0 0,-1-1-1,-1 1 1,1-1 0,0 0 0,-1 0-1,1 0 1,-1 0 0,1 0 0,-1-1-1,0 0 1,0 0 0,-2 1-76,-5 0-196,0 0 1,0-1-1,-1 0 1,-2-1 195,13-2-3268,1-7-6734</inkml:trace>
  <inkml:trace contextRef="#ctx0" brushRef="#br0" timeOffset="1191.973">759 447 24075,'-9'0'576,"8"0"-560,1 0-16,1-2-640,18-12-2513</inkml:trace>
  <inkml:trace contextRef="#ctx0" brushRef="#br0" timeOffset="1630.6">1243 112 18104,'-1'6'7512,"-1"33"-7570,2 243 256,-1-276-178,-2-8 25,-1-13 29,-1-48-88,4 1 0,2-4 14,-1-1 1,0 58 2,0-6-5,0 1 1,1-1 0,1 0 0,0 0 0,3-9 1,-4 20 4,0 1 0,0 0 0,0 0 0,0-1-1,1 1 1,0 0 0,-1 0 0,1 1 0,0-1 0,1 0 0,-1 1 0,0-1 0,1 1 0,-1 0 0,1 0 0,0 0 0,0 0 0,0 0 0,0 0 0,0 1 0,0 0 0,0-1 0,0 1 0,1 0 0,-1 1 0,0-1 0,2 0-4,1 0 6,1 1 1,-1 0 0,0-1-1,1 2 1,-1-1-1,0 1 1,1 0 0,-1 0-1,0 1 1,0 0-1,1 0-6,-5-1 2,1 1 0,0-1-1,-1 1 1,1-1 0,-1 1-1,0 0 1,1 0 0,-1 0-1,0 0 1,0 0 0,0 1-1,-1-1 1,1 1-1,0-1 1,-1 1 0,0 0-1,1-1 1,-1 1 0,0 0-1,-1 0 1,1 0 0,0 0-1,-1-1 1,1 3-2,-1 1 13,0 0 0,-1 0 1,1 0-1,-1 1 0,0-1 0,0 0 0,-1-1 1,0 1-1,0 0 0,-1 0 0,1-1 0,-1 1 1,0-1-1,-1 0 0,1 0 0,-1 0 0,0 0-13,-6 6 27,0 0-1,-1-1 0,0 0 0,-1 0 0,0-1 0,-6 2-26,15-9 77,1 0-1,-1 0 0,0-1 0,0 1 0,0-1 0,0 0 1,0 0-1,0 0 0,0-1 0,-1 1 0,-2 0-76,18-1 17,-4-1-9,-1 1 0,0 1 0,0-1 0,8 2-8,-13-1 0,0 0 1,0-1-1,1 1 0,-1 0 0,0 0 1,0 1-1,0-1 0,0 0 0,0 1 1,0-1-1,-1 1 0,1-1 0,0 1 1,-1 0-1,1 0 0,-1 0 1,1 0-1,3 7 6,-1-1 1,0 1 0,0 0-1,-1-1 1,2 9-7,7 47 50,-5-29-43,-7-32-127,5 13 127,-5-15-177,0-1-1,1 1 1,-1-1 0,0 0-1,1 1 1,-1-1-1,0 1 1,1-1 0,-1 0-1,1 1 1,-1-1-1,0 0 1,1 1 0,-1-1-1,1 0 1,-1 0-1,1 1 1,-1-1 0,1 0-1,-1 0 1,1 0-1,-1 0 1,1 0 0,-1 0-1,1 0 1,0 0 170,5 0-9810</inkml:trace>
  <inkml:trace contextRef="#ctx0" brushRef="#br0" timeOffset="2109.509">1670 287 18649,'0'-1'147,"-1"1"0,1 0 0,0-1 0,0 1 0,-1 0 0,1 0 0,0 0 1,-1-1-1,1 1 0,0 0 0,-1 0 0,1 0 0,0 0 0,-1-1 0,1 1 1,0 0-1,-1 0 0,1 0 0,-1 0 0,1 0 0,0 0 0,-1 0 1,1 0-1,-1 0 0,1 0 0,0 1 0,-1-1 0,1 0 0,0 0 0,-1 0 1,1 0-1,0 0 0,-1 1 0,1-1-147,-13 9 664,10-5-588,1 0-1,-1 0 0,1 0 1,0 1-1,0-1 1,0 1-1,0 0 1,1-1-1,0 1 1,0 0-1,0 0 0,1 0 1,-1 0-1,1-1 1,0 1-1,1 0 1,-1 0-1,1 1-75,0-4 3,-1 0 0,1-1 0,0 1-1,-1-1 1,1 1 0,0-1 0,0 1 0,0-1 0,0 1-1,1-1 1,-1 0 0,0 0 0,0 0 0,1 0 0,-1 0-1,1 0 1,-1 0 0,1 0-3,5 3 7,1-1 0,-1 0 1,6 1-8,14 6 197,-27-10-179,0 0 0,1 0 0,-1 0 0,1 1 0,-1-1 0,0 0 0,1 0 0,-1 1 0,0-1 0,1 0 0,-1 0 0,0 1 0,0-1 0,1 0 0,-1 1 0,0-1 0,0 0 0,0 1 0,1-1 0,-1 1 0,0-1 0,0 0 0,0 1 0,0-1 0,0 1 0,0-1 0,0 0 0,0 1-18,0 0 38,0-1 0,0 1 1,-1 0-1,1-1 0,0 1 1,-1 0-1,1-1 0,-1 1 1,1 0-1,-1-1 0,1 1 0,-1-1 1,1 1-1,-1 0-38,-22 12 398,16-10-381,0-1 0,0 1 0,0-2 1,-4 2-18,3-1-45,-1 2-1206,8-3 677,0 0-208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6:10.9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252 17304,'-1'-1'283,"-1"0"1,0 0-1,0 0 1,0 0-1,1-1 1,-1 1-1,0 0 1,1-1-1,0 1 1,-1-1-1,1 0 1,0 1-1,-1-1 1,1 0-1,0 0 1,1 0-1,-1 0 1,0 0-1,0 0 1,1 0-1,-1 0 1,1 0-1,0 0 1,-1-1-284,1-3 104,-1 0 1,1 0-1,0 0 1,0 0 0,1 0-1,0-1 1,0 1 0,0 0-105,1 0 40,0 1 0,0-1 0,0 1 0,1 0-1,0 0 1,0 0 0,0 0 0,1 0 0,0 1 0,0-1-40,-1 2 14,-1 0 0,1 1 0,0-1 1,1 0-1,-1 1 0,0 0 0,1 0 0,0 0 0,-1 0 0,1 1 0,0-1 0,0 1 1,-1 0-1,1 0 0,1 0-14,-4 1 2,1 0 0,-1 0 0,1 0 0,0 0 0,-1 1 1,1-1-1,-1 0 0,1 1 0,-1-1 0,1 1 0,-1-1 0,1 1 1,-1 0-1,0 0 0,1 0 0,-1 0 0,0 0 0,0 0 0,0 0 1,0 0-1,1 0 0,-1 0 0,-1 1 0,1-1 0,0 0 0,0 1 1,0-1-1,-1 0 0,1 1 0,-1-1 0,1 1 0,-1-1-2,2 7 4,0 0 0,0 0 0,-1 0 0,0-1 0,0 9-4,0 1 11,-1-1 1,0 1-1,-1-1 0,-1 1 1,-1-1-1,0 0 1,-1 1-12,-2 1 10,-1 0 0,-1 0 0,-1-1 0,-1 3-10,4-12 5,1 1 0,-1-1-1,0 0 1,-1 0-1,0-1 1,0 0 0,-1 0-1,-6 4-4,11-9 2,1 0 0,-1-1-1,0 1 1,-1-1 0,1 1-1,0-1 1,0 0 0,0 0 0,-1 0-1,1-1 1,0 1 0,-1-1-1,1 0 1,-2 0-2,5 0 11,-1 0 1,0-1-1,0 1 0,0 0 1,0-1-1,1 1 0,-1 0 1,0-1-1,0 1 0,1-1 1,-1 1-1,0-1 0,0 1 1,1-1-1,-1 0 0,1 1 1,-1-1-1,1 0 0,-1 0 1,1 1-1,-1-1 0,1 0 1,0 0-1,-1 0 0,1 0 1,0 1-1,0-1 0,0 0 0,-1 0 1,1 0-1,0 0 0,0 0 1,0 0-12,0-4 13,0 1 0,0-1-1,0 1 1,1-1 0,-1 1 0,2-3-13,-2 4 6,1 1 0,0 0 0,0 0 1,-1 0-1,2 0 0,-1 0 0,0 0 0,0 1 0,0-1 1,1 0-1,-1 1 0,1-1 0,0 1 0,-1-1 0,1 1 1,0-1-7,2 0 9,-1 0 0,1 1 0,0-1 0,-1 0 0,1 1 0,0 0 0,0 0 0,4 0-9,-1 0 23,-1 0 1,1 1-1,0 0 0,0 0 0,0 1 0,-1 0 0,1 0 1,0 0-1,0 1 0,4 2-23,62 33 275,-72-36-331,0-1 1,0 0-1,0 0 1,0 1 0,0-1-1,-1 0 1,1 0-1,0 0 1,0 0-1,0 0 1,0 0-1,0 0 1,0 0 0,0-1-1,0 1 1,-1 0-1,1 0 1,0-1-1,0 1 1,0-1 0,0 1-1,-1-1 1,1 1-1,0-1 1,0 1-1,-1-1 1,1 1 0,-1-1-1,1 0 1,0 0-1,-1 1 1,1-1-1,-1 0 1,0 0 0,1 1-1,-1-2 56,15-25-3252</inkml:trace>
  <inkml:trace contextRef="#ctx0" brushRef="#br0" timeOffset="396.068">405 194 19097,'-6'0'3441,"5"0"-1872,1 0-224,0 0-529,0 0-432,20 0-272,7-10-48,9-3 96,4 5-96,-3 5-64,-4 3 0,-6 0-176,-8 11-1152,-12 10-1730,-7 3-9684</inkml:trace>
  <inkml:trace contextRef="#ctx0" brushRef="#br0" timeOffset="813.231">478 261 19209,'0'0'1585,"0"0"-1073,0 21 192,0 6 0,-7 5-528,-6 2-160,3-3 81,0-7-97,6-4-433,1-10-1968,3-9-5266</inkml:trace>
  <inkml:trace contextRef="#ctx0" brushRef="#br0" timeOffset="1228.729">562 250 18504,'0'6'1713,"-8"17"-912,-5 6 559,3-1-367,3-5-417,5-2-128,2-6-112,0-4-192,9-4-64,7-4-16,2-3 32,2 0-15,2-16-81,-1-5-257,-6 0-1792,-8 5-17367</inkml:trace>
  <inkml:trace contextRef="#ctx0" brushRef="#br0" timeOffset="1964.006">938 193 5426,'0'0'859,"0"-1"-1,0 1 0,0-1 0,0 1 0,0-1 1,0 0-1,0 1 0,0-1 0,0 1 0,-1-1 1,1 0-1,0 1 0,0-1 0,0 1 0,-1-1 1,1 1-1,0-1 0,-1 1-858,1 0 205,-1-1 0,1 1 0,-1 0 0,0 0 0,1 0 0,-1 0 0,0 0 0,1 0 0,-1 0 0,1 0 0,-1 0 0,0 0-1,1 0 1,-1 0 0,0 0 0,1 0 0,-1 0 0,0 1-205,0-1 67,-1 1-1,1 0 1,-1 0-1,1 0 0,-1 0 1,1 0-1,0 0 1,-1 0-1,1 0 1,0 1-1,0-1 1,0 0-1,0 1 1,0-1-1,0 1 0,0-1 1,0 1-1,1-1 1,-1 1-1,1 0 1,-1-1-1,1 1 1,-1 1-67,0 5 78,-1 0 1,1 1 0,1-1 0,0 4-79,0-9 3,0-1 0,1 0 1,-1 1-1,1-1 0,0 0 1,0 0-1,0 1 1,0-1-1,0 0 0,0 0 1,0 0-1,1 0 0,-1 0 1,1-1-1,0 1 0,-1 0 1,1-1-1,0 1-3,1 0 7,0 1 1,-1 0-1,1 0 1,-1 0-1,1 0 0,-1 1 1,1 2-8,-1-1 60,-1 1 1,1 0 0,-1-1-1,-1 1 1,1 0 0,-1 0-1,0 0 1,-1 4-61,1 4 163,0-6-134,-1-1-1,-1 0 1,1 0-1,-1 1 1,-1-1 0,1 0-1,-1-1 1,0 1-1,-1 0 1,1-1-1,-1 0 1,-1 0 0,1 0-1,-1 0 1,0-1-1,0 0 1,-1 0-1,1 0 1,-1 0-1,0-1 1,-1 0 0,1-1-1,-1 1 1,0-1-29,3-1-18,0-1 0,1-1 0,-1 1 0,1 0 0,-1-1 0,0 0 0,-2 0 18,6 0-30,-1 0-1,1 0 0,-1 0 0,0 0 1,1 0-1,-1 0 0,1 0 0,-1-1 0,1 1 1,-1 0-1,1 0 0,-1-1 0,1 1 1,-1 0-1,1-1 0,-1 1 0,1-1 1,0 1-1,-1 0 0,1-1 0,0 1 1,-1-1-1,1 1 0,0-1 0,-1 1 0,1-1 1,0 1-1,0-1 0,0 0 0,0 1 1,-1-1-1,1 1 0,0-1 31,-1-22-1465,2 16 853,0-20-2112,5-2-2251</inkml:trace>
  <inkml:trace contextRef="#ctx0" brushRef="#br0" timeOffset="2353.592">823 313 17656,'-5'-1'3218,"4"1"-1105,1 0-545,0 0-495,0 0-593,14 0-192,8-1 432,3-1-335,3 1-177,-4-4-112,-2 1-96,-1-4-16,-1 1-641,-1-4-943,-6 0-4723</inkml:trace>
  <inkml:trace contextRef="#ctx0" brushRef="#br0" timeOffset="2802.536">1263 1 18408,'-1'79'8112,"-10"141"-8156,10-216 42,-4 34 6,4-36-1,0 1 0,0 0 0,0 0 0,0 0 0,0-1 0,-1 1 0,1 0 0,-1-1 0,0 0 0,0 1 0,0-1-3,1-1 13,0 0 0,0 0 0,0-1 1,0 1-1,0-1 0,-1 1 0,1 0 0,0-1 0,0 0 1,-1 1-1,1-1 0,0 0 0,0 0 0,-1 0 1,1 0-1,0 0 0,-1 0 0,1 0 0,-1 0-13,-27-7 838,23 5-518,29 2-127,-9 0-193,28-2 77,18-3-77,-13 1 11,21 1-11,-67 3-390,-1-3-778,0-7-1063</inkml:trace>
  <inkml:trace contextRef="#ctx0" brushRef="#br0" timeOffset="3173.005">1634 147 20089,'0'-2'3042,"4"1"-2418,3 0 384,4 0 145,5-3-561,4 2-288,0 2-240,0 0-32,-2 0-32,-6 0-768,-3 0-1105,-9 6-4242</inkml:trace>
  <inkml:trace contextRef="#ctx0" brushRef="#br0" timeOffset="3598.052">1669 227 21514,'-1'2'1985,"1"-1"-1297,0-1 240,3 1-431,13-1 207,4 0-416,0 0-192,-2 0-80,-1 0-16,-2 0-672,-5 0-1793,-7 0-798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5:55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116 16119,'-2'-1'730,"0"1"-1,0-1 1,-1 1 0,1 0-1,0 0 1,0 0-1,0 0 1,-1 1-730,2-1 203,0 0 1,-1 0 0,1 1 0,0-1 0,0 1-1,0-1 1,0 1 0,-1 0 0,1-1-1,0 1 1,0 0-204,-1 2 87,0-1-1,0 1 1,0 0-1,0-1 1,0 1-1,1 0 1,-1 0-1,1 0 1,0 0-1,0 2-86,-5 14 151,2 0 0,1 0 1,0 1-1,1-1 0,2 1 0,0 13-151,0-24 8,1-1 1,0 0-1,0 1 0,1-1 0,0 0 0,0 0 0,1 0 0,0 0 1,2 4-9,-2-8 1,-1 1 0,1 0 0,1-1 0,-1 1 0,0-1 1,1 0-1,0 0 0,0-1 0,0 1 0,1-1 0,-1 0 0,1 0 1,-1 0-1,1-1 0,2 1-1,-2-1-1,1 0 1,-1 0-1,1-1 0,-1 0 0,1 0 1,-1 0-1,1-1 0,0 0 1,0 0-1,-1 0 0,1-1 1,0 1-1,-1-2 0,1 1 0,-1 0 1,1-1-1,-1 0 0,0-1 1,0 1-1,0-1 0,0 0 1,3-2 0,2-3-3,1 0 1,-2-1 0,1-1 0,-1 1 0,-1-1 0,0-1 0,0 1-1,-1-1 1,1-3 2,-2 4 0,-1-1 0,-1 0 0,1 1 0,-2-2 0,1 1 0,-1 0 0,0-10 0,-2 16 16,0 0 0,-1 0-1,0 0 1,0 0 0,0 0-1,-1 0 1,1 0 0,-1 0 0,0 0-1,-1 0 1,1 0 0,-1 0 0,0 0-1,0 1 1,-1-1 0,1 1 0,-1 0-1,0-1 1,0 1-16,-1 0 19,-1 0 1,0 0-1,0 0 1,0 1-1,0-1 0,0 1 1,-1 0-1,1 1 0,-1-1 1,-2 0-20,-1 0 10,-1 1 0,0 0 1,0 0-1,0 1 0,-10-1-9,16 2-8,-1 0 1,1 0 0,-1 1-1,1-1 1,-1 1 0,1 0-1,-1 0 1,1 0 0,0 1-1,-1 0 1,1 0 6,1 0-39,0-1 0,0 1 0,1 0 0,-1 1 0,1-1 0,0 0 0,-1 1 0,1-1 1,0 1-1,1 0 0,-1-1 0,0 1 0,1 0 0,-1 0 0,0 3 39,0 0-360,1 0 1,-1 1-1,1-1 0,0 1 1,0 5 359,0 18-4546,1 8-10032</inkml:trace>
  <inkml:trace contextRef="#ctx0" brushRef="#br0" timeOffset="419.851">122 330 21162,'10'0'1376,"4"0"225,6 8-288,6 12-545,4 9-336,-2 0-384,0 1-48,-7 2-16,-5-5-1104,-9-6-2162</inkml:trace>
  <inkml:trace contextRef="#ctx0" brushRef="#br0" timeOffset="1565.863">605 451 16007,'-2'-1'498,"0"0"-1,0 0 1,-1 0-1,1 0 1,-1 1-1,1-1 1,-1 1-1,1-1 1,-1 1-1,1 0 1,-1 0-1,1 0 1,-2 0-498,2 1 151,0-1 0,0 1 0,1-1 0,-1 1 0,0 0 0,0 0 0,0 0 0,0 0 0,1 0 0,-1 0 0,0 0 0,1 1 0,-1-1 0,1 0-151,-1 2 21,-1 0-1,1 0 1,0 0-1,1 0 1,-1 1 0,0-1-1,1 0 1,0 1-1,0-1 1,0 1 0,0-1-1,0 1 1,1-1 0,0 1-1,0-1 1,0 1-1,0 2-20,1-4 3,-1 0 0,1-1-1,0 1 1,0-1 0,0 1-1,0-1 1,0 1-1,0-1 1,1 0 0,-1 1-1,0-1 1,1 0-1,-1 0 1,1 0 0,-1 0-1,1 0 1,-1-1 0,1 1-1,0 0-2,1 0 47,-1 1 0,1 0 0,0 0 0,-1-1-1,1 2 1,0 0-47,-1-1 77,-1 1 0,1-1 0,-1 1 0,1 0 0,-1 0 0,0 0 0,0 0 0,-1-1 0,1 1 0,0 0 0,-1 1 0,0-1 0,0 0 0,0 0 0,0 2-77,0-4 11,0-1-1,0 1 0,-1-1 0,1 1 0,0 0 0,0-1 0,-1 1 0,1-1 0,0 1 0,-1-1 0,1 1 0,-1-1 1,1 1-1,-1-1 0,1 1 0,-1-1 0,1 0 0,-1 1 0,1-1 0,-1 0 0,1 1 0,-1-1 0,0 0 0,1 0 1,-1 0-11,-18 5 39,17-4-29,-52 9-71,48-6-305,6-4-4057,3 0-2983</inkml:trace>
  <inkml:trace contextRef="#ctx0" brushRef="#br0" timeOffset="2180.685">760 501 23947,'3'-7'608,"1"5"-608,5-4-464,1-3-1409,1-2-5970</inkml:trace>
  <inkml:trace contextRef="#ctx0" brushRef="#br0" timeOffset="2877.043">1225 0 16776,'0'2'2990,"-8"131"-172,8 146-1906,0-276-907,-3 26 17,3-27-12,0 0 0,-1 0 0,1-1 0,-1 1 0,1 0 0,-1 0 0,0-1 0,0 1 0,0-1 0,0 1 0,0-1 0,0 1 1,-1 0-11,2-1 17,0-1 0,-1 0 0,1 0 1,0 0-1,0 1 0,-1-1 1,1 0-1,0 0 0,0 0 0,-1 0 1,1 0-1,0 1 0,-1-1 1,1 0-1,0 0 0,0 0 1,-1 0-1,1 0 0,0 0 0,-1 0 1,1 0-1,0 0 0,-1 0 1,1 0-1,0 0 0,0-1 1,-1 1-1,1 0 0,0 0 0,-1 0 1,1 0-1,0 0 0,0 0 1,-1-1-1,1 1 0,0 0 0,0 0 1,0 0-1,-1-1 0,1 1 1,0 0-1,0-1-17,-7-12 213,3-2-184,0 0 0,2-1 0,-1 1 0,1-9-29,0-66 39,2 89-37,0-15 30,1 1 0,0-1-1,1 1 1,1-1 0,3-10-32,-3 18 44,0-1 0,0 0 0,1 1 1,1 0-1,-1 0 0,1 0 0,0 1 0,1-1 0,0 1 0,3-2-44,-3 3 19,0 0-1,1 1 1,0-1-1,0 2 1,1-1 0,-1 1-1,1 0 1,0 0-1,0 1 1,0 0-1,1 0 1,-1 1-1,1 1 1,-1-1 0,1 1-1,0 0 1,0 1-1,-1 0 1,1 1-1,0 0 1,6 1-19,-12-1 6,0 0 0,0 0 0,0 1 0,-1-1 0,1 1 1,0-1-1,-1 1 0,1 0 0,-1 0 0,1 0 0,-1 1 0,0-1 0,0 0 1,0 1-1,0-1 0,-1 1 0,1 0 0,-1 0 0,1 0 0,-1-1 0,0 1 1,0 0-1,0 3-6,1 2 30,0 0 0,-1 0 1,0 0-1,-1 1 1,0-1-1,0 0 1,0 0-1,-2 6-30,0-7 17,0 0 1,-1 0-1,1 0 0,-1 0 1,-1-1-1,1 1 0,-1-1 0,0 0 1,-1 0-1,1 0 0,-1-1 1,0 0-1,-1 0 0,1 0 1,-4 2-18,4-3 14,-1 0 0,1 0 1,-1-1-1,0 0 1,0 0-1,0 0 0,0-1 1,-1 0-1,1 0 1,0 0-1,-1-1 0,0 0 1,1 0-1,-1-1 0,0 0 1,1 0-1,-2 0-14,7-1 4,0 1 0,0 0 0,0-1-1,0 1 1,0-1 0,0 1 0,0-1 0,0 1 0,0-1-1,0 0 1,0 1 0,1-1 0,-1 0 0,0 0 0,0 0-1,1 1 1,-1-1 0,1 0 0,-1 0 0,1 0-1,-1 0 1,1 0 0,-1 0 0,1 0 0,0 0 0,0 0-1,0 0 1,-1-1-4,1-2 2,-1 1 1,1-1-1,0 0 0,0 1 0,1-1 1,-1 1-1,1-4-2,-1 6 0,1 0 0,-1 0 0,0 0-1,1 1 1,-1-1 0,0 0 0,1 1 0,-1-1 0,1 0 0,-1 1 0,1-1 0,0 1-1,-1-1 1,1 1 0,-1-1 0,1 1 0,0-1 0,0 1 0,-1-1 0,1 1-1,0 0 1,0-1 0,-1 1 0,1 0 0,0 0 0,0 0 0,23-2 2,-17 3-1,-4-1 9,0 0 0,1 1 1,-1-1-1,0 1 0,0 0 1,0 0-1,0 0 0,0 1 1,0-1-1,0 1 0,0 0 0,0-1 1,-1 1-1,1 1 0,-1-1 1,1 0-1,-1 0 0,0 1 0,2 1-10,3 6 74,0 1-1,-1-1 0,0 1 0,3 8-73,-1 1 61,-1 0-1,-1 0 1,3 17-61,-1-2-3,-8-34-41,6 13 41,-6-13-51,0-1 1,0 0-1,0 1 1,0-1-1,1 0 1,-1 1-1,0-1 1,0 0-1,1 0 1,-1 1-1,0-1 1,0 0-1,1 0 1,-1 0-1,0 1 1,1-1-1,-1 0 1,0 0-1,1 0 1,-1 0-1,0 0 1,1 0-1,-1 0 1,0 0-1,1 1 0,-1-1 1,0 0-1,1 0 1,-1-1-1,0 1 1,1 0-1,-1 0 1,0 0-1,1 0 1,-1 0-1,0 0 1,1 0-1,-1 0 1,0-1-1,1 1 1,-1 0 53,8-8-3023</inkml:trace>
  <inkml:trace contextRef="#ctx0" brushRef="#br0" timeOffset="3268.923">1734 281 20233,'0'0'124,"0"-1"1,0 1-1,0-1 0,0 1 0,0-1 0,-1 1 1,1 0-1,0-1 0,0 1 0,-1 0 0,1-1 1,0 1-1,0 0 0,-1-1 0,1 1 1,0 0-1,-1 0 0,1-1 0,0 1 0,-1 0 1,1 0-1,-1 0 0,1-1 0,0 1 0,-1 0 1,1 0-1,-1 0 0,1 0 0,0 0 0,-1 0 1,1 0-1,-1 0 0,1 0 0,-1 0-124,0 0 122,-1 0-1,0 0 1,0 0-1,1 0 1,-1 0 0,0 1-1,1-1 1,-1 1-1,0-1-121,0 1 51,0 1-1,0-1 0,1 0 1,-1 1-1,0-1 0,1 1 0,-1 0 1,1-1-1,-1 1 0,1 0 1,0 0-1,0 0 0,-1 0 1,2 0-1,-1 0 0,0 0 0,0 0 1,1 0-1,-1 1-50,-1 5 13,1-1-1,0 1 1,0-1 0,0 1 0,1 1-13,0-7 0,0 0 0,1 0 1,-1 0-1,0 0 1,1 0-1,0 0 1,-1 0-1,1 0 1,0 0-1,0 0 1,0 0-1,0 0 1,0 0-1,0-1 1,1 1-1,-1 0 0,1-1 1,-1 1-1,2 0 0,4 3 3,-1 0 0,1-1-1,1 0 1,4 2-3,17 10-14,-28-15 34,1 0 0,-1 0-1,0 0 1,0 0 0,0 0 0,0 1 0,0-1 0,0 0 0,0 1-1,0-1 1,-1 0 0,1 1 0,-1-1 0,1 1 0,-1-1-1,1 1 1,-1-1 0,0 1 0,1 0 0,-1-1 0,0 1 0,0-1-1,0 1 1,-1-1 0,1 1 0,0 0 0,-1-1 0,1 1 0,0-1-1,-1 1 1,0-1 0,1 0 0,-1 1 0,0-1 0,0 1 0,0-1-1,0 0 1,0 0 0,0 0 0,0 1 0,0-1 0,0 0 0,-1 0-20,-3 2 71,0 0 1,0-1 0,-1 0-1,1 0 1,0 0 0,-1 0 0,1-1-1,-1 0 1,0 0-72,-23 2-852,-1-3-4619,29 0-98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5:53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54 19657,'-7'-10'3442,"3"5"-1842,4 2-175,0 2-353,0 1-383,0 0-417,10 8-224,13 15 32,8 8 224,1 4-144,-1 3-112,-3 0 0,-5-2-48,-5-5-304,-2-7-352,0-10-801,-3-12-1040,-1-2-7604</inkml:trace>
  <inkml:trace contextRef="#ctx0" brushRef="#br0" timeOffset="436.301">341 11 15031,'0'-8'4290,"-1"6"-1089,-11 2-1328,-5 2-784,-9 19-641,-7 10-112,-4 9 80,-4 1-144,1-1-176,5-8 32,8-6-80,5-7-48,8-3-64,7-6-784,1-5-1569,6-2-13446</inkml:trace>
  <inkml:trace contextRef="#ctx0" brushRef="#br0" timeOffset="796.972">535 228 19993,'0'15'5718,"2"52"-5497,-2-66-221,0 0 1,0 0 0,0 0-1,0 0 1,0 0 0,1 0-1,-1 0 1,0 0-1,1-1 1,-1 1 0,1 0-1,-1 0 1,1 0 0,-1 0-1,1-1 1,-1 1-1,1 0 1,0 0 0,-1-1-1,1 1 1,0-1 0,0 1-1,0 0 0,7 6 2,-7-6 5,-1 0-1,1 0 1,-1 0-1,0-1 1,1 1 0,-1 0-1,0 0 1,0 0 0,1 0-1,-1 0 1,0 0 0,0 0-1,0 0 1,0 0 0,0 0-1,0 0 1,-1-1-1,1 1 1,0 0 0,0 0-1,-1 0 1,1 0 0,-1 0-1,1 0 1,0-1 0,-1 1-1,0 0-6,0 2 35,-1 0-1,0 0 1,0-1 0,-1 1-1,1-1 1,-2 2-35,1-2-41,1 0 0,-2 0 0,1 0 0,0 0 0,0 0 0,-1-1 0,1 1 0,0-1 0,-1 0 0,0 0 0,1-1-1,-1 1 1,0-1 0,1 1 0,-1-1 0,-1 0 41,2-2-1886,2-8-2505</inkml:trace>
  <inkml:trace contextRef="#ctx0" brushRef="#br0" timeOffset="1182.768">931 137 21466,'0'0'1809,"0"-2"-945,7 1-64,7 0-255,6-5-81,4 3-256,2-3-208,-3 3-48,-4 1-512,-11 2-1153,-6 0-3025</inkml:trace>
  <inkml:trace contextRef="#ctx0" brushRef="#br0" timeOffset="1183.768">972 187 19577,'-3'1'3506,"2"-1"-2434,1 3-63,0-2-369,0 3-432,13-3-192,8-1-16,4-1-528,0-12-2258</inkml:trace>
  <inkml:trace contextRef="#ctx0" brushRef="#br0" timeOffset="2486.716">607 193 13046,'0'0'4722,"0"0"-2449,-2 0-176,-13 0-1296,-5 0-465,-3 11-16,0 2-288,3 1-32,9 0-80,7-2-288,4-2-305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5:52.2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96 17960,'0'0'195,"0"-1"-1,0 1 1,0 0-1,0-1 1,0 1-1,0-1 1,0 1 0,-1 0-1,1-1 1,0 1-1,0 0 1,0-1-1,0 1 1,-1 0-1,1 0 1,0-1-1,0 1 1,-1 0 0,1-1-1,0 1 1,0 0-1,-1 0 1,1 0-1,0-1 1,-1 1-1,1 0 1,0 0-1,-1 0-194,-11-3 2005,11 3-1787,0 0 0,0 0 0,0 0 0,-1 0 0,1 0 0,0-1 0,0 1 0,0-1 0,0 1 0,0 0 0,0-1-218,1 1 18,0 0 0,0 0-1,0 0 1,0-1 0,0 1 0,0 0-1,0 0 1,0 0 0,0 0 0,0 0 0,0 0-1,0 0 1,0 0 0,0 0 0,0 0-1,0 0 1,0-1 0,0 1 0,0 0-1,0 0 1,0 0 0,0 0 0,0 0 0,0 0-1,0 0 1,0 0 0,0 0 0,0 0-1,0 0 1,0 0 0,0 0 0,1 0 0,-1 0-1,0 0 1,0 0 0,0-1 0,0 1-1,0 0 1,0 0 0,0 0 0,0 0-1,0 0 1,0 0 0,0 0 0,0 0 0,1 0-1,-1 0 1,0 0 0,0 0 0,0 0-1,0 0 1,0 0 0,0 0 0,0 0-1,0 1 1,0-1 0,0 0 0,0 0 0,0 0-18,7-1-83,208 6 283,-70-5-360,-142 0-22,1 0 0,0 1 0,-1-1 0,1 0 0,-1 1 0,2 0 182,-3 0-704,0 0 1,-1-1-1,1 1 1,0 0-1,-1 0 1,1 0-1,-1 0 0,1 1 704,4 4-12315</inkml:trace>
  <inkml:trace contextRef="#ctx0" brushRef="#br0" timeOffset="524.582">444 0 17976,'6'4'7902,"15"11"-7664,-6-3-137,-7-6-85,-6-6-13,-1 1-1,1 0 1,-1-1-1,0 1 1,0 0 0,1 0-1,-1 0 1,0 0-1,0 0 1,0 0 0,0 1-1,0-1 1,0 0-1,0 0 1,-1 1-1,1-1 1,0 1 0,-1-1-1,1 1 1,-1-1-1,1 1 1,-1-1-1,0 1 1,0-1 0,1 1-1,-1-1 1,0 2-3,-1 0 19,1-1 0,-1 1 0,1 0 1,-1-1-1,0 1 0,0-1 0,0 1 1,0-1-1,-1 1 0,1-1 0,-1 0 1,1 0-1,-1 0 0,0 0 0,0 0 1,0 1-20,-7 4 42,0 1 0,0-1 0,-5 2-42,-16 13 3,29-21-115,1-1 0,0 0 1,-1 0-1,1 1 0,0-1 0,0 0 0,-1 1 0,1-1 0,0 1 0,0-1 0,0 0 0,-1 1 0,1-1 0,0 1 1,0-1-1,0 0 0,0 1 0,0-1 0,0 1 112,0-1-470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5:32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19 1937,'0'-7'21674,"-2"7"-20730,2 0-912,6 19 80,13 7 385,5 1-161,2 0-256,-1-2-16,-2 1-64,-1-5-112,-2-2-721,-6-6-1184,-2-12-6258</inkml:trace>
  <inkml:trace contextRef="#ctx0" brushRef="#br0" timeOffset="389.205">376 0 19273,'-19'0'3185,"-2"4"-2112,-9 18-449,-8 9-80,-2 2 1,-1 2-305,1-1-224,4-4-16,3 4-240,0-2-2130</inkml:trace>
  <inkml:trace contextRef="#ctx0" brushRef="#br0" timeOffset="888.306">421 194 11045,'-2'-8'7502,"-2"4"-4079,-10 3-2199,8 1-570,2 1-524,0-1 1,0 1-1,0-1 0,0 1 0,0 0 0,0 0-130,3 0 6,1-1 0,-1 0-1,0 0 1,0 0 0,1 0-1,-1 1 1,0-1 0,1 0-1,-1 1 1,1-1-1,-1 1 1,0-1 0,1 0-1,-1 1 1,1-1 0,-1 1-1,1 0 1,-1-1 0,1 1-1,-1-1 1,1 1 0,0 0-1,-1-1 1,1 1 0,0 0-1,0-1 1,0 1 0,-1 0-1,1 0 1,0-1-1,0 1 1,0 0 0,0-1-1,0 1 1,0 0 0,0 0-6,1 0-3,-1-1 0,1 1 0,-1 0 1,1-1-1,-1 1 0,1-1 0,-1 1 0,1-1 1,-1 1-1,1-1 0,0 1 0,-1-1 0,1 0 1,0 1-1,-1-1 0,1 0 0,0 1 1,0-1-1,-1 0 0,1 0 0,0 0 0,0 0 3,4 2-5,3 0 6,0 1 1,0 1-1,0 0 0,-1 0 1,1 0-2,-5-2 4,-1 0 1,0-1-1,0 1 1,0 0-1,0 0 1,0 0-1,0 0 0,-1 0 1,1 1-1,-1-1 1,1 0-1,-1 1 1,0-1-1,0 1 1,0 0-1,0-1 1,0 2-5,0 3 116,0 0 1,0 0 0,-1 0-1,0 0 1,-1 2-117,1-7 29,0 0-1,0 0 0,0 0 1,-1 0-1,1 0 0,-1 0 1,0 0-1,0 0 0,0 0 1,0 0-1,0 0 0,0 0 1,0 0-1,0-1 0,-1 1 1,1 0-1,-1-1 1,0 1-29,-9 5-228,0-1 0,0 0 0,-8 2 228,8-3-1059,-7 2-2075</inkml:trace>
  <inkml:trace contextRef="#ctx0" brushRef="#br0" timeOffset="1301.959">45 505 20729,'-44'0'5694,"43"0"-5025,2 0-290,131 5 117,-87-5-301,47 0 515,52-8-710,-86 2 60,39-5-195,57 3 135,-155 10-1356,-5 3 701,-24 16-2712,-14 7-5966</inkml:trace>
  <inkml:trace contextRef="#ctx0" brushRef="#br0" timeOffset="1963.158">205 755 18120,'1'84'4602,"0"3"-3739,1 93-1221,-2-180 370,1 0 0,-1 0 0,0 0 1,0 1-1,0-1 0,0 0 1,0 0-1,0 1 0,0-1 0,0 0 1,0 0-1,0 1 0,0-1 0,0 0 1,0 0-1,0 1 0,0-1 0,0 0 1,0 0-1,-1 0 0,1 1 0,0-1 1,0 0-1,0 0 0,0 1 1,0-1-1,0 0 0,-1 0 0,1 0 1,0 0-1,0 1 0,0-1 0,-1 0 1,1 0-1,0 0 0,0 0 0,0 0 1,-1 0-1,1 0 0,0 1 1,0-1-1,-1 0 0,1 0 0,0 0 1,0 0-1,-1 0 0,1 0 0,0 0 1,0 0-1,-1 0 0,1 0 0,0 0 1,0 0-1,0-1 0,-1 1 0,1 0 1,0 0-1,0 0 0,-1 0 1,1 0-1,0 0-12,-1-1 35,0 0 1,0 0-1,0 0 1,0 0-1,0 0 1,0 0-1,0 0 1,0 0-1,0 0 1,1 0-1,-1 0 0,0-1-34,-3-9 24,1-1 0,0 1 0,0 0 0,1-1 0,1 0 1,0-2-26,-1-29-25,2-3 25,1 14 10,-1 23-13,0 0-1,1 0 1,0 0 0,0 0 0,1 0 0,2-4 3,-2 7 3,1 0 1,-1 1-1,1-1 0,0 1 0,1-1 1,-1 1-1,1 0 0,0 0 0,4-2-3,-1 0 7,0 0 0,1 0 0,0 1-1,0 0 1,5-1-7,-8 4 2,0 0 1,0 1-1,0 0 0,1 0 0,-1 1 0,1-1 1,-1 1-1,1 0 0,-1 1 0,4-1-2,-9 1 3,1 0-1,0 0 1,0 0-1,-1 0 1,1 0 0,0 1-1,0-1 1,-1 0-1,1 0 1,0 1-1,-1-1 1,1 0-1,0 1 1,-1-1 0,1 1-1,0-1 1,-1 0-1,1 1 1,-1 0-1,1-1 1,-1 1-1,1-1 1,-1 1-1,0 0 1,1-1 0,-1 1-1,0 0 1,1-1-1,-1 1 1,0 0-1,0-1 1,1 1-1,-1 0 1,0 0 0,0-1-1,0 1 1,0 0-1,0 0 1,0-1-1,0 1-2,-1 3 33,1-1-1,-1 1 0,1-1 0,-1 1 1,0 0-1,0-1 0,-1 0 0,0 2-32,-2 2 79,0 0 0,-1 0 0,0-1 0,0 1 0,-1-1 0,1 0 0,-1-1 0,-1 0 0,1 0 0,-1 0 0,0-1 0,-7 4-79,14-8 9,0 0 1,0 0-1,-1 0 1,1 0-1,0 0 1,0 1 0,0-1-1,0 0 1,0 0-1,-1 0 1,1 0-1,0 0 1,0 0 0,0 0-1,0 0 1,0 0-1,-1 1 1,1-1-1,0 0 1,0 0 0,0 0-1,0 0 1,0 0-1,0 1 1,0-1-1,0 0 1,0 0 0,0 0-1,0 0 1,0 1-1,0-1 1,0 0-1,0 0 1,0 0 0,0 0-1,0 1 1,0-1-1,0 0 1,0 0-1,0 0 1,0 0 0,0 1-1,0-1 1,0 0-1,0 0 1,0 0-1,0 0 1,0 0 0,1 0-1,-1 1-9,8 5 7,10 5 48,-1 0-1,0 2 1,0 0 0,9 11-55,-22-21-140,-1 0 0,1 0 0,0-1 0,0 1 0,0-1 0,0 0 0,0 0 0,1 0 0,-1 0 0,0-1 0,1 0 0,0 0 0,3 1 140,2-1-3553</inkml:trace>
  <inkml:trace contextRef="#ctx0" brushRef="#br0" timeOffset="2478.693">543 949 15959,'0'-1'441,"1"0"0,-1 0 0,0 0 0,0 0 0,0 0-1,-1 0 1,1 0 0,0 0 0,0 0 0,0 0 0,-1 0 0,1 1-1,0-1 1,-1 0 0,0-1-441,0 2 206,0-1 0,0 1 0,0-1 0,0 1 0,0 0 1,0-1-1,0 1 0,0 0 0,0 0 0,0 0 0,0 0 0,0 0 0,-1 0 0,1 0-206,0 0 18,0 1-1,1-1 1,-1 0 0,1 0-1,-1 1 1,1-1 0,-1 1 0,1-1-1,-1 0 1,1 1 0,-1-1-1,1 1 1,0-1 0,-1 1-1,1 0 1,0-1 0,-1 1-1,1-1 1,0 1 0,0 0 0,-1-1-1,1 1 1,0-1 0,0 1-1,0 0 1,0-1 0,0 1-1,0 0 1,0-1 0,0 1-18,0 2 9,0-1 0,0 1 0,0 0 0,0-1 0,1 1 0,-1-1 0,1 1 0,0 0-9,0-1 2,1 1 1,-1-1-1,1 0 0,0 0 1,0 0-1,0 0 1,0 0-1,0 0 0,0 0 1,0-1-1,1 1 1,-1-1-1,2 1-2,0 0 7,0 1 0,-1-1 0,1 1 0,-1-1 0,2 3-7,-4-4 17,0 0 0,0 1 0,0-1 0,0 0 1,0 1-1,-1-1 0,1 1 0,0-1 0,-1 1 0,1 0 0,-1-1 0,1 1 0,-1-1 0,0 1 0,0 0 0,0 1-17,0 0 47,0 0 0,0 0 0,0 1 0,-1-1 0,1 0 0,-1 0 0,0 0 0,0 0 0,0 0 0,0 0 0,0 0-1,-1 0 1,1-1 0,-1 1 0,0 0 0,0-1 0,0 1 0,0-1 0,0 0 0,-1 0 0,1 0 0,-1 0 0,-1 1-47,-2 2 35,-1 0-1,0-1 1,-4 2-35,9-5-5,-1 1-1,0-1 1,1 0 0,-1-1-1,0 1 1,1 0 0,-1-1-1,0 0 1,0 1 0,0-1 0,-1 0 5,4 0-11,0 0 0,0-1-1,0 1 1,-1 0 0,1 0 0,0 0 0,0 0 0,0 0 0,0 0 0,-1 0 0,1 0 0,0 0 0,0 0 0,0 0 0,0 0 0,0 0 0,-1-1 0,1 1 0,0 0 0,0 0 0,0 0-1,0 0 1,0 0 0,0-1 0,0 1 0,0 0 0,0 0 0,0 0 0,-1 0 0,1-1 0,0 1 0,0 0 0,0 0 0,0 0 0,0 0 0,0-1 0,0 1 0,0 0 0,0 0 0,0 0-1,0 0 1,0-1 11,1-22-1662,4-11-180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5:19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79 21594,'-3'-2'279,"0"0"0,0 1 0,-1 0 1,1-1-1,-1 1 0,1 0 0,0 1 0,-1-1 0,0 1 1,1-1-1,-1 1 0,1 0 0,-1 1 0,1-1 0,-1 0 1,1 1-1,-1 0 0,1 0 0,-2 1-279,1-1 45,0 1 0,1 0-1,-1 1 1,0-1 0,1 1 0,0-1 0,-1 1-1,1 0 1,0 0 0,1 1 0,-1-1 0,0 1-1,1-1 1,0 1 0,-2 3-45,1 0 29,0 0 0,1 0 1,0 0-1,0 1 0,0-1 0,0 8-29,1 8 23,0 14-23,1-34 2,0 10 0,1 0-1,1 0 1,0 0 0,0 0 0,1-1-1,1 1 1,2 3-2,-4-9-9,1 0 0,0 0 0,1-1-1,0 1 1,0-1 0,0 0 0,1 0 0,-1-1 0,1 1 0,1-1 0,-1 0-1,1 0 1,4 2 9,-8-5-10,1-1-1,0 1 1,0-1-1,0 0 1,0 0-1,0 0 0,0 0 1,0 0-1,1 0 1,-1-1-1,0 0 1,0 0-1,1 0 0,-1 0 1,2 0 10,-1-1-7,0 0-1,0 0 1,0 0 0,0-1 0,0 0-1,0 0 1,0 0 0,-1 0 0,1 0 0,2-3 7,5-5-1,0 0 0,-1-1 0,0-1 0,0 0 1,6-11 0,-6 8 22,0 0 0,-1 0 0,-1-1 0,-1 0 0,0 0 0,-1-1 0,0 0 0,-2 0 0,0-1 0,-1 1 0,0-1 0,-1-7-22,-2 18 41,0 1 0,0 0 0,-1-1 0,0 1 0,0 0 0,0-1 0,-1 1 0,-1-4-41,1 7 22,0-1 1,0 1-1,0-1 0,0 1 1,0-1-1,-1 1 0,0 0 1,1 0-1,-1 1 1,0-1-1,-1 0 0,1 1 1,-3-2-23,1 1 12,0 0 0,0 1 0,0 0 0,-1 0 0,1 0 0,-1 0 0,1 1 0,-1 0 0,0 0 0,1 1 0,-1-1 0,0 1 0,1 1 0,-5 0-12,6-1-9,0 1 0,0 0 0,0 0-1,0 0 1,0 0 0,1 1 0,-1 0-1,0 0 1,1 0 0,-1 0 0,1 0 0,0 1-1,-1-1 1,1 1 0,1 0 0,-1 0-1,0 0 1,1 1 0,-1-1 0,0 2 9,0 1-145,0 0 0,1 0-1,0 1 1,0-1 0,0 1 0,1-1 0,0 1 0,0 0 145,-1 15-3521,1 17 3521,1-35-353,0 36-6837</inkml:trace>
  <inkml:trace contextRef="#ctx0" brushRef="#br0" timeOffset="389.919">138 281 20233,'-8'-8'2722,"5"7"-1154,1 1-143,2 0-337,0 0-639,2 17-337,11 7 144,4 6-48,0-3-128,0-1-80,-1-4-16,0-2-32,-2-3-352,-1 1-689,-6-5-1984</inkml:trace>
  <inkml:trace contextRef="#ctx0" brushRef="#br0" timeOffset="791.33">489 375 18552,'-3'0'785,"-5"0"-17,1 0-1,0 0 1,0 1 0,0 0 0,0 0 0,0 0-1,0 1-767,6-1 24,-1-1-1,1 1 0,-1 0 1,1 0-1,-1 0 0,1 0 0,-1 0 1,1 0-1,0 0 0,0 1 0,-1-1 1,1 0-1,0 1 0,0-1 1,0 0-1,1 1 0,-1-1 0,0 1 1,1 0-1,-1-1 0,0 1 1,1 0-1,0-1 0,-1 1 0,1 0 1,0-1-1,0 1 0,0 0 0,0 0 1,0-1-1,1 1-23,-1 0 1,0-1-1,0 0 1,1 1 0,-1-1-1,0 0 1,1 1 0,-1-1-1,1 0 1,0 0 0,-1 0-1,1 0 1,0 1 0,0-1 0,-1 0-1,1 0 1,0 0 0,1 0-1,20 14-5,-17-13 9,-1 1 1,1 0-1,-1 0 1,2 2-5,-5-4 4,0 0 1,0 0 0,0 0 0,0 1-1,0-1 1,0 0 0,-1 0-1,1 0 1,0 1 0,-1-1-1,1 0 1,-1 1 0,0-1 0,1 1-1,-1-1 1,0 0 0,0 1-1,0 0-4,0 0 45,1 0-1,-1 0 1,0 0-1,0 0 1,-1 1-1,1-1 0,0 0 1,-1 0-1,1 0 1,-1 0-1,0 0 1,0 0-1,0 0 0,0 0 1,0-1-1,0 1 1,0 0-1,0 0 1,-1-1-1,1 1 0,-1-1 1,1 1-1,-1-1 1,0 0-1,1 1 1,-2-1-45,-3 3 21,0-1 1,1-1 0,-1 1 0,0-1-1,0 0 1,0-1 0,-1 1 0,1-1 0,0 0-1,-1-1 1,1 1 0,-3-2-22,9 1-12,0 0 0,0 0 0,0 1 0,0-1 1,0 0-1,0 0 0,-1-1 0,1 1 0,0 0 0,0 0 0,0 0 0,0 0 0,0 0 0,0 0 1,0 0-1,0 0 0,-1 0 0,1 0 0,0 0 0,0 0 0,0 0 0,0 0 0,0 0 0,0 0 1,0 0-1,0 0 0,0-1 0,0 1 0,0 0 0,0 0 0,0 0 0,0 0 0,-1 0 0,1 0 1,0 0-1,0 0 0,0 0 0,0-1 0,0 1 0,0 0 0,0 0 0,0 0 0,0 0 0,0 0 1,0 0-1,0 0 0,0 0 0,0-1 0,1 1 0,-1 0 12,0-17-1947,2-8-3117</inkml:trace>
  <inkml:trace contextRef="#ctx0" brushRef="#br0" timeOffset="1226.929">793 238 11829,'-6'0'6531,"0"0"-3713,0 0-481,4 0-881,0 0-271,2 0-321,0 0-511,0 0-353,6 0 16,11 0-32,4 0 16,4 0 0,-2 0-225,-5 0-655,-3 4-881,-8 7-3201</inkml:trace>
  <inkml:trace contextRef="#ctx0" brushRef="#br0" timeOffset="1614.115">799 315 20585,'-3'0'2289,"1"0"-752,2 0-272,0 0-497,0 0-560,8 0-208,9 0 0,6-5 0,1-4 0,0-2-704,-6 5-1281,-4 6-109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9:30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58 17448,'-4'-6'3970,"2"-1"-1985,2-2-801,0 1-63,0-1-353,5 1-368,9 2-80,3 3-15,2 2-289,-1 1 0,-2 0-32,-1 0-176,-7 0-321,-2 2-495,-5 6-609,-1 4-1696,0-2-6340</inkml:trace>
  <inkml:trace contextRef="#ctx0" brushRef="#br0" timeOffset="427.025">14 99 20762,'-10'0'2625,"7"0"-1313,3 0 65,0 0-257,0 0-463,0-1-465,10-4-192,10-4 16,3-1-16,1 4-560,-7 6-1441,-10 0-467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4:28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59 403 3666,'-6'3'9402,"5"-7"-1000,3-4-3683,0 2-6369,3-4 1753,0 0 0,-1 0 0,0-1 0,-1 1 0,0-1-1,0 0 1,-1 1 0,-1-1 0,0-3-103,0-24 162,-1 26-125,0 0 1,1 0-1,0 0 1,0 0-1,1 0 1,1 0-1,0 1 1,4-9-38,-3 10 24,1 1 0,0-1 1,4-4-25,-6 10 16,0 1-1,-1-1 1,1 1-1,1 0 1,-1 0 0,0 0-1,1 1 1,-1-1-1,1 1 1,2-1-16,0 0 15,0 0-1,0 0 1,1 1 0,-1 0-1,1 0 1,0 0 0,0 1-1,0 0 1,0 0 0,5 1-15,5-1 34,-8 1 13,0 0 1,0 0-1,1 1-47,-6 0 16,-1 0-1,0 0 1,1 0 0,-1 1 0,0-1 0,0 1-1,0 0 1,0 0 0,-1 0 0,1 0 0,0 0-1,-1 1 1,1-1-16,0 3 22,0 0-1,-1 0 1,1 0-1,-1 0 1,0 3-22,4 8 20,-5-13-3,0 0 0,-1-1 1,1 1-1,-1 0 0,0 0 0,0 0 0,0 0 0,0 0 0,0 1-17,-1 9 57,1-13-49,-1 0-5,0 0 42,1 0-45,0-1-1,-1 1 1,1 0-1,0 0 0,-1 0 1,1 0-1,0-1 1,-1 1-1,1 0 1,0-1-1,0 1 1,-1 0-1,1 0 1,0-1-1,0 1 1,-1 0-1,1-1 1,0 1-1,0-1 1,0 1-1,0 0 1,-1-1-1,1 1 1,0 0-1,0-1 1,0 1-1,0-1 1,0 1-1,0 0 0,0-1 1,0 0 0,1-17-60,-1 13 67,0-1-8,1 0 1,1 0-1,-1-1 1,1 2-1,0-1 1,0 0 0,1 0-1,-1 0 1,1 1-1,1 0 1,-1-1-1,4-2 1,-6 6-9,1 0-1,0 0 1,-1 0-1,1 0 0,0 1 1,0-1-1,1 1 1,-1 0-1,0-1 0,0 1 1,1 0-1,-1 0 0,1 0 1,-1 1-1,0-1 1,1 0-1,0 1 0,-1 0 1,1-1-1,0 1 10,8 0 5,-6 0 3,0 0 1,0 0 0,1 0 0,2 1-9,-6 0 1,-1-1 1,1 1-1,-1-1 1,1 1-1,-1-1 0,1 1 1,-1 0-1,1 0 1,-1 0-1,0 0 1,0 0-1,1 0 1,-1 0-1,0 0 0,0 0 1,0 1-1,0-1-1,3 4 16,-1-1 0,1 1-1,0-1 1,4 3-16,-4-4 7,1 1-1,-1 0 1,-1 0 0,1 0-1,1 4-6,-2-3 19,0 1 0,-1-1-1,0 1 1,0 0 0,0-1-1,-1 1 1,0 0 0,0 0-1,0 0 1,-1 0 0,0 0-1,0 4-18,0-9 3,-1-1 0,1 1-1,0-1 1,0 0-1,-1 1 1,1-1-1,0 0 1,-1 1-1,1-1 1,-1 0-1,1 1 1,0-1-1,-1 0 1,1 0 0,-1 0-1,1 1 1,0-1-1,-1 0 1,1 0-1,-1 0 1,1 0-1,-1 0 1,1 0-1,-1 0 1,1 0-1,-1 0 1,1 0-1,-1 0 1,1 0 0,-1 0-1,1 0 1,0 0-1,-1-1 1,1 1-1,-1 0 1,1 0-1,-1 0 1,1-1-1,0 1 1,-1 0-1,1-1-2,-2-5-13,0 0 0,0-1-1,1 1 1,0 0-1,0-1 1,1 0 0,-1 1-1,1-1 1,1-1 13,-1-1-29,0 7 27,0 0 1,0 0-1,1 0 1,-1 0-1,0 0 0,1 0 1,-1 0-1,1 0 1,0 0-1,0 0 0,-1 1 1,1-1-1,1 0 0,-1 0 1,0 1-1,0-1 1,0 1-1,1-1 0,-1 1 1,2-1 1,2-2-10,1 1 0,0-1 0,0 1 0,0 1 0,4-2 10,19-10-17,-26 13 24,-1 0-1,1 0 0,0 0 1,-1 0-1,1 1 0,1-1-6,11-2 34,-9 1-1,-1 1-1,1 0 0,1 0 0,-1 1 0,0-1 0,0 2 1,0-1-1,1 1-32,14-1 52,-14 2-39,0 0 0,1 0 0,-1 0 0,0 1 0,-1 0 0,1 0 0,0 1 0,-1 0 0,0 0-13,5 3 18,-6-4-2,0 0-1,0 0 1,0 1 0,-1-1-1,4 4-15,-6-4 10,0-1-1,0 1 0,-1-1 0,1 1 0,-1 0 1,1-1-1,-1 1 0,0 0 0,0 0 1,0 0-1,-1 0 0,1 0 0,-1 0 1,1 0-1,-1 1 0,0-1 0,0 0 1,0 0-1,-1 0-9,1 2 27,0-4-25,0-1 0,0 1 0,0 0 0,0-1-1,0 1 1,0-1 0,-1 1 0,1-1 0,0 0 0,0 1 0,-1-1 0,1 1-1,0-1 1,0 1 0,-1-1 0,1 1 0,0-1 0,-1 0 0,1 1 0,-1-1-1,1 0 1,-1 0 0,1 1 0,0-1 0,-1 0 0,1 0 0,-1 1 0,1-1 0,-1 0-1,1 0 1,-1 0-2,-16 2 97,16-2-100,0-1 0,0 0 0,0 1 0,1-1 0,-1 0 0,0 0 0,1 1 0,-1-1-1,0 0 1,1 0 0,-1 0 0,1 0 0,0 0 0,-1 0 0,1 0 0,0 0 0,-1 0 0,1 0-1,0 0 1,0 0 3,0-1-10,-3-6 0,1-1 1,1 0 0,-1 1-1,2-1 1,-1 0 0,1 1-1,0-1 1,2-7 9,-2 14-5,1 1-1,0-1 1,0 1-1,0 0 1,0-1 0,0 1-1,0 0 1,0 0-1,0 0 1,0 0-1,0 0 1,1 0 0,-1 0-1,0 0 1,1 0-1,0 0 6,24-9-78,-19 9 100,0 0 0,0 0 0,0 1 0,0 0 1,6 1-23,8 0 33,3-1 26,-14-1-21,1 1 0,-1 0 0,11 2-38,-15-1 20,0 1-1,0 0 1,0 1-1,6 2-19,9 5 56,-19-10-53,-1 1 0,1 0 0,-1 0 0,1 0 0,-1 0 0,1 0 0,-1 0 0,0 1 0,1-1 0,-1 0 0,0 1 0,0-1 0,0 1 0,0 0-3,10 23 94,-7-15-88,-1 0 10,0 0-1,0 0 1,1 9-16,-2-4 6,1 16 17,3 56-4,-3-35-27,-3-50 11,0 13 7,-1 1-1,0-1 1,-2 9-10,3-23 6,-1 1 0,0 0 0,0-1 0,0 1 0,0 0 0,0-1 0,0 0 1,0 1-1,0-1 0,0 1 0,-1-1-6,2-1 40,0 0-48,0 0-30,0 0 9,12 0-14,13-1 50,17-3-7,-19 1 12,0 0 34,-1-2-1,5-1-45,12-4 37,5 5-37,24-1 39,-4 1-3,-41 3-28,1 1 1,14 1-9,-5 1 4,200 0 186,-174 4-172,-47-5 0,0 0 0,0 1 0,0 0 0,0 0 0,0 2 0,0-1 0,0 2-18,-7-3 7,1 0 0,-1 0 0,1 0 0,-1 0 1,4-1-8,-3 0 19,1 1 1,-1-1 0,0 1-1,3 1-19,1 0 110,1 0 0,0-1-1,0 0 1,0-1 0,8 0-110,1-1 41,38 1 283,-33 0-5952,-19 0-3024</inkml:trace>
  <inkml:trace contextRef="#ctx0" brushRef="#br0" timeOffset="1014.375">6939 374 18248,'0'0'2674,"0"0"-1247,0 6-85,9 155 291,1 7-1209,-10 16 323,1-174-690,0 0-1,0 0 1,1-1 0,0 1-1,1-1 1,1 2-57,6 27 223,-8-18-42,-2-17-153,0 1 0,1-1 0,-1 1 0,1-1 0,-1 1 0,2 1-28,-2 0 79,2 0-31,-2-5-80,0 0 0,0 0 0,1 0 0,-1 0 0,0 0 0,0 0 1,1 0-1,-1 0 0,0 0 0,0-1 0,1 1 0,-1 0 0,0 0 1,0 0-1,0 0 0,1 0 0,-1-1 0,0 1 0,0 0 0,0 0 0,0 0 1,1-1-1,-1 1 0,0 0 0,0 0 0,0 0 0,0-1 0,0 1 1,0 0 31,7-13-3605,-2-4-6274</inkml:trace>
  <inkml:trace contextRef="#ctx0" brushRef="#br0" timeOffset="1946.107">7011 1062 9412,'4'-2'4608,"3"-2"2679,-7 5-4975,-2 5-1672,-16 19-466,0-1-1,-20 21-173,-48 43 0,1-6-323,80-77-1595,4-3-2791</inkml:trace>
  <inkml:trace contextRef="#ctx0" brushRef="#br0" timeOffset="2372.705">6797 1294 15719,'0'0'6956,"4"0"-3595,26 0-3233,-6 4 84,-1 1 0,0 0 1,-1 2-1,9 4-212,10 2 167,16 5 37,118 41 377,-157-51-579,-18-7 12,0-1-52,0 0-284,0 0-439,0 2-5476,-1 2-7215</inkml:trace>
  <inkml:trace contextRef="#ctx0" brushRef="#br0" timeOffset="2790.364">7246 1432 16183,'-1'-2'2033,"-11"2"-272,-5 0-560,-10 11-273,-12 12 17,-12 4-97,-9 3-240,-5 0-224,7-6 65,10-3-177,17-7-240,11-2-32,10-6-16,7 2-817,3-3-1568,0 0-9204</inkml:trace>
  <inkml:trace contextRef="#ctx0" brushRef="#br0" timeOffset="3180.276">6817 1594 20521,'-1'0'66,"1"0"-1,0 0 0,0 0 0,0 0 0,0-1 0,0 1 1,0 0-1,0 0 0,0 0 0,0-1 0,0 1 1,0 0-1,0 0 0,0 0 0,0 0 0,0-1 1,0 1-1,0 0 0,0 0 0,0 0 0,0 0 0,0-1 1,0 1-1,0 0 0,0 0 0,1 0 0,-1 0 1,0 0-1,0-1 0,0 1 0,0 0 0,0 0 0,0 0 1,0 0-1,1 0 0,-1 0 0,0 0 0,0 0 1,0-1-1,0 1 0,1 0 0,-1 0 0,0 0 0,0 0 1,0 0-1,0 0 0,1 0 0,-1 0 0,0 0 1,0 0-1,0 0 0,0 0 0,1 0 0,-1 0 0,0 0 1,0 0-1,0 0 0,0 0-65,16 2 230,-13-2 63,19 5 142,-1 0-1,0 1 1,10 5-435,21 6 147,58 10 175,10 3-254,-85-20-1888,-32-8-1992,-3 1-5521</inkml:trace>
  <inkml:trace contextRef="#ctx0" brushRef="#br0" timeOffset="3552.533">7279 1713 18072,'0'0'3490,"0"0"-2674,-1 0 385,-14 1-689,-8 17-160,-8 8 144,-9 7-143,-8 2-145,-3-1-144,1-6-32,5-5 32,10-3-64,10-5-176,11-2-1137,4-4-2513,3-1-13654</inkml:trace>
  <inkml:trace contextRef="#ctx0" brushRef="#br0" timeOffset="3918.522">6872 1907 20041,'0'-1'2481,"0"1"-1952,0 0-129,10 0 592,11 4-127,11 9-497,4 1-240,4 1 16,0-2-144,-1-4 0,-2-4 0,-3-3-32,-4-2-432,-5 1-1025,-10 1-1488,-9 4-10133</inkml:trace>
  <inkml:trace contextRef="#ctx0" brushRef="#br0" timeOffset="4395.193">7264 2050 14663,'0'-4'3025,"0"1"-1968,-5 2 879,-9 1 65,-9 0-1328,-5 10-81,-11 10-160,-6 5-128,1 1-128,2-3 209,12-5-273,9-5-112,12-2-48,8 0-1393,1-3-4690</inkml:trace>
  <inkml:trace contextRef="#ctx0" brushRef="#br0" timeOffset="5183.502">7001 2226 15207,'0'0'153,"0"0"0,0 0 0,0 0 0,0-1-1,0 1 1,0 0 0,0 0 0,0 0 0,0 0 0,0 0 0,0 0 0,0 0 0,0 0 0,0 0-1,0 0 1,0 0 0,0-1 0,0 1 0,0 0 0,0 0 0,0 0 0,0 0 0,0 0 0,0 0 0,0 0-1,0 0 1,0 0 0,-1 0 0,1 0 0,0 0 0,0 0 0,0 0 0,0-1 0,0 1 0,0 0-1,0 0 1,0 0 0,0 0 0,0 0 0,0 0 0,0 0 0,0 0 0,-1 0 0,1 0 0,0 0-1,0 0 1,0 0 0,0 0 0,0 0 0,0 0 0,0 0 0,0 0 0,0 0 0,0 0 0,0 0-1,-1 0 1,1 0 0,0 0 0,0 0-153,-1 7 1731,0 12-3008,1-18 1702,0 309 138,1-301-555,0 0 0,0-1 0,1 1 0,0-1 0,1 1 0,2 7-8,-1-8 42,-2 0 1,1 0 0,-1 1 0,0 0 0,-1-1 0,1 9-43,-2 52 223,-1 77-204,-11-46-16,7 86 141,5-184-130,1 0 0,-1 1 0,0-1 0,1 0 0,0 0 0,-1 0 0,2 2-14,-1-2 8,-1 0 1,1 0 0,-1 0 0,1 0 0,-1 0 0,1 0 0,-1 1-9,1 1-177,1-4-482,0-6-2878,-1-3-3887</inkml:trace>
  <inkml:trace contextRef="#ctx0" brushRef="#br0" timeOffset="5935.066">6478 3270 19337,'0'0'80,"0"0"1,0 0 0,0 0-1,0 0 1,0 0 0,-1 0-1,1 0 1,0 0 0,0 0-1,0 0 1,0 0-1,0 0 1,0 0 0,0 0-1,0 0 1,0 0 0,0 0-1,0 0 1,-1 0-1,1 0 1,0 0 0,0 0-1,0 0 1,0 0 0,0 0-1,0 0 1,0 0 0,0 0-1,0 0 1,0 0-1,0 0 1,0 0 0,0 0-1,0 0 1,-1 0 0,1 0-1,0 0 1,0 0-1,0 1 1,0-1 0,0 0-1,0 0 1,0 0 0,0 0-1,0 0 1,0 0-1,0 0 1,0 0 0,0 0-1,0 0 1,0 0 0,0 0-1,0 1 1,0-1 0,0 0-1,0 0 1,0 0-1,0 0 1,0 0 0,0 0-1,0 0 1,0 0 0,0 0-1,0 0 1,0 0-1,1 0 1,-1 1 0,0-1-1,0 0-80,6 3 392,10-2-73,-1 0 0,0-1 1,1 0-1,-1-2 0,0 0 1,4-1-320,27-7 710,16-8-710,-24 7 325,0 1 0,21-2-325,2 3 212,-14 1 195,48 0-407,-94 8 2,154-7 319,-94 4-97,25 4-224,-16 0 24,-55-1-5,-6-1 1,-1 1-1,0 1 0,0-1 0,5 2-19,-8-2-233,5 1-791,-9 0 259,-4 1-137,-14 6-5112,-7 4-11076</inkml:trace>
  <inkml:trace contextRef="#ctx0" brushRef="#br0" timeOffset="6697.275">6713 3361 18793,'9'0'3835,"28"0"-169,78-4-3524,129-19 568,-147 15-453,-62 6-154,-7 1 169,-26 1-371,-17 1-896,-4 2-2313,-4 6-5309</inkml:trace>
  <inkml:trace contextRef="#ctx0" brushRef="#br0" timeOffset="7067.589">6907 3473 18488,'-2'0'2386,"2"0"-962,0 0-367,0 0 47,0 0-544,8 0-431,10-4 47,7 0 32,2-4-208,1 2-16,-3-5-336,-11 7-1906,-10 4-12148</inkml:trace>
  <inkml:trace contextRef="#ctx0" brushRef="#br0" timeOffset="24438.147">7403 1573 13862,'0'-3'270,"2"-9"5768,-1 26-2939,0 82-3135,-3 114-549,2-204 470,-1 0-1,1 0 1,-1 0 0,-1 0 0,1 0 0,-2 2 115,3-8-4,0 0 0,0 0 1,0 0-1,0 0 0,0 0 1,0 0-1,0 0 0,0 0 0,0 0 1,0 0-1,0 0 0,0 0 1,-1 0-1,1 0 0,0 0 1,0 0-1,0 0 0,0 0 0,0 0 1,0 0-1,0 0 0,0 0 1,0 0-1,0 0 0,0 0 0,0 0 1,-1 0-1,1 0 0,0 0 1,0 0-1,0 0 0,0 0 1,0 0-1,0 0 0,0 0 0,0 0 1,0 0-1,0 0 0,0 0 1,0 0-1,0 0 0,0 0 1,0-1-1,0 1 0,0 0 0,0 0 1,0 0-1,0 0 0,0 0 1,0 0-1,0 0 0,0 0 1,0 0-1,0 0 0,0 0 0,0 0 1,0-1-1,0 1 0,0 0 1,0 0-1,0 0 0,0 0 4,-2-14-117,0-1 0,2-13 117,-1-6-33,-6-147-92,7 176 139,0 1 1,0 0-1,1 0 0,-1 0 0,1 0 0,0 0 1,0 0-1,1 0 0,-1 0 0,1 1 0,0-1 1,0 0-1,0 1 0,0-1 0,3-2-14,-2 3 12,1 0 0,0-1-1,-1 1 1,1 0 0,0 1 0,1-1-1,-1 1 1,0 0 0,1 0-1,-1 0 1,1 1 0,0-1 0,0 1-12,7-2-19,1 1 0,-1 1 1,0 0-1,6 0 19,-18 1 3,0 0 0,1 1-1,-1-1 1,0 0 0,1 0 0,-1 0 0,0 0 0,0 0-1,1 1 1,-1-1 0,0 0 0,0 0 0,1 0 0,-1 1-1,0-1 1,0 0 0,1 1 0,-1-1 0,0 0 0,0 0-1,0 1 1,0-1 0,0 0 0,1 1 0,-1-1 0,0 0-1,0 1 1,0-1 0,0 0 0,0 1 0,0-1 0,0 0-1,0 1 1,0-1 0,0 0 0,0 1-3,-2 13 10,0-10 1,1 0-1,0-1 1,-1 1 0,0-1 0,0 1-1,0-1 1,0 0 0,0 0 0,-1 0-1,1 0 1,-1 0 0,0-1-1,0 1-10,-9 7 148,0-1 0,-12 5-148,3 0 493,21-13-486,-1 1-1,1-1 1,-1 0-1,1 1 0,0-1 1,0 0-1,0 1 1,0-1-1,0 0 0,0 1 1,0-1-1,0 1 1,0-1-1,0 0 0,1 2-6,0 1 9,1 0-1,-1 0 0,1 0 0,0 0 0,0 0 0,0 0 0,1 0 0,1 1-8,25 29 29,-18-22-5,2 2-61,-4-5 123,-1 0-1,-1 0 1,0 1-86,-5-7-86,0 0 1,0 0 0,-1 0 0,1 0 0,-1 0-1,0 0 1,0 1 0,0-1 0,0 0-1,-1 1 1,1-1 0,-1 3 85,0 4-5435,0-3-9958</inkml:trace>
  <inkml:trace contextRef="#ctx0" brushRef="#br0" timeOffset="24852.826">7673 1826 13094,'-1'13'9454,"-1"6"-9202,-3 18-252,-4 16 163,7-36 634,5-17-623,12 0-76,1 0 1,0-2 0,-1 0-1,11-3-98,-6 2-1651,-19 3-2089</inkml:trace>
  <inkml:trace contextRef="#ctx0" brushRef="#br0" timeOffset="-38963.016">453 537 22474,'0'0'58,"0"0"0,0 0 0,0 0 0,0 0-1,0-1 1,0 1 0,0 0 0,0 0 0,0 0-1,0 0 1,0-1 0,0 1 0,0 0 0,0 0 0,0 0-1,0 0 1,0-1 0,0 1 0,0 0 0,-1 0 0,1 0-1,0 0 1,0 0 0,0 0 0,0-1 0,0 1-1,0 0 1,0 0 0,-1 0 0,1 0 0,0 0 0,0 0-1,0 0 1,0 0 0,0 0 0,-1-1 0,1 1-58,0 1 63,0-1 0,-1 0 0,1 0 0,0 1 0,0-1 0,-1 0 0,1 1 0,0-1 0,0 0 0,0 1 1,0-1-1,-1 0 0,1 1 0,0-1 0,0 0 0,0 1 0,0-1 0,0 0 0,0 1 0,0-1 0,0 0 0,0 1 1,0-1-1,0 0 0,0 1-63,10 377 459,-4-207-440,-2-36 23,8 14-42,-7-104 34,4 34-50,3 0 1,10 29 15,-18-89 45,0 0 0,-1 0 0,-1 18-45,-2 60 361,-1-40-260,1 38 726,-1-94-1017,-2-3-4403,-2-7-9270</inkml:trace>
  <inkml:trace contextRef="#ctx0" brushRef="#br0" timeOffset="-37731.425">601 1961 9028,'-20'1'7273,"2"0"-3897,11-1-3048,-1 2 0,1-1 0,0 1 0,0 0 0,0 0 0,-4 2-328,-4 4 221,1 0 1,0 0 0,1 1 0,0 1 0,0 0 0,1 1 0,0 0 0,-3 5-222,-21 26 1108,-23 38-1108,51-69 57,4-6-48,-31 43 245,3 1-1,-10 22-253,33-54 39,1 0 0,1 0 0,0 0 0,2 1 0,0 0 0,1 1 0,0-1 0,2 1 0,0 13-39,1-15 0,1 0 0,1 1 0,1-1 0,0 0 0,1 0 0,1 0 0,3 9 0,-1-9 14,1-1 0,1 0 0,0-1 0,0 1 0,2-2 0,0 1 0,11 11-14,-15-19 10,1 0 0,0-1 0,0 0-1,0-1 1,1 1 0,0-1 0,0-1 0,0 1-1,1-1 1,0-1 0,-1 0 0,1 0 0,0-1-1,0 0 1,8 1-10,0-1 71,0-1-1,1 0 1,-1-2-1,0 0 1,0 0 0,1-2-1,-1 0 1,0-1-1,-1-1 1,1 0-1,14-7-70,-4-2 43,-1-1-1,0-1 0,-1-1 1,-1-1-1,-1-1 1,0-1-1,8-11-42,0-3 18,-2-1 1,-2-2 0,-1 0-1,13-27-18,-22 35 16,-3 0 0,0-2 0,2-10-16,-10 22 8,-1 1-1,0-1 1,-2 1-1,0-1 1,-1 0 0,0-11-8,-2 27 2,0-11 6,-1 1 0,-1-14-8,1 22 2,-1 0 0,1 0 1,-1 1-1,1-1 0,-1 0 0,-1 0 0,1 1 0,-1-1 0,-1-1-2,-8-9 8,0 1-1,-1 1 1,0 0-1,-1 0 1,0 2-1,-1 0 1,-1 0-1,1 1 1,-2 1-1,1 1 1,-14-5-8,20 9 10,-1 1 0,0 0 0,1 1 0,-1 0 0,0 0 0,-4 1-10,10 1 1,0 0 0,0 0 0,0 0 0,0 1 0,0-1 0,0 1 0,0 0 0,0 1 0,0-1 0,0 1 0,0 0 0,1 0 0,-1 1 0,-1 1-1,-3 3-428,1 1-1,1 0 1,-1 0-1,1 1 1,1 0-1,0 1 1,0-1-1,0 3 429,-10 19-7040</inkml:trace>
  <inkml:trace contextRef="#ctx0" brushRef="#br0" timeOffset="-36988.431">356 2604 15895,'-8'4'6721,"5"-8"-4296,2-15-2833,2 13 920,-1 1-477,1-1 1,0 1-1,0 0 1,0 0-1,1-1 1,0 1-1,0 0 0,0 1 1,0-1-1,1 0 1,0 1-1,2-3-35,0 0 18,0 0-1,1 1 0,0 0 1,0 0-1,0 0 0,1 1 1,5-4-18,-8 7 8,0 0 1,0 1 0,0-1-1,0 1 1,0 0 0,0 0-1,0 1 1,0-1 0,0 1-1,0 0 1,1 0-1,-1 0 1,0 0 0,0 1-1,0 0 1,0 0 0,0 0-1,0 0 1,0 1 0,0-1-1,0 1 1,0 0 0,-1 0-1,1 1 1,2 1-9,3 3 149,1 0 1,0 0-1,0 0-149,-6-5 64,0 0-1,1-1 1,-1 1-1,0-1 0,0 0 1,1 0-1,-1 0 1,1 0-1,2-1-63,-2 0 64,-1 1-1,1-2 1,0 1-1,-1 0 1,1-1-1,0 0 1,3-1-64,-6 1 11,1 0-1,-1 0 1,0-1 0,0 1 0,1-1-1,-1 1 1,0-1 0,0 0-1,-1 0 1,1 0 0,0 0 0,-1 0-1,1 0 1,0-1-11,0 0-303,-1 0-1,1 0 1,-1 0 0,1 0 0,-1 0-1,0-2 304,-1 2-4092</inkml:trace>
  <inkml:trace contextRef="#ctx0" brushRef="#br0" timeOffset="-36059.587">466 2990 17736,'0'-31'6849,"-2"36"-5646,-1 38-1110,2 23-93,1-5 70,-2 107 198,-6 141 8,6-277-268,-10 302-27,12-333-46,0 1 0,0-1-1,0 1 1,0-1 0,0 1 0,0-1-1,1 0 1,-1 1 0,1-1-1,-1 1 1,1-1 0,-1 1 0,1-1 65,6 6-3890,-4-3-5706</inkml:trace>
  <inkml:trace contextRef="#ctx0" brushRef="#br0" timeOffset="-35439.693">37 4022 17032,'-36'-2'10135,"90"-1"-9797,1-2 0,13-4-338,-18 2 76,89-9 495,2 7 0,11 7-571,73 2 505,-228 2-706,-25 16-2911,0-1 0,-13 5 3112,-16 5-11023</inkml:trace>
  <inkml:trace contextRef="#ctx0" brushRef="#br0" timeOffset="-34613.566">282 4140 11013,'0'0'5222,"-7"0"-3086,-25 0 3837,21 0-4432,18 0 336,48 0-1725,7 1 288,54-7-440,-68 1 227,30 3-227,-78 2-76,-1 0-1,0 0 1,1 1 0,-1-1-1,0 0 1,0 1-1,1-1 1,-1 0 0,1 1-1,-1-1 1,0 1-1,1-1 1,-1 1 0,1-1-1,-1 1 1,0 0 76,-2 3-563,-14 10-3134,0 1-5444</inkml:trace>
  <inkml:trace contextRef="#ctx0" brushRef="#br0" timeOffset="-34179.311">340 4300 19753,'-5'-2'2545,"4"-1"-1376,1 3 223,0-5-463,0 0-465,10-4-160,7 0 48,6 5-208,1 4 0,-2 0-112,-3 0-32,-4 0-256,-5 0-848,-7 0-2722</inkml:trace>
  <inkml:trace contextRef="#ctx0" brushRef="#br0" timeOffset="-33024.71">555 539 13094,'-32'0'12902,"38"-3"-12131,43-5-378,1 2 0,17 2-393,-19 1 123,-1-1 0,40-10-123,-39 1 20,-26 7-1,0 0 1,0 2-1,1 0 1,0 2 0,1 0-20,2 1 98,0-1 0,0-2 0,-1-1 0,2-1-98,8 1 67,0 1-1,0 2 1,0 2 0,12 1-67,11 0 379,-54-1-333,0 0 0,-1 0 0,1 1 1,0-1-1,-1 1 0,1 0 0,-1 0 1,1 0-1,-1 1 0,1-1 0,-1 1 1,2 1-47,-4-2-7,-1-1 1,0 1 0,0 0-1,0 0 1,0 0 0,0 0-1,0 0 1,0 0 0,0 0 0,0 0-1,0 0 1,-1 0 0,1 0-1,0 0 7,-1 1-171,0-1-1,1 0 0,-1 0 0,0 0 0,0 1 1,0-1-1,0 0 0,0 0 0,0 0 0,0-1 1,0 1-1,0 0 0,0 0 0,0-1 0,-2 2 172,-8 2-3521</inkml:trace>
  <inkml:trace contextRef="#ctx0" brushRef="#br0" timeOffset="-32454.786">1550 270 10453,'6'-9'3473,"0"1"-159,-2 5-305,-3 2-832,-1 1-1168,0 0-81,0 14-544,-1 13-80,-9 8-15,-3 4-97,0-2-80,0-3-32,3-6-64,3-2-16,4-7-64,3-7-801,0-7-1856,0-5-6899</inkml:trace>
  <inkml:trace contextRef="#ctx0" brushRef="#br0" timeOffset="-32070.682">1554 289 18761,'0'-4'3121,"0"4"-1712,0 0-257,0 2-47,0 14-593,0 10-352,1 6-16,3 5-112,3 0 80,3-5-112,2 0 16,-1-6-80,1-4 0,-2-7-400,1-8-833,-2-7-1568,2-1-3298,1-23-4898</inkml:trace>
  <inkml:trace contextRef="#ctx0" brushRef="#br0" timeOffset="-32069.682">1760 276 15383,'0'-4'5250,"0"4"-2880,0 0-482,0 0-911,0 4-369,-7 14-416,-6 12-80,-6 10 64,-1 9-64,-3-1-64,2-6 0,3-4-48,7-13 0,5-5-16,3-11-608,3-5-897,0-4-1520,5-9-5875</inkml:trace>
  <inkml:trace contextRef="#ctx0" brushRef="#br0" timeOffset="-31711.413">1758 278 14022,'0'-5'5203,"0"5"-273,0 6-2028,0 1-3782,0 173 2060,0-173-1120,1 1 1,-1-1 0,1 0 0,0 0 0,1 1 0,0-1 0,0 0 0,0 0 0,2 1-61,-3-5-146,1-1 0,-1 1 0,1-1 0,0 1 0,0-1 0,0 0 0,0 0 0,0 0 0,0 0 1,2 1 145,-1-1-563,-1-1 0,0 0 0,0 0 0,1 0 0,-1 0 1,1 0-1,-1-1 0,1 1 0,-1-1 0,1 1 0,-1-1 1,1 0-1,1 0 563,11-1-15335</inkml:trace>
  <inkml:trace contextRef="#ctx0" brushRef="#br0" timeOffset="-31324.574">1978 288 17608,'0'0'228,"0"0"1,0 0-1,0 0 0,0 0 0,0-1 1,0 1-1,0 0 0,0 0 1,0 0-1,0-1 0,0 1 0,0 0 1,0 0-1,0 0 0,0 0 1,0-1-1,0 1 0,0 0 0,0 0 1,0 0-1,-1 0 0,1-1 1,0 1-1,0 0 0,0 0 0,0 0 1,0 0-1,0 0 0,0-1 1,-1 1-1,1 0 0,0 0 0,0 0 1,0 0-229,-5 5 1398,-3 11-1967,-25 59 982,-38 61-413,69-131-32,-2 0-53,1 0-1,1 1 1,-1 0 0,1-1-1,0 1 1,-2 6 85,5-10-3520,1-4 636,-1 1 1538,11-12-14843</inkml:trace>
  <inkml:trace contextRef="#ctx0" brushRef="#br0" timeOffset="-31323.574">2008 255 12182,'0'-4'8836,"0"3"-6643,-2 1-753,2 0-367,-3 11-609,1 15-352,0 10 144,1 5-176,1 3-48,0-5 64,0-8-80,0-8-16,0-7-224,5-9-688,3-7-2530</inkml:trace>
  <inkml:trace contextRef="#ctx0" brushRef="#br0" timeOffset="-30893.323">2057 531 18120,'-3'0'2770,"2"0"-625,1 0-849,0-11-335,1-7-577,15-7-48,5-5-160,4-2-112,-1 5-64,-2 5-144,-5 10-800,-9 10-2674</inkml:trace>
  <inkml:trace contextRef="#ctx0" brushRef="#br0" timeOffset="-28742.116">2223 350 16295,'-12'1'9082,"22"2"-6895,3 1-2330,2-1 213,0-1 0,1 0 0,-1-1 0,1 0 0,-1-2 1,10 0-71,-13 0 21,2 0-7,-1-1 0,1-1 0,9-3-14,-11 3-9,0 0 0,1 1 0,-1 0 0,11 0 9,4 1 5,0-2 0,11-2-5,-11 1-20,0 1 0,10 1 20,327-2 62,-255-1 351,7 0-346,-79 4-67,-8 0 3,18 3-3,-14 3 6,-24-3 7,-1 0 0,1-1 0,8 0-13,38 3-29,-51-4 30,-1 1 0,1 0 1,0-1-1,0 1 1,-1 0-1,1 1-1,21 4-11,168-2-5,-177-4 16,12 1 0,19 4 0,-3-1 0,125 1 16,-55 8-1,-95-11-14,66 5 12,-31 3-39,11-3 39,-32-7-10,-24-1 0,0 1-1,1 1 1,-1 0-1,1 0-2,1 0 17,1 0 0,-1 0 0,0-2 0,6 0-17,11 0 66,100-6 305,-116 7-356,-1 0 30,1 0 1,-1-1 0,10-2-46,-13 3-418,-7 0 352,-1 1-1,0-1 1,0 0-1,0 0 1,0 0-1,0 1 1,1-1-1,-1 0 1,0 1-1,0-1 1,0 0-1,0 0 1,0 1-1,0-1 1,0 0-1,0 0 1,0 1-1,0-1 0,0 0 1,0 1-1,0-1 1,0 0-1,0 0 1,0 1-1,-1-1 1,1 0-1,0 0 1,0 1-1,0-1 1,0 0-1,0 0 1,-1 0-1,1 1 1,0-1-1,0 0 1,0 0-1,-1 0 67,-12 18-3201</inkml:trace>
  <inkml:trace contextRef="#ctx0" brushRef="#br0" timeOffset="-17147.178">3485 370 14407,'0'-30'4301,"0"18"2512,0 699-5071,-6-475-1635,2-142-22,4-34-70,0-26-8,0 0 1,-1 1 0,0-1 0,-1 4-8,3-21-127,-1 0 0,0 0 0,0 0 0,0 0 127,-1-17-2086,2-8-3884</inkml:trace>
  <inkml:trace contextRef="#ctx0" brushRef="#br0" timeOffset="-15981.571">2927 1483 18456,'5'-4'8415,"39"-15"-7916,-29 14-340,1 1 1,0 1 0,0 1-1,12-1-159,65 2 494,0 0-84,-77 0-314,0-1 1,-1-1 0,1 0 0,11-5-97,-11 3 53,4-2 4,0 0-1,0 2 1,0 0-1,1 1 1,0 2-1,12-1-56,13 2 19,-17 0 11,1 1 1,8 2-31,78 12 165,-80-10-106,35 5-22,-63-8-30,10 3 53,0-2-1,18 1-59,-35-3-8,-1 0-152,0 0-326,-3 0-453,-11 0-955,-11 2-2191</inkml:trace>
  <inkml:trace contextRef="#ctx0" brushRef="#br0" timeOffset="-14909.176">2987 1767 15687,'-29'0'8685,"20"0"-5558,21 0-2573,25-2-123,-1-1 1,23-6-432,0 0 292,139-11 374,-82 9-484,-102 9-177,37-3 105,22 2-110,-2 1 37,-7 1 25,16 4-62,-14 0 37,-65-3-41,-1 0-1,1 0 1,-1 0 0,1 0-1,0 0 1,-1 0 0,1 0-1,-1 0 1,1 0-1,-1 1 1,1-1 0,-1 0-1,1 0 1,-1 0 0,1 1-1,-1-1 1,1 0-1,-1 0 1,1 1 0,-1-1-1,0 1 1,1-1 0,-1 0-1,1 1 1,-1 0 4,-8-1-2201,-8 0-825</inkml:trace>
  <inkml:trace contextRef="#ctx0" brushRef="#br0" timeOffset="-13962.637">3364 1951 17688,'-2'-2'362,"-7"-8"5169,4 11-2980,1 7-2172,1 19-301,0 0 0,2 0 1,2 21-79,-1-9 32,0 140 36,1 193-70,5-270-5,0 20-2,-6-116 9,0 42 15,-2 0 0,-2 5-15,-3 23-10,4 0 0,4 37 10,0-24-7,2 151 23,4-198-19,-6-35 42,0-9-377,0-12-1361,-1 2-2047,0 4-4916</inkml:trace>
  <inkml:trace contextRef="#ctx0" brushRef="#br0" timeOffset="-13230.871">2930 3808 17912,'-1'-2'556,"-1"0"0,0 0 0,1-1 0,-1 1 0,1 0 0,0 0 0,0-1 0,-1-1-556,2 3 71,-1 1-1,1-1 1,0 1-1,0-1 1,-1 1-1,1-1 1,0 0-1,0 1 1,0-1-1,0 1 1,0-1-1,0 0 1,0 1-1,0-1 1,0 1-1,0-1 1,0 0-1,0 1 1,1-1-1,-1 1 1,0-1-1,0 1 1,0-1-1,1 1 1,-1-1-1,0 1 1,1-1-1,-1 1 1,0-1-1,1 1 1,-1-1-1,1 1 1,-1 0-1,1-1 0,-1 1 1,1 0-1,-1-1 1,1 1-1,-1 0 1,1 0-1,-1 0 1,1-1-71,21-3 457,0 1 1,0 1-1,1 1-457,40-4 402,106-21 180,-41 5 53,35 3-635,-3 13 386,2-1-15,-134 6-379,-32 0-157,0 0-1,1 1 1,-1 0-1,0 0 0,0 0 1,1 0-1,-1 1 1,-3 1 165,-7 3-831,-34 11-2640</inkml:trace>
  <inkml:trace contextRef="#ctx0" brushRef="#br0" timeOffset="-12625.377">3151 3802 12982,'-8'-2'3454,"0"1"0,0 0 1,0 1-1,-4 0-3454,76 1 468,-13 0-274,1-2-1,-1-2 0,2-3-193,-15 2 223,4 0-223,-15 3 99,0-2 1,24-5-100,-44 5-1,-6 3 0,1-1 1,0 1-1,-1-1 1,1 1-1,0 0 1,-1 0-1,1-1 1,0 1 0,0 0 0,-1 0-22,-1 0-84,0 0-212,-5 2-1691,-8 9-2174,-7 5-5966</inkml:trace>
  <inkml:trace contextRef="#ctx0" brushRef="#br0" timeOffset="-12208.252">3238 3924 11829,'-5'-1'9317,"5"1"-7476,0-2-1105,0-1 208,7-3-127,13 0-225,6-1-128,5 3-128,4-5-48,-4 0-31,-4 4-209,-10-1-48,-7 6-289,-4 0-767,-6 0-1825,0 0-16984</inkml:trace>
  <inkml:trace contextRef="#ctx0" brushRef="#br0" timeOffset="21591.954">1393 862 17560,'2'-3'2354,"0"9"-685,2 51-1449,-3 47-220,-2-57-44,1-44 61,1-1 12,-1 0 0,0 1 1,0-1-1,0 0 0,0 0 1,0 1-1,-1-1 0,1 0 0,-1 0 1,0 1-30,1-3 37,-1-1 0,0 1 0,0-1 0,1 1 0,-1-1-1,1 1 1,-1-1 0,0 1 0,1-1 0,-1 1 0,1-1 0,-1 0 0,1 1 0,-1-1 0,1 0 0,0 1 0,-1-1 0,1 0 0,0 0 0,0 1 0,0-1 0,-1 0 0,1 0-37,-6-22 152,6 21-122,-5-28 37,2 0 1,1-1-1,3-26-67,-1 29 14,0 23-12,0-1 0,0 1 0,1-1 0,0 1 0,0-1 0,1 1-1,-1 0 1,1 0 0,2-4-2,-3 7-4,0 0 0,1-1 0,-1 1 0,1 0 0,-1 0 0,1 0 0,0 1 0,0-1 0,0 0 0,0 0 0,0 1 0,0-1 0,0 1 0,0 0 1,1 0-1,-1 0 0,0 0 0,1 0 0,-1 0 0,1 1 0,1-1 4,1 0-1,-1 1 1,1 0 0,-1 0-1,1 0 1,-1 0-1,1 1 1,-1-1 0,0 1-1,1 0 1,-1 1 0,2 0 0,-3-1 1,-1 0 0,1 1 0,-1-1 1,1 1-1,-1 0 0,1-1 0,-1 1 1,0 0-1,0 0 0,0 1 1,0-1-1,-1 0 0,1 1 0,-1-1 1,1 1-1,-1-1 0,0 1 0,0 0-1,0-1 9,0 0-1,-1 0 0,0 0 1,1-1-1,-1 1 0,0 0 1,0 0-1,0 0 0,0 0 1,0 0-1,-1 0 0,1 0 1,0-1-1,-1 1 0,0 0 1,1 0-1,-1 0 0,0-1 1,0 1-1,0 0 0,0-1 0,0 1 1,0-1-1,0 1 0,-1-1 1,1 0-1,-1 1 0,1-1 1,-1 0-1,1 0 0,-1 0 1,0 0-9,-2 2 21,0-1 0,-1 0 0,0 1 0,0-2 0,1 1 1,-1 0-1,0-1 0,0 0 0,-1 0 0,1-1 0,-3 1-21,8 0 4,0 0-1,1-1 0,-1 1 1,0 0-1,0 0 1,1 0-1,-1 0 1,0 0-1,1 0 1,-1 0-1,1-1 0,-1 1 1,1 0-1,0 0-3,7 8-5,3 3-1,-1-1 1,0 2-1,-1-1 0,0 1 0,-1 1 0,2 6 6,-6-11-197,0 0-1,-1 0 1,-1 1 197,0-2-2262</inkml:trace>
  <inkml:trace contextRef="#ctx0" brushRef="#br0" timeOffset="23149.304">1665 982 18056,'-3'-1'634,"0"-1"0,0 1 0,0 0 0,-1 0 0,1 0 0,0 0-634,-10 1 1241,13 0-1228,0 0 0,-1 0 0,1 1 0,0-1-1,0 0 1,-1 0 0,1 0 0,0 0 0,0 0 0,-1 1-1,1-1 1,0 0 0,0 0 0,0 0 0,-1 1-1,1-1 1,0 0 0,0 0 0,0 0 0,0 1 0,0-1-1,-1 0 1,1 0 0,0 1 0,0-1 0,0 0-1,0 1 1,0-1 0,0 0 0,0 0 0,0 1-13,0 1-4,0 1-1,0-1 1,0 1 0,1-1 0,-1 0-1,1 1 1,-1-1 0,1 1 0,0-1-1,0 0 1,0 0 0,0 0 0,1 0-1,-1 0 1,0 0 0,1 0 0,-1 0-1,1 0 1,0 0 0,0-1 0,0 1-1,1 0 5,3 3 0,0 1 0,0 0-1,-1 0 1,1 0-1,-1 1 1,-1 0 0,2 3 0,-4-7 0,0 1-1,0 0 1,-1 0 0,0-1 0,1 1 0,-2 0 0,1 0-1,0 0 1,-1 0 0,0 1 0,1-1 0,-2 0 0,1 0-1,0 0 1,-1 0 0,0 0 0,0-2 0,0 0 0,1 0 1,-1-1-1,0 1 0,-1-1 0,1 1 0,0-1 0,0 1 0,-1-1 1,1 0-1,0 0 0,-1 0 0,0 0 0,1 0 0,-1 0 1,1 0-1,-1 0 0,-1 0 0,-7 3 8,0 0 1,-9 1-9,12-3-4,-34 9-924,26-9-1983</inkml:trace>
  <inkml:trace contextRef="#ctx0" brushRef="#br0" timeOffset="26019.889">5245 456 15831,'0'0'569,"2"-2"2867,-1 7-2668,-1 24-502,-1-1 0,-1 0 0,-1 0 1,-7 25-267,7-43 34,-9 33 562,10-39-512,1-1 0,-1 1 0,0 0 0,0-1 0,0 1 0,-1-1 1,1 0-1,-1 1 0,-1 0-84,4-4 413,0 0-229,0 0-45,5 0-67,0-1 1,1 0-1,-1 0 0,1 0 0,2-1-72,19-5 21,25 2-710,28 1 689,-80 4-54,0 0-1,1 0 0,-1 0 0,0 0 1,0 0-1,0 0 0,0 0 0,0 0 0,0 0 1,0 0-1,0 0 0,0 0 0,0 0 1,1 0-1,-1 0 0,0 0 0,0 0 0,0 0 1,0 0-1,0 0 0,0 0 0,0 0 1,0 0-1,0 0 0,0 1 0,0-1 0,0 0 1,0 0-1,1 0 0,-1 0 0,0 0 1,0 0-1,0 0 0,0 0 0,0 0 0,0 0 1,0 0-1,0 0 0,0 0 0,0 1 1,0-1-1,0 0 0,0 0 0,0 0 0,0 0 1,0 0-1,0 0 55,0 10-7529</inkml:trace>
  <inkml:trace contextRef="#ctx0" brushRef="#br0" timeOffset="26698.937">4314 1452 16632,'-4'9'4736,"-8"12"-4017,4-7-382,6-11-299,-16 30 486,1 1-1,-13 33-523,29-64 67,0 0-1,1 0 1,-1 0-1,0 0 1,1 0-1,0 1 1,-1-1-1,1 0 1,0 0-1,1 2-66,-1-4 22,0 0 0,1 0 0,-1 0 0,1 0 0,-1 1 0,1-1 0,-1 0 0,1 0 0,0 0 0,-1 0 0,1-1 0,0 1 0,0 0 0,0 0 0,-1 0 1,1-1-1,0 1 0,0 0 0,0-1 0,0 1 0,0-1 0,0 1 0,1-1 0,-1 1 0,0-1 0,0 0 0,1 0-22,7 2 3,0-1 0,0 0 0,0-1 0,0 0 0,0-1 1,0 0-1,-1 0 0,1 0 0,0-2 0,0 1 0,-1-1 0,0 0 0,1 0 1,-1-1-1,0-1 0,-1 1 0,4-3-3,-5 2-2777,-5 0-515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3:26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21 15479,'0'-1'520,"0"-1"-1,0 1 1,0 0 0,0 0-1,-1-1 1,1 1 0,0 0-1,0 0 1,-1 0 0,1-1-1,-1 1 1,1-1-520,-1 2 122,1 0 0,-1-1 1,0 1-1,1-1 0,-1 1 0,0 0 1,1-1-1,-1 1 0,0 0 0,1 0 0,-1-1 1,0 1-1,0 0 0,1 0 0,-1 0 0,0 0 1,1 0-1,-1 0 0,0 0 0,0 0 0,1 0 1,-1 1-1,0-1-122,-1 0 79,-1 1 0,1 0 0,0-1 0,0 1-1,0 0 1,0 0 0,0 0 0,0 0 0,0 1 0,0-1 0,0 0 0,1 1 0,-1-1 0,0 1 0,1 0 0,-1 0-79,-4 6 13,0 0 0,1 0 0,-1 3-13,1-3 59,-1 3-52,0 0 0,1 0 0,0 0 1,1 0-1,0 1 0,0 0 0,2-1 1,-1 1-1,1 0 0,1 1 1,0 0-8,1-6-20,0 12 74,0-18-69,0 0 0,0-1 0,0 1 0,0-1-1,0 1 1,0-1 0,0 1 0,0 0 0,0-1-1,0 1 1,1-1 0,-1 1 0,0-1 0,0 1-1,1-1 1,-1 1 0,0-1 0,1 1 0,-1-1-1,1 1 1,-1-1 0,0 1 0,1-1 15,0 0-26,-1 0-1,1 0 1,-1 1 0,0-1 0,1 0 0,-1 0 0,1-1-1,-1 1 1,0 0 0,1 0 0,-1 0 0,1 0 0,-1 0-1,0 0 1,1 0 0,-1-1 0,1 1 0,-1 0 0,0 0-1,1 0 1,-1-1 0,0 1 0,1 0 0,-1-1 0,0 1-1,0 0 1,1-1 0,-1 1 26,7-13-337,-7 12 310,8-20-263,-1 1 0,-1-1 0,3-19 290,-2 8-362,4-9 362,-11 41-1,0 0 1,0 0 0,0 0 0,0-1-1,0 1 1,0 0 0,1 0 0,-1 0-1,0 0 1,0-1 0,0 1-1,1 0 1,-1 0 0,0 0 0,0 0-1,0 0 1,1 0 0,-1 0 0,0 0-1,0 0 1,0 0 0,1 0 0,-1 0-1,0 0 1,0 0 0,1 0-1,-1 0 1,0 0 0,0 0 0,0 0-1,1 0 1,-1 0 0,0 0 0,0 0-1,0 0 1,1 0 0,-1 0 0,0 1-1,0-1 1,0 0 0,1 0 0,-1 0-1,0 0 1,0 0 0,0 1-1,0-1 1,0 0 0,1 0 0,-1 0-1,0 1 1,3 4-1,1 1-1,-1 0 0,0 0 1,-1 0-1,1 0 0,0 7 2,10 41 10,-13-53-10,5 30 9,-1 0 0,-2 1 0,-2 23-9,0-50 2,0 0 0,0 0-1,-1 0 1,0 1 0,0-1-1,0 0 1,-1 0 0,1 0 0,-1 0-1,-1 1-1,1-3 23,0 1-1,0-1 1,-1 0-1,1 0 0,-1 0 1,0-1-1,0 1 1,0 0-1,0-1 0,0 0 1,0 0-1,-1 0 0,1 0 1,-1 0-23,-3 1 30,-1 0 0,1-1 0,-1 0 0,0 0 0,1 0-1,-1-1 1,0 0 0,0-1 0,0 0-30,-10-2-35,18 2 2,-1 0-1,0-1 0,1 1 1,-1-1-1,0 1 1,1 0-1,-1-1 0,0 0 1,1 1-1,-1-1 1,1 1-1,-1-1 0,1 0 1,0 1-1,-1-1 1,1 0-1,-1 1 0,1-1 1,0 0-1,0 0 34,-3-19-23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3:19.9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5 18104,'0'-41'8844,"0"41"-8558,0 0-174,0 2-101,1 29-70,1-1 1,2 1 0,1-1-1,2 5 59,5 11-403,2 0-1,8 14 404,-22-59-11,4 9-53,1 1 0,-1-1 0,3 1 64,-7-10-2,0-1 0,0 0-1,0 1 1,1-1 0,-1 0 0,0 0-1,0 1 1,1-1 0,-1 0-1,0 0 1,1 1 0,-1-1 0,0 0-1,1 0 1,-1 0 0,0 0-1,1 1 1,-1-1 0,0 0 0,1 0-1,-1 0 1,0 0 0,1 0-1,-1 0 1,1 0 0,-1 0 0,0 0-1,1 0 1,-1 0 0,0 0-1,1-1 1,-1 1 0,0 0 0,1 0-1,-1 0 1,0 0 0,1 0-1,-1-1 1,0 1 0,1 0 0,-1 0-1,0-1 3,12-12-8,6-21 106,-2-2-1,-1 0 0,4-17-97,0 0 39,106-250 569,21-11-608,-110 248 232,-35 65-288,1 1-1742,-2 0-1054</inkml:trace>
  <inkml:trace contextRef="#ctx0" brushRef="#br0" timeOffset="539.495">591 375 21802,'0'0'1889,"0"0"-1393,0 20 64,-6 18-127,-10 13-1,1 5-352,-1-4-16,4-3-64,8-7 0,4-13-144,0-12-913,13-14-4049</inkml:trace>
  <inkml:trace contextRef="#ctx0" brushRef="#br0" timeOffset="1596.201">578 107 19225,'-16'-1'4137,"11"1"605,392-10-3334,-225 6-1880,-162 4-424,-1 0-687,-6 0-144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3:14.6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 21322,'12'-13'1136,"-1"4"-431,4 6 303,-1 3-720,0 0-208,3 0-64,1 9 32,-1-1-48,-2 1-160,-2-1-592,-4-3-2129,-8-1-7396</inkml:trace>
  <inkml:trace contextRef="#ctx0" brushRef="#br0" timeOffset="344.047">51 69 22890,'-10'0'945,"4"0"79,6 0-319,0 0-193,0 4-272,6 3-208,12 0 32,7-1-64,3-6-768,-3 0-23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3:05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65 9668,'2'-25'8052,"2"-9"-1700,7 324-5081,0 0-1376,-11-250 110,-1-20-2,0 0 0,2 0 0,3 15-3,-4-34-1,0 0 0,0-1 0,0 1 0,1 0 0,-1 0 0,0 0 1,1 0-1,-1 0 0,0 0 0,1-1 0,-1 1 0,1 0 1,0 0 0,-1-1-1,1 0 0,-1 1 0,0-1 0,0 0 0,1 0 1,-1 0-1,0 1 0,1-1 0,-1 0 0,0 0 0,1 0 1,-1 0-1,1 0 0,-1 0 0,0 0 0,1 0 1,-1 0-1,0 0 0,1 0 0,-1 0 0,1 0 0,-1 0 1,0 0 0,2-1-2,0 0 0,-1 0 0,1 0 0,-1 0 0,1 0 0,-1 0 1,0 0-1,1 0 0,-1-1 0,0 1 0,0 0 0,0-1 0,0 1 1,0-1 1,14-24 36,-2-1 1,0-2-37,1-2 41,63-136 80,171-350 94,-160 352-108,7 4 0,14-6-107,-35 64 118,-10 15 831,41-76-949,-89 138 203,-16 25-169,-3 7-42,0 1-785,0 1 0,0-1 0,0 6 793,0 7-3215</inkml:trace>
  <inkml:trace contextRef="#ctx0" brushRef="#br0" timeOffset="1973.523">791 710 16263,'-3'-4'569,"1"0"-1,0 0 1,0 0-1,0 0 1,0 0-1,1-1 1,0 1-1,-1 0 1,2-1-1,-1 1 1,0-3-569,1 1 191,0 0-1,0 0 1,0-1 0,0 1 0,1 0-1,0 0 1,1 0 0,0-1-191,-1 4 48,0-1 0,1 1 0,-1 0 0,1 0 0,0 0 0,0 0 0,0 0-1,1 0 1,-1 1 0,1-1 0,-1 1 0,1-1 0,0 1 0,0 0 0,0 0 0,0 0 0,0 1 0,1-1 0,-1 1 0,0 0 0,1 0 0,-1 0 0,1 0-1,-1 0 1,4 1-48,-1-1 6,-1 1-1,1 0 1,-1 0-1,0 1 1,1-1-1,-1 1 1,1 0-1,-1 1 1,0-1-1,0 1 1,0 0-1,0 1 1,0-1-1,0 1 0,-1 0 1,5 3-6,-4-2 3,0 1 1,-1 0 0,1-1-1,-1 2 1,0-1-1,-1 0 1,1 1-1,-1 0 1,0 0-1,0 0 1,-1 0 0,0 0-1,0 0 1,0 1-1,-1-1 1,0 1-1,0-1 1,-1 1 0,1-1-1,-1 1 1,-1 0-1,0-1 1,0 1-1,0-1 1,0 1-1,-1-1 1,-1 3-4,-1 0 7,-1 0-1,1-1 1,-2 1-1,1-1 1,-1-1-1,0 1 1,0-1-1,-1 0 1,-3 2-7,1-1 10,-1 0 1,0 0 0,-1-1-1,0 0 1,0-1 0,-12 5-11,20-10 76,0 0 1,-1 0-1,0 0 1,1 0-1,-1-1 1,1 1-1,-1-1 1,0 0-1,0 0-76,5-6 19,1 3-80,0 0 1,1-1-1,-1 1 1,1 1 0,-1-1-1,1 0 1,0 1-1,3-3 61,28-18-410,-20 15 130,124-79-2409,-137 86 2678,16-7 376,-17 8-328,0 0-1,1-1 1,-1 1 0,1 0 0,-1 0 0,1 0 0,-1 0 0,0 0 0,1 0 0,-1 0-1,1 0 1,-1 0 0,1 0 0,-1 1 0,0-1 0,1 0 0,-1 0 0,1 0 0,-1 0-1,0 1 1,1-1 0,-1 0 0,0 0 0,1 1 0,-1-1 0,0 0 0,1 0 0,-1 1 0,0-1-1,1 0 1,-1 1 0,0-1 0,0 1 0,0-1 0,1 0 0,-1 1 0,0-1 0,0 1-1,0-1-36,5 19 762,-3-11-635,0 0 0,0-1-1,0 1 1,3 2-127,-4-8 2,0 0-1,0 0 1,0 0-1,0 0 1,1-1-1,-1 1 1,1 0-1,-1-1 1,1 1 0,-1-1-1,1 0 1,0 1-1,0-1 1,0 0-1,0 0 1,0 0-1,0 0 1,1 0-2,1 0 4,1 0-1,-1 0 1,1-1-1,0 1 1,-1-1-1,1 0 1,0-1-1,-1 1 1,1-1-1,0 0 1,-1 0-1,1 0 1,-1 0-1,1-1 1,-1 0-1,0 0 1,0 0 0,2-2-4,4-3 15,0 0 0,-1 0 0,0-1 0,0 0 1,-1-1-1,5-5-15,-9 8 25,1 0 0,0-1 1,-1 1-1,2-5-25,-5 8 48,1 0 0,-1 0 0,0-1 0,0 1 0,0 0 0,-1-1 0,1 1 0,-1 0 0,0-1 0,0 1 0,0-2-48,0 4 23,0 0 0,0 0-1,-1 0 1,1-1 0,-1 1 0,1 0-1,0 0 1,-1 0 0,0 0-1,1 0 1,-1 0 0,0 0-1,1 0 1,-1 1 0,0-1-1,0 0 1,0 0 0,0 1 0,0-1-1,0 0 1,0 1 0,0-1-1,0 1 1,0-1 0,0 1-1,0-1 1,0 1 0,-1 0-23,-4-2 61,0 1 0,-1 0 0,1 1 0,-5 0-61,6-1 27,-6 1 2,-1 0-1,1 0 0,-1 1 1,1 0-1,-9 3-28,17-4-10,1 1 0,-1 0 0,0 0 0,1 0 0,-1 0 0,0 0 0,1 1 0,0-1 1,-1 1-1,1 0 0,0-1 0,0 1 0,0 0 0,0 0 0,0 1 0,0-1 0,1 0 0,-1 1 0,1-1 0,-1 0 0,1 1 1,0 0-1,0-1 0,0 1 0,0 2 10,0-4-88,1 0 1,0 1 0,0-1 0,0 0-1,0 0 1,0 0 0,0 0 0,0 0-1,0 1 1,0-1 0,0 0 0,0 0-1,1 0 1,-1 0 0,0 0 0,1 0-1,-1 0 1,1 0 0,0 0 0,-1 0-1,1 0 1,0 0 0,-1 0 0,1 0-1,0 0 1,0-1 0,0 1 0,0 0-1,0-1 1,0 1 0,0-1 0,0 1-1,0-1 1,0 1 0,0-1 0,0 1-1,0-1 1,0 0 0,0 0 0,1 0 87,5 1-1157,-1 0 0,1-1 0,-1 0 0,1 0 0,-1-1 0,7-1 1157,-5 1-767,1-1 1,-1-1-1,0 0 0,0 0 0,0 0 0,2-2 767,43-28-679,-2 2 4793,-50 31-3090,1-1 69,-3 5 3767,-15 32-2763,11-26-1926,0 0 0,1 0-1,0 0 1,1 1 0,0-1-1,-1 9-170,3-13 30,1-1 1,-1 0-1,1 1 0,0-1 0,1 0 0,0 3-30,-1-6 3,1-1 0,-1 0 0,0 1-1,1-1 1,-1 0 0,1 0 0,0 1-1,-1-1 1,1 0 0,0 0 0,0 0 0,0 0-1,0 0 1,0 0 0,0 0 0,0 0 0,0 0-1,0 0 1,0-1 0,0 1 0,1 0 0,-1-1-1,0 1 1,0-1 0,1 0 0,0 1-3,3 0 4,0 0-1,0-1 1,1 0 0,-1 0 0,0 0-1,1 0 1,-1-1 0,0 0 0,0 0-1,0 0 1,0-1 0,0 1 0,0-1-1,0-1 1,0 1 0,-1-1 0,1 1-1,-1-1 1,4-4-4,7-5 23,-1-1 0,0-1 0,-1-1 0,9-13-23,-13 17 26,0-2-1,5-9-25,-11 16 35,0 1-1,-1 0 0,0-1 0,0 0 0,0 0 1,-1 1-1,1-1 0,-1-2-34,-1 7 17,0 0-1,0-1 1,0 1 0,0 0 0,0 0-1,0-1 1,0 1 0,0 0 0,-1-1-1,1 1 1,0 0 0,-1 0-1,1 0 1,-1-1 0,1 1 0,-1 0-1,0 0 1,0 0 0,1 0-1,-1 0 1,0 0 0,0 0 0,0 0-1,0 1 1,0-1 0,0 0 0,0 0-1,0 1 1,0-1 0,0 1-1,-2-1-16,-1-1 19,-1 1-1,0 0 0,0 0 0,0 1 0,0-1 1,0 1-1,-2 0-18,6 0-24,-1 0-1,0 0 1,0 0 0,0 0 0,0 0 0,0 0 0,0 1-1,1-1 1,-1 1 0,0-1 0,0 1 0,0 0 0,1 0-1,-1-1 1,0 1 0,1 0 0,-1 1 0,1-1 0,-1 0-1,1 0 1,0 1 0,-1-1 0,1 0 0,0 1 0,0 0 0,0-1-1,0 1 1,0 0 0,0-1 0,1 1 0,-1 0 0,0 0-1,1-1 1,0 1 0,-1 0 0,1 0 24,-1 3-662,1 0 0,-1 0 0,1 0 0,0 0 0,0 0 0,1 0 0,-1 0 0,2 4 662,-1-6-1346,0-1-1,1 1 1,-1-1 0,1 1-1,0-1 1,1 2 1346</inkml:trace>
  <inkml:trace contextRef="#ctx0" brushRef="#br0" timeOffset="2558.562">1612 679 8644,'3'2'11120,"-1"4"-7500,-3 10-4622,1-12 2273,0 18-371,1 29 209,-1-49-1099,0-1-1,0 0 1,1 0-1,-1 0 1,0 0-1,1 0 1,-1 0-1,0 1 1,1-1-1,0 0 1,-1 0 0,1 0-1,-1-1 1,1 1-1,0 0 1,0 0-1,0 0 1,0 0-1,-1-1 1,1 1-1,0 0 1,0-1-1,0 1 1,0-1-1,0 1 1,1-1-1,-1 1 1,0-1-1,0 0 1,0 0-1,0 1 1,0-1-1,1 0-9,0 0 8,1 0-1,0 0 1,-1-1-1,1 1 1,-1 0-1,1-1 1,-1 0-1,1 0 1,-1 1 0,0-1-1,1-1 1,-1 1-1,0 0 1,1-1-1,-1 0-7,5-4 33,0 0 0,-1-1 0,0 0 0,0 0 0,-1 0 0,2-4-33,4-7 181,-1 0 1,2-7-182,-9 18 62,0 1 0,-1-1 0,0 0 0,0 0 0,-1 0 0,1 0 0,-2 0 0,1-2-62,-1 7 13,0 1 1,0 0-1,0-1 1,0 1-1,0-1 1,-1 1-1,1 0 1,0-1-1,-1 1 1,1 0-1,-1 0 0,0-1 1,1 1-1,-1 0 1,0 0-1,0 0 1,1-1-1,-1 1 1,0 0-1,0 0 1,0 1-1,-1-1 1,1 0-1,0 0 1,0 0-1,0 1 1,-1-1-1,1 1 1,0-1-1,0 1 1,-1-1-1,1 1 0,-1 0-13,-5-2 13,-1 1 0,1 0 0,-1 1 0,0 0 0,-5 1-13,8-1 3,0 0-16,1 0 0,0 1-1,-1 0 1,1 0 0,0 0 0,-1 0 0,1 1 0,0 0 0,0 0-1,0 0 1,0 0 0,1 0 0,-1 1 0,0 0 13,-1 1-334,1 1 1,-1-1 0,1 1 0,0 0 0,1 0 0,-1 0-1,1 1 1,0-1 0,1 1 0,-1 0 333,-7 20-5734</inkml:trace>
  <inkml:trace contextRef="#ctx0" brushRef="#br0" timeOffset="3152.345">686 1054 18729,'-1'-1'349,"1"1"-245,0 0-1,-1 0 1,1-1 0,0 1-1,0 0 1,0 0 0,-1 0-1,1 0 1,0 0 0,0 0-1,0-1 1,-1 1 0,1 0-1,0 0 1,0 0 0,0 0-1,0-1 1,-1 1 0,1 0-1,0 0 1,0-1 0,0 1-1,0 0 1,0 0 0,0 0-1,0-1 1,0 1 0,0 0-1,0 0 1,0-1 0,0 1-1,0 0 1,0 0 0,0-1-1,0 1 1,0 0 0,0 0-1,0-1 1,0 1 0,0 0-1,0 0 1,0 0-1,1-1 1,-1 1 0,0 0-1,0 0 1,0 0 0,0-1-1,0 1 1,1 0 0,-1 0-1,0 0 1,0 0 0,0-1-1,1 1 1,-1 0 0,0 0-1,0 0 1,1 0 0,-1 0-1,0 0 1,0 0-104,26-6 381,0 1 1,0 2-1,12 0-381,81 0 644,-93 3-575,167 0 320,114-1 121,-227-6-181,-1-3 0,44-12-329,36-5 222,-111 22-40,1 3 0,14 2-182,-34 0 79,-28 0-52,-8 0-24,-21-3-607,-15-1-2255,8 4-1682</inkml:trace>
  <inkml:trace contextRef="#ctx0" brushRef="#br0" timeOffset="4290.629">1033 1310 12005,'28'-58'5183,"-7"20"1413,-21 38-5702,-1 13-736,-1 1 0,0-1 0,-1 1 0,-1-1 1,0 0-1,-1-1 0,0 1 0,-3 4-158,-12 32 50,13-26-310,1 1-1,1-1 1,0 1-1,2 0 0,1 1 1,1 13 260,1-37-72,0-1 0,0 1 0,0-1-1,0 0 1,0 1 0,0-1 0,0 0 0,0 1 0,0-1 0,0 0 0,1 1 0,-1-1 0,0 0-1,0 1 1,0-1 0,0 0 0,1 0 0,-1 1 0,0-1 0,0 0 0,1 0 0,-1 1 0,0-1-1,0 0 1,1 0 0,-1 0 0,0 1 0,1-1 0,-1 0 0,0 0 0,1 0 0,-1 0 0,0 0-1,1 0 1,-1 0 0,0 0 0,1 0 0,-1 0 0,1 0 0,-1 0 0,0 0 0,1 0-1,-1 0 1,0 0 0,1 0 0,-1 0 0,0 0 0,1-1 0,-1 1 0,0 0 0,0 0 0,1-1 72,1 0-293,1 0 0,-1 0 0,1 0 0,-1-1 0,0 1 0,0-1 0,1 0 293,19-24-664,-14 16 634,0 1 1,5-5 29,-10 12 260,0 0 1,-1-1 0,1 1 0,0 1-1,0-1 1,0 0 0,0 1 0,0-1-1,0 1 1,1 0 0,0 0-261,-3 0 96,0 1 0,1 0 0,-1 0 0,0 0 0,1 0 0,-1 0 0,0 0 1,1 0-1,-1 1 0,0-1 0,0 0 0,1 1 0,-1-1 0,0 1 0,0-1 0,0 1 0,1 0 0,-1-1 1,0 1-97,2 2 94,1 0 0,-1 0 0,0 1 0,0-1 0,0 1-94,-1-1 27,1 0-1,-1 0 0,1 0 1,0 0-1,0 0 0,1 0-26,-2-2 3,1 1 0,-1-1 0,1 0 0,-1 0 0,1 0 0,-1 0 0,1 0-1,0 0 1,-1-1 0,1 1 0,0-1 0,0 0 0,0 0 0,-1 0 0,1 0 0,3-1-3,-3 0 19,1 0 1,0 0 0,-1 0-1,1-1 1,-1 0 0,1 1-1,-1-1 1,0-1 0,1 1-1,-1 0 1,0-2-20,5-4 130,0 0-1,-1-1 1,0 0 0,0 0 0,-1-1 0,0 0 0,3-8-130,-6 10 119,0 1 1,0-1 0,0 1 0,-1-1 0,0 0-1,-1 0 1,0 0 0,0 0 0,-1 0 0,1 0-1,-2-6-119,1 12 16,-1 1 0,1-1-1,0 0 1,-1 1-1,0-1 1,1 1-1,-1-1 1,0 1-1,1-1 1,-1 1-1,0-1 1,0 1-1,0 0 1,0 0-1,-1-1 1,1 1 0,0 0-1,-2-1-15,1 1 35,-1-1-1,0 1 0,1-1 1,-1 1-1,0 0 1,0 0-1,0 1 1,0-1-1,0 1 1,-2-1-35,1 1 29,-1-1 1,0 1 0,0 1 0,1-1-1,-1 1 1,0-1 0,1 1 0,-1 1-1,1-1 1,-1 1 0,1-1-1,0 1 1,-1 1 0,0 0-30,1 0-116,1 0 0,0 0-1,-1 1 1,1 0 0,0 0 0,1 0 0,-1 0 0,1 0 0,-1 0-1,1 1 1,1-1 0,-1 1 0,1-1 0,-1 4 116,1-5-245,0 1 1,0-1 0,1 1-1,0 0 1,-1-1-1,1 1 1,1 0 0,-1 0-1,0-1 1,1 1 0,0 0-1,0-1 1,0 1-1,0-1 1,1 1 0,-1-1-1,1 0 1,0 0-1,1 3 245,18 13-8083</inkml:trace>
  <inkml:trace contextRef="#ctx0" brushRef="#br0" timeOffset="4877.5">1507 1386 20201,'-7'6'492,"1"0"-1,0 1 1,1-1-1,-1 1 0,1 0 1,0 1-492,3-4 167,-1 1 0,1-1 0,1 1 0,-1-1 0,0 1 0,1 0 0,0-1 0,0 1 0,1 0 0,-1 0 0,1 2-167,0-6 8,0 1 0,0 0-1,0-1 1,1 1-1,-1-1 1,0 1-1,1-1 1,-1 1-1,1-1 1,-1 1 0,1-1-1,0 0 1,-1 1-1,1-1 1,0 0-1,0 1 1,0-1 0,0 0-1,0 0 1,2 1-8,-1-1 6,0 1 0,0-1 0,1 0 0,-1 0 0,1 0 0,-1 0 0,1 0 0,-1-1 0,1 1 0,0-1 0,-1 0 0,1 1-6,4-1 10,-1 0 1,1-1-1,-1 1 0,0-1 0,1 0 0,-1-1 0,0 0 1,0 0-1,0 0 0,4-3-10,3-3 16,0-1 1,-1 0-1,-1-1 0,1-1 1,-2 0-1,1 0 0,-2-1 1,4-5-17,-9 11 90,1-1 0,-1 1 1,0-1-1,-1-1-90,-2 6 52,0 0 0,0 0-1,0-1 1,0 1 0,-1 0 0,1-1-1,-1 1 1,0-1 0,0 1 0,0-1-1,0 1 1,0 0 0,0-1-1,-1-1-51,1 3 23,-1 1 0,1-1 0,0 0 0,-1 0 0,1 0 0,-1 0 0,1 0 0,-1 1-1,0-1 1,1 0 0,-1 1 0,0-1 0,1 0 0,-1 1 0,0-1 0,0 1 0,0-1-1,1 1 1,-1-1 0,0 1 0,-1-1-23,-20-3 200,21 4-198,-8-1 7,0 1 0,0 0-1,-1 0 1,1 1 0,0 0-1,0 1 1,0 0 0,0 0 0,0 1-1,0 0 1,1 1 0,-1 0-1,1 0 1,0 1 0,0 0-1,-3 2-8,7-4-3,0 1 0,1-1 0,-1 0 0,-2 4 3,5-6-86,0 0 0,0 0 1,1 0-1,-1 0 0,0 0 0,1 0 0,-1 0 1,1 0-1,-1 0 0,1 0 0,0 0 0,-1 0 1,1 0-1,0 0 0,0 1 0,0-1 1,0 0-1,0 0 0,0 0 0,0 0 0,0 1 1,1 0 85,-1-2-177,0 0 1,0 1 0,0-1-1,1 0 1,-1 1 0,0-1-1,0 0 1,1 1 0,-1-1-1,0 0 1,0 1 0,1-1-1,-1 0 1,0 0 0,1 0-1,-1 1 1,0-1 0,1 0-1,-1 0 1,1 0 0,-1 0 0,1 0 176,15 2-9776</inkml:trace>
  <inkml:trace contextRef="#ctx0" brushRef="#br0" timeOffset="5256.826">2427 977 11333,'-20'0'7529,"-27"0"1974,114 1-8764,46-1-1037,-88-1-743,-1-1-1,0-2 0,17-4 1042,-3-3-3191,-3 0-3196</inkml:trace>
  <inkml:trace contextRef="#ctx0" brushRef="#br0" timeOffset="5684.74">2881 877 15783,'4'-4'5987,"-2"4"-4306,-1 0-593,-1 5 65,0 20-401,0 10-16,-4 10-351,-12 5-289,0 3-96,-1-4-16,7-9-657,3-13-1184,1-14-5474</inkml:trace>
  <inkml:trace contextRef="#ctx0" brushRef="#br0" timeOffset="6729.436">1084 48 2417,'-8'3'9469,"1"-5"-4057,-4-12-1089,10 13-4075,0-1 0,0 1-1,0-1 1,0 1 0,-1 0 0,1-1 0,0 1 0,0 0 0,-1 0 0,1 0-1,-1 0 1,0 0-248,-14-1 2042,13 2-1629,2 0-74,1 0-155,7 0-64,358-6 683,45 9-454,-145-2 299,-138-2-421,-76-1-105,8-3-122,-7 1 44,9 1-44,252 3 154,-109 10 78,-117-4-149,-9-1-28,109 4-643,-214-9-1256,-16 0-1467</inkml:trace>
  <inkml:trace contextRef="#ctx0" brushRef="#br0" timeOffset="7350.307">1281 896 15831,'10'0'2818,"17"-10"-2050,15-17 593,18-18 47,16-11-896,9-8-368,-2 7-112,-15 13-32,-22 24-1200,-24 14-3986,-19 6-4563</inkml:trace>
  <inkml:trace contextRef="#ctx0" brushRef="#br0" timeOffset="8046.893">1205 1515 13254,'-10'0'2737,"6"0"337,4 0-177,0 0-1488,4-2-465,27-16-624,17-13 449,21-11-49,13-4-432,8-3-80,-1-1-80,-11 9-48,-13 6-80,-18 14-32,-17 11-416,-17 8-384,-13 2-2514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3:01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9 46 17832,'1'0'29,"-1"1"-1,1-1 1,-1 0 0,0 0-1,1 1 1,-1-1-1,1 0 1,-1 1 0,0-1-1,1 0 1,-1 1 0,0-1-1,0 1 1,1-1-1,-1 1 1,0-1 0,0 0-1,1 1 1,-1-1-1,0 1 1,0-1 0,0 1-1,0-1 1,0 1-1,0-1 1,0 1 0,0-1-1,0 1 1,0 0-29,0 20 32,0-16 88,1 40 2,-2 55-25,-1-85 315,1-15-385,1 0-1,0 1 1,0-1-1,0 0 1,0 0 0,0 1-1,-1-1 1,1 0 0,0 0-1,0 1 1,0-1 0,-1 0-1,1 0 1,0 0 0,0 1-1,-1-1 1,1 0-1,0 0 1,-1 0 0,1 0-1,0 0 1,-1 1 0,1-1-1,0 0 1,0 0 0,-1 0-1,1 0 1,0 0 0,-1 0-1,1 0 1,0 0 0,-1 0-1,1 0 1,0 0-1,-1-1 1,1 1 0,0 0-1,-1 0-26,1 0 49,0 0 0,-1 0 0,1-1 0,0 1 0,-1 0 0,1 0 0,0-1 0,-1 1 0,1 0 0,0-1 0,-1 1 0,1 0 0,0-1 0,0 1 0,-1 0 0,1-1 0,0 1 0,0 0 0,0-1-49,-3-5 82,2 0 0,-1-1 0,0 1 0,1 0 0,0-1 0,1-5-82,0-42 35,0 41 20,0 8-49,1 0 0,0 0 0,0 0 0,0 1 0,0-1 0,1 0 0,0 1 0,0-1 0,0 1 0,0 0 0,1-1 0,0 1 0,0 0 0,0 1 1,0-1-1,0 0 0,1 1 0,0 0 0,-1 0 0,1 0 0,1 0 0,3-1-6,0-1 66,1 0 1,0 1 0,1 1 0,-1 0 0,1 0-1,-1 0 1,1 1 0,0 1 0,0 0-1,8 0-66,-18 1 22,1 0-1,-1 0 0,0 0 1,0 0-1,1 1 0,-1-1 0,0 0 1,0 0-1,1 0 0,-1 0 0,0 1 1,0-1-1,0 0 0,0 0 1,1 0-1,-1 1 0,0-1 0,0 0 1,0 0-1,0 0 0,0 1 0,0-1 1,1 0-1,-1 0 0,0 1 1,0-1-1,0 0 0,0 0 0,0 1 1,0-1-1,0 0 0,0 1 0,0-1 1,0 0-1,0 0 0,0 1 1,-1-1-22,0 11 389,-1-8-301,1 1 0,0-1 0,-1 1 0,1-1 0,-1 0 0,0 0 0,0 0 0,-1 0 0,1 0 0,0 0 0,-1-1 0,-2 3-88,-6 3 89,0 1 0,-9 4-89,13-9 28,-25 16-634,-2-1 1,-13 5 605,15-11-2740</inkml:trace>
  <inkml:trace contextRef="#ctx0" brushRef="#br0" timeOffset="418.77">8 496 18969,'0'0'287,"-1"-1"0,1 1 0,-1 0 0,1 0 1,0 0-1,-1 0 0,1-1 0,-1 1 0,1 0 1,-1 0-1,1-1 0,0 1 0,-1 0 0,1-1 1,0 1-1,-1-1 0,1 1 0,0-1-287,0 1 60,0-1 1,0 1-1,1 0 0,-1-1 0,1 1 1,-1 0-1,0-1 0,1 1 0,-1 0 0,1 0 1,-1-1-1,0 1 0,1 0 0,-1 0 1,1-1-1,-1 1 0,1 0 0,-1 0 0,1 0 1,-1 0-1,1 0 0,-1 0 0,1 0 1,-1 0-1,1 0-60,50-6 972,46 0-972,56 6 450,-67 1-173,-14-1-68,58 0 529,43-8-738,-105 1 112,21-3-352,41 4 240,-160 9-1714,11 0-152,-31 2-5236</inkml:trace>
  <inkml:trace contextRef="#ctx0" brushRef="#br0" timeOffset="1077.24">225 696 18008,'0'0'39,"-1"0"1,1-1-1,0 1 0,0 0 0,0 0 1,0 0-1,0 0 0,0 0 0,0 0 1,0 0-1,0-1 0,0 1 0,-1 0 1,1 0-1,0 0 0,0 0 0,0 0 0,0 0 1,0 0-1,0 0 0,-1 0 0,1 0 1,0 0-1,0 0 0,0 0 0,0 0 1,0 0-1,0 0 0,-1 0 0,1 0 0,0 0 1,0 0-1,0 0 0,0 0 0,0 0 1,0 0-1,-1 0 0,1 0 0,0 0 1,0 0-1,0 0 0,0 1 0,0-1 1,0 0-1,0 0 0,-1 0 0,1 0 0,0 0 1,0 0-1,0 0 0,0 0 0,0 1 1,0-1-1,0 0 0,0 0 0,0 0 1,0 0-1,0 0-39,-1 12 897,0-8-738,-4 302 1051,5-280-1222,0-25 47,0 0 0,0-1 0,0 1 0,0 0 0,0-1 0,0 1-1,-1 0 1,1-1 0,0 1 0,0-1 0,0 1 0,-1 0 0,1-1 0,0 1-1,-1-1 1,1 1 0,0-1 0,-1 1 0,1-1 0,-1 1 0,1-1-1,-1 1-34,1-1 21,-1 0-1,1 0 1,-1 0-1,1 0 1,0 0-1,-1 0 1,1 0-1,-1 0 1,1 0-1,-1-1 1,1 1-1,0 0 1,-1 0-1,1 0 1,0-1-1,-1 1 1,1 0-1,-1 0 1,1-1-1,0 1 1,0 0-1,-1 0 1,1-1-1,0 1 1,-1 0-1,1-1 1,0 1-1,0-1 1,0 1-1,-1 0 1,1-1-1,0 1 1,0-1-1,0 1 0,0 0 1,0-1-21,-3-5 27,1 0-1,0 0 1,1-1-1,-1 1 1,1-1-1,0-5-26,0-43-67,1 40 55,0-7 6,1 0 1,1-1-1,2 1 1,0 0-1,6-18 6,-7 29 0,1 1-1,-1 0 1,2 1 0,0-1-1,0 1 1,0 0 0,1 0 0,0 1-1,1-1 1,0 1 0,1 1-1,-1 0 1,5-4 0,-6 8 0,-1-1 0,1 1 0,0 1 0,0-1 0,0 1 0,0 0 0,0 0 0,0 0 0,1 1 0,4 0 0,-8 0 0,0 1 0,-1 0 0,1 0 0,0 0 0,-1 0 0,1 0 0,0 0 0,-1 1 0,1 0 0,0-1 0,-1 1 0,1 0 0,-1 0 0,1 0 0,-1 1 0,0-1 0,0 0 0,1 1 0,-1 0 0,0-1 0,0 1 0,0 0 0,-1 0 0,1 0 0,0 0 0,0 1 0,0 1 18,0 1 1,-1-1-1,0 0 1,1 0-1,-1 1 0,0-1 1,-1 1-1,1-1 1,-1 0-1,0 1 1,0-1-1,-1 1 0,1-1 1,-1 1-1,0 2-18,-1 0 51,0-1 0,-1 1 1,1-1-1,-1 1 0,0-1 0,-1 0 0,0 0 0,1-1 0,-5 5-51,-1 0 66,0 0-1,-1 0 0,-1-1 0,1-1 0,-1 1 1,-11 5-66,14-10 119,0 0 0,0 0 1,-1-1-1,1 0 0,-1 0 1,0-1-1,0 0 0,0-1 1,0 0-1,-9 0-119,53-3 140,-23 1-72,0 1 0,9 0-68,-17 0 11,1 1-1,-1-1 0,0 1 0,0 0 0,0 1 1,0-1-1,0 1 0,0-1 0,3 3-10,4 4-164,-1 1-1,1 0 0,-1 1 0,-1 0 1,0 0-1,0 1 0,-1 0 0,6 12 165,-8-10-3559,-5-3-5906</inkml:trace>
  <inkml:trace contextRef="#ctx0" brushRef="#br0" timeOffset="1468.602">572 897 22506,'-5'1'180,"1"0"0,0 1 1,0 0-1,0 0 0,0 0 0,0 0 0,0 0 0,1 1 0,-1 0 0,1 0 0,0 0 0,-3 3-180,3-4 71,1 1 0,0 0 0,0 0-1,0 0 1,0 0 0,0 1 0,0-1 0,1 0-1,0 1 1,-1-1 0,1 1 0,1 0 0,-1-1-1,0 1 1,1 1-71,0-4 1,0-1 0,0 1 0,0 0 1,0 0-1,0-1 0,1 1 0,-1 0 0,0-1 0,0 1 0,1-1 0,-1 1 0,1 0 0,-1-1 1,0 1-1,1-1 0,-1 1 0,1-1 0,-1 1 0,1-1 0,-1 1 0,1-1 0,0 1 0,-1-1 1,1 0-1,-1 1 0,1-1 0,0 0 0,-1 0 0,1 0 0,0 1-1,22 2-5,-18-3 4,9 1 26,-10-1 1,1 0-1,-1 0 0,0 0 1,1 1-1,-1 0 0,0 0 1,0 0-1,0 0 0,3 2-25,-6-3 13,0 1 0,-1 0 1,1 0-1,0-1 0,-1 1 0,1 0 0,-1 0 0,1 0 0,-1 0 0,1 0 0,-1 0 0,0 0 1,1 0-1,-1 0 0,0 0 0,0 0 0,0 0 0,1 0 0,-1 0 0,0 0 0,0 0 0,-1 0-13,1 2 62,0 0 0,0 0 0,-1 0 0,1 0-1,-1 1 1,-1 1-62,-3 3 49,0 0 0,0 0 0,-1-1 0,0 0 0,0 0 0,0 0 0,-1-1-1,0 0 1,-6 4-49,10-8 4,0-1 0,1 1 0,-1 0-1,0-1 1,0 1 0,0-1 0,0 0-4,2-1-99,1 0 0,-1 1 0,0-1 0,0 0 0,1 0 0,-1 0 0,0 0 0,1 0 0,-1 0 1,0 0-1,0 0 0,1-1 0,-1 1 0,0 0 0,0 0 0,1-1 0,-1 1 0,0 0 0,1-1 0,-1 1 0,1 0 1,-1-1-1,0 1 0,1-1 0,-1 1 0,1-1 0,-1 1 0,1-1 0,-1 0 0,1 1 0,0-1 0,-1 1 0,1-1 1,0 0-1,-1 0 0,1 1 0,0-1 99,-9-34-8444</inkml:trace>
  <inkml:trace contextRef="#ctx0" brushRef="#br0" timeOffset="2887.267">1385 376 21258,'-8'0'2177,"5"0"-96,2 0-689,1 0-463,0 0-417,0 0-400,10 0-112,12 2-32,10-1 32,5-1-16,5 0-512,2 0-737,-2-9-1232,-2-5-8004</inkml:trace>
  <inkml:trace contextRef="#ctx0" brushRef="#br0" timeOffset="3304.528">1816 228 22922,'0'0'1617,"0"18"-1024,-13 15 527,-10 13-416,-1 5-464,1 2-176,4-3-64,9-6-624,7-9-238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3:04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7864,'3'0'4914,"-2"0"-3521,3 0-769,4 0 33,6 0-353,5 0-176,2 0-96,3 0-32,-2 0-560,-2 1-1473,-6 3-5059</inkml:trace>
  <inkml:trace contextRef="#ctx0" brushRef="#br0" timeOffset="1">82 54 21130,'-8'0'2273,"4"0"-801,4 0-639,0 0-657,4 0-176,15 0 0,5 0-16,2-11-688,-3 0-285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3:03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25 18536,'-20'-7'3378,"7"3"-886,1 0 0,-8-6-2492,28 11 1085,43 10-971,0-3-1,0-1 1,1-3-1,10-2-113,134-3 416,132 3-106,-178 12-179,-21 0 210,57-11 304,-32-1-524,-145-1-109,-1 0 1,0 0-1,0 1 1,5 2-13,-5-1 12,-1-1 1,1 0-1,-1-1 0,1 0 1,5 0-13,192-2 184,-189 0-111,0 0 0,5-2-73,-6 0 17,1 2 1,5-1-18,130 2-187,-151 9-1352,-1-6 1141,1 1 0,-1-1-1,0 0 1,1 0 0,-2 1 0,1-1 0,0 0-1,0 0 1,-1 0 0,0 0 0,0 0 0,0 0-1,-1 0 399,-1 4-1586,-25 37-1300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54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49 19225,'3'-19'2753,"1"2"-1552,0 9 191,-1 3-95,-1 5-753,-2 0-256,1 7-240,-1 20 32,0 15 48,0 11 80,-11 2-144,-2-2-48,0-8-16,6-5 0,4-7-192,3-14-992,0-11-1441,14-8-8885</inkml:trace>
  <inkml:trace contextRef="#ctx0" brushRef="#br0" timeOffset="537.44">248 181 21098,'-1'0'153,"-1"0"-1,1 0 1,-1 0 0,1 1 0,-1-1 0,1 0 0,-1 1 0,1-1 0,0 1 0,-1-1 0,1 1 0,0 0 0,-1 0 0,1 0-1,0-1 1,0 1 0,0 0 0,-1 1-153,0 1 99,0-1-1,1 1 1,-1-1-1,0 1 1,1 0-1,0 0 1,0-1-1,0 1 1,0 0-99,-2 9 156,1 0 0,0-1 0,1 1 1,0 4-157,1-16 10,-1 7 28,1 0 0,0-1 0,0 1 1,1-1-1,0 1 0,0-1 0,1 1 1,1 5-39,-1-9 0,-1 0 0,0-1 0,1 1 0,-1 0 0,1-1 0,0 1 0,0-1 0,0 0 0,0 0 0,0 0 0,1 0 0,-1 0 0,1 0 0,-1 0 0,1-1 0,0 0 0,-1 1 0,1-1 0,0 0 0,1 0 0,0 1-1,-1-1-1,1 0 0,0 0 1,0-1-1,-1 1 0,1-1 0,0 0 1,0 0-1,0 0 0,0 0 1,-1-1-1,1 1 0,0-1 1,0 0-1,-1 0 0,1-1 0,-1 1 1,1-1-1,-1 1 0,1-1 1,-1 0-1,0-1 0,0 1 0,0 0 1,2-3 1,1-2-9,1-2 1,-1 1 0,0-1 0,-1 0-1,1 0 1,-2 0 0,0-1-1,2-4 9,-2 1 8,0-1 0,-1 0 0,0 0 0,-1 0 0,0 0 0,-1-1-8,-1 11 37,0 0-1,0-1 1,-1 1-1,1-1 1,-1 1-1,0 0 1,0-1-1,0 1 1,-1 0 0,1 0-1,-2-1-36,2 2 54,-1 0-1,0 1 0,0-1 1,0 1-1,0-1 1,-1 1-1,1 0 0,-1 0 1,1 0-1,-1 0 1,0 0-1,0 1 1,0-1-1,-2 0-53,-3-1 59,0 1 1,0 0-1,0 1 0,0 0 1,0 0-1,0 1 0,-1 0 1,1 0-60,4 0 5,1 0 0,-1 0 1,1 0-1,-1 1 0,1 0 0,0-1 1,-1 1-1,1 1 0,0-1 0,-1 0 0,1 1 1,0-1-1,0 1 0,0 0 0,1 0 1,-1 0-1,0 1 0,1-1 0,-1 1 1,1-1-1,0 1 0,0 0 0,0 0 1,0 0-1,1 0 0,-1 0 0,1 0 1,-1 0-1,0 4-5,1-3-64,-1 2 0,1-1 0,0 0 0,0 0 0,0 0 0,1 0 0,0 1 0,0-1 0,0 2 64,1-3-177,-1-1 0,1 0 0,0 0 0,0 1 1,0-1-1,0 0 0,0 0 0,1 0 0,0 0 0,-1 0 0,1-1 1,0 1-1,0 0 0,3 1 177,2 3-1322,0-2 1,1 1-1,1 0 1322</inkml:trace>
  <inkml:trace contextRef="#ctx0" brushRef="#br0" timeOffset="941.851">536 211 22394,'-5'3'218,"0"0"-1,0 0 0,0 1 1,0-1-1,1 1 0,0 0 1,0 0-1,0 1 0,0-1 1,0 1-1,1 0 0,0 0 1,0 0-1,-1 4-217,1-2 101,0 0-1,0-1 1,1 1 0,0 1 0,0-1 0,1 0-1,0 0 1,0 0 0,1 1 0,0-1-1,1 5-100,-1-10 3,1-1 0,-1 1 0,1 0-1,-1 0 1,1-1 0,0 1 0,0-1-1,0 1 1,0-1 0,0 1 0,0-1-1,0 0 1,1 1 0,-1-1-1,0 0 1,1 0 0,-1 0 0,1 0-1,-1 0 1,1 0 0,-1 0 0,1-1-1,0 1 1,-1-1 0,1 1-1,0-1 1,0 1 0,-1-1 0,2 0-3,2 1-4,1-1 0,0 1 0,-1-1 1,1 0-1,-1-1 0,1 1 0,-1-1 1,1 0-1,1-1 4,0-1-3,0 0 0,-1 0 0,1-1 0,-1 1 0,0-2 0,0 1 0,0 0 1,2-4 1,4-3-2,-2 0-1,0-1 0,6-7 4,-11 12 5,-1-1 0,1 1 0,-1 0 0,0-1 0,-1 0 0,0 0-5,-2 5 2,0 1 0,0 0 0,-1-1-1,1 1 1,-1 0 0,0-1 0,1 1 0,-1-1 0,0 1-1,0 0 1,-1-1 0,1 1 0,0-1 0,-1 1 0,0 0-1,1-1 1,-1 1 0,0 0 0,0 0 0,0 0 0,-1 0-1,1-1 1,-1 0-2,-1 0 5,-1 0 0,0 0 0,1 1 0,-1-1 0,0 1 0,0 0 0,0 0 0,-1 0 0,1 0 1,0 1-1,-1 0 0,0-1-5,-10-1 8,0 1 0,0 0 1,-3 1-9,13 0-20,-1 1 0,0-1 0,0 2 1,0-1-1,0 1 0,0 0 1,1 0-1,-1 0 0,0 1 0,1 0 1,-1 0-1,1 0 0,0 1 1,0 0-1,0 0 0,0 0 0,0 1 1,0-1-1,1 1 0,0 0 0,0 1 1,0-1-1,-1 2 20,1 0-385,0 1 0,0-1 0,0 1 1,-1 4 384,-4 21-347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56.2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53 20922,'-6'0'1106,"4"0"-546,-1 0-1,0 0 1,0 0-1,0 0 1,0 0-1,0 1 1,1-1-1,-1 1 1,0 0-1,-2 0-559,5 0 7,1-1 0,-1 1-1,1-1 1,-1 0 0,1 1-1,-1-1 1,0 0 0,1 0-1,-1 1 1,1-1 0,-1 0-1,1 0 1,-1 0 0,1 0-1,-1 0 1,1 1 0,-1-1-1,1 0 1,0 0 0,-1 0-1,1 0 1,-1-1-7,52 7-16,1-4-1,46-2 17,-28-1 20,-49 1-31,-21 0 32,-3-1 43,-1 0-60,-1 1-1,1-1 1,0 0-1,0-1 1,0 1-1,1 0 1,-1-1-1,0 0 1,0 0-1,1 1 1,-1-2-1,1 1 1,0 0-1,0 0 1,0-1-1,0 1 1,0-1-1,0 0 1,0 1-1,1-1 1,0 0-1,-1 0 1,1 0-1,0-1-3,-2-7 5,0 1 0,1-1 1,0 0-1,1 1 0,0-1 0,1-9-5,-1 16 2,1-1-1,1 1 0,-1-1 1,0 1-1,1 0 1,0-1-1,0 1 1,0 0-1,1-1 1,0 1-1,0 0 1,0 0-1,0 0 0,0 0 1,1 1-1,-1-1 1,1 1-1,0-1 1,0 1-1,1 0 1,-1 0-1,4-2-1,0 0 7,0 1-1,0 0 1,1 0-1,-1 1 1,1 0 0,0 0-1,0 1 1,6-1-7,3 0 11,0 1 0,0 0 0,12 2-11,-22 0 1,0 0 1,0 1 0,0 0 0,0 0 0,0 1 0,0-1 0,0 2 0,0-1 0,-1 1 0,2 1-2,-4-3 1,-1 1 0,0 0 1,0 1-1,0-1 0,-1 0 0,1 1 1,0-1-1,-1 1 0,0 0 1,1 0-1,-1 0 0,0 0 1,-1 0-1,1 1 0,0-1 1,-1 0-1,0 1 0,0-1 1,0 1-1,0 3-1,1 1 6,-2 1 1,1 0-1,-1-1 1,0 1-1,-1 0 0,0 0 1,-1-1-1,1 1 1,-3 2-7,3-6 5,-1 0 0,0-1 0,0 1 0,0-1 0,-1 1 0,1-1 0,-1 0 0,0 0 0,-1 0 0,1 0 0,-1-1 0,1 1 0,-1-1 0,0 0 1,0 0-1,-4 2-5,8-5 10,0 0 0,0 0 1,-1 0-1,1 0 0,0 0 1,0 0-1,0 0 0,0 0 1,0 0-1,0 0 1,0 0-1,0 0 0,0 0 1,0 0-1,-1 0 0,1 0 1,0 0-1,0 0 0,0 0 1,0 0-1,0 0 0,0 0 1,0 0-1,0 0 1,0 0-1,0 0 0,0 1 1,0-1-1,0 0 0,0 0 1,0 0-1,0 0 0,0 0 1,0 0-1,0 0 0,-1 0 1,1 0-1,0 0 1,0 1-1,0-1 0,0 0 1,0 0-1,1 0 0,-1 0 1,0 0-1,0 0 0,0 0 1,0 0-1,0 0 0,0 0 1,0 1-1,0-1 1,0 0-1,0 0 0,0 0 1,0 0-1,0 0 0,0 0 1,0 0-1,0 0 0,0 0 1,0 0-1,0 0 0,1 0 1,-1 0-1,0 0 1,0 0-1,0 0-10,10 3 172,19-2-213,-25-1 131,68 4 138,14 1-768,-84-6-1293,-2-1-25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9:05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6 704 16295,'-23'0'10541,"23"0"-9767,0 0-251,0 0-104,2 0-38,16 0-382,-6-1-122,1 1 0,-1 1 0,0 0 0,5 2 123,-7-2-744,-9-1 415,0 0 0,1 0 0,-1 0 0,0 0 0,1 0-1,-1 0 1,0 1 0,1-1 0,-1 1 0,0-1-1,0 1 1,1-1 0,-1 1 0,0 0 329,4 6-5608</inkml:trace>
  <inkml:trace contextRef="#ctx0" brushRef="#br0" timeOffset="384.824">2287 831 19753,'-10'3'3618,"4"-3"-1874,3 0-431,3 0-416,0 3-465,0-1-192,13-1-32,4-1 176,3 0-64,2-1-256,-3-4-64,-5 0-176,-4 5-720,-10 0-1601,-3 14-16488</inkml:trace>
  <inkml:trace contextRef="#ctx0" brushRef="#br0" timeOffset="-7872.366">84 1198 9252,'-37'2'11600,"37"-2"-11508,0 0-1,-1 0 1,1 0-1,-1 0 1,1 0-1,0 0 1,-1 0 0,1-1-1,0 1 1,-1 0-1,1 0 1,0 0-1,0-1 1,-1 1-1,1 0 1,0 0-1,0-1 1,-1 1 0,1 0-1,0-1 1,0 1-1,-1 0 1,1-1-1,0 1 1,0 0-1,0-1 1,0 1-1,0 0 1,0-1-1,0 1 1,0 0 0,0-1-1,0 1-91,-1-15 258,1 11-31,0-2-117,1-1 1,0 1 0,0 0-1,0 0 1,0 0-1,1 0 1,0 0 0,2-5-111,-3 9 21,1 0 1,-1-1-1,0 1 1,0 0-1,1 0 1,-1 0-1,1 0 1,0 0-1,0 0 1,0 1-1,0-1 1,0 0-1,0 1 1,0 0-1,0-1 1,1 1-1,-1 0 1,0 0-1,1 0 1,-1 0-1,1 1 1,1-1-22,-3 1 0,0 0 1,1 0-1,-1 0 1,0 0-1,0 0 1,0 0-1,1 0 1,-1 1-1,0-1 0,0 0 1,0 1-1,0-1 1,0 1-1,0 0 1,0-1-1,0 1 1,0 0-1,0-1 1,0 1-1,0 0 1,0 0-1,0 0 1,-1 0-1,1 0 1,0 0-1,-1 0 0,1 0 1,-1 0-1,1 0 1,-1 0-1,1 1 0,1 4 10,0 1-1,-1-1 0,0 1 0,0-1 0,0 3-9,-1-9 1,2 25-1,-1-1-1,0 1 0,-2-1 1,-3 15 0,2-26-39,-1 0 1,0 0 0,-1 0 0,0 0-1,-1 0 1,0-1 0,-1 0 0,-1 0-1,-1 1 39,4-6-36,0-1 2,-1 1-1,0 0 0,0-1 0,-2 2 35,5-6-4,1-1-1,-1 0 1,1 1-1,-1-1 0,0 0 1,1 0-1,-1 0 1,0 0-1,0-1 0,0 1 1,0 0-1,0-1 1,0 1-1,0-1 0,0 1 1,0-1-1,0 0 1,0 0-1,0 0 1,0 0 4,1-1-9,1 1 0,-1 0 0,0 0 0,0 0 0,0-1 0,1 1 0,-1 0 0,0-1 0,1 1 0,-1-1 0,0 1 0,1-1 0,-1 1 0,0-1 0,1 0 0,-1 1 0,1-1 0,-1 0 0,1 1 0,-1-1 0,1 0 0,0 1 0,-1-1 0,1 0 0,0 0 0,-1 0 10,1-3-58,-1 1 1,0-1-1,1 1 1,0-1 0,0-2 56,0 5-1,0 1-1,0-1 1,1 1 0,-1-1 0,0 1 0,0-1 0,1 1 0,-1-1 0,0 1 0,1 0 0,-1-1 0,1 1 0,-1 0 0,0-1 0,1 1 0,-1 0-1,1-1 1,-1 1 0,1 0 0,-1 0 0,1-1 0,-1 1 0,1 0 0,-1 0 0,1 0 0,0 0 0,-1 0 0,1 0 0,-1 0 0,1 0 1,20-1 3,-18 1-6,136 0 243,-138 0-420,0 0 0,0 0 0,0 0 0,1 0 0,-1 0 1,0 0-1,0-1 0,0 1 0,0 0 0,0-1 0,0 1 0,0-1 1,0 1-1,0-1 0,0 1 0,0-1 0,0 0 0,0 0 0,0 1 1,-1-1-1,1 0 0,0 0 0,0 0 0,-1 0 180,13-22-11096</inkml:trace>
  <inkml:trace contextRef="#ctx0" brushRef="#br0" timeOffset="-7516.501">414 1101 17064,'-6'-2'3489,"6"2"-1440,0 0-1232,0 0-65,19 0-192,7 0 273,8 0-433,3 0-256,1 0-64,-4 0-80,-8 7-16,-8 1-512,-12 10-1361,-6 2-4850</inkml:trace>
  <inkml:trace contextRef="#ctx0" brushRef="#br0" timeOffset="-7154.463">458 1179 17576,'0'0'1841,"0"8"-945,-10 15-576,-6 10-63,-3 3 159,4-2-208,2-6-96,6-10-64,4-3-48,3-1-256,0-8-4178,0-1-4562</inkml:trace>
  <inkml:trace contextRef="#ctx0" brushRef="#br0" timeOffset="-6744.944">531 1189 18504,'-6'23'945,"-4"8"-321,0 5 497,4-1-161,6-7-63,0-3-401,6-8-208,11-8-208,3-7-32,3-2 80,2-5-128,0-18-48,1-4-752,-7 1-2114,-6 7-12341</inkml:trace>
  <inkml:trace contextRef="#ctx0" brushRef="#br0" timeOffset="-5079.986">1130 1044 2977,'1'-1'889,"-1"1"-1,0 0 1,1-1-1,-1 1 0,0-1 1,1 1-1,-1-1 1,0 1-1,0-1 0,1 1 1,-1-1-1,0 1 1,0-1-1,0 1 0,0-1 1,0 1-1,0-1 1,0 0-1,0 1 0,0-1-888,-4 0 5394,-5 2-6564,7 0 1217,0 0 0,-1 0 0,1 0 0,0 0 0,0 0 0,0 1 0,0-1 0,0 1 0,0-1 0,1 1 0,-1 0 0,1 0 0,-1-1 0,1 1 0,-1 1 0,1-1 0,0 0-47,-5 9 87,0 0 0,-3 10-87,7-16 41,0 2-29,-1-1 0,1 1 0,0 0 0,0 3-12,2-8 0,0-1 0,-1 1 0,1 0 0,0-1-1,0 1 1,0 0 0,0 0 0,1-1 0,-1 1 0,0 0-1,1-1 1,-1 1 0,1-1 0,-1 1 0,1 0 0,0-1 0,-1 1-1,1-1 1,0 0 0,0 1 0,1-1 0,2 3 2,1 0 0,-1 0 0,0 0 0,0 1 0,0 0 0,0-1 0,-1 1 0,0 0 0,0 1-1,0-1 1,-1 0 0,0 1 0,0 0 0,0-1 0,0 6-2,1 4 33,-2 0 0,0 1 0,0-1 1,-2 7-34,1-17 12,0 1 1,-1 0 0,0-1 0,0 0 0,-1 1-1,1-1 1,-1 0 0,-1 1 0,1-1 0,0 0-1,-1-1 1,0 1 0,-3 3-13,4-6 0,0 0 1,-1 0-1,1 0 1,-1-1-1,1 1 0,-1-1 1,1 1-1,-1-1 0,0 0 1,0 0-1,0 0 0,2-1-56,-1 1 1,1-1-1,0 0 0,0 1 0,0-1 1,-1 0-1,1 0 0,0 0 0,-1 0 0,1 0 1,0 0-1,0-1 0,-1 1 0,1 0 0,0-1 1,0 1-1,0 0 0,0-1 0,-1 1 1,1-1-1,0 0 0,0 1 0,0-1 0,0 0 1,0 0-1,0 0 0,0 0 56,-1-3-401,0 1 1,0-1-1,1 0 1,-1 0-1,1 0 0,0 0 1,0 0-1,0-1 401,-3-36-5940,2 13 172</inkml:trace>
  <inkml:trace contextRef="#ctx0" brushRef="#br0" timeOffset="-4702.961">982 1187 7555,'-4'-5'10789,"1"4"-7779,3 1-1409,0-2-417,0 1-79,0 0-673,10 0-320,12-2 176,5 3 16,-1 0-144,-2 0-112,-2 0-48,-4 0-48,1 0-688,1 0-1025,-3-5-4786</inkml:trace>
  <inkml:trace contextRef="#ctx0" brushRef="#br0" timeOffset="-4045.346">1433 1064 12886,'-2'-7'1374,"1"5"-763,1 0 0,0 0 0,-1 0 0,0 1 0,1-1 0,-1 0 0,0 0 0,0 1 0,0-1-1,0 1 1,0-1 0,0 1 0,-1-2-611,0 3 2108,2 4-1437,0-1-723,0 100 124,0 123-46,-1-219-12,1 1 0,-1-1 0,0 0 0,-2 6-14,3-13 3,0 0-1,0 0 0,0 0 0,0 0 0,0 0 0,0 0 0,0 0 1,0 0-1,0 0 0,0 0 0,0 0 0,0 0 0,-1 0 1,1 0-1,0 0 0,0 0 0,0 0 0,0 0 0,0 0 0,0 0 1,0 0-1,0 0 0,0 0 0,0 0 0,0 0 0,-1 0 0,1 0 1,0 0-1,0 0 0,0 0 0,0 0 0,0 0 0,0 0 0,0 0 1,0 0-1,0 0 0,0 0 0,0 0 0,0 0 0,-1 0 0,1 0 1,0 0-1,0 0 0,0 0 0,0-1 0,0 1 0,0 0 0,0 0 1,0 0-1,0 0 0,0 0-2,-1-2 14,0 0 0,0 0 1,0 0-1,0 0 0,0 0 0,0-1 1,1 1-1,-1 0 0,1 0 0,0-1-14,-2-6 2,-8-45-44,3 0 0,2-1 1,1-44 41,4 94-3,0 0 1,1 0 0,-1 0 0,1-1 0,0 1 0,0 0 0,0 0 0,3-4 2,-3 7 0,0 0 1,0 0-1,0 0 1,0 1-1,1-1 0,-1 0 1,1 1-1,-1 0 1,1-1-1,-1 1 0,1 0 1,0 0-1,0-1 0,0 1 1,0 1-1,0-1 1,0 0-1,0 0 0,0 1 1,0-1-1,0 1 1,1 0-1,6-1 8,0 0 1,0 1 0,0 0 0,0 1-1,0 0 1,0 0 0,0 1 0,0 0-1,-1 1 1,1-1 0,-1 2-1,1-1 1,-1 1 0,0 1 0,-1-1-1,1 1 1,-1 1 0,0 0-9,-5-5 3,0 1 0,-1 0 1,1 0-1,-1 0 0,1 0 0,-1 0 0,0 1 1,0-1-1,0 0 0,0 1 0,0-1 0,0 0 1,-1 1-1,1-1 0,-1 1 0,1-1 0,-1 1 1,0 0-1,0-1 0,-1 1 0,1-1 1,0 1-1,-1-1 0,0 3-3,-1 0 7,0 1-1,0 0 1,0-1-1,-1 1 1,0-1-1,0 0 1,0 0-1,-1 0 1,-3 3-7,-1 0-3,0 0 1,0 0-1,-1-1 1,0 0-1,-9 4 3,14-8 66,0-1-1,0 1 0,0-1 1,-1-1-1,1 1 1,0-1-1,-1 1 1,0-1-1,1 0 0,-1-1 1,0 1-1,1-1 1,-2 0-66,11 1 0,0 0-1,0 0 1,0 0 0,0 1 0,0 0 0,0 0-1,-1 0 1,1 0 0,0 1 0,-1 0 0,0 0-1,0 0 1,0 0 0,0 1 0,1 1 0,3 5 27,0 0-1,0 1 1,-1 0 0,0 0-1,2 7-26,-6-12-227,7 11 474,-9-17-513,-1 1 0,1 0 0,0-1 0,0 1-1,0-1 1,-1 1 0,1-1 0,0 1 0,0-1 0,0 0 0,0 1 0,0-1 0,0 0 0,0 0 0,0 1-1,0-1 1,0 0 0,0 0 266,8 0-7673</inkml:trace>
  <inkml:trace contextRef="#ctx0" brushRef="#br0" timeOffset="-3479.389">1743 1327 18216,'1'0'53,"-1"1"-1,0-1 0,1 1 0,-1-1 1,1 1-1,-1-1 0,0 1 0,1-1 1,-1 1-1,0-1 0,1 1 0,-1 0 0,0-1 1,0 1-1,0 0 0,0-1 0,1 1 1,-1 0-1,0-1 0,0 1 0,0 0 1,-1-1-1,1 1-52,1 2 140,4 52 997,-3 1-1,-4 51-1136,2-106 32,0 0-1,0 0 1,-1 0-1,1 0 0,0 0 1,-1 1-1,1-1 1,-1 0-1,1 0 0,-1 0 1,0 0-1,1 0 1,-1 0-1,0-1 1,0 1-1,1 0 0,-1 0 1,-1 0-32,2 0 28,-1-1 1,0 0-1,1 1 0,-1-1 1,1 0-1,-1 1 1,0-1-1,0 0 0,1 0 1,-1 0-1,0 1 1,1-1-1,-1 0 0,0 0 1,1 0-1,-1 0 1,0 0-1,0 0 0,1 0 1,-1-1-1,0 1 1,1 0-1,-1 0 1,0-1-1,1 1 0,-1 0 1,0-1-1,1 1 1,-1 0-1,0-1 0,1 1-28,-2-3 10,0 0 0,0 1 0,1-1 0,-1 0 0,1 0 0,0 0 0,0 0 0,0 0 0,0 0 0,1 0 0,-1 0 0,1-1-10,-1 1 3,-1-14-15,0-1 0,1 1 1,1-11 11,0 14-37,1 9 34,-1-1 1,1 1-1,0 0 1,0 0-1,0 0 1,1 1-1,0-1 1,0 0-1,0 0 1,1 1-1,-1-1 1,1 1-1,0 0 1,0 0-1,0 0 0,1 0 1,0 1-1,-1-1 1,1 1-1,5-3 3,-3 2-1,1-1-1,0 1 1,0 1-1,1-1 1,-1 1-1,1 1 0,0-1 1,-1 1-1,1 0 1,0 1-1,0 0 1,8 0 1,-14 1 0,0 0 8,-1 0-1,1 0 0,-1 0 1,1 0-1,-1 0 1,1 0-1,-1 1 1,1-1-1,-1 0 1,1 1-1,0 0-7,-1 0 10,-1-1 0,1 1 1,-1 0-1,1 0 0,-1 0 0,1-1 0,-1 1 0,0 0 0,1 0 1,-1 0-1,0 0 0,0 0 0,1 0 0,-1 0 0,0 0 1,0 0-1,0 0 0,0 0 0,-1 0 0,1 0-10,0 3 55,-1 0 1,0 1-1,0-1 1,0 0-1,-1 0 0,0 0 1,1 0-1,-1 0 0,-1-1 1,1 1-1,0-1 0,-1 1 1,0-1-1,0 0 1,0 0-1,-2 2-55,-3 2 9,0 0 0,-1 0 0,0 0-1,0-1 1,-1-1 0,0 1-9,6-5-298,0 1 1,1-1-1,-1 1 0,-1-1 0,1 0 0,0 0 0,0-1 1,0 1-1,0-1 0,-1 0 0,0-1 298,-20-1-8529</inkml:trace>
  <inkml:trace contextRef="#ctx0" brushRef="#br0" timeOffset="-2210.876">45 843 14375,'45'0'8583,"7"0"-4293,221 0-3619,-243 0-621,1 1 0,0 2 1,0 0-1,7 4-50,-10-2 93,-1-2 0,0-1 0,1-1 0,21-3-93,3 1 65,-43 1-64,51 0 77,-1-2 0,36-7-78,-42 5 49,-38 4-21,-1-1 1,0-1-1,11-2-28,3-3 39,0 1 1,1 2-1,-1 0 0,16 2-39,-29 1 5,-1 0 0,0-1 1,12-4-6,-12 3-6,0 0 1,1 1 0,11 1 5,23 1 29,-14 1-1,-1-1-1,1-2 1,16-4-28,-31 4-7,0 0-1,1 1 1,7 2 7,-4-1-5,0-1 0,1 0 5,-18 0 5,12-1 172,18-1-177,-36 3-171,-2 0-565,-7 0-977,-15 0-2156</inkml:trace>
  <inkml:trace contextRef="#ctx0" brushRef="#br0" timeOffset="-1404.42">727 271 17064,'-1'0'201,"0"1"-1,0-1 1,-1 0 0,1 1 0,0-1 0,0 1-1,0-1 1,0 1 0,0 0 0,0 0 0,0-1-1,0 1 1,1 0 0,-1 0 0,0 0 0,0 0-1,1 0 1,-1 0 0,0 0 0,1 0 0,-1 1-202,-11 26 581,10-23-219,-2 7-188,0 0-1,1 0 1,0 0 0,1 1 0,0-1-1,1 6-172,0-12 9,1 0-1,0 0 0,1-1 1,-1 1-1,1 0 0,0 0 0,1-1 1,0 1-1,-1 0 0,2-1 1,-1 0-1,1 1 0,-1-1 0,3 3-8,-1-4-2,0 0 0,-1 0 1,1 0-1,1-1 0,-1 1 0,0-1 0,1 0 0,0 0 0,-1-1 0,1 1 0,0-1 0,0 0 0,1-1 0,-1 1 0,0-1 0,5 0 2,-6 0-2,1-1 0,-1 1 0,1-1 0,-1-1 1,1 1-1,-1-1 0,1 1 0,-1-1 0,0-1 0,1 1 0,-1-1 0,0 1 0,0-1 0,0 0 1,0-1-1,0 1 0,-1-1 0,1 1 0,-1-1 0,2-1 2,1-4 8,1 1 0,-1-1 0,0 0 0,-1-1 0,0 1 0,-1-1-1,1 0 1,-2 0 0,2-5-8,-1 1 5,-1 0 0,0 0 0,-1 0 0,0 0 0,-1-1 0,-1-9-5,0 20 14,0 0-1,0 0 1,0 0-1,-1 0 1,1 0-1,-1 0 1,0 0-1,0 0 1,0 0-1,0 0 1,0 1-1,-1-1 1,1 0-1,-1 1 1,0 0-1,0-1 1,0 1-1,0 0 1,0 0-1,0 0 1,-1 0-1,1 0 1,-1 0-1,1 1 1,-1-1-1,0 1 1,0 0-1,1 0 1,-1 0-1,0 0 1,0 0-1,0 0 1,-2 1-14,-3-2 63,0 1-1,0 0 1,0 1 0,0-1 0,0 2-1,0-1 1,0 1 0,0 0-1,-1 1-62,6-1 4,0-1-1,1 1 0,-1 0 0,0 0 0,1 0 1,-1 0-1,1 1 0,-1-1 0,1 0 0,0 1 1,0 0-1,-1 0 0,1 0 0,0 0 0,1 0 1,-1 0-1,0 0 0,1 0 0,-1 1 0,1-1 1,0 1-1,-1-1 0,1 1 0,0 0 0,1-1 1,-1 1-1,0 1-3,1 0-168,-1-1 1,1 1 0,0 0-1,0-1 1,0 1-1,1 0 1,-1-1 0,1 1-1,0-1 1,0 1-1,0-1 1,1 2 167,14 19-4373</inkml:trace>
  <inkml:trace contextRef="#ctx0" brushRef="#br0" timeOffset="-918.262">816 419 18504,'6'0'3138,"4"0"-2930,3 11 913,3 9-401,-2 9-288,2 2-288,0-2-112,1-4-32,0-6-512,0-11-2962</inkml:trace>
  <inkml:trace contextRef="#ctx0" brushRef="#br0" timeOffset="-511.376">1089 498 11589,'1'52'3988,"5"26"-2800,-6-54-8,0-22-451,0-5 273,0-2-119,0 5-883,0-31 59,1-1-1,2 1 0,2-8-58,-4 30 14,1 0-1,1-1 1,0 2-1,0-1 1,0 0 0,1 1-1,0-1 1,1 1-1,0 0 1,0 0 0,1 1-1,0 0 1,3-3-14,-5 7 25,1-1-1,-1 1 1,1 0-1,0 0 1,0 1 0,0-1-1,0 1 1,0 1-1,0-1 1,1 0 0,-1 1-1,1 0 1,-1 1-1,1-1 1,-1 1 0,1 0-1,-1 0 1,6 1-25,-11 0 10,1-1 0,0 0 0,0 0 0,0 0 0,0 0 0,-1 1 0,1-1 0,0 1 0,0-1 0,-1 0 0,1 1 0,0-1 0,-1 1 0,1-1 0,0 1 0,-1 0 0,1-1 0,-1 1 0,1 0 0,-1-1 0,1 1 0,-1 0-1,1 0 1,-1-1 0,0 1 0,0 0 0,1 0 0,-1 0 0,0-1 0,0 1 0,0 0 0,0 0 0,0 0 0,0 0 0,0-1 0,0 1 0,0 0 0,0 0 0,0 0 0,-1 0 0,1 0-10,0 1 53,-1 1-1,0 0 1,0 0-1,0 0 1,0 0-1,-1-1 1,1 1-1,-1 0 1,1-1-1,-1 1 1,-2 1-53,-12 11 170,-1-1 1,-16 10-171,11-9-1539,-14 14 1539,22-16-4623</inkml:trace>
  <inkml:trace contextRef="#ctx0" brushRef="#br0">2326 704 16295,'-23'0'10541,"23"0"-9767,0 0-251,0 0-104,2 0-38,16 0-382,-6-1-122,1 1 0,-1 1 0,0 0 0,5 2 123,-7-2-744,-9-1 415,0 0 0,1 0 0,-1 0 0,0 0 0,1 0-1,-1 0 1,0 1 0,1-1 0,-1 1 0,0-1-1,0 1 1,1-1 0,-1 1 0,0 0 329,4 6-5608</inkml:trace>
  <inkml:trace contextRef="#ctx0" brushRef="#br0" timeOffset="384.824">2287 830 19753,'-10'3'3618,"4"-3"-1874,3 0-431,3 0-416,0 3-465,0-1-192,13-1-32,4-1 176,3 0-64,2-1-256,-3-4-64,-5 0-176,-4 5-720,-10 0-1601,-3 14-16488</inkml:trace>
  <inkml:trace contextRef="#ctx0" brushRef="#br0" timeOffset="4081.474">2620 1393 1040,'0'0'0</inkml:trace>
  <inkml:trace contextRef="#ctx0" brushRef="#br0" timeOffset="4517.673">2624 1365 5555,'-1'-2'1284,"1"0"1,0 0 0,-1 0 0,1 0 0,-1 0 0,1 0-1,-1 0 1,0 0 0,-1-1-1285,1 1 723,0-1 0,0 1 0,0-1-1,0 1 1,1-1 0,-1-2-723,-1-15 1648,2 0-1,0-5-1647,0 23 45,0 0 0,1 0 0,-1 1 1,0-1-1,0 0 0,1 0 0,-1 1 0,1-1 0,0 0 0,-1 1 1,1-1-1,0 1 0,0-1 0,0 1 0,0-1 0,0 1 0,0 0 1,0-1-1,1 1 0,-1 0 0,0 0 0,1 0 0,-1 0 0,1 0 1,-1 0-1,1 1 0,-1-1 0,2 0-45,4-1 13,-1 1-1,1-1 1,0 2-1,-1-1 1,1 1-1,5 0-12,-10 0-2,0 0-1,0 0 0,1 0 1,-1 0-1,0 1 1,0-1-1,0 1 0,0 0 1,0-1-1,0 1 1,-1 0-1,1 0 0,0 0 1,0 0-1,-1 1 1,1-1-1,0 0 0,0 2 3,0-1-8,0 1 0,0 0 0,0 0 0,-1-1 0,1 1 0,-1 0 0,0 1 0,0-1 0,0 0 0,0 0 0,0 1 8,1 10-18,-1 0 1,0 0-1,-1 0 1,-1 0 0,-1 3 17,2-14 4,-2 14-35,-2 0 0,0 0 1,-1-1-1,0 1 1,-1-1-1,-1 0 1,-1 0-1,0-1 0,-1 0 1,-1-1-1,-3 4 31,11-15 0,0 0 0,-1 0 0,1 0 0,-1 0 0,0 0 0,0-1 0,0 1-1,0-1 1,0 0 0,-1 0 0,1 0 0,0 0 0,-1 0 0,0-1 0,1 0-1,-1 0 1,0 0 0,0 0 0,0 0 0,0-1 0,0 0 0,-2 0 0,6 0 44,-1 0 1,1 1-1,-1-1 0,1 0 1,0 0-1,-1 0 1,1 0-1,-1 0 0,1 0 1,-1 0-1,1-1 1,-1 1-1,1 0 0,-1 0 1,1 0-1,-1 0 1,1-1-1,0 1 1,-1 0-1,1 0 0,-1-1 1,1 1-1,0 0 1,-1-1-1,1 1-44,0 0 10,0-1-1,0 1 1,1-1-1,-1 1 0,0-1 1,0 1-1,1 0 1,-1-1-1,0 1 1,0 0-1,1-1 1,-1 1-1,0 0 1,1-1-1,-1 1 1,1 0-1,-1 0 1,0-1-1,1 1-9,24-12-36,-13 9 68,0 1 0,0 1 1,0 0-1,0 1 0,9 1-32,-1-1 36,42 8-3045,-49-8-1628</inkml:trace>
  <inkml:trace contextRef="#ctx0" brushRef="#br0" timeOffset="4910.527">2910 1575 23243,'-6'0'1504,"6"0"-1504,0 0-96,0 0-256,3-11-2913</inkml:trace>
  <inkml:trace contextRef="#ctx0" brushRef="#br0" timeOffset="5434.614">3215 1313 12790,'-1'0'605,"-12"-2"7595,13 2-8112,-1 0 1,1 0 0,0-1 0,0 1-1,0 0 1,-1-1 0,1 1-1,0-1 1,0 1 0,0 0 0,0-1-1,0 1 1,0 0 0,0-1-1,0 1 1,0-1 0,0 1 0,0 0-1,0-1 1,0 1 0,0-1 0,0 1-1,0 0 1,0-1 0,0 1-1,0 0 1,1-1 0,-1 1 0,0 0-1,0-1 1,0 1 0,1 0 0,-1-1-1,0 1-88,2-2 70,-1 0 0,1 0 1,0 0-1,0 0 0,0 0 0,0 1 0,0-1 0,0 0 0,0 1 0,0 0 0,1 0 0,-1-1 0,1 1 1,-1 1-1,1-1 0,-1 0 0,1 1 0,1-1-70,2 0 26,0 0 0,0 0 0,0 1 0,0 0 0,0 0 0,0 0 0,5 2-26,-10-2 0,0 0 0,0 1 0,0-1 1,-1 1-1,1-1 0,0 1 1,0 0-1,0-1 0,-1 1 1,1-1-1,0 1 0,-1 0 0,1 0 1,-1 0-1,1-1 0,-1 1 1,1 0-1,-1 0 0,1 0 0,-1 0 1,0 0-1,1 0 0,-1 0 1,0 0-1,0 0 0,0 0 1,0 0-1,1 6 7,-1 0 0,0 0 0,0 5-7,-1-2 19,1 1 4,-1-1 0,-1 1 1,0 0-1,-1 3-23,-3 18-5,5-18-6,1-14 9,0 1 0,0-1 0,0 0 0,0 0 0,0 1 0,0-1 0,0 0 0,0 0 0,0 1 0,0-1 0,0 0 0,1 0 0,-1 0 0,0 1 0,0-1 0,0 0 0,0 0 0,1 0 0,-1 0 0,0 1 0,0-1 0,0 0 0,1 0 0,-1 0 0,0 0 0,0 0 0,0 0 0,1 1 0,-1-1 0,0 0 0,0 0 0,1 0 0,-1 0 0,0 0 2,11 0-25,-7 0 11,5-1 6,1 1 0,0-2 0,-1 1 0,1-1 0,-1-1 0,1 1 0,6-5 8,-12 6-2,0-1-1,1 1 0,-1 0 1,0 0-1,0 0 0,1 1 1,-1-1-1,1 1 3,-4 0 1,-1 0-1,1 0 1,-1 1-1,1-1 1,0 0 0,-1 0-1,1 1 1,-1-1 0,1 0-1,0 1 1,-1-1 0,1 1-1,-1-1 1,0 1 0,1-1-1,-1 1 1,1-1 0,-1 1-1,0-1 1,1 1 0,-1-1-1,0 1 1,0 0-1,1-1 1,-1 1 0,0 0-1,0-1 1,0 1 0,0-1-1,0 1 1,0 0 0,0-1-1,0 1 1,0 0 0,0-1-1,0 1 0,0 4 9,0-1 0,-1 1-1,1-1 1,-1 1 0,-1 1-9,0 1 10,-1 0 0,0 0 1,0 0-1,-1-1 0,0 1 1,0-1-1,-1 0 0,-4 5-10,-10 10 64,-16 12-64,35-33 0,-17 15-437,1-1-1,-19 11 438,32-23-2844,3-1-4887</inkml:trace>
  <inkml:trace contextRef="#ctx0" brushRef="#br0" timeOffset="5822.88">3550 1604 11653,'1'-6'929,"1"6"143,-1 0 1169,1 0 16,1 0-1344,-2 12 1584,-1 2-1377,0 9-399,-4 3-449,-11 2-144,-3 5-112,2-11-16,6-10-913,6-6-3633</inkml:trace>
  <inkml:trace contextRef="#ctx0" brushRef="#br0" timeOffset="6242.845">3788 1272 18104,'0'-2'3074,"0"2"-1650,0 2-1055,0 23 95,-1 12 16,-9 12-80,-2 4-224,-2-3-160,3-5 32,4-8-48,5-12-48,2-10-672,0-6-2578,4-9-12037</inkml:trace>
  <inkml:trace contextRef="#ctx0" brushRef="#br0" timeOffset="6802.638">4064 1258 10133,'9'-16'3256,"-4"10"2796,-5 9-431,1 10-5586,-5-1 77,0 1-1,0-1 1,-1 0 0,-1 0 0,0-1-1,-7 11-111,-9 18 384,-11 33 557,33-73-940,0 1-1,0-1 0,0 0 1,-1 0-1,1 1 0,0-1 0,0 0 1,0 1-1,0-1 0,0 0 1,0 1-1,0-1 0,0 0 1,0 1-1,0-1 0,0 0 0,0 1 1,0-1-1,0 0 0,0 1 1,0-1-1,0 0 0,0 1 1,0-1-1,0 0 0,1 0 0,-1 1 1,0-1-1,0 0 0,0 1 1,1-1-1,-1 0-4,1 1-1,-1-1 1,1 0 0,0 0 0,-1 1 0,1-1 0,0 0 0,-1 0 0,1 0 0,0 0 0,-1 0 0,1 0 0,0 0 0,0 0 4,2 0-32,1-1 0,-1 0 0,1 1-1,-1-1 1,0 0 0,1-1 32,4-3-136,0 0 0,0-1 0,0 0 0,-1 0 0,0-1 0,0 0-1,3-4 137,5-5-314,8-8-316,-1 0-484,12-8 1114,-27 26 38,0 0 0,0 1 1,1 0-1,-1 0 1,1 1-1,1 0 1,2-1-39,-11 5 10,0 0 1,0 0-1,0 0 0,0 0 1,0 0-1,0 0 1,0 0-1,0 0 1,0 0-1,1 0 1,-1 0-1,0 0 0,0 0 1,0 0-1,0 0 1,0 0-1,0 0 1,0 0-1,0 0 0,0 0 1,0 0-1,1 0 1,-1 0-1,0 0 1,0 0-1,0 0 1,0 0-1,0 0 0,0 0 1,0 1-1,0-1 1,0 0-1,0 0 1,0 0-1,0 0 0,0 0 1,0 0-1,1 0 1,-1 0-1,0 0 1,0 0-1,0 0 1,0 0-1,0 1 0,0-1 1,0 0-1,0 0 1,0 0-1,0 0 1,0 0-1,0 0 0,0 0 1,0 0-1,0 0 1,0 1-1,0-1 1,0 0-1,0 0 1,0 0-1,-1 0 0,1 0 1,0 0-1,0 0 1,0 0-1,0 0 1,0 0-1,0 0 0,0 0 1,0 0-1,0 1-10,0 2 131,-1 6 59,0 0 0,0 1-1,-1-1 1,0 0-1,-1 0 1,-3 9-190,-9 18 301,-3 3-301,1-4 111,0 2-141,-13 30 160,26-56-386,0 0 0,1 0-1,0 1 1,-1 10 256,3-7-3498,1-11-6194</inkml:trace>
  <inkml:trace contextRef="#ctx0" brushRef="#br0" timeOffset="7454.452">4455 1580 19753,'-13'0'3105,"3"0"-1904,5 0-625,0 0-320,5 0-208,0 0-48,15-5-1152,3-13-4611</inkml:trace>
  <inkml:trace contextRef="#ctx0" brushRef="#br0" timeOffset="8680.632">4751 1212 14439,'-4'24'6364,"-11"19"-4255,9-28-2053,0 1 0,1 0 0,1 1-56,3-16 1,1-1 0,0 0 1,0 0-1,0 1 0,0-1 1,0 0-1,0 1 0,0-1 0,0 0 1,0 0-1,0 1 0,0-1 0,0 0 1,0 0-1,0 1 0,1-1 1,-1 0-1,0 0 0,0 1 0,0-1 1,0 0-1,0 0 0,0 1 0,1-1 1,-1 0-1,0 0 0,0 0 0,0 1 1,1-1-1,-1 0 0,0 0 1,0 0-1,1 0 0,-1 0 0,0 1 1,0-1-1,1 0 0,-1 0-1,12 0 40,-7 0-8,78-7 1259,-82 7-1283,-1 0 1,1 0-1,0 0 0,-1 0 0,1 0 1,0 1-1,0-1 0,-1 0 1,1 0-1,0 1 0,-1-1 0,1 0 1,0 1-1,-1-1 0,1 0 0,-1 1 1,1-1-1,-1 1 0,1-1 0,-1 1 1,1-1-1,-1 1 0,1 0 0,-1-1 1,0 1-1,1-1 0,-1 1 0,0 0 1,0-1-1,1 1 0,-1 0-8,1 2 47,-1 1 0,1 0-1,-1-1 1,0 1 0,0 3-47,0-1 84,1 8 103,-2 0 1,1 0 0,-2 0 0,-1 4-188,2-13 6,0 0 0,0-1 0,-1 1 0,0 0 0,0 0 0,0-1 0,-1 1 0,1-1 0,-1 0 0,0 0 0,0 0 0,-1 0 1,-2 2-7,5-5-24,0 0-1,0 0 1,0 0 0,0 0 0,0 0 0,0-1 0,-1 1 0,1-1 0,0 1 0,0-1 0,-1 1 0,1-1 0,0 0 0,-1 1 0,1-1 0,-1 0 0,0 0 24,1 0-106,0 0-1,0-1 1,0 1-1,0 0 1,0-1-1,0 1 1,0-1-1,1 1 1,-1-1-1,0 1 1,0-1-1,1 1 1,-1-1-1,0 0 1,1 1-1,-1-1 1,0 0-1,1 0 1,-1 0-1,1 1 1,-1-1-1,1 0 1,0 0-1,-1 0 1,1 0-1,0 0 107,-7-24-4325,1-5-2590</inkml:trace>
  <inkml:trace contextRef="#ctx0" brushRef="#br0" timeOffset="9055.61">4759 1174 17528,'0'-3'1921,"-3"1"352,0 2-688,2-1-561,1 1-31,0 0-561,0 0-432,18 8-80,11 6 64,10 0 0,5-2-657,6-5-1424,2-1-7763</inkml:trace>
  <inkml:trace contextRef="#ctx0" brushRef="#br0" timeOffset="9435.805">5127 1343 20313,'-11'15'618,"1"1"1,-7 12-619,14-22 161,0 0 1,0 1 0,1-1 0,0 1-1,0-1 1,1 1 0,0 0-1,0 0 1,0 1-162,1-7 19,0-1 0,0 1 0,0 0-1,0 0 1,0 0 0,0 0 0,0 0 0,0 0-1,1 0 1,-1 0 0,0 0 0,0-1 0,1 1-1,-1 0 1,1 0 0,-1 0 0,1 0 0,-1-1-1,1 1 1,-1 0 0,1-1 0,0 1 0,-1 0-1,1-1 1,0 1 0,0-1 0,-1 1 0,1-1 0,1 1-19,1 0 13,1 0 0,-1-1 0,1 1 0,-1-1 0,1 0 0,-1 0 0,2 0-13,0 0 11,0 0 6,0-1-1,-1 1 1,1-1-1,0-1 1,0 1-1,-1-1 1,1 1-1,-1-1 1,1-1-1,-1 1 0,0 0 1,0-1-1,0 0 1,0 0-1,0 0 1,3-4-17,3-4 73,0-1 0,-1 0 0,0-1-1,7-12-72,-10 15 38,-1-1-1,1 0 0,-2 0-37,-2 7 83,-1 1 1,0-1-1,0 0 1,0 0 0,0 0-1,-1 0 1,0 0-1,0 0 1,0 0 0,0-4-84,-1 7 27,1 0 1,0-1 0,-1 1 0,1 0-1,-1 0 1,1 0 0,-1 0 0,0 0 0,1 0-1,-1 0 1,0 0 0,0 0 0,0 0 0,1 0-1,-1 0 1,0 1 0,0-1 0,-1 0 0,1 1-1,0-1 1,0 0 0,0 1 0,0 0 0,0-1-1,-1 1 1,0-1-28,-4 0 30,0 0 1,-1 0-1,1 1 0,-6 0-30,6 0 13,-3 0 13,0 0 0,0 0 0,0 1 0,0 0 0,0 1 0,0 0 1,-4 2-27,10-3-147,0 0 1,0 0 0,1 0 0,-1 1 0,1-1 0,-1 1 0,1 0 0,0 0 0,0 0 0,0 0 0,0 0 0,0 0 0,0 0 0,0 1 0,1-1 0,-1 1 0,1-1 0,0 1 0,-1 0 0,1-1 0,1 1 0,-1 0 0,0 0 0,1 0 0,-1 1 146,0 18-6937</inkml:trace>
  <inkml:trace contextRef="#ctx0" brushRef="#br0" timeOffset="10022.844">5459 1267 21258,'-5'-8'928,"5"8"273,0 4-1201,10 18 16,6 11 336,3 3-208,-2-2-80,3-6-64,1-7-384,2-14-1217,-3-7-3057</inkml:trace>
  <inkml:trace contextRef="#ctx0" brushRef="#br0" timeOffset="10413.381">5694 1277 17144,'-1'-7'3650,"-15"6"-2562,-8 1-640,-11 18 225,-7 20-497,-9 11-80,4 5-96,6-4-32,12-6-176,13-15-1025,10-9-5234</inkml:trace>
  <inkml:trace contextRef="#ctx0" brushRef="#br0" timeOffset="10836.88">5820 1323 13990,'2'-9'5315,"-1"15"-1812,-3 18-2457,-3 13-1018,1-13-5,1 0 0,1 14-23,2-31 13,0-4-19,-1 0 0,1 0 0,1 0 1,-1 0-1,0 0 0,1 0 0,0 0 0,0 1 6,-1-3-3,1 0 0,-1 0 0,1-1 0,-1 1 0,1 0 0,-1-1-1,1 1 1,0-1 0,-1 1 0,1-1 0,0 1 0,-1-1 0,1 1 0,0-1 0,0 0 0,0 1 0,-1-1 0,1 0 0,0 0 0,0 0 0,0 1 0,0-1 0,-1 0 0,1 0 0,0 0 0,0 0 0,0-1 0,0 1 0,0 0 0,-1 0 0,2 0 3,2-2-3,1 1-1,-1-1 1,1 0-1,-1 0 1,0 0-1,0 0 1,0-1-1,0 0 1,0 0-1,0 0 1,-1 0-1,0-1 1,2-1 3,12-11-13,-16 15 10,2-2-9,0 1 0,-1-1 0,1 1 0,0 0 0,0 0 0,0 0 0,0 0-1,0 1 1,1-1 0,-1 1 0,0 0 0,1 0 0,-1 0 0,1 0-1,2 0 13,-5 1-4,0 0 0,0 1-1,0-1 1,0 0-1,-1 0 1,1 1 0,0-1-1,0 0 1,-1 1-1,1-1 1,0 1-1,-1-1 1,1 1 0,0-1-1,-1 1 1,1-1-1,0 1 1,-1 0 0,1-1-1,-1 1 1,0 0-1,1 0 1,-1-1-1,1 1 5,7 22 50,-5-14-26,-2-8-17,0 4 6,1-1 0,0 1 0,0-1-1,0 0 1,2 3-13,-3-6 1,-1-1 0,1 1 0,-1 0 0,1-1-1,-1 1 1,1 0 0,0-1 0,-1 1 0,1-1 0,0 1 0,-1-1-1,1 1 1,0-1 0,0 0 0,0 1 0,-1-1 0,1 0-1,0 0 1,0 1 0,0-1 0,0 0 0,-1 0 0,1 0 0,0 0-1,0 0 1,0 0 0,0 0 0,0-1 0,0 1 0,-1 0-1,1 0 1,0-1 0,0 1-1,2-2 22,-1 1 0,0-1 0,0 0 0,1 1 0,-2-1 0,1 0 0,0 0 0,0 0 0,0-1 0,-1 1 0,0 0 0,1-1 0,-1 1 0,0-2-22,4-6 171,-1-1 0,2-9-171,-5 18 12,1-5 37,0 0 1,-1 0 0,0 0-1,0 0 1,0 0 0,-1-1-1,0 1 1,0 0-1,-1 0 1,0-1-50,0 6 32,1 0 0,-1 1-1,0-1 1,0 0 0,0 1 0,0-1 0,0 1-1,0-1 1,-1 1 0,1 0 0,0-1-1,-1 1 1,1 0 0,-1 0 0,1 0 0,-1 0-1,0 0 1,1 0 0,-1 1 0,0-1 0,1 1-1,-1-1 1,0 1 0,0-1-32,-24-2-884,4 5-3907,17 0-6579</inkml:trace>
  <inkml:trace contextRef="#ctx0" brushRef="#br0" timeOffset="11213.647">6354 1089 18504,'-1'0'167,"0"0"0,-1 1 0,1-1-1,0 1 1,-1-1 0,1 1 0,0-1 0,0 1-1,0 0 1,0 0 0,0-1 0,0 1-1,0 0 1,0 0 0,0 0 0,0 0-1,0 0 1,0 0 0,0 1-167,-15 24 630,13-20-216,-1 1-263,0 0-1,0 0 0,1 1 1,0-1-1,0 1 1,1 0-1,0 0 1,1-1-1,-1 1 1,1 6-151,1-14 1,0 1 0,0-1-1,1 1 1,-1-1 0,0 1 0,0-1 0,0 1 0,1-1 0,-1 1 0,0-1 0,1 1-1,-1-1 1,0 1 0,1-1 0,-1 0 0,1 1 0,-1-1 0,0 0 0,1 1 0,-1-1 0,1 0-1,-1 0 1,1 1 0,-1-1 0,1 0 0,-1 0 0,1 0 0,0 0 0,-1 0 0,1 1-1,-1-1 1,1 0 0,-1 0 0,1-1 0,0 1-1,0 0 0,1 0 1,0 0-1,0 0 0,-1 0 0,1 0 1,0-1-1,-1 1 0,1-1 1,0 1-1,-1-1 0,1 0 0,0 0 0,-1 0 13,1 0 0,-1 0 0,0-1 0,0 1 0,0 0 0,1-1 0,-1 1 0,-1-1 0,1 1 0,0-1 0,0 1-1,0-1 1,-1 0 0,1 0 0,-1 1 0,0-1 0,1 0 0,-1 0 0,0 1-13,0 0 7,0 1 1,0 0-1,0 0 0,0-1 0,0 1 1,-1 0-1,1 0 0,0 0 1,0 0-1,0-1 0,0 1 1,0 0-1,-1 0 0,1 0 1,0 0-1,0-1 0,0 1 1,-1 0-1,1 0 0,0 0 1,0 0-1,0 0 0,-1 0 1,1 0-1,0 0 0,0 0 1,-1 0-1,1 0 0,0 0 1,0 0-1,0 0 0,-1 0 1,1 0-1,0 0-7,-10 0 55,8 1-26,0-1-22,-1 0-1,1 1 1,-1 0 0,1-1-1,0 1 1,0 0-1,-1 0 1,1 1-1,0-1 1,0 0-1,0 1 1,0-1-1,0 1 1,0 0-1,1-1 1,-1 1-1,0 0 1,0 2-7,-1 0-246,1 0 0,-1 0 1,1 0-1,1 1 0,-1-1 0,0 1 1,1-1-1,0 1 0,0 2 246,0 10-4573</inkml:trace>
  <inkml:trace contextRef="#ctx0" brushRef="#br0" timeOffset="12346.117">6442 1553 23435,'-8'0'848,"3"0"-720,5 0-128,0 0-608,0 0-2898</inkml:trace>
  <inkml:trace contextRef="#ctx0" brushRef="#br0" timeOffset="14148.134">6649 1373 12086,'-2'-8'967,"1"-1"0,1 1 0,0-1 1,0 1-1,1-1 0,0 0 1,0 1-1,1 0 0,0-4-967,0 8 161,0-1-1,0 1 1,0-1-1,0 1 1,1 0-1,0 0 1,-1 0-1,2 0 1,-1 1 0,0-1-1,1 1 1,-1 0-1,1 0 1,0 0-1,0 0 1,0 1-1,1-1-160,-4 2 13,1 0-1,-1 1 1,1-1-1,-1 0 1,1 1 0,0-1-1,0 1 1,-1-1-1,1 1 1,0 0-1,0 0 1,-1 0 0,1 0-1,0 0 1,0 0-1,-1 0 1,3 1-13,-3-1 4,0 1 1,0 0 0,0-1-1,0 1 1,0 0 0,0 0-1,0-1 1,0 1-1,0 0 1,0 0 0,0 0-1,-1 0 1,1 0 0,0 0-1,-1 1 1,1-1 0,-1 0-1,1 0 1,-1 0-1,0 1 1,1-1 0,-1 0-1,0 1-4,2 13 8,0-1 0,-1 1 0,-1-1 0,0 1 0,-1 0 0,0-1 0,-2 0 0,0 1 0,0-1 0,-1 0 0,-1 0 0,0-1 0,-1 1 0,0-1 0,-1 0 0,-1-1 0,0 0 0,-1 0 0,0 0 0,0-2 0,-8 7-8,17-17 2,0 1-1,0-1 1,-1 0-1,1 1 1,0-1-1,-1 0 0,1 1 1,0-1-1,-1 0 1,1 0-1,0 1 1,-1-1-1,1 0 1,-1 0-1,1 0 0,-1 0 1,1 1-1,0-1 1,-1 0-1,1 0 1,-1 0-1,1 0 1,-1 0-1,1 0 1,-1 0-1,1 0-1,-1-1 3,1 1 0,0-1 0,-1 1 0,1 0 0,0-1 0,0 1 0,-1-1 0,1 1 0,0-1 0,0 1 0,0-1 0,0 1 0,0-1 0,0 1 0,0-1 0,0 1 0,0-1 0,0 1 0,0-1-3,0-2 24,1-1-1,-1 1 0,1-1 1,0 1-1,0 0 0,1-3-23,-1 4 5,0 0-1,1 0 1,-1 0-1,1 0 0,-1 0 1,1 0-1,0 0 1,-1 1-1,1-1 1,0 1-1,0-1 1,0 1-1,0 0 1,1 0-1,-1 0 1,0 0-1,0 0 1,1 0-1,-1 1 1,1-1-1,-1 1 1,0 0-1,1 0 1,-1-1-1,1 2 1,-1-1-1,1 0 0,0 0-4,-2 1 3,0 0 0,0-1 0,-1 1 0,1 0 0,0 0 0,0 0 0,0-1 0,-1 1 0,1 0 0,0 0 0,-1 0 0,1 1-3,6 7-110,-6-8-104,1 0 0,-1 0 0,0 0 0,1-1 0,-1 1 0,1 0 0,-1-1 0,1 1 0,0-1 0,0 1 214,11 0-5536,-3-1-4295</inkml:trace>
  <inkml:trace contextRef="#ctx0" brushRef="#br0" timeOffset="14520.933">6860 1400 11477,'-1'-2'7731,"0"3"-4039,1-1-3665,-1 0-1,1 1 1,0-1 0,0 0-1,0 1 1,0-1 0,0 1 0,0-1-1,0 0 1,0 1 0,0-1 0,0 1-1,0-1 1,0 0 0,0 1 0,0-1-1,0 0 1,0 1 0,0-1 0,0 1-1,0-1-26,1 3-3,1 0 0,-1 0-1,0-1 1,1 1-1,0-1 1,0 1 0,-1-1-1,2 1 1,-1-1-1,0 0 1,0 0 3,0-1-1,-1 0 0,1 0 0,-1 0 0,0 0 0,1 0 0,0 0 0,-1-1 0,1 1 0,-1-1 0,1 1 0,0-1 0,-1 0 0,1 0 0,0 1 0,-1-1 0,1 0 0,0-1 0,0 1 0,-1 0 0,1 0 0,1-1 1,-1 0 8,-1 0 0,1 0 0,0 0 0,0 0 0,-1 0 0,1 0 0,-1-1 1,1 1-1,-1-1 0,0 1 0,1-1 0,-1 1 0,0-1 0,0 0 0,0 0 0,0 1 1,0-1-1,-1 0 0,2-2-8,0-2 67,-1 0-1,1 0 1,-1 0 0,0 0 0,0-6-67,-1 8 68,1 1-1,-1 0 1,-1 0-1,1 0 1,0 0 0,-1-1-1,0 1 1,0 0-1,0 0 1,0 0 0,0 0-1,-1-1-67,0 2 26,1 0 0,0 0 0,-1 0 0,0 1 1,1-1-1,-1 1 0,0 0 0,0-1 0,1 1 0,-1 0 0,0 0 0,0 0 0,-1 0 0,1 0 0,0 0 0,0 1 0,0-1 1,-1 1-27,1-1 7,0 1 1,0 0 0,0-1-1,0 1 1,0 0 0,0 0 0,0 0-1,-1 0 1,1 1 0,0-1 0,0 0-1,0 1 1,0-1 0,0 1 0,0 0-1,1 0 1,-1 0 0,-2 1-8,2 0-2,0 0 1,0 0-1,1 0 1,-1 0-1,0 0 0,1 0 1,-1 1-1,1-1 1,0 1-1,0-1 1,0 1-1,0-1 0,0 1 1,0 0 1,-1 9-158,0 0 1,0 0 0,2 0-1,-1 1 1,2 6 157,-1-5-659,2 15-2455,-1-25 1571,0-1 0,1 1 0,-1 0 0,1 0 0,0 0 1543</inkml:trace>
  <inkml:trace contextRef="#ctx0" brushRef="#br0" timeOffset="14958.221">7066 1359 15895,'0'0'106,"0"0"1,0 0-1,0 0 0,0-1 0,0 1 0,0 0 0,0 0 1,0-1-1,0 1 0,0 0 0,0 0 0,0 0 0,0 0 1,0-1-1,0 1 0,0 0 0,-1 0 0,1 0 0,0-1 0,0 1 1,0 0-1,0 0 0,0 0 0,0 0 0,-1 0 0,1-1 1,0 1-1,0 0 0,0 0 0,0 0 0,-1 0 0,1 0 1,0 0-1,0 0 0,0 0 0,-1 0-106,-8 2 1523,-6 10-652,11-7-758,1 0-1,0 1 0,0-1 0,0 1 0,1-1 1,0 1-1,0 0 0,0 0 0,1 0 0,-1 2-112,1 0 10,0 1 1,0-1-1,1 1 0,0-1 0,1 1 0,0-1 0,0 2-10,-1-9-1,1 0 0,-1 0 0,0 0 0,1 0 1,-1-1-1,1 1 0,-1 0 0,1 0 0,-1 0 0,1 0 0,-1-1 0,1 1 1,0 0-1,-1-1 0,1 1 0,0 0 0,0-1 0,0 1 0,-1-1 0,1 1 0,0-1 1,0 0-1,0 1 0,0-1 0,0 0 0,0 0 0,0 1 0,0-1 0,0 0 1,0 0-1,0 0 0,0 0 0,0 0 0,0-1 0,0 1 0,0 0 0,0 0 1,2-1-2,1 0-1,-1 0 1,0 0-1,0 0 0,0 0 1,-1 0-1,1-1 0,0 1 1,0-1-1,-1 0 1,2-1 2,3-5 23,0 0 0,0 0-1,-1-1 1,0 0 0,-1 0 0,0-1 0,0 1 0,-1-1 0,0 0 0,-1-1 0,0 1 0,-1 0 0,0-1 0,-1 1 0,1-8-23,-2 17 34,-1-1 0,1 1 0,0 0 0,0 0-1,-1 0 1,1 0 0,-1 0 0,1-1 0,-1 1 0,1 0 0,-1 0 0,0 0 0,0 0 0,1 1 0,-1-1 0,0 0 0,0 0 0,0 0-1,0 1 1,0-1 0,0 0 0,0 1 0,0-1 0,0 1 0,0-1 0,0 1 0,-1-1 0,1 1 0,0 0 0,0 0 0,0 0 0,-1 0 0,1 0-1,-1 0-33,0-1 2,0 1 1,0 0-1,-1 0 0,1 0 0,0 1 0,0-1 0,0 0 0,0 1 0,-1-1 0,1 1 0,0 0 0,0 0 0,0 0 0,0 0 0,0 0 0,1 0 0,-1 0 0,0 1 0,0-1-2,0 2-3,1 0-1,-1 0 0,0 0 1,1 0-1,0 0 0,0 0 0,0 0 1,0 0-1,0 0 0,1 0 1,-1 2 3,1 2-293,-1 0 1,1 0 0,1-1 0,-1 1-1,1 1 293,-1-7-229,1 0 0,-1 1 0,0-1 0,1 0 0,-1 0 0,1 1 0,-1-1 0,1 0 0,-1 0 0,1 0 0,0 0 0,0 0 229,0 0-695,0 0 0,1 0-1,-1 0 1,0 0 0,1 0-1,-1 0 1,1-1 0,1 1 695</inkml:trace>
  <inkml:trace contextRef="#ctx0" brushRef="#br0" timeOffset="15382.779">7237 1310 18504,'-1'21'1803,"-1"-1"-1,-2 9-1802,1-9 568,1-1 0,1 10-568,1-26 23,0 0-1,0 0 1,0 0-1,1 0 1,-1 0-1,1 0 1,0 1-1,0-1 1,0-1-1,1 3-22,-1-4 2,0 1 0,0-1 0,0 0 1,0 1-1,0-1 0,0 0 0,1 0 0,-1 0 0,0 0 0,1 0 0,-1 0 1,1-1-1,-1 1 0,1 0 0,-1-1 0,1 1 0,0-1 0,-1 1 0,1-1 1,-1 0-1,1 0-2,3 0 24,1 1 0,-1-2 1,0 1-1,0 0 0,0-1 0,1 0 1,-1 0-1,0-1 0,0 0 1,0 1-1,-1-2 0,1 1 0,0 0 1,-1-1-1,0 0 0,1 0 0,-1 0 1,0-1-1,-1 1 0,4-4-24,-2 1 59,1 0 1,-1-1-1,0 0 0,0 0 0,-1 0 0,0-1 0,-1 1 0,1-1 1,-1 0-1,-1 0 0,1 0 0,0-6-59,-3 12 43,0 0-1,1 0 1,-1 0 0,0 0 0,0 0-1,0 0 1,0 0 0,-1 0 0,1-1-1,-1 1 1,1 0 0,-1 0-1,1 0 1,-1 0 0,0 1 0,0-2-43,0 2 15,-1 0 0,1-1 0,0 1 0,-1 0 1,1 0-1,-1 0 0,1 0 0,-1 0 0,0 0 0,1 0 1,-1 0-1,0 1 0,1-1 0,-1 1 0,0-1 1,0 1-1,-1-1-15,-4 0-50,-1 0 0,1 0 0,0 1 0,0 0 0,-1 0 0,1 0 0,0 1 0,-1 0 0,1 1 0,0-1 0,0 1 0,0 1 0,0-1 0,1 1 0,-1 1 0,1-1 0,0 1 0,-1 0 0,2 0 0,-1 1 1,0 0-1,-1 2 50,-17 22-1948,7-3-2345</inkml:trace>
  <inkml:trace contextRef="#ctx0" brushRef="#br0" timeOffset="17353.815">2741 880 12438,'-24'-5'2490,"-1"1"3203,1 1-1,-25-1-5692,56 1 1052,152-14-831,-20 10 277,38 7-498,-65 1 124,112 0 130,239-2 89,-364-2-365,-19 0-12,54 6 34,20 3 47,-59-3 48,9 5-95,-24-2 128,78-5-128,-74-2 64,-40 1-58,126-3 5,-119 0-8,0-2 1,17-5-4,-15 0-24,0 2 0,33 2 24,4 3 17,56-2 16,-93 0-7,-19 2 4,16 0-30,180 2 41,237 3 78,-367 3-87,21 1 14,257-6 167,-316 3-87,-31 1-55,-24-2-52,-1-1 0,1 0 0,5 0-19,-6-1 20,-3-1-6,0 1 0,0 0 0,0 0 0,0 0 0,-1 1 0,1-1 0,0 1 0,0 0 0,0-1 0,1 2-14,-4-2-2,0 0 1,0 0-1,0 0 1,0 0 0,0 0-1,0 0 1,0 0-1,0 0 1,0 0-1,0 0 1,0 0 0,0 0-1,0 0 1,0 0-1,0 0 1,0 1-1,0-1 1,0 0-1,0 0 1,1 0 0,-1 0-1,0 0 1,0 0-1,0 0 1,0 0-1,0 0 1,0 0 0,-1 0-1,1 0 1,0 0-1,0 0 1,0 1-1,0-1 1,0 0 0,0 0-1,0 0 1,0 0-1,0 0 1,0 0-1,0 0 1,0 0-1,0 0 1,0 0 0,0 0-1,0 0 1,0 0-1,0 0 1,0 0-1,0 0 1,0 0 0,0 0-1,0 0 1,0 0-1,-1 0 1,1 0-1,0 0 1,0 0-1,0 0 1,0 0 0,0 0-1,0 0 1,0 0-1,0 0 1,0 0-1,0 0 3,-6 2-123,4-2 70,-17 4-2657,0-1-1,-16 1 2710,-34-1-12547</inkml:trace>
  <inkml:trace contextRef="#ctx0" brushRef="#br0" timeOffset="18536.66">4287 496 15623,'0'-29'7741,"1"0"-5432,-1 29-1954,0 0-147,0 2-163,0 121-42,0-118-7,1 1 0,-1 0 0,1 0 0,0-1-1,0 1 1,1-1 0,0 1 0,0-1 0,0 1 0,1-1 0,2 4 4,-5-8-1,0-1 1,1 1-1,-1-1 1,0 1-1,0-1 1,1 1 0,-1-1-1,0 0 1,1 1-1,-1-1 1,0 0-1,1 1 1,-1-1-1,1 0 1,-1 1-1,1-1 1,-1 0 0,1 0-1,-1 1 1,1-1-1,-1 0 1,1 0-1,-1 0 1,1 0-1,-1 0 1,1 0-1,-1 0 1,1 0 0,-1 0-1,1 0 1,-1 0-1,1 0 1,-1 0-1,1 0 1,-1 0-1,1-1 1,-1 1-1,1 0 1,-1 0 0,1 0-1,-1-1 1,1 1-1,-1 0 1,0-1-1,1 1 1,-1 0-1,1-1 1,-1 1-1,0-1 1,1 1 0,-1-1-1,0 1 1,0-1-1,1 1 1,-1-1-1,0 1 1,0-1-1,0 1 1,0-1 0,7-15 18,-1-1 1,0 0-1,-2 0 0,3-15-18,-3 11 2,6-32 7,-2-1-1,0-52-8,-8-109-129,-2 189 104,-1 0 1,-1-2 24,3 26 3,2 5 7,0 0 0,-1-1 1,1 1-1,0 0 0,1-1 0,0 3-10,-2-4 28,1 0 1,-1 0-1,1 0 0,0 0 1,-1-1-1,1 1 0,0 0 1,0 0-1,0 0 1,0 0-1,-1-1 0,1 1 1,0-1-1,0 1 0,1 0 1,-1-1-1,0 0 0,0 1 1,0-1-1,0 0 1,1 1-29,58 1 1286,48-5-1286,-14-4 272,56-2-136,-83 9-158,-66 0-12,-1 1 0,1-1 0,-1 0 0,0 0-1,1 0 1,-1 0 0,1 0 0,-1 1 0,0-1-1,1 0 1,-1 0 0,0 1 0,1-1 0,-1 0-1,0 0 1,0 1 0,1-1 0,-1 0 0,0 1-1,0-1 1,0 0 0,1 1 0,-1-1 0,0 1 0,0-1-1,0 0 1,0 1 0,0-1 0,0 1 0,0-1-1,0 0 1,0 1 0,0-1 0,0 1 0,0-1-1,0 0 1,0 1 0,0-1 34,-4 20-1176,1-14 526,0 0 0,-1 0 1,0 0-1,-1 1 650,-24 32-5696</inkml:trace>
  <inkml:trace contextRef="#ctx0" brushRef="#br0" timeOffset="18936.514">4535 315 18456,'0'-8'2882,"0"8"-1426,0 0-623,0 0 239,0 23-351,-3 9-577,-9 13-80,-1-3-32,6-5-32,2-6 16,2-4-48,1-4-753,2-7-1472,0-7-6627</inkml:trace>
  <inkml:trace contextRef="#ctx0" brushRef="#br0" timeOffset="19538.87">4710 311 14839,'0'0'206,"0"0"1,0-1 0,-1 1 0,1 0-1,0 0 1,0-1 0,-1 1-1,1 0 1,0 0 0,0-1-1,-1 1 1,1 0 0,0 0-1,-1 0 1,1-1 0,0 1-1,-1 0 1,1 0 0,-1 0-1,1 0 1,0 0 0,-1 0 0,1 0-1,0 0 1,-1 0 0,1 0-1,-1 0 1,1 0 0,0 0-1,-1 0-206,-13 1 1667,12 0-1572,0-1 0,0 1 0,0-1-1,0 1 1,0 0 0,1 0 0,-1 0-1,0 0 1,1 0 0,-1 1 0,1-1-1,-1 0 1,1 1 0,-1-1-1,1 1 1,0-1 0,0 1 0,0 0-95,-4 5 111,1 1 1,0 0-1,-2 4-111,6-11 20,-4 9 10,0-1-1,1 1 1,0 0-1,0 0 1,1 0 0,1 0-1,-1 0 1,2 1 0,0-1-1,0 6-29,0-15-8,0-1 0,1 1 0,-1 0 0,0-1-1,0 1 1,1-1 0,-1 1 0,0 0 0,1-1 0,-1 1 0,0-1 0,1 1-1,-1-1 1,1 1 0,-1-1 0,1 1 0,-1-1 0,1 0 0,0 1-1,-1-1 1,1 0 0,-1 1 0,1-1 0,0 0 0,-1 0 0,1 1-1,0-1 1,-1 0 0,1 0 0,0 0 8,1 0-40,0 0-1,-1 0 1,1 0-1,0 0 1,-1 0 0,1 0-1,0-1 1,-1 1 0,1-1-1,0 1 1,0-1 40,1-1-53,-1 1 1,0-1 0,0 0-1,0 1 1,-1-1-1,1 0 1,0 0 0,-1 0-1,1-1 1,-1 1 0,0 0-1,1 0 1,-1-1-1,0 0 53,11-37-387,-9 28 343,-1 0 0,-1-1 0,0 1 0,-1-11 44,0 19 8,0 4 51,6 6 56,61 92-155,-64-95 81,-1 1-1,-1 0 1,1 0 0,0 0 0,-1 0 0,0 0 0,0 0 0,0 0 0,0 3-41,0-4 63,-1-1 0,0 1 0,0-1 1,-1 0-1,1 1 0,0-1 0,-1 0 1,1 1-1,-1-1 0,0 0 0,0 0 1,0 1-1,0-1 0,0 0 0,-1 0 1,1 0-1,-2 1-63,-4 4 94,-1 0-1,0-1 1,0 0 0,-1 0-1,0-1 1,0 0 0,0-1-1,-6 2-93,-22 12 3,33-15-422,1-1 0,-1 0 0,1 1 0,-1 0-1,1 0 1,0 0 0,0 0 0,-2 4 419,-10 14-1053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51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43 16151,'-1'0'157,"1"0"1,-1 0-1,1-1 0,-1 1 0,1 0 0,-1 0 0,1 0 0,-1 0 0,1 0 0,0-1 0,-1 1 0,1 0 0,-1 0 0,1-1 0,0 1 1,-1 0-1,1-1 0,-1 1 0,1-1 0,0 1 0,0 0 0,-1-1 0,1 1 0,0-1 0,0 1 0,-1-1-157,-2-16 2059,3 12-1797,0-1 0,0 1-1,1 0 1,0-1 0,1-3-262,-1 4 95,1 0-1,1 1 1,-1-1 0,1 1 0,-1-1-1,1 1 1,1 0 0,-1 0 0,0 0-1,1 1 1,0-1 0,0 1 0,0 0 0,0 0-1,1 0-94,-1 0 38,0 1-1,1 0 0,-1 0 0,1 0 0,-1 0 1,1 1-1,-1-1 0,1 1 0,0 0 0,0 1 1,0-1-1,-1 1 0,1 0 0,0 0 1,0 1-1,1 0-37,-4-1 2,0 1-1,0-1 1,0 1 0,0 0 0,0 0 0,0 0-1,0 0 1,0 0 0,0 0 0,0 1 0,-1-1-1,1 1 1,0-1 0,-1 1 0,1 0-2,0 2 2,1-1 1,-1 1-1,-1-1 0,1 1 1,0-1-1,-1 1 0,0 0 1,1 2-3,0 8 10,0 1 1,0 0 0,-2-1 0,0 8-11,0-15 7,0 7 0,-1 0 0,0 0-1,-1 0 1,0 0 0,-1 0 0,-1-1 0,0 1 0,-1-1 0,0 0 0,-1 0 0,-1-1 0,0 0 0,0 0-1,-1 0 1,-1-1 0,0 0 0,-2 1-7,8-8 40,-1-1-1,1 0 1,0-1-1,-1 1 1,1 0-1,-1-1 1,0 0-1,0 0 1,0 0 0,0 0-1,0-1 1,-1 1-1,1-1 1,0 0-1,-1-1 1,1 1-1,0-1 1,-1 1-1,1-1 1,-1-1-1,1 1 1,-3-1-40,6 1 30,0-1-1,-1 1 1,1-1 0,0 1-1,-1-1 1,1 0 0,0 1-1,0-1 1,0 0 0,-1 0-1,1 0 1,0 0 0,0 0-1,1 0 1,-1 0 0,0 0-1,0 0 1,0-1 0,1 1-1,-1 0 1,0-1 0,1 1 0,-1 0-1,1-1 1,0 1-30,-1-4 37,0 0 0,0 0 1,1-1-1,-1 1 0,2 0 1,-1-2-38,0 6 2,0 0 0,0 0 0,0 0 0,1 0 1,-1 0-1,0 0 0,0 1 0,1-1 0,-1 0 0,1 0 1,-1 0-1,1 0 0,-1 0 0,1 0 0,0 1 0,-1-1 1,1 0-1,0 0 0,0 1 0,0-1-2,1 0 6,0 0 0,0 0 0,0 0 0,0 0 0,0 0 0,0 0 0,0 1-1,1-1 1,0 1-6,7-1 19,0 0 0,0 1 0,0 0-1,2 1-18,-6-1 2,-1 1-61,1 0-1,0 0 1,-1 1 0,1-1-1,-1 1 1,1 0 0,-1 1-1,0 0 60,0-1-126,0 1 0,0-1 0,0 0 0,0-1 1,0 1-1,1-1 0,-1 0 0,0 0 0,1-1 0,0 1 126,-1-2-373,-1 1-1,1-1 1,0 0 0,-1 0-1,1 0 1,-1-1 0,1 1 0,-1-1-1,1-1 1,-1 1 0,0 0-1,0-1 1,0 0 373,32-23-6048</inkml:trace>
  <inkml:trace contextRef="#ctx0" brushRef="#br0" timeOffset="415.444">418 188 2369,'-1'3'16613,"-2"6"-9489,-2 5-5244,-4 26-5264,8-27 5325,2-12-1940,-1 0 0,0 0 0,0 0 0,0 0 0,0 0 0,1 0 0,-1 0 0,0 0 0,1 0 0,-1 1 0,1-2 1,-1 1-1,1 0 0,0 0 0,-1 0 0,1 0 0,0 0 0,0 0 0,0-1 0,-1 1 0,1 0 0,0-1 0,0 1 0,0 0 0,0-1 0,0 1 0,0-1 0,0 0 0,0 1 1,0-1-1,1 0 0,-1 0 0,1 1-1,2-1-2,0 0-1,0 0 1,0 0 0,1 0 0,-1 0 0,0-1 0,0 1 0,0-1 0,2-1 2,-1 0 6,0-1 0,0 1 1,0-1-1,-1 0 0,1 0 0,-1 0 1,0 0-1,0-1 0,4-3-6,1-4 26,1 0 0,-2-1-1,2-1-25,-7 8 47,0 0-1,0 0 1,0 0 0,-1 0-1,0-1 1,0 1-1,0-1 1,0 1-1,-1-1 1,0 0 0,0 1-1,-1-1 1,1-4-47,-1 8 10,0 1 0,-1 0 1,1 0-1,0-1 0,0 1 0,0 0 1,-1 0-1,1 0 0,-1-1 1,1 1-1,-1 0 0,1 0 0,-1 0 1,0 0-1,0 0 0,1 0 1,-1 0-1,0 0 0,0 0-10,-1 0 20,0-1 0,0 1 0,0 0 0,0 0 0,0 0 0,0 0 0,0 0 0,-1 0 0,1 1 0,-1-1-20,-8 0 63,1-1-1,-1 2 1,1 0 0,-7 0-63,10 1 5,1-1-55,0 0 0,1 1-1,-1 0 1,0 1 0,0-1 0,0 1 0,1 0 0,-1 1 0,1-1 0,-1 1 0,1 0 0,0 0-1,0 1 1,0-1 0,1 1 0,-1 1 50,2-2-202,0 0 1,0 0-1,1 1 0,-1 0 1,1-1-1,-1 1 0,1 0 1,0 0-1,1 1 0,-1-1 1,1 0-1,0 0 0,0 1 1,0-1-1,0 1 0,1-1 1,0 0-1,0 1 0,0-1 1,0 1-1,2 3 202,4 9-9930</inkml:trace>
  <inkml:trace contextRef="#ctx0" brushRef="#br0" timeOffset="817.512">735 140 14343,'-2'-1'656,"1"0"0,-1 0 0,0 0 0,1 1 0,-1-1 0,0 1 0,1-1 1,-1 1-1,0-1 0,-1 1-656,1 0 462,-1 0 0,0 0 1,0 0-1,0 0 0,0 0 0,-1 1-462,1 0 124,0 0 0,0 0-1,0 0 1,1 0-1,-1 0 1,0 0-1,1 1 1,-1-1-1,1 1 1,0 0-1,-1 0 1,1 0 0,0 0-124,-2 3 56,1 0 0,-1 0 0,1 0 0,1 1 0,-1-1 0,1 1 0,0-1 0,0 1 0,1 0 0,-1 0 0,1 0 0,1 0 0,-1 0 0,1 0 0,0 0 0,0 0 0,1 0 0,0 1-56,-1-5 0,0 0 0,1-1-1,-1 1 1,1 0 0,-1 0-1,1 0 1,0-1 0,0 1 0,0 0-1,0-1 1,0 1 0,0-1 0,0 1-1,1-1 1,-1 1 0,0-1 0,2 1 0,-1 0-3,1-1 1,-1 0 0,1 1-1,0-1 1,-1 0 0,1 0-1,0-1 1,0 1 0,-1 0-1,1-1 1,1 0 2,2 1-3,-1-1-1,0 0 1,1-1-1,-1 1 1,0-1-1,1 0 1,-1-1-1,0 1 1,0-1-1,0 0 1,0 0-1,3-2 4,-2-1 9,0 1 0,0-1-1,0 0 1,-1 0 0,0-1 0,0 0-1,0 1 1,-1-2 0,0 1 0,0 0-1,0-1 1,-1 0 0,0 0 0,-1 0-1,1 0 1,-1 0 0,-1-1 0,1 1 0,-1 0-1,0-1 1,-1-6-9,0 13 19,0-1 1,0 0-1,0 0 1,-1 1-1,1-1 0,-1 0 1,1 1-1,-1-1 0,1 1 1,-1-1-1,0 0 0,0 1 1,0-1-1,0 1 0,0 0 1,0-1-1,0 1-19,-2-1 21,1 0 0,0 0 0,-1 0 0,1 1 0,-1-1 0,1 1 0,-1 0 0,0-1 0,-2 1-21,-3-2 17,0 2 1,0-1-1,0 1 1,0 1-1,0-1 1,0 1-1,-2 1-17,7-1 0,1 0 0,0 0 0,-1 1 0,1-1 0,-1 1 0,1-1 0,0 1 0,0 0 0,-1 0 0,1 0 0,0 0 0,0 1 0,0-1 0,0 0-1,0 1 1,0 0 0,1-1 0,-1 1 0,-1 2 0,1-1-42,0 0 0,1 0 0,-1 0-1,1 1 1,0-1 0,0 0 0,0 1 0,0-1 0,1 1-1,-1-1 1,1 1 0,0-1 0,0 2 42,0-4-138,0 1 1,0 0 0,0-1-1,0 1 1,0-1-1,0 1 1,0 0 0,0-1-1,1 1 1,-1 0-1,1-1 1,-1 1 0,1-1-1,0 1 1,-1-1-1,1 0 1,0 1 0,0-1-1,0 0 1,0 1-1,0-1 1,1 0 0,-1 0-1,0 0 1,0 0-1,1 1 138,21 7-6434</inkml:trace>
  <inkml:trace contextRef="#ctx0" brushRef="#br0" timeOffset="1224.43">955 133 22010,'-5'2'305,"0"1"-1,-1 0 1,1 1 0,0-1-1,1 1 1,-1 0-1,1 1 1,-1-1 0,1 0-1,-1 4-304,3-5 64,0 0-1,0 0 0,1 0 1,0 0-1,-1 0 0,1 0 1,0 1-1,1-1 0,-1 0 1,0 1-1,1-1 0,0 1 1,0-1-1,0 1 1,0-1-1,1 0 0,-1 1 1,1-1-1,0 2-63,0-3 3,0 0 0,0 0 0,1 0 0,-1 0 0,0 0 1,1 0-1,-1-1 0,1 1 0,-1-1 0,1 1 0,0-1 0,0 0 0,-1 1 0,1-1 0,0 0 0,0 0 0,0 0 1,0-1-1,1 1 0,-1 0 0,0-1 0,0 1 0,0-1 0,2 0-3,2 1 4,1 0 0,0-1-1,-1 1 1,1-2 0,0 1 0,-1-1-1,1 0 1,0 0-4,0-1 8,-1-1-1,1 1 1,-1-1 0,1 0-1,-1-1 1,0 0 0,0 0-1,1-1-7,3-3 20,-2 0-1,1 0 0,-1-1 1,4-6-20,-9 13 29,-1-1 1,0 0-1,0 0 1,0 0-1,0 0 1,-1-1 0,1 1-1,-1 0 1,0-1-1,0 1 1,0-1-1,0 0 1,-1 1-1,1-3-29,-1 5 29,0 0-1,-1-1 1,1 1-1,0 0 1,0 0-1,-1-1 0,1 1 1,-1 0-1,1 0 1,-1-1-1,1 1 1,-1 0-1,0 0 1,0 0-1,0 0 0,1 0 1,-1 0-1,0 0 1,0 0-1,0 0 1,0 1-1,-1-1 1,1 0-1,0 1 0,0-1 1,0 1-1,0-1 1,-2 0-29,-4-1 59,0 0 1,-1 0-1,1 1 1,-6-1-60,11 2 11,-33-3 32,0 1 0,-25 3-43,57-1-15,1 0 1,-1 1-1,0-1 1,1 0-1,-1 1 1,1-1-1,-1 1 1,1 0-1,-1 0 1,-1 1 14,3-1-81,0-1 1,0 1 0,0 0-1,1 0 1,-1 0 0,0 0-1,1 0 1,-1 0-1,0 0 1,1 0 0,-1 0-1,1 0 1,-1 0 0,1 0-1,0 0 1,0 0 0,-1 0-1,1 1 1,0-1 0,0 0-1,0 0 1,0 0 0,0 1 80,0 12-292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53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70 16712,'-3'0'792,"1"0"1,-1 0-1,0 0 1,1 0-1,-1 1 1,0-1 0,1 1-1,-1 0 1,0-1-1,1 1 1,-1 0-1,1 0 1,-1 1-793,3-2 398,0 0-166,0 0-166,11 0-84,70 3 41,-47-1-1,0-2 0,0 0 1,0-3-1,22-4-22,-45 5 2,-7 0 7,1 1 0,-1 0 0,0 1 0,1-1 0,-1 1 0,1 0 0,-1 0 0,1 0-9,-11 0 35,-7-2 7,0 0 0,0 0 0,0-1 0,-12-5-42,21 6-1,0 1 0,1-1 0,0 0 0,-1 0 0,1 0 0,0 0 0,0-1 0,0 1 0,0-1 0,0 0 0,1 0 0,-1 0 0,1 0 0,0 0 0,0 0 0,0-1 0,0 1 0,0-1 1,0-2 0,1 2-3,-1-1 1,1 0 0,0 0-1,0 0 1,1 0 0,0 0-1,0-1 1,0 1 0,0 0 0,1 0-1,0 0 1,0 0 0,0 0-1,0 1 1,1-1 0,0 0 0,0 0-1,0 1 1,1-1 0,-1 1-1,1 0 1,0 0 0,0 0 0,1 0-1,-1 0 1,1 1 0,0 0-1,2-2 3,3-2 0,1 0 0,0 1 0,0 0 0,0 0 0,1 1 0,0 1-1,0 0 1,0 0 0,0 1 0,1 1 0,-1 0 0,1 0-1,0 1 1,-1 0 0,1 1 0,0 1 0,6 1 0,-15-2 1,1 1 0,-1 0 0,1 0 1,-1 0-1,0 0 0,1 1 0,-1-1 0,0 1 1,0 0-1,0 0 0,0 0 0,-1 1 0,1-1 0,0 0 1,-1 1-1,0 0 0,1 0 0,-1-1 0,0 1 1,-1 1-1,1-1 0,0 0 0,-1 0 0,0 1 1,0-1-1,0 0 0,0 1 0,0 1-1,0 2 3,0 0 1,0 0-1,-1 1 0,0-1 0,0 0 0,-1 0 0,0 0 1,0 0-1,0 0 0,-1 0 0,0 0 0,-1 0 1,-2 5-4,-5 5 7,-1 0 1,-3 4-8,-19 29 19,41-49-3,19-1 165,-1-1-1,1-1 1,6-2-181,-7-1-38,1 1 1,-1 1 0,13 1 37,-39 2-46,1 0-1,-1 1 1,0-1 0,0 0 0,1 0 0,-1 0-1,0 0 1,0 0 0,1 0 0,-1 0 0,0 0-1,0 0 1,1 1 0,-1-1 0,0 0 0,0 0-1,0 0 1,1 1 0,-1-1 0,0 0 0,0 0 0,0 0-1,0 1 1,1-1 0,-1 0 0,0 0 0,0 1-1,0-1 1,0 0 0,0 0 0,0 1 0,0-1-1,0 0 1,0 0 0,0 1 0,0-1 0,0 0-1,0 0 1,0 1 0,0-1 0,0 0 0,0 1-1,0-1 1,0 0 0,0 0 0,-1 1 0,1-1 0,0 0 45,-7 15-5249,-14 7-1447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46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20617,'7'-4'1553,"7"0"-1409,4-1 545,3 1-497,1 1-192,-1 3-48,-7 0-1841,-6 0-5283</inkml:trace>
  <inkml:trace contextRef="#ctx0" brushRef="#br0" timeOffset="376.302">81 49 23179,'-2'-3'1216,"2"3"-928,2 0-288,15 0 0,3 0 0,3 0-112,-3 6-2049,-5 7-1237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46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20729,'0'0'2322,"7"0"-1842,10-8-48,5-4 48,3 3-352,3 2-128,-6 7-16,-4 0-608,-10 5-1233,-8 13-4914</inkml:trace>
  <inkml:trace contextRef="#ctx0" brushRef="#br0" timeOffset="1">48 132 21274,'-9'1'3473,"7"1"-2480,2 0-353,0 4-640,0 0-16,10 3 0,4-5-656,0-3-1793,-4-1-1768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42.5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636 20441,'-5'0'678,"4"-1"-501,-1 1 0,0 0 0,0 0 0,0-1 1,0 1-1,0 0 0,0 0 0,0 1 0,0-1 1,0 0-1,0 1 0,0-1 0,0 1 1,0 0-1,0 0 0,1-1 0,-1 1 0,0 0 1,0 0-1,1 1 0,-1-1 0,1 0 0,-1 1 1,0 0-178,-3 4 59,1 1 0,0 0 1,0 0-1,0 0 1,1 1-1,0 0 1,0-1-1,1 1 0,-2 6-59,1 4 3,0 1-1,1 0 0,1 13-2,1-24 1,0 0-1,0 0 1,1-1-1,0 1 1,0 0-1,2 3 0,-2-8-2,0-1-1,0 1 1,0 0-1,1 0 1,0-1-1,-1 1 1,1 0-1,0-1 0,0 0 1,0 1-1,0-1 1,1 0-1,-1 0 1,1 0-1,-1-1 1,1 1-1,0 0 3,1 0-29,0 0 0,0-1 0,0 1 0,0-1 0,0 1 0,1-1 0,-1-1 0,1 1 0,-1 0 0,0-1 0,1 0 0,-1 0 0,1-1 0,-1 1 0,1-1 0,-1 0 0,1 0 29,1-1-50,-1 0 1,1 0 0,-1-1-1,0 1 1,0-1 0,0-1-1,0 1 1,0-1-1,-1 1 1,0-1 0,1-1-1,1-2 50,2-3-16,0-1-1,-1 1 1,0-1-1,-1-1 0,0 1 1,-1-1-1,0 0 1,0-1-1,-2 1 1,0-1-1,0 1 0,-1-1 1,-1 0-1,1-11 17,-2 19 44,0 0 0,0 0 0,-1 0 0,1 0 0,-1 0-1,0 0 1,-1 0 0,1 0 0,-2-2-44,2 4 39,-1 1 0,1 0 0,0 0 0,-1 0 1,0 0-1,0 0 0,1 0 0,-1 0 0,0 0 0,-1 1 0,1-1 1,0 1-1,0-1 0,-1 1 0,1 0 0,0 0 0,-1 0 0,-2 0-39,-1-1 21,-1 0-1,0 1 1,0 0-1,0 0 0,0 1 1,0 0-1,0 0 1,0 1-1,0-1 1,0 2-1,0-1 0,-4 2-20,8-2-8,-1 0-1,0 1 0,1-1 0,0 1 0,-1 0 1,1 0-1,0 0 0,0 1 0,0-1 0,0 1 1,0-1-1,1 1 0,-1 0 0,1 0 0,0 0 1,0 0-1,0 1 0,0-1 0,0 0 0,1 1 1,0 0-1,-1-1 0,1 4 9,-1 3-656,1 0 1,0 1-1,1-1 0,0 1 0,1 9 656,5 14-5930</inkml:trace>
  <inkml:trace contextRef="#ctx0" brushRef="#br0" timeOffset="354.254">125 816 18344,'0'0'3170,"0"0"-2946,8 21 432,3 7 337,0 10-897,2 0-96,-3-2-320,0-9-3618</inkml:trace>
  <inkml:trace contextRef="#ctx0" brushRef="#br0" timeOffset="739.356">309 954 15303,'1'0'99,"-1"0"1,1 1-1,0-1 0,-1 0 0,1 1 1,-1-1-1,0 1 0,1-1 0,-1 1 1,1-1-1,-1 1 0,0-1 1,1 1-1,-1 0 0,0-1 0,0 1 1,1-1-1,-1 1 0,0 0 0,0-1 1,0 1-1,0 0-99,1 2 148,4 15-137,-1-1 0,-1 1 0,-1 0 0,-1 0 0,0 1 0,-1-1 0,-2 12-11,2-28 42,0 0 0,-1-1 0,1 1 0,0 0 0,-1 0 0,1-1 0,-1 1 0,0 1-42,1-2 105,-1-1-1,1 1 1,-1-1 0,1 1 0,0-1-1,-1 1 1,1-1 0,-1 0 0,1 1-1,-1-1 1,0 0 0,1 1-1,-1-1 1,1 0 0,-1 1 0,1-1-1,-1 0 1,0 0 0,1 0 0,-1 0-1,0 0 1,1 0 0,-1 0-1,0 0-104,1 0 27,-1 0-1,1 0 1,0 0 0,0 0-1,-1 0 1,1 0-1,0 0 1,0 0-1,-1 0 1,1 0-1,0 0 1,0 0-1,-1 0 1,1-1-1,0 1 1,0 0-1,0 0 1,-1 0-1,1 0 1,0-1 0,0 1-1,0 0 1,-1 0-1,1-1 1,0 1-1,0 0 1,0 0-1,0-1 1,0 1-1,0 0 1,0 0-1,0-1-26,-1-10 12,1 6 64,-1-13-88,1-1-1,1 1 1,1-1-1,1 1 1,0 0 0,2-1 12,-3 11 49,1 0 0,0 0 0,0 1 0,1-1 0,0 1 0,0-1 1,1 1-1,0 1 0,0-1 0,1 1 0,-1 0 0,2 0 0,-1 0 0,6-3-49,-8 6 13,1 1-1,0-1 1,0 1 0,0 0-1,0 1 1,0-1-1,0 1 1,1 0-1,-1 0 1,0 0-1,1 1 1,-1 0-1,5 1-12,-9-1 4,0 0-1,-1 0 0,1 0 1,0 1-1,-1-1 1,1 0-1,0 1 1,-1-1-1,1 0 0,-1 1 1,1-1-1,-1 1 1,1-1-1,-1 1 0,1-1 1,-1 1-1,1-1 1,-1 1-1,0-1 0,1 1 1,-1 0-1,0-1 1,1 1-1,-1 0 1,0-1-1,0 1 0,0 0 1,0-1-1,0 1 1,0 0-1,0 0 0,0-1 1,0 1-4,1 2 41,-1 0 1,0 0 0,0 0-1,-1 0 1,1-1 0,-1 1-1,1 0 1,-2 2-42,0 0 70,0-1 0,-1 0 0,1 1 0,-1-1 0,0 0 1,-1-1-1,1 1 0,-1 0-70,-32 27 326,36-31-322,-8 7 26,1-1-46,1-1 0,-1 0 0,0 0-1,-1 0 1,1-1 0,-1 0 0,-1 0 16,0-3-1505,8-1-3534</inkml:trace>
  <inkml:trace contextRef="#ctx0" brushRef="#br0" timeOffset="1111.404">737 711 20633,'0'0'2402,"9"0"-2370,9-4-32,5 0 176,3 4-176,-2 0-32,-6 0-1345,-7 3-5458</inkml:trace>
  <inkml:trace contextRef="#ctx0" brushRef="#br0" timeOffset="1112.404">753 793 21274,'-4'0'2689,"4"0"-1633,0 0-175,0 0-689,13 0-192,9 0-16,7-2-192,-2-6-2033</inkml:trace>
  <inkml:trace contextRef="#ctx0" brushRef="#br0" timeOffset="1735.315">1180 1123 7171,'2'-33'-4114,"6"-3"6722,0-2 13340,1-17-15948,-6 14 3404,-3 41-2329,0 1-421,7 244 27,-2-181-688,3 0 0,14 50 7,-19-99-68,1 0 0,0-1 0,1 0 0,1 0 1,6 11 67,-12-24-6,0 0 0,1-1 0,-1 1 0,0 0 0,1-1 0,-1 1 0,1-1 0,-1 1 0,1 0 0,0-1 1,-1 1-1,1-1 0,-1 0 0,1 1 0,0-1 0,0 1 0,-1-1 0,1 0 0,0 0 0,0 1 6,0-1-6,-1-1 0,1 1 0,0 0 1,-1 0-1,1-1 0,0 1 0,-1-1 0,1 1 0,-1 0 0,1-1 0,-1 1 0,1-1 0,0 1 0,-1-1 1,0 1-1,1-1 0,-1 0 0,1 1 0,-1-1 0,0 0 0,1 1 0,-1-1 0,0 0 0,0 1 0,0-1 1,1 0 5,8-27 2,6-25-2,-9 31 8,51-202 36,19-69-24,-36 162-6,15-26-14,-6 43 74,11-12-74,64-110 7,-83 160-11,-37 69 12,15-25 48,-18 31-58,0-1 1,0 7-33,-3 8-65,1 0 0,-2 1 1,0-1-1,0 0 0,-2-1 1,0 3 98,-2 5-470,-8 26-1974,0-7-3468</inkml:trace>
  <inkml:trace contextRef="#ctx0" brushRef="#br0" timeOffset="2778.753">2154 293 16600,'0'0'3535,"1"-1"-1429,0 5-2011,2 16 62,-2 0 1,-1-1 0,-1 15-158,0 3 47,2-11-4,-1-6-32,0-1 0,-2 7-11,2-20 3,-1-1 1,0 0-1,0 0 0,-1 0 1,1 0-1,-1 0 0,0 0 1,-1-1-1,1 1 0,-3 3-2,3-6 10,1 0 1,-1-1-1,1 1 1,-1-1 0,0 0-1,0 1 1,0-1 0,0 0-1,-1 1-11,2-2 22,1 0 0,-1 1 0,1-1 0,-1 0-1,0 0 1,1 0 0,-1 1 0,0-1 0,1 0 0,-1 0-1,1 0 1,-1 0 0,0 0 0,1 0 0,-1 0 0,0 0 0,1 0-1,-1-1 1,0 1 0,1 0 0,-1 0 0,0-1 0,1 1-1,-1 0 1,1-1 0,-1 1 0,1 0 0,-1-1 0,1 1 0,-1-1-1,1 1 1,-1-1 0,1 1 0,0-1 0,-1 1 0,1-1-22,-2-3 51,0 0 1,1 0-1,0 0 1,0 0-1,0 0 1,0 0-1,0-1 1,1-1-52,-1-39 50,2 28-38,-2 5 20,1 0 0,1-1 1,1 1-1,-1 0 0,2 0 0,0 0 0,0 1 0,1-1 0,0 1 0,1-1 0,1 1 0,-1 1 0,8-10-32,-8 13 19,0 0 0,1 1 1,-1 0-1,2 0 1,-1 0-1,0 1 0,8-5-19,-9 7 0,0 1 0,-1-1-1,2 1 1,-1 0-1,0 0 1,0 1 0,0 0-1,1 0 1,-1 0-1,1 0 1,-1 1-1,5 0 1,-9 0 3,0 0 0,0 0 0,0 0-1,0 1 1,1-1 0,-1 0-1,0 1 1,0-1 0,0 0 0,0 1-1,0-1 1,0 1 0,0 0-1,0-1 1,-1 1 0,1 0 0,0 0-1,0-1 1,0 1 0,-1 0-1,1 0 1,-1 0 0,1 0-1,0 0 1,-1 0 0,1 0 0,-1 0-1,0 0 1,1 0 0,-1 0-1,0 0 1,0 1-3,1 4 12,0 0 0,-1 1 0,0-1 0,0 0-1,-1 3-11,1-5 9,-1 0 33,1 1 0,-1-1-1,0 1 1,-1-1 0,1 0-1,-1 1 1,0-1 0,0 0 0,0 0-1,0 0 1,-1 0 0,1-1-1,-1 1 1,0-1 0,0 1 0,-1-1-1,1 0 1,0 0 0,-1-1-1,0 1 1,0-1 0,0 0 0,0 0-1,0 0 1,0 0 0,-1-1-1,1 1 1,0-1 0,-1-1 0,1 1-1,-1 0 1,1-1 0,-1 0-42,10 1 5,0-1 1,1 1 0,-1 1-1,0-1 1,0 1 0,0 0-1,0 0 1,0 0-1,-1 1 1,1-1 0,-1 1-1,1 0 1,-1 1 0,0-1-1,0 1-5,3 2 13,-1 1-1,1 0 1,-1 0-1,-1 0 0,1 1 1,-1 0-1,0 0 1,0 3-13,-2-4 1,0 1 0,-1-1 0,0 0 0,0 1 0,-1-1 0,0 1 0,0 4-1,-3 15-4172,0-22-560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40.9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71 22650,'-2'0'277,"-1"0"106,-1 0-1,1 0 0,0 0 0,-1 1 0,1-1 0,-1 1-382,3 0 50,-1-1 0,1 1 1,-1 0-1,1 0 0,-1 0 0,1-1 0,0 2 0,0-1 0,0 0 0,-1 0 0,1 0 0,0 0 0,0 1 0,0 0-50,-4 6 78,1 0 0,0 0 0,0 0 0,1 1 0,0-1 0,1 1 0,0-1 0,-1 4-78,0 9 64,1-1 0,1 1 1,1 3-65,0-14-1,0 0 0,1 1 1,1-1-1,-1 1 1,2-1-1,-1 0 0,4 7 1,-3-10-4,0 0-1,1-1 1,0 1-1,0-1 1,0 0 0,1 0-1,-1 0 1,2 0-1,-1-1 1,1 0-1,0 0 5,-3-2-20,0-1 0,1 0-1,-1 0 1,1 0-1,-1 0 1,1 0 0,0-1-1,-1 0 1,1 0 0,0 0-1,0 0 1,0 0 0,0-1-1,0 0 1,0 0 0,0 0-1,0 0 1,0 0-1,0-1 1,-1 0 0,1 0-1,0 0 1,0 0 0,0-1-1,-1 1 1,1-1 0,0-1 20,2-1-14,0 0 0,-1-1 1,0 0-1,0 0 1,-1 0-1,1 0 1,2-5 13,3-5-32,0-1 1,2-8 31,-2 3-1,-2 0-1,0-1 0,-1 1 1,-1-1-1,-1-1 0,-1 1 1,-1-1-1,0-15 2,-3 32 12,0-1-1,0 1 1,0 0 0,-1 0 0,0 0 0,0-1-1,-1 1 1,0 0 0,-1-4-12,1 7 15,1 0 1,-1 1-1,0-1 0,1 1 0,-1 0 0,0-1 1,0 1-1,-1 0 0,1 0 0,0 0 1,-1 0-1,1 1 0,-1-1 0,0 1 1,1 0-1,-1-1 0,0 1 0,0 0 1,0 1-1,-1-1-15,-1-1 4,-1 1 1,1 0 0,-1 0-1,0 0 1,1 1 0,-1 0-1,0 0 1,1 0-1,-1 1 1,0 0 0,1 0-1,-1 0 1,0 1 0,1-1-1,0 2 1,-1-1 0,1 0-1,0 1 1,0 0 0,1 0-1,-1 1 1,1-1-1,-3 3-4,2 0-46,-1 1-1,1-1 0,0 1 1,1 0-1,0 1 0,0-1 1,1 1-1,-3 6 47,2-1-642,1 0 0,0 0 0,0 1 0,2-1 0,-1 3 642,1 36-6555</inkml:trace>
  <inkml:trace contextRef="#ctx0" brushRef="#br0" timeOffset="375.35">147 279 18488,'0'-7'3698,"7"7"-2833,5 0 143,-1 26-336,1 6-111,-2 8-225,0 0-336,1-2 0,1-10-96,1-11-1233,1-11-7939</inkml:trace>
  <inkml:trace contextRef="#ctx0" brushRef="#br0" timeOffset="890.156">404 392 22490,'-1'0'84,"0"1"0,-1-1 0,1 0-1,0 0 1,0 1 0,0-1 0,-1 1 0,1-1-1,0 1 1,0 0 0,0-1 0,0 1 0,0 0-1,0 0 1,0-1 0,0 1 0,0 0 0,1 0-1,-1 0 1,0 0 0,0 0 0,1 1-1,-1-1 1,1 0 0,-1 0 0,1 0 0,-1 0-1,1 1 1,0-1 0,0 0 0,-1 2-84,0 5-11,0 0 1,0 1-1,1-1 1,0 5 10,0-7 160,0-4-159,0 0-1,0 0 1,0-1-1,1 1 1,-1 0-1,0 0 1,1-1 0,0 1-1,-1 0 1,1-1-1,0 1 1,0-1-1,-1 1 1,1 0-1,0-1 1,1 0 0,-1 1-1,0-1 1,0 0-1,1 1 0,2 1-5,1 0 0,-1-1-1,1 1 1,0-1 0,0 0-1,0 0 6,4 1-5,-9-3 7,1 1 1,-1-1 0,1 0 0,-1 0-1,1 1 1,-1-1 0,1 0 0,-1 0-1,0 1 1,1-1 0,-1 1 0,1-1 0,-1 0-1,0 1 1,1-1 0,-1 1 0,0-1-1,0 0 1,1 1 0,-1-1 0,0 1 0,0-1-1,0 1 1,0-1 0,1 1 0,-1 0-3,0 0 27,-1 0 1,1-1 0,0 1-1,0 0 1,0 0 0,-1 0 0,1 0-1,0 0 1,-1 0 0,1 0-1,-1 0 1,1 0 0,-1 0-28,-2 2 69,0 1 0,1-1-1,-2 0 1,1 0 0,0 0 0,-1-1-69,-6 6 64,0-2 1,-1 1-1,-11 3-64,16-7-47,0-1 1,0 1 0,0-2-1,-1 1 1,1-1-1,-1 0 1,1 0-1,-3 0 47,4-3-1157,4-5-1618</inkml:trace>
  <inkml:trace contextRef="#ctx0" brushRef="#br0" timeOffset="891.156">658 296 20441,'-2'-4'3010,"2"-1"-2242,7 2 161,15-2-417,7 0-416,-1 3-96,1 2-32,-8 0-1185,-6 4-3889</inkml:trace>
  <inkml:trace contextRef="#ctx0" brushRef="#br0" timeOffset="1280.599">674 341 19609,'-4'0'2337,"4"0"-2049,7 0-144,19 6-192,5-6 48,5 0-65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30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36 20617,'-8'42'208,"1"2"-1,0 37-207,4-39 236,0 0 45,1-11 103,-1-1 0,-5 18-384,3-36 107,1-9 81,0-9 387,1-15-459,2 0 0,0-1 1,1-17-117,1 7 16,-1 1 41,1 0 0,1 0 1,3-2-58,-4 23 113,1 1 1,1-1 0,-1 1 0,2 0 0,-1 0 0,1 0 0,1 0 0,0 1 0,0-1 0,0 1 0,7-6-114,-9 11 22,0 0 0,0 0 0,0 1 0,0-1 0,1 1 0,-1 0 0,1 0-1,0 0 1,-1 0 0,1 1 0,0 0 0,0-1 0,0 1 0,0 1 0,0-1 0,0 1 0,0-1 0,1 1 0,-1 0 0,0 1 0,0-1-22,-1 0 2,0 1 0,1 0-1,-1-1 1,0 1 0,0 1 0,0-1-1,0 0 1,0 1 0,-1-1 0,1 1-1,0 0 1,-1 0 0,1 0 0,-1 0-1,0 0 1,1 1 0,-1-1 0,0 1-1,0-1 1,-1 1 0,1 0 0,-1 0-1,1-1 1,-1 1 0,0 0 0,0 2-2,1-1 16,-1 1 0,0-1 0,-1 1 0,1-1 0,-1 1 0,0-1 0,0 1 0,0-1 0,-1 1 0,1-1 0,-1 1 0,0-1 0,0 1 0,-1-1 0,0 0 1,1 1-1,-2 0-16,-2 2 37,1 0 1,-1-1-1,0 0 1,0 0-1,-1-1 1,0 0-1,0 0 1,0 0 0,-3 2-38,7-6 52,1 0 1,0 0 0,-1 0 0,1 0 0,-1-1 0,1 1-1,-1 0 1,1-1 0,-1 1 0,1-1 0,-1 1 0,1-1-1,-1 0 1,0 0 0,-1 0-53,5-3 96,1 1-95,0 0 0,0 1 0,0 0-1,0-1 1,0 1 0,0 0 0,0 1 0,0-1-1,0 1 1,1-1 0,-1 1 0,0 0 0,0 0 0,1 0-1,-1 0 1,0 1 0,0-1 0,0 1 0,0 0 0,0 0-1,0 0 1,0 0 0,0 1 0,0-1 0,0 1 0,0 0-1,-1 0 1,1 0 0,0 1-1,6 9 30,0 1 0,-2 0 0,1 0-1,2 9-29,12 20-439,-15-33-1221,0-7-2557</inkml:trace>
  <inkml:trace contextRef="#ctx0" brushRef="#br0" timeOffset="517.979">445 272 18312,'0'0'2780,"0"0"-1771,0 1-300,1 45 838,-1 9-650,-3 23-897,3-78 39,0 1 0,0-1 0,0 0 0,0 0 0,0 1 0,0-1 0,0 0 0,0 0 0,0 1 0,0-1 0,0 0 0,0 0 0,0 1 0,0-1-1,0 0 1,0 0 0,1 1 0,-1-1 0,0 0 0,0 0 0,0 1 0,0-1 0,1 0 0,-1 0 0,0 0 0,0 0 0,1 1 0,-1-1 0,0 0 0,0 0 0,0 0 0,1 0 0,-1 0 0,0 0 0,1 0-1,-1 0 1,0 0-39,12 0-28,-6 0 211,128-4 644,-133 4-835,-1 0 0,1 0 1,0 0-1,-1 0 0,1 0 1,-1 0-1,1 1 0,-1-1 1,1 0-1,-1 0 1,1 0-1,-1 1 0,1-1 1,-1 0-1,1 1 0,-1-1 1,1 0-1,-1 1 0,0-1 1,1 1-1,-1-1 0,1 0 1,-1 1-1,0-1 0,0 1 1,1-1-1,-1 1 0,0-1 1,0 1-1,1-1 0,-1 1 1,0 0-1,0-1 1,0 1 7,0 2-151,0-1 1,0 1-1,0-1 1,0 1 0,0-1-1,0 0 1,-1 2 150,-8 21-275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28.8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70 13718,'1'7'6409,"1"6"-3285,13 72-3042,-10-56-76,6 32-5,-2 1-1,-2 0 1,-4 7-1,-4-79 21,0 1 0,-1 0 0,-2-5-21,-2-13 39,-2-24-23,2 0 0,3 0 0,1-18-16,3 58 2,-1 0-1,1 0 1,1 0 0,0 1 0,0-1 0,1 1-1,3-7-1,-4 12 9,0 0-1,0 0 1,1 1 0,-1-1-1,1 1 1,0 0-1,1-1 1,-1 1-1,1 1 1,0-1-1,0 0 1,0 1-1,0 0 1,0 0 0,1 0-1,3-1-8,-6 3 10,0 0 0,1 0-1,-1 0 1,1 0 0,-1 0-1,0 1 1,1 0 0,0-1 0,-1 1-1,1 0 1,-1 0 0,1 0-1,-1 0 1,1 1 0,-1-1-1,1 1 1,0 0-10,-1 0 8,1 0 1,-1 0-1,-1 0 0,1 1 1,0-1-1,0 1 0,0-1 1,-1 1-1,1 0 0,-1-1 1,1 1-1,-1 0 0,0 0 1,0 0-1,1 0 0,-1 0 1,-1 1-1,2 0-8,0 6 85,1-1-1,-1 0 1,-1 1 0,1 0-1,-2-1 1,1 9-85,-1-12 22,0 1 0,-1-1-1,1 1 1,-1-1 0,0 1-1,-1-1 1,1 1 0,-1-1 0,0 0-1,-1 0 1,1 1-22,-1-1 15,-1 0-1,1 0 1,-1-1 0,0 1-1,0-1 1,0 0-1,-5 4-14,6-6 68,0 0-1,0 0 0,-1-1 0,1 1 0,0-1 0,0 0 0,-1 1 0,1-2 0,-1 1 0,1 0 0,-1-1 0,0 1 0,-2-1-67,4 0 486,9 0-417,15 2-139,-18 0 70,0 0 0,0 0 0,0 0 0,0 1 0,-1-1 0,1 1 0,-1 0-1,1 0 1,-1 1 0,0-1 0,-1 1 0,1-1 0,1 4 0,6 9 3,0 0 1,3 11-4,-13-26 0,8 16-128,0 0 0,-1 0-1,-1 1 1,3 16 128,-8-28-1355,1-5-1894</inkml:trace>
  <inkml:trace contextRef="#ctx0" brushRef="#br0" timeOffset="689.866">432 298 12086,'-2'-2'8056,"-4"2"-5953,-6 5-1615,9-3-382,0 1 0,0 0-1,0 0 1,1 1 0,-1-1-1,1 0 1,0 1 0,0 0 0,0-1-1,0 1 1,-1 3-106,1 0 45,0 0 0,0-1 0,1 1 0,0 0 0,0 0 0,0 6-45,1-12 0,0 0 1,0 0 0,0 0 0,0-1-1,1 1 1,-1 0 0,0 0-1,0 0 1,1 0 0,-1 0 0,1 0-1,-1-1 1,0 1 0,1 0-1,0 0 1,-1-1 0,1 1 0,-1 0-1,1-1 1,0 1 0,0-1-1,-1 1 1,1-1 0,0 1 0,0-1-1,0 1 1,0-1-1,4 2 15,0 0 0,0-1 1,0 0-1,0 0 0,1-1-15,-2 1 12,-1-1 0,0 0 0,1 1 0,-1 0 1,0 0-1,1 0 0,-1 0 0,0 0 0,0 1 0,2 0-12,-4-1 36,0 1 0,0-1 0,0 0 0,0 1 0,0-1 0,0 0 1,0 1-1,0-1 0,0 1 0,0-1 0,-1 1 0,1 0 0,-1-1 0,1 1 0,-1 0 0,0-1 1,0 1-1,0 0 0,0-1 0,0 1 0,0 0 0,0 0 0,0-1 0,-1 1 0,1 0 0,-1 0-35,0 1 63,0 0 1,0 1-1,-1-1 1,1 0-1,-1 0 1,0 0-1,0 0 1,0-1-1,0 1 1,0 0-1,-1-1 1,0 1-65,-3 2 16,0 0 1,0-1-1,-1 1 1,0-2 0,1 1-1,-1-1 1,0 0-1,-1 0 1,-6 2-17,11-5-114,-1 0-60,2-7-1680,2-14-291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29.9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20553,'0'-5'2369,"0"2"-2369,15-1 0,2 2 129,3 2-113,-2 0-16,-3 0-865,-5 0-3425,-9 2-11253</inkml:trace>
  <inkml:trace contextRef="#ctx0" brushRef="#br0" timeOffset="1">23 92 20906,'-1'4'1920,"1"4"-1856,0-2-64,17-3 0,4-3-16,7-9-29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26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19 16872,'0'0'2529,"0"2"-1409,1 30-569,2 1 0,4 13-551,2 23 139,-5-6 197,-3 2-336,0-64 30,-1-1-1,0 1 0,0-1 1,0 1-1,0 0 1,0-1-1,0 1 1,-1-1-1,1 1 0,0-1 1,0 1-1,0-1 1,0 1-1,-1 0 0,1-1 1,0 0-1,-1 1 1,1-1-30,0 1 22,-1-1 0,1 0 1,-1 0-1,1 0 0,-1 0 1,1 0-1,-1 0 0,1 0 1,0 0-1,-1 0 1,1 0-1,-1 0 0,1 0 1,-1 0-1,1 0 0,-1-1 1,1 1-1,0 0 0,-1 0 1,1-1-23,-2 1 15,1-1 1,0 1 0,0-1 0,0 0-1,0 1 1,0-1 0,0 0 0,0 0 0,0 0-1,1 0 1,-1 0 0,0 0 0,0 0-1,1 0 1,-1 0 0,0-1-16,-6-21 62,6 20-51,-4-20-6,1-1 0,1 1 0,0-20-5,2-12-12,3-3 12,-2 50 15,1 1 0,0-1 0,0 1 0,0 0 0,1-1 0,0 1 0,1 0 0,-1 0 0,1 0 1,1 1-1,-1-1 0,1 1 0,0-1 0,1 1 0,-1 1 0,1-1 0,0 1 0,1-1 0,-1 2 0,1-1 0,0 0 0,0 1 1,5-2-16,-2 2 9,0 1 1,0 0 0,0 0 0,0 1 0,0 0 0,1 1 0,-1 0 0,1 0-1,-1 1 1,3 0-10,-11 0 1,1 0 0,-1 0-1,1 0 1,-1 0 0,1 0 0,-1 1-1,1-1 1,-1 0 0,0 1 0,1-1-1,-1 0 1,0 1 0,1 0 0,-1-1-1,0 1 1,1 0 0,-1 0-1,0 0 1,0 0 0,0 0 0,0 0-1,0 0 1,0 0 0,1 1-1,-1 1 9,0 1 0,0-1 0,0 0 1,0 1-1,-1-1 0,1 1 0,-1-1 0,0 1 0,0-1 1,0 1-10,-1 5 26,1-1 0,-1 0 0,-1 0 0,0 1 0,0-1 0,0 0 0,-1-1 0,0 1 0,-1 0 1,-2 4-27,0-2 46,-1 0 1,0-1-1,0 0 1,-1 0-1,0 0 1,0-1 0,-4 3-47,0-3 335,9-6 38,12-2-175,-8 0-197,6 0 3,0 0 0,-1 1 0,1-1 1,0 1-1,4 2-4,-8-2 3,0 0-1,0 0 1,-1 0 0,1 1-1,-1-1 1,1 1 0,-1 0-1,1-1 1,-1 1 0,0 0-1,0 0 1,0 1 0,0-1-1,1 2-2,4 8-7,0 0 0,-1 0 0,0 0 0,-1 1 1,3 12 6,2 13-3162,-9-25-4521</inkml:trace>
  <inkml:trace contextRef="#ctx0" brushRef="#br0" timeOffset="386.756">417 262 21658,'-5'2'261,"1"0"0,0 1 0,-1 0 0,1 0 0,0 0 0,0 0 0,-2 3-261,5-4 43,-1 0 1,1 0-1,-1 0 0,1 0 0,0 0 0,0 1 1,0-1-1,0 0 0,0 1 0,1-1 0,-1 0 1,1 1-1,-1-1 0,1 1 0,0-1 0,0 1-43,0-2 3,0 0-1,0 0 0,1 0 1,-1 1-1,0-1 1,1-1-1,-1 1 0,1 0 1,-1 0-1,1 0 0,-1 0 1,1 0-1,0 0 0,-1 0 1,1-1-1,0 1 1,0 0-1,0-1 0,-1 1 1,1 0-1,0-1 0,0 1 1,0-1-1,0 0 0,0 1 1,0-1-1,0 0 0,0 1 1,0-1-1,0 0 1,0 0-1,0 0-2,7 1 0,0 0 0,0 0 0,-1-1 0,2 0 0,-3 0-1,-4 0 1,3-1 16,0 1 0,0 1-1,0-1 1,-1 1 0,1 0-1,2 0-15,-6 0 10,0-1 1,0 0-1,0 1 0,0 0 0,0-1 0,0 1 0,0-1 1,0 1-1,0 0 0,0 0 0,-1 0 0,1-1 0,0 1 1,0 0-1,-1 0 0,1 0 0,-1 0 0,1 0 0,-1 0 1,1 0-1,-1 0 0,0 1 0,1-1 0,-1 0 0,0 0 1,0 0-1,0 0 0,0 1-10,0 2 59,0 1 0,0 0 0,-1 0 0,0 0 0,0-1 0,0 1-1,0-1 1,-1 1 0,0-1 0,0 1 0,0-1 0,-1 0 0,1 0 0,-1 0 0,0 0 0,0 0 0,0-1 0,-1 1 0,1-1 0,-1 0-59,-10 8-102,0 0 0,-1-1 0,0 0 0,-14 5 102,-5 2-1972,-1-5-33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52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4 17 20521,'0'-1'196,"0"1"0,0-1 0,0 1 0,0-1 0,0 0 0,1 1 0,-1-1 0,0 1 0,0-1 0,0 1 0,0-1 0,-1 1-1,1-1 1,0 0 0,0 1 0,0-1 0,0 1 0,-1-1 0,1 1 0,0-1 0,0 1 0,-1-1 0,1 1 0,0-1 0,-1 1 0,1 0-1,0-1 1,-1 1-196,0-1 92,0 1-1,0 0 0,0 0 0,0 0 0,0 0 0,0 0 0,0 0 0,0 0 1,0 0-1,0 0 0,0 0 0,0 1 0,0-1 0,0 0 0,0 1 0,0-1 1,-1 1-92,-3 2 55,1 0 0,0 0 1,-1 1-1,1-1 0,0 1 1,1 0-1,-1 0 0,1 0 1,-1 1-1,1-1 1,1 1-1,-2 2-55,-8 14 17,1 1 1,0 1-1,2-1 0,1 2 1,0-1-1,2 1 0,1 0 1,1 0-1,1 1 0,0 23-17,2-30 1,1-10 0,-1 1-1,1 0 1,1 0 0,0-1-1,0 1 0,-1-7 0,1 0-1,-1 0 0,1-1 1,0 1-1,-1 0 1,1 0-1,0-1 0,0 1 1,0 0-1,0-1 1,0 1-1,0-1 0,1 1 1,-1-1-1,0 0 1,1 1-1,-1-1 0,1 0 1,0 0-1,-1 0 0,1 0 1,0 0-1,-1-1 1,2 1 0,1 0 6,0 0 1,0 0-1,0 0 1,1-1 0,-1 0-1,0 0 1,0 0-1,1 0 1,-1-1 0,0 1-1,0-1 1,1 0-1,-1-1 1,0 1 0,0-1-1,0 0 1,-1 1-1,1-2 1,0 1 0,-1 0-1,3-3-6,7-5 49,-1-1-1,-1 0 1,0-1 0,-1 0-1,1-3-48,-4 7-42,-2-1-1,1 0 1,-1 0 0,-1-1-1,0 0 1,1-2 42,10-36-6250,-10 33-6070</inkml:trace>
  <inkml:trace contextRef="#ctx0" brushRef="#br0" timeOffset="405.782">518 127 21754,'-6'-1'2385,"5"1"-1072,1 0-49,0 0-367,0 0-481,0 0-368,7 0 16,3 0-80,4 0 32,-1 0 16,0 0-32,0 0-144,-2 0-657,-1 0-895,-3 8-1202,-5 6-7971</inkml:trace>
  <inkml:trace contextRef="#ctx0" brushRef="#br0" timeOffset="877.061">536 226 22538,'-3'-3'1921,"3"2"-432,0 1-385,0 0-607,3 0-385,10 0-112,7 0 0,4 0-80,2 0-865,-1-11-1760,-5-3-9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23.6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19657,'1'-4'3655,"2"11"-1908,3 27-1627,-3 0 0,0 0-1,-3 15-119,1-21 28,0 200-22,-3-222 60,2-6-64,0 0 1,0 0-1,0 0 1,0 0-1,0 0 0,-1 0 1,1 0-1,0 0 1,0 0-1,0 0 1,0 0-1,0 0 1,-1 0-1,1-1 1,0 1-1,0 0 0,0 0 1,0 0-1,0 0 1,-1 0-1,1 0 1,0 0-1,0 0 1,0 0-1,0 0 1,0-1-1,0 1 1,0 0-1,0 0 0,0 0 1,0 0-1,-1 0 1,1 0-1,0-1 1,0 1-1,0 0 1,0 0-1,0 0 1,0 0-1,0 0 0,0-1 1,0 1-1,0 0 1,0 0-1,0 0 1,0 0-1,0-1 1,0 1-3,-3-20 22,0-1 1,1 1 0,0-1-1,2 0 1,2-9-23,-2-7 7,0 9-4,1 0 0,1 1-1,3-10-2,-3 29 3,-1 0 0,1 0 0,1 0 0,-1 1 0,1-1-1,1 1 1,-1 0 0,1 0 0,1 0 0,-1 0-1,1 1 1,0-1 0,6-4-3,-9 9 13,0 0-1,0 0 0,1 0 1,-1 1-1,1-1 0,-1 1 1,1-1-1,0 1 0,0 0 1,0 0-1,-1 0 0,1 1 1,0-1-1,0 1 1,0-1-1,0 1 0,0 0 1,0 0-1,0 0 0,0 1 1,0-1-1,0 1 0,0-1 1,0 1-1,0 0 0,-1 0 1,1 0-1,0 1 1,-1-1-1,1 1 0,-1-1 1,1 1-1,-1 0 0,0 0 1,1 0-1,-1 0 0,0 1 1,-1-1-1,1 0 1,0 1-1,-1-1 0,1 1 1,-1 0-1,0-1 0,0 1 1,0 0-1,0 0 0,0 0 1,0 2-13,0 4 41,0 1 0,-1-1 0,0 0 1,-1 0-1,0 0 0,0 0 0,-1 0 1,0 0-1,0 0 0,-1 0 0,0-1 0,-1 1 1,0-1-1,0 0 0,-1 0 0,0-1 0,-1 1 1,1-1-1,-1 0 0,-5 4-41,7-7 194,1-2 182,7-1-157,3-2-328,14 1 106,-14-1 11,0 0 1,1 1-1,-1 0 1,0 1-1,0 0 1,0 0-1,0 0 0,0 1-8,-1 1 3,-1 0-1,0 0 1,0 0-1,-1 0 1,1 1-1,-1 0 1,1 0-1,-1 0 1,0 1-1,1 1-2,7 10-94,-1 1 1,5 8 93,6 13-3970,-15-26-5146</inkml:trace>
  <inkml:trace contextRef="#ctx0" brushRef="#br0" timeOffset="1172.659">422 462 13590,'1'39'5456,"0"9"-4047,2 69-1615,-3-116 234,0 0 0,0 1 0,0-1-1,-1 0 1,1 0 0,0 1 0,-1-1 0,1 0-1,0 0 1,-1 1 0,1-1 0,-1 0 0,0 0-1,1 0 1,-1 0 0,0 1-28,0-2 36,0 1 0,1-1 1,-1 0-1,1 1 0,-1-1 0,1 0 0,-1 0 0,1 1 0,-1-1 1,0 0-1,1 0 0,-1 0 0,0 0 0,1 0 0,-1 0 1,0 0-1,1 0 0,-1 0 0,1 0 0,-1 0 0,0 0 1,1 0-1,-1-1 0,1 1 0,-1 0 0,0 0 0,1-1 1,-1 1-1,1 0 0,-1-1 0,1 1 0,-1-1 0,0 1-36,0-2 26,-1 0-1,0 0 0,0 0 0,1 0 1,0 0-1,-1-1 0,1 1 0,0 0 1,0 0-1,0-1 0,0 1 0,0-1 1,1 1-1,-1-1 0,1 0-25,-2-10 1,0 0 0,1-6-1,1 16 4,-1-11-16,1 0 0,0-1 1,1 1-1,0 0 1,2-1 11,-2 8-1,1 1 0,0 0 0,0 0 0,1 0 0,0 0 0,0 1 0,0-1 0,1 1 0,0-1 0,0 1 0,0 1 0,3-4 1,0 2 1,0 0 0,0 0 0,1 1 0,-1 0-1,1 0 1,0 1 0,1 0 0,-1 1 0,8-3-1,-3 2-1,1 1 0,0 1 0,0 0 0,-1 0 1,1 1-1,1 1 1,-14 0-3,0 0 1,0 0-1,0 0 1,0 0-1,0 0 1,0 0-1,0 0 1,0 0-1,0 1 1,0-1-1,0 0 1,0 1-1,0-1 1,0 1-1,0-1 1,-1 1-1,1-1 1,0 1-1,0 0 1,0-1-1,-1 1 1,1 0-1,0 0 1,-1-1-1,2 2 3,-2 0 13,1 0-1,-1 0 0,0 0 1,1-1-1,-1 1 1,0 0-1,0 0 0,0 0 1,0 0-1,0 0 1,-1 0-1,1 0 1,-1 0-13,-1 5 85,0-1 1,0 0 0,-1 0 0,0 0 0,0 0 0,0 0 0,-1-1 0,0 1-1,0-1 1,0 0 0,-4 3-86,-10 10 79,-1-1-1,-8 4-78,21-16 11,-12 9-180,-19 15 407,11-10-3148,25-19-2362</inkml:trace>
  <inkml:trace contextRef="#ctx0" brushRef="#br0" timeOffset="1547.098">840 286 20569,'-1'-1'2017,"1"-1"-1440,0 2-529,16 0-32,5 0 0,2 0-16,-1 6-657,-8 3-3713</inkml:trace>
  <inkml:trace contextRef="#ctx0" brushRef="#br0" timeOffset="1548.098">873 369 15335,'-4'-3'7251,"4"3"-6546,0 0-657,0 0 160,16 0 64,5-4-272,4-1-544,-4 0-453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21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2282,'3'0'849,"1"0"-849,1 0-16,-1 5-32,-1 9-753,0-1-2400,-2 3-4739</inkml:trace>
  <inkml:trace contextRef="#ctx0" brushRef="#br0" timeOffset="398.167">38 136 17832,'0'0'3362,"0"0"-2946,0 4-416,-2 5-544,1 2-525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20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08 13430,'2'-7'5982,"-2"8"-5914,1-1-1,-1 0 1,0 0-1,0 0 0,1 1 1,-1-1-1,0 0 1,0 0-1,0 1 0,1-1 1,-1 0-1,0 0 1,0 1-1,0-1 0,0 0 1,0 0-1,1 1 1,-1-1-1,0 0 0,0 1 1,0-1-1,0 0 1,0 1-1,0-1 0,0 0 1,0 1-1,0-1 1,0 0-1,0 0-67,2 29 941,0 1 0,-3 24-941,1-14 250,0-39-227,-2 18 179,2-18-165,0 0 0,0 0 0,0-1 0,-1 1 0,1 0 0,0 0 0,-1-1-1,1 1 1,0 0 0,-1 0 0,1-1 0,-1 1 0,1-1 0,-1 1-1,1 0 1,-1-1 0,0 1 0,1-1 0,-1 1 0,0-1-37,0-11 613,2-1-582,0-1 0,1 1-1,0 0 1,1 0-1,0 0 1,1 0-1,0 1 1,1-1-1,4-6-30,5-8-18,2 2-1,0-1 0,12-11 19,-26 33 23,0 1 0,0-1-1,0 1 1,0 0 0,1 0 0,-1 0-1,1 0 1,-1 0-23,-2 2 3,1 0 0,-1 0-1,0 0 1,1 0 0,-1 0 0,1-1-1,-1 1 1,0 0 0,1 0 0,-1 0 0,0 0-1,1 0 1,-1 0 0,1 0 0,-1 0 0,0 0-1,1 0 1,-1 0 0,0 1 0,1-1-1,-1 0 1,1 0 0,-1 0 0,0 0-3,1 1 2,-1 0 0,1-1 0,0 1 0,-1 0 0,0-1 1,1 1-1,-1 0 0,1 0 0,-1-1 0,0 1 0,0 0 0,1 0 1,-1 0-1,0-1 0,0 1 0,0 0-2,3 26 142,-1-1-1,-1 1 1,-2 8-142,1 2 103,0-37-102,0 0 0,0 0 0,0 1-1,0-1 1,0 0 0,0 0 0,1 0 0,-1 0-1,0 0 1,0 0 0,0 0 0,0 1-1,0-1 1,1 0 0,-1 0 0,0 0 0,0 0-1,0 0 1,0 0 0,0 0 0,1 0 0,-1 0-1,0 0 1,0 0 0,0 0 0,0 0-1,1 0 1,-1 0 0,0 0 0,0 0 0,0 0-1,0 0 1,1 0 0,-1 0 0,0 0 0,0 0-1,0-1 1,0 1 0,0 0 0,1 0-1,-1 0 1,0 0 0,0 0 0,0 0 0,0 0-1,0-1 1,0 1 0,0 0 0,1 0 0,-1 0-1,0 0 0,6-6 57,0-1-1,-1 1 0,1-1 1,-1 0-1,0-1-56,-1 2 39,-1 1 1,1-1-1,0 1 0,1 0 0,-1 0 1,1 1-1,0-1 0,1 1 0,3-3-39,-8 7 4,-1-1-1,1 1 1,0-1-1,-1 1 0,1 0 1,0-1-1,-1 1 1,1 0-1,0 0 1,-1-1-1,1 1 1,0 0-1,-1 0 0,1 0 1,0 0-1,0 0 1,-1 0-1,1 0 1,0 0-1,-1 0 0,1 1 1,0-1-1,-1 0 1,1 0-1,0 0 1,-1 1-1,1-1 1,0 0-1,-1 1 0,1-1 1,-1 1-1,1-1 1,-1 1-1,1-1 1,-1 1-1,1-1 0,-1 1 1,1-1-1,-1 2-3,2 1 22,-1 0 0,0 1 0,0-1 0,0 1 0,0 0 0,-1-1 0,1 2-22,0 1 16,1 24-8,2 13 45,-4-40-92,1 0 1,0 0-1,-1 0 1,1 0-1,1 0 1,-1 0 0,0 0-1,1 0 1,-1-1-1,1 1 1,0 0 38,0-2-114,-1 0 1,0 0 0,0 0-1,1 0 1,-1 0 0,0 0 0,1 0-1,-1-1 1,1 1 0,-1-1 0,1 1-1,-1-1 1,1 1 0,-1-1-1,1 0 1,-1 0 0,1 0 0,0 0-1,-1 0 1,1 0 0,-1 0 0,1-1-1,-1 1 1,2-1 113,1 0-302,0 0-1,0 0 1,0-1-1,-1 0 1,1 0-1,0 0 1,-1 0-1,4-3 303,10-10-1074,-1-1 0,0-1 0,-1 0 0,6-9 1074,-8 8 598,-1-1 0,6-13-598,-11 19 2204,-7 13-2158,0 0 0,-1 0-1,1 0 1,0 0 0,0 0 0,0 0 0,0 0 0,0 0-1,0 0 1,0 0 0,0 0 0,0 0 0,0 0 0,0 0 0,0 0-1,0 0 1,0 0 0,0 0 0,0 0 0,0 0 0,0 0 0,0 0-1,-1 0 1,1 0 0,0 0 0,0 0 0,0 0 0,0 0-1,0 0 1,0 0 0,0 0 0,0 0 0,0 0 0,0 0 0,0 0-1,0 0 1,0 0 0,0 0 0,0 0 0,0 0 0,-1 0 0,1 0-1,0 0 1,0 0 0,0 0 0,0 0 0,0 0 0,0 0-1,0 0 1,0 0 0,0 0 0,0 0 0,0 0 0,0-1 0,0 1-1,0 0 1,0 0 0,0 0 0,0 0 0,0 0 0,0 0 0,0 0-1,0 0 1,0 0 0,0 0 0,0 0 0,0 0-46,-6 4 460,-11 16-120,0 1 0,2 0 0,1 1 0,0 0 0,-7 18-340,7-4 167,13-34-162,1 0 0,-1 0 0,1 0 0,0 0 0,-1 1 0,1-1 0,0 0 0,0 0 0,0 1 0,1-1 0,-1 0 0,0 0 0,1 0 0,0 2-5,-1-3-1,1-1 1,-1 1-1,1-1 0,-1 1 1,1-1-1,-1 1 1,1-1-1,-1 0 0,1 1 1,-1-1-1,1 0 1,-1 1-1,1-1 0,-1 0 1,1 0-1,0 0 0,-1 1 1,1-1-1,0 0 1,-1 0-1,1 0 0,-1 0 1,1 0-1,0 0 0,0 0 1,16-4-37,-12 1 28,-1 1 1,-1 0-1,1-1 1,0 0-1,-1 0 1,1 0-1,-1 0 1,1-1 8,24-31-25,-28 34 24,72-101-52,-70 99 52,4-4 56,-5 8-15,0 5-6,-1 97 179,0-103-231,0 1 1,0-1-1,0 1 0,0-1 0,0 1 0,0-1 0,0 1 0,0-1 0,0 1 0,0-1 0,0 0 0,0 1 1,1-1-1,-1 1 0,0-1 0,0 1 0,1-1 0,-1 0 0,0 1 0,0-1 0,1 1 0,-1-1 0,1 0 18,-1 0-40,0 0 0,1 0 1,-1 1-1,0-1 0,1 0 0,-1 0 0,1 0 0,-1 0 0,0-1 0,1 1 0,-1 0 0,1 0 0,-1 0 0,0 0 0,1 0 0,-1 0 0,0-1 0,1 1 0,-1 0 0,0 0 0,1-1 40,2-1-488,0 0 1,0-1-1,0 0 0,-1 0 1,3-2 487,20-32-5592</inkml:trace>
  <inkml:trace contextRef="#ctx0" brushRef="#br0" timeOffset="748.433">739 6 18408,'0'-5'2846,"-1"5"-90,-4 10-1520,-2 10-1025,0 0-1,2 1 1,-2 14-211,-8 68 360,12-75-327,-23 224-4,22-240-101,4-12 72,1-4-27,1 0 28,0 0 0,0 0-1,1 0 1,-1 1 0,1-1-1,0 1 1,0 0 0,1-1-1,-1 2 1,4-3-1,12-13 9,13-19-181,-2-1-1,-1-1 1,11-23 172,-34 53-242,-13 23 23,3-7 248,-5 11-102,-9 15-87,-9 27 160,22-49-9,1 0-1,1 1 1,0 0-1,1 0 1,0 0-1,1 0 1,0 7 9,0-18-4,1-1 1,0 1-1,1-1 0,-1 1 1,0-1-1,0 1 1,0 0-1,0-1 1,0 1-1,1-1 0,-1 1 1,0-1-1,0 1 1,1-1-1,-1 0 1,0 1-1,1-1 0,-1 1 1,0-1-1,1 1 1,-1-1-1,1 0 1,-1 1-1,1-1 4,0 1-6,0-1 0,1 1 1,-1-1-1,0 0 0,0 1 0,1-1 0,-1 0 1,0 0-1,1 0 0,-1 0 0,0 0 6,5-1-10,-1 1-1,1-1 0,-1 0 1,1-1-1,1 0 11,12-6-107,-1-1 1,-1 0-1,11-8 107,2-1-544,-12 8 358,41-25-3340,-50 29 2131,-1 0 1,0 0-1,0-1 0,0-1 1,2-3 1394,-9 10 42,0 0-1,0-1 1,0 1 0,0-1 0,0 0 0,0 1 0,0-1 0,0-1-42,-1 2 141,0 1 0,0 0 0,0-1 1,0 1-1,0 0 0,0-1 0,0 1 0,0 0 1,0-1-1,0 1 0,0 0 0,0-1 0,0 1 0,0 0 1,0-1-1,-1 1 0,1 0 0,0-1 0,0 1 1,0 0-1,-1-1 0,1 1 0,0 0 0,0 0 1,0-1-1,-1 1 0,1 0 0,0 0 0,-1-1 1,1 1-1,0 0 0,0 0 0,-1 0 0,1 0 1,0 0-1,-1-1 0,1 1 0,-1 0 0,1 0 1,0 0-1,-1 0 0,1 0 0,0 0 0,-1 0 1,1 0-1,0 0 0,-1 0-141,-3 1 240,-1-1 0,0 1 0,1-1 0,-1 1 0,0 1 0,1-1 0,-1 1 0,1-1 0,0 1 0,0 0 0,0 1 0,0-1 0,0 1 0,0 0 0,0 0 0,1 0 0,0 0 0,-2 3-240,-5 4 143,2 1-1,-1 0 1,1 1 0,1 0 0,-5 10-143,10-17 48,0 0 0,0 0 0,0 0 0,1 0 0,0 0 0,0 0 0,0 0 0,1 0 0,-1 1 0,1 2-48,1-8 2,-1 1-1,0-1 0,0 1 0,0-1 1,1 1-1,-1-1 0,0 1 0,0-1 1,1 1-1,-1-1 0,0 0 0,1 1 1,-1-1-1,1 1 0,-1-1 0,0 0 1,1 1-1,-1-1 0,1 0 0,-1 0 1,1 1-1,-1-1 0,1 0 0,-1 0 0,1 0 1,-1 0-1,1 1 0,0-1 0,-1 0 1,1 0-1,-1 0 0,1 0 0,-1 0 1,1 0-1,-1-1 0,1 1 0,-1 0 1,1 0-2,2 0 0,1-1 1,-1 0-1,0 1 1,0-1-1,0 0 1,0 0-1,1-1 0,8-6 6,-1 0-1,0-1 1,0 0-1,-1-1 1,0 0-1,5-8-5,23-21-25,-34 34 25,-3 5 4,-1-1-1,1 0 0,0 0 0,-1 1 1,1-1-1,0 0 0,0 1 0,0-1 1,-1 1-1,1-1 0,0 1 0,0 0 1,0-1-1,0 1 0,0 0 0,0-1 1,0 1-1,0 0-3,0 3 59,0 125 594,-1-127-684,-1-1 0,1 1 0,0-1 0,0 1 0,1-1 1,-1 1-1,0-1 0,0 1 0,0-1 0,0 1 0,0-1 0,0 1 0,1-1 0,-1 0 0,0 1 0,0-1 0,1 1 0,-1-1 0,0 1 1,1-1-1,-1 0 0,0 1 0,1-1 0,-1 0 0,1 1 0,-1-1 0,0 0 0,1 0 0,-1 1 31,2-1-250,-1 0-1,1 0 1,-1 0-1,1 0 1,-1 0 0,1 0-1,-1 0 1,1-1-1,0 1 251,23-6-631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16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6 91 11733,'0'0'4034,"0"0"-2145,0 2-496,0 1-1067,-1-1 1,1 1-1,-1 0 1,0-1 0,0 1-1,0 0 1,0-1-1,0 0 1,0 1 0,-1-1-1,0 2-326,-22 27 365,15-20-139,-13 15 250,0 0-1,-9 5-475,22-22 196,-1 0 0,0-1 1,-1-1-1,0 1 0,0-2 0,0 0 0,-8 3-196,18-8 155,-1 0 0,0-1 0,0 1 0,0 0 0,1-1 0,-1 0 0,0 1 0,0-1 0,0 0 0,0 0-1,-1 0-154,12 7 6,-1-1 0,1 1 0,1-2 0,-1 1 0,1-1 0,0-1 0,1 0-6,19 10 52,72 37 57,-99-49-105,-1-1-1,1 0 1,-1 1-1,0 0 0,1-1 1,-1 1-1,0 0 1,0 0-1,-1 0 1,1 0-1,0 1-3,-1-2-240,-1 0-1,1 0 1,-1 0 0,0 0-1,1 0 1,-1 0-1,0 1 1,0-1 0,1 0-1,-1 0 1,0 0 240,0 3-3279</inkml:trace>
  <inkml:trace contextRef="#ctx0" brushRef="#br0" timeOffset="1171.282">628 60 5266,'0'34'10436,"0"2"-5078,-1 40-2363,-1 86-4013,2-158 1023,0-2-2,1 1 1,-2-1 0,1 0 0,0 1 0,0-1-1,-1 0 1,0 3-4,1-5 6,-1 1 0,1 0-1,0-1 1,-1 1 0,1-1-1,-1 1 1,1-1 0,-1 1-1,1-1 1,-1 0 0,1 1-1,-1-1 1,1 1 0,-1-1-1,0 0 1,1 0 0,-1 1-1,0-1 1,1 0 0,-1 0-1,0 0 1,1 0 0,-1 0-1,0 0 1,1 0 0,-1 0-1,0 0-5,0 0 15,-1 0-1,1 0 0,0-1 1,0 1-1,0 0 0,0 0 1,0-1-1,0 1 0,0-1 1,0 1-1,0-1 0,0 0 1,0 1-1,0-1 0,0 0 1,1 1-1,-1-1 0,0 0 1,0 0-1,1 0 0,-1 0 1,1 0-1,-1 0 0,0 0 1,1 0-1,-1 0-14,-1-5 26,0 1-1,1-1 1,0 1 0,-1-5-26,2 9 2,-4-24-7,2 0 0,1-1 0,1 1 1,1-1-1,1-4 5,0 20 1,-1 0-1,1 0 1,1 0 0,0 0-1,0 0 1,1 1 0,0-1-1,1 1 1,0 0 0,0 1-1,1-1 1,5-5-1,-6 8 1,0 0 1,0 1-1,1 0 0,0 0 1,0 1-1,1-1 1,-1 1-1,1 0 1,0 1-1,0 0 0,0 0 1,0 0-1,1 1 1,-1 0-1,1 1 0,-1 0 1,2 0-2,-9 1 0,10-1 5,-1 0 0,1 1 0,-1 0 1,1 0-1,2 2-5,-10-2 3,1 1 1,-1-1-1,0 1 0,0 0 1,0 0-1,0-1 1,1 2-1,-1-1 0,0 0 1,-1 0-1,1 1 1,0-1-1,0 1 0,-1-1 1,1 1-1,-1 0 1,1-1-1,-1 1 0,1 0 1,-1 0-1,0 0 1,0 0-1,0 2-3,1 1 60,0-1 0,-1 1 0,1 0 0,-1 0 0,0 0 0,-1 0 0,1 0 0,-1 0 0,0 0 0,0 0 0,-1 0 0,0 0 0,1 0 0,-2 0 0,1 0 0,0-1 0,-1 1 0,0 0 0,0-1 0,-1 1-1,1-1 1,-1 0 0,0 0 0,0 0 0,0 0 0,0 0 0,-1-1 0,0 1 0,-2 1-60,3-3 65,-1 1 0,0-1 0,1 0-1,-1 0 1,0-1 0,0 1-1,0-1 1,-1 1 0,1-1 0,-2 0-65,-6 0 483,-1 0 1,-11-1-484,14 0 186,10 0-172,11 7-183,0 2 179,-1 0-1,0 2 0,0-1 0,-1 1 0,0 0 0,-1 1 0,5 10-9,2 4-10,-2 1-1,-2 0 0,3 9 11,-13-31-215,5 8 140,-5-12-135,-1-1 0,1 1-1,-1-1 1,0 1 0,1-1 0,-1 0 0,1 1 0,-1-1-1,1 1 1,-1-1 0,1 0 0,-1 0 0,1 1 0,-1-1-1,1 0 1,-1 0 0,1 0 0,0 0 0,-1 0 0,1 0-1,-1 0 1,1 0 210,6 0-9092</inkml:trace>
  <inkml:trace contextRef="#ctx0" brushRef="#br0" timeOffset="1547.397">1058 301 20089,'0'-3'204,"-1"-8"1868,1 10-2025,0 1-1,0 0 0,-1 0 0,1-1 1,0 1-1,0 0 0,0 0 1,-1 0-1,1 0 0,0-1 1,0 1-1,0 0 0,-1 0 0,1 0 1,0 0-1,0 0 0,-1 0 1,1 0-1,0-1 0,0 1 1,-1 0-1,1 0 0,0 0 0,0 0 1,-1 0-1,1 0 0,0 0 1,0 0-1,-1 0 0,1 1 1,0-1-1,-1 0 0,1 0 1,0 0-1,0 0 0,0 0 0,-1 0 1,1 0-1,0 1-46,-1-1 44,-1 1-1,1 0 1,0 0 0,0 0 0,0 0-1,0 0 1,0 0 0,0 0 0,0 0-1,0 0 1,0 0 0,1 0-1,-1 1 1,0-1 0,1 0 0,-1 1-1,1-1 1,0 0 0,-1 1-1,1 0-43,-4 29 299,4-30-285,-1 5 24,1 0-1,0-1 1,1 1-1,-1 0 1,1 0-38,0-3 5,-1-1 1,1 0 0,0 0-1,0 0 1,0 0 0,0 0 0,0 0-1,0 0 1,1 0 0,-1 0-1,0-1 1,1 1 0,1 1-6,3 2 4,1 0 1,0 0-1,0-1 0,2 1-4,18 12 135,-26-17-117,-1 0 0,0 0 1,1 0-1,-1 1 0,0-1 0,0 0 1,0 0-1,1 1 0,-1-1 0,0 0 1,0 0-1,0 1 0,0-1 0,1 0 1,-1 1-1,0-1 0,0 0 1,0 1-1,0-1 0,0 0 0,0 1 1,0-1-1,0 0 0,0 1 0,0-1 1,0 0-1,0 1 0,0-1 0,0 0 1,0 1-1,-1-1 0,1 0 0,0 1 1,0-1-1,0 0 0,0 1 0,-1-1 1,1 0-1,0 0 0,0 1 1,0-1-1,-1 0 0,1 0 0,0 0 1,0 1-1,-1-1 0,1 0 0,0 0 1,-1 0-19,-16 10 681,15-9-736,-19 9 8,-32 15 297,46-23-524,1 0-1,-1 0 1,1 0-1,-1-1 0,0 0 1,1 0-1,-3 0 275,9-1-171,0 0 0,0 0 0,0 0-1,-1 0 1,1 0 0,0 0 0,0 0 0,0 0-1,-1 0 1,1 0 0,0 0 0,0 0-1,0 0 1,0 0 0,-1 0 0,1 0-1,0 0 1,0-1 0,0 1 0,0 0 0,-1 0-1,1 0 1,0 0 0,0 0 0,0 0-1,0 0 1,0-1 0,0 1 0,-1 0 0,1 0-1,0 0 1,0 0 0,0 0 171,-1-11-18675</inkml:trace>
  <inkml:trace contextRef="#ctx0" brushRef="#br0" timeOffset="2492.883">1363 483 17064,'4'-5'1328,"-1"3"-175,-1 2 160,-2 4-113,-7 19-15,-15 8-1057,-1-2-80,3-9 32,6-9-80,10-10 0,4-1-993,0-4-768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15.1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51 14215,'0'87'9353,"0"121"-9230,0-206-99,0 2-32,0 0 0,0-1 0,-1 1 1,1 0-1,-2 3 8,2-6 25,0-1 0,0 1 0,0 0-1,-1-1 1,1 1 0,0-1 0,-1 1 0,1 0 0,-1-1 0,1 1-1,0-1 1,-1 1 0,1-1 0,-1 1 0,1-1 0,-1 0 0,0 1 0,1-1-1,-1 0 1,1 1 0,-1-1 0,0 0 0,1 0 0,-1 1 0,0-1-1,1 0 1,-1 0 0,0 0 0,1 0 0,-1 0 0,0 0 0,1 0 0,-1 0-25,0 0 17,0-1 0,0 1 1,0-1-1,0 1 0,0-1 1,1 1-1,-1-1 0,0 1 1,0-1-1,1 0 0,-1 1 1,0-1-1,1 0 1,-1 1-1,1-1 0,-1 0 1,1 0-1,-1 0 0,1 0 1,0 1-1,-1-1 0,1 0 1,0 0-1,-1 0 0,1 0 1,0 0-1,0 0 1,0-1-18,-1-2 28,-3-20-54,1 0 1,0-1-1,2 1 0,1-1 0,2-8 26,-1 16 9,-1 5-15,1 0-1,0 1 0,1-1 0,0 1 1,1 0-1,1 0 0,-1 0 0,2 0 0,0 0 1,0 1-1,0 0 0,2 0 0,2-4 7,-7 12 0,0-1-1,0 1 0,1 0 0,-1-1 0,1 1 0,-1 0 1,1 1-1,0-1 0,0 0 0,0 1 0,-1-1 1,3 1 0,0-1 4,0 1 1,0 0 0,1 0 0,-1 1-1,1 0 1,2 0-5,-6 0 1,0 0-1,-1 0 1,1 0-1,-1 1 1,1-1-1,-1 0 1,1 1-1,-1-1 1,1 1-1,-1 0 1,1 0-1,-1-1 1,0 1-1,1 0 1,-1 0-1,0 0 1,0 0-1,0 1 1,0-1-1,0 0 1,0 0-1,0 1 1,0-1-1,0 0 1,-1 1-1,1-1 1,-1 1-1,1-1 1,-1 1-1,1-1 1,-1 1-1,2 7 3,-1 0 1,0-1-1,0 1 1,-1 0 0,0 1-4,0-6 1,0 1 1,0 0 0,-1-1 1,1 1-1,-1 0 1,-1 0-1,1 0 0,0 0 1,-1-1-1,0 1 1,0 0-1,-1-1 0,-1 3-2,2-5 9,1 1-1,-1-1 1,0 0-1,0 0 0,-1 0 1,1 0-1,0 0 1,-1 0-1,1 0 1,-1-1-1,1 0 0,-1 1 1,0-1-1,1 0 1,-1 0-1,0 0 0,0-1 1,0 1-1,0-1 1,0 0-1,-2 1-8,-7-2 35,11 1-102,2 0-25,16 3-48,-14-2 141,1 1 0,-1 0 0,1 0 0,-1 0 1,0 1-1,0-1 0,0 1 0,0 0 0,-1 0 0,1 0 0,-1 0 0,0 0 0,1 1-1,6 10 35,-1 1 0,3 6-35,-11-21 1,6 15 83,0 0 0,1 6-84,-3-7-971,1 0 0,3 5 971,-5-16-5197</inkml:trace>
  <inkml:trace contextRef="#ctx0" brushRef="#br0" timeOffset="695.383">321 318 14311,'0'19'4450,"0"17"-690,0-22-3536,-1-1-1,-1 1 0,-1 5-223,2-14 73,0 1 0,-1-1 0,0 1 0,0-1 0,0 1 0,-1-1 1,1 0-1,-1 0 0,0-1 0,-1 1 0,1 0 0,-1-1 0,0 0 0,0 0 0,0 0 0,-5 3-73,11-6 580,6 0-449,10-1 2,8-2 94,58-2 15,-83 4-310,0 0-1,0 0 1,0 0-1,0 0 1,0 0-1,0 0 1,0 0-1,0-1 1,0 1-1,0 0 1,0-1-1,0 1 1,0-1-1,0 1 1,0-1-1,0 1 1,-1-1 0,1 1-1,0-1 1,0 0-1,0 0 69,12-19-360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2:09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 20890,'-1'-1'1919,"-2"5"-1790,-1 9-44,0 0-1,1-1 0,0 1 0,0 8-84,-5 57 117,3 257-20,6-219 33,2-123 713,69-177 934,-42 119-1791,28-46 14,-56 107-46,1 0 0,-1 0-1,1 0 1,0 1-1,0-1 47,-2 4-30,-1-1-1,0 1 0,0 0 1,1-1-1,-1 1 0,0 0 1,1 0-1,-1 0 0,0-1 1,1 1-1,-1 0 0,0 0 1,1 0-1,-1 0 0,0-1 1,1 1-1,-1 0 0,1 0 1,-1 0-1,0 0 0,1 0 1,-1 0 30,1 1-178,-1-1-1,0 1 1,1-1 0,-1 0 0,0 1-1,1 0 1,-1-1 0,0 1 0,0-1-1,0 1 1,0-1 0,1 1 0,-1-1-1,0 1 1,0 0 0,0-1 0,0 1-1,0-1 1,0 1 0,-1 0 178,1 32-6915</inkml:trace>
  <inkml:trace contextRef="#ctx0" brushRef="#br0" timeOffset="405.479">125 333 20393,'-7'-3'2305,"1"3"-1360,-1 0-81,1 16-528,2 13-208,1 3-48,3 4-48,0 0-16,0-2 0,4-3-32,9-4 0,6-9-368,4-12-1489,4-6-3729,6-22-5635</inkml:trace>
  <inkml:trace contextRef="#ctx0" brushRef="#br0" timeOffset="794.197">361 319 17224,'-2'0'327,"0"0"0,1 0 1,-1 1-1,0-1 0,0 1 0,1 0 1,-1-1-1,0 1 0,1 0 0,-1 0 0,1 0 1,-1 0-1,1 0 0,0 0 0,-1 1 1,1-1-1,0 0-327,-20 26 212,17-21 205,-11 16 187,0 1 1,-7 19-605,17-32 45,0 1 0,1 0 0,1-1 0,0 1 0,0 1-1,1-1 1,-1 10-45,3-19-2,0 0 0,0 0 0,0 0 0,0 0 0,0 0 0,0 0 0,1-1-1,-1 1 1,1 0 0,-1 0 0,2 2 2,-2-4-6,1 1 0,-1-1 0,1 1 0,-1-1-1,1 0 1,-1 1 0,1-1 0,0 1 0,-1-1 0,1 0 0,-1 0 0,1 1-1,0-1 1,-1 0 0,1 0 0,0 0 0,0 0 0,-1 1 0,1-1 0,0 0 0,-1 0-1,1-1 1,0 1 0,-1 0 0,1 0 0,0 0 0,-1 0 0,1-1 0,0 1 0,-1 0-1,1 0 1,0-1 0,-1 1 0,1-1 0,-1 1 6,4-2-79,-1 0 1,0 0-1,0 0 0,-1 0 0,1 0 1,0-1-1,-1 1 0,1-1 1,1-2 78,19-29-457,-20 29 413,22-41-542,1-5 586,12-24 306,-37 79-12,-3 10-200,0 0 1,-1 0 0,0 0-1,-1-1 1,-1 1-1,-1 2-94,-10 31 25,12-34-54,2 0-1,-1 0 1,1 0 0,1 0-1,1 10 30,1-7-2142,-1-16 1789,0 0 1,0 1-1,0-1 1,1 0-1,-1 1 1,0-1-1,0 0 1,1 0-1,-1 1 1,0-1-1,0 0 0,1 0 1,-1 1-1,0-1 1,1 0-1,-1 0 1,0 0-1,1 0 1,-1 0-1,0 1 1,1-1 352</inkml:trace>
  <inkml:trace contextRef="#ctx0" brushRef="#br0" timeOffset="1168.006">538 372 16103,'-14'-1'6099,"13"2"-5968,1-1-1,-1 0 1,1 0-1,-1 0 1,1 0-1,-1 0 1,1 1-1,-1-1 1,1 0-1,-1 0 1,1 1-1,-1-1 1,1 0-1,0 1 1,-1-1-1,1 1-130,-1 1 25,0-1-1,0 1 0,1 0 1,-1 0-1,1 0 0,-1 0 1,1 0-1,0 0 0,0 0 1,0 0-1,0 1-24,0 182 1582,0-197-1329,-1-12-64,2 0 1,0 0-1,2 0 1,0 1 0,3-6-190,-5 25 21,2-8 57,0 0 1,1 1-1,1-1 0,-1 1 0,2 0 0,0 0 0,1-1-78,-6 11 0,-1 0 1,1 1 0,0-1-1,-1 0 1,1 1-1,0-1 1,0 0-1,0 1 1,-1-1 0,1 1-1,0-1 1,0 1-1,0-1 1,0 1 0,0 0-1,0-1 1,0 1-1,0 0 1,0 0-1,0 0 1,0 0 0,0 0-1,0 0 1,0 0-1,0 0 1,0 0 0,0 0-1,0 1 1,0-1-1,0 0 1,0 1-1,4 1-147,0 1 0,0 0 0,0 0-1,-1 0 1,3 3 147,12 6-1481,3-4-1499</inkml:trace>
  <inkml:trace contextRef="#ctx0" brushRef="#br0" timeOffset="1542.351">870 551 17608,'31'-46'242,"5"-13"-242,-28 45 106,-1-1-1,0 0 1,-1 0-1,-1-1 1,0 1-1,0-7-105,-3 2 1446,-2 19-1409,0 1-1,0 0 1,0-1-1,0 1 1,0 0 0,0 0-1,0-1 1,0 1-1,-1 0 1,1-1 0,0 1-1,0 0 1,0 0-1,0-1 1,0 1-1,-1 0 1,1 0 0,0-1-1,0 1 1,0 0-1,-1 0 1,1 0 0,0 0-1,0-1 1,-1 1-1,1 0 1,0 0-1,0 0 1,-1 0 0,1 0-1,0 0 1,-1 0-1,1-1 1,0 1 0,0 0-1,-1 0 1,1 0-1,0 0 1,-1 0-1,1 0 1,0 1 0,0-1-1,-1 0-36,-12 3 567,6 2-452,1-1 0,-1 1 1,1 0-1,0 0 0,0 1 1,0 0-1,1 0 0,0 0 1,-2 3-116,-8 11 423,0 1 0,2 0 0,-8 15-423,16-26 200,0 0 0,1 1 0,1-1 0,0 1 1,0 0-1,1-1 0,0 1 0,1 0 0,0 7-200,1-17 30,0 0 0,0 0 0,0 0 0,0 1 0,0-1 0,1 0 0,-1 0 0,1 0 0,-1 0 0,0 0 0,1 0-1,0 0 1,-1 0 0,1 0 0,0 0 0,-1 0 0,1 0 0,0-1 0,0 1 0,0 0 0,0 0 0,0-1 0,-1 1 0,2 0 0,-1-1-1,0 1 1,0-1 0,0 0 0,0 1 0,0-1 0,0 0 0,0 0 0,1 1-30,3-1 27,0 1 1,0-1-1,0 0 0,1 0 1,-1 0-1,0-1 1,2 0-28,1-1 22,0 0 0,0-1 1,0 0-1,0-1 1,0 0-1,0 0 1,-1-1-1,0 1 0,0-2 1,0 1-1,2-3-22,32-32-1384,-7 0-3996,-14 15-9824</inkml:trace>
  <inkml:trace contextRef="#ctx0" brushRef="#br0" timeOffset="1903.717">1127 307 10965,'0'35'1776,"0"20"4781,-3 4-6557,2-41 836,-2 0 1,0 0-1,-1 0 1,-1 0-1,-2 4-836,7-33 896,1 1-778,0 0 0,0 0 0,1 0 0,0 0 0,1 0 0,4-8-118,7-18 162,5-5-162,-12 28 38,-3 3-25,24-45 184,-27 55-188,-1-1-1,1 0 0,-1 0 0,1 0 0,-1 0 0,1 0 1,-1 1-1,1-1 0,0 0 0,0 1 0,-1-1 1,1 0-1,0 1 0,0-1 0,0 1 0,0-1-8,-1 1 3,1 0-1,-1 0 1,0 0-1,1 1 1,-1-1-1,0 0 1,1 0-1,-1 0 1,0 0-1,0 1 1,1-1-1,-1 0 1,0 0-1,0 0 1,0 1-1,1-1 1,-1 0-1,0 0 1,0 1-1,0-1 1,0 0-1,1 1 1,-1-1-1,0 0 1,0 0-1,0 1 1,0-1-1,0 0 0,0 1 1,0-1-1,0 0-2,1 7 22,0 0 0,-1 0-1,0 0 1,0 0-22,0-2 20,-1 43 104,0-16-102,1 0 0,4 23-22,-4-52-21,1 0 1,-1 1-1,1-1 0,0 0 0,0 0 0,0 0 0,1 0 1,-1-1-1,1 1 0,-1 0 0,1 0 0,1 0 21,-2-2-229,0 0-1,0 0 1,0 0-1,0 0 1,0-1 0,1 1-1,-1 0 1,0-1-1,0 1 1,1-1-1,-1 1 1,1-1-1,-1 0 1,0 1-1,1-1 1,-1 0-1,1 0 1,-1 0-1,0 0 1,1 0 0,-1 0-1,1-1 1,-1 1-1,0 0 1,1-1-1,-1 1 1,0-1-1,1 1 1,-1-1-1,0 0 230,22-15-7766</inkml:trace>
  <inkml:trace contextRef="#ctx0" brushRef="#br0" timeOffset="2339.58">1443 341 15783,'-7'2'4762,"2"1"-4327,-1 1-1,1 0 0,0 0 1,0 0-1,0 1 0,1-1 0,-4 5-434,-27 40 874,30-43-660,-5 10 96,0 0 0,1 1 0,-3 7-310,8-16 51,1 0 0,1 1 0,-1-1 0,1 1 0,1-1 1,-1 1-1,1 0 0,1 3-51,0-11 1,0 0 0,0 0 0,0 0 0,0 1 0,0-1 0,0 0 0,0 0 0,1 0 0,-1 1 0,0-1 1,1 0-1,-1 0 0,1 0 0,0 1-1,0-2-2,-1 1 0,1-1 0,0 1 0,0-1 0,0 1 0,-1-1 0,1 0 0,0 1 1,0-1-1,0 0 0,0 0 0,0 0 0,0 0 0,0 0 0,0 0 0,0 0 0,0 0 0,0 0 1,0 0 1,2-1-17,1 1 1,-1-1 0,1 0 0,-1 0 0,1 0 0,-1 0-1,0-1 1,0 0 0,1 1 0,-1-1 0,0 0 0,-1-1-1,1 1 1,0 0 0,-1-1 0,1 0 16,7-8-17,0-1 1,-1 0-1,2-4 17,-3 4-6,24-38-7,-18 25 12,16-17 1,-29 41 8,4-5-13,-5 6 7,0 0-1,0 0 1,0 0 0,0 0 0,0 0 0,1 0 0,-1 0 0,0 0-1,0 0 1,0 0 0,0 0 0,0 0 0,0 0 0,1 0 0,-1 0 0,0 0-1,0 0 1,0 0 0,0 1 0,0-1 0,0 0 0,0 0 0,0 0-1,1 0 1,-1 0 0,0 0 0,0 0 0,0 0 0,0 0 0,0 0-1,0 1 1,0-1 0,0 0 0,0 0 0,0 0 0,0 0 0,0 0-1,0 0 1,0 0 0,0 1 0,0-1 0,0 0 0,0 0 0,0 0-1,0 0 1,0 0 0,0 0 0,0 0 0,0 1 0,0-1 0,0 0-1,0 0 1,0 0 0,0 0 0,0 0 0,0 0 0,0 0 0,0 1-1,0-1-1,-1 8 43,0 0-1,0 0 0,0 0 1,-1 0-1,-2 5-42,-17 43 59,12-31-49,-4 13-10,10-27-409,1-1 0,0 1 0,1 0 1,0 0-1,1 0 409,0 2-605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45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55 13622,'6'-9'4835,"-6"9"-4758,0 0 0,0 0 0,0 0 0,0 0 0,1 0 0,-1 0 0,0 0 0,0 0-1,0 0 1,0 0 0,0 0 0,0 0 0,0 0 0,0 0 0,0 0 0,0 0-1,0 0 1,1 0 0,-1 0 0,0 0 0,0 0 0,0 0 0,0 0 0,0 0 0,0 0-1,0 0 1,0 0 0,0 0 0,0 0 0,0 0 0,0 0 0,1 0 0,-1 0-1,0 0 1,0 1 0,0-1 0,0 0 0,0 0 0,0 0 0,0 0 0,0 0-1,0 0 1,0 0 0,0 0 0,0 0 0,0 0 0,0 0 0,0 0 0,0 1 0,0-1-1,0 0 1,0 0-77,1 19 3531,-1-10-4337,-5 107 1310,0 3-462,6-75-33,0-17 2,-2 1-1,-2 17-10,3-45 6,0 1-1,1-1 1,-2 0 0,1 1-1,0-1 1,0 0 0,0 1 0,0-1-1,0 0 1,0 1 0,0-1 0,0 0-1,0 1 1,-1-1 0,1 0-1,0 1 1,0-1 0,0 0 0,-1 0-1,1 1 1,0-1 0,0 0 0,-1 0-1,1 1 1,0-1 0,-1 0-6,1 0 13,0 0 0,-1 0 0,1 0 0,0 0 1,0 0-1,-1 0 0,1-1 0,0 1 0,0 0 1,0 0-1,-1 0 0,1 0 0,0 0 0,0-1 1,0 1-1,-1 0 0,1 0 0,0 0 0,0 0 1,0-1-1,0 1 0,-1 0 0,1 0 0,0-1 1,0 1-14,0-1 14,-1 1 1,1-1 0,0 1 0,0-1 0,0 1-1,-1-1 1,1 0 0,0 1 0,0-1 0,0 0-1,0 1 1,0-1 0,0 1 0,0-1 0,0 0-1,0 1 1,0-1 0,1 1 0,-1-1-1,0 0 1,0 1 0,0-1 0,1 1 0,-1-1-1,0 1 1,1-1 0,-1 1 0,1-1 0,-1 1-1,0-1 1,1 1 0,-1-1 0,1 1 0,-1 0-15,11-6 46,-1 1 1,1 1-1,-1 0 1,1 0-1,0 1 1,1 1-1,-1 0 1,7 0-47,23-2 118,32 3-118,-61 1-21,-12 0-25,1 0-1,0 0 1,0-1-1,-1 1 1,1 0-1,0 0 1,0-1 0,-1 1-1,1-1 1,0 1-1,-1 0 1,1-1-1,0 0 1,-1 1-1,1-1 1,-1 1-1,1-1 1,-1 0 0,1 1-1,-1-1 1,1 0-1,-1 1 1,0-2 46,3-2-442,11-17-2429</inkml:trace>
  <inkml:trace contextRef="#ctx0" brushRef="#br0" timeOffset="493.124">539 48 17560,'0'0'2697,"-4"67"-845,-2 0 1,-13 53-1853,3-18 652,16-93-610,0-7-23,0 0 0,-1 0 0,1 0 0,0 0 1,0 1-1,-1-1 0,0 0 0,1 0 0,-1 0 1,0 0-1,0 0 0,0 0-19,1-2 1,-2 1 125,-1-6 198,0-20-239,1-1 1,2 0-1,0-1 0,3-14-85,-2 25-1,2 0-1,0 1 0,0-1 0,2 1 1,0 0-1,0 0 0,2 1 0,0 0 1,0 0-1,1 0 0,10-11 2,-12 16-1,1 1 0,0 0 1,1 0-1,0 1 0,0 0 0,0 1 0,1 0 0,0 0 0,0 1 1,1 0-1,-1 0 0,1 1 0,0 0 0,0 1 0,1 0 0,-1 1 1,0 0-1,3 0 1,-8 2 1,0-1 9,0 1 0,0-1 0,0 1 0,-1 1 0,6 0-10,-9-1 3,0 0 0,-1 0 1,1 0-1,0 1 1,0-1-1,0 0 1,0 1-1,-1-1 0,1 1 1,0-1-1,0 1 1,-1-1-1,1 1 0,0 0 1,-1-1-1,1 1 1,-1 0-1,1-1 0,-1 1 1,1 0-1,-1 0 1,1 0-1,-1-1 1,0 1-1,0 0 0,1 0 1,-1 0-1,0 0 1,0-1-1,0 1 0,0 0 1,0 1-4,0 2 41,0 0 0,0 1 0,-1-1 0,0 0 0,0 1 0,0-1-1,0 0 1,-1 0 0,0 0 0,1 0 0,-1 0 0,-1 0 0,1 0 0,-1-1 0,0 1-41,-6 7 110,-1 0 0,-1 0 0,-9 7-110,-5 1 58,-1 0-1,-7 2-57,-23 17-67,42-26-5,14-12-44,-1 1 0,1-1 1,0 1-1,-1-1 0,1 0 1,0 1-1,-1-1 0,1 1 1,0-1-1,0 1 1,-1-1-1,1 1 0,0-1 1,0 1-1,0-1 0,0 1 1,-1-1-1,1 1 0,0-1 1,0 1-1,0-1 0,0 1 1,0 0-1,0-1 0,1 1 1,-1-1-1,0 1 1,0-1-1,0 1 0,0-1 1,1 1 115,5 2-5899</inkml:trace>
  <inkml:trace contextRef="#ctx0" brushRef="#br0" timeOffset="995.935">917 49 18793,'1'0'157,"-1"0"0,0 0 0,1 1 0,-1-1 0,1 0 0,-1 1 0,1-1 0,-1 0 0,0 1 0,1-1 0,-1 1 1,0-1-1,1 1 0,-1-1 0,0 0 0,0 1 0,1-1 0,-1 1 0,0 0 0,0-1 0,0 1 0,0-1 0,0 1 1,0-1-1,1 1 0,-1-1 0,-1 1 0,1-1 0,0 1-157,0 24 206,0-18 254,0 40 137,-1 0 1,-9 45-598,4-55 165,4-19-106,0-1 0,-2 0-1,0-1 1,-5 13-59,7-43 88,2-6-100,1-1 0,1 0 0,0 1 0,3-6 12,7-22-76,-5 24 307,-2-1-1,0 0 0,-2-1 1,1-15-231,-4 40 53,0 1 1,0-1-1,0 1 1,1-1-1,-1 1 1,0-1-1,0 1 1,0-1-1,1 1 1,-1-1-1,0 1 1,1-1-1,-1 1 1,0-1-1,1 1 1,-1 0-1,1-1 1,-1 1-1,1 0 1,-1-1-1,1 1 1,-1 0-1,1 0 1,-1-1-54,16-4 280,-12 3-129,128-40 804,-131 41-958,23-5-808,-23 6 656,1-1-1,0 1 0,0 0 1,-1 0-1,1 0 0,0 0 1,0 0-1,-1 0 0,1 0 1,0 0-1,1 1 156,-2 4-3500,-1 9-4832</inkml:trace>
  <inkml:trace contextRef="#ctx0" brushRef="#br0" timeOffset="1403.004">953 225 18536,'0'0'3602,"2"-1"-2529,2 1 287,3-1-207,3-2-369,5 0-112,2-2-239,0 0-241,2 1-192,-2-1 0,-1 0-753,-5-2-1728,-5 2-1459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42.1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2 11333,'0'-21'7057,"0"29"-2372,0 38-3389,1 33-1220,-2 99-32,1-171-39,-1 0 0,0-1 0,0 1 0,0-1 0,0 1 0,-1-1 0,0 1 0,-3 4-5,4-12 233,0-6-168,2-10-27,1 11-20,0 1-1,1-1 1,0 0-1,0 1 1,0 0-1,0 0 0,1 0 1,2-3-18,-3 5 1,0 0 0,-1 0 0,1 0-1,0 1 1,0 0 0,0-1 0,0 1 0,1 0 0,-1 0 0,1 1 0,-1-1 0,1 1 0,0 0-1,2-1 0,-2 1-4,1 1-1,-1 0 0,0-1 0,1 2 0,-1-1 0,1 0 1,0 1 4,-3-1-4,1 1 1,-1 0 0,0 0 0,0-1 0,0 1 0,0 0 0,0 1 0,0-1 0,0 0 0,0 1-1,-1-1 1,1 1 0,0-1 0,0 2 3,2 2 2,-1 1-1,1-1 1,-1 1 0,0 0-1,-1-1 1,0 1 0,0 0-1,0 1 1,0-1 0,-1 0-1,0 1 1,0-1 0,-1 0-1,0 1 1,0-1 0,-1 4-2,0-6 44,1 0 1,-2 1 0,1-1 0,0 0-1,-1 0 1,1 0 0,-1-1-1,0 1 1,-1 0 0,1-1-1,-1 1 1,1-1 0,-1 0 0,0 0-1,0 0 1,0 0 0,-1 0-1,1-1 1,-3 2-45,-3 2 96,-1 0 0,1-1 0,-2 0 0,1 0 0,0-1 0,-1-1-1,0 0-95,0 0 46,0-1-1,-1 0 1,1-1-1,0 0 0,0-1 1,-1-1-1,-3 0-45,14 1-13,0 0-1,0 0 1,0-1 0,0 1-1,0 0 1,1-1 0,-1 1-1,0-1 1,0 1 0,1-1-1,-1 1 1,0-1 0,0 1-1,1-1 1,-1 0 0,1 1-1,-1-1 1,1 0 0,-1 1-1,1-1 1,-1 0 0,1 0-1,0 0 1,-1 1 0,1-1-1,0 0 1,0 0 0,-1 0-1,1 0 1,0 0 0,0 1-1,0-2 14,0-1-200,0 0-1,0 0 1,1 0 0,-1 0-1,1 0 1,-1 0 0,1 1-1,0-1 1,0 0-1,1-1 201,1-2-859,1 1-1,0 0 0,0-1 1,3-1 859</inkml:trace>
  <inkml:trace contextRef="#ctx0" brushRef="#br0" timeOffset="450.434">344 438 14086,'1'2'311,"-1"0"0,1 0 0,-1 0 0,1 0 0,0 0 0,0 0 0,0 0 0,0 0 0,0 0 0,1 0-311,-2-1 73,1-1 0,-1 1-1,1-1 1,0 1 0,-1-1 0,1 1-1,0-1 1,0 0 0,-1 1-1,1-1 1,0 0 0,0 1-1,0-1 1,-1 0 0,1 0 0,0 0-1,0 0 1,0 0 0,0 0-1,-1 0 1,1 0 0,0 0 0,0 0-1,0 0 1,0 0 0,-1-1-1,1 1 1,0 0 0,0-1-73,2 0 159,0-1 1,0 1 0,0-1-1,-1 0 1,1 0-1,0 0 1,-1-1-1,0 1 1,1 0 0,-1-1-1,1-1-159,21-34 861,-17 27-727,5-10 233,7-15-367,-17 30 128,1 0 0,-1 0 0,0-1 0,0 1 0,-1-1 0,1 1 0,-2-1-1,1-2-127,-1 8 39,0 1-1,0-1 0,0 1 0,0 0 1,0-1-1,0 1 0,-1-1 0,1 1 1,0-1-1,0 1 0,0 0 0,-1-1 1,1 1-1,0 0 0,-1-1 0,1 1 0,0 0 1,-1-1-1,1 1 0,0 0 0,-1 0 1,1-1-1,0 1 0,-1 0 0,1 0 1,-1 0-1,1-1 0,0 1 0,-1 0 1,1 0-1,-1 0 0,1 0 0,-1 0 1,1 0-1,-1 0 0,1 0 0,0 0 0,-1 0 1,1 0-1,-1 0 0,1 0 0,-1 0 1,1 1-1,0-1 0,-1 0-38,-22 9 352,17-6-301,-1 1 0,1 1 0,0-1 0,0 1 0,0 0 0,1 1 0,0 0 0,0-1 1,0 1-1,1 1 0,-1-1 0,1 2-51,1-2 55,-1 0 0,2 1 0,-1-1 0,1 0 0,0 1 0,1 0 0,-1-1 0,1 1 1,0 0-1,1 0 0,0 0 0,0 0 0,1 6-55,-1-11 12,1-1 1,-1 1 0,1 0-1,-1-1 1,1 1-1,-1-1 1,1 1-1,0-1 1,0 1-1,0-1 1,0 1-1,0-1 1,0 0-1,0 0 1,0 1 0,1-1-1,-1 0 1,2 1-13,-1-1 4,1 1 1,0-1-1,-1 0 0,1 0 1,0 0-1,0 0 1,0-1-1,0 1 1,0-1-1,2 1-4,1-1-18,-1 0 1,1-1-1,-1 1 0,1-1 0,0 0 0,-1 0 1,1-1-1,-1 1 0,0-1 0,1 0 1,2-2 17,7-6-324,-1-1 1,3-3 323,17-12-2291,-11 12-1780</inkml:trace>
  <inkml:trace contextRef="#ctx0" brushRef="#br0" timeOffset="839.156">636 339 14791,'0'0'2492,"0"2"-1692,-1 147 4381,-1-148-4177,1-5-189,-3-29-222,2 1 0,1-1 0,2-8-593,-1 2 657,0 37-617,0 1 0,0-1 0,0 1 1,0-1-1,0 0 0,0 1 0,1-1 0,-1 1 0,0-1 0,1 1 0,0-1 0,-1 1-40,1 0 4,0 1-1,-1-1 1,1 1-1,0-1 1,0 1 0,-1-1-1,1 1 1,0 0-1,0-1 1,0 1-1,0 0 1,0 0 0,-1 0-1,1 0 1,0-1-1,0 1 1,0 0-1,0 1 1,0-1 0,0 0-4,22 0-610,1 1 0,0 1 610,-13 0-2140,0 0-1,0 1 1,3 1 2140,16 5-15965</inkml:trace>
  <inkml:trace contextRef="#ctx0" brushRef="#br0" timeOffset="1305.302">996 257 19961,'-2'-1'254,"1"0"0,-1 0 0,1 1-1,-1-1 1,1 1 0,-1-1 0,1 1-1,-1 0 1,1 0 0,-1 0 0,0-1 0,1 1-1,-1 1 1,0-1 0,1 0 0,-1 0 0,1 1-1,-1-1 1,1 1 0,-2-1-254,2 1 79,-1 0 0,1 1 0,0-1 0,0 0-1,-1 0 1,1 0 0,0 1 0,0-1 0,0 1 0,0-1 0,0 1 0,1-1 0,-1 1-1,0-1 1,1 1 0,-1 0-79,-1 8-101,0 0-1,1 1 1,0-1-1,0 0 1,1 9 101,0-13 239,1-3-240,-1 0 1,1 0-1,0 0 1,0 0-1,0 0 1,0-1-1,0 1 1,1 0-1,-1 0 1,1-1-1,0 1 1,0-1 0,0 0-1,0 1 1,0-1-1,2 1 1,-1 0-4,0 1 0,0-1 0,0 1 0,0 0 0,-1-1 0,1 1 0,-1 0 0,0 2 4,0-2 17,-1 0 0,0 0 1,0 1-1,0-1 1,-1 0-1,0 1 0,1-1 1,-1 1-1,-1-1 1,1 0-1,-1 1 1,0-1-1,0 0 0,0 2-17,-1-3 47,1 1 0,0-1-1,-1 0 1,0 0-1,0 0 1,0 0-1,0-1 1,0 1-1,0 0 1,-1-1-1,1 0 1,-1 1 0,0-1-1,0 0 1,0 0-1,0-1 1,-3 2-47,3-1 165,1-1 0,-1 0 0,0 0 0,1-1 0,-1 1 0,0 0 0,0-1 0,-2 1-165,6-6 78,3-2-90,0 0 0,0-1 0,1 2 1,0-1-1,1 0 0,-1 1 1,5-4 10,10-7 73,18-14-72,-35 28-3,0 0 0,1 1 0,0-1 1,-1 1-1,1 0 0,0 0 0,0 0 0,0 1 0,1-1 1,-1 1-1,0 0 0,0 0 0,1 1 0,-1-1 0,1 1 3,-5 0 0,1 0 1,0 0-1,0 1 0,-1-1 0,1 0 0,0 0 0,-1 1 0,1-1 0,-1 0 1,1 1-1,0-1 0,-1 1 0,1-1 0,-1 1 0,1-1 0,-1 1 0,1-1 1,-1 1-1,0-1 0,1 1 0,-1 0 0,0-1 0,1 1 0,-1 0 0,0-1 1,0 1-1,1 0 0,-1-1 0,0 1 0,0 0 0,0-1 0,0 1 1,0 0-1,0 29-772,0-23-736,2-64-4008,3-1 3796,2-29 6189,-7 86-4234,0-1-1,0 1 1,0-1-1,0 1 1,0-1 0,1 1-1,-1 0 1,0-1 0,1 1-1,0-2-234,-1 3 40,1-1 0,0 1 0,-1-1 0,1 1 0,0 0 0,-1-1 0,1 1 0,0 0 0,0 0 0,-1-1 0,1 1 0,0 0 0,0 0 0,-1 0 0,1 0 0,0 0 0,0 0 0,-1 0-1,1 0 1,0 0-40,6 0-149,-5 0-202,1 0-1,0 0 1,0 0-1,0 0 1,0 0-1,-1 1 1,1-1-1,0 1 1,0 0-1,-1 0 1,1 0-1,1 1 352,12 10-7411</inkml:trace>
  <inkml:trace contextRef="#ctx0" brushRef="#br0" timeOffset="1724.569">1363 299 8100,'-2'-14'9859,"-3"5"-4490,4 8-5255,0 1-1,0-1 0,-1 1 0,1 0 0,0-1 0,0 1 0,0 0 0,0 0 1,0 0-1,0 0 0,-1 0 0,1 0 0,0 0 0,0 0 0,0 1 0,0-1 1,0 0-1,0 1 0,-1-1 0,1 0 0,0 1 0,0 0-113,-2 1 50,0-1 0,0 1 0,0 0 0,0 1 0,1-1-1,-1 0 1,1 1 0,0 0 0,-1-1 0,1 1 0,1 0 0,-1 0 0,0 0 0,1 0 0,-1 1-1,0 2-49,-1 2 22,1-1-1,0 1 0,0 0 0,1 0 1,0 0-1,0 0 0,1 0-21,0-5 0,0 0 0,0-1 0,0 1 0,1 0 0,-1 0 0,1-1 0,0 1 0,0-1 0,0 1 0,0 0 0,0-1 0,0 0 0,2 3 0,1 0 0,0 0 0,1-1 0,0 1 0,0-1 0,1 1 0,-3-3 4,0 0 0,-1 0-1,1 0 1,0 1 0,-1-1-1,0 1 1,1 0-1,-1 0 1,0 0 0,-1 0-1,1 0 1,0 0 0,-1 0-1,0 1 1,0-1 0,0 0-1,0 1 1,0-1 0,0 3-4,-1-1 40,1 0 1,-1 0-1,0 0 1,0 0-1,-1 0 1,1 0-1,-1 0 1,0-1 0,-1 1-1,1 0 1,-1 0-1,0-1 1,0 1-1,0-1 1,-1 1-41,-4 5 49,0-1 0,-1 0 0,0 0 0,0-1 0,-4 3-49,9-8-48,-1 0-1,0 0 0,0 0 1,0-1-1,0 0 1,0 0-1,0 0 1,-1 0-1,1 0 0,-1-1 1,1 0-1,-1 0 1,1 0-1,-4-1 49,8 0-62,-1 0 0,1 0 1,-1 0-1,1 0 0,0 0 0,-1 0 0,1 0 0,-1 0 1,1 0-1,0-1 0,-1 1 0,1 0 0,-1 0 1,1 0-1,0-1 0,-1 1 0,1 0 0,0 0 0,-1-1 1,1 1-1,0 0 0,0-1 0,-1 1 0,1 0 1,0-1-1,0 1 0,0-1 0,-1 1 0,1 0 0,0-1 1,0 1-1,0-1 0,0 1 0,0 0 0,0-1 1,0 1-1,0-1 0,0 1 0,0-1 0,0 1 0,0 0 1,0-1-1,0 1 0,1-1 62,-1-2-703,-1-19-4729</inkml:trace>
  <inkml:trace contextRef="#ctx0" brushRef="#br0" timeOffset="2126.028">1251 473 17912,'-3'0'3890,"3"0"-2497,0-2-273,0 0-255,9 2-481,11-1-256,4 1-16,5-2-112,4-4-560,4-1-1313,0-4-4194</inkml:trace>
  <inkml:trace contextRef="#ctx0" brushRef="#br0" timeOffset="2529.447">1594 353 15479,'-9'0'2161,"1"0"0,0 1 0,-4 0-2161,7 1 216,1-1 0,-1 0 0,1 1 0,-1 0 1,1 0-1,-1 0 0,1 1 0,0-1 0,-1 2-216,-11 8 373,1 0 1,0 2-1,-3 3-373,11-10 89,1 0 0,0 0 0,0 1 0,1-1-1,0 1 1,1 1 0,-4 7-89,7-14 28,0 1 0,0 0 1,0 0-1,0 0 0,1 0 0,-1 2-28,1-4 1,0 0 0,0-1 0,0 1 1,0-1-1,0 1 0,0-1 0,1 1 0,-1-1 0,0 1 1,0-1-1,0 1 0,1-1 0,-1 1 0,0-1 1,0 1-1,1-1 0,-1 1 0,0-1 0,1 1 0,-1-1 1,0 0-1,1 1 0,-1-1 0,1 0 0,-1 1 0,1-1 1,-1 0-1,1 0 0,-1 1 0,1-1 0,-1 0 0,1 0 1,-1 0-1,1 0 0,-1 1 0,1-1 0,-1 0 0,1 0 0,3 0-15,0-1 0,0 1 0,0-1 0,0 1 0,-1-1 0,1 0 0,0 0 0,-1-1 0,1 1 1,0-1-1,-1 0 0,0 0 0,1 0 0,-1 0 14,11-9-95,0 0 0,7-8 95,4-3-82,-17 15 49,-3 3 17,0-1 1,1 1 0,-1 0-1,1 0 1,0 0 0,0 1-1,1 0 1,-1 0 0,5-1 15,-11 4 1,1 0 0,-1 0 1,0 0-1,1 1 0,-1-1 0,0 0 1,1 0-1,-1 0 0,0 0 1,0 0-1,1 0 0,-1 0 0,0 1 1,1-1-1,-1 0 0,0 0 0,0 0 1,0 1-1,1-1 0,-1 0 0,0 0 1,0 1-1,0-1 0,1 0 1,-1 0-1,0 1 0,0-1 0,0 0 1,0 1-1,0-1 0,0 0 0,0 1 1,0-1-1,0 0 0,0 0 1,0 1-1,0-1 0,0 0 0,0 1 1,0-1-2,0 18 126,0-12-79,0 68 180,0-74-239,0 1-1,0-1 1,0 1 0,0 0 0,0-1 0,0 1 0,1-1 0,-1 1 0,0-1-1,0 1 1,0-1 0,1 1 0,-1-1 0,0 1 0,0-1 0,1 1-1,-1-1 1,1 1 0,-1-1 0,0 1 0,1-1 0,-1 0 0,1 1-1,-1-1 1,1 0 0,-1 1 0,1-1 0,-1 0 0,1 0 0,-1 0-1,1 1 1,-1-1 0,1 0 0,-1 0 0,1 0 12,1 0-78,-1 0-1,1 0 1,-1 0 0,1-1 0,-1 1 0,1 0-1,-1-1 1,0 1 0,1-1 0,-1 0 0,0 1-1,1-1 1,-1 0 0,0 0 0,1-1 78,1-1-395,1-1 1,-1 1-1,0-1 1,0 0 0,0 0-1,0-2 395,19-34-4967</inkml:trace>
  <inkml:trace contextRef="#ctx0" brushRef="#br0" timeOffset="2530.447">1858 34 21850,'2'0'1537,"-2"16"-849,0 16 689,0 14-737,-6 6-240,-5 5-160,1-2-64,0-5-160,1-4-32,5-14-176,-1-10-608,3-11-865,-6-9-2433,0-2-13430</inkml:trace>
  <inkml:trace contextRef="#ctx0" brushRef="#br0" timeOffset="2977.256">1713 290 22314,'0'-8'2241,"15"-1"-1184,8 0-177,6 1-368,5 2-191,8-1-193,5 2-128,8 0-321,-1 0-1519,-2 5-1007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38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6 17928,'-21'0'3519,"1"0"1920,41 2-4099,31 1-1105,2-2-235,33 1 219,-83-2-243,1 1 1,-1 0-1,0 0 1,1 0-1,-1 0 1,0 1-1,0 0 1,2 0 23,9 7-2694,-13-9-2497,-2 0-9029</inkml:trace>
  <inkml:trace contextRef="#ctx0" brushRef="#br0" timeOffset="487.169">287 0 14567,'-14'0'8649,"14"0"-7368,0 0-468,3 1-567,11 1-216,-1 0 1,1 1 0,-1 1-1,1 0 1,-1 1 0,0 1-1,-1 0 1,11 6-31,-22-11 3,0-1 0,0 1 0,-1-1 0,1 1-1,0 0 1,0-1 0,-1 1 0,1 0 0,-1-1 0,1 1 0,0 0 0,-1 0-1,1 0 1,-1-1 0,0 1 0,1 0 0,-1 0 0,0 0 0,1 0-1,-1 0 1,0 0 0,0 0 0,0 0 0,0 0 0,0 0 0,0-1 0,0 1-1,0 0 1,0 0 0,0 0 0,-1 0 0,1 0 0,0 0 0,-1 0-1,1 0-2,-1 1 26,-1 1-1,1-1 0,-1 1 0,0-1 0,1 1 1,-1-1-1,0 0 0,0 0 0,-1 0 0,0 1-25,-37 22 171,28-19-148,1 1 0,0 1 0,-2 1-23,12-8-73,0 0-1,0 0 0,1-1 0,-1 1 1,0 0-1,0 0 0,1 0 0,-1 0 1,0 0-1,1 0 0,-1 0 0,1 0 1,-1 0-1,1 0 0,0 0 0,-1 0 1,1 1 73,0 5-295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37.1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9 13430,'0'-8'6631,"0"18"-4023,0 16-2489,1 69 344,5 25-463,-5-109 39,0-4 36,0-1 0,0 1-1,-1-1 1,0 1 0,-1-1 0,0 7-75,1-13 3,-1 0 1,1 0 0,0 0-1,0 0 1,-1 0-1,1 0 1,0 0-1,0 0 1,0 0-1,-1 0 1,1 0 0,0 0-1,0 0 1,-1 0-1,1 0 1,0 0-1,0 0 1,0 0-1,-1 0 1,1 0 0,0-1-1,0 1 1,0 0-1,0 0 1,-1 0-1,1 0 1,0 0-1,0-1 1,0 1 0,0 0-1,0 0 1,-1 0-1,1-1 1,0 1-1,0 0 1,0 0-1,0 0 1,0-1 0,0 1-1,0 0 1,0 0-1,0 0 1,0-1-1,0 1 1,0 0-4,-3-12-4,1 0-1,0 0 1,0-1 0,2 1-1,-1 0 1,2 0 0,0-4 4,0-16-31,-1 5-4,1-1 0,4-17 35,-4 37-6,0-1-1,2 1 1,-1-1 0,1 1-1,0 0 1,0 0-1,1 0 1,0 0 0,1 1-1,2-4 7,-4 8-5,-1 0-1,2 0 1,-1 0-1,0 1 1,1-1 0,-1 1-1,1 0 1,0 0-1,-1 0 1,1 0-1,0 0 1,0 1-1,1 0 1,-1 0 0,0 0-1,0 0 1,0 1-1,1 0 1,-1 0-1,0 0 1,1 0 5,1 0-1,0 1 0,0 0 0,0 0 1,-1 0-1,1 1 0,0 0 0,-1 0 1,1 0-1,-1 1 0,0 0 0,1 0 0,-1 0 1,-1 1-1,4 2 1,-1 1 31,0 0-1,0 1 1,-1 0 0,0 0 0,0 0 0,-1 1 0,0 0-1,-1 0 1,0 1 0,0-1 0,-1 1 0,0-1 0,-1 1-1,0 0 1,0 0 0,-1 0 0,-1 1 0,1 0-31,-2-7 88,1-1 0,-1 1-1,1 0 1,-1-1 0,-1 1 0,1-1 0,0 1 0,-1-1 0,1 1 0,-1-1 0,-2 2-88,0 1 97,0-1 1,-1 0 0,1 0-1,-1 0 1,0-1 0,-3 2-98,-9 6 136,-1-1 0,-1-1 0,-14 6-136,6-4 62,0 0 0,-1-2 0,-28 6-62,48-15-905,17-2-2501,13-3-3469</inkml:trace>
  <inkml:trace contextRef="#ctx0" brushRef="#br0" timeOffset="548.102">603 16 13926,'14'-14'6355,"-14"13"-4042,-1 1-2045,0 1 0,-1 0-1,1-1 1,0 1-1,0 0 1,0 0-1,-1 0 1,1-1 0,0 1-1,0 1-267,-15 15 319,1 0-1,1 1 0,1 0 0,-8 15-318,1 2 512,1 2 0,-2 8-512,17-35 82,0 0-1,1-1 0,0 2 1,0-1-1,1 0 1,1 0-1,-1 1 0,1 9-81,1-19 8,0 0 0,1 1-1,-1-1 1,0 0 0,0 0 0,0 0-1,1 0 1,-1 1 0,1-1 0,-1 0-1,1 0 1,-1 0 0,1 0 0,-1 0-1,1 0 1,0 0 0,0 0 0,0 0-1,-1 0 1,1-1 0,1 1-8,0 1 4,0-1 1,0 0-1,0 0 1,0 0-1,0 0 1,1-1 0,-1 1-1,0-1 1,0 1-1,1-1 1,0 0-5,3 1 5,0-1 0,0-1 0,1 1 0,-1-1 0,0 0 0,0 0 1,0-1-1,4-1-5,-1-2 8,1 1-1,-1-1 1,0-1 0,-1 0 0,4-3-8,41-37-512,-38 33 0,5-7-2484,-5 3-49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48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53 18745,'0'-6'2545,"0"4"-808,0 7 960,0 87-2612,-1 111-96,1-199 12,0-1 0,-1 0 0,1 0 0,-1 1 0,0-1 0,0 0 0,-1 2-1,2-4 2,0-1 0,0 1 0,-1-1 1,1 1-1,0-1 0,0 1 0,-1-1 0,1 1 0,0-1 0,-1 1 0,1-1 0,-1 0 0,1 1 0,-1-1 0,1 0 1,-1 1-1,1-1 0,-1 0 0,1 1 0,-1-1 0,1 0 0,-1 0 0,1 0 0,-1 0 0,1 1 0,-1-1 0,0 0 1,1 0-1,-1 0 0,1 0 0,-1 0 0,1-1 0,-1 1 0,1 0 0,-1 0 0,0 0 0,1 0 0,-1-1 0,1 1 1,-1 0-1,1 0 0,-1-1 0,1 1 0,-1 0 0,1-1 0,0 1 0,-1 0 0,1-1-2,-2-2-1,0 1 1,0-1-1,0 0 0,1 1 0,-1-1 0,1 0 0,0 0 1,-1 0-1,2 0 0,-1-1 0,0 1 0,1 0 1,-1-2 0,-3-23-49,1-1 1,2 0 0,1-20 48,0 19 0,0 21-5,1-1-1,0 1 0,1-1 0,-1 1 0,2-1 0,-1 1 0,2 0 0,-1 0 0,1 0 1,3-4 5,-5 8-5,1 1 1,-1 0 0,1 0 0,0 0 0,1 0-1,-1 0 1,1 1 0,-1 0 0,1-1 0,0 1 0,1 1-1,-1-1 1,0 1 0,1-1 0,-1 1 0,1 0-1,0 1 1,-1-1 0,1 1 0,0 0 0,0 0 4,2 0-7,-1 1 0,1 0 0,0 0 0,-1 0 0,1 0 0,2 2 7,-8-2-1,1 0-1,0 1 1,-1-1 0,1 1 0,0 0 0,-1-1 0,1 1-1,-1 0 1,1 0 0,-1 0 0,1 0 0,-1 0 0,0 0 0,0 1-1,1-1 1,-1 0 0,0 1 0,0-1 0,0 1 0,-1-1-1,1 1 1,0-1 0,0 1 0,-1 0 0,1-1 0,-1 2 1,1 2 3,0 0 0,0 0 0,-1 0 0,0 0 0,0 0 1,-1 0-1,1 0 0,-1 0 0,0 0 0,0 0 0,-1 0 1,0 0-1,1-1 0,-2 1 0,-1 3-3,0-1 8,0 0-1,-1 0 1,0-1-1,-1 1 0,1-1 1,-1 0-1,0-1 1,0 0-1,-4 2-7,2-2 25,-2 0 60,10-5-79,0 0 0,0 1 0,0-1 0,-1 0 0,1 0 0,0 0 0,0 0 1,0 0-1,0 0 0,0 0 0,0 0 0,0 1 0,0-1 0,0 0 0,0 0 0,0 0 1,0 0-1,0 0 0,0 0 0,0 0 0,0 1 0,0-1 0,0 0 0,0 0 0,0 0 0,0 0 1,0 0-1,0 0 0,0 1 0,0-1 0,0 0 0,0 0 0,0 0 0,0 0 0,0 0 1,0 0-1,0 0 0,1 0 0,-1 1 0,0-1 0,0 0 0,0 0 0,0 0 0,0 0 0,0 0 1,0 0-1,0 0 0,1 0 0,-1 0 0,0 0 0,0 0 0,0 0 0,0 0 0,0 0 1,0 0-1,0 0 0,1 0 0,-1 0 0,0 0 0,0 0 0,0 0 0,0 0 0,0 0 0,0 0 1,1 0-1,-1 0-6,6 2 33,-1 0-1,1 0 1,0 1 0,-1 0 0,1 0 0,-1 0 0,0 1 0,0 0 0,0 0 0,-1 0 0,1 0 0,-1 1 0,0-1-1,0 1 1,-1 0 0,2 4-33,2 2-410,-2 0 1,0 1-1,0-1 0,-1 1 0,0 0 0,-1 0 0,1 12 410,-2-11-6544</inkml:trace>
  <inkml:trace contextRef="#ctx0" brushRef="#br0" timeOffset="609.084">492 255 18312,'0'0'71,"0"0"-1,0 0 1,-1 0 0,1 0-1,0 0 1,0 1-1,0-1 1,0 0-1,0 0 1,0 0 0,0 0-1,0 0 1,0 0-1,-1 0 1,1 0-1,0 0 1,0 0-1,0 0 1,0 1 0,0-1-1,0 0 1,0 0-1,0 0 1,0 0-1,0 0 1,0 0-1,0 0 1,0 0 0,0 1-1,0-1 1,0 0-1,0 0 1,0 0-1,0 0 1,0 0-1,0 0 1,0 0 0,0 1-1,0-1 1,0 0-1,0 0 1,0 0-1,0 0 1,0 0-1,0 0-70,0 4 16,0 174 1241,0-175-1255,1-2-1,-1 0 0,0 0-1,0 0 1,0 0 0,0 0 0,0 0 0,0 0 0,0 0-1,0 0 1,0 0 0,-1 0 0,1 0 0,0 0-1,-1 0 1,1 0 0,-1 0 0,1 0 0,-1 0-1,1 0 1,-1-1 0,1 1 0,-1 0 0,0 0-1,0 0 1,1-1 0,-1 1 0,-1 0-1,2-1 1,0 0 1,0 0-1,-1 0 0,1 0 1,0 0-1,0 0 0,-1 0 1,1 0-1,0 0 1,0 0-1,-1 0 0,1 0 1,0 0-1,0 0 0,0 0 1,-1-1-1,1 1 1,0 0-1,0 0 0,-1 0 1,1 0-1,0 0 1,0 0-1,0-1 0,0 1 1,-1 0-1,1 0 0,0 0 1,0-1-1,0 1 1,0 0-1,0 0 0,0-1 1,-1 1-1,1 0 0,0 0 1,0 0-1,0-1 1,0 1-2,-2-13 13,2 12-11,-1-15-54,0 1 0,1-1-1,1 0 1,1 0 0,0 0 0,2-5 52,-2 14-13,0-1 1,0 1 0,1 0-1,0 0 1,0 0 0,1 0 0,0 1-1,0-1 1,0 1 0,1 0-1,0 0 1,0 0 0,1 1 0,1-2 12,-2 4-3,-1 1 1,0-1 0,1 1 0,0 0 0,-1 0 0,1 1 0,0 0-1,0-1 1,0 2 0,0-1 0,0 0 0,0 1 0,0 0 0,0 0 0,1 1 2,-6-1 8,1 0 1,0 0 0,0 0 0,-1 0-1,1 0 1,0 0 0,-1 0 0,1 1 0,0-1-1,0 0 1,-1 0 0,1 1 0,0-1-1,-1 1 1,1-1 0,-1 1 0,1-1 0,0 1-1,-1-1 1,1 1 0,-1-1 0,1 1-1,-1-1 1,0 1 0,1 0-9,0 1 51,-1 0 0,1-1 0,-1 1 0,1 0 0,-1 0 0,1 0 0,-1 0 0,0 0 0,0 0 0,0 1-51,-1 2 99,1-1 1,-1 0 0,0 1-1,0-1 1,0 0 0,0 0 0,-1 0-1,0 0 1,0 0 0,0 0-100,-4 4 83,0-1-1,0 0 1,-1 0 0,0 0 0,-1-1 0,-1 1-83,-52 33-419,46-30 61,-21 12-4813,-1 0-11871</inkml:trace>
  <inkml:trace contextRef="#ctx0" brushRef="#br0" timeOffset="1017.021">23 543 21722,'-16'0'2000,"9"0"1562,18 0-3493,0 1 0,0 1 0,4 1-69,22 2 79,13-2 228,11-3-307,-30 0 69,16-2 31,0-1 0,1-3 0,2-2-100,141-34 121,-79 16-94,-73 16-48,-20 5-100,-1 1-1,1 0 1,0 2-1,13-1 122,-33 6-861,-9 13-631,-15 8-1328</inkml:trace>
  <inkml:trace contextRef="#ctx0" brushRef="#br0" timeOffset="1452.179">195 761 20521,'-3'1'151,"0"0"-1,0 1 1,1-1-1,-1 1 1,1 0-1,-1 0 0,1 0 1,0 0-1,-1 0 1,1 0-1,1 1 1,-1-1-1,0 1 1,0-1-1,1 1 0,-1 0 1,1-1-1,0 1 1,-1 3-151,-1 4 127,-1 1 0,2 0 1,0-1-1,0 1 0,1 1-127,0-3 28,0 1-1,1 0 1,0 0 0,1 0-1,0 0 1,1-1-1,0 1 1,2 7-28,-3-13 4,1-1 0,-1 1-1,1 0 1,0-1 0,0 1 0,0-1 0,1 0-1,-1 0 1,1 1 0,-1-2 0,1 1 0,0 0-1,0-1 1,1 1 0,-1-1 0,0 0-1,1 0 1,0 0 0,-1 0 0,1-1 0,0 0-1,2 1-3,-2-1 2,-1 0-1,1 0 0,-1-1 0,1 1 1,-1-1-1,1 0 0,-1 0 0,1 0 1,-1-1-1,1 1 0,-1-1 0,1 0 1,-1 0-1,0 0 0,1 0 0,-1-1 0,0 1 1,0-1-1,0 0 0,3-2-1,-1-1-6,0 0 0,1-1 0,-2 1 0,1-1 0,-1 0 0,0-1 0,0 1 0,-1-1 0,2-3 6,1-3 4,-1-1 0,-1 1 0,0-1 0,-1 0-1,-1 0 1,0 0 0,0-1 0,-2 1 0,0-12-4,0 22 12,0 0 1,0 1-1,0-1 0,-1 0 1,0 0-1,0 0 0,0 0 1,0 1-1,0-1 0,-1 0 1,0 1-1,1-1 0,-1 1 1,-1 0-1,1 0 0,0-1 1,-1 1-1,0 1 0,1-1 1,-1 0-1,0 1 1,0-1-1,-1 1 0,1 0 1,0 0-1,-1 1 0,-2-2-12,0 1 18,1 0 0,-1 0-1,1 1 1,-1 0 0,1 0-1,-6 0-17,9 1-6,-1-1-1,1 1 1,0 1-1,0-1 1,-1 0-1,1 0 1,0 1-1,-1 0 1,1-1-1,0 1 1,0 0-1,0 0 1,0 0 0,0 0-1,0 0 1,0 1-1,0-1 1,0 1 6,-1 2-303,1-1 0,0 1 1,0-1-1,0 1 1,1 0-1,-1 0 0,1 0 1,0 0-1,0 0 0,1 0 1,-1 0-1,1 0 1,0 0-1,0 0 303,-1 32-8711</inkml:trace>
  <inkml:trace contextRef="#ctx0" brushRef="#br0" timeOffset="1852.016">295 863 21754,'6'1'800,"0"21"-191,2 9 543,0 4-592,-1 0-400,3-4-112,3-6-48,2-5-688,1-13-2833</inkml:trace>
  <inkml:trace contextRef="#ctx0" brushRef="#br0" timeOffset="2326.163">534 953 13046,'0'11'976,"0"4"-976,0 3 385,0 3 447,2-3-560,1 0-176,-1-1-80,-1-6-16,-1-4 160,0-6-112,0-1 272,0 0 1393,0 0-1185,0 0-528,0-8-336,0-9-2993,2 2-1457</inkml:trace>
  <inkml:trace contextRef="#ctx0" brushRef="#br0" timeOffset="2774.026">563 922 9524,'0'3'3239,"1"68"723,-2 83-2463,1-153-1421,0 1 0,0-1 0,0 0 0,0 0 0,0 1 0,-1-1 0,1 0 0,0 0-1,-1 0 1,1 1 0,0-1 0,-1 0 0,0 0 0,1 0 0,-1 0 0,0 0 0,1 0 0,-1 0-1,0 0 1,0 0 0,0 0 0,0 0 0,0-1 0,0 1 0,0 0 0,0-1 0,0 1 0,0 0 0,0-1-1,0 0 1,-1 1 0,1-1 0,0 0 0,0 1 0,-1-1-78,2 0 12,-1 0 0,1-1 0,-1 1 0,1 0 0,-1 0-1,1 0 1,-1-1 0,1 1 0,-1 0 0,1-1 0,-1 1 0,1 0 0,-1-1 0,1 1 0,0 0 0,-1-1 0,1 1 0,0-1 0,-1 1-1,1-1 1,0 1 0,0-1 0,-1 1 0,1-1 0,0 1 0,0-1 0,0 0 0,0 1 0,0-1-12,-3-18 171,3 17-168,-1-68-44,1 42 18,0 23 30,0 0 0,0 1 0,1-1 0,0 0 0,0 0-1,0 0 1,0 1 0,1-1 0,0 1 0,0-1 0,0 1 0,0 0-1,1 0 1,-1 0 0,1 0 0,0 0 0,0 0 0,1 1 0,-1 0 0,1-1-1,0 1 1,0 1 0,0-1 0,0 0 0,0 1 0,2-1-7,5-1 30,-1-1-1,1 1 1,0 1-1,1 0 1,-1 1 0,0 0-1,1 0 1,0 1 0,7 1-30,-18 0 9,-1 0 1,0 0 0,0 0 0,0 0-1,0 0 1,1 0 0,-1 0 0,0 0-1,0 0 1,0 0 0,0 0 0,1 1-1,-1-1 1,0 0 0,0 0 0,0 0 0,0 0-1,0 0 1,0 0 0,1 0 0,-1 1-1,0-1 1,0 0 0,0 0 0,0 0-1,0 0 1,0 1 0,0-1 0,0 0-1,0 0 1,0 0 0,0 0 0,0 1-1,1-1 1,-1 0 0,0 0 0,0 0-1,-1 0 1,1 1 0,0-1 0,0 0-1,0 0 1,0 0 0,0 1 0,0-1-1,0 0 1,0 0 0,0 0 0,0 0-10,-5 10 586,0-4-488,1-1-1,-1 0 0,0 0 1,-1 0-1,1-1 0,-1 0 1,0 0-1,0 0 1,-1 0-98,-19 9-479,-16 5 479,38-16-86,-5 2-3193,4 1-636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34.4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214 13990,'-1'-1'372,"1"1"0,-1-1 0,0 0 0,1 0 0,-1 1-1,0-1 1,0 1 0,0-1 0,0 1 0,0-1 0,0 1 0,0-1-1,0 1 1,0 0 0,0 0 0,0-1 0,0 1 0,0 0-372,-20 0 1680,13 0-1111,4 0-445,0 0 1,0 0-1,-1 1 0,1-1 1,0 1-1,0 0 0,0 0 0,0 1 1,0-1-1,0 1 0,1 0 1,-1 0-1,-1 1-124,3-2 18,0 1 1,0 0-1,1-1 0,-1 1 1,1 0-1,-1 0 0,1 0 1,0 0-1,-1 0 1,1 1-1,0-1 0,1 0 1,-1 0-1,0 1 0,0-1 1,1 1-1,0-1 1,-1 0-1,1 1 0,0-1 1,0 1-1,0-1 0,1 2-18,-1-2-2,1 0-1,-1-1 0,0 1 0,1-1 0,0 1 0,-1-1 0,1 1 0,0-1 0,-1 1 0,1-1 0,0 0 1,0 0-1,0 1 0,1-1 0,-1 0 0,0 0 0,0 0 0,0 0 0,1 0 0,-1 0 0,1 0 0,-1-1 1,1 1 2,6 2-4,-1 0 0,2 0 0,-1-1 0,2 1 4,-3-2 11,0 1-1,0 0 1,-1 0-1,1 1-10,-6-2 2,1 0-1,-1 0 1,0 0-1,0 0 0,0 0 1,0 0-1,0 0 1,0 1-1,0-1 1,0 0-1,-1 1 0,1-1 1,0 0-1,-1 1 1,1-1-1,-1 1 0,0-1 1,1 1-1,-1-1 1,0 1-1,0-1 0,0 1 1,0 0-1,0-1 1,0 1-2,0 2 18,-1 1 1,0-1-1,1 1 1,-2-1 0,1 0-1,0 0 1,-1 1-1,-1 1-18,-2 3 49,0 0 1,-1 0-1,-1-1 0,0 1 0,-7 6-49,9-10 56,0 0 1,-1 0 0,0-1-1,1 0 1,-2 0 0,1 0-1,0-1 1,-1 0 0,-2 1-57,-4-1 385,13-3-356,-1 0-1,1 0 0,0 0 1,-1 0-1,1 0 1,-1 1-1,1-1 0,0 0 1,-1 0-1,1 0 0,0-1 1,-1 1-1,1 0 0,-1 0 1,1 0-1,0 0 0,-1 0 1,1 0-1,0 0 0,-1-1 1,1 1-1,0 0 0,-1 0 1,1-1-1,0 1 0,0 0 1,-1 0-1,1-1 0,0 1 1,0 0-1,-1-1-28,1-3 22,0 0-1,-1-1 1,2 1 0,-1 0-1,0-1 1,1 1 0,0 0-1,0 0 1,0-1 0,1 1-1,-1 0 1,1 0 0,0 0-22,2-2 9,0-1 0,0 1 0,1 0 0,0 0 0,0 0 0,0 1 0,4-4-9,-1 2-4,0 1 1,1 0 0,0 0-1,0 1 1,0 0-1,0 1 1,1 0-1,0 0 1,0 1-1,0 0 1,6 0 3,-5 1-5,-1 1 0,1 1 0,8 0 5,-17 0 0,1 0-1,0 1 1,0-1-1,0 1 1,-1-1 0,1 1-1,0 0 1,-1 0-1,1 0 1,-1 1-1,1-1 1,-1 0-1,1 1 1,-1 0 0,1 0 0,18 26-387,-21-28 301,0 0 0,1 0 1,-1 0-1,0 0 0,0 0 0,0 0 1,0 0-1,1 0 0,-1 0 0,0 0 1,0 0-1,0 0 0,0 0 0,0 0 1,1 0-1,-1 0 0,0 0 1,0 0-1,0-1 0,0 1 0,0 0 1,0 0-1,0 0 0,1 0 0,-1 0 1,0 0-1,0-1 0,0 1 0,0 0 1,0 0-1,0 0 0,0 0 1,0 0-1,0-1 0,0 1 0,0 0 1,0 0-1,0 0 0,0 0 0,0-1 1,0 1-1,0 0 0,0 0 1,0 0 85,2-10-2071,-1-15-5071,0-8-6635</inkml:trace>
  <inkml:trace contextRef="#ctx0" brushRef="#br0" timeOffset="350.022">284 183 11829,'-7'-30'4274,"2"9"368,5 9-1920,0 7-1522,0 4-896,3 1-304,16 0-80,4 11 32,3 4-1328,-2-4-4563</inkml:trace>
  <inkml:trace contextRef="#ctx0" brushRef="#br0" timeOffset="720.348">429 260 16712,'0'18'1052,"0"0"0,-2-1 0,1 0 0,-2 1 0,0-1 0,-5 13-1052,4-14 2230,8-26-2075,0 0-1,1 0 1,1 1-1,-1 0 1,1 0 0,2-2-155,43-50 410,-49 58-398,3-2 11,-2 1-4,0 0 0,0 1-1,1-1 1,-1 1 0,1 0 0,0 0 0,0 0-1,0 0 1,2-1-19,-5 4 1,-1 0 1,0 0-1,1 0 0,-1-1 0,1 1 1,-1 0-1,1 0 0,-1 0 0,1 0 0,-1 0 1,1 0-1,-1 0 0,1 0 0,-1 0 1,1 0-1,-1 0 0,1 0 0,-1 0 0,1 0 1,-1 1-1,1-1 0,-1 0 0,0 0 1,1 0-1,-1 1 0,1-1 0,-1 0 0,0 1 1,1-1-1,-1 0 0,1 1 0,-1-1 0,0 0 1,0 1-1,1-1 0,-1 1 0,0-1 1,0 1-1,1-1 0,-1 0 0,0 1 0,0-1 1,0 1-2,1 3 7,0-1 0,-1 1 0,0 0 0,1-1 0,-1 4-7,0-3 6,0 105-142,0-108 29,2 16-436,-2-16 335,1 0 1,-1-1-1,0 1 0,0-1 0,1 1 0,-1-1 0,0 1 0,1-1 0,-1 1 0,1-1 0,-1 1 0,1-1 0,-1 0 0,1 1 0,-1-1 0,1 0 0,-1 1 0,1-1 0,-1 0 1,1 0-1,0 1 0,-1-1 0,1 0 208,14 1-13687</inkml:trace>
  <inkml:trace contextRef="#ctx0" brushRef="#br0" timeOffset="1351.057">705 248 12614,'0'12'1219,"-1"-1"74,1-1-1,0 1 1,1-1 0,0 1 0,1 1-1293,-2-9 156,1-1 0,-1 1 1,1-1-1,0 0 0,0 1 0,0-1 1,0 1-1,0-1 0,1 0 0,-1 0 1,0 0-1,1 0 0,0 0 0,0 0 1,-1 0-1,1 0 0,0-1 0,0 1 1,0-1-1,1 0 0,-1 1 0,0-1 1,1 0-1,-1 0 0,3 0-156,-2 0-24,0-1-1,1 1 0,-1-1 1,0 0-1,1 0 1,-1 0-1,0-1 1,1 1-1,-1-1 1,0 0-1,1 1 1,-1-2-1,0 1 1,0 0-1,0-1 1,0 1-1,0-1 0,0 0 1,-1 0-1,1 0 1,-1 0-1,1-1 1,0 0 24,6-7-292,1-1 0,-2-1 1,0 0-1,6-11 292,-6 11-222,-1 0-255,-2 5 148,0-1 1,-1 1-1,0-1 0,-1 1 1,1-1-1,-1-1 329,-5 13 714,-3 6-91,0 1 1,-3 10-624,1 17 1131,-2 17-1131,5-26 51,-1 0 1,-1 0 0,-3 6-52,6-28 60,0 1-1,-1-1 1,1 0-1,-1 0 1,0 0 0,-1 0-1,0-1 1,0 1 0,-1-1-1,-2 2-59,4-4 27,-1 0 0,1-1 0,-1 1-1,0-1 1,0 0 0,-1 0 0,1-1-1,0 0 1,-1 0 0,0 0 0,1 0-1,-1-1 1,0 0 0,-3 0-27,-65 0 197,73-1-191,1 0 0,0 0 0,0 0 0,0 0 0,0 0 0,0 0 0,-1 0 0,1 0 0,0 0 0,0 0 0,0 0 0,0 0 0,0 0 0,-1 0 0,1 0 0,0-1 0,0 1 0,0 0 0,0 0 0,0 0-1,0 0 1,-1 0 0,1 0 0,0 0 0,0 0 0,0 0 0,0-1 0,0 1 0,0 0 0,0 0 0,0 0 0,0 0 0,0 0 0,0 0 0,0-1 0,-1 1 0,1 0 0,0 0 0,0 0 0,0 0 0,0 0 0,0-1-1,0 1 1,0 0 0,0 0 0,0 0 0,1 0 0,-1 0 0,0-1 0,0 1 0,0 0 0,0 0 0,0 0 0,0 0 0,0 0 0,0 0 0,0-1-6,6-7-134,8-3-161,1 0 0,0 0 0,0 2-1,2-1 296,30-19-1599,-1-3-1450,2-4-2450</inkml:trace>
  <inkml:trace contextRef="#ctx0" brushRef="#br0" timeOffset="1738.269">1090 224 15831,'0'0'133,"0"-1"-1,0 1 1,0 0-1,0-1 1,0 1-1,0 0 0,0-1 1,0 1-1,0 0 1,0 0-1,-1-1 1,1 1-1,0 0 1,0-1-1,0 1 1,0 0-1,-1 0 1,1-1-1,0 1 0,0 0 1,0 0-1,-1-1 1,1 1-1,0 0 1,0 0-1,-1 0 1,1-1-1,0 1 1,-1 0-1,1 0 0,0 0 1,0 0-1,-1 0-132,-13 0 1740,11 0-1458,-5 1-85,0 1 0,0 0 0,0 1 0,0 0 1,1 0-1,-1 0 0,1 1 0,0 0 1,0 1-1,0-1 0,-3 4-197,-11 9 249,1 1 0,-17 21-249,15-14 210,2 1-1,-1 3-209,19-27 15,0 0 0,1 0 0,-1 0 0,1 1 0,-1-1-1,1 1 1,0-1 0,0 1 0,0-1 0,0 1 0,1 0 0,-1 0-1,1-1 1,0 2-15,1-2 12,3-4-10,6-3 2,0 0 1,-1-1-1,0 0 1,0 0-1,1-2-4,46-42 43,-8 7-20,-33 30-26,-6 5 1,0 0 0,1 1 0,0 0 0,0 0 0,0 1 1,1 1-1,1-1 2,-12 6-2,1 0 1,-1 0-1,0 0 0,1 0 1,-1-1-1,0 1 1,1 0-1,-1 0 1,0 0-1,0 0 1,1 0-1,-1 0 0,0 0 1,1 0-1,-1 0 1,0 0-1,1 0 1,-1 0-1,0 1 1,1-1-1,-1 0 0,0 0 1,1 0-1,-1 0 1,0 0-1,0 1 1,1-1-1,-1 0 1,0 0-1,0 1 0,1-1 1,-1 0-1,0 0 1,0 1-1,0-1 1,1 0-1,-1 0 1,0 1-1,0-1 0,0 0 1,0 1-1,0-1 1,0 0-1,0 1 1,0-1-1,0 0 2,0 19-10,-1-14 6,0 3 5,0 0 0,-1 0 0,1-1-1,-4 7 0,2-6 1,1 0 0,0 0-1,0 0 1,1 4-1,0-12-30,1 0 0,0 0 1,0 0-1,0 1 1,0-1-1,0 0 0,0 0 1,0 0-1,0 1 1,0-1-1,0 0 1,0 0-1,0 0 0,0 1 1,0-1-1,0 0 1,0 0-1,0 0 0,0 1 1,0-1-1,0 0 1,0 0-1,0 0 0,0 0 1,0 1-1,1-1 1,-1 0-1,0 0 0,0 0 1,0 0-1,0 1 1,0-1-1,0 0 0,1 0 1,-1 0-1,0 0 1,0 0-1,0 0 0,0 0 1,1 0-1,-1 1 1,0-1-1,0 0 0,0 0 1,1 0-1,-1 0 1,0 0-1,0 0 0,0 0 1,1 0-1,-1 0 1,0 0-1,0 0 0,0 0 1,1 0-1,-1 0 1,0 0-1,0-1 0,0 1 1,0 0-1,1 0 1,-1 0 29,12-10-3074,7-15-3743</inkml:trace>
  <inkml:trace contextRef="#ctx0" brushRef="#br0" timeOffset="2151.825">1271 0 19753,'-2'0'2609,"-12"25"-1920,-3 15-33,-5 10 80,2 5-192,0 1 113,7-6-433,8-9-112,5-6-112,0-12-336,15-9-2001,0-3-2037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30.3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57 15543,'-6'-24'4718,"5"20"-3956,0-1 1,0 0-1,0 1 0,-1-1 1,0 1-1,0-1 0,0 1 0,0 0 1,-3-3-763,5 7 26,0 0 1,0 0 0,0 0-1,0 0 1,0 0 0,0 0-1,0 0 1,0 0 0,-1 0-1,1 0 1,0 0 0,0 0-1,0 0 1,0 0 0,0 0-1,0 0 1,0 0 0,0 0-1,-1 0 1,1 0 0,0 0-1,0 1 1,0-1 0,0 0-1,0 0 1,0 0 0,0 0-1,0 0 1,0 0 0,0 0-1,0 0 1,0 0 0,0 1-1,0-1 1,0 0 0,0 0-1,0 0 1,0 0 0,0 0-1,0 0 1,0 0 0,0 0-1,0 1 1,0-1 0,0 0-1,0 0 1,0 0 0,0 0-1,0 0 1,0 0 0,0 0-1,0 0 1,0 1 0,0-1-27,-1 11-175,1-11 233,-1 132-63,-8 120-62,8-241 65,-1 12-133,1-42 59,1-15 41,2 1 0,1 0 1,5-24 34,0 18-57,-3 1 0,-1-1 0,-1-33 57,-3 19 85,0 53-32,0 0-12,1 4-36,5 12-3,0-2 13,-1-1 0,6 9-15,-9-18 1,0-1 0,0 1 1,0-1-1,1 0 0,-1 0 0,1 0 0,0-1 0,0 1 0,0-1 0,0 1 0,0-1 0,2 1-1,-2-2 1,-1 0-1,1 0 0,0 0 1,-1 0-1,1 0 0,0-1 1,-1 0-1,1 1 1,0-1-1,0 0 0,0 0 1,-1 0-1,1-1 1,0 1-1,0-1 0,-1 1 1,1-1-1,0 0 0,-1 0 1,1 0-1,-1-1 1,2 0-1,4-3 8,0-1-1,-1 0 1,1 0 0,-2 0 0,1-1 0,-1 0-8,41-48 37,-31 34-29,1 0 0,1 2 1,18-15-9,-36 34-2,0 0 1,0 0 0,0 0 0,0 0 0,0-1 0,1 1 0,-1 0-1,0 0 1,0 0 0,0 0 0,0 0 0,1 0 0,-1 0 0,0 0-1,0 0 1,0 0 0,1-1 0,-1 1 0,0 0 0,0 0 0,0 0-1,1 0 1,-1 0 0,0 1 0,0-1 0,0 0 0,1 0 0,-1 0-1,0 0 1,0 0 0,0 0 0,0 0 0,1 0 0,-1 0 0,0 0-1,0 1 1,0-1 0,0 0 0,1 0 0,-1 0 0,0 0 0,0 0-1,0 1 1,0-1 0,0 0 0,0 0 0,0 0 0,1 0 0,-1 1-1,0-1 1,0 0 0,0 0 0,0 0 0,0 1 0,0-1 0,0 0-1,0 0 1,0 0 0,0 1 0,0-1 0,0 0 0,0 0 1,0 20 11,0-14 6,-1 21 105,-1-1 0,-1 1 0,-2 2-122,-19 80 213,11-59-165,3 0 0,-1 26-48,11-69-391,1-11-1144,2-7-53,7-14-1416</inkml:trace>
  <inkml:trace contextRef="#ctx0" brushRef="#br0" timeOffset="404.494">422 520 19465,'34'-44'2963,"-10"14"-1340,0-3-1623,-17 23 163,-1 0 0,-1 0 1,1-1-1,-2 0 0,3-6-163,-7 15 76,5-18 460,-5 19-512,0 1 0,0-1 1,0 1-1,0-1 0,0 1 1,0-1-1,0 1 0,0-1 1,0 1-1,-1-1 1,1 1-1,0 0 0,0-1 1,0 1-1,-1-1 0,1 1 1,0 0-1,0-1 0,-1 1 1,1-1-1,0 1 0,-1 0 1,1-1-1,0 1 0,-1 0 1,1 0-1,-1-1 1,1 1-1,0 0 0,-1 0 1,1-1-1,-1 1 0,1 0 1,-1 0-1,1 0 0,-1 0 1,1 0-1,-1 0-24,-2 0 41,-1 0 1,1 1-1,-1-1 0,1 1 0,-1 0 1,1 0-1,-1 0 0,1 0 0,0 1 1,-1-1-1,1 1 0,0 0 0,0 0 1,1 0-1,-1 0 0,0 1 0,0-1 1,-1 3-42,-4 4 69,-1 1 0,1 0 0,1 1 0,-5 9-69,6-10 58,1 0-1,0 0 1,0 1-1,1 0 1,0 0-1,1 0 0,1 1 1,-1-1-1,2 1 1,0-1-1,0 1 1,1 0-1,1 6-57,-1-17 6,0 1-1,0-1 0,1 0 0,-1 0 1,0 0-1,0 0 0,1 0 1,-1 0-1,1 0 0,-1-1 0,1 1 1,0 0-1,-1 0 0,1 0 1,0 0-1,-1-1 0,1 1 0,0 0 1,0 0-1,0-1 0,0 1 1,0 0-6,1-1 4,0 1 0,0 0 0,0-1 0,0 1 0,0-1 0,0 0 0,0 0-1,0 1 1,0-1 0,0-1 0,2 1-4,2-1 0,0 0 0,0-1-1,-1 1 1,1-1 0,0 0-1,-1-1 1,1 0 0,3-2 0,6-6-57,-1 0 1,0-1 0,-1-1 0,0 0-1,1-3 57,56-74-1410,-34 38-4742,11-23 6152,-15 20-6398</inkml:trace>
  <inkml:trace contextRef="#ctx0" brushRef="#br0" timeOffset="825.691">803 67 14535,'0'-1'544,"1"0"271,-1-1 0,0 1 0,-1-1 0,1 1 0,0-1 0,0 1 0,0-1 0,-1 1 0,1-1 0,-1 0-815,1 2 106,-1 0 0,1-1 0,-1 1-1,1 0 1,0-1 0,-1 1 0,1 0 0,-1 0 0,1-1 0,-1 1 0,1 0 0,-1 0 0,1 0-1,-1 0 1,0 0 0,1 0 0,-1-1 0,1 1 0,-1 0 0,1 1 0,-1-1 0,1 0-1,-1 0 1,1 0 0,-1 0 0,1 0 0,-1 0 0,1 1 0,-1-1 0,1 0 0,-1 0 0,1 1-106,-2 0 43,0 0 0,1 0 0,-1 0 0,1 0 0,0 0 1,-1 0-1,1 0 0,0 1 0,0-1 0,-1 1 1,1-1-1,0 1 0,1-1 0,-1 1 0,0 0 1,0-1-1,1 1-43,-11 34 129,9-28-75,-14 65 199,-3 45-253,16-101-2,-3 42-269,3 0 0,2 17 271,2-75-340,1-6 272,-1 5 55,12-25-39,-6 11 47,1-1 1,0 2-1,1-1 1,1 1-1,3-4 5,-12 16-1,0 0 0,-1 1 0,1-1 0,0 0-1,0 1 1,-1-1 0,1 0 0,0 1 0,0-1-1,0 1 1,0 0 0,0-1 0,0 1 0,0 0 0,0-1-1,0 1 2,0 0 1,-1 0 0,1 0 0,-1 0-1,1 1 1,-1-1 0,1 0 0,0 0-1,-1 0 1,1 1 0,-1-1-1,1 0 1,-1 0 0,0 1 0,1-1-1,-1 0 1,1 1 0,-1-1 0,0 1-1,1-1 1,-1 0 0,1 1-1,1 3 15,0 0 0,0 0 0,-1 1 1,1-1-1,-1 0 0,1 4-15,2 5 51,-2-7-46,0 0 0,1 0-1,-1-1 1,1 1 0,1-1 0,1 3-5,-3-6 2,-1 0 0,1-1 0,-1 1 0,1-1 0,-1 0 0,1 0 0,0 1 0,0-1 0,0 0 0,0 0 1,0-1-1,0 1 0,0 0 0,0-1 0,0 1 0,0-1 0,0 0 0,0 1 0,0-1 0,0 0 0,1 0-2,-1-1 4,0 1 0,0 0 0,0-1 0,0 1 0,0-1 0,1 1 0,-1-1 0,0 0 0,0 0 0,-1 0 0,1 0 0,0-1 0,0 1 0,0-1-4,2-1 6,-1 0-1,0 0 1,0-1-1,0 0 1,0 0-1,1-3-5,3-5 31,-1 0 0,-1-1 0,0 1 0,0-5-31,-2 7 44,-1 0 0,0 0-1,-1 0 1,0 0-1,0 0 1,-1-1-44,0 9 15,0 0-1,0 0 1,0 0-1,0 1 1,0-1 0,-1 0-1,1 0 1,-1 0 0,1 0-1,-1 0 1,0 1 0,1-1-1,-1 0 1,0 1-1,0-1 1,0 0 0,-1 1-1,1-1 1,0 1 0,-1-1-15,0 1 12,-1-1 1,0 1-1,1 0 1,-1 0-1,0-1 1,0 2-1,0-1 1,1 0-1,-1 1 1,0-1-1,0 1 1,-2 0-13,0-1 5,0 1 0,0 0 1,0 1-1,0-1 0,0 1 1,0 0-1,0 0 0,0 0 1,1 1-1,-1 0 0,1 0 1,-1 0-1,0 1-5,2-1-26,0 0 0,0 0 1,0 1-1,0-1 0,0 1 0,1-1 0,0 1 1,-1 0-1,1 0 0,0 0 0,0 0 1,1 1-1,-1-1 0,0 1 0,1-1 0,0 1 1,0-1-1,0 1 26,0 0-336,0 0 1,1 1-1,-1-1 0,1 0 1,0 0-1,0 1 0,1-1 1,-1 0-1,1 1 0,0-1 1,0 1 335,0-3-805,0 0 0,1 0 0,-1-1 1,1 1-1,-1 0 0,1 0 1,0-1-1,0 1 805</inkml:trace>
  <inkml:trace contextRef="#ctx0" brushRef="#br0" timeOffset="1257.668">1165 17 17144,'0'-11'2561,"0"5"-240,0 6-560,-5 0-657,-5 19-703,-2 20-353,-2 17-48,1 12 32,2 2-32,3-2-16,6-5 16,2-7 0,0-10-16,0-10-353,2-11-687,8-15-1761,2-10-3282</inkml:trace>
  <inkml:trace contextRef="#ctx0" brushRef="#br0" timeOffset="1658.448">1217 390 16872,'0'14'6706,"1"24"-5385,0 4-1249,-1-29-31,-1-6-25,1 0 0,0 1 0,1-1 0,-1 0 0,2 3-16,-2-9 1,1 0 0,-1 1 0,0-1-1,1 0 1,-1 1 0,1-1 0,-1 0-1,1 0 1,0 0 0,0 0 0,-1 0 0,1 0-1,0 0 1,0 0 0,0 0 0,0 0-1,0 0 1,0 0 0,0-1 0,0 1 0,1 0-1,-1-1 1,0 1 0,0-1 0,1 1-1,-1-1 1,0 0 0,1 0 0,-1 1 0,1-1-1,0 0 3,-1-1 1,1 1-1,0 0 1,0-1-1,0 1 1,0-1-1,-1 1 1,1-1-1,0 0 1,0 0-1,-1 0 1,1 0-1,-1 0 1,1 0-1,-1 0 1,1 0-1,-1-1 1,0 1 0,1-1-1,-1 1 1,0-1-1,0 0-3,5-7 45,0 0 1,-1-1-1,2-6-45,-3 8 24,5-10 17,-2 0 0,0 0 0,-1-2-41,-4 12 41,0 1 0,-1-1 0,0 1 0,0-1 1,0 0-1,-1 1 0,0-1 0,-1 0 0,0-1-41,1 8 11,0-1-1,-1 1 1,1 0-1,-1 0 1,1 0-1,-1-1 0,0 1 1,1 0-1,-1 0 1,0 0-1,0 0 0,0 0 1,0 1-1,0-1 1,0 0-1,0 0 0,0 0 1,0 1-1,0-1 1,0 1-1,0-1 1,0 1-1,-1-1 0,1 1 1,0 0-1,0-1 1,-1 1-11,-1-1 8,0 1 1,0 0 0,-1 0-1,1 0 1,0 0 0,0 0 0,0 1-1,0-1 1,0 1 0,-2 1-9,0-1 13,1 1 1,0 0 0,1 0-1,-1 1 1,0-1 0,1 1 0,-1 0-1,1 0 1,0 0 0,0 0-1,0 1 1,0-1 0,0 1 0,1 0-1,0-1 1,0 1 0,-2 4-14,1-1-292,1 1 1,-1-1 0,1 1-1,-1 4 292,2-4-1684,0 1 1,1-1-1,-1 8 1684,3 3-11699</inkml:trace>
  <inkml:trace contextRef="#ctx0" brushRef="#br0" timeOffset="2048.536">1461 296 21754,'-6'0'307,"-1"0"131,0 0 1,0 0-1,1 1 1,-1 0 0,0 0-1,-4 1-438,9-1 42,1 0 0,-1 0 0,0-1 0,1 1 0,-1 0 0,0 0 0,1 1-1,-1-1 1,1 0 0,0 1 0,-1-1 0,1 0 0,0 1 0,0 0 0,0-1 0,0 1 0,0-1-1,0 1 1,0 0 0,1 0 0,-1 0 0,1-1 0,-1 1 0,1 0 0,-1 2-42,1-3 1,0 1 0,0 0 1,-1 0-1,1 0 0,0-1 0,0 1 1,1 0-1,-1 0 0,0 0 1,1-1-1,-1 1 0,1 0 0,-1 0 1,1-1-1,0 1 0,-1-1 0,1 1 1,0 0-1,0-1 0,0 0 1,1 1-1,-1-1-1,2 2-2,0-1 1,0 0 0,1 0-1,-1 0 1,1 0 0,-1 0-1,1-1 1,0 0 0,3 1 1,8 2 16,-1-1 1,9 0-17,-8-1 25,0 1-1,3 1-24,-17-4 11,-1 0-1,1 0 1,0 0-1,0 1 0,-1-1 1,1 0-1,0 1 0,-1-1 1,1 0-1,0 1 0,-1-1 1,1 1-1,0-1 0,-1 1 1,1-1-1,-1 1 0,1-1 1,-1 1-1,1-1 0,-1 1 1,1 0-1,-1-1 0,0 1 1,1 0-1,-1 0 0,0-1 1,0 1-1,1 0 0,-1 0 1,0-1-1,0 1 0,0 0 1,0 0-1,0-1 0,0 1 1,0 0-1,0 0 0,0-1 1,-1 1-1,1 0 0,0 0 1,0-1-1,-1 1 0,1 0 1,0 0-1,-1-1 0,1 1-10,-3 3 98,1 0 0,-1 0 0,0 0 0,0-1 0,0 1 0,0-1 0,-1 1-98,-2 1 30,0 0 0,0 0 0,0 0 0,-1 0 0,0-1 0,0-1 0,0 1 0,0-1 0,0 0 0,-1 0 0,1-1 0,-1 0 0,0-1 1,0 0-1,-7 1-30,15-2-20,0 0 0,-1 0 0,1 0 0,0 0 0,-1 0 1,1 0-1,0 0 0,0 0 0,-1 0 0,1-1 1,0 1-1,-1 0 0,1 0 0,0 0 0,-1 0 1,1-1-1,0 1 0,0 0 0,-1 0 0,1 0 0,0-1 1,0 1-1,0 0 0,-1 0 0,1-1 0,0 1 1,0 0-1,0 0 0,0-1 0,0 1 0,-1-1 20,2-11-836,10-14-1520,12-8-1913</inkml:trace>
  <inkml:trace contextRef="#ctx0" brushRef="#br0" timeOffset="2407.349">1711 9 18168,'0'-9'5628,"-2"23"-3228,-1 1-2597,-18 100 290,0 35-93,16-89-3,-3-1 1,-14 50 2,21-105-7,-4 7-10,5-12 38,0-1 43,0-5-48,1-1 1,0 0-1,0 1 0,0-1 1,1 1-1,0 0 0,0 0 1,1-1-1,0 1 0,0 1 1,0-1-1,1 0 1,0 1-17,10-14-7,1 1 0,1 1 0,2-1 7,-3 3 16,-2 1-342,21-20 751,-30 30-1217,0 1-1,1-1 0,-1 1 0,1 0 0,-1 0 0,1 1 1,0 0 792,-3 1-9893</inkml:trace>
  <inkml:trace contextRef="#ctx0" brushRef="#br0" timeOffset="2874.743">1759 356 16456,'0'8'7212,"0"11"-4152,0 37-3891,1-53 796,-1 0 0,1 1 0,-1-1 0,1 0 0,0 0 0,0 0 0,1 0 0,-1 0 0,1-1 0,-1 1 0,1 0 0,0 0 0,0-1 0,0 0 0,0 1 0,0-1 0,1 0 0,-1 0 0,1 0 0,-1 0 0,1 0 0,0-1 0,0 1 0,-1-1 0,1 0 0,1 1 35,2 0-511,-1-1-1,1 1 1,0-1-1,-1 0 1,1 0-1,0-1 1,-1 0-1,1 0 1,0 0 0,0-1-1,-1 1 1,1-1-1,0-1 1,3-1 511,-2 0-782,0 0 0,0-1 0,0 0 0,-1 0 0,1-1-1,-1 1 1,2-4 782,8-7-676,-1 0 0,0-2 676,-7 7 707,-1 1 1,0-1 0,1-3-708,-6 10 841,0-1 1,0 1-1,0-1 1,-1 0-1,0 0 1,0 0-1,0 0 1,0 0-1,-1 0 1,1-3-842,-1 6 67,0 1 1,0 0-1,0-1 1,0 1-1,0 0 1,0 0-1,0-1 1,-1 1-1,1 0 1,0 0-1,0 0 1,0-1-1,0 1 1,0 0-1,-1 0 1,1 0-1,0-1 1,0 1-1,0 0 1,-1 0-1,1 0 0,0 0 1,0-1-1,-1 1 1,1 0-1,0 0 1,0 0-1,-1 0 1,1 0-1,0 0 1,0 0-1,-1 0 1,1 0-1,0 0 1,0 0-1,-1 0 1,1 0-1,0 0 1,0 0-1,-1 0-67,-11 3 438,7-1-352,0 1 1,0 0-1,0 0 0,0 1 0,1 0 0,-1 0 0,1 0 1,0 0-1,0 0 0,-3 5-86,7-8 3,-10 11 57,0 1 1,1 0-1,1 0 1,-7 15-61,11-19 15,0-1 0,1 1-1,0 0 1,1 0 0,0 0 0,0 0 0,1 1 0,0-1 0,0 1-15,1-9-2,0-1 0,0 1 0,0 0 0,0-1 0,0 1 0,0-1 0,0 1 1,1-1-1,-1 1 0,0-1 0,0 1 0,0-1 0,0 1 0,1-1 0,-1 1 0,0-1 0,0 0 0,1 1 1,-1-1-1,0 1 0,1-1 0,-1 0 0,1 1 0,-1-1 0,0 0 0,1 1 0,-1-1 0,1 0 0,-1 1 1,1-1-1,-1 0 0,1 0 0,-1 0 0,1 0 0,-1 0 0,1 1 0,-1-1 0,1 0 0,-1 0 0,1 0 1,-1 0-1,1 0 0,0-1 0,-1 1 0,1 0 0,-1 0 0,1 0 0,-1 0 0,1 0 0,-1-1 0,1 1 2,2-1-35,0-1 0,0 1 0,1-1 0,-1 0 0,0 0-1,0 0 1,-1 0 0,2-1 35,7-8-191,-1-1 0,-1 0 0,0-1 0,0 0 0,-1 0 0,2-7 191,3-4-131,1 2-1,2-2 132,-16 29 830,-1 3-723,0 0 1,-1 0-1,0-1 0,-1 1 1,0 0-108,0 2 28,0 0 0,0-1 0,1 1-1,0 1-27,2-8 4,-1 5 3,0 1 0,0 0-1,1-1 1,1 1 0,0 6-7,-1-14-1,0-1-1,0 0 1,0 1 0,1-1 0,-1 0 0,0 1-1,0-1 1,0 0 0,1 1 0,-1-1 0,0 0-1,0 0 1,1 1 0,-1-1 0,0 0 0,0 0-1,1 1 1,-1-1 0,0 0 0,1 0 0,-1 0-1,0 0 1,1 0 0,-1 1 0,0-1 0,1 0-1,-1 0 1,0 0 0,1 0 0,-1 0-1,0 0 1,1 0 0,-1 0 0,0 0 0,1 0 1,11-4-238,-8 2 155,0-1 0,0 1 0,0-1 0,-1 0 0,1 0 0,-1 0 0,1-1 0,0-1 83,24-33-460,-12 16 188,21-25-16,-37 47 288,0 0 0,0 0 0,0 0 0,0-1 0,0 1 0,1 0 0,-1 0 0,0 0 0,0-1 0,0 1-1,0 0 1,0 0 0,0 0 0,1 0 0,-1 0 0,0-1 0,0 1 0,0 0 0,0 0 0,1 0 0,-1 0 0,0 0 0,0 0 0,0 0 0,1 0 0,-1 0-1,0 0 1,0 0 0,0 0 0,1 0 0,-1 0 0,0 0 0,0 0 0,0 0 0,1 0 0,-1 0 0,0 0 0,0 0 0,0 0 0,1 0 0,-1 0 0,0 0-1,0 0 2,1 2 15,-1-1 0,0 0 0,1 1 0,-1-1 1,0 1-1,0-1 0,0 0 0,0 1 0,0-1 1,0 1-1,-1-1 0,1 0 0,0 1-16,-6 21 324,4-18-245,-8 25 235,5-16-144,1-1 0,-2 12-170,6-24 7,-1 6 20,2-7-25,-1 0 0,0 0 0,0 0 0,1 0 0,-1 0 0,0 0 0,0 0 1,1 0-1,-1 0 0,0 0 0,0 0 0,0 0 0,1 0 0,-1 0 0,0 0 0,0 0 1,1 0-1,-1-1 0,0 1 0,0 0 0,0 0 0,1 0 0,-1 0 0,0 0 0,0-1 1,0 1-1,1 0 0,-1 0 0,0 0 0,0 0 0,0-1 0,0 1 0,0 0 0,0 0 1,1-1-1,-1 1 0,0 0-2,20-22 568,7-11-568,23-24 472,-42 49-404,0 0-1,1 1 0,-1 0 0,2 0 0,4-2-67,-12 7 11,0 1-1,1 0 0,-1 0 0,1 0 0,-1 0 0,1 0 0,-1 0 1,1 0-1,0 1 0,0-1-10,-3 1 1,1 0 0,-1 1-1,1-1 1,-1 0 0,1 0 0,-1 0 0,1 0 0,-1 0 0,1 1-1,-1-1 1,1 0 0,-1 0 0,1 1 0,-1-1 0,0 0 0,1 1-1,-1-1 1,1 0 0,-1 1 0,0-1-1,1 2 0,0-1 1,-1 0-1,1 0 1,-1 0-1,1 1 0,-1-1 1,0 0-1,1 1 0,-1-1 1,0 0-1,0 2 0,1 16-449,0 0 0,-2 1 0,0-1 0,-1 0 0,-1 0 0,-2 4 449,-7 14-659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14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2 23211,'5'-3'779,"102"-27"-387,-97 27-375,6-3-8,0 1-1,1 0 0,0 2 0,-1 0 1,13-1-9,-28 4-19,1 0 1,0 0 0,0 0 0,0 0 0,-1 1 0,1-1 0,0 0 0,0 1 0,-1-1 0,1 1-1,0 0 1,-1 0 0,1 0 0,-1-1 0,1 1 0,-1 1 0,1-1 0,-1 0 0,0 0 0,1 0 0,-1 1-1,0-1 1,0 1 0,0-1 0,0 1 0,0-1 0,0 1 0,-1 0 0,1-1 0,0 1 0,-1 0 0,1-1-1,-1 2 19,2 8-149,-1-1 0,0 1-1,0 0 1,-1-1-1,-1 7 150,0-6-88,0 10-213,-2-1 1,-1 1 0,-1-1-1,-5 17 301,3-17-42,2 0 0,1 0 0,0 1 0,1-1 1,2 2 41,0 149 242,1-169-190,0 1 1,0-1-1,0 0 0,0 0 0,-1 1 0,1-1 0,-1 0 1,0 1-1,0-1 0,1 0 0,-1 0 0,-1 0 0,1 0 0,0 0 1,0 0-1,-1 0 0,1-1 0,-1 1 0,0 0-52,0 0 126,0-1 0,-1 1-1,1-1 1,0 0 0,-1 1-1,0-1 1,1 0 0,-1-1-1,0 1 1,1 0 0,-1-1-1,0 1 1,0-1 0,1 0-1,-3 0-125,0 0 192,1 0 0,-1-1-1,0 1 1,0-1-1,1 0 1,-1 0 0,1-1-1,-1 1 1,-2-2-192,5 1 44,-1 1-1,1 0 1,0-1 0,-1 0-1,1 1 1,0-1 0,0 0 0,0 0-1,1 0 1,-1-1 0,0 1-1,1 0 1,-1-1 0,1 1 0,0-1-1,0 1 1,0-2-44,0 3 5,1-1 0,-1 1 0,1-1-1,0 0 1,-1 1 0,1-1 0,0 0 0,0 1-1,0-1 1,1 0 0,-1 1 0,0-1 0,0 0-1,1 1 1,-1-1 0,1 1 0,0-1 0,-1 1-1,1-1 1,0 1 0,0-1 0,0 1 0,0 0-1,0-1 1,0 1 0,0 0 0,1 0 0,-1 0-1,0 0-3,6-4-44,0 1 0,0 0 0,0 0 0,0 0 0,6-1 43,0 0-109,-5 1 11,113-53-2658,-86 38-3189,8-7 5945,9-9-7443</inkml:trace>
  <inkml:trace contextRef="#ctx0" brushRef="#br0" timeOffset="390.062">513 227 15719,'-3'0'1118,"0"1"-1,0-1 0,1 0 1,-1 1-1,0 0 1,-1 0-1118,-16 9 2158,11-4-2146,-1 1 0,-5 7-12,9-9 560,-17 15-125,1 2 0,1 1 0,0 0 0,-14 24-435,30-39 38,0 0 0,1 0 1,0 0-1,-2 7-38,4-12 6,1 0-1,1 1 1,-1-1 0,0 0-1,1 0 1,-1 1-1,1-1 1,0 0 0,0 0-1,0 1 1,1-1 0,-1 0-1,1 0 1,0 2-6,0-4-1,-1 0 0,0 0 0,1 0 0,-1 0 0,1-1 0,0 1 0,-1 0 0,1 0 0,-1-1 0,1 1 0,0 0 1,0-1-1,-1 1 0,1 0 0,0-1 0,0 1 0,0-1 0,0 0 0,0 1 0,0-1 0,0 0 0,0 1 0,0-1 0,0 0 1,2 0-20,1 1-1,-1-1 0,1 0 0,-1 0 1,1-1-1,1 1 21,0-2-38,1 1-1,-1 0 1,1-1 0,-1 0 0,0-1-1,1 1 1,-1-1 0,-1 0-1,1 0 1,0 0 0,2-3 38,7-7-130,-1 0-1,11-13 131,-15 15-57,66-79-386,-72 88 476,-4 7 40,1-3-51,-3 10 55,0-1-1,-1 1 1,-4 6-77,4-10-75,1 0 1,0 1 0,0-1-1,0 0 1,1 1-1,1-1 1,0 1-1,0 0 1,0 6 74,1-15-111,0 1 1,0-1-1,0 1 1,0-1-1,0 0 0,0 1 1,0-1-1,0 1 0,0-1 1,1 1-1,-1-1 1,0 0-1,0 1 0,0-1 1,1 1-1,-1-1 1,0 0-1,0 1 0,1-1 1,-1 0-1,0 1 0,1-1 1,-1 0-1,1 0 1,-1 1-1,0-1 111,19 2-7254</inkml:trace>
  <inkml:trace contextRef="#ctx0" brushRef="#br0" timeOffset="937.08">637 268 18504,'-3'-2'1469,"1"-1"-1,-1 0 1,0 0-1,1 0 0,-2-1-1468,4 3 726,0 1-280,0 0-193,0 0-69,0 1-142,0 0 0,0 0 0,0 0 0,0 0 0,1-1-1,-1 1 1,0 0 0,0 0 0,1 0 0,-1 0 0,0-1 0,1 1-1,-1 0-41,8 1 30,-8-2 14,1 0-1,-1 0 1,0 0 0,0 0-1,1 0 1,-1 0-1,0 0 1,0 0 0,1 0-1,-1 0 1,0 0 0,0 0-1,1 0 1,-1 0 0,0 0-1,0 0 1,1 0-1,-1 0 1,0 0 0,0 0-1,1 1 1,-1-1 0,0 0-1,0 0 1,0 0 0,0 0-1,1 1 1,-1-1 0,0 0-1,0 0 1,0 0-1,0 1 1,0-1 0,1 0-1,-1 0 1,0 1 0,0-1-1,0 0 1,0 1-44,1 2-9,0 0-1,0 0 1,0 0 0,1-1-1,-1 1 1,1 0 0,0 0 0,-1-1-1,2 2 10,5 7-1,5 12 2,-2 1 0,7 20-1,-10-23 1,1 0 0,1 0 0,12 17-1,-21-36-3,1 0 1,-1 0-1,1 0 0,0 0 1,0-1-1,-1 1 0,2 0 3,-3-2 0,0 0-1,1 1 1,-1-1 0,1 0-1,-1 0 1,0 1-1,1-1 1,-1 0-1,1 0 1,-1 0 0,0 0-1,1 1 1,-1-1-1,1 0 1,-1 0-1,1 0 1,-1 0 0,1 0-1,-1 0 1,0 0-1,1-1 1,-1 1-1,1 0 1,-1 0 0,1 0-1,-1 0 1,0 0-1,1-1 1,-1 1 0,1 0-1,-1 0 1,0-1-1,1 1 1,-1 0-1,0-1 1,1 1 0,-1 0-1,0-1 1,0 1-1,1 0 1,-1-1-1,0 1 1,0 0 0,0-1 0,5-10 11,-1 0 0,-1-1 0,0 1 0,0-1 1,-1-2-12,1-2 5,0 3 69,-1 0 0,-1-1-1,0-6-73,0 110 118,-1-88-121,0 0 0,0 0 0,0 0 1,0 0-1,1 0 0,-1 0 0,1 0 0,-1-1 1,1 1-1,0 0 0,0 0 0,0-1 0,0 1 1,0 0-1,0-1 0,0 1 3,0-1-2,0-1 0,0 1 0,0 0 0,0-1 0,0 1 0,1 0 0,-1-1 0,0 1 1,0-1-1,0 0 0,1 1 0,-1-1 0,0 0 0,0 0 0,1 0 0,-1 0 0,0 0 0,0 0 0,1 0 0,-1 0 0,0-1 0,0 1 0,0 0 0,1-1 0,-1 1 2,2-2 1,0 1-1,0 0 1,-1-1-1,1 0 1,0 1-1,-1-1 1,1 0-1,-1 0 1,0 0-1,0-1 1,0 1-1,22-30 17,-17 21-13,8-12-173,-8 11 62,0 0 0,6-5 107,-11 14-375,1 0 0,-1 0 0,1 1 0,0 0 0,-1-1 0,1 1 0,0 0 0,0 0 1,0 1-1,1-1 0,-1 1 0,1-1 375,13-2-6416</inkml:trace>
  <inkml:trace contextRef="#ctx0" brushRef="#br0" timeOffset="1308.575">1190 286 21466,'-5'-1'541,"1"1"0,-1-1 0,0 1 0,1-1 0,-1 1 0,-4 1-541,6 0 99,0-1 0,1 1 0,-1 0 1,0 0-1,1 0 0,-1 0 0,0 1 1,1-1-1,0 1 0,-1-1 0,1 1 1,-1 1-100,-7 6 163,1 0 0,-1 1 1,2 1-1,-1-1 1,-5 11-164,10-14 47,0 0 1,0 1 0,0-1-1,1 1 1,1-1 0,-1 1-1,1 0 1,0 0 0,1 0-1,-1 4-47,2-12-4,0 1 0,0 0 0,0 0 0,0-1 0,0 1 0,0 0 0,0-1 0,1 1 0,-1 0 0,0 0 0,0-1 0,1 1 0,-1 0 0,0-1 0,0 1 0,1 0 0,-1-1 0,1 1 0,-1-1 0,1 1 0,-1-1 0,1 1 0,-1-1 0,1 1 0,-1-1 0,1 1 0,0-1 0,-1 0 0,1 1 0,0-1 0,-1 0 0,1 1 0,0-1 0,0 0 4,1 0-36,1 0 1,-1 1 0,0-1-1,0-1 1,0 1 0,1 0-1,-1 0 1,0-1 0,0 0-1,0 1 1,1-1 35,2-2-89,0 1 1,0-1-1,0 0 0,0 0 0,-1-1 1,0 1-1,1-1 0,-1 0 1,2-3 88,8-10-747,10-16 747,-19 26-136,-4 6 127,7-11-19,0 1 0,-1-2 0,4-7 28,-11 34 1091,-3 1-910,0-1 0,-3 6-181,3-11-4,0 1 1,0-1 0,1 1 0,1 0-1,0 0 1,0 0 0,1 2 3,0-12-33,0 0 0,0 1 0,0-1 1,0 0-1,0 0 0,0 1 0,0-1 0,0 0 1,0 1-1,0-1 0,1 0 0,-1 0 0,0 1 1,0-1-1,0 0 0,0 0 0,1 1 1,-1-1-1,0 0 0,0 0 0,0 0 0,1 1 1,-1-1-1,0 0 0,0 0 0,1 0 0,-1 0 1,0 0-1,1 0 0,-1 1 0,0-1 0,0 0 1,1 0-1,-1 0 0,0 0 0,1 0 1,-1 0-1,0 0 0,1 0 33,10-3-1584,-8 1 875,-1 1-1,0 0 1,1-1 0,-1 0-1,0 1 1,0-1 0,0 0-1,0 0 1,1-1 709,22-32-15143</inkml:trace>
  <inkml:trace contextRef="#ctx0" brushRef="#br0" timeOffset="1746.338">1365 12 20393,'-2'1'174,"1"0"0,-1 1-1,1-1 1,-1 1-1,1-1 1,0 1 0,0-1-1,0 1 1,0 0 0,0 0-1,0-1 1,0 1-1,0 2-173,-7 27 722,6-18-270,-15 77 3038,-1 67-3490,17-153 5,1 12 66,0-13-62,1 0 0,-1 0 0,-1 0 0,1 0 0,0 0 1,-1 2-10,5-15-11,0 0 0,1 0 0,0 1 0,0 0 0,1 0 0,2-1 11,2-5 4,-7 10-2,3-4 6,0 0-1,1 0 0,6-6-7,-11 13 1,0 0 0,0 1 0,0-1-1,0 0 1,1 1 0,-1-1 0,0 1 0,1 0-1,-1 0 1,1-1 0,0 2 0,-1-1-1,1 0 1,0 1 0,-1-1 0,1 1 0,1 0-1,-3 0 0,0 0 0,0 0 0,0 0 0,0 0 1,0 1-1,0-1 0,1 0 0,-1 1 0,0-1 0,0 1 1,0-1-1,0 1 0,0 0 0,-1-1 0,1 1 1,0 0-1,0 0 0,0 0 0,0-1 0,-1 1 1,1 0-1,-1 0 0,1 0 0,0 0 0,-1 0 1,1 0-1,-1 0 0,0 0 0,1 1 0,-1-1 1,0 1-1,1 5 14,1 0 0,-2 0-1,1 1 1,-2 5-14,1-7 19,1 1 27,-1 0 1,0 1 0,-1-1-1,1 0 1,-1 0 0,-1 0-1,1 0 1,-1 0 0,-1-1-1,1 1 1,-1 0 0,-2 3-47,-1-2 42,1 0 0,-2 0 1,1-1-1,-1 0 0,0 0 1,0 0-1,-1-1-42,4-2 6,-1-1 0,1 0 0,-1-1 0,0 1 0,1-1 0,-1 0 0,0 0 0,0 0 0,0-1-1,-1 0 1,1 0 0,0 0 0,-4 0-6,8-1-12,1 0 0,0 0 0,-1 0 0,1 0-1,0 0 1,-1 0 0,1-1 0,0 1 0,-1 0 0,1 0-1,0 0 1,-1 0 0,1 0 0,0-1 0,0 1-1,-1 0 1,1 0 0,0-1 0,0 1 0,0 0 0,-1 0-1,1-1 1,0 1 0,0 0 0,0-1 0,0 1-1,-1 0 1,1-1 12,-1-12-537,5-14-1258,11-7-1476</inkml:trace>
  <inkml:trace contextRef="#ctx0" brushRef="#br0" timeOffset="2130.432">1754 218 21786,'1'-8'2241,"5"4"-1841,1 3-384,2 1-16,-3 0-768,-3 2-4643</inkml:trace>
  <inkml:trace contextRef="#ctx0" brushRef="#br0" timeOffset="2131.432">1776 375 23115,'0'1'0,"0"0"-593,5 1-286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11.8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59 17192,'6'-20'2897,"-1"10"-272,-2 5-784,-1 5-848,-2 10-481,0 25-144,-7 15-16,-8 9-352,1-1 96,1-7-96,3-13-16,4-12-192,3-10-432,2-13-481,0-3-479,-1-12-1154,2-18-9203</inkml:trace>
  <inkml:trace contextRef="#ctx0" brushRef="#br0" timeOffset="357.417">88 31 14375,'-6'-5'5074,"4"3"-1873,1 0-1728,1 0-336,0-2-689,6-2-208,12 0-240,7 3 32,2 3-32,0 0-80,-2 12-817,-10 13-783,-9 10-4787</inkml:trace>
  <inkml:trace contextRef="#ctx0" brushRef="#br0" timeOffset="746.275">7 367 22330,'-6'0'1569,"6"0"-369,0 0-735,3-3-129,17-6-176,7-3 144,7-7-272,4 1-32,0-3-896,-2-3-2402</inkml:trace>
  <inkml:trace contextRef="#ctx0" brushRef="#br0" timeOffset="1119.291">462 68 16183,'0'0'86,"0"0"-1,0 0 0,0 0 1,0 0-1,0 0 0,0 0 1,0-1-1,0 1 0,0 0 1,0 0-1,0 0 0,0 0 1,0 0-1,0 0 0,0 0 1,0 0-1,1 0 0,-1 0 1,0 0-1,0 0 0,0 0 1,0 0-1,0 0 0,0 0 1,0 0-1,0 0 0,0 0 1,0 0-1,1 0 0,-1 0 1,0 0-1,0 0 0,0 0 1,0 0-1,0 0 0,0 0 1,0 0-1,0 0 0,0 0 1,0 0-1,1 0 0,-1 0 1,0 0-1,0 0 0,0 0 1,0 0-1,0 0 0,0 0 1,0 0-1,0 1 0,0-1 1,0 0-1,0 0 0,0 0 1,0 0-1,0 0 0,0 0 1,0 0-1,0 0 0,0 0-85,1 8 317,-1-5 65,0-1-254,0 26 354,0-1 0,-2 0 1,-1 0-1,-4 13-482,-13 23 361,12-39-12,1 0 0,-3 20-349,10-80 126,0 0-102,3 10 21,0 0 1,2 0 0,1 1-1,1-1 1,1 1 0,1 1-1,1 0 1,4-5-46,-13 27 51,-1 1-13,1 0 0,-1 1 1,0-1-1,1 0 0,-1 0 0,1 0 0,-1 1 0,1-1 0,-1 0 1,1 1-1,0-1 0,-1 0 0,1 1 0,0-1 0,-1 1 0,1-1 1,0 1-1,0-1 0,-1 1 0,1-1 0,0 1 0,0 0 1,0 0-40,-1 0 12,1 0-1,-1 1 1,1-1-1,-1 1 0,1-1 1,-1 1-1,0-1 0,1 1 1,-1-1-1,0 1 0,1-1 1,-1 1-1,0-1 1,0 1-1,0 0 0,1-1 1,-1 1-1,0-1 0,0 1 1,0 0-1,0-1 0,0 1 1,0 0-1,0 0-10,0 2 53,3 21 255,-2-9-125,1 0 1,4 13-184,-6-27 0,1 0 0,-1 1 0,1-1 0,-1 0 0,1 0-1,-1 1 1,1-1 0,0 0 0,-1 0 0,1 0 0,0 1 0,0-1 0,0 0 0,0 0 0,0-1 0,0 1 0,0 0 0,0 0-1,0 0 1,1-1 0,-1 1 0,0 0 0,0-1 0,1 1 0,-1-1 0,0 0 0,1 1 0,-1-1 0,0 0 0,1 0 0,-1 0-1,1 0 1,-1 0 0,0 0 0,4-1-2,-1 0 1,0 0-1,0 0 0,0-1 0,0 1 0,0-1 0,0 0 0,0 0 0,0 0 1,2-3 1,14-11 27,0-1 1,15-18-28,-17 16 23,2 0 0,15-10-23,-34 27-1,2 1 0,-1-1 0,0 0 1,1 1-1,-1 0 0,1-1 0,0 1 1,-2 1 0,-1 0 1,0-1-1,1 1 0,-1 0 0,0 0 0,1 0 0,-1 0 0,0 0 0,1 0 0,-1 0 0,0 0 0,1 0 0,-1 0 0,0 1 0,1-1 0,-1 0 0,0 0 0,1 0 0,-1 0 0,0 0 0,1 0 0,-1 1 0,0-1 0,1 1 0,-1-1 0,0 1 0,1-1 0,-1 1 0,0-1 0,0 1 0,1 0 0,-1-1 0,0 1 0,0-1 0,0 1 0,0 0 0,0-1 0,0 1 0,0-1 0,0 1 0,-1 14 18,0 0 0,-1 0 1,0 0-1,-1-1 0,-3 7-18,-27 72 34,27-78-541,1-1 804,-1 0 1,1 5-298,3-13-1703,1 0 0,1 0 1,-1 0-1,1 4 1703,0-10-16501</inkml:trace>
  <inkml:trace contextRef="#ctx0" brushRef="#br0" timeOffset="1517.612">1062 5 21770,'0'0'59,"0"0"0,0-1 0,0 1 0,0 0 0,0 0 0,0 0 0,0-1 0,-1 1 0,1 0 0,0 0 0,0 0 0,0 0 0,0-1 0,0 1 0,0 0 0,-1 0 0,1 0 0,0 0 0,0 0 0,0 0 0,0-1 0,0 1 0,-1 0 0,1 0 0,0 0 0,0 0-1,0 0 1,-1 0 0,1 0 0,0 0 0,0 0 0,0 0 0,-1 0 0,1 0 0,0 0 0,0 0 0,0 0 0,-1 0 0,1 0 0,0 0 0,0 0 0,0 0-59,-11 4 636,3 2-463,1 0-1,0 1 0,1 0 0,-1 0 0,1 1 0,1-1 1,-5 9-173,8-13 24,-26 38 850,-13 31-874,30-51 226,1 2 0,1-1-1,1 1 1,-2 11-226,8-27 46,0 0 0,1 0 0,0 0 0,0 0 0,1-1 0,0 1 0,0 0 0,1 0 0,0 0-46,-1-5 3,0-1 0,1 0 1,-1 0-1,1 1 0,-1-1 1,1 0-1,0 0 0,-1 0 1,1 0-1,0 0 0,0 0 1,0 0-1,0 0 0,0 0 1,0 0-1,0 0 0,0-1 1,0 1-4,2 1 6,-1-1 0,1 0 0,0 0 0,0 0 0,-1 0 0,1-1 0,0 1 0,2-1-6,4 1 9,1-1 1,-1 0-1,0-1 0,1 0 0,-1 0-9,0-1 11,0-1 0,0 1 0,-1-1-1,1-1 1,-1 1 0,6-5-11,3-2-1657,-1-1 0,9-6 1657,-15 7-596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9:07.3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23 17656,'5'-14'4113,"-5"14"-3864,0-1 0,0 1 0,1-1 0,-1 1 1,0-1-1,1 1 0,-1-1 0,0 1 0,1-1 0,-1 1 0,1 0 0,-1-1 0,1 1 0,-1-1 0,0 1 0,1 0 0,0 0 0,-1-1 0,1 1 0,-1 0 0,1 0-249,0 4 245,1 23-183,-1 1 0,-2 0-62,1 7 23,-2 25-17,-3 1 0,-2-2 0,-3 1 0,-18 56-6,26-107-11,1-5 8,0 1-1,0 0 1,-1 0-1,0 0 1,0-1-1,0 1 1,0-1-1,-1 0 1,-2 4 3,5-8 0,0 0 1,0 0 0,-1 1 0,1-1 0,0 0 0,0 0 0,-1 0 0,1 1 0,0-1 0,-1 0 0,1 0 0,0 0 0,-1 0 0,1 0 0,0 1 0,-1-1 0,1 0 0,0 0 0,-1 0 0,1 0 0,0 0 0,-1 0-1,1 0 1,0 0 0,-1 0 0,1-1 0,0 1 0,-1 0 0,1 0 0,0 0 0,0 0 0,-1 0 0,1 0 0,0-1 0,-1 1 0,1 0 0,0 0 0,-1-1-1,-7-11 6,3-2-12,0-1-1,1 1 0,1-1 1,0 1-1,0-10 7,-3-77-25,5-24 25,1 115-4,0 0 0,1 1 1,0-1-1,1 0 0,0 0 1,1 0-1,0-1 4,-1 6-2,0 0-1,1 0 1,-1 1 0,1-1-1,0 1 1,0 0 0,0 0-1,1 0 1,-1 0-1,1 0 1,0 1 0,0 0-1,0-1 1,3 0 2,-2 1-1,1 0 1,0 1-1,0-1 0,1 1 1,-1 0-1,0 1 1,1-1-1,-1 1 0,1 1 1,4-1-1,0 0 0,0 1 0,0 1 0,0 0 0,1 1 1,-9-2-1,0 1 0,0 0 0,1 0 0,-1 0 0,0 0 0,0 1 0,0-1 0,0 1 0,0 0-1,-1 0 1,1 0 0,-1 0 0,1 1 0,-1-1 0,1 1 0,-1-1 0,0 1 0,0 0 0,-1-1 0,1 1 0,-1 0 0,1 0 0,-1 1 0,0-1 0,0 0-1,0 0 1,0 0 0,-1 1 0,1 1 1,0 3 9,-1-1-1,0 0 1,0 1-1,0-1 1,-1 1-1,0-1 1,0 0 0,-1 0-1,0 0 1,0 0-1,-1 0 1,0 0-1,-1 2-8,-2 0 9,0 1 0,0-1 0,-1 0 0,0 0 0,0-1 0,-1 0-1,0 0 1,0-1 0,-4 2-9,10-8 10,1 0 0,-1 0-1,1 0 1,-1 0 0,0 0 0,0 0-1,1-1 1,-1 1 0,0-1-1,0 1 1,0-1 0,0 0 0,1 0-1,-3 1-9,4-1 43,2-1-64,1 0 23,-1 0 0,1 0 0,-1 0 0,1 1 0,-1-1 0,1 1 0,0 0 0,-1 0 0,1 0 0,0 0 0,-1 0 0,1 0 0,-1 1 0,1-1 0,0 1 0,-1 0 0,1 0 0,-1 0 0,0 0 0,1 0 0,-1 0 0,0 1 0,0-1 0,1 1 0,-1-1 0,0 1 0,-1 0 0,2 1-2,7 11 5,0 2 1,-1-1-1,0 1 1,-2 1-1,5 12-5,-10-25-1,-1-2-49,-1 0-67,0-1 0,1 0 0,-1 0 0,1 0 0,-1 0 0,1 0 0,-1 1 0,1-1 0,0 0 0,0 0 0,-1-1 0,1 1 0,0 0 0,0 0 0,0 0 0,0 0 0,0-1 0,0 1 0,0 0 0,1-1 117,6 1-3255</inkml:trace>
  <inkml:trace contextRef="#ctx0" brushRef="#br0" timeOffset="399.407">529 296 14807,'-11'-5'3718,"6"1"-2459,-1 1 0,0 0 0,0 1 0,-1 0 0,1-1-1259,4 3 78,0 0 1,0-1-1,0 1 0,1 0 0,-1 0 1,0 0-1,0 0 0,0 0 0,0 0 1,1 0-1,-1 1 0,0-1 1,0 1-1,1 0 0,-1-1 0,0 1 1,1 0-1,-1 0 0,0 0 0,0 1-78,-3 2 59,0 1 0,1 0 0,-1 0 0,1 0 0,0 1 0,1-1 0,-1 3-59,-5 8 65,1 1-1,0 3-64,3-6 13,1 0-1,0 1 1,1-1 0,1 1 0,0 0-1,1 0 1,0 0 0,2 0 0,0 2-13,-1-15-13,0 0-1,0 0 1,0-1 0,1 1 0,-1 0 0,1 0 0,-1 0 0,1 0 0,0 0-1,0-1 1,-1 1 0,1 0 0,1-1 0,-1 1 0,0-1 0,1 2 13,-1-2-24,0 0 1,1-1-1,-1 1 1,1 0-1,-1 0 1,1-1-1,-1 1 1,1-1-1,-1 0 1,1 1-1,-1-1 0,1 0 1,-1 0-1,1 0 1,-1 0-1,1 0 1,0 0-1,-1 0 1,1 0-1,0-1 24,3 0-49,-1-1-1,0 1 0,0-1 1,0 0-1,0 0 1,0 0-1,0 0 0,-1-1 1,1 1-1,-1-1 0,1 0 1,-1 0-1,1-2 50,6-7-107,1-1 0,7-14 107,-12 18-64,14-23 42,-1 0-1,6-18 23,-24 48 283,-1 5 98,-1 7-236,0-1 0,-1 0 0,0 1 0,-3 7-145,2-7 18,1-1 1,0 1 0,0-1-1,1 1 1,0 0-19,1-10-26,0 0 0,0 1 0,0-1 1,0 0-1,1 1 0,-1-1 0,0 0 0,0 0 1,0 1-1,0-1 0,0 0 0,0 0 1,0 1-1,1-1 0,-1 0 0,0 0 1,0 1-1,0-1 0,0 0 0,1 0 1,-1 1-1,0-1 0,0 0 0,1 0 0,-1 0 1,0 0-1,0 0 0,1 1 0,-1-1 1,0 0-1,0 0 0,1 0 0,-1 0 1,0 0-1,1 0 0,-1 0 0,0 0 1,0 0-1,1 0 0,-1 0 0,0 0 1,1 0-1,-1 0 0,0 0 0,0 0 0,1 0 1,-1-1-1,0 1 26,15-7-3181,2-9-4788</inkml:trace>
  <inkml:trace contextRef="#ctx0" brushRef="#br0" timeOffset="2271.165">727 376 14118,'1'49'8526,"-2"93"-7034,2-152-1393,1-1-1,1 1 0,-1-1 0,1 1 1,1 0-1,4-8-98,0 2 17,0 0 0,1 1 0,10-13-17,-18 26-10,16-17 121,-17 19-101,1-1 0,0 0 0,0 1 0,-1-1 0,1 1 0,0-1 0,0 1 0,0 0 0,0-1 0,0 1 0,0 0 0,0-1-1,-1 1 1,1 0 0,0 0 0,0 0 0,0 0 0,0 0 0,0 0 0,0 0 0,0 0 0,1 1-10,-2-1 1,1 0 0,0 1 1,0 0-1,-1-1 0,1 1 0,0-1 1,-1 1-1,1 0 0,-1-1 0,1 1 1,-1 0-1,1 0 0,-1 0 0,1-1 1,-1 1-1,0 0 0,1 0 0,-1 0 0,0 0 1,0 0-1,0 0 0,0-1 0,0 2-1,2 3 15,7 35 30,-6-25 1,0 0 0,1 0 0,1 0 0,0-1 0,2 3-46,-5-13-48,0-1 0,0 1 0,0-1 0,1 0-1,-1 0 1,1 0 0,-1 0 0,1 0 0,0 0 0,0-1-1,1 0 1,-1 1 0,0-1 0,1 0 0,-1-1-1,1 1 1,0-1 0,-1 1 0,1-1 0,0 0-1,0-1 1,1 1 48,1-1-254,-1 0-1,1 0 1,0 0-1,-1-1 1,1 0-1,-1 0 1,1-1-1,-1 0 1,1 0-1,-1 0 1,0 0-1,0-1 1,0 0-1,0 0 1,-1 0-1,1-1 1,2-3 254,9-7-1286,0-1-1,-2-1 1,0-1 0,0-1 1286,2-3-1924,-1-1-1,3-6 1925,-13 19 200,-1 0-1,0 0 1,1-3-200,-3 7 800,-1 0-1,0 0 1,0-1-1,0 1 1,0 0 0,-1-3-800,0 8 125,0-1 1,0 1 0,0 0 0,0-1-1,0 1 1,0 0 0,0 0 0,0-1-1,0 1 1,0 0 0,0 0 0,0-1 0,0 1-1,0 0 1,0-1 0,0 1 0,-1 0-1,1 0 1,0 0 0,0-1 0,0 1-1,0 0 1,-1 0 0,1-1 0,0 1-1,0 0 1,0 0 0,-1 0 0,1 0 0,0 0-1,0-1 1,-1 1 0,1 0 0,0 0-1,0 0 1,-1 0 0,1 0 0,0 0-1,-1 0-125,-10 3 1061,10-3-917,-6 3 14,1 0 1,0 0-1,0 1 0,0 0 0,0 0 1,1 1-1,-4 2-158,-35 38 507,42-42-471,0-1-13,-4 4 43,0 1 0,0-1-1,1 1 1,0 1 0,0-1-1,1 1 1,-1-1-1,2 1 1,-1 2-66,2-2-32,4-6 19,2-5-5,-4 3 14,8-8-19,0 0-1,0-1 0,0-1 24,1-2 15,2 0 0,5-5-15,-14 15-9,1-1 0,0 1 1,0 0-1,0 0 0,0 0 0,0 0 0,1 0 1,-1 1-1,0 0 0,1-1 0,-1 1 1,3 0 8,-5 1-11,0 0 0,0 0 0,0 0 0,0 0 0,-1 0 0,1 0 0,0 0 0,0 0 0,0 0 1,0 0-1,0 0 0,-1 1 0,1-1 0,0 0 0,0 1 0,0-1 0,-1 1 0,1-1 0,0 1 1,0-1-1,-1 1 0,1-1 0,-1 1 0,1 0 0,0-1 0,-1 1 0,1 0 0,-1-1 0,0 1 0,1 0 1,-1 0-1,0 0 0,1 0 11,0 3-27,0 0 1,0 1 0,0-1-1,-1 0 1,1 1-1,-1 0 27,0-2 6,1 30-78,0 1-1,-5 26 73,2-43-15,-1 0-1,0 0 1,-2 0 0,0 0-1,-1-1 1,-2 6 15,3-12-9,-1 0-1,1 0 1,-2 0 0,1 0 0,-1-1-1,-1 0 1,-7 6 9,11-10 68,-1-1 0,-1 0-1,1 0 1,-1 0 0,1-1-1,-1 0 1,0 0 0,0 0-1,0-1 1,-1 0 0,1 0 0,-1-1-1,1 1 1,-2-1-68,3-1 135,-2 1 72,1-1 1,-1 1-1,-5-2-207,11 1 21,-1 0 1,1 0-1,0 0 0,-1-1 0,1 1 0,0 0 0,0-1 0,0 1 0,-1-1 0,1 1 1,0-1-1,0 0 0,0 1 0,0-1 0,0 0 0,0 0 0,0 0 0,0 0 1,0 0-1,1 0 0,-1 0 0,0 0-21,0-1 11,0-1 0,0 1 1,1-1-1,-1 1 0,0-1 0,1 1 0,0-1 1,0 0-1,0 1 0,0-1 0,0 1 0,0-1 1,0 0-1,1 1 0,0-1 0,-1 1 0,1-1 1,0 1-1,0-1 0,0 1 0,1 0 1,-1-1-1,0 1 0,2-2-11,6-6-20,-1 0 0,1 0-1,1 0 1,6-4 20,-4 4-12,41-37-312,17-16-1272,-26 19-2788,6-9-10330</inkml:trace>
  <inkml:trace contextRef="#ctx0" brushRef="#br0" timeOffset="2712.026">1478 46 15175,'-18'-10'5569,"17"10"-5439,0 0 0,1 0 1,-1-1-1,0 1 0,0 0 0,0 0 1,1 0-1,-1 0 0,0 0 1,0 0-1,0 0 0,1 0 0,-1 0 1,0 0-1,0 0 0,0 1 1,1-1-1,-1 0 0,0 0 0,0 1 1,1-1-1,-1 1 0,0-1 1,1 1-1,-1-1 0,0 1-130,-2 4 95,-1 1-1,1-1 1,0 1 0,1 0-1,-1 0 1,0 4-95,0-1 56,-17 49 140,2 1-1,2 10-195,-22 122 3,34-167-2,1-5 3,2-8-31,-1 1-1,-1-2 1,1 1 0,-2 0-1,0 0 1,-2 4 27,5-14 37,1-1 118,0 0 112,0 0 40,2-3-115,2-5-192,0 1 0,1 0 0,0 0 0,0 0 0,1 1 0,4-4 0,4-7 0,74-89-65,-25 28-110,-58 72 29,-4 4-115,1 0 1,0 0 0,0 0 0,0 1 0,0-1-1,2-1 261,-3 5-1942,-3 12-1510,-5 10-1836</inkml:trace>
  <inkml:trace contextRef="#ctx0" brushRef="#br0" timeOffset="3310.183">1493 412 18697,'-3'-1'904,"0"1"1,0 0 0,1-1-1,-1 1 1,0 0 0,0 0-1,-1 1-904,3-1 39,0 0-1,0 1 0,0-1 1,0 0-1,0 1 0,0-1 1,1 1-1,-1-1 1,0 1-1,0-1 0,0 1 1,1 0-1,-1-1 0,0 1 1,0 0-1,1 0 0,-1 0 1,1-1-1,-1 1 0,1 0 1,-1 0-1,1 0-38,-3 8 45,1-1 0,0 1 0,0 0 0,1-1 0,0 1-1,1 0 1,0 0 0,0 4-45,0-3 1,0-9-11,0 1 0,0-1 0,0 1-1,1-1 1,-1 1 0,0-1 0,1 0 0,-1 1-1,1-1 1,-1 0 0,1 1 0,0-1-1,0 0 1,-1 0 0,1 1 0,0-1 0,0 0-1,0 0 1,0 0 0,0 0 0,0 0-1,1 0 1,-1-1 0,0 1 0,0 0 0,1-1-1,-1 1 1,0-1 0,1 1 0,-1-1-1,1 1 1,-1-1 0,1 0 0,0 0 10,3 1-122,0-1 0,0 0-1,0 0 1,0 0 0,-1-1 0,1 0 0,0 1 0,0-2 0,0 1 0,1-1 122,9-6-1025,1 0 0,-1-1 0,-1 0 0,12-10 1025,-1 1-2394,0 1 280,6-4 325,5-7 1789,-33 26 570,-1 0 0,0 0 1,0 0-1,0 0 0,0 0 0,-1 0 1,1-1-1,1-1-570,-5 3 4026,-8 3-2810,3 2-1044,0 1 0,0 0 1,1 0-1,0 1 0,0 0 0,0 0 0,0 0 0,-2 5-172,-7 10 237,1 0 1,-3 8-238,12-20 66,0 1 0,0 0-1,1 0 1,0 5-66,2-10 14,1-1 1,0 1-1,0-1 0,1 1 0,-1 0 0,1-1 0,0 1 0,1 0 0,-1-1 1,1 1-1,0 1-14,-1-5-1,0-1 1,1 1-1,-1-1 1,0 1-1,0-1 0,1 1 1,-1-1-1,0 0 1,1 1-1,-1-1 1,0 1-1,1-1 1,-1 0-1,1 1 1,-1-1-1,1 0 0,-1 0 1,1 1-1,-1-1 1,1 0-1,-1 0 1,1 0-1,-1 1 1,1-1-1,-1 0 1,1 0-1,-1 0 0,1 0 1,-1 0-1,1 0 1,16-4-61,-13 2 41,0 0 1,0 0-1,-1-1 0,1 1 0,0-1 0,-1 0 0,0 0 0,1 0 20,23-29-107,2-8-126,22-40 233,-49 80 693,-2 5-491,-1 10-69,-10 21 64,7-25-153,1 0-1,0 1 1,1-1-1,0 1 1,1-1-1,0 6-43,1-17 1,-1 1 0,1-1-1,0 0 1,1 0 0,-1 1-1,0-1 1,0 0 0,0 0-1,0 1 1,0-1 0,0 0-1,0 0 1,0 0 0,0 1-1,0-1 1,0 0 0,1 0-1,-1 0 1,0 1 0,0-1-1,0 0 1,0 0 0,1 0-1,-1 0 1,0 1 0,0-1-1,0 0 1,1 0 0,-1 0-1,0 0 1,0 0 0,1 0-1,-1 0 1,0 0 0,0 0-1,1 0 0,10-2 12,-7 1-6,0-1 1,0 0 0,0 0 0,-1-1 0,1 1-7,14-14 109,-2 0-1,8-10-108,-9 9 67,0 2 1,1 0-1,4-2-67,-19 16-1,1-1 0,-1 1 1,0 0-1,1 0 0,0 0 1,-1 0-1,1 0 0,-1 1 1,1-1-1,0 0 0,0 1 1,-1-1-1,1 1 0,0 0 1,0 0-1,1-1 1,-3 1 0,1 0 1,-1 0-1,0 0 1,0 0-1,1 1 1,-1-1-1,0 0 0,0 0 1,1 0-1,-1 0 1,0 0-1,0 0 0,1 0 1,-1 0-1,0 1 1,0-1-1,0 0 1,0 0-1,1 0 0,-1 0 1,0 1-1,0-1 1,0 0-1,0 0 0,1 0 1,-1 1-1,0-1 1,0 0-1,0 0 1,0 1-1,0-1 0,0 0 0,2 10 20,0-1 0,-1 1 0,-1 0-1,1-1 1,-1 1 0,-2 7-20,1 10 23,1-19-16,1 5-129,0-13 24,-1 0-1,1-1 1,0 1 0,0 0-1,-1-1 1,1 1-1,0-1 1,0 1 0,-1-1-1,1 0 1,0 1 0,-1-1-1,1 1 1,-1-1-1,1 0 1,-1 0 98,3-4-537,0 0 0,-1 0-1,0 0 1,0-1 0,0-1 537,5-19-4627,1-12-10062</inkml:trace>
  <inkml:trace contextRef="#ctx0" brushRef="#br0" timeOffset="3687.636">1975 313 15415,'-14'-18'5603,"5"8"-2690,8 8-1328,1 2-1233,3 0-352,18 2-96,11 7-304,8-2-1873,4 2-6996</inkml:trace>
  <inkml:trace contextRef="#ctx0" brushRef="#br0" timeOffset="4094.125">2318 344 19625,'-6'-1'350,"1"0"0,-1 0-1,0 1 1,1-1 0,-1 1 0,0 1 0,0-1 0,1 1-1,-1 0 1,0 0 0,1 0 0,-1 1 0,1 0 0,0 0-1,-1 1 1,1 0-350,-8 5 93,0 2 1,1-1-1,1 2 0,0 0 0,0 0 0,1 1 0,0 0 0,1 0 1,1 1-1,0 1 0,0-1 0,-3 13-93,8-21 1,1 0 0,1 0 0,-1 0 0,1 0 0,-1 0 0,2 1 1,-1-1-1,0 0 0,1 1 0,0 4-1,0-10-5,1 1-1,-1-1 1,0 1 0,0 0 0,0-1 0,0 1-1,0 0 1,1-1 0,-1 1 0,0-1 0,1 1-1,-1 0 1,0-1 0,1 1 0,-1-1 0,1 1-1,-1-1 1,1 1 0,-1-1 0,1 0 0,-1 1-1,1-1 1,-1 0 0,1 1 0,-1-1 0,1 0-1,0 0 1,0 1 5,1-1-39,1 0-1,-1 0 1,1 0-1,-1 0 0,1 0 1,-1 0-1,1-1 40,-2 1-12,5-1-59,1-1 1,-1 0-1,0 0 0,0-1 1,0 0-1,0 0 0,0 0 1,-1-1-1,1 0 0,-1 0 1,0 0-1,5-5 71,7-9-343,0-1-1,10-15 344,-26 31-26,34-46 72,-35 55 1135,-3 5-1028,0 1-1,0 0 0,-1-1 1,0 1-1,-3 2-152,2-3 77,1-1 0,0 1-1,0 0 1,1 1 0,1-1 0,0 1 0,0-1-77,2-10 2,0-1-1,0 0 1,0 1 0,0-1 0,0 1 0,0-1 0,0 1 0,0-1 0,0 0 0,0 1 0,0-1 0,0 1-1,0-1 1,0 0 0,0 1 0,1-1 0,-1 1 0,0-1 0,0 0 0,0 1 0,1-1 0,-1 0 0,0 1-1,0-1 1,1 0 0,-1 1 0,0-1 0,1 0 0,-1 0 0,0 1 0,1-1 0,-1 0 0,1 0 0,-1 0-1,0 0 1,1 1 0,-1-1 0,1 0-2,0 0-1,0-1 0,1 1 1,-1 0-1,0 0 0,1-1 0,-1 1 0,0-1 0,1 1 0,-1-1 1,0 0-1,0 1 0,0-1 0,1-1 1,11-9 7,0-2-1,-1 1 1,0-2-1,-1 0 1,3-4-7,8-11 34,-13 17-24,-5 7-10,-1 0 0,1 1 0,0-1 0,0 1 0,5-3 0,-9 7 0,0-1 0,0 1 0,0 0 0,1 0 0,-1 0 0,0 0 0,0 0 0,0 0 0,0 0 0,0 0 0,0 0 0,0 0 0,0 0 0,1 0 0,-1 0 0,0 0 0,0 0 0,0 0 0,0 0 0,0 0 0,0 0 0,0 0 0,1 0 0,-1 0 0,0 0 0,0 0 0,0 0 0,0 0 0,0 0 0,0 0 0,0 0 0,1 0 0,-1 0 0,0 0 0,0 0 0,0 1 0,0-1 0,0 0 0,0 0 0,0 0 0,0 0 0,0 0 0,2 7-1,-2 10 5,0-16-1,-2 10 23,0 1 1,0-1 0,-1 1-27,3-12 0,0 1-1,-1-1 1,1 1 0,0-1 0,0 1 0,0-1 0,0 1 0,0-1-1,0 1 1,0-1 0,0 1 0,0 0 0,0-1 0,0 1 0,0-1-1,0 1 1,0-1 0,1 1 0,-1-1 0,0 1-3,1-1 1,-1 0-1,1 0 0,-1 0 1,1 0-1,-1 0 0,1 0 1,-1 0-1,1 0 0,0 0 1,-1 0-1,1-1 0,-1 1 1,1 0-1,-1 0 0,1 0 1,-1-1-1,0 1 0,1 0 1,-1-1-1,1 1 0,-1 0 1,1-1 2,32-23-52,-21 15 69,0 0 1,10-5-18,-18 12 11,0 0 0,0 0 0,0 0 0,0 1 0,1 0 0,-1 0 0,0 0 0,1 0 0,-1 0 0,0 1 0,3 0-11,-6 0 0,0 0 0,0 0 0,0 1 1,-1-1-1,1 0 0,0 0 0,0 1 0,0-1 1,-1 1-1,1-1 0,0 0 0,-1 1 1,1 0-1,0-1 0,-1 1 0,1-1 0,0 1 1,-1 0-1,1-1 0,-1 1 0,1 0 1,-1 0-1,0-1 0,1 1 0,-1 1 0,7 24-20,-4-13-67,6 10-857,3-9-180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8:56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97 9604,'-6'-13'2558,"5"9"1645,0 1 3646,1 63-7223,-4 1 0,-2-1 0,-5 13-626,9-66 28,0-18 93,0-24-109,1 0-1,2 0 0,4-20-11,-2 36-3,0 1 0,1-1 0,1 1 0,1 0 1,1 1-1,0-1 0,7-9 3,-11 21 2,0 0 0,1 0 1,0 0-1,1 1 0,3-4-2,-6 7 0,-1 1 0,2-1 0,-1 0 0,0 1 0,0-1 0,0 1 0,1 0 0,-1 0 0,1 0 0,-1 0 0,1 0 0,-1 1-1,1-1 1,-1 1 0,3-1 0,-3 1 0,0 0 0,0 0-1,0 1 1,0-1 0,0 0-1,0 1 1,-1-1-1,1 1 1,0 0 0,0-1-1,-1 1 1,1 0 0,0 0-1,-1 0 1,1 0-1,-1 1 1,1-1 0,-1 0-1,0 1 1,1-1 0,-1 1-1,1 0 1,2 5-1,1 0 0,-1 1-1,-1-1 1,3 6 1,-4-7 0,5 11 31,-1 0 0,-1 0 0,0 0 0,-2 1 0,0 0 0,-1 0 0,0 12-31,-2-17 34,0 0 0,-1 1 0,0-1-1,-1 1 1,-1-1 0,0 0 0,-1 0-1,0 0 1,-1-1 0,-4 7-34,2-5 71,-2 0 0,1 0 0,-2-1 0,0 0 0,0-1-1,-1 0 1,-1 0-71,6-7 77,0 0-1,0-1 0,0 1 1,0-1-1,-1-1 1,1 1-1,-1-1 0,0 0 1,0 0-1,0-1 0,0 0 1,-1-1-1,1 1 0,-1-1 1,1-1-1,-1 1-76,7-1 10,0 0 1,1 0-1,-1 0 1,0 0-1,1 0 1,-1 0-1,0 0 1,0 0-1,1-1 1,-1 1-1,0 0 0,0 0 1,1-1-1,-1 1 1,0 0-1,1-1 1,-1 1-1,0-1-10,1 1-2,0-1-1,0 0 0,0 1 1,0-1-1,0 0 1,0 1-1,0-1 0,0 1 1,0-1-1,0 0 0,0 1 1,0-1-1,0 0 1,1 1-1,-1-1 0,0 1 1,0-1-1,1 0 1,-1 1-1,0-1 0,1 1 1,-1-1-1,1 1 3,7-11-89,1 0-1,0 0 0,1 2 1,1-1-1,-1 1 1,1 0-1,2 1 90,-6 2-351,0 1-1,1 0 1,-1 0 0,1 1-1,0 0 1,0 1-1,1-1 1,-1 2 0,1-1-1,-1 1 1,1 0-1,0 1 1,0 0 0,2 1 351,14 0-3691,22 0-6275,-42 0 9662,-1-1 0,1 0 1,-1 0-1,1 0 1,1-1 303,1-1 1083,-5 2 254,1 0 0,0 0 0,0 0 0,-1 0 0,1 1 0,0-1-1,0 1 1,2-1-1337,-4 1 95,-1 0 0,0 0-1,0 0 1,0 0 0,1 0-1,-1 0 1,0 0 0,0 0-1,1 0 1,-1 1-1,0-1 1,0 0 0,0 0-1,1 0 1,-1 0 0,0 0-1,0 0 1,0 1 0,1-1-1,-1 0 1,0 0 0,0 0-1,0 0 1,0 1-1,0-1 1,1 0 0,-1 0-1,0 0 1,0 1 0,0-1-1,0 0 1,0 1-95,0 8 584,0-4-112,0 5-181,0 0-1,0 0 1,-2 0 0,1 0 0,-1 0 0,-1 0-1,1 0 1,-3 3-291,5-12 5,-5 10 37,0 0 0,-1 0 0,0-1 1,-1 0-43,5-10-1190,1-5 466,1-8-1388,0-17-5030</inkml:trace>
  <inkml:trace contextRef="#ctx0" brushRef="#br0" timeOffset="376.661">329 345 14535,'0'-4'6851,"0"-1"-5331,5 3-1375,8-4-145,5-1-16,4-1-705,-1 2-5378</inkml:trace>
  <inkml:trace contextRef="#ctx0" brushRef="#br0" timeOffset="732.525">644 6 22570,'0'0'117,"0"0"0,0-1-1,-1 1 1,1 0-1,0-1 1,0 1 0,0 0-1,0 0 1,-1-1 0,1 1-1,0 0 1,0 0 0,-1-1-1,1 1 1,0 0-1,0 0 1,-1 0 0,1-1-1,0 1 1,-1 0 0,1 0-1,0 0 1,-1 0-1,1 0 1,0 0 0,-1 0-1,1 0-116,-1 0 56,1 0 0,-1 0-1,1 0 1,0 0 0,-1 0 0,1 1-1,-1-1 1,1 0 0,-1 0-1,1 1 1,0-1 0,-1 0 0,1 1-1,0-1 1,-1 0 0,1 1-1,0-1 1,-1 1 0,1-1 0,0 0-1,0 1 1,-1-1 0,1 1-1,0-1 1,0 1 0,0-1-1,0 1 1,0-1-56,-14 53 356,3 0 0,2 4-356,2-17 99,-31 244-190,37-277 65,0 5-244,1-8-999,-1-15-20,2-5-1435,1 0 1,2-8 2723,-3 16-993,4-31-5658</inkml:trace>
  <inkml:trace contextRef="#ctx0" brushRef="#br0" timeOffset="733.525">532 229 17480,'-7'-1'5042,"4"0"-3025,3-1-352,0 2-544,0 0-481,0 0-336,2 0-288,18 0 48,11 0-64,6 0 0,3 0-352,-4 0-1105,-6 16-232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8:58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9 23755,'0'-11'1216,"2"2"-735,1 3 127,-2 3-496,1 3-112,-1 0-400,-1 3-1761,0 12-6355</inkml:trace>
  <inkml:trace contextRef="#ctx0" brushRef="#br0" timeOffset="1">1 132 22890,'0'2'1441,"4"2"-1441,3-2-96,-1-2-1217,-6 0-1770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8:54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09 13190,'2'-9'5077,"0"6"-2308,2 9-1918,-1 10-735,1 0 0,-2 0 0,0-1 0,-1 1 0,-1 14-116,0-10 47,1 10-2,0 5 17,-1 0-1,-3 24-61,1-52 54,1 1-1,-1-1 0,0 0 1,-1 0-1,1 0 0,-3 4-53,3-8 44,1 0-1,-1-1 1,1 1-1,-1-1 0,0 1 1,0-1-1,0 1 0,0-1 1,0 0-1,-1 0 0,1 0 1,-1 0-1,1-1 0,-1 1 1,0-1-1,-1 1-43,3-1 7,1-1 0,-1 0-1,0 0 1,1 0 0,-1 1-1,0-1 1,1 0 0,-1 0-1,1 0 1,-1 0 0,0 0-1,1 0 1,-1-1 0,0 1-1,1 0 1,-1 0 0,1 0 0,-1 0-1,0-1-6,0 0 3,1 1-1,-1-1 1,1 0-1,-1 1 0,1-1 1,-1 0-1,1 0 1,-1 1-1,1-1 1,0 0-1,-1 0 0,1 0 1,0 0-1,0 1 1,0-1-1,-1 0 0,1 0 1,0 0-3,-1-18-6,0 0 0,1 0 0,1 0 0,1 0 0,0 0 0,2 0 1,0 0-1,2-2 6,2-6-22,2 0 1,1 1-1,1 0 1,1 1-1,5-6 22,-9 17 43,0 0 0,1 1 0,1 0 0,0 1 0,1 0 0,7-6-43,-13 13 75,0 1-1,1 0 1,-1 0 0,1 1-1,-1-1 1,1 1 0,3 0-75,-5 1 53,-1 1 1,1 0 0,0 0-1,-1 1 1,1-1 0,0 1-1,0 0 1,-1 1 0,1-1-1,0 1 1,0 0 0,-1 0-54,-1 0 10,-1 0 1,0 0-1,1 0 1,-1 0 0,0 1-1,0-1 1,0 1-1,0-1 1,0 1-1,-1 0 1,1 0-1,0 0 1,-1 0-1,1 0 1,-1 0-1,0 0 1,0 1 0,0-1-1,0 0 1,0 1-1,0-1 1,-1 1-1,1-1 1,0 2-11,1 9 35,0 0 0,-1 0 0,-1 1 1,0 1-36,0-14 6,-1 11 68,0-1-1,0 0 1,-1 0-1,-1 0 1,0 0-1,-1 0 1,0 0-1,0-1 1,-1 0-1,0 0 1,-1 0-1,0 0 1,-7 6-74,0 0 84,0-1-1,-1 0 1,-1-1 0,0-1 0,-1 0-1,-1-1 1,-6 3-84,9-7-16,0-1-1,-1 0 0,0-2 1,0 1-1,-14 2 17,28-8-2002,4 1 1042,5-1-984,15 0-3402</inkml:trace>
  <inkml:trace contextRef="#ctx0" brushRef="#br0" timeOffset="406.287">619 50 18585,'1'0'1455,"-5"3"1593,-23 32-2288,1 1 0,2 1 1,-8 20-761,22-40 144,-9 17 716,-13 30-860,27-53 146,1 1 0,0 0 0,0 0 1,2 1-1,-1-1 0,1 0 1,1 9-147,0-19 20,1 1 1,0 0 0,1-1-1,-1 1 1,0-1 0,1 1 0,-1-1-1,1 1 1,0-1 0,-1 0 0,1 1-1,1-1 1,-1 0 0,1 2-21,0-2 10,-1-1 1,1 1-1,0-1 1,0 1-1,0-1 1,0 0 0,0 1-1,0-1 1,0 0-1,0-1 1,0 1-1,0 0 1,1-1-1,-1 1 1,0-1-1,1 1-10,7 0-19,1 0-1,-1 0 0,1-1 0,-1-1 1,0 1-1,1-2 0,-1 1 0,0-1 0,1-1 1,-1 0-1,-1-1 0,1 0 0,0 0 1,-1-1-1,0 0 0,0 0 0,7-6 20,-14 9-241,1 0-1,0-1 1,-1 1-1,0-1 1,1 1 0,0-2 241,3-11-2502,-6 12 196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8:52.4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104 20970,'-1'-1'73,"1"1"0,0-1 0,0 0 1,0 1-1,0-1 0,0 1 0,-1-1 1,1 1-1,0-1 0,-1 1 0,1-1 1,0 1-1,-1-1 0,1 1 0,0-1 1,-1 1-1,1-1 0,-1 1 0,1 0 1,-1-1-1,1 1 0,-1 0 0,1-1 1,-1 1-1,0 0 0,1 0 0,-1 0 1,1-1-1,-1 1 0,0 0 0,1 0 1,-1 0-1,1 0 0,-1 0 0,0 0 1,0 0-74,-2 0 131,0 0 1,-1 1 0,1-1 0,0 1-1,-1-1 1,1 1 0,-1 0-132,-2 2 88,1-1 0,0 1 1,0 0-1,1 0 1,-1 0-1,0 0 0,1 1 1,0 0-1,-1 1-88,-10 11 319,-9 14-319,24-30 1,-1 1 8,-2 2 1,0 1-1,1-1 1,-1 0-1,1 1 0,0-1 1,0 1-1,0 0 1,0-1-1,1 1 0,-1 0 1,1 0-1,0 0 1,0 0-1,1 2-9,0-5 0,0-1-1,0 1 0,0 0 1,0-1-1,1 1 0,-1 0 1,0-1-1,1 1 0,-1-1 1,0 1-1,1-1 1,-1 1-1,1 0 0,-1-1 1,1 1-1,-1-1 0,1 0 1,-1 1-1,1-1 1,-1 1-1,1-1 0,0 0 1,-1 1-1,1-1 0,0 0 1,-1 0-1,1 0 1,0 0-1,-1 1 0,1-1 1,0 0 0,27 2-3,-18-1 9,-8-1-3,0 0-1,0 0 1,-1 0-1,1 1 1,0-1-1,-1 1 0,1-1 1,0 1-1,-1 0 1,1 0-1,0-1 1,-1 1-1,0 0 1,1 0-1,-1 1 1,1-1-1,-1 0 1,0 0-1,0 1 1,0-1-3,1 2 8,-1 0 0,0-1 0,0 1 0,0 0 0,-1 0 0,1 0 0,-1 0 1,1 0-1,-1 0 0,0 0 0,0 2-8,-1 2 31,1 1 0,-1-1 0,0 0 0,-1 1 0,0-1 0,0 0 0,0 0 0,-1 0 0,0 0 0,0-1 0,-3 4-31,3-4 41,-1-1 0,0-1 0,0 1 0,0 0-1,0-1 1,0 0 0,-1 0 0,0 0-1,0 0 1,0-1 0,0 0 0,-1 0-1,1 0 1,-3 0-41,8-3 6,0 0-1,0 0 0,0 0 1,0 0-1,0 0 0,-1 0 1,1 0-1,0 0 0,0 0 1,0 0-1,0 0 0,0 0 1,-1 1-1,1-1 0,0 0 1,0 0-1,0 0 0,0 0 1,0 0-1,0 0 0,-1-1 1,1 1-1,0 0 0,0 0 1,0 0-1,0 0 0,0 0 1,-1 0-1,1 0 0,0 0 1,0 0-1,0 0 0,0 0 1,0 0-1,0 0 1,0-1-1,0 1 0,-1 0 1,1 0-6,1-9 207,0 3-200,1-1-1,0 1 0,0-1 0,0 1 0,1 0 0,0 0 1,0 0-1,1 0 0,0 1 0,4-5-6,0-1-3,1 1 1,1 1-1,0-1 0,0 1 1,2 0 2,-9 6-3,1 1 1,0-1-1,-1 1 1,1 0 0,0 0-1,0 1 1,0-1 0,0 1-1,0-1 1,0 1 0,1 1-1,-1-1 1,0 1 0,1-1-1,-1 1 1,0 0-1,1 1 3,-4-1 1,1 0 0,-1 1 0,1-1-1,-1 1 1,0-1 0,1 1-1,-1 0 1,0-1 0,1 1 0,-1 0-1,0 0 1,0 0 0,0 0-1,0 0 1,0 0 0,0 0 0,0 0-1,0 1 1,0-1 0,-1 0-1,1 0 1,0 1 0,-1-1-1,1 1 1,-1-1-1,3 6-6,-2 0 1,1 0-1,-1 0 0,0 5 6,0-4-24,2 0-839,0-12-412,1-12-365,0-8-1677,-2-1 0,0-16 3317,-2-21 798,0 21 5668,-1 40-6316,2-1 257,4 2-350,-4 0-75,25 0-3241,20-3 3259,-16-2-8278</inkml:trace>
  <inkml:trace contextRef="#ctx0" brushRef="#br0" timeOffset="678.702">371 216 17448,'-4'26'6012,"-4"7"-4501,2-15-1473,2 0 1,1 0-1,-2 11-38,5-29 4,0 0 0,0 1 0,0-1 0,0 0 1,0 1-1,0-1 0,0 0 0,0 1 0,0-1 0,0 0 0,0 1 0,0-1 0,0 0 0,0 1 0,0-1 1,0 0-1,0 1 0,0-1 0,0 0 0,0 1 0,0-1 0,1 0 0,-1 0 0,0 1 0,0-1 0,0 0 0,1 0 1,-1 1-1,0-1 0,0 0 0,1 0 0,-1 1 0,0-1 0,0 0 0,1 0 0,-1 0 0,1 0-4,6-3 9,-6 2 10,20-14 164,-1-1 0,8-7-183,14-13 175,-29 26-114,-5 3-24,1 0-1,-1 1 1,1 0-1,1 0 1,-1 1 0,9-3-37,-18 8 1,0 0 1,0-1 0,1 1-1,-1 0 1,0 0-1,0 0 1,0 0 0,1 0-1,-1 0 1,0 0 0,0 0-1,1 0 1,-1 0 0,0 0-1,0 0 1,0 1 0,1-1-1,-1 0 1,0 0-1,0 0 1,0 0 0,1 0-1,-1 0 1,0 0 0,0 0-1,0 1 1,0-1 0,0 0-1,1 0 1,-1 0 0,0 0-1,0 1-1,3 8 76,-4 15 108,1-18-118,-1 6-2,-1 1 0,0-1 0,0 0-1,-1 0 1,-5 10-64,3-7-40,1 0-1,0 0 1,1 3 40,3-5-982,0-13 883,0 0 0,0 0 0,0 1 0,1-1 0,-1 0 0,0 0 1,0 0-1,1 0 0,-1 1 0,0-1 0,0 0 0,0 0 0,1 0 0,-1 0 0,0 0 0,0 0 0,1 0 0,-1 0 0,0 0 0,1 0 0,-1 0 1,0 0-1,0 0 0,1 0 99</inkml:trace>
  <inkml:trace contextRef="#ctx0" brushRef="#br0" timeOffset="1085.002">676 250 20569,'-14'14'1281,"5"4"-913,6 4 160,3 0-400,2-4-112,19-7-16,8-11-912,5-3-2610,1-21-2496</inkml:trace>
  <inkml:trace contextRef="#ctx0" brushRef="#br0" timeOffset="1444.727">850 291 8308,'-1'18'1236,"-1"1"0,-1-1 0,-1 0 0,0-1 1,-6 16-1237,-2 6 462,6-13-377,-1 0 585,0-1 1,-7 14-671,10-31 510,0 0 0,0-1 0,0 0 0,-1 1 0,0-1 0,0-1 0,-1 1 0,1-1 0,-8 6-510,10-10 171,0 0 0,0 1 0,-1-1 0,1-1 1,-1 1-1,1 0 0,-1-1 0,0 0 0,0 0 0,1 0 0,-1 0-171,-6 0 364,0 0 1,0-1-1,-7 0-364,14 0 39,1-1 0,-1 1 1,0-1-1,1 1 0,-1-1 1,1 0-1,-1 0 0,1 0 1,0-1-1,-1 1 0,1 0 1,0-1-40,1 1 9,0 0 1,0 1-1,0-1 1,0 0-1,0 0 0,0 0 1,1 0-1,-1 0 1,0 0-1,0 0 1,1 0-1,-1 0 0,1 0 1,-1 0-1,1 0 1,0 0-1,-1-1 1,1 1-1,0 0 1,0 0-1,0 0 0,0 0 1,0-1-1,0 1 1,0 0-1,0 0 1,0 0-1,1-2-9,-1 3-11,1-1 0,-1 0 0,1 1 0,0-1 0,-1 0 0,1 1 0,0-1 0,-1 1 0,1-1 0,0 1 0,0-1 0,-1 1 0,1-1 0,0 1-1,0 0 1,0-1 0,0 1 0,-1 0 0,1 0 0,0 0 0,0 0 0,0 0 0,0 0 0,0 0 11,4-1-239,19-5-1410,4-3-2628</inkml:trace>
  <inkml:trace contextRef="#ctx0" brushRef="#br0" timeOffset="1445.727">1048 261 19321,'-6'1'284,"0"0"-1,0 0 1,0 0 0,0 1-1,0-1 1,1 1 0,-1 1 0,1-1-1,-1 1 1,1 0 0,0 0 0,0 1-1,0-1 1,0 2-284,-7 5 293,0 1 0,0 1 0,2 0 0,-6 8-293,14-18 34,0 1 1,0-1 0,0 1-1,0 0 1,1-1 0,0 1-1,-1 0 1,1 0 0,0 0-1,1 0 1,-1 0 0,0 0-1,1 1-34,0-3 1,0-1-1,0 0 1,0 0-1,0 1 1,0-1-1,0 0 1,0 1-1,0-1 1,0 0-1,0 1 1,0-1-1,0 0 1,0 0-1,0 1 1,0-1-1,0 0 1,0 0-1,1 1 1,-1-1-1,0 0 1,0 0-1,0 1 1,0-1-1,1 0 1,-1 0-1,0 0 1,0 1-1,1-1 1,-1 0-1,0 0 0,0 0 1,1 0-1,-1 1 1,0-1-1,11-1-61,-8 0 39,1 0-34,1 0 0,0-1 0,-1 1 0,1-1 0,-1 0 0,0-1-1,1 1 1,-1-1 0,0 0 0,0 0 56,11-10-391,13-15 391,3-1-206,-1 5 176,-30 24 33,0 0 0,0 0-1,1 0 1,-1 0-1,0 0 1,0 0-1,0 0 1,0 0 0,0-1-1,0 1 1,0 0-1,0 0 1,0 0-1,0 0 1,0 0 0,1 0-1,-1 0 1,0 0-1,0 0 1,0 0-1,0 0 1,0 0 0,0 0-1,0 0 1,0 0-1,1 0 1,-1 0-1,0 0 1,0 0 0,0 0-1,0 0 1,0 0-1,0 0 1,0 0-1,0 0 1,0 1 0,0-1-1,1 0 1,-1 0-1,0 0 1,0 0-1,0 0 1,0 0 0,0 0-1,0 0 1,0 0-1,0 0 1,0 0-1,0 0 1,0 1 0,0-1-1,0 0-2,0 6 231,0-3-153,-2 6 85,0 1 0,0 0-1,-1-1 1,-1 1-1,-2 4-162,2-5 11,1 0-1,0 0 0,0 1 1,1-1-1,0 1 0,0 2-10,2-11-18,0-1-1,0 0 1,0 1-1,0-1 1,0 0-1,0 1 1,0-1-1,0 0 1,0 1-1,0-1 1,0 0-1,0 1 1,0-1-1,0 0 1,0 0-1,0 1 1,0-1-1,1 0 1,-1 1-1,0-1 1,0 0-1,0 1 1,1-1-1,-1 0 19,6-3-927,6-12-1895,-12 15 2787,20-33-8038</inkml:trace>
  <inkml:trace contextRef="#ctx0" brushRef="#br0" timeOffset="1824.749">1222 0 21626,'-3'12'1457,"-9"25"-1073,-4 15 256,0 10-96,3 1-352,9-7-64,4-8-128,1-16-1120,14-14-1504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8:48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73 14182,'-3'-12'4803,"3"10"-1806,0 6-1081,0 4-2075,1 66 448,1-16 33,-4 30-322,1-84 57,1 0 1,-1-1-1,0 1 0,0 0 1,0-1-1,0 1 0,-1-1 1,1 1-1,-1-1 0,0 0 1,0 1-1,0-1 0,-1 0 1,1 0-1,-1-1 1,0 1-1,1 0 0,-1-1 1,0 0-1,-2 1-57,5-3 13,0 0 1,0 0-1,-1 0 1,1 0-1,0 0 1,0 0-1,0 0 1,0 0-1,-1 0 1,1 0-1,0 0 1,0 0-1,0-1 1,0 1-1,0 0 1,0 0-1,-1 0 1,1 0-1,0 0 0,0 0 1,0-1-1,0 1 1,0 0-1,0 0 1,0 0-1,0 0 1,-1 0-1,1-1 1,0 1-1,0 0 1,0 0-1,0 0 1,0-1-1,0 1 1,0 0-1,0 0 0,0 0 1,0 0-1,0-1 1,0 1-14,0-10-16,0 9 53,-1-10-38,1 1-1,0-1 0,1 1 1,0-1-1,1 1 0,0 0 1,0 0-1,4-7 2,1-2-13,1 0 0,1 1 0,1 0 0,1 1 0,0 0 0,1 0 0,10-9 13,-20 23 1,0 1 1,0 0-1,1 0 0,-1 0 1,0 0-1,1 0 0,-1 1 0,1-1 1,-1 0-1,1 1 0,0 0 0,0 0 1,-1 0-1,1 0 0,0 0 0,0 1 1,0-1-1,0 1 0,1 0-1,-2 0 0,-1 0 1,0 0-1,0 0 0,0 1 0,0-1 1,0 0-1,0 1 0,0-1 0,-1 1 1,1-1-1,0 1 0,0 0 0,0-1 1,0 1-1,-1 0 0,1 0 0,0-1 0,0 1 1,-1 0-1,1 0 0,-1 0 0,1 0 1,-1 0-1,1 0 0,-1 0 0,1 1 0,1 4 16,0 1 0,-1-1 0,2 7-16,-3-8 8,4 28 102,-1 1 0,-2 0 0,-2 14-110,1-2 88,0-46-87,0 0 0,0 0-1,0 0 1,0 0 0,0 0-1,0 0 1,0 0-1,0 0 1,1 0 0,-1 0-1,0 0 1,0 0 0,0 1-1,0-1 1,0 0 0,0 0-1,0 0 1,0 0-1,1 0 1,-1 0 0,0 0-1,0 0 1,0 0 0,0 0-1,0 0 1,0 0-1,0 0 1,0 0 0,1 0-1,-1 0 1,0 0 0,0-1-1,0 1 1,0 0 0,0 0-1,0 0 1,0 0-1,0 0 1,1 0 0,-1 0-1,0 0 1,0 0 0,0 0-1,0 0 1,0 0-1,0-1 1,0 1 0,0 0-1,0 0 1,0 0 0,0 0-1,0 0 1,0 0 0,0 0-1,0 0 0,10-10 20,-1 0-1,-1-1 0,5-7-19,-6 9 12,0 0-1,0 0 0,0 0 0,1 1 0,0 1 1,3-3-12,-11 10-1,1-1 1,0 1 0,-1-1-1,1 1 1,0-1 0,-1 1-1,1-1 1,0 1 0,0 0 0,0-1-1,-1 1 1,1 0 0,0 0-1,0 0 1,0 0 0,-1 0-1,1-1 1,0 1 0,0 1-1,0-1 1,0 0 0,-1 0 0,1 0-1,0 0 1,0 1 0,0-1-1,-1 0 1,1 0 0,0 1-1,0-1 1,-1 1 0,1-1 0,0 1-1,-1-1 1,1 1 0,0-1-1,-1 1 1,1 0 0,1 3 8,1 0 0,-1 0 1,0 0-1,0 0 0,-1 0 0,2 4-8,1 3 29,-3-8-27,1-1 0,-1 1 0,0-1 0,1 0-1,-1 1 1,1-1 0,0 0 0,0 0 0,1 1-2,-2-2 0,0-1-1,0 1 1,-1-1 0,1 1 0,0-1 0,0 0 0,0 1 0,-1-1 0,1 0 0,0 1 0,0-1-1,0 0 1,0 0 0,0 0 0,0 0 0,0 0 0,0 0 0,-1 0 0,1 0 0,0 0 0,0-1-1,0 1 1,0 0 0,0 0 0,0-1 0,-1 1 0,1 0 0,0-1 0,0 1 0,0-1 0,0 0 0,2-2-2,-1 1 1,1-1 0,-1 0 0,0 0 0,0 0 0,0 0 0,0 0 0,0-1 0,0-1 1,12-32 50,-13 32-44,0 1 0,0-1 1,-1 1-1,1-1 1,-1-2-7,0 7 1,0 0 0,0 0 1,-1 0-1,1-1 1,0 1-1,0 0 1,0 0-1,0 0 0,0 0 1,0 0-1,-1-1 1,1 1-1,0 0 0,0 0 1,0 0-1,0 0 1,0 0-1,-1 0 0,1 0 1,0 0-1,0-1 1,0 1-1,-1 0 1,1 0-1,0 0 0,0 0 1,0 0-1,-1 0 1,1 0-1,0 0 0,0 0 1,0 0-1,-1 0 1,1 0-1,0 1 1,0-1-1,0 0 0,0 0 1,-1 0-1,1 0 1,0 0-1,0 0 0,0 0 1,0 0-1,-1 1 1,1-1-1,0 0 1,0 0-1,0 0-1,-2 2 0,0-1-1,0 0 1,1 1-1,-1 0 1,0-1 0,1 1-1,-1 0 1,1 0-1,0 0 1,0 0 0,0 0-1,0 0 1,0 1 0,-11 30-18,11-28 17,-2 7 39,0 0 0,1 0 0,0 0 0,1 0 1,1 0-1,0 0 0,1 3-38,-1-14 7,0 0 0,0 0 0,0 0-1,1 0 1,-1 0 0,0 0 0,1 0 0,-1 0 0,1 0 0,-1 0 0,1 0 0,-1 0 0,1 0 0,0 0 0,0-1 0,-1 1 0,1 0-1,0 0 1,0-1 0,0 1 0,1 0-7,0 0 5,0 0 0,1 0-1,-1 0 1,0 0-1,1-1 1,-1 1 0,1-1-1,0 1 1,2-1-5,1 0-5,0 0-1,0-1 1,1 0-1,-1 0 1,0 0 0,0 0-1,0-1 1,1-1 5,1-1-231,0-1 1,0 0-1,0-1 0,0 0 1,-1 0-1,0 0 1,3-5 230,17-18-2786</inkml:trace>
  <inkml:trace contextRef="#ctx0" brushRef="#br0" timeOffset="385.917">694 5 17656,'0'-4'4098,"0"4"-2689,0 0-833,0 20 208,0 17-336,-10 17-63,-1 10-209,1 2-176,1 0 0,3-10 16,5-9-16,1-10-497,0-11-1215,0-13-2802,7-12-7332</inkml:trace>
  <inkml:trace contextRef="#ctx0" brushRef="#br0" timeOffset="753.285">741 340 15623,'4'-9'3591,"-2"8"177,-5 20-1573,-12 31-1682,8-31-458,2 0 0,0 0 0,0 7-55,3-19 6,1 1 0,1 0 1,-1 0-1,1 0 1,1 0-1,-1 0 1,2 4-7,-2-11 0,1 0-1,-1 0 1,1 0 0,-1 0-1,1 0 1,0 0 0,-1 0 0,1 0-1,0 0 1,-1 0 0,1 0-1,0 0 1,0-1 0,0 1 0,0 0-1,0-1 1,0 1 0,0 0-1,0-1 1,0 1 0,0-1-1,0 0 1,1 1 0,-1-1 0,0 0-1,0 0 1,0 1 0,1-1-1,-1 0 1,0 0 0,2-1 0,1 1-1,-1 0 1,0-1-1,0 1 1,0-1 0,0 0-1,0 0 1,0 0-1,0 0 1,0-1 0,2-1 0,2-2 1,0 0 1,-1-1 0,0 0-1,0 0 1,0 0 0,-1-1 0,0 0-1,0-1-1,8-11 7,-2-1-1,4-10-6,-11 22 6,-1-1-1,0 1 0,0 0 1,-1-1-1,0 1 0,-1-1 1,1 0-1,-2 0-5,1 8 3,-1-1 1,0 1-1,0 0 1,0-1-1,0 1 1,0-1-1,0 1 1,-1 0-1,1-1 1,0 1-1,-1 0 1,1-1-1,-1 1 1,1 0-1,-1 0 1,1-1-1,-1 1 1,0 0-1,0 0 1,0 0 0,0 0-1,0 0 1,0-1-5,-1 1 4,-1 0 0,1 0 0,-1 1 0,1-1 0,-1 0 0,1 1 0,-1-1-1,1 1 1,-1 0 0,1 0 0,-3 0-3,2 0-39,0 0 1,0 1-1,0-1 0,0 0 1,0 1-1,0 0 0,0-1 0,1 1 1,-1 0-1,0 1 0,1-1 1,-1 0-1,1 1 0,-1-1 1,1 1-1,-1 0 0,1 0 1,0 0-1,0 0 0,0 0 1,0 0-1,1 1 0,-1-1 1,0 1-1,1-1 0,0 1 0,0 0 1,-1-1-1,2 1 0,-1 0 1,0 0-1,0 1 39,1 6-3607,4-6-6715</inkml:trace>
  <inkml:trace contextRef="#ctx0" brushRef="#br0" timeOffset="1099.379">1112 79 20217,'-5'0'2065,"-1"5"-1408,-1 25-561,-4 18 528,-5 10-320,-2 7-96,2 0-112,1-5-32,8-7-48,6-8-16,1-14-128,7-9-1313,12-15-4769</inkml:trace>
  <inkml:trace contextRef="#ctx0" brushRef="#br0" timeOffset="1526.635">1213 383 20810,'-2'1'188,"-1"-1"0,1 1 1,0-1-1,-1 1 0,1 0 1,0 0-1,0 0 0,0 0 1,0 0-1,0 0 0,0 1 1,0-1-1,0 1 0,0-1 1,0 1-1,1 0 0,-1-1 1,1 1-1,-1 0 0,1 0 1,0 0-1,0 0 0,0 1-188,-3 3 61,1 1 0,0 0-1,0 0 1,1 1-1,0-1 1,-1 7-61,2-6 32,0-1 1,0 1-1,1 0 1,0 3-33,0-10 0,0 1 1,0-1 0,0 1-1,0-1 1,1 1 0,-1-1-1,1 1 1,-1-1 0,1 1-1,-1-1 1,1 0 0,0 1 0,-1-1-1,1 0 1,0 1 0,0-1-1,0 0 1,0 0 0,0 0-1,1 0 1,-1 0 0,0 0-1,0 0 1,1 0 0,-1-1-1,2 1-2,0 1 0,0-2 0,0 1-1,0 0 1,0-1 0,0 1 0,0-1 0,0 0 0,0 0 0,1 0 0,-1-1 0,0 1 0,0-1 0,2 0 2,-1 0-3,0-1 0,1 0 1,-1 0-1,0 0 0,0 0 0,0-1 1,-1 0-1,1 0 0,1-1 3,3-4-6,0-1-1,0 0 1,-1 0-1,0-1 1,-1 0 0,0 0-1,1-5 7,-4 9 7,0 0-1,-1 0 1,0 0 0,0-1-1,-1 1 1,0-1 0,0 1-1,0-7-6,-1 12 2,0 0-1,0 0 0,0 0 0,0 0 0,0 0 1,0 0-1,0 0 0,-1 0 0,1 1 0,0-1 0,-1 0 1,1 0-1,-1 0 0,1 0 0,-1 0 0,1 0 1,-1 1-1,0-1 0,1 0 0,-1 0 0,0 1 1,0-1-1,0 0-1,-1 0 3,0 0 1,0 0-1,0 1 1,0-1 0,0 0-1,0 1 1,0-1-1,0 1 1,0 0 0,0-1-1,-1 1-3,-3 0 6,0 0 1,1 1-1,-1 0 0,0 0 1,1 0-1,-1 0 0,1 1 1,-6 2-7,6-1-48,0 0 0,-1 0-1,1 1 1,0 0 0,1 0 0,-1 0 0,1 1 0,-3 3 48,5-6-174,0 0-1,1 0 1,-1 1 0,0-1-1,1 0 1,0 1 0,0-1-1,-1 1 1,1 0 0,1-1 0,-1 1-1,0 0 1,1 0 0,-1-1-1,1 1 1,0 0 0,0 0-1,0 0 1,0 0 0,1 0 174,5 6-9143</inkml:trace>
  <inkml:trace contextRef="#ctx0" brushRef="#br0" timeOffset="1527.635">1419 342 18969,'-40'-1'6221,"40"1"-6204,-1 0 1,1 0-1,-1 0 0,1 0 1,-1 1-1,0-1 0,1 0 0,-1 0 1,1 1-1,-1-1 0,1 0 0,-1 1 1,1-1-1,0 0 0,-1 1 1,1-1-1,-1 0 0,1 1 0,0-1 1,-1 1-1,1-1 0,0 1 0,0-1 1,-1 1-1,1-1 0,0 1 1,0-1-1,0 1 0,-1 0 0,1-1 1,0 1-1,0-1 0,0 1 0,0 0-16,1 23 205,-1-19-199,0-3-7,0 0 1,1 0-1,-1 0 1,1 0-1,-1 0 1,1 0-1,0 0 1,0 0-1,0 0 1,0 0-1,0 0 1,0 0-1,0-1 1,1 1-1,-1 0 0,1-1 1,-1 1-1,1-1 1,0 1-1,4 2 5,1-1-1,-1 1 1,0-1 0,1-1-1,2 2-4,-4-3 4,0 1 0,0 0 0,0 1 1,0-1-1,0 1 0,-1 0 0,1 0 0,-1 0 0,1 1-4,-5-3 20,1 0 1,0 0-1,0 1 1,-1-1-1,1 0 0,-1 0 1,1 1-1,-1-1 1,0 0-1,0 1 0,1-1 1,-1 0-1,0 1 1,0-1-1,0 0 0,0 1 1,0-1-1,-1 0 1,1 1-1,0-1 0,-1 0 1,1 0-1,-1 1 1,1-1-1,-1 0 0,1 0 1,-1 0-1,0 0 1,0 1-1,1-1 1,-1 0-1,0 0 0,0-1 1,0 1-1,0 0 1,0 0-1,-1 0-20,-3 2 14,1-1 0,-1 1 1,0-1-1,0 0 0,0-1 0,0 1 1,0-1-1,0 0 0,0 0 0,0-1 0,0 0 1,-2 0-15,6 1-69,0-1 0,0 0 0,0 0 0,0 0 0,1 0 0,-1 0 0,0 0 0,0-1 0,0 1 0,0 0 0,1 0 0,-1 0 0,0-1 0,0 1 0,1-1 0,-1 1 0,0 0 0,0-1 0,1 1 0,-1-1 0,1 1 0,-1-1 0,0 0 0,1 1 0,-1-1 0,1 0 0,-1 1 0,1-1 0,0 0 0,-1 0 0,1 1 1,0-1-1,-1 0 0,1 0 0,0 0 0,0 1 0,0-1 0,0 0 0,0 0 0,0 0 0,0 0 69,-3-28-7702</inkml:trace>
  <inkml:trace contextRef="#ctx0" brushRef="#br0" timeOffset="1897.049">1697 114 15511,'0'0'1091,"0"2"-570,-2 10 73,1 1 0,-1-1 1,-1 0-1,-1 1 1,1-2-1,-5 10-594,-2 7 665,8-23-605,-49 159 1731,47-145-1767,1 0 0,1 0 0,0 0 0,1 0 0,1 0-24,3-18-98,-2-1 87,0 0 10,1-1-1,-1 1 1,0 0 0,0-1-1,0 0 1,0 1 0,1-1-1,-1 0 1,0 1 0,0-1-1,0 0 1,-1 0 0,1 0-1,0 0 1,0 0 0,0 0 1,14-22 10,-10 14-7,28-46-209,30-45 465,-19 38-3986,-42 60-1721</inkml:trace>
  <inkml:trace contextRef="#ctx0" brushRef="#br0" timeOffset="2268.337">1712 400 17784,'0'-3'3074,"0"3"-1570,0 0-575,0 6-193,0 14-496,0 5-112,5-2-96,3-3-32,7-3-16,2-9-432,6-8-817,0 0-2112,4-5-3154</inkml:trace>
  <inkml:trace contextRef="#ctx0" brushRef="#br0" timeOffset="2683.365">1956 352 13590,'0'0'192,"0"-1"0,0 1 0,0-1 0,0 1-1,0 0 1,0-1 0,-1 1 0,1-1 0,0 1 0,0-1-1,0 1 1,-1-1 0,1 1 0,0 0 0,0-1 0,-1 1 0,1-1-1,0 1 1,-1 0 0,1-1 0,0 1 0,-1 0 0,1 0-1,-1-1 1,1 1 0,0 0 0,-1 0 0,1-1 0,-1 1-1,1 0 1,-1 0 0,1 0 0,-1 0 0,1 0 0,-1 0-192,-1 0 256,0-1 1,0 2 0,0-1 0,1 0 0,-1 0-1,0 0 1,0 1 0,0-1 0,-1 2-257,-2 0 135,1 0 1,0 0 0,0 1-1,0-1 1,0 1-1,1 0 1,-1 0 0,1 1-1,0-1 1,0 1-1,0 0-135,-7 9 207,0 1 0,-3 8-207,6-11 50,1 0 0,1 1 0,0 0 0,0 0 0,1 0 0,0 0 0,1 1 0,1 0 0,-1 8-50,3-20-2,0-1 0,0 1 0,0-1 0,0 1 0,0 0 0,0-1 0,0 1 0,0-1 0,0 1 0,0 0 0,1-1 0,-1 1-1,0-1 1,0 1 0,1-1 0,-1 1 0,0 0 0,0-1 0,1 1 0,-1-1 0,1 1 0,-1-1 0,0 0 0,1 1 0,-1-1 0,1 1-1,-1-1 1,1 0 2,0 1-12,0-1 0,0 0-1,0 0 1,0 0-1,0 0 1,0 0 0,0 0-1,0 0 1,0 0-1,-1-1 1,1 1 0,0 0-1,0-1 1,0 1 0,0 0-1,0-1 1,-1 1-1,1-1 1,0 1 12,4-4-105,-1 1 0,1-1 0,-1 0 0,0 0 1,0-1-1,-1 1 0,1-2 105,25-38-836,-19 29 584,1-5 25,-6 12 195,-1 1 0,1-1 0,1 1 0,4-6 32,-8 13 1268,-1 6-938,-2 6-247,-2 2 71,-2 0 1,-2 5-155,2-7 35,1 0 1,0 0-1,1 0 1,1 0-36,1-11-7,1 0 1,0 0 0,0 0-1,0-1 1,-1 1-1,1 0 1,0 0 0,0 0-1,0 0 1,0-1 0,1 1-1,-1 0 1,0 0 0,0 0-1,0-1 1,1 2 6,2-6-146,-3 3 92,26-30-897,-14 15 508,2 0 0,0 0-1,16-13 444,-29 29 11,0-1-63,0 4 381,-2 2-193,1 0 1,-1-1-1,-1 1 0,1 0 0,-1-1 0,0 1 1,0-1-1,0 1 0,-3 3-136,-7 17 476,11-22-351,3-5-39,19-19 278,5-10-364,-3 4 284,4-2-284,-20 21 29,1 1-1,0 0 1,1 1-1,-1 0 1,1 0-1,0 1-28,-6 4 16,-1-1 0,1 1 0,-1 0-1,1 0 1,0 0 0,0 0 0,-1 1 0,1-1 0,3 1-16,-6 0 7,1 0 1,0 0 0,0 0 0,-1 0 0,1 1 0,0-1-1,-1 0 1,1 0 0,0 1 0,-1-1 0,1 1-1,0-1 1,-1 1 0,1-1 0,-1 1 0,1-1 0,-1 1-1,1-1 1,-1 1 0,1-1 0,-1 1 0,0 0 0,1-1-1,-1 1 1,0 0 0,1 0 0,-1-1 0,0 1 0,0 0-1,0-1 1,0 1 0,0 0 0,0 0 0,0-1 0,0 1-1,0 0-7,1 9 6,-1-1-1,0 1 1,0 0 0,-1-1-1,-1 1 1,0-1-1,0 1 1,-2 4-6,1-7-895,0 0 0,0 0 0,0-1 0,-2 2 895,-3 3-1161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46.0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617,'0'0'3474,"0"0"-2273,0 0-161,5 0-320,5 0-512,6 0-111,4 0-17,0 0-64,0 0-16,-1 0-529,-6 0-607,-5 0-1217,-8 9-3314</inkml:trace>
  <inkml:trace contextRef="#ctx0" brushRef="#br0" timeOffset="399.645">50 60 20778,'-4'0'3089,"4"0"-1808,0 0-401,0 0 0,0-2-656,4 1-208,12-2-16,1-3 0,3 3-656,-7 3-200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8:45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116 19001,'0'-1'139,"-1"-1"-1,0 0 1,0 1 0,0-1 0,-1 1 0,1-1 0,0 1 0,0 0-1,-1-1 1,1 1 0,-1 0 0,1 0 0,-1 0 0,0 0 0,1 0 0,-1 1-1,0-1 1,1 0 0,-1 1 0,0-1 0,0 1 0,0 0 0,1 0-1,-1-1 1,0 1 0,0 0 0,0 1 0,0-1 0,0 0 0,1 0-1,-1 1 1,0-1 0,0 1 0,0 0 0,1-1 0,-1 1 0,0 0-1,1 0 1,-1 0 0,0 1-139,-1 1 15,0 0-1,0 1 1,0 0 0,1-1-1,-1 1 1,1 0-1,0 0 1,0 0 0,1 1-1,-1-1 1,1 0-1,0 1 1,0-1 0,0 2-15,-1 13 3,1 0 1,0 17-4,2-24 7,0 23 12,3 7-19,-1-7 16,-1 7-16,-2-31 1,-1 1-1,0 0 1,0 0 0,-2 3-1,2-12 0,0 1 0,0 0 0,0-1 0,0 0 0,-1 1 0,1-1 0,-1 0 0,0 0 0,0 0 0,0 0 0,-1 0-1,1 0 1,-1-1 0,1 1 0,-3 1 0,4-4 3,1 1-1,-1-1 0,1 1 0,0-1 1,-1 0-1,1 0 0,-1 1 0,1-1 1,-1 0-1,1 0 0,-1 0 0,1 1 1,-1-1-1,1 0 0,-1 0 0,1 0 1,-1 0-1,1 0 0,-1 0 0,1 0 1,-1 0-1,0 0 0,1 0 0,-1 0-2,1-1 6,0 1 0,-1 0-1,1-1 1,0 1-1,-1-1 1,1 1 0,0 0-1,0-1 1,-1 1 0,1-1-1,0 1 1,0-1-1,0 1 1,0-1 0,0 1-1,0-1 1,0 1 0,0-1-1,0 1 1,0 0-1,0-1-5,0-2 21,0 0-1,1 0 1,-1 0-1,1 1 1,0-1-1,0 0 1,0 0 0,1-1-21,3-3-4,0 0 1,0 0 0,1 0 0,0 1 0,0 0 0,1 0 0,0 0 0,2-1 3,-3 3 1,1 0 0,-1 0 1,1 0-1,0 1 0,0-1 0,0 2 1,1-1-1,-1 1 0,5 0-1,-8 1-5,1 0 0,-1 1 0,1 0 1,-1 0-1,1 0 0,-1 0 0,3 1 5,-6-1 0,0 1 1,1-1-1,-1 1 1,0-1-1,0 1 1,0-1-1,0 1 0,0-1 1,0 1-1,0 0 1,0 0-1,0-1 1,-1 1-1,1 0 1,0 0-1,0 0 0,-1 0 1,1 0-1,0 0 1,-1 0-1,1 0 1,-1 0-1,0 1 1,1-1-1,-1 0 1,0 0-1,0 0 0,1 0 1,-1 2-1,1 7 32,-1 1 0,0 0 0,0 4-32,0-13-11,-1 1 0,1-1-1,0 1 1,-1-1 0,1 1-1,-1-1 1,0 0 0,0 1-1,0-1 1,0 0 0,0 0-1,-1 0 1,1 0 0,-1 0-1,1 0 1,-1 0 0,0 0 11,-1 0-598,1-9-2336,1-15-3920</inkml:trace>
  <inkml:trace contextRef="#ctx0" brushRef="#br0" timeOffset="354.853">194 309 13958,'0'-23'3362,"1"4"96,1 3-1265,1 8-993,-1 3-496,1 5-512,3 0-192,5 0 0,8 4 0,5 0-640,4 0-3666</inkml:trace>
  <inkml:trace contextRef="#ctx0" brushRef="#br0" timeOffset="746.403">482 270 16520,'-3'-5'700,"1"1"1,-1 0 0,0 0-1,0 0 1,0 0 0,0 0 0,-1 0-1,-1 0-700,3 2 222,-1 0-1,1 1 1,-1-1-1,1 1 0,-1-1 1,1 1-1,-1 0 1,0 0-1,0 0 0,1 1 1,-1-1-1,0 1 0,0-1 1,-2 1-222,4 0 20,0 0 0,1 0 0,-1 0 0,0 0 0,1 1 0,-1-1 0,1 0 0,-1 0 0,0 0 0,1 1 0,-1-1 0,1 0-1,-1 1 1,1-1 0,-1 1 0,1-1 0,-1 1 0,1-1 0,-1 1 0,1-1 0,-1 1 0,1-1 0,0 1 0,-1-1 0,1 1 0,0 0 0,0-1 0,0 1 0,-1-1 0,1 1 0,0 0 0,0-1 0,0 2-20,-1 3-8,1 0 1,0 0 0,0 0-1,0 3 8,1 2 33,-1-8-33,0 0 0,0 1 0,1-1 1,-1 0-1,1 1 0,-1-1 1,1 0-1,0 0 0,0 0 1,0 1-1,0-1 0,0 0 0,0 0 1,1-1-1,-1 1 0,2 1 0,2 2 2,1 1-1,0-1 0,1-1 0,2 2-1,-1 0 3,0-1-1,-1 2 1,1-1-3,-6-3 1,0-1 1,0 0-1,0 1 0,0-1 1,0 1-1,-1-1 0,1 1 1,-1 0-1,0-1 0,0 1 1,1 3-2,-1-1 7,0 1 1,-1 0 0,1 0 0,-1 0 0,0 0 0,-1 0 0,0 0 0,0 0 0,0-1 0,0 1 0,-1 0 0,0-1 0,0 1 0,-1-1 0,1 1 0,-1-1 0,-1 1-8,-7 10 18,-1 1 0,0-2 0,-2 1 1,-6 4-19,-7 5 50,25-23-126,0-1-1,0 1 1,0-1-1,-1 0 0,1 0 1,0 0-1,0 0 1,-1 0-1,1 0 1,0-1-1,-1 1 1,1-1-1,-1 0 77,1 1-383,2-1 289,-1 0 0,1 0 0,0 0-1,0 0 1,0 0 0,0 0-1,0 0 1,0 0 0,-1 0 0,1 0-1,0 0 1,0 0 0,0-1 0,0 1-1,0 0 1,-1 0 0,1 0-1,0 0 1,0 0 0,0 0 0,0 0-1,0 0 1,0 0 0,0 0 0,-1 0-1,1-1 1,0 1 0,0 0-1,0 0 1,0 0 0,0 0 0,0 0-1,0 0 1,0-1 0,0 1 0,0 0-1,0 0 1,0 0 0,0 0-1,0 0 1,0-1 0,0 1 0,0 0-1,0 0 1,0 0 0,0 0 0,0 0-1,0-1 1,0 1 0,0 0-1,0 0 1,0 0 0,0 0 0,0 0-1,0 0 95,0-15-7064</inkml:trace>
  <inkml:trace contextRef="#ctx0" brushRef="#br0" timeOffset="1102.224">407 420 17320,'-4'-4'2673,"0"3"-336,2-1-960,2 1-481,0 1-95,0 0-481,0 0-320,9 0-48,11-1 16,8 1 32,5 0-705,3-2-847,1-4-4227</inkml:trace>
  <inkml:trace contextRef="#ctx0" brushRef="#br0" timeOffset="1103.224">722 286 19625,'-5'0'356,"-1"1"0,1-1-1,0 1 1,-1 1 0,1-1 0,0 1-1,0 0 1,0 0 0,0 0 0,0 1-1,0 0 1,1 0 0,-2 1-356,-3 3 172,1 0 0,-1 1 0,1 0 0,0 1 0,-4 6-172,9-11 57,0 1-1,1-1 1,-1 1-1,1 0 1,0-1-1,0 3-56,1-5 10,1-1 0,-1 1-1,1-1 1,0 0 0,0 1 0,0-1-1,0 1 1,0-1 0,0 0 0,0 1 0,0-1-1,1 1-9,-1-2 2,0 1 0,0 0 0,1-1 0,-1 1-1,0-1 1,1 1 0,-1-1 0,1 1 0,-1-1 0,0 1-1,1-1 1,-1 1 0,1-1 0,-1 0 0,1 1-1,0-1 1,-1 0 0,1 1 0,-1-1 0,1 0-1,0 0 1,-1 1 0,1-1 0,-1 0 0,2 0-2,2 0-13,1 1 0,0-1 0,0-1 0,0 1 1,-1-1-1,1 1 0,0-1 0,-1-1 0,1 1 1,0-1-1,-1 1 0,0-1 0,1-1 0,-1 1 1,0-1-1,0 1 0,0-1 0,1-2 13,10-9-107,0 0 0,-1-1 0,10-13 107,-14 15-25,17-19-36,-27 32 62,0 0-1,0 0 1,0 0-1,0 0 1,0 0-1,0 0 1,1 0-1,-1 0 0,0 0 1,0 0-1,0 0 1,0 0-1,0 0 1,0 0-1,0 0 1,0 0-1,0 0 1,0 1-1,0-1 1,0 0-1,0 0 1,0 0-1,0 0 1,0 0-1,0 0 1,0 0-1,0 0 1,0 0-1,0 0 1,0 0-1,0 0 1,0 0-1,1 0 1,-1 0-1,0 0 1,0 0-1,0 0 1,0 0-1,0 0 1,0 0-1,0 0 1,0 0-1,0 2 11,-1 5 23,0 0 0,0 1 0,-1-1 0,0 0 1,0 0-1,-1-1 0,-1 3-34,1-1 14,-1 0 1,2 0-1,-1 1 1,1-1-1,1 1 1,-1 1-15,2-10-12,0 0 0,0 0 0,0 1 0,0-1 1,0 0-1,-1 0 0,1 1 0,0-1 0,0 0 1,0 0-1,0 1 0,0-1 0,0 0 0,0 0 1,0 1-1,0-1 0,0 0 0,1 0 0,-1 1 0,0-1 1,0 0-1,0 0 0,0 1 0,0-1 0,0 0 1,0 0-1,1 1 0,-1-1 0,0 0 0,0 0 1,0 0-1,0 0 0,1 1 0,-1-1 0,0 0 1,0 0-1,1 0 0,-1 0 0,0 0 0,0 0 1,1 1-1,-1-1 0,0 0 0,0 0 0,1 0 1,-1 0-1,0 0 0,0 0 0,1 0 0,-1 0 0,0 0 1,0 0-1,1 0 0,-1 0 0,0-1 0,0 1 1,1 0-1,-1 0 0,0 0 0,0 0 0,1 0 1,-1 0-1,0-1 0,0 1 0,0 0 0,1 0 1,-1 0 11,16-15-2283,8-20-3760</inkml:trace>
  <inkml:trace contextRef="#ctx0" brushRef="#br0" timeOffset="1512.954">960 0 20922,'0'0'1792,"0"12"-1519,-1 16 559,-9 11 64,-2 10-143,2 5-305,4 2-304,3-5-16,3-6-128,0-12-16,0-9-464,0-10-577,5-7-1072,-2-7-2849,-3 0-5891</inkml:trace>
  <inkml:trace contextRef="#ctx0" brushRef="#br0" timeOffset="1513.954">861 214 14150,'-8'-7'8340,"2"2"-6195,3 3-896,3 1-113,0 1-511,1-1-465,19-3-128,13-5-32,8-3 0,3 1-609,-4 3-1856,-6 7-13414</inkml:trace>
  <inkml:trace contextRef="#ctx0" brushRef="#br0" timeOffset="1934.169">1281 227 23307,'5'-9'784,"3"2"-784,2 2 0,-1 4-32,-2 1-928,-4 0-5699</inkml:trace>
  <inkml:trace contextRef="#ctx0" brushRef="#br0" timeOffset="1935.169">1317 294 23227,'-4'3'976,"4"-1"-976,0 3-16,0-5-736,7 0-734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8:42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0 13990,'0'-2'238,"0"-35"5911,1 27-5050,0-1 1,0 1-1,1 0 0,1-3-1099,-1 5 498,3-10 1619,-4 18-1600,-1 8 89,-1 47-241,-6 44-365,4-72-24,1-1-1,1 15 25,2-28-393,0-1 1,0 1 0,1-1-1,1 1 1,0-1-1,2 4 393,5 12-3078,-4-3-4166</inkml:trace>
  <inkml:trace contextRef="#ctx0" brushRef="#br0" timeOffset="369.465">205 396 22634,'2'-6'2658,"3"2"-2098,-2 3 544,1-1-543,0-1-449,3 0-112,1 0-16,-7 3-929,-1 0-334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7:37.7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97 11941,'0'-73'13327,"-3"77"-12023,-5 34-1225,2-1 0,2 4-79,-2 7 16,-4 35-329,3 1 1,4 18 312,3-102-373,1-7 198,1-1 0,0 1 1,0-1-1,1-1 175,6-20-120,-1-15-310,-3-1 0,0-40 430,0 13-69,-3 10 1598,-2 62-1142,4 8-147,-4-8-240,4 11 71,0 1 0,1-1-1,0 1 1,6 7-71,-9-16 5,0 0 0,1 0 0,-1 0 0,1 0 1,-1 0-1,1-1 0,0 1 0,0-1 0,0 0 1,0 0-1,1 0 0,-1 0 0,1-1 0,-1 1 1,1-1-1,-1 0 0,1 0 0,2 0-5,1 0 9,0 0 0,0-1 0,0 0 0,1 0 0,-1-1 0,0 1 0,0-2 0,0 1 0,0-1 0,6-2-9,5-4 25,-1 0 0,1-1 1,2-4-26,30-14 8,-49 27-12,0-1 1,1 0 0,-1 0 0,1 1-1,0-1 1,-1 1 0,1 0 0,-1-1 0,1 1-1,0 0 1,-1 0 0,1 0 0,0 0 0,1 0 3,-3 1 2,1-1 0,0 0 0,0 1 1,-1-1-1,1 1 0,0-1 0,-1 1 1,1-1-1,-1 1 0,1-1 1,-1 1-1,1 0 0,-1-1 0,1 1 1,-1 0-1,1-1 0,-1 1 0,0 0 1,0 0-1,1-1 0,-1 1 1,0 0-1,0 0 0,0 0 0,0-1 1,0 1-1,0 0 0,0 0-2,2 17 87,-2-1 0,0 1 0,-1-1 0,-1 0 0,0 0 0,-1 1 0,-3 3-87,-7 22-264,-14 47 1033,23-72-1925,1-1 1,1 1-1,0-1 1,1 7 1155,1-23-9194</inkml:trace>
  <inkml:trace contextRef="#ctx0" brushRef="#br0" timeOffset="1535.86">631 143 16007,'2'-10'1786,"1"-18"4403,-1 26-3992,-1 16-2039,-1 71-89,-1 110-311,0-171-831,-2 0 1,0-1 0,-2 1-1,-2 8 1073,3-23-5952,2-7-6464</inkml:trace>
  <inkml:trace contextRef="#ctx0" brushRef="#br0" timeOffset="1918.954">613 415 15511,'0'-2'2641,"0"2"-1248,0 0 160,0 0-417,6 0-480,8 0-207,6-3-353,7-16-80,8-12-16,0-11-224,3-5-2434,-5-4-4257</inkml:trace>
  <inkml:trace contextRef="#ctx0" brushRef="#br0" timeOffset="1919.954">901 5 15127,'0'-5'4450,"0"5"-2177,0 0-912,-6 21-593,-5 10-80,-2 10-175,-3 8-81,-1 4-192,0 0 48,1-1-64,4-3-96,7-6-96,5-7-32,0-9-128,4-6-656,7-10-1473,-1-6-6035</inkml:trace>
  <inkml:trace contextRef="#ctx0" brushRef="#br0" timeOffset="2610.036">958 307 15383,'-11'0'3986,"7"0"-1464,6 0 2167,12-1-4707,-1 0 0,10-3 18,-8 2 19,1 0 1,2 1-20,-18 1 0,4-1 0,1 1 1,-1 0-1,1 0 1,-1 1-1,1-1 1,-1 1-1,5 1 0,-8-1-3,1 0 0,-1-1 1,0 1-1,0 0 0,1 0 0,-1 0 0,0 0 1,0 0-1,0 0 0,0 1 0,0-1 0,-1 0 1,1 0-1,0 1 0,-1-1 0,1 0 1,0 1-1,-1-1 0,1 1 0,-1-1 0,0 1 1,0-1-1,0 1 0,1-1 0,-1 1 3,0 5-9,0 1-1,0 0 0,0-1 1,-1 1-1,0 0 1,0-1-1,-1 1 1,0-1-1,0 0 0,-1 1 1,0-1-1,0 0 1,-1-1-1,-2 5 10,-1 0-12,-1 0 0,-1-1-1,0 1 1,0-2 0,0 1 0,-2-1-1,1-1 1,-1 0 12,7-5 55,-1 0 0,1-1 0,-1 0 0,0 0-1,1 0 1,-1 0 0,0-1 0,0 1 0,0-1 0,-1-1 0,1 1 0,0-1-1,0 0 1,-1 0-55,5 0 278,1 0-129,5 0-90,18-7 54,-15 4-67,-1 1 1,1 0-1,0 0 1,5 1-47,19 0 142,11 1-142,-1 1-1415,-42-1-330,0 0-3734,0 0-9955</inkml:trace>
  <inkml:trace contextRef="#ctx0" brushRef="#br0" timeOffset="3094.878">980 485 18152,'-3'-5'2850,"2"4"-1042,1-1-511,0 0-96,0 0-529,11 0-240,8-2 0,8 1-144,1 0-111,3-3-65,-1 1-112,-5 0-16,-6 2-625,-12 3-1664,-7 0-1455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7:36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5 11589,'0'-12'6176,"-2"10"-1336,-7 15-1243,6-7-4358,-4 6 923,1 0-1,0 0 1,1 1-1,0 0 1,1 0-1,1 0 1,0 0-1,1 1 1,-1 11-162,3-23 6,0 0 0,0 0 0,0 0 0,0 0 0,0 0 0,0 0 0,1 0 1,-1 0-1,1 0 0,0-1 0,-1 1 0,1 0 0,1 1-6,-1-1 1,0-1-1,0 0 1,0 0 0,1 0-1,-1 0 1,0-1 0,0 1-1,1 0 1,-1 0 0,1-1 0,-1 1-1,0-1 1,1 1 0,-1-1-1,1 0 1,-1 1 0,1-1-1,21 1 20,-15-1 25,0 0-1,0 1 0,-1 0 1,2 1-45,-7-2 10,-1 0 1,0 1-1,1-1 1,-1 1-1,0-1 1,1 1-1,-1-1 1,0 1-1,0 0 1,0-1-1,0 1 1,0 0 0,0 0-1,0 0 1,0 0-1,0 0 1,0 0-1,0 0 1,-1 0-1,1 1 1,0-1-1,-1 0 1,1 0 0,0 1-11,0 4 34,0 0 0,-1 0 1,0 0-1,1 0 1,-2-1-1,1 1 1,-1 0-1,0 0 1,0 0-1,0-1 0,-1 1 1,0 0-1,-2 4-34,0-3 10,1 0 1,-1 0-1,-1 0 0,1 0 0,-1-1 0,0 1 0,0-1 0,-1 0 0,-4 3-10,9-8-14,0 0 0,-1 0-1,1 0 1,0-1-1,0 1 1,0 0-1,-1 0 1,1-1-1,0 1 1,-1-1-1,1 1 1,-1-1 0,1 0-1,-2 1 15,3-2-39,-1 1 0,1 0 0,-1 0 1,1 0-1,-1 0 0,1 0 0,-1-1 0,1 1 0,-1 0 0,1 0 0,0-1 1,-1 1-1,1 0 0,-1-1 0,1 1 0,0 0 0,-1-1 0,1 1 0,0-1 1,-1 1-1,1 0 0,0-1 0,0 1 0,-1-1 0,1 1 0,0-1 39,-1-4-503,0 1-1,0-1 0,0 0 1,1 0-1,-1 0 0,1 0 1,1 0 503,-1 2-280,0-33-5747,1-2-4676</inkml:trace>
  <inkml:trace contextRef="#ctx0" brushRef="#br0" timeOffset="355.415">63 36 16632,'-6'-5'2913,"4"2"-112,0 1-1072,2 1-336,0-1-673,0 2-384,10 0-208,10 0 32,7 0-128,4 0-32,3 7-160,3 3-672,0 3-1473,-2 5-6579</inkml:trace>
  <inkml:trace contextRef="#ctx0" brushRef="#br0" timeOffset="727.446">454 194 21722,'-8'8'288,"1"1"-1,0 0 1,0 1 0,0 0 0,1 0-1,0 2-287,4-8 58,0 1 0,0-1-1,1 1 1,-1-1 0,1 1-1,0 0 1,0-1 0,1 1-1,-1 0 1,1 0 0,0 0-1,0-1 1,1 1 0,0 0 0,-1 0-1,2 0-57,-2-4 3,0 0 1,1 0-1,0 0 0,-1 1 0,1-1 1,0 0-1,-1 0 0,1 0 1,0 0-1,0 0 0,0 0 0,0 0 1,0 0-1,0-1 0,0 1 0,0 0 1,0-1-1,0 1 0,1 0 0,-1-1-3,3 2 2,0-1-1,0 0 1,0-1-1,0 1 0,4 0-1,-2-1 3,1 0 0,0-1 1,-1 1-1,1-1 0,-1-1 0,1 1 0,-1-1 0,0 0 0,0 0 1,0-1-1,0 0 0,0 0 0,0 0 0,-1-1 0,2-1-3,7-6 51,-1 0 0,0-1 0,-1 0 0,-1-1 0,3-4-51,-8 10 105,0 0 1,-1 0 0,0-1 0,0 0-1,-1 0 1,0 0 0,-1-1 0,1 1 0,-2-1-1,1 0 1,-1 0 0,0 0 0,-1 0-1,0-3-105,-1 9 40,0 0 0,0 0-1,0 1 1,0-1 0,-1 0-1,1 1 1,-1-1 0,0 1-1,1-1 1,-1 1 0,0-1-1,-1 1 1,1-1 0,0 1-1,-1 0 1,1 0 0,-1 0-1,-1-2-39,0 1 36,-1 1-1,1 0 1,0-1-1,0 1 1,-1 1-1,0-1 0,1 0 1,-1 1-1,0 0 1,1 0-1,-1 0 1,-4 0-36,1 0 10,0 0 0,-1 0 0,1 1 0,-1 0 0,1 0 0,0 1 0,-1 0 0,1 0 0,0 1 0,0 0 0,-1 0 0,2 1 1,-1 0-1,0 0 0,0 0 0,1 1 0,0 0 0,-6 5-10,3-2 5,1 0-1,0 1 1,1 0 0,-5 6-5,9-10-254,0 0 1,0 1 0,1-1 0,-1 0 0,1 1-1,1-1 1,-1 1 0,0 0 0,1 0 0,0 0-1,0 1 254,0 10-585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7:34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10 16231,'0'0'194,"0"-1"0,0 1 0,-1-1 0,1 1 0,0-1 0,0 1 0,0-1 0,-1 1 0,1-1 0,0 1 0,0 0 0,-1-1 0,1 1 0,0-1-1,-1 1 1,1 0 0,-1-1 0,1 1 0,0 0 0,-1 0 0,1-1 0,-1 1 0,1 0 0,-1 0 0,1 0 0,-1-1 0,1 1 0,-1 0 0,1 0 0,-1 0-1,1 0 1,-1 0 0,1 0 0,-1 0 0,1 0 0,-1 0-194,-22 3 1025,18-1-940,0 0 1,0 1 0,0-1-1,0 1 1,0 0 0,0 0 0,1 1-1,-1-1 1,1 1 0,0 0-1,0 0 1,0 0 0,1 1-1,0-1 1,-3 5-86,2-2 69,0 0 0,1 0 1,0 0-1,0 1 0,1-1 0,-1 1 0,2-1 0,-1 1 1,1 0-1,0 0 0,1 3-69,0-1 0,0 0 0,1 0 0,0 0 0,1 0 0,0 0 0,1-1 0,-1 1 0,3 2 0,1 4 12,0 0 0,-1 1-1,0 0 1,-2 0 0,0 0 0,-1 0 0,0 12-12,-2-22 7,1 14 96,-1 0 1,-4 19-104,3-33 44,0 0 0,-1 0 0,0 0 1,0 0-1,-1 0 0,0-1 0,0 1 1,-1-1-1,1 0 0,-3 2-44,1 0 32,-1-1 0,0 0 0,-1-1 0,0 1 0,-4 2-32,8-7-1,0 1-1,-1-1 1,1 0-1,-1 0 1,1 0 0,-1-1-1,0 1 1,0-1-1,1 0 1,-1 0-1,0 0 1,0-1-1,-3 1 2,6-1-37,1 0 0,-1 0-1,1 0 1,-1 0 0,0 0-1,1 0 1,-1 0 0,1 0-1,-1-1 1,0 1 0,1 0-1,-1 0 1,1 0 0,-1-1-1,1 1 1,-1 0 0,1-1-1,-1 1 1,1-1 0,-1 1-1,1 0 1,-1-1 0,1 1-1,0-1 1,-1 1 0,1-1-1,0 0 1,-1 1 0,1-1-1,0 1 38,-1-3-288,1 1-1,-1-1 1,1 1-1,0 0 1,0-1-1,0 1 1,0-1 288,0-4-689,0-25-3822</inkml:trace>
  <inkml:trace contextRef="#ctx0" brushRef="#br0" timeOffset="344.019">37 293 16712,'-12'-6'5688,"12"6"-5610,0 0 1,0 0-1,0 0 1,0 0-1,0 0 0,0 0 1,-1 0-1,1 0 1,0 0-1,0 0 0,0 0 1,0 0-1,0-1 1,0 1-1,0 0 1,0 0-1,0 0 0,0 0 1,0 0-1,0 0 1,0 0-1,0 0 0,0 0 1,0-1-1,0 1 1,-1 0-1,1 0 0,0 0 1,0 0-1,0 0 1,0 0-1,0 0 1,0 0-1,0 0 0,1-1 1,-1 1-1,0 0 1,0 0-1,0 0 0,0 0 1,0 0-1,0 0 1,0 0-1,0 0 1,0 0-1,0-1-78,19-2 2142,-11 2-2465,50-6 976,-22 2-391,0 1 0,6 2-262,-41 2-12,0 0 1,-1 0-1,1 0 0,-1 0 1,1 1-1,-1-1 1,1 0-1,0 0 1,-1 0-1,1 0 1,-1 1-1,1-1 0,-1 0 1,1 1-1,-1-1 1,1 0-1,-1 1 1,1-1-1,-1 0 1,0 1-1,1-1 1,-1 1-1,1-1 0,-1 1 1,0-1-1,0 1 1,1-1-1,-1 1 1,0 0-1,0-1 1,0 1-1,1-1 1,-1 1 11,0 3-532,1 0 1,-1-1 0,0 1 0,0-1 0,-1 3 531,0 4-4359,1 7-17248</inkml:trace>
  <inkml:trace contextRef="#ctx0" brushRef="#br0" timeOffset="701.064">583 318 20457,'-4'0'2433,"4"0"-1584,0 0-273,7 0-352,17 0-128,5 0-80,1 0-16,-3 0-1248,-10 0-5972</inkml:trace>
  <inkml:trace contextRef="#ctx0" brushRef="#br0" timeOffset="1101.062">618 422 20009,'-6'-1'2753,"6"1"-1696,0 0-209,0 0-223,0 0-353,7 0-160,9 1-64,4 0-48,3-1-929,1 0-406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49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 11653,'2'-10'4049,"5"-14"1154,-7 23-4997,1 0 1,-1 0-1,1 0 0,-1 0 1,1 0-1,-1 0 1,1 0-1,0 0 1,0 0-1,-1 0 0,1 0 1,0 1-1,0-1 1,0 0-1,0 1 0,0-1 1,0 0-207,-1 1 25,1 0 1,-1 0-1,0 0 1,0 0-1,1 0 0,-1 0 1,0 0-1,0 0 1,0 0-1,1 0 1,-1 0-1,0 0 0,0 0 1,1 0-1,-1 0 1,0 0-1,0 0 1,0 0-1,1 0 0,-1 0 1,0 0-1,0 0 1,0 0-1,1 1 1,-1-1-1,0 0 0,0 0 1,0 0-1,0 0 1,1 0-1,-1 1 1,0-1-1,0 0 1,0 0-1,0 0 0,0 1 1,0-1-1,0 0 1,0 0-1,1 0 1,-1 1-1,0-1 0,0 0 1,0 0-1,0 1 1,0-1-1,0 0-25,3 11 279,-1 0 0,0 1 0,-1-1 0,0 8-279,0 52 442,-1-41-370,-1 8-28,-1 0-1,-2 0 1,-4 15-44,1-18-818,2 1 0,1 0-1,2 6 819,3-34-3860,5-7-4581</inkml:trace>
  <inkml:trace contextRef="#ctx0" brushRef="#br0" timeOffset="418.332">171 328 19049,'-1'67'5455,"-1"-3"-4980,2-62-460,0 0 0,0 0 0,0 0 0,0 0-1,1 0 1,-1 0 0,1 0 0,-1 0 0,1 0-1,-1-1 1,1 1 0,0 0 0,0 0-1,0-1 1,0 1 0,0 0 0,0-1 0,2 2-15,-1-2 2,0 1 1,1-1 0,-1 1-1,0-1 1,1 0 0,-1 0 0,1 0-1,0-1 1,-1 1 0,1-1-1,0 1 1,-1-1 0,3 0-3,1 1 17,0-2 0,0 1 0,0 0 0,0-1 1,0 0-1,-1-1 0,1 1 0,0-1 0,-1 0 0,1-1 0,-1 1 0,0-1 1,1 0-1,-1 0 0,-1-1 0,1 0 0,4-4-17,1-2 111,0-1 0,0 0 0,-1-1 0,0 0 1,-1 0-1,5-11-111,-9 15 91,-1 0 0,1 0 0,-1 0 0,-1-1 0,1 1 0,-2-1 0,1 1 0,-1-1-91,0 5 45,-1 0 1,0 0-1,0 0 1,0 1-1,-1-1 1,1 0-1,-1 0 1,0 0-1,0 1 1,0-1-1,0 0 1,-1 1-1,1-1 1,-1 1-1,0-1 1,0 1-1,0 0 1,-1 0-1,1 0-45,-4-2 31,-1 0 0,0 0-1,1 0 1,-1 1 0,-1 0-1,1 1 1,-1-1 0,1 1 0,-1 1-1,0 0 1,0 0 0,0 0-1,0 1 1,-7 0-31,11 0-1,0 1 0,0 0 0,0 0 0,0 0 0,0 1 0,1 0 0,-1-1 0,0 1 0,0 1-1,0-1 1,1 0 0,-1 1 0,1 0 0,-1 0 0,1 0 0,0 0 0,0 0 0,0 1 0,0-1 0,0 1 0,0 0 0,1 0 0,-1 0 0,1 0 0,0 1 0,0-1 0,0 0 0,0 1 1,-2 6-237,0-1 1,1 1 0,0-1 0,1 1 0,0 0 0,0 0 0,1 0 0,0 0 0,1 1 0,1 6 236,-1 14-3365</inkml:trace>
  <inkml:trace contextRef="#ctx0" brushRef="#br0" timeOffset="771.679">645 254 21050,'-3'-1'223,"-1"1"1,0 0-1,0 0 1,0 1-1,1-1 1,-1 1-1,0 0 1,0 0-1,1 0 1,-1 0-1,1 1 1,-1-1-1,1 1 1,-1 0-1,1 0 1,0 0-1,0 0 1,0 1-1,0-1 1,1 1-1,-1 0 1,0 1-224,-1 0 59,1 1 1,-1 0-1,1 0 1,0 0-1,1 1 0,-1-1 1,1 0-1,0 1 1,1 0-1,-1 2-59,0 2 27,1-1-1,0 1 0,0 0 0,1 0 0,2 8-26,-2-15 0,0 0 1,1 0-1,-1 0 0,1 0 0,0 0 0,0 0 1,0-1-1,0 1 0,0 0 0,0 0 0,1-1 0,0 1 1,-1-1-1,1 1 0,0-1 0,0 0 0,0 0 1,1 0-1,-1 0 0,1 0 0,0 0-3,1 0 1,0 0-1,-1-1 1,1 1-1,0-1 1,0 0-1,0 0 0,0-1 1,0 1-1,0-1 1,0 1-1,0-1 1,0-1-1,0 1 1,0-1 2,3 0 2,0-1 1,-1 1 0,1-2 0,-1 1-1,1-1 1,-1 0 0,0 0 0,0 0 0,-1-1-1,1 0 1,-1-1 0,1 1 0,3-5-3,2-2 23,-1-1 0,0-1 0,0 0 0,-1 0 1,3-7-24,-8 13 70,0 0 0,-1-1 0,0 1 0,0-1 0,-1 1-1,1-1 1,-2 0 0,1 0 0,-1 0 0,0 0 0,-1 0 0,0 0 0,-1-4-70,1 10 26,0-1-1,-1 1 1,0 0-1,1-1 1,-1 1-1,0 0 1,0-1-1,0 1 1,-1 0-1,1 0 1,0 0-1,-1 0 1,1 0-1,-1 1 1,0-1-1,0 0 1,0 1-1,1-1 1,-1 1-1,-1 0 1,1-1-1,0 1 1,0 0-1,0 0 1,-1 1-1,0-1-25,-6-2 25,0 1 0,-1 0-1,1 0 1,0 1 0,-1 1-1,-2 0-24,6 0-2,0 0 0,-1 0 0,1 1 0,0 0 1,0 0-1,0 0 0,0 1 0,0 0 0,0 0 0,-3 3 2,6-4-42,0 1 1,0 0 0,0 0 0,0 0 0,1 0 0,-1 1-1,1-1 1,0 1 0,0 0 0,0-1 0,0 1 0,0 0-1,0 0 1,1 0 0,0 0 0,-1 1 0,1-1 0,0 0-1,1 0 1,-1 2 41,-1 27-1358,2-2-1264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48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 22330,'-2'0'1873,"2"0"-768,0 0-273,0 0-80,0 0-480,1 0-208,12 0-80,3 0 16,-1 0-192,0 0-496,-2 0-673,-5 6-1280,-4 5-9668</inkml:trace>
  <inkml:trace contextRef="#ctx0" brushRef="#br0" timeOffset="386.347">16 71 22266,'-4'-2'1697,"4"2"-897,0 0-207,0 0-145,4 0-256,10 0 112,4 0-256,0 0-48,1 0-576,-3 0-193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46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6 12005,'-2'-4'2044,"-2"-7"1630,2 11-1068,1 8 1180,6 98-3495,4 0 0,6 5-291,-13-96 13,3 29 10,-3 1-1,-1 1-22,-1-46 9,0 1 0,0-1-1,0 1 1,0-1-1,0 0 1,0 1 0,0-1-1,0 1 1,0-1 0,0 0-1,0 1 1,0-1-1,0 1 1,0-1 0,-1 0-1,1 1 1,0-1 0,0 0-1,0 1 1,0-1-1,-1 1 1,1-1 0,0 0-1,0 0 1,-1 1-1,1-1 1,0 0 0,-1 0-1,1 1 1,0-1 0,-1 0-1,1 0 1,0 0-1,-1 1 1,1-1 0,-1 0-1,1 0 1,0 0 0,-1 0-1,1 0 1,-1 0-1,1 0 1,0 0 0,-1 0-1,1 0 1,-1 0 0,1 0-1,0 0 1,-1 0-9,-1-1 32,1 1 0,-1-1 1,1 0-1,0 0 1,-1 0-1,1 0 0,0 0 1,-1 0-1,1 0 0,0 0 1,0 0-1,0 0 0,-1-2-32,-3-5 8,1-1 0,0 1 0,0-1 0,1 0-1,0 0 1,1-1 0,0 1 0,-1-10-8,-1-13 1,2 0-1,2-2 0,-1 16 10,2-1 0,0 0 0,1 0-1,1 1 1,5-17-10,-6 28 6,0 0-1,1 0 1,0 0 0,0 0-1,1 0 1,0 1 0,0-1-1,1 1 1,-1 1-1,1-1 1,1 0 0,-1 1-1,1 0 1,0 0 0,0 1-1,1-1-5,-3 3 2,0 0 0,0-1 0,0 2 0,0-1 0,1 0 0,-1 1 0,1 0 0,-1 0 0,1 0 0,0 1-1,-1-1 1,1 1 0,0 0 0,-1 1 0,1-1 0,1 1-2,-3 0 1,1 0-1,-1 0 0,0 0 1,1 1-1,-1-1 1,0 1-1,0 0 1,0 0-1,0 0 0,0 0 1,0 0-1,-1 1 1,1-1-1,-1 1 1,1 0-1,-1 0 0,0 0 1,0 0-1,-1 0 1,1 0-1,0 1 0,2 8 47,0-1-1,-1 2 1,0-1-1,-1 0 0,0 1 1,-1-1-1,0 1 1,-1-1-1,-1 1 1,0-1-1,0 1 1,-3 7-47,2-14 30,0 1 0,-1-1-1,0 0 1,1 0 0,-2-1 0,1 1 0,-1 0 0,0-1 0,-1 1-30,3-3 14,-1-1 0,1 1 0,-1-1 0,0 0 0,0 0 1,0 0-1,0 0 0,-2 1-14,3-2 18,1-1 0,-1 1 0,0-1 0,0 1 1,0-1-1,1 0 0,-1 1 0,0-1 0,0 0 0,0 0 0,1 0 1,-1-1-1,0 1 0,0 0 0,0-1 0,0 1-18,1-1 8,0 1-1,1 0 1,-1-1-1,1 1 1,-1 0-1,1-1 1,-1 1-1,1-1 1,-1 1-1,1-1 1,-1 1-1,1-1 1,-1 1-1,1-1 1,0 1-1,-1-1 1,1 0-1,0 1 1,0-1-1,0 0 1,-1 1-1,1-1-7,-1-15 117,1 15-103,0 0-10,0 1-1,0-1 0,0 1 0,0 0 1,0-1-1,0 1 0,0-1 1,1 1-1,-1 0 0,0-1 1,0 1-1,0 0 0,1-1 1,-1 1-1,0 0 0,0 0 1,1-1-1,-1 1 0,0 0 1,1-1-1,-1 1 0,0 0 1,1 0-1,-1 0 0,0-1 1,1 1-4,13-3 43,15 4 15,-28-1-56,4 1 11,1 1 0,-1-1 0,0 1 0,1-1 0,-1 2 0,0-1 0,0 0 0,0 1 0,0 0 0,-1 0 0,1 1 0,-1-1 0,0 1 0,0 0 0,0 0 0,0 0 0,-1 1 0,1-1 0,-1 1 1,0 0-1,1 4-13,2 2-66,-2-1 0,1 2 0,-2-1 0,1 0 0,-1 1-1,-1 0 1,0-1 0,-1 1 0,0 11 66,-1-3-2705,0-9-5418</inkml:trace>
  <inkml:trace contextRef="#ctx0" brushRef="#br0" timeOffset="671.401">417 371 14727,'0'-1'273,"1"1"1,-1-1-1,0 1 1,0 0-1,0-1 1,1 1-1,-1 0 1,0-1-1,1 1 0,-1 0 1,0-1-1,1 1 1,-1 0-1,0 0 1,1-1-1,-1 1 1,0 0-1,1 0 1,-1 0-1,1-1 1,-1 1-1,0 0 1,1 0-1,-1 0 1,1 0-1,-1 0 0,1 0 1,-1 0-1,1 0 1,-1 0-1,0 0 1,1 0-274,0 1 126,-1-1 1,1 1-1,-1 0 0,1-1 1,0 1-1,-1 0 0,1-1 1,-1 1-1,0 0 0,1 0 1,-1 0-1,0-1 0,1 1 1,-1 0-1,0 0-126,2 7-40,-1-1-1,0 1 1,0 3 40,2 21 181,-2 0 0,-2 0 1,-1 1-182,1-24 33,-1-1 0,1 0 0,-2 1 1,1-1-1,-1 0 0,-1 0 0,1 0 0,-1 0 1,-2 1-34,6-8 58,-1 0 1,1 0 0,-1-1-1,0 1 1,1 0 0,-1-1 0,0 1-1,0 0 1,1-1 0,-1 1-1,0-1 1,0 1 0,0-1-1,0 0 1,1 1 0,-1-1 0,0 0-1,0 0 1,-1 1-59,2-1 17,-1 0 1,1 0-1,-1 0 1,1 0-1,-1-1 1,1 1-1,0 0 0,-1 0 1,1 0-1,-1 0 1,1-1-1,0 1 1,-1 0-1,1 0 1,0-1-1,-1 1 0,1 0 1,0-1-1,-1 1 1,1 0-1,0-1 1,0 1-1,-1 0 0,1-1 1,0 1-1,0 0 1,0-1-1,-1 1 1,1-1-1,0 1 1,0-1-1,0 1 0,0 0 1,0-1-1,0 1 1,0-1-1,0 1 1,0-1-1,0 1-17,0-1-1,0 1 1,0 0-1,1-1 0,-1 1 0,0 0 0,0 0 1,0-1-1,0 1 0,1 0 0,-1 0 0,0-1 1,0 1-1,0 0 0,1 0 0,-1-1 0,0 1 1,0 0-1,1 0 0,-1 0 0,0 0 0,0 0 1,1-1-1,-1 1 0,0 0 0,1 0 0,-1 0 1,0 0-1,1 0 0,-1 0 1,12-2 5,-10 2-6,19-1 20,0 0 0,0 1-1,0 1 1,9 3-19,-15 0-34,7 2-43,-21-6-56,0 0 1,0 0 0,0 0 0,0 0 0,0 0-1,0 0 1,0-1 0,0 1 0,0 0-1,0 0 1,0-1 0,0 1 0,0-1 0,0 1-1,0-1 1,0 1 0,-1-1 0,1 1-1,0-1 1,0 0 132,9-14-43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44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8 6099,'14'-41'9247,"11"-29"-331,-21 63-7365,-2 11-595,-1 14-611,-1-17-380,1 127 250,-2 151-179,0-255-33,0 0-1,-2 0 1,0 0 0,-7 22-3,10-54 141,0 4-75,0 0-1,0 1 1,0-1-1,1 0 1,0 0-1,-1 1 1,2-2-66,7-14-3,2 0 1,0 1 0,1 0 0,0 1-1,4-3 3,10-13-12,-11 12-7,-7 8-110,1 1 0,1 0 0,1 0 129,-7 9-714,-5 10-917,-8 15-3107,-9 9-8551</inkml:trace>
  <inkml:trace contextRef="#ctx0" brushRef="#br0" timeOffset="367.758">137 420 20633,'0'0'2770,"0"0"-2210,1 0-112,2 18 128,1 1 161,2 3-577,3-5-160,1-5 0,4-7-528,2-5-3186</inkml:trace>
  <inkml:trace contextRef="#ctx0" brushRef="#br0" timeOffset="1321.06">418 506 17400,'-35'1'8376,"26"-1"-5814,31-1-2284,160 0-147,-117 1-113,-64 0-17,0 0-2,-1 0 1,0 0-1,1 0 1,-1 0-1,0-1 1,1 1 0,-1 0-1,0 0 1,1 0-1,-1 0 1,0 0-1,1 1 1,-1-1 0,0 0-1,1 0 1,-1 0-1,0 0 1,0 0-1,1 0 1,-1 0 0,0 1-1,1-1 1,-1 0-1,0 0 1,0 0-1,1 1 1,-1-1 0,0 0-1,0 0 1,0 1-1,1-1 1,-1 0 0,0 1 24,0-1 40,0 0-8,0 0 11,-2-1-62,1 1 0,-1-1 0,1 0 0,0 0 0,-1 0 0,1 0 0,0 0 0,0 0 0,-1 0 0,1 0 0,0 0 0,0-1 0,0 1 0,0 0 0,0-1 1,0 0-6,0 1 4,-2-4-11,1 0 0,-1-1 0,1 1 0,0 0 0,0-1 0,0 1 0,1-1 0,0 0 0,0 1 0,1-2 7,-2-13-18,2 1-1,0-7 19,1 17-4,0-1 1,0 1-1,1 0 0,0 0 0,1-1 1,0 1-1,1 1 0,-1-1 0,1 0 1,1 1-1,0 0 0,5-6 4,-7 9-3,1 0-1,0 0 1,1 1 0,-1 0-1,1-1 1,0 2-1,0-1 1,0 1 0,0-1-1,1 1 1,-1 1 0,1-1-1,0 1 1,0 0-1,0 0 1,0 1 0,0 0-1,0 0 1,6 0 3,-3 0-1,0 2 1,0-1-1,0 1 0,5 1 1,-9-1-1,0 1-1,-1-1 1,1 1-1,-1 0 1,0 0-1,0 0 1,0 1-1,0-1 1,2 2 1,-1 1 1,1-1-1,-1 1 1,0 0 0,-1 0-1,1 0 1,-1 1 0,0 0-1,0 0 1,-1 0 0,1 0-1,-2 0 1,1 1 0,-1-1-1,1 1 1,-2 0 0,1 0-1,-1 0 1,0-1 0,0 1-1,-1 4 0,1 15 4,0-13-20,0 0-1,-1 0 1,-1 0 0,-1 7 16,1-15 6,-1-1 0,0 1-1,0-1 1,-1 0 0,1 1 0,-1-1 0,0 0 0,0-1 0,0 1 0,0 0-1,-1-1 1,0 0 0,0 0 0,1 0 0,-2 0 0,1 0 0,0-1-1,0 0 1,-1 0 0,0 0-6,5-1 458,5 0-404,7 0-102,38-2 157,-14 0-71,-1 1 0,16 4-38,-17 3 145,-24-5-656,-1 0 1,1 0-1,0-1 1,3 0 510,-13-1-240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42.5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4 20137,'0'-4'3170,"-1"4"-1666,1 0-63,-2 0-368,2 0-497,0 0-512,2 0-64,12 0-48,5 0 48,-1 0 0,1 0-192,-3 4-513,-2 4-479,-6 2-1201,-3 1-7572</inkml:trace>
  <inkml:trace contextRef="#ctx0" brushRef="#br0" timeOffset="381.378">15 74 20457,'-6'0'1985,"2"0"-256,2 0-256,-1 0-513,3 0-239,0 0-401,0 0-128,0 0-128,0 0-48,3-3 16,5 1-32,3 2 0,0 0-240,2 0-657,-1 0-1200,-4 0-118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41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125 9492,'-3'1'1173,"-22"3"4976,24-4-5917,1 0-1,-1 0 1,0 0-1,1 1 1,-1-1-1,0 0 1,1-1-1,-1 1 1,0 0-1,1 0 1,-1 0-1,0 0 1,1 0-1,-1-1 1,0 1-1,1 0 1,-1-1-1,0 1 1,1 0-1,-1-1 1,1 1-1,-1-1 1,1 1 0,-1-1-1,1 1 1,-1-1-1,1 1 1,0-1-1,-1 0-231,0-3 72,1 0 0,-1-1-1,1 1 1,0 0 0,0-1 0,0 1-1,1-1 1,-1 1 0,1 0-1,0-1 1,0 1 0,1 0 0,-1 0-1,1 0 1,0 0 0,0 0 0,0 0-1,1 1 1,-1-1 0,1 1 0,0-1-1,0 1 1,0 0 0,1 0-1,-1 1 1,1-1 0,-1 0 0,1 1-1,0 0 1,0 0 0,0 0 0,0 1-1,0-1 1,0 1 0,1 0 0,0 0-72,-4 1 0,1 0 1,-1 0-1,0 0 0,0 0 1,1 0-1,-1 0 1,0 0-1,0 1 1,0-1-1,1 0 1,-1 1-1,0-1 1,0 1-1,0-1 1,0 1-1,0 0 0,0-1 1,0 1-1,0 0 0,1 1 2,-1-1 0,1 1 0,-1 0-1,0-1 1,0 1 0,0 0 0,0 0-1,0 0 1,0 0 0,0 2-2,1 5 25,0 1-1,-1-1 1,0 0 0,0 9-25,-1-14 16,0 9-9,1-1 0,-2 0 0,0 0 0,0 0 1,-1 1-1,0-1 0,-1-1 0,-1 1 0,-2 5-7,-3 4 2,-1-1 0,-1 0 0,-10 15-2,16-29 5,1 1 0,-1-1 0,-1 0 0,1-1-1,-1 1 1,0-1 0,0 0 0,0 0 0,-1-1-1,0 0 1,0 0 0,-4 1-5,6-3 44,0-1 0,0 0 0,1 0 0,-1-1-1,0 1 1,0-1 0,0 0 0,0 0 0,0-1-44,5 1 12,-1 0 0,1 0 0,-1 0 0,1 0 1,-1 0-1,1 0 0,-1 0 0,1 0 0,-1 0 0,1 0 0,-1 0 0,1-1 1,0 1-1,-1 0 0,1 0 0,-1-1 0,1 1 0,0 0 0,-1 0 0,1-1 1,0 1-1,-1 0 0,1-1 0,0 1 0,-1-1 0,1 1 0,0 0 1,0-1-1,-1 1 0,1-1 0,0 1 0,0-1 0,0 1 0,0-1 0,0 1 1,0 0-1,-1-1 0,1 1 0,0-1 0,0 1 0,1-1 0,-1 1 0,0-1 1,0 1-1,0-1 0,0 1 0,0-1 0,1 1-12,-1-2 1,1 0 0,-1 1 0,1-1 0,0 1 0,0 0 0,0-1-1,0 1 1,0 0 0,0-1 0,0 1 0,1 0 0,-1 0 0,0 0 0,1 0-1,6-4 8,0 1 0,1 1 0,0-1 0,0 1 0,0 1 0,0 0 1,4-1-9,10 1 6,-1 0 0,13 2-6,-27 2-94,-7-2-1,0 0 0,-1 1 0,1-1-1,0 0 1,0 0 0,-1 0 0,1 0 0,0 0 0,0 1-1,0-1 1,-1 0 0,1-1 0,0 1 0,0 0 95,0 0-287,-1 0 1,1-1-1,-1 1 1,0 0-1,1-1 1,-1 1-1,1 0 1,-1-1 0,1 1-1,-1 0 1,0-1-1,1 1 1,-1-1-1,0 1 1,0-1-1,1 1 1,-1-1 286,8-22-12499</inkml:trace>
  <inkml:trace contextRef="#ctx0" brushRef="#br0" timeOffset="402.832">397 76 16151,'0'0'4739,"0"0"-2755,0 0-1023,0 0 143,13 0-511,9 0-97,5 0-128,1-8-256,0 3-32,-5 1-80,-8 3-528,-5 1-785,-10 0-1504,0 18-9813</inkml:trace>
  <inkml:trace contextRef="#ctx0" brushRef="#br0" timeOffset="807.853">422 91 20329,'0'0'2449,"0"4"-2096,-5 22-273,-10 13-48,-4 3 16,-1 7-48,6-6-48,2-6-449,6-6-1439,5-13-3363</inkml:trace>
  <inkml:trace contextRef="#ctx0" brushRef="#br0" timeOffset="808.853">486 94 19145,'-14'27'1857,"-3"8"-673,2 0-47,7-3-161,6-5-320,2-5-207,0-7-289,12-4 0,2-9-128,5-2-32,-1-5 0,-1-12-256,-4-1-1601,-8 5-8868</inkml:trace>
  <inkml:trace contextRef="#ctx0" brushRef="#br0" timeOffset="3439.969">851 55 15623,'3'-5'1818,"1"-10"4467,-6 15-4453,-1 0-1752,0 1-1,-1-1 1,1 1-1,0 0 0,-1 0 1,1 0-1,0 0 1,0 1-1,0-1 0,0 1 1,0 0-1,1 0 1,-1 0-1,0 0 0,1 1 1,-1-1-1,1 1 1,0-1-1,0 1 0,0 0 1,0 0-80,-1 2 5,0 0 1,0 0 0,1 0-1,-1 0 1,1 1-1,0-1 1,1 1-1,-1-1 1,1 1-1,0 0 1,0 0 0,1 0-7,0-4 5,0-1-1,0 1 0,0-1 0,0 1 0,1-1 0,-1 1 0,0-1 0,1 0 0,-1 1 0,1-1 0,0 0 0,-1 1 0,1-1 0,0 0 0,0 0 0,0 1 0,0-1 1,0 0-1,0 0 0,0 0 0,0 0 0,1 0-3,3 2 2,-1-1 0,1 0 0,0 0 0,-1 0 1,1-1-1,1 1-2,0-1 1,0 2 0,1-1 0,4 3-1,-10-4 1,1 0 1,0 0 0,-1 0-1,0 0 1,1 0 0,-1 0-1,0 0 1,1 1-1,-1-1 1,0 1 0,0-1-1,0 0 1,0 1 0,0 0-1,-1-1 1,1 1-2,0 3 9,0-1-1,0 1 1,0 0 0,-1-1-1,1 1 1,-1 0 0,-1 3-9,1 2 32,0-2-2,-1 0 0,0 1 0,-1-1 0,0 0 0,0 0-1,-1-1 1,0 1 0,0 0 0,-1-1 0,0 0 0,-2 3-30,3-5-22,0 0 1,0-1-1,-1 1 1,1-1-1,-1 0 1,0 0-1,0 0 1,-1-1-1,1 1 1,-1-1-1,0 0 1,0 0-1,0-1 0,0 0 1,0 1-1,0-2 1,-2 1 21,5-1-153,-1-1 0,1 1 0,-1-1 0,1 0 0,0 0 0,-1 0 0,0 0 153,3-1-105,-1 1 0,0 0 0,0 0 0,1 0-1,-1-1 1,0 1 0,1 0 0,-1-1 0,0 1 0,1 0 0,-1-1-1,1 1 1,-1-1 0,1 1 0,-1-1 0,1 1 0,-1-1 0,1 1-1,-1-1 1,1 0 0,0 1 0,-1-1 0,1 0 0,0 1 0,-1-1 0,1 0 105,-1-5-1950,0-1 0,0 0 0,1 1 1,-1-1-1,2-1 1950,-1-16-9759</inkml:trace>
  <inkml:trace contextRef="#ctx0" brushRef="#br0" timeOffset="3828.202">730 208 13430,'-6'-12'4434,"-3"4"-1024,3 5-993,4 0-544,-1 3-561,3 0-607,0 0-417,0 0-256,17 1 32,9 2 304,1-2-320,3-1 32,0 0-80,-1-2-256,-4-8-528,-2 5-1233,-7 5-6611</inkml:trace>
  <inkml:trace contextRef="#ctx0" brushRef="#br0" timeOffset="4183.526">1221 19 21818,'-1'-1'156,"1"1"1,-1-1-1,0 0 0,0 1 1,0-1-1,1 1 0,-1-1 0,0 1 1,0-1-1,0 1 0,0-1 1,0 1-1,0 0 0,0 0 1,0-1-1,0 1 0,0 0 1,0 0-1,0 0 0,0 0 1,0 0-1,0 0 0,0 0 1,0 1-1,0-1 0,-1 1-156,0-1 118,0 1 0,-1 0 0,1-1 0,0 1 0,0 1 0,-1-1 0,1 0 0,0 0 0,0 1 0,1-1 0,-3 2-118,-2 6 103,-1 0-1,2 1 0,-1-1 0,1 1 0,1 0 1,0 1-1,0-1 0,1 1 0,0-1 0,0 8-102,0 3 104,1-1 0,1 1 0,1 2-104,0-19 2,0 0-1,0 0 0,1-1 1,-1 1-1,1 0 0,0-1 1,0 1-1,0 0 0,0-1 1,1 1-1,-1-1 0,1 0 1,0 1-1,0-1 0,0 0 1,1 0-1,-1 0 0,1-1 1,-1 1-1,1-1 0,0 1 1,0-1-1,0 0 0,0 0 1,1 0-1,-1 0 0,1-1 1,2 2-2,-2-2 0,-1 0-1,1 0 1,0 0 0,0 0 0,0-1 0,0 1-1,0-1 1,0 0 0,0 0 0,0-1 0,0 1-1,1-1 1,-2 0-5,0 0-1,-1 0 1,1 0-1,-1 0 1,1 0-1,-1-1 1,1 1-1,-1-1 1,0 0-1,1 0 1,-1 1-1,0-1 1,0-1-1,-1 1 1,1 0-1,0 0 1,0-2 5,5-9-786,0 0-1,-1-1 1,2-8 786,3-11-389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41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7 16327,'0'-6'1363,"0"-1"172,0 0 1,0-1-1,1 1 0,0 0 0,1-5-1535,-2 12 19,0 0 1,0 0-1,0 0 0,0 0 0,0 0 0,0 0 0,0 0 0,0-1 0,0 1 1,0 0-1,0 0 0,0 0 0,0 0 0,0 0 0,0 0 0,0 0 0,0 0 1,1 0-1,-1 0 0,0-1 0,0 1 0,0 0 0,0 0 0,0 0 0,0 0 1,0 0-1,0 0 0,0 0 0,0 0 0,0 0 0,0 0 0,0 0 1,0 0-1,1 0 0,-1 0 0,0 0 0,0 0 0,0 0 0,0 0 0,0 0 1,0 0-1,0 0 0,0 0 0,0 0 0,1 0 0,-1 0 0,0 0 0,0 0 1,0 0-1,0 0 0,0 0 0,0 0 0,0 0 0,0 0 0,0 0 0,0 0 1,1 0-1,-1 0 0,0 0 0,0 0 0,0 0 0,0 0 0,0 0 0,0 0 1,0 0-1,0 1-19,4 7 119,3 38-50,-1-1-1,-1 42-68,-4-68 7,7 286-17,-8-297 13,0 0 1,-1 1 0,0-1 0,-1 5-4,1-11 1,1-1 0,0 0 0,0 0 0,-1 1 0,1-1 0,0 0 0,-1 0 1,0 0-1,1 0 0,-1 0 0,0 1 0,1-1 0,-1 0 0,0-1 0,0 1 0,0 0 0,0 0 0,0 0 0,0 0 0,0-1 1,0 1-1,0 0 0,0-1 0,0 1 0,0-1 0,0 1 0,-1-1 0,1 0 0,0 1 0,0-1 0,-1 0 0,1 0 0,0 0-1,0 0 4,0 0 0,0 0 0,0 0 0,1-1-1,-1 1 1,0 0 0,0 0 0,1-1 0,-1 1 0,0 0-1,0-1 1,1 1 0,-1-1 0,0 1 0,1-1 0,-1 1-1,1-1 1,-1 0 0,1 1 0,-1-1-4,-7-16 39,7 13-32,-5-14-7,1 1 0,1-1 0,1 1 1,1-1-1,-1-9 0,2-95-20,2 73 36,-2 27-10,2 0-1,1 1 0,0-1 0,5-15-5,-6 30-4,1 1 1,0 0-1,0-1 0,1 1 0,0 0 0,0 1 0,0-1 0,1 0 0,0 1 0,0 0 0,0 0 1,0 0-1,1 0 0,0 1 0,0 0 0,0 0 0,5-3 4,-2 3 8,0 1 1,0-1-1,0 2 0,0-1 0,1 1 1,-1 0-1,1 1 0,0 0 0,-1 0 0,1 1 1,4 0-9,-11 1-1,-1-1 0,1 0 1,0 0-1,-1 0 0,1 1 1,-1-1-1,1 1 0,0 0 1,-1-1-1,1 1 0,-1 0 0,0 0 1,1 0-1,-1 0 0,0 0 1,1 0-1,-1 0 0,0 0 1,0 1-1,0-1 0,0 0 1,0 1-1,0-1 0,0 1 1,-1-1-1,1 1 0,0-1 0,-1 1 1,1-1-1,-1 1 0,0 0 1,0-1-1,1 2 1,-1 2 25,1 1-1,-1-1 0,0 1 1,0 0-1,0-1 1,-1 1-1,0-1 1,0 1-1,-2 4-24,-1-1 25,0-1-1,0 0 1,-1 0 0,0 0-1,-1 0 1,1-1 0,-2 0-1,1 0 1,-1-1-1,0 0 1,0 0 0,-1 0-1,0-1-24,-6 1 59,12-5-26,10-1-39,-3 0-4,-2-1 5,-1 1 0,1 0 0,0 0 0,0 0 0,0 0-1,-1 1 1,1-1 0,0 1 0,0 0 0,-1 0 0,1 0 0,0 0 0,-1 0 0,1 0-1,-1 1 1,1-1 0,-1 1 0,0-1 0,1 2 5,3 4-1,-1 0-1,0 0 1,-1 0 0,1 0 0,-1 1-1,-1 0 1,1-1 0,-1 2 0,1 5 1,2 9 41,-1 0 1,1 23-42,-3-14 58,-2 7-58,1 13 17,-2-51-97,3 16 129,-3-16-171,0-1 0,0 1 0,0-1 1,0 1-1,1-1 0,-1 0 0,0 1 1,1-1-1,-1 1 0,0-1 0,0 0 0,1 1 1,-1-1-1,1 0 0,-1 1 0,0-1 0,1 0 1,-1 0-1,1 1 0,-1-1 0,1 0 1,-1 0-1,0 0 0,1 0 0,-1 0 0,1 0 1,-1 1-1,1-1 0,-1 0 0,1 0 0,-1 0 1,1 0-1,-1-1 122,10-1-7764</inkml:trace>
  <inkml:trace contextRef="#ctx0" brushRef="#br0" timeOffset="518.602">498 426 18889,'0'-1'165,"0"0"0,-1 1 0,1-1 0,0 0 1,0 1-1,0-1 0,-1 0 0,1 0 0,0 1 0,0-1 1,-1 1-1,1-1 0,-1 0 0,1 1 0,-1-1 1,1 1-1,-1-1 0,1 1 0,-1-1 0,1 1 1,-1-1-1,1 1 0,-1 0 0,0-1 0,1 1 0,-1 0 1,0 0-1,1-1 0,-1 1 0,0 0 0,0 0 1,1 0-1,-1 0-165,-5-1 447,1 1 0,-1-1 0,1 1-1,-3 1-446,-1-1 859,9 7-771,1-5-90,-1 0 0,1-1-1,0 1 1,0-1 0,1 1 0,-1-1 0,0 1 0,0-1 0,1 0 0,-1 1 0,1-1-1,0 0 3,23 15-21,-8-6 14,-14-8 11,0 0 0,0 0 0,0 1 0,0-1 0,-1 1 0,0 0 0,1 0 0,-1 0 0,0 0 0,0 0 0,-1 0 0,2 3-4,-1-1 19,0 1-1,-1-1 0,0 1 1,0 0-1,-1-1 0,1 1 0,-1 4-18,-1-8 24,1 1 0,0-1 0,-1 0 0,1 1 0,-1-1 0,0 0 0,0 0 0,0 0 0,0 0 0,0 1-1,0-1 1,0-1 0,-1 1 0,1 0 0,-1 0 0,1 0 0,-1-1 0,0 1 0,0-1 0,0 1 0,0-1 0,0 0-1,0 0-23,-3 2 9,1-1-1,0 0 0,-1 0 0,0-1 1,1 1-1,-1-1 0,0 0 0,0 0 1,0-1-1,-3 1-8,7-1-34,1 0-1,-1 0 1,0 0 0,1-1 0,-1 1 0,1 0 0,-1 0 0,1 0-1,-1 0 1,1-1 0,-1 1 0,1 0 0,-1-1 0,1 1 0,-1 0-1,1-1 1,0 1 0,-1 0 0,1-1 0,0 1 0,-1-1 0,1 1-1,0-1 1,-1 1 0,1-1 0,0 1 0,0-1 0,0 1 0,-1-1-1,1 1 1,0-1 0,0 1 0,0-1 0,0 0 34,0-23-3764,1 19 1710,3-25-1457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51.3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277 15383,'-19'0'5965,"-10"-1"-2019,-12 0 419,157 10-4485,97-9 189,-213 0-21,-2 0 48,-11 1-20,-20-1-47,31 0-30,0 0 1,0-1-1,0 1 0,0-1 1,0 1-1,0-1 1,0 0-1,0 0 0,0 1 1,0-1-1,0-1 1,1 1-1,-1 0 0,0-1 1,-1-1-8,0-1-1,0 1 0,0-1 0,1 0 1,-1 0-1,1 0 0,0 0 0,0-1 1,1 1-1,-1-1 0,1-2 9,-1-1-20,0-1 1,1 0-1,0 0 0,1 0 1,0-5 19,1 8-3,0 1 1,0-1 0,1 1 0,-1 0-1,1 0 1,0 0 0,0 0 0,1 0-1,0 0 1,-1 0 0,2 1 0,-1-1 0,0 1-1,1 0 1,0 0 0,0 0 0,0 1-1,1-1 3,8-6-2,0 1-1,0 1 0,0 0 1,1 1-1,14-5 3,-17 8-6,0 0 0,1 1-1,0 0 1,0 1 0,0 0-1,0 1 1,0 0 0,1 1 6,-9 0-2,-1 0 0,0 0 0,1 1 0,-1-1 0,0 1 0,0 0 0,0 0 0,0 0 0,0 0 0,0 0 0,0 1 0,0-1 0,0 1 0,0 0 0,-1 0 0,1 0 0,-1 0 0,1 0 0,-1 1 0,0-1 0,0 1 0,0 0 0,0-1 0,-1 1 0,2 2 2,1 3 0,-1 0 0,-1 0 0,1 0 0,-1 0 0,-1 1-1,0-1 1,0 1 0,0-1 0,-1 5 0,0 7-27,-1-1 0,-2 10 27,2-21-14,-1 0-1,0 0 1,0 0 0,-1 0-1,0 0 1,-1-1-1,0 2 15,3-6 19,1-3 18,0 0-26,154-1 254,-41 0-2763,-112 1-110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43.5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155 13622,'0'-15'1399,"0"0"1,2 0-1,2-15-1399,-3 24 385,1 0 0,0 0 1,0 1-1,0-1 0,1 0 1,-1 1-1,2 0 0,-1 0 0,0 0 1,1 0-1,1-1-385,-4 5 71,0 0 0,0 0 0,0 0 0,0 0 0,0 0-1,0 0 1,0 0 0,0 0 0,1 0 0,-1 1 0,0-1 0,1 0 0,-1 1-1,1-1 1,-1 1 0,1 0 0,-1-1 0,1 1 0,-1 0 0,1 0 0,-1 0-1,1 0 1,-1 0 0,1 0 0,-1 1 0,1-1 0,-1 0-71,1 1 31,0 0 1,0 0-1,0 1 1,0-1-1,-1 0 1,1 0 0,0 1-1,-1-1 1,1 1-1,-1 0 1,1-1-1,-1 1 1,0 0-1,0 0 1,0 0-1,0 0 1,0 0-1,0 0-31,3 9 49,-1 1 0,0-1-1,0 1 1,-1 0-1,-1 0 1,0 5-49,0 10 52,-2-1-1,-1 12-51,0-24 9,-1 1 0,0-1 0,-1 0 0,-1-1 0,0 1 0,-4 8-9,-2-1 18,0 0-1,-2-1 1,-8 12-18,20-32 3,-4 7 0,0 0 0,0-1 0,-5 4-3,8-9 25,1 1-1,-1-1 0,0 0 0,1 1 1,-1-1-1,0 0 0,0 0 0,0-1 0,0 1 1,0 0-1,0-1 0,0 1 0,0-1 1,0 1-1,-1-1 0,1 0-24,2 0 13,-1 0-1,1 0 1,-1-1-1,1 1 1,-1 0 0,1 0-1,-1-1 1,1 1 0,0 0-1,-1 0 1,1-1-1,0 1 1,-1-1 0,1 1-1,0 0 1,-1-1 0,1 1-1,0-1 1,0 1-1,-1 0 1,1-1 0,0 1-1,0-1 1,0 1 0,0-1-1,0 1 1,-1-1-1,1 1 1,0-1 0,0 1-1,0-1-12,0-20 69,0 16-41,0 2-11,0-1-1,0 1 1,0-1-1,1 1 1,-1-1-1,1 1 1,0-1-1,0 1 1,1-2-17,-1 4 5,-1-1 0,1 1 0,0 0 0,0 0 0,0-1 0,0 1 0,1 0 0,-1 0 0,0 0 0,0 1 0,1-1 0,-1 0 0,0 0 0,1 1 0,-1-1 0,1 0 0,-1 1 0,1 0 0,-1-1 0,1 1 0,-1 0 0,2 0-5,16-2 13,-1 0 0,1 2-1,0 0 1,-1 2 0,3 0-13,-17-1-65,1 0 1,-1 1-1,1-1 1,-1 1-1,1 0 1,-1 0-1,0 1 0,0-1 1,0 1-1,0 0 1,3 3 64,2 1-691,-6-5-319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32.8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59 16712,'-2'-7'2495,"-2"-7"410,3 12-984,1 6 784,3 70-2463,4 7-242,-1-5-32,-2 8 32,-4-73-24,0-7 1,0-6 3,0-17 7,-1-48 0,1-55-15,1 97 23,1 1 0,1 0 0,7-22 5,-8 36 0,1-1 1,1 1-1,0 0 0,0 1 0,1-1 0,0 1 0,-3 6 0,0 0 0,0 1-1,0-1 1,0 1 0,0 0 0,0-1 0,0 1 0,1 0 0,-1 0-1,1 1 1,0-1 0,-1 0 0,1 1 0,0 0 0,0-1-1,0 1 1,0 0 0,0 1 0,0-1 0,0 0 0,2 1 0,-3 0-1,0 0 1,0 0 0,0 0 0,0 0 0,0 1 0,0-1 0,0 1 0,0 0-1,0-1 1,0 1 0,0 0 0,-1 0 0,1 0 0,0 0 0,1 1 0,0 1 0,0 0 0,0 0 0,0 0 0,0 1 1,-1-1-1,1 1 0,0 2 0,4 6 1,-1 1 0,-1 0-1,0 0 1,0 7-1,1 5 6,-1 1-1,-1-1 0,-2 1 1,0 0-1,-2-1 0,-3 27-5,1-40 2,0 0 0,0 0 0,-1 0 0,-1 0 0,0 0 0,-1-1 0,0 0 0,0 0 0,-3 2-2,1-1 3,-1 0-1,0-1 0,-1 0 1,0 0-1,-1-1 1,0 0-1,-10 7-2,15-14 32,1 0 0,-1 0 0,0-1 0,0 0 0,0 0 0,-3 1-32,6-2 24,1-1 1,-1 0 0,1 1-1,-1-1 1,1 0-1,-1 0 1,1 0-1,-1 0 1,1 0 0,-1 0-1,0-1-24,1 1 13,0 0 0,1-1 0,-1 1 0,0 0 0,1-1-1,-1 1 1,1-1 0,-1 1 0,1 0 0,-1-1 0,1 1 0,-1-1-1,1 0 1,-1 1 0,1-1 0,-1 1 0,1-1 0,0 0 0,-1 1 0,1-1-1,0 0 1,0 1 0,0-1 0,-1 0-13,1-2 4,-1-1 0,1 1-1,-1 0 1,1 0 0,0-1 0,0 1 0,0 0-1,1-1 1,-1 1 0,1 0 0,0 0 0,0 0 0,0-1-1,0 1 1,1 0 0,-1 0 0,1 1 0,-1-1-1,1 0 1,0 0 0,0 1 0,0-1 0,1 1-1,-1 0 1,1 0 0,-1 0 0,1 0 0,0 0-4,4-3 0,1 0 0,0 1 0,0 0 0,0 0 0,0 1 0,1 0 0,0 0 0,-1 1 0,1 0 0,0 0 0,0 1 0,0 1 0,0-1 0,0 1 0,0 1 0,0 0 0,-6-1-1,-1 1 1,1 0 0,-1-1-1,0 1 1,0 0-1,1 0 1,-1 1 0,0-1-1,0 0 1,0 1-1,0-1 1,0 1 0,-1-1-1,1 1 1,0 0-1,-1 0 1,1 0 0,-1 0-1,0 0 1,0 0-1,1 0 1,-1 1 0,-1-1-1,1 1 1,3 7-26,-2 0 1,1 0-1,-1 0 0,-1 0 0,0 1 26,-1-10-89,0 0-1,0 0 1,1 0-1,-1 0 1,0-1-1,0 1 1,1 0 0,-1 0-1,1 0 1,-1 0-1,1 0 1,-1-1-1,1 1 1,-1 0 0,1 0 89,0-1-110,-1 0 1,0 0 0,1 1 0,-1-1-1,1 0 1,-1 0 0,0 0-1,1 0 1,-1 0 0,0 0 0,1 0-1,-1 0 1,1 0 0,-1 0 0,0 0-1,1 0 1,-1 0 0,1 0 0,-1 0-1,0 0 1,1 0 0,-1-1-1,0 1 1,1 0 0,-1 0 0,1 0-1,-1-1 1,0 1 0,0 0 0,1-1-1,-1 1 1,0 0 0,1 0 0,-1-1-1,0 1 1,0 0 0,0-1 0,1 1-1,-1 0 1,0-1 109,9-18-5691</inkml:trace>
  <inkml:trace contextRef="#ctx0" brushRef="#br0" timeOffset="374.082">329 341 19881,'0'-7'3954,"0"2"-2305,0 5-513,0 0-303,0 0-449,0 0-320,0 0-64,7 0-64,6 0-705,2 0-1712,-1 0-16119</inkml:trace>
  <inkml:trace contextRef="#ctx0" brushRef="#br0" timeOffset="735.382">585 0 22154,'-4'106'3003,"-5"0"-3003,0-1 55,8-90-55,-9 91 17,8-90 5,-1 0-1,-1-1 1,0 1-1,-1-1 1,-4 7-22,8-19 106,0-3-3,1 1 1,0 0-1,0 0 1,-1-1-1,1 1 1,0 0-1,-1 0 1,1-1-1,-1 1 1,1-1 0,-1 1-1,1 0 1,-1-1-1,1 1 1,-1-1-1,0 1 1,1-1-1,-1 1 1,0-1-1,1 0 1,-1 1-1,0-1 1,0 0-1,0 1-103,1-1 14,0 0-38,3-4-8,84-90 64,3-3-3,-44 40-88,-45 56 83,-3 4 78,-11 22 249,-10 12-351,10-17 222,1 0 1,-6 17-223,14-30 21,2 1 0,-1 0 0,1 0 1,0 0-1,1 0 0,-1 0 0,2 0 1,-1 0-1,1 9-21,1-17-6,-1 1-1,0 0 1,0-1-1,1 1 1,-1-1 0,1 1-1,-1-1 1,0 1-1,1 0 1,-1-1 0,1 1-1,-1-1 1,1 0-1,-1 1 1,1-1 0,0 1-1,-1-1 1,1 0 0,0 0-1,-1 1 1,1-1-1,0 0 1,-1 0 0,1 0-1,0 1 1,-1-1-1,1 0 1,0 0 0,-1 0-1,1 0 1,0 0-1,-1-1 1,1 1 6,25-3-757,-21 2 210,0-1 1,-1 0 0,1 0-1,4-3 547,18-13-511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33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23627,'0'-5'1472,"6"3"-1472,2 1-32,2 1 32,0 0-320,-4 0-2081</inkml:trace>
  <inkml:trace contextRef="#ctx0" brushRef="#br0" timeOffset="1">28 105 24491,'-6'4'993,"6"-1"-977,0 1 128,0-2-112,12 2-32,4-4-1057,-6 1-12437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24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 19993,'9'179'5130,"2"35"-5340,-10-187 229,-1-9 15,0-1 0,0 3-34,-1-16 21,1 0 1,-1-1-1,1 1 1,-1 0-1,0-1 0,0 1 1,-1 0-1,1-1 1,-1 0-1,0 1 0,0-1 1,0 1-22,2-4 5,-1 1 0,1-1 0,0 1 0,-1-1 0,1 1 0,-1-1 0,1 1 0,0-1 0,-1 0 0,1 1 0,-1-1 0,0 1-1,1-1 1,-1 0 0,1 0 0,-1 1 0,1-1 0,-1 0 0,0 0 0,1 0 0,-1 0 0,0 1 0,1-1 0,-1 0 0,0 0 0,1 0 0,-1-1 0,1 1 0,-1 0 0,0 0 0,1 0 0,-1 0 0,0 0 0,1-1 0,-1 1 0,1 0 0,-1-1 0,1 1 0,-1 0 0,1-1 0,-1 1 0,1-1 0,-1 1 0,1-1-1,-1 1 1,1-1 0,0 1 0,-1-1 0,1 1 0,0-1 0,-1 0-5,-1-6 5,-1 0-1,1 0 1,0 0-1,1-1 0,0 1 1,0-2-5,-2-50-4,3 42 3,-1-16-8,-1-14-64,3 0 0,3-18 73,-3 57-5,1-1 1,-1 1-1,2-1 0,-1 1 0,1 0 1,1 0-1,0 0 0,0 1 1,0-1-1,1 1 0,0 0 0,0 0 1,1 0-1,0 1 0,0 0 1,0 0-1,1 1 0,0 0 0,0 0 1,0 0-1,1 1 0,-1 0 1,1 0-1,0 1 0,0 0 0,1 1 1,-1-1-1,1 2 0,-1-1 1,9 1 4,-6-1 21,0 2 1,0 0 0,1 0 0,-1 1 0,6 1-22,-15-2 17,0 1-1,1-1 1,-1 1 0,1 0 0,-1-1-1,0 1 1,0 0 0,1 1-1,-1-1 1,0 0 0,0 1-1,0-1 1,0 1 0,0 0-1,-1-1 1,1 1 0,0 0 0,-1 0-1,1 0 1,-1 0 0,0 1-1,0-1 1,0 0 0,0 0-1,0 1 1,0-1 0,0 3-17,0-2 69,-1 1 1,1 0 0,-1 0-1,0 0 1,0 0 0,0 0-1,-1 0 1,1 0 0,-1 0-1,0 0 1,0 0 0,-1 0-1,1-1 1,-1 1 0,1 0-1,-1-1 1,0 1 0,-1-1-1,1 0 1,0 0-1,-1 0 1,-1 1-70,-7 6 42,0-1 0,-1 0 1,-1 0-1,1-1 0,-8 2-42,4-1-35,1 1 0,-10 8 35,23-17-191,0 1 0,1-1 0,0 1 1,-1-1-1,1 1 0,0 0 0,0-1 1,0 1-1,0 0 0,0 0 0,0 0 1,0 2 190,-1 3-3874</inkml:trace>
  <inkml:trace contextRef="#ctx0" brushRef="#br0" timeOffset="351.433">359 600 26492,'0'2'736,"0"1"-736,0-3-32,0 0-16,4-4-192,-2-6-1120,-7 10-1314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20.7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100 9412,'4'-22'9807,"-3"21"-7256,-2 6-929,-5 18-1138,-1-1 0,0 0 0,-5 8-484,-6 17 210,-109 357 305,127-402-513,-5 16-13,-1-1-1,-5 11 12,10-27-17,1-5-49,1-7-8,0 1 1,1-1-1,0 1 0,1-1 1,0 1-1,3-6 74,-4 9-12,86-223-387,-64 175 370,3 1 1,3 1-1,6-5 29,-33 53 22,-1 1 22,1 1 1,-1-1-1,1 0 1,0 1-1,0-1 1,0 1-1,1 0 1,-1 0-1,1 0 1,2-2-45,-5 5 10,-1 0 0,1 0 0,-1-1 0,1 1 0,-1 0 0,1 0 0,-1 0 0,0 0 0,1 0 0,-1 0 0,1 0 0,-1 0 0,1 0 0,0 0 0,-1 0 0,1 0 0,-1 0 0,0 0 0,1 0 0,-1 0 0,1 0 0,-1 1 0,1-1-10,0 1 17,-1-1-1,1 1 1,0 0 0,-1-1 0,1 1 0,-1 0 0,1 0 0,-1 0-1,1-1 1,-1 1 0,0 0 0,1 0 0,-1 0 0,0 0 0,0 0-17,4 16 113,-2 1 0,0-1 0,-1 1 0,-1-1-1,-1 11-112,1 7 73,-1 29-266,-3 0 0,-2 0 0,-15 61 193,20-119-315,-7 22-1028,8-27 977,-1 0 1,0 0 0,1 1-1,-1-1 1,0 0 0,0 0-1,0 0 1,0 0 0,0 0-1,0 0 1,0 0 365,1-1-664,-1 0 1,0 1-1,1-1 0,-1 0 0,0 1 1,0-1-1,1 0 0,-1 0 1,0 0-1,0 0 0,1 0 0,-1 0 1,0 0-1,0 0 664</inkml:trace>
  <inkml:trace contextRef="#ctx0" brushRef="#br0" timeOffset="472.062">176 418 10965,'-3'-7'9845,"0"2"-7668,3 5-1089,0-2-320,0 2-287,13 0-401,10 0 80,10 0-80,7-6-80,6-7-673,0 1-2272,-6-2-14695</inkml:trace>
  <inkml:trace contextRef="#ctx0" brushRef="#br0" timeOffset="905.06">568 1 23131,'-1'1'46,"0"0"1,-1 0 0,1 0 0,0 1 0,0-1 0,0 0 0,0 1-1,0-1 1,0 0 0,0 1 0,1-1 0,-1 1 0,0-1 0,1 1-1,0 0 1,-1-1 0,1 1 0,0 0 0,-1-1 0,1 1 0,0 0-47,-1 6 107,-42 308 1067,25-169-964,15-120-36,9-36 130,2-2-108,1 1 0,1-1 0,0 1 0,0 1 0,12-8-196,-17 13 16,0 1 0,0-1 0,0 1-1,1 1 1,0-1 0,-1 1 0,1 0-1,0 0 1,0 1 0,0-1 0,0 1-1,1 1 1,-1-1 0,0 1-1,2 0-14,-7 1 2,1-1 1,-1 0-1,1 1 1,-1-1-1,0 0 1,0 1-1,1 0 1,-1-1-1,0 1 1,0 0-1,0 0 1,1-1-1,-1 1 1,0 0-1,0 0 1,0 0-1,-1 0 1,1 1 0,0-1-1,0 0 1,-1 0-1,1 0 1,0 1-1,-1-1 1,1 0-1,-1 1 1,0-1-1,1 0 1,-1 1-1,0 0-3,1 2 22,-1 1-1,1-1 1,-1 1-1,-1-1 1,1 1-1,0-1 0,-1 0 1,0 1-1,-1 1-21,0-1 29,0 0 0,0 0 1,0-1-1,-1 1 0,0-1 0,0 1 0,0-1 0,-1 0 0,1 0 0,-4 2-29,-4 4 31,-1 0 0,0-1 0,-2 0-31,1 0 20,-1-1 0,-1-1 0,0 1-20,9-6-26,-1 1-1,1-1 1,-1 0-1,0 0 1,0-1-1,0 0 1,1 0-1,-3-1 27,9 0-31,-1 0 0,1 0 0,-1 0-1,1 0 1,-1 0 0,1 0-1,-1 0 1,1 0 0,-1 0-1,1 0 1,-1 0 0,1-1 0,-1 1-1,1 0 1,-1 0 0,1-1-1,-1 1 1,1 0 0,-1 0-1,1-1 1,0 1 0,-1-1 0,1 1-1,0 0 1,-1-1 31,-1-12-1291,2 9 867,0-25-3860</inkml:trace>
  <inkml:trace contextRef="#ctx0" brushRef="#br0" timeOffset="906.06">890 380 19993,'-17'0'2689,"-13"3"-1472,-10 24-289,-9 14-223,-1 7-177,4 2 0,13-6-64,19-8-336,14-12-128,20-13 0,27-11-240,12-31-528,7-31-753,-6-22-3377</inkml:trace>
  <inkml:trace contextRef="#ctx0" brushRef="#br0" timeOffset="1294.917">1053 9 19881,'-2'0'161,"1"0"-1,-1 0 1,0 0 0,0 1 0,0-1-1,0 1 1,1-1 0,-1 1-1,0 0 1,0-1 0,1 1-1,-1 0 1,1 0 0,-1 0-1,1 0 1,-1 1 0,0 0-161,-2 2 246,0 1 0,1-1 0,0 1 0,0 0 0,-1 1-246,-8 19 442,0 0 1,2 1-1,1-1 0,1 2 1,1-1-1,1 3-442,-2 13 349,3 1 0,1 0-1,3 23-348,1-61 7,0 12 8,0 0 0,3 13-15,-2-25 3,0 0-1,0 0 1,0 0-1,1-1 1,0 1-1,0 0 1,0-1-1,0 0 0,1 1 1,0-1-1,1 2-2,-2-4 1,0-1-1,-1 1 1,1 0-1,0-1 1,0 0-1,0 0 1,0 1-1,0-1 1,0 0-1,0 0 1,1-1-1,-1 1 1,0 0 0,0-1-1,1 0 1,-1 1-1,0-1 1,1 0-1,-1 0 1,0 0-1,1 0 1,-1-1-1,0 1 1,1-1-1,-1 1 1,0-1-1,0 0 1,1 0-1,5-2 3,1-1 0,-1-1 1,0 1-1,0-1 1,0-1-1,2-1-3,5-6 2,-9 8 3,0 0-1,1 0 0,-1 0 1,1 1-1,0 0 0,0 0 0,0 0 1,1 1-1,-1 1 0,4-2-4,-11 4 1,1 0-1,-1 0 1,1 0-1,-1 0 1,1 0-1,0 0 0,-1 0 1,1 0-1,-1 0 1,1 0-1,-1 0 1,1 0-1,-1 0 1,1 0-1,-1 1 0,1-1 1,-1 0-1,1 0 1,-1 0-1,1 1 1,-1-1-1,0 0 1,1 1-1,-1-1 0,1 0 1,-1 1-1,0-1 1,1 1-1,-1-1 1,0 1-1,0-1 0,1 1 1,-1-1-1,0 1 0,1 1 4,-1 1 0,1-1 0,-1 1 0,1 0 0,-1-1 0,0 3-4,0 0 12,1 20 36,-1-1-1,-1 0 1,-1 1-1,-1-1 1,-1 0-1,-6 18-47,-3 6-1045,14-70-123,2 0 0,0-1 0,3-5 1168,3-27-2030,-3-1 865,-3-1-1,-2-8 1166,0-19 4535,-1 83-4429,0 0-1,0 0 1,0 0-1,0 0 1,0 0 0,0 0-1,0 0 1,0 0-1,1 0 1,-1-1-1,0 2 1,1-1 0,-1 0-1,1 0 1,-1 0-1,1 0 1,0-1-106,0 2 38,1-1 0,-1 1-1,0-1 1,0 1 0,1 0 0,-1-1 0,0 1-1,1 0 1,-1 0 0,1 0 0,-1 0 0,1 0-38,-1 0-16,20 0-122,21 0-1680,-15 6-3490,-5 4-3481</inkml:trace>
  <inkml:trace contextRef="#ctx0" brushRef="#br0" timeOffset="1652.002">1441 26 21786,'0'-6'1521,"0"6"-689,0 0-96,0 23-143,0 14-401,-5 17-16,-2 11-64,-1 11-48,1 6-64,-1 2 0,0-8 0,6-14 0,2-19-208,0-16-240,0-19-801,10-8-1408,4-19-5267</inkml:trace>
  <inkml:trace contextRef="#ctx0" brushRef="#br0" timeOffset="2042.418">1670 103 18857,'0'0'2433,"-2"28"-1169,-17 20 113,-5 15-561,-4 11-448,0 9 81,2 2-65,7-5-144,8-10-160,7-14-80,4-16-272,1-14-833,12-20-2048,3-6-8164</inkml:trace>
  <inkml:trace contextRef="#ctx0" brushRef="#br0" timeOffset="2559.007">1870 465 20489,'-2'-2'274,"-1"-1"-1,0 1 1,0-1-1,0 1 1,0 0 0,-1 0-1,1 0 1,-1 0-1,1 1 1,-1 0-1,1-1 1,-1 1-1,0 0 1,0 1-1,0-1 1,1 1-1,-1 0 1,0 0-1,-2 0-273,0 0 58,1 1-1,0 0 0,0 0 1,-1 0-1,1 1 0,0 0 1,1 0-1,-1 0 1,0 0-1,0 1 0,1 0 1,0 0-1,-1 0 0,1 0-57,-6 7 50,0 1 0,0 0-1,1 0 1,0 1-1,-1 4-49,-5 9 86,2 0-1,-3 8-85,12-23 14,0 0 0,0 1-1,1 0 1,0 0 0,1 0 0,0 0-1,0 1-13,2-10-4,0-1 0,0 1 0,0 0-1,0-1 1,0 1 0,0 0 0,0-1-1,0 1 1,1 0 0,-1-1 0,1 1-1,-1-1 1,1 1 0,-1-1 0,1 1-1,0-1 1,0 1 0,0-1 0,0 0 0,0 1-1,1 0 5,-1-2-34,1 1-1,0 0 0,0 0 0,0 0 0,0-1 1,-1 1-1,1-1 0,0 0 0,0 1 1,0-1-1,0 0 0,0 0 0,0 0 0,0 0 1,0-1-1,0 1 0,0-1 0,0 1 35,4-2-113,0 1-1,0-1 1,-1 0-1,1-1 1,-1 0-1,1 1 0,-1-2 1,0 1-1,0-1 1,4-3 113,6-7-458,0 0 0,6-10 458,-14 15-150,73-88-527,-80 97 672,8-9 527,-8 10-485,1-1-1,-1 0 1,0 1-1,0-1 1,1 1 0,-1-1-1,0 1 1,0-1 0,0 0-1,0 1 1,0-1-1,0 1 1,0-1 0,0 1-1,0-1 1,0 1-1,0-1 1,0 1 0,0-1-1,0 0 1,0 1 0,0-1-1,0 1 1,0-1-1,-1 1-36,-1 9 171,0 0-1,-1 0 0,0 0 0,-1 0 0,-4 6-170,4-7 24,0 0 0,1 1 0,0-1 0,0 1 0,1-1 0,0 1 1,0 0-25,2-10-11,0 0 1,0 1-1,0-1 1,0 0-1,0 1 1,0-1-1,0 0 1,0 1-1,0-1 1,0 0-1,0 1 1,0-1-1,0 0 1,0 1 0,1-1-1,-1 0 1,0 0-1,0 1 1,0-1-1,0 0 1,1 0-1,-1 1 1,0-1-1,0 0 1,0 0-1,1 1 1,-1-1-1,0 0 1,0 0 0,1 0 10,-1 0-33,1 0 0,-1 0 0,1 0 1,0 0-1,-1 0 0,1 0 1,-1 0-1,1 0 0,-1 0 1,1 0-1,-1 0 0,1-1 0,-1 1 1,1 0-1,-1 0 0,1-1 33,2-1-262,0 0-1,0 0 0,0 0 1,0-1-1,1-1 263,3-5-1392,0 1-1,-1-1 0,1-3 1393,23-40-10458</inkml:trace>
  <inkml:trace contextRef="#ctx0" brushRef="#br0" timeOffset="2560.007">2132 31 21594,'0'-1'2443,"-2"6"-2245,-6 13 356,1 1 0,1 0 0,-2 12-554,-1 4 368,-41 157 1060,7 4-1428,39-176 164,1-1 1,2 1-1,-1 7-164,2-27 3,0 1-1,0-1 0,0 1 1,0-1-1,0 1 1,0-1-1,0 1 0,0-1 1,0 1-1,0-1 1,0 1-1,0-1 1,1 1-1,-1-1 0,0 1 1,0-1-1,0 1 1,1-1-1,-1 1 0,0-1 1,1 0-1,-1 1 1,0-1-1,1 0 0,-1 1 1,0-1-1,1 0 1,-1 1-3,1-1 0,0 0 0,0 0-1,0-1 1,0 1 0,-1 0 0,1 0 0,0 0 0,0-1 0,0 1 0,-1 0 0,1-1 0,0 1 0,-1-1 0,1 1 0,0-1 0,-1 1 0,2-1 0,9-10 13,0 0 1,-1-1-1,7-10-13,4-3 27,2-3-21,2 1 1,10-7-7,-30 30 0,-1 1 0,1-1 0,0 1 0,4-3 0,-8 6 0,-1 0 0,1-1 0,-1 1 0,1 0 0,-1 0 0,0-1 0,1 1 0,-1 0 0,1 0 0,-1 0 0,1 0 0,-1-1 0,1 1 1,-1 0-1,1 0 0,-1 0 0,1 0 0,-1 0 0,1 0 0,-1 0 0,1 1 0,-1-1 0,1 0 0,-1 0 0,1 0 0,-1 0 0,1 1 0,-1-1 0,1 0 0,-1 0 0,0 1 0,1-1 0,-1 0 0,1 1 0,-1-1 0,1 2 3,0 0 0,-1 0 0,1 0 0,-1 0-1,0-1 1,1 1 0,-1 0 0,0 0 0,0 1-3,0 9 23,-1-1 0,0 0 0,0 0 1,-1 0-1,0 0 0,-3 6-23,-7 18 106,-6 12-106,7-22-260,2 1 0,-7 24 260,14-28-1291,2-18-165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17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85 16231,'0'-6'898,"0"-10"3342,0 21-1041,-2 41-1846,-17 99-1166,-2 34-102,17-121-83,3-1-1,4 34-1,-2-82-64,0 0 0,1 0 0,2 9 64,-3-16-122,-1 0-1,1 1 1,0-1-1,0 0 1,-1-1-1,1 1 1,1 0-1,-1 0 1,0 0 0,0-1-1,1 1 1,-1 0-1,1-1 1,-1 1-1,1-1 1,0 0-1,0 0 1,0 0 0,0 1 122,-1-2-197,-1 0 1,1 0 0,-1 1 0,1-1-1,-1 0 1,1 0 0,-1 0 0,1 0 0,0 0-1,-1 0 1,1 0 0,-1 0 0,1 0 0,-1 0-1,1 0 1,0-1 0,-1 1 0,1 0 0,-1 0-1,1 0 1,-1-1 0,1 1 196,11-14-10333</inkml:trace>
  <inkml:trace contextRef="#ctx0" brushRef="#br0" timeOffset="367.032">68 588 22810,'-7'-5'625,"4"5"-49,3 0-464,0 0-48,4 0 288,13 0-144,12 0-112,5-21 64,8-20-160,5-20-400,0-11-1457,-4-7-6450</inkml:trace>
  <inkml:trace contextRef="#ctx0" brushRef="#br0" timeOffset="367.412">460 18 1072,'5'-17'19978,"-5"16"-17721,0 1-1169,-10 18-239,-6 21-161,-3 15-32,-1 12-192,-1 6-127,2 5-113,0 4-176,5 2-16,3-4-32,5-12-32,6-17-417,0-15-927,16-16-1185,5-7-8805</inkml:trace>
  <inkml:trace contextRef="#ctx0" brushRef="#br0" timeOffset="923.222">705 412 21642,'-5'-1'247,"1"0"0,-1 0 0,0 1 0,1 0 1,-1 0-1,0 0 0,1 0 0,-1 1 0,0 0 0,1 0 0,-1 0 0,1 0 0,-1 1 1,1 0-1,0 0 0,0 0 0,-1 0 0,0 2-247,-7 4 180,0 2-1,0-1 1,2 1 0,-1 1-1,-1 2-179,-2 4 153,0 0 0,1 1 0,0 0-1,-7 16-152,15-24 8,0 0 0,1 0 0,0 1-1,1-1 1,0 1 0,0-1-1,1 1 1,1 0 0,0 0 0,0 6-8,1-16-7,0 1 0,0-1 0,0 0 1,0 0-1,1 0 0,-1 0 0,0 0 1,1 0-1,-1 1 0,0-1 1,1 0-1,-1 0 0,1 0 0,0 0 1,-1 0-1,1-1 0,0 1 0,0 0 1,-1 0-1,1 0 0,0-1 0,0 1 1,0 0-1,0-1 0,0 1 0,0 0 1,0-1-1,0 0 0,0 1 0,1-1 7,1 1-30,-1-1 0,1 0-1,0 1 1,-1-1 0,1-1-1,-1 1 1,1 0 0,-1 0-1,1-1 1,0 0 0,-1 1-1,0-1 1,1 0 0,1-1 30,2-2-48,1 0 0,-1 0 0,-1-1 0,1 1 0,-1-1 0,1-1 0,-1 1 48,36-45-337,-8 3-57,17-34 394,-18 27 2,-25 47 155,-5 13 284,-6 17-49,-20 60-162,15-55-188,1 0 0,2 1 0,0-1 0,2 5-42,4-32 0,-1 8-1,0 0 1,1 0-1,0 0 0,1 0 1,0 3 0,-1-12-9,1 1-1,-1 0 1,0-1 0,0 1 0,1-1 0,-1 1 0,0 0-1,1-1 1,-1 1 0,0-1 0,1 1 0,-1-1-1,1 1 1,-1-1 0,1 1 0,-1-1 0,1 0-1,-1 1 1,1-1 0,-1 0 0,1 1 0,-1-1-1,1 0 1,0 0 0,-1 0 0,1 1 0,0-1 0,0 0 9,1 0-63,0 0 0,0 0 0,0 0 0,0 0 0,0-1 0,0 1 0,0-1 1,1 0 62,2 0-172,0-1 1,-1-1-1,1 1 1,-1-1-1,0 1 1,1-1-1,-1 0 1,-1-1 171,32-30-1923,-7 3-2660,-2-1 1,-1-1 0,13-25 4582,-23 32-1055,8-20 1055,-20 39 1383,0 1 0,0-2-1,0 1 1,-1 0 0,-1 0 0,1-1-1,0-5-1382,-2 13 99,0 0-1,0-1 1,0 1-1,0 0 0,0 0 1,0-1-1,0 1 0,0 0 1,0-1-1,0 1 1,0 0-1,0 0 0,0-1 1,0 1-1,0 0 1,0-1-1,0 1 0,0 0 1,-1 0-1,1-1 1,0 1-1,0 0 0,0 0 1,0-1-1,-1 1 1,1 0-1,0 0 0,0 0 1,0-1-1,-1 1 1,1 0-1,0 0 0,0 0 1,-1 0-1,1 0 0,0 0 1,-1-1-1,1 1 1,0 0-1,0 0 0,-1 0 1,1 0-1,0 0 1,-1 0-1,1 0 0,0 0 1,0 0-1,-1 0 1,1 0-1,0 0 0,-1 0 1,1 1-1,0-1 1,0 0-1,-1 0 0,1 0 1,0 0-1,0 0 1,-1 1-1,1-1 0,0 0-98,-16 12 689,12-8-597,1 0-1,0 1 0,0-1 0,0 1 0,0 0 0,1 0 1,0 0-1,0 0 0,0 0 0,1 0 0,-1 0 1,1 1-1,0-1 0,1 0 0,-1 1 0,1-1 0,1 6-91,-1-10 3,1 1-1,-1-1 0,1 0 0,-1 0 0,1 0 0,0 0 0,0 1 0,-1-1 0,1 0 0,0 0 0,0 0 0,0 0 1,0-1-1,0 1 0,0 0 0,0 0 0,1-1 0,-1 1 0,0 0 0,0-1 0,0 1 0,1-1 0,-1 0 0,0 1 1,1-1-1,-1 0 0,0 0 0,2 0-2,7 1 4,0 0 1,0-1-1,8-1-4,-3 1 19,68-4 40,-82 4-56,-1 0-1,1 0 1,0 0 0,-1 0 0,1 0-1,-1 0 1,1 0 0,0 0 0,-1 0-1,1 1 1,-1-1 0,1 0 0,-1 0 0,1 1-1,-1-1 1,1 0 0,-1 1 0,1-1-1,-1 1 1,1-1 0,-1 1 0,0-1-1,1 0 1,-1 1 0,0-1 0,1 1-1,-1 0 1,0-1 0,0 1 0,1-1 0,-1 1-1,0-1 1,0 1 0,0 0 0,0-1-1,0 1-2,0 2 46,0 0 0,0 0 0,0 0 0,0 0 0,-1 0 0,0 0 0,0 1-46,-1 2 36,-1 1 0,1-1 1,-1-1-1,-1 1 0,1 0 0,-1-1 0,0 0 0,0 0 0,-1 0 0,1 0 0,-1-1-36,-7 7 16,0-1-1,-1-1 1,0 0-1,-2 0-15,10-6-15,0 0 0,0-1-1,0 0 1,0 0 0,0 0-1,-1 0 1,1-1 0,-1 0 15,6-1-37,-1 0 1,1 1 0,-1-1 0,1 0 0,-1 0 0,0 0 0,1 0 0,-1 0 0,1 0 0,-1 0 0,1-1 0,-1 1 0,1 0 0,-1 0 0,1 0 0,-1-1 36,1 1-157,-1-1 0,1 1 1,0-1-1,-1 1 0,1-1 1,0 1-1,0-1 0,0 1 0,0-1 1,0 0-1,0 1 0,0-1 1,0 1-1,0-1 0,0 1 0,0-1 157,0-19-6776</inkml:trace>
  <inkml:trace contextRef="#ctx0" brushRef="#br0" timeOffset="1610.382">1282 454 21738,'-1'1'38,"0"1"0,0-1 0,0 0 0,0 0 1,1 1-1,-1-1 0,0 0 0,1 1 0,-1-1 0,1 1 0,-1-1 1,1 1-1,0-1 0,-1 1 0,1-1 0,0 1 0,0-1 0,0 2-38,3 28 237,-2-28-234,0-1 0,0 1 0,-1 0 0,2-1 1,-1 0-1,0 1 0,0-1 0,1 0 0,0 1 0,-1-1 0,1 0 0,0 0 0,0 0 1,0 0-1,0-1 0,0 1 0,0-1 0,1 1 0,-1-1 0,1 0 0,-1 1 0,1-1 1,-1-1-1,2 1-3,0 1-271,0-1 1,0-1 0,1 1-1,-1-1 1,0 1 0,0-1-1,1 0 1,-1-1 0,0 1-1,0-1 1,1 0 0,-1 0-1,0 0 1,0 0 0,3-2 270,-1-1-561,-1 0 1,1 0-1,-1 0 1,0-1-1,0 0 1,4-4 560,-5 5-179,-1-1 1,1 1-1,1 0 0,-1 1 1,1-1-1,-1 1 0,1 0 1,0 0-1,0 0 1,1 1 178,-6 1-5,0 1 1,0 0 0,1 0 0,-1 0 0,0 0 0,1 0 0,-1 0 0,0 0 0,0 0 0,1 0 0,-1 0 0,0 0 0,1 0 0,-1 0 0,0 0 0,1 0 0,-1 0 0,0 0-1,0 0 1,1 0 0,-1 0 0,0 0 0,1 1 0,-1-1 0,0 0 0,0 0 0,1 0 0,-1 0 0,0 1 0,0-1 0,0 0 0,1 0 0,-1 1 0,0-1 0,0 0 0,0 0 0,1 1 4,1 13 19,-2-11-19,1 25 367,-2 0 1,0 0-1,-2 0 0,-1 0 1,-1-1-1,-2 1 1,-2 3-368,1-5 944,-2-1 1,0 1 0,-2-1 0,-7 10-945,12-24 341,0 0 0,-1-1 1,0 0-1,0 0 0,-1 0 1,-1-1-1,0-1 1,0 1-1,0-2 0,-5 3-341,12-8 133,-1 0 0,1 0-1,-1-1 1,0 1 0,0-1 0,0 0-1,0 0 1,0-1 0,0 1 0,0-1-1,-3 1-132,5-1 43,0-1 0,0 1-1,0 0 1,0 0 0,1-1-1,-1 1 1,0-1 0,0 0-1,1 1 1,-1-1 0,0 0-1,1 0 1,-1 0 0,1 0-1,-1 0 1,1-1 0,0 1-1,-1 0 1,1-1 0,0 1-1,0-1 1,0 1-1,0-1 1,0 1 0,0-2-43,-2-4 51,1 1 1,0-1-1,0 0 0,0 0 1,1 1-1,0-1 1,1 0-1,-1 0 0,1 0 1,1 0-1,-1 0 1,1 0-1,1 0 0,-1 0 1,1 0-1,0 0 1,0 1-1,1-1 1,0 1-1,0 0 0,1 0 1,0 0-1,0 0 1,0 0-1,0 1 0,4-3-51,0 1 24,0 1 0,1 0-1,0 0 1,0 1-1,0 0 1,1 0 0,0 1-1,0 0 1,6-1-24,-2 1 1,1 2 1,-1-1-1,1 2 1,-1 0-1,1 0 1,9 2-2,-20 0-9,0-1 0,0 1 0,0 0 0,0 1 1,-1-1-1,1 0 0,-1 1 0,4 1 9,16 7-428,-22-9 341,0-1 0,0 0 0,0 0 0,0 0 1,0 0-1,-1 1 0,1-1 0,0 0 0,0 0 0,0-1 0,0 1 1,0 0-1,0 0 0,-1 0 0,1 0 0,0-1 0,0 1 0,0-1 1,0 1-1,-1 0 0,1-1 0,0 1 0,-1-1 0,2 0 87,-1-1-395,1 0 0,-1 0-1,0 0 1,0 0-1,1-1 1,-2 1 0,1 0-1,0-1 396,9-29-7353</inkml:trace>
  <inkml:trace contextRef="#ctx0" brushRef="#br0" timeOffset="1962.855">1588 384 21178,'2'-14'2129,"2"3"-1201,2 6-336,1 4-304,3 1-255,6 0-33,4 0 0,4 9-321,-2 2-2592</inkml:trace>
  <inkml:trace contextRef="#ctx0" brushRef="#br0" timeOffset="2400.174">1748 465 20057,'0'48'1000,"-1"58"1246,0-83-1748,-1-1 1,-2 0-1,-4 15-498,-11 30 1310,19-69-1247,0 0 1,0 0-1,0 0 1,0 0-1,1 1 1,-1-1-1,0 0 0,1 0 1,0-1-64,11-21 115,1 0-1,1 0 1,1 2 0,15-18-115,-21 28 14,1 0 0,0 1 0,9-9-14,-9 14 14,-10 6-13,1-1-1,-1 1 1,0 0-1,0 0 1,0 0-1,1 0 0,-1 0 1,0 0-1,0 0 1,0 0-1,0 0 1,1 0-1,-1 0 1,0 0-1,0 0 1,0 1-1,0-1 1,1 0-1,-1 0 1,0 0-1,0 0 1,0 0-1,0 0 1,1 0-1,-1 0 0,0 0 1,0 1-1,0-1 1,0 0-1,0 0 0,1 2 4,-1-1 0,1 0 0,-1 1 0,0-1 0,0 1 0,1 0 0,-1-1 0,0 1 0,-1 1-4,1-2 3,0 24 75,-2 0-1,-2 8-77,4-32-1,0-1-1,0 1 1,-1-1 0,1 1-1,0-1 1,0 1 0,0-1 0,0 1-1,0-1 1,0 1 0,0-1 0,0 1-1,0-1 1,0 1 0,0-1-1,1 1 1,-1-1 0,0 1 0,0-1-1,0 1 1,1-1 0,-1 1-1,0-1 1,0 1 0,1-1 1,0 0-4,0 0 1,0 0 0,0 0-1,0 0 1,0 0 0,0-1-1,-1 1 1,1 0-1,0-1 1,0 1 0,0 0-1,0-1 1,0 1 0,-1-1-1,1 0 4,49-33-1,-40 26 6,1 0 1,0 1-1,0 0 1,1 1-1,0 0 1,0 0-1,0 2 1,3-1-6,-14 4 1,31-4 16,-31 5-17,1-1 1,-1 1-1,1 0 1,-1 0-1,1 0 1,-1 1-1,1-1 0,-1 0 1,1 1-1,-1-1 1,0 1-1,1-1 1,-1 1-1,0-1 1,1 1-1,-1 0 1,0 0-1,0 0 1,1 1-1,0 0 0,0 1 1,-1 0-1,1-1 1,-1 1-1,0 0 1,0 0-1,0 0 1,0 0-1,-1 1 1,1-1-1,-1 1 0,2 41-62,-2-38 36,0 93-2519,0-73-324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26:17.0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 17160,'4'-14'4430,"-4"14"-4370,0 0-1,0 0 0,0 1 1,0-1-1,0 0 0,0 0 1,0 0-1,0 0 0,0 0 1,0 0-1,0 0 0,0 0 0,0 0 1,0 0-1,0 0 0,0 0 1,0 0-1,0 1 0,0-1 1,0 0-1,0 0 0,0 0 0,0 0 1,0 0-1,0 0 0,0 0 1,0 0-1,0 0 0,1 0 1,-1 0-1,0 0 0,0 0 0,0 0 1,0 0-1,0 0 0,0 0 1,0 0-1,0 1 0,0-1 1,0 0-1,0 0 0,0 0 1,0 0-1,0 0 0,1 0 0,-1 0 1,0 0-1,0 0 0,0 0 1,0 0-1,0 0 0,0 0 1,0 0-1,0 0 0,0 0 0,0-1 1,0 1-1,0 0 0,0 0 1,0 0-1,1 0 0,-1 0 1,0 0-1,0 0 0,0 0 0,0 0 1,0 0-1,0 0 0,0 0-59,2 27 1469,-3 494-2283,2-693-2843,9-3-6108,-8 125 12119,-2-21-2354,0 23 3465,-1 28-1092,-1 1 1,-1-1 0,0 1-2374,21 49 1176,13 40-792,-16-34-189,10 16-195,-19-42 11,-1-1 1,1 0 0,1 0 0,0 0 0,0-1 0,0 0 0,5 3-12,-9-8 1,0-1 1,1 0 0,-1 1 0,1-1 0,0 0-1,0-1 1,-1 1 0,1-1 0,0 0-1,1 0 1,-1 0 0,0 0 0,0-1 0,0 1-1,0-1 1,0 0 0,1-1 0,0 1-2,1-1 3,0 0 0,1-1 0,-1 0 1,0 0-1,0 0 0,0-1 0,0 0 0,0 0 1,-1-1-1,6-3-3,16-15 13,-1-2 0,0-1 1,-2 0-1,-1-2 0,18-28-13,-33 46-5,-3 6-5,-5 3 10,0 0 0,0 0-1,0 0 1,1 0-1,-1 0 1,0 0-1,0 0 1,0 0-1,0 0 1,0 0 0,0 0-1,1 0 1,-1 0-1,0 0 1,0 0-1,0 0 1,0 0 0,0 0-1,0 0 1,0 0-1,0 0 1,0 0-1,1 1 1,-1-1 0,0 0-1,0 0 1,0 0-1,0 0 1,0 0-1,0 0 1,0 0-1,0 1 1,0-1 0,0 0-1,0 0 1,0 0-1,0 0 1,0 0-1,0 0 1,2 11 55,-1 0-1,-1-1 1,0 1-1,0 6-54,-1 9 103,-5 229 329,2-176-678,4 12 246,0-90-66,0-1 0,0 1 0,0 0 0,0 0 0,0 0 0,0 0 0,1 0 0,-1 0 0,0 0 0,0-1 0,1 1 0,-1 0 0,1 0 0,-1 0 0,1-1 0,-1 1 0,1 0 0,-1 0 0,1-1 0,-1 1 0,1-1 0,0 1 66,0 0-218,0-1 0,0 0 0,0 1 0,0-1 0,0 0-1,0 0 1,0 0 0,1 0 0,-1 0 0,0 0 0,0 0 0,0 0 0,0 0-1,0 0 1,0-1 0,0 1 0,0 0 0,1-1 218,15-9-6512</inkml:trace>
  <inkml:trace contextRef="#ctx0" brushRef="#br0" timeOffset="342.525">661 629 24827,'-12'0'977,"9"0"-769,3 0-192,0 0-16,0 0-352,10-6-2786,9-16-1206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30:40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9 13014,'1'-30'9160,"0"22"-4435,-1 21-3785,0 109-896,0 138-24,-1-253-23,2-3 7,-1 0 0,0-1 0,-1 1 1,1 0-1,-1-1 0,1 1 1,-1-1-1,0 1 0,-1 1-4,2-6 648,0 1-631,-1-1-1,1 1 1,0-1 0,0 1-1,0-1 1,0 1-1,0-1 1,0 1-1,0-1 1,0 1 0,0-1-1,0 1 1,0-1-1,0 1 1,1 0 0,-1-1-1,0 1 1,0-1-1,1 1-16,2-3-8,0 0 0,0 0 0,0 0 1,1 1-1,-1-1 0,1 1 0,0 0 0,1 0 8,33-13-6,-8 6 16,1 1 0,1 2-1,10 0-9,13-3 14,-46 7-654,1 1 1,0 0-1,3 1 640,-12 0-28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02:38:39.6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5 43 22410,'0'-21'1169,"0"7"384,0 6-401,0 8 1,0 0-529,0 24-400,-6 15-208,-1 17-16,0 4 0,4-2-80,2-1-608,1-8-945,-3-5-1617</inkml:trace>
  <inkml:trace contextRef="#ctx0" brushRef="#br0" timeOffset="1050.34">153 525 13990,'-48'-2'7263,"-23"1"-2629,38 2-2468,32-1-1683,1 0-139,5 0-200,70 13 111,1-3 0,52-1-255,155-6 451,-173-4-377,81 9 113,-191-8-187,93 0 309,27-7-309,34-1 136,-67 4-129,20 5-7,-19 0 108,-77-1-294,12 0 867,-16 1-1536,-7-1 790,0 0 0,0 0 0,0 0 0,0 0-1,-1 0 1,1 0 0,0 0 0,0 0 0,0 0 0,0 0 0,0 0 0,0 0 0,0 0-1,0 0 1,0 0 0,0 0 0,0 0 0,0 0 0,0 0 0,0 0 0,0 0 0,0 0-1,0 0 1,0 0 0,0 0 0,0 0 0,0 0 0,0 0 0,0 0 0,0 0 0,0 0-1,0 0 1,0 0 0,0 0 0,0 0 0,0 0 0,0 0 0,0 1 0,0-1 0,0 0-1,0 0 1,0 0 65,-20 6-333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9:56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483 18697,'0'-4'1996,"0"-8"867,0 11-2820,0 1-1,-1 0 0,1 0 0,0-1 0,0 1 0,0 0 0,1 0 0,-1-1 1,0 1-1,0 0 0,0-1 0,0 1 0,0 0 0,0 0 0,0-1 1,0 1-1,0 0 0,1 0 0,-1-1 0,0 1 0,0 0 0,0 0 0,1 0 1,-1-1-1,0 1 0,0 0 0,0 0-42,1 0 189,-1 2 70,2 34 609,-2 36-868,-1-24 893,1-48-725,0 0-56,0 0-8,0 0-10,0 0 31,0-5 203,0-3-299,0 1-11,0-1 1,0 0-1,0 0 1,1 1-1,1-1 0,-1 0 1,1 1-1,0 0 1,2-5-19,5-8-9,1 0 1,1 1-1,0 0 1,1 1-1,7-7 9,-19 24-1,1 1 1,0-1-1,-1 0 1,1 1-1,0-1 0,-1 0 1,1 1-1,0-1 0,0 1 1,0-1-1,-1 1 0,1 0 1,0-1-1,0 1 1,-1 0-1,1 0 1,-1 0-1,0 0 0,0 0 0,1 0 1,-1 0-1,0 0 0,0 0 0,1 0 1,-1 1-1,0-1 0,0 0 1,1 0-1,-1 0 0,0 0 0,0 0 1,1 1-1,-1-1 0,0 0 1,0 0-1,0 0 0,1 1 0,-1-1 1,0 0-1,0 0 0,0 0 1,0 1-1,0-1 1,1 3-4,0-1-1,0 1 1,-1 0 0,1 0 0,-1 0 0,1-1-1,-1 3 5,0 84 38,0-89-39,0 1 1,0-1 0,0 0 0,0 1-1,0-1 1,0 0 0,0 0-1,0 1 1,0-1 0,0 0-1,1 1 1,-1-1 0,0 0-1,0 0 1,0 1 0,0-1-1,0 0 1,1 0 0,-1 1-1,0-1 1,0 0 0,1 0-1,-1 0 1,0 1 0,0-1-1,1 0 1,-1 0 0,0 0-1,0 0 1,1 0 0,-1 1-1,0-1 1,0 0 0,1 0-1,-1 0 1,0 0 0,1 0 0,12-3-20,-8 0 14,0-1 0,0 1 0,0-1 1,-1 0-1,1-1 0,2-3 6,4-3-8,-7 7 6,13-13 18,13-9-16,-25 22 1,1 0 1,-1 0 0,1 1-1,-1 0 1,1 0 0,0 0-1,0 1 1,5-2-2,-11 4 0,1 0 1,0-1-1,0 1 0,-1 0 1,1 0-1,0 0 0,0 0 1,0-1-1,-1 1 1,1 0-1,0 1 0,0-1 1,0 0-1,-1 0 0,1 0 1,0 0-1,0 1 1,0-1-1,-1 0 0,1 0 1,0 1-1,-1-1 0,1 1 1,0-1-1,-1 1 1,1-1-1,0 1 0,-1-1 1,1 1-1,-1 0 1,1-1-1,-1 1 0,1 0 1,-1-1-1,0 1 0,1 0 1,-1 0-1,1 3 3,0 0 1,-1-1-1,0 1 0,1 0 1,-1 0-1,0 0 1,-1 1-4,1 7 2,-2 20-842,0 0 1,-2 0-1,-3 5 840,3-15-5541</inkml:trace>
  <inkml:trace contextRef="#ctx0" brushRef="#br0" timeOffset="1128.723">2 1286 17912,'-1'3'5573,"7"-4"-4309,11-6-1100,-6-2 21,0-1 0,0 0 0,-1-1 1,-1 0-1,0-1 0,5-8-185,0 2 68,101-150 11,-105 153-75,9-12 36,-17 44 891,-2 97-945,0-112 12,0 1 0,0-1 0,0 0 0,1 1 0,-1-1 0,1 0 0,-1 0 0,1 0 0,0 1 0,0-1 0,0 0 0,0 0 0,0 0 0,1 0 0,-1 0 0,1 0 2,-1-1-2,1 0-1,-1 0 0,0 0 1,0 0-1,0 0 1,1-1-1,-1 1 1,1 0-1,-1-1 1,0 1-1,1-1 0,-1 0 1,1 1-1,-1-1 1,1 0-1,-1 0 1,1 0-1,-1 0 1,1 0-1,-1 0 0,1 0 1,-1-1-1,1 1 1,-1-1-1,1 1 1,0-1 2,0 0-4,0 0 1,1 0 0,-1-1-1,0 1 1,0-1-1,0 1 1,1-1 0,-2 0-1,1 0 1,0 0-1,0 0 1,-1 0 0,1-1 3,17-32-46,-14 25 42,43-96 60,-47 105-58,-1 1-1,0 0 1,0-1 0,0 1-1,0 0 1,0-1-1,1 1 1,-1 0-1,0-1 1,0 1-1,1 0 1,-1-1-1,0 1 1,0 0-1,1 0 1,-1-1 0,0 1-1,1 0 1,-1 0-1,0 0 1,1-1-1,-1 1 1,1 0 2,-1 0-1,0 0 0,1 0 0,-1 1 0,0-1 1,0 0-1,1 0 0,-1 0 0,0 1 0,0-1 1,1 0-1,-1 0 0,0 1 0,0-1 0,0 0 0,0 0 1,1 1-1,-1-1 0,0 0 0,0 0 0,0 1 0,0-1 1,0 0 0,5 24 6,-4-19-10,23 142-1703,-21-119-2460</inkml:trace>
  <inkml:trace contextRef="#ctx0" brushRef="#br0" timeOffset="1864.939">183 1549 13014,'-7'-1'2110,"5"1"-1297,0 0 0,0 0 0,1 0 0,-1 0 1,0 1-1,0-1 0,0 0 0,1 1 0,-2-1-813,2 1 79,0-1 0,1 1 0,-1 0 0,1-1 0,-1 1 0,0-1 0,1 1 0,-1 0 1,1-1-1,-1 1 0,1 0 0,0 0 0,-1 0 0,1-1 0,0 1 0,-1 0 0,1 0 0,0 0 0,0 0 1,0-1-1,0 1 0,0 1-79,-7 52 1027,2 44-1027,11-110-27,9-14 142,1 1 0,1 0-1,1 1 1,2 1 0,1 0-115,-19 20 22,1 1 1,0-1 0,-1 0-1,1 1 1,0 0-1,1 0 1,-1 0 0,0 0-1,1 0 1,-1 0-1,1 1 1,-1 0 0,1 0-1,0 0 1,-1 0 0,1 0-1,0 1 1,0 0-1,0 0-22,-3 0 4,1 0-1,-1 0 1,0 1-1,1-1 1,-1 1-1,0-1 1,0 1 0,0-1-1,1 1 1,-1 0-1,0 0 1,0-1-1,0 1 1,0 0-1,0 0 1,0 0-1,0 0 1,-1 0-1,1 1 1,0-1-1,0 0 1,-1 0-1,1 0 1,-1 1 0,1-1-1,-1 0 1,0 0-1,1 2-3,1 5 32,0 0-1,-1 0 1,1 1 0,-2-1-32,0-7 1,3 40-34,-3 23 33,-1-27-2475,1-21-4237</inkml:trace>
  <inkml:trace contextRef="#ctx0" brushRef="#br0" timeOffset="2719.917">137 2327 16343,'1'-9'2888,"1"7"42,8 15-1720,-6-6-1172,0 1 0,0-1 1,-1 1-1,0 0 1,0 0-1,-1 0 0,1 7-38,0 3 77,-2 0 0,0 0 0,-1 2-77,0-20 10,0 0 1,0 0 0,0 0-1,0 1 1,0-1-1,0 0 1,0 0 0,0 0-1,0 1 1,0-1 0,0 0-1,0 0 1,0 0 0,0 1-1,0-1 1,0 0 0,-1 0-1,1 0 1,0 0-1,0 1 1,0-1 0,0 0-1,0 0 1,-1 0 0,1 0-1,0 0 1,0 0 0,0 1-1,0-1 1,-1 0 0,1 0-1,0 0 1,0 0-1,0 0 1,-1 0 0,1 0-1,0 0 1,0 0 0,0 0-1,-1 0 1,1 0 0,0 0-1,0 0 1,0 0-1,-1 0 1,1 0 0,0 0-1,0 0 1,0 0 0,-1-1-11,1 1 22,-1 0 1,0-1-1,0 1 1,1 0-1,-1-1 1,0 1-1,1-1 1,-1 1-1,0-1 1,1 1-1,-1-1 1,1 0-1,-1 1 1,1-1-1,-1 0-22,0-2 8,-1-1 0,0 0 0,1 0-1,0 0 1,0 0 0,0 0 0,1 0 0,-1-2-8,1-37-3,0 27 13,1 2-11,0 0 0,2 0 0,-1 0 0,2 1 0,0-1 0,0 1 0,1 0 1,1 0-1,0 1 0,1 0 0,0 0 0,1 0 0,0 1 0,1 0 0,2-1 1,-8 8-3,0 1-1,0 0 1,0 0-1,1 0 0,0 1 1,-1-1-1,1 1 1,0 0-1,0 0 0,0 0 1,3 0 3,1 0-8,0 1 0,0-1 0,1 1-1,-1 1 1,6 0 8,-12 0 0,0 0 0,0 0 0,0 0 0,0 1 0,0-1 0,-1 1 0,1-1 0,0 1 0,0-1-1,0 1 1,-1 0 0,1 0 0,-1 0 0,1 0 0,-1 0 0,1 0 0,-1 1 0,1-1 0,-1 0 0,0 1-1,0-1 1,0 1 0,1-1 0,-2 1 0,1 0 0,0-1 0,0 2 0,0-1 24,0 0-1,-1 1 1,1-1 0,-1 0 0,0 1-1,1-1 1,-1 1 0,0-1 0,0 1-1,-1-1 1,1 1 0,0-1 0,-1 1-1,0-1 1,1 0 0,-1 1 0,0-1-1,0 0 1,0 0 0,-1 0 0,0 1-24,-3 4 39,-1 0 1,0 0 0,0-1 0,-1 0 0,0 0 0,-2 0-40,-45 30-74,51-34-55,1-1-169,1 0 1,-1 1-1,-1-1 1,1 0-1,0 0 1,0-1-1,0 1 1,0 0-1,-2 0 298,0-1-6787</inkml:trace>
  <inkml:trace contextRef="#ctx0" brushRef="#br0" timeOffset="4355.813">1146 288 16712,'0'-4'3745,"0"4"-2624,0 0-129,-1 0-127,-3 13-625,-2 6-224,-1 7-16,1 2-16,0 2 0,0-1-144,2 0-352,1-2-2130,0-5-3905</inkml:trace>
  <inkml:trace contextRef="#ctx0" brushRef="#br0" timeOffset="4881.014">799 502 18440,'-5'0'2850,"5"0"-1458,0 0-495,0 0-225,15-2-480,5-3-48,5-1-144,4 1-32,0-4-944,-2-2-6147</inkml:trace>
  <inkml:trace contextRef="#ctx0" brushRef="#br0" timeOffset="5331.273">851 544 19337,'0'0'2145,"0"0"-1233,0-8 401,8 2-545,6-1-528,2 5-208,4-1-64,2 2-464,-4-6-3378</inkml:trace>
  <inkml:trace contextRef="#ctx0" brushRef="#br0" timeOffset="5765.075">1282 335 9220,'-3'-5'8478,"-4"3"-5429,-9 5-1220,13-1-1704,0 0 1,0 0-1,0 0 1,0 1 0,0-1-1,1 1 1,0 0-1,-1 0 1,1-1 0,0 2-1,0-1 1,1 0-1,-2 2-125,-2 5 47,1 0-1,0-1 0,0 1 1,1 1-1,0-1 0,1 0 1,0 1-1,1-1 0,0 1 1,0-1-1,2 3-46,-2-11 5,1-1 0,0 0 0,0 1 0,1-1 0,-1 1 0,0-1 0,0 0 0,1 1 0,-1-1 0,0 0 0,1 1 0,0-1 0,-1 0 0,1 0 0,0 0 0,-1 0 0,1 1 0,0-1 0,0 0 0,0 0 0,0 0-5,1 0 0,0 0-1,1 0 0,-1 0 0,0 0 0,0 0 1,1-1-1,-1 1 0,0-1 0,1 0 1,-1 1-1,0-1 0,2 0 1,2 0 1,0 0 0,0 0 0,0-1-1,0 0 1,0 0 0,0 0 0,0-1 0,0 0 0,0 0 0,0 0-1,1-2 0,1 0 5,0-1-1,-1 0 1,0-1-1,0 1 0,0-2 1,-1 1-1,3-4-4,-4 5 8,-1 0 1,1 0-1,-1-1 1,0 1-1,-1-1 0,1 0 1,-1-1-1,0 1 1,-1 0-1,1-1 0,-1 1 1,0-1-1,-1 0 0,1-4-8,-2 10 20,0 0-1,0-1 1,0 1-1,0 0 0,0-1 1,0 1-1,0 0 1,0 0-1,-1-1 0,1 1 1,-1 0-1,1 0 1,0-1-1,-1 1 0,0 0 1,1 0-1,-1 0 1,0 0-1,0 0 0,1 0 1,-1 0-1,0 0 1,0 0-20,-2 0 39,1 0 0,0 0 0,-1 0 1,1 0-1,0 0 0,-1 0 0,1 1 0,-1-1 1,1 1-1,-1 0 0,-1 0-39,-6-1 33,0 1 0,0 0 1,0 1-1,1 0 0,-6 1-33,10-1 0,1 0-1,-1 1 1,1-1 0,0 1 0,-1 0-1,1 1 1,0-1 0,0 1 0,1-1-1,-1 1 1,0 0 0,-1 2 0,4-4-31,0 0 0,0 0 0,0 0 0,0 0 0,0 0 0,1 1 0,-1-1 1,0 0-1,0 0 0,1 1 0,-1-1 0,1 0 0,-1 1 0,1-1 0,0 0 0,0 1 0,-1 0 31,3 1-1857,6-2-2851</inkml:trace>
  <inkml:trace contextRef="#ctx0" brushRef="#br0" timeOffset="6185.182">1503 68 18536,'-10'4'3202,"4"-2"-1569,5 0-177,1 0-383,0 3-993,15-2-32,8 0-32,4-3 32,2 0-48,3 0-752,-4 0-1746,-5 0-13877</inkml:trace>
  <inkml:trace contextRef="#ctx0" brushRef="#br0" timeOffset="6889.983">1711 4 12294,'-7'1'4033,"4"-1"-3238,1 0-1,0 1 1,0-1 0,-1 0 0,1-1 0,0 1 0,0 0-1,0 0 1,-1-1 0,0 0-795,3 1 29,0 0 1,0 0-1,0 0 0,0 0 1,0 0-1,0 0 0,0 0 1,0-1-1,0 1 0,0 0 0,0 0 1,0 0-1,0 0 0,0 0 1,0 0-1,0 0 0,0 0 0,0 0 1,0-1-1,0 1 0,0 0 1,1 0-1,-1 0 0,0 0 1,0 0-1,0 0 0,0 0 0,0 0 1,0 0-1,0 0 0,0 0 1,0 0-1,0 0 0,0 0 1,0 0-1,0-1 0,1 1 0,-1 0 1,0 0-1,0 0 0,0 0 1,0 0-1,0 0 0,0 0 1,0 0-1,0 0 0,0 0 0,0 0 1,1 0-1,-1 0 0,0 0 1,0 0-1,0 0 0,0 1 1,0-1-1,0 0-29,50-1 69,-50 1-68,1 0 0,-1 0 1,1 0-1,-1 0 0,1 1 0,-1-1 0,1 0 0,-1 0 0,1 0 0,-1 0 0,1 1 1,-1-1-1,1 0 0,-1 0 0,1 1 0,-1-1 0,1 0 0,-1 1 0,0-1 1,1 0-1,-1 1 0,0-1 0,1 1 0,-1-1 0,0 1 0,1-1 0,-1 1 0,0-1 1,0 1-2,3 17 37,0 1-9,-3-18-28,0 0 1,0 0 0,1 0-1,-1-1 1,0 1-1,1 0 1,-1 0 0,1-1-1,-1 1 1,1 0-1,-1-1 1,1 1-1,0-1 1,-1 1 0,1-1-1,0 1 1,-1-1-1,1 1 1,0-1 0,-1 0-1,5 2-6,0-1 1,0 0 0,0 0-1,0 0 1,2 0 5,-4-1 8,1 0 0,-1 0 1,0 1-1,1-1 0,-1 1 0,0 0 0,1 0 1,-1 0-1,0 1 0,0-1 0,0 1 0,0-1 1,3 3-9,-5-2 5,0-1 0,0 1 0,0-1 0,-1 1 0,1-1 0,0 1-1,-1-1 1,1 1 0,-1 0 0,1 0 0,-1-1 0,0 1 0,0 0 0,1 0 0,-1-1 0,-1 1 0,1 0 0,0 0 0,-1 1-5,1 1 14,-1 0-1,0 0 1,0 0-1,-1 0 1,1 0-1,-1 0 1,0-1-1,0 1-13,-11 14-2,0-1 1,-1-1-1,-4 3 2,-13 14-2132,14-13-2419</inkml:trace>
  <inkml:trace contextRef="#ctx0" brushRef="#br0" timeOffset="7505.19">796 985 20890,'-2'-3'1808,"2"2"-815,0 0-193,0-2-448,13 2-352,6 1 0,-1 0-48,-3 0-432,-5 13-1105,-9 5-5602</inkml:trace>
  <inkml:trace contextRef="#ctx0" brushRef="#br0" timeOffset="7968.442">774 1104 21866,'-2'-2'1777,"2"2"-1521,0 0 160,4-1-16,12 0-400,4-3-112,0-3-2673</inkml:trace>
  <inkml:trace contextRef="#ctx0" brushRef="#br0" timeOffset="8487.248">1137 876 20874,'0'0'77,"0"0"0,0 0 0,0 0 0,0 0 0,0-1 0,0 1 0,0 0 0,0 0 0,0 0 0,0 0 0,-1 0 0,1 0 0,0 0 0,0 0 1,0-1-1,0 1 0,0 0 0,0 0 0,0 0 0,0 0 0,0 0 0,0 0 0,0 0 0,0 0 0,-1 0 0,1 0 0,0 0 0,0 0 0,0 0 0,0-1 1,0 1-1,0 0 0,0 0 0,0 0 0,-1 0 0,1 0 0,0 0 0,0 0 0,0 0 0,0 0 0,0 0 0,0 0-77,-7 5 672,-1 6-585,1 2-1,0-1 1,1 1-1,0 0 1,0 5-87,-3 2 15,3-5-104,0 0 1,1 0-1,0 1 0,1 0 0,1-1 0,0 1 1,1 11 88,2-27-56,-1 1 1,1-1-1,0 1 1,0-1 0,0 1-1,1-1 1,-1 1-1,0-1 1,0 1-1,0-1 1,0 1 0,0-1-1,1 1 1,-1-1-1,0 1 1,0-1 0,1 1-1,-1-1 1,0 0-1,1 1 1,-1-1-1,0 0 1,1 1 0,-1-1-1,0 0 1,1 1-1,-1-1 1,1 0 55,0 0-124,0 1 0,0-1 1,-1 0-1,1 0 0,0 0 0,0 0 1,0 0-1,0 0 0,0 0 0,0-1 0,0 1 1,0 0-1,0 0 0,0-1 124,3-1-442,0 0 0,0 0 0,0 0 0,0 0 0,0-1 1,1 0 441,5-7-592,19-13-153,-27 22 902,0-1-1,1 1 1,-1 0-1,1 0 1,-1 0-1,1 0 1,-1 0-1,1 1 1,0-1-1,-1 1 1,1 0-1,0-1-156,-2 1 109,0 1 0,0-1-1,0 0 1,0 1 0,0-1-1,0 0 1,0 1 0,0-1-1,0 1 1,0-1 0,0 1 0,-1 0-1,1-1 1,0 1 0,0 0-1,-1 0 1,1-1 0,0 1-1,-1 0 1,1 0 0,-1 0 0,1 0-109,12 27 980,-4-9-497,-8-18-473,0 1 1,0-1-1,0 1 0,0-1 0,0 1 0,1-1 0,-1 0 1,0 0-1,1 0 0,-1 0 0,1 0 0,-1 0 0,1 0 1,-1 0-1,1 0 0,0-1 0,0 1 0,-1-1 0,1 1 1,0-1-1,0 0 0,-1 0 0,1 0 0,0 0 0,0 0 1,0 0-1,-1 0 0,1 0 0,0-1 0,0 1 0,-1-1 1,1 1-1,0-1-10,2-1 27,1 0 1,-1 0-1,0-1 1,0 0-1,0 1 1,0-1-1,-1 0 0,1-1 1,-1 1-1,0-1 1,3-2-28,1-5 177,0 1 1,-1-1-1,0 0 0,4-11-177,-8 14 136,1 1 0,-1 0 0,0-1-1,-1 1 1,0-1 0,0 0 0,-1 1-1,0-6-135,0 11 35,0 0-1,0 1 0,-1-1 0,1 0 0,-1 0 0,1 0 1,-1 1-1,0-1 0,1 0 0,-1 0 0,0 1 1,0-1-1,0 1 0,-1-1 0,1 1 0,-1-1-34,-1-1 21,1 1 0,-1 0-1,0 1 1,0-1-1,0 0 1,0 1-1,0 0 1,0-1 0,-1 1-21,-6-1 1,0-1 1,0 2 0,0 0 0,0 0 0,-8 1-2,17-1-12,0 1 1,0 0-1,-1 0 1,1 0-1,0 1 1,0-1-1,0 0 0,-1 0 1,1 1-1,0-1 1,0 1-1,0-1 1,0 1-1,-1 0 12,2-1-171,-1 1 1,0 0 0,1 0-1,0-1 1,-1 1-1,1 0 1,-1 0-1,1 0 1,0-1-1,0 1 1,-1 0-1,1 0 1,0 0-1,0 0 1,0 0-1,0-1 1,0 1-1,0 1 171,0 8-6109</inkml:trace>
  <inkml:trace contextRef="#ctx0" brushRef="#br0" timeOffset="8908.669">1580 726 12326,'-9'4'9812,"4"-1"-8195,5-2-240,0 3-529,0 2-800,10 0-48,10-1 0,5-4-528,4-1-1073,-2 0-4226</inkml:trace>
  <inkml:trace contextRef="#ctx0" brushRef="#br0" timeOffset="9436.415">1902 579 18761,'-2'0'249,"1"0"1,-1 0 0,0 0-1,0 1 1,1-1-1,-1 1 1,0 0 0,1-1-1,-1 1 1,0 0 0,1 0-1,-1 0 1,1 0 0,0 0-1,-1 0 1,1 0 0,-1 1-250,-3 4 304,1 0 1,-1-1 0,-2 6-305,4-6 271,-6 10 128,0 0 0,0 1 1,-4 15-400,10-24 37,1 0 0,0 0 0,0 0 0,0 0 0,1 0 0,0 0 0,1 0 0,0 1 0,0-1 0,1 7-37,-1-13 0,0 0-1,1 0 1,-1 0-1,0 0 0,1 0 1,-1-1-1,0 1 1,1 0-1,-1 0 0,1 0 1,0-1-1,-1 1 1,1 0-1,-1 0 0,1-1 1,0 1-1,0-1 0,-1 1 1,1-1-1,0 1 1,0 0 0,1-1-5,0 1 0,0 0 1,0-1-1,0 1 0,0-1 1,0 0-1,0 1 1,0-1-1,0 0 0,1 0 5,0 0-8,0-1 0,0 1 0,0 0 0,1-1 0,-1 0 0,0 0 0,0 0 1,-1 0-1,1 0 0,0-1 0,0 1 0,0-1 0,0 0 8,-2 1-4,0 1 0,-1-1 0,1 0 0,0 0 0,-1 0 0,1 0 0,0 1 0,-1-1 0,1 0 0,-1 0 0,1 0 0,-1 0 0,0 0 0,1 0 0,-1-1 0,0 1 0,0 0 0,0 0 4,0 1 0,0 0 1,0-1 0,0 1-1,0 0 1,0 0 0,0 0-1,0 0 1,0 0-1,0 0 1,0 0 0,0 0-1,0-1 1,0 1 0,0 0-1,0 0 1,0 0 0,0 0-1,0 0 1,0 0-1,0 0 1,0 0 0,0 0-1,-1-1 1,1 1 0,0 0-1,0 0 1,0 0 0,0 0-1,0 0 1,0 0 0,0 0-1,0 0 1,-1 0-1,1 0 1,0 0 0,0 0-1,0 0 1,0 0 0,0 0-1,0 0 1,0 0 0,-1 0-1,1 0 1,0 0 0,0 0-1,0 0 1,0 0-1,0 0 1,0 0 0,0 0-1,-6 0-36,0 1 0,0-1 0,0 1 0,1 0 1,-1 0-1,0 0 0,1 1 0,-1 0 0,-4 3 36,-7 3-2381,0 1 0,-8 7 2381,-10 8-11443</inkml:trace>
  <inkml:trace contextRef="#ctx0" brushRef="#br0" timeOffset="9851.116">772 1668 19609,'0'0'3073,"0"0"-2512,4 0-305,5 0 96,3 0-192,4 0-160,-3 6-304,-3 1-2369,-10 4-12262</inkml:trace>
  <inkml:trace contextRef="#ctx0" brushRef="#br0" timeOffset="9852.116">783 1759 20121,'-1'0'1921,"1"0"-1841,3 0-80,15 0-64,6-7 16,4-6-6211</inkml:trace>
  <inkml:trace contextRef="#ctx0" brushRef="#br0" timeOffset="10398.074">1195 1509 20153,'0'0'1844,"-1"2"-1233,-21 50-123,3 1 0,-1 10-488,18-56-21,0 0-1,0 1 1,0-1 0,1 1-1,1 0 1,-1-1 0,1 1-1,1 3 22,-1-11-18,0 0-1,0 0 1,0 1-1,0-1 1,0 0-1,0 0 1,0 0-1,0 0 1,0 1-1,0-1 0,0 0 1,0 0-1,0 0 1,1 0-1,-1 0 1,0 0-1,0 1 1,0-1-1,0 0 1,0 0-1,0 0 0,1 0 1,-1 0-1,0 0 1,0 0-1,0 0 1,0 0-1,0 0 1,1 0-1,-1 1 1,0-1-1,0 0 0,0 0 1,0 0-1,1 0 1,-1 0-1,0 0 1,0 0-1,0-1 1,0 1 18,3 0-357,-1 0 0,1 0 0,-1 0 0,0 0-1,0-1 1,1 1 0,-1-1 0,0 0 0,0 0 0,1 1 0,-1-2 0,1 1 357,24-20-5108,2 0 2047,-27 20 3247,1-1-1,-1 1 1,1 0-1,0 0 1,-1 0-1,1 0 1,0 1-1,0-1 1,0 1-1,0 0 1,0-1-186,-2 1 178,0 1-1,0-1 1,-1 0 0,1 0 0,0 0-1,0 1 1,-1-1 0,1 0 0,0 1-1,-1-1 1,1 0 0,0 1 0,-1-1-1,1 1 1,0-1 0,-1 1 0,1 0-1,-1-1 1,1 1 0,-1-1 0,0 1-1,1 0 1,-1-1 0,0 1 0,1 0-1,-1 0 1,0 0-178,7 24 1730,-5-15-968,-1-4-449,1 0 1,0 1-1,1-2 0,1 6-313,-3-9 48,1-1 1,-1 1-1,0 0 0,0 0 0,1-1 1,-1 1-1,1 0 0,-1-1 0,1 0 1,0 1-1,-1-1 0,1 0 0,0 0 1,0 0-1,0 0 0,0 0-48,1 0 17,-1 0 0,1-1 0,-1 1 0,1-1 0,0 1 0,-1-1 0,1 0-1,-1 0 1,1 0 0,0-1 0,-1 1 0,1 0 0,0-1 0,-1 0 0,1 0 0,1 0-17,0-1 81,-1 0 0,0 0 0,1-1 0,-1 1 0,0 0 0,-1-1 0,1 0 0,0 0 0,-1 0 0,3-3-81,0-2 193,0 0 1,-1 0-1,0-1 0,-1 0 0,1 1 0,-2-1 1,1 0-1,-1-1 0,0-3-193,-1 6 179,0 0 0,-1-1 0,0 1-1,-1-5-178,1 10 43,0-1-1,0 1 0,-1 0 0,1 0 0,-1 0 1,0 0-1,0 0 0,0 0 0,0 0 0,0 0 1,0 0-1,0 1 0,0-1 0,-1 0 0,1 1 1,-1-1-1,0 0-42,-2-1 33,0 1-1,1 0 1,-1 0 0,0 0 0,0 1 0,0-1 0,0 1-1,0 0 1,-4-1-33,-1 1 14,0 0-1,1 1 1,-1-1-1,-2 2-13,9-1 0,0 0 1,-1 0-1,1 1 0,0-1 0,0 1 0,0-1 0,0 1 0,0 0 0,0 0 0,0 0 0,0 0 0,0 0 0,0 0 1,1 1-1,-1-1 0,0 0 0,0 1 0,1 0-208,0-1 0,0 0 1,0 1-1,1-1 0,-1 1 1,0-1-1,1 1 0,-1-1 1,0 1-1,1-1 0,0 1 1,-1 0-1,1-1 0,0 1 1,0 0-1,0-1 0,0 1 1,0 0-1,0-1 0,1 1 1,-1 0-1,1 1 208,5 8-9492</inkml:trace>
  <inkml:trace contextRef="#ctx0" brushRef="#br0" timeOffset="10890.176">1612 1396 20297,'-8'0'2465,"3"0"-1472,5 1 79,0 1-159,0 4-737,9 1-176,11 1 0,4-5-192,2-3-1393,0 0-4786</inkml:trace>
  <inkml:trace contextRef="#ctx0" brushRef="#br0" timeOffset="11409.023">1961 1237 14727,'-4'0'594,"1"0"0,-1 0 0,0 0 0,1 1 1,-1-1-1,0 1 0,1 0 0,-1 0 0,1 1 0,-1 0-594,0-1 239,2 1-1,-1 1 1,0-1-1,0 0 1,1 1-1,-1-1 1,1 1-1,0 0 1,-1 0-1,0 1-238,1 1 65,-1-1 0,1 1 0,0 0 0,0 0 0,0 0 1,1 0-1,0 0 0,0 1 0,0-1 0,1 0 0,-1 0 0,1 1 0,1 2-65,-2-8-10,1 1 0,0 0 1,0-1-1,0 1 0,0-1 0,0 1 1,0-1-1,0 1 0,1 0 0,-1-1 1,0 1-1,0-1 0,0 1 0,0-1 1,1 1-1,-1-1 0,0 1 1,1-1-1,-1 1 0,0-1 0,1 1 1,-1-1-1,0 0 0,1 1 0,-1-1 1,1 0-1,-1 1 0,1-1 0,-1 0 1,1 1-1,-1-1 0,1 0 0,-1 0 1,1 0-1,-1 1 0,1-1 0,-1 0 1,1 0-1,0 0 0,-1 0 0,1 0 1,-1 0-1,1 0 0,-1 0 0,1 0 1,0-1-1,-1 1 0,1 0 0,-1 0 1,1 0-1,-1-1 0,1 1 0,-1 0 1,1 0 9,1-1-70,1-1 1,-1 1 0,1 0-1,-1-1 1,0 1 0,0-1 0,0 0-1,0 0 1,0 1 0,0-1-1,0-1 70,19-31-643,-21 34 641,0 0 1,0 0-1,0 0 0,0 0 0,0 0 0,0 0 0,0-1 0,0 1 0,0 0 0,1 0 0,-1 0 1,0 0-1,0 0 0,0 0 0,0 0 0,0 0 0,0 0 0,1 0 0,-1 0 0,0 0 0,0 0 1,0-1-1,0 1 0,0 0 0,0 0 0,1 0 0,-1 0 0,0 0 0,0 0 0,0 1 0,0-1 1,0 0-1,1 0 0,-1 0 0,0 0 0,0 0 0,0 0 0,0 0 0,0 0 0,0 0 0,1 0 1,-1 0-1,0 0 0,0 0 0,0 1 0,0-1 0,0 0 0,0 0 0,0 0 0,0 0 0,0 0 1,0 0-1,0 0 0,1 1 0,-1-1 0,0 0 0,0 0 0,0 0 0,0 0 0,0 0 0,0 1 1,0-1-1,0 0 0,0 0 0,0 0 0,0 0 2,4 14 0,0 1 1,0-1-1,-2 1 1,2 14-1,-2 13 3,-1 7-3,-1-44 39,-1 1 0,0 0 0,0 0 0,-1-1 0,1 1 0,-1-1 0,0 1 0,-1-1 0,1 0 0,-1 0 0,0 0 0,-1 0 0,1 0 0,-1-1 0,-2 2-39,1 0-51,-1 0 1,0 0 0,-1-1 0,0 1 0,0-2 0,0 1-1,0-1 1,0 0 0,-1-1 0,-5 2 50,-11 1-2593</inkml:trace>
  <inkml:trace contextRef="#ctx0" brushRef="#br0" timeOffset="11861.163">806 2362 14279,'0'-2'7283,"0"1"-5906,0 1-1329,14 0 448,5 0-208,2 3-224,-1 8-64,-4 2-1185,-10 8-5602</inkml:trace>
  <inkml:trace contextRef="#ctx0" brushRef="#br0" timeOffset="11862.163">827 2492 22506,'0'0'481,"0"0"-481,8 0-81,12 0 81,4 0-720,0 0-6371</inkml:trace>
  <inkml:trace contextRef="#ctx0" brushRef="#br0" timeOffset="12817.009">1318 2246 18056,'-3'13'5670,"-9"14"-5329,3-5-224,-9 25-199,-3 18 82,16-46-254,1 0 0,0 0 0,2 0 0,0 0 0,1 3 254,1-20-251,0-1 1,0 1-1,0-1 1,0 1-1,0-1 1,0 1-1,1-1 1,-1 1-1,0-1 1,1 0-1,-1 1 1,1-1-1,0 1 251,0-1-132,-1-1 0,1 1-1,0-1 1,-1 0 0,1 1-1,-1-1 1,1 0 0,0 0-1,-1 0 1,1 1 0,0-1-1,-1 0 1,1 0 0,0 0-1,-1 0 1,1 0 0,0 0-1,-1 0 1,1 0 0,0 0 0,-1-1-1,1 1 1,-1 0 0,1 0-1,0 0 1,-1-1 0,1 1-1,-1 0 1,1-1 132,4-2-202,-1 1 1,1-2-1,-1 1 1,0 0-1,0-1 1,0 0-1,0 0 1,0 0-1,-1-1 202,23-22 450,-24 26-266,0-1 0,0 1 0,0-1 0,0 1 0,1 0 1,-1 0-1,0 0 0,1 0 0,-1 0 0,0 0 0,1 1 1,1-1-185,-3 1 163,0 0 0,0 0 0,0 0 0,0 0 1,0 1-1,0-1 0,0 0 0,0 0 1,0 1-1,1-1 0,-1 1 0,0-1 0,-1 1 1,1-1-1,0 1 0,0-1 0,0 1 1,1 1-164,13 16 768,-6-6-553,-8-11-209,0 0-1,1 1 0,-1-1 0,1 0 1,-1 0-1,1 1 0,-1-1 0,1 0 1,0-1-1,0 1 0,-1 0 1,1 0-1,0-1 0,0 1 0,0-1 1,0 0-1,0 0 0,0 1 0,0-1 1,0 0-1,0-1 0,-1 1 0,1 0 1,0 0-1,0-1 0,0 1 0,0-1 1,0 0-1,-1 1 0,1-1 1,0 0-1,0 0 0,-1 0 0,1 0 1,-1-1-1,1 1-5,3-5 165,-1 0-1,0 0 1,0 0 0,0 0 0,-1-1 0,0 1 0,0-1-1,0 0 1,0-4-165,1-3 510,-1 1 1,-1-1-1,0 1 0,-1-12-510,0 22 96,-1-1 0,0 1 0,-1 0 0,1 0-1,-1 0 1,1-1 0,-1 1 0,0 0 0,-1-2-96,1 4 31,0-1 0,0 1 1,0-1-1,0 1 0,0-1 1,0 1-1,0 0 0,-1-1 0,1 1 1,-1 0-1,1 0 0,-1 0 1,1 0-1,-1 0 0,0 0 0,-1 0-31,-2-1 28,0 1-1,0-1 1,0 1-1,-1 0 0,1 1 1,0-1-1,-1 1 1,-4 0-28,9 0-43,-1 0 0,1 0 0,-1 0 0,1 0 0,-1 1 0,1-1 0,-1 0 0,1 1 0,-1-1 0,1 1 0,0-1 0,-1 1 0,1 0 0,0 0 0,-1-1 0,1 1 0,0 0 0,0 0 0,0 0 0,0 1 0,0-1 1,0 0-1,0 0 0,0 0 0,0 1 0,0-1 0,1 0 0,-1 1 0,1-1 0,-1 1 0,0 0 43,1 12-3615,0-5-6083</inkml:trace>
  <inkml:trace contextRef="#ctx0" brushRef="#br0" timeOffset="13287.313">1743 2144 21738,'-6'0'1873,"4"0"-481,2 0-111,0 0-481,0 0-736,3 0-64,16 0-32,8 0-176,5 0-736,-5 0-1953</inkml:trace>
  <inkml:trace contextRef="#ctx0" brushRef="#br0" timeOffset="13760.319">2013 1997 18649,'0'-1'2993,"0"1"-1360,0 0-641,-6 18-480,-5 13-496,-1 8-16,1 1 0,2-3-16,8-9-128,1-10-688,0-7-2514,7-11-9011</inkml:trace>
  <inkml:trace contextRef="#ctx0" brushRef="#br0" timeOffset="14261.648">2065 2063 18921,'0'-4'292,"0"0"-1,0 1 1,1-1 0,0 1 0,-1-1 0,2 1 0,-1-1 0,0 1 0,0-1 0,1 1 0,0 0 0,0 0-1,0 0 1,2-3-292,-1 3 78,0 0-1,0 0 1,0 0-1,0 0 1,1 1 0,-1-1-1,1 1 1,0 0-1,0 0 1,0 0-1,0 1 1,0-1-1,0 1 1,0 0-1,0 0 1,1 1-1,-1-1 1,0 1 0,1 0-78,-3 0 18,-1 0-14,0-1 0,-1 1 0,1 0 0,0 0 0,0 0-1,-1 0 1,1 0 0,0 0 0,0 0 0,-1 0 0,1 1 0,0-1 0,0 0 0,-1 0-1,1 1 1,0-1 0,-1 0 0,1 1 0,0-1 0,-1 0 0,1 1 0,-1-1 0,1 1-1,-1-1 1,1 1 0,-1-1 0,1 1 0,-1 0 0,1-1 0,-1 1 0,0 0 0,1-1-1,-1 1 1,0 0 0,1 0-4,0 4 13,-1 1 0,1 0-1,-1-1 1,0 1 0,0-1-1,-1 1 1,1 0-1,-1-1 1,-1 1 0,1-1-1,-1 1 1,0-1 0,0 0-1,0 0 1,-2 3-13,-2 1 5,1 0 0,-2 0 0,1 0 0,-1-1 0,0 0-1,-1 0 1,-6 5-5,11-11 95,1 0 0,-1 0 0,0 0-1,0-1 1,1 1 0,-1-1-1,0 0 1,0 1 0,0-1-1,-1 0-94,3-1 667,1 0-416,2-1-195,30-11-17,-22 8-74,0 0 0,0 0 0,0 1 0,2 1 35,-7 0-667,1 2 1,-1-1-1,1 1 1,0-1-1,-1 2 1,3-1 666,3 4-820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9:32.90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30 121 11797,'-10'-5'6994,"-7"2"-1817,17 4-5130,0 0-1,-1 0 1,1 0-1,0 0 0,0 0 1,-1 0-1,1-1 1,0 1-1,0 0 1,0 0-1,0 0 0,0 0 1,0 0-1,0 0 1,0 0-47,1 1 64,-1 5-56,1-1 0,0 1 0,0-1 1,1 1-1,0-1 0,0 0 0,0 0 0,1 0 1,0 0-1,0-1 0,0 1 0,1-1 0,0 1 1,0-1-1,2 1-8,3 3 3,0 1 1,1-1-1,0-1 0,0 0 1,1-1-1,0 0 0,5 2-3,0-2 3,0 0-1,1-1 1,-1-1-1,2 0 1,-1-1-1,0-1 1,15 0-3,27 0 18,40-3-18,-36-1 26,38 0 5,1-4 1,12-7-32,-66 5 4,0-2 0,0-3 0,-1-1 0,0-3-1,19-10-3,-44 17 35,-1-2-1,0 0 0,-1-2 0,-1 0 1,0-1-1,15-15-34,-32 28-306,4-6 809,-6 7-593,0 0-1,0 0 1,0 0-1,0-1 1,0 1 0,0 0-1,0 0 1,0 0-1,0 0 1,0-1-1,0 1 1,0 0-1,0 0 1,0 0-1,0 0 1,0 0-1,0 0 1,0-1-1,0 1 1,0 0-1,0 0 1,-1 0 0,1 0-1,0 0 1,0 0-1,0 0 1,0-1-1,0 1 1,0 0-1,0 0 1,-1 0-1,1 0 1,0 0-1,0 0 1,0 0-1,0 0 1,0 0 0,-1 0-1,1 0 1,0 0-1,0 0 1,0 0-1,0 0 1,0 0-1,-1 0 1,1 0-1,0 0 1,0 0-1,0 0 1,0 0-1,0 0 1,-1 0-1,1 0 1,0 0 0,0 0-1,0 1 91,-19-1-15090</inkml:trace>
  <inkml:trace contextRef="#ctx0" brushRef="#br0" timeOffset="500.827">1119 15 18729,'0'0'78,"0"0"0,0-1 1,0 1-1,0 0 1,0 0-1,0 0 0,0 0 1,1 0-1,-1 0 0,0 0 1,0 0-1,0 0 1,0 0-1,0 0 0,0 0 1,0 0-1,0 0 1,0 0-1,0 0 0,0 0 1,0 0-1,0 0 0,0 0 1,0 0-1,0 0 1,0 0-1,0 0 0,0 0 1,0 0-1,0 0 1,0 0-1,0 0 0,0 0 1,0 0-1,0 0 0,0 0 1,0 0-1,0 0 1,0 0-1,0 0 0,0 0 1,0 0-1,0 0 1,0 0-1,0-1 0,0 1 1,0 0-79,6-1 1325,14 0-1361,-13 0 569,190-9 724,-194 10-1251,-1 0 0,1 0 0,0 0 0,0 1 0,0-1 0,0 1 0,0-1 0,2 2-6,-4-1 2,0-1 0,0 1 0,0 0 0,0 0 0,0-1 0,-1 1 0,1 0 0,0 0 0,-1 0 0,1 0 0,0 0 0,-1 0 0,1 0 0,-1 0-1,0 0 1,1 0 0,-1 0 0,0 0 0,0 0 0,1 0 0,-1 0 0,0 0 0,0 1-2,0 10 45,0 0 0,0 0 0,-1-1 1,0 1-1,-2 2-45,-14 58-24,6-31-503,3-9-129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9:28.6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7 454 18120,'-1'6'312,"0"-1"0,1 0 0,-2 1 0,1-1 0,-1 0 0,-1 5-312,-5 12 1106,-15 81 368,13-53-1019,-2-1 0,-13 30-455,19-63 4,0-1 1,-2 0 0,0 0 0,0-1 0,-1 0 0,-1 0 0,-1-1 0,0-1 0,0 0 0,-2 1-5,-10 7 181,-2-1-1,0-1 1,-1-2 0,-1 0 0,-5 1-181,-18 6 412,-2-2 1,-23 5-413,67-23 40,-37 12-24,-19 10-16,59-23-1508,0-1-2947</inkml:trace>
  <inkml:trace contextRef="#ctx0" brushRef="#br0" timeOffset="607.817">134 1067 17224,'-1'0'2062,"-1"0"-1899,1 0 0,0 1 1,0-1-1,-1 1 0,1-1 0,0 1 0,0-1 0,0 1 0,0 0 0,-1-1 1,1 1-1,0 0 0,0 0 0,0 0-163,-15 17 1091,11-13-715,-4 6-25,-1-1-1,2 1 0,0 0 1,0 1-1,1 0 1,-1 4-351,8-15 15,-1-1 1,1 1 0,0-1-1,0 1 1,0 0 0,0-1 0,0 1-1,0-1 1,0 1 0,0-1-1,0 1 1,0-1 0,0 1 0,0-1-1,1 1 1,-1-1 0,0 1-1,0-1 1,1 1 0,-1-1 0,0 1-1,0-1 1,1 1 0,-1-1-1,0 0 1,1 1 0,-1-1 0,1 1-1,-1-1 1,1 0 0,-1 1-1,1-1-15,18 10 255,-11-7-124,12 9-36,-15-9-287,0 0-1,0 0 1,1 0 0,-1 0 0,1-1-1,0 0 1,0 0 0,0-1-1,1 1 193,5-2-4047</inkml:trace>
  <inkml:trace contextRef="#ctx0" brushRef="#br0" timeOffset="1446.95">836 1029 11301,'0'0'8629,"1"-4"-6938,-1-119 2145,0 116-3774,-1 0-1,0 0 1,0 0-1,-1 0 1,1 1-1,-2-1 1,1 0 0,-1 1-1,0 0 1,-1-1-62,-9-15 103,-1 0 0,-3-2-103,2 4-8,-10-12 26,-2 1 1,-1 1-1,-22-17-18,-39-43 27,-21-41-16,45 52 24,-42-39-35,83 94 133,-1 1 1,-1 1-1,-1 2 0,-1 0 1,-22-11-134,48 30-261,0 0-1,0 0 1,0 0 0,-1 0 0,1 1 0,0-1 0,0 1 0,-3-1 261,-4 1-4183</inkml:trace>
  <inkml:trace contextRef="#ctx0" brushRef="#br0" timeOffset="2256.631">0 13 16375,'0'-1'2562,"0"1"-1666,3 0 465,4 7-1,5 15-287,0 5-497,0 0-464,-1-1-64,-2-3-16,-2-6-32,-3-5 0,-1-5-160,-3-7-576,0 0-1121,0-6-2337</inkml:trace>
  <inkml:trace contextRef="#ctx0" brushRef="#br0" timeOffset="2646.543">34 23 16103,'0'-5'3314,"0"1"-2290,8-1 465,10-1-320,7 3-817,5 3-144,1 0-160,2 0-48,-4 3-16,-8 14-993,-11 11-571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8:52.9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0 6 22538,'0'-6'945,"0"6"-769,2 7-128,1 19 352,0 16 48,-1 12-400,-1 8-48,0 4-48,-1-7-1280,0-8-4931</inkml:trace>
  <inkml:trace contextRef="#ctx0" brushRef="#br0" timeOffset="419.59">50 617 23499,'-1'0'123,"-1"0"-1,1 1 1,0-1 0,-1 0 0,1 1 0,-1-1 0,1 1-1,0 0 1,-1 0-123,2-1 14,-1 0-1,1 0 0,0 0 0,0 0 1,0 0-1,0 0 0,0 0 1,0 0-1,0 0 0,0 0 1,0 1-1,0-1 0,0 0 1,0 0-1,0 0 0,0 0 1,0 0-1,-1 0 0,1 0 1,0 0-1,0 0 0,0 0 0,0 1 1,0-1-1,0 0 0,0 0 1,0 0-1,0 0 0,0 0 1,0 0-1,0 0 0,0 0 1,0 0-1,1 0 0,-1 1 1,0-1-1,0 0 0,0 0 1,0 0-1,0 0 0,0 0 0,0 0 1,0 0-1,0 0 0,0 0 1,0 0-1,0 0 0,0 0 1,0 0-1,0 1-13,12 1 200,24 1 80,1-1 0,-1-2 0,0-2 0,19-4-280,147-29 263,-82 12-128,88-8 232,-131 23-168,54 3-199,-93 5-744,-37 0 686,-1 0 1,0 0-1,0 0 1,0 0-1,0 0 1,0 0-1,1 0 1,-1 0-1,0 0 1,0 0-1,0 1 1,0-1 0,0 0-1,0 0 1,0 0-1,1 0 1,-1 0-1,0 0 1,0 0-1,0 0 1,0 0-1,0 0 1,0 1-1,0-1 1,0 0-1,0 0 1,1 0 0,-1 0-1,0 0 1,0 0-1,0 1 1,0-1-1,0 0 1,0 0-1,0 0 1,0 0-1,0 0 58,0 8-5186</inkml:trace>
  <inkml:trace contextRef="#ctx0" brushRef="#br0" timeOffset="1493.262">73 927 15815,'6'-13'2545,"-5"10"-1825,0 0 0,0 1 0,0-1 0,1 1 0,-1-1 0,1 1 0,-1-1 0,2 0-720,-10 10 446,1 0-1,-1 1 0,1 0 0,1 0 1,0 1-1,-2 3-445,-3 8-39,1 0 0,-3 9 39,8-19 43,1-1 0,0 1 0,1 0-1,0-1 1,0 1 0,1 0 0,1 0 0,-1 0 0,2 5-43,-1-14-1,1 0 0,-1 0 1,1 1-1,-1-1 0,1 0 0,-1 0 0,1 0 0,0-1 0,-1 1 0,1 0 0,0 0 0,0 0 0,0 0 0,0-1 0,0 1 0,0 0 0,0-1 0,0 1 0,0-1 0,0 1 0,0-1 0,0 0 0,0 1 0,0-1 0,1 0 0,-1 0 0,0 0 0,0 1 0,0-1 0,1-1 1,2 2 3,-1-1-1,1 0 0,0 0 1,0-1-1,-1 1 0,1-1 1,0 0-1,-1 0 0,3-1-2,2-2 9,0-1-1,0-1 1,-1 0-1,1 0 1,-1 0-1,-1-1 0,3-3-8,18-16 51,-26 25-17,-7 27 119,6-25-152,-5 23 4,5-24-7,0 1 0,-1 0-1,1-1 1,0 1 0,0 0 0,1 0-1,-1-1 1,0 1 0,0 0 0,0-1-1,0 1 1,1 0 0,-1 0 0,0-1-1,0 1 1,1-1 0,-1 1-1,1 0 1,-1-1 0,0 1 0,1-1-1,-1 1 1,1-1 0,0 1 0,-1-1-1,1 1 1,-1-1 0,1 1-1,0-1 1,0 0 2,4 2 1,1-1 1,0 0-1,-1 0 0,1-1 0,0 0 0,0 0 0,0 0 1,-1 0-1,1-1 0,0 0 0,-1-1 0,1 1 0,-1-1 1,1 0-1,-1 0 0,0-1 0,1 1 0,-1-1 1,-1 0-1,3-2-1,6-5 11,0 0 0,-1-1 0,0-1 0,-1 0 1,-1 0-1,8-11-11,-14 17 9,1 0 0,-1 0 0,-1 0 0,1-1 0,-1 1 0,0-1 0,0 0 0,-1 0 0,0 0 0,0-1 0,-1 1 0,0 0 0,0-8-9,-1 14 5,0-1 0,0 1-1,0 0 1,0-1 0,0 1-1,-1-1 1,1 1 0,0-1-1,-1 1 1,1 0 0,-1-1-1,0 1 1,1 0-1,-1-1 1,0 1 0,0 0-1,0 0 1,0 0 0,0 0-1,0 0 1,0 0 0,0 0-1,0 0 1,0 0 0,-1 0-1,1 0 1,0 1 0,-1-1-1,1 1 1,0-1 0,-1 1-5,-4-2 7,-1 1 1,1 0-1,0 1 1,-1 0-1,1 0 1,-4 0-8,5 0-6,3 0 7,0 0-1,0 0 0,1 1 0,-1-1 0,0 0 1,0 1-1,1-1 0,-1 1 0,0 0 1,1-1-1,-1 1 0,0 0 0,1 0 0,0 0-147,0 0 0,0 0-1,0-1 1,1 1 0,-1 0 0,0 0-1,1 0 1,-1 0 0,1 0-1,-1 0 1,1 0 0,-1 0 0,1 0-1,0 1 1,0-1 0,-1 0 0,1 0-1,0 0 1,0 0 0,0 1 147,0 3-4816</inkml:trace>
  <inkml:trace contextRef="#ctx0" brushRef="#br0" timeOffset="1942.778">694 839 18857,'-21'1'1152,"-2"19"513,-3 11 0,2 6-801,1-1-208,9 2 193,8-6-225,6-8-240,4-4-176,16-9-112,5-3-64,5-8 32,3 0-64,-1-6 0,0-11-192,-8-4-1072,-9 4-438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8:52.3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67 20537,'0'0'2161,"0"0"-1760,10 0-289,6 0 144,5 0-144,2 0-112,-1 0-320,-8 0-4595</inkml:trace>
  <inkml:trace contextRef="#ctx0" brushRef="#br0" timeOffset="1">61 652 21866,'-4'2'848,"4"-2"-848,0 0 0,4 0-32,12-7 16,5-4-224,1 0-1649,-1 2-4930</inkml:trace>
  <inkml:trace contextRef="#ctx0" brushRef="#br0" timeOffset="567.376">1044 6 22538,'0'-6'945,"0"6"-769,2 7-128,1 19 352,0 16 48,-1 12-400,-1 8-48,0 4-48,-1-7-1280,0-8-4931</inkml:trace>
  <inkml:trace contextRef="#ctx0" brushRef="#br0" timeOffset="986.966">594 617 23499,'-1'0'123,"-1"0"-1,1 1 1,0-1 0,-1 0 0,1 1 0,-1-1 0,1 1-1,0 0 1,-1 0-123,2-1 14,-1 0-1,1 0 0,0 0 0,0 0 1,0 0-1,0 0 0,0 0 1,0 0-1,0 0 0,0 0 1,0 1-1,0-1 0,0 0 1,0 0-1,0 0 0,0 0 1,0 0-1,-1 0 0,1 0 1,0 0-1,0 0 0,0 0 0,0 1 1,0-1-1,0 0 0,0 0 1,0 0-1,0 0 0,0 0 1,0 0-1,0 0 0,0 0 1,0 0-1,1 0 0,-1 1 1,0-1-1,0 0 0,0 0 1,0 0-1,0 0 0,0 0 0,0 0 1,0 0-1,0 0 0,0 0 1,0 0-1,0 0 0,0 0 1,0 0-1,0 1-13,12 1 200,24 1 80,1-1 0,-1-2 0,0-2 0,19-4-280,147-29 263,-82 12-128,88-8 232,-131 23-168,54 3-199,-93 5-744,-37 0 686,-1 0 1,0 0-1,0 0 1,0 0-1,0 0 1,0 0-1,1 0 1,-1 0-1,0 0 1,0 0-1,0 1 1,0-1 0,0 0-1,0 0 1,0 0-1,1 0 1,-1 0-1,0 0 1,0 0-1,0 0 1,0 0-1,0 0 1,0 1-1,0-1 1,0 0-1,0 0 1,1 0 0,-1 0-1,0 0 1,0 0-1,0 1 1,0-1-1,0 0 1,0 0-1,0 0 1,0 0-1,0 0 58,0 8-5186</inkml:trace>
  <inkml:trace contextRef="#ctx0" brushRef="#br0" timeOffset="2060.639">617 927 15815,'6'-13'2545,"-5"10"-1825,0 0 0,0 1 0,0-1 0,1 1 0,-1-1 0,1 1 0,-1-1 0,2 0-720,-10 10 446,1 0-1,-1 1 0,1 0 0,1 0 1,0 1-1,-2 3-445,-3 8-39,1 0 0,-3 9 39,8-19 43,1-1 0,0 1 0,1 0-1,0-1 1,0 1 0,1 0 0,1 0 0,-1 0 0,2 5-43,-1-14-1,1 0 0,-1 0 1,1 1-1,-1-1 0,1 0 0,-1 0 0,1 0 0,0-1 0,-1 1 0,1 0 0,0 0 0,0 0 0,0 0 0,0-1 0,0 1 0,0 0 0,0-1 0,0 1 0,0-1 0,0 1 0,0-1 0,0 0 0,0 1 0,0-1 0,1 0 0,-1 0 0,0 0 0,0 1 0,0-1 0,1-1 1,2 2 3,-1-1-1,1 0 0,0 0 1,0-1-1,-1 1 0,1-1 1,0 0-1,-1 0 0,3-1-2,2-2 9,0-1-1,0-1 1,-1 0-1,1 0 1,-1 0-1,-1-1 0,3-3-8,18-16 51,-26 25-17,-7 27 119,6-25-152,-5 23 4,5-24-7,0 1 0,-1 0-1,1-1 1,0 1 0,0 0 0,1 0-1,-1-1 1,0 1 0,0 0 0,0-1-1,0 1 1,1 0 0,-1 0 0,0-1-1,0 1 1,1-1 0,-1 1-1,1 0 1,-1-1 0,0 1 0,1-1-1,-1 1 1,1-1 0,0 1 0,-1-1-1,1 1 1,-1-1 0,1 1-1,0-1 1,0 0 2,4 2 1,1-1 1,0 0-1,-1 0 0,1-1 0,0 0 0,0 0 0,0 0 1,-1 0-1,1-1 0,0 0 0,-1-1 0,1 1 0,-1-1 1,1 0-1,-1 0 0,0-1 0,1 1 0,-1-1 1,-1 0-1,3-2-1,6-5 11,0 0 0,-1-1 0,0-1 0,-1 0 1,-1 0-1,8-11-11,-14 17 9,1 0 0,-1 0 0,-1 0 0,1-1 0,-1 1 0,0-1 0,0 0 0,-1 0 0,0 0 0,0-1 0,-1 1 0,0 0 0,0-8-9,-1 14 5,0-1 0,0 1-1,0 0 1,0-1 0,0 1-1,-1-1 1,1 1 0,0-1-1,-1 1 1,1 0 0,-1-1-1,0 1 1,1 0-1,-1-1 1,0 1 0,0 0-1,0 0 1,0 0 0,0 0-1,0 0 1,0 0 0,0 0-1,0 0 1,0 0 0,-1 0-1,1 0 1,0 1 0,-1-1-1,1 1 1,0-1 0,-1 1-5,-4-2 7,-1 1 1,1 0-1,0 1 1,-1 0-1,1 0 1,-4 0-8,5 0-6,3 0 7,0 0-1,0 0 0,1 1 0,-1-1 0,0 0 1,0 1-1,1-1 0,-1 1 0,0 0 1,1-1-1,-1 1 0,0 0 0,1 0 0,0 0-147,0 0 0,0 0-1,0-1 1,1 1 0,-1 0 0,0 0-1,1 0 1,-1 0 0,1 0-1,-1 0 1,1 0 0,-1 0 0,1 0-1,0 1 1,0-1 0,-1 0 0,1 0-1,0 0 1,0 0 0,0 1 147,0 3-4816</inkml:trace>
  <inkml:trace contextRef="#ctx0" brushRef="#br0" timeOffset="2510.155">1238 839 18857,'-21'1'1152,"-2"19"513,-3 11 0,2 6-801,1-1-208,9 2 193,8-6-225,6-8-240,4-4-176,16-9-112,5-3-64,5-8 32,3 0-64,-1-6 0,0-11-192,-8-4-1072,-9 4-438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8:46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578 21130,'-5'-8'2081,"5"6"-1105,0 2 81,0 0-465,15 2-304,9 19 112,9 6-112,0 7-176,1-1-32,-4 1-64,-4-5-16,-3-3-144,-1-5-512,-5-9-913,-3-9-2833</inkml:trace>
  <inkml:trace contextRef="#ctx0" brushRef="#br0" timeOffset="511.271">310 511 20057,'-20'0'1905,"-3"2"-1153,-6 19 17,-6 12-193,-5 9-32,-3 7-96,2 1-239,6-5-129,10-3-80,12-12-449,8-8-1760,5-10-17768</inkml:trace>
  <inkml:trace contextRef="#ctx0" brushRef="#br0" timeOffset="909.925">474 751 11765,'-2'-2'9854,"-3"5"-8470,0 3-1204,1 0 1,-1 0 0,1 1 0,1 0 0,-1-1 0,1 2-1,0-1 1,1 0 0,0 1-181,-2 5 305,2-1-1,0 1 1,0 0 0,1-1-1,1 5-304,0-16 15,0 0-1,0 0 0,0 0 0,0 0 0,0 0 1,1 0-1,-1 0 0,0 0 0,1 0 1,-1 0-1,1 0 0,-1 0 0,1 0 0,-1 0 1,1-1-1,-1 1 0,1 0 0,0 0 1,0-1-1,-1 1 0,1 0-14,1 0 10,0 0-1,-1 0 1,1 0-1,0-1 1,0 1-1,0 0 1,0-1-1,0 1 1,0-1-1,2 1-9,0-1-12,1 0 0,0 0-1,-1 0 1,1 0 0,0-1-1,-1 0 1,1 0-1,-1 0 1,5-2 12,-1-1-704,1-1-1,-1 0 1,-1-1 0,1 1-1,2-4 705,12-14-7979</inkml:trace>
  <inkml:trace contextRef="#ctx0" brushRef="#br0" timeOffset="1290.726">889 661 21882,'-4'-1'1761,"4"0"-1345,0 1-32,0 0 16,10 0 17,5-2-225,3 2-160,2 0-32,0 0-192,-4 0-1233,-8 0-3329</inkml:trace>
  <inkml:trace contextRef="#ctx0" brushRef="#br0" timeOffset="1291.726">905 718 22394,'-5'0'1553,"5"0"-1505,0 0-48,10 0 0,12 0-16,2 0-560,2 0-5587</inkml:trace>
  <inkml:trace contextRef="#ctx0" brushRef="#br0" timeOffset="2099.193">1962 124 16552,'0'-24'3601,"0"8"-1296,0 6-784,0 5-240,0 5-433,0 4-448,0 24-352,2 17 16,-2 16-96,1 3 32,0 2-496,2-5-689,-3-5-1552,0-3-8900</inkml:trace>
  <inkml:trace contextRef="#ctx0" brushRef="#br0" timeOffset="2885.38">1344 659 20249,'-20'-6'2235,"1"1"1634,22 3-2707,13 2-1176,317 9 588,-124-2-263,-156-6-215,1-2 0,-1-2 0,32-7-96,-32 2 167,1 2-1,-1 3 0,5 3-166,-20-2 70,-1-2 0,1-1-1,6-3-69,-36 7 29,10-2 48,1 2 1,-1 0 0,14 2-78,25-1 204,35-5 92,-71 5-561,-16-1-794,-15 1-538,-14 0-1679</inkml:trace>
  <inkml:trace contextRef="#ctx0" brushRef="#br0" timeOffset="3615.058">1304 1084 15831,'0'-4'768,"1"-1"-1,-1 0 1,1 1 0,0-1-1,0 0 1,0 1-1,1-2-767,-2 5 101,1 0 0,-1-1 1,1 1-1,-1 0 0,1-1 0,0 1 0,0 0 0,0 0 0,0 0 0,0 0 0,0 0 0,0 0 0,0 0 0,0 0 0,0 0 0,0 0 0,1 0 0,-1 1 0,0-1 0,1 1 0,-1-1 0,1 1 0,-1-1 0,2 1-101,-2-1 8,1 1-1,-1 0 0,1 0 0,-1 0 0,0 0 0,1 0 0,-1 0 1,1 0-1,-1 0 0,1 1 0,-1-1 0,1 1 0,-1-1 0,0 1 1,1-1-1,-1 1 0,0 0 0,1 0 0,-1-1 0,0 1 0,0 0 1,0 0-1,1 1-7,0 1 7,-1-1 1,0 1 0,0-1-1,0 1 1,0 0 0,0-1-1,0 1 1,-1 0 0,1 0-1,-1-1 1,0 1 0,0 1-8,1 5 4,0 0 1,-1 0 0,-1-1-1,1 1 1,-1 0 0,-1 0 0,0-1-1,0 1 1,-1-1 0,0 0 0,0 0-1,-1 0 1,-1 3-5,5-11 0,-7 11-39,1 0 0,-2-1 1,-5 7 38,11-14-5,0-1-1,0 0 1,-1 0 0,1 0 0,-1 0 0,1 0 0,-1 0 0,1-1 0,-1 1 0,0-1 0,0 0-1,0 0 1,0 0 0,0 0 0,0 0 0,0-1 0,0 1 0,0-1 5,1 0-1,1 0 0,0 0 1,0 0-1,0 0 0,0-1 0,-1 1 0,1 0 1,0-1-1,0 1 0,0-1 0,0 1 1,0-1-1,0 1 0,0-1 0,0 0 0,0 0 1,0 1-1,0-1 0,1 0 0,-1 0 1,0 0-1,1 0 0,-1 0 0,0 0 1,1 0 0,-1-2-2,-1 1 0,1-1 0,1 0 1,-1 0-1,0 1 0,1-1 1,-1 0-1,1 0 0,0-3 2,0 5 3,0 0-1,1 0 0,-1 0 1,0 1-1,1-1 0,-1 0 1,0 0-1,1 0 0,-1 0 1,1 0-1,-1 1 0,1-1 1,0 0-1,-1 0 0,1 1 1,0-1-1,0 0 0,-1 1 1,1-1-1,0 1 0,0-1 1,0 1-1,0 0 1,-1-1-1,1 1 0,0 0 1,0-1-1,1 1-2,2-1 44,0 0 0,1 0 0,-1 0 0,0 1 0,5 0-44,-4-1 46,1 1 1,-1 0-1,0 1 0,0-1 1,1 1-1,-1 0 1,0 0-1,0 1 0,0 0 1,4 1-47,-1 2-45,0-1 183,0 0 0,0 0 0,7 2-138,-13-6-88,0 1 1,0 0-1,0-1 0,0 0 0,0 1 0,1-1 1,-1 0-1,0 0 0,0 0 0,0 0 0,0-1 1,1 1-1,-1-1 0,0 1 0,0-1 0,0 0 1,1 0 87,13-12-3930</inkml:trace>
  <inkml:trace contextRef="#ctx0" brushRef="#br0" timeOffset="4061.466">1542 1035 20137,'0'-2'2689,"0"-2"-2160,15 1-161,10 0 272,7 0-176,5-3-304,2 4-128,-5-1-32,-4 3-128,-10 0-1184,-10 3-4147</inkml:trace>
  <inkml:trace contextRef="#ctx0" brushRef="#br0" timeOffset="4472.757">1618 1090 17432,'-6'19'864,"-5"5"-864,1 1 112,1 1 32,5-4-144,3-6-96,1-3-112,0-5-2321,0-8-7876</inkml:trace>
  <inkml:trace contextRef="#ctx0" brushRef="#br0" timeOffset="4473.757">1687 1096 16456,'0'18'2705,"-3"3"-1729,0-1 1009,2 1-768,1-4-289,0-6-368,3-5-432,11-6-112,5 0-16,3-16-800,0-8-3026</inkml:trace>
  <inkml:trace contextRef="#ctx0" brushRef="#br0" timeOffset="4943.138">2065 907 21210,'-4'1'160,"1"0"0,-1 0 0,1 0 0,-1 1 0,1-1 0,-1 1 0,1 0 0,0 0 0,-1 0 0,1 0 0,0 1 0,1-1 0,-1 1 0,0 0 0,1 0 0,-1 0 0,0 2-160,-4 5 271,0 0 0,1 0 1,0 1-1,1-1 0,0 2-271,3-7 90,1 0-1,-1-1 0,1 1 1,0 0-1,0 4-89,1-7 13,0-1-1,0 1 1,0-1 0,0 1-1,0-1 1,0 1-1,0-1 1,0 1 0,1-1-1,-1 1 1,1-1-1,-1 0 1,1 1 0,0-1-1,-1 0 1,1 1-1,0-1 1,0 0 0,0 0-1,0 1-12,23 14 56,-19-13-42,0 0 1,0 0-1,0 1 0,3 3-14,-6-5 11,-1-1-1,1 1 1,-1 0 0,0 0 0,1 0 0,-1 0 0,0 0-1,0 0 1,-1 0 0,1 0 0,0 0 0,-1 0-1,1 0 1,-1 1 0,0 0-11,1 2 40,-1 0-1,0-1 1,0 1 0,0 0-1,-1 0 1,0 0 0,0-1-1,0 1 1,0 0 0,-3 4-40,4-7-104,-2 0 1,1-1-1,0 1 0,0 0 1,-1-1-1,1 1 1,0 0-1,-1-1 0,0 0 1,1 1-1,-1-1 0,0 0 1,0 0-1,0 0 1,1 0-1,-1 0 0,0 0 1,0 0-1,-1-1 1,1 1-1,0-1 0,0 0 1,0 1-1,0-1 1,0 0-1,-1 0 104,-9-2-3858,1-5-4658</inkml:trace>
  <inkml:trace contextRef="#ctx0" brushRef="#br0" timeOffset="5428.583">1928 1029 19673,'2'-2'2577,"3"2"-2417,2-2 497,5-1 111,4-5-32,5-1-448,5-1-288,3-3 0,-2 4-416,-3 4-2017,-4 1-15751</inkml:trace>
  <inkml:trace contextRef="#ctx0" brushRef="#br0" timeOffset="5924.614">2424 900 16408,'-6'-4'3389,"-5"4"-2698,5 0-196,1 1-321,0 0 0,1-1 0,-1 1 0,0 1 0,0-1 0,1 1 0,-1 0 0,1 0 0,-1 0 0,1 1 0,0-1 0,0 1 0,0 0 0,0 0 0,-1 2-174,-8 8 396,1 0-1,0 1 0,-6 8-395,-2 6 1023,-8 13-1023,21-29 388,1 0 1,0 1 0,0-1 0,-3 14-389,9-26 20,-4 17 369,4-17-383,0 1 1,0-1-1,0 1 0,0-1 0,0 1 1,0-1-1,0 0 0,0 1 0,0-1 1,0 1-1,0-1 0,1 1 0,-1-1 1,0 0-1,0 1 0,0-1 1,0 0-1,1 1 0,-1-1 0,0 1 1,0-1-1,1 0 0,-1 0 0,0 1 1,1-1-1,-1 0 0,0 1 0,1-1 1,-1 0-1,0 0 0,1 0 0,-1 1 1,1-1-1,-1 0 0,0 0 0,1 0-6,7 1 10,0-1-1,0-1 0,0 1 1,0-1-1,0-1 0,-1 1 0,1-1 1,0-1-1,-1 1 0,1-1 0,2-2-9,15-8-793,-1-1 1,14-12 792,-16 11-1363,14-10-4381</inkml:trace>
  <inkml:trace contextRef="#ctx0" brushRef="#br0" timeOffset="6353.745">3187 567 20537,'0'0'2161,"0"0"-1760,10 0-289,6 0 144,5 0-144,2 0-112,-1 0-320,-8 0-4595</inkml:trace>
  <inkml:trace contextRef="#ctx0" brushRef="#br0" timeOffset="6354.745">3247 652 21866,'-4'2'848,"4"-2"-848,0 0 0,4 0-32,12-7 16,5-4-224,1 0-1649,-1 2-4930</inkml:trace>
  <inkml:trace contextRef="#ctx0" brushRef="#br0" timeOffset="6921.122">4231 6 22538,'0'-6'945,"0"6"-769,2 7-128,1 19 352,0 16 48,-1 12-400,-1 8-48,0 4-48,-1-7-1280,0-8-4931</inkml:trace>
  <inkml:trace contextRef="#ctx0" brushRef="#br0" timeOffset="7340.712">3781 617 23499,'-1'0'123,"-1"0"-1,1 1 1,0-1 0,-1 0 0,1 1 0,-1-1 0,1 1-1,0 0 1,-1 0-123,2-1 14,-1 0-1,1 0 0,0 0 0,0 0 1,0 0-1,0 0 0,0 0 1,0 0-1,0 0 0,0 0 1,0 1-1,0-1 0,0 0 1,0 0-1,0 0 0,0 0 1,0 0-1,-1 0 0,1 0 1,0 0-1,0 0 0,0 0 0,0 1 1,0-1-1,0 0 0,0 0 1,0 0-1,0 0 0,0 0 1,0 0-1,0 0 0,0 0 1,0 0-1,1 0 0,-1 1 1,0-1-1,0 0 0,0 0 1,0 0-1,0 0 0,0 0 0,0 0 1,0 0-1,0 0 0,0 0 1,0 0-1,0 0 0,0 0 1,0 0-1,0 1-13,12 1 200,24 1 80,1-1 0,-1-2 0,0-2 0,19-4-280,147-29 263,-82 12-128,88-8 232,-131 23-168,54 3-199,-93 5-744,-37 0 686,-1 0 1,0 0-1,0 0 1,0 0-1,0 0 1,0 0-1,1 0 1,-1 0-1,0 0 1,0 0-1,0 1 1,0-1 0,0 0-1,0 0 1,0 0-1,1 0 1,-1 0-1,0 0 1,0 0-1,0 0 1,0 0-1,0 0 1,0 1-1,0-1 1,0 0-1,0 0 1,1 0 0,-1 0-1,0 0 1,0 0-1,0 1 1,0-1-1,0 0 1,0 0-1,0 0 1,0 0-1,0 0 58,0 8-5186</inkml:trace>
  <inkml:trace contextRef="#ctx0" brushRef="#br0" timeOffset="8414.384">3804 927 15815,'6'-13'2545,"-5"10"-1825,0 0 0,0 1 0,0-1 0,1 1 0,-1-1 0,1 1 0,-1-1 0,2 0-720,-10 10 446,1 0-1,-1 1 0,1 0 0,1 0 1,0 1-1,-2 3-445,-3 8-39,1 0 0,-3 9 39,8-19 43,1-1 0,0 1 0,1 0-1,0-1 1,0 1 0,1 0 0,1 0 0,-1 0 0,2 5-43,-1-14-1,1 0 0,-1 0 1,1 1-1,-1-1 0,1 0 0,-1 0 0,1 0 0,0-1 0,-1 1 0,1 0 0,0 0 0,0 0 0,0 0 0,0-1 0,0 1 0,0 0 0,0-1 0,0 1 0,0-1 0,0 1 0,0-1 0,0 0 0,0 1 0,0-1 0,1 0 0,-1 0 0,0 0 0,0 1 0,0-1 0,1-1 1,2 2 3,-1-1-1,1 0 0,0 0 1,0-1-1,-1 1 0,1-1 1,0 0-1,-1 0 0,3-1-2,2-2 9,0-1-1,0-1 1,-1 0-1,1 0 1,-1 0-1,-1-1 0,3-3-8,18-16 51,-26 25-17,-7 27 119,6-25-152,-5 23 4,5-24-7,0 1 0,-1 0-1,1-1 1,0 1 0,0 0 0,1 0-1,-1-1 1,0 1 0,0 0 0,0-1-1,0 1 1,1 0 0,-1 0 0,0-1-1,0 1 1,1-1 0,-1 1-1,1 0 1,-1-1 0,0 1 0,1-1-1,-1 1 1,1-1 0,0 1 0,-1-1-1,1 1 1,-1-1 0,1 1-1,0-1 1,0 0 2,4 2 1,1-1 1,0 0-1,-1 0 0,1-1 0,0 0 0,0 0 0,0 0 1,-1 0-1,1-1 0,0 0 0,-1-1 0,1 1 0,-1-1 1,1 0-1,-1 0 0,0-1 0,1 1 0,-1-1 1,-1 0-1,3-2-1,6-5 11,0 0 0,-1-1 0,0-1 0,-1 0 1,-1 0-1,8-11-11,-14 17 9,1 0 0,-1 0 0,-1 0 0,1-1 0,-1 1 0,0-1 0,0 0 0,-1 0 0,0 0 0,0-1 0,-1 1 0,0 0 0,0-8-9,-1 14 5,0-1 0,0 1-1,0 0 1,0-1 0,0 1-1,-1-1 1,1 1 0,0-1-1,-1 1 1,1 0 0,-1-1-1,0 1 1,1 0-1,-1-1 1,0 1 0,0 0-1,0 0 1,0 0 0,0 0-1,0 0 1,0 0 0,0 0-1,0 0 1,0 0 0,-1 0-1,1 0 1,0 1 0,-1-1-1,1 1 1,0-1 0,-1 1-5,-4-2 7,-1 1 1,1 0-1,0 1 1,-1 0-1,1 0 1,-4 0-8,5 0-6,3 0 7,0 0-1,0 0 0,1 1 0,-1-1 0,0 0 1,0 1-1,1-1 0,-1 1 0,0 0 1,1-1-1,-1 1 0,0 0 0,1 0 0,0 0-147,0 0 0,0 0-1,0-1 1,1 1 0,-1 0 0,0 0-1,1 0 1,-1 0 0,1 0-1,-1 0 1,1 0 0,-1 0 0,1 0-1,0 1 1,0-1 0,-1 0 0,1 0-1,0 0 1,0 0 0,0 1 147,0 3-4816</inkml:trace>
  <inkml:trace contextRef="#ctx0" brushRef="#br0" timeOffset="8863.9">4424 839 18857,'-21'1'1152,"-2"19"513,-3 11 0,2 6-801,1-1-208,9 2 193,8-6-225,6-8-240,4-4-176,16-9-112,5-3-64,5-8 32,3 0-64,-1-6 0,0-11-192,-8-4-1072,-9 4-4387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8:43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79 12294,'1'-29'10114,"-1"22"-7932,0 6-1710,0 1-77,-1 2-248,-86 220 197,81-210-343,-7 21-7,13-33 5,0 0 0,0 0 0,0 1 1,0-1-1,0 0 0,0 0 0,0 0 1,0 1-1,0-1 0,1 0 0,-1 0 1,0 0-1,0 0 0,0 0 0,0 1 1,0-1-1,0 0 0,0 0 0,0 0 1,1 0-1,-1 0 0,0 0 0,0 1 1,0-1-1,0 0 0,0 0 0,1 0 1,-1 0-1,0 0 0,0 0 0,0 0 1,0 0-1,1 0 0,-1 0 0,0 0 1,0 0-1,0 0 0,1 0 1,-1 0-1,0 0 0,0 0 0,0 0 1,0 0-1,1 0 0,-1 0 0,0 0 1,0 0-1,0 0 0,0-1 1,2 1-3,0 0 2,1 0 0,0 0 0,-1-1 1,1 0-1,0 1 0,-1-1 1,1 0-1,0 0 0,-1 0 1,0-1-1,2 0 1,26-20 14,2-2 2,-29 23-16,-1-1-1,1 1 1,0 0 0,0-1-1,0 2 1,0-1 0,0 0-1,0 0 1,0 1 0,0 0-1,1-1 1,-3 1 0,0 1 0,-1-1-1,1 0 1,-1 0 0,1 0 0,0 0-1,-1 1 1,1-1 0,-1 0 0,1 1-1,-1-1 1,1 0 0,-1 1 0,1-1-1,-1 1 1,1-1 0,-1 0 0,1 1-1,-1-1 1,0 1 0,1 0 0,-1-1-1,0 1 1,1-1 0,-1 1 0,0-1 0,6 20 0,-4-11 1,-1-4-1,1 1 0,0 0 0,0-1 0,0 1 0,1-1 1,0 1-1,-2-5-1,0 1 1,0-1 0,0 1 0,0-1 0,0 0 0,0 0-1,0 0 1,1 0 0,-1 1 0,1-2 0,-1 1 0,0 0-1,1 0 1,0 0 0,-1-1 0,1 1 0,-1-1 0,1 1-1,0-1 1,0 0 0,2 1 0,1-1 1,-1 0-1,1 0 0,0-1 1,-1 1-1,0-1 0,1 0 1,-1 0-1,1-1 0,-1 1 0,0-1 1,0 0-1,0 0 0,0 0 1,0-1-1,0 1 0,-1-1 0,3-2 0,6-7 14,0 0 0,0-1 0,-1 0 0,2-5-14,-8 11 3,9-11 9,-1-1 0,-1 0-1,6-16-11,-13 26 8,-1-1 0,-1 0 0,1 1 0,-2-1 0,1-1 0,-2 1 0,1 0 0,-1 0 0,-1-3-8,0 11 4,1 0-1,-1 1 1,0-1 0,0 0-1,-1 1 1,1-1 0,0 0-1,0 1 1,-1-1 0,1 0 0,-1 1-1,0-1 1,1 0 0,-1 1-1,0-1 1,0 1 0,0 0-1,0-1 1,0 1 0,0 0 0,0-1-1,-1 1 1,1 0 0,0 0-1,-1 0 1,1 0 0,-1 0-1,1 0 1,-1 1 0,1-1-1,-1 0 1,0 1 0,1-1 0,-1 1-1,0 0 1,1 0 0,-1-1-1,0 1 1,0 0-4,-1 0 3,1 0 0,-1 0 0,0 0 0,0 0 0,1 0 0,-1 0 0,0 1 0,0 0-1,1-1 1,-1 1 0,0 0 0,1 0 0,-1 0 0,1 1 0,0-1 0,-1 1 0,1-1 0,0 1 0,0 0 0,-2 1-3,2 0-115,-1 0 0,1 0-1,0 1 1,0-1 0,0 0 0,0 1 0,1 0 0,-1-1 0,1 1 0,0 0 0,0 0-1,0 0 1,1 0 0,-1 1 115,0 15-2521</inkml:trace>
  <inkml:trace contextRef="#ctx0" brushRef="#br0" timeOffset="635.181">650 32 17576,'0'-31'7507,"0"339"-7258,0-296-249,-1 0 0,1 1 0,-2-1 0,0 0 0,0 1 0,-2-1 0,-2 8 0,6-19-1,0-1 0,0 0 0,0 0 0,0 0 0,0 0 0,0 0 0,0 0 0,0 0 0,0 0 0,0 0 0,-1 0 0,1 0 0,0 0 0,0 0 0,0 0 0,0 0 0,0 0 1,0 0-1,0 0 0,0 0 0,0 0 0,0 0 0,0 0 0,0 0 0,0 0 0,0 0 0,0 0 0,0 0 0,0 0 0,0 0 0,0 0 0,0 0 0,0 0 0,0 0 0,0 0 0,-1 0 0,1 0 1,0 0-1,0 0 0,0 0 0,0 0 0,0 0 0,0 0 0,0 0 0,0 0 0,0 0 0,0 0 0,0 0 0,0 0 0,0 0 0,0 0 0,0 0 0,0 0 0,0 0 0,0 0 0,0 0 0,0 0 1,0 0-1,0 0 0,0 0 0,0 0 0,0-1 0,0 1 0,0 0 0,0 0 0,0 0 0,0 0 0,0 0 1,-3-6 10,1-6 47,0-11 957,4 23-875,30-3-85,1 0 1,-2-2 0,1-1-1,11-5-54,8-2-461,-26 9-3573,-13 3-967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8:34.1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378 11765,'-14'-28'10389,"-6"-15"-5066,23 48-5138,1 1 0,-1-1 0,1 0 1,0 0-1,2 1-185,11 14-19,11 22 44,-2 1 0,0 7-25,28 46-592,-51-92 376,-1 0 0,1 0 0,0-1 0,0 1 0,1 0 0,0 0 216,-3-3-103,-1-1-1,1 1 1,0-1 0,-1 1 0,1-1-1,0 0 1,-1 1 0,1-1-1,0 0 1,0 1 0,0-1 0,-1 0-1,1 0 1,0 0 0,0 1-1,-1-1 1,1 0 0,0 0 0,0 0-1,0 0 1,0-1 0,-1 1 0,1 0-1,0 0 1,0 0 0,-1-1-1,1 1 1,0 0 0,0-1 0,-1 1-1,1 0 1,0-1 0,-1 1-1,1-1 1,0 1 0,-1-1 0,1 0-1,-1 1 1,1-1 0,-1 0 0,1 0 103,11-22-4544</inkml:trace>
  <inkml:trace contextRef="#ctx0" brushRef="#br0" timeOffset="376.276">330 182 16071,'0'0'3154,"0"0"-1553,-7 5-129,-7 17-527,-8 6-305,-2 7-64,-5 5-336,-2 7-32,-2 2 33,1 2-97,5-2-96,4-4-32,9-10-32,8-7-337,6-13-1295,0-10-7925</inkml:trace>
  <inkml:trace contextRef="#ctx0" brushRef="#br0" timeOffset="943.598">387 536 20233,'0'-3'3764,"2"6"-2789,0 8-1053,0 35 132,3 84-28,-5-130-7,0 1 0,0-1 0,0 0 0,0 0 0,0 0 0,0 0 0,0 1 0,0-1 0,0 0 0,0 0 0,-1 0 0,1 0 0,0 0 0,0 0 0,0 1 0,0-1 1,0 0-1,0 0 0,0 0 0,-1 0 0,1 0 0,0 0 0,0 0 0,0 0 0,0 0 0,0 1 0,-1-1 0,1 0 0,0 0 0,0 0 0,0 0 0,0 0 0,0 0 0,-1 0 0,1 0 0,0 0 0,0 0 0,0 0 0,0 0 0,-1 0 0,1 0 0,0-1 0,0 1 0,0 0 0,0 0 0,0 0 0,-1 0 0,1 0 0,0 0 0,0 0 0,0 0 0,0 0 0,0 0 0,0-1 0,0 1 0,-1 0 0,1 0 0,0 0 0,0 0 0,0 0 1,0-1-1,0 1 0,0 0 0,0 0 0,0 0 0,0 0 0,0 0 0,0-1 0,0 1-19,0-1 8,0 0 1,0-1 0,0 1-1,0 0 1,0 0-1,0-1 1,0 1 0,1 0-1,-1 0 1,0 0-1,1-1 1,-1 1 0,1 0-1,-1 0 1,1 0-1,0 0 1,0-1-9,1 1 5,-1 0 0,1 0 0,-1 1 1,1-1-1,-1 0 0,1 1 0,0-1 0,-1 1 0,1-1 1,0 1-1,0 0 0,1-1-5,14 0 18,0 0-1,0 1 1,17 2-18,-34-2-73,6 2 90,-6 0-2442,0-2-2897</inkml:trace>
  <inkml:trace contextRef="#ctx0" brushRef="#br0" timeOffset="1463.883">755 426 18024,'-10'0'2914,"1"0"-1058,5-4-399,0 3 48,2 0-593,2 1-271,0 0-321,0 0-304,6 0-16,11 0 0,2 0 64,-1 0-64,0 0-368,-6 1-449,-3 12-832,-8 1-1904,-1 3-12294</inkml:trace>
  <inkml:trace contextRef="#ctx0" brushRef="#br0" timeOffset="1868.425">752 466 21802,'-3'-2'1761,"3"2"-897,0 0-176,4 0-191,11 0-209,2 0-272,4 0-16,-1 3-833,-4-1-3713</inkml:trace>
  <inkml:trace contextRef="#ctx0" brushRef="#br0" timeOffset="4698.794">1149 374 15335,'-1'0'392,"0"0"1,0 0-1,0 0 1,0 0-1,0 0 1,1 0-1,-1-1 0,0 1 1,0 0-1,0 0 1,0-1-1,0 1 1,0-1-1,0 1 0,0 0 1,1-1-1,-2 0-392,2 0 181,-1 0-1,0 0 1,1 0-1,-1 0 1,1-1-1,-1 1 1,1 0-1,0 0 1,-1-1-1,1 1 1,0 0-1,0 0 0,0-2-180,-1-4 243,1 1 0,-1-1 0,2 0 0,-1 0 0,1 0 0,0 0 0,0 1 0,2-6-243,-2 10 13,0 0-1,0 0 0,-1 0 0,1 0 1,1 0-1,-1 0 0,0 1 0,0-1 1,1 0-1,-1 1 0,1-1 1,-1 1-1,1-1 0,0 1 0,-1 0 1,1 0-1,0 0 0,0 0 0,0 0 1,0 0-1,0 0 0,0 1 1,0-1-1,0 1 0,0-1 0,1 1 1,-1 0-1,0 0 0,1 0-12,-1 0 2,0 0 0,0 1-1,-1-1 1,1 0 0,0 1 0,0 0-1,-1-1 1,1 1 0,0 0 0,-1 0 0,1 0-1,-1 0 1,1 0 0,-1 0 0,1 0-1,-1 0 1,0 1 0,0-1 0,1 1-1,-1-1 1,0 1 0,0-1 0,-1 1-1,1-1 1,0 1 0,0 0 0,-1 0-1,1-1-1,1 7 14,1 0 0,-2 1-1,1-1 1,-1 0 0,0 7-14,1 40 24,-3 29-24,0-70-13,-1 0 0,0-1 0,-1 1 0,0 0 0,-4 7 13,5-13-11,-2 0 0,1 0 0,-1 0-1,-1 0 1,1-1 0,-1 0 0,0 0-1,-1 0 1,-2 2 11,5-7 4,1 0 0,0-1-1,-1 1 1,1 0 0,-1-1 0,1 0-1,-1 1 1,0-1 0,0 0-1,1-1 1,-1 1 0,0 0 0,-2-1-4,4 1 7,0-1 0,0 0 0,0 0 0,0 0 1,0 0-1,0 0 0,0 0 0,0-1 1,0 1-1,0 0 0,0 0 0,0-1 0,0 1 1,0-1-1,0 1 0,0-1 0,0 1 1,0-1-1,1 1 0,-1-1 0,0 0 0,0 1 1,1-1-1,-1 0 0,0 0 0,1 0 1,-1 0-1,1 1 0,-1-1 0,1 0 0,0 0 1,-1 0-1,1 0 0,0 0 0,-1 0 1,1 0-1,0 0 0,0-1-7,0 0 10,-1-1 1,1 1-1,0 0 1,0 0-1,0 0 1,0-1-1,1 1 1,-1 0-1,0 0 1,1 0-1,0 0 0,-1 0 1,1-1-1,0 1 1,0 0-1,0 1 1,1-1-1,-1-1-10,1 1 5,0 1 0,0-1 0,0 1 0,1-1 0,-1 1 0,0 0-1,0 0 1,1 0 0,-1 0 0,1 0 0,-1 0 0,1 1 0,-1-1 0,1 1-1,1 0-4,11-1 47,0 0-1,7 2-46,1-1 1,-21 0-52,0 0 0,0 0 0,0-1 1,0 1-1,0-1 0,0 1 0,0-1 0,-1 0 1,1 1-1,0-1 0,0 0 0,-1 0 0,1 0 0,0-1 51,19-19-3149,-20 20 2891,20-24-8458</inkml:trace>
  <inkml:trace contextRef="#ctx0" brushRef="#br0" timeOffset="5128.559">1438 285 960,'-6'-1'19657,"3"-1"-16951,3 0-1330,0 0-319,3 0-529,19-5-192,9-3-32,9-4-128,2 1-112,-4 3-64,-3 3-32,-9 7-352,-11 0-720,-10 21-1169,-5 5-5475</inkml:trace>
  <inkml:trace contextRef="#ctx0" brushRef="#br0" timeOffset="5555.472">1495 318 15143,'0'11'1313,"0"10"-289,0 3 737,0 2-929,0 3-240,0 2-239,-10 1-321,1-4-32,-1-1 0,3-6-385,3-6-1888,1-4-4033</inkml:trace>
  <inkml:trace contextRef="#ctx0" brushRef="#br0" timeOffset="5556.472">1583 344 19097,'-5'10'1392,"-5"14"-303,1 6 272,1 3-465,5 0-240,3-4-112,0-5-95,3-6-257,11-7-112,3-10-64,2-1-32,2-15-528,-1-13-1105,-4 1-8564</inkml:trace>
  <inkml:trace contextRef="#ctx0" brushRef="#br0" timeOffset="6357.839">1957 233 4514,'0'-1'738,"0"1"0,0-1 0,0 0 0,0 1 0,0-1 0,-1 1 0,1-1 0,0 1 0,0-1 1,0 1-1,-1-1 0,1 1 0,0-1 0,-1 1 0,1-1 0,0 1 0,-1-1 0,1 1 0,0 0 0,-1-1 0,0 1-738,-12-5 4213,7 4-4143,0 1-1,0 0 0,0 0 1,0 0-70,3 0 726,-2 1-630,1 0-1,-1 0 0,1 0 1,-1 1-1,1-1 1,-1 1-1,1 0 0,0 1 1,0-1-1,0 1 1,0-1-1,1 1 0,-1 0 1,1 1-1,-2 1-95,-1 1 93,0 1 0,1-1 0,0 1 0,1 0 0,-1 1 0,1-1 0,1 1 0,-2 2-93,4-6 10,0-1 0,0 0 1,0 1-1,0-1 0,0 0 1,1 1-1,0-1 0,-1 1 1,2-1-1,-1 1 1,0-1-1,0 1 0,1-1 1,0 1-1,0-1 0,0 0 1,0 0-1,0 1 0,1-1 1,0 0-1,-1 0 1,1 0-1,0 0 0,0-1 1,1 1-1,0 1-10,4 3 33,0 1 0,-1-1 0,5 8-33,-8-11 12,-2-1 1,1 1 0,0 0-1,-1-1 1,1 1-1,-1 0 1,0 0 0,-1 0-1,1 0 1,0 0-1,-1 1-12,0-1 12,0 0-1,0 0 0,0 0 0,0 1 1,-1-1-1,0 0 0,0 0 0,0 0 0,0 0 1,-1 0-1,0 1-11,0-2-3,1-1 0,-1 0 0,0 0 0,0 0 1,0 0-1,0 0 0,0 0 0,0 0 0,0-1 0,-1 1 0,1-1 1,-1 1-1,1-1 0,-1 0 0,1 0 0,-1 0 0,0-1 0,0 1 3,-4 0-700,-1 0-1,0 0 0,1 0 0,-7-2 701,6 1-2503,0 0-3206</inkml:trace>
  <inkml:trace contextRef="#ctx0" brushRef="#br0" timeOffset="6848.828">1735 422 20329,'-5'-6'1681,"1"5"-384,3 0-113,1 1-15,0 0-401,0 0-464,0 0-224,11 0-16,9 0-48,6 0 0,7 0-16,5-1-48,5-12-976,-4-1-2722</inkml:trace>
  <inkml:trace contextRef="#ctx0" brushRef="#br0" timeOffset="7262.983">2237 5 20906,'0'0'83,"0"0"1,0-1-1,-1 1 1,1 0-1,0 0 1,0-1-1,0 1 1,0 0-1,0 0 1,-1 0-1,1-1 1,0 1 0,0 0-1,0 0 1,-1 0-1,1-1 1,0 1-1,0 0 1,-1 0-1,1 0 1,0 0-1,0 0 1,-1 0-1,1 0 1,0 0 0,0-1-1,-1 1 1,1 0-1,0 0 1,0 0-1,-1 0 1,1 0-84,-1 1 51,1-1 1,-1 1 0,1-1-1,-1 1 1,1-1 0,0 1-1,-1-1 1,1 1-1,-1-1 1,1 1 0,0 0-1,-1-1 1,1 1 0,0 0-1,0-1 1,0 1 0,-1 0-52,-4 18 121,0 1 1,2 0 0,-2 17-122,0 65 117,5 109-122,0-204 20,0-1-1,-1 1 1,0-1 0,0 1-1,0-1 1,-1 3-15,2-8 31,-1-1 0,1 0 0,0 1-1,0-1 1,0 0 0,-1 1 0,1-1 0,0 0-1,-1 0 1,1 0 0,0 1 0,-1-1 0,1 0-1,0 0 1,0 0 0,-1 1 0,1-1 0,-1 0-1,1 0 1,0 0 0,-1 0 0,1 0 0,0 0-1,-1 0 1,1 0 0,0 0 0,-1 0 0,1 0-1,-1 0 1,1 0 0,0 0 0,-1-1 0,1 1-1,0 0 1,-1 0 0,1 0 0,0 0 0,-1-1-32,-12-6 424,-11-17 116,24 23-459,0 1-3,6 0-88,169-20-8,-158 18 4,29-1-217,-45 3 117,0 0 1,0 0 0,0 0 0,0 0-1,0 0 1,0 0 0,0 0 0,0 0-1,0 1 1,0-1 0,0 0-1,0 1 115,0 0-319,0 0 1,0 0-1,0 0 0,-1-1 0,1 1 0,-1 0 0,1 0 0,-1 0 0,1 1 0,-1-1 0,1 0 319</inkml:trace>
  <inkml:trace contextRef="#ctx0" brushRef="#br0" timeOffset="8237.315">2858 300 11941,'2'-8'9317,"5"2"-8245,3 1-992,4-1 673,2 4-449,1 2-192,-1 0-112,-4 0 0,-2 4-1041,-8 11-2208,-2 1-6179</inkml:trace>
  <inkml:trace contextRef="#ctx0" brushRef="#br0" timeOffset="8661.646">2882 345 20874,'-8'-3'2305,"4"2"-1505,4 1-208,0 0-288,4 0-272,13 5-32,6 3-112,0-5-2001,0-1-1043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8:26.6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328 6307,'0'1'236,"0"-1"1,-1 0-1,1 1 0,0-1 1,0 0-1,0 1 0,-1-1 0,1 0 1,0 1-1,0-1 0,-1 0 1,1 0-1,0 1 0,-1-1 1,1 0-1,0 0 0,-1 0 1,1 1-1,0-1 0,-1 0 1,1 0-1,-1 0 0,1 0 1,0 0-1,-1 0 0,1 0 1,0 0-1,-1 0 0,1 0 1,-1 0-1,1 0 0,0 0 1,-1 0-1,0 0-236,-6-13 2803,7 12-2927,-5-13 2216,3 9-989,1 0 1,-1 0-1,-1 0 0,1 1 1,-3-4-1104,4 23 1577,2 2-1571,1 0 0,0 0 1,4 11-7,-2-10 29,-1-1 0,-1 1 0,1 12-29,-4-36 14,1 0 1,-1-1-1,-1 1 0,0-3-14,-3-17-57,3 6 51,1 1 0,1-1 1,0 1-1,2 0 0,0-1 0,1-1 6,-1 14-4,-1 1 0,1 0 0,0-1 1,1 1-1,-1 0 0,1 0 1,0 0-1,1 1 0,0-1 0,-1 1 1,2 0-1,-1 0 0,1 0 0,-1 0 1,1 1-1,1 0 0,-1 0 0,0 0 1,5-2 3,-6 5-16,-1-1 1,1 1-1,-1 0 1,1 0-1,0 0 1,0 0-1,-1 1 1,1-1-1,0 1 1,2 0 15,-5 0-8,0 0 0,0 1 0,0-1 0,1 0 0,-1 0 0,0 1 0,0-1 1,0 1-1,0-1 0,1 1 0,-1 0 0,0-1 0,0 1 0,0 0 0,0-1 0,-1 1 0,1 0 0,0 0 0,0 0 0,0 0 1,-1 0-1,1 0 0,0 0 0,-1 0 0,1 0 0,-1 1 0,1-1 0,-1 0 0,0 0 0,1 0 0,-1 2 8,1 5-12,0-1 0,0 1 1,0 0-1,-2 6 12,1-7-1,0-1-35,0 1 0,-1-1-1,0 1 1,-1-1 0,1 0-1,-1 1 1,-1-1 0,1 0-1,-1 0 1,0 0 0,0-1-1,-1 1 1,1-1 0,-1 1-1,-1-1 1,1 0 0,-1-1-1,1 1 1,-1-1 0,-1 0-1,-2 2 37,6-5-560,-2 2 54,1-3-4142,3 0-3988</inkml:trace>
  <inkml:trace contextRef="#ctx0" brushRef="#br0" timeOffset="442.8">231 234 19817,'-4'0'220,"1"0"0,-1 0-1,0 0 1,0 1 0,0 0 0,0-1-1,1 2 1,-1-1 0,1 0 0,-1 1-1,0-1 1,1 1 0,0 0 0,0 0-1,-1 0 1,1 1 0,0-1 0,1 1-1,-1 0 1,0-1 0,1 1 0,0 0-1,-1 1 1,1-1 0,0 0 0,1 1-1,-1 0-219,0 1 21,0 1 0,1-1-1,0 1 1,0 0 0,0 0 0,1-1-1,-1 1 1,2 5-21,-1-10 0,0 0-29,0 0-1,0 0 1,0 0 0,0 0 0,0 0 0,1 0-1,-1 0 1,0 0 0,1 0 0,-1 0-1,1-1 1,-1 1 0,1 0 0,-1 0-1,1 0 1,0 0 0,-1-1 0,1 1 0,0 0-1,0-1 1,-1 1 0,1 0 0,0-1-1,0 1 1,0-1 0,0 1 0,0-1-1,1 1 30,0-1-129,-1 1 0,1-1-1,0 0 1,0 0 0,-1 0-1,1 1 1,0-2 0,0 1-1,0 0 1,-1 0 0,1-1-1,0 1 1,0 0 0,-1-1-1,1 0 1,0 1-1,1-2 130,1-1-935,0 0-1,0 0 0,-1-1 0,1 1 0,-1-1 0,0 0 0,0 0 0,0 0 0,-1 0 0,1-1 0,1-3 936,12-30-7089,-8 14 5708,-7 21 1777,5-15 2857,-4 13 1107,-1 8 3075,0 107-4716,-2-109-2772,1 0 0,0 0 0,0 0 1,0 0-1,1-1 0,-1 1 0,0 0 1,0 0-1,0 0 0,1-1 0,-1 1 1,0 0-1,1 0 0,-1-1 0,0 1 1,1 0-1,-1-1 0,1 1 0,-1 0 1,1-1-1,0 1 0,-1-1 0,1 1 1,0-1-1,-1 1 0,2 0 53,7 2-3524</inkml:trace>
  <inkml:trace contextRef="#ctx0" brushRef="#br0" timeOffset="859.041">353 305 16071,'-3'10'612,"0"1"-1,1 0 0,0-1 0,1 1 1,0 0-1,0 0 0,2 0 1,0 4-612,-1-14 23,0-1 1,0 0 0,0 1 0,0-1 0,0 0-1,0 1 1,1-1 0,-1 0 0,0 1 0,0-1-1,1 0 1,-1 0 0,0 0 0,0 1 0,1-1-1,-1 0 1,0 0 0,0 0 0,1 1 0,-1-1 0,0 0-1,1 0 1,-1 0 0,0 0 0,1 0 0,-1 0-1,0 0 1,1 0 0,-1 0 0,0 0 0,1 0-1,-1 0 1,0 0 0,1 0 0,-1 0 0,0 0-1,1 0 1,-1 0 0,0 0 0,1 0 0,-1-1-1,0 1 1,0 0 0,1 0 0,-1 0 0,0-1-1,1 1 1,-1 0 0,0 0 0,0 0 0,0-1 0,1 1-25,0-3 150,0 1 0,0-1-1,0 1 1,0-1-1,0 0 1,0 1-1,-1-1 1,1 0-1,-1-2-148,1-30 964,-1 21-538,1-106 2389,-1 120-2813,0 0-1,0 0 1,0-1 0,0 1 0,0 0 0,0 0-1,0-1 1,0 1 0,1 0 0,-1 0 0,0-1 0,0 1-1,0 0 1,0 0 0,1 0 0,-1-1 0,0 1 0,0 0-1,0 0 1,1 0 0,-1 0 0,0 0 0,0-1 0,1 1-1,-1 0 1,0 0 0,0 0 0,1 0 0,-1 0-2,13-1-224,10 5-998,-20-3 708,0 1-1,-1-1 1,1 1-1,-1 0 1,1 0-1,0 1 515,17 16-7110</inkml:trace>
  <inkml:trace contextRef="#ctx0" brushRef="#br0" timeOffset="1419.434">540 256 18969,'-8'0'1209,"4"-1"-467,0 1-1,0 1 1,0-1 0,0 0 0,-4 2-742,7-2 96,-1 1-1,1-1 1,0 1 0,-1 0 0,1 0 0,0 0 0,-1-1-1,1 1 1,0 0 0,0 0 0,0 1 0,0-1-1,0 0 1,0 0 0,0 0 0,0 1 0,0 0-96,-2 3 81,1 1 0,0-1 0,0 1 0,0-1 0,1 1 0,-1 0 0,1 5-81,-1 7 3,2 17-3,0-32 6,-1-1-9,1 1-1,1-1 1,-1 1-1,0-1 1,1 1 0,-1-1-1,1 0 1,-1 1-1,1-1 1,0 1 0,0-1-1,1 0 1,-1 1 3,0-2-27,0-1 1,0 1-1,-1 0 1,1 0-1,0-1 1,0 1-1,0-1 1,0 1-1,0-1 0,0 1 1,0-1-1,0 1 1,0-1-1,1 0 1,-1 0-1,0 0 1,0 1-1,0-1 1,0 0-1,0 0 0,0-1 1,1 1-1,-1 0 1,0 0-1,0 0 1,0-1-1,0 1 1,0-1-1,0 1 0,0-1 1,0 1 26,1-1-54,1 0 1,-1-1-1,0 1 0,-1 0 1,1-1-1,0 1 0,0-1 1,-1 0-1,1 1 0,0-1 1,0-1 53,13-24-285,-13 25 258,8-20-170,-1 0-1,2-7 198,-6 10 2263,-7 93-2482,3-67-1105,5-7-4619,6-6-12730</inkml:trace>
  <inkml:trace contextRef="#ctx0" brushRef="#br0" timeOffset="1420.434">719 3 18809,'0'-3'2737,"0"3"-1200,0 9-97,0 19-607,-1 13-385,-2 8-96,1 5-160,1 4-128,1-4-48,-3-9-16,0-6-64,-1-8-512,1-14-1697,3-8-10709</inkml:trace>
  <inkml:trace contextRef="#ctx0" brushRef="#br0" timeOffset="1821.977">783 395 15991,'0'-1'1470,"3"-2"-1146,0-1 0,0 0-1,-1 0 1,0 0 0,1 0-1,-1 0 1,-1-1 0,1 1-1,0-2-323,0-1 305,3-5 174,-1-1 0,-1 0 1,0 0-1,-1-1 0,0 1 1,-1-11-480,0 24 34,-1 0 0,0 0 0,0 0 0,0-1 0,0 1 0,0 0 0,0 0 1,0 0-1,0 0 0,0-1 0,0 1 0,0 0 0,-1 0 0,1 0 0,0 0 0,0-1 0,0 1 1,0 0-1,0 0 0,0 0 0,0 0 0,0 0 0,0-1 0,-1 1 0,1 0 0,0 0 0,0 0 1,0 0-1,0 0 0,0 0 0,0 0 0,-1 0 0,1 0 0,0-1 0,0 1 0,0 0 1,0 0-1,-1 0 0,1 0-34,-7 3 500,-7 10-228,4 0-162,1 0 0,0 1 0,1 0 0,0 1 0,-2 8-110,7-16 70,1-1 1,0 1 0,0-1-1,0 6-70,2-10 16,-1-1 0,1 0-1,0 1 1,0-1 0,0 1-1,0-1 1,0 0 0,0 1-1,0-1 1,0 1 0,0-1 0,1 1-1,-1-1 1,1 0 0,-1 1-1,1-1 1,-1 0 0,1 0-1,0 1 1,0-1 0,0 0 0,0 0-1,-1 0 1,1 0 0,1 0-16,1 1 0,0-1 0,0 0 1,1 0-1,-1 0 0,1-1 1,-1 1-1,1-1 0,-1 0 1,0 0-1,1 0 0,-1 0 0,1 0 1,-1-1-1,1 0 0,-1 0 1,0 0-1,1 0 0,-1 0 1,0-1-1,0 1 0,0-1 1,0 0-1,0 0 0,0 0 1,1-2-1,5-4-355,-2-1 1,1-1-1,-2 1 1,1-1 0,-1-1-1,1-2 355,14-28-3169</inkml:trace>
  <inkml:trace contextRef="#ctx0" brushRef="#br0" timeOffset="2422.393">950 58 19209,'0'0'3249,"0"0"-2128,-3 11 191,1 15-335,0 10-449,1 7-144,1 1-96,0 0-128,0-3-112,0-5-32,0-9 17,0-6-33,5-7-209,1-5-527,-1-3-961,-1-1-352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8T02:28:19.2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47 22490,'0'0'1265,"-5"6"-737,0 15 433,-2 4-481,2 2-336,4 2 80,1 0-208,0 2 0,0 2 16,0-1-32,3-4-128,1-3-336,-3-7-737,1-8-800,-2-9-3057,0-1-7780</inkml:trace>
  <inkml:trace contextRef="#ctx0" brushRef="#br0" timeOffset="520.942">19 46 15751,'-8'-5'3362,"3"-1"-657,1 3-928,3-1-465,1 1-399,0 2-449,3 1-320,12 0-48,5 0 32,3 0-48,0 5-64,-1 8-16,-2 5-240,-4 5-704,-5 6-1121,-7 3-5619</inkml:trace>
  <inkml:trace contextRef="#ctx0" brushRef="#br0" timeOffset="1103.099">61 343 19401,'-3'0'2833,"3"-1"-1376,0 1-385,0-1-239,0-2-609,10-1-128,4-2-32,3 2-16,0-1-48,1 5-304,-5 0-2738</inkml:trace>
  <inkml:trace contextRef="#ctx0" brushRef="#br0" timeOffset="1523.972">147 257 17960,'1'0'108,"-1"0"0,1 0 0,-1 0 0,1 1 0,-1-1 0,1 0 0,-1 0 0,1 0 1,-1 1-1,1-1 0,-1 0 0,1 0 0,-1 1 0,0-1 0,1 0 0,-1 1 0,0-1 0,1 1 0,-1-1 0,0 0 0,1 1 0,-1-1 0,0 1 0,0-1 0,0 1 0,1-1 0,-1 1 0,0-1 0,0 1-108,3 18 692,-2-13-464,3 45 491,-4-29 2382,0-22-3076,0 0 0,-1 0-1,1 0 1,0 0 0,0 0-1,-1 0 1,1-1 0,0 1-1,0 0 1,0 0 0,-1 0 0,1 0-1,0-1 1,0 1 0,0 0-1,0 0 1,0 0 0,-1-1-1,1 1 1,0 0 0,0 0 0,0-1-1,0 1 1,0 0 0,0 0-1,0-1 1,0 1 0,0 0-1,0 0 1,0-1 0,0 1-25,-1-18 33,1 1 0,0-1 0,1 0-33,0 12 5,0-1 0,0 1 0,1-1 0,-1 1 0,1 0 0,1 0 0,-1 0 0,1 0 0,0 1 0,1-1-5,-3 4-3,0 1-1,0-1 1,1 1-1,-1-1 1,1 1-1,0 0 1,-1-1-1,1 1 1,1-1 3,-2 2-2,-1 0 1,1-1-1,0 1 1,-1 0-1,1 0 1,0 0-1,-1-1 0,1 1 1,-1 0-1,1 0 1,0 0-1,-1 0 1,1 0-1,0 0 1,-1 0-1,1 0 0,0 0 1,-1 0-1,1 1 1,0-1-1,-1 0 1,1 0-1,-1 1 1,1-1-1,0 0 0,-1 1 1,1-1-1,-1 0 1,1 1-1,-1-1 1,1 1-1,-1-1 1,1 1 1,1 2 5,-1 0 0,1 0 0,-1 0 0,1 0 0,-1 1 0,0-1 0,0 0 0,0 1 0,0 1-5,3 36 41,0-6-31,-4-34-11,1-1 1,-1 1 0,0 0 0,0 0-1,0 0 1,1 0 0,-1-1 0,0 1 0,1 0-1,-1 0 1,0-1 0,1 1 0,-1 0-1,1-1 1,0 1 0,-1 0 0,1 0 0,0-1-1,-1 0-1,0 0 1,1 0 0,-1 0 0,0 0 0,1 0 0,-1 0 0,1 0-1,-1 0 1,0 0 0,1 0 0,-1 0 0,0 0 0,1 0 0,-1 0-1,0 0 1,1-1 0,-1 1 0,0 0 0,1 0 0,-1 0 0,0-1-1,1 1 1,-1 0 0,0 0 0,1-1 1,1-1-6,1-1-1,-1 0 1,0 0-1,1 0 1,-2 0 0,3-3 6,6-13 1,6-12 328,20-26-329,-30 50 132,-2 7 4,-4 1-126,1 0 0,-1 0 0,0 0 0,0 0-1,1 0 1,-1 0 0,0 0 0,0 0 0,0 1 0,0-1 0,0 0-10,0 90-1553,0-74-696</inkml:trace>
  <inkml:trace contextRef="#ctx0" brushRef="#br0" timeOffset="1965.332">387 415 12982,'1'43'404,"0"-18"524,-1 0 0,-3 15-928,3-40 114,0 0 1,0 0 0,0 1 0,0-1-1,0 0 1,0 1 0,-1-1-1,1 0 1,0 0 0,0 1-1,0-1 1,-1 0 0,1 0 0,0 1-1,0-1 1,-1 0 0,1 0-1,0 0 1,-1 0 0,1 0 0,0 1-1,0-1 1,-1 0 0,1 0-1,0 0 1,-1 0 0,1 0 0,0 0-1,-1 0 1,1 0 0,0 0-1,-1 0 1,1 0 0,0 0 0,-1 0-1,1 0 1,0 0 0,-1-1-115,1 1 126,-1 0 0,0 0 1,0 0-1,1-1 0,-1 1 1,0 0-1,0-1 0,1 1 0,-1 0 1,0-1-1,1 1 0,-1-1 1,0 1-1,1-1 0,-1 0 0,1 1 1,-1-1-1,1 0-126,-2-3 172,0-1-1,0 1 0,1-1 1,-1 0-1,1 0 1,0 0-1,1 1 1,-1-5-172,1-42 545,1 35-338,-1 8-155,1 0 0,0 0 1,1 0-1,0 0 0,0 0 1,1 0-1,0 1 1,0 0-1,1-1 0,0 1 1,0 0-1,0 1 0,1-1 1,3-3-53,-4 6 29,1-1 0,-1 0 1,1 1-1,0 0 1,0 0-1,0 0 0,0 1 1,1 0-1,0 0 0,0 0 1,-1 1-1,1 0 1,1 0-1,-1 0 0,0 1 1,0 0-1,1 0 1,2 0-30,-8 1 0,1 0 5,0 0 1,0 0 0,-1 0 0,1 0 0,0 0 0,0 0-1,0 1 1,0-1 0,-1 1 0,3 0-6,-4 0 5,1-1 1,0 1-1,-1 0 0,1 0 1,-1 0-1,1-1 0,-1 1 1,0 0-1,1 0 0,-1 0 1,0 0-1,1 0 1,-1 0-1,0 0 0,0 0 1,0 0-1,0 0 0,0 0 1,0 0-1,0 0 0,0 0-5,-1 3 26,1 0 0,-1 0-1,0 1 1,0-1 0,-1 0 0,1 0-1,-1-1 1,0 1 0,0 0-1,0-1 1,0 1 0,0-1 0,-1 1-1,0-1 1,-1 2-26,-9 8 61,-1-1-1,-14 11-60,24-20 3,-2 2-16,3-3-20,0 1-1,0-1 1,0 1-1,0-1 1,-1 0 0,1 0-1,-1-1 1,0 1-1,1-1 1,-4 1 33,1-2-1491,5-4-1849</inkml:trace>
  <inkml:trace contextRef="#ctx0" brushRef="#br0" timeOffset="2381.258">558 381 13046,'1'2'4240,"7"-1"-2514,5-3-1265,-11 1-333,0 0 0,0-1 0,0 1 0,-1 0 0,1-1 0,0 1 0,0-1 0,-1 0 0,1 0 0,-1 1 0,1-1 0,-1 0 0,0-1-128,15-28 671,-13 25-501,0 0 57,-1-1 1,1 1-1,-1-1 0,0 1 1,-1-1-1,1 0 0,-1 1 1,0-1-1,-1 0 0,0-6-227,0 13 35,-1-1 0,1 1 0,0-1 0,-1 1 0,1 0 0,-1 0 0,1-1 0,0 1 0,-1 0 0,1-1 0,-1 1 0,1 0 0,-1 0 0,1 0 0,-1 0 0,1-1 0,-1 1 0,1 0 0,-1 0 0,1 0 0,-1 0 0,1 0 0,-1 0 0,1 0 0,-1 0 0,1 1 0,-1-1 1,1 0-1,-1 0-35,-1 0 134,-1 1-100,0-1 0,1 1 0,-1 0 0,0 0 1,0 0-1,1 0 0,-1 0 0,1 1 0,-1-1 0,1 1 0,-1-1 1,1 1-1,0 0 0,0 0 0,0 0 0,0 0 0,0 0 0,1 1 0,-1-1 1,0 1-1,0 0-34,0 1 81,0 0 0,0 1-1,0-1 1,0 1 0,1-1 0,0 1 0,-1-1 0,2 1 0,-1 0 0,0-1 0,1 1 0,0 0 0,0 0-81,1-4 5,-1-1 1,0 1-1,1 0 0,-1-1 1,0 1-1,1-1 0,-1 1 1,1-1-1,-1 0 1,1 1-1,-1-1 0,1 1 1,-1-1-1,1 0 0,-1 1 1,1-1-1,-1 0 1,1 0-1,0 1 0,-1-1 1,1 0-1,-1 0 1,1 0-1,0 0 0,-1 0 1,1 0-1,0 0 0,-1 0 1,1 0-1,0 0-5,22-2 90,-19 0-189,1 1 1,-1-2-1,0 1 1,0 0-1,0-1 1,0 0 0,0 0-1,0 0 1,-1 0-1,1-1 1,-1 1-1,0-1 1,0 0 98,6-6-1194,9-9-4880</inkml:trace>
  <inkml:trace contextRef="#ctx0" brushRef="#br0" timeOffset="2829.325">821 214 18200,'-16'-2'3618,"-3"2"-1857,2 0-144,-6 12-817,0 11-336,3 4-128,6 3-176,5 1-64,9-4-96,0-3 0,0-7 0,14-11-336,7-6-336,6-12-240,3-26-385,4-15-1072,-4-9-3490</inkml:trace>
  <inkml:trace contextRef="#ctx0" brushRef="#br0" timeOffset="2830.325">884 38 12358,'0'-35'7091,"-1"35"-7003,1 0-1,0 0 1,0 0 0,0 0 0,0 0-1,0 0 1,0 0 0,0 0 0,0 0 0,0 0-1,0 0 1,-1 0 0,1 0 0,0 0-1,0 0 1,0 1 0,0-1 0,0 0-1,0 0 1,0 0 0,0 0 0,-1 0-1,1 0 1,0 0 0,0 0 0,0-1 0,0 1-1,0 0 1,0 0 0,0 0 0,0 0-1,-1 0 1,1 0 0,0 0 0,0 0-1,0 0 1,0 0 0,0 0 0,0 0 0,0 0-1,0 0 1,0 0 0,0-1 0,0 1-1,0 0 1,-1 0 0,1 0 0,0 0-1,0 0 1,0 0 0,0 0 0,0 0-1,0 0 1,0-1 0,0 1 0,0 0 0,0 0-1,0 0 1,0 0 0,0 0-88,-6 10 526,-3 17-222,0 1-1,2 0 1,2 0 0,-1 8-304,3-20 76,-1 19 0,0 2 0,3 30-76,1-59-1,0-1-1,1 1 1,0-1-1,0 1 1,1-1-1,0 0 1,1 4 1,-2-10-72,-1 1-1,1 0 1,0 0-1,0 0 1,0-1 0,0 1-1,0-1 1,0 1-1,0-1 1,0 1 0,1-1-1,-1 1 1,1-1-1,-1 0 1,1 0 0,-1 0-1,1 0 1,0 0 0,0 0-1,-1 0 1,1-1-1,0 1 1,0-1 0,0 1-1,0-1 1,0 0-1,0 1 1,0-1 0,-1 0-1,1 0 1,1 0 72,-1-1-226,1 1 1,0-1-1,0 0 0,0 0 1,-1 0-1,1 0 0,-1 0 1,1-1-1,-1 1 0,1-1 1,-1 1-1,2-3 226,3-2-1185,0-1 0,0 0 0,-1-2 1185,3 0-1495,18-22-3764</inkml:trace>
  <inkml:trace contextRef="#ctx0" brushRef="#br0" timeOffset="3319.521">1041 223 9332,'0'-1'293,"0"1"0,0 0 0,0-1 0,0 1 0,0 0 0,0-1 0,0 1 0,0 0 0,0-1 0,0 1 0,0-1 0,0 1 0,0 0 0,0-1 0,0 1-1,0 0 1,-1 0 0,1-1 0,0 1 0,0 0 0,0-1 0,-1 1 0,1 0 0,0 0 0,0-1 0,-1 1 0,1 0 0,0 0 0,0-1 0,-1 1 0,1 0 0,0 0 0,-1 0 0,1 0 0,0 0-1,-1 0 1,1-1 0,0 1-293,-8 2 3650,0 3-4006,2 0 589,0 0 1,0 0 0,1 1-1,0 0 1,0 0 0,1 0-1,-3 5-233,-1 3 159,0-1 0,1 2 1,-2 5-160,7-11 19,-1-1 1,1 1 0,0 0 0,1 0 0,0-1-1,0 1 1,1 6-20,0-14-4,0 0 1,0 0-1,0 0 0,0 0 0,0 0 1,0 0-1,1 0 0,-1 0 0,0-1 0,1 1 1,-1 0-1,1 0 0,-1 0 0,1 0 1,-1-1-1,1 1 0,-1 0 0,1 0 4,0-1-15,0 1 0,-1-1 0,1 0-1,-1 1 1,1-1 0,-1 0 0,1 0-1,0 0 1,-1 0 0,1 1 0,0-1 0,-1 0-1,1 0 1,0 0 0,-1 0 0,1 0-1,-1-1 1,1 1 0,0 0 0,-1 0-1,1 0 1,-1 0 0,1-1 0,0 1 0,-1 0-1,1-1 1,-1 1 0,1 0 0,0-1 15,3-3-94,-1 0 0,1 0 1,-1 0-1,0-1 0,0 1 1,0-1-1,0 0 0,-1 0 1,0 0-1,1-2 94,-3 6-8,2-3-8,10-23 22,-1 1-1,-2-1 0,2-9-5,-8 66 1286,-2 81-990,0-109-292,-1 1 0,0-1 0,1 0 0,-1 1 0,1-1 0,0 0-1,-1 1 1,1-1-4,0-2-21,-1 1-1,0-1 1,0 1-1,1-1 0,-1 0 1,0 1-1,0-1 0,1 1 1,-1-1-1,0 0 1,1 0-1,-1 1 0,0-1 1,1 0-1,-1 1 1,1-1-1,-1 0 0,1 0 1,-1 0-1,0 0 1,1 0-1,-1 1 0,1-1 1,-1 0-1,1 0 1,-1 0-1,1 0 0,-1 0 1,1 0-1,-1 0 1,0 0-1,1-1 0,-1 1 1,1 0-1,-1 0 0,1 0 1,-1 0-1,1-1 1,-1 1-1,0 0 0,1 0 1,-1-1-1,0 1 1,1 0-1,-1-1 0,0 1 1,1 0 21,3-5-348,0 1 0,-1-1-1,0 0 1,1 0 0,-1 0 0,-1 0 0,1 0 0,-1 0 0,1-5 348,5-8-1760,11-29-2563,-11 17 4705,-8 28 1884,0 4 708,-5 10-1633,0-2-993,0 0-1,1 1 1,1-1 0,0 1-1,0 0 1,1 0-1,1 0 1,0 3-348,3-16 45,5-6 31,0 0 0,0 0 0,-1-1 0,0 0 0,1-2-76,8-13 149,-4 7-33,-4 6-64,0 0 1,1 1-1,0 0 1,1 0 0,6-5-53,-14 14 12,0 0 0,0 0 0,0 0 0,0 1 0,0-1 0,0 0 0,0 1 0,1-1 0,-1 0 0,0 1 0,0 0 0,1-1 0,-1 1-12,0 0 5,-1 0 0,1 0 0,-1 0 0,0 0 0,1 0 0,-1 0 0,0 0 0,1 0 0,-1 1 0,0-1 1,1 0-1,-1 0 0,0 0 0,1 1 0,-1-1 0,0 0 0,1 0 0,-1 1 0,0-1 0,0 0 0,1 0 0,-1 1 0,0-1 0,0 0 0,0 1 0,1-1 1,-1 0-1,0 1-5,1 3 22,0 0 0,-1-1 0,1 1 0,-1 0 0,0 0 0,0 0 0,0 1-22,0 2-2,0 4-178,0 47 310,0-20-4127,0-27-3737</inkml:trace>
  <inkml:trace contextRef="#ctx0" brushRef="#br0" timeOffset="3836.113">1330 201 21354,'-2'0'333,"-2"-1"323,1 0 0,-1 1 0,0-1 0,0 1 0,0 0 0,-3 1-656,7-1 49,-1 0-1,0 1 0,0-1 1,0 0-1,0 1 0,1-1 1,-1 0-1,0 1 0,0-1 1,1 1-1,-1-1 0,0 1 1,1 0-1,-1-1 0,1 1 1,-1-1-1,0 1 0,1 0 1,-1 0-1,1-1 0,0 1 1,-1 0-1,1 0 0,0 0 1,-1 0-1,1-1 0,0 1 1,0 0-1,0 0 0,0 0 1,0 0-49,-1 1 12,1 0 1,0 0-1,0-1 0,0 1 1,0 0-1,0 0 1,1 0-1,-1 0 1,0-1-1,1 1 0,-1 0 1,2 1-13,-2-2-1,1 0 1,0 0-1,0 0 1,-1 0-1,1 0 1,0-1-1,0 1 1,0 0-1,0 0 1,0-1-1,0 1 1,0-1-1,0 1 1,0-1-1,0 1 1,0-1-1,0 0 1,1 0-1,-1 1 0,1-1 1,10 1-16,-1-1 0,11 0 16,-4 0 0,-17 0 1,-1 0 0,0 0-1,1 0 1,-1 0-1,1 0 1,-1 0 0,0 0-1,1 0 1,-1 0 0,0 1-1,1-1 1,-1 0-1,0 0 1,0 0 0,1 1-1,-1-1 1,0 0-1,1 0 1,-1 1 0,0-1-1,0 0 1,0 1-1,1-1 1,-1 0 0,0 1-1,0-1 0,3 13 33,-3-8-21,-1-1-1,1 0 1,-1 1 0,1-1-1,-1 1-11,-2 2 4,0 0-1,0-1 1,0 1 0,-1-1-1,1 0 1,-2 0 0,-1 2-4,-34 39 242,39-46-232,10-22 705,-3 10-679,1 1 1,0 0-1,1 1 0,0 0 1,1 0-1,0 0 1,0 1-1,0 1 1,10-6-37,-17 12 1,-1 0 0,1 1 0,-1-1 0,1 0 0,-1 1 0,1-1 0,0 1 0,-1 0 0,1-1 1,0 1-1,-1 0 0,2 0-1,-2 0 0,-1 0 0,1 0-1,0 1 1,-1-1 0,1 0 0,-1 0 0,1 0 0,-1 1 0,1-1 0,-1 0 0,1 1 0,-1-1 0,0 0 0,1 1 0,-1-1 0,1 1 0,-1-1-1,0 0 1,1 1 0,-1-1 0,0 1 0,0-1 0,1 1 0,-1-1 0,0 1 0,0-1 0,0 1 0,1 0 0,-1-1 0,0 1 0,0-1-1,0 1 1,1 5-152,-1 1 0,1-1 0,-1 0 0,0 1 0,-1-1 0,0 4 152,1-10-46,0 0-1,0 0 1,-1 0-1,1 0 1,0 0 0,0 0-1,0 0 1,0 1-1,0-1 1,0 0 0,0 0-1,0 0 1,-1 0 0,1 0-1,0 0 1,0 0-1,0 0 1,0 0 0,0 0-1,0 0 1,-1 0-1,1 0 1,0 0 0,0 0-1,0 0 1,0 0-1,0 0 1,0 0 0,-1 0-1,1 0 1,0 0-1,0 0 1,0 0 0,0 0-1,0 0 1,0 0-1,0 0 1,-1 0 0,1 0-1,0-1 1,0 1-1,0 0 1,0 0 0,0 0-1,0 0 1,0 0-1,0 0 1,0 0 0,0 0-1,0-1 1,-1 1-1,1 0 1,0 0 0,0 0-1,0 0 1,0 0 0,0 0-1,0-1 1,0 1 46,-7-25-7718,1-3 3463,1-28 5404,3-18 11364,3 73-12479,-1 1 1,0-1 0,1 1-1,-1-1 1,0 0 0,1 1 0,-1-1-1,0 1 1,1-1 0,-1 1-1,1-1 1,-1 1 0,1 0 0,-1-1-1,1 1 1,0 0 0,-1-1 0,1 1-1,-1 0 1,1 0 0,0-1-1,-1 1 1,1 0 0,-1 0 0,1 0-1,0 0 1,-1 0 0,1 0-1,0 0 1,-1 0 0,1 0-35,24 0-232,-23 0 180,-1 0-32,0 0 1,-1 0-1,1 0 0,-1 0 0,1 1 1,0-1-1,-1 0 0,1 0 1,-1 0-1,1 0 0,-1 1 0,1-1 1,0 0-1,-1 1 0,1-1 1,-1 0 83,7 13-30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2271-A291-4378-95CE-3BBE63D5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4</cp:revision>
  <cp:lastPrinted>2021-10-18T02:50:00Z</cp:lastPrinted>
  <dcterms:created xsi:type="dcterms:W3CDTF">2021-10-18T02:25:00Z</dcterms:created>
  <dcterms:modified xsi:type="dcterms:W3CDTF">2021-11-08T02:33:00Z</dcterms:modified>
</cp:coreProperties>
</file>